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4" w:type="dxa"/>
        <w:tblLayout w:type="fixed"/>
        <w:tblLook w:val="01E0"/>
      </w:tblPr>
      <w:tblGrid>
        <w:gridCol w:w="5550"/>
        <w:gridCol w:w="3914"/>
      </w:tblGrid>
      <w:tr w:rsidR="003A05DB" w:rsidRPr="00DE59F2" w:rsidTr="00A22814">
        <w:tc>
          <w:tcPr>
            <w:tcW w:w="9464" w:type="dxa"/>
            <w:gridSpan w:val="2"/>
          </w:tcPr>
          <w:p w:rsidR="003A05DB" w:rsidRPr="00DE59F2" w:rsidRDefault="003A05DB" w:rsidP="00D0554F">
            <w:pPr>
              <w:ind w:right="-58"/>
            </w:pPr>
          </w:p>
        </w:tc>
      </w:tr>
      <w:tr w:rsidR="003A05DB" w:rsidRPr="00DA1D6E" w:rsidTr="00A228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64" w:type="dxa"/>
            <w:gridSpan w:val="2"/>
            <w:shd w:val="clear" w:color="auto" w:fill="auto"/>
          </w:tcPr>
          <w:p w:rsidR="003A05DB" w:rsidRPr="00CB6DE3" w:rsidRDefault="003A05DB" w:rsidP="00A2281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4" w:hanging="284"/>
              <w:jc w:val="both"/>
            </w:pPr>
            <w:r w:rsidRPr="00CB6DE3">
              <w:rPr>
                <w:spacing w:val="-2"/>
              </w:rPr>
              <w:t>Наименование</w:t>
            </w:r>
            <w:r>
              <w:rPr>
                <w:spacing w:val="-2"/>
              </w:rPr>
              <w:t xml:space="preserve"> проекта</w:t>
            </w:r>
            <w:r w:rsidRPr="00CB6DE3">
              <w:rPr>
                <w:spacing w:val="-2"/>
              </w:rPr>
              <w:t xml:space="preserve">: </w:t>
            </w:r>
            <w:r w:rsidRPr="00DA42CA">
              <w:t>«</w:t>
            </w:r>
            <w:r w:rsidR="001C44E9" w:rsidRPr="00B5315E">
              <w:t xml:space="preserve">Расти </w:t>
            </w:r>
            <w:proofErr w:type="gramStart"/>
            <w:r w:rsidR="001C44E9" w:rsidRPr="00B5315E">
              <w:t>здоровым</w:t>
            </w:r>
            <w:proofErr w:type="gramEnd"/>
            <w:r w:rsidR="001C44E9" w:rsidRPr="00B5315E">
              <w:t>, малыш</w:t>
            </w:r>
            <w:r w:rsidRPr="00701EC9">
              <w:t>»</w:t>
            </w:r>
          </w:p>
        </w:tc>
      </w:tr>
      <w:tr w:rsidR="003A05DB" w:rsidRPr="00DA1D6E" w:rsidTr="00A228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64" w:type="dxa"/>
            <w:gridSpan w:val="2"/>
            <w:shd w:val="clear" w:color="auto" w:fill="auto"/>
          </w:tcPr>
          <w:p w:rsidR="003A05DB" w:rsidRPr="00CB6DE3" w:rsidRDefault="003A05DB" w:rsidP="00A22814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jc w:val="both"/>
            </w:pPr>
            <w:r w:rsidRPr="00CB6DE3">
              <w:rPr>
                <w:spacing w:val="-2"/>
              </w:rPr>
              <w:t>2. Срок реализации</w:t>
            </w:r>
            <w:r>
              <w:rPr>
                <w:spacing w:val="-2"/>
              </w:rPr>
              <w:t xml:space="preserve"> проекта</w:t>
            </w:r>
            <w:r w:rsidRPr="00CB6DE3">
              <w:rPr>
                <w:spacing w:val="-2"/>
              </w:rPr>
              <w:t>:</w:t>
            </w:r>
            <w:r w:rsidRPr="00CB6DE3">
              <w:t xml:space="preserve"> </w:t>
            </w:r>
            <w:r>
              <w:t>12 месяцев</w:t>
            </w:r>
          </w:p>
        </w:tc>
      </w:tr>
      <w:tr w:rsidR="003A05DB" w:rsidRPr="00DA1D6E" w:rsidTr="00A228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64" w:type="dxa"/>
            <w:gridSpan w:val="2"/>
            <w:shd w:val="clear" w:color="auto" w:fill="auto"/>
          </w:tcPr>
          <w:p w:rsidR="003A05DB" w:rsidRPr="00CB6DE3" w:rsidRDefault="003A05DB" w:rsidP="00A22814">
            <w:r>
              <w:rPr>
                <w:spacing w:val="-2"/>
              </w:rPr>
              <w:t>3. Организация–заявитель, предлагающая проект</w:t>
            </w:r>
            <w:r w:rsidRPr="00CB6DE3">
              <w:rPr>
                <w:spacing w:val="-2"/>
              </w:rPr>
              <w:t>:</w:t>
            </w:r>
            <w:r>
              <w:rPr>
                <w:spacing w:val="-2"/>
              </w:rPr>
              <w:t xml:space="preserve"> </w:t>
            </w:r>
            <w:r w:rsidRPr="00DA42CA">
              <w:t xml:space="preserve">Государственное учреждение образования «Санаторный </w:t>
            </w:r>
            <w:proofErr w:type="gramStart"/>
            <w:r w:rsidRPr="00DA42CA">
              <w:t>ясли-сад</w:t>
            </w:r>
            <w:proofErr w:type="gramEnd"/>
            <w:r w:rsidRPr="00DA42CA">
              <w:t xml:space="preserve"> № 4 г. Чечерска»</w:t>
            </w:r>
          </w:p>
        </w:tc>
      </w:tr>
      <w:tr w:rsidR="003A05DB" w:rsidRPr="00DA1D6E" w:rsidTr="00A228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64" w:type="dxa"/>
            <w:gridSpan w:val="2"/>
            <w:shd w:val="clear" w:color="auto" w:fill="auto"/>
          </w:tcPr>
          <w:p w:rsidR="003A05DB" w:rsidRPr="00CB6DE3" w:rsidRDefault="003A05DB" w:rsidP="00A22814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jc w:val="both"/>
            </w:pPr>
            <w:r>
              <w:rPr>
                <w:spacing w:val="-2"/>
              </w:rPr>
              <w:t xml:space="preserve">4. </w:t>
            </w:r>
            <w:r w:rsidRPr="00CB6DE3">
              <w:rPr>
                <w:spacing w:val="-2"/>
              </w:rPr>
              <w:t>Цели</w:t>
            </w:r>
            <w:r>
              <w:rPr>
                <w:spacing w:val="-2"/>
              </w:rPr>
              <w:t xml:space="preserve"> проекта</w:t>
            </w:r>
            <w:r w:rsidRPr="00CB6DE3">
              <w:rPr>
                <w:spacing w:val="-2"/>
              </w:rPr>
              <w:t>:</w:t>
            </w:r>
            <w:r>
              <w:rPr>
                <w:spacing w:val="-2"/>
              </w:rPr>
              <w:t xml:space="preserve"> </w:t>
            </w:r>
            <w:r w:rsidR="001C44E9" w:rsidRPr="00DD615C">
              <w:t>Формирование основ двигательной активности, пропаганда здорового образа жизни среди детей, родителей воспитанников, сотрудников учреждения, проживающих на радиоактивно загрязнённой территории</w:t>
            </w:r>
          </w:p>
        </w:tc>
      </w:tr>
      <w:tr w:rsidR="003A05DB" w:rsidRPr="00DA1D6E" w:rsidTr="00A228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64" w:type="dxa"/>
            <w:gridSpan w:val="2"/>
            <w:shd w:val="clear" w:color="auto" w:fill="auto"/>
          </w:tcPr>
          <w:p w:rsidR="003A05DB" w:rsidRDefault="003A05DB" w:rsidP="00A22814">
            <w:pPr>
              <w:ind w:left="-44" w:right="-1" w:firstLine="44"/>
              <w:rPr>
                <w:spacing w:val="-2"/>
              </w:rPr>
            </w:pPr>
            <w:r w:rsidRPr="00CB6DE3">
              <w:rPr>
                <w:spacing w:val="-2"/>
              </w:rPr>
              <w:t>5. Задачи</w:t>
            </w:r>
            <w:r>
              <w:rPr>
                <w:spacing w:val="-2"/>
              </w:rPr>
              <w:t xml:space="preserve">, планируемые </w:t>
            </w:r>
            <w:r w:rsidRPr="00DB781F">
              <w:rPr>
                <w:spacing w:val="-2"/>
              </w:rPr>
              <w:t xml:space="preserve">к </w:t>
            </w:r>
            <w:r w:rsidRPr="00DB781F">
              <w:t>выполнению в рамках реализации проекта</w:t>
            </w:r>
            <w:r w:rsidRPr="00DB781F">
              <w:rPr>
                <w:spacing w:val="-2"/>
              </w:rPr>
              <w:t>:</w:t>
            </w:r>
            <w:r w:rsidRPr="00CB6DE3">
              <w:rPr>
                <w:spacing w:val="-2"/>
              </w:rPr>
              <w:t xml:space="preserve"> </w:t>
            </w:r>
          </w:p>
          <w:p w:rsidR="001C44E9" w:rsidRPr="00DD615C" w:rsidRDefault="001C44E9" w:rsidP="001C44E9">
            <w:pPr>
              <w:ind w:right="98"/>
              <w:jc w:val="both"/>
            </w:pPr>
            <w:r>
              <w:t>- О</w:t>
            </w:r>
            <w:r w:rsidRPr="00DD615C">
              <w:t>борудовать и благоустроить спортивную площадку для физк</w:t>
            </w:r>
            <w:r>
              <w:t>ультурных занятий и развлечений.</w:t>
            </w:r>
            <w:r w:rsidRPr="00DD615C">
              <w:t xml:space="preserve"> </w:t>
            </w:r>
          </w:p>
          <w:p w:rsidR="001C44E9" w:rsidRPr="00DD615C" w:rsidRDefault="001C44E9" w:rsidP="001C44E9">
            <w:pPr>
              <w:ind w:right="98"/>
              <w:jc w:val="both"/>
            </w:pPr>
            <w:r>
              <w:t>- О</w:t>
            </w:r>
            <w:r w:rsidRPr="00DD615C">
              <w:t>борудовать и благоустроить игровые площадки спортивным оборудованием для детей старше</w:t>
            </w:r>
            <w:r>
              <w:t>го дошкольного возраста (2 шт.).</w:t>
            </w:r>
          </w:p>
          <w:p w:rsidR="001C44E9" w:rsidRPr="00DD615C" w:rsidRDefault="001C44E9" w:rsidP="001C44E9">
            <w:pPr>
              <w:ind w:right="98"/>
              <w:jc w:val="both"/>
            </w:pPr>
            <w:r>
              <w:t>- О</w:t>
            </w:r>
            <w:r w:rsidRPr="00DD615C">
              <w:t>рганизовать работу кружка  «Радуга здоровья», где бу</w:t>
            </w:r>
            <w:r>
              <w:t>дут заниматься 10 воспитанников.</w:t>
            </w:r>
          </w:p>
          <w:p w:rsidR="003A05DB" w:rsidRPr="00CB6DE3" w:rsidRDefault="001C44E9" w:rsidP="001C44E9">
            <w:pPr>
              <w:jc w:val="both"/>
            </w:pPr>
            <w:r>
              <w:t>- О</w:t>
            </w:r>
            <w:r w:rsidRPr="00DD615C">
              <w:t>рганизовать пропаганду здорового образа жизни и полезности проводимого физкультурно-оздоровительного процесса среди родителей и сотрудников учреждения через проведение  консультаций, встреч за круглым столом, совместных спортивных досугов, дней здоровья, соревнований.</w:t>
            </w:r>
          </w:p>
        </w:tc>
      </w:tr>
      <w:tr w:rsidR="003A05DB" w:rsidRPr="00DA1D6E" w:rsidTr="00A228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64" w:type="dxa"/>
            <w:gridSpan w:val="2"/>
            <w:shd w:val="clear" w:color="auto" w:fill="auto"/>
          </w:tcPr>
          <w:p w:rsidR="003A05DB" w:rsidRPr="00CB6DE3" w:rsidRDefault="003A05DB" w:rsidP="00684C2C">
            <w:pPr>
              <w:ind w:right="98"/>
              <w:jc w:val="both"/>
            </w:pPr>
            <w:r w:rsidRPr="00CB6DE3">
              <w:rPr>
                <w:spacing w:val="-2"/>
              </w:rPr>
              <w:t>6</w:t>
            </w:r>
            <w:r>
              <w:rPr>
                <w:spacing w:val="-2"/>
              </w:rPr>
              <w:t xml:space="preserve">. Целевая группа: </w:t>
            </w:r>
            <w:r w:rsidR="001C44E9" w:rsidRPr="001C44E9">
              <w:t>Воспитанники государственного учреждения образования «Санаторный ясли-сад № 4 г</w:t>
            </w:r>
            <w:proofErr w:type="gramStart"/>
            <w:r w:rsidR="001C44E9" w:rsidRPr="001C44E9">
              <w:t>.Ч</w:t>
            </w:r>
            <w:proofErr w:type="gramEnd"/>
            <w:r w:rsidR="001C44E9" w:rsidRPr="001C44E9">
              <w:t>ечерска» в количестве 123 человек, их родители (законные представители), сотрудники учреждения.</w:t>
            </w:r>
          </w:p>
        </w:tc>
      </w:tr>
      <w:tr w:rsidR="003A05DB" w:rsidRPr="00DA1D6E" w:rsidTr="00A228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64" w:type="dxa"/>
            <w:gridSpan w:val="2"/>
            <w:shd w:val="clear" w:color="auto" w:fill="auto"/>
          </w:tcPr>
          <w:p w:rsidR="003A05DB" w:rsidRPr="001C44E9" w:rsidRDefault="003A05DB" w:rsidP="00A22814">
            <w:pPr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1C44E9">
              <w:rPr>
                <w:spacing w:val="-2"/>
              </w:rPr>
              <w:t xml:space="preserve">7. Краткое описание мероприятий в рамках проекта: </w:t>
            </w:r>
          </w:p>
          <w:p w:rsidR="001C44E9" w:rsidRPr="001C44E9" w:rsidRDefault="006D64DA" w:rsidP="001C44E9">
            <w:pPr>
              <w:ind w:right="98"/>
              <w:jc w:val="both"/>
            </w:pPr>
            <w:r>
              <w:t>7</w:t>
            </w:r>
            <w:r w:rsidR="001C44E9" w:rsidRPr="001C44E9">
              <w:t>.1.Закупка спортивного оборудования для спортивной площадки, игровых участков.</w:t>
            </w:r>
          </w:p>
          <w:p w:rsidR="001C44E9" w:rsidRPr="001C44E9" w:rsidRDefault="006D64DA" w:rsidP="001C44E9">
            <w:pPr>
              <w:ind w:right="98"/>
              <w:jc w:val="both"/>
            </w:pPr>
            <w:r>
              <w:t>7</w:t>
            </w:r>
            <w:r w:rsidR="001C44E9" w:rsidRPr="001C44E9">
              <w:t>.2.Закупка спортивного инвентаря</w:t>
            </w:r>
            <w:r>
              <w:t>.</w:t>
            </w:r>
          </w:p>
          <w:p w:rsidR="001C44E9" w:rsidRPr="001C44E9" w:rsidRDefault="006D64DA" w:rsidP="001C44E9">
            <w:pPr>
              <w:ind w:right="98"/>
              <w:jc w:val="both"/>
            </w:pPr>
            <w:r>
              <w:t>7</w:t>
            </w:r>
            <w:r w:rsidR="001C44E9" w:rsidRPr="001C44E9">
              <w:t>.3.Благоустройство территории спортивной и игровых площадок, и прилегающей к ним территории.</w:t>
            </w:r>
          </w:p>
          <w:p w:rsidR="001C44E9" w:rsidRPr="001C44E9" w:rsidRDefault="006D64DA" w:rsidP="001C44E9">
            <w:pPr>
              <w:ind w:right="98"/>
              <w:jc w:val="both"/>
            </w:pPr>
            <w:r>
              <w:t>7</w:t>
            </w:r>
            <w:r w:rsidR="001C44E9" w:rsidRPr="001C44E9">
              <w:t xml:space="preserve">.4.Установка спортивного оборудования. </w:t>
            </w:r>
          </w:p>
          <w:p w:rsidR="001C44E9" w:rsidRPr="001C44E9" w:rsidRDefault="006D64DA" w:rsidP="001C44E9">
            <w:pPr>
              <w:ind w:right="98"/>
              <w:jc w:val="both"/>
              <w:rPr>
                <w:b/>
              </w:rPr>
            </w:pPr>
            <w:r>
              <w:t>7.5.</w:t>
            </w:r>
            <w:r w:rsidR="001C44E9" w:rsidRPr="001C44E9">
              <w:t xml:space="preserve">Косметический ремонт музыкально-физкультурного зала. </w:t>
            </w:r>
          </w:p>
          <w:p w:rsidR="001C44E9" w:rsidRPr="001C44E9" w:rsidRDefault="006D64DA" w:rsidP="001C44E9">
            <w:pPr>
              <w:ind w:right="98"/>
              <w:jc w:val="both"/>
              <w:rPr>
                <w:b/>
              </w:rPr>
            </w:pPr>
            <w:r>
              <w:t>7.6</w:t>
            </w:r>
            <w:r w:rsidR="001C44E9" w:rsidRPr="001C44E9">
              <w:t>.</w:t>
            </w:r>
            <w:r>
              <w:t>О</w:t>
            </w:r>
            <w:r w:rsidR="001C44E9" w:rsidRPr="001C44E9">
              <w:t xml:space="preserve">ткрытие кружка «Радуга здоровья» и разработка программы его деятельности. </w:t>
            </w:r>
          </w:p>
          <w:p w:rsidR="001C44E9" w:rsidRPr="001C44E9" w:rsidRDefault="006D64DA" w:rsidP="001C44E9">
            <w:pPr>
              <w:ind w:right="98"/>
              <w:jc w:val="both"/>
            </w:pPr>
            <w:r>
              <w:t>7</w:t>
            </w:r>
            <w:r w:rsidR="001C44E9" w:rsidRPr="001C44E9">
              <w:t>.</w:t>
            </w:r>
            <w:r>
              <w:t>7.</w:t>
            </w:r>
            <w:r w:rsidR="001C44E9" w:rsidRPr="001C44E9">
              <w:t>Проведение семинаров для родителей в каждой возрастной группе по повышению компетентности родителей в области формирования у детей двигательной активности с привлечением специалистов.</w:t>
            </w:r>
          </w:p>
          <w:p w:rsidR="001C44E9" w:rsidRPr="001C44E9" w:rsidRDefault="006D64DA" w:rsidP="001C44E9">
            <w:pPr>
              <w:ind w:right="98"/>
              <w:jc w:val="both"/>
            </w:pPr>
            <w:r>
              <w:t>7.8.</w:t>
            </w:r>
            <w:r w:rsidR="001C44E9" w:rsidRPr="001C44E9">
              <w:t>Вовлечение родителей, представителей средств массовой информации в процесс физкультурно-оздоровительной работы дошкольного учреждения.</w:t>
            </w:r>
          </w:p>
          <w:p w:rsidR="001C44E9" w:rsidRPr="001C44E9" w:rsidRDefault="006D64DA" w:rsidP="001C44E9">
            <w:pPr>
              <w:ind w:right="98"/>
              <w:jc w:val="both"/>
            </w:pPr>
            <w:r>
              <w:t>7.9.</w:t>
            </w:r>
            <w:r w:rsidR="001C44E9" w:rsidRPr="001C44E9">
              <w:t xml:space="preserve">Проведение садовых и </w:t>
            </w:r>
            <w:proofErr w:type="spellStart"/>
            <w:r w:rsidR="001C44E9" w:rsidRPr="001C44E9">
              <w:t>внесадовых</w:t>
            </w:r>
            <w:proofErr w:type="spellEnd"/>
            <w:r w:rsidR="001C44E9" w:rsidRPr="001C44E9">
              <w:t xml:space="preserve"> мероприятий (круглых столов, соревнований, дней здоровья) по пропаганде здорового образа жизни среди детей и их родителей. </w:t>
            </w:r>
          </w:p>
          <w:p w:rsidR="003A05DB" w:rsidRPr="001C44E9" w:rsidRDefault="006D64DA" w:rsidP="006D64DA">
            <w:pPr>
              <w:ind w:right="98"/>
              <w:jc w:val="both"/>
              <w:rPr>
                <w:bCs/>
              </w:rPr>
            </w:pPr>
            <w:r>
              <w:t>7.10.</w:t>
            </w:r>
            <w:r w:rsidR="001C44E9" w:rsidRPr="001C44E9">
              <w:t xml:space="preserve">Оценка изменений, которые произойдут в результате проводимых физкультурно-оздоровительных мероприятий, после осуществления намеченной деятельности. </w:t>
            </w:r>
          </w:p>
        </w:tc>
      </w:tr>
      <w:tr w:rsidR="003A05DB" w:rsidRPr="00DA1D6E" w:rsidTr="00A228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64" w:type="dxa"/>
            <w:gridSpan w:val="2"/>
            <w:shd w:val="clear" w:color="auto" w:fill="auto"/>
          </w:tcPr>
          <w:p w:rsidR="003A05DB" w:rsidRPr="00B00E9E" w:rsidRDefault="003A05DB" w:rsidP="00A22814">
            <w:pPr>
              <w:shd w:val="clear" w:color="auto" w:fill="FFFFFF"/>
              <w:spacing w:line="298" w:lineRule="exact"/>
              <w:ind w:right="-5"/>
              <w:rPr>
                <w:iCs/>
              </w:rPr>
            </w:pPr>
            <w:r w:rsidRPr="00CB6DE3">
              <w:rPr>
                <w:spacing w:val="-2"/>
              </w:rPr>
              <w:lastRenderedPageBreak/>
              <w:t>8. Об</w:t>
            </w:r>
            <w:r>
              <w:rPr>
                <w:spacing w:val="-2"/>
              </w:rPr>
              <w:t>щий объем финансирования (в долларах США)</w:t>
            </w:r>
            <w:r w:rsidRPr="00CB6DE3">
              <w:rPr>
                <w:spacing w:val="-2"/>
              </w:rPr>
              <w:t>:</w:t>
            </w:r>
            <w:r w:rsidRPr="00CB6DE3">
              <w:t xml:space="preserve"> </w:t>
            </w:r>
            <w:r w:rsidR="006D64DA">
              <w:rPr>
                <w:iCs/>
              </w:rPr>
              <w:t>11595 долларов</w:t>
            </w:r>
          </w:p>
        </w:tc>
      </w:tr>
      <w:tr w:rsidR="003A05DB" w:rsidRPr="00DA1D6E" w:rsidTr="00A228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550" w:type="dxa"/>
            <w:shd w:val="clear" w:color="auto" w:fill="auto"/>
          </w:tcPr>
          <w:p w:rsidR="003A05DB" w:rsidRPr="00CB6DE3" w:rsidRDefault="003A05DB" w:rsidP="00A22814">
            <w:pPr>
              <w:jc w:val="center"/>
              <w:rPr>
                <w:spacing w:val="-2"/>
              </w:rPr>
            </w:pPr>
            <w:r w:rsidRPr="00CB6DE3">
              <w:rPr>
                <w:spacing w:val="-2"/>
              </w:rPr>
              <w:t>Источник финансирования</w:t>
            </w:r>
          </w:p>
        </w:tc>
        <w:tc>
          <w:tcPr>
            <w:tcW w:w="3914" w:type="dxa"/>
            <w:shd w:val="clear" w:color="auto" w:fill="auto"/>
          </w:tcPr>
          <w:p w:rsidR="003A05DB" w:rsidRDefault="003A05DB" w:rsidP="00A22814">
            <w:pPr>
              <w:jc w:val="center"/>
            </w:pPr>
            <w:r>
              <w:t xml:space="preserve">Объем финансирования </w:t>
            </w:r>
          </w:p>
          <w:p w:rsidR="003A05DB" w:rsidRPr="00CB6DE3" w:rsidRDefault="003A05DB" w:rsidP="00A22814">
            <w:pPr>
              <w:jc w:val="center"/>
            </w:pPr>
            <w:r>
              <w:t>(в долларах США</w:t>
            </w:r>
            <w:r w:rsidRPr="00CB6DE3">
              <w:t>)</w:t>
            </w:r>
          </w:p>
        </w:tc>
      </w:tr>
      <w:tr w:rsidR="003A05DB" w:rsidRPr="00DA1D6E" w:rsidTr="00A228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50" w:type="dxa"/>
            <w:shd w:val="clear" w:color="auto" w:fill="auto"/>
          </w:tcPr>
          <w:p w:rsidR="003A05DB" w:rsidRPr="00CB6DE3" w:rsidRDefault="003A05DB" w:rsidP="00A22814">
            <w:pPr>
              <w:rPr>
                <w:spacing w:val="-2"/>
              </w:rPr>
            </w:pPr>
            <w:r w:rsidRPr="00CB6DE3">
              <w:rPr>
                <w:spacing w:val="-2"/>
              </w:rPr>
              <w:t>Средства донора</w:t>
            </w:r>
          </w:p>
        </w:tc>
        <w:tc>
          <w:tcPr>
            <w:tcW w:w="3914" w:type="dxa"/>
            <w:shd w:val="clear" w:color="auto" w:fill="auto"/>
          </w:tcPr>
          <w:p w:rsidR="003A05DB" w:rsidRPr="006D64DA" w:rsidRDefault="006D64DA" w:rsidP="00A22814">
            <w:pPr>
              <w:rPr>
                <w:spacing w:val="-2"/>
              </w:rPr>
            </w:pPr>
            <w:r w:rsidRPr="006D64DA">
              <w:rPr>
                <w:iCs/>
              </w:rPr>
              <w:t>10555</w:t>
            </w:r>
            <w:r w:rsidR="003A05DB" w:rsidRPr="006D64DA">
              <w:rPr>
                <w:iCs/>
              </w:rPr>
              <w:t xml:space="preserve"> доллар</w:t>
            </w:r>
            <w:r>
              <w:rPr>
                <w:iCs/>
              </w:rPr>
              <w:t>ов</w:t>
            </w:r>
          </w:p>
        </w:tc>
      </w:tr>
      <w:tr w:rsidR="003A05DB" w:rsidRPr="00DA1D6E" w:rsidTr="00A228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5"/>
        </w:trPr>
        <w:tc>
          <w:tcPr>
            <w:tcW w:w="5550" w:type="dxa"/>
            <w:shd w:val="clear" w:color="auto" w:fill="auto"/>
          </w:tcPr>
          <w:p w:rsidR="003A05DB" w:rsidRPr="00CB6DE3" w:rsidRDefault="003A05DB" w:rsidP="00A22814">
            <w:pPr>
              <w:rPr>
                <w:spacing w:val="-2"/>
              </w:rPr>
            </w:pPr>
            <w:proofErr w:type="spellStart"/>
            <w:r w:rsidRPr="00CB6DE3">
              <w:rPr>
                <w:spacing w:val="-2"/>
              </w:rPr>
              <w:t>Софинансирование</w:t>
            </w:r>
            <w:proofErr w:type="spellEnd"/>
          </w:p>
        </w:tc>
        <w:tc>
          <w:tcPr>
            <w:tcW w:w="3914" w:type="dxa"/>
            <w:shd w:val="clear" w:color="auto" w:fill="auto"/>
          </w:tcPr>
          <w:p w:rsidR="003A05DB" w:rsidRPr="006D64DA" w:rsidRDefault="006D64DA" w:rsidP="00A22814">
            <w:pPr>
              <w:rPr>
                <w:spacing w:val="-2"/>
              </w:rPr>
            </w:pPr>
            <w:r w:rsidRPr="006D64DA">
              <w:rPr>
                <w:iCs/>
              </w:rPr>
              <w:t>1040</w:t>
            </w:r>
            <w:r w:rsidR="003A05DB" w:rsidRPr="006D64DA">
              <w:rPr>
                <w:iCs/>
              </w:rPr>
              <w:t xml:space="preserve"> долларов</w:t>
            </w:r>
          </w:p>
        </w:tc>
      </w:tr>
      <w:tr w:rsidR="003A05DB" w:rsidRPr="00DA1D6E" w:rsidTr="00A228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8"/>
        </w:trPr>
        <w:tc>
          <w:tcPr>
            <w:tcW w:w="9464" w:type="dxa"/>
            <w:gridSpan w:val="2"/>
            <w:shd w:val="clear" w:color="auto" w:fill="auto"/>
          </w:tcPr>
          <w:p w:rsidR="003A05DB" w:rsidRDefault="003A05DB" w:rsidP="00A22814">
            <w:pPr>
              <w:rPr>
                <w:spacing w:val="-2"/>
              </w:rPr>
            </w:pPr>
            <w:r>
              <w:rPr>
                <w:spacing w:val="-2"/>
              </w:rPr>
              <w:t>8</w:t>
            </w:r>
            <w:r w:rsidRPr="00CB6DE3">
              <w:rPr>
                <w:spacing w:val="-2"/>
              </w:rPr>
              <w:t xml:space="preserve">. </w:t>
            </w:r>
            <w:r>
              <w:rPr>
                <w:spacing w:val="-2"/>
              </w:rPr>
              <w:t xml:space="preserve">Место реализации проекта (область/район, город): </w:t>
            </w:r>
          </w:p>
          <w:p w:rsidR="003A05DB" w:rsidRPr="00CB6DE3" w:rsidRDefault="003A05DB" w:rsidP="00A22814">
            <w:r>
              <w:rPr>
                <w:spacing w:val="-2"/>
              </w:rPr>
              <w:t>Гомельская область, г</w:t>
            </w:r>
            <w:proofErr w:type="gramStart"/>
            <w:r>
              <w:rPr>
                <w:spacing w:val="-2"/>
              </w:rPr>
              <w:t>.Ч</w:t>
            </w:r>
            <w:proofErr w:type="gramEnd"/>
            <w:r>
              <w:rPr>
                <w:spacing w:val="-2"/>
              </w:rPr>
              <w:t>ечерск</w:t>
            </w:r>
          </w:p>
        </w:tc>
      </w:tr>
      <w:tr w:rsidR="003A05DB" w:rsidRPr="00DA1D6E" w:rsidTr="00A228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64" w:type="dxa"/>
            <w:gridSpan w:val="2"/>
            <w:shd w:val="clear" w:color="auto" w:fill="auto"/>
          </w:tcPr>
          <w:p w:rsidR="003A05DB" w:rsidRPr="00CB6DE3" w:rsidRDefault="003A05DB" w:rsidP="00A22814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9</w:t>
            </w:r>
            <w:r w:rsidRPr="00CB6DE3">
              <w:rPr>
                <w:spacing w:val="-2"/>
              </w:rPr>
              <w:t xml:space="preserve">. Контактное лицо: </w:t>
            </w:r>
          </w:p>
          <w:p w:rsidR="003A05DB" w:rsidRPr="00CB6DE3" w:rsidRDefault="003A05DB" w:rsidP="00A22814">
            <w:pPr>
              <w:ind w:left="-38" w:right="98" w:firstLine="38"/>
            </w:pPr>
            <w:r w:rsidRPr="008965EC">
              <w:t>Светлана Петровна</w:t>
            </w:r>
            <w:r>
              <w:t xml:space="preserve"> </w:t>
            </w:r>
            <w:r>
              <w:rPr>
                <w:spacing w:val="-2"/>
              </w:rPr>
              <w:t>Ткачук</w:t>
            </w:r>
            <w:r w:rsidRPr="008965EC">
              <w:t xml:space="preserve">, заведующий государственного учреждения образования «Санаторный </w:t>
            </w:r>
            <w:proofErr w:type="gramStart"/>
            <w:r w:rsidRPr="008965EC">
              <w:t>ясли-сад</w:t>
            </w:r>
            <w:proofErr w:type="gramEnd"/>
            <w:r w:rsidRPr="008965EC">
              <w:t xml:space="preserve"> № 4 г. Чечерска», </w:t>
            </w:r>
            <w:r w:rsidRPr="00DA42CA">
              <w:t xml:space="preserve">тел. 375 2332 7-74-39, </w:t>
            </w:r>
            <w:proofErr w:type="spellStart"/>
            <w:r w:rsidRPr="00DA42CA">
              <w:rPr>
                <w:color w:val="000000"/>
              </w:rPr>
              <w:t>detsad</w:t>
            </w:r>
            <w:proofErr w:type="spellEnd"/>
            <w:r w:rsidRPr="00DA42CA">
              <w:rPr>
                <w:color w:val="000000"/>
                <w:lang w:val="be-BY"/>
              </w:rPr>
              <w:t>4@</w:t>
            </w:r>
            <w:proofErr w:type="spellStart"/>
            <w:r w:rsidRPr="00DA42CA">
              <w:rPr>
                <w:color w:val="000000"/>
              </w:rPr>
              <w:t>mail</w:t>
            </w:r>
            <w:proofErr w:type="spellEnd"/>
            <w:r w:rsidRPr="00DA42CA">
              <w:rPr>
                <w:color w:val="000000"/>
                <w:lang w:val="be-BY"/>
              </w:rPr>
              <w:t>.</w:t>
            </w:r>
            <w:proofErr w:type="spellStart"/>
            <w:r w:rsidRPr="00DA42CA">
              <w:rPr>
                <w:color w:val="000000"/>
              </w:rPr>
              <w:t>gomel</w:t>
            </w:r>
            <w:proofErr w:type="spellEnd"/>
            <w:r w:rsidRPr="00DA42CA">
              <w:rPr>
                <w:color w:val="000000"/>
                <w:lang w:val="be-BY"/>
              </w:rPr>
              <w:t>.</w:t>
            </w:r>
            <w:proofErr w:type="spellStart"/>
            <w:r w:rsidRPr="00DA42CA">
              <w:rPr>
                <w:color w:val="000000"/>
              </w:rPr>
              <w:t>by</w:t>
            </w:r>
            <w:proofErr w:type="spellEnd"/>
          </w:p>
        </w:tc>
      </w:tr>
    </w:tbl>
    <w:p w:rsidR="003A05DB" w:rsidRDefault="003A05DB" w:rsidP="003A05DB">
      <w:pPr>
        <w:rPr>
          <w:i/>
        </w:rPr>
      </w:pPr>
    </w:p>
    <w:p w:rsidR="001D149E" w:rsidRDefault="001D149E"/>
    <w:p w:rsidR="00F66CB2" w:rsidRDefault="00F66CB2" w:rsidP="00F66CB2">
      <w:pPr>
        <w:jc w:val="center"/>
        <w:rPr>
          <w:b/>
          <w:i/>
          <w:color w:val="C00000"/>
          <w:sz w:val="48"/>
          <w:szCs w:val="48"/>
        </w:rPr>
      </w:pPr>
      <w:r>
        <w:rPr>
          <w:b/>
          <w:i/>
          <w:color w:val="C00000"/>
          <w:sz w:val="48"/>
          <w:szCs w:val="48"/>
        </w:rPr>
        <w:t>Будем благодарны за сотрудничество!</w:t>
      </w:r>
    </w:p>
    <w:p w:rsidR="001D149E" w:rsidRDefault="001D149E"/>
    <w:p w:rsidR="00EC0A79" w:rsidRDefault="00F66CB2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36245</wp:posOffset>
            </wp:positionH>
            <wp:positionV relativeFrom="paragraph">
              <wp:posOffset>79375</wp:posOffset>
            </wp:positionV>
            <wp:extent cx="4020726" cy="3017520"/>
            <wp:effectExtent l="19050" t="0" r="0" b="0"/>
            <wp:wrapNone/>
            <wp:docPr id="1" name="Рисунок 0" descr="DSCI1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I114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24680" cy="30204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693545</wp:posOffset>
            </wp:positionH>
            <wp:positionV relativeFrom="paragraph">
              <wp:posOffset>2987714</wp:posOffset>
            </wp:positionV>
            <wp:extent cx="4312920" cy="3218141"/>
            <wp:effectExtent l="19050" t="0" r="0" b="0"/>
            <wp:wrapNone/>
            <wp:docPr id="2" name="Рисунок 1" descr="DSCI12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I1223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2920" cy="32181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EC0A79" w:rsidSect="00EC0A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7D0E38"/>
    <w:multiLevelType w:val="hybridMultilevel"/>
    <w:tmpl w:val="D6EEE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2"/>
  <w:proofState w:spelling="clean" w:grammar="clean"/>
  <w:defaultTabStop w:val="708"/>
  <w:characterSpacingControl w:val="doNotCompress"/>
  <w:compat/>
  <w:rsids>
    <w:rsidRoot w:val="003A05DB"/>
    <w:rsid w:val="000000D4"/>
    <w:rsid w:val="00000124"/>
    <w:rsid w:val="00000162"/>
    <w:rsid w:val="00000213"/>
    <w:rsid w:val="00000271"/>
    <w:rsid w:val="0000030D"/>
    <w:rsid w:val="000003CC"/>
    <w:rsid w:val="00000557"/>
    <w:rsid w:val="000005BA"/>
    <w:rsid w:val="000005C8"/>
    <w:rsid w:val="0000088F"/>
    <w:rsid w:val="0000094B"/>
    <w:rsid w:val="00000995"/>
    <w:rsid w:val="000009C2"/>
    <w:rsid w:val="00000A22"/>
    <w:rsid w:val="00000A6A"/>
    <w:rsid w:val="00000B3C"/>
    <w:rsid w:val="00000BB4"/>
    <w:rsid w:val="00000C2D"/>
    <w:rsid w:val="00000C36"/>
    <w:rsid w:val="00000CB6"/>
    <w:rsid w:val="00000CC5"/>
    <w:rsid w:val="00000CE0"/>
    <w:rsid w:val="00000D0A"/>
    <w:rsid w:val="00000D21"/>
    <w:rsid w:val="00000D2C"/>
    <w:rsid w:val="00000D79"/>
    <w:rsid w:val="00000DEB"/>
    <w:rsid w:val="00000F6A"/>
    <w:rsid w:val="00001070"/>
    <w:rsid w:val="00001175"/>
    <w:rsid w:val="0000121D"/>
    <w:rsid w:val="000012C4"/>
    <w:rsid w:val="00001319"/>
    <w:rsid w:val="00001424"/>
    <w:rsid w:val="00001438"/>
    <w:rsid w:val="00001679"/>
    <w:rsid w:val="000016A9"/>
    <w:rsid w:val="00001734"/>
    <w:rsid w:val="00001879"/>
    <w:rsid w:val="000019D3"/>
    <w:rsid w:val="000019E1"/>
    <w:rsid w:val="00001B18"/>
    <w:rsid w:val="00001CCD"/>
    <w:rsid w:val="00001CF5"/>
    <w:rsid w:val="00001DFA"/>
    <w:rsid w:val="00001DFC"/>
    <w:rsid w:val="00001DFF"/>
    <w:rsid w:val="00001F25"/>
    <w:rsid w:val="00001F5F"/>
    <w:rsid w:val="00001F63"/>
    <w:rsid w:val="0000204B"/>
    <w:rsid w:val="000021B5"/>
    <w:rsid w:val="000021D8"/>
    <w:rsid w:val="000022D3"/>
    <w:rsid w:val="0000230C"/>
    <w:rsid w:val="00002387"/>
    <w:rsid w:val="000023BD"/>
    <w:rsid w:val="000024D4"/>
    <w:rsid w:val="00002755"/>
    <w:rsid w:val="000027D5"/>
    <w:rsid w:val="000027E4"/>
    <w:rsid w:val="00002869"/>
    <w:rsid w:val="00002B82"/>
    <w:rsid w:val="00002BE5"/>
    <w:rsid w:val="00002C8A"/>
    <w:rsid w:val="00002CAE"/>
    <w:rsid w:val="00002E87"/>
    <w:rsid w:val="00002EA3"/>
    <w:rsid w:val="00002F14"/>
    <w:rsid w:val="00002F30"/>
    <w:rsid w:val="0000306A"/>
    <w:rsid w:val="00003323"/>
    <w:rsid w:val="000033E2"/>
    <w:rsid w:val="0000347E"/>
    <w:rsid w:val="000035A0"/>
    <w:rsid w:val="0000382C"/>
    <w:rsid w:val="00003943"/>
    <w:rsid w:val="000039A8"/>
    <w:rsid w:val="00003A7C"/>
    <w:rsid w:val="00003B57"/>
    <w:rsid w:val="00003BF6"/>
    <w:rsid w:val="00003C2E"/>
    <w:rsid w:val="00003C66"/>
    <w:rsid w:val="00003E47"/>
    <w:rsid w:val="0000406A"/>
    <w:rsid w:val="0000411C"/>
    <w:rsid w:val="0000424F"/>
    <w:rsid w:val="00004679"/>
    <w:rsid w:val="000046CA"/>
    <w:rsid w:val="0000470E"/>
    <w:rsid w:val="000047E1"/>
    <w:rsid w:val="00004905"/>
    <w:rsid w:val="00004957"/>
    <w:rsid w:val="00004965"/>
    <w:rsid w:val="00004976"/>
    <w:rsid w:val="00004BA8"/>
    <w:rsid w:val="00004BC4"/>
    <w:rsid w:val="00004C06"/>
    <w:rsid w:val="00004C6F"/>
    <w:rsid w:val="00004C71"/>
    <w:rsid w:val="00004D81"/>
    <w:rsid w:val="00004F08"/>
    <w:rsid w:val="00004F0F"/>
    <w:rsid w:val="00004F60"/>
    <w:rsid w:val="00005065"/>
    <w:rsid w:val="0000512C"/>
    <w:rsid w:val="00005492"/>
    <w:rsid w:val="000057BD"/>
    <w:rsid w:val="00005901"/>
    <w:rsid w:val="000059B0"/>
    <w:rsid w:val="00005A80"/>
    <w:rsid w:val="00005B27"/>
    <w:rsid w:val="00005BC7"/>
    <w:rsid w:val="00005EE2"/>
    <w:rsid w:val="00005F7C"/>
    <w:rsid w:val="00005FFF"/>
    <w:rsid w:val="000060C6"/>
    <w:rsid w:val="0000629E"/>
    <w:rsid w:val="000062FD"/>
    <w:rsid w:val="0000636B"/>
    <w:rsid w:val="000063F2"/>
    <w:rsid w:val="0000642D"/>
    <w:rsid w:val="0000647D"/>
    <w:rsid w:val="0000655C"/>
    <w:rsid w:val="000065F4"/>
    <w:rsid w:val="0000664A"/>
    <w:rsid w:val="00006739"/>
    <w:rsid w:val="00006989"/>
    <w:rsid w:val="000069DE"/>
    <w:rsid w:val="000069DF"/>
    <w:rsid w:val="00006A01"/>
    <w:rsid w:val="00006A69"/>
    <w:rsid w:val="00006A71"/>
    <w:rsid w:val="00006AD3"/>
    <w:rsid w:val="00006C3F"/>
    <w:rsid w:val="00006E5D"/>
    <w:rsid w:val="00006FC5"/>
    <w:rsid w:val="00007023"/>
    <w:rsid w:val="0000704D"/>
    <w:rsid w:val="00007132"/>
    <w:rsid w:val="00007250"/>
    <w:rsid w:val="000073CE"/>
    <w:rsid w:val="000074AF"/>
    <w:rsid w:val="000074D9"/>
    <w:rsid w:val="0000765A"/>
    <w:rsid w:val="00007719"/>
    <w:rsid w:val="000077BE"/>
    <w:rsid w:val="000078C5"/>
    <w:rsid w:val="0000799A"/>
    <w:rsid w:val="000079B4"/>
    <w:rsid w:val="00007A5D"/>
    <w:rsid w:val="00007AC3"/>
    <w:rsid w:val="00007BE2"/>
    <w:rsid w:val="00007C8E"/>
    <w:rsid w:val="00007CCB"/>
    <w:rsid w:val="00007D5A"/>
    <w:rsid w:val="00007E72"/>
    <w:rsid w:val="00007F2F"/>
    <w:rsid w:val="00010024"/>
    <w:rsid w:val="0001026D"/>
    <w:rsid w:val="00010361"/>
    <w:rsid w:val="000104F5"/>
    <w:rsid w:val="000105EB"/>
    <w:rsid w:val="0001072C"/>
    <w:rsid w:val="00010782"/>
    <w:rsid w:val="000107DC"/>
    <w:rsid w:val="0001096C"/>
    <w:rsid w:val="000109B6"/>
    <w:rsid w:val="000109F4"/>
    <w:rsid w:val="00010A0E"/>
    <w:rsid w:val="00010ABF"/>
    <w:rsid w:val="00010C26"/>
    <w:rsid w:val="00010C5E"/>
    <w:rsid w:val="00010CD1"/>
    <w:rsid w:val="00010D49"/>
    <w:rsid w:val="00010D6B"/>
    <w:rsid w:val="00010F7D"/>
    <w:rsid w:val="00010FBF"/>
    <w:rsid w:val="0001102B"/>
    <w:rsid w:val="0001105D"/>
    <w:rsid w:val="000110C1"/>
    <w:rsid w:val="000110DF"/>
    <w:rsid w:val="0001114F"/>
    <w:rsid w:val="0001124F"/>
    <w:rsid w:val="000112E6"/>
    <w:rsid w:val="000114E3"/>
    <w:rsid w:val="00011620"/>
    <w:rsid w:val="000117ED"/>
    <w:rsid w:val="00011827"/>
    <w:rsid w:val="0001186B"/>
    <w:rsid w:val="000118E0"/>
    <w:rsid w:val="00011908"/>
    <w:rsid w:val="00011960"/>
    <w:rsid w:val="00011A4A"/>
    <w:rsid w:val="00011B1A"/>
    <w:rsid w:val="00011BC4"/>
    <w:rsid w:val="00011C42"/>
    <w:rsid w:val="00011E32"/>
    <w:rsid w:val="00011FB7"/>
    <w:rsid w:val="00012056"/>
    <w:rsid w:val="000122E7"/>
    <w:rsid w:val="00012499"/>
    <w:rsid w:val="0001250B"/>
    <w:rsid w:val="00012791"/>
    <w:rsid w:val="000127CD"/>
    <w:rsid w:val="000128A3"/>
    <w:rsid w:val="000128A8"/>
    <w:rsid w:val="000129B8"/>
    <w:rsid w:val="00012A99"/>
    <w:rsid w:val="00012E37"/>
    <w:rsid w:val="00012E80"/>
    <w:rsid w:val="00012F65"/>
    <w:rsid w:val="00012F69"/>
    <w:rsid w:val="00012FA4"/>
    <w:rsid w:val="0001328F"/>
    <w:rsid w:val="00013384"/>
    <w:rsid w:val="00013566"/>
    <w:rsid w:val="00013570"/>
    <w:rsid w:val="00013599"/>
    <w:rsid w:val="000135B8"/>
    <w:rsid w:val="00013640"/>
    <w:rsid w:val="00013662"/>
    <w:rsid w:val="000136F4"/>
    <w:rsid w:val="000137D0"/>
    <w:rsid w:val="00013802"/>
    <w:rsid w:val="00013818"/>
    <w:rsid w:val="00013929"/>
    <w:rsid w:val="00013936"/>
    <w:rsid w:val="00013A8F"/>
    <w:rsid w:val="00013B75"/>
    <w:rsid w:val="00013CEE"/>
    <w:rsid w:val="00013D68"/>
    <w:rsid w:val="00013FB8"/>
    <w:rsid w:val="0001407F"/>
    <w:rsid w:val="000141A4"/>
    <w:rsid w:val="000141D3"/>
    <w:rsid w:val="000142A1"/>
    <w:rsid w:val="000142DA"/>
    <w:rsid w:val="000143CD"/>
    <w:rsid w:val="000143DF"/>
    <w:rsid w:val="000144A7"/>
    <w:rsid w:val="00014513"/>
    <w:rsid w:val="000146D2"/>
    <w:rsid w:val="00014774"/>
    <w:rsid w:val="00014778"/>
    <w:rsid w:val="00014840"/>
    <w:rsid w:val="00014879"/>
    <w:rsid w:val="00014901"/>
    <w:rsid w:val="0001497C"/>
    <w:rsid w:val="00014B12"/>
    <w:rsid w:val="00014B79"/>
    <w:rsid w:val="00014BB6"/>
    <w:rsid w:val="00014BD3"/>
    <w:rsid w:val="00014DF6"/>
    <w:rsid w:val="00015062"/>
    <w:rsid w:val="00015087"/>
    <w:rsid w:val="000151AF"/>
    <w:rsid w:val="000152C7"/>
    <w:rsid w:val="000152E4"/>
    <w:rsid w:val="0001531C"/>
    <w:rsid w:val="00015342"/>
    <w:rsid w:val="00015472"/>
    <w:rsid w:val="000154CB"/>
    <w:rsid w:val="00015575"/>
    <w:rsid w:val="000155DE"/>
    <w:rsid w:val="00015617"/>
    <w:rsid w:val="000156BC"/>
    <w:rsid w:val="00015750"/>
    <w:rsid w:val="00015A71"/>
    <w:rsid w:val="00015B3C"/>
    <w:rsid w:val="00015C39"/>
    <w:rsid w:val="00015C9C"/>
    <w:rsid w:val="00015D01"/>
    <w:rsid w:val="00015D93"/>
    <w:rsid w:val="00015DDE"/>
    <w:rsid w:val="00015E58"/>
    <w:rsid w:val="0001605C"/>
    <w:rsid w:val="00016103"/>
    <w:rsid w:val="00016107"/>
    <w:rsid w:val="00016118"/>
    <w:rsid w:val="000161FA"/>
    <w:rsid w:val="000162B3"/>
    <w:rsid w:val="000162FA"/>
    <w:rsid w:val="00016358"/>
    <w:rsid w:val="00016524"/>
    <w:rsid w:val="000166C0"/>
    <w:rsid w:val="000166EB"/>
    <w:rsid w:val="00016772"/>
    <w:rsid w:val="000167F7"/>
    <w:rsid w:val="000168B6"/>
    <w:rsid w:val="000169B9"/>
    <w:rsid w:val="000169C8"/>
    <w:rsid w:val="00016A06"/>
    <w:rsid w:val="00016B27"/>
    <w:rsid w:val="00016B8B"/>
    <w:rsid w:val="00016BD7"/>
    <w:rsid w:val="00016BEA"/>
    <w:rsid w:val="00016D76"/>
    <w:rsid w:val="00016DD3"/>
    <w:rsid w:val="00016E5B"/>
    <w:rsid w:val="00016FF0"/>
    <w:rsid w:val="000170A4"/>
    <w:rsid w:val="000170CB"/>
    <w:rsid w:val="000171BA"/>
    <w:rsid w:val="000171C3"/>
    <w:rsid w:val="000172B2"/>
    <w:rsid w:val="00017509"/>
    <w:rsid w:val="00017648"/>
    <w:rsid w:val="000177C1"/>
    <w:rsid w:val="00017820"/>
    <w:rsid w:val="00017934"/>
    <w:rsid w:val="0001796A"/>
    <w:rsid w:val="000179BC"/>
    <w:rsid w:val="00017A8C"/>
    <w:rsid w:val="00017AA9"/>
    <w:rsid w:val="00017AC4"/>
    <w:rsid w:val="00017B1E"/>
    <w:rsid w:val="00017C2C"/>
    <w:rsid w:val="00017C34"/>
    <w:rsid w:val="00017C38"/>
    <w:rsid w:val="00017CFE"/>
    <w:rsid w:val="00017EFF"/>
    <w:rsid w:val="00017F6F"/>
    <w:rsid w:val="0002009F"/>
    <w:rsid w:val="00020181"/>
    <w:rsid w:val="000201F8"/>
    <w:rsid w:val="0002020E"/>
    <w:rsid w:val="0002025A"/>
    <w:rsid w:val="000202DC"/>
    <w:rsid w:val="0002042F"/>
    <w:rsid w:val="000204E2"/>
    <w:rsid w:val="000205CB"/>
    <w:rsid w:val="0002069C"/>
    <w:rsid w:val="00020718"/>
    <w:rsid w:val="0002099B"/>
    <w:rsid w:val="00020C6C"/>
    <w:rsid w:val="00020D13"/>
    <w:rsid w:val="00020DA0"/>
    <w:rsid w:val="00020EC5"/>
    <w:rsid w:val="00020F1D"/>
    <w:rsid w:val="00020FF8"/>
    <w:rsid w:val="00021004"/>
    <w:rsid w:val="00021071"/>
    <w:rsid w:val="0002107A"/>
    <w:rsid w:val="000210E1"/>
    <w:rsid w:val="000211AF"/>
    <w:rsid w:val="000212AC"/>
    <w:rsid w:val="0002147C"/>
    <w:rsid w:val="0002155C"/>
    <w:rsid w:val="00021641"/>
    <w:rsid w:val="00021702"/>
    <w:rsid w:val="00021804"/>
    <w:rsid w:val="000218A8"/>
    <w:rsid w:val="000218CB"/>
    <w:rsid w:val="00021A5E"/>
    <w:rsid w:val="00021A81"/>
    <w:rsid w:val="00021CC0"/>
    <w:rsid w:val="00021D5E"/>
    <w:rsid w:val="00021E54"/>
    <w:rsid w:val="00021EDD"/>
    <w:rsid w:val="00021F11"/>
    <w:rsid w:val="00021FB0"/>
    <w:rsid w:val="0002203B"/>
    <w:rsid w:val="000220F9"/>
    <w:rsid w:val="000222CA"/>
    <w:rsid w:val="00022348"/>
    <w:rsid w:val="000223EE"/>
    <w:rsid w:val="00022420"/>
    <w:rsid w:val="0002244B"/>
    <w:rsid w:val="00022491"/>
    <w:rsid w:val="000224AE"/>
    <w:rsid w:val="000224FB"/>
    <w:rsid w:val="000225DF"/>
    <w:rsid w:val="0002262B"/>
    <w:rsid w:val="00022682"/>
    <w:rsid w:val="0002276A"/>
    <w:rsid w:val="000227F7"/>
    <w:rsid w:val="000228EC"/>
    <w:rsid w:val="00022AC0"/>
    <w:rsid w:val="00022D26"/>
    <w:rsid w:val="00022E2B"/>
    <w:rsid w:val="00022E4A"/>
    <w:rsid w:val="00022F30"/>
    <w:rsid w:val="0002308C"/>
    <w:rsid w:val="00023109"/>
    <w:rsid w:val="000232F5"/>
    <w:rsid w:val="00023364"/>
    <w:rsid w:val="000233C4"/>
    <w:rsid w:val="000233D3"/>
    <w:rsid w:val="000233EA"/>
    <w:rsid w:val="000234C0"/>
    <w:rsid w:val="00023525"/>
    <w:rsid w:val="00023574"/>
    <w:rsid w:val="000235D2"/>
    <w:rsid w:val="00023660"/>
    <w:rsid w:val="000236A7"/>
    <w:rsid w:val="0002371F"/>
    <w:rsid w:val="00023849"/>
    <w:rsid w:val="00023863"/>
    <w:rsid w:val="000238AE"/>
    <w:rsid w:val="0002392B"/>
    <w:rsid w:val="000239EE"/>
    <w:rsid w:val="00023A34"/>
    <w:rsid w:val="00023B9E"/>
    <w:rsid w:val="00023BA0"/>
    <w:rsid w:val="00023C31"/>
    <w:rsid w:val="00023CCE"/>
    <w:rsid w:val="00023D2C"/>
    <w:rsid w:val="00023E9E"/>
    <w:rsid w:val="00023ECC"/>
    <w:rsid w:val="00023F27"/>
    <w:rsid w:val="000240CE"/>
    <w:rsid w:val="0002412A"/>
    <w:rsid w:val="0002420D"/>
    <w:rsid w:val="00024248"/>
    <w:rsid w:val="0002432E"/>
    <w:rsid w:val="00024332"/>
    <w:rsid w:val="000243B5"/>
    <w:rsid w:val="0002445A"/>
    <w:rsid w:val="000244B1"/>
    <w:rsid w:val="00024509"/>
    <w:rsid w:val="0002450E"/>
    <w:rsid w:val="000245BE"/>
    <w:rsid w:val="000246B8"/>
    <w:rsid w:val="00024788"/>
    <w:rsid w:val="00024794"/>
    <w:rsid w:val="0002479A"/>
    <w:rsid w:val="000247A6"/>
    <w:rsid w:val="000247F9"/>
    <w:rsid w:val="0002481E"/>
    <w:rsid w:val="00024885"/>
    <w:rsid w:val="000248B9"/>
    <w:rsid w:val="000248DF"/>
    <w:rsid w:val="00024A76"/>
    <w:rsid w:val="00024A98"/>
    <w:rsid w:val="00024B91"/>
    <w:rsid w:val="00024F14"/>
    <w:rsid w:val="000252B0"/>
    <w:rsid w:val="000253AF"/>
    <w:rsid w:val="000253B0"/>
    <w:rsid w:val="000253EB"/>
    <w:rsid w:val="000254E9"/>
    <w:rsid w:val="000254F8"/>
    <w:rsid w:val="00025504"/>
    <w:rsid w:val="00025653"/>
    <w:rsid w:val="00025695"/>
    <w:rsid w:val="000257FE"/>
    <w:rsid w:val="00025857"/>
    <w:rsid w:val="000258AB"/>
    <w:rsid w:val="00025922"/>
    <w:rsid w:val="000259BA"/>
    <w:rsid w:val="00025A31"/>
    <w:rsid w:val="00025C06"/>
    <w:rsid w:val="00025C22"/>
    <w:rsid w:val="00025C2C"/>
    <w:rsid w:val="00025CA3"/>
    <w:rsid w:val="00025CA5"/>
    <w:rsid w:val="00025CDF"/>
    <w:rsid w:val="00026035"/>
    <w:rsid w:val="0002606A"/>
    <w:rsid w:val="00026244"/>
    <w:rsid w:val="000262B7"/>
    <w:rsid w:val="00026398"/>
    <w:rsid w:val="00026522"/>
    <w:rsid w:val="00026568"/>
    <w:rsid w:val="000266FB"/>
    <w:rsid w:val="00026786"/>
    <w:rsid w:val="000268E1"/>
    <w:rsid w:val="00026BC5"/>
    <w:rsid w:val="00026CAF"/>
    <w:rsid w:val="00026E42"/>
    <w:rsid w:val="00026F48"/>
    <w:rsid w:val="00026F52"/>
    <w:rsid w:val="00026F98"/>
    <w:rsid w:val="00026FCE"/>
    <w:rsid w:val="00027114"/>
    <w:rsid w:val="000271AA"/>
    <w:rsid w:val="0002726E"/>
    <w:rsid w:val="000273ED"/>
    <w:rsid w:val="0002742C"/>
    <w:rsid w:val="00027480"/>
    <w:rsid w:val="00027746"/>
    <w:rsid w:val="0002774A"/>
    <w:rsid w:val="0002783F"/>
    <w:rsid w:val="000278AB"/>
    <w:rsid w:val="000278FF"/>
    <w:rsid w:val="00027991"/>
    <w:rsid w:val="000279FD"/>
    <w:rsid w:val="00027A5A"/>
    <w:rsid w:val="00027B2C"/>
    <w:rsid w:val="00027C06"/>
    <w:rsid w:val="00027C51"/>
    <w:rsid w:val="00027D03"/>
    <w:rsid w:val="00027F66"/>
    <w:rsid w:val="00027F6E"/>
    <w:rsid w:val="0003004E"/>
    <w:rsid w:val="00030147"/>
    <w:rsid w:val="00030185"/>
    <w:rsid w:val="00030242"/>
    <w:rsid w:val="000302B8"/>
    <w:rsid w:val="000303D6"/>
    <w:rsid w:val="00030463"/>
    <w:rsid w:val="00030465"/>
    <w:rsid w:val="000304B0"/>
    <w:rsid w:val="000304CF"/>
    <w:rsid w:val="000305A1"/>
    <w:rsid w:val="00030683"/>
    <w:rsid w:val="00030782"/>
    <w:rsid w:val="00030839"/>
    <w:rsid w:val="00030AB7"/>
    <w:rsid w:val="00030ABD"/>
    <w:rsid w:val="00030D05"/>
    <w:rsid w:val="00030D8E"/>
    <w:rsid w:val="00030E11"/>
    <w:rsid w:val="000310BA"/>
    <w:rsid w:val="0003115F"/>
    <w:rsid w:val="00031259"/>
    <w:rsid w:val="000312E9"/>
    <w:rsid w:val="00031310"/>
    <w:rsid w:val="0003149A"/>
    <w:rsid w:val="00031519"/>
    <w:rsid w:val="0003157D"/>
    <w:rsid w:val="000315C8"/>
    <w:rsid w:val="000315E5"/>
    <w:rsid w:val="000317B0"/>
    <w:rsid w:val="00031966"/>
    <w:rsid w:val="0003199C"/>
    <w:rsid w:val="00031B1E"/>
    <w:rsid w:val="00031C62"/>
    <w:rsid w:val="00031CD8"/>
    <w:rsid w:val="00031D35"/>
    <w:rsid w:val="00031E4E"/>
    <w:rsid w:val="00031F57"/>
    <w:rsid w:val="00031F76"/>
    <w:rsid w:val="00031FAA"/>
    <w:rsid w:val="00032109"/>
    <w:rsid w:val="000321D6"/>
    <w:rsid w:val="0003223F"/>
    <w:rsid w:val="000322BD"/>
    <w:rsid w:val="0003240D"/>
    <w:rsid w:val="00032529"/>
    <w:rsid w:val="00032674"/>
    <w:rsid w:val="00032718"/>
    <w:rsid w:val="000328B1"/>
    <w:rsid w:val="000328B2"/>
    <w:rsid w:val="0003291D"/>
    <w:rsid w:val="00032AC9"/>
    <w:rsid w:val="00032DC6"/>
    <w:rsid w:val="00033399"/>
    <w:rsid w:val="00033596"/>
    <w:rsid w:val="000335F0"/>
    <w:rsid w:val="0003371D"/>
    <w:rsid w:val="00033775"/>
    <w:rsid w:val="000339E8"/>
    <w:rsid w:val="00033A72"/>
    <w:rsid w:val="00033ADB"/>
    <w:rsid w:val="00033ADE"/>
    <w:rsid w:val="00033D04"/>
    <w:rsid w:val="00033D71"/>
    <w:rsid w:val="00033D79"/>
    <w:rsid w:val="00033DB2"/>
    <w:rsid w:val="00033E08"/>
    <w:rsid w:val="00033E49"/>
    <w:rsid w:val="00033EC9"/>
    <w:rsid w:val="00033F3A"/>
    <w:rsid w:val="000340CB"/>
    <w:rsid w:val="000340EE"/>
    <w:rsid w:val="00034102"/>
    <w:rsid w:val="000342BB"/>
    <w:rsid w:val="00034378"/>
    <w:rsid w:val="000343E4"/>
    <w:rsid w:val="000343E9"/>
    <w:rsid w:val="000344D9"/>
    <w:rsid w:val="0003450E"/>
    <w:rsid w:val="00034721"/>
    <w:rsid w:val="00034765"/>
    <w:rsid w:val="000347BD"/>
    <w:rsid w:val="000347E5"/>
    <w:rsid w:val="00034945"/>
    <w:rsid w:val="00034B5F"/>
    <w:rsid w:val="00034F3C"/>
    <w:rsid w:val="00034F42"/>
    <w:rsid w:val="00034F60"/>
    <w:rsid w:val="00034F82"/>
    <w:rsid w:val="00034F9C"/>
    <w:rsid w:val="000350A2"/>
    <w:rsid w:val="0003512D"/>
    <w:rsid w:val="000351DB"/>
    <w:rsid w:val="00035278"/>
    <w:rsid w:val="000352C3"/>
    <w:rsid w:val="00035312"/>
    <w:rsid w:val="000353A5"/>
    <w:rsid w:val="000353FD"/>
    <w:rsid w:val="0003543A"/>
    <w:rsid w:val="00035482"/>
    <w:rsid w:val="00035734"/>
    <w:rsid w:val="0003583B"/>
    <w:rsid w:val="00035882"/>
    <w:rsid w:val="000359DC"/>
    <w:rsid w:val="00035A52"/>
    <w:rsid w:val="00035A5E"/>
    <w:rsid w:val="00035C4F"/>
    <w:rsid w:val="00035D00"/>
    <w:rsid w:val="00035DD2"/>
    <w:rsid w:val="00035E9A"/>
    <w:rsid w:val="000360EB"/>
    <w:rsid w:val="00036177"/>
    <w:rsid w:val="0003618B"/>
    <w:rsid w:val="000362D2"/>
    <w:rsid w:val="000363E9"/>
    <w:rsid w:val="00036405"/>
    <w:rsid w:val="000366F5"/>
    <w:rsid w:val="000366FF"/>
    <w:rsid w:val="00036934"/>
    <w:rsid w:val="00036A5D"/>
    <w:rsid w:val="00036B41"/>
    <w:rsid w:val="00036B5F"/>
    <w:rsid w:val="00036B8A"/>
    <w:rsid w:val="00036B8E"/>
    <w:rsid w:val="00036C9D"/>
    <w:rsid w:val="00036CDB"/>
    <w:rsid w:val="00036DD7"/>
    <w:rsid w:val="00036E71"/>
    <w:rsid w:val="00036E74"/>
    <w:rsid w:val="00036ED5"/>
    <w:rsid w:val="00036EF2"/>
    <w:rsid w:val="00037007"/>
    <w:rsid w:val="000370D9"/>
    <w:rsid w:val="000370FF"/>
    <w:rsid w:val="00037147"/>
    <w:rsid w:val="00037251"/>
    <w:rsid w:val="0003729D"/>
    <w:rsid w:val="0003733A"/>
    <w:rsid w:val="00037454"/>
    <w:rsid w:val="000374BE"/>
    <w:rsid w:val="000375D4"/>
    <w:rsid w:val="000375D6"/>
    <w:rsid w:val="000375D8"/>
    <w:rsid w:val="00037659"/>
    <w:rsid w:val="000376B2"/>
    <w:rsid w:val="000376D0"/>
    <w:rsid w:val="000376ED"/>
    <w:rsid w:val="00037739"/>
    <w:rsid w:val="00037772"/>
    <w:rsid w:val="000377F2"/>
    <w:rsid w:val="0003780F"/>
    <w:rsid w:val="00037818"/>
    <w:rsid w:val="000378B1"/>
    <w:rsid w:val="000378BE"/>
    <w:rsid w:val="000378CB"/>
    <w:rsid w:val="0003797E"/>
    <w:rsid w:val="00037BA4"/>
    <w:rsid w:val="00037CA4"/>
    <w:rsid w:val="00037D33"/>
    <w:rsid w:val="00037DA5"/>
    <w:rsid w:val="00037E14"/>
    <w:rsid w:val="00037F78"/>
    <w:rsid w:val="0004009C"/>
    <w:rsid w:val="00040132"/>
    <w:rsid w:val="00040150"/>
    <w:rsid w:val="0004025C"/>
    <w:rsid w:val="00040295"/>
    <w:rsid w:val="00040297"/>
    <w:rsid w:val="00040385"/>
    <w:rsid w:val="0004038E"/>
    <w:rsid w:val="00040445"/>
    <w:rsid w:val="0004051D"/>
    <w:rsid w:val="0004082E"/>
    <w:rsid w:val="00040AA9"/>
    <w:rsid w:val="00040AC5"/>
    <w:rsid w:val="00040B24"/>
    <w:rsid w:val="00040B6F"/>
    <w:rsid w:val="00040C2B"/>
    <w:rsid w:val="00040CF1"/>
    <w:rsid w:val="00040DA2"/>
    <w:rsid w:val="00040EBA"/>
    <w:rsid w:val="00040ED3"/>
    <w:rsid w:val="00041069"/>
    <w:rsid w:val="0004108E"/>
    <w:rsid w:val="0004111B"/>
    <w:rsid w:val="00041337"/>
    <w:rsid w:val="00041413"/>
    <w:rsid w:val="0004143D"/>
    <w:rsid w:val="00041491"/>
    <w:rsid w:val="0004152F"/>
    <w:rsid w:val="00041568"/>
    <w:rsid w:val="00041782"/>
    <w:rsid w:val="000419DC"/>
    <w:rsid w:val="00041A4A"/>
    <w:rsid w:val="00041A9F"/>
    <w:rsid w:val="00041AEE"/>
    <w:rsid w:val="00041B23"/>
    <w:rsid w:val="00041CC4"/>
    <w:rsid w:val="00041D26"/>
    <w:rsid w:val="00041E34"/>
    <w:rsid w:val="00041EE3"/>
    <w:rsid w:val="00041EE9"/>
    <w:rsid w:val="00041F00"/>
    <w:rsid w:val="00041FAC"/>
    <w:rsid w:val="000420A2"/>
    <w:rsid w:val="000420F8"/>
    <w:rsid w:val="0004215D"/>
    <w:rsid w:val="000421CE"/>
    <w:rsid w:val="00042265"/>
    <w:rsid w:val="0004228F"/>
    <w:rsid w:val="000422A0"/>
    <w:rsid w:val="000422B8"/>
    <w:rsid w:val="000422C2"/>
    <w:rsid w:val="0004237E"/>
    <w:rsid w:val="0004250D"/>
    <w:rsid w:val="00042686"/>
    <w:rsid w:val="000427C7"/>
    <w:rsid w:val="0004284F"/>
    <w:rsid w:val="00042896"/>
    <w:rsid w:val="00042974"/>
    <w:rsid w:val="000429BF"/>
    <w:rsid w:val="00042A19"/>
    <w:rsid w:val="00042B04"/>
    <w:rsid w:val="00042B2A"/>
    <w:rsid w:val="00042B68"/>
    <w:rsid w:val="00042B8E"/>
    <w:rsid w:val="00042BBB"/>
    <w:rsid w:val="00042C19"/>
    <w:rsid w:val="00042C38"/>
    <w:rsid w:val="00042C94"/>
    <w:rsid w:val="00042DD5"/>
    <w:rsid w:val="00042F45"/>
    <w:rsid w:val="00042FCD"/>
    <w:rsid w:val="00042FE8"/>
    <w:rsid w:val="000430D4"/>
    <w:rsid w:val="00043100"/>
    <w:rsid w:val="00043117"/>
    <w:rsid w:val="000431FA"/>
    <w:rsid w:val="000432A9"/>
    <w:rsid w:val="000432EE"/>
    <w:rsid w:val="0004338E"/>
    <w:rsid w:val="00043404"/>
    <w:rsid w:val="00043488"/>
    <w:rsid w:val="000435F7"/>
    <w:rsid w:val="00043684"/>
    <w:rsid w:val="000436B0"/>
    <w:rsid w:val="00043717"/>
    <w:rsid w:val="000437D8"/>
    <w:rsid w:val="000438DC"/>
    <w:rsid w:val="000438E8"/>
    <w:rsid w:val="00043964"/>
    <w:rsid w:val="000439E9"/>
    <w:rsid w:val="00043BBF"/>
    <w:rsid w:val="00043BDE"/>
    <w:rsid w:val="00043C98"/>
    <w:rsid w:val="00043E89"/>
    <w:rsid w:val="00043EA1"/>
    <w:rsid w:val="00043FEA"/>
    <w:rsid w:val="0004405D"/>
    <w:rsid w:val="00044140"/>
    <w:rsid w:val="00044145"/>
    <w:rsid w:val="0004416F"/>
    <w:rsid w:val="00044206"/>
    <w:rsid w:val="00044250"/>
    <w:rsid w:val="00044329"/>
    <w:rsid w:val="000444ED"/>
    <w:rsid w:val="000445E5"/>
    <w:rsid w:val="00044772"/>
    <w:rsid w:val="0004482A"/>
    <w:rsid w:val="0004484C"/>
    <w:rsid w:val="0004494E"/>
    <w:rsid w:val="000449AC"/>
    <w:rsid w:val="000449FD"/>
    <w:rsid w:val="00044A70"/>
    <w:rsid w:val="00044BFF"/>
    <w:rsid w:val="00044CCF"/>
    <w:rsid w:val="00044CEC"/>
    <w:rsid w:val="00044D71"/>
    <w:rsid w:val="00044DCE"/>
    <w:rsid w:val="00044F26"/>
    <w:rsid w:val="00044FD3"/>
    <w:rsid w:val="0004507C"/>
    <w:rsid w:val="0004511D"/>
    <w:rsid w:val="0004514D"/>
    <w:rsid w:val="00045217"/>
    <w:rsid w:val="00045263"/>
    <w:rsid w:val="00045687"/>
    <w:rsid w:val="000456DB"/>
    <w:rsid w:val="00045805"/>
    <w:rsid w:val="00045955"/>
    <w:rsid w:val="00045B52"/>
    <w:rsid w:val="00045BC7"/>
    <w:rsid w:val="00045C1E"/>
    <w:rsid w:val="00045C71"/>
    <w:rsid w:val="00045E3C"/>
    <w:rsid w:val="00045E71"/>
    <w:rsid w:val="00045F90"/>
    <w:rsid w:val="00045FF7"/>
    <w:rsid w:val="000460EB"/>
    <w:rsid w:val="00046176"/>
    <w:rsid w:val="000462D1"/>
    <w:rsid w:val="00046311"/>
    <w:rsid w:val="00046415"/>
    <w:rsid w:val="0004647D"/>
    <w:rsid w:val="00046588"/>
    <w:rsid w:val="00046910"/>
    <w:rsid w:val="00046A90"/>
    <w:rsid w:val="00046B75"/>
    <w:rsid w:val="00046DE8"/>
    <w:rsid w:val="00046DF1"/>
    <w:rsid w:val="00047096"/>
    <w:rsid w:val="000470B2"/>
    <w:rsid w:val="000470FB"/>
    <w:rsid w:val="00047191"/>
    <w:rsid w:val="00047293"/>
    <w:rsid w:val="0004732F"/>
    <w:rsid w:val="00047395"/>
    <w:rsid w:val="00047458"/>
    <w:rsid w:val="00047562"/>
    <w:rsid w:val="00047713"/>
    <w:rsid w:val="0004774F"/>
    <w:rsid w:val="000477ED"/>
    <w:rsid w:val="00047967"/>
    <w:rsid w:val="00047D03"/>
    <w:rsid w:val="00047D31"/>
    <w:rsid w:val="00047D52"/>
    <w:rsid w:val="00047D82"/>
    <w:rsid w:val="00047EB6"/>
    <w:rsid w:val="00047EDD"/>
    <w:rsid w:val="00047EF8"/>
    <w:rsid w:val="00050218"/>
    <w:rsid w:val="00050235"/>
    <w:rsid w:val="0005025C"/>
    <w:rsid w:val="0005028F"/>
    <w:rsid w:val="00050293"/>
    <w:rsid w:val="000502FC"/>
    <w:rsid w:val="0005037A"/>
    <w:rsid w:val="0005043D"/>
    <w:rsid w:val="00050445"/>
    <w:rsid w:val="0005046E"/>
    <w:rsid w:val="00050474"/>
    <w:rsid w:val="0005048B"/>
    <w:rsid w:val="0005067C"/>
    <w:rsid w:val="00050742"/>
    <w:rsid w:val="0005081E"/>
    <w:rsid w:val="000508D2"/>
    <w:rsid w:val="00050932"/>
    <w:rsid w:val="00050B3E"/>
    <w:rsid w:val="00050B9A"/>
    <w:rsid w:val="00050E08"/>
    <w:rsid w:val="00050EDF"/>
    <w:rsid w:val="00050F63"/>
    <w:rsid w:val="000510F4"/>
    <w:rsid w:val="00051164"/>
    <w:rsid w:val="00051199"/>
    <w:rsid w:val="0005136D"/>
    <w:rsid w:val="0005140F"/>
    <w:rsid w:val="0005152C"/>
    <w:rsid w:val="0005161A"/>
    <w:rsid w:val="00051656"/>
    <w:rsid w:val="000516E9"/>
    <w:rsid w:val="000517B3"/>
    <w:rsid w:val="000517DC"/>
    <w:rsid w:val="000517DE"/>
    <w:rsid w:val="000517DF"/>
    <w:rsid w:val="00051A15"/>
    <w:rsid w:val="00051A3D"/>
    <w:rsid w:val="00051A7A"/>
    <w:rsid w:val="00051B9C"/>
    <w:rsid w:val="00051BE2"/>
    <w:rsid w:val="00051C35"/>
    <w:rsid w:val="00051E4E"/>
    <w:rsid w:val="00051E94"/>
    <w:rsid w:val="00051EF0"/>
    <w:rsid w:val="00051F49"/>
    <w:rsid w:val="00051F67"/>
    <w:rsid w:val="00051F87"/>
    <w:rsid w:val="00052023"/>
    <w:rsid w:val="000520A3"/>
    <w:rsid w:val="000522AB"/>
    <w:rsid w:val="000522E6"/>
    <w:rsid w:val="000523D8"/>
    <w:rsid w:val="000523D9"/>
    <w:rsid w:val="000524FA"/>
    <w:rsid w:val="000525BF"/>
    <w:rsid w:val="000525DE"/>
    <w:rsid w:val="00052642"/>
    <w:rsid w:val="000527D1"/>
    <w:rsid w:val="00052815"/>
    <w:rsid w:val="000529A3"/>
    <w:rsid w:val="00052A21"/>
    <w:rsid w:val="00052B33"/>
    <w:rsid w:val="00052EB3"/>
    <w:rsid w:val="00052EBA"/>
    <w:rsid w:val="00052F4F"/>
    <w:rsid w:val="00052F94"/>
    <w:rsid w:val="00052FA5"/>
    <w:rsid w:val="00053011"/>
    <w:rsid w:val="000530F1"/>
    <w:rsid w:val="00053218"/>
    <w:rsid w:val="0005328A"/>
    <w:rsid w:val="0005335B"/>
    <w:rsid w:val="00053474"/>
    <w:rsid w:val="000534A2"/>
    <w:rsid w:val="000535D9"/>
    <w:rsid w:val="0005391B"/>
    <w:rsid w:val="0005392C"/>
    <w:rsid w:val="00053A09"/>
    <w:rsid w:val="00053AB7"/>
    <w:rsid w:val="00053BBB"/>
    <w:rsid w:val="00053C6E"/>
    <w:rsid w:val="00053C98"/>
    <w:rsid w:val="00053CC5"/>
    <w:rsid w:val="00053D5B"/>
    <w:rsid w:val="00053D73"/>
    <w:rsid w:val="00053D8D"/>
    <w:rsid w:val="00053DB2"/>
    <w:rsid w:val="00053E13"/>
    <w:rsid w:val="00053E1B"/>
    <w:rsid w:val="00053E95"/>
    <w:rsid w:val="00053F6B"/>
    <w:rsid w:val="00053F82"/>
    <w:rsid w:val="00053FA2"/>
    <w:rsid w:val="00053FE1"/>
    <w:rsid w:val="0005416F"/>
    <w:rsid w:val="00054185"/>
    <w:rsid w:val="000541D0"/>
    <w:rsid w:val="00054228"/>
    <w:rsid w:val="000542A3"/>
    <w:rsid w:val="00054440"/>
    <w:rsid w:val="00054532"/>
    <w:rsid w:val="000545DD"/>
    <w:rsid w:val="00054616"/>
    <w:rsid w:val="00054668"/>
    <w:rsid w:val="0005470C"/>
    <w:rsid w:val="00054719"/>
    <w:rsid w:val="00054987"/>
    <w:rsid w:val="000549D8"/>
    <w:rsid w:val="00054A14"/>
    <w:rsid w:val="00054ADD"/>
    <w:rsid w:val="00054B1B"/>
    <w:rsid w:val="00054B5E"/>
    <w:rsid w:val="00054B6A"/>
    <w:rsid w:val="00054BA6"/>
    <w:rsid w:val="00054BC0"/>
    <w:rsid w:val="00054DFB"/>
    <w:rsid w:val="00054EAB"/>
    <w:rsid w:val="00054EE6"/>
    <w:rsid w:val="00054F68"/>
    <w:rsid w:val="0005503A"/>
    <w:rsid w:val="0005506C"/>
    <w:rsid w:val="0005507B"/>
    <w:rsid w:val="000551E3"/>
    <w:rsid w:val="00055251"/>
    <w:rsid w:val="0005529C"/>
    <w:rsid w:val="000552CD"/>
    <w:rsid w:val="000552E1"/>
    <w:rsid w:val="000552FB"/>
    <w:rsid w:val="0005532F"/>
    <w:rsid w:val="000553A6"/>
    <w:rsid w:val="0005540A"/>
    <w:rsid w:val="00055551"/>
    <w:rsid w:val="000555AA"/>
    <w:rsid w:val="0005565E"/>
    <w:rsid w:val="00055693"/>
    <w:rsid w:val="00055798"/>
    <w:rsid w:val="00055883"/>
    <w:rsid w:val="00055894"/>
    <w:rsid w:val="00055996"/>
    <w:rsid w:val="00055A70"/>
    <w:rsid w:val="00055AAF"/>
    <w:rsid w:val="00055AF6"/>
    <w:rsid w:val="00055C06"/>
    <w:rsid w:val="00055C6D"/>
    <w:rsid w:val="00055DCB"/>
    <w:rsid w:val="00055EE1"/>
    <w:rsid w:val="00055F81"/>
    <w:rsid w:val="00055FE6"/>
    <w:rsid w:val="00056074"/>
    <w:rsid w:val="000560C2"/>
    <w:rsid w:val="000560FE"/>
    <w:rsid w:val="000562FB"/>
    <w:rsid w:val="00056362"/>
    <w:rsid w:val="0005657E"/>
    <w:rsid w:val="00056670"/>
    <w:rsid w:val="000567A6"/>
    <w:rsid w:val="00056812"/>
    <w:rsid w:val="00056902"/>
    <w:rsid w:val="00056A35"/>
    <w:rsid w:val="00056AE0"/>
    <w:rsid w:val="00056B65"/>
    <w:rsid w:val="00056B8A"/>
    <w:rsid w:val="00056BB7"/>
    <w:rsid w:val="00056BF2"/>
    <w:rsid w:val="00056C93"/>
    <w:rsid w:val="00056CE9"/>
    <w:rsid w:val="00056D54"/>
    <w:rsid w:val="00056E04"/>
    <w:rsid w:val="00056E5E"/>
    <w:rsid w:val="00056F60"/>
    <w:rsid w:val="00056FD5"/>
    <w:rsid w:val="0005711B"/>
    <w:rsid w:val="0005714B"/>
    <w:rsid w:val="000571B8"/>
    <w:rsid w:val="0005721D"/>
    <w:rsid w:val="0005743B"/>
    <w:rsid w:val="0005743E"/>
    <w:rsid w:val="00057450"/>
    <w:rsid w:val="000574B1"/>
    <w:rsid w:val="00057545"/>
    <w:rsid w:val="0005759E"/>
    <w:rsid w:val="0005765E"/>
    <w:rsid w:val="000576BA"/>
    <w:rsid w:val="000576DD"/>
    <w:rsid w:val="00057847"/>
    <w:rsid w:val="000578E9"/>
    <w:rsid w:val="00057A03"/>
    <w:rsid w:val="00057BEC"/>
    <w:rsid w:val="00057C47"/>
    <w:rsid w:val="00057DD4"/>
    <w:rsid w:val="00057DE9"/>
    <w:rsid w:val="00057F34"/>
    <w:rsid w:val="00057FAC"/>
    <w:rsid w:val="00057FAF"/>
    <w:rsid w:val="00057FE2"/>
    <w:rsid w:val="00057FEC"/>
    <w:rsid w:val="00060046"/>
    <w:rsid w:val="0006049E"/>
    <w:rsid w:val="000604B7"/>
    <w:rsid w:val="000606B0"/>
    <w:rsid w:val="0006076F"/>
    <w:rsid w:val="000607CA"/>
    <w:rsid w:val="00060930"/>
    <w:rsid w:val="000609E5"/>
    <w:rsid w:val="000609F3"/>
    <w:rsid w:val="00060ABD"/>
    <w:rsid w:val="00060B16"/>
    <w:rsid w:val="00060B74"/>
    <w:rsid w:val="00060BA5"/>
    <w:rsid w:val="00060BB2"/>
    <w:rsid w:val="00060D37"/>
    <w:rsid w:val="00060D70"/>
    <w:rsid w:val="00060F51"/>
    <w:rsid w:val="00060F6F"/>
    <w:rsid w:val="00060F9A"/>
    <w:rsid w:val="00061134"/>
    <w:rsid w:val="00061182"/>
    <w:rsid w:val="00061224"/>
    <w:rsid w:val="00061290"/>
    <w:rsid w:val="000612F1"/>
    <w:rsid w:val="0006135E"/>
    <w:rsid w:val="0006136C"/>
    <w:rsid w:val="00061441"/>
    <w:rsid w:val="0006165A"/>
    <w:rsid w:val="00061A2F"/>
    <w:rsid w:val="00061ACF"/>
    <w:rsid w:val="00061B71"/>
    <w:rsid w:val="00061CB1"/>
    <w:rsid w:val="00061CBE"/>
    <w:rsid w:val="00061E76"/>
    <w:rsid w:val="00061F03"/>
    <w:rsid w:val="0006207C"/>
    <w:rsid w:val="0006219A"/>
    <w:rsid w:val="000621F9"/>
    <w:rsid w:val="0006222D"/>
    <w:rsid w:val="000622B8"/>
    <w:rsid w:val="0006231B"/>
    <w:rsid w:val="0006234A"/>
    <w:rsid w:val="00062380"/>
    <w:rsid w:val="0006240F"/>
    <w:rsid w:val="00062437"/>
    <w:rsid w:val="00062576"/>
    <w:rsid w:val="000625A7"/>
    <w:rsid w:val="000625F8"/>
    <w:rsid w:val="000626C6"/>
    <w:rsid w:val="000626D6"/>
    <w:rsid w:val="00062727"/>
    <w:rsid w:val="00062743"/>
    <w:rsid w:val="00062774"/>
    <w:rsid w:val="00062849"/>
    <w:rsid w:val="00062A55"/>
    <w:rsid w:val="00062B82"/>
    <w:rsid w:val="00062CAD"/>
    <w:rsid w:val="00062D2C"/>
    <w:rsid w:val="00062DE4"/>
    <w:rsid w:val="00062E28"/>
    <w:rsid w:val="00062E44"/>
    <w:rsid w:val="00062E69"/>
    <w:rsid w:val="00062EEB"/>
    <w:rsid w:val="00062EFE"/>
    <w:rsid w:val="00062F1F"/>
    <w:rsid w:val="00062F8F"/>
    <w:rsid w:val="0006305F"/>
    <w:rsid w:val="000630FA"/>
    <w:rsid w:val="000631BB"/>
    <w:rsid w:val="00063326"/>
    <w:rsid w:val="00063349"/>
    <w:rsid w:val="00063355"/>
    <w:rsid w:val="00063376"/>
    <w:rsid w:val="00063458"/>
    <w:rsid w:val="00063680"/>
    <w:rsid w:val="000636C9"/>
    <w:rsid w:val="00063742"/>
    <w:rsid w:val="00063749"/>
    <w:rsid w:val="000637FC"/>
    <w:rsid w:val="00063806"/>
    <w:rsid w:val="00063839"/>
    <w:rsid w:val="0006387E"/>
    <w:rsid w:val="0006389C"/>
    <w:rsid w:val="000638B4"/>
    <w:rsid w:val="000638EC"/>
    <w:rsid w:val="00063925"/>
    <w:rsid w:val="00063976"/>
    <w:rsid w:val="00063A02"/>
    <w:rsid w:val="00063A09"/>
    <w:rsid w:val="00063A57"/>
    <w:rsid w:val="00063B1E"/>
    <w:rsid w:val="00063BEF"/>
    <w:rsid w:val="00063C04"/>
    <w:rsid w:val="00063C88"/>
    <w:rsid w:val="00063F6C"/>
    <w:rsid w:val="000640A7"/>
    <w:rsid w:val="00064134"/>
    <w:rsid w:val="000642CD"/>
    <w:rsid w:val="0006445D"/>
    <w:rsid w:val="00064479"/>
    <w:rsid w:val="000644CF"/>
    <w:rsid w:val="00064570"/>
    <w:rsid w:val="00064571"/>
    <w:rsid w:val="0006467A"/>
    <w:rsid w:val="000647FE"/>
    <w:rsid w:val="00064872"/>
    <w:rsid w:val="00064B33"/>
    <w:rsid w:val="00064B80"/>
    <w:rsid w:val="00064BCA"/>
    <w:rsid w:val="00064BD8"/>
    <w:rsid w:val="00064C58"/>
    <w:rsid w:val="0006503F"/>
    <w:rsid w:val="00065057"/>
    <w:rsid w:val="00065090"/>
    <w:rsid w:val="0006512B"/>
    <w:rsid w:val="0006514F"/>
    <w:rsid w:val="000651D9"/>
    <w:rsid w:val="000652B5"/>
    <w:rsid w:val="000652EF"/>
    <w:rsid w:val="00065497"/>
    <w:rsid w:val="000654AB"/>
    <w:rsid w:val="000654CA"/>
    <w:rsid w:val="000654E6"/>
    <w:rsid w:val="00065557"/>
    <w:rsid w:val="0006566B"/>
    <w:rsid w:val="00065751"/>
    <w:rsid w:val="00065791"/>
    <w:rsid w:val="0006582B"/>
    <w:rsid w:val="000658E3"/>
    <w:rsid w:val="000658F0"/>
    <w:rsid w:val="0006596E"/>
    <w:rsid w:val="00065C46"/>
    <w:rsid w:val="00065DBC"/>
    <w:rsid w:val="00065ECC"/>
    <w:rsid w:val="00065EDF"/>
    <w:rsid w:val="00065F5E"/>
    <w:rsid w:val="0006606B"/>
    <w:rsid w:val="00066287"/>
    <w:rsid w:val="000662AD"/>
    <w:rsid w:val="0006630C"/>
    <w:rsid w:val="00066349"/>
    <w:rsid w:val="000663BF"/>
    <w:rsid w:val="0006641E"/>
    <w:rsid w:val="0006643F"/>
    <w:rsid w:val="00066505"/>
    <w:rsid w:val="00066679"/>
    <w:rsid w:val="000667F0"/>
    <w:rsid w:val="0006690B"/>
    <w:rsid w:val="00066935"/>
    <w:rsid w:val="00066A0D"/>
    <w:rsid w:val="00066B04"/>
    <w:rsid w:val="00066C07"/>
    <w:rsid w:val="00066C83"/>
    <w:rsid w:val="00066FC3"/>
    <w:rsid w:val="00066FF5"/>
    <w:rsid w:val="00067047"/>
    <w:rsid w:val="0006705E"/>
    <w:rsid w:val="00067152"/>
    <w:rsid w:val="000672C9"/>
    <w:rsid w:val="00067329"/>
    <w:rsid w:val="0006734F"/>
    <w:rsid w:val="00067497"/>
    <w:rsid w:val="0006757A"/>
    <w:rsid w:val="00067705"/>
    <w:rsid w:val="0006781E"/>
    <w:rsid w:val="00067885"/>
    <w:rsid w:val="00067905"/>
    <w:rsid w:val="000679F7"/>
    <w:rsid w:val="00067A72"/>
    <w:rsid w:val="00067B22"/>
    <w:rsid w:val="00067C0B"/>
    <w:rsid w:val="00067CAC"/>
    <w:rsid w:val="00067CB6"/>
    <w:rsid w:val="00067D7C"/>
    <w:rsid w:val="00067D7E"/>
    <w:rsid w:val="00067F1C"/>
    <w:rsid w:val="00067F9D"/>
    <w:rsid w:val="00070008"/>
    <w:rsid w:val="00070163"/>
    <w:rsid w:val="00070393"/>
    <w:rsid w:val="000703B4"/>
    <w:rsid w:val="0007043E"/>
    <w:rsid w:val="00070444"/>
    <w:rsid w:val="00070463"/>
    <w:rsid w:val="00070639"/>
    <w:rsid w:val="00070746"/>
    <w:rsid w:val="000707D2"/>
    <w:rsid w:val="00070917"/>
    <w:rsid w:val="000709E0"/>
    <w:rsid w:val="00070A64"/>
    <w:rsid w:val="00070C6B"/>
    <w:rsid w:val="00070E25"/>
    <w:rsid w:val="00070F7A"/>
    <w:rsid w:val="00070FC4"/>
    <w:rsid w:val="000711E2"/>
    <w:rsid w:val="00071349"/>
    <w:rsid w:val="000713B2"/>
    <w:rsid w:val="000713B7"/>
    <w:rsid w:val="00071485"/>
    <w:rsid w:val="00071657"/>
    <w:rsid w:val="00071773"/>
    <w:rsid w:val="000717DB"/>
    <w:rsid w:val="000718A8"/>
    <w:rsid w:val="00071A23"/>
    <w:rsid w:val="00071BE4"/>
    <w:rsid w:val="00071C1D"/>
    <w:rsid w:val="00071CDF"/>
    <w:rsid w:val="00071DBD"/>
    <w:rsid w:val="00071EDB"/>
    <w:rsid w:val="000720CB"/>
    <w:rsid w:val="000721E6"/>
    <w:rsid w:val="0007227A"/>
    <w:rsid w:val="000722A0"/>
    <w:rsid w:val="000722B0"/>
    <w:rsid w:val="00072387"/>
    <w:rsid w:val="000723CD"/>
    <w:rsid w:val="000723E6"/>
    <w:rsid w:val="0007241B"/>
    <w:rsid w:val="0007266D"/>
    <w:rsid w:val="000726D7"/>
    <w:rsid w:val="0007270D"/>
    <w:rsid w:val="000728C0"/>
    <w:rsid w:val="0007296D"/>
    <w:rsid w:val="00072A80"/>
    <w:rsid w:val="00072C11"/>
    <w:rsid w:val="00072C9C"/>
    <w:rsid w:val="00072D8F"/>
    <w:rsid w:val="00072F2B"/>
    <w:rsid w:val="00072F8A"/>
    <w:rsid w:val="00072FC3"/>
    <w:rsid w:val="00072FCD"/>
    <w:rsid w:val="00073123"/>
    <w:rsid w:val="00073156"/>
    <w:rsid w:val="000733A3"/>
    <w:rsid w:val="00073441"/>
    <w:rsid w:val="000734FC"/>
    <w:rsid w:val="00073544"/>
    <w:rsid w:val="0007354B"/>
    <w:rsid w:val="00073629"/>
    <w:rsid w:val="00073661"/>
    <w:rsid w:val="0007380A"/>
    <w:rsid w:val="00073877"/>
    <w:rsid w:val="0007388E"/>
    <w:rsid w:val="000738F5"/>
    <w:rsid w:val="0007393A"/>
    <w:rsid w:val="000739A7"/>
    <w:rsid w:val="000739CA"/>
    <w:rsid w:val="000739CF"/>
    <w:rsid w:val="00073A24"/>
    <w:rsid w:val="00073AA9"/>
    <w:rsid w:val="00073AAD"/>
    <w:rsid w:val="00073B71"/>
    <w:rsid w:val="00073BC2"/>
    <w:rsid w:val="00073E44"/>
    <w:rsid w:val="00073E7E"/>
    <w:rsid w:val="00073F3B"/>
    <w:rsid w:val="00073F6F"/>
    <w:rsid w:val="0007406A"/>
    <w:rsid w:val="0007418C"/>
    <w:rsid w:val="00074432"/>
    <w:rsid w:val="000745B8"/>
    <w:rsid w:val="00074670"/>
    <w:rsid w:val="000746C5"/>
    <w:rsid w:val="000746E3"/>
    <w:rsid w:val="00074721"/>
    <w:rsid w:val="000747F4"/>
    <w:rsid w:val="00074832"/>
    <w:rsid w:val="000748BB"/>
    <w:rsid w:val="00074A72"/>
    <w:rsid w:val="00074AB1"/>
    <w:rsid w:val="00074BC1"/>
    <w:rsid w:val="00074BF2"/>
    <w:rsid w:val="0007508F"/>
    <w:rsid w:val="000750B2"/>
    <w:rsid w:val="000750D9"/>
    <w:rsid w:val="0007517B"/>
    <w:rsid w:val="000752BC"/>
    <w:rsid w:val="000754FE"/>
    <w:rsid w:val="0007553D"/>
    <w:rsid w:val="0007555B"/>
    <w:rsid w:val="00075687"/>
    <w:rsid w:val="00075771"/>
    <w:rsid w:val="000757FA"/>
    <w:rsid w:val="00075880"/>
    <w:rsid w:val="00075BF7"/>
    <w:rsid w:val="00075D3C"/>
    <w:rsid w:val="00075E8C"/>
    <w:rsid w:val="00075F5D"/>
    <w:rsid w:val="00075FA9"/>
    <w:rsid w:val="0007600F"/>
    <w:rsid w:val="0007606F"/>
    <w:rsid w:val="0007609F"/>
    <w:rsid w:val="00076286"/>
    <w:rsid w:val="000763B4"/>
    <w:rsid w:val="00076535"/>
    <w:rsid w:val="00076620"/>
    <w:rsid w:val="00076626"/>
    <w:rsid w:val="0007665D"/>
    <w:rsid w:val="000766F7"/>
    <w:rsid w:val="00076724"/>
    <w:rsid w:val="00076843"/>
    <w:rsid w:val="00076862"/>
    <w:rsid w:val="000768C3"/>
    <w:rsid w:val="00076BA9"/>
    <w:rsid w:val="00076BD8"/>
    <w:rsid w:val="00076CB3"/>
    <w:rsid w:val="00076E4D"/>
    <w:rsid w:val="00077052"/>
    <w:rsid w:val="00077205"/>
    <w:rsid w:val="000772A5"/>
    <w:rsid w:val="00077344"/>
    <w:rsid w:val="00077366"/>
    <w:rsid w:val="0007751B"/>
    <w:rsid w:val="0007769D"/>
    <w:rsid w:val="00077735"/>
    <w:rsid w:val="000778E1"/>
    <w:rsid w:val="00077AB6"/>
    <w:rsid w:val="00077DB7"/>
    <w:rsid w:val="00077DBB"/>
    <w:rsid w:val="00077E28"/>
    <w:rsid w:val="00077EE1"/>
    <w:rsid w:val="00077F1C"/>
    <w:rsid w:val="00077F71"/>
    <w:rsid w:val="00080000"/>
    <w:rsid w:val="00080040"/>
    <w:rsid w:val="0008007F"/>
    <w:rsid w:val="000800FD"/>
    <w:rsid w:val="00080125"/>
    <w:rsid w:val="0008021C"/>
    <w:rsid w:val="00080331"/>
    <w:rsid w:val="00080406"/>
    <w:rsid w:val="0008040A"/>
    <w:rsid w:val="0008048D"/>
    <w:rsid w:val="000804F4"/>
    <w:rsid w:val="0008057E"/>
    <w:rsid w:val="0008070F"/>
    <w:rsid w:val="00080973"/>
    <w:rsid w:val="0008098B"/>
    <w:rsid w:val="00080A89"/>
    <w:rsid w:val="00080B2F"/>
    <w:rsid w:val="00080BAB"/>
    <w:rsid w:val="00080CDA"/>
    <w:rsid w:val="00080EE5"/>
    <w:rsid w:val="00081088"/>
    <w:rsid w:val="00081123"/>
    <w:rsid w:val="00081183"/>
    <w:rsid w:val="00081249"/>
    <w:rsid w:val="000812E7"/>
    <w:rsid w:val="0008137F"/>
    <w:rsid w:val="00081451"/>
    <w:rsid w:val="0008155A"/>
    <w:rsid w:val="000815BA"/>
    <w:rsid w:val="0008160C"/>
    <w:rsid w:val="0008171C"/>
    <w:rsid w:val="000817C9"/>
    <w:rsid w:val="000817EA"/>
    <w:rsid w:val="00081A08"/>
    <w:rsid w:val="00081A44"/>
    <w:rsid w:val="00081AB4"/>
    <w:rsid w:val="00081B75"/>
    <w:rsid w:val="00081C0F"/>
    <w:rsid w:val="00081D1C"/>
    <w:rsid w:val="00081DB9"/>
    <w:rsid w:val="00081EAB"/>
    <w:rsid w:val="00081FE0"/>
    <w:rsid w:val="00082156"/>
    <w:rsid w:val="00082207"/>
    <w:rsid w:val="0008220B"/>
    <w:rsid w:val="0008221C"/>
    <w:rsid w:val="000822B8"/>
    <w:rsid w:val="00082357"/>
    <w:rsid w:val="00082365"/>
    <w:rsid w:val="0008238A"/>
    <w:rsid w:val="000823AA"/>
    <w:rsid w:val="000823B8"/>
    <w:rsid w:val="0008241C"/>
    <w:rsid w:val="00082451"/>
    <w:rsid w:val="000826C8"/>
    <w:rsid w:val="000826CF"/>
    <w:rsid w:val="00082715"/>
    <w:rsid w:val="000828AC"/>
    <w:rsid w:val="00082931"/>
    <w:rsid w:val="000829FB"/>
    <w:rsid w:val="00082A4B"/>
    <w:rsid w:val="00082A64"/>
    <w:rsid w:val="00082A98"/>
    <w:rsid w:val="00082AEA"/>
    <w:rsid w:val="00082B75"/>
    <w:rsid w:val="00082B7B"/>
    <w:rsid w:val="00082BBC"/>
    <w:rsid w:val="00082E23"/>
    <w:rsid w:val="00082ED5"/>
    <w:rsid w:val="00082FC6"/>
    <w:rsid w:val="00083180"/>
    <w:rsid w:val="00083227"/>
    <w:rsid w:val="000832E5"/>
    <w:rsid w:val="00083325"/>
    <w:rsid w:val="00083579"/>
    <w:rsid w:val="00083782"/>
    <w:rsid w:val="0008379E"/>
    <w:rsid w:val="00083AE4"/>
    <w:rsid w:val="00083BB5"/>
    <w:rsid w:val="00083D6F"/>
    <w:rsid w:val="00083D85"/>
    <w:rsid w:val="00083E3B"/>
    <w:rsid w:val="00083E8B"/>
    <w:rsid w:val="00083ED2"/>
    <w:rsid w:val="00083F44"/>
    <w:rsid w:val="0008402A"/>
    <w:rsid w:val="0008406D"/>
    <w:rsid w:val="00084071"/>
    <w:rsid w:val="0008425E"/>
    <w:rsid w:val="000843A8"/>
    <w:rsid w:val="0008457C"/>
    <w:rsid w:val="00084653"/>
    <w:rsid w:val="000846C5"/>
    <w:rsid w:val="000846FC"/>
    <w:rsid w:val="000847D6"/>
    <w:rsid w:val="0008485B"/>
    <w:rsid w:val="000849F6"/>
    <w:rsid w:val="00084A88"/>
    <w:rsid w:val="00084B16"/>
    <w:rsid w:val="00084CBF"/>
    <w:rsid w:val="00084E11"/>
    <w:rsid w:val="00084E1B"/>
    <w:rsid w:val="00084FEB"/>
    <w:rsid w:val="00084FEE"/>
    <w:rsid w:val="00085085"/>
    <w:rsid w:val="000851A8"/>
    <w:rsid w:val="00085346"/>
    <w:rsid w:val="000854CD"/>
    <w:rsid w:val="0008564A"/>
    <w:rsid w:val="00085740"/>
    <w:rsid w:val="00085B32"/>
    <w:rsid w:val="00085B98"/>
    <w:rsid w:val="00085BD9"/>
    <w:rsid w:val="00085C36"/>
    <w:rsid w:val="00085C81"/>
    <w:rsid w:val="00085DE0"/>
    <w:rsid w:val="00085E46"/>
    <w:rsid w:val="00085ED7"/>
    <w:rsid w:val="00085F18"/>
    <w:rsid w:val="00085FD5"/>
    <w:rsid w:val="00085FEC"/>
    <w:rsid w:val="00086203"/>
    <w:rsid w:val="00086234"/>
    <w:rsid w:val="000862A0"/>
    <w:rsid w:val="000862A5"/>
    <w:rsid w:val="00086335"/>
    <w:rsid w:val="000863C5"/>
    <w:rsid w:val="000864FD"/>
    <w:rsid w:val="0008658B"/>
    <w:rsid w:val="0008669A"/>
    <w:rsid w:val="000866AC"/>
    <w:rsid w:val="0008679F"/>
    <w:rsid w:val="000867AF"/>
    <w:rsid w:val="000867CB"/>
    <w:rsid w:val="00086801"/>
    <w:rsid w:val="00086822"/>
    <w:rsid w:val="00086849"/>
    <w:rsid w:val="00086888"/>
    <w:rsid w:val="00086899"/>
    <w:rsid w:val="000868C7"/>
    <w:rsid w:val="00086913"/>
    <w:rsid w:val="0008691B"/>
    <w:rsid w:val="00086ACA"/>
    <w:rsid w:val="00086BED"/>
    <w:rsid w:val="00086CC3"/>
    <w:rsid w:val="00086CE3"/>
    <w:rsid w:val="00086DF2"/>
    <w:rsid w:val="00086EFE"/>
    <w:rsid w:val="00086F42"/>
    <w:rsid w:val="00087057"/>
    <w:rsid w:val="00087212"/>
    <w:rsid w:val="00087412"/>
    <w:rsid w:val="000874B0"/>
    <w:rsid w:val="000875ED"/>
    <w:rsid w:val="000876B0"/>
    <w:rsid w:val="000878BD"/>
    <w:rsid w:val="00087941"/>
    <w:rsid w:val="00087ADC"/>
    <w:rsid w:val="00087AFF"/>
    <w:rsid w:val="00087B09"/>
    <w:rsid w:val="00087F0F"/>
    <w:rsid w:val="00087F97"/>
    <w:rsid w:val="00090008"/>
    <w:rsid w:val="0009002C"/>
    <w:rsid w:val="0009005B"/>
    <w:rsid w:val="0009035E"/>
    <w:rsid w:val="00090440"/>
    <w:rsid w:val="000905DB"/>
    <w:rsid w:val="00090614"/>
    <w:rsid w:val="00090619"/>
    <w:rsid w:val="0009086D"/>
    <w:rsid w:val="000908D3"/>
    <w:rsid w:val="00090929"/>
    <w:rsid w:val="00090A99"/>
    <w:rsid w:val="00090B1B"/>
    <w:rsid w:val="00090BA6"/>
    <w:rsid w:val="00090BDB"/>
    <w:rsid w:val="00090D90"/>
    <w:rsid w:val="00090E16"/>
    <w:rsid w:val="00090E5D"/>
    <w:rsid w:val="00090EFC"/>
    <w:rsid w:val="00090F60"/>
    <w:rsid w:val="00090FBE"/>
    <w:rsid w:val="0009124B"/>
    <w:rsid w:val="00091252"/>
    <w:rsid w:val="0009134E"/>
    <w:rsid w:val="000913B9"/>
    <w:rsid w:val="0009140B"/>
    <w:rsid w:val="0009142F"/>
    <w:rsid w:val="00091476"/>
    <w:rsid w:val="000914C0"/>
    <w:rsid w:val="000914EB"/>
    <w:rsid w:val="0009151D"/>
    <w:rsid w:val="000915A9"/>
    <w:rsid w:val="000915FA"/>
    <w:rsid w:val="00091653"/>
    <w:rsid w:val="000916E2"/>
    <w:rsid w:val="00091764"/>
    <w:rsid w:val="00091933"/>
    <w:rsid w:val="00091A1A"/>
    <w:rsid w:val="00091AFB"/>
    <w:rsid w:val="00091B1C"/>
    <w:rsid w:val="00091B36"/>
    <w:rsid w:val="00091B96"/>
    <w:rsid w:val="00091C26"/>
    <w:rsid w:val="00091C48"/>
    <w:rsid w:val="00091CCE"/>
    <w:rsid w:val="00091CD9"/>
    <w:rsid w:val="00091CDE"/>
    <w:rsid w:val="00091E3C"/>
    <w:rsid w:val="00091E75"/>
    <w:rsid w:val="00091ECD"/>
    <w:rsid w:val="0009207C"/>
    <w:rsid w:val="00092394"/>
    <w:rsid w:val="000924E0"/>
    <w:rsid w:val="0009250C"/>
    <w:rsid w:val="0009255B"/>
    <w:rsid w:val="000927BC"/>
    <w:rsid w:val="000927CD"/>
    <w:rsid w:val="00092841"/>
    <w:rsid w:val="0009292E"/>
    <w:rsid w:val="0009295F"/>
    <w:rsid w:val="000929C4"/>
    <w:rsid w:val="00092A13"/>
    <w:rsid w:val="00092A69"/>
    <w:rsid w:val="00092BD2"/>
    <w:rsid w:val="00092D65"/>
    <w:rsid w:val="00092D70"/>
    <w:rsid w:val="00092F44"/>
    <w:rsid w:val="000931FE"/>
    <w:rsid w:val="00093248"/>
    <w:rsid w:val="0009338C"/>
    <w:rsid w:val="000933A8"/>
    <w:rsid w:val="000933F8"/>
    <w:rsid w:val="000934CC"/>
    <w:rsid w:val="000934E8"/>
    <w:rsid w:val="000935FC"/>
    <w:rsid w:val="000936B5"/>
    <w:rsid w:val="00093733"/>
    <w:rsid w:val="00093B1E"/>
    <w:rsid w:val="00093B5C"/>
    <w:rsid w:val="00093BC9"/>
    <w:rsid w:val="00093C40"/>
    <w:rsid w:val="00093C55"/>
    <w:rsid w:val="00093F1D"/>
    <w:rsid w:val="00093F22"/>
    <w:rsid w:val="00093FDF"/>
    <w:rsid w:val="00094077"/>
    <w:rsid w:val="000940DB"/>
    <w:rsid w:val="000940E6"/>
    <w:rsid w:val="000940E8"/>
    <w:rsid w:val="00094139"/>
    <w:rsid w:val="00094294"/>
    <w:rsid w:val="00094297"/>
    <w:rsid w:val="0009431E"/>
    <w:rsid w:val="000943B1"/>
    <w:rsid w:val="00094658"/>
    <w:rsid w:val="000947AA"/>
    <w:rsid w:val="0009494C"/>
    <w:rsid w:val="0009495F"/>
    <w:rsid w:val="000949D5"/>
    <w:rsid w:val="00094A45"/>
    <w:rsid w:val="00094C38"/>
    <w:rsid w:val="00094CB1"/>
    <w:rsid w:val="00094D01"/>
    <w:rsid w:val="00094D0D"/>
    <w:rsid w:val="00094E90"/>
    <w:rsid w:val="00094F0A"/>
    <w:rsid w:val="000950BA"/>
    <w:rsid w:val="0009517A"/>
    <w:rsid w:val="00095291"/>
    <w:rsid w:val="000952E3"/>
    <w:rsid w:val="00095308"/>
    <w:rsid w:val="00095342"/>
    <w:rsid w:val="00095429"/>
    <w:rsid w:val="0009551A"/>
    <w:rsid w:val="00095539"/>
    <w:rsid w:val="000958D2"/>
    <w:rsid w:val="0009598E"/>
    <w:rsid w:val="000959C2"/>
    <w:rsid w:val="000959D8"/>
    <w:rsid w:val="00095A1F"/>
    <w:rsid w:val="00095A27"/>
    <w:rsid w:val="00095A29"/>
    <w:rsid w:val="00095AD6"/>
    <w:rsid w:val="00095B03"/>
    <w:rsid w:val="00095B06"/>
    <w:rsid w:val="00095B26"/>
    <w:rsid w:val="00095CCF"/>
    <w:rsid w:val="00095CF5"/>
    <w:rsid w:val="00095DC7"/>
    <w:rsid w:val="00095EEB"/>
    <w:rsid w:val="00095F95"/>
    <w:rsid w:val="00096164"/>
    <w:rsid w:val="00096299"/>
    <w:rsid w:val="000962BC"/>
    <w:rsid w:val="00096376"/>
    <w:rsid w:val="00096493"/>
    <w:rsid w:val="0009653A"/>
    <w:rsid w:val="0009656D"/>
    <w:rsid w:val="000965D6"/>
    <w:rsid w:val="000965EE"/>
    <w:rsid w:val="0009679B"/>
    <w:rsid w:val="000967AE"/>
    <w:rsid w:val="000967F1"/>
    <w:rsid w:val="000967F5"/>
    <w:rsid w:val="0009687D"/>
    <w:rsid w:val="00096D21"/>
    <w:rsid w:val="00096E77"/>
    <w:rsid w:val="00096EA9"/>
    <w:rsid w:val="00096F7E"/>
    <w:rsid w:val="00096FB8"/>
    <w:rsid w:val="00096FFF"/>
    <w:rsid w:val="00097090"/>
    <w:rsid w:val="00097129"/>
    <w:rsid w:val="00097229"/>
    <w:rsid w:val="00097396"/>
    <w:rsid w:val="000973D0"/>
    <w:rsid w:val="0009741A"/>
    <w:rsid w:val="0009758F"/>
    <w:rsid w:val="000975D9"/>
    <w:rsid w:val="000975E1"/>
    <w:rsid w:val="00097793"/>
    <w:rsid w:val="000977F4"/>
    <w:rsid w:val="00097892"/>
    <w:rsid w:val="00097928"/>
    <w:rsid w:val="000979B8"/>
    <w:rsid w:val="00097F0B"/>
    <w:rsid w:val="00097F92"/>
    <w:rsid w:val="000A0130"/>
    <w:rsid w:val="000A0156"/>
    <w:rsid w:val="000A0195"/>
    <w:rsid w:val="000A020E"/>
    <w:rsid w:val="000A0325"/>
    <w:rsid w:val="000A0460"/>
    <w:rsid w:val="000A046B"/>
    <w:rsid w:val="000A0511"/>
    <w:rsid w:val="000A052F"/>
    <w:rsid w:val="000A067C"/>
    <w:rsid w:val="000A06D6"/>
    <w:rsid w:val="000A0792"/>
    <w:rsid w:val="000A0821"/>
    <w:rsid w:val="000A0863"/>
    <w:rsid w:val="000A0A05"/>
    <w:rsid w:val="000A0C28"/>
    <w:rsid w:val="000A0D8A"/>
    <w:rsid w:val="000A0E38"/>
    <w:rsid w:val="000A0F0A"/>
    <w:rsid w:val="000A0F1D"/>
    <w:rsid w:val="000A0F7C"/>
    <w:rsid w:val="000A10C7"/>
    <w:rsid w:val="000A115A"/>
    <w:rsid w:val="000A11A0"/>
    <w:rsid w:val="000A11F1"/>
    <w:rsid w:val="000A123A"/>
    <w:rsid w:val="000A1261"/>
    <w:rsid w:val="000A1437"/>
    <w:rsid w:val="000A160D"/>
    <w:rsid w:val="000A1624"/>
    <w:rsid w:val="000A167C"/>
    <w:rsid w:val="000A1810"/>
    <w:rsid w:val="000A1A1C"/>
    <w:rsid w:val="000A1AC2"/>
    <w:rsid w:val="000A1EBD"/>
    <w:rsid w:val="000A1F11"/>
    <w:rsid w:val="000A1F29"/>
    <w:rsid w:val="000A1F79"/>
    <w:rsid w:val="000A1FFD"/>
    <w:rsid w:val="000A2065"/>
    <w:rsid w:val="000A20B0"/>
    <w:rsid w:val="000A20B8"/>
    <w:rsid w:val="000A2182"/>
    <w:rsid w:val="000A2186"/>
    <w:rsid w:val="000A22F2"/>
    <w:rsid w:val="000A22FF"/>
    <w:rsid w:val="000A23A2"/>
    <w:rsid w:val="000A23BF"/>
    <w:rsid w:val="000A2443"/>
    <w:rsid w:val="000A2488"/>
    <w:rsid w:val="000A24DE"/>
    <w:rsid w:val="000A24EB"/>
    <w:rsid w:val="000A27F4"/>
    <w:rsid w:val="000A284C"/>
    <w:rsid w:val="000A2A00"/>
    <w:rsid w:val="000A2A8A"/>
    <w:rsid w:val="000A2AD5"/>
    <w:rsid w:val="000A2C3A"/>
    <w:rsid w:val="000A2C73"/>
    <w:rsid w:val="000A2E7E"/>
    <w:rsid w:val="000A2ECD"/>
    <w:rsid w:val="000A2FA3"/>
    <w:rsid w:val="000A3080"/>
    <w:rsid w:val="000A3107"/>
    <w:rsid w:val="000A31C0"/>
    <w:rsid w:val="000A3210"/>
    <w:rsid w:val="000A3281"/>
    <w:rsid w:val="000A329E"/>
    <w:rsid w:val="000A3604"/>
    <w:rsid w:val="000A3758"/>
    <w:rsid w:val="000A3977"/>
    <w:rsid w:val="000A397A"/>
    <w:rsid w:val="000A3A7A"/>
    <w:rsid w:val="000A3BDF"/>
    <w:rsid w:val="000A3E16"/>
    <w:rsid w:val="000A3E51"/>
    <w:rsid w:val="000A3F78"/>
    <w:rsid w:val="000A3FC1"/>
    <w:rsid w:val="000A40B7"/>
    <w:rsid w:val="000A42A1"/>
    <w:rsid w:val="000A435F"/>
    <w:rsid w:val="000A4364"/>
    <w:rsid w:val="000A437A"/>
    <w:rsid w:val="000A43BC"/>
    <w:rsid w:val="000A443C"/>
    <w:rsid w:val="000A4551"/>
    <w:rsid w:val="000A4674"/>
    <w:rsid w:val="000A4799"/>
    <w:rsid w:val="000A47AB"/>
    <w:rsid w:val="000A47C2"/>
    <w:rsid w:val="000A490F"/>
    <w:rsid w:val="000A49D4"/>
    <w:rsid w:val="000A4A6D"/>
    <w:rsid w:val="000A4E8E"/>
    <w:rsid w:val="000A4E9A"/>
    <w:rsid w:val="000A4F86"/>
    <w:rsid w:val="000A4FCE"/>
    <w:rsid w:val="000A501A"/>
    <w:rsid w:val="000A502C"/>
    <w:rsid w:val="000A503B"/>
    <w:rsid w:val="000A517F"/>
    <w:rsid w:val="000A51D4"/>
    <w:rsid w:val="000A52B5"/>
    <w:rsid w:val="000A52CF"/>
    <w:rsid w:val="000A5674"/>
    <w:rsid w:val="000A57BA"/>
    <w:rsid w:val="000A57EA"/>
    <w:rsid w:val="000A583D"/>
    <w:rsid w:val="000A58AD"/>
    <w:rsid w:val="000A5977"/>
    <w:rsid w:val="000A597D"/>
    <w:rsid w:val="000A5A6A"/>
    <w:rsid w:val="000A5AEC"/>
    <w:rsid w:val="000A5C4D"/>
    <w:rsid w:val="000A5CC2"/>
    <w:rsid w:val="000A5D41"/>
    <w:rsid w:val="000A5D83"/>
    <w:rsid w:val="000A5FE6"/>
    <w:rsid w:val="000A6025"/>
    <w:rsid w:val="000A6036"/>
    <w:rsid w:val="000A60F9"/>
    <w:rsid w:val="000A6123"/>
    <w:rsid w:val="000A6529"/>
    <w:rsid w:val="000A659B"/>
    <w:rsid w:val="000A65AE"/>
    <w:rsid w:val="000A67AE"/>
    <w:rsid w:val="000A6805"/>
    <w:rsid w:val="000A6990"/>
    <w:rsid w:val="000A6BA9"/>
    <w:rsid w:val="000A6C3A"/>
    <w:rsid w:val="000A6D74"/>
    <w:rsid w:val="000A6D9B"/>
    <w:rsid w:val="000A6E27"/>
    <w:rsid w:val="000A70C4"/>
    <w:rsid w:val="000A72DB"/>
    <w:rsid w:val="000A7497"/>
    <w:rsid w:val="000A74F8"/>
    <w:rsid w:val="000A7501"/>
    <w:rsid w:val="000A7680"/>
    <w:rsid w:val="000A76E0"/>
    <w:rsid w:val="000A777D"/>
    <w:rsid w:val="000A7790"/>
    <w:rsid w:val="000A7823"/>
    <w:rsid w:val="000A78AD"/>
    <w:rsid w:val="000A78CD"/>
    <w:rsid w:val="000A78F2"/>
    <w:rsid w:val="000A79EE"/>
    <w:rsid w:val="000A7A05"/>
    <w:rsid w:val="000A7A0A"/>
    <w:rsid w:val="000A7A69"/>
    <w:rsid w:val="000A7AF0"/>
    <w:rsid w:val="000A7AF3"/>
    <w:rsid w:val="000A7BA1"/>
    <w:rsid w:val="000A7C72"/>
    <w:rsid w:val="000A7C98"/>
    <w:rsid w:val="000A7D16"/>
    <w:rsid w:val="000A7E4B"/>
    <w:rsid w:val="000A7E5D"/>
    <w:rsid w:val="000A7F40"/>
    <w:rsid w:val="000B0251"/>
    <w:rsid w:val="000B0258"/>
    <w:rsid w:val="000B03A3"/>
    <w:rsid w:val="000B048C"/>
    <w:rsid w:val="000B0621"/>
    <w:rsid w:val="000B06E9"/>
    <w:rsid w:val="000B0829"/>
    <w:rsid w:val="000B08A1"/>
    <w:rsid w:val="000B08E9"/>
    <w:rsid w:val="000B0940"/>
    <w:rsid w:val="000B0944"/>
    <w:rsid w:val="000B09F6"/>
    <w:rsid w:val="000B0AE1"/>
    <w:rsid w:val="000B0B2B"/>
    <w:rsid w:val="000B0C2E"/>
    <w:rsid w:val="000B0C40"/>
    <w:rsid w:val="000B0CF3"/>
    <w:rsid w:val="000B0D42"/>
    <w:rsid w:val="000B0E68"/>
    <w:rsid w:val="000B0F9E"/>
    <w:rsid w:val="000B0FDA"/>
    <w:rsid w:val="000B115E"/>
    <w:rsid w:val="000B12A8"/>
    <w:rsid w:val="000B12BF"/>
    <w:rsid w:val="000B13B8"/>
    <w:rsid w:val="000B13D5"/>
    <w:rsid w:val="000B1440"/>
    <w:rsid w:val="000B1453"/>
    <w:rsid w:val="000B1479"/>
    <w:rsid w:val="000B149D"/>
    <w:rsid w:val="000B14F1"/>
    <w:rsid w:val="000B1651"/>
    <w:rsid w:val="000B166F"/>
    <w:rsid w:val="000B16CA"/>
    <w:rsid w:val="000B179A"/>
    <w:rsid w:val="000B18DD"/>
    <w:rsid w:val="000B197D"/>
    <w:rsid w:val="000B1989"/>
    <w:rsid w:val="000B1AE6"/>
    <w:rsid w:val="000B1BB7"/>
    <w:rsid w:val="000B1E21"/>
    <w:rsid w:val="000B1F6A"/>
    <w:rsid w:val="000B2283"/>
    <w:rsid w:val="000B22AC"/>
    <w:rsid w:val="000B2591"/>
    <w:rsid w:val="000B29D9"/>
    <w:rsid w:val="000B2A5A"/>
    <w:rsid w:val="000B2AF1"/>
    <w:rsid w:val="000B2B22"/>
    <w:rsid w:val="000B2C70"/>
    <w:rsid w:val="000B2D14"/>
    <w:rsid w:val="000B2E6B"/>
    <w:rsid w:val="000B2ED7"/>
    <w:rsid w:val="000B2EE7"/>
    <w:rsid w:val="000B30DB"/>
    <w:rsid w:val="000B31E4"/>
    <w:rsid w:val="000B326A"/>
    <w:rsid w:val="000B32AF"/>
    <w:rsid w:val="000B3301"/>
    <w:rsid w:val="000B3351"/>
    <w:rsid w:val="000B33A9"/>
    <w:rsid w:val="000B34E6"/>
    <w:rsid w:val="000B3511"/>
    <w:rsid w:val="000B3538"/>
    <w:rsid w:val="000B3574"/>
    <w:rsid w:val="000B35ED"/>
    <w:rsid w:val="000B3632"/>
    <w:rsid w:val="000B36FF"/>
    <w:rsid w:val="000B3745"/>
    <w:rsid w:val="000B3846"/>
    <w:rsid w:val="000B3B21"/>
    <w:rsid w:val="000B3B3E"/>
    <w:rsid w:val="000B3C36"/>
    <w:rsid w:val="000B3CE2"/>
    <w:rsid w:val="000B3D08"/>
    <w:rsid w:val="000B41C7"/>
    <w:rsid w:val="000B4290"/>
    <w:rsid w:val="000B43C3"/>
    <w:rsid w:val="000B4403"/>
    <w:rsid w:val="000B45E1"/>
    <w:rsid w:val="000B464D"/>
    <w:rsid w:val="000B4677"/>
    <w:rsid w:val="000B4681"/>
    <w:rsid w:val="000B46CF"/>
    <w:rsid w:val="000B484E"/>
    <w:rsid w:val="000B48E8"/>
    <w:rsid w:val="000B4933"/>
    <w:rsid w:val="000B49B0"/>
    <w:rsid w:val="000B4C12"/>
    <w:rsid w:val="000B4DE9"/>
    <w:rsid w:val="000B4E68"/>
    <w:rsid w:val="000B4EA3"/>
    <w:rsid w:val="000B4FEB"/>
    <w:rsid w:val="000B5075"/>
    <w:rsid w:val="000B516A"/>
    <w:rsid w:val="000B5176"/>
    <w:rsid w:val="000B531A"/>
    <w:rsid w:val="000B5433"/>
    <w:rsid w:val="000B5555"/>
    <w:rsid w:val="000B5592"/>
    <w:rsid w:val="000B55B5"/>
    <w:rsid w:val="000B55ED"/>
    <w:rsid w:val="000B5615"/>
    <w:rsid w:val="000B568D"/>
    <w:rsid w:val="000B571B"/>
    <w:rsid w:val="000B5721"/>
    <w:rsid w:val="000B5769"/>
    <w:rsid w:val="000B5785"/>
    <w:rsid w:val="000B57B5"/>
    <w:rsid w:val="000B57EB"/>
    <w:rsid w:val="000B588A"/>
    <w:rsid w:val="000B58B2"/>
    <w:rsid w:val="000B5909"/>
    <w:rsid w:val="000B59E3"/>
    <w:rsid w:val="000B59EC"/>
    <w:rsid w:val="000B5A10"/>
    <w:rsid w:val="000B5A33"/>
    <w:rsid w:val="000B5AE1"/>
    <w:rsid w:val="000B5BAC"/>
    <w:rsid w:val="000B5EC8"/>
    <w:rsid w:val="000B5F7E"/>
    <w:rsid w:val="000B5F9B"/>
    <w:rsid w:val="000B5FEE"/>
    <w:rsid w:val="000B6038"/>
    <w:rsid w:val="000B631B"/>
    <w:rsid w:val="000B6328"/>
    <w:rsid w:val="000B63DF"/>
    <w:rsid w:val="000B6475"/>
    <w:rsid w:val="000B65E3"/>
    <w:rsid w:val="000B664F"/>
    <w:rsid w:val="000B66CC"/>
    <w:rsid w:val="000B66D6"/>
    <w:rsid w:val="000B6954"/>
    <w:rsid w:val="000B6C61"/>
    <w:rsid w:val="000B6D8D"/>
    <w:rsid w:val="000B6D91"/>
    <w:rsid w:val="000B6E01"/>
    <w:rsid w:val="000B6E0B"/>
    <w:rsid w:val="000B6E10"/>
    <w:rsid w:val="000B7014"/>
    <w:rsid w:val="000B73CD"/>
    <w:rsid w:val="000B7460"/>
    <w:rsid w:val="000B7483"/>
    <w:rsid w:val="000B7516"/>
    <w:rsid w:val="000B751D"/>
    <w:rsid w:val="000B755A"/>
    <w:rsid w:val="000B75D9"/>
    <w:rsid w:val="000B75DF"/>
    <w:rsid w:val="000B7811"/>
    <w:rsid w:val="000B78B0"/>
    <w:rsid w:val="000B79AF"/>
    <w:rsid w:val="000B7A33"/>
    <w:rsid w:val="000B7CA4"/>
    <w:rsid w:val="000B7D37"/>
    <w:rsid w:val="000B7DA8"/>
    <w:rsid w:val="000B7E56"/>
    <w:rsid w:val="000B7FAE"/>
    <w:rsid w:val="000B7FCE"/>
    <w:rsid w:val="000C00BA"/>
    <w:rsid w:val="000C0117"/>
    <w:rsid w:val="000C019A"/>
    <w:rsid w:val="000C01A2"/>
    <w:rsid w:val="000C02C2"/>
    <w:rsid w:val="000C03CE"/>
    <w:rsid w:val="000C058F"/>
    <w:rsid w:val="000C0606"/>
    <w:rsid w:val="000C06CA"/>
    <w:rsid w:val="000C0763"/>
    <w:rsid w:val="000C0AB7"/>
    <w:rsid w:val="000C0B0E"/>
    <w:rsid w:val="000C0BD3"/>
    <w:rsid w:val="000C0BF9"/>
    <w:rsid w:val="000C0C0D"/>
    <w:rsid w:val="000C0C19"/>
    <w:rsid w:val="000C0C7E"/>
    <w:rsid w:val="000C0D7C"/>
    <w:rsid w:val="000C0E2F"/>
    <w:rsid w:val="000C1074"/>
    <w:rsid w:val="000C1106"/>
    <w:rsid w:val="000C11AF"/>
    <w:rsid w:val="000C134B"/>
    <w:rsid w:val="000C1372"/>
    <w:rsid w:val="000C139B"/>
    <w:rsid w:val="000C1694"/>
    <w:rsid w:val="000C16BC"/>
    <w:rsid w:val="000C1746"/>
    <w:rsid w:val="000C1A6B"/>
    <w:rsid w:val="000C1C92"/>
    <w:rsid w:val="000C1E6E"/>
    <w:rsid w:val="000C1E72"/>
    <w:rsid w:val="000C1F2D"/>
    <w:rsid w:val="000C1F31"/>
    <w:rsid w:val="000C1FBC"/>
    <w:rsid w:val="000C209E"/>
    <w:rsid w:val="000C21F1"/>
    <w:rsid w:val="000C224A"/>
    <w:rsid w:val="000C2260"/>
    <w:rsid w:val="000C226B"/>
    <w:rsid w:val="000C22E0"/>
    <w:rsid w:val="000C22EB"/>
    <w:rsid w:val="000C2340"/>
    <w:rsid w:val="000C245D"/>
    <w:rsid w:val="000C28C2"/>
    <w:rsid w:val="000C2948"/>
    <w:rsid w:val="000C294A"/>
    <w:rsid w:val="000C2B78"/>
    <w:rsid w:val="000C2C26"/>
    <w:rsid w:val="000C2CB4"/>
    <w:rsid w:val="000C2DFF"/>
    <w:rsid w:val="000C2FF4"/>
    <w:rsid w:val="000C313E"/>
    <w:rsid w:val="000C31A9"/>
    <w:rsid w:val="000C31B3"/>
    <w:rsid w:val="000C32FD"/>
    <w:rsid w:val="000C3390"/>
    <w:rsid w:val="000C3517"/>
    <w:rsid w:val="000C36D0"/>
    <w:rsid w:val="000C3779"/>
    <w:rsid w:val="000C384E"/>
    <w:rsid w:val="000C389C"/>
    <w:rsid w:val="000C390E"/>
    <w:rsid w:val="000C391B"/>
    <w:rsid w:val="000C3B99"/>
    <w:rsid w:val="000C3C13"/>
    <w:rsid w:val="000C3C92"/>
    <w:rsid w:val="000C3D03"/>
    <w:rsid w:val="000C3DEB"/>
    <w:rsid w:val="000C3DF0"/>
    <w:rsid w:val="000C3E74"/>
    <w:rsid w:val="000C3E8A"/>
    <w:rsid w:val="000C3ECE"/>
    <w:rsid w:val="000C3F60"/>
    <w:rsid w:val="000C4061"/>
    <w:rsid w:val="000C40BE"/>
    <w:rsid w:val="000C42E9"/>
    <w:rsid w:val="000C43D3"/>
    <w:rsid w:val="000C4418"/>
    <w:rsid w:val="000C44F5"/>
    <w:rsid w:val="000C4535"/>
    <w:rsid w:val="000C4580"/>
    <w:rsid w:val="000C45FA"/>
    <w:rsid w:val="000C4786"/>
    <w:rsid w:val="000C492D"/>
    <w:rsid w:val="000C49D2"/>
    <w:rsid w:val="000C4A78"/>
    <w:rsid w:val="000C4AE1"/>
    <w:rsid w:val="000C4BB0"/>
    <w:rsid w:val="000C4BD1"/>
    <w:rsid w:val="000C4CB9"/>
    <w:rsid w:val="000C4DFF"/>
    <w:rsid w:val="000C4E51"/>
    <w:rsid w:val="000C4EB5"/>
    <w:rsid w:val="000C508B"/>
    <w:rsid w:val="000C5141"/>
    <w:rsid w:val="000C526C"/>
    <w:rsid w:val="000C53A6"/>
    <w:rsid w:val="000C549F"/>
    <w:rsid w:val="000C56A6"/>
    <w:rsid w:val="000C56E8"/>
    <w:rsid w:val="000C5717"/>
    <w:rsid w:val="000C57EE"/>
    <w:rsid w:val="000C585B"/>
    <w:rsid w:val="000C590C"/>
    <w:rsid w:val="000C5AD6"/>
    <w:rsid w:val="000C5ADA"/>
    <w:rsid w:val="000C5C73"/>
    <w:rsid w:val="000C5E5F"/>
    <w:rsid w:val="000C5F27"/>
    <w:rsid w:val="000C621C"/>
    <w:rsid w:val="000C6290"/>
    <w:rsid w:val="000C6390"/>
    <w:rsid w:val="000C6397"/>
    <w:rsid w:val="000C63E0"/>
    <w:rsid w:val="000C64C1"/>
    <w:rsid w:val="000C6514"/>
    <w:rsid w:val="000C661E"/>
    <w:rsid w:val="000C662C"/>
    <w:rsid w:val="000C6662"/>
    <w:rsid w:val="000C67DE"/>
    <w:rsid w:val="000C68DE"/>
    <w:rsid w:val="000C6B5D"/>
    <w:rsid w:val="000C6BAB"/>
    <w:rsid w:val="000C6C07"/>
    <w:rsid w:val="000C6C77"/>
    <w:rsid w:val="000C6D2A"/>
    <w:rsid w:val="000C6DC5"/>
    <w:rsid w:val="000C6E0E"/>
    <w:rsid w:val="000C6E0F"/>
    <w:rsid w:val="000C7153"/>
    <w:rsid w:val="000C7173"/>
    <w:rsid w:val="000C71C9"/>
    <w:rsid w:val="000C7249"/>
    <w:rsid w:val="000C72AA"/>
    <w:rsid w:val="000C73A9"/>
    <w:rsid w:val="000C73EF"/>
    <w:rsid w:val="000C7633"/>
    <w:rsid w:val="000C764A"/>
    <w:rsid w:val="000C769E"/>
    <w:rsid w:val="000C776D"/>
    <w:rsid w:val="000C7836"/>
    <w:rsid w:val="000C78B7"/>
    <w:rsid w:val="000C78B9"/>
    <w:rsid w:val="000C79DB"/>
    <w:rsid w:val="000C7AC0"/>
    <w:rsid w:val="000C7D10"/>
    <w:rsid w:val="000C7D6A"/>
    <w:rsid w:val="000C7D93"/>
    <w:rsid w:val="000C7DDF"/>
    <w:rsid w:val="000C7E99"/>
    <w:rsid w:val="000C7F1A"/>
    <w:rsid w:val="000C7F24"/>
    <w:rsid w:val="000D0052"/>
    <w:rsid w:val="000D0126"/>
    <w:rsid w:val="000D01BB"/>
    <w:rsid w:val="000D0252"/>
    <w:rsid w:val="000D02CE"/>
    <w:rsid w:val="000D02F0"/>
    <w:rsid w:val="000D03A8"/>
    <w:rsid w:val="000D03AB"/>
    <w:rsid w:val="000D058B"/>
    <w:rsid w:val="000D0599"/>
    <w:rsid w:val="000D0693"/>
    <w:rsid w:val="000D06CC"/>
    <w:rsid w:val="000D0763"/>
    <w:rsid w:val="000D09C9"/>
    <w:rsid w:val="000D0AA0"/>
    <w:rsid w:val="000D0AAD"/>
    <w:rsid w:val="000D0D00"/>
    <w:rsid w:val="000D0D78"/>
    <w:rsid w:val="000D0E3D"/>
    <w:rsid w:val="000D0EA1"/>
    <w:rsid w:val="000D0F35"/>
    <w:rsid w:val="000D0FCB"/>
    <w:rsid w:val="000D10B1"/>
    <w:rsid w:val="000D1114"/>
    <w:rsid w:val="000D1221"/>
    <w:rsid w:val="000D12F7"/>
    <w:rsid w:val="000D1364"/>
    <w:rsid w:val="000D13CC"/>
    <w:rsid w:val="000D13DE"/>
    <w:rsid w:val="000D1432"/>
    <w:rsid w:val="000D145F"/>
    <w:rsid w:val="000D166B"/>
    <w:rsid w:val="000D1694"/>
    <w:rsid w:val="000D1696"/>
    <w:rsid w:val="000D170C"/>
    <w:rsid w:val="000D1755"/>
    <w:rsid w:val="000D184C"/>
    <w:rsid w:val="000D185A"/>
    <w:rsid w:val="000D18C0"/>
    <w:rsid w:val="000D1965"/>
    <w:rsid w:val="000D19F2"/>
    <w:rsid w:val="000D1A4A"/>
    <w:rsid w:val="000D1AE9"/>
    <w:rsid w:val="000D1B6F"/>
    <w:rsid w:val="000D1B79"/>
    <w:rsid w:val="000D1BB9"/>
    <w:rsid w:val="000D1BDA"/>
    <w:rsid w:val="000D1C88"/>
    <w:rsid w:val="000D1FB1"/>
    <w:rsid w:val="000D1FC9"/>
    <w:rsid w:val="000D2064"/>
    <w:rsid w:val="000D2123"/>
    <w:rsid w:val="000D21EB"/>
    <w:rsid w:val="000D2267"/>
    <w:rsid w:val="000D22B9"/>
    <w:rsid w:val="000D24A4"/>
    <w:rsid w:val="000D2666"/>
    <w:rsid w:val="000D2712"/>
    <w:rsid w:val="000D27CA"/>
    <w:rsid w:val="000D28A2"/>
    <w:rsid w:val="000D2A2A"/>
    <w:rsid w:val="000D2A2C"/>
    <w:rsid w:val="000D2BDA"/>
    <w:rsid w:val="000D2CDF"/>
    <w:rsid w:val="000D2CE5"/>
    <w:rsid w:val="000D2F9D"/>
    <w:rsid w:val="000D312F"/>
    <w:rsid w:val="000D3184"/>
    <w:rsid w:val="000D3197"/>
    <w:rsid w:val="000D31CA"/>
    <w:rsid w:val="000D31E8"/>
    <w:rsid w:val="000D31F2"/>
    <w:rsid w:val="000D32CA"/>
    <w:rsid w:val="000D3379"/>
    <w:rsid w:val="000D347C"/>
    <w:rsid w:val="000D36DC"/>
    <w:rsid w:val="000D37E7"/>
    <w:rsid w:val="000D3845"/>
    <w:rsid w:val="000D3848"/>
    <w:rsid w:val="000D38EE"/>
    <w:rsid w:val="000D3951"/>
    <w:rsid w:val="000D396E"/>
    <w:rsid w:val="000D3AF5"/>
    <w:rsid w:val="000D3B80"/>
    <w:rsid w:val="000D3C50"/>
    <w:rsid w:val="000D3C70"/>
    <w:rsid w:val="000D3CB5"/>
    <w:rsid w:val="000D3DCA"/>
    <w:rsid w:val="000D3DF9"/>
    <w:rsid w:val="000D3E3A"/>
    <w:rsid w:val="000D3FC1"/>
    <w:rsid w:val="000D409B"/>
    <w:rsid w:val="000D40A7"/>
    <w:rsid w:val="000D413D"/>
    <w:rsid w:val="000D423C"/>
    <w:rsid w:val="000D44DD"/>
    <w:rsid w:val="000D46FE"/>
    <w:rsid w:val="000D4785"/>
    <w:rsid w:val="000D47D6"/>
    <w:rsid w:val="000D487D"/>
    <w:rsid w:val="000D493C"/>
    <w:rsid w:val="000D4960"/>
    <w:rsid w:val="000D49BA"/>
    <w:rsid w:val="000D4A87"/>
    <w:rsid w:val="000D4ADB"/>
    <w:rsid w:val="000D4AEA"/>
    <w:rsid w:val="000D4B42"/>
    <w:rsid w:val="000D4C9A"/>
    <w:rsid w:val="000D4E3D"/>
    <w:rsid w:val="000D4E7E"/>
    <w:rsid w:val="000D4F20"/>
    <w:rsid w:val="000D5052"/>
    <w:rsid w:val="000D506E"/>
    <w:rsid w:val="000D5247"/>
    <w:rsid w:val="000D525C"/>
    <w:rsid w:val="000D53C1"/>
    <w:rsid w:val="000D54F3"/>
    <w:rsid w:val="000D55D7"/>
    <w:rsid w:val="000D563C"/>
    <w:rsid w:val="000D5892"/>
    <w:rsid w:val="000D59FC"/>
    <w:rsid w:val="000D5A26"/>
    <w:rsid w:val="000D5A97"/>
    <w:rsid w:val="000D5C94"/>
    <w:rsid w:val="000D5E4C"/>
    <w:rsid w:val="000D5E4D"/>
    <w:rsid w:val="000D5FA3"/>
    <w:rsid w:val="000D613E"/>
    <w:rsid w:val="000D63E5"/>
    <w:rsid w:val="000D64C2"/>
    <w:rsid w:val="000D6514"/>
    <w:rsid w:val="000D6566"/>
    <w:rsid w:val="000D65F1"/>
    <w:rsid w:val="000D67CD"/>
    <w:rsid w:val="000D67E8"/>
    <w:rsid w:val="000D68C9"/>
    <w:rsid w:val="000D6A99"/>
    <w:rsid w:val="000D6B90"/>
    <w:rsid w:val="000D6CA2"/>
    <w:rsid w:val="000D6CBD"/>
    <w:rsid w:val="000D6D1A"/>
    <w:rsid w:val="000D6E16"/>
    <w:rsid w:val="000D6EFC"/>
    <w:rsid w:val="000D6F18"/>
    <w:rsid w:val="000D71F9"/>
    <w:rsid w:val="000D720B"/>
    <w:rsid w:val="000D725F"/>
    <w:rsid w:val="000D7320"/>
    <w:rsid w:val="000D73BA"/>
    <w:rsid w:val="000D73D5"/>
    <w:rsid w:val="000D74F5"/>
    <w:rsid w:val="000D757A"/>
    <w:rsid w:val="000D76DE"/>
    <w:rsid w:val="000D77E3"/>
    <w:rsid w:val="000D7814"/>
    <w:rsid w:val="000D7864"/>
    <w:rsid w:val="000D78B9"/>
    <w:rsid w:val="000D7928"/>
    <w:rsid w:val="000D7960"/>
    <w:rsid w:val="000D7998"/>
    <w:rsid w:val="000D7A44"/>
    <w:rsid w:val="000D7B0E"/>
    <w:rsid w:val="000D7B96"/>
    <w:rsid w:val="000D7C18"/>
    <w:rsid w:val="000D7CB2"/>
    <w:rsid w:val="000D7D1D"/>
    <w:rsid w:val="000D7D8A"/>
    <w:rsid w:val="000D7D97"/>
    <w:rsid w:val="000D7E22"/>
    <w:rsid w:val="000E004E"/>
    <w:rsid w:val="000E00A8"/>
    <w:rsid w:val="000E0101"/>
    <w:rsid w:val="000E022D"/>
    <w:rsid w:val="000E0328"/>
    <w:rsid w:val="000E03B3"/>
    <w:rsid w:val="000E04D9"/>
    <w:rsid w:val="000E060C"/>
    <w:rsid w:val="000E07D4"/>
    <w:rsid w:val="000E0873"/>
    <w:rsid w:val="000E09EF"/>
    <w:rsid w:val="000E0A17"/>
    <w:rsid w:val="000E0AF0"/>
    <w:rsid w:val="000E0BD0"/>
    <w:rsid w:val="000E0C94"/>
    <w:rsid w:val="000E0D30"/>
    <w:rsid w:val="000E0D71"/>
    <w:rsid w:val="000E0DA4"/>
    <w:rsid w:val="000E0EA5"/>
    <w:rsid w:val="000E11B0"/>
    <w:rsid w:val="000E146E"/>
    <w:rsid w:val="000E15D9"/>
    <w:rsid w:val="000E1778"/>
    <w:rsid w:val="000E17CB"/>
    <w:rsid w:val="000E1908"/>
    <w:rsid w:val="000E1916"/>
    <w:rsid w:val="000E191D"/>
    <w:rsid w:val="000E1937"/>
    <w:rsid w:val="000E1ACC"/>
    <w:rsid w:val="000E1C75"/>
    <w:rsid w:val="000E1CEC"/>
    <w:rsid w:val="000E1EA4"/>
    <w:rsid w:val="000E1F02"/>
    <w:rsid w:val="000E1FA3"/>
    <w:rsid w:val="000E2018"/>
    <w:rsid w:val="000E2047"/>
    <w:rsid w:val="000E2050"/>
    <w:rsid w:val="000E20B6"/>
    <w:rsid w:val="000E2126"/>
    <w:rsid w:val="000E2172"/>
    <w:rsid w:val="000E2289"/>
    <w:rsid w:val="000E229A"/>
    <w:rsid w:val="000E244F"/>
    <w:rsid w:val="000E24E0"/>
    <w:rsid w:val="000E251C"/>
    <w:rsid w:val="000E2623"/>
    <w:rsid w:val="000E26B3"/>
    <w:rsid w:val="000E2ACC"/>
    <w:rsid w:val="000E2BCC"/>
    <w:rsid w:val="000E2C4E"/>
    <w:rsid w:val="000E2D25"/>
    <w:rsid w:val="000E2D83"/>
    <w:rsid w:val="000E2DA2"/>
    <w:rsid w:val="000E2E10"/>
    <w:rsid w:val="000E2F48"/>
    <w:rsid w:val="000E2F8F"/>
    <w:rsid w:val="000E3020"/>
    <w:rsid w:val="000E3306"/>
    <w:rsid w:val="000E3328"/>
    <w:rsid w:val="000E3370"/>
    <w:rsid w:val="000E33C1"/>
    <w:rsid w:val="000E3483"/>
    <w:rsid w:val="000E36D4"/>
    <w:rsid w:val="000E371A"/>
    <w:rsid w:val="000E37A1"/>
    <w:rsid w:val="000E37C9"/>
    <w:rsid w:val="000E37DE"/>
    <w:rsid w:val="000E38D6"/>
    <w:rsid w:val="000E39E5"/>
    <w:rsid w:val="000E3A66"/>
    <w:rsid w:val="000E3B22"/>
    <w:rsid w:val="000E3C44"/>
    <w:rsid w:val="000E3E10"/>
    <w:rsid w:val="000E3E1A"/>
    <w:rsid w:val="000E3E2D"/>
    <w:rsid w:val="000E3E64"/>
    <w:rsid w:val="000E3E67"/>
    <w:rsid w:val="000E3EBE"/>
    <w:rsid w:val="000E3F40"/>
    <w:rsid w:val="000E3F92"/>
    <w:rsid w:val="000E415C"/>
    <w:rsid w:val="000E416C"/>
    <w:rsid w:val="000E4428"/>
    <w:rsid w:val="000E4511"/>
    <w:rsid w:val="000E458C"/>
    <w:rsid w:val="000E47AD"/>
    <w:rsid w:val="000E492F"/>
    <w:rsid w:val="000E4D95"/>
    <w:rsid w:val="000E4E16"/>
    <w:rsid w:val="000E4F49"/>
    <w:rsid w:val="000E4F6F"/>
    <w:rsid w:val="000E50C3"/>
    <w:rsid w:val="000E5160"/>
    <w:rsid w:val="000E518B"/>
    <w:rsid w:val="000E51B1"/>
    <w:rsid w:val="000E52C1"/>
    <w:rsid w:val="000E52F2"/>
    <w:rsid w:val="000E53D0"/>
    <w:rsid w:val="000E5463"/>
    <w:rsid w:val="000E549D"/>
    <w:rsid w:val="000E5561"/>
    <w:rsid w:val="000E5647"/>
    <w:rsid w:val="000E567D"/>
    <w:rsid w:val="000E5905"/>
    <w:rsid w:val="000E5A60"/>
    <w:rsid w:val="000E5A86"/>
    <w:rsid w:val="000E5BE1"/>
    <w:rsid w:val="000E5C06"/>
    <w:rsid w:val="000E5C26"/>
    <w:rsid w:val="000E5C2B"/>
    <w:rsid w:val="000E5C5C"/>
    <w:rsid w:val="000E5C68"/>
    <w:rsid w:val="000E5E8D"/>
    <w:rsid w:val="000E5ED6"/>
    <w:rsid w:val="000E5EEA"/>
    <w:rsid w:val="000E5F0E"/>
    <w:rsid w:val="000E5F7C"/>
    <w:rsid w:val="000E5F9F"/>
    <w:rsid w:val="000E5FF2"/>
    <w:rsid w:val="000E6077"/>
    <w:rsid w:val="000E6100"/>
    <w:rsid w:val="000E6256"/>
    <w:rsid w:val="000E6395"/>
    <w:rsid w:val="000E64B3"/>
    <w:rsid w:val="000E6530"/>
    <w:rsid w:val="000E65F2"/>
    <w:rsid w:val="000E6715"/>
    <w:rsid w:val="000E674F"/>
    <w:rsid w:val="000E67AB"/>
    <w:rsid w:val="000E67DF"/>
    <w:rsid w:val="000E688C"/>
    <w:rsid w:val="000E694A"/>
    <w:rsid w:val="000E69A7"/>
    <w:rsid w:val="000E6A2D"/>
    <w:rsid w:val="000E6B16"/>
    <w:rsid w:val="000E6B88"/>
    <w:rsid w:val="000E6C9E"/>
    <w:rsid w:val="000E6D42"/>
    <w:rsid w:val="000E6E50"/>
    <w:rsid w:val="000E6E61"/>
    <w:rsid w:val="000E6E6E"/>
    <w:rsid w:val="000E6F1B"/>
    <w:rsid w:val="000E6F41"/>
    <w:rsid w:val="000E6FD8"/>
    <w:rsid w:val="000E7135"/>
    <w:rsid w:val="000E72B6"/>
    <w:rsid w:val="000E7314"/>
    <w:rsid w:val="000E7457"/>
    <w:rsid w:val="000E745E"/>
    <w:rsid w:val="000E7495"/>
    <w:rsid w:val="000E7537"/>
    <w:rsid w:val="000E75FC"/>
    <w:rsid w:val="000E771E"/>
    <w:rsid w:val="000E7897"/>
    <w:rsid w:val="000E7898"/>
    <w:rsid w:val="000E7953"/>
    <w:rsid w:val="000E7A7B"/>
    <w:rsid w:val="000E7B14"/>
    <w:rsid w:val="000E7B17"/>
    <w:rsid w:val="000E7B1D"/>
    <w:rsid w:val="000E7BED"/>
    <w:rsid w:val="000E7E5A"/>
    <w:rsid w:val="000E7EC0"/>
    <w:rsid w:val="000E7F2C"/>
    <w:rsid w:val="000F00E0"/>
    <w:rsid w:val="000F0140"/>
    <w:rsid w:val="000F0471"/>
    <w:rsid w:val="000F04C4"/>
    <w:rsid w:val="000F05E2"/>
    <w:rsid w:val="000F064D"/>
    <w:rsid w:val="000F07BA"/>
    <w:rsid w:val="000F07E8"/>
    <w:rsid w:val="000F08FA"/>
    <w:rsid w:val="000F0938"/>
    <w:rsid w:val="000F0A06"/>
    <w:rsid w:val="000F0B43"/>
    <w:rsid w:val="000F0B4F"/>
    <w:rsid w:val="000F0CBC"/>
    <w:rsid w:val="000F0CF8"/>
    <w:rsid w:val="000F0D1C"/>
    <w:rsid w:val="000F0D41"/>
    <w:rsid w:val="000F0E05"/>
    <w:rsid w:val="000F0F33"/>
    <w:rsid w:val="000F0FB4"/>
    <w:rsid w:val="000F0FD5"/>
    <w:rsid w:val="000F0FEF"/>
    <w:rsid w:val="000F0FF4"/>
    <w:rsid w:val="000F106C"/>
    <w:rsid w:val="000F1477"/>
    <w:rsid w:val="000F14D5"/>
    <w:rsid w:val="000F14FC"/>
    <w:rsid w:val="000F1522"/>
    <w:rsid w:val="000F1561"/>
    <w:rsid w:val="000F17E5"/>
    <w:rsid w:val="000F1802"/>
    <w:rsid w:val="000F18CE"/>
    <w:rsid w:val="000F1A18"/>
    <w:rsid w:val="000F1A87"/>
    <w:rsid w:val="000F1B3B"/>
    <w:rsid w:val="000F1C79"/>
    <w:rsid w:val="000F1D2F"/>
    <w:rsid w:val="000F1EA3"/>
    <w:rsid w:val="000F1EB2"/>
    <w:rsid w:val="000F1EE0"/>
    <w:rsid w:val="000F1F4E"/>
    <w:rsid w:val="000F1F68"/>
    <w:rsid w:val="000F1FA8"/>
    <w:rsid w:val="000F215A"/>
    <w:rsid w:val="000F216B"/>
    <w:rsid w:val="000F2173"/>
    <w:rsid w:val="000F21B3"/>
    <w:rsid w:val="000F21F4"/>
    <w:rsid w:val="000F2331"/>
    <w:rsid w:val="000F284A"/>
    <w:rsid w:val="000F2920"/>
    <w:rsid w:val="000F29F1"/>
    <w:rsid w:val="000F2B39"/>
    <w:rsid w:val="000F2B8B"/>
    <w:rsid w:val="000F2D24"/>
    <w:rsid w:val="000F2D81"/>
    <w:rsid w:val="000F2DDC"/>
    <w:rsid w:val="000F2ED7"/>
    <w:rsid w:val="000F2EE2"/>
    <w:rsid w:val="000F2F8A"/>
    <w:rsid w:val="000F303F"/>
    <w:rsid w:val="000F3114"/>
    <w:rsid w:val="000F31AC"/>
    <w:rsid w:val="000F3235"/>
    <w:rsid w:val="000F323D"/>
    <w:rsid w:val="000F3353"/>
    <w:rsid w:val="000F349C"/>
    <w:rsid w:val="000F353F"/>
    <w:rsid w:val="000F356E"/>
    <w:rsid w:val="000F36DE"/>
    <w:rsid w:val="000F392B"/>
    <w:rsid w:val="000F3B90"/>
    <w:rsid w:val="000F3C46"/>
    <w:rsid w:val="000F3EB7"/>
    <w:rsid w:val="000F3F7F"/>
    <w:rsid w:val="000F3FBE"/>
    <w:rsid w:val="000F4074"/>
    <w:rsid w:val="000F40C7"/>
    <w:rsid w:val="000F41FC"/>
    <w:rsid w:val="000F4363"/>
    <w:rsid w:val="000F45B6"/>
    <w:rsid w:val="000F468F"/>
    <w:rsid w:val="000F483C"/>
    <w:rsid w:val="000F48AB"/>
    <w:rsid w:val="000F4A90"/>
    <w:rsid w:val="000F4C28"/>
    <w:rsid w:val="000F4CC5"/>
    <w:rsid w:val="000F4D48"/>
    <w:rsid w:val="000F4DC1"/>
    <w:rsid w:val="000F4E46"/>
    <w:rsid w:val="000F4FA1"/>
    <w:rsid w:val="000F505A"/>
    <w:rsid w:val="000F52E3"/>
    <w:rsid w:val="000F536B"/>
    <w:rsid w:val="000F53F9"/>
    <w:rsid w:val="000F5476"/>
    <w:rsid w:val="000F54D4"/>
    <w:rsid w:val="000F552F"/>
    <w:rsid w:val="000F5670"/>
    <w:rsid w:val="000F5818"/>
    <w:rsid w:val="000F597A"/>
    <w:rsid w:val="000F5982"/>
    <w:rsid w:val="000F59EE"/>
    <w:rsid w:val="000F5C81"/>
    <w:rsid w:val="000F5D4A"/>
    <w:rsid w:val="000F5DDF"/>
    <w:rsid w:val="000F5F29"/>
    <w:rsid w:val="000F5F5D"/>
    <w:rsid w:val="000F5F6F"/>
    <w:rsid w:val="000F60FA"/>
    <w:rsid w:val="000F61A2"/>
    <w:rsid w:val="000F6300"/>
    <w:rsid w:val="000F633A"/>
    <w:rsid w:val="000F633E"/>
    <w:rsid w:val="000F64BD"/>
    <w:rsid w:val="000F6595"/>
    <w:rsid w:val="000F6621"/>
    <w:rsid w:val="000F6648"/>
    <w:rsid w:val="000F66BC"/>
    <w:rsid w:val="000F67CD"/>
    <w:rsid w:val="000F68DF"/>
    <w:rsid w:val="000F698E"/>
    <w:rsid w:val="000F69DC"/>
    <w:rsid w:val="000F6A39"/>
    <w:rsid w:val="000F6AC4"/>
    <w:rsid w:val="000F6B0A"/>
    <w:rsid w:val="000F6C07"/>
    <w:rsid w:val="000F6CCE"/>
    <w:rsid w:val="000F6D23"/>
    <w:rsid w:val="000F72A2"/>
    <w:rsid w:val="000F7395"/>
    <w:rsid w:val="000F7403"/>
    <w:rsid w:val="000F766D"/>
    <w:rsid w:val="000F7866"/>
    <w:rsid w:val="000F787B"/>
    <w:rsid w:val="000F7979"/>
    <w:rsid w:val="000F7A13"/>
    <w:rsid w:val="000F7D67"/>
    <w:rsid w:val="000F7E1A"/>
    <w:rsid w:val="000F7E8C"/>
    <w:rsid w:val="000F7EC8"/>
    <w:rsid w:val="000F7EC9"/>
    <w:rsid w:val="000F7F7E"/>
    <w:rsid w:val="000F7F92"/>
    <w:rsid w:val="000F7FBB"/>
    <w:rsid w:val="00100013"/>
    <w:rsid w:val="00100095"/>
    <w:rsid w:val="001000FD"/>
    <w:rsid w:val="0010036A"/>
    <w:rsid w:val="00100867"/>
    <w:rsid w:val="001008B8"/>
    <w:rsid w:val="001009AA"/>
    <w:rsid w:val="00100A8B"/>
    <w:rsid w:val="00100AAA"/>
    <w:rsid w:val="00100B33"/>
    <w:rsid w:val="00100B42"/>
    <w:rsid w:val="00100BDB"/>
    <w:rsid w:val="00100E08"/>
    <w:rsid w:val="001010A5"/>
    <w:rsid w:val="00101125"/>
    <w:rsid w:val="00101150"/>
    <w:rsid w:val="0010115D"/>
    <w:rsid w:val="0010129B"/>
    <w:rsid w:val="001012BA"/>
    <w:rsid w:val="0010141A"/>
    <w:rsid w:val="001014A5"/>
    <w:rsid w:val="00101500"/>
    <w:rsid w:val="001015C5"/>
    <w:rsid w:val="001015F3"/>
    <w:rsid w:val="00101848"/>
    <w:rsid w:val="00101864"/>
    <w:rsid w:val="001018AC"/>
    <w:rsid w:val="001019A1"/>
    <w:rsid w:val="00101A07"/>
    <w:rsid w:val="00101C03"/>
    <w:rsid w:val="00101CEC"/>
    <w:rsid w:val="00101D2B"/>
    <w:rsid w:val="00101E51"/>
    <w:rsid w:val="00101E68"/>
    <w:rsid w:val="00101EBA"/>
    <w:rsid w:val="00102014"/>
    <w:rsid w:val="0010201D"/>
    <w:rsid w:val="00102082"/>
    <w:rsid w:val="00102199"/>
    <w:rsid w:val="00102204"/>
    <w:rsid w:val="00102423"/>
    <w:rsid w:val="001025D2"/>
    <w:rsid w:val="001026C2"/>
    <w:rsid w:val="0010279A"/>
    <w:rsid w:val="001027C0"/>
    <w:rsid w:val="00102852"/>
    <w:rsid w:val="0010290B"/>
    <w:rsid w:val="00102936"/>
    <w:rsid w:val="00102A52"/>
    <w:rsid w:val="00102ABD"/>
    <w:rsid w:val="00102B58"/>
    <w:rsid w:val="00102C95"/>
    <w:rsid w:val="00102CDA"/>
    <w:rsid w:val="00102D5C"/>
    <w:rsid w:val="00102D7C"/>
    <w:rsid w:val="00102D91"/>
    <w:rsid w:val="00102E01"/>
    <w:rsid w:val="00102E88"/>
    <w:rsid w:val="00102EE9"/>
    <w:rsid w:val="00102F22"/>
    <w:rsid w:val="00103007"/>
    <w:rsid w:val="00103105"/>
    <w:rsid w:val="00103145"/>
    <w:rsid w:val="00103198"/>
    <w:rsid w:val="001031B6"/>
    <w:rsid w:val="001031C4"/>
    <w:rsid w:val="001031C5"/>
    <w:rsid w:val="001032CF"/>
    <w:rsid w:val="00103444"/>
    <w:rsid w:val="001038F0"/>
    <w:rsid w:val="00103910"/>
    <w:rsid w:val="00103999"/>
    <w:rsid w:val="00103B1C"/>
    <w:rsid w:val="00103C8E"/>
    <w:rsid w:val="00103D56"/>
    <w:rsid w:val="00103DD0"/>
    <w:rsid w:val="00103DED"/>
    <w:rsid w:val="00103FE0"/>
    <w:rsid w:val="001041A4"/>
    <w:rsid w:val="001041F2"/>
    <w:rsid w:val="001042DF"/>
    <w:rsid w:val="00104326"/>
    <w:rsid w:val="0010448C"/>
    <w:rsid w:val="001044F4"/>
    <w:rsid w:val="001045A6"/>
    <w:rsid w:val="0010462E"/>
    <w:rsid w:val="00104630"/>
    <w:rsid w:val="001046C1"/>
    <w:rsid w:val="001047A8"/>
    <w:rsid w:val="00104848"/>
    <w:rsid w:val="00104946"/>
    <w:rsid w:val="00104962"/>
    <w:rsid w:val="00104A2C"/>
    <w:rsid w:val="00104A7C"/>
    <w:rsid w:val="00104ACE"/>
    <w:rsid w:val="00104C21"/>
    <w:rsid w:val="00104D39"/>
    <w:rsid w:val="00104E59"/>
    <w:rsid w:val="00104F0A"/>
    <w:rsid w:val="00104F25"/>
    <w:rsid w:val="00105012"/>
    <w:rsid w:val="001050C4"/>
    <w:rsid w:val="001050F9"/>
    <w:rsid w:val="00105111"/>
    <w:rsid w:val="00105246"/>
    <w:rsid w:val="00105400"/>
    <w:rsid w:val="001054E1"/>
    <w:rsid w:val="00105544"/>
    <w:rsid w:val="0010558B"/>
    <w:rsid w:val="001055E2"/>
    <w:rsid w:val="001056D8"/>
    <w:rsid w:val="001056F3"/>
    <w:rsid w:val="001057BF"/>
    <w:rsid w:val="00105B1C"/>
    <w:rsid w:val="00105BC3"/>
    <w:rsid w:val="00105BD0"/>
    <w:rsid w:val="00105BE5"/>
    <w:rsid w:val="00105C8F"/>
    <w:rsid w:val="00105CA6"/>
    <w:rsid w:val="00105DE1"/>
    <w:rsid w:val="00105DE8"/>
    <w:rsid w:val="00105E80"/>
    <w:rsid w:val="00105EBD"/>
    <w:rsid w:val="00105F42"/>
    <w:rsid w:val="00105FF7"/>
    <w:rsid w:val="00106010"/>
    <w:rsid w:val="0010611A"/>
    <w:rsid w:val="00106206"/>
    <w:rsid w:val="0010649B"/>
    <w:rsid w:val="001064EC"/>
    <w:rsid w:val="001065F1"/>
    <w:rsid w:val="0010676D"/>
    <w:rsid w:val="0010687A"/>
    <w:rsid w:val="001068E7"/>
    <w:rsid w:val="00106AF7"/>
    <w:rsid w:val="00106C3F"/>
    <w:rsid w:val="00106D03"/>
    <w:rsid w:val="00106D14"/>
    <w:rsid w:val="00106D5F"/>
    <w:rsid w:val="00106F3E"/>
    <w:rsid w:val="001070E8"/>
    <w:rsid w:val="00107229"/>
    <w:rsid w:val="00107280"/>
    <w:rsid w:val="001072D9"/>
    <w:rsid w:val="00107362"/>
    <w:rsid w:val="001073E6"/>
    <w:rsid w:val="00107417"/>
    <w:rsid w:val="00107495"/>
    <w:rsid w:val="00107572"/>
    <w:rsid w:val="00107618"/>
    <w:rsid w:val="0010770C"/>
    <w:rsid w:val="00107A6B"/>
    <w:rsid w:val="00107B8B"/>
    <w:rsid w:val="00107BAC"/>
    <w:rsid w:val="00107CE2"/>
    <w:rsid w:val="00107DAE"/>
    <w:rsid w:val="00107DDE"/>
    <w:rsid w:val="00107E61"/>
    <w:rsid w:val="00107E95"/>
    <w:rsid w:val="00107F24"/>
    <w:rsid w:val="00110274"/>
    <w:rsid w:val="001102F0"/>
    <w:rsid w:val="00110467"/>
    <w:rsid w:val="0011067C"/>
    <w:rsid w:val="001106F7"/>
    <w:rsid w:val="0011075C"/>
    <w:rsid w:val="00110C3C"/>
    <w:rsid w:val="00110C68"/>
    <w:rsid w:val="00110D09"/>
    <w:rsid w:val="00110D3F"/>
    <w:rsid w:val="00110D69"/>
    <w:rsid w:val="00110EB7"/>
    <w:rsid w:val="00110ECC"/>
    <w:rsid w:val="00110EF8"/>
    <w:rsid w:val="00110F5E"/>
    <w:rsid w:val="00111183"/>
    <w:rsid w:val="001113A5"/>
    <w:rsid w:val="001113F0"/>
    <w:rsid w:val="0011148F"/>
    <w:rsid w:val="0011156B"/>
    <w:rsid w:val="00111606"/>
    <w:rsid w:val="00111640"/>
    <w:rsid w:val="0011169D"/>
    <w:rsid w:val="001117FA"/>
    <w:rsid w:val="00111885"/>
    <w:rsid w:val="00111965"/>
    <w:rsid w:val="00111A84"/>
    <w:rsid w:val="00111BDA"/>
    <w:rsid w:val="00111CA5"/>
    <w:rsid w:val="00111D47"/>
    <w:rsid w:val="00111D89"/>
    <w:rsid w:val="00111DD7"/>
    <w:rsid w:val="00111E3E"/>
    <w:rsid w:val="00111E40"/>
    <w:rsid w:val="00111ED5"/>
    <w:rsid w:val="00111F61"/>
    <w:rsid w:val="001120DE"/>
    <w:rsid w:val="001122D2"/>
    <w:rsid w:val="001124A5"/>
    <w:rsid w:val="001124B7"/>
    <w:rsid w:val="00112738"/>
    <w:rsid w:val="001128DA"/>
    <w:rsid w:val="001129E5"/>
    <w:rsid w:val="00112A2C"/>
    <w:rsid w:val="00112A49"/>
    <w:rsid w:val="00112ABD"/>
    <w:rsid w:val="00112B09"/>
    <w:rsid w:val="00112C67"/>
    <w:rsid w:val="00112C75"/>
    <w:rsid w:val="00112EB1"/>
    <w:rsid w:val="00112ED3"/>
    <w:rsid w:val="00112F55"/>
    <w:rsid w:val="00112FE8"/>
    <w:rsid w:val="00113162"/>
    <w:rsid w:val="001131FA"/>
    <w:rsid w:val="0011320A"/>
    <w:rsid w:val="00113260"/>
    <w:rsid w:val="00113312"/>
    <w:rsid w:val="0011338D"/>
    <w:rsid w:val="001134B8"/>
    <w:rsid w:val="00113559"/>
    <w:rsid w:val="0011378E"/>
    <w:rsid w:val="00113839"/>
    <w:rsid w:val="00113847"/>
    <w:rsid w:val="00113966"/>
    <w:rsid w:val="00113A34"/>
    <w:rsid w:val="00113BE2"/>
    <w:rsid w:val="00113D48"/>
    <w:rsid w:val="00113DA7"/>
    <w:rsid w:val="00113DB6"/>
    <w:rsid w:val="00113FC7"/>
    <w:rsid w:val="001140AE"/>
    <w:rsid w:val="00114229"/>
    <w:rsid w:val="00114351"/>
    <w:rsid w:val="00114454"/>
    <w:rsid w:val="0011445C"/>
    <w:rsid w:val="00114501"/>
    <w:rsid w:val="001145F6"/>
    <w:rsid w:val="0011462E"/>
    <w:rsid w:val="00114847"/>
    <w:rsid w:val="0011488C"/>
    <w:rsid w:val="00114A39"/>
    <w:rsid w:val="00114B06"/>
    <w:rsid w:val="00114B1C"/>
    <w:rsid w:val="00114D4C"/>
    <w:rsid w:val="00114DE2"/>
    <w:rsid w:val="00114E5F"/>
    <w:rsid w:val="00114EBA"/>
    <w:rsid w:val="00114F52"/>
    <w:rsid w:val="0011525D"/>
    <w:rsid w:val="00115287"/>
    <w:rsid w:val="00115289"/>
    <w:rsid w:val="001152B4"/>
    <w:rsid w:val="0011532B"/>
    <w:rsid w:val="00115483"/>
    <w:rsid w:val="00115554"/>
    <w:rsid w:val="00115650"/>
    <w:rsid w:val="00115680"/>
    <w:rsid w:val="00115695"/>
    <w:rsid w:val="001158DC"/>
    <w:rsid w:val="00115954"/>
    <w:rsid w:val="001159AD"/>
    <w:rsid w:val="00115A4E"/>
    <w:rsid w:val="00115A8D"/>
    <w:rsid w:val="00115B52"/>
    <w:rsid w:val="00115BD2"/>
    <w:rsid w:val="00115C8F"/>
    <w:rsid w:val="00115DDA"/>
    <w:rsid w:val="00115E05"/>
    <w:rsid w:val="00115E6C"/>
    <w:rsid w:val="00115EBE"/>
    <w:rsid w:val="00115FD3"/>
    <w:rsid w:val="00115FD4"/>
    <w:rsid w:val="00116041"/>
    <w:rsid w:val="001160C8"/>
    <w:rsid w:val="001161F3"/>
    <w:rsid w:val="00116275"/>
    <w:rsid w:val="001162D3"/>
    <w:rsid w:val="001164F0"/>
    <w:rsid w:val="001164F3"/>
    <w:rsid w:val="001165F9"/>
    <w:rsid w:val="00116606"/>
    <w:rsid w:val="00116633"/>
    <w:rsid w:val="001166AA"/>
    <w:rsid w:val="00116718"/>
    <w:rsid w:val="001167A9"/>
    <w:rsid w:val="001168D3"/>
    <w:rsid w:val="00116908"/>
    <w:rsid w:val="00116A37"/>
    <w:rsid w:val="00116A7E"/>
    <w:rsid w:val="00116B1A"/>
    <w:rsid w:val="00116B71"/>
    <w:rsid w:val="00116CF6"/>
    <w:rsid w:val="00116D95"/>
    <w:rsid w:val="00116DCA"/>
    <w:rsid w:val="00116F9A"/>
    <w:rsid w:val="0011703A"/>
    <w:rsid w:val="001170A1"/>
    <w:rsid w:val="0011716E"/>
    <w:rsid w:val="001171BE"/>
    <w:rsid w:val="001171E1"/>
    <w:rsid w:val="00117240"/>
    <w:rsid w:val="001172AB"/>
    <w:rsid w:val="00117423"/>
    <w:rsid w:val="00117513"/>
    <w:rsid w:val="001175E1"/>
    <w:rsid w:val="001175FE"/>
    <w:rsid w:val="00117640"/>
    <w:rsid w:val="0011767A"/>
    <w:rsid w:val="0011768A"/>
    <w:rsid w:val="001176AE"/>
    <w:rsid w:val="001176EB"/>
    <w:rsid w:val="00117755"/>
    <w:rsid w:val="00117822"/>
    <w:rsid w:val="001179F8"/>
    <w:rsid w:val="00117A16"/>
    <w:rsid w:val="00117C8F"/>
    <w:rsid w:val="00117D8C"/>
    <w:rsid w:val="00117D9A"/>
    <w:rsid w:val="00117DC1"/>
    <w:rsid w:val="00117E70"/>
    <w:rsid w:val="00117F78"/>
    <w:rsid w:val="00117FE9"/>
    <w:rsid w:val="00120077"/>
    <w:rsid w:val="0012009C"/>
    <w:rsid w:val="0012009F"/>
    <w:rsid w:val="001200DD"/>
    <w:rsid w:val="00120101"/>
    <w:rsid w:val="00120133"/>
    <w:rsid w:val="001201A4"/>
    <w:rsid w:val="0012025B"/>
    <w:rsid w:val="001203B4"/>
    <w:rsid w:val="001204D7"/>
    <w:rsid w:val="00120627"/>
    <w:rsid w:val="0012069E"/>
    <w:rsid w:val="00120719"/>
    <w:rsid w:val="001207C7"/>
    <w:rsid w:val="001207F2"/>
    <w:rsid w:val="001208D3"/>
    <w:rsid w:val="001209FA"/>
    <w:rsid w:val="00120A2B"/>
    <w:rsid w:val="00120A51"/>
    <w:rsid w:val="00120A99"/>
    <w:rsid w:val="00120B17"/>
    <w:rsid w:val="00120BE5"/>
    <w:rsid w:val="00120C32"/>
    <w:rsid w:val="00120CD6"/>
    <w:rsid w:val="00120D18"/>
    <w:rsid w:val="00120E9E"/>
    <w:rsid w:val="00120EAB"/>
    <w:rsid w:val="00121046"/>
    <w:rsid w:val="001211B9"/>
    <w:rsid w:val="001213B1"/>
    <w:rsid w:val="00121546"/>
    <w:rsid w:val="001215FA"/>
    <w:rsid w:val="00121836"/>
    <w:rsid w:val="0012185B"/>
    <w:rsid w:val="00121960"/>
    <w:rsid w:val="00121CC6"/>
    <w:rsid w:val="00121DB1"/>
    <w:rsid w:val="00121DBE"/>
    <w:rsid w:val="00121EA5"/>
    <w:rsid w:val="00121EDF"/>
    <w:rsid w:val="00121F67"/>
    <w:rsid w:val="0012229D"/>
    <w:rsid w:val="00122391"/>
    <w:rsid w:val="0012239C"/>
    <w:rsid w:val="001223C5"/>
    <w:rsid w:val="00122558"/>
    <w:rsid w:val="0012258C"/>
    <w:rsid w:val="001225C6"/>
    <w:rsid w:val="001227E9"/>
    <w:rsid w:val="001227F4"/>
    <w:rsid w:val="001227FD"/>
    <w:rsid w:val="00122879"/>
    <w:rsid w:val="001229FB"/>
    <w:rsid w:val="00122B5F"/>
    <w:rsid w:val="00122B99"/>
    <w:rsid w:val="00122CE1"/>
    <w:rsid w:val="00122D94"/>
    <w:rsid w:val="00122EA8"/>
    <w:rsid w:val="00122FF0"/>
    <w:rsid w:val="001230DB"/>
    <w:rsid w:val="0012320D"/>
    <w:rsid w:val="001232A0"/>
    <w:rsid w:val="00123377"/>
    <w:rsid w:val="00123404"/>
    <w:rsid w:val="0012349D"/>
    <w:rsid w:val="001234B3"/>
    <w:rsid w:val="00123509"/>
    <w:rsid w:val="00123524"/>
    <w:rsid w:val="001235AA"/>
    <w:rsid w:val="0012389A"/>
    <w:rsid w:val="0012393E"/>
    <w:rsid w:val="00123B3E"/>
    <w:rsid w:val="00123C33"/>
    <w:rsid w:val="00123CCF"/>
    <w:rsid w:val="00123CFA"/>
    <w:rsid w:val="00123E8B"/>
    <w:rsid w:val="0012409D"/>
    <w:rsid w:val="00124143"/>
    <w:rsid w:val="0012418E"/>
    <w:rsid w:val="00124283"/>
    <w:rsid w:val="0012435F"/>
    <w:rsid w:val="0012438C"/>
    <w:rsid w:val="0012442F"/>
    <w:rsid w:val="00124493"/>
    <w:rsid w:val="001244CD"/>
    <w:rsid w:val="0012465C"/>
    <w:rsid w:val="00124774"/>
    <w:rsid w:val="00124870"/>
    <w:rsid w:val="0012489E"/>
    <w:rsid w:val="00124994"/>
    <w:rsid w:val="001249E0"/>
    <w:rsid w:val="001249FA"/>
    <w:rsid w:val="00124DB2"/>
    <w:rsid w:val="00124DFA"/>
    <w:rsid w:val="00124E05"/>
    <w:rsid w:val="00124EBC"/>
    <w:rsid w:val="00124EBF"/>
    <w:rsid w:val="00124F56"/>
    <w:rsid w:val="00124F9A"/>
    <w:rsid w:val="00125019"/>
    <w:rsid w:val="0012504C"/>
    <w:rsid w:val="001250A1"/>
    <w:rsid w:val="00125183"/>
    <w:rsid w:val="001252B0"/>
    <w:rsid w:val="00125304"/>
    <w:rsid w:val="001253DD"/>
    <w:rsid w:val="001253E5"/>
    <w:rsid w:val="00125501"/>
    <w:rsid w:val="00125578"/>
    <w:rsid w:val="001255A9"/>
    <w:rsid w:val="0012563B"/>
    <w:rsid w:val="001257EF"/>
    <w:rsid w:val="0012585D"/>
    <w:rsid w:val="00125A5C"/>
    <w:rsid w:val="00125A8A"/>
    <w:rsid w:val="00125BBF"/>
    <w:rsid w:val="00125CF0"/>
    <w:rsid w:val="00125E18"/>
    <w:rsid w:val="00126065"/>
    <w:rsid w:val="001260C6"/>
    <w:rsid w:val="001261B6"/>
    <w:rsid w:val="00126230"/>
    <w:rsid w:val="00126264"/>
    <w:rsid w:val="00126350"/>
    <w:rsid w:val="00126379"/>
    <w:rsid w:val="0012641D"/>
    <w:rsid w:val="00126497"/>
    <w:rsid w:val="0012661C"/>
    <w:rsid w:val="0012669B"/>
    <w:rsid w:val="00126824"/>
    <w:rsid w:val="00126833"/>
    <w:rsid w:val="0012685E"/>
    <w:rsid w:val="001269EF"/>
    <w:rsid w:val="00126C38"/>
    <w:rsid w:val="00126CA7"/>
    <w:rsid w:val="00126E23"/>
    <w:rsid w:val="00126E3A"/>
    <w:rsid w:val="00126ECC"/>
    <w:rsid w:val="00126F10"/>
    <w:rsid w:val="00127034"/>
    <w:rsid w:val="00127041"/>
    <w:rsid w:val="00127077"/>
    <w:rsid w:val="0012715D"/>
    <w:rsid w:val="0012727A"/>
    <w:rsid w:val="001273E6"/>
    <w:rsid w:val="0012749A"/>
    <w:rsid w:val="001274A8"/>
    <w:rsid w:val="00127568"/>
    <w:rsid w:val="00127598"/>
    <w:rsid w:val="00127713"/>
    <w:rsid w:val="00127A34"/>
    <w:rsid w:val="00127CFC"/>
    <w:rsid w:val="00127D2E"/>
    <w:rsid w:val="00127E60"/>
    <w:rsid w:val="00127EA2"/>
    <w:rsid w:val="00127EF6"/>
    <w:rsid w:val="001301D7"/>
    <w:rsid w:val="001301EC"/>
    <w:rsid w:val="00130357"/>
    <w:rsid w:val="00130365"/>
    <w:rsid w:val="0013057C"/>
    <w:rsid w:val="00130638"/>
    <w:rsid w:val="00130681"/>
    <w:rsid w:val="0013087A"/>
    <w:rsid w:val="001308BA"/>
    <w:rsid w:val="0013092A"/>
    <w:rsid w:val="00130968"/>
    <w:rsid w:val="00130A2E"/>
    <w:rsid w:val="00130A38"/>
    <w:rsid w:val="00130AF2"/>
    <w:rsid w:val="00130B7E"/>
    <w:rsid w:val="00130BCD"/>
    <w:rsid w:val="00130BF3"/>
    <w:rsid w:val="00130C41"/>
    <w:rsid w:val="00130D8A"/>
    <w:rsid w:val="00130F56"/>
    <w:rsid w:val="00130F79"/>
    <w:rsid w:val="001311EB"/>
    <w:rsid w:val="0013125B"/>
    <w:rsid w:val="001312FB"/>
    <w:rsid w:val="001313C5"/>
    <w:rsid w:val="001314E1"/>
    <w:rsid w:val="00131628"/>
    <w:rsid w:val="001316A0"/>
    <w:rsid w:val="0013179E"/>
    <w:rsid w:val="001318A5"/>
    <w:rsid w:val="0013192A"/>
    <w:rsid w:val="001319A1"/>
    <w:rsid w:val="00131AD5"/>
    <w:rsid w:val="00131B54"/>
    <w:rsid w:val="00131B89"/>
    <w:rsid w:val="00131B92"/>
    <w:rsid w:val="00131C50"/>
    <w:rsid w:val="00131E6F"/>
    <w:rsid w:val="00131E9B"/>
    <w:rsid w:val="00131FBA"/>
    <w:rsid w:val="00131FE4"/>
    <w:rsid w:val="00132083"/>
    <w:rsid w:val="00132101"/>
    <w:rsid w:val="001321F8"/>
    <w:rsid w:val="00132318"/>
    <w:rsid w:val="00132734"/>
    <w:rsid w:val="0013273B"/>
    <w:rsid w:val="00132766"/>
    <w:rsid w:val="00132794"/>
    <w:rsid w:val="00132A3B"/>
    <w:rsid w:val="00132A88"/>
    <w:rsid w:val="00132B3B"/>
    <w:rsid w:val="00132CF0"/>
    <w:rsid w:val="00132D32"/>
    <w:rsid w:val="00132DDD"/>
    <w:rsid w:val="00132EED"/>
    <w:rsid w:val="00133107"/>
    <w:rsid w:val="00133295"/>
    <w:rsid w:val="00133448"/>
    <w:rsid w:val="001334E3"/>
    <w:rsid w:val="001334EF"/>
    <w:rsid w:val="0013355C"/>
    <w:rsid w:val="0013374B"/>
    <w:rsid w:val="001337BD"/>
    <w:rsid w:val="0013386E"/>
    <w:rsid w:val="00133872"/>
    <w:rsid w:val="001339B0"/>
    <w:rsid w:val="00133BEB"/>
    <w:rsid w:val="00133C8C"/>
    <w:rsid w:val="00133CCC"/>
    <w:rsid w:val="00133D41"/>
    <w:rsid w:val="00133DBD"/>
    <w:rsid w:val="00133DE9"/>
    <w:rsid w:val="00133E97"/>
    <w:rsid w:val="00133F4A"/>
    <w:rsid w:val="00133F5A"/>
    <w:rsid w:val="00133FE1"/>
    <w:rsid w:val="00134071"/>
    <w:rsid w:val="001340F9"/>
    <w:rsid w:val="001341ED"/>
    <w:rsid w:val="00134242"/>
    <w:rsid w:val="00134301"/>
    <w:rsid w:val="00134443"/>
    <w:rsid w:val="0013448F"/>
    <w:rsid w:val="0013455F"/>
    <w:rsid w:val="001346A3"/>
    <w:rsid w:val="00134780"/>
    <w:rsid w:val="001348D2"/>
    <w:rsid w:val="001348FC"/>
    <w:rsid w:val="00134925"/>
    <w:rsid w:val="00134948"/>
    <w:rsid w:val="001349CE"/>
    <w:rsid w:val="00134A19"/>
    <w:rsid w:val="00134B83"/>
    <w:rsid w:val="00134E76"/>
    <w:rsid w:val="001350A8"/>
    <w:rsid w:val="00135114"/>
    <w:rsid w:val="001351B0"/>
    <w:rsid w:val="00135202"/>
    <w:rsid w:val="0013531A"/>
    <w:rsid w:val="0013541C"/>
    <w:rsid w:val="00135420"/>
    <w:rsid w:val="001355C8"/>
    <w:rsid w:val="00135722"/>
    <w:rsid w:val="00135802"/>
    <w:rsid w:val="001358A5"/>
    <w:rsid w:val="00135CED"/>
    <w:rsid w:val="00135CFF"/>
    <w:rsid w:val="00135D49"/>
    <w:rsid w:val="00135D70"/>
    <w:rsid w:val="00135EB9"/>
    <w:rsid w:val="00135EE7"/>
    <w:rsid w:val="00136073"/>
    <w:rsid w:val="00136297"/>
    <w:rsid w:val="001363DC"/>
    <w:rsid w:val="001364DF"/>
    <w:rsid w:val="00136705"/>
    <w:rsid w:val="00136803"/>
    <w:rsid w:val="00136867"/>
    <w:rsid w:val="00136961"/>
    <w:rsid w:val="0013697E"/>
    <w:rsid w:val="0013699D"/>
    <w:rsid w:val="00136AB5"/>
    <w:rsid w:val="00136B34"/>
    <w:rsid w:val="00136C31"/>
    <w:rsid w:val="00136E1C"/>
    <w:rsid w:val="00136E59"/>
    <w:rsid w:val="00136FD0"/>
    <w:rsid w:val="00137008"/>
    <w:rsid w:val="00137065"/>
    <w:rsid w:val="00137158"/>
    <w:rsid w:val="00137259"/>
    <w:rsid w:val="001372FF"/>
    <w:rsid w:val="00137357"/>
    <w:rsid w:val="00137379"/>
    <w:rsid w:val="001373FB"/>
    <w:rsid w:val="0013749F"/>
    <w:rsid w:val="001375B0"/>
    <w:rsid w:val="0013763F"/>
    <w:rsid w:val="0013769E"/>
    <w:rsid w:val="001376D8"/>
    <w:rsid w:val="0013793A"/>
    <w:rsid w:val="001379CD"/>
    <w:rsid w:val="00137A49"/>
    <w:rsid w:val="00137B17"/>
    <w:rsid w:val="00137B33"/>
    <w:rsid w:val="00137B45"/>
    <w:rsid w:val="00137F35"/>
    <w:rsid w:val="00137F3C"/>
    <w:rsid w:val="00137F59"/>
    <w:rsid w:val="0014018B"/>
    <w:rsid w:val="001401BD"/>
    <w:rsid w:val="0014023F"/>
    <w:rsid w:val="0014027F"/>
    <w:rsid w:val="0014029C"/>
    <w:rsid w:val="001402BF"/>
    <w:rsid w:val="001402D2"/>
    <w:rsid w:val="001402D5"/>
    <w:rsid w:val="00140406"/>
    <w:rsid w:val="00140466"/>
    <w:rsid w:val="00140597"/>
    <w:rsid w:val="00140623"/>
    <w:rsid w:val="00140692"/>
    <w:rsid w:val="001406DE"/>
    <w:rsid w:val="0014073C"/>
    <w:rsid w:val="00140929"/>
    <w:rsid w:val="0014098C"/>
    <w:rsid w:val="001409A5"/>
    <w:rsid w:val="001409FC"/>
    <w:rsid w:val="00140C6C"/>
    <w:rsid w:val="00140D4E"/>
    <w:rsid w:val="00140E80"/>
    <w:rsid w:val="00140E82"/>
    <w:rsid w:val="00140EE9"/>
    <w:rsid w:val="00140FA3"/>
    <w:rsid w:val="001410A9"/>
    <w:rsid w:val="001412FF"/>
    <w:rsid w:val="001413A7"/>
    <w:rsid w:val="0014144A"/>
    <w:rsid w:val="00141544"/>
    <w:rsid w:val="00141571"/>
    <w:rsid w:val="0014180B"/>
    <w:rsid w:val="001418EB"/>
    <w:rsid w:val="00141945"/>
    <w:rsid w:val="001419C1"/>
    <w:rsid w:val="001419DE"/>
    <w:rsid w:val="00141B21"/>
    <w:rsid w:val="00141B51"/>
    <w:rsid w:val="00141C18"/>
    <w:rsid w:val="00141D2E"/>
    <w:rsid w:val="00141DB3"/>
    <w:rsid w:val="00141DC8"/>
    <w:rsid w:val="00141ED1"/>
    <w:rsid w:val="00141F82"/>
    <w:rsid w:val="00141FB1"/>
    <w:rsid w:val="00142070"/>
    <w:rsid w:val="0014219C"/>
    <w:rsid w:val="00142290"/>
    <w:rsid w:val="00142572"/>
    <w:rsid w:val="00142682"/>
    <w:rsid w:val="0014277D"/>
    <w:rsid w:val="001427B4"/>
    <w:rsid w:val="00142A68"/>
    <w:rsid w:val="00142A85"/>
    <w:rsid w:val="00142AB4"/>
    <w:rsid w:val="00142C92"/>
    <w:rsid w:val="00142E78"/>
    <w:rsid w:val="001430C0"/>
    <w:rsid w:val="001432FE"/>
    <w:rsid w:val="00143690"/>
    <w:rsid w:val="00143739"/>
    <w:rsid w:val="00143993"/>
    <w:rsid w:val="00143A5B"/>
    <w:rsid w:val="00143ADA"/>
    <w:rsid w:val="00143AFB"/>
    <w:rsid w:val="00143B99"/>
    <w:rsid w:val="00143BAB"/>
    <w:rsid w:val="00143C27"/>
    <w:rsid w:val="00143D41"/>
    <w:rsid w:val="00143DA9"/>
    <w:rsid w:val="00143DC9"/>
    <w:rsid w:val="00143F07"/>
    <w:rsid w:val="0014404E"/>
    <w:rsid w:val="001440BE"/>
    <w:rsid w:val="001441E0"/>
    <w:rsid w:val="0014424C"/>
    <w:rsid w:val="00144475"/>
    <w:rsid w:val="0014448D"/>
    <w:rsid w:val="00144765"/>
    <w:rsid w:val="00144782"/>
    <w:rsid w:val="00144869"/>
    <w:rsid w:val="0014493A"/>
    <w:rsid w:val="001449F6"/>
    <w:rsid w:val="00144C74"/>
    <w:rsid w:val="00144CDD"/>
    <w:rsid w:val="00144F22"/>
    <w:rsid w:val="00144FC9"/>
    <w:rsid w:val="001450C5"/>
    <w:rsid w:val="00145163"/>
    <w:rsid w:val="0014526F"/>
    <w:rsid w:val="001452EC"/>
    <w:rsid w:val="00145344"/>
    <w:rsid w:val="00145537"/>
    <w:rsid w:val="00145784"/>
    <w:rsid w:val="00145855"/>
    <w:rsid w:val="00145AB6"/>
    <w:rsid w:val="00145C8C"/>
    <w:rsid w:val="00145DAE"/>
    <w:rsid w:val="00145E6E"/>
    <w:rsid w:val="00145E85"/>
    <w:rsid w:val="00145FA4"/>
    <w:rsid w:val="00145FDA"/>
    <w:rsid w:val="0014605F"/>
    <w:rsid w:val="00146156"/>
    <w:rsid w:val="001461EA"/>
    <w:rsid w:val="0014627F"/>
    <w:rsid w:val="0014629F"/>
    <w:rsid w:val="001463FA"/>
    <w:rsid w:val="00146500"/>
    <w:rsid w:val="0014656F"/>
    <w:rsid w:val="00146630"/>
    <w:rsid w:val="00146733"/>
    <w:rsid w:val="0014694B"/>
    <w:rsid w:val="001469F6"/>
    <w:rsid w:val="00146B3C"/>
    <w:rsid w:val="00146B73"/>
    <w:rsid w:val="00146BA8"/>
    <w:rsid w:val="00146BBD"/>
    <w:rsid w:val="00146C22"/>
    <w:rsid w:val="00146D90"/>
    <w:rsid w:val="00146DE0"/>
    <w:rsid w:val="00146F2F"/>
    <w:rsid w:val="00146F9B"/>
    <w:rsid w:val="00146FF8"/>
    <w:rsid w:val="00147001"/>
    <w:rsid w:val="00147036"/>
    <w:rsid w:val="001470B0"/>
    <w:rsid w:val="00147211"/>
    <w:rsid w:val="001474AB"/>
    <w:rsid w:val="00147590"/>
    <w:rsid w:val="001475FA"/>
    <w:rsid w:val="00147694"/>
    <w:rsid w:val="00147728"/>
    <w:rsid w:val="001477DF"/>
    <w:rsid w:val="001477E0"/>
    <w:rsid w:val="00147A82"/>
    <w:rsid w:val="00147C09"/>
    <w:rsid w:val="00147C86"/>
    <w:rsid w:val="00147D37"/>
    <w:rsid w:val="00147D64"/>
    <w:rsid w:val="00147E66"/>
    <w:rsid w:val="00147EB1"/>
    <w:rsid w:val="00147F29"/>
    <w:rsid w:val="00150082"/>
    <w:rsid w:val="001500A4"/>
    <w:rsid w:val="001501E2"/>
    <w:rsid w:val="00150240"/>
    <w:rsid w:val="00150262"/>
    <w:rsid w:val="0015034F"/>
    <w:rsid w:val="001503D9"/>
    <w:rsid w:val="0015040F"/>
    <w:rsid w:val="0015043C"/>
    <w:rsid w:val="0015059A"/>
    <w:rsid w:val="00150778"/>
    <w:rsid w:val="001507C3"/>
    <w:rsid w:val="001507E1"/>
    <w:rsid w:val="00150898"/>
    <w:rsid w:val="001508D9"/>
    <w:rsid w:val="001509A7"/>
    <w:rsid w:val="00150A48"/>
    <w:rsid w:val="00150C53"/>
    <w:rsid w:val="00150F2A"/>
    <w:rsid w:val="00151083"/>
    <w:rsid w:val="0015109D"/>
    <w:rsid w:val="001511E6"/>
    <w:rsid w:val="0015139B"/>
    <w:rsid w:val="001513EF"/>
    <w:rsid w:val="00151571"/>
    <w:rsid w:val="001515A3"/>
    <w:rsid w:val="001515D4"/>
    <w:rsid w:val="00151719"/>
    <w:rsid w:val="0015176C"/>
    <w:rsid w:val="001517F0"/>
    <w:rsid w:val="00151895"/>
    <w:rsid w:val="001518CC"/>
    <w:rsid w:val="0015192A"/>
    <w:rsid w:val="0015194B"/>
    <w:rsid w:val="00151B1C"/>
    <w:rsid w:val="00151C11"/>
    <w:rsid w:val="00151D5A"/>
    <w:rsid w:val="00151DA2"/>
    <w:rsid w:val="00151E25"/>
    <w:rsid w:val="00151E4A"/>
    <w:rsid w:val="00151F2A"/>
    <w:rsid w:val="00152225"/>
    <w:rsid w:val="0015235E"/>
    <w:rsid w:val="00152373"/>
    <w:rsid w:val="00152526"/>
    <w:rsid w:val="00152572"/>
    <w:rsid w:val="00152597"/>
    <w:rsid w:val="00152650"/>
    <w:rsid w:val="00152820"/>
    <w:rsid w:val="00152865"/>
    <w:rsid w:val="001528D3"/>
    <w:rsid w:val="0015291B"/>
    <w:rsid w:val="00152A3D"/>
    <w:rsid w:val="00152A73"/>
    <w:rsid w:val="00152A76"/>
    <w:rsid w:val="00152BDF"/>
    <w:rsid w:val="00152C85"/>
    <w:rsid w:val="00152DA4"/>
    <w:rsid w:val="00152E42"/>
    <w:rsid w:val="00152EA6"/>
    <w:rsid w:val="00152F2E"/>
    <w:rsid w:val="00152F2F"/>
    <w:rsid w:val="00152F43"/>
    <w:rsid w:val="00152FFF"/>
    <w:rsid w:val="00153028"/>
    <w:rsid w:val="00153056"/>
    <w:rsid w:val="00153213"/>
    <w:rsid w:val="0015322C"/>
    <w:rsid w:val="0015382C"/>
    <w:rsid w:val="00153922"/>
    <w:rsid w:val="00153A8A"/>
    <w:rsid w:val="00153A8E"/>
    <w:rsid w:val="00153B2E"/>
    <w:rsid w:val="00153C22"/>
    <w:rsid w:val="00153C3C"/>
    <w:rsid w:val="00153DA7"/>
    <w:rsid w:val="00153E54"/>
    <w:rsid w:val="00154112"/>
    <w:rsid w:val="00154175"/>
    <w:rsid w:val="001541E2"/>
    <w:rsid w:val="00154226"/>
    <w:rsid w:val="0015429B"/>
    <w:rsid w:val="00154314"/>
    <w:rsid w:val="0015433D"/>
    <w:rsid w:val="00154367"/>
    <w:rsid w:val="001543F5"/>
    <w:rsid w:val="0015441D"/>
    <w:rsid w:val="001544D3"/>
    <w:rsid w:val="001546B8"/>
    <w:rsid w:val="0015487B"/>
    <w:rsid w:val="001548AF"/>
    <w:rsid w:val="00154A18"/>
    <w:rsid w:val="00154C7C"/>
    <w:rsid w:val="00154CE4"/>
    <w:rsid w:val="00154F0F"/>
    <w:rsid w:val="00154F33"/>
    <w:rsid w:val="00154F43"/>
    <w:rsid w:val="0015501F"/>
    <w:rsid w:val="0015514D"/>
    <w:rsid w:val="001551A0"/>
    <w:rsid w:val="001551E6"/>
    <w:rsid w:val="00155239"/>
    <w:rsid w:val="00155485"/>
    <w:rsid w:val="001554A4"/>
    <w:rsid w:val="001554D8"/>
    <w:rsid w:val="00155642"/>
    <w:rsid w:val="00155858"/>
    <w:rsid w:val="00155866"/>
    <w:rsid w:val="00155904"/>
    <w:rsid w:val="00155B6F"/>
    <w:rsid w:val="00155BD7"/>
    <w:rsid w:val="00155D39"/>
    <w:rsid w:val="00155D8E"/>
    <w:rsid w:val="00155ED4"/>
    <w:rsid w:val="00156016"/>
    <w:rsid w:val="0015605B"/>
    <w:rsid w:val="0015607B"/>
    <w:rsid w:val="00156264"/>
    <w:rsid w:val="0015646A"/>
    <w:rsid w:val="001564EB"/>
    <w:rsid w:val="00156555"/>
    <w:rsid w:val="00156638"/>
    <w:rsid w:val="00156BBE"/>
    <w:rsid w:val="00156BF5"/>
    <w:rsid w:val="00156BFA"/>
    <w:rsid w:val="00156C90"/>
    <w:rsid w:val="00156CF3"/>
    <w:rsid w:val="00156D64"/>
    <w:rsid w:val="00156FBB"/>
    <w:rsid w:val="00156FD7"/>
    <w:rsid w:val="0015718A"/>
    <w:rsid w:val="00157438"/>
    <w:rsid w:val="0015746B"/>
    <w:rsid w:val="001575DB"/>
    <w:rsid w:val="001576BD"/>
    <w:rsid w:val="00157763"/>
    <w:rsid w:val="0015783E"/>
    <w:rsid w:val="0015787C"/>
    <w:rsid w:val="00157BD7"/>
    <w:rsid w:val="00157BEC"/>
    <w:rsid w:val="00157C01"/>
    <w:rsid w:val="00157CD7"/>
    <w:rsid w:val="00157D78"/>
    <w:rsid w:val="00157D9F"/>
    <w:rsid w:val="00157DD8"/>
    <w:rsid w:val="00157F66"/>
    <w:rsid w:val="001601B4"/>
    <w:rsid w:val="00160270"/>
    <w:rsid w:val="00160282"/>
    <w:rsid w:val="00160364"/>
    <w:rsid w:val="00160379"/>
    <w:rsid w:val="001604CA"/>
    <w:rsid w:val="001607A8"/>
    <w:rsid w:val="001607BB"/>
    <w:rsid w:val="00160A26"/>
    <w:rsid w:val="00160A27"/>
    <w:rsid w:val="00160A8A"/>
    <w:rsid w:val="00160C4F"/>
    <w:rsid w:val="00160DC2"/>
    <w:rsid w:val="00160DF9"/>
    <w:rsid w:val="00160E46"/>
    <w:rsid w:val="001612B8"/>
    <w:rsid w:val="001613F3"/>
    <w:rsid w:val="0016140D"/>
    <w:rsid w:val="0016142F"/>
    <w:rsid w:val="00161454"/>
    <w:rsid w:val="001615F4"/>
    <w:rsid w:val="001616AB"/>
    <w:rsid w:val="001616D5"/>
    <w:rsid w:val="00161728"/>
    <w:rsid w:val="00161803"/>
    <w:rsid w:val="0016182D"/>
    <w:rsid w:val="00161C54"/>
    <w:rsid w:val="00161D95"/>
    <w:rsid w:val="00161DB6"/>
    <w:rsid w:val="00161FC7"/>
    <w:rsid w:val="00162156"/>
    <w:rsid w:val="0016218A"/>
    <w:rsid w:val="00162349"/>
    <w:rsid w:val="00162354"/>
    <w:rsid w:val="00162409"/>
    <w:rsid w:val="00162446"/>
    <w:rsid w:val="0016248E"/>
    <w:rsid w:val="00162612"/>
    <w:rsid w:val="00162721"/>
    <w:rsid w:val="0016278E"/>
    <w:rsid w:val="00162943"/>
    <w:rsid w:val="001629B6"/>
    <w:rsid w:val="001629BD"/>
    <w:rsid w:val="001629DE"/>
    <w:rsid w:val="00162CB3"/>
    <w:rsid w:val="00162E11"/>
    <w:rsid w:val="00162E48"/>
    <w:rsid w:val="00162E50"/>
    <w:rsid w:val="00162E92"/>
    <w:rsid w:val="00162F5E"/>
    <w:rsid w:val="0016303D"/>
    <w:rsid w:val="00163143"/>
    <w:rsid w:val="001631C4"/>
    <w:rsid w:val="0016321C"/>
    <w:rsid w:val="00163222"/>
    <w:rsid w:val="0016323A"/>
    <w:rsid w:val="001632EA"/>
    <w:rsid w:val="00163423"/>
    <w:rsid w:val="00163485"/>
    <w:rsid w:val="00163525"/>
    <w:rsid w:val="001635D1"/>
    <w:rsid w:val="00163600"/>
    <w:rsid w:val="0016365D"/>
    <w:rsid w:val="00163795"/>
    <w:rsid w:val="001637AD"/>
    <w:rsid w:val="001637CA"/>
    <w:rsid w:val="0016383F"/>
    <w:rsid w:val="001638DE"/>
    <w:rsid w:val="00163A0F"/>
    <w:rsid w:val="00163BC1"/>
    <w:rsid w:val="00163C9D"/>
    <w:rsid w:val="00163CB0"/>
    <w:rsid w:val="00163D12"/>
    <w:rsid w:val="00163DE3"/>
    <w:rsid w:val="00163FC2"/>
    <w:rsid w:val="00164076"/>
    <w:rsid w:val="00164100"/>
    <w:rsid w:val="00164141"/>
    <w:rsid w:val="00164156"/>
    <w:rsid w:val="0016424C"/>
    <w:rsid w:val="0016435D"/>
    <w:rsid w:val="0016441D"/>
    <w:rsid w:val="00164466"/>
    <w:rsid w:val="0016452C"/>
    <w:rsid w:val="00164654"/>
    <w:rsid w:val="001646EB"/>
    <w:rsid w:val="00164779"/>
    <w:rsid w:val="00164783"/>
    <w:rsid w:val="00164817"/>
    <w:rsid w:val="00164A3C"/>
    <w:rsid w:val="00164AE8"/>
    <w:rsid w:val="00164AFF"/>
    <w:rsid w:val="00164BE7"/>
    <w:rsid w:val="00164C36"/>
    <w:rsid w:val="00164CF7"/>
    <w:rsid w:val="00164D1D"/>
    <w:rsid w:val="00164D2B"/>
    <w:rsid w:val="00164E08"/>
    <w:rsid w:val="00164E99"/>
    <w:rsid w:val="00165189"/>
    <w:rsid w:val="001652FE"/>
    <w:rsid w:val="00165534"/>
    <w:rsid w:val="00165704"/>
    <w:rsid w:val="0016573E"/>
    <w:rsid w:val="0016576F"/>
    <w:rsid w:val="0016587F"/>
    <w:rsid w:val="001658B0"/>
    <w:rsid w:val="00165957"/>
    <w:rsid w:val="00165A13"/>
    <w:rsid w:val="00165A28"/>
    <w:rsid w:val="00165A5A"/>
    <w:rsid w:val="00165B47"/>
    <w:rsid w:val="00165B59"/>
    <w:rsid w:val="00165B65"/>
    <w:rsid w:val="00165BB7"/>
    <w:rsid w:val="00165BBC"/>
    <w:rsid w:val="00165C58"/>
    <w:rsid w:val="00165C67"/>
    <w:rsid w:val="00165CA9"/>
    <w:rsid w:val="00165D13"/>
    <w:rsid w:val="00165D46"/>
    <w:rsid w:val="00165ECC"/>
    <w:rsid w:val="00165F84"/>
    <w:rsid w:val="00166013"/>
    <w:rsid w:val="001662E1"/>
    <w:rsid w:val="00166300"/>
    <w:rsid w:val="00166309"/>
    <w:rsid w:val="0016636C"/>
    <w:rsid w:val="00166370"/>
    <w:rsid w:val="001663DC"/>
    <w:rsid w:val="0016645E"/>
    <w:rsid w:val="001664EA"/>
    <w:rsid w:val="001665C2"/>
    <w:rsid w:val="00166901"/>
    <w:rsid w:val="0016697E"/>
    <w:rsid w:val="00166AD0"/>
    <w:rsid w:val="00166B37"/>
    <w:rsid w:val="00166B9E"/>
    <w:rsid w:val="00166C6E"/>
    <w:rsid w:val="00166C8D"/>
    <w:rsid w:val="00166E1C"/>
    <w:rsid w:val="00166E5C"/>
    <w:rsid w:val="00166E65"/>
    <w:rsid w:val="00166E6B"/>
    <w:rsid w:val="00166E94"/>
    <w:rsid w:val="001670E8"/>
    <w:rsid w:val="001671AB"/>
    <w:rsid w:val="0016746E"/>
    <w:rsid w:val="0016752B"/>
    <w:rsid w:val="00167570"/>
    <w:rsid w:val="001675F3"/>
    <w:rsid w:val="0016762B"/>
    <w:rsid w:val="0016763D"/>
    <w:rsid w:val="00167667"/>
    <w:rsid w:val="00167702"/>
    <w:rsid w:val="0016776C"/>
    <w:rsid w:val="00167840"/>
    <w:rsid w:val="00167869"/>
    <w:rsid w:val="001678B5"/>
    <w:rsid w:val="001678E8"/>
    <w:rsid w:val="0016798A"/>
    <w:rsid w:val="00167C8C"/>
    <w:rsid w:val="00167E96"/>
    <w:rsid w:val="0017002C"/>
    <w:rsid w:val="00170156"/>
    <w:rsid w:val="001701B3"/>
    <w:rsid w:val="0017021C"/>
    <w:rsid w:val="0017030D"/>
    <w:rsid w:val="00170416"/>
    <w:rsid w:val="0017044A"/>
    <w:rsid w:val="00170565"/>
    <w:rsid w:val="00170737"/>
    <w:rsid w:val="001708DA"/>
    <w:rsid w:val="0017093A"/>
    <w:rsid w:val="001709C7"/>
    <w:rsid w:val="00170A37"/>
    <w:rsid w:val="00170B71"/>
    <w:rsid w:val="00170BD9"/>
    <w:rsid w:val="00170C21"/>
    <w:rsid w:val="00170C52"/>
    <w:rsid w:val="00170DCA"/>
    <w:rsid w:val="00170E80"/>
    <w:rsid w:val="00170EB8"/>
    <w:rsid w:val="00170F10"/>
    <w:rsid w:val="00170FB8"/>
    <w:rsid w:val="00171095"/>
    <w:rsid w:val="0017129B"/>
    <w:rsid w:val="001713C5"/>
    <w:rsid w:val="001713FF"/>
    <w:rsid w:val="001718E5"/>
    <w:rsid w:val="001719DC"/>
    <w:rsid w:val="00171A3E"/>
    <w:rsid w:val="00171A48"/>
    <w:rsid w:val="00171A51"/>
    <w:rsid w:val="00171B7F"/>
    <w:rsid w:val="00171CAD"/>
    <w:rsid w:val="00171CB7"/>
    <w:rsid w:val="00171D0A"/>
    <w:rsid w:val="00171DC5"/>
    <w:rsid w:val="00171E35"/>
    <w:rsid w:val="00171E6E"/>
    <w:rsid w:val="00171F53"/>
    <w:rsid w:val="00171F62"/>
    <w:rsid w:val="00171F88"/>
    <w:rsid w:val="00172056"/>
    <w:rsid w:val="0017219D"/>
    <w:rsid w:val="001721BB"/>
    <w:rsid w:val="0017220F"/>
    <w:rsid w:val="0017230C"/>
    <w:rsid w:val="0017237D"/>
    <w:rsid w:val="001723B5"/>
    <w:rsid w:val="00172548"/>
    <w:rsid w:val="00172553"/>
    <w:rsid w:val="001727CE"/>
    <w:rsid w:val="00172B01"/>
    <w:rsid w:val="00172B0F"/>
    <w:rsid w:val="00172BFA"/>
    <w:rsid w:val="00172C03"/>
    <w:rsid w:val="00172CE8"/>
    <w:rsid w:val="00172D29"/>
    <w:rsid w:val="00172E76"/>
    <w:rsid w:val="00173085"/>
    <w:rsid w:val="00173088"/>
    <w:rsid w:val="00173167"/>
    <w:rsid w:val="001731B5"/>
    <w:rsid w:val="001732E3"/>
    <w:rsid w:val="001733DE"/>
    <w:rsid w:val="0017360A"/>
    <w:rsid w:val="00173980"/>
    <w:rsid w:val="00173989"/>
    <w:rsid w:val="001739F7"/>
    <w:rsid w:val="00173A46"/>
    <w:rsid w:val="00173B1F"/>
    <w:rsid w:val="00173D15"/>
    <w:rsid w:val="00173ED8"/>
    <w:rsid w:val="00173FD0"/>
    <w:rsid w:val="00173FD7"/>
    <w:rsid w:val="00174199"/>
    <w:rsid w:val="00174246"/>
    <w:rsid w:val="00174378"/>
    <w:rsid w:val="001743C1"/>
    <w:rsid w:val="001743E6"/>
    <w:rsid w:val="00174477"/>
    <w:rsid w:val="00174574"/>
    <w:rsid w:val="0017460E"/>
    <w:rsid w:val="00174637"/>
    <w:rsid w:val="001746A0"/>
    <w:rsid w:val="0017482A"/>
    <w:rsid w:val="00174907"/>
    <w:rsid w:val="0017495D"/>
    <w:rsid w:val="00174A04"/>
    <w:rsid w:val="00174A66"/>
    <w:rsid w:val="00174AAB"/>
    <w:rsid w:val="00174C23"/>
    <w:rsid w:val="00174C39"/>
    <w:rsid w:val="00174D00"/>
    <w:rsid w:val="00174D7D"/>
    <w:rsid w:val="00174ED0"/>
    <w:rsid w:val="00175009"/>
    <w:rsid w:val="00175137"/>
    <w:rsid w:val="001751B9"/>
    <w:rsid w:val="0017520F"/>
    <w:rsid w:val="001753A2"/>
    <w:rsid w:val="001754AC"/>
    <w:rsid w:val="001754D9"/>
    <w:rsid w:val="001755DF"/>
    <w:rsid w:val="0017560B"/>
    <w:rsid w:val="001757EC"/>
    <w:rsid w:val="001758B0"/>
    <w:rsid w:val="00175962"/>
    <w:rsid w:val="00175991"/>
    <w:rsid w:val="00175BBC"/>
    <w:rsid w:val="00175D60"/>
    <w:rsid w:val="001760C7"/>
    <w:rsid w:val="001761B4"/>
    <w:rsid w:val="00176267"/>
    <w:rsid w:val="001763D5"/>
    <w:rsid w:val="00176464"/>
    <w:rsid w:val="001766BD"/>
    <w:rsid w:val="00176725"/>
    <w:rsid w:val="00176869"/>
    <w:rsid w:val="0017686E"/>
    <w:rsid w:val="00176895"/>
    <w:rsid w:val="0017692E"/>
    <w:rsid w:val="00176A02"/>
    <w:rsid w:val="00176B5E"/>
    <w:rsid w:val="00176C30"/>
    <w:rsid w:val="00176CE0"/>
    <w:rsid w:val="00176D6E"/>
    <w:rsid w:val="00176DA4"/>
    <w:rsid w:val="00176DFB"/>
    <w:rsid w:val="00176E3E"/>
    <w:rsid w:val="00176F28"/>
    <w:rsid w:val="00176FB1"/>
    <w:rsid w:val="00177291"/>
    <w:rsid w:val="001774E5"/>
    <w:rsid w:val="001776B9"/>
    <w:rsid w:val="00177755"/>
    <w:rsid w:val="00177798"/>
    <w:rsid w:val="0017779D"/>
    <w:rsid w:val="00177860"/>
    <w:rsid w:val="00177958"/>
    <w:rsid w:val="001779D5"/>
    <w:rsid w:val="001779D6"/>
    <w:rsid w:val="00177B13"/>
    <w:rsid w:val="00177B8F"/>
    <w:rsid w:val="00177BC3"/>
    <w:rsid w:val="00177C4A"/>
    <w:rsid w:val="00177C96"/>
    <w:rsid w:val="00177CCB"/>
    <w:rsid w:val="00177D9C"/>
    <w:rsid w:val="00177DBE"/>
    <w:rsid w:val="00177E1B"/>
    <w:rsid w:val="00177E80"/>
    <w:rsid w:val="00177EB5"/>
    <w:rsid w:val="00180008"/>
    <w:rsid w:val="0018019F"/>
    <w:rsid w:val="0018024F"/>
    <w:rsid w:val="001802FC"/>
    <w:rsid w:val="00180398"/>
    <w:rsid w:val="0018049D"/>
    <w:rsid w:val="001804B6"/>
    <w:rsid w:val="00180636"/>
    <w:rsid w:val="001806C8"/>
    <w:rsid w:val="00180727"/>
    <w:rsid w:val="001807F4"/>
    <w:rsid w:val="0018097B"/>
    <w:rsid w:val="00180A2F"/>
    <w:rsid w:val="00180A3E"/>
    <w:rsid w:val="00180A3F"/>
    <w:rsid w:val="00180A8B"/>
    <w:rsid w:val="00180AB0"/>
    <w:rsid w:val="00180C3B"/>
    <w:rsid w:val="00180D24"/>
    <w:rsid w:val="00180EB0"/>
    <w:rsid w:val="0018112E"/>
    <w:rsid w:val="00181153"/>
    <w:rsid w:val="00181178"/>
    <w:rsid w:val="00181278"/>
    <w:rsid w:val="001812ED"/>
    <w:rsid w:val="001813BC"/>
    <w:rsid w:val="00181456"/>
    <w:rsid w:val="001815F5"/>
    <w:rsid w:val="001817D1"/>
    <w:rsid w:val="00181854"/>
    <w:rsid w:val="0018194C"/>
    <w:rsid w:val="001819CF"/>
    <w:rsid w:val="00181AE8"/>
    <w:rsid w:val="00181C33"/>
    <w:rsid w:val="00181C9F"/>
    <w:rsid w:val="00181EA8"/>
    <w:rsid w:val="00181F70"/>
    <w:rsid w:val="0018209F"/>
    <w:rsid w:val="001820FD"/>
    <w:rsid w:val="001821CD"/>
    <w:rsid w:val="001822C4"/>
    <w:rsid w:val="00182423"/>
    <w:rsid w:val="00182443"/>
    <w:rsid w:val="0018244A"/>
    <w:rsid w:val="00182457"/>
    <w:rsid w:val="001824B1"/>
    <w:rsid w:val="0018278D"/>
    <w:rsid w:val="0018280A"/>
    <w:rsid w:val="001829AD"/>
    <w:rsid w:val="00182AF1"/>
    <w:rsid w:val="00182CD7"/>
    <w:rsid w:val="00182CD8"/>
    <w:rsid w:val="00182D70"/>
    <w:rsid w:val="00182F10"/>
    <w:rsid w:val="00182F63"/>
    <w:rsid w:val="00182FED"/>
    <w:rsid w:val="0018308B"/>
    <w:rsid w:val="001830B8"/>
    <w:rsid w:val="001831AD"/>
    <w:rsid w:val="001831B6"/>
    <w:rsid w:val="001832D8"/>
    <w:rsid w:val="00183556"/>
    <w:rsid w:val="00183580"/>
    <w:rsid w:val="001835E0"/>
    <w:rsid w:val="0018366D"/>
    <w:rsid w:val="0018367B"/>
    <w:rsid w:val="001837BE"/>
    <w:rsid w:val="001837ED"/>
    <w:rsid w:val="0018380A"/>
    <w:rsid w:val="0018385C"/>
    <w:rsid w:val="0018391C"/>
    <w:rsid w:val="00183A84"/>
    <w:rsid w:val="00183A88"/>
    <w:rsid w:val="00183B0E"/>
    <w:rsid w:val="00183B4C"/>
    <w:rsid w:val="00183B73"/>
    <w:rsid w:val="00183B76"/>
    <w:rsid w:val="00183C0A"/>
    <w:rsid w:val="00183C89"/>
    <w:rsid w:val="00183D1C"/>
    <w:rsid w:val="00183EF5"/>
    <w:rsid w:val="00183F93"/>
    <w:rsid w:val="00183FB2"/>
    <w:rsid w:val="00183FC8"/>
    <w:rsid w:val="00183FD7"/>
    <w:rsid w:val="00184000"/>
    <w:rsid w:val="00184267"/>
    <w:rsid w:val="0018426F"/>
    <w:rsid w:val="001842C5"/>
    <w:rsid w:val="0018438F"/>
    <w:rsid w:val="0018448A"/>
    <w:rsid w:val="001844BC"/>
    <w:rsid w:val="0018480B"/>
    <w:rsid w:val="00184897"/>
    <w:rsid w:val="0018489F"/>
    <w:rsid w:val="001848DC"/>
    <w:rsid w:val="0018499B"/>
    <w:rsid w:val="00184A17"/>
    <w:rsid w:val="00184A41"/>
    <w:rsid w:val="00184A9D"/>
    <w:rsid w:val="00184B29"/>
    <w:rsid w:val="00184BEF"/>
    <w:rsid w:val="00184CDC"/>
    <w:rsid w:val="00184D71"/>
    <w:rsid w:val="00184F36"/>
    <w:rsid w:val="00184F6A"/>
    <w:rsid w:val="00185077"/>
    <w:rsid w:val="00185085"/>
    <w:rsid w:val="00185086"/>
    <w:rsid w:val="001850DF"/>
    <w:rsid w:val="001851FC"/>
    <w:rsid w:val="001852AB"/>
    <w:rsid w:val="00185325"/>
    <w:rsid w:val="0018548E"/>
    <w:rsid w:val="001854F1"/>
    <w:rsid w:val="00185504"/>
    <w:rsid w:val="00185578"/>
    <w:rsid w:val="001856B1"/>
    <w:rsid w:val="001856D2"/>
    <w:rsid w:val="00185765"/>
    <w:rsid w:val="00185817"/>
    <w:rsid w:val="0018582A"/>
    <w:rsid w:val="0018584E"/>
    <w:rsid w:val="00185860"/>
    <w:rsid w:val="00185924"/>
    <w:rsid w:val="00185951"/>
    <w:rsid w:val="00185AE6"/>
    <w:rsid w:val="00185BA0"/>
    <w:rsid w:val="00185C71"/>
    <w:rsid w:val="00185C8F"/>
    <w:rsid w:val="00185DCD"/>
    <w:rsid w:val="00185DEF"/>
    <w:rsid w:val="00185E03"/>
    <w:rsid w:val="00185E1B"/>
    <w:rsid w:val="00185EB8"/>
    <w:rsid w:val="00185EBD"/>
    <w:rsid w:val="00186051"/>
    <w:rsid w:val="001861D4"/>
    <w:rsid w:val="001862A2"/>
    <w:rsid w:val="001862DE"/>
    <w:rsid w:val="00186349"/>
    <w:rsid w:val="001864B7"/>
    <w:rsid w:val="001864BF"/>
    <w:rsid w:val="00186557"/>
    <w:rsid w:val="001865D7"/>
    <w:rsid w:val="00186675"/>
    <w:rsid w:val="001867AA"/>
    <w:rsid w:val="001869BE"/>
    <w:rsid w:val="00186A54"/>
    <w:rsid w:val="00186A6A"/>
    <w:rsid w:val="00186B9C"/>
    <w:rsid w:val="00186C95"/>
    <w:rsid w:val="00186CFE"/>
    <w:rsid w:val="00186D4A"/>
    <w:rsid w:val="00186D87"/>
    <w:rsid w:val="00186D8D"/>
    <w:rsid w:val="00186DB4"/>
    <w:rsid w:val="00186F3F"/>
    <w:rsid w:val="00186FB0"/>
    <w:rsid w:val="00187044"/>
    <w:rsid w:val="001870FD"/>
    <w:rsid w:val="00187119"/>
    <w:rsid w:val="001871CE"/>
    <w:rsid w:val="001871F2"/>
    <w:rsid w:val="0018747C"/>
    <w:rsid w:val="001874BD"/>
    <w:rsid w:val="00187512"/>
    <w:rsid w:val="00187687"/>
    <w:rsid w:val="00187690"/>
    <w:rsid w:val="0018772E"/>
    <w:rsid w:val="00187748"/>
    <w:rsid w:val="00187859"/>
    <w:rsid w:val="0018799E"/>
    <w:rsid w:val="00187A4F"/>
    <w:rsid w:val="00187AB9"/>
    <w:rsid w:val="00187ACB"/>
    <w:rsid w:val="00187B28"/>
    <w:rsid w:val="00187BE3"/>
    <w:rsid w:val="00187C42"/>
    <w:rsid w:val="00187FA9"/>
    <w:rsid w:val="00187FFE"/>
    <w:rsid w:val="00190031"/>
    <w:rsid w:val="001901BC"/>
    <w:rsid w:val="00190218"/>
    <w:rsid w:val="00190258"/>
    <w:rsid w:val="001902FA"/>
    <w:rsid w:val="0019044A"/>
    <w:rsid w:val="00190781"/>
    <w:rsid w:val="001908D4"/>
    <w:rsid w:val="001908E2"/>
    <w:rsid w:val="00190A13"/>
    <w:rsid w:val="00190BCC"/>
    <w:rsid w:val="00190BE3"/>
    <w:rsid w:val="00190D1B"/>
    <w:rsid w:val="00190D3B"/>
    <w:rsid w:val="00190E54"/>
    <w:rsid w:val="00190EC0"/>
    <w:rsid w:val="00190FD0"/>
    <w:rsid w:val="00191047"/>
    <w:rsid w:val="00191148"/>
    <w:rsid w:val="00191182"/>
    <w:rsid w:val="00191217"/>
    <w:rsid w:val="001912D3"/>
    <w:rsid w:val="00191313"/>
    <w:rsid w:val="00191397"/>
    <w:rsid w:val="001914D9"/>
    <w:rsid w:val="001914ED"/>
    <w:rsid w:val="0019154E"/>
    <w:rsid w:val="001915A9"/>
    <w:rsid w:val="001915C0"/>
    <w:rsid w:val="00191635"/>
    <w:rsid w:val="001916A2"/>
    <w:rsid w:val="001916C2"/>
    <w:rsid w:val="00191746"/>
    <w:rsid w:val="00191881"/>
    <w:rsid w:val="001918A1"/>
    <w:rsid w:val="00191914"/>
    <w:rsid w:val="00191A92"/>
    <w:rsid w:val="00191C78"/>
    <w:rsid w:val="00191C93"/>
    <w:rsid w:val="00191C9E"/>
    <w:rsid w:val="00191FA7"/>
    <w:rsid w:val="00191FAE"/>
    <w:rsid w:val="00191FD1"/>
    <w:rsid w:val="00191FFE"/>
    <w:rsid w:val="00192060"/>
    <w:rsid w:val="001920A5"/>
    <w:rsid w:val="00192277"/>
    <w:rsid w:val="00192342"/>
    <w:rsid w:val="0019239F"/>
    <w:rsid w:val="001923A5"/>
    <w:rsid w:val="001923FA"/>
    <w:rsid w:val="00192416"/>
    <w:rsid w:val="00192537"/>
    <w:rsid w:val="00192601"/>
    <w:rsid w:val="0019261A"/>
    <w:rsid w:val="00192630"/>
    <w:rsid w:val="00192665"/>
    <w:rsid w:val="00192845"/>
    <w:rsid w:val="001928CE"/>
    <w:rsid w:val="001929E3"/>
    <w:rsid w:val="00192AA6"/>
    <w:rsid w:val="00192ADD"/>
    <w:rsid w:val="00192B9E"/>
    <w:rsid w:val="00192EA6"/>
    <w:rsid w:val="00192F73"/>
    <w:rsid w:val="00192F7F"/>
    <w:rsid w:val="00192FA0"/>
    <w:rsid w:val="00192FBF"/>
    <w:rsid w:val="00193286"/>
    <w:rsid w:val="0019330E"/>
    <w:rsid w:val="0019331B"/>
    <w:rsid w:val="00193372"/>
    <w:rsid w:val="0019341F"/>
    <w:rsid w:val="00193455"/>
    <w:rsid w:val="001935EC"/>
    <w:rsid w:val="001936C5"/>
    <w:rsid w:val="00193723"/>
    <w:rsid w:val="00193A82"/>
    <w:rsid w:val="00193ADC"/>
    <w:rsid w:val="00193B03"/>
    <w:rsid w:val="00193BC3"/>
    <w:rsid w:val="00193C0A"/>
    <w:rsid w:val="00193C3B"/>
    <w:rsid w:val="00193DE1"/>
    <w:rsid w:val="00193E02"/>
    <w:rsid w:val="00193F94"/>
    <w:rsid w:val="0019405B"/>
    <w:rsid w:val="0019425E"/>
    <w:rsid w:val="0019429A"/>
    <w:rsid w:val="001943FE"/>
    <w:rsid w:val="0019453B"/>
    <w:rsid w:val="0019454A"/>
    <w:rsid w:val="0019457D"/>
    <w:rsid w:val="001945C9"/>
    <w:rsid w:val="00194674"/>
    <w:rsid w:val="0019468C"/>
    <w:rsid w:val="001948B7"/>
    <w:rsid w:val="00194997"/>
    <w:rsid w:val="00194A31"/>
    <w:rsid w:val="00194A3B"/>
    <w:rsid w:val="00194B7F"/>
    <w:rsid w:val="00194BBD"/>
    <w:rsid w:val="00194CF7"/>
    <w:rsid w:val="00194D92"/>
    <w:rsid w:val="00194F5B"/>
    <w:rsid w:val="00194F8C"/>
    <w:rsid w:val="00194FF8"/>
    <w:rsid w:val="0019506B"/>
    <w:rsid w:val="00195371"/>
    <w:rsid w:val="00195390"/>
    <w:rsid w:val="001955CB"/>
    <w:rsid w:val="0019562C"/>
    <w:rsid w:val="00195683"/>
    <w:rsid w:val="00195738"/>
    <w:rsid w:val="00195755"/>
    <w:rsid w:val="00195934"/>
    <w:rsid w:val="00195A57"/>
    <w:rsid w:val="00195AE8"/>
    <w:rsid w:val="00195B2A"/>
    <w:rsid w:val="00195C8B"/>
    <w:rsid w:val="00195CF0"/>
    <w:rsid w:val="00195ED0"/>
    <w:rsid w:val="00195ED3"/>
    <w:rsid w:val="00195EDC"/>
    <w:rsid w:val="00195FBD"/>
    <w:rsid w:val="00196006"/>
    <w:rsid w:val="0019613B"/>
    <w:rsid w:val="001962E8"/>
    <w:rsid w:val="00196323"/>
    <w:rsid w:val="001964BB"/>
    <w:rsid w:val="00196542"/>
    <w:rsid w:val="0019660C"/>
    <w:rsid w:val="00196688"/>
    <w:rsid w:val="0019669B"/>
    <w:rsid w:val="001966D8"/>
    <w:rsid w:val="00196733"/>
    <w:rsid w:val="00196756"/>
    <w:rsid w:val="00196800"/>
    <w:rsid w:val="00196890"/>
    <w:rsid w:val="00196A11"/>
    <w:rsid w:val="00196B1F"/>
    <w:rsid w:val="00196C91"/>
    <w:rsid w:val="00196F60"/>
    <w:rsid w:val="00196FA7"/>
    <w:rsid w:val="00196FB3"/>
    <w:rsid w:val="00196FEE"/>
    <w:rsid w:val="00197003"/>
    <w:rsid w:val="00197009"/>
    <w:rsid w:val="0019700A"/>
    <w:rsid w:val="00197080"/>
    <w:rsid w:val="001971B8"/>
    <w:rsid w:val="001971D9"/>
    <w:rsid w:val="00197257"/>
    <w:rsid w:val="0019728C"/>
    <w:rsid w:val="00197310"/>
    <w:rsid w:val="001973CB"/>
    <w:rsid w:val="001973E3"/>
    <w:rsid w:val="00197520"/>
    <w:rsid w:val="001976B2"/>
    <w:rsid w:val="00197808"/>
    <w:rsid w:val="001978FF"/>
    <w:rsid w:val="0019790C"/>
    <w:rsid w:val="0019798F"/>
    <w:rsid w:val="00197A97"/>
    <w:rsid w:val="00197B9D"/>
    <w:rsid w:val="00197BB4"/>
    <w:rsid w:val="00197E5E"/>
    <w:rsid w:val="00197EB7"/>
    <w:rsid w:val="00197ECF"/>
    <w:rsid w:val="00197EF5"/>
    <w:rsid w:val="00197FF5"/>
    <w:rsid w:val="001A01CE"/>
    <w:rsid w:val="001A0258"/>
    <w:rsid w:val="001A03E3"/>
    <w:rsid w:val="001A05A8"/>
    <w:rsid w:val="001A05AB"/>
    <w:rsid w:val="001A05E7"/>
    <w:rsid w:val="001A0617"/>
    <w:rsid w:val="001A07C5"/>
    <w:rsid w:val="001A09A9"/>
    <w:rsid w:val="001A0A39"/>
    <w:rsid w:val="001A0B04"/>
    <w:rsid w:val="001A0C35"/>
    <w:rsid w:val="001A0C60"/>
    <w:rsid w:val="001A0CEB"/>
    <w:rsid w:val="001A0E1A"/>
    <w:rsid w:val="001A0E21"/>
    <w:rsid w:val="001A0EDB"/>
    <w:rsid w:val="001A0FAA"/>
    <w:rsid w:val="001A0FAF"/>
    <w:rsid w:val="001A113E"/>
    <w:rsid w:val="001A1239"/>
    <w:rsid w:val="001A1259"/>
    <w:rsid w:val="001A1458"/>
    <w:rsid w:val="001A14FB"/>
    <w:rsid w:val="001A156F"/>
    <w:rsid w:val="001A15CD"/>
    <w:rsid w:val="001A1821"/>
    <w:rsid w:val="001A19B1"/>
    <w:rsid w:val="001A1ABA"/>
    <w:rsid w:val="001A1B68"/>
    <w:rsid w:val="001A1BDC"/>
    <w:rsid w:val="001A1CD1"/>
    <w:rsid w:val="001A1D10"/>
    <w:rsid w:val="001A1D2D"/>
    <w:rsid w:val="001A1EC4"/>
    <w:rsid w:val="001A1F11"/>
    <w:rsid w:val="001A1FFC"/>
    <w:rsid w:val="001A226C"/>
    <w:rsid w:val="001A23C2"/>
    <w:rsid w:val="001A2689"/>
    <w:rsid w:val="001A2760"/>
    <w:rsid w:val="001A27F9"/>
    <w:rsid w:val="001A293B"/>
    <w:rsid w:val="001A296D"/>
    <w:rsid w:val="001A2A95"/>
    <w:rsid w:val="001A2B18"/>
    <w:rsid w:val="001A2BED"/>
    <w:rsid w:val="001A2F2F"/>
    <w:rsid w:val="001A30A2"/>
    <w:rsid w:val="001A3304"/>
    <w:rsid w:val="001A3416"/>
    <w:rsid w:val="001A3446"/>
    <w:rsid w:val="001A34CF"/>
    <w:rsid w:val="001A3525"/>
    <w:rsid w:val="001A356B"/>
    <w:rsid w:val="001A35DB"/>
    <w:rsid w:val="001A37D3"/>
    <w:rsid w:val="001A39F4"/>
    <w:rsid w:val="001A3A49"/>
    <w:rsid w:val="001A3A9F"/>
    <w:rsid w:val="001A3D39"/>
    <w:rsid w:val="001A3D72"/>
    <w:rsid w:val="001A3DED"/>
    <w:rsid w:val="001A3E86"/>
    <w:rsid w:val="001A3EAB"/>
    <w:rsid w:val="001A3F36"/>
    <w:rsid w:val="001A3F4B"/>
    <w:rsid w:val="001A3F96"/>
    <w:rsid w:val="001A3FDD"/>
    <w:rsid w:val="001A3FF8"/>
    <w:rsid w:val="001A4059"/>
    <w:rsid w:val="001A405D"/>
    <w:rsid w:val="001A406C"/>
    <w:rsid w:val="001A4081"/>
    <w:rsid w:val="001A4135"/>
    <w:rsid w:val="001A42DB"/>
    <w:rsid w:val="001A4321"/>
    <w:rsid w:val="001A4453"/>
    <w:rsid w:val="001A4499"/>
    <w:rsid w:val="001A4581"/>
    <w:rsid w:val="001A465F"/>
    <w:rsid w:val="001A47AA"/>
    <w:rsid w:val="001A47D7"/>
    <w:rsid w:val="001A4838"/>
    <w:rsid w:val="001A4A3F"/>
    <w:rsid w:val="001A4B2E"/>
    <w:rsid w:val="001A4B31"/>
    <w:rsid w:val="001A4B7B"/>
    <w:rsid w:val="001A4C04"/>
    <w:rsid w:val="001A4CB9"/>
    <w:rsid w:val="001A4D6F"/>
    <w:rsid w:val="001A4E12"/>
    <w:rsid w:val="001A5005"/>
    <w:rsid w:val="001A5076"/>
    <w:rsid w:val="001A5168"/>
    <w:rsid w:val="001A523D"/>
    <w:rsid w:val="001A527B"/>
    <w:rsid w:val="001A5427"/>
    <w:rsid w:val="001A552E"/>
    <w:rsid w:val="001A5558"/>
    <w:rsid w:val="001A5616"/>
    <w:rsid w:val="001A57C1"/>
    <w:rsid w:val="001A57C3"/>
    <w:rsid w:val="001A581F"/>
    <w:rsid w:val="001A598D"/>
    <w:rsid w:val="001A5AFD"/>
    <w:rsid w:val="001A5B0A"/>
    <w:rsid w:val="001A5B2E"/>
    <w:rsid w:val="001A5BDD"/>
    <w:rsid w:val="001A5CC8"/>
    <w:rsid w:val="001A5E0D"/>
    <w:rsid w:val="001A5E1B"/>
    <w:rsid w:val="001A5EA4"/>
    <w:rsid w:val="001A5ECE"/>
    <w:rsid w:val="001A5F16"/>
    <w:rsid w:val="001A5F51"/>
    <w:rsid w:val="001A5F5C"/>
    <w:rsid w:val="001A5FAD"/>
    <w:rsid w:val="001A6080"/>
    <w:rsid w:val="001A61DD"/>
    <w:rsid w:val="001A625B"/>
    <w:rsid w:val="001A6336"/>
    <w:rsid w:val="001A64E9"/>
    <w:rsid w:val="001A660F"/>
    <w:rsid w:val="001A6A1A"/>
    <w:rsid w:val="001A6AAF"/>
    <w:rsid w:val="001A6ABD"/>
    <w:rsid w:val="001A6AF8"/>
    <w:rsid w:val="001A6B19"/>
    <w:rsid w:val="001A6B88"/>
    <w:rsid w:val="001A6C5F"/>
    <w:rsid w:val="001A6C8B"/>
    <w:rsid w:val="001A6CFC"/>
    <w:rsid w:val="001A6D1D"/>
    <w:rsid w:val="001A6D74"/>
    <w:rsid w:val="001A6E60"/>
    <w:rsid w:val="001A6ED2"/>
    <w:rsid w:val="001A7053"/>
    <w:rsid w:val="001A716B"/>
    <w:rsid w:val="001A73C5"/>
    <w:rsid w:val="001A755B"/>
    <w:rsid w:val="001A7655"/>
    <w:rsid w:val="001A767D"/>
    <w:rsid w:val="001A76B3"/>
    <w:rsid w:val="001A7716"/>
    <w:rsid w:val="001A778D"/>
    <w:rsid w:val="001A7797"/>
    <w:rsid w:val="001A797F"/>
    <w:rsid w:val="001A79B0"/>
    <w:rsid w:val="001A79F2"/>
    <w:rsid w:val="001A7DA2"/>
    <w:rsid w:val="001A7E78"/>
    <w:rsid w:val="001A7F81"/>
    <w:rsid w:val="001B00C0"/>
    <w:rsid w:val="001B0148"/>
    <w:rsid w:val="001B023B"/>
    <w:rsid w:val="001B04DC"/>
    <w:rsid w:val="001B05D0"/>
    <w:rsid w:val="001B0612"/>
    <w:rsid w:val="001B0666"/>
    <w:rsid w:val="001B0761"/>
    <w:rsid w:val="001B08AD"/>
    <w:rsid w:val="001B0999"/>
    <w:rsid w:val="001B0A28"/>
    <w:rsid w:val="001B0CEF"/>
    <w:rsid w:val="001B0D7F"/>
    <w:rsid w:val="001B0E1D"/>
    <w:rsid w:val="001B0F25"/>
    <w:rsid w:val="001B0F99"/>
    <w:rsid w:val="001B112E"/>
    <w:rsid w:val="001B11FB"/>
    <w:rsid w:val="001B1324"/>
    <w:rsid w:val="001B1475"/>
    <w:rsid w:val="001B1491"/>
    <w:rsid w:val="001B15AE"/>
    <w:rsid w:val="001B16F0"/>
    <w:rsid w:val="001B1734"/>
    <w:rsid w:val="001B1AEE"/>
    <w:rsid w:val="001B1AF6"/>
    <w:rsid w:val="001B1BD1"/>
    <w:rsid w:val="001B1CBC"/>
    <w:rsid w:val="001B1D00"/>
    <w:rsid w:val="001B1DE6"/>
    <w:rsid w:val="001B1EAE"/>
    <w:rsid w:val="001B1EDA"/>
    <w:rsid w:val="001B1F76"/>
    <w:rsid w:val="001B20D3"/>
    <w:rsid w:val="001B20D9"/>
    <w:rsid w:val="001B2112"/>
    <w:rsid w:val="001B229B"/>
    <w:rsid w:val="001B2332"/>
    <w:rsid w:val="001B239B"/>
    <w:rsid w:val="001B23A1"/>
    <w:rsid w:val="001B243E"/>
    <w:rsid w:val="001B2508"/>
    <w:rsid w:val="001B2514"/>
    <w:rsid w:val="001B26B2"/>
    <w:rsid w:val="001B27E0"/>
    <w:rsid w:val="001B28F2"/>
    <w:rsid w:val="001B293B"/>
    <w:rsid w:val="001B2C2D"/>
    <w:rsid w:val="001B2D9A"/>
    <w:rsid w:val="001B2DC8"/>
    <w:rsid w:val="001B2E26"/>
    <w:rsid w:val="001B2F33"/>
    <w:rsid w:val="001B2F92"/>
    <w:rsid w:val="001B30F7"/>
    <w:rsid w:val="001B3171"/>
    <w:rsid w:val="001B318F"/>
    <w:rsid w:val="001B32E9"/>
    <w:rsid w:val="001B333B"/>
    <w:rsid w:val="001B3631"/>
    <w:rsid w:val="001B364C"/>
    <w:rsid w:val="001B36C7"/>
    <w:rsid w:val="001B36F6"/>
    <w:rsid w:val="001B3798"/>
    <w:rsid w:val="001B3899"/>
    <w:rsid w:val="001B3985"/>
    <w:rsid w:val="001B3BCC"/>
    <w:rsid w:val="001B3BDF"/>
    <w:rsid w:val="001B3D1C"/>
    <w:rsid w:val="001B3F28"/>
    <w:rsid w:val="001B3FCD"/>
    <w:rsid w:val="001B405E"/>
    <w:rsid w:val="001B4107"/>
    <w:rsid w:val="001B4138"/>
    <w:rsid w:val="001B4175"/>
    <w:rsid w:val="001B419C"/>
    <w:rsid w:val="001B41CB"/>
    <w:rsid w:val="001B4283"/>
    <w:rsid w:val="001B4651"/>
    <w:rsid w:val="001B485B"/>
    <w:rsid w:val="001B49CC"/>
    <w:rsid w:val="001B4AF3"/>
    <w:rsid w:val="001B4B19"/>
    <w:rsid w:val="001B4B5F"/>
    <w:rsid w:val="001B4B70"/>
    <w:rsid w:val="001B4C97"/>
    <w:rsid w:val="001B4E71"/>
    <w:rsid w:val="001B5011"/>
    <w:rsid w:val="001B50D7"/>
    <w:rsid w:val="001B515F"/>
    <w:rsid w:val="001B5196"/>
    <w:rsid w:val="001B5237"/>
    <w:rsid w:val="001B53BA"/>
    <w:rsid w:val="001B548E"/>
    <w:rsid w:val="001B558F"/>
    <w:rsid w:val="001B566C"/>
    <w:rsid w:val="001B56AE"/>
    <w:rsid w:val="001B57C6"/>
    <w:rsid w:val="001B57F0"/>
    <w:rsid w:val="001B57F7"/>
    <w:rsid w:val="001B5B41"/>
    <w:rsid w:val="001B5B99"/>
    <w:rsid w:val="001B5C03"/>
    <w:rsid w:val="001B5D45"/>
    <w:rsid w:val="001B5E67"/>
    <w:rsid w:val="001B5ECB"/>
    <w:rsid w:val="001B5F30"/>
    <w:rsid w:val="001B5F77"/>
    <w:rsid w:val="001B6278"/>
    <w:rsid w:val="001B630E"/>
    <w:rsid w:val="001B633F"/>
    <w:rsid w:val="001B63EF"/>
    <w:rsid w:val="001B670A"/>
    <w:rsid w:val="001B6824"/>
    <w:rsid w:val="001B684F"/>
    <w:rsid w:val="001B68ED"/>
    <w:rsid w:val="001B69AE"/>
    <w:rsid w:val="001B6A15"/>
    <w:rsid w:val="001B6A95"/>
    <w:rsid w:val="001B6B7C"/>
    <w:rsid w:val="001B6DD3"/>
    <w:rsid w:val="001B6E1C"/>
    <w:rsid w:val="001B6EC3"/>
    <w:rsid w:val="001B6FCA"/>
    <w:rsid w:val="001B711C"/>
    <w:rsid w:val="001B71A6"/>
    <w:rsid w:val="001B72AE"/>
    <w:rsid w:val="001B73C7"/>
    <w:rsid w:val="001B7443"/>
    <w:rsid w:val="001B7506"/>
    <w:rsid w:val="001B7529"/>
    <w:rsid w:val="001B758E"/>
    <w:rsid w:val="001B75E0"/>
    <w:rsid w:val="001B75EE"/>
    <w:rsid w:val="001B7A0F"/>
    <w:rsid w:val="001B7ADA"/>
    <w:rsid w:val="001B7D6B"/>
    <w:rsid w:val="001B7DFE"/>
    <w:rsid w:val="001B7EB3"/>
    <w:rsid w:val="001B7F05"/>
    <w:rsid w:val="001B7F64"/>
    <w:rsid w:val="001B7FAA"/>
    <w:rsid w:val="001C0008"/>
    <w:rsid w:val="001C01C7"/>
    <w:rsid w:val="001C03B3"/>
    <w:rsid w:val="001C052B"/>
    <w:rsid w:val="001C0779"/>
    <w:rsid w:val="001C0961"/>
    <w:rsid w:val="001C09F7"/>
    <w:rsid w:val="001C0A5B"/>
    <w:rsid w:val="001C0B7D"/>
    <w:rsid w:val="001C0C38"/>
    <w:rsid w:val="001C0D27"/>
    <w:rsid w:val="001C0E98"/>
    <w:rsid w:val="001C113B"/>
    <w:rsid w:val="001C119A"/>
    <w:rsid w:val="001C11C9"/>
    <w:rsid w:val="001C1263"/>
    <w:rsid w:val="001C1304"/>
    <w:rsid w:val="001C1380"/>
    <w:rsid w:val="001C1412"/>
    <w:rsid w:val="001C1433"/>
    <w:rsid w:val="001C14B4"/>
    <w:rsid w:val="001C1608"/>
    <w:rsid w:val="001C1615"/>
    <w:rsid w:val="001C164F"/>
    <w:rsid w:val="001C18DE"/>
    <w:rsid w:val="001C1925"/>
    <w:rsid w:val="001C1944"/>
    <w:rsid w:val="001C1984"/>
    <w:rsid w:val="001C1A1C"/>
    <w:rsid w:val="001C1A28"/>
    <w:rsid w:val="001C1B7E"/>
    <w:rsid w:val="001C1BE2"/>
    <w:rsid w:val="001C1BFB"/>
    <w:rsid w:val="001C1C51"/>
    <w:rsid w:val="001C1D25"/>
    <w:rsid w:val="001C1E10"/>
    <w:rsid w:val="001C1F32"/>
    <w:rsid w:val="001C21CF"/>
    <w:rsid w:val="001C2253"/>
    <w:rsid w:val="001C226E"/>
    <w:rsid w:val="001C2300"/>
    <w:rsid w:val="001C2312"/>
    <w:rsid w:val="001C2329"/>
    <w:rsid w:val="001C2457"/>
    <w:rsid w:val="001C2622"/>
    <w:rsid w:val="001C2675"/>
    <w:rsid w:val="001C26B4"/>
    <w:rsid w:val="001C26B7"/>
    <w:rsid w:val="001C26E5"/>
    <w:rsid w:val="001C2776"/>
    <w:rsid w:val="001C2A23"/>
    <w:rsid w:val="001C2A59"/>
    <w:rsid w:val="001C2AB2"/>
    <w:rsid w:val="001C2AE4"/>
    <w:rsid w:val="001C2BEE"/>
    <w:rsid w:val="001C2C0E"/>
    <w:rsid w:val="001C2C39"/>
    <w:rsid w:val="001C2CBC"/>
    <w:rsid w:val="001C2DA9"/>
    <w:rsid w:val="001C2F05"/>
    <w:rsid w:val="001C2FEE"/>
    <w:rsid w:val="001C2FFE"/>
    <w:rsid w:val="001C30AE"/>
    <w:rsid w:val="001C314F"/>
    <w:rsid w:val="001C33ED"/>
    <w:rsid w:val="001C3410"/>
    <w:rsid w:val="001C3450"/>
    <w:rsid w:val="001C34CD"/>
    <w:rsid w:val="001C366A"/>
    <w:rsid w:val="001C37CD"/>
    <w:rsid w:val="001C3843"/>
    <w:rsid w:val="001C38C7"/>
    <w:rsid w:val="001C393C"/>
    <w:rsid w:val="001C396D"/>
    <w:rsid w:val="001C3BC2"/>
    <w:rsid w:val="001C3CA2"/>
    <w:rsid w:val="001C3E4C"/>
    <w:rsid w:val="001C3E84"/>
    <w:rsid w:val="001C42A5"/>
    <w:rsid w:val="001C42D5"/>
    <w:rsid w:val="001C43B4"/>
    <w:rsid w:val="001C44E9"/>
    <w:rsid w:val="001C4774"/>
    <w:rsid w:val="001C47EF"/>
    <w:rsid w:val="001C4931"/>
    <w:rsid w:val="001C4A0B"/>
    <w:rsid w:val="001C4B48"/>
    <w:rsid w:val="001C4C31"/>
    <w:rsid w:val="001C4D16"/>
    <w:rsid w:val="001C4D88"/>
    <w:rsid w:val="001C4F5A"/>
    <w:rsid w:val="001C4F5D"/>
    <w:rsid w:val="001C5117"/>
    <w:rsid w:val="001C512F"/>
    <w:rsid w:val="001C51E4"/>
    <w:rsid w:val="001C53C9"/>
    <w:rsid w:val="001C54F6"/>
    <w:rsid w:val="001C550A"/>
    <w:rsid w:val="001C5867"/>
    <w:rsid w:val="001C5905"/>
    <w:rsid w:val="001C5985"/>
    <w:rsid w:val="001C5A1F"/>
    <w:rsid w:val="001C5A2D"/>
    <w:rsid w:val="001C5A90"/>
    <w:rsid w:val="001C5ABA"/>
    <w:rsid w:val="001C5BB9"/>
    <w:rsid w:val="001C5C48"/>
    <w:rsid w:val="001C5D3C"/>
    <w:rsid w:val="001C5DDD"/>
    <w:rsid w:val="001C5E19"/>
    <w:rsid w:val="001C5E37"/>
    <w:rsid w:val="001C5E98"/>
    <w:rsid w:val="001C6000"/>
    <w:rsid w:val="001C62C6"/>
    <w:rsid w:val="001C63BC"/>
    <w:rsid w:val="001C65A8"/>
    <w:rsid w:val="001C67BB"/>
    <w:rsid w:val="001C6878"/>
    <w:rsid w:val="001C6940"/>
    <w:rsid w:val="001C6A60"/>
    <w:rsid w:val="001C6A81"/>
    <w:rsid w:val="001C6B34"/>
    <w:rsid w:val="001C6DFE"/>
    <w:rsid w:val="001C6E90"/>
    <w:rsid w:val="001C6F39"/>
    <w:rsid w:val="001C6F61"/>
    <w:rsid w:val="001C709A"/>
    <w:rsid w:val="001C70A1"/>
    <w:rsid w:val="001C71E8"/>
    <w:rsid w:val="001C71F1"/>
    <w:rsid w:val="001C7338"/>
    <w:rsid w:val="001C74DE"/>
    <w:rsid w:val="001C76E0"/>
    <w:rsid w:val="001C778B"/>
    <w:rsid w:val="001C77EB"/>
    <w:rsid w:val="001C7975"/>
    <w:rsid w:val="001C7C08"/>
    <w:rsid w:val="001C7CDA"/>
    <w:rsid w:val="001C7D1B"/>
    <w:rsid w:val="001C7D9D"/>
    <w:rsid w:val="001C7E3C"/>
    <w:rsid w:val="001C7FD0"/>
    <w:rsid w:val="001D0325"/>
    <w:rsid w:val="001D039C"/>
    <w:rsid w:val="001D03A0"/>
    <w:rsid w:val="001D03A7"/>
    <w:rsid w:val="001D047C"/>
    <w:rsid w:val="001D0564"/>
    <w:rsid w:val="001D0569"/>
    <w:rsid w:val="001D060F"/>
    <w:rsid w:val="001D0642"/>
    <w:rsid w:val="001D06F3"/>
    <w:rsid w:val="001D0788"/>
    <w:rsid w:val="001D0789"/>
    <w:rsid w:val="001D0917"/>
    <w:rsid w:val="001D0936"/>
    <w:rsid w:val="001D0A81"/>
    <w:rsid w:val="001D0D0E"/>
    <w:rsid w:val="001D0D45"/>
    <w:rsid w:val="001D0DD3"/>
    <w:rsid w:val="001D101B"/>
    <w:rsid w:val="001D107C"/>
    <w:rsid w:val="001D11B8"/>
    <w:rsid w:val="001D1294"/>
    <w:rsid w:val="001D1327"/>
    <w:rsid w:val="001D13B9"/>
    <w:rsid w:val="001D1476"/>
    <w:rsid w:val="001D149E"/>
    <w:rsid w:val="001D1570"/>
    <w:rsid w:val="001D16C4"/>
    <w:rsid w:val="001D16EA"/>
    <w:rsid w:val="001D1775"/>
    <w:rsid w:val="001D179A"/>
    <w:rsid w:val="001D182C"/>
    <w:rsid w:val="001D1879"/>
    <w:rsid w:val="001D1904"/>
    <w:rsid w:val="001D1948"/>
    <w:rsid w:val="001D1AF7"/>
    <w:rsid w:val="001D1BDF"/>
    <w:rsid w:val="001D1C19"/>
    <w:rsid w:val="001D1D39"/>
    <w:rsid w:val="001D1DE9"/>
    <w:rsid w:val="001D1EAB"/>
    <w:rsid w:val="001D1F99"/>
    <w:rsid w:val="001D2098"/>
    <w:rsid w:val="001D242D"/>
    <w:rsid w:val="001D2541"/>
    <w:rsid w:val="001D2639"/>
    <w:rsid w:val="001D26FC"/>
    <w:rsid w:val="001D2709"/>
    <w:rsid w:val="001D2D47"/>
    <w:rsid w:val="001D2F3D"/>
    <w:rsid w:val="001D2FA1"/>
    <w:rsid w:val="001D2FE5"/>
    <w:rsid w:val="001D3086"/>
    <w:rsid w:val="001D3089"/>
    <w:rsid w:val="001D31BC"/>
    <w:rsid w:val="001D320D"/>
    <w:rsid w:val="001D337D"/>
    <w:rsid w:val="001D3515"/>
    <w:rsid w:val="001D36D3"/>
    <w:rsid w:val="001D36DB"/>
    <w:rsid w:val="001D39DF"/>
    <w:rsid w:val="001D3A6D"/>
    <w:rsid w:val="001D3BE8"/>
    <w:rsid w:val="001D3C2E"/>
    <w:rsid w:val="001D3C41"/>
    <w:rsid w:val="001D3D70"/>
    <w:rsid w:val="001D3EFC"/>
    <w:rsid w:val="001D3F11"/>
    <w:rsid w:val="001D3FD3"/>
    <w:rsid w:val="001D4061"/>
    <w:rsid w:val="001D420E"/>
    <w:rsid w:val="001D42B9"/>
    <w:rsid w:val="001D473D"/>
    <w:rsid w:val="001D476F"/>
    <w:rsid w:val="001D478D"/>
    <w:rsid w:val="001D49A3"/>
    <w:rsid w:val="001D49ED"/>
    <w:rsid w:val="001D4AA2"/>
    <w:rsid w:val="001D4AA3"/>
    <w:rsid w:val="001D4CAB"/>
    <w:rsid w:val="001D4CEB"/>
    <w:rsid w:val="001D4CF5"/>
    <w:rsid w:val="001D4E44"/>
    <w:rsid w:val="001D4EF4"/>
    <w:rsid w:val="001D4F05"/>
    <w:rsid w:val="001D4F4B"/>
    <w:rsid w:val="001D4F7B"/>
    <w:rsid w:val="001D4F8C"/>
    <w:rsid w:val="001D4F96"/>
    <w:rsid w:val="001D5073"/>
    <w:rsid w:val="001D5165"/>
    <w:rsid w:val="001D51E7"/>
    <w:rsid w:val="001D5281"/>
    <w:rsid w:val="001D536E"/>
    <w:rsid w:val="001D5479"/>
    <w:rsid w:val="001D54DA"/>
    <w:rsid w:val="001D5554"/>
    <w:rsid w:val="001D555A"/>
    <w:rsid w:val="001D55F0"/>
    <w:rsid w:val="001D56A4"/>
    <w:rsid w:val="001D56B4"/>
    <w:rsid w:val="001D56CD"/>
    <w:rsid w:val="001D57CC"/>
    <w:rsid w:val="001D5A63"/>
    <w:rsid w:val="001D5AAF"/>
    <w:rsid w:val="001D5BCE"/>
    <w:rsid w:val="001D5D0E"/>
    <w:rsid w:val="001D5DCB"/>
    <w:rsid w:val="001D5DE2"/>
    <w:rsid w:val="001D5E36"/>
    <w:rsid w:val="001D5EFF"/>
    <w:rsid w:val="001D5F11"/>
    <w:rsid w:val="001D6044"/>
    <w:rsid w:val="001D6136"/>
    <w:rsid w:val="001D614B"/>
    <w:rsid w:val="001D623C"/>
    <w:rsid w:val="001D62DA"/>
    <w:rsid w:val="001D6320"/>
    <w:rsid w:val="001D637C"/>
    <w:rsid w:val="001D63C6"/>
    <w:rsid w:val="001D63D9"/>
    <w:rsid w:val="001D63E1"/>
    <w:rsid w:val="001D6483"/>
    <w:rsid w:val="001D6745"/>
    <w:rsid w:val="001D679D"/>
    <w:rsid w:val="001D681C"/>
    <w:rsid w:val="001D6A78"/>
    <w:rsid w:val="001D6B56"/>
    <w:rsid w:val="001D6C0E"/>
    <w:rsid w:val="001D6C57"/>
    <w:rsid w:val="001D6D03"/>
    <w:rsid w:val="001D6D64"/>
    <w:rsid w:val="001D6FFB"/>
    <w:rsid w:val="001D70E6"/>
    <w:rsid w:val="001D7132"/>
    <w:rsid w:val="001D714A"/>
    <w:rsid w:val="001D71D1"/>
    <w:rsid w:val="001D72C4"/>
    <w:rsid w:val="001D735C"/>
    <w:rsid w:val="001D73D7"/>
    <w:rsid w:val="001D7493"/>
    <w:rsid w:val="001D75EB"/>
    <w:rsid w:val="001D7621"/>
    <w:rsid w:val="001D765F"/>
    <w:rsid w:val="001D7662"/>
    <w:rsid w:val="001D7734"/>
    <w:rsid w:val="001D77CD"/>
    <w:rsid w:val="001D780A"/>
    <w:rsid w:val="001D78BF"/>
    <w:rsid w:val="001D78FF"/>
    <w:rsid w:val="001D7BF3"/>
    <w:rsid w:val="001D7CB9"/>
    <w:rsid w:val="001D7DD7"/>
    <w:rsid w:val="001D7E06"/>
    <w:rsid w:val="001E0051"/>
    <w:rsid w:val="001E0110"/>
    <w:rsid w:val="001E011D"/>
    <w:rsid w:val="001E013A"/>
    <w:rsid w:val="001E015B"/>
    <w:rsid w:val="001E0177"/>
    <w:rsid w:val="001E021B"/>
    <w:rsid w:val="001E02B7"/>
    <w:rsid w:val="001E02BF"/>
    <w:rsid w:val="001E03EB"/>
    <w:rsid w:val="001E052D"/>
    <w:rsid w:val="001E05B2"/>
    <w:rsid w:val="001E0648"/>
    <w:rsid w:val="001E0655"/>
    <w:rsid w:val="001E067C"/>
    <w:rsid w:val="001E06A6"/>
    <w:rsid w:val="001E0745"/>
    <w:rsid w:val="001E08AC"/>
    <w:rsid w:val="001E0A6C"/>
    <w:rsid w:val="001E0B66"/>
    <w:rsid w:val="001E0BBD"/>
    <w:rsid w:val="001E0CA1"/>
    <w:rsid w:val="001E0CA8"/>
    <w:rsid w:val="001E0CBA"/>
    <w:rsid w:val="001E0D2B"/>
    <w:rsid w:val="001E0E2C"/>
    <w:rsid w:val="001E0F33"/>
    <w:rsid w:val="001E1007"/>
    <w:rsid w:val="001E110F"/>
    <w:rsid w:val="001E14B3"/>
    <w:rsid w:val="001E1571"/>
    <w:rsid w:val="001E1600"/>
    <w:rsid w:val="001E1635"/>
    <w:rsid w:val="001E164B"/>
    <w:rsid w:val="001E189D"/>
    <w:rsid w:val="001E1985"/>
    <w:rsid w:val="001E1A85"/>
    <w:rsid w:val="001E1AA8"/>
    <w:rsid w:val="001E1B0D"/>
    <w:rsid w:val="001E1BDF"/>
    <w:rsid w:val="001E1C06"/>
    <w:rsid w:val="001E1FE0"/>
    <w:rsid w:val="001E2004"/>
    <w:rsid w:val="001E209F"/>
    <w:rsid w:val="001E217B"/>
    <w:rsid w:val="001E2203"/>
    <w:rsid w:val="001E2395"/>
    <w:rsid w:val="001E23B4"/>
    <w:rsid w:val="001E2470"/>
    <w:rsid w:val="001E2479"/>
    <w:rsid w:val="001E24E6"/>
    <w:rsid w:val="001E281C"/>
    <w:rsid w:val="001E28FE"/>
    <w:rsid w:val="001E2A45"/>
    <w:rsid w:val="001E2AD6"/>
    <w:rsid w:val="001E2ADB"/>
    <w:rsid w:val="001E2AFB"/>
    <w:rsid w:val="001E2B01"/>
    <w:rsid w:val="001E2BE8"/>
    <w:rsid w:val="001E2BFF"/>
    <w:rsid w:val="001E2CDA"/>
    <w:rsid w:val="001E2D37"/>
    <w:rsid w:val="001E2D70"/>
    <w:rsid w:val="001E2E01"/>
    <w:rsid w:val="001E2F03"/>
    <w:rsid w:val="001E31CB"/>
    <w:rsid w:val="001E32FF"/>
    <w:rsid w:val="001E331A"/>
    <w:rsid w:val="001E35A2"/>
    <w:rsid w:val="001E35F7"/>
    <w:rsid w:val="001E3733"/>
    <w:rsid w:val="001E3737"/>
    <w:rsid w:val="001E3862"/>
    <w:rsid w:val="001E38BC"/>
    <w:rsid w:val="001E38DA"/>
    <w:rsid w:val="001E399C"/>
    <w:rsid w:val="001E3A0A"/>
    <w:rsid w:val="001E3A1C"/>
    <w:rsid w:val="001E3B7E"/>
    <w:rsid w:val="001E3B7F"/>
    <w:rsid w:val="001E3BE9"/>
    <w:rsid w:val="001E3D8F"/>
    <w:rsid w:val="001E3FF1"/>
    <w:rsid w:val="001E412C"/>
    <w:rsid w:val="001E42AC"/>
    <w:rsid w:val="001E42B8"/>
    <w:rsid w:val="001E42F8"/>
    <w:rsid w:val="001E4351"/>
    <w:rsid w:val="001E43DD"/>
    <w:rsid w:val="001E4448"/>
    <w:rsid w:val="001E4470"/>
    <w:rsid w:val="001E477C"/>
    <w:rsid w:val="001E47C3"/>
    <w:rsid w:val="001E49E4"/>
    <w:rsid w:val="001E4A16"/>
    <w:rsid w:val="001E4ABF"/>
    <w:rsid w:val="001E4CA9"/>
    <w:rsid w:val="001E4D02"/>
    <w:rsid w:val="001E4E66"/>
    <w:rsid w:val="001E4E74"/>
    <w:rsid w:val="001E4EF3"/>
    <w:rsid w:val="001E4F08"/>
    <w:rsid w:val="001E5157"/>
    <w:rsid w:val="001E51D3"/>
    <w:rsid w:val="001E5225"/>
    <w:rsid w:val="001E5289"/>
    <w:rsid w:val="001E52E0"/>
    <w:rsid w:val="001E5414"/>
    <w:rsid w:val="001E54FA"/>
    <w:rsid w:val="001E55FA"/>
    <w:rsid w:val="001E56C1"/>
    <w:rsid w:val="001E57EF"/>
    <w:rsid w:val="001E5A1A"/>
    <w:rsid w:val="001E5B30"/>
    <w:rsid w:val="001E5BEA"/>
    <w:rsid w:val="001E5C0B"/>
    <w:rsid w:val="001E5C39"/>
    <w:rsid w:val="001E5C81"/>
    <w:rsid w:val="001E5DA6"/>
    <w:rsid w:val="001E5E38"/>
    <w:rsid w:val="001E5F45"/>
    <w:rsid w:val="001E5F50"/>
    <w:rsid w:val="001E6215"/>
    <w:rsid w:val="001E6477"/>
    <w:rsid w:val="001E64CC"/>
    <w:rsid w:val="001E667D"/>
    <w:rsid w:val="001E66BF"/>
    <w:rsid w:val="001E66E4"/>
    <w:rsid w:val="001E6708"/>
    <w:rsid w:val="001E67AA"/>
    <w:rsid w:val="001E6899"/>
    <w:rsid w:val="001E6B42"/>
    <w:rsid w:val="001E6B7B"/>
    <w:rsid w:val="001E6C6A"/>
    <w:rsid w:val="001E6D13"/>
    <w:rsid w:val="001E6E7C"/>
    <w:rsid w:val="001E6F2B"/>
    <w:rsid w:val="001E6FA1"/>
    <w:rsid w:val="001E707E"/>
    <w:rsid w:val="001E7227"/>
    <w:rsid w:val="001E7396"/>
    <w:rsid w:val="001E7527"/>
    <w:rsid w:val="001E76C4"/>
    <w:rsid w:val="001E7745"/>
    <w:rsid w:val="001E7751"/>
    <w:rsid w:val="001E78C1"/>
    <w:rsid w:val="001E7AA2"/>
    <w:rsid w:val="001E7BD0"/>
    <w:rsid w:val="001E7C01"/>
    <w:rsid w:val="001E7E3E"/>
    <w:rsid w:val="001E7EEE"/>
    <w:rsid w:val="001E7F4C"/>
    <w:rsid w:val="001F0041"/>
    <w:rsid w:val="001F00E8"/>
    <w:rsid w:val="001F0258"/>
    <w:rsid w:val="001F02C4"/>
    <w:rsid w:val="001F035C"/>
    <w:rsid w:val="001F07FC"/>
    <w:rsid w:val="001F08AF"/>
    <w:rsid w:val="001F08C2"/>
    <w:rsid w:val="001F0A6A"/>
    <w:rsid w:val="001F0B3A"/>
    <w:rsid w:val="001F0B52"/>
    <w:rsid w:val="001F0B8F"/>
    <w:rsid w:val="001F0B90"/>
    <w:rsid w:val="001F0BF2"/>
    <w:rsid w:val="001F0D70"/>
    <w:rsid w:val="001F0E50"/>
    <w:rsid w:val="001F0EC8"/>
    <w:rsid w:val="001F0FBB"/>
    <w:rsid w:val="001F1026"/>
    <w:rsid w:val="001F102B"/>
    <w:rsid w:val="001F10A3"/>
    <w:rsid w:val="001F10F9"/>
    <w:rsid w:val="001F1258"/>
    <w:rsid w:val="001F1321"/>
    <w:rsid w:val="001F133A"/>
    <w:rsid w:val="001F1384"/>
    <w:rsid w:val="001F14F7"/>
    <w:rsid w:val="001F152E"/>
    <w:rsid w:val="001F165E"/>
    <w:rsid w:val="001F1738"/>
    <w:rsid w:val="001F19A5"/>
    <w:rsid w:val="001F19AE"/>
    <w:rsid w:val="001F19CB"/>
    <w:rsid w:val="001F1A8F"/>
    <w:rsid w:val="001F1AF0"/>
    <w:rsid w:val="001F1B3C"/>
    <w:rsid w:val="001F1E58"/>
    <w:rsid w:val="001F1ED7"/>
    <w:rsid w:val="001F1FF2"/>
    <w:rsid w:val="001F202F"/>
    <w:rsid w:val="001F2094"/>
    <w:rsid w:val="001F20A2"/>
    <w:rsid w:val="001F2202"/>
    <w:rsid w:val="001F22FC"/>
    <w:rsid w:val="001F242C"/>
    <w:rsid w:val="001F2474"/>
    <w:rsid w:val="001F2579"/>
    <w:rsid w:val="001F25E1"/>
    <w:rsid w:val="001F26CF"/>
    <w:rsid w:val="001F272F"/>
    <w:rsid w:val="001F2786"/>
    <w:rsid w:val="001F27D4"/>
    <w:rsid w:val="001F280F"/>
    <w:rsid w:val="001F28C5"/>
    <w:rsid w:val="001F2900"/>
    <w:rsid w:val="001F2955"/>
    <w:rsid w:val="001F29CE"/>
    <w:rsid w:val="001F2AAF"/>
    <w:rsid w:val="001F2ADA"/>
    <w:rsid w:val="001F2BCC"/>
    <w:rsid w:val="001F2E07"/>
    <w:rsid w:val="001F2FBA"/>
    <w:rsid w:val="001F3052"/>
    <w:rsid w:val="001F30F6"/>
    <w:rsid w:val="001F3137"/>
    <w:rsid w:val="001F31FF"/>
    <w:rsid w:val="001F33F5"/>
    <w:rsid w:val="001F34B9"/>
    <w:rsid w:val="001F367C"/>
    <w:rsid w:val="001F36EE"/>
    <w:rsid w:val="001F36F8"/>
    <w:rsid w:val="001F37D2"/>
    <w:rsid w:val="001F3834"/>
    <w:rsid w:val="001F3944"/>
    <w:rsid w:val="001F39CA"/>
    <w:rsid w:val="001F3A11"/>
    <w:rsid w:val="001F3A31"/>
    <w:rsid w:val="001F3D2B"/>
    <w:rsid w:val="001F3D3A"/>
    <w:rsid w:val="001F3DC4"/>
    <w:rsid w:val="001F3EF4"/>
    <w:rsid w:val="001F3F13"/>
    <w:rsid w:val="001F3FF2"/>
    <w:rsid w:val="001F402D"/>
    <w:rsid w:val="001F406E"/>
    <w:rsid w:val="001F42E0"/>
    <w:rsid w:val="001F439D"/>
    <w:rsid w:val="001F44AD"/>
    <w:rsid w:val="001F4529"/>
    <w:rsid w:val="001F46C0"/>
    <w:rsid w:val="001F4710"/>
    <w:rsid w:val="001F48E4"/>
    <w:rsid w:val="001F491C"/>
    <w:rsid w:val="001F4949"/>
    <w:rsid w:val="001F4A49"/>
    <w:rsid w:val="001F4B01"/>
    <w:rsid w:val="001F4B62"/>
    <w:rsid w:val="001F4B69"/>
    <w:rsid w:val="001F4C6C"/>
    <w:rsid w:val="001F4CA9"/>
    <w:rsid w:val="001F4D62"/>
    <w:rsid w:val="001F4E8E"/>
    <w:rsid w:val="001F4F63"/>
    <w:rsid w:val="001F506D"/>
    <w:rsid w:val="001F51AB"/>
    <w:rsid w:val="001F5254"/>
    <w:rsid w:val="001F5377"/>
    <w:rsid w:val="001F5390"/>
    <w:rsid w:val="001F552D"/>
    <w:rsid w:val="001F55D3"/>
    <w:rsid w:val="001F5639"/>
    <w:rsid w:val="001F5719"/>
    <w:rsid w:val="001F576D"/>
    <w:rsid w:val="001F5779"/>
    <w:rsid w:val="001F5793"/>
    <w:rsid w:val="001F5854"/>
    <w:rsid w:val="001F587B"/>
    <w:rsid w:val="001F58A8"/>
    <w:rsid w:val="001F591A"/>
    <w:rsid w:val="001F5A2A"/>
    <w:rsid w:val="001F5B12"/>
    <w:rsid w:val="001F5B26"/>
    <w:rsid w:val="001F5B73"/>
    <w:rsid w:val="001F5BC6"/>
    <w:rsid w:val="001F5D60"/>
    <w:rsid w:val="001F5E6F"/>
    <w:rsid w:val="001F5EAB"/>
    <w:rsid w:val="001F61B3"/>
    <w:rsid w:val="001F642D"/>
    <w:rsid w:val="001F6469"/>
    <w:rsid w:val="001F64B4"/>
    <w:rsid w:val="001F65A9"/>
    <w:rsid w:val="001F68F0"/>
    <w:rsid w:val="001F6997"/>
    <w:rsid w:val="001F69F5"/>
    <w:rsid w:val="001F6A8A"/>
    <w:rsid w:val="001F6BCB"/>
    <w:rsid w:val="001F6BDD"/>
    <w:rsid w:val="001F6C1E"/>
    <w:rsid w:val="001F6C2F"/>
    <w:rsid w:val="001F6CB0"/>
    <w:rsid w:val="001F6D0B"/>
    <w:rsid w:val="001F6DD7"/>
    <w:rsid w:val="001F6FDB"/>
    <w:rsid w:val="001F716A"/>
    <w:rsid w:val="001F7199"/>
    <w:rsid w:val="001F721C"/>
    <w:rsid w:val="001F7296"/>
    <w:rsid w:val="001F734C"/>
    <w:rsid w:val="001F7376"/>
    <w:rsid w:val="001F73CA"/>
    <w:rsid w:val="001F73F6"/>
    <w:rsid w:val="001F740C"/>
    <w:rsid w:val="001F741F"/>
    <w:rsid w:val="001F74F8"/>
    <w:rsid w:val="001F770C"/>
    <w:rsid w:val="001F78E3"/>
    <w:rsid w:val="001F78E9"/>
    <w:rsid w:val="001F799F"/>
    <w:rsid w:val="001F79B9"/>
    <w:rsid w:val="001F7DE4"/>
    <w:rsid w:val="001F7F1C"/>
    <w:rsid w:val="001F7F57"/>
    <w:rsid w:val="002000AE"/>
    <w:rsid w:val="002000FE"/>
    <w:rsid w:val="00200235"/>
    <w:rsid w:val="0020025F"/>
    <w:rsid w:val="002002A5"/>
    <w:rsid w:val="002002AD"/>
    <w:rsid w:val="0020030E"/>
    <w:rsid w:val="002003A7"/>
    <w:rsid w:val="002003C1"/>
    <w:rsid w:val="00200414"/>
    <w:rsid w:val="00200478"/>
    <w:rsid w:val="0020049C"/>
    <w:rsid w:val="0020050B"/>
    <w:rsid w:val="00200566"/>
    <w:rsid w:val="00200610"/>
    <w:rsid w:val="002006C0"/>
    <w:rsid w:val="0020076E"/>
    <w:rsid w:val="002007B7"/>
    <w:rsid w:val="0020091C"/>
    <w:rsid w:val="00200A5E"/>
    <w:rsid w:val="00200AF3"/>
    <w:rsid w:val="00200CD1"/>
    <w:rsid w:val="00200CFD"/>
    <w:rsid w:val="00200DA9"/>
    <w:rsid w:val="00200E63"/>
    <w:rsid w:val="00200F21"/>
    <w:rsid w:val="00200FA0"/>
    <w:rsid w:val="002011A6"/>
    <w:rsid w:val="002013C2"/>
    <w:rsid w:val="0020140A"/>
    <w:rsid w:val="0020145B"/>
    <w:rsid w:val="0020145E"/>
    <w:rsid w:val="00201596"/>
    <w:rsid w:val="00201698"/>
    <w:rsid w:val="00201722"/>
    <w:rsid w:val="002017FC"/>
    <w:rsid w:val="0020189F"/>
    <w:rsid w:val="00201952"/>
    <w:rsid w:val="0020199F"/>
    <w:rsid w:val="00201A3A"/>
    <w:rsid w:val="00201B63"/>
    <w:rsid w:val="00201C55"/>
    <w:rsid w:val="00201C61"/>
    <w:rsid w:val="00201CAD"/>
    <w:rsid w:val="00201DAE"/>
    <w:rsid w:val="00201DBB"/>
    <w:rsid w:val="00201DC9"/>
    <w:rsid w:val="00201DDD"/>
    <w:rsid w:val="00201F3B"/>
    <w:rsid w:val="0020213D"/>
    <w:rsid w:val="00202141"/>
    <w:rsid w:val="00202151"/>
    <w:rsid w:val="00202243"/>
    <w:rsid w:val="002022CF"/>
    <w:rsid w:val="002022FD"/>
    <w:rsid w:val="00202347"/>
    <w:rsid w:val="002023AA"/>
    <w:rsid w:val="002023B3"/>
    <w:rsid w:val="0020242A"/>
    <w:rsid w:val="002024A2"/>
    <w:rsid w:val="002024B6"/>
    <w:rsid w:val="00202547"/>
    <w:rsid w:val="00202556"/>
    <w:rsid w:val="002026B6"/>
    <w:rsid w:val="002028D5"/>
    <w:rsid w:val="0020291B"/>
    <w:rsid w:val="0020292F"/>
    <w:rsid w:val="00202A45"/>
    <w:rsid w:val="00202AFC"/>
    <w:rsid w:val="00202B84"/>
    <w:rsid w:val="00202B98"/>
    <w:rsid w:val="00202D46"/>
    <w:rsid w:val="00202DE4"/>
    <w:rsid w:val="00202F68"/>
    <w:rsid w:val="002030F3"/>
    <w:rsid w:val="00203222"/>
    <w:rsid w:val="0020334F"/>
    <w:rsid w:val="002034A4"/>
    <w:rsid w:val="002034FE"/>
    <w:rsid w:val="002036FA"/>
    <w:rsid w:val="00203851"/>
    <w:rsid w:val="002039CE"/>
    <w:rsid w:val="002039E3"/>
    <w:rsid w:val="00203B91"/>
    <w:rsid w:val="00203BAF"/>
    <w:rsid w:val="00203BC5"/>
    <w:rsid w:val="00203BCF"/>
    <w:rsid w:val="00203C26"/>
    <w:rsid w:val="00203C51"/>
    <w:rsid w:val="00203D11"/>
    <w:rsid w:val="00203D4D"/>
    <w:rsid w:val="00203DAD"/>
    <w:rsid w:val="00203E5C"/>
    <w:rsid w:val="00203E77"/>
    <w:rsid w:val="002040EE"/>
    <w:rsid w:val="002042B8"/>
    <w:rsid w:val="002042D7"/>
    <w:rsid w:val="002043B0"/>
    <w:rsid w:val="0020448F"/>
    <w:rsid w:val="00204528"/>
    <w:rsid w:val="002047DB"/>
    <w:rsid w:val="00204902"/>
    <w:rsid w:val="00204989"/>
    <w:rsid w:val="0020498A"/>
    <w:rsid w:val="002049E4"/>
    <w:rsid w:val="00204A05"/>
    <w:rsid w:val="00204B10"/>
    <w:rsid w:val="00204B96"/>
    <w:rsid w:val="00204C37"/>
    <w:rsid w:val="00204D42"/>
    <w:rsid w:val="00204E90"/>
    <w:rsid w:val="00204F6A"/>
    <w:rsid w:val="002050A7"/>
    <w:rsid w:val="002050B4"/>
    <w:rsid w:val="002050D4"/>
    <w:rsid w:val="00205194"/>
    <w:rsid w:val="00205209"/>
    <w:rsid w:val="00205459"/>
    <w:rsid w:val="00205519"/>
    <w:rsid w:val="0020566B"/>
    <w:rsid w:val="002056B3"/>
    <w:rsid w:val="002057E6"/>
    <w:rsid w:val="002058D1"/>
    <w:rsid w:val="00205937"/>
    <w:rsid w:val="002059C5"/>
    <w:rsid w:val="00205C29"/>
    <w:rsid w:val="00205C75"/>
    <w:rsid w:val="00205DEB"/>
    <w:rsid w:val="00205E88"/>
    <w:rsid w:val="00205E97"/>
    <w:rsid w:val="00205EAE"/>
    <w:rsid w:val="00206087"/>
    <w:rsid w:val="002060F5"/>
    <w:rsid w:val="00206100"/>
    <w:rsid w:val="00206135"/>
    <w:rsid w:val="002061B2"/>
    <w:rsid w:val="002061C0"/>
    <w:rsid w:val="0020622F"/>
    <w:rsid w:val="002064E9"/>
    <w:rsid w:val="00206540"/>
    <w:rsid w:val="00206562"/>
    <w:rsid w:val="002065F6"/>
    <w:rsid w:val="00206673"/>
    <w:rsid w:val="002066A8"/>
    <w:rsid w:val="002066B9"/>
    <w:rsid w:val="002066BF"/>
    <w:rsid w:val="002066F9"/>
    <w:rsid w:val="0020688D"/>
    <w:rsid w:val="0020690E"/>
    <w:rsid w:val="00206945"/>
    <w:rsid w:val="00206968"/>
    <w:rsid w:val="0020698C"/>
    <w:rsid w:val="00206BA3"/>
    <w:rsid w:val="00206BB6"/>
    <w:rsid w:val="00206C92"/>
    <w:rsid w:val="00206D01"/>
    <w:rsid w:val="00206E87"/>
    <w:rsid w:val="00206F14"/>
    <w:rsid w:val="00206FE2"/>
    <w:rsid w:val="00206FE5"/>
    <w:rsid w:val="0020718C"/>
    <w:rsid w:val="002071A3"/>
    <w:rsid w:val="002071EB"/>
    <w:rsid w:val="002073A2"/>
    <w:rsid w:val="002074A1"/>
    <w:rsid w:val="002074BC"/>
    <w:rsid w:val="00207596"/>
    <w:rsid w:val="00207808"/>
    <w:rsid w:val="00207846"/>
    <w:rsid w:val="00207992"/>
    <w:rsid w:val="00207A0E"/>
    <w:rsid w:val="00207A57"/>
    <w:rsid w:val="00207E19"/>
    <w:rsid w:val="00207F0A"/>
    <w:rsid w:val="00207F5A"/>
    <w:rsid w:val="00210007"/>
    <w:rsid w:val="00210014"/>
    <w:rsid w:val="00210017"/>
    <w:rsid w:val="00210149"/>
    <w:rsid w:val="00210224"/>
    <w:rsid w:val="0021022E"/>
    <w:rsid w:val="0021035D"/>
    <w:rsid w:val="002103E7"/>
    <w:rsid w:val="00210465"/>
    <w:rsid w:val="002104BA"/>
    <w:rsid w:val="0021052D"/>
    <w:rsid w:val="0021053D"/>
    <w:rsid w:val="00210619"/>
    <w:rsid w:val="0021061A"/>
    <w:rsid w:val="002106BE"/>
    <w:rsid w:val="00210717"/>
    <w:rsid w:val="002107EB"/>
    <w:rsid w:val="002108A0"/>
    <w:rsid w:val="00210994"/>
    <w:rsid w:val="002109D2"/>
    <w:rsid w:val="00210BA7"/>
    <w:rsid w:val="00210C2B"/>
    <w:rsid w:val="00210D02"/>
    <w:rsid w:val="00210DFC"/>
    <w:rsid w:val="00210F83"/>
    <w:rsid w:val="0021103F"/>
    <w:rsid w:val="0021112E"/>
    <w:rsid w:val="0021114C"/>
    <w:rsid w:val="002111F1"/>
    <w:rsid w:val="00211324"/>
    <w:rsid w:val="00211334"/>
    <w:rsid w:val="00211337"/>
    <w:rsid w:val="002113E9"/>
    <w:rsid w:val="00211446"/>
    <w:rsid w:val="002114AE"/>
    <w:rsid w:val="002114D7"/>
    <w:rsid w:val="00211798"/>
    <w:rsid w:val="0021181F"/>
    <w:rsid w:val="0021198E"/>
    <w:rsid w:val="002119DA"/>
    <w:rsid w:val="00211AB2"/>
    <w:rsid w:val="00211B00"/>
    <w:rsid w:val="00211B5B"/>
    <w:rsid w:val="00211B6A"/>
    <w:rsid w:val="00211C17"/>
    <w:rsid w:val="00211D30"/>
    <w:rsid w:val="00211DFA"/>
    <w:rsid w:val="00211F10"/>
    <w:rsid w:val="0021213F"/>
    <w:rsid w:val="00212324"/>
    <w:rsid w:val="0021243D"/>
    <w:rsid w:val="002124E1"/>
    <w:rsid w:val="00212504"/>
    <w:rsid w:val="00212539"/>
    <w:rsid w:val="00212591"/>
    <w:rsid w:val="002125C2"/>
    <w:rsid w:val="002125EE"/>
    <w:rsid w:val="00212684"/>
    <w:rsid w:val="002126EA"/>
    <w:rsid w:val="0021280B"/>
    <w:rsid w:val="002128E9"/>
    <w:rsid w:val="002128FF"/>
    <w:rsid w:val="00212958"/>
    <w:rsid w:val="002129A2"/>
    <w:rsid w:val="002129AD"/>
    <w:rsid w:val="002129C2"/>
    <w:rsid w:val="00212C82"/>
    <w:rsid w:val="00212DDA"/>
    <w:rsid w:val="00212F20"/>
    <w:rsid w:val="00212F23"/>
    <w:rsid w:val="00212FCF"/>
    <w:rsid w:val="00212FD6"/>
    <w:rsid w:val="00213275"/>
    <w:rsid w:val="00213317"/>
    <w:rsid w:val="00213525"/>
    <w:rsid w:val="00213738"/>
    <w:rsid w:val="00213766"/>
    <w:rsid w:val="0021377C"/>
    <w:rsid w:val="002138C2"/>
    <w:rsid w:val="002138F6"/>
    <w:rsid w:val="00213914"/>
    <w:rsid w:val="00213BF0"/>
    <w:rsid w:val="00213C46"/>
    <w:rsid w:val="00213CE1"/>
    <w:rsid w:val="00213D16"/>
    <w:rsid w:val="00213D6F"/>
    <w:rsid w:val="0021401A"/>
    <w:rsid w:val="002140E2"/>
    <w:rsid w:val="00214126"/>
    <w:rsid w:val="002141BD"/>
    <w:rsid w:val="00214257"/>
    <w:rsid w:val="0021426A"/>
    <w:rsid w:val="002142A9"/>
    <w:rsid w:val="00214344"/>
    <w:rsid w:val="002143E0"/>
    <w:rsid w:val="00214404"/>
    <w:rsid w:val="002148E0"/>
    <w:rsid w:val="00214956"/>
    <w:rsid w:val="00214B42"/>
    <w:rsid w:val="00214BD6"/>
    <w:rsid w:val="00214BFD"/>
    <w:rsid w:val="00214D68"/>
    <w:rsid w:val="00214DCB"/>
    <w:rsid w:val="00214E5C"/>
    <w:rsid w:val="00214E6E"/>
    <w:rsid w:val="00214EAD"/>
    <w:rsid w:val="00214F7B"/>
    <w:rsid w:val="00214FAA"/>
    <w:rsid w:val="002151D7"/>
    <w:rsid w:val="00215293"/>
    <w:rsid w:val="002153C7"/>
    <w:rsid w:val="002156F7"/>
    <w:rsid w:val="00215746"/>
    <w:rsid w:val="00215760"/>
    <w:rsid w:val="002157AE"/>
    <w:rsid w:val="002157E7"/>
    <w:rsid w:val="002158E2"/>
    <w:rsid w:val="0021598F"/>
    <w:rsid w:val="00215A71"/>
    <w:rsid w:val="00215A83"/>
    <w:rsid w:val="00215BF4"/>
    <w:rsid w:val="00215C75"/>
    <w:rsid w:val="00215CFB"/>
    <w:rsid w:val="00215D10"/>
    <w:rsid w:val="00215DE4"/>
    <w:rsid w:val="00215EF7"/>
    <w:rsid w:val="00215F07"/>
    <w:rsid w:val="00215F78"/>
    <w:rsid w:val="00215F8B"/>
    <w:rsid w:val="00215FF6"/>
    <w:rsid w:val="002160C0"/>
    <w:rsid w:val="0021611E"/>
    <w:rsid w:val="002161DE"/>
    <w:rsid w:val="00216208"/>
    <w:rsid w:val="0021622D"/>
    <w:rsid w:val="002162CB"/>
    <w:rsid w:val="00216335"/>
    <w:rsid w:val="0021643A"/>
    <w:rsid w:val="00216445"/>
    <w:rsid w:val="0021644E"/>
    <w:rsid w:val="0021657E"/>
    <w:rsid w:val="002165B2"/>
    <w:rsid w:val="00216660"/>
    <w:rsid w:val="002166E9"/>
    <w:rsid w:val="0021670E"/>
    <w:rsid w:val="0021672D"/>
    <w:rsid w:val="00216754"/>
    <w:rsid w:val="00216780"/>
    <w:rsid w:val="00216948"/>
    <w:rsid w:val="00216957"/>
    <w:rsid w:val="00216AD8"/>
    <w:rsid w:val="00216B7A"/>
    <w:rsid w:val="00216BF8"/>
    <w:rsid w:val="00216C77"/>
    <w:rsid w:val="00216CFC"/>
    <w:rsid w:val="00216E13"/>
    <w:rsid w:val="00216E2A"/>
    <w:rsid w:val="00216EDC"/>
    <w:rsid w:val="00216EEB"/>
    <w:rsid w:val="00216FAE"/>
    <w:rsid w:val="00216FF8"/>
    <w:rsid w:val="00217004"/>
    <w:rsid w:val="0021706E"/>
    <w:rsid w:val="0021707C"/>
    <w:rsid w:val="002170ED"/>
    <w:rsid w:val="0021710A"/>
    <w:rsid w:val="0021719A"/>
    <w:rsid w:val="002171FE"/>
    <w:rsid w:val="002172A0"/>
    <w:rsid w:val="002173FE"/>
    <w:rsid w:val="00217474"/>
    <w:rsid w:val="00217565"/>
    <w:rsid w:val="0021757F"/>
    <w:rsid w:val="00217632"/>
    <w:rsid w:val="00217807"/>
    <w:rsid w:val="00217893"/>
    <w:rsid w:val="002179C0"/>
    <w:rsid w:val="002179CC"/>
    <w:rsid w:val="00217AA3"/>
    <w:rsid w:val="00217C05"/>
    <w:rsid w:val="00217CCF"/>
    <w:rsid w:val="00217FB0"/>
    <w:rsid w:val="00220032"/>
    <w:rsid w:val="00220224"/>
    <w:rsid w:val="00220355"/>
    <w:rsid w:val="0022043A"/>
    <w:rsid w:val="0022056D"/>
    <w:rsid w:val="002205FC"/>
    <w:rsid w:val="00220B0C"/>
    <w:rsid w:val="00220BFB"/>
    <w:rsid w:val="00220CA5"/>
    <w:rsid w:val="00220CD5"/>
    <w:rsid w:val="00220CEB"/>
    <w:rsid w:val="00220DA7"/>
    <w:rsid w:val="00220DDF"/>
    <w:rsid w:val="00220F04"/>
    <w:rsid w:val="00220F09"/>
    <w:rsid w:val="00220F2A"/>
    <w:rsid w:val="00221027"/>
    <w:rsid w:val="00221034"/>
    <w:rsid w:val="00221039"/>
    <w:rsid w:val="002210F0"/>
    <w:rsid w:val="002210F6"/>
    <w:rsid w:val="0022116A"/>
    <w:rsid w:val="00221218"/>
    <w:rsid w:val="00221292"/>
    <w:rsid w:val="00221351"/>
    <w:rsid w:val="0022141A"/>
    <w:rsid w:val="0022148A"/>
    <w:rsid w:val="002214BF"/>
    <w:rsid w:val="002214CF"/>
    <w:rsid w:val="002214EC"/>
    <w:rsid w:val="002214FA"/>
    <w:rsid w:val="00221597"/>
    <w:rsid w:val="002215E6"/>
    <w:rsid w:val="0022164C"/>
    <w:rsid w:val="00221747"/>
    <w:rsid w:val="00221754"/>
    <w:rsid w:val="0022182D"/>
    <w:rsid w:val="0022188D"/>
    <w:rsid w:val="00221A3B"/>
    <w:rsid w:val="00221CF5"/>
    <w:rsid w:val="00221D9F"/>
    <w:rsid w:val="00221DAA"/>
    <w:rsid w:val="00221F3C"/>
    <w:rsid w:val="00221FD4"/>
    <w:rsid w:val="002220EA"/>
    <w:rsid w:val="0022216D"/>
    <w:rsid w:val="002222F5"/>
    <w:rsid w:val="00222343"/>
    <w:rsid w:val="0022246C"/>
    <w:rsid w:val="0022253C"/>
    <w:rsid w:val="002225F9"/>
    <w:rsid w:val="002226D6"/>
    <w:rsid w:val="0022273C"/>
    <w:rsid w:val="00222759"/>
    <w:rsid w:val="002229B9"/>
    <w:rsid w:val="002229C4"/>
    <w:rsid w:val="002229C5"/>
    <w:rsid w:val="00222AB3"/>
    <w:rsid w:val="00222B97"/>
    <w:rsid w:val="00222BAF"/>
    <w:rsid w:val="00222C04"/>
    <w:rsid w:val="00222CF8"/>
    <w:rsid w:val="00222DDA"/>
    <w:rsid w:val="00222DF5"/>
    <w:rsid w:val="00222F73"/>
    <w:rsid w:val="00222F88"/>
    <w:rsid w:val="00222FA6"/>
    <w:rsid w:val="00222FC6"/>
    <w:rsid w:val="002231F4"/>
    <w:rsid w:val="002231F9"/>
    <w:rsid w:val="002232EA"/>
    <w:rsid w:val="002232FF"/>
    <w:rsid w:val="00223380"/>
    <w:rsid w:val="00223406"/>
    <w:rsid w:val="00223649"/>
    <w:rsid w:val="0022373B"/>
    <w:rsid w:val="00223846"/>
    <w:rsid w:val="002238A6"/>
    <w:rsid w:val="002239AF"/>
    <w:rsid w:val="002239E0"/>
    <w:rsid w:val="002239F3"/>
    <w:rsid w:val="00223ADC"/>
    <w:rsid w:val="00223B48"/>
    <w:rsid w:val="00223C09"/>
    <w:rsid w:val="00223C4A"/>
    <w:rsid w:val="00223E14"/>
    <w:rsid w:val="00223F3C"/>
    <w:rsid w:val="00223F7C"/>
    <w:rsid w:val="00224226"/>
    <w:rsid w:val="00224397"/>
    <w:rsid w:val="00224470"/>
    <w:rsid w:val="002244DD"/>
    <w:rsid w:val="002245A2"/>
    <w:rsid w:val="002245E7"/>
    <w:rsid w:val="00224637"/>
    <w:rsid w:val="0022466F"/>
    <w:rsid w:val="0022485E"/>
    <w:rsid w:val="002249CA"/>
    <w:rsid w:val="00224A55"/>
    <w:rsid w:val="00224C03"/>
    <w:rsid w:val="00224C78"/>
    <w:rsid w:val="00224CA7"/>
    <w:rsid w:val="00224CCA"/>
    <w:rsid w:val="00224DB3"/>
    <w:rsid w:val="00224EFB"/>
    <w:rsid w:val="002252E6"/>
    <w:rsid w:val="00225378"/>
    <w:rsid w:val="0022537D"/>
    <w:rsid w:val="0022549E"/>
    <w:rsid w:val="0022555C"/>
    <w:rsid w:val="00225650"/>
    <w:rsid w:val="00225667"/>
    <w:rsid w:val="002256B3"/>
    <w:rsid w:val="002256ED"/>
    <w:rsid w:val="0022586F"/>
    <w:rsid w:val="00225886"/>
    <w:rsid w:val="00225997"/>
    <w:rsid w:val="002259F7"/>
    <w:rsid w:val="00225AAA"/>
    <w:rsid w:val="00225B12"/>
    <w:rsid w:val="00225B25"/>
    <w:rsid w:val="00225B63"/>
    <w:rsid w:val="00225BCF"/>
    <w:rsid w:val="00225C5B"/>
    <w:rsid w:val="00225E92"/>
    <w:rsid w:val="002260EA"/>
    <w:rsid w:val="0022623A"/>
    <w:rsid w:val="0022635D"/>
    <w:rsid w:val="002263B8"/>
    <w:rsid w:val="00226470"/>
    <w:rsid w:val="002264D0"/>
    <w:rsid w:val="002265A2"/>
    <w:rsid w:val="00226617"/>
    <w:rsid w:val="00226646"/>
    <w:rsid w:val="0022668A"/>
    <w:rsid w:val="0022672A"/>
    <w:rsid w:val="002267B8"/>
    <w:rsid w:val="002267FF"/>
    <w:rsid w:val="00226835"/>
    <w:rsid w:val="0022699C"/>
    <w:rsid w:val="002269F1"/>
    <w:rsid w:val="00226A55"/>
    <w:rsid w:val="00226A91"/>
    <w:rsid w:val="00226B26"/>
    <w:rsid w:val="00226F21"/>
    <w:rsid w:val="0022708C"/>
    <w:rsid w:val="002271D7"/>
    <w:rsid w:val="00227216"/>
    <w:rsid w:val="00227319"/>
    <w:rsid w:val="0022737A"/>
    <w:rsid w:val="0022747F"/>
    <w:rsid w:val="00227507"/>
    <w:rsid w:val="002276FF"/>
    <w:rsid w:val="0022774E"/>
    <w:rsid w:val="00227777"/>
    <w:rsid w:val="002277F9"/>
    <w:rsid w:val="00227823"/>
    <w:rsid w:val="00227962"/>
    <w:rsid w:val="00227A4D"/>
    <w:rsid w:val="00227AC9"/>
    <w:rsid w:val="00227C1A"/>
    <w:rsid w:val="00227C51"/>
    <w:rsid w:val="00227C95"/>
    <w:rsid w:val="00227D68"/>
    <w:rsid w:val="00227FFC"/>
    <w:rsid w:val="00230048"/>
    <w:rsid w:val="002300EC"/>
    <w:rsid w:val="002301B6"/>
    <w:rsid w:val="002301C8"/>
    <w:rsid w:val="0023027F"/>
    <w:rsid w:val="00230328"/>
    <w:rsid w:val="00230384"/>
    <w:rsid w:val="00230425"/>
    <w:rsid w:val="0023048C"/>
    <w:rsid w:val="002304A6"/>
    <w:rsid w:val="002304E7"/>
    <w:rsid w:val="002304F3"/>
    <w:rsid w:val="00230575"/>
    <w:rsid w:val="002305CA"/>
    <w:rsid w:val="002305FE"/>
    <w:rsid w:val="002306A0"/>
    <w:rsid w:val="002306C1"/>
    <w:rsid w:val="00230706"/>
    <w:rsid w:val="00230933"/>
    <w:rsid w:val="00230A3F"/>
    <w:rsid w:val="00230C25"/>
    <w:rsid w:val="00230C27"/>
    <w:rsid w:val="00230CB7"/>
    <w:rsid w:val="00230E3A"/>
    <w:rsid w:val="00230E7F"/>
    <w:rsid w:val="00230F24"/>
    <w:rsid w:val="00231031"/>
    <w:rsid w:val="00231072"/>
    <w:rsid w:val="0023111B"/>
    <w:rsid w:val="002311DD"/>
    <w:rsid w:val="00231270"/>
    <w:rsid w:val="00231477"/>
    <w:rsid w:val="0023147F"/>
    <w:rsid w:val="0023155C"/>
    <w:rsid w:val="00231762"/>
    <w:rsid w:val="0023188C"/>
    <w:rsid w:val="002318E8"/>
    <w:rsid w:val="00231B7F"/>
    <w:rsid w:val="00231C11"/>
    <w:rsid w:val="00231DAC"/>
    <w:rsid w:val="00231DB6"/>
    <w:rsid w:val="00231E3E"/>
    <w:rsid w:val="00231F80"/>
    <w:rsid w:val="0023223B"/>
    <w:rsid w:val="0023232E"/>
    <w:rsid w:val="0023237E"/>
    <w:rsid w:val="00232406"/>
    <w:rsid w:val="0023256E"/>
    <w:rsid w:val="00232615"/>
    <w:rsid w:val="002326C2"/>
    <w:rsid w:val="002329A1"/>
    <w:rsid w:val="002329AF"/>
    <w:rsid w:val="002329E4"/>
    <w:rsid w:val="00232A74"/>
    <w:rsid w:val="00232AE0"/>
    <w:rsid w:val="00232B96"/>
    <w:rsid w:val="00232BB4"/>
    <w:rsid w:val="00232CCD"/>
    <w:rsid w:val="00232D76"/>
    <w:rsid w:val="00232D8C"/>
    <w:rsid w:val="00232DA0"/>
    <w:rsid w:val="00232F13"/>
    <w:rsid w:val="00232F6E"/>
    <w:rsid w:val="0023304C"/>
    <w:rsid w:val="00233073"/>
    <w:rsid w:val="0023312C"/>
    <w:rsid w:val="00233216"/>
    <w:rsid w:val="00233266"/>
    <w:rsid w:val="002332DF"/>
    <w:rsid w:val="002333C6"/>
    <w:rsid w:val="002334D2"/>
    <w:rsid w:val="00233529"/>
    <w:rsid w:val="0023373B"/>
    <w:rsid w:val="00233759"/>
    <w:rsid w:val="0023376C"/>
    <w:rsid w:val="00233863"/>
    <w:rsid w:val="00233916"/>
    <w:rsid w:val="00233A8A"/>
    <w:rsid w:val="00233B61"/>
    <w:rsid w:val="00233C40"/>
    <w:rsid w:val="00233CD7"/>
    <w:rsid w:val="00233ED3"/>
    <w:rsid w:val="00233F09"/>
    <w:rsid w:val="00233F10"/>
    <w:rsid w:val="00233FE7"/>
    <w:rsid w:val="00233FEC"/>
    <w:rsid w:val="002341FF"/>
    <w:rsid w:val="002342B2"/>
    <w:rsid w:val="002342C0"/>
    <w:rsid w:val="002342C6"/>
    <w:rsid w:val="002342CF"/>
    <w:rsid w:val="002343B7"/>
    <w:rsid w:val="00234440"/>
    <w:rsid w:val="00234449"/>
    <w:rsid w:val="00234479"/>
    <w:rsid w:val="002345AC"/>
    <w:rsid w:val="002345EE"/>
    <w:rsid w:val="002346AA"/>
    <w:rsid w:val="002346C5"/>
    <w:rsid w:val="0023482C"/>
    <w:rsid w:val="0023496C"/>
    <w:rsid w:val="002349DC"/>
    <w:rsid w:val="00234C73"/>
    <w:rsid w:val="00234C95"/>
    <w:rsid w:val="002350F5"/>
    <w:rsid w:val="00235163"/>
    <w:rsid w:val="0023520E"/>
    <w:rsid w:val="00235226"/>
    <w:rsid w:val="00235428"/>
    <w:rsid w:val="00235532"/>
    <w:rsid w:val="002357DC"/>
    <w:rsid w:val="00235998"/>
    <w:rsid w:val="002359CE"/>
    <w:rsid w:val="00235A32"/>
    <w:rsid w:val="00235B2D"/>
    <w:rsid w:val="00235C3B"/>
    <w:rsid w:val="00235EF8"/>
    <w:rsid w:val="00235EFB"/>
    <w:rsid w:val="00235F16"/>
    <w:rsid w:val="00235F3C"/>
    <w:rsid w:val="00235F75"/>
    <w:rsid w:val="00235FE9"/>
    <w:rsid w:val="002361DD"/>
    <w:rsid w:val="00236298"/>
    <w:rsid w:val="002363B9"/>
    <w:rsid w:val="00236504"/>
    <w:rsid w:val="002366AD"/>
    <w:rsid w:val="00236881"/>
    <w:rsid w:val="002368BC"/>
    <w:rsid w:val="002368D7"/>
    <w:rsid w:val="002368DA"/>
    <w:rsid w:val="00236997"/>
    <w:rsid w:val="002369BA"/>
    <w:rsid w:val="00236AE9"/>
    <w:rsid w:val="00236B67"/>
    <w:rsid w:val="00236BEC"/>
    <w:rsid w:val="00236CB9"/>
    <w:rsid w:val="00236DAA"/>
    <w:rsid w:val="00236DBA"/>
    <w:rsid w:val="00236DF5"/>
    <w:rsid w:val="00236E68"/>
    <w:rsid w:val="00236FF1"/>
    <w:rsid w:val="0023711F"/>
    <w:rsid w:val="00237174"/>
    <w:rsid w:val="00237180"/>
    <w:rsid w:val="002371AE"/>
    <w:rsid w:val="0023720E"/>
    <w:rsid w:val="00237469"/>
    <w:rsid w:val="00237602"/>
    <w:rsid w:val="0023764B"/>
    <w:rsid w:val="00237750"/>
    <w:rsid w:val="002378DE"/>
    <w:rsid w:val="00237B8E"/>
    <w:rsid w:val="00237B97"/>
    <w:rsid w:val="00237C01"/>
    <w:rsid w:val="00237D72"/>
    <w:rsid w:val="00237D86"/>
    <w:rsid w:val="00237F63"/>
    <w:rsid w:val="00237FAF"/>
    <w:rsid w:val="002400FB"/>
    <w:rsid w:val="0024012F"/>
    <w:rsid w:val="002401F2"/>
    <w:rsid w:val="0024033B"/>
    <w:rsid w:val="0024040E"/>
    <w:rsid w:val="00240597"/>
    <w:rsid w:val="002405B3"/>
    <w:rsid w:val="0024064E"/>
    <w:rsid w:val="002406DF"/>
    <w:rsid w:val="00240754"/>
    <w:rsid w:val="00240792"/>
    <w:rsid w:val="00240881"/>
    <w:rsid w:val="002408C2"/>
    <w:rsid w:val="00240ABB"/>
    <w:rsid w:val="00240ACE"/>
    <w:rsid w:val="00240C25"/>
    <w:rsid w:val="00240C5F"/>
    <w:rsid w:val="00240D0E"/>
    <w:rsid w:val="00240D63"/>
    <w:rsid w:val="00240D8C"/>
    <w:rsid w:val="00240E0E"/>
    <w:rsid w:val="002412A4"/>
    <w:rsid w:val="00241385"/>
    <w:rsid w:val="002414D2"/>
    <w:rsid w:val="00241594"/>
    <w:rsid w:val="00241690"/>
    <w:rsid w:val="002416DB"/>
    <w:rsid w:val="0024175E"/>
    <w:rsid w:val="00241869"/>
    <w:rsid w:val="00241929"/>
    <w:rsid w:val="0024194B"/>
    <w:rsid w:val="0024196A"/>
    <w:rsid w:val="00241CC9"/>
    <w:rsid w:val="00241EBB"/>
    <w:rsid w:val="00242304"/>
    <w:rsid w:val="00242317"/>
    <w:rsid w:val="0024256C"/>
    <w:rsid w:val="00242643"/>
    <w:rsid w:val="002426EA"/>
    <w:rsid w:val="00242706"/>
    <w:rsid w:val="00242880"/>
    <w:rsid w:val="002428A3"/>
    <w:rsid w:val="002428FC"/>
    <w:rsid w:val="00242912"/>
    <w:rsid w:val="0024293B"/>
    <w:rsid w:val="0024294F"/>
    <w:rsid w:val="0024298A"/>
    <w:rsid w:val="002429C0"/>
    <w:rsid w:val="00242A49"/>
    <w:rsid w:val="00242AFE"/>
    <w:rsid w:val="00242BCF"/>
    <w:rsid w:val="00242C82"/>
    <w:rsid w:val="00242CD3"/>
    <w:rsid w:val="00242E96"/>
    <w:rsid w:val="00242EED"/>
    <w:rsid w:val="00242EEF"/>
    <w:rsid w:val="00242F34"/>
    <w:rsid w:val="00242F8B"/>
    <w:rsid w:val="00243075"/>
    <w:rsid w:val="002431B6"/>
    <w:rsid w:val="002432F6"/>
    <w:rsid w:val="00243409"/>
    <w:rsid w:val="00243447"/>
    <w:rsid w:val="002434B1"/>
    <w:rsid w:val="00243584"/>
    <w:rsid w:val="00243585"/>
    <w:rsid w:val="00243730"/>
    <w:rsid w:val="00243772"/>
    <w:rsid w:val="002437BA"/>
    <w:rsid w:val="0024385A"/>
    <w:rsid w:val="0024391D"/>
    <w:rsid w:val="002439F5"/>
    <w:rsid w:val="00243A4B"/>
    <w:rsid w:val="00243AF3"/>
    <w:rsid w:val="00243B24"/>
    <w:rsid w:val="0024410F"/>
    <w:rsid w:val="00244239"/>
    <w:rsid w:val="002445F2"/>
    <w:rsid w:val="002446DD"/>
    <w:rsid w:val="002447CD"/>
    <w:rsid w:val="0024481F"/>
    <w:rsid w:val="00244880"/>
    <w:rsid w:val="002448EB"/>
    <w:rsid w:val="002448FF"/>
    <w:rsid w:val="00244971"/>
    <w:rsid w:val="00244A79"/>
    <w:rsid w:val="00244B54"/>
    <w:rsid w:val="00244C08"/>
    <w:rsid w:val="00244C1A"/>
    <w:rsid w:val="00244D22"/>
    <w:rsid w:val="00244D51"/>
    <w:rsid w:val="00244DE1"/>
    <w:rsid w:val="00244E6B"/>
    <w:rsid w:val="00244EB4"/>
    <w:rsid w:val="00244F60"/>
    <w:rsid w:val="00244F8E"/>
    <w:rsid w:val="00244FD7"/>
    <w:rsid w:val="00244FF9"/>
    <w:rsid w:val="00245132"/>
    <w:rsid w:val="00245483"/>
    <w:rsid w:val="002454C7"/>
    <w:rsid w:val="0024551C"/>
    <w:rsid w:val="00245589"/>
    <w:rsid w:val="002456A5"/>
    <w:rsid w:val="0024596B"/>
    <w:rsid w:val="00245ABB"/>
    <w:rsid w:val="00245D37"/>
    <w:rsid w:val="00245E30"/>
    <w:rsid w:val="00245EE5"/>
    <w:rsid w:val="00245FBB"/>
    <w:rsid w:val="00245FEA"/>
    <w:rsid w:val="0024601F"/>
    <w:rsid w:val="00246067"/>
    <w:rsid w:val="002461A9"/>
    <w:rsid w:val="0024654D"/>
    <w:rsid w:val="00246570"/>
    <w:rsid w:val="002466E1"/>
    <w:rsid w:val="00246833"/>
    <w:rsid w:val="00246890"/>
    <w:rsid w:val="002468C8"/>
    <w:rsid w:val="0024697D"/>
    <w:rsid w:val="00246AFE"/>
    <w:rsid w:val="00246B1D"/>
    <w:rsid w:val="00246B90"/>
    <w:rsid w:val="00246DC6"/>
    <w:rsid w:val="00246EC2"/>
    <w:rsid w:val="00246F18"/>
    <w:rsid w:val="00246FDA"/>
    <w:rsid w:val="00247004"/>
    <w:rsid w:val="00247120"/>
    <w:rsid w:val="00247220"/>
    <w:rsid w:val="00247273"/>
    <w:rsid w:val="002472EB"/>
    <w:rsid w:val="0024744F"/>
    <w:rsid w:val="002474F2"/>
    <w:rsid w:val="002474F8"/>
    <w:rsid w:val="00247977"/>
    <w:rsid w:val="00247A22"/>
    <w:rsid w:val="00247A47"/>
    <w:rsid w:val="00247CF5"/>
    <w:rsid w:val="00247E6F"/>
    <w:rsid w:val="00247EC6"/>
    <w:rsid w:val="0025007B"/>
    <w:rsid w:val="00250097"/>
    <w:rsid w:val="00250260"/>
    <w:rsid w:val="00250298"/>
    <w:rsid w:val="00250356"/>
    <w:rsid w:val="0025055B"/>
    <w:rsid w:val="002505AE"/>
    <w:rsid w:val="00250651"/>
    <w:rsid w:val="00250652"/>
    <w:rsid w:val="00250775"/>
    <w:rsid w:val="00250834"/>
    <w:rsid w:val="00250A73"/>
    <w:rsid w:val="00250AB9"/>
    <w:rsid w:val="00250B2C"/>
    <w:rsid w:val="00250C30"/>
    <w:rsid w:val="00250C7D"/>
    <w:rsid w:val="00250D5A"/>
    <w:rsid w:val="00250E69"/>
    <w:rsid w:val="00250E82"/>
    <w:rsid w:val="00250EB9"/>
    <w:rsid w:val="00250EEE"/>
    <w:rsid w:val="00250F55"/>
    <w:rsid w:val="002510D9"/>
    <w:rsid w:val="0025129F"/>
    <w:rsid w:val="002512D8"/>
    <w:rsid w:val="002512FB"/>
    <w:rsid w:val="002513A5"/>
    <w:rsid w:val="002513B7"/>
    <w:rsid w:val="002514E7"/>
    <w:rsid w:val="00251623"/>
    <w:rsid w:val="002516D1"/>
    <w:rsid w:val="002518EB"/>
    <w:rsid w:val="0025198A"/>
    <w:rsid w:val="002519C6"/>
    <w:rsid w:val="002519DD"/>
    <w:rsid w:val="002519F2"/>
    <w:rsid w:val="00251AF9"/>
    <w:rsid w:val="00251F81"/>
    <w:rsid w:val="0025205D"/>
    <w:rsid w:val="0025243D"/>
    <w:rsid w:val="002524A9"/>
    <w:rsid w:val="0025252B"/>
    <w:rsid w:val="00252687"/>
    <w:rsid w:val="002526D5"/>
    <w:rsid w:val="002527D8"/>
    <w:rsid w:val="00252885"/>
    <w:rsid w:val="002529C8"/>
    <w:rsid w:val="00252C4B"/>
    <w:rsid w:val="00252D07"/>
    <w:rsid w:val="00252DB5"/>
    <w:rsid w:val="00252DD4"/>
    <w:rsid w:val="00252FD7"/>
    <w:rsid w:val="00253008"/>
    <w:rsid w:val="002532D8"/>
    <w:rsid w:val="00253324"/>
    <w:rsid w:val="00253360"/>
    <w:rsid w:val="0025338E"/>
    <w:rsid w:val="00253397"/>
    <w:rsid w:val="002533CD"/>
    <w:rsid w:val="00253438"/>
    <w:rsid w:val="00253461"/>
    <w:rsid w:val="0025355A"/>
    <w:rsid w:val="002535DB"/>
    <w:rsid w:val="0025364E"/>
    <w:rsid w:val="00253663"/>
    <w:rsid w:val="00253733"/>
    <w:rsid w:val="0025377F"/>
    <w:rsid w:val="00253786"/>
    <w:rsid w:val="00253794"/>
    <w:rsid w:val="00253976"/>
    <w:rsid w:val="002539CF"/>
    <w:rsid w:val="00253A36"/>
    <w:rsid w:val="00253A53"/>
    <w:rsid w:val="00253BA9"/>
    <w:rsid w:val="00253CC1"/>
    <w:rsid w:val="00253D32"/>
    <w:rsid w:val="00253D43"/>
    <w:rsid w:val="00253DD9"/>
    <w:rsid w:val="00253E67"/>
    <w:rsid w:val="00253E6C"/>
    <w:rsid w:val="00253E89"/>
    <w:rsid w:val="00253EBE"/>
    <w:rsid w:val="00254146"/>
    <w:rsid w:val="002542BE"/>
    <w:rsid w:val="002543F8"/>
    <w:rsid w:val="002545B6"/>
    <w:rsid w:val="002545E3"/>
    <w:rsid w:val="0025467D"/>
    <w:rsid w:val="0025470A"/>
    <w:rsid w:val="00254710"/>
    <w:rsid w:val="002547F4"/>
    <w:rsid w:val="00254839"/>
    <w:rsid w:val="00254863"/>
    <w:rsid w:val="002548A4"/>
    <w:rsid w:val="00254A98"/>
    <w:rsid w:val="00254AB5"/>
    <w:rsid w:val="00254BAD"/>
    <w:rsid w:val="00254BFD"/>
    <w:rsid w:val="00254C15"/>
    <w:rsid w:val="00254C38"/>
    <w:rsid w:val="00254C40"/>
    <w:rsid w:val="00254D59"/>
    <w:rsid w:val="00254DCE"/>
    <w:rsid w:val="00254DFB"/>
    <w:rsid w:val="00254E86"/>
    <w:rsid w:val="00254F15"/>
    <w:rsid w:val="00254FF7"/>
    <w:rsid w:val="002550C5"/>
    <w:rsid w:val="00255118"/>
    <w:rsid w:val="002551DA"/>
    <w:rsid w:val="00255210"/>
    <w:rsid w:val="00255274"/>
    <w:rsid w:val="002554EB"/>
    <w:rsid w:val="0025567D"/>
    <w:rsid w:val="00255701"/>
    <w:rsid w:val="00255A1F"/>
    <w:rsid w:val="00255CBB"/>
    <w:rsid w:val="00255D55"/>
    <w:rsid w:val="00255FF0"/>
    <w:rsid w:val="002561E8"/>
    <w:rsid w:val="00256345"/>
    <w:rsid w:val="00256486"/>
    <w:rsid w:val="002568D9"/>
    <w:rsid w:val="002568E7"/>
    <w:rsid w:val="00256B52"/>
    <w:rsid w:val="00256E4E"/>
    <w:rsid w:val="00256E83"/>
    <w:rsid w:val="00256E87"/>
    <w:rsid w:val="00256F8C"/>
    <w:rsid w:val="0025749B"/>
    <w:rsid w:val="0025753A"/>
    <w:rsid w:val="0025754F"/>
    <w:rsid w:val="002577BF"/>
    <w:rsid w:val="002578E4"/>
    <w:rsid w:val="002579D1"/>
    <w:rsid w:val="00257BA4"/>
    <w:rsid w:val="00257C84"/>
    <w:rsid w:val="00257D14"/>
    <w:rsid w:val="00257D5B"/>
    <w:rsid w:val="00257DF9"/>
    <w:rsid w:val="00257F23"/>
    <w:rsid w:val="00257FD5"/>
    <w:rsid w:val="00260001"/>
    <w:rsid w:val="002600D2"/>
    <w:rsid w:val="002600FA"/>
    <w:rsid w:val="0026019A"/>
    <w:rsid w:val="002601A3"/>
    <w:rsid w:val="00260200"/>
    <w:rsid w:val="002603DC"/>
    <w:rsid w:val="002603E9"/>
    <w:rsid w:val="00260423"/>
    <w:rsid w:val="0026063A"/>
    <w:rsid w:val="002606F9"/>
    <w:rsid w:val="0026070C"/>
    <w:rsid w:val="002608F0"/>
    <w:rsid w:val="00260CE0"/>
    <w:rsid w:val="00260D53"/>
    <w:rsid w:val="00260E3E"/>
    <w:rsid w:val="00260E94"/>
    <w:rsid w:val="002610ED"/>
    <w:rsid w:val="002612EC"/>
    <w:rsid w:val="0026131D"/>
    <w:rsid w:val="0026131E"/>
    <w:rsid w:val="0026147F"/>
    <w:rsid w:val="00261559"/>
    <w:rsid w:val="002615B2"/>
    <w:rsid w:val="002615DB"/>
    <w:rsid w:val="00261630"/>
    <w:rsid w:val="00261778"/>
    <w:rsid w:val="002617BC"/>
    <w:rsid w:val="002617EB"/>
    <w:rsid w:val="002619A9"/>
    <w:rsid w:val="002619EE"/>
    <w:rsid w:val="00261A38"/>
    <w:rsid w:val="00261BD3"/>
    <w:rsid w:val="00261BE9"/>
    <w:rsid w:val="00261BF0"/>
    <w:rsid w:val="00261C8F"/>
    <w:rsid w:val="00261DE4"/>
    <w:rsid w:val="00261E52"/>
    <w:rsid w:val="00261F4E"/>
    <w:rsid w:val="002626D6"/>
    <w:rsid w:val="002626EE"/>
    <w:rsid w:val="00262789"/>
    <w:rsid w:val="002627B6"/>
    <w:rsid w:val="0026285E"/>
    <w:rsid w:val="002628CE"/>
    <w:rsid w:val="002628DA"/>
    <w:rsid w:val="0026297B"/>
    <w:rsid w:val="002629F9"/>
    <w:rsid w:val="00262A0C"/>
    <w:rsid w:val="00262C7D"/>
    <w:rsid w:val="00262E1B"/>
    <w:rsid w:val="00262E43"/>
    <w:rsid w:val="00262F84"/>
    <w:rsid w:val="00263008"/>
    <w:rsid w:val="00263138"/>
    <w:rsid w:val="00263157"/>
    <w:rsid w:val="002631AE"/>
    <w:rsid w:val="0026321A"/>
    <w:rsid w:val="002633A5"/>
    <w:rsid w:val="002633DF"/>
    <w:rsid w:val="002634DF"/>
    <w:rsid w:val="00263778"/>
    <w:rsid w:val="0026380F"/>
    <w:rsid w:val="00263840"/>
    <w:rsid w:val="00263A9A"/>
    <w:rsid w:val="00263D63"/>
    <w:rsid w:val="00263E1C"/>
    <w:rsid w:val="00263F39"/>
    <w:rsid w:val="00263FE9"/>
    <w:rsid w:val="00264270"/>
    <w:rsid w:val="002642AF"/>
    <w:rsid w:val="002642B8"/>
    <w:rsid w:val="0026435E"/>
    <w:rsid w:val="002643BA"/>
    <w:rsid w:val="002644A0"/>
    <w:rsid w:val="00264520"/>
    <w:rsid w:val="002645D3"/>
    <w:rsid w:val="00264744"/>
    <w:rsid w:val="002647AE"/>
    <w:rsid w:val="002648B1"/>
    <w:rsid w:val="00264945"/>
    <w:rsid w:val="0026499A"/>
    <w:rsid w:val="00264ABF"/>
    <w:rsid w:val="00264C53"/>
    <w:rsid w:val="00264CA9"/>
    <w:rsid w:val="00264D11"/>
    <w:rsid w:val="00264E33"/>
    <w:rsid w:val="00264FF0"/>
    <w:rsid w:val="00265045"/>
    <w:rsid w:val="002650D5"/>
    <w:rsid w:val="002650E1"/>
    <w:rsid w:val="00265122"/>
    <w:rsid w:val="002651C0"/>
    <w:rsid w:val="00265224"/>
    <w:rsid w:val="0026525B"/>
    <w:rsid w:val="002652D5"/>
    <w:rsid w:val="002652F1"/>
    <w:rsid w:val="002653B5"/>
    <w:rsid w:val="002653D9"/>
    <w:rsid w:val="00265564"/>
    <w:rsid w:val="002655AA"/>
    <w:rsid w:val="00265697"/>
    <w:rsid w:val="002656D2"/>
    <w:rsid w:val="002656E0"/>
    <w:rsid w:val="0026571E"/>
    <w:rsid w:val="0026572B"/>
    <w:rsid w:val="0026584D"/>
    <w:rsid w:val="0026587A"/>
    <w:rsid w:val="00265893"/>
    <w:rsid w:val="002658B8"/>
    <w:rsid w:val="002659B3"/>
    <w:rsid w:val="00265A2A"/>
    <w:rsid w:val="00265A3D"/>
    <w:rsid w:val="00265B4B"/>
    <w:rsid w:val="00265BB5"/>
    <w:rsid w:val="00265CE6"/>
    <w:rsid w:val="00265E92"/>
    <w:rsid w:val="00265E96"/>
    <w:rsid w:val="00266023"/>
    <w:rsid w:val="0026605A"/>
    <w:rsid w:val="002660C9"/>
    <w:rsid w:val="0026628D"/>
    <w:rsid w:val="002662C4"/>
    <w:rsid w:val="002662EB"/>
    <w:rsid w:val="002663DA"/>
    <w:rsid w:val="0026647A"/>
    <w:rsid w:val="00266790"/>
    <w:rsid w:val="002667B4"/>
    <w:rsid w:val="0026689A"/>
    <w:rsid w:val="00266964"/>
    <w:rsid w:val="00266966"/>
    <w:rsid w:val="0026696B"/>
    <w:rsid w:val="002669F3"/>
    <w:rsid w:val="00266B6F"/>
    <w:rsid w:val="00266D4F"/>
    <w:rsid w:val="00266DF5"/>
    <w:rsid w:val="00266E1A"/>
    <w:rsid w:val="00266E3D"/>
    <w:rsid w:val="00266EAC"/>
    <w:rsid w:val="0026704F"/>
    <w:rsid w:val="00267368"/>
    <w:rsid w:val="00267440"/>
    <w:rsid w:val="00267455"/>
    <w:rsid w:val="00267479"/>
    <w:rsid w:val="002675C1"/>
    <w:rsid w:val="002675E4"/>
    <w:rsid w:val="002676FD"/>
    <w:rsid w:val="002679B4"/>
    <w:rsid w:val="00267A66"/>
    <w:rsid w:val="00267AB9"/>
    <w:rsid w:val="00267ABC"/>
    <w:rsid w:val="00267B20"/>
    <w:rsid w:val="00267BA6"/>
    <w:rsid w:val="00267E24"/>
    <w:rsid w:val="00267EC6"/>
    <w:rsid w:val="00267F14"/>
    <w:rsid w:val="0027000C"/>
    <w:rsid w:val="00270046"/>
    <w:rsid w:val="0027004E"/>
    <w:rsid w:val="002700C8"/>
    <w:rsid w:val="00270127"/>
    <w:rsid w:val="0027013D"/>
    <w:rsid w:val="00270156"/>
    <w:rsid w:val="00270168"/>
    <w:rsid w:val="00270214"/>
    <w:rsid w:val="002702A1"/>
    <w:rsid w:val="002703C0"/>
    <w:rsid w:val="00270547"/>
    <w:rsid w:val="00270557"/>
    <w:rsid w:val="002705CD"/>
    <w:rsid w:val="00270662"/>
    <w:rsid w:val="00270718"/>
    <w:rsid w:val="002707AF"/>
    <w:rsid w:val="0027084A"/>
    <w:rsid w:val="002708FB"/>
    <w:rsid w:val="00270A76"/>
    <w:rsid w:val="00270AFB"/>
    <w:rsid w:val="00270B3A"/>
    <w:rsid w:val="00270B7B"/>
    <w:rsid w:val="00270C13"/>
    <w:rsid w:val="00270D48"/>
    <w:rsid w:val="00270E0B"/>
    <w:rsid w:val="00270E4E"/>
    <w:rsid w:val="00270E8B"/>
    <w:rsid w:val="00270ED8"/>
    <w:rsid w:val="00270F7C"/>
    <w:rsid w:val="002711CA"/>
    <w:rsid w:val="00271325"/>
    <w:rsid w:val="00271332"/>
    <w:rsid w:val="00271529"/>
    <w:rsid w:val="00271576"/>
    <w:rsid w:val="002716B5"/>
    <w:rsid w:val="0027194C"/>
    <w:rsid w:val="0027194D"/>
    <w:rsid w:val="00271967"/>
    <w:rsid w:val="00271A46"/>
    <w:rsid w:val="00271AA4"/>
    <w:rsid w:val="00271B35"/>
    <w:rsid w:val="00271B42"/>
    <w:rsid w:val="00271BC2"/>
    <w:rsid w:val="00271C87"/>
    <w:rsid w:val="00271D4A"/>
    <w:rsid w:val="00271FB4"/>
    <w:rsid w:val="00272061"/>
    <w:rsid w:val="002721A8"/>
    <w:rsid w:val="002722F3"/>
    <w:rsid w:val="0027242B"/>
    <w:rsid w:val="0027253E"/>
    <w:rsid w:val="0027270D"/>
    <w:rsid w:val="0027284B"/>
    <w:rsid w:val="0027296E"/>
    <w:rsid w:val="00272ABB"/>
    <w:rsid w:val="00272ADB"/>
    <w:rsid w:val="00272CA7"/>
    <w:rsid w:val="00272D49"/>
    <w:rsid w:val="00272F1A"/>
    <w:rsid w:val="00272F84"/>
    <w:rsid w:val="00272F86"/>
    <w:rsid w:val="00272F9A"/>
    <w:rsid w:val="00273044"/>
    <w:rsid w:val="00273107"/>
    <w:rsid w:val="0027328B"/>
    <w:rsid w:val="002732F1"/>
    <w:rsid w:val="002732F4"/>
    <w:rsid w:val="0027340C"/>
    <w:rsid w:val="00273444"/>
    <w:rsid w:val="0027344B"/>
    <w:rsid w:val="002735C4"/>
    <w:rsid w:val="00273600"/>
    <w:rsid w:val="00273778"/>
    <w:rsid w:val="002737BC"/>
    <w:rsid w:val="00273946"/>
    <w:rsid w:val="00273AA3"/>
    <w:rsid w:val="00273AF2"/>
    <w:rsid w:val="00273BF2"/>
    <w:rsid w:val="00273C44"/>
    <w:rsid w:val="00273D10"/>
    <w:rsid w:val="00273D16"/>
    <w:rsid w:val="00273F6A"/>
    <w:rsid w:val="002740D7"/>
    <w:rsid w:val="0027414C"/>
    <w:rsid w:val="002742BE"/>
    <w:rsid w:val="002742C6"/>
    <w:rsid w:val="002742CF"/>
    <w:rsid w:val="0027435B"/>
    <w:rsid w:val="00274469"/>
    <w:rsid w:val="002745A4"/>
    <w:rsid w:val="002745D6"/>
    <w:rsid w:val="0027465C"/>
    <w:rsid w:val="002747DB"/>
    <w:rsid w:val="0027489D"/>
    <w:rsid w:val="00274917"/>
    <w:rsid w:val="00274A9B"/>
    <w:rsid w:val="00274B46"/>
    <w:rsid w:val="00274CDA"/>
    <w:rsid w:val="00274D77"/>
    <w:rsid w:val="00274DA5"/>
    <w:rsid w:val="00274F07"/>
    <w:rsid w:val="00274F2B"/>
    <w:rsid w:val="00274F38"/>
    <w:rsid w:val="00274F7A"/>
    <w:rsid w:val="0027501B"/>
    <w:rsid w:val="00275173"/>
    <w:rsid w:val="00275179"/>
    <w:rsid w:val="002751E2"/>
    <w:rsid w:val="00275202"/>
    <w:rsid w:val="0027526D"/>
    <w:rsid w:val="002752DA"/>
    <w:rsid w:val="002753B4"/>
    <w:rsid w:val="00275424"/>
    <w:rsid w:val="0027547F"/>
    <w:rsid w:val="0027555C"/>
    <w:rsid w:val="0027592B"/>
    <w:rsid w:val="002759B0"/>
    <w:rsid w:val="00275A1C"/>
    <w:rsid w:val="00275A89"/>
    <w:rsid w:val="00275A8F"/>
    <w:rsid w:val="00275AFD"/>
    <w:rsid w:val="00275BDD"/>
    <w:rsid w:val="00275D0A"/>
    <w:rsid w:val="00275D3C"/>
    <w:rsid w:val="00275E80"/>
    <w:rsid w:val="00275F1C"/>
    <w:rsid w:val="00275F9C"/>
    <w:rsid w:val="0027602B"/>
    <w:rsid w:val="002760DE"/>
    <w:rsid w:val="002762A5"/>
    <w:rsid w:val="002762D0"/>
    <w:rsid w:val="00276325"/>
    <w:rsid w:val="00276356"/>
    <w:rsid w:val="0027646D"/>
    <w:rsid w:val="002764E2"/>
    <w:rsid w:val="0027662A"/>
    <w:rsid w:val="00276661"/>
    <w:rsid w:val="002766D6"/>
    <w:rsid w:val="00276709"/>
    <w:rsid w:val="002767AE"/>
    <w:rsid w:val="002767BE"/>
    <w:rsid w:val="002767EB"/>
    <w:rsid w:val="002768AE"/>
    <w:rsid w:val="00276959"/>
    <w:rsid w:val="002769EF"/>
    <w:rsid w:val="00276A40"/>
    <w:rsid w:val="00276A7F"/>
    <w:rsid w:val="00276AAC"/>
    <w:rsid w:val="00276ACE"/>
    <w:rsid w:val="00276BD2"/>
    <w:rsid w:val="00276C0C"/>
    <w:rsid w:val="00276C85"/>
    <w:rsid w:val="00276D25"/>
    <w:rsid w:val="00276DDD"/>
    <w:rsid w:val="00276E5C"/>
    <w:rsid w:val="00276E8D"/>
    <w:rsid w:val="00277325"/>
    <w:rsid w:val="00277326"/>
    <w:rsid w:val="0027735D"/>
    <w:rsid w:val="00277511"/>
    <w:rsid w:val="0027752C"/>
    <w:rsid w:val="00277589"/>
    <w:rsid w:val="002776D3"/>
    <w:rsid w:val="00277705"/>
    <w:rsid w:val="002777CD"/>
    <w:rsid w:val="0027787D"/>
    <w:rsid w:val="002778DB"/>
    <w:rsid w:val="00277B12"/>
    <w:rsid w:val="00277B2E"/>
    <w:rsid w:val="00277B58"/>
    <w:rsid w:val="00277B75"/>
    <w:rsid w:val="00277C04"/>
    <w:rsid w:val="00277C26"/>
    <w:rsid w:val="00277C9C"/>
    <w:rsid w:val="00277D4C"/>
    <w:rsid w:val="00277DBD"/>
    <w:rsid w:val="00277DD0"/>
    <w:rsid w:val="0028008E"/>
    <w:rsid w:val="002801CA"/>
    <w:rsid w:val="00280362"/>
    <w:rsid w:val="00280460"/>
    <w:rsid w:val="00280537"/>
    <w:rsid w:val="002805CE"/>
    <w:rsid w:val="002805EB"/>
    <w:rsid w:val="0028080A"/>
    <w:rsid w:val="0028097B"/>
    <w:rsid w:val="00280BAA"/>
    <w:rsid w:val="00280C53"/>
    <w:rsid w:val="00280CD1"/>
    <w:rsid w:val="00280E05"/>
    <w:rsid w:val="00280EE2"/>
    <w:rsid w:val="00280FCE"/>
    <w:rsid w:val="00281037"/>
    <w:rsid w:val="002810E8"/>
    <w:rsid w:val="00281115"/>
    <w:rsid w:val="00281141"/>
    <w:rsid w:val="00281202"/>
    <w:rsid w:val="00281264"/>
    <w:rsid w:val="002813C4"/>
    <w:rsid w:val="00281429"/>
    <w:rsid w:val="00281516"/>
    <w:rsid w:val="0028155C"/>
    <w:rsid w:val="0028156F"/>
    <w:rsid w:val="002815B5"/>
    <w:rsid w:val="002815C7"/>
    <w:rsid w:val="00281624"/>
    <w:rsid w:val="002816E5"/>
    <w:rsid w:val="002816EE"/>
    <w:rsid w:val="0028173E"/>
    <w:rsid w:val="00281774"/>
    <w:rsid w:val="00281AB1"/>
    <w:rsid w:val="00281B44"/>
    <w:rsid w:val="00281B60"/>
    <w:rsid w:val="00281D56"/>
    <w:rsid w:val="00281E67"/>
    <w:rsid w:val="00281F95"/>
    <w:rsid w:val="002822C3"/>
    <w:rsid w:val="002822E5"/>
    <w:rsid w:val="00282681"/>
    <w:rsid w:val="002826AB"/>
    <w:rsid w:val="00282849"/>
    <w:rsid w:val="00282867"/>
    <w:rsid w:val="002828F1"/>
    <w:rsid w:val="002829C3"/>
    <w:rsid w:val="00282B35"/>
    <w:rsid w:val="00282D15"/>
    <w:rsid w:val="00282E4E"/>
    <w:rsid w:val="00282ECF"/>
    <w:rsid w:val="00282F1E"/>
    <w:rsid w:val="0028344E"/>
    <w:rsid w:val="002834E1"/>
    <w:rsid w:val="00283695"/>
    <w:rsid w:val="002836AA"/>
    <w:rsid w:val="00283795"/>
    <w:rsid w:val="002837CD"/>
    <w:rsid w:val="00283A2C"/>
    <w:rsid w:val="00283B11"/>
    <w:rsid w:val="00283B87"/>
    <w:rsid w:val="00283D50"/>
    <w:rsid w:val="00283D82"/>
    <w:rsid w:val="00283DDE"/>
    <w:rsid w:val="00283F15"/>
    <w:rsid w:val="00283F79"/>
    <w:rsid w:val="0028415C"/>
    <w:rsid w:val="0028415D"/>
    <w:rsid w:val="00284384"/>
    <w:rsid w:val="002843F9"/>
    <w:rsid w:val="00284586"/>
    <w:rsid w:val="002845A8"/>
    <w:rsid w:val="0028472C"/>
    <w:rsid w:val="002847AC"/>
    <w:rsid w:val="00284833"/>
    <w:rsid w:val="00284846"/>
    <w:rsid w:val="00284970"/>
    <w:rsid w:val="00284A16"/>
    <w:rsid w:val="00284A8B"/>
    <w:rsid w:val="00284F07"/>
    <w:rsid w:val="00285070"/>
    <w:rsid w:val="002850CA"/>
    <w:rsid w:val="002850F9"/>
    <w:rsid w:val="002851D4"/>
    <w:rsid w:val="0028522A"/>
    <w:rsid w:val="0028534F"/>
    <w:rsid w:val="002854D1"/>
    <w:rsid w:val="002854F2"/>
    <w:rsid w:val="00285578"/>
    <w:rsid w:val="00285AF1"/>
    <w:rsid w:val="00285BDA"/>
    <w:rsid w:val="00285C64"/>
    <w:rsid w:val="00285D3A"/>
    <w:rsid w:val="00286046"/>
    <w:rsid w:val="00286214"/>
    <w:rsid w:val="0028624B"/>
    <w:rsid w:val="0028628E"/>
    <w:rsid w:val="002862BF"/>
    <w:rsid w:val="002862DF"/>
    <w:rsid w:val="0028639E"/>
    <w:rsid w:val="002863F7"/>
    <w:rsid w:val="00286457"/>
    <w:rsid w:val="00286465"/>
    <w:rsid w:val="00286569"/>
    <w:rsid w:val="002865F6"/>
    <w:rsid w:val="002868B3"/>
    <w:rsid w:val="002868C8"/>
    <w:rsid w:val="002868CF"/>
    <w:rsid w:val="00286947"/>
    <w:rsid w:val="00286A27"/>
    <w:rsid w:val="00286A50"/>
    <w:rsid w:val="00286A6F"/>
    <w:rsid w:val="00286AB7"/>
    <w:rsid w:val="00286BF8"/>
    <w:rsid w:val="00286C46"/>
    <w:rsid w:val="00286D89"/>
    <w:rsid w:val="00286D9F"/>
    <w:rsid w:val="00286DA2"/>
    <w:rsid w:val="002870BC"/>
    <w:rsid w:val="002870C4"/>
    <w:rsid w:val="00287170"/>
    <w:rsid w:val="002871A0"/>
    <w:rsid w:val="00287315"/>
    <w:rsid w:val="00287355"/>
    <w:rsid w:val="00287630"/>
    <w:rsid w:val="00287634"/>
    <w:rsid w:val="002876D7"/>
    <w:rsid w:val="00287852"/>
    <w:rsid w:val="002879E1"/>
    <w:rsid w:val="002879F4"/>
    <w:rsid w:val="00287A08"/>
    <w:rsid w:val="00287A0C"/>
    <w:rsid w:val="00287B19"/>
    <w:rsid w:val="00287BAC"/>
    <w:rsid w:val="00287CD0"/>
    <w:rsid w:val="00287E7D"/>
    <w:rsid w:val="00287FC0"/>
    <w:rsid w:val="002900DA"/>
    <w:rsid w:val="00290103"/>
    <w:rsid w:val="0029012B"/>
    <w:rsid w:val="00290174"/>
    <w:rsid w:val="00290229"/>
    <w:rsid w:val="002902F1"/>
    <w:rsid w:val="00290337"/>
    <w:rsid w:val="00290380"/>
    <w:rsid w:val="00290467"/>
    <w:rsid w:val="002905EB"/>
    <w:rsid w:val="002908BD"/>
    <w:rsid w:val="002909F2"/>
    <w:rsid w:val="00290A58"/>
    <w:rsid w:val="00290BF9"/>
    <w:rsid w:val="00290C69"/>
    <w:rsid w:val="00290C79"/>
    <w:rsid w:val="00290D87"/>
    <w:rsid w:val="00290DDF"/>
    <w:rsid w:val="00290EA2"/>
    <w:rsid w:val="0029104D"/>
    <w:rsid w:val="00291060"/>
    <w:rsid w:val="0029109C"/>
    <w:rsid w:val="002910FE"/>
    <w:rsid w:val="0029124D"/>
    <w:rsid w:val="002912B6"/>
    <w:rsid w:val="002912E9"/>
    <w:rsid w:val="00291393"/>
    <w:rsid w:val="00291459"/>
    <w:rsid w:val="00291562"/>
    <w:rsid w:val="002915E8"/>
    <w:rsid w:val="002915F1"/>
    <w:rsid w:val="002919E6"/>
    <w:rsid w:val="00291E26"/>
    <w:rsid w:val="00291E60"/>
    <w:rsid w:val="00292050"/>
    <w:rsid w:val="0029216F"/>
    <w:rsid w:val="002921AC"/>
    <w:rsid w:val="00292468"/>
    <w:rsid w:val="00292621"/>
    <w:rsid w:val="002926D6"/>
    <w:rsid w:val="002927AC"/>
    <w:rsid w:val="002927DA"/>
    <w:rsid w:val="0029281F"/>
    <w:rsid w:val="00292868"/>
    <w:rsid w:val="002928D7"/>
    <w:rsid w:val="00292964"/>
    <w:rsid w:val="002929A8"/>
    <w:rsid w:val="002929AE"/>
    <w:rsid w:val="00292A3D"/>
    <w:rsid w:val="00292B8C"/>
    <w:rsid w:val="00292C78"/>
    <w:rsid w:val="00292CF8"/>
    <w:rsid w:val="00292DBD"/>
    <w:rsid w:val="00292E0A"/>
    <w:rsid w:val="00292F21"/>
    <w:rsid w:val="0029302D"/>
    <w:rsid w:val="00293131"/>
    <w:rsid w:val="0029326E"/>
    <w:rsid w:val="002933D6"/>
    <w:rsid w:val="00293495"/>
    <w:rsid w:val="002936CA"/>
    <w:rsid w:val="002937DC"/>
    <w:rsid w:val="002937E0"/>
    <w:rsid w:val="0029381D"/>
    <w:rsid w:val="0029391E"/>
    <w:rsid w:val="00293BDE"/>
    <w:rsid w:val="00293C9F"/>
    <w:rsid w:val="00293D12"/>
    <w:rsid w:val="00293D7C"/>
    <w:rsid w:val="00293D8B"/>
    <w:rsid w:val="00293E1B"/>
    <w:rsid w:val="00293FCB"/>
    <w:rsid w:val="00294006"/>
    <w:rsid w:val="002941B8"/>
    <w:rsid w:val="002944F9"/>
    <w:rsid w:val="00294541"/>
    <w:rsid w:val="0029456B"/>
    <w:rsid w:val="002946C0"/>
    <w:rsid w:val="002946D5"/>
    <w:rsid w:val="002946E7"/>
    <w:rsid w:val="002946EB"/>
    <w:rsid w:val="0029474C"/>
    <w:rsid w:val="002947AB"/>
    <w:rsid w:val="00294855"/>
    <w:rsid w:val="002948C9"/>
    <w:rsid w:val="00294AED"/>
    <w:rsid w:val="00294BC8"/>
    <w:rsid w:val="00294BD9"/>
    <w:rsid w:val="00294DCD"/>
    <w:rsid w:val="00294E5F"/>
    <w:rsid w:val="00294E8F"/>
    <w:rsid w:val="00294F25"/>
    <w:rsid w:val="00295063"/>
    <w:rsid w:val="00295154"/>
    <w:rsid w:val="0029518A"/>
    <w:rsid w:val="00295208"/>
    <w:rsid w:val="0029527C"/>
    <w:rsid w:val="0029555C"/>
    <w:rsid w:val="002956C6"/>
    <w:rsid w:val="00295721"/>
    <w:rsid w:val="0029572F"/>
    <w:rsid w:val="0029578B"/>
    <w:rsid w:val="00295812"/>
    <w:rsid w:val="0029589B"/>
    <w:rsid w:val="00295A28"/>
    <w:rsid w:val="00295A73"/>
    <w:rsid w:val="00295AD8"/>
    <w:rsid w:val="00295B7B"/>
    <w:rsid w:val="00295CB8"/>
    <w:rsid w:val="00295CC5"/>
    <w:rsid w:val="00295D6C"/>
    <w:rsid w:val="00295DC2"/>
    <w:rsid w:val="00295F70"/>
    <w:rsid w:val="00295FBC"/>
    <w:rsid w:val="00296031"/>
    <w:rsid w:val="0029605B"/>
    <w:rsid w:val="002961FF"/>
    <w:rsid w:val="002963AF"/>
    <w:rsid w:val="0029653C"/>
    <w:rsid w:val="00296559"/>
    <w:rsid w:val="00296852"/>
    <w:rsid w:val="002969E4"/>
    <w:rsid w:val="00296A5F"/>
    <w:rsid w:val="00296B38"/>
    <w:rsid w:val="00296B62"/>
    <w:rsid w:val="00296CC9"/>
    <w:rsid w:val="00296E10"/>
    <w:rsid w:val="00296E79"/>
    <w:rsid w:val="00296F1B"/>
    <w:rsid w:val="00296FC3"/>
    <w:rsid w:val="002970AE"/>
    <w:rsid w:val="0029711A"/>
    <w:rsid w:val="002971B6"/>
    <w:rsid w:val="0029724E"/>
    <w:rsid w:val="0029735D"/>
    <w:rsid w:val="00297389"/>
    <w:rsid w:val="00297590"/>
    <w:rsid w:val="00297716"/>
    <w:rsid w:val="00297900"/>
    <w:rsid w:val="00297938"/>
    <w:rsid w:val="002979AC"/>
    <w:rsid w:val="002979FB"/>
    <w:rsid w:val="00297ADA"/>
    <w:rsid w:val="00297CAE"/>
    <w:rsid w:val="00297D74"/>
    <w:rsid w:val="00297E77"/>
    <w:rsid w:val="00297F4E"/>
    <w:rsid w:val="00297FCF"/>
    <w:rsid w:val="002A028E"/>
    <w:rsid w:val="002A033F"/>
    <w:rsid w:val="002A0345"/>
    <w:rsid w:val="002A0428"/>
    <w:rsid w:val="002A0489"/>
    <w:rsid w:val="002A04E2"/>
    <w:rsid w:val="002A0540"/>
    <w:rsid w:val="002A0594"/>
    <w:rsid w:val="002A0620"/>
    <w:rsid w:val="002A0643"/>
    <w:rsid w:val="002A0736"/>
    <w:rsid w:val="002A0759"/>
    <w:rsid w:val="002A078B"/>
    <w:rsid w:val="002A07A0"/>
    <w:rsid w:val="002A08C7"/>
    <w:rsid w:val="002A0A04"/>
    <w:rsid w:val="002A0A43"/>
    <w:rsid w:val="002A0A8E"/>
    <w:rsid w:val="002A0B6D"/>
    <w:rsid w:val="002A0BF4"/>
    <w:rsid w:val="002A0DDA"/>
    <w:rsid w:val="002A0EBF"/>
    <w:rsid w:val="002A0F27"/>
    <w:rsid w:val="002A0F8E"/>
    <w:rsid w:val="002A0FFD"/>
    <w:rsid w:val="002A121F"/>
    <w:rsid w:val="002A14F5"/>
    <w:rsid w:val="002A15D6"/>
    <w:rsid w:val="002A16D0"/>
    <w:rsid w:val="002A176E"/>
    <w:rsid w:val="002A1835"/>
    <w:rsid w:val="002A1854"/>
    <w:rsid w:val="002A196B"/>
    <w:rsid w:val="002A1B47"/>
    <w:rsid w:val="002A1C20"/>
    <w:rsid w:val="002A1DF7"/>
    <w:rsid w:val="002A2031"/>
    <w:rsid w:val="002A2109"/>
    <w:rsid w:val="002A2145"/>
    <w:rsid w:val="002A2213"/>
    <w:rsid w:val="002A222C"/>
    <w:rsid w:val="002A22F4"/>
    <w:rsid w:val="002A2337"/>
    <w:rsid w:val="002A24D9"/>
    <w:rsid w:val="002A250A"/>
    <w:rsid w:val="002A26AA"/>
    <w:rsid w:val="002A27FB"/>
    <w:rsid w:val="002A288C"/>
    <w:rsid w:val="002A2983"/>
    <w:rsid w:val="002A2CE2"/>
    <w:rsid w:val="002A2D5F"/>
    <w:rsid w:val="002A303B"/>
    <w:rsid w:val="002A305C"/>
    <w:rsid w:val="002A3074"/>
    <w:rsid w:val="002A30DA"/>
    <w:rsid w:val="002A311A"/>
    <w:rsid w:val="002A338E"/>
    <w:rsid w:val="002A366C"/>
    <w:rsid w:val="002A3714"/>
    <w:rsid w:val="002A3818"/>
    <w:rsid w:val="002A3852"/>
    <w:rsid w:val="002A38E4"/>
    <w:rsid w:val="002A394D"/>
    <w:rsid w:val="002A3D6E"/>
    <w:rsid w:val="002A3D80"/>
    <w:rsid w:val="002A4073"/>
    <w:rsid w:val="002A4144"/>
    <w:rsid w:val="002A418F"/>
    <w:rsid w:val="002A4243"/>
    <w:rsid w:val="002A428F"/>
    <w:rsid w:val="002A449F"/>
    <w:rsid w:val="002A44C1"/>
    <w:rsid w:val="002A4545"/>
    <w:rsid w:val="002A457F"/>
    <w:rsid w:val="002A45E6"/>
    <w:rsid w:val="002A45EB"/>
    <w:rsid w:val="002A4684"/>
    <w:rsid w:val="002A4955"/>
    <w:rsid w:val="002A49AB"/>
    <w:rsid w:val="002A4A76"/>
    <w:rsid w:val="002A4AFB"/>
    <w:rsid w:val="002A4B4F"/>
    <w:rsid w:val="002A4C08"/>
    <w:rsid w:val="002A4CC1"/>
    <w:rsid w:val="002A4F32"/>
    <w:rsid w:val="002A4F5E"/>
    <w:rsid w:val="002A5019"/>
    <w:rsid w:val="002A5027"/>
    <w:rsid w:val="002A5368"/>
    <w:rsid w:val="002A542E"/>
    <w:rsid w:val="002A5570"/>
    <w:rsid w:val="002A55F0"/>
    <w:rsid w:val="002A5654"/>
    <w:rsid w:val="002A5784"/>
    <w:rsid w:val="002A57D3"/>
    <w:rsid w:val="002A586A"/>
    <w:rsid w:val="002A58A8"/>
    <w:rsid w:val="002A5CFE"/>
    <w:rsid w:val="002A5DAA"/>
    <w:rsid w:val="002A5EAE"/>
    <w:rsid w:val="002A5F84"/>
    <w:rsid w:val="002A5F86"/>
    <w:rsid w:val="002A6117"/>
    <w:rsid w:val="002A6132"/>
    <w:rsid w:val="002A6209"/>
    <w:rsid w:val="002A6252"/>
    <w:rsid w:val="002A6289"/>
    <w:rsid w:val="002A62F1"/>
    <w:rsid w:val="002A639F"/>
    <w:rsid w:val="002A648D"/>
    <w:rsid w:val="002A65C2"/>
    <w:rsid w:val="002A6616"/>
    <w:rsid w:val="002A6636"/>
    <w:rsid w:val="002A696E"/>
    <w:rsid w:val="002A69A9"/>
    <w:rsid w:val="002A6A9A"/>
    <w:rsid w:val="002A6CB7"/>
    <w:rsid w:val="002A6E02"/>
    <w:rsid w:val="002A7173"/>
    <w:rsid w:val="002A73F1"/>
    <w:rsid w:val="002A749B"/>
    <w:rsid w:val="002A76D7"/>
    <w:rsid w:val="002A78DE"/>
    <w:rsid w:val="002A7946"/>
    <w:rsid w:val="002A796B"/>
    <w:rsid w:val="002A796D"/>
    <w:rsid w:val="002A79E1"/>
    <w:rsid w:val="002A7AC6"/>
    <w:rsid w:val="002A7B77"/>
    <w:rsid w:val="002A7BDF"/>
    <w:rsid w:val="002A7CA7"/>
    <w:rsid w:val="002A7E76"/>
    <w:rsid w:val="002A7F3A"/>
    <w:rsid w:val="002A7FE4"/>
    <w:rsid w:val="002B00A0"/>
    <w:rsid w:val="002B02C7"/>
    <w:rsid w:val="002B03D8"/>
    <w:rsid w:val="002B05F4"/>
    <w:rsid w:val="002B06C5"/>
    <w:rsid w:val="002B075F"/>
    <w:rsid w:val="002B08B7"/>
    <w:rsid w:val="002B097C"/>
    <w:rsid w:val="002B097E"/>
    <w:rsid w:val="002B0A78"/>
    <w:rsid w:val="002B0C61"/>
    <w:rsid w:val="002B0F09"/>
    <w:rsid w:val="002B10A8"/>
    <w:rsid w:val="002B1125"/>
    <w:rsid w:val="002B117F"/>
    <w:rsid w:val="002B1198"/>
    <w:rsid w:val="002B11A3"/>
    <w:rsid w:val="002B11F2"/>
    <w:rsid w:val="002B1396"/>
    <w:rsid w:val="002B144E"/>
    <w:rsid w:val="002B159B"/>
    <w:rsid w:val="002B15D4"/>
    <w:rsid w:val="002B162C"/>
    <w:rsid w:val="002B182B"/>
    <w:rsid w:val="002B18C5"/>
    <w:rsid w:val="002B18D0"/>
    <w:rsid w:val="002B1A36"/>
    <w:rsid w:val="002B1A5B"/>
    <w:rsid w:val="002B1AED"/>
    <w:rsid w:val="002B1CF9"/>
    <w:rsid w:val="002B1D54"/>
    <w:rsid w:val="002B1D66"/>
    <w:rsid w:val="002B1D86"/>
    <w:rsid w:val="002B1E0B"/>
    <w:rsid w:val="002B1EB5"/>
    <w:rsid w:val="002B1F2B"/>
    <w:rsid w:val="002B20A8"/>
    <w:rsid w:val="002B2110"/>
    <w:rsid w:val="002B21D2"/>
    <w:rsid w:val="002B220B"/>
    <w:rsid w:val="002B230B"/>
    <w:rsid w:val="002B23FA"/>
    <w:rsid w:val="002B2522"/>
    <w:rsid w:val="002B25DA"/>
    <w:rsid w:val="002B264F"/>
    <w:rsid w:val="002B286C"/>
    <w:rsid w:val="002B2919"/>
    <w:rsid w:val="002B2C09"/>
    <w:rsid w:val="002B2C2E"/>
    <w:rsid w:val="002B2EF1"/>
    <w:rsid w:val="002B318D"/>
    <w:rsid w:val="002B33D3"/>
    <w:rsid w:val="002B3550"/>
    <w:rsid w:val="002B375F"/>
    <w:rsid w:val="002B37CF"/>
    <w:rsid w:val="002B3828"/>
    <w:rsid w:val="002B3877"/>
    <w:rsid w:val="002B3902"/>
    <w:rsid w:val="002B3936"/>
    <w:rsid w:val="002B3992"/>
    <w:rsid w:val="002B3A0C"/>
    <w:rsid w:val="002B3B59"/>
    <w:rsid w:val="002B3BCA"/>
    <w:rsid w:val="002B3C4C"/>
    <w:rsid w:val="002B3CA2"/>
    <w:rsid w:val="002B3CDB"/>
    <w:rsid w:val="002B3D35"/>
    <w:rsid w:val="002B3FDC"/>
    <w:rsid w:val="002B4204"/>
    <w:rsid w:val="002B4219"/>
    <w:rsid w:val="002B423B"/>
    <w:rsid w:val="002B4276"/>
    <w:rsid w:val="002B42E5"/>
    <w:rsid w:val="002B4338"/>
    <w:rsid w:val="002B4388"/>
    <w:rsid w:val="002B43FA"/>
    <w:rsid w:val="002B4415"/>
    <w:rsid w:val="002B44F7"/>
    <w:rsid w:val="002B46A7"/>
    <w:rsid w:val="002B46E2"/>
    <w:rsid w:val="002B4871"/>
    <w:rsid w:val="002B4979"/>
    <w:rsid w:val="002B4A1F"/>
    <w:rsid w:val="002B4AB9"/>
    <w:rsid w:val="002B4C79"/>
    <w:rsid w:val="002B4DE0"/>
    <w:rsid w:val="002B4E90"/>
    <w:rsid w:val="002B4F6F"/>
    <w:rsid w:val="002B4FDB"/>
    <w:rsid w:val="002B5039"/>
    <w:rsid w:val="002B5165"/>
    <w:rsid w:val="002B518B"/>
    <w:rsid w:val="002B51E5"/>
    <w:rsid w:val="002B5220"/>
    <w:rsid w:val="002B53EC"/>
    <w:rsid w:val="002B54C0"/>
    <w:rsid w:val="002B5755"/>
    <w:rsid w:val="002B5781"/>
    <w:rsid w:val="002B5805"/>
    <w:rsid w:val="002B58AA"/>
    <w:rsid w:val="002B58BB"/>
    <w:rsid w:val="002B5BF1"/>
    <w:rsid w:val="002B5C73"/>
    <w:rsid w:val="002B5D42"/>
    <w:rsid w:val="002B5DAE"/>
    <w:rsid w:val="002B5EB1"/>
    <w:rsid w:val="002B5ED3"/>
    <w:rsid w:val="002B5EDA"/>
    <w:rsid w:val="002B5F66"/>
    <w:rsid w:val="002B5F78"/>
    <w:rsid w:val="002B601A"/>
    <w:rsid w:val="002B60D3"/>
    <w:rsid w:val="002B6106"/>
    <w:rsid w:val="002B6115"/>
    <w:rsid w:val="002B62E9"/>
    <w:rsid w:val="002B6324"/>
    <w:rsid w:val="002B63C2"/>
    <w:rsid w:val="002B641C"/>
    <w:rsid w:val="002B6421"/>
    <w:rsid w:val="002B65BA"/>
    <w:rsid w:val="002B65EE"/>
    <w:rsid w:val="002B663E"/>
    <w:rsid w:val="002B66AD"/>
    <w:rsid w:val="002B6806"/>
    <w:rsid w:val="002B6938"/>
    <w:rsid w:val="002B6AAB"/>
    <w:rsid w:val="002B6CD0"/>
    <w:rsid w:val="002B704A"/>
    <w:rsid w:val="002B7220"/>
    <w:rsid w:val="002B7246"/>
    <w:rsid w:val="002B72F8"/>
    <w:rsid w:val="002B7302"/>
    <w:rsid w:val="002B7330"/>
    <w:rsid w:val="002B7331"/>
    <w:rsid w:val="002B738D"/>
    <w:rsid w:val="002B7586"/>
    <w:rsid w:val="002B771F"/>
    <w:rsid w:val="002B7813"/>
    <w:rsid w:val="002B7978"/>
    <w:rsid w:val="002B79AC"/>
    <w:rsid w:val="002B7A4D"/>
    <w:rsid w:val="002B7A63"/>
    <w:rsid w:val="002B7A94"/>
    <w:rsid w:val="002B7ACB"/>
    <w:rsid w:val="002B7B9C"/>
    <w:rsid w:val="002B7C1A"/>
    <w:rsid w:val="002B7CB0"/>
    <w:rsid w:val="002B7D26"/>
    <w:rsid w:val="002B7D91"/>
    <w:rsid w:val="002B7E5F"/>
    <w:rsid w:val="002C0026"/>
    <w:rsid w:val="002C01DF"/>
    <w:rsid w:val="002C034C"/>
    <w:rsid w:val="002C0367"/>
    <w:rsid w:val="002C03ED"/>
    <w:rsid w:val="002C0435"/>
    <w:rsid w:val="002C0497"/>
    <w:rsid w:val="002C04E2"/>
    <w:rsid w:val="002C0546"/>
    <w:rsid w:val="002C05E0"/>
    <w:rsid w:val="002C07C1"/>
    <w:rsid w:val="002C0812"/>
    <w:rsid w:val="002C0999"/>
    <w:rsid w:val="002C0B8C"/>
    <w:rsid w:val="002C0C7F"/>
    <w:rsid w:val="002C0CA5"/>
    <w:rsid w:val="002C0CB8"/>
    <w:rsid w:val="002C0CFF"/>
    <w:rsid w:val="002C0D68"/>
    <w:rsid w:val="002C0E96"/>
    <w:rsid w:val="002C0FAB"/>
    <w:rsid w:val="002C10C9"/>
    <w:rsid w:val="002C11AE"/>
    <w:rsid w:val="002C1215"/>
    <w:rsid w:val="002C1227"/>
    <w:rsid w:val="002C1228"/>
    <w:rsid w:val="002C1433"/>
    <w:rsid w:val="002C1481"/>
    <w:rsid w:val="002C1508"/>
    <w:rsid w:val="002C1550"/>
    <w:rsid w:val="002C1559"/>
    <w:rsid w:val="002C159D"/>
    <w:rsid w:val="002C16E5"/>
    <w:rsid w:val="002C1700"/>
    <w:rsid w:val="002C17F3"/>
    <w:rsid w:val="002C199E"/>
    <w:rsid w:val="002C1A82"/>
    <w:rsid w:val="002C1A98"/>
    <w:rsid w:val="002C1BF2"/>
    <w:rsid w:val="002C1D92"/>
    <w:rsid w:val="002C1E7F"/>
    <w:rsid w:val="002C1EDB"/>
    <w:rsid w:val="002C2106"/>
    <w:rsid w:val="002C214E"/>
    <w:rsid w:val="002C21CA"/>
    <w:rsid w:val="002C22C3"/>
    <w:rsid w:val="002C22C7"/>
    <w:rsid w:val="002C22F6"/>
    <w:rsid w:val="002C233C"/>
    <w:rsid w:val="002C2967"/>
    <w:rsid w:val="002C29B2"/>
    <w:rsid w:val="002C29E2"/>
    <w:rsid w:val="002C2A34"/>
    <w:rsid w:val="002C2A73"/>
    <w:rsid w:val="002C2B2E"/>
    <w:rsid w:val="002C2BBF"/>
    <w:rsid w:val="002C2BEC"/>
    <w:rsid w:val="002C2C18"/>
    <w:rsid w:val="002C2C35"/>
    <w:rsid w:val="002C2D3B"/>
    <w:rsid w:val="002C2F6D"/>
    <w:rsid w:val="002C2FAE"/>
    <w:rsid w:val="002C300F"/>
    <w:rsid w:val="002C3086"/>
    <w:rsid w:val="002C3165"/>
    <w:rsid w:val="002C325C"/>
    <w:rsid w:val="002C32FD"/>
    <w:rsid w:val="002C3472"/>
    <w:rsid w:val="002C3507"/>
    <w:rsid w:val="002C3649"/>
    <w:rsid w:val="002C37BF"/>
    <w:rsid w:val="002C3912"/>
    <w:rsid w:val="002C3964"/>
    <w:rsid w:val="002C3A10"/>
    <w:rsid w:val="002C3A73"/>
    <w:rsid w:val="002C3B3C"/>
    <w:rsid w:val="002C3B9A"/>
    <w:rsid w:val="002C3BC8"/>
    <w:rsid w:val="002C3C03"/>
    <w:rsid w:val="002C3CE8"/>
    <w:rsid w:val="002C3CF0"/>
    <w:rsid w:val="002C3D5D"/>
    <w:rsid w:val="002C3F15"/>
    <w:rsid w:val="002C407F"/>
    <w:rsid w:val="002C4132"/>
    <w:rsid w:val="002C4164"/>
    <w:rsid w:val="002C4357"/>
    <w:rsid w:val="002C4366"/>
    <w:rsid w:val="002C43F0"/>
    <w:rsid w:val="002C4430"/>
    <w:rsid w:val="002C44F4"/>
    <w:rsid w:val="002C46AE"/>
    <w:rsid w:val="002C4876"/>
    <w:rsid w:val="002C48FD"/>
    <w:rsid w:val="002C496B"/>
    <w:rsid w:val="002C49EB"/>
    <w:rsid w:val="002C4C1A"/>
    <w:rsid w:val="002C4C2C"/>
    <w:rsid w:val="002C4C38"/>
    <w:rsid w:val="002C4C77"/>
    <w:rsid w:val="002C4DC6"/>
    <w:rsid w:val="002C4DF8"/>
    <w:rsid w:val="002C4E15"/>
    <w:rsid w:val="002C4F80"/>
    <w:rsid w:val="002C5002"/>
    <w:rsid w:val="002C506D"/>
    <w:rsid w:val="002C515B"/>
    <w:rsid w:val="002C5163"/>
    <w:rsid w:val="002C51E3"/>
    <w:rsid w:val="002C52A3"/>
    <w:rsid w:val="002C53DD"/>
    <w:rsid w:val="002C599A"/>
    <w:rsid w:val="002C5A55"/>
    <w:rsid w:val="002C5A80"/>
    <w:rsid w:val="002C5AF7"/>
    <w:rsid w:val="002C5BA0"/>
    <w:rsid w:val="002C5BB6"/>
    <w:rsid w:val="002C5DDF"/>
    <w:rsid w:val="002C5E67"/>
    <w:rsid w:val="002C5E82"/>
    <w:rsid w:val="002C624A"/>
    <w:rsid w:val="002C64B5"/>
    <w:rsid w:val="002C64C7"/>
    <w:rsid w:val="002C6552"/>
    <w:rsid w:val="002C66B6"/>
    <w:rsid w:val="002C6771"/>
    <w:rsid w:val="002C68B5"/>
    <w:rsid w:val="002C6983"/>
    <w:rsid w:val="002C69C7"/>
    <w:rsid w:val="002C6C0C"/>
    <w:rsid w:val="002C6C6C"/>
    <w:rsid w:val="002C6D59"/>
    <w:rsid w:val="002C6E0B"/>
    <w:rsid w:val="002C6EDB"/>
    <w:rsid w:val="002C6FFE"/>
    <w:rsid w:val="002C7072"/>
    <w:rsid w:val="002C7130"/>
    <w:rsid w:val="002C7190"/>
    <w:rsid w:val="002C7387"/>
    <w:rsid w:val="002C7400"/>
    <w:rsid w:val="002C7464"/>
    <w:rsid w:val="002C74A9"/>
    <w:rsid w:val="002C74C5"/>
    <w:rsid w:val="002C75CA"/>
    <w:rsid w:val="002C760D"/>
    <w:rsid w:val="002C7623"/>
    <w:rsid w:val="002C768E"/>
    <w:rsid w:val="002C76A3"/>
    <w:rsid w:val="002C7775"/>
    <w:rsid w:val="002C77F9"/>
    <w:rsid w:val="002C78CC"/>
    <w:rsid w:val="002C78D9"/>
    <w:rsid w:val="002C7942"/>
    <w:rsid w:val="002C79C7"/>
    <w:rsid w:val="002C7A43"/>
    <w:rsid w:val="002C7A66"/>
    <w:rsid w:val="002C7AD7"/>
    <w:rsid w:val="002C7BB0"/>
    <w:rsid w:val="002C7D9F"/>
    <w:rsid w:val="002C7F24"/>
    <w:rsid w:val="002D009D"/>
    <w:rsid w:val="002D00FA"/>
    <w:rsid w:val="002D01B4"/>
    <w:rsid w:val="002D053B"/>
    <w:rsid w:val="002D058B"/>
    <w:rsid w:val="002D0795"/>
    <w:rsid w:val="002D094C"/>
    <w:rsid w:val="002D0984"/>
    <w:rsid w:val="002D0A2E"/>
    <w:rsid w:val="002D0BB7"/>
    <w:rsid w:val="002D0BCC"/>
    <w:rsid w:val="002D0C4F"/>
    <w:rsid w:val="002D0C90"/>
    <w:rsid w:val="002D0D9F"/>
    <w:rsid w:val="002D1246"/>
    <w:rsid w:val="002D1422"/>
    <w:rsid w:val="002D14BC"/>
    <w:rsid w:val="002D1637"/>
    <w:rsid w:val="002D16B8"/>
    <w:rsid w:val="002D1966"/>
    <w:rsid w:val="002D1973"/>
    <w:rsid w:val="002D19B7"/>
    <w:rsid w:val="002D1A3F"/>
    <w:rsid w:val="002D1B0E"/>
    <w:rsid w:val="002D1B54"/>
    <w:rsid w:val="002D1BB8"/>
    <w:rsid w:val="002D1C70"/>
    <w:rsid w:val="002D1E3A"/>
    <w:rsid w:val="002D1F79"/>
    <w:rsid w:val="002D1FB8"/>
    <w:rsid w:val="002D2022"/>
    <w:rsid w:val="002D20D4"/>
    <w:rsid w:val="002D21CB"/>
    <w:rsid w:val="002D22B9"/>
    <w:rsid w:val="002D234B"/>
    <w:rsid w:val="002D23B7"/>
    <w:rsid w:val="002D24FE"/>
    <w:rsid w:val="002D2581"/>
    <w:rsid w:val="002D259D"/>
    <w:rsid w:val="002D25FA"/>
    <w:rsid w:val="002D262D"/>
    <w:rsid w:val="002D26CE"/>
    <w:rsid w:val="002D26EC"/>
    <w:rsid w:val="002D28EE"/>
    <w:rsid w:val="002D291E"/>
    <w:rsid w:val="002D29E7"/>
    <w:rsid w:val="002D2ABC"/>
    <w:rsid w:val="002D2AE6"/>
    <w:rsid w:val="002D2D74"/>
    <w:rsid w:val="002D2E53"/>
    <w:rsid w:val="002D3025"/>
    <w:rsid w:val="002D3057"/>
    <w:rsid w:val="002D3112"/>
    <w:rsid w:val="002D312B"/>
    <w:rsid w:val="002D31E1"/>
    <w:rsid w:val="002D3201"/>
    <w:rsid w:val="002D3424"/>
    <w:rsid w:val="002D3503"/>
    <w:rsid w:val="002D35C8"/>
    <w:rsid w:val="002D35FB"/>
    <w:rsid w:val="002D3691"/>
    <w:rsid w:val="002D36C8"/>
    <w:rsid w:val="002D378B"/>
    <w:rsid w:val="002D380A"/>
    <w:rsid w:val="002D3827"/>
    <w:rsid w:val="002D3C4F"/>
    <w:rsid w:val="002D3CC6"/>
    <w:rsid w:val="002D3D06"/>
    <w:rsid w:val="002D3D1E"/>
    <w:rsid w:val="002D3DE9"/>
    <w:rsid w:val="002D3EB5"/>
    <w:rsid w:val="002D3EB8"/>
    <w:rsid w:val="002D401D"/>
    <w:rsid w:val="002D4137"/>
    <w:rsid w:val="002D41E6"/>
    <w:rsid w:val="002D4239"/>
    <w:rsid w:val="002D434F"/>
    <w:rsid w:val="002D47F8"/>
    <w:rsid w:val="002D4903"/>
    <w:rsid w:val="002D4A73"/>
    <w:rsid w:val="002D4B7F"/>
    <w:rsid w:val="002D4BFE"/>
    <w:rsid w:val="002D4C93"/>
    <w:rsid w:val="002D4CA7"/>
    <w:rsid w:val="002D4D3C"/>
    <w:rsid w:val="002D4D75"/>
    <w:rsid w:val="002D4F0D"/>
    <w:rsid w:val="002D5010"/>
    <w:rsid w:val="002D54A8"/>
    <w:rsid w:val="002D5691"/>
    <w:rsid w:val="002D572F"/>
    <w:rsid w:val="002D5848"/>
    <w:rsid w:val="002D59C9"/>
    <w:rsid w:val="002D5A2E"/>
    <w:rsid w:val="002D5B0D"/>
    <w:rsid w:val="002D5BB2"/>
    <w:rsid w:val="002D5C33"/>
    <w:rsid w:val="002D5C8F"/>
    <w:rsid w:val="002D5CF2"/>
    <w:rsid w:val="002D5D36"/>
    <w:rsid w:val="002D5E9B"/>
    <w:rsid w:val="002D5EBE"/>
    <w:rsid w:val="002D601F"/>
    <w:rsid w:val="002D6134"/>
    <w:rsid w:val="002D61E9"/>
    <w:rsid w:val="002D61EC"/>
    <w:rsid w:val="002D620F"/>
    <w:rsid w:val="002D622C"/>
    <w:rsid w:val="002D624E"/>
    <w:rsid w:val="002D62EF"/>
    <w:rsid w:val="002D6427"/>
    <w:rsid w:val="002D64B2"/>
    <w:rsid w:val="002D64ED"/>
    <w:rsid w:val="002D6749"/>
    <w:rsid w:val="002D67CE"/>
    <w:rsid w:val="002D6840"/>
    <w:rsid w:val="002D690A"/>
    <w:rsid w:val="002D699E"/>
    <w:rsid w:val="002D6A7A"/>
    <w:rsid w:val="002D6A84"/>
    <w:rsid w:val="002D6C78"/>
    <w:rsid w:val="002D6CC9"/>
    <w:rsid w:val="002D6D00"/>
    <w:rsid w:val="002D6DD8"/>
    <w:rsid w:val="002D6FBD"/>
    <w:rsid w:val="002D6FEC"/>
    <w:rsid w:val="002D708D"/>
    <w:rsid w:val="002D7464"/>
    <w:rsid w:val="002D755B"/>
    <w:rsid w:val="002D762C"/>
    <w:rsid w:val="002D7665"/>
    <w:rsid w:val="002D7672"/>
    <w:rsid w:val="002D7677"/>
    <w:rsid w:val="002D7740"/>
    <w:rsid w:val="002D7821"/>
    <w:rsid w:val="002D7858"/>
    <w:rsid w:val="002D791D"/>
    <w:rsid w:val="002D7A63"/>
    <w:rsid w:val="002D7AC2"/>
    <w:rsid w:val="002D7BBB"/>
    <w:rsid w:val="002D7BF6"/>
    <w:rsid w:val="002D7C23"/>
    <w:rsid w:val="002D7D7C"/>
    <w:rsid w:val="002D7F2B"/>
    <w:rsid w:val="002D7F5A"/>
    <w:rsid w:val="002D7FB1"/>
    <w:rsid w:val="002D7FC3"/>
    <w:rsid w:val="002D7FED"/>
    <w:rsid w:val="002E0105"/>
    <w:rsid w:val="002E0108"/>
    <w:rsid w:val="002E018B"/>
    <w:rsid w:val="002E0353"/>
    <w:rsid w:val="002E0396"/>
    <w:rsid w:val="002E0419"/>
    <w:rsid w:val="002E042A"/>
    <w:rsid w:val="002E04AB"/>
    <w:rsid w:val="002E0561"/>
    <w:rsid w:val="002E057D"/>
    <w:rsid w:val="002E07AE"/>
    <w:rsid w:val="002E07E3"/>
    <w:rsid w:val="002E090D"/>
    <w:rsid w:val="002E0A2A"/>
    <w:rsid w:val="002E0A9F"/>
    <w:rsid w:val="002E0B33"/>
    <w:rsid w:val="002E0B34"/>
    <w:rsid w:val="002E0BFB"/>
    <w:rsid w:val="002E0CA1"/>
    <w:rsid w:val="002E0EC9"/>
    <w:rsid w:val="002E0FE3"/>
    <w:rsid w:val="002E105D"/>
    <w:rsid w:val="002E10F2"/>
    <w:rsid w:val="002E1134"/>
    <w:rsid w:val="002E1178"/>
    <w:rsid w:val="002E1468"/>
    <w:rsid w:val="002E14B5"/>
    <w:rsid w:val="002E1643"/>
    <w:rsid w:val="002E1731"/>
    <w:rsid w:val="002E178C"/>
    <w:rsid w:val="002E17D9"/>
    <w:rsid w:val="002E1823"/>
    <w:rsid w:val="002E18B7"/>
    <w:rsid w:val="002E1981"/>
    <w:rsid w:val="002E19C3"/>
    <w:rsid w:val="002E1BB0"/>
    <w:rsid w:val="002E1C2E"/>
    <w:rsid w:val="002E1C5C"/>
    <w:rsid w:val="002E1D92"/>
    <w:rsid w:val="002E1E0F"/>
    <w:rsid w:val="002E1E30"/>
    <w:rsid w:val="002E1E76"/>
    <w:rsid w:val="002E1EA3"/>
    <w:rsid w:val="002E1F1B"/>
    <w:rsid w:val="002E2064"/>
    <w:rsid w:val="002E2111"/>
    <w:rsid w:val="002E2316"/>
    <w:rsid w:val="002E2348"/>
    <w:rsid w:val="002E2562"/>
    <w:rsid w:val="002E25A5"/>
    <w:rsid w:val="002E2730"/>
    <w:rsid w:val="002E280F"/>
    <w:rsid w:val="002E28D0"/>
    <w:rsid w:val="002E2A82"/>
    <w:rsid w:val="002E2C57"/>
    <w:rsid w:val="002E2D2E"/>
    <w:rsid w:val="002E2DDD"/>
    <w:rsid w:val="002E2E02"/>
    <w:rsid w:val="002E2E68"/>
    <w:rsid w:val="002E2EE7"/>
    <w:rsid w:val="002E2F6F"/>
    <w:rsid w:val="002E3033"/>
    <w:rsid w:val="002E30FE"/>
    <w:rsid w:val="002E3138"/>
    <w:rsid w:val="002E3392"/>
    <w:rsid w:val="002E3457"/>
    <w:rsid w:val="002E3650"/>
    <w:rsid w:val="002E3703"/>
    <w:rsid w:val="002E38FC"/>
    <w:rsid w:val="002E3AE3"/>
    <w:rsid w:val="002E3B2B"/>
    <w:rsid w:val="002E3BEA"/>
    <w:rsid w:val="002E3D41"/>
    <w:rsid w:val="002E3D5D"/>
    <w:rsid w:val="002E3EBD"/>
    <w:rsid w:val="002E3F59"/>
    <w:rsid w:val="002E4146"/>
    <w:rsid w:val="002E4232"/>
    <w:rsid w:val="002E4296"/>
    <w:rsid w:val="002E43BD"/>
    <w:rsid w:val="002E4488"/>
    <w:rsid w:val="002E4493"/>
    <w:rsid w:val="002E4511"/>
    <w:rsid w:val="002E466B"/>
    <w:rsid w:val="002E46C2"/>
    <w:rsid w:val="002E470A"/>
    <w:rsid w:val="002E4736"/>
    <w:rsid w:val="002E4867"/>
    <w:rsid w:val="002E48CF"/>
    <w:rsid w:val="002E4A06"/>
    <w:rsid w:val="002E4AFC"/>
    <w:rsid w:val="002E4C78"/>
    <w:rsid w:val="002E4CD6"/>
    <w:rsid w:val="002E4CFA"/>
    <w:rsid w:val="002E503E"/>
    <w:rsid w:val="002E5160"/>
    <w:rsid w:val="002E5330"/>
    <w:rsid w:val="002E5363"/>
    <w:rsid w:val="002E5380"/>
    <w:rsid w:val="002E538B"/>
    <w:rsid w:val="002E5410"/>
    <w:rsid w:val="002E5422"/>
    <w:rsid w:val="002E5496"/>
    <w:rsid w:val="002E54F7"/>
    <w:rsid w:val="002E560B"/>
    <w:rsid w:val="002E5639"/>
    <w:rsid w:val="002E56C1"/>
    <w:rsid w:val="002E579D"/>
    <w:rsid w:val="002E58E2"/>
    <w:rsid w:val="002E58EE"/>
    <w:rsid w:val="002E58F7"/>
    <w:rsid w:val="002E5B7A"/>
    <w:rsid w:val="002E5C8A"/>
    <w:rsid w:val="002E5DC4"/>
    <w:rsid w:val="002E5E34"/>
    <w:rsid w:val="002E5E92"/>
    <w:rsid w:val="002E5F1B"/>
    <w:rsid w:val="002E5F54"/>
    <w:rsid w:val="002E6039"/>
    <w:rsid w:val="002E6102"/>
    <w:rsid w:val="002E61C7"/>
    <w:rsid w:val="002E62C4"/>
    <w:rsid w:val="002E6310"/>
    <w:rsid w:val="002E6572"/>
    <w:rsid w:val="002E6682"/>
    <w:rsid w:val="002E68C5"/>
    <w:rsid w:val="002E69A2"/>
    <w:rsid w:val="002E6A45"/>
    <w:rsid w:val="002E6B63"/>
    <w:rsid w:val="002E6BFE"/>
    <w:rsid w:val="002E6C36"/>
    <w:rsid w:val="002E6C9C"/>
    <w:rsid w:val="002E6CE9"/>
    <w:rsid w:val="002E6D5D"/>
    <w:rsid w:val="002E6F78"/>
    <w:rsid w:val="002E6F8A"/>
    <w:rsid w:val="002E6FDC"/>
    <w:rsid w:val="002E6FE5"/>
    <w:rsid w:val="002E7053"/>
    <w:rsid w:val="002E7058"/>
    <w:rsid w:val="002E742F"/>
    <w:rsid w:val="002E7437"/>
    <w:rsid w:val="002E7494"/>
    <w:rsid w:val="002E74C5"/>
    <w:rsid w:val="002E74EC"/>
    <w:rsid w:val="002E75D3"/>
    <w:rsid w:val="002E76E3"/>
    <w:rsid w:val="002E7856"/>
    <w:rsid w:val="002E791B"/>
    <w:rsid w:val="002E7986"/>
    <w:rsid w:val="002E7AB4"/>
    <w:rsid w:val="002E7B99"/>
    <w:rsid w:val="002E7BF6"/>
    <w:rsid w:val="002E7C65"/>
    <w:rsid w:val="002E7D3A"/>
    <w:rsid w:val="002E7D65"/>
    <w:rsid w:val="002E7D7B"/>
    <w:rsid w:val="002E7DEF"/>
    <w:rsid w:val="002E7EF9"/>
    <w:rsid w:val="002E7F50"/>
    <w:rsid w:val="002F0006"/>
    <w:rsid w:val="002F0042"/>
    <w:rsid w:val="002F00E9"/>
    <w:rsid w:val="002F02FB"/>
    <w:rsid w:val="002F05D7"/>
    <w:rsid w:val="002F060E"/>
    <w:rsid w:val="002F069D"/>
    <w:rsid w:val="002F074C"/>
    <w:rsid w:val="002F083C"/>
    <w:rsid w:val="002F091E"/>
    <w:rsid w:val="002F09B2"/>
    <w:rsid w:val="002F09E2"/>
    <w:rsid w:val="002F0A42"/>
    <w:rsid w:val="002F0DAE"/>
    <w:rsid w:val="002F0E73"/>
    <w:rsid w:val="002F0E94"/>
    <w:rsid w:val="002F0EFC"/>
    <w:rsid w:val="002F0F7C"/>
    <w:rsid w:val="002F0FA9"/>
    <w:rsid w:val="002F1148"/>
    <w:rsid w:val="002F124E"/>
    <w:rsid w:val="002F1286"/>
    <w:rsid w:val="002F12EA"/>
    <w:rsid w:val="002F1439"/>
    <w:rsid w:val="002F1440"/>
    <w:rsid w:val="002F14E6"/>
    <w:rsid w:val="002F150F"/>
    <w:rsid w:val="002F1568"/>
    <w:rsid w:val="002F1601"/>
    <w:rsid w:val="002F16AD"/>
    <w:rsid w:val="002F1735"/>
    <w:rsid w:val="002F1796"/>
    <w:rsid w:val="002F1AD3"/>
    <w:rsid w:val="002F1B5B"/>
    <w:rsid w:val="002F1B5C"/>
    <w:rsid w:val="002F1CAC"/>
    <w:rsid w:val="002F1F45"/>
    <w:rsid w:val="002F203C"/>
    <w:rsid w:val="002F20EA"/>
    <w:rsid w:val="002F219E"/>
    <w:rsid w:val="002F21B2"/>
    <w:rsid w:val="002F2235"/>
    <w:rsid w:val="002F23F6"/>
    <w:rsid w:val="002F2485"/>
    <w:rsid w:val="002F24C9"/>
    <w:rsid w:val="002F25A8"/>
    <w:rsid w:val="002F2647"/>
    <w:rsid w:val="002F2738"/>
    <w:rsid w:val="002F27E1"/>
    <w:rsid w:val="002F2848"/>
    <w:rsid w:val="002F2923"/>
    <w:rsid w:val="002F29FB"/>
    <w:rsid w:val="002F2A10"/>
    <w:rsid w:val="002F2ADC"/>
    <w:rsid w:val="002F2C13"/>
    <w:rsid w:val="002F2C36"/>
    <w:rsid w:val="002F2CEE"/>
    <w:rsid w:val="002F2D0E"/>
    <w:rsid w:val="002F3045"/>
    <w:rsid w:val="002F32A7"/>
    <w:rsid w:val="002F3415"/>
    <w:rsid w:val="002F352A"/>
    <w:rsid w:val="002F3611"/>
    <w:rsid w:val="002F3663"/>
    <w:rsid w:val="002F3AB7"/>
    <w:rsid w:val="002F3B4C"/>
    <w:rsid w:val="002F3B9B"/>
    <w:rsid w:val="002F3E11"/>
    <w:rsid w:val="002F3E65"/>
    <w:rsid w:val="002F3ECE"/>
    <w:rsid w:val="002F4052"/>
    <w:rsid w:val="002F40B3"/>
    <w:rsid w:val="002F40BE"/>
    <w:rsid w:val="002F4162"/>
    <w:rsid w:val="002F42A2"/>
    <w:rsid w:val="002F42FC"/>
    <w:rsid w:val="002F4422"/>
    <w:rsid w:val="002F445B"/>
    <w:rsid w:val="002F445D"/>
    <w:rsid w:val="002F446A"/>
    <w:rsid w:val="002F477F"/>
    <w:rsid w:val="002F47B1"/>
    <w:rsid w:val="002F4B2E"/>
    <w:rsid w:val="002F4B9F"/>
    <w:rsid w:val="002F4CB3"/>
    <w:rsid w:val="002F4D14"/>
    <w:rsid w:val="002F4D2F"/>
    <w:rsid w:val="002F4D31"/>
    <w:rsid w:val="002F4D61"/>
    <w:rsid w:val="002F4DA4"/>
    <w:rsid w:val="002F4E20"/>
    <w:rsid w:val="002F4EAA"/>
    <w:rsid w:val="002F4F16"/>
    <w:rsid w:val="002F4FD0"/>
    <w:rsid w:val="002F4FD2"/>
    <w:rsid w:val="002F5019"/>
    <w:rsid w:val="002F5039"/>
    <w:rsid w:val="002F504C"/>
    <w:rsid w:val="002F5109"/>
    <w:rsid w:val="002F51E3"/>
    <w:rsid w:val="002F5318"/>
    <w:rsid w:val="002F5403"/>
    <w:rsid w:val="002F540E"/>
    <w:rsid w:val="002F5502"/>
    <w:rsid w:val="002F56F4"/>
    <w:rsid w:val="002F56FD"/>
    <w:rsid w:val="002F5829"/>
    <w:rsid w:val="002F5980"/>
    <w:rsid w:val="002F5CC8"/>
    <w:rsid w:val="002F5D2F"/>
    <w:rsid w:val="002F5E05"/>
    <w:rsid w:val="002F621A"/>
    <w:rsid w:val="002F628F"/>
    <w:rsid w:val="002F62A5"/>
    <w:rsid w:val="002F63B1"/>
    <w:rsid w:val="002F643C"/>
    <w:rsid w:val="002F65FF"/>
    <w:rsid w:val="002F6753"/>
    <w:rsid w:val="002F6AFC"/>
    <w:rsid w:val="002F6D90"/>
    <w:rsid w:val="002F6E87"/>
    <w:rsid w:val="002F6FAF"/>
    <w:rsid w:val="002F7105"/>
    <w:rsid w:val="002F733B"/>
    <w:rsid w:val="002F75AA"/>
    <w:rsid w:val="002F76A0"/>
    <w:rsid w:val="002F774C"/>
    <w:rsid w:val="002F79CD"/>
    <w:rsid w:val="002F7A5A"/>
    <w:rsid w:val="002F7B4A"/>
    <w:rsid w:val="002F7CAB"/>
    <w:rsid w:val="002F7F7E"/>
    <w:rsid w:val="002F7F9E"/>
    <w:rsid w:val="0030006C"/>
    <w:rsid w:val="003003F4"/>
    <w:rsid w:val="00300406"/>
    <w:rsid w:val="00300499"/>
    <w:rsid w:val="003005D8"/>
    <w:rsid w:val="0030062C"/>
    <w:rsid w:val="00300798"/>
    <w:rsid w:val="00300819"/>
    <w:rsid w:val="00300A3A"/>
    <w:rsid w:val="00300A47"/>
    <w:rsid w:val="00300A4B"/>
    <w:rsid w:val="00300A9F"/>
    <w:rsid w:val="00300B84"/>
    <w:rsid w:val="00300C41"/>
    <w:rsid w:val="00300DEC"/>
    <w:rsid w:val="0030122F"/>
    <w:rsid w:val="0030129D"/>
    <w:rsid w:val="0030136E"/>
    <w:rsid w:val="00301398"/>
    <w:rsid w:val="003013D0"/>
    <w:rsid w:val="003013EE"/>
    <w:rsid w:val="00301545"/>
    <w:rsid w:val="00301566"/>
    <w:rsid w:val="0030172E"/>
    <w:rsid w:val="003018E6"/>
    <w:rsid w:val="003018FF"/>
    <w:rsid w:val="00301945"/>
    <w:rsid w:val="00301A32"/>
    <w:rsid w:val="00301AD7"/>
    <w:rsid w:val="00301C00"/>
    <w:rsid w:val="00301C7F"/>
    <w:rsid w:val="00301D48"/>
    <w:rsid w:val="00301E0B"/>
    <w:rsid w:val="00301ED3"/>
    <w:rsid w:val="00301EEF"/>
    <w:rsid w:val="00301FD7"/>
    <w:rsid w:val="00301FFA"/>
    <w:rsid w:val="00302105"/>
    <w:rsid w:val="003021A1"/>
    <w:rsid w:val="003021B0"/>
    <w:rsid w:val="00302252"/>
    <w:rsid w:val="003022CA"/>
    <w:rsid w:val="00302308"/>
    <w:rsid w:val="00302310"/>
    <w:rsid w:val="003023CB"/>
    <w:rsid w:val="00302403"/>
    <w:rsid w:val="0030256A"/>
    <w:rsid w:val="003026B4"/>
    <w:rsid w:val="0030285A"/>
    <w:rsid w:val="003029A0"/>
    <w:rsid w:val="003029BB"/>
    <w:rsid w:val="00302D62"/>
    <w:rsid w:val="00302DB2"/>
    <w:rsid w:val="00302EB2"/>
    <w:rsid w:val="00302F6A"/>
    <w:rsid w:val="00302FB0"/>
    <w:rsid w:val="0030311E"/>
    <w:rsid w:val="0030316E"/>
    <w:rsid w:val="00303184"/>
    <w:rsid w:val="00303196"/>
    <w:rsid w:val="0030328C"/>
    <w:rsid w:val="0030330F"/>
    <w:rsid w:val="00303380"/>
    <w:rsid w:val="00303384"/>
    <w:rsid w:val="003033EF"/>
    <w:rsid w:val="003033FC"/>
    <w:rsid w:val="003034DA"/>
    <w:rsid w:val="003034EB"/>
    <w:rsid w:val="003034F6"/>
    <w:rsid w:val="0030354E"/>
    <w:rsid w:val="003035AD"/>
    <w:rsid w:val="003037D3"/>
    <w:rsid w:val="003038F2"/>
    <w:rsid w:val="00303923"/>
    <w:rsid w:val="0030397E"/>
    <w:rsid w:val="003039AB"/>
    <w:rsid w:val="003039D2"/>
    <w:rsid w:val="00303A1F"/>
    <w:rsid w:val="00303A3C"/>
    <w:rsid w:val="00303A59"/>
    <w:rsid w:val="00303AEA"/>
    <w:rsid w:val="00303BE0"/>
    <w:rsid w:val="00303C87"/>
    <w:rsid w:val="00303D35"/>
    <w:rsid w:val="00303D7C"/>
    <w:rsid w:val="00303E56"/>
    <w:rsid w:val="00303F14"/>
    <w:rsid w:val="00303FAA"/>
    <w:rsid w:val="003045DC"/>
    <w:rsid w:val="00304689"/>
    <w:rsid w:val="003046AF"/>
    <w:rsid w:val="00304804"/>
    <w:rsid w:val="00304ABB"/>
    <w:rsid w:val="00304B1C"/>
    <w:rsid w:val="00304C90"/>
    <w:rsid w:val="00304D04"/>
    <w:rsid w:val="00304D68"/>
    <w:rsid w:val="00304D9F"/>
    <w:rsid w:val="00304DC5"/>
    <w:rsid w:val="00304FD3"/>
    <w:rsid w:val="00304FE4"/>
    <w:rsid w:val="00305183"/>
    <w:rsid w:val="00305285"/>
    <w:rsid w:val="00305338"/>
    <w:rsid w:val="00305344"/>
    <w:rsid w:val="0030549F"/>
    <w:rsid w:val="003054F8"/>
    <w:rsid w:val="00305639"/>
    <w:rsid w:val="0030563B"/>
    <w:rsid w:val="00305692"/>
    <w:rsid w:val="00305B1A"/>
    <w:rsid w:val="00305BA8"/>
    <w:rsid w:val="00305BD5"/>
    <w:rsid w:val="00305C2F"/>
    <w:rsid w:val="00305C68"/>
    <w:rsid w:val="00305D3D"/>
    <w:rsid w:val="00305D55"/>
    <w:rsid w:val="00305D91"/>
    <w:rsid w:val="00305DD6"/>
    <w:rsid w:val="00305F6C"/>
    <w:rsid w:val="00305F8F"/>
    <w:rsid w:val="0030611F"/>
    <w:rsid w:val="003061F2"/>
    <w:rsid w:val="00306310"/>
    <w:rsid w:val="0030649B"/>
    <w:rsid w:val="0030651F"/>
    <w:rsid w:val="0030654F"/>
    <w:rsid w:val="00306686"/>
    <w:rsid w:val="00306864"/>
    <w:rsid w:val="0030689B"/>
    <w:rsid w:val="00306AB5"/>
    <w:rsid w:val="00306AED"/>
    <w:rsid w:val="00306B62"/>
    <w:rsid w:val="00306DAE"/>
    <w:rsid w:val="00306E00"/>
    <w:rsid w:val="00306F9D"/>
    <w:rsid w:val="00306FD3"/>
    <w:rsid w:val="00307004"/>
    <w:rsid w:val="003070D8"/>
    <w:rsid w:val="003071C7"/>
    <w:rsid w:val="003072E3"/>
    <w:rsid w:val="00307316"/>
    <w:rsid w:val="0030731F"/>
    <w:rsid w:val="00307378"/>
    <w:rsid w:val="003073D1"/>
    <w:rsid w:val="003074DF"/>
    <w:rsid w:val="0030756C"/>
    <w:rsid w:val="00307628"/>
    <w:rsid w:val="003076D7"/>
    <w:rsid w:val="00307882"/>
    <w:rsid w:val="00307C2B"/>
    <w:rsid w:val="00307CC5"/>
    <w:rsid w:val="00307CE3"/>
    <w:rsid w:val="00307D0A"/>
    <w:rsid w:val="00307D27"/>
    <w:rsid w:val="00307DE0"/>
    <w:rsid w:val="00307DF2"/>
    <w:rsid w:val="00307E3D"/>
    <w:rsid w:val="00307E4A"/>
    <w:rsid w:val="00307ED5"/>
    <w:rsid w:val="00310003"/>
    <w:rsid w:val="0031007B"/>
    <w:rsid w:val="003101DA"/>
    <w:rsid w:val="00310242"/>
    <w:rsid w:val="003102A4"/>
    <w:rsid w:val="00310482"/>
    <w:rsid w:val="00310549"/>
    <w:rsid w:val="003108BA"/>
    <w:rsid w:val="00310900"/>
    <w:rsid w:val="00310920"/>
    <w:rsid w:val="00310980"/>
    <w:rsid w:val="00310A79"/>
    <w:rsid w:val="00310AA2"/>
    <w:rsid w:val="00310BA3"/>
    <w:rsid w:val="00310BC3"/>
    <w:rsid w:val="00310BD1"/>
    <w:rsid w:val="00310BFD"/>
    <w:rsid w:val="00310C56"/>
    <w:rsid w:val="00310CB7"/>
    <w:rsid w:val="00310F05"/>
    <w:rsid w:val="00311040"/>
    <w:rsid w:val="003110F9"/>
    <w:rsid w:val="00311320"/>
    <w:rsid w:val="00311500"/>
    <w:rsid w:val="003115EF"/>
    <w:rsid w:val="0031161D"/>
    <w:rsid w:val="003116A2"/>
    <w:rsid w:val="003118B0"/>
    <w:rsid w:val="003119F0"/>
    <w:rsid w:val="00311A0E"/>
    <w:rsid w:val="00311ACF"/>
    <w:rsid w:val="00311C63"/>
    <w:rsid w:val="00311C8D"/>
    <w:rsid w:val="00311F1B"/>
    <w:rsid w:val="00311F34"/>
    <w:rsid w:val="003120EE"/>
    <w:rsid w:val="003121BF"/>
    <w:rsid w:val="003122A0"/>
    <w:rsid w:val="003122E6"/>
    <w:rsid w:val="0031231F"/>
    <w:rsid w:val="00312338"/>
    <w:rsid w:val="00312404"/>
    <w:rsid w:val="003125DF"/>
    <w:rsid w:val="003125EB"/>
    <w:rsid w:val="0031278C"/>
    <w:rsid w:val="0031280E"/>
    <w:rsid w:val="003128A9"/>
    <w:rsid w:val="00312A77"/>
    <w:rsid w:val="00312C18"/>
    <w:rsid w:val="00312C2E"/>
    <w:rsid w:val="00312D2C"/>
    <w:rsid w:val="00312EEE"/>
    <w:rsid w:val="00312F7F"/>
    <w:rsid w:val="00313019"/>
    <w:rsid w:val="0031310C"/>
    <w:rsid w:val="00313178"/>
    <w:rsid w:val="003134CC"/>
    <w:rsid w:val="0031365D"/>
    <w:rsid w:val="003136DF"/>
    <w:rsid w:val="0031370C"/>
    <w:rsid w:val="00313738"/>
    <w:rsid w:val="00313778"/>
    <w:rsid w:val="003138EB"/>
    <w:rsid w:val="0031399B"/>
    <w:rsid w:val="00313A0B"/>
    <w:rsid w:val="00313ACD"/>
    <w:rsid w:val="00313AEE"/>
    <w:rsid w:val="00313B68"/>
    <w:rsid w:val="00313D2C"/>
    <w:rsid w:val="00313D32"/>
    <w:rsid w:val="00313DAA"/>
    <w:rsid w:val="00313DE4"/>
    <w:rsid w:val="00313F9C"/>
    <w:rsid w:val="0031406A"/>
    <w:rsid w:val="00314162"/>
    <w:rsid w:val="003141C3"/>
    <w:rsid w:val="003144E4"/>
    <w:rsid w:val="00314500"/>
    <w:rsid w:val="0031457F"/>
    <w:rsid w:val="003145AD"/>
    <w:rsid w:val="0031467E"/>
    <w:rsid w:val="003146B7"/>
    <w:rsid w:val="00314791"/>
    <w:rsid w:val="003147F5"/>
    <w:rsid w:val="00314921"/>
    <w:rsid w:val="0031498D"/>
    <w:rsid w:val="00314B4B"/>
    <w:rsid w:val="00314D75"/>
    <w:rsid w:val="00314FDB"/>
    <w:rsid w:val="003150B6"/>
    <w:rsid w:val="003150F8"/>
    <w:rsid w:val="00315136"/>
    <w:rsid w:val="00315256"/>
    <w:rsid w:val="003152D3"/>
    <w:rsid w:val="00315398"/>
    <w:rsid w:val="003153C5"/>
    <w:rsid w:val="0031546B"/>
    <w:rsid w:val="003154A5"/>
    <w:rsid w:val="003155C3"/>
    <w:rsid w:val="003155D1"/>
    <w:rsid w:val="00315890"/>
    <w:rsid w:val="00315897"/>
    <w:rsid w:val="003158D9"/>
    <w:rsid w:val="0031594C"/>
    <w:rsid w:val="00315995"/>
    <w:rsid w:val="00315B19"/>
    <w:rsid w:val="00315D25"/>
    <w:rsid w:val="00315D32"/>
    <w:rsid w:val="00315DA6"/>
    <w:rsid w:val="00315DEF"/>
    <w:rsid w:val="00315F41"/>
    <w:rsid w:val="00315F52"/>
    <w:rsid w:val="003161A0"/>
    <w:rsid w:val="0031622A"/>
    <w:rsid w:val="00316257"/>
    <w:rsid w:val="0031653C"/>
    <w:rsid w:val="00316617"/>
    <w:rsid w:val="0031670D"/>
    <w:rsid w:val="0031675E"/>
    <w:rsid w:val="00316974"/>
    <w:rsid w:val="00316A32"/>
    <w:rsid w:val="00316AE5"/>
    <w:rsid w:val="00316C6E"/>
    <w:rsid w:val="00316DEB"/>
    <w:rsid w:val="00316F40"/>
    <w:rsid w:val="00316F6A"/>
    <w:rsid w:val="00316FAD"/>
    <w:rsid w:val="00317050"/>
    <w:rsid w:val="003170B2"/>
    <w:rsid w:val="0031710D"/>
    <w:rsid w:val="00317177"/>
    <w:rsid w:val="00317349"/>
    <w:rsid w:val="003173C8"/>
    <w:rsid w:val="003176E4"/>
    <w:rsid w:val="0031771A"/>
    <w:rsid w:val="00317792"/>
    <w:rsid w:val="003177B2"/>
    <w:rsid w:val="00317926"/>
    <w:rsid w:val="00317A69"/>
    <w:rsid w:val="00317D52"/>
    <w:rsid w:val="00317DEC"/>
    <w:rsid w:val="00317E1A"/>
    <w:rsid w:val="00317E92"/>
    <w:rsid w:val="00317EA3"/>
    <w:rsid w:val="00320017"/>
    <w:rsid w:val="00320032"/>
    <w:rsid w:val="00320135"/>
    <w:rsid w:val="00320164"/>
    <w:rsid w:val="00320176"/>
    <w:rsid w:val="00320381"/>
    <w:rsid w:val="003207AF"/>
    <w:rsid w:val="003207B1"/>
    <w:rsid w:val="003207BC"/>
    <w:rsid w:val="00320A2C"/>
    <w:rsid w:val="00320AD5"/>
    <w:rsid w:val="00320BA7"/>
    <w:rsid w:val="00320CC5"/>
    <w:rsid w:val="00320E42"/>
    <w:rsid w:val="00320E8A"/>
    <w:rsid w:val="00321231"/>
    <w:rsid w:val="00321234"/>
    <w:rsid w:val="003213CA"/>
    <w:rsid w:val="0032155A"/>
    <w:rsid w:val="00321777"/>
    <w:rsid w:val="003218FD"/>
    <w:rsid w:val="0032195D"/>
    <w:rsid w:val="003219F1"/>
    <w:rsid w:val="00321B38"/>
    <w:rsid w:val="00321CB4"/>
    <w:rsid w:val="00321DB6"/>
    <w:rsid w:val="00321E58"/>
    <w:rsid w:val="00321F05"/>
    <w:rsid w:val="00321F14"/>
    <w:rsid w:val="0032213C"/>
    <w:rsid w:val="003222A8"/>
    <w:rsid w:val="003222EC"/>
    <w:rsid w:val="0032230B"/>
    <w:rsid w:val="003223A9"/>
    <w:rsid w:val="003224E8"/>
    <w:rsid w:val="00322645"/>
    <w:rsid w:val="0032264B"/>
    <w:rsid w:val="003226FC"/>
    <w:rsid w:val="003226FE"/>
    <w:rsid w:val="00322708"/>
    <w:rsid w:val="003227A5"/>
    <w:rsid w:val="00322924"/>
    <w:rsid w:val="00322957"/>
    <w:rsid w:val="0032298A"/>
    <w:rsid w:val="00322AAB"/>
    <w:rsid w:val="00322C20"/>
    <w:rsid w:val="00322D19"/>
    <w:rsid w:val="00322D4F"/>
    <w:rsid w:val="00322EA3"/>
    <w:rsid w:val="00322FBC"/>
    <w:rsid w:val="00323259"/>
    <w:rsid w:val="003233C3"/>
    <w:rsid w:val="0032352D"/>
    <w:rsid w:val="003235C9"/>
    <w:rsid w:val="00323630"/>
    <w:rsid w:val="00323682"/>
    <w:rsid w:val="003236ED"/>
    <w:rsid w:val="003237F8"/>
    <w:rsid w:val="00323859"/>
    <w:rsid w:val="0032398E"/>
    <w:rsid w:val="00323BCE"/>
    <w:rsid w:val="00323BD0"/>
    <w:rsid w:val="00323CA0"/>
    <w:rsid w:val="00323D31"/>
    <w:rsid w:val="00323E79"/>
    <w:rsid w:val="00323E94"/>
    <w:rsid w:val="00323EBF"/>
    <w:rsid w:val="00323EFA"/>
    <w:rsid w:val="00323FCF"/>
    <w:rsid w:val="003240E2"/>
    <w:rsid w:val="00324137"/>
    <w:rsid w:val="00324195"/>
    <w:rsid w:val="003241A1"/>
    <w:rsid w:val="00324390"/>
    <w:rsid w:val="0032442B"/>
    <w:rsid w:val="0032446D"/>
    <w:rsid w:val="00324478"/>
    <w:rsid w:val="003244F3"/>
    <w:rsid w:val="00324615"/>
    <w:rsid w:val="00324770"/>
    <w:rsid w:val="00324BA5"/>
    <w:rsid w:val="00324CD7"/>
    <w:rsid w:val="00324EB0"/>
    <w:rsid w:val="0032508D"/>
    <w:rsid w:val="003251C2"/>
    <w:rsid w:val="003251FC"/>
    <w:rsid w:val="00325271"/>
    <w:rsid w:val="0032532A"/>
    <w:rsid w:val="00325487"/>
    <w:rsid w:val="003254F6"/>
    <w:rsid w:val="0032554D"/>
    <w:rsid w:val="00325743"/>
    <w:rsid w:val="00325858"/>
    <w:rsid w:val="003258EB"/>
    <w:rsid w:val="003258ED"/>
    <w:rsid w:val="00325C5F"/>
    <w:rsid w:val="00325C8B"/>
    <w:rsid w:val="00326020"/>
    <w:rsid w:val="00326068"/>
    <w:rsid w:val="003262EB"/>
    <w:rsid w:val="0032635A"/>
    <w:rsid w:val="00326389"/>
    <w:rsid w:val="003263C4"/>
    <w:rsid w:val="00326546"/>
    <w:rsid w:val="00326629"/>
    <w:rsid w:val="0032665C"/>
    <w:rsid w:val="003266CB"/>
    <w:rsid w:val="003266EE"/>
    <w:rsid w:val="003267C2"/>
    <w:rsid w:val="00326827"/>
    <w:rsid w:val="003269E6"/>
    <w:rsid w:val="00326AC7"/>
    <w:rsid w:val="00326B58"/>
    <w:rsid w:val="00326BCF"/>
    <w:rsid w:val="00326BE1"/>
    <w:rsid w:val="00326C0D"/>
    <w:rsid w:val="00326E86"/>
    <w:rsid w:val="00326F91"/>
    <w:rsid w:val="003270C2"/>
    <w:rsid w:val="003270D0"/>
    <w:rsid w:val="003270E3"/>
    <w:rsid w:val="003272EF"/>
    <w:rsid w:val="003272FD"/>
    <w:rsid w:val="0032736F"/>
    <w:rsid w:val="00327497"/>
    <w:rsid w:val="00327523"/>
    <w:rsid w:val="00327532"/>
    <w:rsid w:val="00327539"/>
    <w:rsid w:val="00327562"/>
    <w:rsid w:val="003275B0"/>
    <w:rsid w:val="00327707"/>
    <w:rsid w:val="00327896"/>
    <w:rsid w:val="003278DA"/>
    <w:rsid w:val="00327C46"/>
    <w:rsid w:val="00327C5E"/>
    <w:rsid w:val="00327CBC"/>
    <w:rsid w:val="00327D46"/>
    <w:rsid w:val="00327D90"/>
    <w:rsid w:val="00327DFF"/>
    <w:rsid w:val="00327E39"/>
    <w:rsid w:val="00327E43"/>
    <w:rsid w:val="00327E62"/>
    <w:rsid w:val="00327E97"/>
    <w:rsid w:val="00327F85"/>
    <w:rsid w:val="00330262"/>
    <w:rsid w:val="00330357"/>
    <w:rsid w:val="003305A7"/>
    <w:rsid w:val="00330760"/>
    <w:rsid w:val="0033098B"/>
    <w:rsid w:val="00330B70"/>
    <w:rsid w:val="00330CF9"/>
    <w:rsid w:val="00330D4B"/>
    <w:rsid w:val="00330E2B"/>
    <w:rsid w:val="00330F90"/>
    <w:rsid w:val="00331016"/>
    <w:rsid w:val="00331094"/>
    <w:rsid w:val="0033113C"/>
    <w:rsid w:val="00331256"/>
    <w:rsid w:val="00331299"/>
    <w:rsid w:val="0033152F"/>
    <w:rsid w:val="0033158C"/>
    <w:rsid w:val="003315B2"/>
    <w:rsid w:val="003315D5"/>
    <w:rsid w:val="00331663"/>
    <w:rsid w:val="00331672"/>
    <w:rsid w:val="003316C2"/>
    <w:rsid w:val="00331754"/>
    <w:rsid w:val="003317FD"/>
    <w:rsid w:val="00331865"/>
    <w:rsid w:val="00331895"/>
    <w:rsid w:val="0033195E"/>
    <w:rsid w:val="00331995"/>
    <w:rsid w:val="003319B2"/>
    <w:rsid w:val="00331A44"/>
    <w:rsid w:val="00331AD6"/>
    <w:rsid w:val="00331B11"/>
    <w:rsid w:val="00331B77"/>
    <w:rsid w:val="00331C05"/>
    <w:rsid w:val="00331CA2"/>
    <w:rsid w:val="00331CD6"/>
    <w:rsid w:val="00331E17"/>
    <w:rsid w:val="00331F59"/>
    <w:rsid w:val="00331FE0"/>
    <w:rsid w:val="0033214D"/>
    <w:rsid w:val="00332290"/>
    <w:rsid w:val="003322D1"/>
    <w:rsid w:val="003324F9"/>
    <w:rsid w:val="00332582"/>
    <w:rsid w:val="0033267D"/>
    <w:rsid w:val="003327E5"/>
    <w:rsid w:val="0033289E"/>
    <w:rsid w:val="00332A74"/>
    <w:rsid w:val="00332ACE"/>
    <w:rsid w:val="00332C48"/>
    <w:rsid w:val="00332CAB"/>
    <w:rsid w:val="00332D5C"/>
    <w:rsid w:val="00332D7D"/>
    <w:rsid w:val="00332F05"/>
    <w:rsid w:val="00333043"/>
    <w:rsid w:val="00333196"/>
    <w:rsid w:val="003331C5"/>
    <w:rsid w:val="003332C2"/>
    <w:rsid w:val="003334CA"/>
    <w:rsid w:val="003336E2"/>
    <w:rsid w:val="0033378D"/>
    <w:rsid w:val="00333924"/>
    <w:rsid w:val="003339A1"/>
    <w:rsid w:val="00333B39"/>
    <w:rsid w:val="00333C85"/>
    <w:rsid w:val="00333CC8"/>
    <w:rsid w:val="00333D73"/>
    <w:rsid w:val="00333E7F"/>
    <w:rsid w:val="00333F0C"/>
    <w:rsid w:val="003340AF"/>
    <w:rsid w:val="0033415B"/>
    <w:rsid w:val="0033416C"/>
    <w:rsid w:val="00334234"/>
    <w:rsid w:val="00334270"/>
    <w:rsid w:val="0033453E"/>
    <w:rsid w:val="00334608"/>
    <w:rsid w:val="003346E4"/>
    <w:rsid w:val="0033479A"/>
    <w:rsid w:val="003348CF"/>
    <w:rsid w:val="00334A0D"/>
    <w:rsid w:val="00334BDC"/>
    <w:rsid w:val="00334BF7"/>
    <w:rsid w:val="00334C48"/>
    <w:rsid w:val="00334C89"/>
    <w:rsid w:val="00334D09"/>
    <w:rsid w:val="00334EC5"/>
    <w:rsid w:val="00334EF6"/>
    <w:rsid w:val="00334FCD"/>
    <w:rsid w:val="003350FE"/>
    <w:rsid w:val="003351DA"/>
    <w:rsid w:val="003352C6"/>
    <w:rsid w:val="00335325"/>
    <w:rsid w:val="00335377"/>
    <w:rsid w:val="003354C8"/>
    <w:rsid w:val="00335552"/>
    <w:rsid w:val="00335581"/>
    <w:rsid w:val="0033574F"/>
    <w:rsid w:val="003357FE"/>
    <w:rsid w:val="00335834"/>
    <w:rsid w:val="0033588F"/>
    <w:rsid w:val="003358AC"/>
    <w:rsid w:val="003359F0"/>
    <w:rsid w:val="00335C9A"/>
    <w:rsid w:val="00335D06"/>
    <w:rsid w:val="00335DAF"/>
    <w:rsid w:val="00335FF7"/>
    <w:rsid w:val="0033614C"/>
    <w:rsid w:val="00336233"/>
    <w:rsid w:val="0033628C"/>
    <w:rsid w:val="0033629E"/>
    <w:rsid w:val="0033630C"/>
    <w:rsid w:val="00336348"/>
    <w:rsid w:val="00336356"/>
    <w:rsid w:val="003364B8"/>
    <w:rsid w:val="00336539"/>
    <w:rsid w:val="00336656"/>
    <w:rsid w:val="00336869"/>
    <w:rsid w:val="0033686C"/>
    <w:rsid w:val="0033694D"/>
    <w:rsid w:val="0033697F"/>
    <w:rsid w:val="003369C4"/>
    <w:rsid w:val="003369EB"/>
    <w:rsid w:val="00336AEC"/>
    <w:rsid w:val="00336B88"/>
    <w:rsid w:val="00336C79"/>
    <w:rsid w:val="00336CB2"/>
    <w:rsid w:val="00336D19"/>
    <w:rsid w:val="00336E4A"/>
    <w:rsid w:val="00336FDE"/>
    <w:rsid w:val="00337046"/>
    <w:rsid w:val="00337076"/>
    <w:rsid w:val="0033719A"/>
    <w:rsid w:val="0033720E"/>
    <w:rsid w:val="00337363"/>
    <w:rsid w:val="003373B9"/>
    <w:rsid w:val="0033740E"/>
    <w:rsid w:val="0033744C"/>
    <w:rsid w:val="00337579"/>
    <w:rsid w:val="003375E4"/>
    <w:rsid w:val="003378A6"/>
    <w:rsid w:val="00337B4B"/>
    <w:rsid w:val="00337BF1"/>
    <w:rsid w:val="00337C2B"/>
    <w:rsid w:val="00337C6E"/>
    <w:rsid w:val="00337D20"/>
    <w:rsid w:val="00337D91"/>
    <w:rsid w:val="00337DBC"/>
    <w:rsid w:val="00337E50"/>
    <w:rsid w:val="00337E6A"/>
    <w:rsid w:val="00337FFE"/>
    <w:rsid w:val="0034003A"/>
    <w:rsid w:val="003400AD"/>
    <w:rsid w:val="003400C8"/>
    <w:rsid w:val="00340157"/>
    <w:rsid w:val="00340188"/>
    <w:rsid w:val="0034035F"/>
    <w:rsid w:val="0034048C"/>
    <w:rsid w:val="0034049C"/>
    <w:rsid w:val="0034053C"/>
    <w:rsid w:val="003407CF"/>
    <w:rsid w:val="003409F1"/>
    <w:rsid w:val="00340A5C"/>
    <w:rsid w:val="00340AA4"/>
    <w:rsid w:val="00340BC7"/>
    <w:rsid w:val="00340C6F"/>
    <w:rsid w:val="00340C81"/>
    <w:rsid w:val="00340D37"/>
    <w:rsid w:val="00340D3F"/>
    <w:rsid w:val="00340D43"/>
    <w:rsid w:val="00340DC9"/>
    <w:rsid w:val="00341057"/>
    <w:rsid w:val="00341129"/>
    <w:rsid w:val="0034118D"/>
    <w:rsid w:val="00341259"/>
    <w:rsid w:val="003412C3"/>
    <w:rsid w:val="003413FF"/>
    <w:rsid w:val="0034155C"/>
    <w:rsid w:val="00341724"/>
    <w:rsid w:val="0034181C"/>
    <w:rsid w:val="00341836"/>
    <w:rsid w:val="003418AD"/>
    <w:rsid w:val="00341920"/>
    <w:rsid w:val="0034196B"/>
    <w:rsid w:val="00341A89"/>
    <w:rsid w:val="00341B5A"/>
    <w:rsid w:val="00341E8C"/>
    <w:rsid w:val="00341F19"/>
    <w:rsid w:val="00341F4B"/>
    <w:rsid w:val="003421AA"/>
    <w:rsid w:val="0034227F"/>
    <w:rsid w:val="0034230C"/>
    <w:rsid w:val="0034243B"/>
    <w:rsid w:val="00342581"/>
    <w:rsid w:val="00342643"/>
    <w:rsid w:val="00342781"/>
    <w:rsid w:val="003428D5"/>
    <w:rsid w:val="00342975"/>
    <w:rsid w:val="00342AF4"/>
    <w:rsid w:val="00342AFF"/>
    <w:rsid w:val="00342B28"/>
    <w:rsid w:val="00342BB1"/>
    <w:rsid w:val="00342D37"/>
    <w:rsid w:val="00342E11"/>
    <w:rsid w:val="00343009"/>
    <w:rsid w:val="00343039"/>
    <w:rsid w:val="0034303D"/>
    <w:rsid w:val="0034306E"/>
    <w:rsid w:val="003431AB"/>
    <w:rsid w:val="0034328F"/>
    <w:rsid w:val="00343320"/>
    <w:rsid w:val="00343350"/>
    <w:rsid w:val="003433EB"/>
    <w:rsid w:val="0034349F"/>
    <w:rsid w:val="00343541"/>
    <w:rsid w:val="003435E9"/>
    <w:rsid w:val="00343616"/>
    <w:rsid w:val="0034368F"/>
    <w:rsid w:val="00343729"/>
    <w:rsid w:val="0034381A"/>
    <w:rsid w:val="0034386A"/>
    <w:rsid w:val="00343925"/>
    <w:rsid w:val="0034392D"/>
    <w:rsid w:val="00343A24"/>
    <w:rsid w:val="00343A2F"/>
    <w:rsid w:val="00343A6F"/>
    <w:rsid w:val="00343B63"/>
    <w:rsid w:val="00343DB3"/>
    <w:rsid w:val="00343E9D"/>
    <w:rsid w:val="00343FB9"/>
    <w:rsid w:val="003440E6"/>
    <w:rsid w:val="00344115"/>
    <w:rsid w:val="00344175"/>
    <w:rsid w:val="003442F8"/>
    <w:rsid w:val="00344346"/>
    <w:rsid w:val="0034435D"/>
    <w:rsid w:val="00344377"/>
    <w:rsid w:val="0034442D"/>
    <w:rsid w:val="0034443D"/>
    <w:rsid w:val="003447AD"/>
    <w:rsid w:val="003447EA"/>
    <w:rsid w:val="003448F1"/>
    <w:rsid w:val="00344A4E"/>
    <w:rsid w:val="00344A65"/>
    <w:rsid w:val="00344A99"/>
    <w:rsid w:val="00344AE4"/>
    <w:rsid w:val="00344C7F"/>
    <w:rsid w:val="00344DB4"/>
    <w:rsid w:val="00344F56"/>
    <w:rsid w:val="00344FCB"/>
    <w:rsid w:val="0034513A"/>
    <w:rsid w:val="00345146"/>
    <w:rsid w:val="0034524A"/>
    <w:rsid w:val="0034529F"/>
    <w:rsid w:val="003452C1"/>
    <w:rsid w:val="0034536F"/>
    <w:rsid w:val="0034537A"/>
    <w:rsid w:val="003455E0"/>
    <w:rsid w:val="00345667"/>
    <w:rsid w:val="0034577F"/>
    <w:rsid w:val="00345822"/>
    <w:rsid w:val="00345868"/>
    <w:rsid w:val="00345A6B"/>
    <w:rsid w:val="00345ABE"/>
    <w:rsid w:val="00345B34"/>
    <w:rsid w:val="00345C77"/>
    <w:rsid w:val="00345C8B"/>
    <w:rsid w:val="00345C96"/>
    <w:rsid w:val="00345CAB"/>
    <w:rsid w:val="00346147"/>
    <w:rsid w:val="003461A4"/>
    <w:rsid w:val="003462DB"/>
    <w:rsid w:val="00346363"/>
    <w:rsid w:val="003464C3"/>
    <w:rsid w:val="00346599"/>
    <w:rsid w:val="00346651"/>
    <w:rsid w:val="003466D9"/>
    <w:rsid w:val="0034671F"/>
    <w:rsid w:val="00346742"/>
    <w:rsid w:val="003468FD"/>
    <w:rsid w:val="00346916"/>
    <w:rsid w:val="0034699A"/>
    <w:rsid w:val="00346AC8"/>
    <w:rsid w:val="00346B32"/>
    <w:rsid w:val="00346B8A"/>
    <w:rsid w:val="00346CCE"/>
    <w:rsid w:val="00346CD6"/>
    <w:rsid w:val="00346DED"/>
    <w:rsid w:val="00346E2A"/>
    <w:rsid w:val="00346E91"/>
    <w:rsid w:val="00346EC8"/>
    <w:rsid w:val="0034718E"/>
    <w:rsid w:val="003472A4"/>
    <w:rsid w:val="0034740C"/>
    <w:rsid w:val="00347447"/>
    <w:rsid w:val="003474E8"/>
    <w:rsid w:val="00347519"/>
    <w:rsid w:val="00347A1A"/>
    <w:rsid w:val="00347B63"/>
    <w:rsid w:val="00347C01"/>
    <w:rsid w:val="00347CDE"/>
    <w:rsid w:val="00347E53"/>
    <w:rsid w:val="00347E6A"/>
    <w:rsid w:val="00347FD6"/>
    <w:rsid w:val="00347FE8"/>
    <w:rsid w:val="00350069"/>
    <w:rsid w:val="0035021C"/>
    <w:rsid w:val="0035028C"/>
    <w:rsid w:val="003502AB"/>
    <w:rsid w:val="00350365"/>
    <w:rsid w:val="003503B1"/>
    <w:rsid w:val="003503E9"/>
    <w:rsid w:val="0035040F"/>
    <w:rsid w:val="003505BA"/>
    <w:rsid w:val="003505CC"/>
    <w:rsid w:val="003507BD"/>
    <w:rsid w:val="0035083B"/>
    <w:rsid w:val="00350865"/>
    <w:rsid w:val="00350926"/>
    <w:rsid w:val="00350B12"/>
    <w:rsid w:val="00350B92"/>
    <w:rsid w:val="00350E87"/>
    <w:rsid w:val="00350FC5"/>
    <w:rsid w:val="0035137D"/>
    <w:rsid w:val="00351421"/>
    <w:rsid w:val="00351440"/>
    <w:rsid w:val="00351576"/>
    <w:rsid w:val="00351677"/>
    <w:rsid w:val="0035176F"/>
    <w:rsid w:val="003517B4"/>
    <w:rsid w:val="003517C8"/>
    <w:rsid w:val="0035187D"/>
    <w:rsid w:val="003518FD"/>
    <w:rsid w:val="00351A52"/>
    <w:rsid w:val="00351A8C"/>
    <w:rsid w:val="00351C8B"/>
    <w:rsid w:val="00351EB2"/>
    <w:rsid w:val="00351FB8"/>
    <w:rsid w:val="003520D3"/>
    <w:rsid w:val="003520F0"/>
    <w:rsid w:val="00352126"/>
    <w:rsid w:val="0035229C"/>
    <w:rsid w:val="00352381"/>
    <w:rsid w:val="00352589"/>
    <w:rsid w:val="003526D7"/>
    <w:rsid w:val="003527B2"/>
    <w:rsid w:val="00352906"/>
    <w:rsid w:val="003529E3"/>
    <w:rsid w:val="00352C05"/>
    <w:rsid w:val="00352C1A"/>
    <w:rsid w:val="00352C4B"/>
    <w:rsid w:val="00352CD9"/>
    <w:rsid w:val="00352DC0"/>
    <w:rsid w:val="00352DFC"/>
    <w:rsid w:val="00352E3F"/>
    <w:rsid w:val="00352E81"/>
    <w:rsid w:val="00352FBF"/>
    <w:rsid w:val="0035306D"/>
    <w:rsid w:val="003530EF"/>
    <w:rsid w:val="003531B5"/>
    <w:rsid w:val="003531BA"/>
    <w:rsid w:val="003532C4"/>
    <w:rsid w:val="003534E4"/>
    <w:rsid w:val="0035353B"/>
    <w:rsid w:val="003536BE"/>
    <w:rsid w:val="00353712"/>
    <w:rsid w:val="0035372F"/>
    <w:rsid w:val="0035377C"/>
    <w:rsid w:val="00353793"/>
    <w:rsid w:val="0035394C"/>
    <w:rsid w:val="003539B5"/>
    <w:rsid w:val="00353B28"/>
    <w:rsid w:val="00353D3F"/>
    <w:rsid w:val="00353E55"/>
    <w:rsid w:val="00353E64"/>
    <w:rsid w:val="00353E65"/>
    <w:rsid w:val="00353EF4"/>
    <w:rsid w:val="00353F64"/>
    <w:rsid w:val="00353F97"/>
    <w:rsid w:val="0035406A"/>
    <w:rsid w:val="00354072"/>
    <w:rsid w:val="003540FF"/>
    <w:rsid w:val="00354102"/>
    <w:rsid w:val="003542CF"/>
    <w:rsid w:val="0035437F"/>
    <w:rsid w:val="0035456F"/>
    <w:rsid w:val="003545E8"/>
    <w:rsid w:val="00354855"/>
    <w:rsid w:val="00354D69"/>
    <w:rsid w:val="00354D74"/>
    <w:rsid w:val="00354D98"/>
    <w:rsid w:val="00354F80"/>
    <w:rsid w:val="0035502E"/>
    <w:rsid w:val="00355086"/>
    <w:rsid w:val="00355089"/>
    <w:rsid w:val="00355162"/>
    <w:rsid w:val="00355242"/>
    <w:rsid w:val="00355287"/>
    <w:rsid w:val="003552A6"/>
    <w:rsid w:val="003556EC"/>
    <w:rsid w:val="003557D7"/>
    <w:rsid w:val="003558CB"/>
    <w:rsid w:val="0035598F"/>
    <w:rsid w:val="003559C1"/>
    <w:rsid w:val="00355A79"/>
    <w:rsid w:val="00355BE1"/>
    <w:rsid w:val="00355C63"/>
    <w:rsid w:val="00355CE7"/>
    <w:rsid w:val="00355DF0"/>
    <w:rsid w:val="00355E8F"/>
    <w:rsid w:val="00355EC2"/>
    <w:rsid w:val="00356097"/>
    <w:rsid w:val="003560F8"/>
    <w:rsid w:val="00356120"/>
    <w:rsid w:val="00356268"/>
    <w:rsid w:val="0035626B"/>
    <w:rsid w:val="003562BD"/>
    <w:rsid w:val="00356480"/>
    <w:rsid w:val="003564A3"/>
    <w:rsid w:val="003564A7"/>
    <w:rsid w:val="0035651E"/>
    <w:rsid w:val="00356700"/>
    <w:rsid w:val="00356742"/>
    <w:rsid w:val="0035685D"/>
    <w:rsid w:val="00356AA4"/>
    <w:rsid w:val="00356B0F"/>
    <w:rsid w:val="00356B39"/>
    <w:rsid w:val="00356C51"/>
    <w:rsid w:val="00356C64"/>
    <w:rsid w:val="00356CE1"/>
    <w:rsid w:val="00356F4A"/>
    <w:rsid w:val="0035708D"/>
    <w:rsid w:val="003570EB"/>
    <w:rsid w:val="00357239"/>
    <w:rsid w:val="00357241"/>
    <w:rsid w:val="003572B9"/>
    <w:rsid w:val="00357409"/>
    <w:rsid w:val="003574FE"/>
    <w:rsid w:val="00357536"/>
    <w:rsid w:val="0035755D"/>
    <w:rsid w:val="00357746"/>
    <w:rsid w:val="0035774F"/>
    <w:rsid w:val="003577C8"/>
    <w:rsid w:val="00357819"/>
    <w:rsid w:val="003578C9"/>
    <w:rsid w:val="00357979"/>
    <w:rsid w:val="00357ACE"/>
    <w:rsid w:val="00357B34"/>
    <w:rsid w:val="00357B7D"/>
    <w:rsid w:val="00357DA6"/>
    <w:rsid w:val="00357F04"/>
    <w:rsid w:val="00357F38"/>
    <w:rsid w:val="00357F6F"/>
    <w:rsid w:val="0036000E"/>
    <w:rsid w:val="003601C7"/>
    <w:rsid w:val="003604ED"/>
    <w:rsid w:val="00360550"/>
    <w:rsid w:val="00360638"/>
    <w:rsid w:val="00360651"/>
    <w:rsid w:val="0036067B"/>
    <w:rsid w:val="003606FB"/>
    <w:rsid w:val="003607EB"/>
    <w:rsid w:val="003607F0"/>
    <w:rsid w:val="0036082D"/>
    <w:rsid w:val="00360856"/>
    <w:rsid w:val="003608C3"/>
    <w:rsid w:val="003608F8"/>
    <w:rsid w:val="00360903"/>
    <w:rsid w:val="00360948"/>
    <w:rsid w:val="0036096A"/>
    <w:rsid w:val="003609EA"/>
    <w:rsid w:val="00360A48"/>
    <w:rsid w:val="00360A64"/>
    <w:rsid w:val="00360B46"/>
    <w:rsid w:val="00360B93"/>
    <w:rsid w:val="00360BEA"/>
    <w:rsid w:val="00360D38"/>
    <w:rsid w:val="00360DC0"/>
    <w:rsid w:val="00360E43"/>
    <w:rsid w:val="00360E80"/>
    <w:rsid w:val="00360EDF"/>
    <w:rsid w:val="00360FA4"/>
    <w:rsid w:val="00360FC5"/>
    <w:rsid w:val="003610A6"/>
    <w:rsid w:val="00361134"/>
    <w:rsid w:val="003612F7"/>
    <w:rsid w:val="00361305"/>
    <w:rsid w:val="00361342"/>
    <w:rsid w:val="0036145B"/>
    <w:rsid w:val="00361474"/>
    <w:rsid w:val="003614C3"/>
    <w:rsid w:val="003614E5"/>
    <w:rsid w:val="00361847"/>
    <w:rsid w:val="00361A62"/>
    <w:rsid w:val="00361C0D"/>
    <w:rsid w:val="00361C81"/>
    <w:rsid w:val="00361CCE"/>
    <w:rsid w:val="00361D0E"/>
    <w:rsid w:val="00361D1F"/>
    <w:rsid w:val="00361DBA"/>
    <w:rsid w:val="00361DF9"/>
    <w:rsid w:val="00361E9F"/>
    <w:rsid w:val="00361F36"/>
    <w:rsid w:val="00361FCD"/>
    <w:rsid w:val="00362016"/>
    <w:rsid w:val="00362081"/>
    <w:rsid w:val="00362156"/>
    <w:rsid w:val="00362202"/>
    <w:rsid w:val="0036240E"/>
    <w:rsid w:val="00362442"/>
    <w:rsid w:val="00362452"/>
    <w:rsid w:val="00362485"/>
    <w:rsid w:val="0036258B"/>
    <w:rsid w:val="0036263E"/>
    <w:rsid w:val="00362703"/>
    <w:rsid w:val="003627AC"/>
    <w:rsid w:val="003627EC"/>
    <w:rsid w:val="003628CF"/>
    <w:rsid w:val="00362923"/>
    <w:rsid w:val="00362A41"/>
    <w:rsid w:val="00362FAD"/>
    <w:rsid w:val="00363187"/>
    <w:rsid w:val="00363190"/>
    <w:rsid w:val="003631D1"/>
    <w:rsid w:val="0036323A"/>
    <w:rsid w:val="0036356B"/>
    <w:rsid w:val="0036365D"/>
    <w:rsid w:val="003636DD"/>
    <w:rsid w:val="0036380E"/>
    <w:rsid w:val="0036384B"/>
    <w:rsid w:val="0036398E"/>
    <w:rsid w:val="00363A54"/>
    <w:rsid w:val="00363AE5"/>
    <w:rsid w:val="00363B1F"/>
    <w:rsid w:val="00363C0A"/>
    <w:rsid w:val="00363C27"/>
    <w:rsid w:val="00363C2D"/>
    <w:rsid w:val="00363EA4"/>
    <w:rsid w:val="00363F2D"/>
    <w:rsid w:val="003642A5"/>
    <w:rsid w:val="003643E5"/>
    <w:rsid w:val="00364511"/>
    <w:rsid w:val="003645DC"/>
    <w:rsid w:val="0036463B"/>
    <w:rsid w:val="0036471C"/>
    <w:rsid w:val="003647FD"/>
    <w:rsid w:val="003648BE"/>
    <w:rsid w:val="00364BA3"/>
    <w:rsid w:val="00364C1F"/>
    <w:rsid w:val="00364C71"/>
    <w:rsid w:val="00364C83"/>
    <w:rsid w:val="00364D65"/>
    <w:rsid w:val="00364E0F"/>
    <w:rsid w:val="00364EA7"/>
    <w:rsid w:val="003650F9"/>
    <w:rsid w:val="00365365"/>
    <w:rsid w:val="0036543E"/>
    <w:rsid w:val="0036544D"/>
    <w:rsid w:val="003654D1"/>
    <w:rsid w:val="003654F8"/>
    <w:rsid w:val="003654FA"/>
    <w:rsid w:val="003655AC"/>
    <w:rsid w:val="003656C8"/>
    <w:rsid w:val="003656E8"/>
    <w:rsid w:val="003657E7"/>
    <w:rsid w:val="00365A2F"/>
    <w:rsid w:val="00365A81"/>
    <w:rsid w:val="00365BE8"/>
    <w:rsid w:val="00365C8F"/>
    <w:rsid w:val="00365CCB"/>
    <w:rsid w:val="00365CF1"/>
    <w:rsid w:val="00365D78"/>
    <w:rsid w:val="00365EDE"/>
    <w:rsid w:val="00365F45"/>
    <w:rsid w:val="00365F84"/>
    <w:rsid w:val="00366038"/>
    <w:rsid w:val="0036604E"/>
    <w:rsid w:val="0036605F"/>
    <w:rsid w:val="003662BD"/>
    <w:rsid w:val="00366395"/>
    <w:rsid w:val="00366441"/>
    <w:rsid w:val="003664D7"/>
    <w:rsid w:val="00366556"/>
    <w:rsid w:val="00366631"/>
    <w:rsid w:val="00366689"/>
    <w:rsid w:val="0036668F"/>
    <w:rsid w:val="003666C3"/>
    <w:rsid w:val="0036680E"/>
    <w:rsid w:val="00366990"/>
    <w:rsid w:val="003669AA"/>
    <w:rsid w:val="003669D1"/>
    <w:rsid w:val="003669DD"/>
    <w:rsid w:val="00366A2B"/>
    <w:rsid w:val="00366A4F"/>
    <w:rsid w:val="00366A65"/>
    <w:rsid w:val="00366C3B"/>
    <w:rsid w:val="00366D00"/>
    <w:rsid w:val="00366D42"/>
    <w:rsid w:val="0036700F"/>
    <w:rsid w:val="00367030"/>
    <w:rsid w:val="00367311"/>
    <w:rsid w:val="00367387"/>
    <w:rsid w:val="00367513"/>
    <w:rsid w:val="003676A7"/>
    <w:rsid w:val="0036770C"/>
    <w:rsid w:val="00367750"/>
    <w:rsid w:val="003678A2"/>
    <w:rsid w:val="00367A0E"/>
    <w:rsid w:val="00367B72"/>
    <w:rsid w:val="00367BA5"/>
    <w:rsid w:val="00367BC0"/>
    <w:rsid w:val="00367BE7"/>
    <w:rsid w:val="00367CC0"/>
    <w:rsid w:val="00367CD5"/>
    <w:rsid w:val="00367FA2"/>
    <w:rsid w:val="00370069"/>
    <w:rsid w:val="00370247"/>
    <w:rsid w:val="003702A4"/>
    <w:rsid w:val="003702C7"/>
    <w:rsid w:val="0037034D"/>
    <w:rsid w:val="0037044D"/>
    <w:rsid w:val="00370707"/>
    <w:rsid w:val="00370745"/>
    <w:rsid w:val="0037074F"/>
    <w:rsid w:val="00370761"/>
    <w:rsid w:val="00370786"/>
    <w:rsid w:val="003707C8"/>
    <w:rsid w:val="003708AB"/>
    <w:rsid w:val="003708DC"/>
    <w:rsid w:val="00370AC1"/>
    <w:rsid w:val="00370B3B"/>
    <w:rsid w:val="00370C1D"/>
    <w:rsid w:val="00370C5B"/>
    <w:rsid w:val="00370C6C"/>
    <w:rsid w:val="00370D5C"/>
    <w:rsid w:val="00370D93"/>
    <w:rsid w:val="00370DCD"/>
    <w:rsid w:val="00370E6A"/>
    <w:rsid w:val="00371033"/>
    <w:rsid w:val="0037105B"/>
    <w:rsid w:val="00371131"/>
    <w:rsid w:val="00371183"/>
    <w:rsid w:val="00371358"/>
    <w:rsid w:val="0037143D"/>
    <w:rsid w:val="00371575"/>
    <w:rsid w:val="0037159F"/>
    <w:rsid w:val="0037179B"/>
    <w:rsid w:val="00371A1C"/>
    <w:rsid w:val="00371A58"/>
    <w:rsid w:val="00371A64"/>
    <w:rsid w:val="00371AB9"/>
    <w:rsid w:val="00371C7A"/>
    <w:rsid w:val="00371D62"/>
    <w:rsid w:val="00371E6F"/>
    <w:rsid w:val="00372135"/>
    <w:rsid w:val="003721AB"/>
    <w:rsid w:val="00372286"/>
    <w:rsid w:val="0037230C"/>
    <w:rsid w:val="00372379"/>
    <w:rsid w:val="0037238D"/>
    <w:rsid w:val="0037242E"/>
    <w:rsid w:val="0037256D"/>
    <w:rsid w:val="00372668"/>
    <w:rsid w:val="0037267B"/>
    <w:rsid w:val="003726A2"/>
    <w:rsid w:val="003727B3"/>
    <w:rsid w:val="00372AD0"/>
    <w:rsid w:val="00372B3B"/>
    <w:rsid w:val="00372BC1"/>
    <w:rsid w:val="00372CEB"/>
    <w:rsid w:val="00372D37"/>
    <w:rsid w:val="00372DC0"/>
    <w:rsid w:val="00372E67"/>
    <w:rsid w:val="00372F65"/>
    <w:rsid w:val="003731F0"/>
    <w:rsid w:val="0037325D"/>
    <w:rsid w:val="0037341C"/>
    <w:rsid w:val="00373439"/>
    <w:rsid w:val="003735C3"/>
    <w:rsid w:val="0037363D"/>
    <w:rsid w:val="003736C2"/>
    <w:rsid w:val="00373757"/>
    <w:rsid w:val="0037377F"/>
    <w:rsid w:val="003738CF"/>
    <w:rsid w:val="003738F4"/>
    <w:rsid w:val="003739D0"/>
    <w:rsid w:val="00373A7F"/>
    <w:rsid w:val="00373A88"/>
    <w:rsid w:val="00373C1E"/>
    <w:rsid w:val="00373CD2"/>
    <w:rsid w:val="00373D8D"/>
    <w:rsid w:val="00373DDA"/>
    <w:rsid w:val="00373E31"/>
    <w:rsid w:val="00373E5D"/>
    <w:rsid w:val="00373F4B"/>
    <w:rsid w:val="0037403B"/>
    <w:rsid w:val="003740EB"/>
    <w:rsid w:val="003741AD"/>
    <w:rsid w:val="00374268"/>
    <w:rsid w:val="0037426B"/>
    <w:rsid w:val="003742C9"/>
    <w:rsid w:val="00374610"/>
    <w:rsid w:val="00374769"/>
    <w:rsid w:val="00374AF6"/>
    <w:rsid w:val="00374B42"/>
    <w:rsid w:val="00374B87"/>
    <w:rsid w:val="00374CE7"/>
    <w:rsid w:val="00374D9A"/>
    <w:rsid w:val="00374E18"/>
    <w:rsid w:val="00374E35"/>
    <w:rsid w:val="00374F0E"/>
    <w:rsid w:val="00374F40"/>
    <w:rsid w:val="00374F4B"/>
    <w:rsid w:val="00374F6D"/>
    <w:rsid w:val="00374F89"/>
    <w:rsid w:val="0037509E"/>
    <w:rsid w:val="00375136"/>
    <w:rsid w:val="0037542D"/>
    <w:rsid w:val="00375444"/>
    <w:rsid w:val="00375455"/>
    <w:rsid w:val="00375491"/>
    <w:rsid w:val="003756BC"/>
    <w:rsid w:val="003757CD"/>
    <w:rsid w:val="0037587A"/>
    <w:rsid w:val="00375986"/>
    <w:rsid w:val="00375997"/>
    <w:rsid w:val="00375A1A"/>
    <w:rsid w:val="00375C34"/>
    <w:rsid w:val="00375E04"/>
    <w:rsid w:val="00375ED5"/>
    <w:rsid w:val="00375EF2"/>
    <w:rsid w:val="00375F26"/>
    <w:rsid w:val="003760BD"/>
    <w:rsid w:val="0037617E"/>
    <w:rsid w:val="003761C1"/>
    <w:rsid w:val="003762EC"/>
    <w:rsid w:val="0037632D"/>
    <w:rsid w:val="0037637E"/>
    <w:rsid w:val="003763DB"/>
    <w:rsid w:val="0037646C"/>
    <w:rsid w:val="003765A8"/>
    <w:rsid w:val="003765AE"/>
    <w:rsid w:val="00376946"/>
    <w:rsid w:val="0037697A"/>
    <w:rsid w:val="00376A40"/>
    <w:rsid w:val="00376B1B"/>
    <w:rsid w:val="00376BE5"/>
    <w:rsid w:val="00376BEE"/>
    <w:rsid w:val="00376C0A"/>
    <w:rsid w:val="00376C0F"/>
    <w:rsid w:val="00376C96"/>
    <w:rsid w:val="00376D71"/>
    <w:rsid w:val="00376D9A"/>
    <w:rsid w:val="00376E30"/>
    <w:rsid w:val="00376E9C"/>
    <w:rsid w:val="00376EDE"/>
    <w:rsid w:val="00376FA1"/>
    <w:rsid w:val="00377153"/>
    <w:rsid w:val="00377351"/>
    <w:rsid w:val="00377367"/>
    <w:rsid w:val="00377401"/>
    <w:rsid w:val="00377451"/>
    <w:rsid w:val="003775BB"/>
    <w:rsid w:val="003776B0"/>
    <w:rsid w:val="00377733"/>
    <w:rsid w:val="00377763"/>
    <w:rsid w:val="003777B7"/>
    <w:rsid w:val="0037784D"/>
    <w:rsid w:val="003778ED"/>
    <w:rsid w:val="003778FB"/>
    <w:rsid w:val="0037790F"/>
    <w:rsid w:val="00377978"/>
    <w:rsid w:val="00377A4A"/>
    <w:rsid w:val="00377D20"/>
    <w:rsid w:val="00377ECB"/>
    <w:rsid w:val="00380044"/>
    <w:rsid w:val="003800AB"/>
    <w:rsid w:val="003801DD"/>
    <w:rsid w:val="00380206"/>
    <w:rsid w:val="003802F7"/>
    <w:rsid w:val="00380395"/>
    <w:rsid w:val="003804FE"/>
    <w:rsid w:val="003806CD"/>
    <w:rsid w:val="00380763"/>
    <w:rsid w:val="0038083C"/>
    <w:rsid w:val="0038086D"/>
    <w:rsid w:val="00380895"/>
    <w:rsid w:val="003808EB"/>
    <w:rsid w:val="00380947"/>
    <w:rsid w:val="00380962"/>
    <w:rsid w:val="00380A1B"/>
    <w:rsid w:val="00380BE0"/>
    <w:rsid w:val="00380C05"/>
    <w:rsid w:val="00380C19"/>
    <w:rsid w:val="00380C8E"/>
    <w:rsid w:val="00380CDC"/>
    <w:rsid w:val="00380D8C"/>
    <w:rsid w:val="00380DD9"/>
    <w:rsid w:val="00380F2B"/>
    <w:rsid w:val="00381083"/>
    <w:rsid w:val="00381288"/>
    <w:rsid w:val="003812AF"/>
    <w:rsid w:val="003812D8"/>
    <w:rsid w:val="00381593"/>
    <w:rsid w:val="0038174C"/>
    <w:rsid w:val="00381957"/>
    <w:rsid w:val="00381A11"/>
    <w:rsid w:val="00381A13"/>
    <w:rsid w:val="00381B00"/>
    <w:rsid w:val="00381D1F"/>
    <w:rsid w:val="00381FB3"/>
    <w:rsid w:val="00381FE4"/>
    <w:rsid w:val="0038227F"/>
    <w:rsid w:val="00382317"/>
    <w:rsid w:val="003824F3"/>
    <w:rsid w:val="00382620"/>
    <w:rsid w:val="0038280B"/>
    <w:rsid w:val="00382868"/>
    <w:rsid w:val="003828E7"/>
    <w:rsid w:val="003829E6"/>
    <w:rsid w:val="00382B90"/>
    <w:rsid w:val="00382CFA"/>
    <w:rsid w:val="00382E54"/>
    <w:rsid w:val="00382E7F"/>
    <w:rsid w:val="00382F2E"/>
    <w:rsid w:val="003833BC"/>
    <w:rsid w:val="003835FE"/>
    <w:rsid w:val="0038363F"/>
    <w:rsid w:val="0038364E"/>
    <w:rsid w:val="0038365C"/>
    <w:rsid w:val="00383678"/>
    <w:rsid w:val="00383785"/>
    <w:rsid w:val="003837C2"/>
    <w:rsid w:val="00383A4E"/>
    <w:rsid w:val="00383C9A"/>
    <w:rsid w:val="00383D11"/>
    <w:rsid w:val="00383D8C"/>
    <w:rsid w:val="00383F4F"/>
    <w:rsid w:val="00383FA7"/>
    <w:rsid w:val="00383FF1"/>
    <w:rsid w:val="00383FFD"/>
    <w:rsid w:val="00384031"/>
    <w:rsid w:val="00384146"/>
    <w:rsid w:val="003841B4"/>
    <w:rsid w:val="00384546"/>
    <w:rsid w:val="00384567"/>
    <w:rsid w:val="00384699"/>
    <w:rsid w:val="00384727"/>
    <w:rsid w:val="0038472B"/>
    <w:rsid w:val="003849B9"/>
    <w:rsid w:val="00384A77"/>
    <w:rsid w:val="00384D2B"/>
    <w:rsid w:val="00385050"/>
    <w:rsid w:val="0038508A"/>
    <w:rsid w:val="0038510D"/>
    <w:rsid w:val="00385123"/>
    <w:rsid w:val="00385200"/>
    <w:rsid w:val="003853AC"/>
    <w:rsid w:val="0038551C"/>
    <w:rsid w:val="00385554"/>
    <w:rsid w:val="00385560"/>
    <w:rsid w:val="0038562E"/>
    <w:rsid w:val="003856FC"/>
    <w:rsid w:val="0038576B"/>
    <w:rsid w:val="00385813"/>
    <w:rsid w:val="0038585C"/>
    <w:rsid w:val="00385894"/>
    <w:rsid w:val="003858F7"/>
    <w:rsid w:val="003859C7"/>
    <w:rsid w:val="003859F6"/>
    <w:rsid w:val="00385A47"/>
    <w:rsid w:val="00385A68"/>
    <w:rsid w:val="00385A97"/>
    <w:rsid w:val="00385B22"/>
    <w:rsid w:val="00385CED"/>
    <w:rsid w:val="00385EEA"/>
    <w:rsid w:val="00385F97"/>
    <w:rsid w:val="00385F9B"/>
    <w:rsid w:val="00386097"/>
    <w:rsid w:val="003860D2"/>
    <w:rsid w:val="00386174"/>
    <w:rsid w:val="003862F9"/>
    <w:rsid w:val="003863AC"/>
    <w:rsid w:val="003863DB"/>
    <w:rsid w:val="00386476"/>
    <w:rsid w:val="003864CD"/>
    <w:rsid w:val="003864FA"/>
    <w:rsid w:val="0038656E"/>
    <w:rsid w:val="003865AB"/>
    <w:rsid w:val="003866CD"/>
    <w:rsid w:val="00386766"/>
    <w:rsid w:val="0038676C"/>
    <w:rsid w:val="00386880"/>
    <w:rsid w:val="00386A88"/>
    <w:rsid w:val="00386B8E"/>
    <w:rsid w:val="00386BEA"/>
    <w:rsid w:val="00386BFA"/>
    <w:rsid w:val="00386C67"/>
    <w:rsid w:val="00386ED6"/>
    <w:rsid w:val="00386F39"/>
    <w:rsid w:val="00387048"/>
    <w:rsid w:val="0038714F"/>
    <w:rsid w:val="00387333"/>
    <w:rsid w:val="0038733A"/>
    <w:rsid w:val="003873EC"/>
    <w:rsid w:val="0038746B"/>
    <w:rsid w:val="0038763A"/>
    <w:rsid w:val="003876CB"/>
    <w:rsid w:val="00387934"/>
    <w:rsid w:val="00387993"/>
    <w:rsid w:val="003879D7"/>
    <w:rsid w:val="00387A1D"/>
    <w:rsid w:val="00387C3A"/>
    <w:rsid w:val="00387D02"/>
    <w:rsid w:val="00387D1B"/>
    <w:rsid w:val="00387DF8"/>
    <w:rsid w:val="00387E39"/>
    <w:rsid w:val="00387E3D"/>
    <w:rsid w:val="00387EDE"/>
    <w:rsid w:val="00390053"/>
    <w:rsid w:val="00390090"/>
    <w:rsid w:val="003900FD"/>
    <w:rsid w:val="003900FE"/>
    <w:rsid w:val="003901BB"/>
    <w:rsid w:val="003901E5"/>
    <w:rsid w:val="003901ED"/>
    <w:rsid w:val="003902BC"/>
    <w:rsid w:val="003902C2"/>
    <w:rsid w:val="00390618"/>
    <w:rsid w:val="00390794"/>
    <w:rsid w:val="0039095C"/>
    <w:rsid w:val="00390C0F"/>
    <w:rsid w:val="00390DD0"/>
    <w:rsid w:val="00390DFB"/>
    <w:rsid w:val="00390E31"/>
    <w:rsid w:val="00390F8A"/>
    <w:rsid w:val="0039100B"/>
    <w:rsid w:val="003910C9"/>
    <w:rsid w:val="0039119E"/>
    <w:rsid w:val="00391236"/>
    <w:rsid w:val="0039130B"/>
    <w:rsid w:val="003914AE"/>
    <w:rsid w:val="00391660"/>
    <w:rsid w:val="00391724"/>
    <w:rsid w:val="003917B7"/>
    <w:rsid w:val="003917BE"/>
    <w:rsid w:val="003919C3"/>
    <w:rsid w:val="00391A5A"/>
    <w:rsid w:val="00391A64"/>
    <w:rsid w:val="00391B29"/>
    <w:rsid w:val="00391CF3"/>
    <w:rsid w:val="00391DD0"/>
    <w:rsid w:val="003920E5"/>
    <w:rsid w:val="00392178"/>
    <w:rsid w:val="003921FE"/>
    <w:rsid w:val="0039226D"/>
    <w:rsid w:val="003922B7"/>
    <w:rsid w:val="003922F3"/>
    <w:rsid w:val="0039242B"/>
    <w:rsid w:val="003924C7"/>
    <w:rsid w:val="0039257D"/>
    <w:rsid w:val="0039262C"/>
    <w:rsid w:val="00392681"/>
    <w:rsid w:val="00392878"/>
    <w:rsid w:val="0039289B"/>
    <w:rsid w:val="003928FA"/>
    <w:rsid w:val="0039290D"/>
    <w:rsid w:val="0039292F"/>
    <w:rsid w:val="003929D9"/>
    <w:rsid w:val="00392A43"/>
    <w:rsid w:val="00392A5D"/>
    <w:rsid w:val="00392A84"/>
    <w:rsid w:val="00392AAC"/>
    <w:rsid w:val="00392C9D"/>
    <w:rsid w:val="00392EA2"/>
    <w:rsid w:val="00392EEF"/>
    <w:rsid w:val="00392EFC"/>
    <w:rsid w:val="0039300E"/>
    <w:rsid w:val="0039306B"/>
    <w:rsid w:val="00393136"/>
    <w:rsid w:val="003931A0"/>
    <w:rsid w:val="00393211"/>
    <w:rsid w:val="003932C0"/>
    <w:rsid w:val="003934E6"/>
    <w:rsid w:val="003935A5"/>
    <w:rsid w:val="00393668"/>
    <w:rsid w:val="003936E4"/>
    <w:rsid w:val="00393753"/>
    <w:rsid w:val="00393807"/>
    <w:rsid w:val="00393886"/>
    <w:rsid w:val="003938AF"/>
    <w:rsid w:val="003938DE"/>
    <w:rsid w:val="00393B31"/>
    <w:rsid w:val="00393C0C"/>
    <w:rsid w:val="0039403E"/>
    <w:rsid w:val="003940E1"/>
    <w:rsid w:val="00394115"/>
    <w:rsid w:val="003941B8"/>
    <w:rsid w:val="003941E2"/>
    <w:rsid w:val="003942B3"/>
    <w:rsid w:val="003942E3"/>
    <w:rsid w:val="0039443F"/>
    <w:rsid w:val="00394491"/>
    <w:rsid w:val="0039449E"/>
    <w:rsid w:val="003944C8"/>
    <w:rsid w:val="003946A6"/>
    <w:rsid w:val="003946C5"/>
    <w:rsid w:val="00394781"/>
    <w:rsid w:val="0039498F"/>
    <w:rsid w:val="00394A6C"/>
    <w:rsid w:val="00394AB3"/>
    <w:rsid w:val="00394BBB"/>
    <w:rsid w:val="00394D4E"/>
    <w:rsid w:val="00394E5E"/>
    <w:rsid w:val="00394EB2"/>
    <w:rsid w:val="00394F8F"/>
    <w:rsid w:val="0039512A"/>
    <w:rsid w:val="00395263"/>
    <w:rsid w:val="0039534E"/>
    <w:rsid w:val="00395372"/>
    <w:rsid w:val="003953AE"/>
    <w:rsid w:val="003953B9"/>
    <w:rsid w:val="00395448"/>
    <w:rsid w:val="00395453"/>
    <w:rsid w:val="003954D8"/>
    <w:rsid w:val="0039551A"/>
    <w:rsid w:val="00395553"/>
    <w:rsid w:val="003955D0"/>
    <w:rsid w:val="0039573E"/>
    <w:rsid w:val="00395749"/>
    <w:rsid w:val="0039580D"/>
    <w:rsid w:val="003958FA"/>
    <w:rsid w:val="003959EB"/>
    <w:rsid w:val="00395A03"/>
    <w:rsid w:val="00395C8E"/>
    <w:rsid w:val="00395C99"/>
    <w:rsid w:val="00395D3D"/>
    <w:rsid w:val="003962AF"/>
    <w:rsid w:val="003963ED"/>
    <w:rsid w:val="00396766"/>
    <w:rsid w:val="00396853"/>
    <w:rsid w:val="0039696A"/>
    <w:rsid w:val="003969B9"/>
    <w:rsid w:val="00396ADD"/>
    <w:rsid w:val="00396B09"/>
    <w:rsid w:val="00396D61"/>
    <w:rsid w:val="00396D6D"/>
    <w:rsid w:val="00396DA9"/>
    <w:rsid w:val="00396E3C"/>
    <w:rsid w:val="00396E48"/>
    <w:rsid w:val="00396F29"/>
    <w:rsid w:val="00397116"/>
    <w:rsid w:val="0039724B"/>
    <w:rsid w:val="003972D3"/>
    <w:rsid w:val="003974CA"/>
    <w:rsid w:val="00397504"/>
    <w:rsid w:val="003975BE"/>
    <w:rsid w:val="00397715"/>
    <w:rsid w:val="00397826"/>
    <w:rsid w:val="00397876"/>
    <w:rsid w:val="0039793D"/>
    <w:rsid w:val="0039796B"/>
    <w:rsid w:val="00397A34"/>
    <w:rsid w:val="00397A5E"/>
    <w:rsid w:val="00397A60"/>
    <w:rsid w:val="00397BD9"/>
    <w:rsid w:val="00397BEA"/>
    <w:rsid w:val="00397C26"/>
    <w:rsid w:val="00397CF2"/>
    <w:rsid w:val="00397FAC"/>
    <w:rsid w:val="00397FFE"/>
    <w:rsid w:val="003A0197"/>
    <w:rsid w:val="003A019A"/>
    <w:rsid w:val="003A01B0"/>
    <w:rsid w:val="003A01BA"/>
    <w:rsid w:val="003A0462"/>
    <w:rsid w:val="003A046A"/>
    <w:rsid w:val="003A04A2"/>
    <w:rsid w:val="003A052F"/>
    <w:rsid w:val="003A055C"/>
    <w:rsid w:val="003A05DB"/>
    <w:rsid w:val="003A085B"/>
    <w:rsid w:val="003A0B99"/>
    <w:rsid w:val="003A0C1F"/>
    <w:rsid w:val="003A0CE8"/>
    <w:rsid w:val="003A0D56"/>
    <w:rsid w:val="003A0E69"/>
    <w:rsid w:val="003A0F89"/>
    <w:rsid w:val="003A10C6"/>
    <w:rsid w:val="003A1297"/>
    <w:rsid w:val="003A12CA"/>
    <w:rsid w:val="003A1354"/>
    <w:rsid w:val="003A1689"/>
    <w:rsid w:val="003A16C2"/>
    <w:rsid w:val="003A17D8"/>
    <w:rsid w:val="003A1803"/>
    <w:rsid w:val="003A1932"/>
    <w:rsid w:val="003A1AC0"/>
    <w:rsid w:val="003A1B0A"/>
    <w:rsid w:val="003A1B7A"/>
    <w:rsid w:val="003A1CEF"/>
    <w:rsid w:val="003A1DB3"/>
    <w:rsid w:val="003A1EC2"/>
    <w:rsid w:val="003A1F6F"/>
    <w:rsid w:val="003A1FA9"/>
    <w:rsid w:val="003A2047"/>
    <w:rsid w:val="003A2077"/>
    <w:rsid w:val="003A20FC"/>
    <w:rsid w:val="003A2136"/>
    <w:rsid w:val="003A215D"/>
    <w:rsid w:val="003A221D"/>
    <w:rsid w:val="003A2366"/>
    <w:rsid w:val="003A2572"/>
    <w:rsid w:val="003A28B2"/>
    <w:rsid w:val="003A2A83"/>
    <w:rsid w:val="003A2BAC"/>
    <w:rsid w:val="003A2BB2"/>
    <w:rsid w:val="003A2BBE"/>
    <w:rsid w:val="003A2BD3"/>
    <w:rsid w:val="003A2DE9"/>
    <w:rsid w:val="003A2E3B"/>
    <w:rsid w:val="003A2ECD"/>
    <w:rsid w:val="003A30B9"/>
    <w:rsid w:val="003A323E"/>
    <w:rsid w:val="003A325E"/>
    <w:rsid w:val="003A3334"/>
    <w:rsid w:val="003A33AF"/>
    <w:rsid w:val="003A33CF"/>
    <w:rsid w:val="003A3413"/>
    <w:rsid w:val="003A35BF"/>
    <w:rsid w:val="003A36D4"/>
    <w:rsid w:val="003A3870"/>
    <w:rsid w:val="003A38EA"/>
    <w:rsid w:val="003A392D"/>
    <w:rsid w:val="003A3B65"/>
    <w:rsid w:val="003A3B69"/>
    <w:rsid w:val="003A3B73"/>
    <w:rsid w:val="003A3DB9"/>
    <w:rsid w:val="003A3E66"/>
    <w:rsid w:val="003A3E98"/>
    <w:rsid w:val="003A3F4E"/>
    <w:rsid w:val="003A406B"/>
    <w:rsid w:val="003A40FF"/>
    <w:rsid w:val="003A415F"/>
    <w:rsid w:val="003A4262"/>
    <w:rsid w:val="003A43E9"/>
    <w:rsid w:val="003A445C"/>
    <w:rsid w:val="003A452E"/>
    <w:rsid w:val="003A4699"/>
    <w:rsid w:val="003A46CF"/>
    <w:rsid w:val="003A47BA"/>
    <w:rsid w:val="003A48BD"/>
    <w:rsid w:val="003A4963"/>
    <w:rsid w:val="003A497B"/>
    <w:rsid w:val="003A4A2F"/>
    <w:rsid w:val="003A4A8D"/>
    <w:rsid w:val="003A4AF5"/>
    <w:rsid w:val="003A4B16"/>
    <w:rsid w:val="003A4B2A"/>
    <w:rsid w:val="003A4CE8"/>
    <w:rsid w:val="003A4DBA"/>
    <w:rsid w:val="003A4E5A"/>
    <w:rsid w:val="003A4EA2"/>
    <w:rsid w:val="003A506B"/>
    <w:rsid w:val="003A51DD"/>
    <w:rsid w:val="003A5297"/>
    <w:rsid w:val="003A558E"/>
    <w:rsid w:val="003A5663"/>
    <w:rsid w:val="003A5726"/>
    <w:rsid w:val="003A5D50"/>
    <w:rsid w:val="003A5E18"/>
    <w:rsid w:val="003A5EF6"/>
    <w:rsid w:val="003A5F13"/>
    <w:rsid w:val="003A6006"/>
    <w:rsid w:val="003A60CD"/>
    <w:rsid w:val="003A60EB"/>
    <w:rsid w:val="003A60F8"/>
    <w:rsid w:val="003A610E"/>
    <w:rsid w:val="003A61A8"/>
    <w:rsid w:val="003A61C4"/>
    <w:rsid w:val="003A61D0"/>
    <w:rsid w:val="003A6213"/>
    <w:rsid w:val="003A649C"/>
    <w:rsid w:val="003A64A6"/>
    <w:rsid w:val="003A64C4"/>
    <w:rsid w:val="003A6571"/>
    <w:rsid w:val="003A6719"/>
    <w:rsid w:val="003A676C"/>
    <w:rsid w:val="003A6B06"/>
    <w:rsid w:val="003A6B1D"/>
    <w:rsid w:val="003A6B22"/>
    <w:rsid w:val="003A6C5E"/>
    <w:rsid w:val="003A6CDD"/>
    <w:rsid w:val="003A6CF6"/>
    <w:rsid w:val="003A6DAF"/>
    <w:rsid w:val="003A6DB9"/>
    <w:rsid w:val="003A70A2"/>
    <w:rsid w:val="003A70CF"/>
    <w:rsid w:val="003A7267"/>
    <w:rsid w:val="003A7342"/>
    <w:rsid w:val="003A7386"/>
    <w:rsid w:val="003A7412"/>
    <w:rsid w:val="003A7429"/>
    <w:rsid w:val="003A7472"/>
    <w:rsid w:val="003A74C2"/>
    <w:rsid w:val="003A75CD"/>
    <w:rsid w:val="003A79C0"/>
    <w:rsid w:val="003A79DA"/>
    <w:rsid w:val="003A7A63"/>
    <w:rsid w:val="003A7A77"/>
    <w:rsid w:val="003A7B90"/>
    <w:rsid w:val="003A7DBE"/>
    <w:rsid w:val="003A7DCD"/>
    <w:rsid w:val="003A7E0A"/>
    <w:rsid w:val="003B003A"/>
    <w:rsid w:val="003B0092"/>
    <w:rsid w:val="003B00B0"/>
    <w:rsid w:val="003B01AB"/>
    <w:rsid w:val="003B01F4"/>
    <w:rsid w:val="003B021D"/>
    <w:rsid w:val="003B025A"/>
    <w:rsid w:val="003B0488"/>
    <w:rsid w:val="003B05A4"/>
    <w:rsid w:val="003B05EB"/>
    <w:rsid w:val="003B0620"/>
    <w:rsid w:val="003B0653"/>
    <w:rsid w:val="003B075E"/>
    <w:rsid w:val="003B092E"/>
    <w:rsid w:val="003B0A31"/>
    <w:rsid w:val="003B0AC3"/>
    <w:rsid w:val="003B0AEF"/>
    <w:rsid w:val="003B0D1C"/>
    <w:rsid w:val="003B0D82"/>
    <w:rsid w:val="003B0ED1"/>
    <w:rsid w:val="003B1024"/>
    <w:rsid w:val="003B1060"/>
    <w:rsid w:val="003B11A3"/>
    <w:rsid w:val="003B11E2"/>
    <w:rsid w:val="003B1295"/>
    <w:rsid w:val="003B131D"/>
    <w:rsid w:val="003B1416"/>
    <w:rsid w:val="003B1450"/>
    <w:rsid w:val="003B1465"/>
    <w:rsid w:val="003B1599"/>
    <w:rsid w:val="003B15AA"/>
    <w:rsid w:val="003B1682"/>
    <w:rsid w:val="003B16D6"/>
    <w:rsid w:val="003B1740"/>
    <w:rsid w:val="003B1759"/>
    <w:rsid w:val="003B1763"/>
    <w:rsid w:val="003B1798"/>
    <w:rsid w:val="003B17ED"/>
    <w:rsid w:val="003B1C02"/>
    <w:rsid w:val="003B1C23"/>
    <w:rsid w:val="003B1CC6"/>
    <w:rsid w:val="003B1D00"/>
    <w:rsid w:val="003B1DB8"/>
    <w:rsid w:val="003B1E17"/>
    <w:rsid w:val="003B1F82"/>
    <w:rsid w:val="003B20D9"/>
    <w:rsid w:val="003B21F4"/>
    <w:rsid w:val="003B220C"/>
    <w:rsid w:val="003B22F5"/>
    <w:rsid w:val="003B2335"/>
    <w:rsid w:val="003B2401"/>
    <w:rsid w:val="003B24ED"/>
    <w:rsid w:val="003B2561"/>
    <w:rsid w:val="003B25ED"/>
    <w:rsid w:val="003B27E5"/>
    <w:rsid w:val="003B27F6"/>
    <w:rsid w:val="003B290C"/>
    <w:rsid w:val="003B2BFD"/>
    <w:rsid w:val="003B2F1E"/>
    <w:rsid w:val="003B2F33"/>
    <w:rsid w:val="003B3083"/>
    <w:rsid w:val="003B31AB"/>
    <w:rsid w:val="003B3370"/>
    <w:rsid w:val="003B33E3"/>
    <w:rsid w:val="003B345A"/>
    <w:rsid w:val="003B3625"/>
    <w:rsid w:val="003B3660"/>
    <w:rsid w:val="003B39EB"/>
    <w:rsid w:val="003B3A65"/>
    <w:rsid w:val="003B3AE2"/>
    <w:rsid w:val="003B3C94"/>
    <w:rsid w:val="003B3DC5"/>
    <w:rsid w:val="003B3DFB"/>
    <w:rsid w:val="003B3F45"/>
    <w:rsid w:val="003B3FA2"/>
    <w:rsid w:val="003B3FDE"/>
    <w:rsid w:val="003B41AB"/>
    <w:rsid w:val="003B41FE"/>
    <w:rsid w:val="003B4213"/>
    <w:rsid w:val="003B4285"/>
    <w:rsid w:val="003B42F2"/>
    <w:rsid w:val="003B43EA"/>
    <w:rsid w:val="003B4595"/>
    <w:rsid w:val="003B47E9"/>
    <w:rsid w:val="003B4A05"/>
    <w:rsid w:val="003B4B28"/>
    <w:rsid w:val="003B4BA8"/>
    <w:rsid w:val="003B4BEB"/>
    <w:rsid w:val="003B4F97"/>
    <w:rsid w:val="003B4FF8"/>
    <w:rsid w:val="003B5183"/>
    <w:rsid w:val="003B51C7"/>
    <w:rsid w:val="003B543F"/>
    <w:rsid w:val="003B5516"/>
    <w:rsid w:val="003B55CA"/>
    <w:rsid w:val="003B5660"/>
    <w:rsid w:val="003B56A2"/>
    <w:rsid w:val="003B5AA1"/>
    <w:rsid w:val="003B5B0C"/>
    <w:rsid w:val="003B5C13"/>
    <w:rsid w:val="003B5C33"/>
    <w:rsid w:val="003B5C7A"/>
    <w:rsid w:val="003B5DCE"/>
    <w:rsid w:val="003B6030"/>
    <w:rsid w:val="003B603E"/>
    <w:rsid w:val="003B6041"/>
    <w:rsid w:val="003B60B5"/>
    <w:rsid w:val="003B6159"/>
    <w:rsid w:val="003B62B0"/>
    <w:rsid w:val="003B6307"/>
    <w:rsid w:val="003B647E"/>
    <w:rsid w:val="003B64E6"/>
    <w:rsid w:val="003B65BD"/>
    <w:rsid w:val="003B66CE"/>
    <w:rsid w:val="003B6712"/>
    <w:rsid w:val="003B677A"/>
    <w:rsid w:val="003B67F0"/>
    <w:rsid w:val="003B683F"/>
    <w:rsid w:val="003B685B"/>
    <w:rsid w:val="003B68AC"/>
    <w:rsid w:val="003B6A3C"/>
    <w:rsid w:val="003B6A92"/>
    <w:rsid w:val="003B6D18"/>
    <w:rsid w:val="003B6DC2"/>
    <w:rsid w:val="003B6EFA"/>
    <w:rsid w:val="003B7261"/>
    <w:rsid w:val="003B72B0"/>
    <w:rsid w:val="003B7333"/>
    <w:rsid w:val="003B736A"/>
    <w:rsid w:val="003B740B"/>
    <w:rsid w:val="003B742A"/>
    <w:rsid w:val="003B7581"/>
    <w:rsid w:val="003B759B"/>
    <w:rsid w:val="003B760A"/>
    <w:rsid w:val="003B7648"/>
    <w:rsid w:val="003B7660"/>
    <w:rsid w:val="003B7922"/>
    <w:rsid w:val="003B7970"/>
    <w:rsid w:val="003B79A6"/>
    <w:rsid w:val="003B7AB3"/>
    <w:rsid w:val="003B7B16"/>
    <w:rsid w:val="003B7B23"/>
    <w:rsid w:val="003B7B57"/>
    <w:rsid w:val="003B7C41"/>
    <w:rsid w:val="003B7CE8"/>
    <w:rsid w:val="003B7DA3"/>
    <w:rsid w:val="003B7E02"/>
    <w:rsid w:val="003B7F5F"/>
    <w:rsid w:val="003B7FB9"/>
    <w:rsid w:val="003C000F"/>
    <w:rsid w:val="003C0212"/>
    <w:rsid w:val="003C02F5"/>
    <w:rsid w:val="003C04F3"/>
    <w:rsid w:val="003C0683"/>
    <w:rsid w:val="003C0751"/>
    <w:rsid w:val="003C07A2"/>
    <w:rsid w:val="003C0850"/>
    <w:rsid w:val="003C0857"/>
    <w:rsid w:val="003C0864"/>
    <w:rsid w:val="003C08B5"/>
    <w:rsid w:val="003C08BA"/>
    <w:rsid w:val="003C08FC"/>
    <w:rsid w:val="003C09F2"/>
    <w:rsid w:val="003C0A72"/>
    <w:rsid w:val="003C0B9C"/>
    <w:rsid w:val="003C0C44"/>
    <w:rsid w:val="003C0CAD"/>
    <w:rsid w:val="003C0CBE"/>
    <w:rsid w:val="003C0D97"/>
    <w:rsid w:val="003C0E1F"/>
    <w:rsid w:val="003C10AD"/>
    <w:rsid w:val="003C1204"/>
    <w:rsid w:val="003C12AE"/>
    <w:rsid w:val="003C1394"/>
    <w:rsid w:val="003C13B7"/>
    <w:rsid w:val="003C13EA"/>
    <w:rsid w:val="003C1478"/>
    <w:rsid w:val="003C153C"/>
    <w:rsid w:val="003C16FD"/>
    <w:rsid w:val="003C1879"/>
    <w:rsid w:val="003C18F3"/>
    <w:rsid w:val="003C1972"/>
    <w:rsid w:val="003C1A33"/>
    <w:rsid w:val="003C1AA4"/>
    <w:rsid w:val="003C1BA0"/>
    <w:rsid w:val="003C1C18"/>
    <w:rsid w:val="003C1C7F"/>
    <w:rsid w:val="003C1CB8"/>
    <w:rsid w:val="003C1D53"/>
    <w:rsid w:val="003C1D9A"/>
    <w:rsid w:val="003C1DBE"/>
    <w:rsid w:val="003C1F91"/>
    <w:rsid w:val="003C2077"/>
    <w:rsid w:val="003C20E3"/>
    <w:rsid w:val="003C2132"/>
    <w:rsid w:val="003C214A"/>
    <w:rsid w:val="003C21E5"/>
    <w:rsid w:val="003C222D"/>
    <w:rsid w:val="003C2256"/>
    <w:rsid w:val="003C2265"/>
    <w:rsid w:val="003C2515"/>
    <w:rsid w:val="003C2660"/>
    <w:rsid w:val="003C2995"/>
    <w:rsid w:val="003C29BC"/>
    <w:rsid w:val="003C2A7C"/>
    <w:rsid w:val="003C2A7D"/>
    <w:rsid w:val="003C2A86"/>
    <w:rsid w:val="003C2AB5"/>
    <w:rsid w:val="003C2AC4"/>
    <w:rsid w:val="003C2B68"/>
    <w:rsid w:val="003C2C64"/>
    <w:rsid w:val="003C2C6A"/>
    <w:rsid w:val="003C2E5A"/>
    <w:rsid w:val="003C2F10"/>
    <w:rsid w:val="003C2FDD"/>
    <w:rsid w:val="003C30A5"/>
    <w:rsid w:val="003C314E"/>
    <w:rsid w:val="003C318D"/>
    <w:rsid w:val="003C3286"/>
    <w:rsid w:val="003C3490"/>
    <w:rsid w:val="003C359D"/>
    <w:rsid w:val="003C36F3"/>
    <w:rsid w:val="003C37BF"/>
    <w:rsid w:val="003C3867"/>
    <w:rsid w:val="003C389B"/>
    <w:rsid w:val="003C3AC2"/>
    <w:rsid w:val="003C3B78"/>
    <w:rsid w:val="003C3C30"/>
    <w:rsid w:val="003C3D1E"/>
    <w:rsid w:val="003C3D3E"/>
    <w:rsid w:val="003C3D4C"/>
    <w:rsid w:val="003C3D5A"/>
    <w:rsid w:val="003C3DFA"/>
    <w:rsid w:val="003C3E2A"/>
    <w:rsid w:val="003C424A"/>
    <w:rsid w:val="003C4356"/>
    <w:rsid w:val="003C436E"/>
    <w:rsid w:val="003C445D"/>
    <w:rsid w:val="003C447C"/>
    <w:rsid w:val="003C44B6"/>
    <w:rsid w:val="003C45AE"/>
    <w:rsid w:val="003C4672"/>
    <w:rsid w:val="003C4696"/>
    <w:rsid w:val="003C4730"/>
    <w:rsid w:val="003C47A4"/>
    <w:rsid w:val="003C48D1"/>
    <w:rsid w:val="003C491C"/>
    <w:rsid w:val="003C4922"/>
    <w:rsid w:val="003C4A02"/>
    <w:rsid w:val="003C4A38"/>
    <w:rsid w:val="003C4C80"/>
    <w:rsid w:val="003C4D7E"/>
    <w:rsid w:val="003C4E3B"/>
    <w:rsid w:val="003C4F57"/>
    <w:rsid w:val="003C507D"/>
    <w:rsid w:val="003C50FF"/>
    <w:rsid w:val="003C510A"/>
    <w:rsid w:val="003C514B"/>
    <w:rsid w:val="003C5233"/>
    <w:rsid w:val="003C535F"/>
    <w:rsid w:val="003C5443"/>
    <w:rsid w:val="003C54E8"/>
    <w:rsid w:val="003C562F"/>
    <w:rsid w:val="003C582E"/>
    <w:rsid w:val="003C58CE"/>
    <w:rsid w:val="003C5901"/>
    <w:rsid w:val="003C596C"/>
    <w:rsid w:val="003C5A25"/>
    <w:rsid w:val="003C5ABA"/>
    <w:rsid w:val="003C5B6B"/>
    <w:rsid w:val="003C5BA4"/>
    <w:rsid w:val="003C5BE8"/>
    <w:rsid w:val="003C5D79"/>
    <w:rsid w:val="003C5E93"/>
    <w:rsid w:val="003C5EA4"/>
    <w:rsid w:val="003C5EE6"/>
    <w:rsid w:val="003C601D"/>
    <w:rsid w:val="003C6037"/>
    <w:rsid w:val="003C605D"/>
    <w:rsid w:val="003C605E"/>
    <w:rsid w:val="003C6087"/>
    <w:rsid w:val="003C6134"/>
    <w:rsid w:val="003C61AF"/>
    <w:rsid w:val="003C6233"/>
    <w:rsid w:val="003C62D8"/>
    <w:rsid w:val="003C632F"/>
    <w:rsid w:val="003C6457"/>
    <w:rsid w:val="003C64F0"/>
    <w:rsid w:val="003C6573"/>
    <w:rsid w:val="003C66CA"/>
    <w:rsid w:val="003C6709"/>
    <w:rsid w:val="003C6882"/>
    <w:rsid w:val="003C6904"/>
    <w:rsid w:val="003C690C"/>
    <w:rsid w:val="003C69C2"/>
    <w:rsid w:val="003C6A33"/>
    <w:rsid w:val="003C6A83"/>
    <w:rsid w:val="003C6AD5"/>
    <w:rsid w:val="003C6CAA"/>
    <w:rsid w:val="003C6CDF"/>
    <w:rsid w:val="003C6CED"/>
    <w:rsid w:val="003C6F09"/>
    <w:rsid w:val="003C6F23"/>
    <w:rsid w:val="003C6F92"/>
    <w:rsid w:val="003C6F9E"/>
    <w:rsid w:val="003C712D"/>
    <w:rsid w:val="003C729B"/>
    <w:rsid w:val="003C7334"/>
    <w:rsid w:val="003C7341"/>
    <w:rsid w:val="003C74DC"/>
    <w:rsid w:val="003C7526"/>
    <w:rsid w:val="003C753E"/>
    <w:rsid w:val="003C7775"/>
    <w:rsid w:val="003C779D"/>
    <w:rsid w:val="003C7851"/>
    <w:rsid w:val="003C78B9"/>
    <w:rsid w:val="003C7A50"/>
    <w:rsid w:val="003C7B0B"/>
    <w:rsid w:val="003C7BD9"/>
    <w:rsid w:val="003C7C33"/>
    <w:rsid w:val="003C7C57"/>
    <w:rsid w:val="003C7CAC"/>
    <w:rsid w:val="003C7CAD"/>
    <w:rsid w:val="003C7CD5"/>
    <w:rsid w:val="003C7CE5"/>
    <w:rsid w:val="003C7D14"/>
    <w:rsid w:val="003C7FC0"/>
    <w:rsid w:val="003D0030"/>
    <w:rsid w:val="003D0059"/>
    <w:rsid w:val="003D006D"/>
    <w:rsid w:val="003D0259"/>
    <w:rsid w:val="003D02A6"/>
    <w:rsid w:val="003D02D2"/>
    <w:rsid w:val="003D032D"/>
    <w:rsid w:val="003D036A"/>
    <w:rsid w:val="003D0434"/>
    <w:rsid w:val="003D04C0"/>
    <w:rsid w:val="003D0541"/>
    <w:rsid w:val="003D0544"/>
    <w:rsid w:val="003D0566"/>
    <w:rsid w:val="003D063E"/>
    <w:rsid w:val="003D07C0"/>
    <w:rsid w:val="003D0873"/>
    <w:rsid w:val="003D08D5"/>
    <w:rsid w:val="003D0920"/>
    <w:rsid w:val="003D0936"/>
    <w:rsid w:val="003D09DC"/>
    <w:rsid w:val="003D09F1"/>
    <w:rsid w:val="003D0A5D"/>
    <w:rsid w:val="003D0AC2"/>
    <w:rsid w:val="003D0B40"/>
    <w:rsid w:val="003D0C4C"/>
    <w:rsid w:val="003D0DC1"/>
    <w:rsid w:val="003D0E18"/>
    <w:rsid w:val="003D0F49"/>
    <w:rsid w:val="003D0FCB"/>
    <w:rsid w:val="003D1008"/>
    <w:rsid w:val="003D104D"/>
    <w:rsid w:val="003D10A1"/>
    <w:rsid w:val="003D11DB"/>
    <w:rsid w:val="003D139D"/>
    <w:rsid w:val="003D13F7"/>
    <w:rsid w:val="003D1407"/>
    <w:rsid w:val="003D147F"/>
    <w:rsid w:val="003D14B5"/>
    <w:rsid w:val="003D14DD"/>
    <w:rsid w:val="003D150E"/>
    <w:rsid w:val="003D15F9"/>
    <w:rsid w:val="003D16C2"/>
    <w:rsid w:val="003D16D1"/>
    <w:rsid w:val="003D171F"/>
    <w:rsid w:val="003D17BE"/>
    <w:rsid w:val="003D17C7"/>
    <w:rsid w:val="003D192C"/>
    <w:rsid w:val="003D1A11"/>
    <w:rsid w:val="003D1A52"/>
    <w:rsid w:val="003D1CA0"/>
    <w:rsid w:val="003D1D19"/>
    <w:rsid w:val="003D1E48"/>
    <w:rsid w:val="003D1FA5"/>
    <w:rsid w:val="003D2095"/>
    <w:rsid w:val="003D21E9"/>
    <w:rsid w:val="003D22E0"/>
    <w:rsid w:val="003D2432"/>
    <w:rsid w:val="003D2438"/>
    <w:rsid w:val="003D245C"/>
    <w:rsid w:val="003D24CB"/>
    <w:rsid w:val="003D24CF"/>
    <w:rsid w:val="003D25A4"/>
    <w:rsid w:val="003D25B4"/>
    <w:rsid w:val="003D2681"/>
    <w:rsid w:val="003D2696"/>
    <w:rsid w:val="003D26D7"/>
    <w:rsid w:val="003D2870"/>
    <w:rsid w:val="003D2A09"/>
    <w:rsid w:val="003D2A36"/>
    <w:rsid w:val="003D2AD7"/>
    <w:rsid w:val="003D2B14"/>
    <w:rsid w:val="003D2B26"/>
    <w:rsid w:val="003D2B3F"/>
    <w:rsid w:val="003D2BD2"/>
    <w:rsid w:val="003D2C81"/>
    <w:rsid w:val="003D2C82"/>
    <w:rsid w:val="003D2C91"/>
    <w:rsid w:val="003D2CAB"/>
    <w:rsid w:val="003D2DE6"/>
    <w:rsid w:val="003D302D"/>
    <w:rsid w:val="003D30CF"/>
    <w:rsid w:val="003D30F2"/>
    <w:rsid w:val="003D31DD"/>
    <w:rsid w:val="003D323D"/>
    <w:rsid w:val="003D326B"/>
    <w:rsid w:val="003D3538"/>
    <w:rsid w:val="003D3557"/>
    <w:rsid w:val="003D3785"/>
    <w:rsid w:val="003D37D4"/>
    <w:rsid w:val="003D381D"/>
    <w:rsid w:val="003D382B"/>
    <w:rsid w:val="003D3840"/>
    <w:rsid w:val="003D3896"/>
    <w:rsid w:val="003D38B9"/>
    <w:rsid w:val="003D39CF"/>
    <w:rsid w:val="003D3B9C"/>
    <w:rsid w:val="003D3C34"/>
    <w:rsid w:val="003D3C68"/>
    <w:rsid w:val="003D3C85"/>
    <w:rsid w:val="003D3CB0"/>
    <w:rsid w:val="003D3E44"/>
    <w:rsid w:val="003D412C"/>
    <w:rsid w:val="003D44FB"/>
    <w:rsid w:val="003D45C2"/>
    <w:rsid w:val="003D45FF"/>
    <w:rsid w:val="003D4604"/>
    <w:rsid w:val="003D46B0"/>
    <w:rsid w:val="003D47F3"/>
    <w:rsid w:val="003D48DA"/>
    <w:rsid w:val="003D4931"/>
    <w:rsid w:val="003D4967"/>
    <w:rsid w:val="003D4973"/>
    <w:rsid w:val="003D498B"/>
    <w:rsid w:val="003D49A8"/>
    <w:rsid w:val="003D49A9"/>
    <w:rsid w:val="003D4A95"/>
    <w:rsid w:val="003D4AFB"/>
    <w:rsid w:val="003D4B30"/>
    <w:rsid w:val="003D4E6F"/>
    <w:rsid w:val="003D4FD1"/>
    <w:rsid w:val="003D5054"/>
    <w:rsid w:val="003D5087"/>
    <w:rsid w:val="003D50A6"/>
    <w:rsid w:val="003D50FA"/>
    <w:rsid w:val="003D514F"/>
    <w:rsid w:val="003D52B2"/>
    <w:rsid w:val="003D53B7"/>
    <w:rsid w:val="003D53BE"/>
    <w:rsid w:val="003D53C0"/>
    <w:rsid w:val="003D568C"/>
    <w:rsid w:val="003D568F"/>
    <w:rsid w:val="003D56AB"/>
    <w:rsid w:val="003D56D3"/>
    <w:rsid w:val="003D5726"/>
    <w:rsid w:val="003D57A8"/>
    <w:rsid w:val="003D5980"/>
    <w:rsid w:val="003D59BA"/>
    <w:rsid w:val="003D5C13"/>
    <w:rsid w:val="003D5C5E"/>
    <w:rsid w:val="003D5D14"/>
    <w:rsid w:val="003D5EC5"/>
    <w:rsid w:val="003D5F1A"/>
    <w:rsid w:val="003D5F46"/>
    <w:rsid w:val="003D5F94"/>
    <w:rsid w:val="003D6080"/>
    <w:rsid w:val="003D60AC"/>
    <w:rsid w:val="003D6285"/>
    <w:rsid w:val="003D63E8"/>
    <w:rsid w:val="003D6402"/>
    <w:rsid w:val="003D6456"/>
    <w:rsid w:val="003D64A1"/>
    <w:rsid w:val="003D6608"/>
    <w:rsid w:val="003D66F1"/>
    <w:rsid w:val="003D68DB"/>
    <w:rsid w:val="003D6B0A"/>
    <w:rsid w:val="003D6B34"/>
    <w:rsid w:val="003D6C11"/>
    <w:rsid w:val="003D6C38"/>
    <w:rsid w:val="003D6C41"/>
    <w:rsid w:val="003D6CDC"/>
    <w:rsid w:val="003D6D60"/>
    <w:rsid w:val="003D6DAB"/>
    <w:rsid w:val="003D6DCF"/>
    <w:rsid w:val="003D6EE2"/>
    <w:rsid w:val="003D6F27"/>
    <w:rsid w:val="003D6F65"/>
    <w:rsid w:val="003D70E1"/>
    <w:rsid w:val="003D7144"/>
    <w:rsid w:val="003D7194"/>
    <w:rsid w:val="003D72A2"/>
    <w:rsid w:val="003D72BA"/>
    <w:rsid w:val="003D72FC"/>
    <w:rsid w:val="003D746F"/>
    <w:rsid w:val="003D7883"/>
    <w:rsid w:val="003D79C3"/>
    <w:rsid w:val="003D7A41"/>
    <w:rsid w:val="003D7AE3"/>
    <w:rsid w:val="003D7AE4"/>
    <w:rsid w:val="003D7C01"/>
    <w:rsid w:val="003D7C2B"/>
    <w:rsid w:val="003D7C37"/>
    <w:rsid w:val="003D7C90"/>
    <w:rsid w:val="003D7D32"/>
    <w:rsid w:val="003D7D8A"/>
    <w:rsid w:val="003D7DA7"/>
    <w:rsid w:val="003D7DC0"/>
    <w:rsid w:val="003D7EF7"/>
    <w:rsid w:val="003D7F02"/>
    <w:rsid w:val="003D7F35"/>
    <w:rsid w:val="003D7FC1"/>
    <w:rsid w:val="003E022B"/>
    <w:rsid w:val="003E028E"/>
    <w:rsid w:val="003E02B8"/>
    <w:rsid w:val="003E0366"/>
    <w:rsid w:val="003E03D9"/>
    <w:rsid w:val="003E051C"/>
    <w:rsid w:val="003E0626"/>
    <w:rsid w:val="003E0644"/>
    <w:rsid w:val="003E076B"/>
    <w:rsid w:val="003E078D"/>
    <w:rsid w:val="003E07BE"/>
    <w:rsid w:val="003E07C6"/>
    <w:rsid w:val="003E085D"/>
    <w:rsid w:val="003E08B3"/>
    <w:rsid w:val="003E08CE"/>
    <w:rsid w:val="003E08DD"/>
    <w:rsid w:val="003E08EC"/>
    <w:rsid w:val="003E090E"/>
    <w:rsid w:val="003E0911"/>
    <w:rsid w:val="003E0A28"/>
    <w:rsid w:val="003E0ADB"/>
    <w:rsid w:val="003E0AF9"/>
    <w:rsid w:val="003E0BD9"/>
    <w:rsid w:val="003E0DDD"/>
    <w:rsid w:val="003E0DDE"/>
    <w:rsid w:val="003E0DFA"/>
    <w:rsid w:val="003E0EE7"/>
    <w:rsid w:val="003E1936"/>
    <w:rsid w:val="003E1965"/>
    <w:rsid w:val="003E1DF0"/>
    <w:rsid w:val="003E1E17"/>
    <w:rsid w:val="003E1E25"/>
    <w:rsid w:val="003E1E40"/>
    <w:rsid w:val="003E20D3"/>
    <w:rsid w:val="003E2427"/>
    <w:rsid w:val="003E256C"/>
    <w:rsid w:val="003E2630"/>
    <w:rsid w:val="003E26FC"/>
    <w:rsid w:val="003E27BF"/>
    <w:rsid w:val="003E2863"/>
    <w:rsid w:val="003E292D"/>
    <w:rsid w:val="003E296D"/>
    <w:rsid w:val="003E2AB9"/>
    <w:rsid w:val="003E2B03"/>
    <w:rsid w:val="003E2DF7"/>
    <w:rsid w:val="003E2E17"/>
    <w:rsid w:val="003E2F03"/>
    <w:rsid w:val="003E301A"/>
    <w:rsid w:val="003E3155"/>
    <w:rsid w:val="003E3205"/>
    <w:rsid w:val="003E330C"/>
    <w:rsid w:val="003E34BE"/>
    <w:rsid w:val="003E3535"/>
    <w:rsid w:val="003E35B9"/>
    <w:rsid w:val="003E35D5"/>
    <w:rsid w:val="003E3651"/>
    <w:rsid w:val="003E36D7"/>
    <w:rsid w:val="003E37DA"/>
    <w:rsid w:val="003E3847"/>
    <w:rsid w:val="003E38F9"/>
    <w:rsid w:val="003E39AC"/>
    <w:rsid w:val="003E3A21"/>
    <w:rsid w:val="003E3C1A"/>
    <w:rsid w:val="003E3C61"/>
    <w:rsid w:val="003E3CD1"/>
    <w:rsid w:val="003E3D02"/>
    <w:rsid w:val="003E3D11"/>
    <w:rsid w:val="003E3DAF"/>
    <w:rsid w:val="003E3DB5"/>
    <w:rsid w:val="003E40DB"/>
    <w:rsid w:val="003E41A5"/>
    <w:rsid w:val="003E41EF"/>
    <w:rsid w:val="003E42B2"/>
    <w:rsid w:val="003E440C"/>
    <w:rsid w:val="003E4533"/>
    <w:rsid w:val="003E45EA"/>
    <w:rsid w:val="003E4694"/>
    <w:rsid w:val="003E46AE"/>
    <w:rsid w:val="003E474C"/>
    <w:rsid w:val="003E4781"/>
    <w:rsid w:val="003E47E3"/>
    <w:rsid w:val="003E48E8"/>
    <w:rsid w:val="003E4979"/>
    <w:rsid w:val="003E4A48"/>
    <w:rsid w:val="003E4B2B"/>
    <w:rsid w:val="003E4B76"/>
    <w:rsid w:val="003E4B99"/>
    <w:rsid w:val="003E4BAC"/>
    <w:rsid w:val="003E4CEE"/>
    <w:rsid w:val="003E4D53"/>
    <w:rsid w:val="003E4DB5"/>
    <w:rsid w:val="003E4E9D"/>
    <w:rsid w:val="003E4FE5"/>
    <w:rsid w:val="003E52C5"/>
    <w:rsid w:val="003E530B"/>
    <w:rsid w:val="003E542D"/>
    <w:rsid w:val="003E549D"/>
    <w:rsid w:val="003E5646"/>
    <w:rsid w:val="003E590D"/>
    <w:rsid w:val="003E59C0"/>
    <w:rsid w:val="003E59CB"/>
    <w:rsid w:val="003E59DD"/>
    <w:rsid w:val="003E5ACE"/>
    <w:rsid w:val="003E5B95"/>
    <w:rsid w:val="003E5BB4"/>
    <w:rsid w:val="003E5C02"/>
    <w:rsid w:val="003E5DB6"/>
    <w:rsid w:val="003E5F5B"/>
    <w:rsid w:val="003E6019"/>
    <w:rsid w:val="003E61A0"/>
    <w:rsid w:val="003E6202"/>
    <w:rsid w:val="003E62C2"/>
    <w:rsid w:val="003E63D6"/>
    <w:rsid w:val="003E6469"/>
    <w:rsid w:val="003E64CD"/>
    <w:rsid w:val="003E6556"/>
    <w:rsid w:val="003E66A2"/>
    <w:rsid w:val="003E670C"/>
    <w:rsid w:val="003E681A"/>
    <w:rsid w:val="003E684D"/>
    <w:rsid w:val="003E689F"/>
    <w:rsid w:val="003E68A4"/>
    <w:rsid w:val="003E69F8"/>
    <w:rsid w:val="003E6A52"/>
    <w:rsid w:val="003E6AC2"/>
    <w:rsid w:val="003E6B3A"/>
    <w:rsid w:val="003E6EA6"/>
    <w:rsid w:val="003E6FB8"/>
    <w:rsid w:val="003E6FFA"/>
    <w:rsid w:val="003E7092"/>
    <w:rsid w:val="003E71C7"/>
    <w:rsid w:val="003E72B4"/>
    <w:rsid w:val="003E7335"/>
    <w:rsid w:val="003E7458"/>
    <w:rsid w:val="003E76BC"/>
    <w:rsid w:val="003E7708"/>
    <w:rsid w:val="003E7709"/>
    <w:rsid w:val="003E7710"/>
    <w:rsid w:val="003E7711"/>
    <w:rsid w:val="003E794A"/>
    <w:rsid w:val="003E7974"/>
    <w:rsid w:val="003E7A1E"/>
    <w:rsid w:val="003E7ABD"/>
    <w:rsid w:val="003E7D49"/>
    <w:rsid w:val="003E7D80"/>
    <w:rsid w:val="003E7D99"/>
    <w:rsid w:val="003E7DFB"/>
    <w:rsid w:val="003E7E38"/>
    <w:rsid w:val="003F00EC"/>
    <w:rsid w:val="003F0124"/>
    <w:rsid w:val="003F0149"/>
    <w:rsid w:val="003F014D"/>
    <w:rsid w:val="003F01A6"/>
    <w:rsid w:val="003F01D0"/>
    <w:rsid w:val="003F01FC"/>
    <w:rsid w:val="003F0267"/>
    <w:rsid w:val="003F02B9"/>
    <w:rsid w:val="003F034A"/>
    <w:rsid w:val="003F03A6"/>
    <w:rsid w:val="003F04A8"/>
    <w:rsid w:val="003F065E"/>
    <w:rsid w:val="003F06C4"/>
    <w:rsid w:val="003F06C6"/>
    <w:rsid w:val="003F06FC"/>
    <w:rsid w:val="003F0703"/>
    <w:rsid w:val="003F0744"/>
    <w:rsid w:val="003F078E"/>
    <w:rsid w:val="003F07BB"/>
    <w:rsid w:val="003F0909"/>
    <w:rsid w:val="003F0916"/>
    <w:rsid w:val="003F091B"/>
    <w:rsid w:val="003F0A01"/>
    <w:rsid w:val="003F0A83"/>
    <w:rsid w:val="003F0A87"/>
    <w:rsid w:val="003F0AA3"/>
    <w:rsid w:val="003F0BB6"/>
    <w:rsid w:val="003F0CC9"/>
    <w:rsid w:val="003F0DE3"/>
    <w:rsid w:val="003F0DFA"/>
    <w:rsid w:val="003F0E39"/>
    <w:rsid w:val="003F1064"/>
    <w:rsid w:val="003F1144"/>
    <w:rsid w:val="003F1170"/>
    <w:rsid w:val="003F1225"/>
    <w:rsid w:val="003F15FE"/>
    <w:rsid w:val="003F1713"/>
    <w:rsid w:val="003F1869"/>
    <w:rsid w:val="003F189D"/>
    <w:rsid w:val="003F191C"/>
    <w:rsid w:val="003F1968"/>
    <w:rsid w:val="003F1A7C"/>
    <w:rsid w:val="003F1ADF"/>
    <w:rsid w:val="003F1C1D"/>
    <w:rsid w:val="003F1CC9"/>
    <w:rsid w:val="003F1E17"/>
    <w:rsid w:val="003F1FFB"/>
    <w:rsid w:val="003F201F"/>
    <w:rsid w:val="003F20D0"/>
    <w:rsid w:val="003F2174"/>
    <w:rsid w:val="003F21A3"/>
    <w:rsid w:val="003F225F"/>
    <w:rsid w:val="003F22C4"/>
    <w:rsid w:val="003F2518"/>
    <w:rsid w:val="003F2550"/>
    <w:rsid w:val="003F25FA"/>
    <w:rsid w:val="003F265B"/>
    <w:rsid w:val="003F294A"/>
    <w:rsid w:val="003F2970"/>
    <w:rsid w:val="003F298E"/>
    <w:rsid w:val="003F29BD"/>
    <w:rsid w:val="003F2B0B"/>
    <w:rsid w:val="003F2BF0"/>
    <w:rsid w:val="003F2C3C"/>
    <w:rsid w:val="003F2C7F"/>
    <w:rsid w:val="003F2E68"/>
    <w:rsid w:val="003F2EC5"/>
    <w:rsid w:val="003F2FAA"/>
    <w:rsid w:val="003F2FC8"/>
    <w:rsid w:val="003F2FE9"/>
    <w:rsid w:val="003F304D"/>
    <w:rsid w:val="003F3119"/>
    <w:rsid w:val="003F313E"/>
    <w:rsid w:val="003F3468"/>
    <w:rsid w:val="003F3708"/>
    <w:rsid w:val="003F3822"/>
    <w:rsid w:val="003F3908"/>
    <w:rsid w:val="003F3A43"/>
    <w:rsid w:val="003F3A77"/>
    <w:rsid w:val="003F3AD7"/>
    <w:rsid w:val="003F3AE8"/>
    <w:rsid w:val="003F3AEB"/>
    <w:rsid w:val="003F3B86"/>
    <w:rsid w:val="003F3C62"/>
    <w:rsid w:val="003F3CED"/>
    <w:rsid w:val="003F41D8"/>
    <w:rsid w:val="003F4232"/>
    <w:rsid w:val="003F424C"/>
    <w:rsid w:val="003F42D2"/>
    <w:rsid w:val="003F443E"/>
    <w:rsid w:val="003F47A8"/>
    <w:rsid w:val="003F47BB"/>
    <w:rsid w:val="003F4826"/>
    <w:rsid w:val="003F4845"/>
    <w:rsid w:val="003F4945"/>
    <w:rsid w:val="003F4A60"/>
    <w:rsid w:val="003F4DA8"/>
    <w:rsid w:val="003F4DCB"/>
    <w:rsid w:val="003F4E18"/>
    <w:rsid w:val="003F4E62"/>
    <w:rsid w:val="003F5143"/>
    <w:rsid w:val="003F5157"/>
    <w:rsid w:val="003F516F"/>
    <w:rsid w:val="003F5436"/>
    <w:rsid w:val="003F54F9"/>
    <w:rsid w:val="003F5516"/>
    <w:rsid w:val="003F55D6"/>
    <w:rsid w:val="003F5787"/>
    <w:rsid w:val="003F57D8"/>
    <w:rsid w:val="003F5825"/>
    <w:rsid w:val="003F586A"/>
    <w:rsid w:val="003F5999"/>
    <w:rsid w:val="003F59BD"/>
    <w:rsid w:val="003F5A5A"/>
    <w:rsid w:val="003F5B3B"/>
    <w:rsid w:val="003F5B67"/>
    <w:rsid w:val="003F5C4D"/>
    <w:rsid w:val="003F5CA1"/>
    <w:rsid w:val="003F5CD4"/>
    <w:rsid w:val="003F5D64"/>
    <w:rsid w:val="003F5E76"/>
    <w:rsid w:val="003F5F9E"/>
    <w:rsid w:val="003F5FE2"/>
    <w:rsid w:val="003F612C"/>
    <w:rsid w:val="003F612E"/>
    <w:rsid w:val="003F6236"/>
    <w:rsid w:val="003F623E"/>
    <w:rsid w:val="003F6400"/>
    <w:rsid w:val="003F6594"/>
    <w:rsid w:val="003F6618"/>
    <w:rsid w:val="003F6789"/>
    <w:rsid w:val="003F679D"/>
    <w:rsid w:val="003F67D2"/>
    <w:rsid w:val="003F6857"/>
    <w:rsid w:val="003F6922"/>
    <w:rsid w:val="003F6935"/>
    <w:rsid w:val="003F69B2"/>
    <w:rsid w:val="003F6A87"/>
    <w:rsid w:val="003F6AE3"/>
    <w:rsid w:val="003F6B50"/>
    <w:rsid w:val="003F6D39"/>
    <w:rsid w:val="003F6D74"/>
    <w:rsid w:val="003F6D81"/>
    <w:rsid w:val="003F6D96"/>
    <w:rsid w:val="003F6DC2"/>
    <w:rsid w:val="003F6EC1"/>
    <w:rsid w:val="003F7180"/>
    <w:rsid w:val="003F72E6"/>
    <w:rsid w:val="003F738D"/>
    <w:rsid w:val="003F7404"/>
    <w:rsid w:val="003F743E"/>
    <w:rsid w:val="003F7451"/>
    <w:rsid w:val="003F753F"/>
    <w:rsid w:val="003F7631"/>
    <w:rsid w:val="003F7712"/>
    <w:rsid w:val="003F791D"/>
    <w:rsid w:val="003F79D1"/>
    <w:rsid w:val="003F7B4C"/>
    <w:rsid w:val="003F7C61"/>
    <w:rsid w:val="003F7D03"/>
    <w:rsid w:val="003F7DC6"/>
    <w:rsid w:val="003F7E49"/>
    <w:rsid w:val="003F7ED5"/>
    <w:rsid w:val="00400117"/>
    <w:rsid w:val="00400150"/>
    <w:rsid w:val="00400520"/>
    <w:rsid w:val="00400591"/>
    <w:rsid w:val="00400607"/>
    <w:rsid w:val="004006BA"/>
    <w:rsid w:val="00400710"/>
    <w:rsid w:val="004007BC"/>
    <w:rsid w:val="00400829"/>
    <w:rsid w:val="0040082C"/>
    <w:rsid w:val="004008B5"/>
    <w:rsid w:val="004008D4"/>
    <w:rsid w:val="00400B19"/>
    <w:rsid w:val="00400E21"/>
    <w:rsid w:val="00401031"/>
    <w:rsid w:val="00401115"/>
    <w:rsid w:val="00401146"/>
    <w:rsid w:val="00401155"/>
    <w:rsid w:val="00401171"/>
    <w:rsid w:val="00401179"/>
    <w:rsid w:val="0040127E"/>
    <w:rsid w:val="00401348"/>
    <w:rsid w:val="004013E5"/>
    <w:rsid w:val="00401578"/>
    <w:rsid w:val="004016C4"/>
    <w:rsid w:val="0040178D"/>
    <w:rsid w:val="00401792"/>
    <w:rsid w:val="004019CB"/>
    <w:rsid w:val="00401A07"/>
    <w:rsid w:val="00401A60"/>
    <w:rsid w:val="00401BC4"/>
    <w:rsid w:val="00401BD5"/>
    <w:rsid w:val="00401C34"/>
    <w:rsid w:val="00401C9A"/>
    <w:rsid w:val="00401CC9"/>
    <w:rsid w:val="00401D05"/>
    <w:rsid w:val="00401D08"/>
    <w:rsid w:val="00401D2A"/>
    <w:rsid w:val="00401DA0"/>
    <w:rsid w:val="00401E1E"/>
    <w:rsid w:val="00401FDD"/>
    <w:rsid w:val="00402124"/>
    <w:rsid w:val="00402135"/>
    <w:rsid w:val="0040224C"/>
    <w:rsid w:val="00402253"/>
    <w:rsid w:val="00402487"/>
    <w:rsid w:val="0040250A"/>
    <w:rsid w:val="004025FE"/>
    <w:rsid w:val="0040274D"/>
    <w:rsid w:val="00402755"/>
    <w:rsid w:val="00402A1B"/>
    <w:rsid w:val="00402AA4"/>
    <w:rsid w:val="00402ADB"/>
    <w:rsid w:val="00402BFA"/>
    <w:rsid w:val="00402C50"/>
    <w:rsid w:val="00402FB0"/>
    <w:rsid w:val="00403117"/>
    <w:rsid w:val="004031C1"/>
    <w:rsid w:val="004031DA"/>
    <w:rsid w:val="00403307"/>
    <w:rsid w:val="00403368"/>
    <w:rsid w:val="0040343C"/>
    <w:rsid w:val="004035F2"/>
    <w:rsid w:val="00403631"/>
    <w:rsid w:val="004036A4"/>
    <w:rsid w:val="00403789"/>
    <w:rsid w:val="004037FB"/>
    <w:rsid w:val="00403817"/>
    <w:rsid w:val="00403820"/>
    <w:rsid w:val="00403887"/>
    <w:rsid w:val="00403A64"/>
    <w:rsid w:val="00403B74"/>
    <w:rsid w:val="00403C02"/>
    <w:rsid w:val="00403C0C"/>
    <w:rsid w:val="00403CF1"/>
    <w:rsid w:val="00403D34"/>
    <w:rsid w:val="00403F31"/>
    <w:rsid w:val="00404016"/>
    <w:rsid w:val="00404034"/>
    <w:rsid w:val="00404080"/>
    <w:rsid w:val="00404119"/>
    <w:rsid w:val="004041C8"/>
    <w:rsid w:val="00404260"/>
    <w:rsid w:val="004042DB"/>
    <w:rsid w:val="00404329"/>
    <w:rsid w:val="00404578"/>
    <w:rsid w:val="004045E0"/>
    <w:rsid w:val="004047BB"/>
    <w:rsid w:val="004049A9"/>
    <w:rsid w:val="00404A1E"/>
    <w:rsid w:val="00404BB1"/>
    <w:rsid w:val="00404C06"/>
    <w:rsid w:val="00404F1F"/>
    <w:rsid w:val="00404F50"/>
    <w:rsid w:val="00404FA1"/>
    <w:rsid w:val="00405203"/>
    <w:rsid w:val="0040540A"/>
    <w:rsid w:val="004056B6"/>
    <w:rsid w:val="004056D1"/>
    <w:rsid w:val="00405770"/>
    <w:rsid w:val="004057AA"/>
    <w:rsid w:val="004057D1"/>
    <w:rsid w:val="0040582B"/>
    <w:rsid w:val="00405847"/>
    <w:rsid w:val="00405BE9"/>
    <w:rsid w:val="00405C75"/>
    <w:rsid w:val="00405CB0"/>
    <w:rsid w:val="00405D48"/>
    <w:rsid w:val="00405E1C"/>
    <w:rsid w:val="00405E95"/>
    <w:rsid w:val="0040601A"/>
    <w:rsid w:val="004062B4"/>
    <w:rsid w:val="00406497"/>
    <w:rsid w:val="004064AF"/>
    <w:rsid w:val="00406716"/>
    <w:rsid w:val="0040673C"/>
    <w:rsid w:val="004067DF"/>
    <w:rsid w:val="00406976"/>
    <w:rsid w:val="004069E2"/>
    <w:rsid w:val="00406D06"/>
    <w:rsid w:val="00406E02"/>
    <w:rsid w:val="0040704E"/>
    <w:rsid w:val="00407060"/>
    <w:rsid w:val="0040708F"/>
    <w:rsid w:val="0040717D"/>
    <w:rsid w:val="00407206"/>
    <w:rsid w:val="0040748A"/>
    <w:rsid w:val="00407495"/>
    <w:rsid w:val="00407674"/>
    <w:rsid w:val="004076E1"/>
    <w:rsid w:val="0040777D"/>
    <w:rsid w:val="0040779F"/>
    <w:rsid w:val="004077D7"/>
    <w:rsid w:val="004078FD"/>
    <w:rsid w:val="00407938"/>
    <w:rsid w:val="00407A6F"/>
    <w:rsid w:val="00407AF0"/>
    <w:rsid w:val="00407B66"/>
    <w:rsid w:val="00407C31"/>
    <w:rsid w:val="00407CA7"/>
    <w:rsid w:val="00407D1F"/>
    <w:rsid w:val="00407D67"/>
    <w:rsid w:val="00407E11"/>
    <w:rsid w:val="00407ECC"/>
    <w:rsid w:val="00407F5B"/>
    <w:rsid w:val="00407FF8"/>
    <w:rsid w:val="00410133"/>
    <w:rsid w:val="004101B6"/>
    <w:rsid w:val="004101E1"/>
    <w:rsid w:val="00410203"/>
    <w:rsid w:val="00410217"/>
    <w:rsid w:val="00410233"/>
    <w:rsid w:val="004102B6"/>
    <w:rsid w:val="004102F8"/>
    <w:rsid w:val="00410364"/>
    <w:rsid w:val="004103DA"/>
    <w:rsid w:val="0041042A"/>
    <w:rsid w:val="00410540"/>
    <w:rsid w:val="00410671"/>
    <w:rsid w:val="004108AC"/>
    <w:rsid w:val="00410A54"/>
    <w:rsid w:val="00410B97"/>
    <w:rsid w:val="00410BF8"/>
    <w:rsid w:val="00410C06"/>
    <w:rsid w:val="00410DC4"/>
    <w:rsid w:val="00410E9E"/>
    <w:rsid w:val="00411024"/>
    <w:rsid w:val="00411175"/>
    <w:rsid w:val="004111A1"/>
    <w:rsid w:val="004112DE"/>
    <w:rsid w:val="0041130D"/>
    <w:rsid w:val="0041134D"/>
    <w:rsid w:val="0041150C"/>
    <w:rsid w:val="0041168A"/>
    <w:rsid w:val="004118F6"/>
    <w:rsid w:val="00411939"/>
    <w:rsid w:val="00411991"/>
    <w:rsid w:val="00411A9E"/>
    <w:rsid w:val="00411B99"/>
    <w:rsid w:val="00411C8F"/>
    <w:rsid w:val="00411D14"/>
    <w:rsid w:val="00411D5B"/>
    <w:rsid w:val="00411D7F"/>
    <w:rsid w:val="00411E1C"/>
    <w:rsid w:val="00411EE7"/>
    <w:rsid w:val="00411F10"/>
    <w:rsid w:val="00411F52"/>
    <w:rsid w:val="00411FC3"/>
    <w:rsid w:val="00411FD0"/>
    <w:rsid w:val="00412005"/>
    <w:rsid w:val="004120EC"/>
    <w:rsid w:val="0041217F"/>
    <w:rsid w:val="0041222F"/>
    <w:rsid w:val="00412251"/>
    <w:rsid w:val="00412356"/>
    <w:rsid w:val="004123D2"/>
    <w:rsid w:val="00412403"/>
    <w:rsid w:val="00412424"/>
    <w:rsid w:val="004125AB"/>
    <w:rsid w:val="004125F5"/>
    <w:rsid w:val="0041264E"/>
    <w:rsid w:val="00412677"/>
    <w:rsid w:val="004126A3"/>
    <w:rsid w:val="00412746"/>
    <w:rsid w:val="004127F5"/>
    <w:rsid w:val="00412936"/>
    <w:rsid w:val="004129C6"/>
    <w:rsid w:val="004129F5"/>
    <w:rsid w:val="00412ABF"/>
    <w:rsid w:val="00412C2A"/>
    <w:rsid w:val="00412E17"/>
    <w:rsid w:val="00412EB8"/>
    <w:rsid w:val="00413063"/>
    <w:rsid w:val="0041331B"/>
    <w:rsid w:val="0041331E"/>
    <w:rsid w:val="004135F2"/>
    <w:rsid w:val="00413706"/>
    <w:rsid w:val="004138A5"/>
    <w:rsid w:val="00413916"/>
    <w:rsid w:val="00413970"/>
    <w:rsid w:val="00413B3A"/>
    <w:rsid w:val="00413B4C"/>
    <w:rsid w:val="00413DC2"/>
    <w:rsid w:val="00413F11"/>
    <w:rsid w:val="00413FFC"/>
    <w:rsid w:val="00414075"/>
    <w:rsid w:val="004140E6"/>
    <w:rsid w:val="0041430A"/>
    <w:rsid w:val="00414364"/>
    <w:rsid w:val="0041442D"/>
    <w:rsid w:val="00414473"/>
    <w:rsid w:val="0041449E"/>
    <w:rsid w:val="004145ED"/>
    <w:rsid w:val="00414614"/>
    <w:rsid w:val="004146B5"/>
    <w:rsid w:val="004147BA"/>
    <w:rsid w:val="004147BE"/>
    <w:rsid w:val="00414961"/>
    <w:rsid w:val="00414AA4"/>
    <w:rsid w:val="00414B59"/>
    <w:rsid w:val="00414BF5"/>
    <w:rsid w:val="00414D27"/>
    <w:rsid w:val="00414D67"/>
    <w:rsid w:val="00414D8D"/>
    <w:rsid w:val="00414D98"/>
    <w:rsid w:val="00414E11"/>
    <w:rsid w:val="004151F8"/>
    <w:rsid w:val="00415243"/>
    <w:rsid w:val="004152CE"/>
    <w:rsid w:val="004152EC"/>
    <w:rsid w:val="004154D7"/>
    <w:rsid w:val="0041554F"/>
    <w:rsid w:val="004155AD"/>
    <w:rsid w:val="00415805"/>
    <w:rsid w:val="0041593A"/>
    <w:rsid w:val="004159EA"/>
    <w:rsid w:val="00415AC2"/>
    <w:rsid w:val="00415B06"/>
    <w:rsid w:val="00415C56"/>
    <w:rsid w:val="00415C94"/>
    <w:rsid w:val="00415D14"/>
    <w:rsid w:val="00415D73"/>
    <w:rsid w:val="0041616B"/>
    <w:rsid w:val="004162AF"/>
    <w:rsid w:val="004162DC"/>
    <w:rsid w:val="00416448"/>
    <w:rsid w:val="00416485"/>
    <w:rsid w:val="004164BA"/>
    <w:rsid w:val="004164BB"/>
    <w:rsid w:val="004166CA"/>
    <w:rsid w:val="004166D0"/>
    <w:rsid w:val="004166D9"/>
    <w:rsid w:val="00416707"/>
    <w:rsid w:val="004167C7"/>
    <w:rsid w:val="00416899"/>
    <w:rsid w:val="004168C0"/>
    <w:rsid w:val="00416927"/>
    <w:rsid w:val="00416998"/>
    <w:rsid w:val="0041699A"/>
    <w:rsid w:val="004169A2"/>
    <w:rsid w:val="00416A85"/>
    <w:rsid w:val="00416A9F"/>
    <w:rsid w:val="00416BD2"/>
    <w:rsid w:val="00416CBD"/>
    <w:rsid w:val="00416CD4"/>
    <w:rsid w:val="00416DA5"/>
    <w:rsid w:val="00416E44"/>
    <w:rsid w:val="00416EAB"/>
    <w:rsid w:val="00416F91"/>
    <w:rsid w:val="0041716A"/>
    <w:rsid w:val="0041732B"/>
    <w:rsid w:val="00417358"/>
    <w:rsid w:val="0041735A"/>
    <w:rsid w:val="00417369"/>
    <w:rsid w:val="004174A0"/>
    <w:rsid w:val="004175BF"/>
    <w:rsid w:val="00417655"/>
    <w:rsid w:val="00417687"/>
    <w:rsid w:val="0041781F"/>
    <w:rsid w:val="00417884"/>
    <w:rsid w:val="004178A0"/>
    <w:rsid w:val="00417AA1"/>
    <w:rsid w:val="00417BC5"/>
    <w:rsid w:val="00417D3B"/>
    <w:rsid w:val="00417EB2"/>
    <w:rsid w:val="00417ECE"/>
    <w:rsid w:val="004200C0"/>
    <w:rsid w:val="0042020E"/>
    <w:rsid w:val="00420255"/>
    <w:rsid w:val="00420364"/>
    <w:rsid w:val="004203D4"/>
    <w:rsid w:val="004203F6"/>
    <w:rsid w:val="00420599"/>
    <w:rsid w:val="004205CB"/>
    <w:rsid w:val="00420614"/>
    <w:rsid w:val="0042063E"/>
    <w:rsid w:val="0042068E"/>
    <w:rsid w:val="004206AD"/>
    <w:rsid w:val="00420A6C"/>
    <w:rsid w:val="00420AAB"/>
    <w:rsid w:val="00420C61"/>
    <w:rsid w:val="00420D83"/>
    <w:rsid w:val="00420F19"/>
    <w:rsid w:val="00420F37"/>
    <w:rsid w:val="0042103B"/>
    <w:rsid w:val="00421252"/>
    <w:rsid w:val="004213FD"/>
    <w:rsid w:val="0042145A"/>
    <w:rsid w:val="00421477"/>
    <w:rsid w:val="004214B1"/>
    <w:rsid w:val="00421513"/>
    <w:rsid w:val="00421515"/>
    <w:rsid w:val="0042152B"/>
    <w:rsid w:val="004215A1"/>
    <w:rsid w:val="004215EC"/>
    <w:rsid w:val="0042164A"/>
    <w:rsid w:val="004216A7"/>
    <w:rsid w:val="0042180B"/>
    <w:rsid w:val="00421A1C"/>
    <w:rsid w:val="00421A71"/>
    <w:rsid w:val="00421AA2"/>
    <w:rsid w:val="00421BD2"/>
    <w:rsid w:val="00421CDC"/>
    <w:rsid w:val="00421DF1"/>
    <w:rsid w:val="00421E54"/>
    <w:rsid w:val="00421F16"/>
    <w:rsid w:val="00421FCF"/>
    <w:rsid w:val="00421FEA"/>
    <w:rsid w:val="0042202A"/>
    <w:rsid w:val="0042203E"/>
    <w:rsid w:val="00422052"/>
    <w:rsid w:val="004220E4"/>
    <w:rsid w:val="0042216E"/>
    <w:rsid w:val="00422180"/>
    <w:rsid w:val="0042222E"/>
    <w:rsid w:val="00422491"/>
    <w:rsid w:val="004225CA"/>
    <w:rsid w:val="0042262D"/>
    <w:rsid w:val="00422787"/>
    <w:rsid w:val="0042281B"/>
    <w:rsid w:val="00422833"/>
    <w:rsid w:val="00422995"/>
    <w:rsid w:val="00422BB7"/>
    <w:rsid w:val="00422CB3"/>
    <w:rsid w:val="00422D15"/>
    <w:rsid w:val="00422D57"/>
    <w:rsid w:val="00422DB1"/>
    <w:rsid w:val="00422DF3"/>
    <w:rsid w:val="00422F58"/>
    <w:rsid w:val="00422FC9"/>
    <w:rsid w:val="0042311C"/>
    <w:rsid w:val="0042317A"/>
    <w:rsid w:val="00423389"/>
    <w:rsid w:val="00423475"/>
    <w:rsid w:val="004234D2"/>
    <w:rsid w:val="00423651"/>
    <w:rsid w:val="004236FC"/>
    <w:rsid w:val="00423724"/>
    <w:rsid w:val="00423842"/>
    <w:rsid w:val="00423866"/>
    <w:rsid w:val="0042394F"/>
    <w:rsid w:val="004239BD"/>
    <w:rsid w:val="00423A3E"/>
    <w:rsid w:val="00423BF2"/>
    <w:rsid w:val="00423C3F"/>
    <w:rsid w:val="00423CC0"/>
    <w:rsid w:val="00423D07"/>
    <w:rsid w:val="00423DCF"/>
    <w:rsid w:val="00423F95"/>
    <w:rsid w:val="0042406F"/>
    <w:rsid w:val="00424158"/>
    <w:rsid w:val="0042415D"/>
    <w:rsid w:val="00424209"/>
    <w:rsid w:val="00424247"/>
    <w:rsid w:val="004242F5"/>
    <w:rsid w:val="004243C5"/>
    <w:rsid w:val="00424451"/>
    <w:rsid w:val="004244C7"/>
    <w:rsid w:val="004244E8"/>
    <w:rsid w:val="00424584"/>
    <w:rsid w:val="00424630"/>
    <w:rsid w:val="00424764"/>
    <w:rsid w:val="0042480F"/>
    <w:rsid w:val="00424853"/>
    <w:rsid w:val="00424978"/>
    <w:rsid w:val="004249C4"/>
    <w:rsid w:val="00424B7A"/>
    <w:rsid w:val="00424C55"/>
    <w:rsid w:val="00424C74"/>
    <w:rsid w:val="00424DB0"/>
    <w:rsid w:val="00424DD6"/>
    <w:rsid w:val="00424DF9"/>
    <w:rsid w:val="00424E1F"/>
    <w:rsid w:val="00424EC7"/>
    <w:rsid w:val="004250D8"/>
    <w:rsid w:val="004252B8"/>
    <w:rsid w:val="004252BC"/>
    <w:rsid w:val="004252D7"/>
    <w:rsid w:val="00425302"/>
    <w:rsid w:val="00425359"/>
    <w:rsid w:val="004253F9"/>
    <w:rsid w:val="004254F3"/>
    <w:rsid w:val="0042553A"/>
    <w:rsid w:val="0042560A"/>
    <w:rsid w:val="00425638"/>
    <w:rsid w:val="00425641"/>
    <w:rsid w:val="00425797"/>
    <w:rsid w:val="004257F2"/>
    <w:rsid w:val="00425B2E"/>
    <w:rsid w:val="00425B9F"/>
    <w:rsid w:val="00425BFA"/>
    <w:rsid w:val="00425CAD"/>
    <w:rsid w:val="00425CB9"/>
    <w:rsid w:val="00425D02"/>
    <w:rsid w:val="00425D76"/>
    <w:rsid w:val="00425E4F"/>
    <w:rsid w:val="00426182"/>
    <w:rsid w:val="00426460"/>
    <w:rsid w:val="004264F3"/>
    <w:rsid w:val="00426508"/>
    <w:rsid w:val="0042672D"/>
    <w:rsid w:val="00426731"/>
    <w:rsid w:val="00426848"/>
    <w:rsid w:val="004268B1"/>
    <w:rsid w:val="00426A92"/>
    <w:rsid w:val="00426C51"/>
    <w:rsid w:val="00426D4E"/>
    <w:rsid w:val="00426DE1"/>
    <w:rsid w:val="00426EBB"/>
    <w:rsid w:val="0042715A"/>
    <w:rsid w:val="0042722F"/>
    <w:rsid w:val="004272F4"/>
    <w:rsid w:val="00427330"/>
    <w:rsid w:val="00427745"/>
    <w:rsid w:val="00427890"/>
    <w:rsid w:val="004278CE"/>
    <w:rsid w:val="004279C5"/>
    <w:rsid w:val="00427A5F"/>
    <w:rsid w:val="00427A85"/>
    <w:rsid w:val="00427B7A"/>
    <w:rsid w:val="00427C69"/>
    <w:rsid w:val="00427C9A"/>
    <w:rsid w:val="00427CA7"/>
    <w:rsid w:val="00427CEA"/>
    <w:rsid w:val="00427D7A"/>
    <w:rsid w:val="00427DF1"/>
    <w:rsid w:val="00427E4A"/>
    <w:rsid w:val="00427E58"/>
    <w:rsid w:val="00427E86"/>
    <w:rsid w:val="00427E9A"/>
    <w:rsid w:val="00427EDA"/>
    <w:rsid w:val="00427F2B"/>
    <w:rsid w:val="00427F8D"/>
    <w:rsid w:val="00430006"/>
    <w:rsid w:val="00430088"/>
    <w:rsid w:val="00430107"/>
    <w:rsid w:val="00430111"/>
    <w:rsid w:val="0043048A"/>
    <w:rsid w:val="00430499"/>
    <w:rsid w:val="00430665"/>
    <w:rsid w:val="004306E5"/>
    <w:rsid w:val="004306EE"/>
    <w:rsid w:val="00430782"/>
    <w:rsid w:val="00430874"/>
    <w:rsid w:val="004308E9"/>
    <w:rsid w:val="00430A69"/>
    <w:rsid w:val="00430BF4"/>
    <w:rsid w:val="00430E33"/>
    <w:rsid w:val="00430EFF"/>
    <w:rsid w:val="00430FB0"/>
    <w:rsid w:val="00430FE4"/>
    <w:rsid w:val="0043107A"/>
    <w:rsid w:val="00431125"/>
    <w:rsid w:val="004311B4"/>
    <w:rsid w:val="004311CC"/>
    <w:rsid w:val="0043120A"/>
    <w:rsid w:val="0043130A"/>
    <w:rsid w:val="004315DE"/>
    <w:rsid w:val="00431652"/>
    <w:rsid w:val="00431749"/>
    <w:rsid w:val="004317FD"/>
    <w:rsid w:val="00431989"/>
    <w:rsid w:val="00431D81"/>
    <w:rsid w:val="00431E5C"/>
    <w:rsid w:val="00431EA5"/>
    <w:rsid w:val="00431F35"/>
    <w:rsid w:val="004320AF"/>
    <w:rsid w:val="004321A4"/>
    <w:rsid w:val="0043228E"/>
    <w:rsid w:val="0043233B"/>
    <w:rsid w:val="00432363"/>
    <w:rsid w:val="0043251C"/>
    <w:rsid w:val="0043257E"/>
    <w:rsid w:val="004325E0"/>
    <w:rsid w:val="00432677"/>
    <w:rsid w:val="004326F6"/>
    <w:rsid w:val="0043270E"/>
    <w:rsid w:val="00432A3D"/>
    <w:rsid w:val="00432A70"/>
    <w:rsid w:val="00432B4C"/>
    <w:rsid w:val="00432C88"/>
    <w:rsid w:val="00432DD5"/>
    <w:rsid w:val="00432F00"/>
    <w:rsid w:val="00433294"/>
    <w:rsid w:val="0043329E"/>
    <w:rsid w:val="00433352"/>
    <w:rsid w:val="00433442"/>
    <w:rsid w:val="004334DF"/>
    <w:rsid w:val="0043353E"/>
    <w:rsid w:val="004335B7"/>
    <w:rsid w:val="0043391C"/>
    <w:rsid w:val="00433960"/>
    <w:rsid w:val="00433A38"/>
    <w:rsid w:val="00433A5E"/>
    <w:rsid w:val="00433AE4"/>
    <w:rsid w:val="00433C0C"/>
    <w:rsid w:val="00433C80"/>
    <w:rsid w:val="00433EDC"/>
    <w:rsid w:val="00433F4B"/>
    <w:rsid w:val="0043402A"/>
    <w:rsid w:val="0043407A"/>
    <w:rsid w:val="00434092"/>
    <w:rsid w:val="004340A7"/>
    <w:rsid w:val="00434188"/>
    <w:rsid w:val="0043421E"/>
    <w:rsid w:val="0043431C"/>
    <w:rsid w:val="004343F9"/>
    <w:rsid w:val="0043443A"/>
    <w:rsid w:val="004344AA"/>
    <w:rsid w:val="004345BD"/>
    <w:rsid w:val="00434610"/>
    <w:rsid w:val="004346CE"/>
    <w:rsid w:val="0043474C"/>
    <w:rsid w:val="004347A6"/>
    <w:rsid w:val="0043491A"/>
    <w:rsid w:val="00434995"/>
    <w:rsid w:val="00434A01"/>
    <w:rsid w:val="00434A05"/>
    <w:rsid w:val="00434C23"/>
    <w:rsid w:val="00434D05"/>
    <w:rsid w:val="00434D99"/>
    <w:rsid w:val="00434DCF"/>
    <w:rsid w:val="00434E42"/>
    <w:rsid w:val="00434E53"/>
    <w:rsid w:val="00434EFD"/>
    <w:rsid w:val="00434F45"/>
    <w:rsid w:val="00435038"/>
    <w:rsid w:val="004350D3"/>
    <w:rsid w:val="00435125"/>
    <w:rsid w:val="00435183"/>
    <w:rsid w:val="004352F2"/>
    <w:rsid w:val="0043535C"/>
    <w:rsid w:val="004353C0"/>
    <w:rsid w:val="00435414"/>
    <w:rsid w:val="004354B6"/>
    <w:rsid w:val="004354FD"/>
    <w:rsid w:val="004356B9"/>
    <w:rsid w:val="00435735"/>
    <w:rsid w:val="004358A0"/>
    <w:rsid w:val="00435973"/>
    <w:rsid w:val="00435980"/>
    <w:rsid w:val="00435A49"/>
    <w:rsid w:val="00435C62"/>
    <w:rsid w:val="00435D2B"/>
    <w:rsid w:val="00435EAA"/>
    <w:rsid w:val="00435EB4"/>
    <w:rsid w:val="00436015"/>
    <w:rsid w:val="004360BF"/>
    <w:rsid w:val="00436109"/>
    <w:rsid w:val="00436193"/>
    <w:rsid w:val="004362F2"/>
    <w:rsid w:val="004363BE"/>
    <w:rsid w:val="0043648C"/>
    <w:rsid w:val="004364F5"/>
    <w:rsid w:val="00436592"/>
    <w:rsid w:val="004365C7"/>
    <w:rsid w:val="00436665"/>
    <w:rsid w:val="004366D1"/>
    <w:rsid w:val="004366F4"/>
    <w:rsid w:val="00436793"/>
    <w:rsid w:val="00436796"/>
    <w:rsid w:val="0043687B"/>
    <w:rsid w:val="00436933"/>
    <w:rsid w:val="0043698F"/>
    <w:rsid w:val="004369B9"/>
    <w:rsid w:val="00436B87"/>
    <w:rsid w:val="00436C20"/>
    <w:rsid w:val="00436DCE"/>
    <w:rsid w:val="00436DD6"/>
    <w:rsid w:val="00436E52"/>
    <w:rsid w:val="00436ED3"/>
    <w:rsid w:val="00436F5B"/>
    <w:rsid w:val="00437024"/>
    <w:rsid w:val="00437025"/>
    <w:rsid w:val="00437074"/>
    <w:rsid w:val="004370C3"/>
    <w:rsid w:val="004370C7"/>
    <w:rsid w:val="00437150"/>
    <w:rsid w:val="0043716E"/>
    <w:rsid w:val="00437336"/>
    <w:rsid w:val="00437411"/>
    <w:rsid w:val="00437429"/>
    <w:rsid w:val="004377B8"/>
    <w:rsid w:val="004377EE"/>
    <w:rsid w:val="00437857"/>
    <w:rsid w:val="00437911"/>
    <w:rsid w:val="00437A3B"/>
    <w:rsid w:val="00437AAE"/>
    <w:rsid w:val="00437AC4"/>
    <w:rsid w:val="00437AF0"/>
    <w:rsid w:val="00437B10"/>
    <w:rsid w:val="00437B9C"/>
    <w:rsid w:val="00437BA0"/>
    <w:rsid w:val="00437C3B"/>
    <w:rsid w:val="00437DAF"/>
    <w:rsid w:val="00437F44"/>
    <w:rsid w:val="00437F5B"/>
    <w:rsid w:val="00440012"/>
    <w:rsid w:val="004402E5"/>
    <w:rsid w:val="00440405"/>
    <w:rsid w:val="00440421"/>
    <w:rsid w:val="004404FD"/>
    <w:rsid w:val="00440601"/>
    <w:rsid w:val="0044094A"/>
    <w:rsid w:val="00440997"/>
    <w:rsid w:val="00440AF8"/>
    <w:rsid w:val="00440B00"/>
    <w:rsid w:val="00440BA0"/>
    <w:rsid w:val="00440C24"/>
    <w:rsid w:val="00440C2C"/>
    <w:rsid w:val="00440DDE"/>
    <w:rsid w:val="0044117C"/>
    <w:rsid w:val="00441195"/>
    <w:rsid w:val="0044127B"/>
    <w:rsid w:val="0044141F"/>
    <w:rsid w:val="00441438"/>
    <w:rsid w:val="00441489"/>
    <w:rsid w:val="004414A4"/>
    <w:rsid w:val="004414E4"/>
    <w:rsid w:val="0044156A"/>
    <w:rsid w:val="0044159A"/>
    <w:rsid w:val="0044161C"/>
    <w:rsid w:val="004417FB"/>
    <w:rsid w:val="004417FD"/>
    <w:rsid w:val="00441880"/>
    <w:rsid w:val="004418A4"/>
    <w:rsid w:val="004418F0"/>
    <w:rsid w:val="00441946"/>
    <w:rsid w:val="004419FB"/>
    <w:rsid w:val="00441A58"/>
    <w:rsid w:val="00441AB0"/>
    <w:rsid w:val="00441B35"/>
    <w:rsid w:val="00441B9C"/>
    <w:rsid w:val="00441D03"/>
    <w:rsid w:val="00441DA4"/>
    <w:rsid w:val="00441DAA"/>
    <w:rsid w:val="00441DFC"/>
    <w:rsid w:val="00441E67"/>
    <w:rsid w:val="00441F03"/>
    <w:rsid w:val="00442056"/>
    <w:rsid w:val="004422B2"/>
    <w:rsid w:val="004422B6"/>
    <w:rsid w:val="004422CF"/>
    <w:rsid w:val="004423D7"/>
    <w:rsid w:val="00442477"/>
    <w:rsid w:val="0044266A"/>
    <w:rsid w:val="0044274D"/>
    <w:rsid w:val="00442751"/>
    <w:rsid w:val="0044278D"/>
    <w:rsid w:val="004427BF"/>
    <w:rsid w:val="00442844"/>
    <w:rsid w:val="004428DA"/>
    <w:rsid w:val="0044293A"/>
    <w:rsid w:val="004429BC"/>
    <w:rsid w:val="004429E9"/>
    <w:rsid w:val="00442A18"/>
    <w:rsid w:val="00442AB7"/>
    <w:rsid w:val="00442B4B"/>
    <w:rsid w:val="00442B74"/>
    <w:rsid w:val="00442BFE"/>
    <w:rsid w:val="00442C0D"/>
    <w:rsid w:val="00442CC4"/>
    <w:rsid w:val="00442D36"/>
    <w:rsid w:val="00442E3B"/>
    <w:rsid w:val="00442F02"/>
    <w:rsid w:val="00442F87"/>
    <w:rsid w:val="00442FBD"/>
    <w:rsid w:val="00443017"/>
    <w:rsid w:val="004431EB"/>
    <w:rsid w:val="00443200"/>
    <w:rsid w:val="004432DC"/>
    <w:rsid w:val="004433C3"/>
    <w:rsid w:val="0044346C"/>
    <w:rsid w:val="004434DD"/>
    <w:rsid w:val="004435C8"/>
    <w:rsid w:val="00443636"/>
    <w:rsid w:val="004436FE"/>
    <w:rsid w:val="004437FE"/>
    <w:rsid w:val="00443835"/>
    <w:rsid w:val="004438E4"/>
    <w:rsid w:val="00443B3D"/>
    <w:rsid w:val="00443D78"/>
    <w:rsid w:val="00443D92"/>
    <w:rsid w:val="0044400B"/>
    <w:rsid w:val="00444209"/>
    <w:rsid w:val="00444263"/>
    <w:rsid w:val="0044436D"/>
    <w:rsid w:val="00444381"/>
    <w:rsid w:val="004443BE"/>
    <w:rsid w:val="0044444C"/>
    <w:rsid w:val="00444570"/>
    <w:rsid w:val="0044461C"/>
    <w:rsid w:val="00444680"/>
    <w:rsid w:val="0044476E"/>
    <w:rsid w:val="00444955"/>
    <w:rsid w:val="004449B3"/>
    <w:rsid w:val="00444A72"/>
    <w:rsid w:val="00444D2F"/>
    <w:rsid w:val="00444E4C"/>
    <w:rsid w:val="00444EB7"/>
    <w:rsid w:val="00445047"/>
    <w:rsid w:val="004450D0"/>
    <w:rsid w:val="004450F5"/>
    <w:rsid w:val="00445304"/>
    <w:rsid w:val="004453A5"/>
    <w:rsid w:val="00445419"/>
    <w:rsid w:val="0044569B"/>
    <w:rsid w:val="004457C8"/>
    <w:rsid w:val="004457F0"/>
    <w:rsid w:val="004458C1"/>
    <w:rsid w:val="00445965"/>
    <w:rsid w:val="00445A59"/>
    <w:rsid w:val="00445A86"/>
    <w:rsid w:val="00445B7D"/>
    <w:rsid w:val="00445C01"/>
    <w:rsid w:val="00445C2C"/>
    <w:rsid w:val="00445D9C"/>
    <w:rsid w:val="00445F80"/>
    <w:rsid w:val="00445FD6"/>
    <w:rsid w:val="0044602B"/>
    <w:rsid w:val="00446069"/>
    <w:rsid w:val="004460F0"/>
    <w:rsid w:val="0044614D"/>
    <w:rsid w:val="004461A2"/>
    <w:rsid w:val="0044629D"/>
    <w:rsid w:val="00446387"/>
    <w:rsid w:val="004464BD"/>
    <w:rsid w:val="004464C5"/>
    <w:rsid w:val="00446681"/>
    <w:rsid w:val="00446809"/>
    <w:rsid w:val="00446A0B"/>
    <w:rsid w:val="00446A59"/>
    <w:rsid w:val="00446BC6"/>
    <w:rsid w:val="00446BFD"/>
    <w:rsid w:val="00446C2E"/>
    <w:rsid w:val="00446C9C"/>
    <w:rsid w:val="00446D44"/>
    <w:rsid w:val="00446DEC"/>
    <w:rsid w:val="00446F20"/>
    <w:rsid w:val="00446F33"/>
    <w:rsid w:val="00446FDE"/>
    <w:rsid w:val="00447046"/>
    <w:rsid w:val="00447097"/>
    <w:rsid w:val="004475C4"/>
    <w:rsid w:val="004475D3"/>
    <w:rsid w:val="00447690"/>
    <w:rsid w:val="004476EE"/>
    <w:rsid w:val="004477AE"/>
    <w:rsid w:val="00447998"/>
    <w:rsid w:val="00447AA0"/>
    <w:rsid w:val="00447ABB"/>
    <w:rsid w:val="00447ADC"/>
    <w:rsid w:val="00447C22"/>
    <w:rsid w:val="00447C60"/>
    <w:rsid w:val="00447C67"/>
    <w:rsid w:val="00447D4C"/>
    <w:rsid w:val="00450147"/>
    <w:rsid w:val="00450317"/>
    <w:rsid w:val="004504CA"/>
    <w:rsid w:val="0045051D"/>
    <w:rsid w:val="00450525"/>
    <w:rsid w:val="0045058F"/>
    <w:rsid w:val="004506C4"/>
    <w:rsid w:val="00450858"/>
    <w:rsid w:val="0045088E"/>
    <w:rsid w:val="00450971"/>
    <w:rsid w:val="00450A14"/>
    <w:rsid w:val="00450CE3"/>
    <w:rsid w:val="00450DE4"/>
    <w:rsid w:val="00450DF9"/>
    <w:rsid w:val="00450E59"/>
    <w:rsid w:val="00450ED4"/>
    <w:rsid w:val="0045102F"/>
    <w:rsid w:val="00451137"/>
    <w:rsid w:val="0045113E"/>
    <w:rsid w:val="0045119A"/>
    <w:rsid w:val="004511C1"/>
    <w:rsid w:val="00451446"/>
    <w:rsid w:val="00451491"/>
    <w:rsid w:val="004514D1"/>
    <w:rsid w:val="00451506"/>
    <w:rsid w:val="0045170D"/>
    <w:rsid w:val="00451744"/>
    <w:rsid w:val="004517EF"/>
    <w:rsid w:val="00451871"/>
    <w:rsid w:val="00451945"/>
    <w:rsid w:val="00451A6E"/>
    <w:rsid w:val="00451A7B"/>
    <w:rsid w:val="00451AF5"/>
    <w:rsid w:val="00451B50"/>
    <w:rsid w:val="00451B6B"/>
    <w:rsid w:val="00451EA9"/>
    <w:rsid w:val="00451F28"/>
    <w:rsid w:val="00451F4C"/>
    <w:rsid w:val="0045200B"/>
    <w:rsid w:val="00452020"/>
    <w:rsid w:val="004521A0"/>
    <w:rsid w:val="004521A9"/>
    <w:rsid w:val="004521C3"/>
    <w:rsid w:val="0045227F"/>
    <w:rsid w:val="0045249C"/>
    <w:rsid w:val="004524B8"/>
    <w:rsid w:val="0045264B"/>
    <w:rsid w:val="004527F5"/>
    <w:rsid w:val="0045297C"/>
    <w:rsid w:val="00452AD7"/>
    <w:rsid w:val="00452C7E"/>
    <w:rsid w:val="00452E99"/>
    <w:rsid w:val="00452FD5"/>
    <w:rsid w:val="00452FED"/>
    <w:rsid w:val="00453184"/>
    <w:rsid w:val="0045323D"/>
    <w:rsid w:val="00453371"/>
    <w:rsid w:val="004533DA"/>
    <w:rsid w:val="004534F7"/>
    <w:rsid w:val="0045367B"/>
    <w:rsid w:val="00453727"/>
    <w:rsid w:val="00453752"/>
    <w:rsid w:val="00453868"/>
    <w:rsid w:val="00453923"/>
    <w:rsid w:val="00453B2D"/>
    <w:rsid w:val="00453D00"/>
    <w:rsid w:val="00453D3A"/>
    <w:rsid w:val="00453E2F"/>
    <w:rsid w:val="00453E3A"/>
    <w:rsid w:val="00453E40"/>
    <w:rsid w:val="00453E49"/>
    <w:rsid w:val="00453EFE"/>
    <w:rsid w:val="00453F44"/>
    <w:rsid w:val="00453FFB"/>
    <w:rsid w:val="0045405C"/>
    <w:rsid w:val="00454193"/>
    <w:rsid w:val="004541D2"/>
    <w:rsid w:val="004541EC"/>
    <w:rsid w:val="00454228"/>
    <w:rsid w:val="00454482"/>
    <w:rsid w:val="004544F7"/>
    <w:rsid w:val="00454591"/>
    <w:rsid w:val="004545AE"/>
    <w:rsid w:val="00454657"/>
    <w:rsid w:val="004547DC"/>
    <w:rsid w:val="004547EB"/>
    <w:rsid w:val="004548B4"/>
    <w:rsid w:val="004548CA"/>
    <w:rsid w:val="004548D6"/>
    <w:rsid w:val="00454939"/>
    <w:rsid w:val="0045493F"/>
    <w:rsid w:val="004549D2"/>
    <w:rsid w:val="00454B9B"/>
    <w:rsid w:val="00454E8E"/>
    <w:rsid w:val="00454EC3"/>
    <w:rsid w:val="00454ECF"/>
    <w:rsid w:val="00454F55"/>
    <w:rsid w:val="00455056"/>
    <w:rsid w:val="004550DA"/>
    <w:rsid w:val="0045512A"/>
    <w:rsid w:val="00455214"/>
    <w:rsid w:val="00455245"/>
    <w:rsid w:val="004552CA"/>
    <w:rsid w:val="004552F2"/>
    <w:rsid w:val="004553E7"/>
    <w:rsid w:val="004555D0"/>
    <w:rsid w:val="0045574F"/>
    <w:rsid w:val="004557EB"/>
    <w:rsid w:val="00455855"/>
    <w:rsid w:val="00455A52"/>
    <w:rsid w:val="00455B36"/>
    <w:rsid w:val="00455C31"/>
    <w:rsid w:val="00455CF8"/>
    <w:rsid w:val="00455E2C"/>
    <w:rsid w:val="00455EEB"/>
    <w:rsid w:val="00455F89"/>
    <w:rsid w:val="00456082"/>
    <w:rsid w:val="00456128"/>
    <w:rsid w:val="0045615F"/>
    <w:rsid w:val="0045617A"/>
    <w:rsid w:val="004562A1"/>
    <w:rsid w:val="00456425"/>
    <w:rsid w:val="0045647B"/>
    <w:rsid w:val="004564CB"/>
    <w:rsid w:val="00456548"/>
    <w:rsid w:val="004565CE"/>
    <w:rsid w:val="00456624"/>
    <w:rsid w:val="004566A9"/>
    <w:rsid w:val="00456839"/>
    <w:rsid w:val="0045695A"/>
    <w:rsid w:val="00456974"/>
    <w:rsid w:val="0045697F"/>
    <w:rsid w:val="00456992"/>
    <w:rsid w:val="00456A2E"/>
    <w:rsid w:val="00456B07"/>
    <w:rsid w:val="00456C8B"/>
    <w:rsid w:val="00456D10"/>
    <w:rsid w:val="00456D42"/>
    <w:rsid w:val="00456DB0"/>
    <w:rsid w:val="00456E2D"/>
    <w:rsid w:val="00457063"/>
    <w:rsid w:val="00457070"/>
    <w:rsid w:val="004570FE"/>
    <w:rsid w:val="0045718D"/>
    <w:rsid w:val="004571BC"/>
    <w:rsid w:val="00457213"/>
    <w:rsid w:val="00457278"/>
    <w:rsid w:val="00457302"/>
    <w:rsid w:val="004573A7"/>
    <w:rsid w:val="004573EE"/>
    <w:rsid w:val="004573F9"/>
    <w:rsid w:val="00457418"/>
    <w:rsid w:val="004575E0"/>
    <w:rsid w:val="00457658"/>
    <w:rsid w:val="0045766F"/>
    <w:rsid w:val="004576D0"/>
    <w:rsid w:val="00457796"/>
    <w:rsid w:val="0045788D"/>
    <w:rsid w:val="004578D3"/>
    <w:rsid w:val="004579D3"/>
    <w:rsid w:val="00457A12"/>
    <w:rsid w:val="00457A9E"/>
    <w:rsid w:val="00457B0A"/>
    <w:rsid w:val="00457C18"/>
    <w:rsid w:val="00457DE4"/>
    <w:rsid w:val="00457DF2"/>
    <w:rsid w:val="00457E7C"/>
    <w:rsid w:val="00457EC5"/>
    <w:rsid w:val="00457ED1"/>
    <w:rsid w:val="00460036"/>
    <w:rsid w:val="0046004A"/>
    <w:rsid w:val="0046008C"/>
    <w:rsid w:val="004600BD"/>
    <w:rsid w:val="004601A6"/>
    <w:rsid w:val="00460219"/>
    <w:rsid w:val="00460410"/>
    <w:rsid w:val="00460465"/>
    <w:rsid w:val="00460586"/>
    <w:rsid w:val="00460668"/>
    <w:rsid w:val="004606CF"/>
    <w:rsid w:val="004607DC"/>
    <w:rsid w:val="0046090A"/>
    <w:rsid w:val="00460B8D"/>
    <w:rsid w:val="00460C2A"/>
    <w:rsid w:val="00460C2E"/>
    <w:rsid w:val="00460C36"/>
    <w:rsid w:val="00460FA8"/>
    <w:rsid w:val="00460FEE"/>
    <w:rsid w:val="0046118A"/>
    <w:rsid w:val="0046118C"/>
    <w:rsid w:val="004611A6"/>
    <w:rsid w:val="004611BA"/>
    <w:rsid w:val="00461248"/>
    <w:rsid w:val="0046126F"/>
    <w:rsid w:val="00461280"/>
    <w:rsid w:val="004616CE"/>
    <w:rsid w:val="0046182E"/>
    <w:rsid w:val="0046187C"/>
    <w:rsid w:val="00461913"/>
    <w:rsid w:val="004619AB"/>
    <w:rsid w:val="00461A1C"/>
    <w:rsid w:val="00461A91"/>
    <w:rsid w:val="00461CD4"/>
    <w:rsid w:val="00461D67"/>
    <w:rsid w:val="00461EC8"/>
    <w:rsid w:val="00461EFA"/>
    <w:rsid w:val="00461F2E"/>
    <w:rsid w:val="00461F4E"/>
    <w:rsid w:val="0046239A"/>
    <w:rsid w:val="00462617"/>
    <w:rsid w:val="004626BD"/>
    <w:rsid w:val="004626ED"/>
    <w:rsid w:val="00462757"/>
    <w:rsid w:val="00462820"/>
    <w:rsid w:val="004628D2"/>
    <w:rsid w:val="004628D9"/>
    <w:rsid w:val="00462908"/>
    <w:rsid w:val="004629F4"/>
    <w:rsid w:val="00462FB5"/>
    <w:rsid w:val="00463042"/>
    <w:rsid w:val="0046308E"/>
    <w:rsid w:val="00463148"/>
    <w:rsid w:val="0046329B"/>
    <w:rsid w:val="004632B1"/>
    <w:rsid w:val="004634FE"/>
    <w:rsid w:val="004635F5"/>
    <w:rsid w:val="0046374F"/>
    <w:rsid w:val="00463757"/>
    <w:rsid w:val="00463759"/>
    <w:rsid w:val="0046379A"/>
    <w:rsid w:val="00463B68"/>
    <w:rsid w:val="00463BFD"/>
    <w:rsid w:val="00463C37"/>
    <w:rsid w:val="00463CBF"/>
    <w:rsid w:val="00463CFE"/>
    <w:rsid w:val="00463E1E"/>
    <w:rsid w:val="00463EEF"/>
    <w:rsid w:val="004640B9"/>
    <w:rsid w:val="004640DC"/>
    <w:rsid w:val="004640F4"/>
    <w:rsid w:val="00464101"/>
    <w:rsid w:val="00464215"/>
    <w:rsid w:val="0046421A"/>
    <w:rsid w:val="004645B2"/>
    <w:rsid w:val="004645C3"/>
    <w:rsid w:val="004645E6"/>
    <w:rsid w:val="004647FD"/>
    <w:rsid w:val="00464A77"/>
    <w:rsid w:val="00464BA0"/>
    <w:rsid w:val="00464C9C"/>
    <w:rsid w:val="00464DF8"/>
    <w:rsid w:val="00464E13"/>
    <w:rsid w:val="00464EA3"/>
    <w:rsid w:val="00464EEF"/>
    <w:rsid w:val="00464F40"/>
    <w:rsid w:val="00464F76"/>
    <w:rsid w:val="00465130"/>
    <w:rsid w:val="0046514D"/>
    <w:rsid w:val="00465294"/>
    <w:rsid w:val="00465396"/>
    <w:rsid w:val="00465606"/>
    <w:rsid w:val="00465637"/>
    <w:rsid w:val="0046564D"/>
    <w:rsid w:val="00465683"/>
    <w:rsid w:val="004657C4"/>
    <w:rsid w:val="0046582C"/>
    <w:rsid w:val="00465971"/>
    <w:rsid w:val="004659BF"/>
    <w:rsid w:val="004659DC"/>
    <w:rsid w:val="00465B8C"/>
    <w:rsid w:val="00465BF4"/>
    <w:rsid w:val="00465D45"/>
    <w:rsid w:val="00465E3E"/>
    <w:rsid w:val="004660A7"/>
    <w:rsid w:val="004660D9"/>
    <w:rsid w:val="004660DE"/>
    <w:rsid w:val="004661E8"/>
    <w:rsid w:val="004661EC"/>
    <w:rsid w:val="004661F5"/>
    <w:rsid w:val="00466219"/>
    <w:rsid w:val="004662E0"/>
    <w:rsid w:val="004663A8"/>
    <w:rsid w:val="00466547"/>
    <w:rsid w:val="0046661A"/>
    <w:rsid w:val="004666F0"/>
    <w:rsid w:val="004666F9"/>
    <w:rsid w:val="004667B8"/>
    <w:rsid w:val="00466835"/>
    <w:rsid w:val="0046683A"/>
    <w:rsid w:val="00466853"/>
    <w:rsid w:val="004669D9"/>
    <w:rsid w:val="00466BDB"/>
    <w:rsid w:val="00466CE1"/>
    <w:rsid w:val="00467000"/>
    <w:rsid w:val="0046707B"/>
    <w:rsid w:val="0046707E"/>
    <w:rsid w:val="004670FD"/>
    <w:rsid w:val="00467461"/>
    <w:rsid w:val="00467546"/>
    <w:rsid w:val="00467674"/>
    <w:rsid w:val="0046769F"/>
    <w:rsid w:val="004676C2"/>
    <w:rsid w:val="00467705"/>
    <w:rsid w:val="00467793"/>
    <w:rsid w:val="004677D2"/>
    <w:rsid w:val="0046788E"/>
    <w:rsid w:val="00467B08"/>
    <w:rsid w:val="00467B7D"/>
    <w:rsid w:val="00467CFE"/>
    <w:rsid w:val="00467DB6"/>
    <w:rsid w:val="00467F39"/>
    <w:rsid w:val="00467F5A"/>
    <w:rsid w:val="00467FAF"/>
    <w:rsid w:val="004700B0"/>
    <w:rsid w:val="004702F3"/>
    <w:rsid w:val="0047036C"/>
    <w:rsid w:val="004703BE"/>
    <w:rsid w:val="0047058E"/>
    <w:rsid w:val="004705CF"/>
    <w:rsid w:val="00470667"/>
    <w:rsid w:val="0047077B"/>
    <w:rsid w:val="00470878"/>
    <w:rsid w:val="0047087C"/>
    <w:rsid w:val="00470A82"/>
    <w:rsid w:val="00470ABF"/>
    <w:rsid w:val="00470AF1"/>
    <w:rsid w:val="00470B20"/>
    <w:rsid w:val="00470B55"/>
    <w:rsid w:val="00470BF7"/>
    <w:rsid w:val="00470C7C"/>
    <w:rsid w:val="00470CBA"/>
    <w:rsid w:val="00470D2E"/>
    <w:rsid w:val="00470D39"/>
    <w:rsid w:val="00470DD9"/>
    <w:rsid w:val="00470EB3"/>
    <w:rsid w:val="00471109"/>
    <w:rsid w:val="0047110B"/>
    <w:rsid w:val="004712CE"/>
    <w:rsid w:val="0047130B"/>
    <w:rsid w:val="00471370"/>
    <w:rsid w:val="0047153C"/>
    <w:rsid w:val="00471569"/>
    <w:rsid w:val="004715C6"/>
    <w:rsid w:val="00471B74"/>
    <w:rsid w:val="00471D99"/>
    <w:rsid w:val="00471DB3"/>
    <w:rsid w:val="00471E69"/>
    <w:rsid w:val="00472013"/>
    <w:rsid w:val="0047210B"/>
    <w:rsid w:val="00472146"/>
    <w:rsid w:val="00472367"/>
    <w:rsid w:val="0047250E"/>
    <w:rsid w:val="0047256B"/>
    <w:rsid w:val="00472578"/>
    <w:rsid w:val="0047263C"/>
    <w:rsid w:val="00472695"/>
    <w:rsid w:val="004726AD"/>
    <w:rsid w:val="004726B5"/>
    <w:rsid w:val="0047287A"/>
    <w:rsid w:val="004728A9"/>
    <w:rsid w:val="004728D4"/>
    <w:rsid w:val="00472959"/>
    <w:rsid w:val="00472A17"/>
    <w:rsid w:val="00472C11"/>
    <w:rsid w:val="00472C1C"/>
    <w:rsid w:val="00472C92"/>
    <w:rsid w:val="00472C95"/>
    <w:rsid w:val="00472C98"/>
    <w:rsid w:val="00472CE8"/>
    <w:rsid w:val="00472D40"/>
    <w:rsid w:val="00472D66"/>
    <w:rsid w:val="00472D67"/>
    <w:rsid w:val="00472E7F"/>
    <w:rsid w:val="00472F13"/>
    <w:rsid w:val="0047305F"/>
    <w:rsid w:val="004730B8"/>
    <w:rsid w:val="004730E8"/>
    <w:rsid w:val="004730F0"/>
    <w:rsid w:val="00473206"/>
    <w:rsid w:val="004733B1"/>
    <w:rsid w:val="004733C4"/>
    <w:rsid w:val="00473556"/>
    <w:rsid w:val="004735D4"/>
    <w:rsid w:val="004735E9"/>
    <w:rsid w:val="00473619"/>
    <w:rsid w:val="004736D8"/>
    <w:rsid w:val="00473711"/>
    <w:rsid w:val="004738A5"/>
    <w:rsid w:val="004738AA"/>
    <w:rsid w:val="004738CE"/>
    <w:rsid w:val="00473939"/>
    <w:rsid w:val="004739AB"/>
    <w:rsid w:val="00473A03"/>
    <w:rsid w:val="00473AB7"/>
    <w:rsid w:val="00473CF2"/>
    <w:rsid w:val="00473DED"/>
    <w:rsid w:val="00473E72"/>
    <w:rsid w:val="00473E86"/>
    <w:rsid w:val="00473F48"/>
    <w:rsid w:val="00473F8D"/>
    <w:rsid w:val="0047404A"/>
    <w:rsid w:val="0047406B"/>
    <w:rsid w:val="004740A1"/>
    <w:rsid w:val="004741B1"/>
    <w:rsid w:val="00474264"/>
    <w:rsid w:val="00474399"/>
    <w:rsid w:val="0047446E"/>
    <w:rsid w:val="004744C1"/>
    <w:rsid w:val="004747DD"/>
    <w:rsid w:val="004747E4"/>
    <w:rsid w:val="00474848"/>
    <w:rsid w:val="00474909"/>
    <w:rsid w:val="00474965"/>
    <w:rsid w:val="00474A5C"/>
    <w:rsid w:val="00474B77"/>
    <w:rsid w:val="00474D23"/>
    <w:rsid w:val="00474D73"/>
    <w:rsid w:val="00474DD9"/>
    <w:rsid w:val="00474E01"/>
    <w:rsid w:val="00474E91"/>
    <w:rsid w:val="00474F06"/>
    <w:rsid w:val="00474F13"/>
    <w:rsid w:val="00474F17"/>
    <w:rsid w:val="00474F36"/>
    <w:rsid w:val="00474FDF"/>
    <w:rsid w:val="00474FE8"/>
    <w:rsid w:val="00475013"/>
    <w:rsid w:val="004750C2"/>
    <w:rsid w:val="0047517C"/>
    <w:rsid w:val="00475204"/>
    <w:rsid w:val="004752F7"/>
    <w:rsid w:val="00475402"/>
    <w:rsid w:val="00475479"/>
    <w:rsid w:val="00475542"/>
    <w:rsid w:val="004755C4"/>
    <w:rsid w:val="004755DE"/>
    <w:rsid w:val="0047568B"/>
    <w:rsid w:val="004756A8"/>
    <w:rsid w:val="004756AE"/>
    <w:rsid w:val="004756E8"/>
    <w:rsid w:val="004758BE"/>
    <w:rsid w:val="00475937"/>
    <w:rsid w:val="00475957"/>
    <w:rsid w:val="00475A51"/>
    <w:rsid w:val="00475AAD"/>
    <w:rsid w:val="00475B0C"/>
    <w:rsid w:val="00475B6B"/>
    <w:rsid w:val="00475BC0"/>
    <w:rsid w:val="00475BCE"/>
    <w:rsid w:val="00475CDF"/>
    <w:rsid w:val="00475E16"/>
    <w:rsid w:val="00476013"/>
    <w:rsid w:val="00476014"/>
    <w:rsid w:val="00476091"/>
    <w:rsid w:val="004760D5"/>
    <w:rsid w:val="004761FE"/>
    <w:rsid w:val="00476216"/>
    <w:rsid w:val="00476430"/>
    <w:rsid w:val="00476547"/>
    <w:rsid w:val="0047668E"/>
    <w:rsid w:val="0047670B"/>
    <w:rsid w:val="0047672B"/>
    <w:rsid w:val="00476787"/>
    <w:rsid w:val="00476868"/>
    <w:rsid w:val="00476912"/>
    <w:rsid w:val="0047696A"/>
    <w:rsid w:val="00476AB0"/>
    <w:rsid w:val="00476AFF"/>
    <w:rsid w:val="00476CB4"/>
    <w:rsid w:val="00476D9C"/>
    <w:rsid w:val="00476DEE"/>
    <w:rsid w:val="00476F54"/>
    <w:rsid w:val="00476F69"/>
    <w:rsid w:val="00476F91"/>
    <w:rsid w:val="00476F9D"/>
    <w:rsid w:val="00476FAC"/>
    <w:rsid w:val="00476FDC"/>
    <w:rsid w:val="00477018"/>
    <w:rsid w:val="004770CF"/>
    <w:rsid w:val="0047710B"/>
    <w:rsid w:val="004771F8"/>
    <w:rsid w:val="00477229"/>
    <w:rsid w:val="004772F3"/>
    <w:rsid w:val="00477435"/>
    <w:rsid w:val="00477442"/>
    <w:rsid w:val="00477457"/>
    <w:rsid w:val="004774C0"/>
    <w:rsid w:val="004775BD"/>
    <w:rsid w:val="004775E8"/>
    <w:rsid w:val="00477629"/>
    <w:rsid w:val="00477654"/>
    <w:rsid w:val="00477672"/>
    <w:rsid w:val="004776AD"/>
    <w:rsid w:val="00477711"/>
    <w:rsid w:val="00477785"/>
    <w:rsid w:val="004777E9"/>
    <w:rsid w:val="004778D3"/>
    <w:rsid w:val="00477984"/>
    <w:rsid w:val="004779AE"/>
    <w:rsid w:val="004779C5"/>
    <w:rsid w:val="00477A9D"/>
    <w:rsid w:val="00477CC5"/>
    <w:rsid w:val="00477DEC"/>
    <w:rsid w:val="00477FF7"/>
    <w:rsid w:val="0048001B"/>
    <w:rsid w:val="004802A7"/>
    <w:rsid w:val="004802D3"/>
    <w:rsid w:val="0048045B"/>
    <w:rsid w:val="00480583"/>
    <w:rsid w:val="004805B9"/>
    <w:rsid w:val="00480806"/>
    <w:rsid w:val="00480A36"/>
    <w:rsid w:val="00480A6B"/>
    <w:rsid w:val="00480B03"/>
    <w:rsid w:val="00480B7B"/>
    <w:rsid w:val="00480BC7"/>
    <w:rsid w:val="00480C54"/>
    <w:rsid w:val="00480C58"/>
    <w:rsid w:val="00480C83"/>
    <w:rsid w:val="00480D1B"/>
    <w:rsid w:val="00480D8F"/>
    <w:rsid w:val="00480E6D"/>
    <w:rsid w:val="00480F4E"/>
    <w:rsid w:val="00481134"/>
    <w:rsid w:val="0048122B"/>
    <w:rsid w:val="004812E1"/>
    <w:rsid w:val="004815CB"/>
    <w:rsid w:val="00481656"/>
    <w:rsid w:val="00481662"/>
    <w:rsid w:val="00481677"/>
    <w:rsid w:val="004819FD"/>
    <w:rsid w:val="00481AF4"/>
    <w:rsid w:val="00481B04"/>
    <w:rsid w:val="00481B92"/>
    <w:rsid w:val="00481D56"/>
    <w:rsid w:val="00481D5E"/>
    <w:rsid w:val="00481D87"/>
    <w:rsid w:val="00481D8D"/>
    <w:rsid w:val="00481E38"/>
    <w:rsid w:val="00481E48"/>
    <w:rsid w:val="0048204D"/>
    <w:rsid w:val="0048211B"/>
    <w:rsid w:val="0048213A"/>
    <w:rsid w:val="00482267"/>
    <w:rsid w:val="00482269"/>
    <w:rsid w:val="004822F3"/>
    <w:rsid w:val="00482403"/>
    <w:rsid w:val="0048245A"/>
    <w:rsid w:val="0048254F"/>
    <w:rsid w:val="004825D0"/>
    <w:rsid w:val="00482769"/>
    <w:rsid w:val="00482C5B"/>
    <w:rsid w:val="00482DC6"/>
    <w:rsid w:val="00482DED"/>
    <w:rsid w:val="00482E13"/>
    <w:rsid w:val="00482E5B"/>
    <w:rsid w:val="00482E81"/>
    <w:rsid w:val="0048300A"/>
    <w:rsid w:val="0048307D"/>
    <w:rsid w:val="00483088"/>
    <w:rsid w:val="004830B6"/>
    <w:rsid w:val="004832F8"/>
    <w:rsid w:val="0048331F"/>
    <w:rsid w:val="004834B1"/>
    <w:rsid w:val="00483667"/>
    <w:rsid w:val="004836D5"/>
    <w:rsid w:val="00483908"/>
    <w:rsid w:val="00483928"/>
    <w:rsid w:val="00483B6A"/>
    <w:rsid w:val="00483B78"/>
    <w:rsid w:val="00483C4F"/>
    <w:rsid w:val="00483DF4"/>
    <w:rsid w:val="00484011"/>
    <w:rsid w:val="00484122"/>
    <w:rsid w:val="004841AA"/>
    <w:rsid w:val="004841D6"/>
    <w:rsid w:val="004843E8"/>
    <w:rsid w:val="0048443E"/>
    <w:rsid w:val="004844F2"/>
    <w:rsid w:val="00484585"/>
    <w:rsid w:val="0048462E"/>
    <w:rsid w:val="0048467F"/>
    <w:rsid w:val="00484699"/>
    <w:rsid w:val="0048469D"/>
    <w:rsid w:val="004847B2"/>
    <w:rsid w:val="004848FB"/>
    <w:rsid w:val="004849D7"/>
    <w:rsid w:val="00484A75"/>
    <w:rsid w:val="00484B16"/>
    <w:rsid w:val="00484DE3"/>
    <w:rsid w:val="00485039"/>
    <w:rsid w:val="00485063"/>
    <w:rsid w:val="004850BD"/>
    <w:rsid w:val="00485263"/>
    <w:rsid w:val="004853B0"/>
    <w:rsid w:val="00485831"/>
    <w:rsid w:val="00485949"/>
    <w:rsid w:val="00485B30"/>
    <w:rsid w:val="00485B3F"/>
    <w:rsid w:val="00485BD0"/>
    <w:rsid w:val="00485C17"/>
    <w:rsid w:val="00485CBE"/>
    <w:rsid w:val="00485E4A"/>
    <w:rsid w:val="00485F3A"/>
    <w:rsid w:val="004860D8"/>
    <w:rsid w:val="00486249"/>
    <w:rsid w:val="0048625D"/>
    <w:rsid w:val="004862FD"/>
    <w:rsid w:val="0048631E"/>
    <w:rsid w:val="00486325"/>
    <w:rsid w:val="00486360"/>
    <w:rsid w:val="00486465"/>
    <w:rsid w:val="0048648D"/>
    <w:rsid w:val="004864A6"/>
    <w:rsid w:val="00486506"/>
    <w:rsid w:val="0048656C"/>
    <w:rsid w:val="004866FC"/>
    <w:rsid w:val="0048678F"/>
    <w:rsid w:val="004867AB"/>
    <w:rsid w:val="00486910"/>
    <w:rsid w:val="004869F4"/>
    <w:rsid w:val="00486A52"/>
    <w:rsid w:val="00486AAE"/>
    <w:rsid w:val="00486C56"/>
    <w:rsid w:val="00486CC4"/>
    <w:rsid w:val="00486E9B"/>
    <w:rsid w:val="00486EC9"/>
    <w:rsid w:val="00486F6B"/>
    <w:rsid w:val="00486FAE"/>
    <w:rsid w:val="00487001"/>
    <w:rsid w:val="0048712D"/>
    <w:rsid w:val="004873C6"/>
    <w:rsid w:val="004873FA"/>
    <w:rsid w:val="0048742E"/>
    <w:rsid w:val="00487492"/>
    <w:rsid w:val="004874B8"/>
    <w:rsid w:val="004874CF"/>
    <w:rsid w:val="00487606"/>
    <w:rsid w:val="00487634"/>
    <w:rsid w:val="0048775A"/>
    <w:rsid w:val="0048782E"/>
    <w:rsid w:val="004878EB"/>
    <w:rsid w:val="004878EF"/>
    <w:rsid w:val="00487A89"/>
    <w:rsid w:val="00487BBA"/>
    <w:rsid w:val="00487CD5"/>
    <w:rsid w:val="00487CF8"/>
    <w:rsid w:val="00487D32"/>
    <w:rsid w:val="00487D46"/>
    <w:rsid w:val="00487F89"/>
    <w:rsid w:val="00487F8B"/>
    <w:rsid w:val="00490075"/>
    <w:rsid w:val="004901E6"/>
    <w:rsid w:val="004903D3"/>
    <w:rsid w:val="00490603"/>
    <w:rsid w:val="004907A6"/>
    <w:rsid w:val="0049088C"/>
    <w:rsid w:val="004909CE"/>
    <w:rsid w:val="00490B78"/>
    <w:rsid w:val="00490B82"/>
    <w:rsid w:val="00490C28"/>
    <w:rsid w:val="00490C45"/>
    <w:rsid w:val="00490D25"/>
    <w:rsid w:val="00490D53"/>
    <w:rsid w:val="00490D90"/>
    <w:rsid w:val="00490E67"/>
    <w:rsid w:val="00490E9D"/>
    <w:rsid w:val="00491046"/>
    <w:rsid w:val="00491156"/>
    <w:rsid w:val="00491157"/>
    <w:rsid w:val="004913D6"/>
    <w:rsid w:val="00491411"/>
    <w:rsid w:val="00491452"/>
    <w:rsid w:val="004914C7"/>
    <w:rsid w:val="004914D3"/>
    <w:rsid w:val="004914E2"/>
    <w:rsid w:val="004915A1"/>
    <w:rsid w:val="00491714"/>
    <w:rsid w:val="004917E7"/>
    <w:rsid w:val="0049198B"/>
    <w:rsid w:val="00491A45"/>
    <w:rsid w:val="00491A8E"/>
    <w:rsid w:val="00491B06"/>
    <w:rsid w:val="00491D35"/>
    <w:rsid w:val="00491E7F"/>
    <w:rsid w:val="00491FA0"/>
    <w:rsid w:val="00491FFC"/>
    <w:rsid w:val="00492085"/>
    <w:rsid w:val="004920D9"/>
    <w:rsid w:val="004921D9"/>
    <w:rsid w:val="004921EA"/>
    <w:rsid w:val="00492206"/>
    <w:rsid w:val="0049242D"/>
    <w:rsid w:val="00492451"/>
    <w:rsid w:val="00492524"/>
    <w:rsid w:val="00492597"/>
    <w:rsid w:val="0049262B"/>
    <w:rsid w:val="00492735"/>
    <w:rsid w:val="00492749"/>
    <w:rsid w:val="004927DC"/>
    <w:rsid w:val="00492877"/>
    <w:rsid w:val="0049298F"/>
    <w:rsid w:val="00492ADB"/>
    <w:rsid w:val="00492BA2"/>
    <w:rsid w:val="00492D7C"/>
    <w:rsid w:val="00492DFD"/>
    <w:rsid w:val="00492E6C"/>
    <w:rsid w:val="00492F65"/>
    <w:rsid w:val="00492F86"/>
    <w:rsid w:val="0049312B"/>
    <w:rsid w:val="0049315E"/>
    <w:rsid w:val="004931EF"/>
    <w:rsid w:val="00493272"/>
    <w:rsid w:val="00493373"/>
    <w:rsid w:val="0049340C"/>
    <w:rsid w:val="00493480"/>
    <w:rsid w:val="004934D2"/>
    <w:rsid w:val="004935F4"/>
    <w:rsid w:val="00493701"/>
    <w:rsid w:val="004937FA"/>
    <w:rsid w:val="004937FF"/>
    <w:rsid w:val="00493840"/>
    <w:rsid w:val="00493991"/>
    <w:rsid w:val="004939BB"/>
    <w:rsid w:val="00493AB6"/>
    <w:rsid w:val="00493AFC"/>
    <w:rsid w:val="00493C23"/>
    <w:rsid w:val="00493D23"/>
    <w:rsid w:val="00493D66"/>
    <w:rsid w:val="00493DF6"/>
    <w:rsid w:val="004940D6"/>
    <w:rsid w:val="004940E4"/>
    <w:rsid w:val="004941E3"/>
    <w:rsid w:val="00494263"/>
    <w:rsid w:val="0049439A"/>
    <w:rsid w:val="00494704"/>
    <w:rsid w:val="00494747"/>
    <w:rsid w:val="0049478F"/>
    <w:rsid w:val="00494792"/>
    <w:rsid w:val="004947C6"/>
    <w:rsid w:val="004947E8"/>
    <w:rsid w:val="00494827"/>
    <w:rsid w:val="004949B7"/>
    <w:rsid w:val="00494A01"/>
    <w:rsid w:val="00494A10"/>
    <w:rsid w:val="00494B1E"/>
    <w:rsid w:val="00494BF7"/>
    <w:rsid w:val="00494DDD"/>
    <w:rsid w:val="00494DF0"/>
    <w:rsid w:val="00494ED7"/>
    <w:rsid w:val="00494F9C"/>
    <w:rsid w:val="00495003"/>
    <w:rsid w:val="00495006"/>
    <w:rsid w:val="00495148"/>
    <w:rsid w:val="0049524E"/>
    <w:rsid w:val="00495352"/>
    <w:rsid w:val="004953A8"/>
    <w:rsid w:val="00495531"/>
    <w:rsid w:val="0049554E"/>
    <w:rsid w:val="0049568F"/>
    <w:rsid w:val="004956B8"/>
    <w:rsid w:val="00495807"/>
    <w:rsid w:val="00495B4D"/>
    <w:rsid w:val="00495B65"/>
    <w:rsid w:val="00495BDA"/>
    <w:rsid w:val="00495C6E"/>
    <w:rsid w:val="00495D1D"/>
    <w:rsid w:val="00495E34"/>
    <w:rsid w:val="00495EEA"/>
    <w:rsid w:val="00495F9D"/>
    <w:rsid w:val="00496068"/>
    <w:rsid w:val="00496160"/>
    <w:rsid w:val="004961B7"/>
    <w:rsid w:val="00496212"/>
    <w:rsid w:val="00496230"/>
    <w:rsid w:val="00496428"/>
    <w:rsid w:val="00496433"/>
    <w:rsid w:val="00496474"/>
    <w:rsid w:val="00496482"/>
    <w:rsid w:val="004964F7"/>
    <w:rsid w:val="00496663"/>
    <w:rsid w:val="0049693F"/>
    <w:rsid w:val="00496BB7"/>
    <w:rsid w:val="00496C96"/>
    <w:rsid w:val="00496E72"/>
    <w:rsid w:val="00496F9C"/>
    <w:rsid w:val="0049704C"/>
    <w:rsid w:val="004970AA"/>
    <w:rsid w:val="00497124"/>
    <w:rsid w:val="004971A1"/>
    <w:rsid w:val="004971C8"/>
    <w:rsid w:val="0049727A"/>
    <w:rsid w:val="004972AB"/>
    <w:rsid w:val="004972F0"/>
    <w:rsid w:val="00497333"/>
    <w:rsid w:val="0049738A"/>
    <w:rsid w:val="0049749B"/>
    <w:rsid w:val="0049750A"/>
    <w:rsid w:val="00497529"/>
    <w:rsid w:val="0049780D"/>
    <w:rsid w:val="00497852"/>
    <w:rsid w:val="004978C4"/>
    <w:rsid w:val="0049793A"/>
    <w:rsid w:val="00497A6F"/>
    <w:rsid w:val="00497A84"/>
    <w:rsid w:val="00497AFE"/>
    <w:rsid w:val="00497E89"/>
    <w:rsid w:val="00497EE0"/>
    <w:rsid w:val="00497EF6"/>
    <w:rsid w:val="00497F44"/>
    <w:rsid w:val="004A007E"/>
    <w:rsid w:val="004A0129"/>
    <w:rsid w:val="004A016E"/>
    <w:rsid w:val="004A019D"/>
    <w:rsid w:val="004A0374"/>
    <w:rsid w:val="004A0491"/>
    <w:rsid w:val="004A064C"/>
    <w:rsid w:val="004A06E2"/>
    <w:rsid w:val="004A075F"/>
    <w:rsid w:val="004A085E"/>
    <w:rsid w:val="004A0A6E"/>
    <w:rsid w:val="004A0C53"/>
    <w:rsid w:val="004A0CBA"/>
    <w:rsid w:val="004A0D23"/>
    <w:rsid w:val="004A0D3C"/>
    <w:rsid w:val="004A0E01"/>
    <w:rsid w:val="004A0E4C"/>
    <w:rsid w:val="004A0E95"/>
    <w:rsid w:val="004A0F68"/>
    <w:rsid w:val="004A1094"/>
    <w:rsid w:val="004A1196"/>
    <w:rsid w:val="004A1515"/>
    <w:rsid w:val="004A1A03"/>
    <w:rsid w:val="004A1A76"/>
    <w:rsid w:val="004A1AC1"/>
    <w:rsid w:val="004A1B9D"/>
    <w:rsid w:val="004A1BBC"/>
    <w:rsid w:val="004A1ECA"/>
    <w:rsid w:val="004A1F9C"/>
    <w:rsid w:val="004A2008"/>
    <w:rsid w:val="004A206E"/>
    <w:rsid w:val="004A20D2"/>
    <w:rsid w:val="004A2184"/>
    <w:rsid w:val="004A218E"/>
    <w:rsid w:val="004A234D"/>
    <w:rsid w:val="004A242B"/>
    <w:rsid w:val="004A24F0"/>
    <w:rsid w:val="004A270B"/>
    <w:rsid w:val="004A2981"/>
    <w:rsid w:val="004A2A48"/>
    <w:rsid w:val="004A2ADB"/>
    <w:rsid w:val="004A2B3E"/>
    <w:rsid w:val="004A2B47"/>
    <w:rsid w:val="004A2CE5"/>
    <w:rsid w:val="004A3092"/>
    <w:rsid w:val="004A30AA"/>
    <w:rsid w:val="004A312A"/>
    <w:rsid w:val="004A3136"/>
    <w:rsid w:val="004A31A6"/>
    <w:rsid w:val="004A333D"/>
    <w:rsid w:val="004A33C0"/>
    <w:rsid w:val="004A3671"/>
    <w:rsid w:val="004A367F"/>
    <w:rsid w:val="004A3802"/>
    <w:rsid w:val="004A385E"/>
    <w:rsid w:val="004A3905"/>
    <w:rsid w:val="004A3995"/>
    <w:rsid w:val="004A39F2"/>
    <w:rsid w:val="004A3B07"/>
    <w:rsid w:val="004A3B49"/>
    <w:rsid w:val="004A3C09"/>
    <w:rsid w:val="004A3C11"/>
    <w:rsid w:val="004A3C54"/>
    <w:rsid w:val="004A3CAB"/>
    <w:rsid w:val="004A3F8E"/>
    <w:rsid w:val="004A40E8"/>
    <w:rsid w:val="004A429F"/>
    <w:rsid w:val="004A42F7"/>
    <w:rsid w:val="004A43AB"/>
    <w:rsid w:val="004A4584"/>
    <w:rsid w:val="004A4621"/>
    <w:rsid w:val="004A4654"/>
    <w:rsid w:val="004A4672"/>
    <w:rsid w:val="004A46E7"/>
    <w:rsid w:val="004A46FD"/>
    <w:rsid w:val="004A474A"/>
    <w:rsid w:val="004A49BD"/>
    <w:rsid w:val="004A4C09"/>
    <w:rsid w:val="004A4CB2"/>
    <w:rsid w:val="004A4CB6"/>
    <w:rsid w:val="004A4D81"/>
    <w:rsid w:val="004A4DD0"/>
    <w:rsid w:val="004A508D"/>
    <w:rsid w:val="004A50DD"/>
    <w:rsid w:val="004A510A"/>
    <w:rsid w:val="004A521F"/>
    <w:rsid w:val="004A52BC"/>
    <w:rsid w:val="004A538E"/>
    <w:rsid w:val="004A53ED"/>
    <w:rsid w:val="004A54A1"/>
    <w:rsid w:val="004A54C0"/>
    <w:rsid w:val="004A54E8"/>
    <w:rsid w:val="004A55AC"/>
    <w:rsid w:val="004A55B8"/>
    <w:rsid w:val="004A57A4"/>
    <w:rsid w:val="004A57E6"/>
    <w:rsid w:val="004A583A"/>
    <w:rsid w:val="004A5908"/>
    <w:rsid w:val="004A593F"/>
    <w:rsid w:val="004A5B46"/>
    <w:rsid w:val="004A5B49"/>
    <w:rsid w:val="004A5C4E"/>
    <w:rsid w:val="004A5C6E"/>
    <w:rsid w:val="004A5D48"/>
    <w:rsid w:val="004A5D67"/>
    <w:rsid w:val="004A5D6F"/>
    <w:rsid w:val="004A5E8F"/>
    <w:rsid w:val="004A5E94"/>
    <w:rsid w:val="004A5E9C"/>
    <w:rsid w:val="004A6044"/>
    <w:rsid w:val="004A608A"/>
    <w:rsid w:val="004A6318"/>
    <w:rsid w:val="004A6466"/>
    <w:rsid w:val="004A6492"/>
    <w:rsid w:val="004A65F9"/>
    <w:rsid w:val="004A667A"/>
    <w:rsid w:val="004A66C9"/>
    <w:rsid w:val="004A6736"/>
    <w:rsid w:val="004A6782"/>
    <w:rsid w:val="004A67DA"/>
    <w:rsid w:val="004A6922"/>
    <w:rsid w:val="004A6971"/>
    <w:rsid w:val="004A6B79"/>
    <w:rsid w:val="004A6C14"/>
    <w:rsid w:val="004A6C33"/>
    <w:rsid w:val="004A6CB1"/>
    <w:rsid w:val="004A6CCE"/>
    <w:rsid w:val="004A6DCB"/>
    <w:rsid w:val="004A6E9E"/>
    <w:rsid w:val="004A6ED6"/>
    <w:rsid w:val="004A6EE9"/>
    <w:rsid w:val="004A703C"/>
    <w:rsid w:val="004A707F"/>
    <w:rsid w:val="004A70FD"/>
    <w:rsid w:val="004A715E"/>
    <w:rsid w:val="004A722F"/>
    <w:rsid w:val="004A7289"/>
    <w:rsid w:val="004A734B"/>
    <w:rsid w:val="004A7367"/>
    <w:rsid w:val="004A7419"/>
    <w:rsid w:val="004A74A5"/>
    <w:rsid w:val="004A74BC"/>
    <w:rsid w:val="004A758E"/>
    <w:rsid w:val="004A773F"/>
    <w:rsid w:val="004A7756"/>
    <w:rsid w:val="004A77B2"/>
    <w:rsid w:val="004A77C7"/>
    <w:rsid w:val="004A7863"/>
    <w:rsid w:val="004A791C"/>
    <w:rsid w:val="004A79B3"/>
    <w:rsid w:val="004A7C8A"/>
    <w:rsid w:val="004A7D67"/>
    <w:rsid w:val="004A7E64"/>
    <w:rsid w:val="004A7EBA"/>
    <w:rsid w:val="004A7FA5"/>
    <w:rsid w:val="004A7FF5"/>
    <w:rsid w:val="004B0335"/>
    <w:rsid w:val="004B03A2"/>
    <w:rsid w:val="004B0468"/>
    <w:rsid w:val="004B05BB"/>
    <w:rsid w:val="004B073B"/>
    <w:rsid w:val="004B0751"/>
    <w:rsid w:val="004B07C2"/>
    <w:rsid w:val="004B0896"/>
    <w:rsid w:val="004B093B"/>
    <w:rsid w:val="004B097B"/>
    <w:rsid w:val="004B0B39"/>
    <w:rsid w:val="004B0B5A"/>
    <w:rsid w:val="004B0BE9"/>
    <w:rsid w:val="004B0C47"/>
    <w:rsid w:val="004B0CF0"/>
    <w:rsid w:val="004B0DA4"/>
    <w:rsid w:val="004B0E1B"/>
    <w:rsid w:val="004B0E6E"/>
    <w:rsid w:val="004B0EB1"/>
    <w:rsid w:val="004B0F2B"/>
    <w:rsid w:val="004B0FBA"/>
    <w:rsid w:val="004B10F9"/>
    <w:rsid w:val="004B138D"/>
    <w:rsid w:val="004B1396"/>
    <w:rsid w:val="004B1406"/>
    <w:rsid w:val="004B1457"/>
    <w:rsid w:val="004B1538"/>
    <w:rsid w:val="004B157A"/>
    <w:rsid w:val="004B1629"/>
    <w:rsid w:val="004B182E"/>
    <w:rsid w:val="004B189C"/>
    <w:rsid w:val="004B18BD"/>
    <w:rsid w:val="004B1A74"/>
    <w:rsid w:val="004B1AE8"/>
    <w:rsid w:val="004B1B2B"/>
    <w:rsid w:val="004B1B69"/>
    <w:rsid w:val="004B1C2B"/>
    <w:rsid w:val="004B1CF3"/>
    <w:rsid w:val="004B1CF9"/>
    <w:rsid w:val="004B1D96"/>
    <w:rsid w:val="004B1E0F"/>
    <w:rsid w:val="004B1F88"/>
    <w:rsid w:val="004B20F8"/>
    <w:rsid w:val="004B2116"/>
    <w:rsid w:val="004B21F0"/>
    <w:rsid w:val="004B2272"/>
    <w:rsid w:val="004B245A"/>
    <w:rsid w:val="004B24E0"/>
    <w:rsid w:val="004B2523"/>
    <w:rsid w:val="004B259E"/>
    <w:rsid w:val="004B26CA"/>
    <w:rsid w:val="004B279C"/>
    <w:rsid w:val="004B2879"/>
    <w:rsid w:val="004B28BA"/>
    <w:rsid w:val="004B2983"/>
    <w:rsid w:val="004B2990"/>
    <w:rsid w:val="004B29AE"/>
    <w:rsid w:val="004B29BA"/>
    <w:rsid w:val="004B2B71"/>
    <w:rsid w:val="004B2C99"/>
    <w:rsid w:val="004B2CEA"/>
    <w:rsid w:val="004B2D43"/>
    <w:rsid w:val="004B2D4F"/>
    <w:rsid w:val="004B2EFB"/>
    <w:rsid w:val="004B2F92"/>
    <w:rsid w:val="004B301D"/>
    <w:rsid w:val="004B3046"/>
    <w:rsid w:val="004B3106"/>
    <w:rsid w:val="004B3145"/>
    <w:rsid w:val="004B3229"/>
    <w:rsid w:val="004B32F6"/>
    <w:rsid w:val="004B3486"/>
    <w:rsid w:val="004B349E"/>
    <w:rsid w:val="004B34B1"/>
    <w:rsid w:val="004B3553"/>
    <w:rsid w:val="004B36D2"/>
    <w:rsid w:val="004B36D9"/>
    <w:rsid w:val="004B36E4"/>
    <w:rsid w:val="004B37AC"/>
    <w:rsid w:val="004B37F6"/>
    <w:rsid w:val="004B3805"/>
    <w:rsid w:val="004B3810"/>
    <w:rsid w:val="004B3887"/>
    <w:rsid w:val="004B39CD"/>
    <w:rsid w:val="004B3A65"/>
    <w:rsid w:val="004B3BF4"/>
    <w:rsid w:val="004B3DC1"/>
    <w:rsid w:val="004B3E7A"/>
    <w:rsid w:val="004B3F77"/>
    <w:rsid w:val="004B4023"/>
    <w:rsid w:val="004B4153"/>
    <w:rsid w:val="004B421E"/>
    <w:rsid w:val="004B4294"/>
    <w:rsid w:val="004B4369"/>
    <w:rsid w:val="004B4423"/>
    <w:rsid w:val="004B4444"/>
    <w:rsid w:val="004B4490"/>
    <w:rsid w:val="004B44B8"/>
    <w:rsid w:val="004B4592"/>
    <w:rsid w:val="004B45A9"/>
    <w:rsid w:val="004B4677"/>
    <w:rsid w:val="004B471A"/>
    <w:rsid w:val="004B473A"/>
    <w:rsid w:val="004B477C"/>
    <w:rsid w:val="004B4848"/>
    <w:rsid w:val="004B4AE9"/>
    <w:rsid w:val="004B4B01"/>
    <w:rsid w:val="004B4BA0"/>
    <w:rsid w:val="004B4C28"/>
    <w:rsid w:val="004B4C82"/>
    <w:rsid w:val="004B4D85"/>
    <w:rsid w:val="004B4D8E"/>
    <w:rsid w:val="004B4D9E"/>
    <w:rsid w:val="004B4DDA"/>
    <w:rsid w:val="004B4F1D"/>
    <w:rsid w:val="004B4F9D"/>
    <w:rsid w:val="004B4FED"/>
    <w:rsid w:val="004B50DC"/>
    <w:rsid w:val="004B5301"/>
    <w:rsid w:val="004B53C8"/>
    <w:rsid w:val="004B547E"/>
    <w:rsid w:val="004B5495"/>
    <w:rsid w:val="004B5530"/>
    <w:rsid w:val="004B57C9"/>
    <w:rsid w:val="004B5A06"/>
    <w:rsid w:val="004B5AB5"/>
    <w:rsid w:val="004B5B80"/>
    <w:rsid w:val="004B5D2C"/>
    <w:rsid w:val="004B5D96"/>
    <w:rsid w:val="004B5E00"/>
    <w:rsid w:val="004B6111"/>
    <w:rsid w:val="004B63ED"/>
    <w:rsid w:val="004B641B"/>
    <w:rsid w:val="004B66B9"/>
    <w:rsid w:val="004B67B5"/>
    <w:rsid w:val="004B6B01"/>
    <w:rsid w:val="004B6BBF"/>
    <w:rsid w:val="004B6C44"/>
    <w:rsid w:val="004B6C66"/>
    <w:rsid w:val="004B6CCD"/>
    <w:rsid w:val="004B6D10"/>
    <w:rsid w:val="004B6DAF"/>
    <w:rsid w:val="004B6E90"/>
    <w:rsid w:val="004B70F8"/>
    <w:rsid w:val="004B71F5"/>
    <w:rsid w:val="004B7252"/>
    <w:rsid w:val="004B7353"/>
    <w:rsid w:val="004B73AA"/>
    <w:rsid w:val="004B7525"/>
    <w:rsid w:val="004B7642"/>
    <w:rsid w:val="004B76B3"/>
    <w:rsid w:val="004B7704"/>
    <w:rsid w:val="004B7724"/>
    <w:rsid w:val="004B7738"/>
    <w:rsid w:val="004B77F1"/>
    <w:rsid w:val="004B7868"/>
    <w:rsid w:val="004B7879"/>
    <w:rsid w:val="004B7913"/>
    <w:rsid w:val="004B797C"/>
    <w:rsid w:val="004B7981"/>
    <w:rsid w:val="004B7B10"/>
    <w:rsid w:val="004B7B87"/>
    <w:rsid w:val="004B7CD2"/>
    <w:rsid w:val="004B7DB7"/>
    <w:rsid w:val="004B7DC5"/>
    <w:rsid w:val="004B7FE1"/>
    <w:rsid w:val="004C00C3"/>
    <w:rsid w:val="004C071D"/>
    <w:rsid w:val="004C0785"/>
    <w:rsid w:val="004C0928"/>
    <w:rsid w:val="004C0AC6"/>
    <w:rsid w:val="004C0B75"/>
    <w:rsid w:val="004C0BEE"/>
    <w:rsid w:val="004C0D1F"/>
    <w:rsid w:val="004C0DC3"/>
    <w:rsid w:val="004C10D4"/>
    <w:rsid w:val="004C11EF"/>
    <w:rsid w:val="004C126A"/>
    <w:rsid w:val="004C1313"/>
    <w:rsid w:val="004C1387"/>
    <w:rsid w:val="004C1500"/>
    <w:rsid w:val="004C1569"/>
    <w:rsid w:val="004C15D4"/>
    <w:rsid w:val="004C1637"/>
    <w:rsid w:val="004C17A0"/>
    <w:rsid w:val="004C1817"/>
    <w:rsid w:val="004C186A"/>
    <w:rsid w:val="004C1960"/>
    <w:rsid w:val="004C19FD"/>
    <w:rsid w:val="004C1BAA"/>
    <w:rsid w:val="004C1D30"/>
    <w:rsid w:val="004C1ECA"/>
    <w:rsid w:val="004C1EDF"/>
    <w:rsid w:val="004C1FE8"/>
    <w:rsid w:val="004C2246"/>
    <w:rsid w:val="004C22F2"/>
    <w:rsid w:val="004C239F"/>
    <w:rsid w:val="004C23D0"/>
    <w:rsid w:val="004C242B"/>
    <w:rsid w:val="004C2514"/>
    <w:rsid w:val="004C254C"/>
    <w:rsid w:val="004C256B"/>
    <w:rsid w:val="004C25FF"/>
    <w:rsid w:val="004C2707"/>
    <w:rsid w:val="004C2748"/>
    <w:rsid w:val="004C27BF"/>
    <w:rsid w:val="004C2AF5"/>
    <w:rsid w:val="004C2C93"/>
    <w:rsid w:val="004C2DDD"/>
    <w:rsid w:val="004C2FC9"/>
    <w:rsid w:val="004C3179"/>
    <w:rsid w:val="004C31AC"/>
    <w:rsid w:val="004C3207"/>
    <w:rsid w:val="004C3285"/>
    <w:rsid w:val="004C32D2"/>
    <w:rsid w:val="004C34A3"/>
    <w:rsid w:val="004C354A"/>
    <w:rsid w:val="004C3773"/>
    <w:rsid w:val="004C3800"/>
    <w:rsid w:val="004C38F5"/>
    <w:rsid w:val="004C3A58"/>
    <w:rsid w:val="004C3A99"/>
    <w:rsid w:val="004C3C3B"/>
    <w:rsid w:val="004C3E4B"/>
    <w:rsid w:val="004C3F08"/>
    <w:rsid w:val="004C3FB7"/>
    <w:rsid w:val="004C3FD8"/>
    <w:rsid w:val="004C3FF8"/>
    <w:rsid w:val="004C4245"/>
    <w:rsid w:val="004C4359"/>
    <w:rsid w:val="004C4369"/>
    <w:rsid w:val="004C43A1"/>
    <w:rsid w:val="004C4809"/>
    <w:rsid w:val="004C48B3"/>
    <w:rsid w:val="004C4A50"/>
    <w:rsid w:val="004C4C45"/>
    <w:rsid w:val="004C4CFF"/>
    <w:rsid w:val="004C4D92"/>
    <w:rsid w:val="004C4F5B"/>
    <w:rsid w:val="004C5157"/>
    <w:rsid w:val="004C5360"/>
    <w:rsid w:val="004C5398"/>
    <w:rsid w:val="004C53D5"/>
    <w:rsid w:val="004C5443"/>
    <w:rsid w:val="004C547F"/>
    <w:rsid w:val="004C5587"/>
    <w:rsid w:val="004C55A1"/>
    <w:rsid w:val="004C55D6"/>
    <w:rsid w:val="004C5675"/>
    <w:rsid w:val="004C567A"/>
    <w:rsid w:val="004C5792"/>
    <w:rsid w:val="004C597F"/>
    <w:rsid w:val="004C5B05"/>
    <w:rsid w:val="004C5C3B"/>
    <w:rsid w:val="004C5CBF"/>
    <w:rsid w:val="004C5DBF"/>
    <w:rsid w:val="004C5E11"/>
    <w:rsid w:val="004C5E69"/>
    <w:rsid w:val="004C5EA0"/>
    <w:rsid w:val="004C6091"/>
    <w:rsid w:val="004C613C"/>
    <w:rsid w:val="004C6153"/>
    <w:rsid w:val="004C61F9"/>
    <w:rsid w:val="004C62C4"/>
    <w:rsid w:val="004C6438"/>
    <w:rsid w:val="004C6451"/>
    <w:rsid w:val="004C674C"/>
    <w:rsid w:val="004C6802"/>
    <w:rsid w:val="004C6806"/>
    <w:rsid w:val="004C68AD"/>
    <w:rsid w:val="004C6900"/>
    <w:rsid w:val="004C6944"/>
    <w:rsid w:val="004C696C"/>
    <w:rsid w:val="004C697B"/>
    <w:rsid w:val="004C6A17"/>
    <w:rsid w:val="004C6AC9"/>
    <w:rsid w:val="004C6B31"/>
    <w:rsid w:val="004C6CD8"/>
    <w:rsid w:val="004C6D4E"/>
    <w:rsid w:val="004C6D79"/>
    <w:rsid w:val="004C6E1D"/>
    <w:rsid w:val="004C6E42"/>
    <w:rsid w:val="004C6E45"/>
    <w:rsid w:val="004C6F5D"/>
    <w:rsid w:val="004C6FC1"/>
    <w:rsid w:val="004C71DB"/>
    <w:rsid w:val="004C72BC"/>
    <w:rsid w:val="004C72BF"/>
    <w:rsid w:val="004C7394"/>
    <w:rsid w:val="004C749B"/>
    <w:rsid w:val="004C74B4"/>
    <w:rsid w:val="004C74D0"/>
    <w:rsid w:val="004C761D"/>
    <w:rsid w:val="004C7754"/>
    <w:rsid w:val="004C775E"/>
    <w:rsid w:val="004C786F"/>
    <w:rsid w:val="004C795A"/>
    <w:rsid w:val="004C7B52"/>
    <w:rsid w:val="004C7B6F"/>
    <w:rsid w:val="004C7CE8"/>
    <w:rsid w:val="004C7D8D"/>
    <w:rsid w:val="004C7DCD"/>
    <w:rsid w:val="004C7E77"/>
    <w:rsid w:val="004D00F6"/>
    <w:rsid w:val="004D010F"/>
    <w:rsid w:val="004D0200"/>
    <w:rsid w:val="004D020C"/>
    <w:rsid w:val="004D0274"/>
    <w:rsid w:val="004D02BD"/>
    <w:rsid w:val="004D032B"/>
    <w:rsid w:val="004D03AF"/>
    <w:rsid w:val="004D03BA"/>
    <w:rsid w:val="004D03F3"/>
    <w:rsid w:val="004D0423"/>
    <w:rsid w:val="004D048C"/>
    <w:rsid w:val="004D0569"/>
    <w:rsid w:val="004D06E3"/>
    <w:rsid w:val="004D0823"/>
    <w:rsid w:val="004D0944"/>
    <w:rsid w:val="004D09AA"/>
    <w:rsid w:val="004D09B7"/>
    <w:rsid w:val="004D0A0F"/>
    <w:rsid w:val="004D0A5D"/>
    <w:rsid w:val="004D0AE5"/>
    <w:rsid w:val="004D0B57"/>
    <w:rsid w:val="004D0BCC"/>
    <w:rsid w:val="004D0BD0"/>
    <w:rsid w:val="004D0C9E"/>
    <w:rsid w:val="004D0D3B"/>
    <w:rsid w:val="004D0D56"/>
    <w:rsid w:val="004D0E22"/>
    <w:rsid w:val="004D0E5C"/>
    <w:rsid w:val="004D0F58"/>
    <w:rsid w:val="004D0F9A"/>
    <w:rsid w:val="004D10B6"/>
    <w:rsid w:val="004D10C6"/>
    <w:rsid w:val="004D1118"/>
    <w:rsid w:val="004D1178"/>
    <w:rsid w:val="004D1187"/>
    <w:rsid w:val="004D1430"/>
    <w:rsid w:val="004D1475"/>
    <w:rsid w:val="004D14A0"/>
    <w:rsid w:val="004D15E5"/>
    <w:rsid w:val="004D167B"/>
    <w:rsid w:val="004D1687"/>
    <w:rsid w:val="004D173F"/>
    <w:rsid w:val="004D1905"/>
    <w:rsid w:val="004D1A95"/>
    <w:rsid w:val="004D1BD4"/>
    <w:rsid w:val="004D1E5C"/>
    <w:rsid w:val="004D1F28"/>
    <w:rsid w:val="004D208B"/>
    <w:rsid w:val="004D233D"/>
    <w:rsid w:val="004D2634"/>
    <w:rsid w:val="004D26B2"/>
    <w:rsid w:val="004D2703"/>
    <w:rsid w:val="004D2713"/>
    <w:rsid w:val="004D280E"/>
    <w:rsid w:val="004D2938"/>
    <w:rsid w:val="004D2C3B"/>
    <w:rsid w:val="004D2ECD"/>
    <w:rsid w:val="004D2F3E"/>
    <w:rsid w:val="004D2F61"/>
    <w:rsid w:val="004D30CF"/>
    <w:rsid w:val="004D3168"/>
    <w:rsid w:val="004D31B1"/>
    <w:rsid w:val="004D31DD"/>
    <w:rsid w:val="004D32D3"/>
    <w:rsid w:val="004D334A"/>
    <w:rsid w:val="004D33C6"/>
    <w:rsid w:val="004D34D8"/>
    <w:rsid w:val="004D34E3"/>
    <w:rsid w:val="004D360A"/>
    <w:rsid w:val="004D368D"/>
    <w:rsid w:val="004D36A4"/>
    <w:rsid w:val="004D36E1"/>
    <w:rsid w:val="004D370F"/>
    <w:rsid w:val="004D39CC"/>
    <w:rsid w:val="004D3A5D"/>
    <w:rsid w:val="004D3AE0"/>
    <w:rsid w:val="004D3C7F"/>
    <w:rsid w:val="004D3CEC"/>
    <w:rsid w:val="004D3D7B"/>
    <w:rsid w:val="004D3E68"/>
    <w:rsid w:val="004D3EC0"/>
    <w:rsid w:val="004D3F4D"/>
    <w:rsid w:val="004D407A"/>
    <w:rsid w:val="004D40BB"/>
    <w:rsid w:val="004D40E9"/>
    <w:rsid w:val="004D423A"/>
    <w:rsid w:val="004D42E4"/>
    <w:rsid w:val="004D443B"/>
    <w:rsid w:val="004D465D"/>
    <w:rsid w:val="004D472A"/>
    <w:rsid w:val="004D4743"/>
    <w:rsid w:val="004D4821"/>
    <w:rsid w:val="004D4852"/>
    <w:rsid w:val="004D494C"/>
    <w:rsid w:val="004D494D"/>
    <w:rsid w:val="004D4984"/>
    <w:rsid w:val="004D4B2E"/>
    <w:rsid w:val="004D4B6F"/>
    <w:rsid w:val="004D4DCD"/>
    <w:rsid w:val="004D4E24"/>
    <w:rsid w:val="004D4F40"/>
    <w:rsid w:val="004D4F97"/>
    <w:rsid w:val="004D509F"/>
    <w:rsid w:val="004D5183"/>
    <w:rsid w:val="004D51D6"/>
    <w:rsid w:val="004D5331"/>
    <w:rsid w:val="004D534E"/>
    <w:rsid w:val="004D543C"/>
    <w:rsid w:val="004D5476"/>
    <w:rsid w:val="004D5562"/>
    <w:rsid w:val="004D5582"/>
    <w:rsid w:val="004D569A"/>
    <w:rsid w:val="004D5822"/>
    <w:rsid w:val="004D58F6"/>
    <w:rsid w:val="004D5AD9"/>
    <w:rsid w:val="004D5B20"/>
    <w:rsid w:val="004D5B8F"/>
    <w:rsid w:val="004D5C78"/>
    <w:rsid w:val="004D5DA9"/>
    <w:rsid w:val="004D5E36"/>
    <w:rsid w:val="004D5F62"/>
    <w:rsid w:val="004D5FDF"/>
    <w:rsid w:val="004D6007"/>
    <w:rsid w:val="004D60B2"/>
    <w:rsid w:val="004D60EA"/>
    <w:rsid w:val="004D613D"/>
    <w:rsid w:val="004D619F"/>
    <w:rsid w:val="004D6276"/>
    <w:rsid w:val="004D630C"/>
    <w:rsid w:val="004D6363"/>
    <w:rsid w:val="004D63CC"/>
    <w:rsid w:val="004D6400"/>
    <w:rsid w:val="004D6432"/>
    <w:rsid w:val="004D660E"/>
    <w:rsid w:val="004D66CD"/>
    <w:rsid w:val="004D672D"/>
    <w:rsid w:val="004D67E0"/>
    <w:rsid w:val="004D68BB"/>
    <w:rsid w:val="004D69FA"/>
    <w:rsid w:val="004D6BBA"/>
    <w:rsid w:val="004D6BDF"/>
    <w:rsid w:val="004D6C9F"/>
    <w:rsid w:val="004D6CE2"/>
    <w:rsid w:val="004D6D79"/>
    <w:rsid w:val="004D6D85"/>
    <w:rsid w:val="004D6DFF"/>
    <w:rsid w:val="004D7019"/>
    <w:rsid w:val="004D7298"/>
    <w:rsid w:val="004D734F"/>
    <w:rsid w:val="004D7433"/>
    <w:rsid w:val="004D748F"/>
    <w:rsid w:val="004D772A"/>
    <w:rsid w:val="004D7A8F"/>
    <w:rsid w:val="004D7A9A"/>
    <w:rsid w:val="004D7C57"/>
    <w:rsid w:val="004D7D5C"/>
    <w:rsid w:val="004D7DE8"/>
    <w:rsid w:val="004D7DEA"/>
    <w:rsid w:val="004D7E0D"/>
    <w:rsid w:val="004D7E77"/>
    <w:rsid w:val="004D7F2F"/>
    <w:rsid w:val="004E00ED"/>
    <w:rsid w:val="004E0206"/>
    <w:rsid w:val="004E031A"/>
    <w:rsid w:val="004E0352"/>
    <w:rsid w:val="004E05A9"/>
    <w:rsid w:val="004E05BC"/>
    <w:rsid w:val="004E0788"/>
    <w:rsid w:val="004E0834"/>
    <w:rsid w:val="004E097A"/>
    <w:rsid w:val="004E09AE"/>
    <w:rsid w:val="004E09D2"/>
    <w:rsid w:val="004E09E8"/>
    <w:rsid w:val="004E0CF4"/>
    <w:rsid w:val="004E0D24"/>
    <w:rsid w:val="004E0E2D"/>
    <w:rsid w:val="004E0F13"/>
    <w:rsid w:val="004E11D8"/>
    <w:rsid w:val="004E11E4"/>
    <w:rsid w:val="004E11EB"/>
    <w:rsid w:val="004E11FD"/>
    <w:rsid w:val="004E134C"/>
    <w:rsid w:val="004E155E"/>
    <w:rsid w:val="004E15CB"/>
    <w:rsid w:val="004E15EC"/>
    <w:rsid w:val="004E1668"/>
    <w:rsid w:val="004E1860"/>
    <w:rsid w:val="004E18E1"/>
    <w:rsid w:val="004E19A6"/>
    <w:rsid w:val="004E1A89"/>
    <w:rsid w:val="004E1AE0"/>
    <w:rsid w:val="004E1AE3"/>
    <w:rsid w:val="004E1B99"/>
    <w:rsid w:val="004E1BC6"/>
    <w:rsid w:val="004E1CE5"/>
    <w:rsid w:val="004E1D9B"/>
    <w:rsid w:val="004E1E40"/>
    <w:rsid w:val="004E1E68"/>
    <w:rsid w:val="004E1EB2"/>
    <w:rsid w:val="004E1ED7"/>
    <w:rsid w:val="004E2166"/>
    <w:rsid w:val="004E21B9"/>
    <w:rsid w:val="004E2337"/>
    <w:rsid w:val="004E2665"/>
    <w:rsid w:val="004E279D"/>
    <w:rsid w:val="004E28B2"/>
    <w:rsid w:val="004E28CC"/>
    <w:rsid w:val="004E28D6"/>
    <w:rsid w:val="004E2913"/>
    <w:rsid w:val="004E297A"/>
    <w:rsid w:val="004E2DAA"/>
    <w:rsid w:val="004E2E46"/>
    <w:rsid w:val="004E2E63"/>
    <w:rsid w:val="004E2FF8"/>
    <w:rsid w:val="004E31D3"/>
    <w:rsid w:val="004E32CE"/>
    <w:rsid w:val="004E33BF"/>
    <w:rsid w:val="004E3413"/>
    <w:rsid w:val="004E34D8"/>
    <w:rsid w:val="004E352E"/>
    <w:rsid w:val="004E37E7"/>
    <w:rsid w:val="004E37F1"/>
    <w:rsid w:val="004E38DA"/>
    <w:rsid w:val="004E3C3A"/>
    <w:rsid w:val="004E3C6B"/>
    <w:rsid w:val="004E3D1C"/>
    <w:rsid w:val="004E3E15"/>
    <w:rsid w:val="004E407A"/>
    <w:rsid w:val="004E40D9"/>
    <w:rsid w:val="004E43F9"/>
    <w:rsid w:val="004E45A8"/>
    <w:rsid w:val="004E466C"/>
    <w:rsid w:val="004E47F7"/>
    <w:rsid w:val="004E4884"/>
    <w:rsid w:val="004E4889"/>
    <w:rsid w:val="004E4A81"/>
    <w:rsid w:val="004E4B8B"/>
    <w:rsid w:val="004E4BA4"/>
    <w:rsid w:val="004E4C22"/>
    <w:rsid w:val="004E4C60"/>
    <w:rsid w:val="004E4D05"/>
    <w:rsid w:val="004E4D71"/>
    <w:rsid w:val="004E4D87"/>
    <w:rsid w:val="004E4DCA"/>
    <w:rsid w:val="004E4EE9"/>
    <w:rsid w:val="004E4EED"/>
    <w:rsid w:val="004E50B1"/>
    <w:rsid w:val="004E50D7"/>
    <w:rsid w:val="004E5201"/>
    <w:rsid w:val="004E5494"/>
    <w:rsid w:val="004E54AD"/>
    <w:rsid w:val="004E56FF"/>
    <w:rsid w:val="004E5732"/>
    <w:rsid w:val="004E57D5"/>
    <w:rsid w:val="004E5876"/>
    <w:rsid w:val="004E589D"/>
    <w:rsid w:val="004E58E3"/>
    <w:rsid w:val="004E5A7B"/>
    <w:rsid w:val="004E5AFF"/>
    <w:rsid w:val="004E5B4F"/>
    <w:rsid w:val="004E5B9C"/>
    <w:rsid w:val="004E5BA2"/>
    <w:rsid w:val="004E5E86"/>
    <w:rsid w:val="004E5F02"/>
    <w:rsid w:val="004E5F0F"/>
    <w:rsid w:val="004E60A0"/>
    <w:rsid w:val="004E60EF"/>
    <w:rsid w:val="004E6154"/>
    <w:rsid w:val="004E6179"/>
    <w:rsid w:val="004E6183"/>
    <w:rsid w:val="004E61A7"/>
    <w:rsid w:val="004E62AE"/>
    <w:rsid w:val="004E6301"/>
    <w:rsid w:val="004E638E"/>
    <w:rsid w:val="004E639A"/>
    <w:rsid w:val="004E63A5"/>
    <w:rsid w:val="004E647A"/>
    <w:rsid w:val="004E657F"/>
    <w:rsid w:val="004E6669"/>
    <w:rsid w:val="004E6955"/>
    <w:rsid w:val="004E69A4"/>
    <w:rsid w:val="004E6C26"/>
    <w:rsid w:val="004E6CEC"/>
    <w:rsid w:val="004E6D4D"/>
    <w:rsid w:val="004E6DF8"/>
    <w:rsid w:val="004E6E3D"/>
    <w:rsid w:val="004E6E6D"/>
    <w:rsid w:val="004E6EF8"/>
    <w:rsid w:val="004E70ED"/>
    <w:rsid w:val="004E7214"/>
    <w:rsid w:val="004E743C"/>
    <w:rsid w:val="004E744E"/>
    <w:rsid w:val="004E749B"/>
    <w:rsid w:val="004E7600"/>
    <w:rsid w:val="004E76FD"/>
    <w:rsid w:val="004E7719"/>
    <w:rsid w:val="004E789A"/>
    <w:rsid w:val="004E78BB"/>
    <w:rsid w:val="004E7C91"/>
    <w:rsid w:val="004E7D90"/>
    <w:rsid w:val="004E7D93"/>
    <w:rsid w:val="004E7E06"/>
    <w:rsid w:val="004E7F4A"/>
    <w:rsid w:val="004E7FEC"/>
    <w:rsid w:val="004F0038"/>
    <w:rsid w:val="004F0070"/>
    <w:rsid w:val="004F0089"/>
    <w:rsid w:val="004F0099"/>
    <w:rsid w:val="004F009A"/>
    <w:rsid w:val="004F015F"/>
    <w:rsid w:val="004F0190"/>
    <w:rsid w:val="004F01F2"/>
    <w:rsid w:val="004F024E"/>
    <w:rsid w:val="004F025B"/>
    <w:rsid w:val="004F0328"/>
    <w:rsid w:val="004F047D"/>
    <w:rsid w:val="004F0536"/>
    <w:rsid w:val="004F058D"/>
    <w:rsid w:val="004F05E1"/>
    <w:rsid w:val="004F06A7"/>
    <w:rsid w:val="004F0771"/>
    <w:rsid w:val="004F093E"/>
    <w:rsid w:val="004F0A52"/>
    <w:rsid w:val="004F0C00"/>
    <w:rsid w:val="004F0D49"/>
    <w:rsid w:val="004F12D3"/>
    <w:rsid w:val="004F16CE"/>
    <w:rsid w:val="004F16F3"/>
    <w:rsid w:val="004F170C"/>
    <w:rsid w:val="004F17BF"/>
    <w:rsid w:val="004F182D"/>
    <w:rsid w:val="004F18AE"/>
    <w:rsid w:val="004F18B3"/>
    <w:rsid w:val="004F18C8"/>
    <w:rsid w:val="004F196A"/>
    <w:rsid w:val="004F1C78"/>
    <w:rsid w:val="004F1CC3"/>
    <w:rsid w:val="004F202C"/>
    <w:rsid w:val="004F204A"/>
    <w:rsid w:val="004F22D0"/>
    <w:rsid w:val="004F22E4"/>
    <w:rsid w:val="004F23A7"/>
    <w:rsid w:val="004F241F"/>
    <w:rsid w:val="004F24E8"/>
    <w:rsid w:val="004F2595"/>
    <w:rsid w:val="004F2707"/>
    <w:rsid w:val="004F2A37"/>
    <w:rsid w:val="004F2A56"/>
    <w:rsid w:val="004F2B72"/>
    <w:rsid w:val="004F2BBF"/>
    <w:rsid w:val="004F2C85"/>
    <w:rsid w:val="004F2DA1"/>
    <w:rsid w:val="004F2F42"/>
    <w:rsid w:val="004F303D"/>
    <w:rsid w:val="004F30E1"/>
    <w:rsid w:val="004F31AC"/>
    <w:rsid w:val="004F3245"/>
    <w:rsid w:val="004F325A"/>
    <w:rsid w:val="004F325B"/>
    <w:rsid w:val="004F327C"/>
    <w:rsid w:val="004F32DC"/>
    <w:rsid w:val="004F3602"/>
    <w:rsid w:val="004F3650"/>
    <w:rsid w:val="004F3814"/>
    <w:rsid w:val="004F3896"/>
    <w:rsid w:val="004F394B"/>
    <w:rsid w:val="004F395A"/>
    <w:rsid w:val="004F39D0"/>
    <w:rsid w:val="004F3BAB"/>
    <w:rsid w:val="004F3C28"/>
    <w:rsid w:val="004F3F7A"/>
    <w:rsid w:val="004F3FEE"/>
    <w:rsid w:val="004F40BF"/>
    <w:rsid w:val="004F411E"/>
    <w:rsid w:val="004F42A4"/>
    <w:rsid w:val="004F42B7"/>
    <w:rsid w:val="004F465A"/>
    <w:rsid w:val="004F46D9"/>
    <w:rsid w:val="004F475A"/>
    <w:rsid w:val="004F47AE"/>
    <w:rsid w:val="004F4B27"/>
    <w:rsid w:val="004F4BED"/>
    <w:rsid w:val="004F4C69"/>
    <w:rsid w:val="004F4F37"/>
    <w:rsid w:val="004F5273"/>
    <w:rsid w:val="004F5430"/>
    <w:rsid w:val="004F5463"/>
    <w:rsid w:val="004F5587"/>
    <w:rsid w:val="004F55CB"/>
    <w:rsid w:val="004F563B"/>
    <w:rsid w:val="004F5658"/>
    <w:rsid w:val="004F567E"/>
    <w:rsid w:val="004F57BE"/>
    <w:rsid w:val="004F5888"/>
    <w:rsid w:val="004F5A3C"/>
    <w:rsid w:val="004F5AEC"/>
    <w:rsid w:val="004F5AF0"/>
    <w:rsid w:val="004F5B9C"/>
    <w:rsid w:val="004F5D39"/>
    <w:rsid w:val="004F5DC8"/>
    <w:rsid w:val="004F5DEA"/>
    <w:rsid w:val="004F5E10"/>
    <w:rsid w:val="004F5F25"/>
    <w:rsid w:val="004F5F35"/>
    <w:rsid w:val="004F5F77"/>
    <w:rsid w:val="004F5F91"/>
    <w:rsid w:val="004F5FBE"/>
    <w:rsid w:val="004F60DC"/>
    <w:rsid w:val="004F61F1"/>
    <w:rsid w:val="004F62EC"/>
    <w:rsid w:val="004F6417"/>
    <w:rsid w:val="004F664C"/>
    <w:rsid w:val="004F67BC"/>
    <w:rsid w:val="004F67C7"/>
    <w:rsid w:val="004F67FF"/>
    <w:rsid w:val="004F6802"/>
    <w:rsid w:val="004F6911"/>
    <w:rsid w:val="004F69BD"/>
    <w:rsid w:val="004F6ABA"/>
    <w:rsid w:val="004F6B74"/>
    <w:rsid w:val="004F6BF8"/>
    <w:rsid w:val="004F6C16"/>
    <w:rsid w:val="004F6E44"/>
    <w:rsid w:val="004F6E7B"/>
    <w:rsid w:val="004F6FAD"/>
    <w:rsid w:val="004F6FB7"/>
    <w:rsid w:val="004F70C5"/>
    <w:rsid w:val="004F72E6"/>
    <w:rsid w:val="004F7457"/>
    <w:rsid w:val="004F74BB"/>
    <w:rsid w:val="004F754A"/>
    <w:rsid w:val="004F76CF"/>
    <w:rsid w:val="004F7751"/>
    <w:rsid w:val="004F77A7"/>
    <w:rsid w:val="004F77E9"/>
    <w:rsid w:val="004F78FD"/>
    <w:rsid w:val="004F79D0"/>
    <w:rsid w:val="004F7CBC"/>
    <w:rsid w:val="004F7D27"/>
    <w:rsid w:val="004F7E61"/>
    <w:rsid w:val="004F7F79"/>
    <w:rsid w:val="00500105"/>
    <w:rsid w:val="00500198"/>
    <w:rsid w:val="005002D1"/>
    <w:rsid w:val="00500356"/>
    <w:rsid w:val="005003FC"/>
    <w:rsid w:val="00500405"/>
    <w:rsid w:val="005007EE"/>
    <w:rsid w:val="00500911"/>
    <w:rsid w:val="00500926"/>
    <w:rsid w:val="005009D2"/>
    <w:rsid w:val="00500A6D"/>
    <w:rsid w:val="00500B53"/>
    <w:rsid w:val="00500CB6"/>
    <w:rsid w:val="00500DAA"/>
    <w:rsid w:val="00500DFA"/>
    <w:rsid w:val="00500E2F"/>
    <w:rsid w:val="00500E71"/>
    <w:rsid w:val="00500E89"/>
    <w:rsid w:val="00500EFE"/>
    <w:rsid w:val="00500F46"/>
    <w:rsid w:val="00500FB8"/>
    <w:rsid w:val="0050120E"/>
    <w:rsid w:val="00501279"/>
    <w:rsid w:val="00501342"/>
    <w:rsid w:val="0050135E"/>
    <w:rsid w:val="00501368"/>
    <w:rsid w:val="005013B5"/>
    <w:rsid w:val="0050148B"/>
    <w:rsid w:val="00501570"/>
    <w:rsid w:val="005017FB"/>
    <w:rsid w:val="00501803"/>
    <w:rsid w:val="00501811"/>
    <w:rsid w:val="00501822"/>
    <w:rsid w:val="005018A3"/>
    <w:rsid w:val="005018B3"/>
    <w:rsid w:val="0050197D"/>
    <w:rsid w:val="005019B8"/>
    <w:rsid w:val="005019BD"/>
    <w:rsid w:val="00501AAC"/>
    <w:rsid w:val="00501B21"/>
    <w:rsid w:val="00501B2D"/>
    <w:rsid w:val="00501B53"/>
    <w:rsid w:val="00501B6F"/>
    <w:rsid w:val="00501B72"/>
    <w:rsid w:val="00501BC8"/>
    <w:rsid w:val="00501CBC"/>
    <w:rsid w:val="00501D5B"/>
    <w:rsid w:val="00501E60"/>
    <w:rsid w:val="00501E82"/>
    <w:rsid w:val="00501EEC"/>
    <w:rsid w:val="00501F51"/>
    <w:rsid w:val="00501F9A"/>
    <w:rsid w:val="00502041"/>
    <w:rsid w:val="005020DB"/>
    <w:rsid w:val="005021AA"/>
    <w:rsid w:val="00502281"/>
    <w:rsid w:val="005022BD"/>
    <w:rsid w:val="0050236F"/>
    <w:rsid w:val="005023C3"/>
    <w:rsid w:val="005023D6"/>
    <w:rsid w:val="0050248E"/>
    <w:rsid w:val="005024D5"/>
    <w:rsid w:val="005024DA"/>
    <w:rsid w:val="00502501"/>
    <w:rsid w:val="0050253D"/>
    <w:rsid w:val="005025A6"/>
    <w:rsid w:val="005025AD"/>
    <w:rsid w:val="00502635"/>
    <w:rsid w:val="00502699"/>
    <w:rsid w:val="005028EE"/>
    <w:rsid w:val="00502929"/>
    <w:rsid w:val="0050294F"/>
    <w:rsid w:val="0050298A"/>
    <w:rsid w:val="00502A98"/>
    <w:rsid w:val="00502B1E"/>
    <w:rsid w:val="00502BFE"/>
    <w:rsid w:val="00502CEE"/>
    <w:rsid w:val="00502D48"/>
    <w:rsid w:val="00502D52"/>
    <w:rsid w:val="00502D73"/>
    <w:rsid w:val="00502D96"/>
    <w:rsid w:val="00502DCE"/>
    <w:rsid w:val="00502F56"/>
    <w:rsid w:val="00502FB1"/>
    <w:rsid w:val="0050308A"/>
    <w:rsid w:val="0050310B"/>
    <w:rsid w:val="00503226"/>
    <w:rsid w:val="005032B6"/>
    <w:rsid w:val="00503420"/>
    <w:rsid w:val="0050342A"/>
    <w:rsid w:val="005034B4"/>
    <w:rsid w:val="00503550"/>
    <w:rsid w:val="00503577"/>
    <w:rsid w:val="00503622"/>
    <w:rsid w:val="00503817"/>
    <w:rsid w:val="00503B12"/>
    <w:rsid w:val="00503D96"/>
    <w:rsid w:val="00503DDA"/>
    <w:rsid w:val="00503E71"/>
    <w:rsid w:val="0050402F"/>
    <w:rsid w:val="00504118"/>
    <w:rsid w:val="00504267"/>
    <w:rsid w:val="0050428D"/>
    <w:rsid w:val="0050441F"/>
    <w:rsid w:val="00504470"/>
    <w:rsid w:val="00504530"/>
    <w:rsid w:val="00504639"/>
    <w:rsid w:val="005046B1"/>
    <w:rsid w:val="0050495A"/>
    <w:rsid w:val="00504A6B"/>
    <w:rsid w:val="00504A9A"/>
    <w:rsid w:val="00504D91"/>
    <w:rsid w:val="00504DC6"/>
    <w:rsid w:val="00504E3C"/>
    <w:rsid w:val="00504E52"/>
    <w:rsid w:val="00504F85"/>
    <w:rsid w:val="00505185"/>
    <w:rsid w:val="005051AE"/>
    <w:rsid w:val="00505258"/>
    <w:rsid w:val="005052D2"/>
    <w:rsid w:val="0050536F"/>
    <w:rsid w:val="005053B1"/>
    <w:rsid w:val="0050541B"/>
    <w:rsid w:val="0050558B"/>
    <w:rsid w:val="005055E5"/>
    <w:rsid w:val="0050589D"/>
    <w:rsid w:val="00505A0E"/>
    <w:rsid w:val="00505AB9"/>
    <w:rsid w:val="00505AEF"/>
    <w:rsid w:val="00505BB7"/>
    <w:rsid w:val="00505C16"/>
    <w:rsid w:val="00505CAA"/>
    <w:rsid w:val="00505E51"/>
    <w:rsid w:val="00505F93"/>
    <w:rsid w:val="0050600F"/>
    <w:rsid w:val="00506186"/>
    <w:rsid w:val="0050635D"/>
    <w:rsid w:val="005063A0"/>
    <w:rsid w:val="005063B9"/>
    <w:rsid w:val="005064CE"/>
    <w:rsid w:val="0050652A"/>
    <w:rsid w:val="005068AD"/>
    <w:rsid w:val="005068D9"/>
    <w:rsid w:val="0050690A"/>
    <w:rsid w:val="00506915"/>
    <w:rsid w:val="005069F8"/>
    <w:rsid w:val="00506A4B"/>
    <w:rsid w:val="00506C16"/>
    <w:rsid w:val="00506D6F"/>
    <w:rsid w:val="00506DD1"/>
    <w:rsid w:val="00506E07"/>
    <w:rsid w:val="00506F1A"/>
    <w:rsid w:val="00506F1C"/>
    <w:rsid w:val="00507063"/>
    <w:rsid w:val="00507091"/>
    <w:rsid w:val="005070B9"/>
    <w:rsid w:val="005070BB"/>
    <w:rsid w:val="005070CE"/>
    <w:rsid w:val="005071FB"/>
    <w:rsid w:val="0050722B"/>
    <w:rsid w:val="005073A6"/>
    <w:rsid w:val="005073EA"/>
    <w:rsid w:val="005074EA"/>
    <w:rsid w:val="005075E7"/>
    <w:rsid w:val="005075F1"/>
    <w:rsid w:val="00507716"/>
    <w:rsid w:val="00507797"/>
    <w:rsid w:val="00507815"/>
    <w:rsid w:val="0050786C"/>
    <w:rsid w:val="00507884"/>
    <w:rsid w:val="005078B7"/>
    <w:rsid w:val="00507982"/>
    <w:rsid w:val="00507AC6"/>
    <w:rsid w:val="00507AD7"/>
    <w:rsid w:val="00507C96"/>
    <w:rsid w:val="00507CA9"/>
    <w:rsid w:val="00507D36"/>
    <w:rsid w:val="00507DAF"/>
    <w:rsid w:val="00507DEA"/>
    <w:rsid w:val="00510080"/>
    <w:rsid w:val="0051021C"/>
    <w:rsid w:val="005102A3"/>
    <w:rsid w:val="00510344"/>
    <w:rsid w:val="00510361"/>
    <w:rsid w:val="00510545"/>
    <w:rsid w:val="00510604"/>
    <w:rsid w:val="0051060C"/>
    <w:rsid w:val="00510ACC"/>
    <w:rsid w:val="00510BA5"/>
    <w:rsid w:val="00510F2B"/>
    <w:rsid w:val="00511068"/>
    <w:rsid w:val="00511184"/>
    <w:rsid w:val="0051129C"/>
    <w:rsid w:val="005113AB"/>
    <w:rsid w:val="005114BD"/>
    <w:rsid w:val="0051152C"/>
    <w:rsid w:val="00511720"/>
    <w:rsid w:val="005117DA"/>
    <w:rsid w:val="0051188B"/>
    <w:rsid w:val="00511C2B"/>
    <w:rsid w:val="00511D3C"/>
    <w:rsid w:val="00511DDF"/>
    <w:rsid w:val="00511EB7"/>
    <w:rsid w:val="00511F07"/>
    <w:rsid w:val="0051220D"/>
    <w:rsid w:val="00512594"/>
    <w:rsid w:val="00512610"/>
    <w:rsid w:val="005127C8"/>
    <w:rsid w:val="00512830"/>
    <w:rsid w:val="00512927"/>
    <w:rsid w:val="00512928"/>
    <w:rsid w:val="00512985"/>
    <w:rsid w:val="00512AEA"/>
    <w:rsid w:val="00512C3B"/>
    <w:rsid w:val="00512CBC"/>
    <w:rsid w:val="00512CD9"/>
    <w:rsid w:val="00512CEC"/>
    <w:rsid w:val="00512CFE"/>
    <w:rsid w:val="00512E2D"/>
    <w:rsid w:val="00512E35"/>
    <w:rsid w:val="00512EE5"/>
    <w:rsid w:val="005130CC"/>
    <w:rsid w:val="00513170"/>
    <w:rsid w:val="00513284"/>
    <w:rsid w:val="00513289"/>
    <w:rsid w:val="005132A6"/>
    <w:rsid w:val="00513527"/>
    <w:rsid w:val="0051361C"/>
    <w:rsid w:val="005138B6"/>
    <w:rsid w:val="005138D5"/>
    <w:rsid w:val="00513907"/>
    <w:rsid w:val="00513AB1"/>
    <w:rsid w:val="00513AF0"/>
    <w:rsid w:val="00513BDC"/>
    <w:rsid w:val="00513CBF"/>
    <w:rsid w:val="00513CF5"/>
    <w:rsid w:val="00513D38"/>
    <w:rsid w:val="00513D4E"/>
    <w:rsid w:val="00513E0C"/>
    <w:rsid w:val="00513EA2"/>
    <w:rsid w:val="00513F46"/>
    <w:rsid w:val="00513FB8"/>
    <w:rsid w:val="005140F5"/>
    <w:rsid w:val="00514133"/>
    <w:rsid w:val="005141E4"/>
    <w:rsid w:val="00514275"/>
    <w:rsid w:val="005142AC"/>
    <w:rsid w:val="005142D3"/>
    <w:rsid w:val="00514397"/>
    <w:rsid w:val="005143C7"/>
    <w:rsid w:val="005143D3"/>
    <w:rsid w:val="005144E0"/>
    <w:rsid w:val="00514600"/>
    <w:rsid w:val="00514673"/>
    <w:rsid w:val="005146A4"/>
    <w:rsid w:val="005146C2"/>
    <w:rsid w:val="005146FF"/>
    <w:rsid w:val="00514830"/>
    <w:rsid w:val="005148AA"/>
    <w:rsid w:val="00514956"/>
    <w:rsid w:val="00514975"/>
    <w:rsid w:val="005149A2"/>
    <w:rsid w:val="00514C74"/>
    <w:rsid w:val="00514DD2"/>
    <w:rsid w:val="00514EF3"/>
    <w:rsid w:val="00514FF4"/>
    <w:rsid w:val="005152D7"/>
    <w:rsid w:val="005152EF"/>
    <w:rsid w:val="00515381"/>
    <w:rsid w:val="00515384"/>
    <w:rsid w:val="0051538F"/>
    <w:rsid w:val="0051546E"/>
    <w:rsid w:val="0051547B"/>
    <w:rsid w:val="00515601"/>
    <w:rsid w:val="00515612"/>
    <w:rsid w:val="00515687"/>
    <w:rsid w:val="00515729"/>
    <w:rsid w:val="00515749"/>
    <w:rsid w:val="0051577A"/>
    <w:rsid w:val="0051580B"/>
    <w:rsid w:val="00515959"/>
    <w:rsid w:val="00515A9D"/>
    <w:rsid w:val="00515B03"/>
    <w:rsid w:val="00515B92"/>
    <w:rsid w:val="00515D79"/>
    <w:rsid w:val="00515DA4"/>
    <w:rsid w:val="00515E2C"/>
    <w:rsid w:val="00515EEB"/>
    <w:rsid w:val="00515F94"/>
    <w:rsid w:val="0051606F"/>
    <w:rsid w:val="005160E8"/>
    <w:rsid w:val="00516121"/>
    <w:rsid w:val="005161BE"/>
    <w:rsid w:val="005161F6"/>
    <w:rsid w:val="005163EE"/>
    <w:rsid w:val="005163F3"/>
    <w:rsid w:val="00516744"/>
    <w:rsid w:val="00516A9B"/>
    <w:rsid w:val="00516AF6"/>
    <w:rsid w:val="00516C06"/>
    <w:rsid w:val="00516CAF"/>
    <w:rsid w:val="0051709B"/>
    <w:rsid w:val="00517135"/>
    <w:rsid w:val="00517143"/>
    <w:rsid w:val="0051715C"/>
    <w:rsid w:val="005171A3"/>
    <w:rsid w:val="00517246"/>
    <w:rsid w:val="00517279"/>
    <w:rsid w:val="00517351"/>
    <w:rsid w:val="00517364"/>
    <w:rsid w:val="00517733"/>
    <w:rsid w:val="005179E4"/>
    <w:rsid w:val="00517A11"/>
    <w:rsid w:val="00517AA1"/>
    <w:rsid w:val="00517B30"/>
    <w:rsid w:val="00517B43"/>
    <w:rsid w:val="00517CAD"/>
    <w:rsid w:val="00517D07"/>
    <w:rsid w:val="00517E2A"/>
    <w:rsid w:val="00517E78"/>
    <w:rsid w:val="00517EFC"/>
    <w:rsid w:val="00517F6A"/>
    <w:rsid w:val="00520054"/>
    <w:rsid w:val="005201D6"/>
    <w:rsid w:val="005201E3"/>
    <w:rsid w:val="005201FC"/>
    <w:rsid w:val="00520644"/>
    <w:rsid w:val="005206D8"/>
    <w:rsid w:val="00520794"/>
    <w:rsid w:val="005207FD"/>
    <w:rsid w:val="0052082B"/>
    <w:rsid w:val="00520849"/>
    <w:rsid w:val="0052085C"/>
    <w:rsid w:val="00520A72"/>
    <w:rsid w:val="00520A93"/>
    <w:rsid w:val="00520AA5"/>
    <w:rsid w:val="00520AD6"/>
    <w:rsid w:val="00520AFC"/>
    <w:rsid w:val="00520B46"/>
    <w:rsid w:val="00520BEB"/>
    <w:rsid w:val="00520CEB"/>
    <w:rsid w:val="00520D29"/>
    <w:rsid w:val="00520D96"/>
    <w:rsid w:val="00520E05"/>
    <w:rsid w:val="00520E2C"/>
    <w:rsid w:val="00521019"/>
    <w:rsid w:val="005211F6"/>
    <w:rsid w:val="00521244"/>
    <w:rsid w:val="00521266"/>
    <w:rsid w:val="005213E1"/>
    <w:rsid w:val="00521458"/>
    <w:rsid w:val="005214C8"/>
    <w:rsid w:val="00521625"/>
    <w:rsid w:val="00521667"/>
    <w:rsid w:val="0052169A"/>
    <w:rsid w:val="00521B2E"/>
    <w:rsid w:val="00521BAB"/>
    <w:rsid w:val="00521BBD"/>
    <w:rsid w:val="00521BFF"/>
    <w:rsid w:val="00521E56"/>
    <w:rsid w:val="00521EB1"/>
    <w:rsid w:val="00521F84"/>
    <w:rsid w:val="00521F9A"/>
    <w:rsid w:val="00521FD1"/>
    <w:rsid w:val="00521FD9"/>
    <w:rsid w:val="0052207A"/>
    <w:rsid w:val="00522297"/>
    <w:rsid w:val="005222F7"/>
    <w:rsid w:val="00522331"/>
    <w:rsid w:val="0052242E"/>
    <w:rsid w:val="005224F5"/>
    <w:rsid w:val="0052252B"/>
    <w:rsid w:val="00522644"/>
    <w:rsid w:val="00522848"/>
    <w:rsid w:val="00522882"/>
    <w:rsid w:val="005228C8"/>
    <w:rsid w:val="00522904"/>
    <w:rsid w:val="0052297F"/>
    <w:rsid w:val="005229E4"/>
    <w:rsid w:val="00522A08"/>
    <w:rsid w:val="00522B61"/>
    <w:rsid w:val="00522D57"/>
    <w:rsid w:val="00522D6A"/>
    <w:rsid w:val="00522E3D"/>
    <w:rsid w:val="00522E52"/>
    <w:rsid w:val="00522E8C"/>
    <w:rsid w:val="0052336A"/>
    <w:rsid w:val="005233C7"/>
    <w:rsid w:val="00523435"/>
    <w:rsid w:val="0052363C"/>
    <w:rsid w:val="00523A84"/>
    <w:rsid w:val="00523BA9"/>
    <w:rsid w:val="00523C0B"/>
    <w:rsid w:val="00523D6C"/>
    <w:rsid w:val="00523DEA"/>
    <w:rsid w:val="00523E6F"/>
    <w:rsid w:val="00523EA9"/>
    <w:rsid w:val="00523EF8"/>
    <w:rsid w:val="00523F71"/>
    <w:rsid w:val="00523FF4"/>
    <w:rsid w:val="00524161"/>
    <w:rsid w:val="00524185"/>
    <w:rsid w:val="0052419F"/>
    <w:rsid w:val="005242C1"/>
    <w:rsid w:val="005243B6"/>
    <w:rsid w:val="0052440A"/>
    <w:rsid w:val="0052443C"/>
    <w:rsid w:val="005247D7"/>
    <w:rsid w:val="00524826"/>
    <w:rsid w:val="005249C6"/>
    <w:rsid w:val="005249E1"/>
    <w:rsid w:val="00524B07"/>
    <w:rsid w:val="00524BBF"/>
    <w:rsid w:val="00524D1D"/>
    <w:rsid w:val="00524DB7"/>
    <w:rsid w:val="00524EAC"/>
    <w:rsid w:val="00524FFC"/>
    <w:rsid w:val="0052507E"/>
    <w:rsid w:val="0052519E"/>
    <w:rsid w:val="005251AB"/>
    <w:rsid w:val="005251EA"/>
    <w:rsid w:val="0052526C"/>
    <w:rsid w:val="00525292"/>
    <w:rsid w:val="0052531F"/>
    <w:rsid w:val="0052537C"/>
    <w:rsid w:val="0052541E"/>
    <w:rsid w:val="0052543A"/>
    <w:rsid w:val="005254D0"/>
    <w:rsid w:val="005255B1"/>
    <w:rsid w:val="005257C1"/>
    <w:rsid w:val="005257EA"/>
    <w:rsid w:val="005258E0"/>
    <w:rsid w:val="005259D2"/>
    <w:rsid w:val="00525A4C"/>
    <w:rsid w:val="00525BFA"/>
    <w:rsid w:val="00525C18"/>
    <w:rsid w:val="00525C8D"/>
    <w:rsid w:val="00525CC6"/>
    <w:rsid w:val="00525DD3"/>
    <w:rsid w:val="00525EE7"/>
    <w:rsid w:val="00525F74"/>
    <w:rsid w:val="00525FD1"/>
    <w:rsid w:val="00526091"/>
    <w:rsid w:val="00526095"/>
    <w:rsid w:val="00526105"/>
    <w:rsid w:val="0052617E"/>
    <w:rsid w:val="0052642D"/>
    <w:rsid w:val="005265F9"/>
    <w:rsid w:val="0052661D"/>
    <w:rsid w:val="005266BA"/>
    <w:rsid w:val="005266C4"/>
    <w:rsid w:val="0052697F"/>
    <w:rsid w:val="00526A78"/>
    <w:rsid w:val="00526BA5"/>
    <w:rsid w:val="00526C64"/>
    <w:rsid w:val="00526C82"/>
    <w:rsid w:val="00526D45"/>
    <w:rsid w:val="00526DDF"/>
    <w:rsid w:val="00526F89"/>
    <w:rsid w:val="005270CD"/>
    <w:rsid w:val="0052738C"/>
    <w:rsid w:val="00527475"/>
    <w:rsid w:val="0052759F"/>
    <w:rsid w:val="005275B7"/>
    <w:rsid w:val="00527871"/>
    <w:rsid w:val="005279A6"/>
    <w:rsid w:val="00527B42"/>
    <w:rsid w:val="00527C72"/>
    <w:rsid w:val="00527DA8"/>
    <w:rsid w:val="00527ECE"/>
    <w:rsid w:val="00527F12"/>
    <w:rsid w:val="00527F25"/>
    <w:rsid w:val="0053001B"/>
    <w:rsid w:val="00530051"/>
    <w:rsid w:val="005300D3"/>
    <w:rsid w:val="005300FC"/>
    <w:rsid w:val="005302C8"/>
    <w:rsid w:val="00530416"/>
    <w:rsid w:val="00530560"/>
    <w:rsid w:val="005305EF"/>
    <w:rsid w:val="00530681"/>
    <w:rsid w:val="00530798"/>
    <w:rsid w:val="00530846"/>
    <w:rsid w:val="00530A75"/>
    <w:rsid w:val="00530BB4"/>
    <w:rsid w:val="00530C92"/>
    <w:rsid w:val="00530DC2"/>
    <w:rsid w:val="00530E88"/>
    <w:rsid w:val="00530F89"/>
    <w:rsid w:val="00531033"/>
    <w:rsid w:val="005312DA"/>
    <w:rsid w:val="005313D7"/>
    <w:rsid w:val="005314AC"/>
    <w:rsid w:val="0053156E"/>
    <w:rsid w:val="0053159B"/>
    <w:rsid w:val="005316A8"/>
    <w:rsid w:val="005316D9"/>
    <w:rsid w:val="005317D5"/>
    <w:rsid w:val="0053188C"/>
    <w:rsid w:val="00531B92"/>
    <w:rsid w:val="00531C78"/>
    <w:rsid w:val="00531D1F"/>
    <w:rsid w:val="00531D44"/>
    <w:rsid w:val="00531DA9"/>
    <w:rsid w:val="00531EF6"/>
    <w:rsid w:val="00531F5A"/>
    <w:rsid w:val="005322A5"/>
    <w:rsid w:val="0053258A"/>
    <w:rsid w:val="0053267B"/>
    <w:rsid w:val="0053269A"/>
    <w:rsid w:val="005327E4"/>
    <w:rsid w:val="00532847"/>
    <w:rsid w:val="00532899"/>
    <w:rsid w:val="005328B7"/>
    <w:rsid w:val="005329AB"/>
    <w:rsid w:val="00532A70"/>
    <w:rsid w:val="00532A76"/>
    <w:rsid w:val="00532CC4"/>
    <w:rsid w:val="00532D21"/>
    <w:rsid w:val="00532D6E"/>
    <w:rsid w:val="00532E56"/>
    <w:rsid w:val="00532E77"/>
    <w:rsid w:val="00532E96"/>
    <w:rsid w:val="00532EF2"/>
    <w:rsid w:val="00532F2B"/>
    <w:rsid w:val="0053306E"/>
    <w:rsid w:val="005330CB"/>
    <w:rsid w:val="005330D6"/>
    <w:rsid w:val="00533129"/>
    <w:rsid w:val="00533313"/>
    <w:rsid w:val="005333F5"/>
    <w:rsid w:val="005334E1"/>
    <w:rsid w:val="0053350E"/>
    <w:rsid w:val="00533673"/>
    <w:rsid w:val="00533777"/>
    <w:rsid w:val="00533867"/>
    <w:rsid w:val="005338D4"/>
    <w:rsid w:val="00533933"/>
    <w:rsid w:val="00533BA4"/>
    <w:rsid w:val="00533C4E"/>
    <w:rsid w:val="00533C79"/>
    <w:rsid w:val="00533CE4"/>
    <w:rsid w:val="00533E1B"/>
    <w:rsid w:val="00533F98"/>
    <w:rsid w:val="0053406D"/>
    <w:rsid w:val="00534146"/>
    <w:rsid w:val="005341D8"/>
    <w:rsid w:val="005341F5"/>
    <w:rsid w:val="00534389"/>
    <w:rsid w:val="005345F9"/>
    <w:rsid w:val="00534610"/>
    <w:rsid w:val="0053468A"/>
    <w:rsid w:val="0053469E"/>
    <w:rsid w:val="005346E9"/>
    <w:rsid w:val="00534705"/>
    <w:rsid w:val="0053473A"/>
    <w:rsid w:val="00534743"/>
    <w:rsid w:val="00534768"/>
    <w:rsid w:val="0053478E"/>
    <w:rsid w:val="00534A07"/>
    <w:rsid w:val="00534A08"/>
    <w:rsid w:val="00534AD4"/>
    <w:rsid w:val="00534B74"/>
    <w:rsid w:val="00534FDB"/>
    <w:rsid w:val="005353E5"/>
    <w:rsid w:val="005354D0"/>
    <w:rsid w:val="0053567D"/>
    <w:rsid w:val="00535759"/>
    <w:rsid w:val="0053578C"/>
    <w:rsid w:val="005357D1"/>
    <w:rsid w:val="005358BD"/>
    <w:rsid w:val="00535922"/>
    <w:rsid w:val="0053599E"/>
    <w:rsid w:val="00535AED"/>
    <w:rsid w:val="00535B19"/>
    <w:rsid w:val="00535C14"/>
    <w:rsid w:val="00535E61"/>
    <w:rsid w:val="00536022"/>
    <w:rsid w:val="00536134"/>
    <w:rsid w:val="00536220"/>
    <w:rsid w:val="00536251"/>
    <w:rsid w:val="0053633F"/>
    <w:rsid w:val="0053638C"/>
    <w:rsid w:val="005363DC"/>
    <w:rsid w:val="0053643A"/>
    <w:rsid w:val="00536479"/>
    <w:rsid w:val="00536530"/>
    <w:rsid w:val="00536575"/>
    <w:rsid w:val="0053657D"/>
    <w:rsid w:val="00536694"/>
    <w:rsid w:val="005367D3"/>
    <w:rsid w:val="0053689E"/>
    <w:rsid w:val="00536930"/>
    <w:rsid w:val="00536A00"/>
    <w:rsid w:val="00536A4E"/>
    <w:rsid w:val="00536C4D"/>
    <w:rsid w:val="00536C70"/>
    <w:rsid w:val="00536CE6"/>
    <w:rsid w:val="00536DBB"/>
    <w:rsid w:val="00536E03"/>
    <w:rsid w:val="00536FF3"/>
    <w:rsid w:val="00537035"/>
    <w:rsid w:val="00537110"/>
    <w:rsid w:val="0053713C"/>
    <w:rsid w:val="005371B2"/>
    <w:rsid w:val="00537211"/>
    <w:rsid w:val="005372F1"/>
    <w:rsid w:val="0053739D"/>
    <w:rsid w:val="00537437"/>
    <w:rsid w:val="00537485"/>
    <w:rsid w:val="0053752A"/>
    <w:rsid w:val="00537562"/>
    <w:rsid w:val="005376BB"/>
    <w:rsid w:val="005376C1"/>
    <w:rsid w:val="005378A0"/>
    <w:rsid w:val="0053790F"/>
    <w:rsid w:val="00537BEF"/>
    <w:rsid w:val="00537D7E"/>
    <w:rsid w:val="00537DE3"/>
    <w:rsid w:val="00537E00"/>
    <w:rsid w:val="00537E8F"/>
    <w:rsid w:val="00537F5A"/>
    <w:rsid w:val="00540079"/>
    <w:rsid w:val="005400BF"/>
    <w:rsid w:val="0054014A"/>
    <w:rsid w:val="005401BE"/>
    <w:rsid w:val="005402FF"/>
    <w:rsid w:val="00540324"/>
    <w:rsid w:val="005405D6"/>
    <w:rsid w:val="00540966"/>
    <w:rsid w:val="00540A1B"/>
    <w:rsid w:val="00540AFB"/>
    <w:rsid w:val="00540B18"/>
    <w:rsid w:val="00540C00"/>
    <w:rsid w:val="00540C5A"/>
    <w:rsid w:val="00540CEE"/>
    <w:rsid w:val="00540D13"/>
    <w:rsid w:val="00540D82"/>
    <w:rsid w:val="00540DB8"/>
    <w:rsid w:val="00540DF4"/>
    <w:rsid w:val="00540E8D"/>
    <w:rsid w:val="00540FC2"/>
    <w:rsid w:val="00541004"/>
    <w:rsid w:val="005410E7"/>
    <w:rsid w:val="005412F3"/>
    <w:rsid w:val="00541446"/>
    <w:rsid w:val="005414A7"/>
    <w:rsid w:val="00541630"/>
    <w:rsid w:val="005416C0"/>
    <w:rsid w:val="0054172E"/>
    <w:rsid w:val="005418AB"/>
    <w:rsid w:val="00541961"/>
    <w:rsid w:val="00541A22"/>
    <w:rsid w:val="00541ABA"/>
    <w:rsid w:val="00541B7B"/>
    <w:rsid w:val="00541D55"/>
    <w:rsid w:val="00541DDB"/>
    <w:rsid w:val="00541E29"/>
    <w:rsid w:val="00541EA3"/>
    <w:rsid w:val="00541F13"/>
    <w:rsid w:val="0054212D"/>
    <w:rsid w:val="00542306"/>
    <w:rsid w:val="0054247E"/>
    <w:rsid w:val="0054248B"/>
    <w:rsid w:val="00542516"/>
    <w:rsid w:val="00542517"/>
    <w:rsid w:val="005425CF"/>
    <w:rsid w:val="00542703"/>
    <w:rsid w:val="00542735"/>
    <w:rsid w:val="0054275B"/>
    <w:rsid w:val="0054277A"/>
    <w:rsid w:val="00542806"/>
    <w:rsid w:val="0054291F"/>
    <w:rsid w:val="0054293D"/>
    <w:rsid w:val="005429BE"/>
    <w:rsid w:val="00542B08"/>
    <w:rsid w:val="00542B5C"/>
    <w:rsid w:val="00542CE1"/>
    <w:rsid w:val="00542E46"/>
    <w:rsid w:val="00543092"/>
    <w:rsid w:val="005431F9"/>
    <w:rsid w:val="005433DA"/>
    <w:rsid w:val="0054353F"/>
    <w:rsid w:val="00543614"/>
    <w:rsid w:val="0054363B"/>
    <w:rsid w:val="00543654"/>
    <w:rsid w:val="00543750"/>
    <w:rsid w:val="005438F1"/>
    <w:rsid w:val="00543981"/>
    <w:rsid w:val="005439A3"/>
    <w:rsid w:val="00543AC2"/>
    <w:rsid w:val="00543BFA"/>
    <w:rsid w:val="00543CD0"/>
    <w:rsid w:val="00543D18"/>
    <w:rsid w:val="00543D84"/>
    <w:rsid w:val="00543DCC"/>
    <w:rsid w:val="00544084"/>
    <w:rsid w:val="00544127"/>
    <w:rsid w:val="00544214"/>
    <w:rsid w:val="0054423A"/>
    <w:rsid w:val="0054429B"/>
    <w:rsid w:val="005444EF"/>
    <w:rsid w:val="00544526"/>
    <w:rsid w:val="00544544"/>
    <w:rsid w:val="00544569"/>
    <w:rsid w:val="00544601"/>
    <w:rsid w:val="0054465E"/>
    <w:rsid w:val="0054480C"/>
    <w:rsid w:val="00544820"/>
    <w:rsid w:val="005448E5"/>
    <w:rsid w:val="00544992"/>
    <w:rsid w:val="00544AD2"/>
    <w:rsid w:val="00544B04"/>
    <w:rsid w:val="00544B44"/>
    <w:rsid w:val="00544C69"/>
    <w:rsid w:val="00544C8A"/>
    <w:rsid w:val="00544DCF"/>
    <w:rsid w:val="00544E06"/>
    <w:rsid w:val="00544EAA"/>
    <w:rsid w:val="00544EE6"/>
    <w:rsid w:val="005451A9"/>
    <w:rsid w:val="0054523F"/>
    <w:rsid w:val="005452CE"/>
    <w:rsid w:val="005454ED"/>
    <w:rsid w:val="00545688"/>
    <w:rsid w:val="005457FA"/>
    <w:rsid w:val="00545865"/>
    <w:rsid w:val="0054592C"/>
    <w:rsid w:val="00545957"/>
    <w:rsid w:val="00545B4A"/>
    <w:rsid w:val="00545B9B"/>
    <w:rsid w:val="00545C67"/>
    <w:rsid w:val="00545F9E"/>
    <w:rsid w:val="00545FE9"/>
    <w:rsid w:val="00545FFA"/>
    <w:rsid w:val="00546136"/>
    <w:rsid w:val="00546237"/>
    <w:rsid w:val="00546256"/>
    <w:rsid w:val="005462C6"/>
    <w:rsid w:val="005463AC"/>
    <w:rsid w:val="00546433"/>
    <w:rsid w:val="00546561"/>
    <w:rsid w:val="005465BA"/>
    <w:rsid w:val="005465CE"/>
    <w:rsid w:val="00546603"/>
    <w:rsid w:val="0054668F"/>
    <w:rsid w:val="00546769"/>
    <w:rsid w:val="00546789"/>
    <w:rsid w:val="005468C7"/>
    <w:rsid w:val="005469B3"/>
    <w:rsid w:val="005469C2"/>
    <w:rsid w:val="00546A9A"/>
    <w:rsid w:val="00546C65"/>
    <w:rsid w:val="00546CCE"/>
    <w:rsid w:val="00546E9D"/>
    <w:rsid w:val="00546EA0"/>
    <w:rsid w:val="00546F3B"/>
    <w:rsid w:val="00546F6A"/>
    <w:rsid w:val="00547100"/>
    <w:rsid w:val="005471EF"/>
    <w:rsid w:val="00547216"/>
    <w:rsid w:val="00547363"/>
    <w:rsid w:val="005474A0"/>
    <w:rsid w:val="005474F3"/>
    <w:rsid w:val="0054768F"/>
    <w:rsid w:val="0054792E"/>
    <w:rsid w:val="0054797B"/>
    <w:rsid w:val="00547996"/>
    <w:rsid w:val="00547A00"/>
    <w:rsid w:val="00547A36"/>
    <w:rsid w:val="00547AC4"/>
    <w:rsid w:val="00547AF8"/>
    <w:rsid w:val="00547B09"/>
    <w:rsid w:val="00547BE8"/>
    <w:rsid w:val="00547C37"/>
    <w:rsid w:val="00547CB0"/>
    <w:rsid w:val="00547E33"/>
    <w:rsid w:val="00547ED9"/>
    <w:rsid w:val="00547FE4"/>
    <w:rsid w:val="0055009F"/>
    <w:rsid w:val="0055011A"/>
    <w:rsid w:val="005501BA"/>
    <w:rsid w:val="005501C2"/>
    <w:rsid w:val="0055027E"/>
    <w:rsid w:val="00550336"/>
    <w:rsid w:val="00550373"/>
    <w:rsid w:val="00550414"/>
    <w:rsid w:val="0055043D"/>
    <w:rsid w:val="005506D8"/>
    <w:rsid w:val="0055074A"/>
    <w:rsid w:val="0055083A"/>
    <w:rsid w:val="00550850"/>
    <w:rsid w:val="00550928"/>
    <w:rsid w:val="00550B16"/>
    <w:rsid w:val="00550BF3"/>
    <w:rsid w:val="00550C1F"/>
    <w:rsid w:val="00550E14"/>
    <w:rsid w:val="00550E75"/>
    <w:rsid w:val="00550EDE"/>
    <w:rsid w:val="0055103F"/>
    <w:rsid w:val="0055104C"/>
    <w:rsid w:val="0055108C"/>
    <w:rsid w:val="00551093"/>
    <w:rsid w:val="005511BC"/>
    <w:rsid w:val="00551206"/>
    <w:rsid w:val="005512D5"/>
    <w:rsid w:val="00551473"/>
    <w:rsid w:val="00551513"/>
    <w:rsid w:val="005515AA"/>
    <w:rsid w:val="0055167C"/>
    <w:rsid w:val="005516DF"/>
    <w:rsid w:val="005518E7"/>
    <w:rsid w:val="00551960"/>
    <w:rsid w:val="005519AB"/>
    <w:rsid w:val="00551A20"/>
    <w:rsid w:val="00551C57"/>
    <w:rsid w:val="00551C83"/>
    <w:rsid w:val="00551D0E"/>
    <w:rsid w:val="00551E6A"/>
    <w:rsid w:val="00551F69"/>
    <w:rsid w:val="0055213C"/>
    <w:rsid w:val="0055213F"/>
    <w:rsid w:val="005523D1"/>
    <w:rsid w:val="00552505"/>
    <w:rsid w:val="00552526"/>
    <w:rsid w:val="00552619"/>
    <w:rsid w:val="00552709"/>
    <w:rsid w:val="005528AF"/>
    <w:rsid w:val="005528B7"/>
    <w:rsid w:val="005528CB"/>
    <w:rsid w:val="005528D4"/>
    <w:rsid w:val="0055294C"/>
    <w:rsid w:val="00552972"/>
    <w:rsid w:val="005529AE"/>
    <w:rsid w:val="00552A89"/>
    <w:rsid w:val="00552AA3"/>
    <w:rsid w:val="00552B97"/>
    <w:rsid w:val="00552BF3"/>
    <w:rsid w:val="00552C08"/>
    <w:rsid w:val="00552CE6"/>
    <w:rsid w:val="00552D0F"/>
    <w:rsid w:val="00552D85"/>
    <w:rsid w:val="00552F01"/>
    <w:rsid w:val="00553122"/>
    <w:rsid w:val="0055313E"/>
    <w:rsid w:val="005531AD"/>
    <w:rsid w:val="005531BD"/>
    <w:rsid w:val="0055338A"/>
    <w:rsid w:val="00553420"/>
    <w:rsid w:val="00553436"/>
    <w:rsid w:val="0055346C"/>
    <w:rsid w:val="00553551"/>
    <w:rsid w:val="00553765"/>
    <w:rsid w:val="0055379C"/>
    <w:rsid w:val="005538C1"/>
    <w:rsid w:val="005539CE"/>
    <w:rsid w:val="00553A02"/>
    <w:rsid w:val="00553A53"/>
    <w:rsid w:val="00553AAD"/>
    <w:rsid w:val="00553AD9"/>
    <w:rsid w:val="00553ADE"/>
    <w:rsid w:val="00553BE8"/>
    <w:rsid w:val="00553C30"/>
    <w:rsid w:val="00553D01"/>
    <w:rsid w:val="00553DFB"/>
    <w:rsid w:val="00553E24"/>
    <w:rsid w:val="00553EA9"/>
    <w:rsid w:val="0055408D"/>
    <w:rsid w:val="005541C4"/>
    <w:rsid w:val="00554211"/>
    <w:rsid w:val="0055425F"/>
    <w:rsid w:val="00554315"/>
    <w:rsid w:val="00554381"/>
    <w:rsid w:val="00554411"/>
    <w:rsid w:val="005544CB"/>
    <w:rsid w:val="0055458C"/>
    <w:rsid w:val="005545F1"/>
    <w:rsid w:val="005545F9"/>
    <w:rsid w:val="00554657"/>
    <w:rsid w:val="00554665"/>
    <w:rsid w:val="0055468C"/>
    <w:rsid w:val="005546F0"/>
    <w:rsid w:val="00554846"/>
    <w:rsid w:val="005548C7"/>
    <w:rsid w:val="005549C9"/>
    <w:rsid w:val="00554A94"/>
    <w:rsid w:val="00554B7D"/>
    <w:rsid w:val="00554C21"/>
    <w:rsid w:val="00554DA7"/>
    <w:rsid w:val="00554E16"/>
    <w:rsid w:val="00554EF9"/>
    <w:rsid w:val="00554F09"/>
    <w:rsid w:val="0055506E"/>
    <w:rsid w:val="005551CF"/>
    <w:rsid w:val="00555201"/>
    <w:rsid w:val="00555260"/>
    <w:rsid w:val="0055536B"/>
    <w:rsid w:val="005553A5"/>
    <w:rsid w:val="0055550D"/>
    <w:rsid w:val="0055552B"/>
    <w:rsid w:val="00555676"/>
    <w:rsid w:val="0055573A"/>
    <w:rsid w:val="00555833"/>
    <w:rsid w:val="005559C3"/>
    <w:rsid w:val="00555A0D"/>
    <w:rsid w:val="00555B92"/>
    <w:rsid w:val="00555BBF"/>
    <w:rsid w:val="00555C2E"/>
    <w:rsid w:val="00555D9D"/>
    <w:rsid w:val="00555E8B"/>
    <w:rsid w:val="00555F51"/>
    <w:rsid w:val="00555FEF"/>
    <w:rsid w:val="00556293"/>
    <w:rsid w:val="005562B6"/>
    <w:rsid w:val="005564ED"/>
    <w:rsid w:val="00556504"/>
    <w:rsid w:val="00556661"/>
    <w:rsid w:val="00556731"/>
    <w:rsid w:val="00556748"/>
    <w:rsid w:val="0055676A"/>
    <w:rsid w:val="005567D5"/>
    <w:rsid w:val="00556831"/>
    <w:rsid w:val="0055685D"/>
    <w:rsid w:val="00556A4A"/>
    <w:rsid w:val="00556C0C"/>
    <w:rsid w:val="00556C6B"/>
    <w:rsid w:val="00556E28"/>
    <w:rsid w:val="00556E41"/>
    <w:rsid w:val="00556E8D"/>
    <w:rsid w:val="00556EB7"/>
    <w:rsid w:val="00556ECE"/>
    <w:rsid w:val="0055705D"/>
    <w:rsid w:val="005570E2"/>
    <w:rsid w:val="00557462"/>
    <w:rsid w:val="00557487"/>
    <w:rsid w:val="00557492"/>
    <w:rsid w:val="00557531"/>
    <w:rsid w:val="00557571"/>
    <w:rsid w:val="005575EE"/>
    <w:rsid w:val="00557877"/>
    <w:rsid w:val="00557882"/>
    <w:rsid w:val="005578E6"/>
    <w:rsid w:val="00557949"/>
    <w:rsid w:val="0055799E"/>
    <w:rsid w:val="005579C2"/>
    <w:rsid w:val="00557A61"/>
    <w:rsid w:val="00557AB3"/>
    <w:rsid w:val="00557ACD"/>
    <w:rsid w:val="00557B75"/>
    <w:rsid w:val="00557B9C"/>
    <w:rsid w:val="00557C91"/>
    <w:rsid w:val="00557CA2"/>
    <w:rsid w:val="00557DC1"/>
    <w:rsid w:val="00557DD0"/>
    <w:rsid w:val="00557FF5"/>
    <w:rsid w:val="00560043"/>
    <w:rsid w:val="0056012D"/>
    <w:rsid w:val="005601D5"/>
    <w:rsid w:val="005602A4"/>
    <w:rsid w:val="0056036E"/>
    <w:rsid w:val="00560391"/>
    <w:rsid w:val="005603B8"/>
    <w:rsid w:val="00560514"/>
    <w:rsid w:val="00560525"/>
    <w:rsid w:val="0056052C"/>
    <w:rsid w:val="00560620"/>
    <w:rsid w:val="00560664"/>
    <w:rsid w:val="005606A9"/>
    <w:rsid w:val="00560762"/>
    <w:rsid w:val="005607C2"/>
    <w:rsid w:val="005607C6"/>
    <w:rsid w:val="0056092A"/>
    <w:rsid w:val="00560A2C"/>
    <w:rsid w:val="00560B4B"/>
    <w:rsid w:val="00560CA7"/>
    <w:rsid w:val="00560D17"/>
    <w:rsid w:val="00560DA6"/>
    <w:rsid w:val="00560E15"/>
    <w:rsid w:val="00560F40"/>
    <w:rsid w:val="00560FBB"/>
    <w:rsid w:val="00561100"/>
    <w:rsid w:val="00561272"/>
    <w:rsid w:val="0056130D"/>
    <w:rsid w:val="0056135A"/>
    <w:rsid w:val="005615E6"/>
    <w:rsid w:val="005616D5"/>
    <w:rsid w:val="0056187B"/>
    <w:rsid w:val="00561C15"/>
    <w:rsid w:val="00561C46"/>
    <w:rsid w:val="00561DE6"/>
    <w:rsid w:val="00561DF5"/>
    <w:rsid w:val="00561EB1"/>
    <w:rsid w:val="00561ECB"/>
    <w:rsid w:val="00561ECC"/>
    <w:rsid w:val="00562398"/>
    <w:rsid w:val="005623B3"/>
    <w:rsid w:val="005623E2"/>
    <w:rsid w:val="005624CE"/>
    <w:rsid w:val="00562510"/>
    <w:rsid w:val="005627CC"/>
    <w:rsid w:val="005627EA"/>
    <w:rsid w:val="0056289F"/>
    <w:rsid w:val="005628BE"/>
    <w:rsid w:val="0056290A"/>
    <w:rsid w:val="00562974"/>
    <w:rsid w:val="005629BA"/>
    <w:rsid w:val="00562A06"/>
    <w:rsid w:val="00562A40"/>
    <w:rsid w:val="00562C0E"/>
    <w:rsid w:val="00562C7A"/>
    <w:rsid w:val="00562D9F"/>
    <w:rsid w:val="00562DFC"/>
    <w:rsid w:val="00562FAB"/>
    <w:rsid w:val="005630D7"/>
    <w:rsid w:val="00563213"/>
    <w:rsid w:val="0056325B"/>
    <w:rsid w:val="005632BC"/>
    <w:rsid w:val="005634F2"/>
    <w:rsid w:val="00563822"/>
    <w:rsid w:val="00563855"/>
    <w:rsid w:val="005638F8"/>
    <w:rsid w:val="0056399B"/>
    <w:rsid w:val="00563A6C"/>
    <w:rsid w:val="00563A8F"/>
    <w:rsid w:val="00563B15"/>
    <w:rsid w:val="00563C02"/>
    <w:rsid w:val="00563E2D"/>
    <w:rsid w:val="00563E73"/>
    <w:rsid w:val="00563E88"/>
    <w:rsid w:val="00563E9B"/>
    <w:rsid w:val="00563EB5"/>
    <w:rsid w:val="00563EFB"/>
    <w:rsid w:val="00564007"/>
    <w:rsid w:val="00564282"/>
    <w:rsid w:val="0056431C"/>
    <w:rsid w:val="00564421"/>
    <w:rsid w:val="00564595"/>
    <w:rsid w:val="00564606"/>
    <w:rsid w:val="0056466D"/>
    <w:rsid w:val="00564671"/>
    <w:rsid w:val="0056491C"/>
    <w:rsid w:val="00564B1C"/>
    <w:rsid w:val="00564CBD"/>
    <w:rsid w:val="00564DA2"/>
    <w:rsid w:val="00564DE1"/>
    <w:rsid w:val="00564E11"/>
    <w:rsid w:val="00564F17"/>
    <w:rsid w:val="00564F55"/>
    <w:rsid w:val="00565016"/>
    <w:rsid w:val="005650DF"/>
    <w:rsid w:val="005651A0"/>
    <w:rsid w:val="005651F9"/>
    <w:rsid w:val="0056520A"/>
    <w:rsid w:val="005652A0"/>
    <w:rsid w:val="005653B4"/>
    <w:rsid w:val="00565403"/>
    <w:rsid w:val="00565447"/>
    <w:rsid w:val="0056552C"/>
    <w:rsid w:val="005655B2"/>
    <w:rsid w:val="0056578E"/>
    <w:rsid w:val="005658EB"/>
    <w:rsid w:val="00565A67"/>
    <w:rsid w:val="00565AAE"/>
    <w:rsid w:val="00565BAB"/>
    <w:rsid w:val="00565BCB"/>
    <w:rsid w:val="00565BFB"/>
    <w:rsid w:val="00565CBB"/>
    <w:rsid w:val="00565CF5"/>
    <w:rsid w:val="00565D48"/>
    <w:rsid w:val="00565DF6"/>
    <w:rsid w:val="00565F4E"/>
    <w:rsid w:val="00565F60"/>
    <w:rsid w:val="00565FF8"/>
    <w:rsid w:val="0056606F"/>
    <w:rsid w:val="005660BE"/>
    <w:rsid w:val="005661F8"/>
    <w:rsid w:val="00566371"/>
    <w:rsid w:val="005663AB"/>
    <w:rsid w:val="005664CD"/>
    <w:rsid w:val="005667D5"/>
    <w:rsid w:val="0056680A"/>
    <w:rsid w:val="00566921"/>
    <w:rsid w:val="0056693F"/>
    <w:rsid w:val="0056694B"/>
    <w:rsid w:val="0056695E"/>
    <w:rsid w:val="00566A16"/>
    <w:rsid w:val="00566AA3"/>
    <w:rsid w:val="00566ABC"/>
    <w:rsid w:val="00566AE1"/>
    <w:rsid w:val="00566B7F"/>
    <w:rsid w:val="00566BD6"/>
    <w:rsid w:val="00566F07"/>
    <w:rsid w:val="00566FC0"/>
    <w:rsid w:val="00567009"/>
    <w:rsid w:val="0056723A"/>
    <w:rsid w:val="00567412"/>
    <w:rsid w:val="0056771C"/>
    <w:rsid w:val="005677E4"/>
    <w:rsid w:val="0056780D"/>
    <w:rsid w:val="00567B3A"/>
    <w:rsid w:val="00567C2F"/>
    <w:rsid w:val="00567CFD"/>
    <w:rsid w:val="00567D14"/>
    <w:rsid w:val="00567D33"/>
    <w:rsid w:val="00567D75"/>
    <w:rsid w:val="00567D92"/>
    <w:rsid w:val="00567DFC"/>
    <w:rsid w:val="00567E04"/>
    <w:rsid w:val="00570032"/>
    <w:rsid w:val="0057007E"/>
    <w:rsid w:val="0057017C"/>
    <w:rsid w:val="005701B2"/>
    <w:rsid w:val="00570225"/>
    <w:rsid w:val="005702A9"/>
    <w:rsid w:val="00570542"/>
    <w:rsid w:val="00570576"/>
    <w:rsid w:val="0057059E"/>
    <w:rsid w:val="005706BE"/>
    <w:rsid w:val="00570749"/>
    <w:rsid w:val="0057082E"/>
    <w:rsid w:val="0057085B"/>
    <w:rsid w:val="00570866"/>
    <w:rsid w:val="00570914"/>
    <w:rsid w:val="00570940"/>
    <w:rsid w:val="00570988"/>
    <w:rsid w:val="00570A85"/>
    <w:rsid w:val="00570A99"/>
    <w:rsid w:val="00570B45"/>
    <w:rsid w:val="00570B47"/>
    <w:rsid w:val="00570CA3"/>
    <w:rsid w:val="00570D7B"/>
    <w:rsid w:val="00570EEB"/>
    <w:rsid w:val="005711B1"/>
    <w:rsid w:val="00571281"/>
    <w:rsid w:val="00571394"/>
    <w:rsid w:val="005714A5"/>
    <w:rsid w:val="0057150D"/>
    <w:rsid w:val="00571525"/>
    <w:rsid w:val="00571619"/>
    <w:rsid w:val="00571738"/>
    <w:rsid w:val="00571768"/>
    <w:rsid w:val="0057183B"/>
    <w:rsid w:val="00571895"/>
    <w:rsid w:val="005718D8"/>
    <w:rsid w:val="00571919"/>
    <w:rsid w:val="005719B5"/>
    <w:rsid w:val="00571B3C"/>
    <w:rsid w:val="00571CCB"/>
    <w:rsid w:val="00571D66"/>
    <w:rsid w:val="00571E0E"/>
    <w:rsid w:val="00571EA3"/>
    <w:rsid w:val="00571FD2"/>
    <w:rsid w:val="00571FE6"/>
    <w:rsid w:val="005720F7"/>
    <w:rsid w:val="0057215F"/>
    <w:rsid w:val="005723EF"/>
    <w:rsid w:val="00572526"/>
    <w:rsid w:val="00572609"/>
    <w:rsid w:val="0057262D"/>
    <w:rsid w:val="0057263D"/>
    <w:rsid w:val="00572699"/>
    <w:rsid w:val="0057272A"/>
    <w:rsid w:val="005728BF"/>
    <w:rsid w:val="00572A9B"/>
    <w:rsid w:val="00572AAC"/>
    <w:rsid w:val="00572AE4"/>
    <w:rsid w:val="00572BA4"/>
    <w:rsid w:val="00572ED2"/>
    <w:rsid w:val="00572F41"/>
    <w:rsid w:val="00573060"/>
    <w:rsid w:val="005730D0"/>
    <w:rsid w:val="005731CA"/>
    <w:rsid w:val="005731CD"/>
    <w:rsid w:val="005732FC"/>
    <w:rsid w:val="00573381"/>
    <w:rsid w:val="005734C0"/>
    <w:rsid w:val="0057350D"/>
    <w:rsid w:val="00573767"/>
    <w:rsid w:val="0057376F"/>
    <w:rsid w:val="00573829"/>
    <w:rsid w:val="0057391F"/>
    <w:rsid w:val="00573963"/>
    <w:rsid w:val="0057399C"/>
    <w:rsid w:val="00573B35"/>
    <w:rsid w:val="00573C8F"/>
    <w:rsid w:val="00573DF1"/>
    <w:rsid w:val="00573DF3"/>
    <w:rsid w:val="00573E82"/>
    <w:rsid w:val="00573E96"/>
    <w:rsid w:val="00573EC8"/>
    <w:rsid w:val="00573FFD"/>
    <w:rsid w:val="005740A5"/>
    <w:rsid w:val="005740AF"/>
    <w:rsid w:val="00574167"/>
    <w:rsid w:val="005742D0"/>
    <w:rsid w:val="005742E2"/>
    <w:rsid w:val="005744A7"/>
    <w:rsid w:val="00574567"/>
    <w:rsid w:val="00574569"/>
    <w:rsid w:val="005745B3"/>
    <w:rsid w:val="00574605"/>
    <w:rsid w:val="0057461C"/>
    <w:rsid w:val="0057473F"/>
    <w:rsid w:val="005747DC"/>
    <w:rsid w:val="00574882"/>
    <w:rsid w:val="00574A37"/>
    <w:rsid w:val="00574AC3"/>
    <w:rsid w:val="00574B3F"/>
    <w:rsid w:val="00574CE6"/>
    <w:rsid w:val="00574D25"/>
    <w:rsid w:val="00574D94"/>
    <w:rsid w:val="00574DA6"/>
    <w:rsid w:val="00574DF8"/>
    <w:rsid w:val="00574E19"/>
    <w:rsid w:val="00574F39"/>
    <w:rsid w:val="00574F43"/>
    <w:rsid w:val="00574FD9"/>
    <w:rsid w:val="00575087"/>
    <w:rsid w:val="0057540E"/>
    <w:rsid w:val="005754C4"/>
    <w:rsid w:val="0057594D"/>
    <w:rsid w:val="00575A23"/>
    <w:rsid w:val="00575AD1"/>
    <w:rsid w:val="00575E98"/>
    <w:rsid w:val="0057613B"/>
    <w:rsid w:val="00576168"/>
    <w:rsid w:val="0057624A"/>
    <w:rsid w:val="005764F2"/>
    <w:rsid w:val="00576535"/>
    <w:rsid w:val="005766DC"/>
    <w:rsid w:val="00576859"/>
    <w:rsid w:val="00576953"/>
    <w:rsid w:val="00576ABE"/>
    <w:rsid w:val="00576B3A"/>
    <w:rsid w:val="00576B86"/>
    <w:rsid w:val="00576BD8"/>
    <w:rsid w:val="00576D1D"/>
    <w:rsid w:val="00576E2A"/>
    <w:rsid w:val="00576E7E"/>
    <w:rsid w:val="00576F39"/>
    <w:rsid w:val="0057705F"/>
    <w:rsid w:val="005770BF"/>
    <w:rsid w:val="005770CB"/>
    <w:rsid w:val="005770D1"/>
    <w:rsid w:val="0057711B"/>
    <w:rsid w:val="0057724A"/>
    <w:rsid w:val="0057726A"/>
    <w:rsid w:val="00577272"/>
    <w:rsid w:val="0057730B"/>
    <w:rsid w:val="00577403"/>
    <w:rsid w:val="005774E0"/>
    <w:rsid w:val="00577514"/>
    <w:rsid w:val="00577532"/>
    <w:rsid w:val="00577552"/>
    <w:rsid w:val="005775FB"/>
    <w:rsid w:val="00577719"/>
    <w:rsid w:val="00577951"/>
    <w:rsid w:val="005779C0"/>
    <w:rsid w:val="005779D5"/>
    <w:rsid w:val="00577AFB"/>
    <w:rsid w:val="00577B46"/>
    <w:rsid w:val="00577BC9"/>
    <w:rsid w:val="00577BE4"/>
    <w:rsid w:val="00577D02"/>
    <w:rsid w:val="00577D1F"/>
    <w:rsid w:val="00577E41"/>
    <w:rsid w:val="00577F1E"/>
    <w:rsid w:val="00580189"/>
    <w:rsid w:val="00580329"/>
    <w:rsid w:val="00580376"/>
    <w:rsid w:val="00580523"/>
    <w:rsid w:val="005806FC"/>
    <w:rsid w:val="005808CC"/>
    <w:rsid w:val="0058094B"/>
    <w:rsid w:val="00580A3B"/>
    <w:rsid w:val="00580C07"/>
    <w:rsid w:val="00580C17"/>
    <w:rsid w:val="00580E57"/>
    <w:rsid w:val="00580F4C"/>
    <w:rsid w:val="00580F64"/>
    <w:rsid w:val="005811BC"/>
    <w:rsid w:val="005811CB"/>
    <w:rsid w:val="0058127D"/>
    <w:rsid w:val="0058176C"/>
    <w:rsid w:val="005817ED"/>
    <w:rsid w:val="0058181F"/>
    <w:rsid w:val="005818D2"/>
    <w:rsid w:val="00581966"/>
    <w:rsid w:val="00581AFD"/>
    <w:rsid w:val="00581D5F"/>
    <w:rsid w:val="00581E2B"/>
    <w:rsid w:val="00581F48"/>
    <w:rsid w:val="00581F89"/>
    <w:rsid w:val="005820E3"/>
    <w:rsid w:val="005821BE"/>
    <w:rsid w:val="005821FD"/>
    <w:rsid w:val="00582200"/>
    <w:rsid w:val="005823CD"/>
    <w:rsid w:val="005823E0"/>
    <w:rsid w:val="005823F5"/>
    <w:rsid w:val="00582526"/>
    <w:rsid w:val="005826BE"/>
    <w:rsid w:val="005827FC"/>
    <w:rsid w:val="0058296B"/>
    <w:rsid w:val="00582C75"/>
    <w:rsid w:val="00582D11"/>
    <w:rsid w:val="00582D96"/>
    <w:rsid w:val="00582E12"/>
    <w:rsid w:val="00582E56"/>
    <w:rsid w:val="00582E82"/>
    <w:rsid w:val="00582F4E"/>
    <w:rsid w:val="0058327D"/>
    <w:rsid w:val="005833E7"/>
    <w:rsid w:val="00583434"/>
    <w:rsid w:val="005834D9"/>
    <w:rsid w:val="005834F2"/>
    <w:rsid w:val="0058352A"/>
    <w:rsid w:val="00583535"/>
    <w:rsid w:val="00583597"/>
    <w:rsid w:val="0058363E"/>
    <w:rsid w:val="00583758"/>
    <w:rsid w:val="005837CC"/>
    <w:rsid w:val="0058380B"/>
    <w:rsid w:val="00583960"/>
    <w:rsid w:val="005839B8"/>
    <w:rsid w:val="005839BB"/>
    <w:rsid w:val="00583ACD"/>
    <w:rsid w:val="00583AF8"/>
    <w:rsid w:val="00583B45"/>
    <w:rsid w:val="00583C09"/>
    <w:rsid w:val="00583ED7"/>
    <w:rsid w:val="00583FE8"/>
    <w:rsid w:val="00584034"/>
    <w:rsid w:val="005841B4"/>
    <w:rsid w:val="005841C1"/>
    <w:rsid w:val="00584203"/>
    <w:rsid w:val="0058426D"/>
    <w:rsid w:val="0058433F"/>
    <w:rsid w:val="00584632"/>
    <w:rsid w:val="00584676"/>
    <w:rsid w:val="005846BC"/>
    <w:rsid w:val="005846C2"/>
    <w:rsid w:val="005847E7"/>
    <w:rsid w:val="005847EB"/>
    <w:rsid w:val="00584813"/>
    <w:rsid w:val="00584975"/>
    <w:rsid w:val="00584B34"/>
    <w:rsid w:val="00584B51"/>
    <w:rsid w:val="00584CF1"/>
    <w:rsid w:val="00584D4B"/>
    <w:rsid w:val="00584EC2"/>
    <w:rsid w:val="00584EF2"/>
    <w:rsid w:val="00584F07"/>
    <w:rsid w:val="00584F96"/>
    <w:rsid w:val="005850D4"/>
    <w:rsid w:val="00585131"/>
    <w:rsid w:val="005851E6"/>
    <w:rsid w:val="0058525E"/>
    <w:rsid w:val="005852F2"/>
    <w:rsid w:val="00585399"/>
    <w:rsid w:val="0058544C"/>
    <w:rsid w:val="005854D0"/>
    <w:rsid w:val="0058552A"/>
    <w:rsid w:val="0058552C"/>
    <w:rsid w:val="005855DC"/>
    <w:rsid w:val="005855E7"/>
    <w:rsid w:val="0058567A"/>
    <w:rsid w:val="005856BA"/>
    <w:rsid w:val="00585714"/>
    <w:rsid w:val="00585759"/>
    <w:rsid w:val="0058575D"/>
    <w:rsid w:val="005857EC"/>
    <w:rsid w:val="005857FE"/>
    <w:rsid w:val="00585878"/>
    <w:rsid w:val="005858F3"/>
    <w:rsid w:val="0058594C"/>
    <w:rsid w:val="00585ACE"/>
    <w:rsid w:val="00585B5A"/>
    <w:rsid w:val="00585D0F"/>
    <w:rsid w:val="00585E94"/>
    <w:rsid w:val="00585FFB"/>
    <w:rsid w:val="0058603B"/>
    <w:rsid w:val="0058626C"/>
    <w:rsid w:val="005863CB"/>
    <w:rsid w:val="005863FE"/>
    <w:rsid w:val="00586412"/>
    <w:rsid w:val="0058643B"/>
    <w:rsid w:val="00586444"/>
    <w:rsid w:val="00586621"/>
    <w:rsid w:val="00586B7E"/>
    <w:rsid w:val="00586BA1"/>
    <w:rsid w:val="00586C79"/>
    <w:rsid w:val="00586C91"/>
    <w:rsid w:val="00586CC6"/>
    <w:rsid w:val="00586D24"/>
    <w:rsid w:val="00586EC9"/>
    <w:rsid w:val="00587037"/>
    <w:rsid w:val="00587120"/>
    <w:rsid w:val="0058713D"/>
    <w:rsid w:val="00587186"/>
    <w:rsid w:val="005871FE"/>
    <w:rsid w:val="005872B5"/>
    <w:rsid w:val="005875A1"/>
    <w:rsid w:val="00587614"/>
    <w:rsid w:val="005876A0"/>
    <w:rsid w:val="00587829"/>
    <w:rsid w:val="00587B9F"/>
    <w:rsid w:val="00587D7C"/>
    <w:rsid w:val="00587EDC"/>
    <w:rsid w:val="00587FD3"/>
    <w:rsid w:val="0059032C"/>
    <w:rsid w:val="0059039A"/>
    <w:rsid w:val="0059041D"/>
    <w:rsid w:val="00590506"/>
    <w:rsid w:val="00590605"/>
    <w:rsid w:val="00590931"/>
    <w:rsid w:val="005909D0"/>
    <w:rsid w:val="00590AEC"/>
    <w:rsid w:val="00590B4A"/>
    <w:rsid w:val="00590C56"/>
    <w:rsid w:val="00590C9C"/>
    <w:rsid w:val="00590DAF"/>
    <w:rsid w:val="00590EBA"/>
    <w:rsid w:val="00590F2F"/>
    <w:rsid w:val="0059102C"/>
    <w:rsid w:val="0059102D"/>
    <w:rsid w:val="0059105B"/>
    <w:rsid w:val="00591162"/>
    <w:rsid w:val="00591192"/>
    <w:rsid w:val="005911E4"/>
    <w:rsid w:val="00591248"/>
    <w:rsid w:val="005913AD"/>
    <w:rsid w:val="00591470"/>
    <w:rsid w:val="005915E2"/>
    <w:rsid w:val="005917DF"/>
    <w:rsid w:val="0059182E"/>
    <w:rsid w:val="00591893"/>
    <w:rsid w:val="0059189C"/>
    <w:rsid w:val="005919DB"/>
    <w:rsid w:val="00591A59"/>
    <w:rsid w:val="00591AC3"/>
    <w:rsid w:val="00591B06"/>
    <w:rsid w:val="00591BB7"/>
    <w:rsid w:val="00591C12"/>
    <w:rsid w:val="00591C84"/>
    <w:rsid w:val="00591CD0"/>
    <w:rsid w:val="00591EF4"/>
    <w:rsid w:val="00591F4E"/>
    <w:rsid w:val="00591F5D"/>
    <w:rsid w:val="00591FC8"/>
    <w:rsid w:val="00591FF1"/>
    <w:rsid w:val="005921D4"/>
    <w:rsid w:val="0059226A"/>
    <w:rsid w:val="00592273"/>
    <w:rsid w:val="005922CF"/>
    <w:rsid w:val="00592303"/>
    <w:rsid w:val="0059231B"/>
    <w:rsid w:val="0059240D"/>
    <w:rsid w:val="005924C9"/>
    <w:rsid w:val="005924CD"/>
    <w:rsid w:val="00592585"/>
    <w:rsid w:val="005925F6"/>
    <w:rsid w:val="00592633"/>
    <w:rsid w:val="005926AE"/>
    <w:rsid w:val="005927BD"/>
    <w:rsid w:val="005927D2"/>
    <w:rsid w:val="005928FA"/>
    <w:rsid w:val="00592918"/>
    <w:rsid w:val="00592A50"/>
    <w:rsid w:val="00592B48"/>
    <w:rsid w:val="00592D69"/>
    <w:rsid w:val="00592D93"/>
    <w:rsid w:val="00592E9A"/>
    <w:rsid w:val="00592EBE"/>
    <w:rsid w:val="00592F73"/>
    <w:rsid w:val="00592F9F"/>
    <w:rsid w:val="00592FCE"/>
    <w:rsid w:val="0059300D"/>
    <w:rsid w:val="00593126"/>
    <w:rsid w:val="00593367"/>
    <w:rsid w:val="00593436"/>
    <w:rsid w:val="0059346E"/>
    <w:rsid w:val="0059354D"/>
    <w:rsid w:val="00593573"/>
    <w:rsid w:val="00593677"/>
    <w:rsid w:val="0059386E"/>
    <w:rsid w:val="005938A2"/>
    <w:rsid w:val="005939A1"/>
    <w:rsid w:val="00593AEA"/>
    <w:rsid w:val="00593B37"/>
    <w:rsid w:val="00593B7D"/>
    <w:rsid w:val="00593C5C"/>
    <w:rsid w:val="00593CD4"/>
    <w:rsid w:val="00593DE7"/>
    <w:rsid w:val="00593E08"/>
    <w:rsid w:val="00593E89"/>
    <w:rsid w:val="00593EC8"/>
    <w:rsid w:val="00593EE0"/>
    <w:rsid w:val="00593FC8"/>
    <w:rsid w:val="005940C0"/>
    <w:rsid w:val="005940FF"/>
    <w:rsid w:val="00594110"/>
    <w:rsid w:val="00594258"/>
    <w:rsid w:val="00594268"/>
    <w:rsid w:val="00594343"/>
    <w:rsid w:val="005944BE"/>
    <w:rsid w:val="00594537"/>
    <w:rsid w:val="0059463E"/>
    <w:rsid w:val="00594647"/>
    <w:rsid w:val="00594699"/>
    <w:rsid w:val="00594777"/>
    <w:rsid w:val="00594888"/>
    <w:rsid w:val="005948BD"/>
    <w:rsid w:val="005948F8"/>
    <w:rsid w:val="0059499B"/>
    <w:rsid w:val="00594A31"/>
    <w:rsid w:val="00594A43"/>
    <w:rsid w:val="00594A5D"/>
    <w:rsid w:val="00594AA8"/>
    <w:rsid w:val="00594C60"/>
    <w:rsid w:val="00594CA9"/>
    <w:rsid w:val="00594E4D"/>
    <w:rsid w:val="00594E55"/>
    <w:rsid w:val="00594E57"/>
    <w:rsid w:val="00595023"/>
    <w:rsid w:val="0059514D"/>
    <w:rsid w:val="00595158"/>
    <w:rsid w:val="00595212"/>
    <w:rsid w:val="005954B2"/>
    <w:rsid w:val="005954DF"/>
    <w:rsid w:val="00595509"/>
    <w:rsid w:val="00595513"/>
    <w:rsid w:val="00595533"/>
    <w:rsid w:val="00595663"/>
    <w:rsid w:val="0059588D"/>
    <w:rsid w:val="005959C6"/>
    <w:rsid w:val="00595ABE"/>
    <w:rsid w:val="00595C3C"/>
    <w:rsid w:val="00595CF8"/>
    <w:rsid w:val="00595E5C"/>
    <w:rsid w:val="00595EB7"/>
    <w:rsid w:val="00595F8C"/>
    <w:rsid w:val="00595FB5"/>
    <w:rsid w:val="00596267"/>
    <w:rsid w:val="005962CE"/>
    <w:rsid w:val="005962D3"/>
    <w:rsid w:val="005963FE"/>
    <w:rsid w:val="00596410"/>
    <w:rsid w:val="0059641A"/>
    <w:rsid w:val="00596427"/>
    <w:rsid w:val="005964AA"/>
    <w:rsid w:val="005964E8"/>
    <w:rsid w:val="005965B2"/>
    <w:rsid w:val="00596636"/>
    <w:rsid w:val="00596668"/>
    <w:rsid w:val="0059668A"/>
    <w:rsid w:val="0059680A"/>
    <w:rsid w:val="00596976"/>
    <w:rsid w:val="00596991"/>
    <w:rsid w:val="00596A17"/>
    <w:rsid w:val="00596A19"/>
    <w:rsid w:val="00596B1B"/>
    <w:rsid w:val="00596B29"/>
    <w:rsid w:val="00596C3D"/>
    <w:rsid w:val="00596C7A"/>
    <w:rsid w:val="00596D3E"/>
    <w:rsid w:val="00596DD8"/>
    <w:rsid w:val="00596E23"/>
    <w:rsid w:val="00596E56"/>
    <w:rsid w:val="00596F5F"/>
    <w:rsid w:val="00596F66"/>
    <w:rsid w:val="00596FE8"/>
    <w:rsid w:val="005970FB"/>
    <w:rsid w:val="005971E3"/>
    <w:rsid w:val="00597303"/>
    <w:rsid w:val="0059738C"/>
    <w:rsid w:val="005974A7"/>
    <w:rsid w:val="00597596"/>
    <w:rsid w:val="005976BF"/>
    <w:rsid w:val="00597705"/>
    <w:rsid w:val="00597747"/>
    <w:rsid w:val="00597D54"/>
    <w:rsid w:val="00597EC3"/>
    <w:rsid w:val="005A008A"/>
    <w:rsid w:val="005A00A0"/>
    <w:rsid w:val="005A0156"/>
    <w:rsid w:val="005A01F7"/>
    <w:rsid w:val="005A023F"/>
    <w:rsid w:val="005A0492"/>
    <w:rsid w:val="005A04EC"/>
    <w:rsid w:val="005A0521"/>
    <w:rsid w:val="005A05B3"/>
    <w:rsid w:val="005A05D7"/>
    <w:rsid w:val="005A06A8"/>
    <w:rsid w:val="005A0857"/>
    <w:rsid w:val="005A097F"/>
    <w:rsid w:val="005A0A9B"/>
    <w:rsid w:val="005A0B86"/>
    <w:rsid w:val="005A0B8A"/>
    <w:rsid w:val="005A0BAD"/>
    <w:rsid w:val="005A0E96"/>
    <w:rsid w:val="005A0EFA"/>
    <w:rsid w:val="005A0F2C"/>
    <w:rsid w:val="005A0FED"/>
    <w:rsid w:val="005A105C"/>
    <w:rsid w:val="005A1250"/>
    <w:rsid w:val="005A1268"/>
    <w:rsid w:val="005A12A3"/>
    <w:rsid w:val="005A12E2"/>
    <w:rsid w:val="005A1350"/>
    <w:rsid w:val="005A13C9"/>
    <w:rsid w:val="005A13F5"/>
    <w:rsid w:val="005A1436"/>
    <w:rsid w:val="005A17AC"/>
    <w:rsid w:val="005A198D"/>
    <w:rsid w:val="005A1B34"/>
    <w:rsid w:val="005A1BC4"/>
    <w:rsid w:val="005A1C51"/>
    <w:rsid w:val="005A1D8F"/>
    <w:rsid w:val="005A1D98"/>
    <w:rsid w:val="005A1F01"/>
    <w:rsid w:val="005A1F43"/>
    <w:rsid w:val="005A1F4D"/>
    <w:rsid w:val="005A2040"/>
    <w:rsid w:val="005A2167"/>
    <w:rsid w:val="005A2172"/>
    <w:rsid w:val="005A24FE"/>
    <w:rsid w:val="005A2522"/>
    <w:rsid w:val="005A2593"/>
    <w:rsid w:val="005A27AA"/>
    <w:rsid w:val="005A27B6"/>
    <w:rsid w:val="005A2818"/>
    <w:rsid w:val="005A2903"/>
    <w:rsid w:val="005A2945"/>
    <w:rsid w:val="005A2988"/>
    <w:rsid w:val="005A2ADE"/>
    <w:rsid w:val="005A2AE1"/>
    <w:rsid w:val="005A2AF5"/>
    <w:rsid w:val="005A2DD7"/>
    <w:rsid w:val="005A2E16"/>
    <w:rsid w:val="005A2E36"/>
    <w:rsid w:val="005A2E77"/>
    <w:rsid w:val="005A2E95"/>
    <w:rsid w:val="005A3029"/>
    <w:rsid w:val="005A30DC"/>
    <w:rsid w:val="005A3173"/>
    <w:rsid w:val="005A32C3"/>
    <w:rsid w:val="005A32D1"/>
    <w:rsid w:val="005A34F9"/>
    <w:rsid w:val="005A3531"/>
    <w:rsid w:val="005A3551"/>
    <w:rsid w:val="005A35C1"/>
    <w:rsid w:val="005A3618"/>
    <w:rsid w:val="005A370D"/>
    <w:rsid w:val="005A37B4"/>
    <w:rsid w:val="005A37BB"/>
    <w:rsid w:val="005A37C4"/>
    <w:rsid w:val="005A396E"/>
    <w:rsid w:val="005A3A60"/>
    <w:rsid w:val="005A3AB2"/>
    <w:rsid w:val="005A3AE8"/>
    <w:rsid w:val="005A3C38"/>
    <w:rsid w:val="005A3C53"/>
    <w:rsid w:val="005A3CED"/>
    <w:rsid w:val="005A3DBF"/>
    <w:rsid w:val="005A3E26"/>
    <w:rsid w:val="005A3E84"/>
    <w:rsid w:val="005A3E86"/>
    <w:rsid w:val="005A3E8E"/>
    <w:rsid w:val="005A42E2"/>
    <w:rsid w:val="005A4441"/>
    <w:rsid w:val="005A446E"/>
    <w:rsid w:val="005A466F"/>
    <w:rsid w:val="005A4808"/>
    <w:rsid w:val="005A4BB6"/>
    <w:rsid w:val="005A4C45"/>
    <w:rsid w:val="005A4CA5"/>
    <w:rsid w:val="005A4CCC"/>
    <w:rsid w:val="005A4E87"/>
    <w:rsid w:val="005A4EA8"/>
    <w:rsid w:val="005A4F82"/>
    <w:rsid w:val="005A5089"/>
    <w:rsid w:val="005A52BC"/>
    <w:rsid w:val="005A5471"/>
    <w:rsid w:val="005A5505"/>
    <w:rsid w:val="005A552F"/>
    <w:rsid w:val="005A567F"/>
    <w:rsid w:val="005A5707"/>
    <w:rsid w:val="005A57BC"/>
    <w:rsid w:val="005A5830"/>
    <w:rsid w:val="005A5913"/>
    <w:rsid w:val="005A597F"/>
    <w:rsid w:val="005A59A5"/>
    <w:rsid w:val="005A5A85"/>
    <w:rsid w:val="005A5A88"/>
    <w:rsid w:val="005A5ACC"/>
    <w:rsid w:val="005A5B0B"/>
    <w:rsid w:val="005A5B94"/>
    <w:rsid w:val="005A5E56"/>
    <w:rsid w:val="005A5E61"/>
    <w:rsid w:val="005A613F"/>
    <w:rsid w:val="005A6556"/>
    <w:rsid w:val="005A66E2"/>
    <w:rsid w:val="005A6753"/>
    <w:rsid w:val="005A67EA"/>
    <w:rsid w:val="005A683B"/>
    <w:rsid w:val="005A6915"/>
    <w:rsid w:val="005A69C4"/>
    <w:rsid w:val="005A6AFE"/>
    <w:rsid w:val="005A6B11"/>
    <w:rsid w:val="005A6BD5"/>
    <w:rsid w:val="005A6CAD"/>
    <w:rsid w:val="005A6CBE"/>
    <w:rsid w:val="005A6DC9"/>
    <w:rsid w:val="005A7040"/>
    <w:rsid w:val="005A71AF"/>
    <w:rsid w:val="005A7259"/>
    <w:rsid w:val="005A7263"/>
    <w:rsid w:val="005A7301"/>
    <w:rsid w:val="005A7322"/>
    <w:rsid w:val="005A734B"/>
    <w:rsid w:val="005A7459"/>
    <w:rsid w:val="005A7498"/>
    <w:rsid w:val="005A75F0"/>
    <w:rsid w:val="005A7C31"/>
    <w:rsid w:val="005A7D2D"/>
    <w:rsid w:val="005A7DDF"/>
    <w:rsid w:val="005A7E8D"/>
    <w:rsid w:val="005A7F72"/>
    <w:rsid w:val="005A7FFB"/>
    <w:rsid w:val="005B01ED"/>
    <w:rsid w:val="005B0296"/>
    <w:rsid w:val="005B02E9"/>
    <w:rsid w:val="005B0309"/>
    <w:rsid w:val="005B0434"/>
    <w:rsid w:val="005B04D8"/>
    <w:rsid w:val="005B061B"/>
    <w:rsid w:val="005B07AC"/>
    <w:rsid w:val="005B0809"/>
    <w:rsid w:val="005B08A4"/>
    <w:rsid w:val="005B0922"/>
    <w:rsid w:val="005B0C22"/>
    <w:rsid w:val="005B0C6C"/>
    <w:rsid w:val="005B0E07"/>
    <w:rsid w:val="005B0E1A"/>
    <w:rsid w:val="005B0FBF"/>
    <w:rsid w:val="005B0FEA"/>
    <w:rsid w:val="005B1315"/>
    <w:rsid w:val="005B1350"/>
    <w:rsid w:val="005B13B7"/>
    <w:rsid w:val="005B14BA"/>
    <w:rsid w:val="005B1506"/>
    <w:rsid w:val="005B1527"/>
    <w:rsid w:val="005B157C"/>
    <w:rsid w:val="005B15B1"/>
    <w:rsid w:val="005B16DC"/>
    <w:rsid w:val="005B1711"/>
    <w:rsid w:val="005B1745"/>
    <w:rsid w:val="005B1756"/>
    <w:rsid w:val="005B17A7"/>
    <w:rsid w:val="005B1837"/>
    <w:rsid w:val="005B191A"/>
    <w:rsid w:val="005B19B4"/>
    <w:rsid w:val="005B19C3"/>
    <w:rsid w:val="005B19D4"/>
    <w:rsid w:val="005B1A9B"/>
    <w:rsid w:val="005B1AAE"/>
    <w:rsid w:val="005B1B33"/>
    <w:rsid w:val="005B1C02"/>
    <w:rsid w:val="005B1F2E"/>
    <w:rsid w:val="005B1F77"/>
    <w:rsid w:val="005B1FBC"/>
    <w:rsid w:val="005B2031"/>
    <w:rsid w:val="005B2067"/>
    <w:rsid w:val="005B20C5"/>
    <w:rsid w:val="005B22B7"/>
    <w:rsid w:val="005B22EB"/>
    <w:rsid w:val="005B2345"/>
    <w:rsid w:val="005B2374"/>
    <w:rsid w:val="005B255C"/>
    <w:rsid w:val="005B256F"/>
    <w:rsid w:val="005B25B5"/>
    <w:rsid w:val="005B261C"/>
    <w:rsid w:val="005B288D"/>
    <w:rsid w:val="005B2962"/>
    <w:rsid w:val="005B2967"/>
    <w:rsid w:val="005B2969"/>
    <w:rsid w:val="005B2B15"/>
    <w:rsid w:val="005B2B26"/>
    <w:rsid w:val="005B2B37"/>
    <w:rsid w:val="005B2BAE"/>
    <w:rsid w:val="005B2C6C"/>
    <w:rsid w:val="005B2D23"/>
    <w:rsid w:val="005B2E90"/>
    <w:rsid w:val="005B2F1D"/>
    <w:rsid w:val="005B302C"/>
    <w:rsid w:val="005B3086"/>
    <w:rsid w:val="005B3132"/>
    <w:rsid w:val="005B313A"/>
    <w:rsid w:val="005B31E1"/>
    <w:rsid w:val="005B32D8"/>
    <w:rsid w:val="005B3386"/>
    <w:rsid w:val="005B33C1"/>
    <w:rsid w:val="005B36D0"/>
    <w:rsid w:val="005B380C"/>
    <w:rsid w:val="005B38CB"/>
    <w:rsid w:val="005B3952"/>
    <w:rsid w:val="005B395A"/>
    <w:rsid w:val="005B395B"/>
    <w:rsid w:val="005B39EF"/>
    <w:rsid w:val="005B3B54"/>
    <w:rsid w:val="005B3BAA"/>
    <w:rsid w:val="005B3C11"/>
    <w:rsid w:val="005B3CBB"/>
    <w:rsid w:val="005B3D65"/>
    <w:rsid w:val="005B3F6A"/>
    <w:rsid w:val="005B3F95"/>
    <w:rsid w:val="005B3FF4"/>
    <w:rsid w:val="005B407F"/>
    <w:rsid w:val="005B40C4"/>
    <w:rsid w:val="005B417B"/>
    <w:rsid w:val="005B41C0"/>
    <w:rsid w:val="005B41EC"/>
    <w:rsid w:val="005B425A"/>
    <w:rsid w:val="005B42CD"/>
    <w:rsid w:val="005B42F5"/>
    <w:rsid w:val="005B4340"/>
    <w:rsid w:val="005B4343"/>
    <w:rsid w:val="005B4350"/>
    <w:rsid w:val="005B4441"/>
    <w:rsid w:val="005B479B"/>
    <w:rsid w:val="005B4871"/>
    <w:rsid w:val="005B4883"/>
    <w:rsid w:val="005B48B4"/>
    <w:rsid w:val="005B4902"/>
    <w:rsid w:val="005B4A18"/>
    <w:rsid w:val="005B4A5E"/>
    <w:rsid w:val="005B4AA1"/>
    <w:rsid w:val="005B4B45"/>
    <w:rsid w:val="005B4BB1"/>
    <w:rsid w:val="005B4C03"/>
    <w:rsid w:val="005B4C82"/>
    <w:rsid w:val="005B4C88"/>
    <w:rsid w:val="005B4CEC"/>
    <w:rsid w:val="005B4D07"/>
    <w:rsid w:val="005B4D3D"/>
    <w:rsid w:val="005B4D92"/>
    <w:rsid w:val="005B4F3F"/>
    <w:rsid w:val="005B4FA4"/>
    <w:rsid w:val="005B4FE3"/>
    <w:rsid w:val="005B502D"/>
    <w:rsid w:val="005B52F1"/>
    <w:rsid w:val="005B53CD"/>
    <w:rsid w:val="005B53EC"/>
    <w:rsid w:val="005B54D1"/>
    <w:rsid w:val="005B54E8"/>
    <w:rsid w:val="005B564A"/>
    <w:rsid w:val="005B5654"/>
    <w:rsid w:val="005B5683"/>
    <w:rsid w:val="005B5685"/>
    <w:rsid w:val="005B57CF"/>
    <w:rsid w:val="005B585A"/>
    <w:rsid w:val="005B58AA"/>
    <w:rsid w:val="005B58E9"/>
    <w:rsid w:val="005B5971"/>
    <w:rsid w:val="005B59B9"/>
    <w:rsid w:val="005B5A08"/>
    <w:rsid w:val="005B5A2A"/>
    <w:rsid w:val="005B5A41"/>
    <w:rsid w:val="005B5AAF"/>
    <w:rsid w:val="005B5AC1"/>
    <w:rsid w:val="005B5B55"/>
    <w:rsid w:val="005B5BA4"/>
    <w:rsid w:val="005B5D79"/>
    <w:rsid w:val="005B5E1A"/>
    <w:rsid w:val="005B5EC5"/>
    <w:rsid w:val="005B614A"/>
    <w:rsid w:val="005B61A2"/>
    <w:rsid w:val="005B61B9"/>
    <w:rsid w:val="005B61CD"/>
    <w:rsid w:val="005B6397"/>
    <w:rsid w:val="005B642E"/>
    <w:rsid w:val="005B666B"/>
    <w:rsid w:val="005B672C"/>
    <w:rsid w:val="005B6776"/>
    <w:rsid w:val="005B68BF"/>
    <w:rsid w:val="005B6962"/>
    <w:rsid w:val="005B6A89"/>
    <w:rsid w:val="005B6BFD"/>
    <w:rsid w:val="005B6CCA"/>
    <w:rsid w:val="005B6E97"/>
    <w:rsid w:val="005B71D8"/>
    <w:rsid w:val="005B727A"/>
    <w:rsid w:val="005B739A"/>
    <w:rsid w:val="005B7471"/>
    <w:rsid w:val="005B74C5"/>
    <w:rsid w:val="005B74F6"/>
    <w:rsid w:val="005B782F"/>
    <w:rsid w:val="005B78DF"/>
    <w:rsid w:val="005B7A36"/>
    <w:rsid w:val="005B7B9E"/>
    <w:rsid w:val="005B7C3B"/>
    <w:rsid w:val="005B7C44"/>
    <w:rsid w:val="005B7CAE"/>
    <w:rsid w:val="005B7F06"/>
    <w:rsid w:val="005B7F07"/>
    <w:rsid w:val="005B7F7A"/>
    <w:rsid w:val="005B7FB2"/>
    <w:rsid w:val="005B7FC0"/>
    <w:rsid w:val="005C0050"/>
    <w:rsid w:val="005C00B9"/>
    <w:rsid w:val="005C01B7"/>
    <w:rsid w:val="005C0230"/>
    <w:rsid w:val="005C0343"/>
    <w:rsid w:val="005C0386"/>
    <w:rsid w:val="005C038E"/>
    <w:rsid w:val="005C0435"/>
    <w:rsid w:val="005C043D"/>
    <w:rsid w:val="005C0548"/>
    <w:rsid w:val="005C0568"/>
    <w:rsid w:val="005C060B"/>
    <w:rsid w:val="005C06E7"/>
    <w:rsid w:val="005C06F9"/>
    <w:rsid w:val="005C0840"/>
    <w:rsid w:val="005C085D"/>
    <w:rsid w:val="005C0A1E"/>
    <w:rsid w:val="005C0AE8"/>
    <w:rsid w:val="005C0AF1"/>
    <w:rsid w:val="005C0B21"/>
    <w:rsid w:val="005C0C08"/>
    <w:rsid w:val="005C0D66"/>
    <w:rsid w:val="005C0D96"/>
    <w:rsid w:val="005C0EFB"/>
    <w:rsid w:val="005C0F2C"/>
    <w:rsid w:val="005C10BE"/>
    <w:rsid w:val="005C120A"/>
    <w:rsid w:val="005C121A"/>
    <w:rsid w:val="005C1258"/>
    <w:rsid w:val="005C12B6"/>
    <w:rsid w:val="005C12D5"/>
    <w:rsid w:val="005C131B"/>
    <w:rsid w:val="005C150F"/>
    <w:rsid w:val="005C1548"/>
    <w:rsid w:val="005C1687"/>
    <w:rsid w:val="005C1702"/>
    <w:rsid w:val="005C178A"/>
    <w:rsid w:val="005C190A"/>
    <w:rsid w:val="005C1A62"/>
    <w:rsid w:val="005C1B04"/>
    <w:rsid w:val="005C1BA9"/>
    <w:rsid w:val="005C1C45"/>
    <w:rsid w:val="005C1D5B"/>
    <w:rsid w:val="005C1DA1"/>
    <w:rsid w:val="005C2071"/>
    <w:rsid w:val="005C20E9"/>
    <w:rsid w:val="005C20FD"/>
    <w:rsid w:val="005C218E"/>
    <w:rsid w:val="005C2255"/>
    <w:rsid w:val="005C22D1"/>
    <w:rsid w:val="005C22EC"/>
    <w:rsid w:val="005C237F"/>
    <w:rsid w:val="005C2413"/>
    <w:rsid w:val="005C267A"/>
    <w:rsid w:val="005C2A7C"/>
    <w:rsid w:val="005C2ABD"/>
    <w:rsid w:val="005C2AFB"/>
    <w:rsid w:val="005C2B0F"/>
    <w:rsid w:val="005C2BE7"/>
    <w:rsid w:val="005C2C09"/>
    <w:rsid w:val="005C2C98"/>
    <w:rsid w:val="005C2D33"/>
    <w:rsid w:val="005C2D48"/>
    <w:rsid w:val="005C2DD2"/>
    <w:rsid w:val="005C2E23"/>
    <w:rsid w:val="005C2ED5"/>
    <w:rsid w:val="005C2EE6"/>
    <w:rsid w:val="005C2F86"/>
    <w:rsid w:val="005C329A"/>
    <w:rsid w:val="005C32E7"/>
    <w:rsid w:val="005C3350"/>
    <w:rsid w:val="005C342E"/>
    <w:rsid w:val="005C3558"/>
    <w:rsid w:val="005C35BF"/>
    <w:rsid w:val="005C35DB"/>
    <w:rsid w:val="005C368F"/>
    <w:rsid w:val="005C3726"/>
    <w:rsid w:val="005C3772"/>
    <w:rsid w:val="005C379D"/>
    <w:rsid w:val="005C38B1"/>
    <w:rsid w:val="005C38E5"/>
    <w:rsid w:val="005C3987"/>
    <w:rsid w:val="005C3A23"/>
    <w:rsid w:val="005C3A6F"/>
    <w:rsid w:val="005C3A76"/>
    <w:rsid w:val="005C3B3D"/>
    <w:rsid w:val="005C3C1D"/>
    <w:rsid w:val="005C3D38"/>
    <w:rsid w:val="005C3DD6"/>
    <w:rsid w:val="005C3E3D"/>
    <w:rsid w:val="005C403F"/>
    <w:rsid w:val="005C4048"/>
    <w:rsid w:val="005C413C"/>
    <w:rsid w:val="005C414D"/>
    <w:rsid w:val="005C4167"/>
    <w:rsid w:val="005C4181"/>
    <w:rsid w:val="005C41C3"/>
    <w:rsid w:val="005C4222"/>
    <w:rsid w:val="005C42EA"/>
    <w:rsid w:val="005C42F5"/>
    <w:rsid w:val="005C4338"/>
    <w:rsid w:val="005C44A1"/>
    <w:rsid w:val="005C452B"/>
    <w:rsid w:val="005C453C"/>
    <w:rsid w:val="005C4574"/>
    <w:rsid w:val="005C45D1"/>
    <w:rsid w:val="005C4711"/>
    <w:rsid w:val="005C480C"/>
    <w:rsid w:val="005C4927"/>
    <w:rsid w:val="005C4948"/>
    <w:rsid w:val="005C4950"/>
    <w:rsid w:val="005C49D7"/>
    <w:rsid w:val="005C4AE0"/>
    <w:rsid w:val="005C4CB5"/>
    <w:rsid w:val="005C4E21"/>
    <w:rsid w:val="005C4F8E"/>
    <w:rsid w:val="005C5013"/>
    <w:rsid w:val="005C5047"/>
    <w:rsid w:val="005C5285"/>
    <w:rsid w:val="005C5289"/>
    <w:rsid w:val="005C5439"/>
    <w:rsid w:val="005C5485"/>
    <w:rsid w:val="005C559D"/>
    <w:rsid w:val="005C5668"/>
    <w:rsid w:val="005C57FC"/>
    <w:rsid w:val="005C5923"/>
    <w:rsid w:val="005C5952"/>
    <w:rsid w:val="005C5A9E"/>
    <w:rsid w:val="005C5AA4"/>
    <w:rsid w:val="005C5AD4"/>
    <w:rsid w:val="005C5C2F"/>
    <w:rsid w:val="005C5CAE"/>
    <w:rsid w:val="005C5CF3"/>
    <w:rsid w:val="005C5D31"/>
    <w:rsid w:val="005C5D59"/>
    <w:rsid w:val="005C5DFC"/>
    <w:rsid w:val="005C5ED4"/>
    <w:rsid w:val="005C5EF0"/>
    <w:rsid w:val="005C5EFC"/>
    <w:rsid w:val="005C5F16"/>
    <w:rsid w:val="005C6274"/>
    <w:rsid w:val="005C636B"/>
    <w:rsid w:val="005C63A2"/>
    <w:rsid w:val="005C63A5"/>
    <w:rsid w:val="005C63C5"/>
    <w:rsid w:val="005C649F"/>
    <w:rsid w:val="005C6695"/>
    <w:rsid w:val="005C66FF"/>
    <w:rsid w:val="005C6820"/>
    <w:rsid w:val="005C6836"/>
    <w:rsid w:val="005C689C"/>
    <w:rsid w:val="005C6A3F"/>
    <w:rsid w:val="005C6A5B"/>
    <w:rsid w:val="005C6AD6"/>
    <w:rsid w:val="005C6B3B"/>
    <w:rsid w:val="005C6C88"/>
    <w:rsid w:val="005C6C95"/>
    <w:rsid w:val="005C6D4F"/>
    <w:rsid w:val="005C6DEF"/>
    <w:rsid w:val="005C6F13"/>
    <w:rsid w:val="005C700E"/>
    <w:rsid w:val="005C7086"/>
    <w:rsid w:val="005C70A0"/>
    <w:rsid w:val="005C70C2"/>
    <w:rsid w:val="005C7170"/>
    <w:rsid w:val="005C7237"/>
    <w:rsid w:val="005C74E6"/>
    <w:rsid w:val="005C7509"/>
    <w:rsid w:val="005C7527"/>
    <w:rsid w:val="005C76CF"/>
    <w:rsid w:val="005C7848"/>
    <w:rsid w:val="005C78D2"/>
    <w:rsid w:val="005C7B02"/>
    <w:rsid w:val="005C7B9F"/>
    <w:rsid w:val="005C7CB7"/>
    <w:rsid w:val="005C7D5C"/>
    <w:rsid w:val="005C7E2F"/>
    <w:rsid w:val="005C7FAF"/>
    <w:rsid w:val="005D009B"/>
    <w:rsid w:val="005D017B"/>
    <w:rsid w:val="005D017E"/>
    <w:rsid w:val="005D019A"/>
    <w:rsid w:val="005D035D"/>
    <w:rsid w:val="005D03A5"/>
    <w:rsid w:val="005D0404"/>
    <w:rsid w:val="005D0500"/>
    <w:rsid w:val="005D058B"/>
    <w:rsid w:val="005D05BD"/>
    <w:rsid w:val="005D07CA"/>
    <w:rsid w:val="005D0968"/>
    <w:rsid w:val="005D0A84"/>
    <w:rsid w:val="005D0A86"/>
    <w:rsid w:val="005D0BA2"/>
    <w:rsid w:val="005D0C20"/>
    <w:rsid w:val="005D0E08"/>
    <w:rsid w:val="005D0E32"/>
    <w:rsid w:val="005D0E65"/>
    <w:rsid w:val="005D0F01"/>
    <w:rsid w:val="005D0FB7"/>
    <w:rsid w:val="005D0FED"/>
    <w:rsid w:val="005D128B"/>
    <w:rsid w:val="005D1394"/>
    <w:rsid w:val="005D13D1"/>
    <w:rsid w:val="005D14A5"/>
    <w:rsid w:val="005D14E7"/>
    <w:rsid w:val="005D1525"/>
    <w:rsid w:val="005D15B9"/>
    <w:rsid w:val="005D16C7"/>
    <w:rsid w:val="005D1845"/>
    <w:rsid w:val="005D19F8"/>
    <w:rsid w:val="005D1A53"/>
    <w:rsid w:val="005D1B8B"/>
    <w:rsid w:val="005D1C39"/>
    <w:rsid w:val="005D1C96"/>
    <w:rsid w:val="005D1CDD"/>
    <w:rsid w:val="005D1D90"/>
    <w:rsid w:val="005D1E39"/>
    <w:rsid w:val="005D1E5E"/>
    <w:rsid w:val="005D1F0D"/>
    <w:rsid w:val="005D1FD0"/>
    <w:rsid w:val="005D2075"/>
    <w:rsid w:val="005D21BC"/>
    <w:rsid w:val="005D2448"/>
    <w:rsid w:val="005D2595"/>
    <w:rsid w:val="005D25D3"/>
    <w:rsid w:val="005D295C"/>
    <w:rsid w:val="005D29D5"/>
    <w:rsid w:val="005D29F7"/>
    <w:rsid w:val="005D2BAA"/>
    <w:rsid w:val="005D2D84"/>
    <w:rsid w:val="005D2D87"/>
    <w:rsid w:val="005D2DAA"/>
    <w:rsid w:val="005D2F46"/>
    <w:rsid w:val="005D3066"/>
    <w:rsid w:val="005D3250"/>
    <w:rsid w:val="005D32CF"/>
    <w:rsid w:val="005D339E"/>
    <w:rsid w:val="005D33A5"/>
    <w:rsid w:val="005D35BA"/>
    <w:rsid w:val="005D38C9"/>
    <w:rsid w:val="005D38FC"/>
    <w:rsid w:val="005D3996"/>
    <w:rsid w:val="005D3A26"/>
    <w:rsid w:val="005D3A7C"/>
    <w:rsid w:val="005D3B31"/>
    <w:rsid w:val="005D3C7B"/>
    <w:rsid w:val="005D3D43"/>
    <w:rsid w:val="005D3DCC"/>
    <w:rsid w:val="005D3DDD"/>
    <w:rsid w:val="005D3EEE"/>
    <w:rsid w:val="005D3F04"/>
    <w:rsid w:val="005D3F29"/>
    <w:rsid w:val="005D3F96"/>
    <w:rsid w:val="005D4053"/>
    <w:rsid w:val="005D40D9"/>
    <w:rsid w:val="005D412D"/>
    <w:rsid w:val="005D41EF"/>
    <w:rsid w:val="005D4336"/>
    <w:rsid w:val="005D4555"/>
    <w:rsid w:val="005D4632"/>
    <w:rsid w:val="005D487A"/>
    <w:rsid w:val="005D4AA5"/>
    <w:rsid w:val="005D4EB3"/>
    <w:rsid w:val="005D4FA7"/>
    <w:rsid w:val="005D4FDE"/>
    <w:rsid w:val="005D5379"/>
    <w:rsid w:val="005D5518"/>
    <w:rsid w:val="005D5611"/>
    <w:rsid w:val="005D57A0"/>
    <w:rsid w:val="005D5815"/>
    <w:rsid w:val="005D5844"/>
    <w:rsid w:val="005D5940"/>
    <w:rsid w:val="005D5993"/>
    <w:rsid w:val="005D5A46"/>
    <w:rsid w:val="005D5ABE"/>
    <w:rsid w:val="005D5BA5"/>
    <w:rsid w:val="005D5BD2"/>
    <w:rsid w:val="005D5C31"/>
    <w:rsid w:val="005D5D5D"/>
    <w:rsid w:val="005D5E5B"/>
    <w:rsid w:val="005D5F09"/>
    <w:rsid w:val="005D5F27"/>
    <w:rsid w:val="005D6046"/>
    <w:rsid w:val="005D621C"/>
    <w:rsid w:val="005D62BD"/>
    <w:rsid w:val="005D639B"/>
    <w:rsid w:val="005D6452"/>
    <w:rsid w:val="005D64B9"/>
    <w:rsid w:val="005D64BF"/>
    <w:rsid w:val="005D6632"/>
    <w:rsid w:val="005D6640"/>
    <w:rsid w:val="005D668D"/>
    <w:rsid w:val="005D6850"/>
    <w:rsid w:val="005D686A"/>
    <w:rsid w:val="005D68FC"/>
    <w:rsid w:val="005D6ADD"/>
    <w:rsid w:val="005D6BE7"/>
    <w:rsid w:val="005D6C32"/>
    <w:rsid w:val="005D6C5A"/>
    <w:rsid w:val="005D6D0A"/>
    <w:rsid w:val="005D6D13"/>
    <w:rsid w:val="005D6DC3"/>
    <w:rsid w:val="005D6E2A"/>
    <w:rsid w:val="005D6EA5"/>
    <w:rsid w:val="005D6F28"/>
    <w:rsid w:val="005D6F6D"/>
    <w:rsid w:val="005D7097"/>
    <w:rsid w:val="005D71AE"/>
    <w:rsid w:val="005D72C6"/>
    <w:rsid w:val="005D72EE"/>
    <w:rsid w:val="005D73DA"/>
    <w:rsid w:val="005D74DC"/>
    <w:rsid w:val="005D7545"/>
    <w:rsid w:val="005D758A"/>
    <w:rsid w:val="005D77C8"/>
    <w:rsid w:val="005D79B3"/>
    <w:rsid w:val="005D7A93"/>
    <w:rsid w:val="005D7B92"/>
    <w:rsid w:val="005D7C12"/>
    <w:rsid w:val="005D7E12"/>
    <w:rsid w:val="005D7E56"/>
    <w:rsid w:val="005D7EAE"/>
    <w:rsid w:val="005D7F28"/>
    <w:rsid w:val="005E0071"/>
    <w:rsid w:val="005E00A5"/>
    <w:rsid w:val="005E016E"/>
    <w:rsid w:val="005E0270"/>
    <w:rsid w:val="005E0294"/>
    <w:rsid w:val="005E02AF"/>
    <w:rsid w:val="005E02D2"/>
    <w:rsid w:val="005E0316"/>
    <w:rsid w:val="005E0401"/>
    <w:rsid w:val="005E0735"/>
    <w:rsid w:val="005E07EE"/>
    <w:rsid w:val="005E0821"/>
    <w:rsid w:val="005E09D0"/>
    <w:rsid w:val="005E0A51"/>
    <w:rsid w:val="005E0B27"/>
    <w:rsid w:val="005E0C26"/>
    <w:rsid w:val="005E0D15"/>
    <w:rsid w:val="005E0D30"/>
    <w:rsid w:val="005E0D77"/>
    <w:rsid w:val="005E0F4F"/>
    <w:rsid w:val="005E102E"/>
    <w:rsid w:val="005E1054"/>
    <w:rsid w:val="005E1123"/>
    <w:rsid w:val="005E11DD"/>
    <w:rsid w:val="005E11FC"/>
    <w:rsid w:val="005E11FD"/>
    <w:rsid w:val="005E1388"/>
    <w:rsid w:val="005E13F5"/>
    <w:rsid w:val="005E14BC"/>
    <w:rsid w:val="005E14D4"/>
    <w:rsid w:val="005E1591"/>
    <w:rsid w:val="005E17F2"/>
    <w:rsid w:val="005E187D"/>
    <w:rsid w:val="005E1893"/>
    <w:rsid w:val="005E18AE"/>
    <w:rsid w:val="005E18E9"/>
    <w:rsid w:val="005E1999"/>
    <w:rsid w:val="005E19D0"/>
    <w:rsid w:val="005E19FA"/>
    <w:rsid w:val="005E1AA4"/>
    <w:rsid w:val="005E1C05"/>
    <w:rsid w:val="005E1C8C"/>
    <w:rsid w:val="005E1CBB"/>
    <w:rsid w:val="005E1D6A"/>
    <w:rsid w:val="005E1E5F"/>
    <w:rsid w:val="005E1F58"/>
    <w:rsid w:val="005E1FB8"/>
    <w:rsid w:val="005E209D"/>
    <w:rsid w:val="005E210A"/>
    <w:rsid w:val="005E21BD"/>
    <w:rsid w:val="005E2244"/>
    <w:rsid w:val="005E240A"/>
    <w:rsid w:val="005E250B"/>
    <w:rsid w:val="005E252E"/>
    <w:rsid w:val="005E252F"/>
    <w:rsid w:val="005E25C7"/>
    <w:rsid w:val="005E2628"/>
    <w:rsid w:val="005E2825"/>
    <w:rsid w:val="005E2866"/>
    <w:rsid w:val="005E2874"/>
    <w:rsid w:val="005E2889"/>
    <w:rsid w:val="005E2914"/>
    <w:rsid w:val="005E294D"/>
    <w:rsid w:val="005E2968"/>
    <w:rsid w:val="005E299B"/>
    <w:rsid w:val="005E2B7F"/>
    <w:rsid w:val="005E2D32"/>
    <w:rsid w:val="005E2E1A"/>
    <w:rsid w:val="005E2E6D"/>
    <w:rsid w:val="005E2E75"/>
    <w:rsid w:val="005E30C1"/>
    <w:rsid w:val="005E31B8"/>
    <w:rsid w:val="005E31D3"/>
    <w:rsid w:val="005E322C"/>
    <w:rsid w:val="005E3444"/>
    <w:rsid w:val="005E34EA"/>
    <w:rsid w:val="005E37A1"/>
    <w:rsid w:val="005E3952"/>
    <w:rsid w:val="005E39BF"/>
    <w:rsid w:val="005E3AB9"/>
    <w:rsid w:val="005E3B0C"/>
    <w:rsid w:val="005E3C62"/>
    <w:rsid w:val="005E3D74"/>
    <w:rsid w:val="005E3E46"/>
    <w:rsid w:val="005E3EF1"/>
    <w:rsid w:val="005E3FB7"/>
    <w:rsid w:val="005E3FC0"/>
    <w:rsid w:val="005E400C"/>
    <w:rsid w:val="005E4097"/>
    <w:rsid w:val="005E40C8"/>
    <w:rsid w:val="005E41E1"/>
    <w:rsid w:val="005E421F"/>
    <w:rsid w:val="005E42D9"/>
    <w:rsid w:val="005E4374"/>
    <w:rsid w:val="005E446C"/>
    <w:rsid w:val="005E46DC"/>
    <w:rsid w:val="005E471B"/>
    <w:rsid w:val="005E4736"/>
    <w:rsid w:val="005E4780"/>
    <w:rsid w:val="005E479E"/>
    <w:rsid w:val="005E4847"/>
    <w:rsid w:val="005E49A0"/>
    <w:rsid w:val="005E4B38"/>
    <w:rsid w:val="005E4C0B"/>
    <w:rsid w:val="005E4CEA"/>
    <w:rsid w:val="005E4DC6"/>
    <w:rsid w:val="005E4DCD"/>
    <w:rsid w:val="005E4E45"/>
    <w:rsid w:val="005E4F2F"/>
    <w:rsid w:val="005E4FA8"/>
    <w:rsid w:val="005E500F"/>
    <w:rsid w:val="005E50A3"/>
    <w:rsid w:val="005E50B6"/>
    <w:rsid w:val="005E50EA"/>
    <w:rsid w:val="005E5100"/>
    <w:rsid w:val="005E527D"/>
    <w:rsid w:val="005E55D6"/>
    <w:rsid w:val="005E5636"/>
    <w:rsid w:val="005E56FD"/>
    <w:rsid w:val="005E5802"/>
    <w:rsid w:val="005E59BA"/>
    <w:rsid w:val="005E5A7C"/>
    <w:rsid w:val="005E5D9D"/>
    <w:rsid w:val="005E5E2B"/>
    <w:rsid w:val="005E5E9E"/>
    <w:rsid w:val="005E5F3B"/>
    <w:rsid w:val="005E5F97"/>
    <w:rsid w:val="005E5FB2"/>
    <w:rsid w:val="005E5FDA"/>
    <w:rsid w:val="005E6001"/>
    <w:rsid w:val="005E6155"/>
    <w:rsid w:val="005E61EA"/>
    <w:rsid w:val="005E631B"/>
    <w:rsid w:val="005E631D"/>
    <w:rsid w:val="005E6371"/>
    <w:rsid w:val="005E6674"/>
    <w:rsid w:val="005E66C5"/>
    <w:rsid w:val="005E6979"/>
    <w:rsid w:val="005E69DF"/>
    <w:rsid w:val="005E6A06"/>
    <w:rsid w:val="005E6A6F"/>
    <w:rsid w:val="005E6A8B"/>
    <w:rsid w:val="005E6AC1"/>
    <w:rsid w:val="005E6B2B"/>
    <w:rsid w:val="005E6BAB"/>
    <w:rsid w:val="005E6C60"/>
    <w:rsid w:val="005E6D28"/>
    <w:rsid w:val="005E6D60"/>
    <w:rsid w:val="005E6D9B"/>
    <w:rsid w:val="005E6DAB"/>
    <w:rsid w:val="005E709D"/>
    <w:rsid w:val="005E715F"/>
    <w:rsid w:val="005E725E"/>
    <w:rsid w:val="005E7414"/>
    <w:rsid w:val="005E75F2"/>
    <w:rsid w:val="005E761B"/>
    <w:rsid w:val="005E7825"/>
    <w:rsid w:val="005E783D"/>
    <w:rsid w:val="005E78A2"/>
    <w:rsid w:val="005E79C1"/>
    <w:rsid w:val="005E7AAC"/>
    <w:rsid w:val="005E7AF4"/>
    <w:rsid w:val="005E7C7B"/>
    <w:rsid w:val="005E7CE6"/>
    <w:rsid w:val="005E7D53"/>
    <w:rsid w:val="005E7F0F"/>
    <w:rsid w:val="005E7FEE"/>
    <w:rsid w:val="005F0022"/>
    <w:rsid w:val="005F0030"/>
    <w:rsid w:val="005F00A2"/>
    <w:rsid w:val="005F03CB"/>
    <w:rsid w:val="005F04DC"/>
    <w:rsid w:val="005F05B0"/>
    <w:rsid w:val="005F0637"/>
    <w:rsid w:val="005F0776"/>
    <w:rsid w:val="005F0A1B"/>
    <w:rsid w:val="005F0C91"/>
    <w:rsid w:val="005F0CAA"/>
    <w:rsid w:val="005F0E95"/>
    <w:rsid w:val="005F0EA4"/>
    <w:rsid w:val="005F0F7B"/>
    <w:rsid w:val="005F0FF6"/>
    <w:rsid w:val="005F107E"/>
    <w:rsid w:val="005F10BA"/>
    <w:rsid w:val="005F112B"/>
    <w:rsid w:val="005F1185"/>
    <w:rsid w:val="005F1236"/>
    <w:rsid w:val="005F12F1"/>
    <w:rsid w:val="005F1309"/>
    <w:rsid w:val="005F1449"/>
    <w:rsid w:val="005F182C"/>
    <w:rsid w:val="005F1908"/>
    <w:rsid w:val="005F1960"/>
    <w:rsid w:val="005F1A34"/>
    <w:rsid w:val="005F1AAC"/>
    <w:rsid w:val="005F1AF1"/>
    <w:rsid w:val="005F1C21"/>
    <w:rsid w:val="005F1C28"/>
    <w:rsid w:val="005F1C42"/>
    <w:rsid w:val="005F1C61"/>
    <w:rsid w:val="005F1D63"/>
    <w:rsid w:val="005F1DB4"/>
    <w:rsid w:val="005F1F86"/>
    <w:rsid w:val="005F1F9C"/>
    <w:rsid w:val="005F1FCA"/>
    <w:rsid w:val="005F1FFE"/>
    <w:rsid w:val="005F2118"/>
    <w:rsid w:val="005F214C"/>
    <w:rsid w:val="005F2369"/>
    <w:rsid w:val="005F2378"/>
    <w:rsid w:val="005F2470"/>
    <w:rsid w:val="005F2498"/>
    <w:rsid w:val="005F2514"/>
    <w:rsid w:val="005F251D"/>
    <w:rsid w:val="005F253E"/>
    <w:rsid w:val="005F257F"/>
    <w:rsid w:val="005F25A6"/>
    <w:rsid w:val="005F2617"/>
    <w:rsid w:val="005F285A"/>
    <w:rsid w:val="005F285C"/>
    <w:rsid w:val="005F2941"/>
    <w:rsid w:val="005F2987"/>
    <w:rsid w:val="005F29A9"/>
    <w:rsid w:val="005F2B0D"/>
    <w:rsid w:val="005F2B20"/>
    <w:rsid w:val="005F2B9D"/>
    <w:rsid w:val="005F2BC3"/>
    <w:rsid w:val="005F2D42"/>
    <w:rsid w:val="005F2D7E"/>
    <w:rsid w:val="005F2D96"/>
    <w:rsid w:val="005F2DA4"/>
    <w:rsid w:val="005F2DAF"/>
    <w:rsid w:val="005F2EFF"/>
    <w:rsid w:val="005F3108"/>
    <w:rsid w:val="005F33EB"/>
    <w:rsid w:val="005F3616"/>
    <w:rsid w:val="005F37C7"/>
    <w:rsid w:val="005F37E7"/>
    <w:rsid w:val="005F37F2"/>
    <w:rsid w:val="005F3801"/>
    <w:rsid w:val="005F38D3"/>
    <w:rsid w:val="005F3A17"/>
    <w:rsid w:val="005F3A3A"/>
    <w:rsid w:val="005F3A64"/>
    <w:rsid w:val="005F3B0F"/>
    <w:rsid w:val="005F3B5A"/>
    <w:rsid w:val="005F3BDC"/>
    <w:rsid w:val="005F3C9D"/>
    <w:rsid w:val="005F3D66"/>
    <w:rsid w:val="005F3EBB"/>
    <w:rsid w:val="005F3F9A"/>
    <w:rsid w:val="005F3FE5"/>
    <w:rsid w:val="005F3FFF"/>
    <w:rsid w:val="005F4060"/>
    <w:rsid w:val="005F4192"/>
    <w:rsid w:val="005F41AC"/>
    <w:rsid w:val="005F42A0"/>
    <w:rsid w:val="005F4302"/>
    <w:rsid w:val="005F440B"/>
    <w:rsid w:val="005F4415"/>
    <w:rsid w:val="005F4487"/>
    <w:rsid w:val="005F4501"/>
    <w:rsid w:val="005F453A"/>
    <w:rsid w:val="005F4560"/>
    <w:rsid w:val="005F459B"/>
    <w:rsid w:val="005F468D"/>
    <w:rsid w:val="005F472B"/>
    <w:rsid w:val="005F480A"/>
    <w:rsid w:val="005F48B7"/>
    <w:rsid w:val="005F4A4E"/>
    <w:rsid w:val="005F4A81"/>
    <w:rsid w:val="005F4AEA"/>
    <w:rsid w:val="005F4BB2"/>
    <w:rsid w:val="005F4CB4"/>
    <w:rsid w:val="005F4DAD"/>
    <w:rsid w:val="005F5019"/>
    <w:rsid w:val="005F5094"/>
    <w:rsid w:val="005F50F7"/>
    <w:rsid w:val="005F51B7"/>
    <w:rsid w:val="005F5216"/>
    <w:rsid w:val="005F52D6"/>
    <w:rsid w:val="005F5477"/>
    <w:rsid w:val="005F568B"/>
    <w:rsid w:val="005F573A"/>
    <w:rsid w:val="005F578F"/>
    <w:rsid w:val="005F5836"/>
    <w:rsid w:val="005F589F"/>
    <w:rsid w:val="005F5914"/>
    <w:rsid w:val="005F597C"/>
    <w:rsid w:val="005F5A75"/>
    <w:rsid w:val="005F5ACF"/>
    <w:rsid w:val="005F5AEF"/>
    <w:rsid w:val="005F5B9B"/>
    <w:rsid w:val="005F5BA2"/>
    <w:rsid w:val="005F5CC6"/>
    <w:rsid w:val="005F5D31"/>
    <w:rsid w:val="005F5D3B"/>
    <w:rsid w:val="005F5D53"/>
    <w:rsid w:val="005F5E6F"/>
    <w:rsid w:val="005F5E8F"/>
    <w:rsid w:val="005F5FD1"/>
    <w:rsid w:val="005F60AD"/>
    <w:rsid w:val="005F60E8"/>
    <w:rsid w:val="005F61F8"/>
    <w:rsid w:val="005F6283"/>
    <w:rsid w:val="005F6632"/>
    <w:rsid w:val="005F672B"/>
    <w:rsid w:val="005F67AC"/>
    <w:rsid w:val="005F67BE"/>
    <w:rsid w:val="005F6963"/>
    <w:rsid w:val="005F6C02"/>
    <w:rsid w:val="005F6D8C"/>
    <w:rsid w:val="005F6E28"/>
    <w:rsid w:val="005F6E42"/>
    <w:rsid w:val="005F6EFE"/>
    <w:rsid w:val="005F6FCB"/>
    <w:rsid w:val="005F712F"/>
    <w:rsid w:val="005F72F8"/>
    <w:rsid w:val="005F7463"/>
    <w:rsid w:val="005F7503"/>
    <w:rsid w:val="005F753B"/>
    <w:rsid w:val="005F75AE"/>
    <w:rsid w:val="005F7790"/>
    <w:rsid w:val="005F7862"/>
    <w:rsid w:val="005F78F2"/>
    <w:rsid w:val="005F7A8F"/>
    <w:rsid w:val="005F7AEA"/>
    <w:rsid w:val="005F7BF2"/>
    <w:rsid w:val="005F7D23"/>
    <w:rsid w:val="005F7FC6"/>
    <w:rsid w:val="0060003C"/>
    <w:rsid w:val="0060023F"/>
    <w:rsid w:val="0060029A"/>
    <w:rsid w:val="006002C0"/>
    <w:rsid w:val="00600447"/>
    <w:rsid w:val="00600485"/>
    <w:rsid w:val="006004C2"/>
    <w:rsid w:val="006004C8"/>
    <w:rsid w:val="006004E8"/>
    <w:rsid w:val="006006DA"/>
    <w:rsid w:val="0060079E"/>
    <w:rsid w:val="00600A4F"/>
    <w:rsid w:val="00600AF6"/>
    <w:rsid w:val="00600B61"/>
    <w:rsid w:val="00600CA7"/>
    <w:rsid w:val="00600CE4"/>
    <w:rsid w:val="00600D82"/>
    <w:rsid w:val="00600DF2"/>
    <w:rsid w:val="00600FC0"/>
    <w:rsid w:val="00600FE8"/>
    <w:rsid w:val="00601221"/>
    <w:rsid w:val="0060124D"/>
    <w:rsid w:val="006012CA"/>
    <w:rsid w:val="00601454"/>
    <w:rsid w:val="006016B1"/>
    <w:rsid w:val="006016CF"/>
    <w:rsid w:val="006018DB"/>
    <w:rsid w:val="006018ED"/>
    <w:rsid w:val="00601977"/>
    <w:rsid w:val="00601B13"/>
    <w:rsid w:val="00601B36"/>
    <w:rsid w:val="00601CFF"/>
    <w:rsid w:val="00601D15"/>
    <w:rsid w:val="00601D35"/>
    <w:rsid w:val="00601E29"/>
    <w:rsid w:val="00601E6B"/>
    <w:rsid w:val="00601EA1"/>
    <w:rsid w:val="006021B7"/>
    <w:rsid w:val="00602241"/>
    <w:rsid w:val="006025CE"/>
    <w:rsid w:val="006026EB"/>
    <w:rsid w:val="0060297F"/>
    <w:rsid w:val="00602C8C"/>
    <w:rsid w:val="00602DA6"/>
    <w:rsid w:val="00602DCE"/>
    <w:rsid w:val="00602FC2"/>
    <w:rsid w:val="0060321E"/>
    <w:rsid w:val="00603587"/>
    <w:rsid w:val="006035F7"/>
    <w:rsid w:val="00603604"/>
    <w:rsid w:val="00603610"/>
    <w:rsid w:val="0060369F"/>
    <w:rsid w:val="006036EE"/>
    <w:rsid w:val="006037A7"/>
    <w:rsid w:val="0060384C"/>
    <w:rsid w:val="00603AC1"/>
    <w:rsid w:val="00603AEC"/>
    <w:rsid w:val="00603AFA"/>
    <w:rsid w:val="00603B78"/>
    <w:rsid w:val="00603B89"/>
    <w:rsid w:val="00603CDB"/>
    <w:rsid w:val="00603D2F"/>
    <w:rsid w:val="00603FE8"/>
    <w:rsid w:val="00604011"/>
    <w:rsid w:val="00604102"/>
    <w:rsid w:val="00604175"/>
    <w:rsid w:val="00604224"/>
    <w:rsid w:val="006042D1"/>
    <w:rsid w:val="00604450"/>
    <w:rsid w:val="00604459"/>
    <w:rsid w:val="0060448D"/>
    <w:rsid w:val="006046A6"/>
    <w:rsid w:val="006046C3"/>
    <w:rsid w:val="006046D1"/>
    <w:rsid w:val="00604753"/>
    <w:rsid w:val="00604914"/>
    <w:rsid w:val="006049F2"/>
    <w:rsid w:val="00604B36"/>
    <w:rsid w:val="00604B5C"/>
    <w:rsid w:val="00604B81"/>
    <w:rsid w:val="00604C98"/>
    <w:rsid w:val="00604D6B"/>
    <w:rsid w:val="00604F4C"/>
    <w:rsid w:val="00604FBE"/>
    <w:rsid w:val="00605019"/>
    <w:rsid w:val="0060502C"/>
    <w:rsid w:val="006050D0"/>
    <w:rsid w:val="006051E7"/>
    <w:rsid w:val="0060520D"/>
    <w:rsid w:val="00605436"/>
    <w:rsid w:val="0060543D"/>
    <w:rsid w:val="0060550F"/>
    <w:rsid w:val="0060552F"/>
    <w:rsid w:val="00605589"/>
    <w:rsid w:val="006055EE"/>
    <w:rsid w:val="00605782"/>
    <w:rsid w:val="006058C5"/>
    <w:rsid w:val="006058D5"/>
    <w:rsid w:val="00605932"/>
    <w:rsid w:val="00605946"/>
    <w:rsid w:val="00605960"/>
    <w:rsid w:val="00605A31"/>
    <w:rsid w:val="00605B57"/>
    <w:rsid w:val="00605D10"/>
    <w:rsid w:val="00605D6E"/>
    <w:rsid w:val="00605F55"/>
    <w:rsid w:val="00605FA8"/>
    <w:rsid w:val="006060AB"/>
    <w:rsid w:val="0060611B"/>
    <w:rsid w:val="006061D2"/>
    <w:rsid w:val="006062C9"/>
    <w:rsid w:val="00606356"/>
    <w:rsid w:val="00606364"/>
    <w:rsid w:val="006063E4"/>
    <w:rsid w:val="00606487"/>
    <w:rsid w:val="0060649F"/>
    <w:rsid w:val="0060652E"/>
    <w:rsid w:val="00606647"/>
    <w:rsid w:val="00606665"/>
    <w:rsid w:val="00606683"/>
    <w:rsid w:val="00606763"/>
    <w:rsid w:val="0060688E"/>
    <w:rsid w:val="006069DF"/>
    <w:rsid w:val="00606A57"/>
    <w:rsid w:val="00606A95"/>
    <w:rsid w:val="00606B81"/>
    <w:rsid w:val="00606BDC"/>
    <w:rsid w:val="00606C65"/>
    <w:rsid w:val="00606DD9"/>
    <w:rsid w:val="00606DE9"/>
    <w:rsid w:val="00606DF6"/>
    <w:rsid w:val="00606E0D"/>
    <w:rsid w:val="00606E64"/>
    <w:rsid w:val="00606F98"/>
    <w:rsid w:val="006071F8"/>
    <w:rsid w:val="0060725D"/>
    <w:rsid w:val="00607343"/>
    <w:rsid w:val="00607346"/>
    <w:rsid w:val="00607525"/>
    <w:rsid w:val="00607626"/>
    <w:rsid w:val="006076BE"/>
    <w:rsid w:val="00607753"/>
    <w:rsid w:val="006077E9"/>
    <w:rsid w:val="00607862"/>
    <w:rsid w:val="00607879"/>
    <w:rsid w:val="00607A20"/>
    <w:rsid w:val="00607A73"/>
    <w:rsid w:val="00607BB4"/>
    <w:rsid w:val="00607BC9"/>
    <w:rsid w:val="00607C32"/>
    <w:rsid w:val="00607DA1"/>
    <w:rsid w:val="00607E07"/>
    <w:rsid w:val="00607E74"/>
    <w:rsid w:val="00607FD3"/>
    <w:rsid w:val="006100C3"/>
    <w:rsid w:val="006100EA"/>
    <w:rsid w:val="0061015B"/>
    <w:rsid w:val="00610199"/>
    <w:rsid w:val="006101C1"/>
    <w:rsid w:val="006102C6"/>
    <w:rsid w:val="00610313"/>
    <w:rsid w:val="006105F6"/>
    <w:rsid w:val="00610861"/>
    <w:rsid w:val="00610969"/>
    <w:rsid w:val="00610A05"/>
    <w:rsid w:val="00610ADA"/>
    <w:rsid w:val="00610BA9"/>
    <w:rsid w:val="00610BDB"/>
    <w:rsid w:val="00610CAE"/>
    <w:rsid w:val="00610CE9"/>
    <w:rsid w:val="00610D13"/>
    <w:rsid w:val="00610F24"/>
    <w:rsid w:val="00610F8E"/>
    <w:rsid w:val="006110D9"/>
    <w:rsid w:val="0061141F"/>
    <w:rsid w:val="00611435"/>
    <w:rsid w:val="00611490"/>
    <w:rsid w:val="0061159A"/>
    <w:rsid w:val="006115EF"/>
    <w:rsid w:val="00611614"/>
    <w:rsid w:val="006116D3"/>
    <w:rsid w:val="0061172F"/>
    <w:rsid w:val="006118AA"/>
    <w:rsid w:val="00611A8F"/>
    <w:rsid w:val="00611B80"/>
    <w:rsid w:val="00611B9E"/>
    <w:rsid w:val="00611C99"/>
    <w:rsid w:val="00611CCC"/>
    <w:rsid w:val="00611CFB"/>
    <w:rsid w:val="00611E1D"/>
    <w:rsid w:val="00611E2F"/>
    <w:rsid w:val="00611EB9"/>
    <w:rsid w:val="00611FAE"/>
    <w:rsid w:val="00611FC3"/>
    <w:rsid w:val="00612160"/>
    <w:rsid w:val="00612162"/>
    <w:rsid w:val="0061216C"/>
    <w:rsid w:val="00612187"/>
    <w:rsid w:val="0061253D"/>
    <w:rsid w:val="00612861"/>
    <w:rsid w:val="00612866"/>
    <w:rsid w:val="00612899"/>
    <w:rsid w:val="00612929"/>
    <w:rsid w:val="00612A7E"/>
    <w:rsid w:val="00612B6F"/>
    <w:rsid w:val="00612C42"/>
    <w:rsid w:val="00612E0C"/>
    <w:rsid w:val="00612F48"/>
    <w:rsid w:val="00612F5C"/>
    <w:rsid w:val="00612FB4"/>
    <w:rsid w:val="00612FC2"/>
    <w:rsid w:val="0061305A"/>
    <w:rsid w:val="006130A4"/>
    <w:rsid w:val="00613166"/>
    <w:rsid w:val="00613243"/>
    <w:rsid w:val="006133BF"/>
    <w:rsid w:val="006133C7"/>
    <w:rsid w:val="006133F5"/>
    <w:rsid w:val="006134E2"/>
    <w:rsid w:val="00613655"/>
    <w:rsid w:val="0061379E"/>
    <w:rsid w:val="006137C9"/>
    <w:rsid w:val="006137DC"/>
    <w:rsid w:val="006137FC"/>
    <w:rsid w:val="00613834"/>
    <w:rsid w:val="0061384B"/>
    <w:rsid w:val="00613A1E"/>
    <w:rsid w:val="00613ADB"/>
    <w:rsid w:val="00613B95"/>
    <w:rsid w:val="00613D34"/>
    <w:rsid w:val="00613DAC"/>
    <w:rsid w:val="00613E63"/>
    <w:rsid w:val="00613F62"/>
    <w:rsid w:val="00613FA5"/>
    <w:rsid w:val="006140E1"/>
    <w:rsid w:val="00614193"/>
    <w:rsid w:val="006147FB"/>
    <w:rsid w:val="00614821"/>
    <w:rsid w:val="006148B1"/>
    <w:rsid w:val="006148F0"/>
    <w:rsid w:val="00614951"/>
    <w:rsid w:val="00614971"/>
    <w:rsid w:val="0061499E"/>
    <w:rsid w:val="006149BF"/>
    <w:rsid w:val="00614BCF"/>
    <w:rsid w:val="00614EA5"/>
    <w:rsid w:val="00615059"/>
    <w:rsid w:val="006151E1"/>
    <w:rsid w:val="00615253"/>
    <w:rsid w:val="0061532B"/>
    <w:rsid w:val="00615367"/>
    <w:rsid w:val="006153BE"/>
    <w:rsid w:val="006154B5"/>
    <w:rsid w:val="006155B2"/>
    <w:rsid w:val="00615666"/>
    <w:rsid w:val="006156EA"/>
    <w:rsid w:val="0061588B"/>
    <w:rsid w:val="00615896"/>
    <w:rsid w:val="006158A7"/>
    <w:rsid w:val="006159AB"/>
    <w:rsid w:val="00615A4F"/>
    <w:rsid w:val="00615B69"/>
    <w:rsid w:val="00615B6D"/>
    <w:rsid w:val="00615E5B"/>
    <w:rsid w:val="00615ED4"/>
    <w:rsid w:val="00615EE3"/>
    <w:rsid w:val="00615EEA"/>
    <w:rsid w:val="00616041"/>
    <w:rsid w:val="00616118"/>
    <w:rsid w:val="00616275"/>
    <w:rsid w:val="006162E9"/>
    <w:rsid w:val="00616376"/>
    <w:rsid w:val="006165E5"/>
    <w:rsid w:val="0061669D"/>
    <w:rsid w:val="00616741"/>
    <w:rsid w:val="006167BA"/>
    <w:rsid w:val="00616893"/>
    <w:rsid w:val="006169AF"/>
    <w:rsid w:val="00616CD7"/>
    <w:rsid w:val="00616CE0"/>
    <w:rsid w:val="00616DB2"/>
    <w:rsid w:val="00616DD6"/>
    <w:rsid w:val="00616DE1"/>
    <w:rsid w:val="0061710C"/>
    <w:rsid w:val="00617150"/>
    <w:rsid w:val="00617218"/>
    <w:rsid w:val="0061723A"/>
    <w:rsid w:val="0061732B"/>
    <w:rsid w:val="0061733D"/>
    <w:rsid w:val="00617355"/>
    <w:rsid w:val="00617362"/>
    <w:rsid w:val="006173E4"/>
    <w:rsid w:val="006174C9"/>
    <w:rsid w:val="0061759A"/>
    <w:rsid w:val="006175B3"/>
    <w:rsid w:val="0061767A"/>
    <w:rsid w:val="00617789"/>
    <w:rsid w:val="0061789E"/>
    <w:rsid w:val="00617ACB"/>
    <w:rsid w:val="00617C58"/>
    <w:rsid w:val="00617E2B"/>
    <w:rsid w:val="00617E5C"/>
    <w:rsid w:val="00617FD9"/>
    <w:rsid w:val="00620071"/>
    <w:rsid w:val="006201AA"/>
    <w:rsid w:val="006201CB"/>
    <w:rsid w:val="00620392"/>
    <w:rsid w:val="00620417"/>
    <w:rsid w:val="00620435"/>
    <w:rsid w:val="006204B2"/>
    <w:rsid w:val="006204BD"/>
    <w:rsid w:val="00620590"/>
    <w:rsid w:val="006205BB"/>
    <w:rsid w:val="006205D5"/>
    <w:rsid w:val="00620601"/>
    <w:rsid w:val="0062060E"/>
    <w:rsid w:val="006208CE"/>
    <w:rsid w:val="0062091F"/>
    <w:rsid w:val="0062093D"/>
    <w:rsid w:val="006209F7"/>
    <w:rsid w:val="00620A1A"/>
    <w:rsid w:val="00620B28"/>
    <w:rsid w:val="00620B76"/>
    <w:rsid w:val="00620C34"/>
    <w:rsid w:val="00620DAD"/>
    <w:rsid w:val="006211E2"/>
    <w:rsid w:val="0062120C"/>
    <w:rsid w:val="00621251"/>
    <w:rsid w:val="006212FA"/>
    <w:rsid w:val="00621330"/>
    <w:rsid w:val="00621534"/>
    <w:rsid w:val="00621642"/>
    <w:rsid w:val="00621655"/>
    <w:rsid w:val="00621763"/>
    <w:rsid w:val="006217BB"/>
    <w:rsid w:val="006217E9"/>
    <w:rsid w:val="00621833"/>
    <w:rsid w:val="00621963"/>
    <w:rsid w:val="006219ED"/>
    <w:rsid w:val="006219F7"/>
    <w:rsid w:val="00621A06"/>
    <w:rsid w:val="00621C73"/>
    <w:rsid w:val="00621D27"/>
    <w:rsid w:val="00621D62"/>
    <w:rsid w:val="00621ECB"/>
    <w:rsid w:val="00621F34"/>
    <w:rsid w:val="0062203F"/>
    <w:rsid w:val="006220ED"/>
    <w:rsid w:val="00622257"/>
    <w:rsid w:val="006222B9"/>
    <w:rsid w:val="006222DE"/>
    <w:rsid w:val="006222E6"/>
    <w:rsid w:val="0062234E"/>
    <w:rsid w:val="0062249D"/>
    <w:rsid w:val="00622601"/>
    <w:rsid w:val="006226B9"/>
    <w:rsid w:val="00622754"/>
    <w:rsid w:val="006227F0"/>
    <w:rsid w:val="006227F3"/>
    <w:rsid w:val="006229EB"/>
    <w:rsid w:val="00622A4B"/>
    <w:rsid w:val="00622B8C"/>
    <w:rsid w:val="00622C18"/>
    <w:rsid w:val="00622D2C"/>
    <w:rsid w:val="00622D49"/>
    <w:rsid w:val="00622D8A"/>
    <w:rsid w:val="00622E43"/>
    <w:rsid w:val="00622E6B"/>
    <w:rsid w:val="00622E86"/>
    <w:rsid w:val="00622F03"/>
    <w:rsid w:val="00622F82"/>
    <w:rsid w:val="00623061"/>
    <w:rsid w:val="00623286"/>
    <w:rsid w:val="006232DF"/>
    <w:rsid w:val="006232F3"/>
    <w:rsid w:val="00623565"/>
    <w:rsid w:val="00623653"/>
    <w:rsid w:val="006236BC"/>
    <w:rsid w:val="00623922"/>
    <w:rsid w:val="0062398A"/>
    <w:rsid w:val="006239AC"/>
    <w:rsid w:val="00623AE5"/>
    <w:rsid w:val="00623C1E"/>
    <w:rsid w:val="00623CC9"/>
    <w:rsid w:val="00623D90"/>
    <w:rsid w:val="00623E68"/>
    <w:rsid w:val="00623F61"/>
    <w:rsid w:val="00623F94"/>
    <w:rsid w:val="006240BC"/>
    <w:rsid w:val="006240C5"/>
    <w:rsid w:val="0062425B"/>
    <w:rsid w:val="00624296"/>
    <w:rsid w:val="006243A8"/>
    <w:rsid w:val="006243CA"/>
    <w:rsid w:val="006243D1"/>
    <w:rsid w:val="006244CA"/>
    <w:rsid w:val="00624549"/>
    <w:rsid w:val="00624684"/>
    <w:rsid w:val="006246E2"/>
    <w:rsid w:val="00624776"/>
    <w:rsid w:val="00624838"/>
    <w:rsid w:val="00624CBB"/>
    <w:rsid w:val="00624CCE"/>
    <w:rsid w:val="00624E3B"/>
    <w:rsid w:val="00624E69"/>
    <w:rsid w:val="00624FE0"/>
    <w:rsid w:val="00625027"/>
    <w:rsid w:val="00625036"/>
    <w:rsid w:val="00625075"/>
    <w:rsid w:val="00625087"/>
    <w:rsid w:val="00625284"/>
    <w:rsid w:val="006252B5"/>
    <w:rsid w:val="006252FA"/>
    <w:rsid w:val="00625315"/>
    <w:rsid w:val="0062542A"/>
    <w:rsid w:val="00625489"/>
    <w:rsid w:val="0062578E"/>
    <w:rsid w:val="006257A9"/>
    <w:rsid w:val="006257B3"/>
    <w:rsid w:val="00625C29"/>
    <w:rsid w:val="00625DBE"/>
    <w:rsid w:val="00625DEE"/>
    <w:rsid w:val="00625E05"/>
    <w:rsid w:val="00625E10"/>
    <w:rsid w:val="00625E26"/>
    <w:rsid w:val="00625E7D"/>
    <w:rsid w:val="00625FC8"/>
    <w:rsid w:val="006261E1"/>
    <w:rsid w:val="006262C8"/>
    <w:rsid w:val="006263F5"/>
    <w:rsid w:val="00626590"/>
    <w:rsid w:val="006266ED"/>
    <w:rsid w:val="0062677E"/>
    <w:rsid w:val="006268C4"/>
    <w:rsid w:val="006268D0"/>
    <w:rsid w:val="00626C47"/>
    <w:rsid w:val="00626CDB"/>
    <w:rsid w:val="00626DAC"/>
    <w:rsid w:val="00626DF5"/>
    <w:rsid w:val="00626FDA"/>
    <w:rsid w:val="00627036"/>
    <w:rsid w:val="006270F2"/>
    <w:rsid w:val="006272C6"/>
    <w:rsid w:val="006272CA"/>
    <w:rsid w:val="00627363"/>
    <w:rsid w:val="006273B7"/>
    <w:rsid w:val="00627448"/>
    <w:rsid w:val="006274D1"/>
    <w:rsid w:val="0062766B"/>
    <w:rsid w:val="00627969"/>
    <w:rsid w:val="006279A9"/>
    <w:rsid w:val="00627CB1"/>
    <w:rsid w:val="00627E4B"/>
    <w:rsid w:val="00627EAE"/>
    <w:rsid w:val="00627EF4"/>
    <w:rsid w:val="00627F0D"/>
    <w:rsid w:val="00627F97"/>
    <w:rsid w:val="00630021"/>
    <w:rsid w:val="00630258"/>
    <w:rsid w:val="006302F5"/>
    <w:rsid w:val="0063041F"/>
    <w:rsid w:val="00630486"/>
    <w:rsid w:val="00630499"/>
    <w:rsid w:val="00630561"/>
    <w:rsid w:val="006305A0"/>
    <w:rsid w:val="0063071F"/>
    <w:rsid w:val="00630856"/>
    <w:rsid w:val="0063089C"/>
    <w:rsid w:val="006308B6"/>
    <w:rsid w:val="00630913"/>
    <w:rsid w:val="00630949"/>
    <w:rsid w:val="00630998"/>
    <w:rsid w:val="00630B8D"/>
    <w:rsid w:val="00630C30"/>
    <w:rsid w:val="00630DFB"/>
    <w:rsid w:val="00630F11"/>
    <w:rsid w:val="00630F37"/>
    <w:rsid w:val="0063102F"/>
    <w:rsid w:val="006310DF"/>
    <w:rsid w:val="006311D1"/>
    <w:rsid w:val="00631218"/>
    <w:rsid w:val="006312C5"/>
    <w:rsid w:val="00631401"/>
    <w:rsid w:val="00631413"/>
    <w:rsid w:val="0063157F"/>
    <w:rsid w:val="0063159A"/>
    <w:rsid w:val="0063164D"/>
    <w:rsid w:val="006316CF"/>
    <w:rsid w:val="006317BE"/>
    <w:rsid w:val="0063189A"/>
    <w:rsid w:val="0063199D"/>
    <w:rsid w:val="006319CC"/>
    <w:rsid w:val="006319CD"/>
    <w:rsid w:val="006319F9"/>
    <w:rsid w:val="00631BA0"/>
    <w:rsid w:val="00631BEB"/>
    <w:rsid w:val="00631C6D"/>
    <w:rsid w:val="00631DBD"/>
    <w:rsid w:val="0063201C"/>
    <w:rsid w:val="0063210F"/>
    <w:rsid w:val="0063217A"/>
    <w:rsid w:val="006321A6"/>
    <w:rsid w:val="006322FA"/>
    <w:rsid w:val="0063230E"/>
    <w:rsid w:val="00632346"/>
    <w:rsid w:val="00632390"/>
    <w:rsid w:val="006323BA"/>
    <w:rsid w:val="0063243D"/>
    <w:rsid w:val="006325A2"/>
    <w:rsid w:val="006326EE"/>
    <w:rsid w:val="00632753"/>
    <w:rsid w:val="006327B6"/>
    <w:rsid w:val="006327F5"/>
    <w:rsid w:val="00632802"/>
    <w:rsid w:val="006328BB"/>
    <w:rsid w:val="00632AEF"/>
    <w:rsid w:val="00632B8A"/>
    <w:rsid w:val="00632BE4"/>
    <w:rsid w:val="00632C9B"/>
    <w:rsid w:val="00632D20"/>
    <w:rsid w:val="00632ED8"/>
    <w:rsid w:val="0063303D"/>
    <w:rsid w:val="00633133"/>
    <w:rsid w:val="006331C8"/>
    <w:rsid w:val="006332CC"/>
    <w:rsid w:val="00633472"/>
    <w:rsid w:val="006334B1"/>
    <w:rsid w:val="00633550"/>
    <w:rsid w:val="0063355E"/>
    <w:rsid w:val="00633595"/>
    <w:rsid w:val="006335F7"/>
    <w:rsid w:val="0063396C"/>
    <w:rsid w:val="006339F6"/>
    <w:rsid w:val="00633CE4"/>
    <w:rsid w:val="00633D6A"/>
    <w:rsid w:val="00633D75"/>
    <w:rsid w:val="00633E38"/>
    <w:rsid w:val="00633E43"/>
    <w:rsid w:val="00633E83"/>
    <w:rsid w:val="00633F05"/>
    <w:rsid w:val="00633F92"/>
    <w:rsid w:val="00634075"/>
    <w:rsid w:val="00634108"/>
    <w:rsid w:val="00634123"/>
    <w:rsid w:val="00634195"/>
    <w:rsid w:val="006343DB"/>
    <w:rsid w:val="00634440"/>
    <w:rsid w:val="00634446"/>
    <w:rsid w:val="006344DE"/>
    <w:rsid w:val="00634528"/>
    <w:rsid w:val="006346AC"/>
    <w:rsid w:val="00634808"/>
    <w:rsid w:val="006348F4"/>
    <w:rsid w:val="006348FC"/>
    <w:rsid w:val="00634A1A"/>
    <w:rsid w:val="00634BA8"/>
    <w:rsid w:val="00634C80"/>
    <w:rsid w:val="00634CEF"/>
    <w:rsid w:val="00634D05"/>
    <w:rsid w:val="00634E41"/>
    <w:rsid w:val="00634E97"/>
    <w:rsid w:val="00634F90"/>
    <w:rsid w:val="00635083"/>
    <w:rsid w:val="006350AE"/>
    <w:rsid w:val="006350D6"/>
    <w:rsid w:val="00635132"/>
    <w:rsid w:val="006351F2"/>
    <w:rsid w:val="00635310"/>
    <w:rsid w:val="00635323"/>
    <w:rsid w:val="006356B5"/>
    <w:rsid w:val="00635725"/>
    <w:rsid w:val="00635736"/>
    <w:rsid w:val="00635751"/>
    <w:rsid w:val="006358D4"/>
    <w:rsid w:val="006358DA"/>
    <w:rsid w:val="006358FF"/>
    <w:rsid w:val="006359D8"/>
    <w:rsid w:val="00635B13"/>
    <w:rsid w:val="00635C11"/>
    <w:rsid w:val="00635C74"/>
    <w:rsid w:val="00635D7F"/>
    <w:rsid w:val="00635D87"/>
    <w:rsid w:val="00635E05"/>
    <w:rsid w:val="00635F60"/>
    <w:rsid w:val="00635FAE"/>
    <w:rsid w:val="00636053"/>
    <w:rsid w:val="0063626A"/>
    <w:rsid w:val="0063632B"/>
    <w:rsid w:val="006363FD"/>
    <w:rsid w:val="0063661C"/>
    <w:rsid w:val="0063663A"/>
    <w:rsid w:val="0063675E"/>
    <w:rsid w:val="0063683A"/>
    <w:rsid w:val="00636891"/>
    <w:rsid w:val="006368CE"/>
    <w:rsid w:val="00636979"/>
    <w:rsid w:val="00636A29"/>
    <w:rsid w:val="00636A68"/>
    <w:rsid w:val="00636A70"/>
    <w:rsid w:val="00636CF9"/>
    <w:rsid w:val="00636EEA"/>
    <w:rsid w:val="0063703B"/>
    <w:rsid w:val="0063710A"/>
    <w:rsid w:val="006371B3"/>
    <w:rsid w:val="006372B0"/>
    <w:rsid w:val="0063731A"/>
    <w:rsid w:val="00637403"/>
    <w:rsid w:val="0063755C"/>
    <w:rsid w:val="00637686"/>
    <w:rsid w:val="00637806"/>
    <w:rsid w:val="006378D1"/>
    <w:rsid w:val="00637B6B"/>
    <w:rsid w:val="00637B8C"/>
    <w:rsid w:val="00637BD4"/>
    <w:rsid w:val="00637C06"/>
    <w:rsid w:val="00637C8D"/>
    <w:rsid w:val="00637D11"/>
    <w:rsid w:val="00637DC4"/>
    <w:rsid w:val="00637E54"/>
    <w:rsid w:val="00637EB9"/>
    <w:rsid w:val="00637ED1"/>
    <w:rsid w:val="00637ED6"/>
    <w:rsid w:val="00637F18"/>
    <w:rsid w:val="00637F28"/>
    <w:rsid w:val="00640111"/>
    <w:rsid w:val="00640124"/>
    <w:rsid w:val="00640200"/>
    <w:rsid w:val="00640202"/>
    <w:rsid w:val="006404A3"/>
    <w:rsid w:val="006404A7"/>
    <w:rsid w:val="006404D6"/>
    <w:rsid w:val="0064050A"/>
    <w:rsid w:val="0064053A"/>
    <w:rsid w:val="006405DF"/>
    <w:rsid w:val="0064063E"/>
    <w:rsid w:val="006408CF"/>
    <w:rsid w:val="006408DE"/>
    <w:rsid w:val="00640917"/>
    <w:rsid w:val="00640B5B"/>
    <w:rsid w:val="00640BE8"/>
    <w:rsid w:val="00640C92"/>
    <w:rsid w:val="00640CE9"/>
    <w:rsid w:val="00640DE9"/>
    <w:rsid w:val="00640E7E"/>
    <w:rsid w:val="00641066"/>
    <w:rsid w:val="0064112C"/>
    <w:rsid w:val="00641187"/>
    <w:rsid w:val="006411A9"/>
    <w:rsid w:val="00641243"/>
    <w:rsid w:val="00641271"/>
    <w:rsid w:val="00641276"/>
    <w:rsid w:val="0064133E"/>
    <w:rsid w:val="0064135F"/>
    <w:rsid w:val="0064149B"/>
    <w:rsid w:val="006415FB"/>
    <w:rsid w:val="006415FE"/>
    <w:rsid w:val="00641711"/>
    <w:rsid w:val="0064174B"/>
    <w:rsid w:val="0064188E"/>
    <w:rsid w:val="006419B4"/>
    <w:rsid w:val="006419BE"/>
    <w:rsid w:val="00641B9E"/>
    <w:rsid w:val="00641C3C"/>
    <w:rsid w:val="00641C9C"/>
    <w:rsid w:val="00641CDB"/>
    <w:rsid w:val="00641CF8"/>
    <w:rsid w:val="00641D0B"/>
    <w:rsid w:val="00641DCC"/>
    <w:rsid w:val="0064204B"/>
    <w:rsid w:val="006420CB"/>
    <w:rsid w:val="006421D6"/>
    <w:rsid w:val="006421F9"/>
    <w:rsid w:val="00642211"/>
    <w:rsid w:val="00642270"/>
    <w:rsid w:val="00642289"/>
    <w:rsid w:val="006423A3"/>
    <w:rsid w:val="006423B3"/>
    <w:rsid w:val="006423D6"/>
    <w:rsid w:val="006426C4"/>
    <w:rsid w:val="00642728"/>
    <w:rsid w:val="006427BA"/>
    <w:rsid w:val="006427DD"/>
    <w:rsid w:val="00642A67"/>
    <w:rsid w:val="00642CD3"/>
    <w:rsid w:val="00642D4E"/>
    <w:rsid w:val="00642EF3"/>
    <w:rsid w:val="00642F9E"/>
    <w:rsid w:val="00642FD2"/>
    <w:rsid w:val="00643089"/>
    <w:rsid w:val="006430FB"/>
    <w:rsid w:val="0064315D"/>
    <w:rsid w:val="0064321E"/>
    <w:rsid w:val="006432B0"/>
    <w:rsid w:val="006432E1"/>
    <w:rsid w:val="006433A8"/>
    <w:rsid w:val="006435E0"/>
    <w:rsid w:val="0064377E"/>
    <w:rsid w:val="006438ED"/>
    <w:rsid w:val="00643A14"/>
    <w:rsid w:val="00643A20"/>
    <w:rsid w:val="00643A3A"/>
    <w:rsid w:val="00643A90"/>
    <w:rsid w:val="00643B55"/>
    <w:rsid w:val="00643BD1"/>
    <w:rsid w:val="00643CA9"/>
    <w:rsid w:val="00643E34"/>
    <w:rsid w:val="00643F21"/>
    <w:rsid w:val="00643F66"/>
    <w:rsid w:val="00643FAA"/>
    <w:rsid w:val="00643FFB"/>
    <w:rsid w:val="00644089"/>
    <w:rsid w:val="00644180"/>
    <w:rsid w:val="00644242"/>
    <w:rsid w:val="00644330"/>
    <w:rsid w:val="00644369"/>
    <w:rsid w:val="006443B6"/>
    <w:rsid w:val="006443CB"/>
    <w:rsid w:val="0064472A"/>
    <w:rsid w:val="00644754"/>
    <w:rsid w:val="006447DE"/>
    <w:rsid w:val="00644805"/>
    <w:rsid w:val="00644949"/>
    <w:rsid w:val="00644A8E"/>
    <w:rsid w:val="00644AF3"/>
    <w:rsid w:val="00644B28"/>
    <w:rsid w:val="00644B4D"/>
    <w:rsid w:val="00644C24"/>
    <w:rsid w:val="00644C9C"/>
    <w:rsid w:val="00644F21"/>
    <w:rsid w:val="00644F2A"/>
    <w:rsid w:val="00644FF1"/>
    <w:rsid w:val="00645012"/>
    <w:rsid w:val="00645019"/>
    <w:rsid w:val="00645068"/>
    <w:rsid w:val="00645119"/>
    <w:rsid w:val="0064515E"/>
    <w:rsid w:val="00645195"/>
    <w:rsid w:val="006452FF"/>
    <w:rsid w:val="0064537D"/>
    <w:rsid w:val="00645481"/>
    <w:rsid w:val="0064550A"/>
    <w:rsid w:val="006455E6"/>
    <w:rsid w:val="0064564B"/>
    <w:rsid w:val="00645857"/>
    <w:rsid w:val="00645975"/>
    <w:rsid w:val="006459DA"/>
    <w:rsid w:val="00645AAA"/>
    <w:rsid w:val="00645B11"/>
    <w:rsid w:val="00645B69"/>
    <w:rsid w:val="00645D0C"/>
    <w:rsid w:val="00645F04"/>
    <w:rsid w:val="00645F0C"/>
    <w:rsid w:val="00645FB5"/>
    <w:rsid w:val="00645FC4"/>
    <w:rsid w:val="00646182"/>
    <w:rsid w:val="00646435"/>
    <w:rsid w:val="0064656B"/>
    <w:rsid w:val="00646696"/>
    <w:rsid w:val="006466C2"/>
    <w:rsid w:val="006466ED"/>
    <w:rsid w:val="00646709"/>
    <w:rsid w:val="006467FC"/>
    <w:rsid w:val="006468FF"/>
    <w:rsid w:val="006469F5"/>
    <w:rsid w:val="00646A85"/>
    <w:rsid w:val="00646AA5"/>
    <w:rsid w:val="00646BB7"/>
    <w:rsid w:val="00646BEB"/>
    <w:rsid w:val="00646C79"/>
    <w:rsid w:val="00646CA4"/>
    <w:rsid w:val="00646EFD"/>
    <w:rsid w:val="00646FFF"/>
    <w:rsid w:val="0064735B"/>
    <w:rsid w:val="00647460"/>
    <w:rsid w:val="006475DE"/>
    <w:rsid w:val="0064767B"/>
    <w:rsid w:val="006476B3"/>
    <w:rsid w:val="00647794"/>
    <w:rsid w:val="006477A4"/>
    <w:rsid w:val="00647850"/>
    <w:rsid w:val="00647A81"/>
    <w:rsid w:val="00647AAF"/>
    <w:rsid w:val="00647B0A"/>
    <w:rsid w:val="00647BAF"/>
    <w:rsid w:val="00647DA6"/>
    <w:rsid w:val="00647EAE"/>
    <w:rsid w:val="0065005C"/>
    <w:rsid w:val="00650336"/>
    <w:rsid w:val="00650339"/>
    <w:rsid w:val="00650414"/>
    <w:rsid w:val="00650490"/>
    <w:rsid w:val="00650830"/>
    <w:rsid w:val="006508EB"/>
    <w:rsid w:val="00650BEB"/>
    <w:rsid w:val="00650C4A"/>
    <w:rsid w:val="00650DE9"/>
    <w:rsid w:val="00650E11"/>
    <w:rsid w:val="00650F36"/>
    <w:rsid w:val="00651016"/>
    <w:rsid w:val="0065109E"/>
    <w:rsid w:val="006510B5"/>
    <w:rsid w:val="006510F6"/>
    <w:rsid w:val="006510FD"/>
    <w:rsid w:val="00651115"/>
    <w:rsid w:val="00651206"/>
    <w:rsid w:val="006512C5"/>
    <w:rsid w:val="006512C9"/>
    <w:rsid w:val="00651375"/>
    <w:rsid w:val="006513F3"/>
    <w:rsid w:val="00651477"/>
    <w:rsid w:val="00651574"/>
    <w:rsid w:val="006515FE"/>
    <w:rsid w:val="00651662"/>
    <w:rsid w:val="0065176D"/>
    <w:rsid w:val="006517B7"/>
    <w:rsid w:val="00651850"/>
    <w:rsid w:val="006519E5"/>
    <w:rsid w:val="006519E6"/>
    <w:rsid w:val="00651A7B"/>
    <w:rsid w:val="00651A8C"/>
    <w:rsid w:val="00651BA3"/>
    <w:rsid w:val="00651BBA"/>
    <w:rsid w:val="00651C27"/>
    <w:rsid w:val="00651C52"/>
    <w:rsid w:val="00651D8E"/>
    <w:rsid w:val="00651F2D"/>
    <w:rsid w:val="00651F38"/>
    <w:rsid w:val="00651F86"/>
    <w:rsid w:val="00652257"/>
    <w:rsid w:val="00652301"/>
    <w:rsid w:val="006523FA"/>
    <w:rsid w:val="006524B0"/>
    <w:rsid w:val="006524BB"/>
    <w:rsid w:val="006525E1"/>
    <w:rsid w:val="006528EB"/>
    <w:rsid w:val="006528F8"/>
    <w:rsid w:val="006529E8"/>
    <w:rsid w:val="00652A17"/>
    <w:rsid w:val="00652A76"/>
    <w:rsid w:val="00652B1B"/>
    <w:rsid w:val="00652B54"/>
    <w:rsid w:val="00652BC5"/>
    <w:rsid w:val="00652C7C"/>
    <w:rsid w:val="00652CF2"/>
    <w:rsid w:val="00652DB8"/>
    <w:rsid w:val="00652DCA"/>
    <w:rsid w:val="00652FDF"/>
    <w:rsid w:val="00652FEC"/>
    <w:rsid w:val="006531C3"/>
    <w:rsid w:val="00653289"/>
    <w:rsid w:val="00653295"/>
    <w:rsid w:val="00653316"/>
    <w:rsid w:val="0065333D"/>
    <w:rsid w:val="0065335D"/>
    <w:rsid w:val="006534C4"/>
    <w:rsid w:val="006535FF"/>
    <w:rsid w:val="0065362A"/>
    <w:rsid w:val="00653739"/>
    <w:rsid w:val="00653789"/>
    <w:rsid w:val="006537D7"/>
    <w:rsid w:val="006537F1"/>
    <w:rsid w:val="00653823"/>
    <w:rsid w:val="0065383B"/>
    <w:rsid w:val="0065385D"/>
    <w:rsid w:val="00653918"/>
    <w:rsid w:val="00653CF0"/>
    <w:rsid w:val="00653D10"/>
    <w:rsid w:val="00653D5D"/>
    <w:rsid w:val="00654164"/>
    <w:rsid w:val="006541D9"/>
    <w:rsid w:val="006542A0"/>
    <w:rsid w:val="00654311"/>
    <w:rsid w:val="00654368"/>
    <w:rsid w:val="0065444D"/>
    <w:rsid w:val="00654467"/>
    <w:rsid w:val="0065475D"/>
    <w:rsid w:val="00654820"/>
    <w:rsid w:val="0065483B"/>
    <w:rsid w:val="00654867"/>
    <w:rsid w:val="006548E5"/>
    <w:rsid w:val="00654AEC"/>
    <w:rsid w:val="00654C72"/>
    <w:rsid w:val="00654D14"/>
    <w:rsid w:val="00654F3E"/>
    <w:rsid w:val="00654FA7"/>
    <w:rsid w:val="00655031"/>
    <w:rsid w:val="0065510C"/>
    <w:rsid w:val="006551AC"/>
    <w:rsid w:val="00655239"/>
    <w:rsid w:val="0065528C"/>
    <w:rsid w:val="006554E9"/>
    <w:rsid w:val="006554FB"/>
    <w:rsid w:val="0065558C"/>
    <w:rsid w:val="006557A4"/>
    <w:rsid w:val="006558EB"/>
    <w:rsid w:val="00655B08"/>
    <w:rsid w:val="00655BBE"/>
    <w:rsid w:val="00655C87"/>
    <w:rsid w:val="00655D6F"/>
    <w:rsid w:val="00655D74"/>
    <w:rsid w:val="00655D89"/>
    <w:rsid w:val="00656112"/>
    <w:rsid w:val="0065624D"/>
    <w:rsid w:val="00656308"/>
    <w:rsid w:val="0065639B"/>
    <w:rsid w:val="006563DE"/>
    <w:rsid w:val="0065656D"/>
    <w:rsid w:val="0065669C"/>
    <w:rsid w:val="00656765"/>
    <w:rsid w:val="0065677E"/>
    <w:rsid w:val="006567D7"/>
    <w:rsid w:val="006569C5"/>
    <w:rsid w:val="00656A2F"/>
    <w:rsid w:val="00656AC3"/>
    <w:rsid w:val="00656BBF"/>
    <w:rsid w:val="00656CBF"/>
    <w:rsid w:val="00656CF3"/>
    <w:rsid w:val="00656D04"/>
    <w:rsid w:val="00656DB2"/>
    <w:rsid w:val="00656EB4"/>
    <w:rsid w:val="00656EBC"/>
    <w:rsid w:val="0065701F"/>
    <w:rsid w:val="006570CE"/>
    <w:rsid w:val="006570D7"/>
    <w:rsid w:val="0065718C"/>
    <w:rsid w:val="006571AA"/>
    <w:rsid w:val="00657253"/>
    <w:rsid w:val="0065726F"/>
    <w:rsid w:val="00657290"/>
    <w:rsid w:val="00657292"/>
    <w:rsid w:val="00657378"/>
    <w:rsid w:val="00657487"/>
    <w:rsid w:val="00657558"/>
    <w:rsid w:val="006575D7"/>
    <w:rsid w:val="006575E9"/>
    <w:rsid w:val="006575FA"/>
    <w:rsid w:val="006576A5"/>
    <w:rsid w:val="00657830"/>
    <w:rsid w:val="00657877"/>
    <w:rsid w:val="00657929"/>
    <w:rsid w:val="00657A02"/>
    <w:rsid w:val="00657B20"/>
    <w:rsid w:val="00657B3E"/>
    <w:rsid w:val="00657EE7"/>
    <w:rsid w:val="00657FC6"/>
    <w:rsid w:val="00660144"/>
    <w:rsid w:val="0066020A"/>
    <w:rsid w:val="00660381"/>
    <w:rsid w:val="006603CC"/>
    <w:rsid w:val="00660560"/>
    <w:rsid w:val="006605C2"/>
    <w:rsid w:val="00660608"/>
    <w:rsid w:val="00660618"/>
    <w:rsid w:val="00660626"/>
    <w:rsid w:val="00660662"/>
    <w:rsid w:val="006606D9"/>
    <w:rsid w:val="006609BE"/>
    <w:rsid w:val="006609FC"/>
    <w:rsid w:val="00660B12"/>
    <w:rsid w:val="00660B51"/>
    <w:rsid w:val="00660CAF"/>
    <w:rsid w:val="00660CB8"/>
    <w:rsid w:val="0066101C"/>
    <w:rsid w:val="006610E1"/>
    <w:rsid w:val="006610F5"/>
    <w:rsid w:val="006610FD"/>
    <w:rsid w:val="0066111C"/>
    <w:rsid w:val="00661120"/>
    <w:rsid w:val="006611D8"/>
    <w:rsid w:val="006612C6"/>
    <w:rsid w:val="00661548"/>
    <w:rsid w:val="006615AD"/>
    <w:rsid w:val="00661628"/>
    <w:rsid w:val="006617EF"/>
    <w:rsid w:val="006618AE"/>
    <w:rsid w:val="00661992"/>
    <w:rsid w:val="00661A37"/>
    <w:rsid w:val="00661C4A"/>
    <w:rsid w:val="00661CCA"/>
    <w:rsid w:val="00661D4C"/>
    <w:rsid w:val="00661DDF"/>
    <w:rsid w:val="00661FBE"/>
    <w:rsid w:val="00661FDD"/>
    <w:rsid w:val="00662112"/>
    <w:rsid w:val="0066214A"/>
    <w:rsid w:val="00662264"/>
    <w:rsid w:val="006622F7"/>
    <w:rsid w:val="0066244F"/>
    <w:rsid w:val="006626F0"/>
    <w:rsid w:val="00662773"/>
    <w:rsid w:val="00662778"/>
    <w:rsid w:val="006628BC"/>
    <w:rsid w:val="006628E9"/>
    <w:rsid w:val="00662913"/>
    <w:rsid w:val="00662A27"/>
    <w:rsid w:val="00662A66"/>
    <w:rsid w:val="00662B1E"/>
    <w:rsid w:val="00662B52"/>
    <w:rsid w:val="00662D34"/>
    <w:rsid w:val="00662D6B"/>
    <w:rsid w:val="00662DE2"/>
    <w:rsid w:val="00662DF0"/>
    <w:rsid w:val="00662ECC"/>
    <w:rsid w:val="00662F1D"/>
    <w:rsid w:val="00663013"/>
    <w:rsid w:val="0066301A"/>
    <w:rsid w:val="0066323F"/>
    <w:rsid w:val="006633BA"/>
    <w:rsid w:val="0066357F"/>
    <w:rsid w:val="006635A1"/>
    <w:rsid w:val="0066360B"/>
    <w:rsid w:val="006638B0"/>
    <w:rsid w:val="006638CA"/>
    <w:rsid w:val="0066396B"/>
    <w:rsid w:val="006639CA"/>
    <w:rsid w:val="006639D3"/>
    <w:rsid w:val="00663B59"/>
    <w:rsid w:val="00663DBD"/>
    <w:rsid w:val="00663DD4"/>
    <w:rsid w:val="00663EA3"/>
    <w:rsid w:val="00663F73"/>
    <w:rsid w:val="0066402A"/>
    <w:rsid w:val="006642F5"/>
    <w:rsid w:val="00664525"/>
    <w:rsid w:val="00664651"/>
    <w:rsid w:val="006648BA"/>
    <w:rsid w:val="006649AD"/>
    <w:rsid w:val="006649D2"/>
    <w:rsid w:val="00664C91"/>
    <w:rsid w:val="00664DDA"/>
    <w:rsid w:val="00664EED"/>
    <w:rsid w:val="00664F8E"/>
    <w:rsid w:val="00665059"/>
    <w:rsid w:val="0066505F"/>
    <w:rsid w:val="00665203"/>
    <w:rsid w:val="006653E8"/>
    <w:rsid w:val="00665471"/>
    <w:rsid w:val="006654DF"/>
    <w:rsid w:val="00665530"/>
    <w:rsid w:val="006656BD"/>
    <w:rsid w:val="006656C2"/>
    <w:rsid w:val="006656E2"/>
    <w:rsid w:val="006657DE"/>
    <w:rsid w:val="00665887"/>
    <w:rsid w:val="006658E6"/>
    <w:rsid w:val="006659EC"/>
    <w:rsid w:val="00665D31"/>
    <w:rsid w:val="00665EE6"/>
    <w:rsid w:val="00665F19"/>
    <w:rsid w:val="00665FD5"/>
    <w:rsid w:val="0066600A"/>
    <w:rsid w:val="0066609F"/>
    <w:rsid w:val="006661B0"/>
    <w:rsid w:val="0066623E"/>
    <w:rsid w:val="0066627E"/>
    <w:rsid w:val="00666369"/>
    <w:rsid w:val="0066656F"/>
    <w:rsid w:val="006665EF"/>
    <w:rsid w:val="006667CD"/>
    <w:rsid w:val="006668C9"/>
    <w:rsid w:val="00666973"/>
    <w:rsid w:val="00666A4F"/>
    <w:rsid w:val="00666BC7"/>
    <w:rsid w:val="00666CF4"/>
    <w:rsid w:val="00666F4B"/>
    <w:rsid w:val="00666F81"/>
    <w:rsid w:val="006670B7"/>
    <w:rsid w:val="006670D9"/>
    <w:rsid w:val="00667186"/>
    <w:rsid w:val="006671B2"/>
    <w:rsid w:val="006671D6"/>
    <w:rsid w:val="006671DD"/>
    <w:rsid w:val="0066724A"/>
    <w:rsid w:val="006672BC"/>
    <w:rsid w:val="006673B8"/>
    <w:rsid w:val="0066750F"/>
    <w:rsid w:val="00667577"/>
    <w:rsid w:val="0066757C"/>
    <w:rsid w:val="006675C1"/>
    <w:rsid w:val="0066769D"/>
    <w:rsid w:val="00667777"/>
    <w:rsid w:val="0066777B"/>
    <w:rsid w:val="00667832"/>
    <w:rsid w:val="006678B7"/>
    <w:rsid w:val="0066792D"/>
    <w:rsid w:val="00667946"/>
    <w:rsid w:val="00667A04"/>
    <w:rsid w:val="00667A53"/>
    <w:rsid w:val="00667B26"/>
    <w:rsid w:val="00667BBA"/>
    <w:rsid w:val="00667CA0"/>
    <w:rsid w:val="00667E02"/>
    <w:rsid w:val="00667E58"/>
    <w:rsid w:val="00667E6C"/>
    <w:rsid w:val="00667F20"/>
    <w:rsid w:val="00667F25"/>
    <w:rsid w:val="00667F47"/>
    <w:rsid w:val="006700C2"/>
    <w:rsid w:val="00670160"/>
    <w:rsid w:val="0067036A"/>
    <w:rsid w:val="0067039C"/>
    <w:rsid w:val="006704DA"/>
    <w:rsid w:val="006704DC"/>
    <w:rsid w:val="00670502"/>
    <w:rsid w:val="006705D9"/>
    <w:rsid w:val="006706C1"/>
    <w:rsid w:val="006706DA"/>
    <w:rsid w:val="006707BC"/>
    <w:rsid w:val="00670915"/>
    <w:rsid w:val="006709CF"/>
    <w:rsid w:val="00670B01"/>
    <w:rsid w:val="00670B2A"/>
    <w:rsid w:val="00670D09"/>
    <w:rsid w:val="00670D0D"/>
    <w:rsid w:val="00670D2E"/>
    <w:rsid w:val="00670DA6"/>
    <w:rsid w:val="00670E74"/>
    <w:rsid w:val="00670F08"/>
    <w:rsid w:val="00670FB8"/>
    <w:rsid w:val="00670FE2"/>
    <w:rsid w:val="00670FF0"/>
    <w:rsid w:val="0067113B"/>
    <w:rsid w:val="006711A1"/>
    <w:rsid w:val="006711E2"/>
    <w:rsid w:val="006711EF"/>
    <w:rsid w:val="0067122A"/>
    <w:rsid w:val="00671604"/>
    <w:rsid w:val="0067160C"/>
    <w:rsid w:val="0067178C"/>
    <w:rsid w:val="0067187A"/>
    <w:rsid w:val="00671892"/>
    <w:rsid w:val="006718E9"/>
    <w:rsid w:val="00671929"/>
    <w:rsid w:val="00671AF3"/>
    <w:rsid w:val="00671B4E"/>
    <w:rsid w:val="00671B60"/>
    <w:rsid w:val="00671CD5"/>
    <w:rsid w:val="00671D58"/>
    <w:rsid w:val="00671F41"/>
    <w:rsid w:val="00671F50"/>
    <w:rsid w:val="00671F90"/>
    <w:rsid w:val="00671F99"/>
    <w:rsid w:val="00671FEA"/>
    <w:rsid w:val="00672097"/>
    <w:rsid w:val="006720AB"/>
    <w:rsid w:val="00672122"/>
    <w:rsid w:val="00672208"/>
    <w:rsid w:val="006722A6"/>
    <w:rsid w:val="006722CC"/>
    <w:rsid w:val="0067232F"/>
    <w:rsid w:val="00672335"/>
    <w:rsid w:val="006723C3"/>
    <w:rsid w:val="0067257F"/>
    <w:rsid w:val="00672762"/>
    <w:rsid w:val="0067277C"/>
    <w:rsid w:val="006728D9"/>
    <w:rsid w:val="00672A88"/>
    <w:rsid w:val="00672B2D"/>
    <w:rsid w:val="00672C1E"/>
    <w:rsid w:val="00672E85"/>
    <w:rsid w:val="00672EBD"/>
    <w:rsid w:val="00672F98"/>
    <w:rsid w:val="00672FCD"/>
    <w:rsid w:val="006730FE"/>
    <w:rsid w:val="006731AC"/>
    <w:rsid w:val="0067332A"/>
    <w:rsid w:val="00673333"/>
    <w:rsid w:val="00673350"/>
    <w:rsid w:val="0067339D"/>
    <w:rsid w:val="006733F0"/>
    <w:rsid w:val="00673404"/>
    <w:rsid w:val="0067341A"/>
    <w:rsid w:val="00673499"/>
    <w:rsid w:val="00673593"/>
    <w:rsid w:val="006735AE"/>
    <w:rsid w:val="006735CF"/>
    <w:rsid w:val="00673652"/>
    <w:rsid w:val="006737AE"/>
    <w:rsid w:val="006737B8"/>
    <w:rsid w:val="006738DF"/>
    <w:rsid w:val="00673A31"/>
    <w:rsid w:val="00673A37"/>
    <w:rsid w:val="00673A84"/>
    <w:rsid w:val="00673AC7"/>
    <w:rsid w:val="00673BC4"/>
    <w:rsid w:val="00673C84"/>
    <w:rsid w:val="00673C94"/>
    <w:rsid w:val="00673D18"/>
    <w:rsid w:val="00673E72"/>
    <w:rsid w:val="00673E92"/>
    <w:rsid w:val="00673F24"/>
    <w:rsid w:val="00673F29"/>
    <w:rsid w:val="00673F91"/>
    <w:rsid w:val="0067401E"/>
    <w:rsid w:val="006741A7"/>
    <w:rsid w:val="006741EB"/>
    <w:rsid w:val="00674207"/>
    <w:rsid w:val="00674230"/>
    <w:rsid w:val="006744B7"/>
    <w:rsid w:val="006745A2"/>
    <w:rsid w:val="00674936"/>
    <w:rsid w:val="0067496C"/>
    <w:rsid w:val="00674AFE"/>
    <w:rsid w:val="00674B4A"/>
    <w:rsid w:val="00674B5F"/>
    <w:rsid w:val="00674C29"/>
    <w:rsid w:val="00674DA4"/>
    <w:rsid w:val="00674DA7"/>
    <w:rsid w:val="00674DE3"/>
    <w:rsid w:val="00674DF4"/>
    <w:rsid w:val="00674EA6"/>
    <w:rsid w:val="00674EFC"/>
    <w:rsid w:val="00675032"/>
    <w:rsid w:val="006750D0"/>
    <w:rsid w:val="00675123"/>
    <w:rsid w:val="006752DB"/>
    <w:rsid w:val="006753C6"/>
    <w:rsid w:val="0067540A"/>
    <w:rsid w:val="00675425"/>
    <w:rsid w:val="006754AC"/>
    <w:rsid w:val="006755B1"/>
    <w:rsid w:val="00675663"/>
    <w:rsid w:val="006756C9"/>
    <w:rsid w:val="00675855"/>
    <w:rsid w:val="00675908"/>
    <w:rsid w:val="00675B5F"/>
    <w:rsid w:val="00675CF9"/>
    <w:rsid w:val="00675F87"/>
    <w:rsid w:val="006760A3"/>
    <w:rsid w:val="006762A1"/>
    <w:rsid w:val="00676474"/>
    <w:rsid w:val="006765A1"/>
    <w:rsid w:val="006765CF"/>
    <w:rsid w:val="006765DA"/>
    <w:rsid w:val="006765F4"/>
    <w:rsid w:val="00676632"/>
    <w:rsid w:val="0067679B"/>
    <w:rsid w:val="00676885"/>
    <w:rsid w:val="006768AC"/>
    <w:rsid w:val="0067697F"/>
    <w:rsid w:val="00676A1E"/>
    <w:rsid w:val="00676AB2"/>
    <w:rsid w:val="00676ACA"/>
    <w:rsid w:val="00676AE3"/>
    <w:rsid w:val="00676B4C"/>
    <w:rsid w:val="00676BE1"/>
    <w:rsid w:val="00676D8B"/>
    <w:rsid w:val="00676E48"/>
    <w:rsid w:val="00676FBE"/>
    <w:rsid w:val="00676FE8"/>
    <w:rsid w:val="00676FF8"/>
    <w:rsid w:val="00677086"/>
    <w:rsid w:val="0067708F"/>
    <w:rsid w:val="00677095"/>
    <w:rsid w:val="0067716F"/>
    <w:rsid w:val="0067720B"/>
    <w:rsid w:val="00677227"/>
    <w:rsid w:val="006773AA"/>
    <w:rsid w:val="006773C2"/>
    <w:rsid w:val="00677419"/>
    <w:rsid w:val="00677788"/>
    <w:rsid w:val="006778C2"/>
    <w:rsid w:val="00677C5A"/>
    <w:rsid w:val="00677CC2"/>
    <w:rsid w:val="00677DB6"/>
    <w:rsid w:val="00677DBD"/>
    <w:rsid w:val="00677E49"/>
    <w:rsid w:val="00677EE3"/>
    <w:rsid w:val="00677F99"/>
    <w:rsid w:val="00677FE8"/>
    <w:rsid w:val="00680390"/>
    <w:rsid w:val="006803B0"/>
    <w:rsid w:val="0068040B"/>
    <w:rsid w:val="006804F7"/>
    <w:rsid w:val="00680543"/>
    <w:rsid w:val="00680551"/>
    <w:rsid w:val="0068073D"/>
    <w:rsid w:val="0068076D"/>
    <w:rsid w:val="0068087B"/>
    <w:rsid w:val="00680A9D"/>
    <w:rsid w:val="00680B51"/>
    <w:rsid w:val="00680C7E"/>
    <w:rsid w:val="00680E60"/>
    <w:rsid w:val="006810AC"/>
    <w:rsid w:val="006810FA"/>
    <w:rsid w:val="006811A5"/>
    <w:rsid w:val="0068135B"/>
    <w:rsid w:val="00681394"/>
    <w:rsid w:val="006813BC"/>
    <w:rsid w:val="0068146B"/>
    <w:rsid w:val="00681477"/>
    <w:rsid w:val="00681604"/>
    <w:rsid w:val="0068160D"/>
    <w:rsid w:val="00681643"/>
    <w:rsid w:val="00681689"/>
    <w:rsid w:val="0068170C"/>
    <w:rsid w:val="00681710"/>
    <w:rsid w:val="00681721"/>
    <w:rsid w:val="006817DC"/>
    <w:rsid w:val="00681853"/>
    <w:rsid w:val="0068197F"/>
    <w:rsid w:val="00681A1B"/>
    <w:rsid w:val="00681B77"/>
    <w:rsid w:val="00681F49"/>
    <w:rsid w:val="00681FB0"/>
    <w:rsid w:val="006821AE"/>
    <w:rsid w:val="006821CF"/>
    <w:rsid w:val="006821FA"/>
    <w:rsid w:val="0068232C"/>
    <w:rsid w:val="00682595"/>
    <w:rsid w:val="006826FC"/>
    <w:rsid w:val="006827E8"/>
    <w:rsid w:val="006827EE"/>
    <w:rsid w:val="00682812"/>
    <w:rsid w:val="006828F7"/>
    <w:rsid w:val="00682A97"/>
    <w:rsid w:val="00682B1F"/>
    <w:rsid w:val="00682B21"/>
    <w:rsid w:val="00682CA2"/>
    <w:rsid w:val="00682CEB"/>
    <w:rsid w:val="00682DAC"/>
    <w:rsid w:val="00682F63"/>
    <w:rsid w:val="00682F88"/>
    <w:rsid w:val="00682FC6"/>
    <w:rsid w:val="00683113"/>
    <w:rsid w:val="0068316F"/>
    <w:rsid w:val="0068321B"/>
    <w:rsid w:val="0068328E"/>
    <w:rsid w:val="006832C1"/>
    <w:rsid w:val="006833B5"/>
    <w:rsid w:val="006833E3"/>
    <w:rsid w:val="006834A4"/>
    <w:rsid w:val="00683509"/>
    <w:rsid w:val="00683564"/>
    <w:rsid w:val="0068370F"/>
    <w:rsid w:val="0068373D"/>
    <w:rsid w:val="0068375E"/>
    <w:rsid w:val="0068376D"/>
    <w:rsid w:val="0068388C"/>
    <w:rsid w:val="00683926"/>
    <w:rsid w:val="0068394F"/>
    <w:rsid w:val="006839DC"/>
    <w:rsid w:val="00683A06"/>
    <w:rsid w:val="00683A4E"/>
    <w:rsid w:val="00683ACF"/>
    <w:rsid w:val="00683B76"/>
    <w:rsid w:val="00683C12"/>
    <w:rsid w:val="00683C31"/>
    <w:rsid w:val="00683C8B"/>
    <w:rsid w:val="00683CC3"/>
    <w:rsid w:val="00683D0E"/>
    <w:rsid w:val="00683F7D"/>
    <w:rsid w:val="00684020"/>
    <w:rsid w:val="00684057"/>
    <w:rsid w:val="00684083"/>
    <w:rsid w:val="006840EB"/>
    <w:rsid w:val="006842C4"/>
    <w:rsid w:val="0068431A"/>
    <w:rsid w:val="00684347"/>
    <w:rsid w:val="0068442F"/>
    <w:rsid w:val="00684486"/>
    <w:rsid w:val="00684676"/>
    <w:rsid w:val="006846BD"/>
    <w:rsid w:val="006846D2"/>
    <w:rsid w:val="006847DA"/>
    <w:rsid w:val="00684AB9"/>
    <w:rsid w:val="00684B8F"/>
    <w:rsid w:val="00684B91"/>
    <w:rsid w:val="00684BEB"/>
    <w:rsid w:val="00684C2C"/>
    <w:rsid w:val="00684D4D"/>
    <w:rsid w:val="00684DCE"/>
    <w:rsid w:val="00684E12"/>
    <w:rsid w:val="00684E1D"/>
    <w:rsid w:val="00684F7A"/>
    <w:rsid w:val="00684F8B"/>
    <w:rsid w:val="00684F9D"/>
    <w:rsid w:val="006852D8"/>
    <w:rsid w:val="0068553F"/>
    <w:rsid w:val="00685593"/>
    <w:rsid w:val="006855E2"/>
    <w:rsid w:val="00685623"/>
    <w:rsid w:val="00685851"/>
    <w:rsid w:val="00685858"/>
    <w:rsid w:val="00685908"/>
    <w:rsid w:val="0068592A"/>
    <w:rsid w:val="00685AA9"/>
    <w:rsid w:val="00685AFA"/>
    <w:rsid w:val="00685B30"/>
    <w:rsid w:val="00685B9D"/>
    <w:rsid w:val="00685C86"/>
    <w:rsid w:val="00685E2B"/>
    <w:rsid w:val="00685E9D"/>
    <w:rsid w:val="00685EE1"/>
    <w:rsid w:val="00685EEC"/>
    <w:rsid w:val="00685F0A"/>
    <w:rsid w:val="0068614F"/>
    <w:rsid w:val="00686163"/>
    <w:rsid w:val="006861FC"/>
    <w:rsid w:val="0068625D"/>
    <w:rsid w:val="00686278"/>
    <w:rsid w:val="0068629F"/>
    <w:rsid w:val="006862B3"/>
    <w:rsid w:val="0068650B"/>
    <w:rsid w:val="00686587"/>
    <w:rsid w:val="00686657"/>
    <w:rsid w:val="00686662"/>
    <w:rsid w:val="00686678"/>
    <w:rsid w:val="0068669B"/>
    <w:rsid w:val="006866B8"/>
    <w:rsid w:val="00686700"/>
    <w:rsid w:val="00686721"/>
    <w:rsid w:val="00686785"/>
    <w:rsid w:val="00686903"/>
    <w:rsid w:val="0068690A"/>
    <w:rsid w:val="00686A07"/>
    <w:rsid w:val="00686B51"/>
    <w:rsid w:val="00686CE5"/>
    <w:rsid w:val="00686D3F"/>
    <w:rsid w:val="00686DB0"/>
    <w:rsid w:val="00686FC0"/>
    <w:rsid w:val="0068716B"/>
    <w:rsid w:val="0068719D"/>
    <w:rsid w:val="00687253"/>
    <w:rsid w:val="006872D9"/>
    <w:rsid w:val="0068730C"/>
    <w:rsid w:val="006873AE"/>
    <w:rsid w:val="0068752A"/>
    <w:rsid w:val="006875F4"/>
    <w:rsid w:val="00687733"/>
    <w:rsid w:val="006877C7"/>
    <w:rsid w:val="00687855"/>
    <w:rsid w:val="0068788D"/>
    <w:rsid w:val="00687AEE"/>
    <w:rsid w:val="00687B57"/>
    <w:rsid w:val="00687B95"/>
    <w:rsid w:val="00687C0F"/>
    <w:rsid w:val="00687D66"/>
    <w:rsid w:val="00687D8D"/>
    <w:rsid w:val="00687EC5"/>
    <w:rsid w:val="00687FCC"/>
    <w:rsid w:val="006900D5"/>
    <w:rsid w:val="00690120"/>
    <w:rsid w:val="0069025A"/>
    <w:rsid w:val="00690492"/>
    <w:rsid w:val="00690510"/>
    <w:rsid w:val="0069055F"/>
    <w:rsid w:val="006908F5"/>
    <w:rsid w:val="0069097A"/>
    <w:rsid w:val="00690C57"/>
    <w:rsid w:val="00690CAB"/>
    <w:rsid w:val="00690E97"/>
    <w:rsid w:val="00690F35"/>
    <w:rsid w:val="00690F3A"/>
    <w:rsid w:val="0069115A"/>
    <w:rsid w:val="00691545"/>
    <w:rsid w:val="006915D0"/>
    <w:rsid w:val="006915D8"/>
    <w:rsid w:val="00691627"/>
    <w:rsid w:val="00691653"/>
    <w:rsid w:val="00691787"/>
    <w:rsid w:val="006917B1"/>
    <w:rsid w:val="006917DF"/>
    <w:rsid w:val="0069190B"/>
    <w:rsid w:val="0069191C"/>
    <w:rsid w:val="00691945"/>
    <w:rsid w:val="00691A0F"/>
    <w:rsid w:val="00691A4A"/>
    <w:rsid w:val="00691ABE"/>
    <w:rsid w:val="00691B06"/>
    <w:rsid w:val="00691BEF"/>
    <w:rsid w:val="00691CAF"/>
    <w:rsid w:val="00691D02"/>
    <w:rsid w:val="00691D2A"/>
    <w:rsid w:val="00691DBE"/>
    <w:rsid w:val="00691F0D"/>
    <w:rsid w:val="00691F20"/>
    <w:rsid w:val="00691F45"/>
    <w:rsid w:val="00692060"/>
    <w:rsid w:val="006921D7"/>
    <w:rsid w:val="006924A1"/>
    <w:rsid w:val="006924E5"/>
    <w:rsid w:val="00692514"/>
    <w:rsid w:val="00692614"/>
    <w:rsid w:val="006926A6"/>
    <w:rsid w:val="00692770"/>
    <w:rsid w:val="0069289A"/>
    <w:rsid w:val="006928B3"/>
    <w:rsid w:val="00692994"/>
    <w:rsid w:val="006929A9"/>
    <w:rsid w:val="00692A65"/>
    <w:rsid w:val="00692C39"/>
    <w:rsid w:val="00692D9A"/>
    <w:rsid w:val="00692FE7"/>
    <w:rsid w:val="006931E0"/>
    <w:rsid w:val="006933FC"/>
    <w:rsid w:val="00693429"/>
    <w:rsid w:val="006934BB"/>
    <w:rsid w:val="006935A1"/>
    <w:rsid w:val="0069364A"/>
    <w:rsid w:val="0069367C"/>
    <w:rsid w:val="0069369C"/>
    <w:rsid w:val="006936CC"/>
    <w:rsid w:val="00693815"/>
    <w:rsid w:val="006938EE"/>
    <w:rsid w:val="006939EC"/>
    <w:rsid w:val="00693A29"/>
    <w:rsid w:val="00693B2E"/>
    <w:rsid w:val="00693B60"/>
    <w:rsid w:val="00693BEE"/>
    <w:rsid w:val="00693EE2"/>
    <w:rsid w:val="00693FE6"/>
    <w:rsid w:val="00694052"/>
    <w:rsid w:val="0069414E"/>
    <w:rsid w:val="0069431E"/>
    <w:rsid w:val="00694377"/>
    <w:rsid w:val="006944E0"/>
    <w:rsid w:val="0069459E"/>
    <w:rsid w:val="0069464B"/>
    <w:rsid w:val="00694702"/>
    <w:rsid w:val="006947C6"/>
    <w:rsid w:val="0069484B"/>
    <w:rsid w:val="006948C9"/>
    <w:rsid w:val="00694A74"/>
    <w:rsid w:val="00694B9F"/>
    <w:rsid w:val="00694D3A"/>
    <w:rsid w:val="006950C7"/>
    <w:rsid w:val="00695110"/>
    <w:rsid w:val="0069519A"/>
    <w:rsid w:val="0069522B"/>
    <w:rsid w:val="00695381"/>
    <w:rsid w:val="00695418"/>
    <w:rsid w:val="00695578"/>
    <w:rsid w:val="00695584"/>
    <w:rsid w:val="00695664"/>
    <w:rsid w:val="00695694"/>
    <w:rsid w:val="00695794"/>
    <w:rsid w:val="00695880"/>
    <w:rsid w:val="00695A58"/>
    <w:rsid w:val="00695A5D"/>
    <w:rsid w:val="00695B5D"/>
    <w:rsid w:val="00695C59"/>
    <w:rsid w:val="00695FC3"/>
    <w:rsid w:val="006960C9"/>
    <w:rsid w:val="0069617A"/>
    <w:rsid w:val="006961B2"/>
    <w:rsid w:val="0069625C"/>
    <w:rsid w:val="006962CB"/>
    <w:rsid w:val="00696434"/>
    <w:rsid w:val="0069649C"/>
    <w:rsid w:val="0069657C"/>
    <w:rsid w:val="00696656"/>
    <w:rsid w:val="0069667C"/>
    <w:rsid w:val="006967CD"/>
    <w:rsid w:val="00696AD8"/>
    <w:rsid w:val="00696C06"/>
    <w:rsid w:val="00696C8C"/>
    <w:rsid w:val="00696CD3"/>
    <w:rsid w:val="00696EFB"/>
    <w:rsid w:val="00696F0E"/>
    <w:rsid w:val="00696F78"/>
    <w:rsid w:val="00697047"/>
    <w:rsid w:val="0069711E"/>
    <w:rsid w:val="00697126"/>
    <w:rsid w:val="0069712E"/>
    <w:rsid w:val="00697190"/>
    <w:rsid w:val="00697234"/>
    <w:rsid w:val="006972A8"/>
    <w:rsid w:val="006972EB"/>
    <w:rsid w:val="00697469"/>
    <w:rsid w:val="0069760C"/>
    <w:rsid w:val="00697763"/>
    <w:rsid w:val="006977A1"/>
    <w:rsid w:val="006977BE"/>
    <w:rsid w:val="00697801"/>
    <w:rsid w:val="00697820"/>
    <w:rsid w:val="00697A0C"/>
    <w:rsid w:val="00697B32"/>
    <w:rsid w:val="00697D4F"/>
    <w:rsid w:val="006A0107"/>
    <w:rsid w:val="006A018E"/>
    <w:rsid w:val="006A0247"/>
    <w:rsid w:val="006A02F5"/>
    <w:rsid w:val="006A03A0"/>
    <w:rsid w:val="006A0426"/>
    <w:rsid w:val="006A04D4"/>
    <w:rsid w:val="006A0503"/>
    <w:rsid w:val="006A055F"/>
    <w:rsid w:val="006A0561"/>
    <w:rsid w:val="006A061C"/>
    <w:rsid w:val="006A064C"/>
    <w:rsid w:val="006A06CA"/>
    <w:rsid w:val="006A073F"/>
    <w:rsid w:val="006A0963"/>
    <w:rsid w:val="006A0B88"/>
    <w:rsid w:val="006A0E8B"/>
    <w:rsid w:val="006A0ED0"/>
    <w:rsid w:val="006A1075"/>
    <w:rsid w:val="006A1130"/>
    <w:rsid w:val="006A1140"/>
    <w:rsid w:val="006A1322"/>
    <w:rsid w:val="006A140C"/>
    <w:rsid w:val="006A1591"/>
    <w:rsid w:val="006A16F8"/>
    <w:rsid w:val="006A172B"/>
    <w:rsid w:val="006A1742"/>
    <w:rsid w:val="006A1778"/>
    <w:rsid w:val="006A18DD"/>
    <w:rsid w:val="006A1C95"/>
    <w:rsid w:val="006A1CDF"/>
    <w:rsid w:val="006A1CE0"/>
    <w:rsid w:val="006A1D9F"/>
    <w:rsid w:val="006A1E37"/>
    <w:rsid w:val="006A1EDD"/>
    <w:rsid w:val="006A1FAB"/>
    <w:rsid w:val="006A233A"/>
    <w:rsid w:val="006A2452"/>
    <w:rsid w:val="006A27AF"/>
    <w:rsid w:val="006A2905"/>
    <w:rsid w:val="006A29AB"/>
    <w:rsid w:val="006A29CC"/>
    <w:rsid w:val="006A2AE6"/>
    <w:rsid w:val="006A2FCD"/>
    <w:rsid w:val="006A3052"/>
    <w:rsid w:val="006A30F5"/>
    <w:rsid w:val="006A318D"/>
    <w:rsid w:val="006A330B"/>
    <w:rsid w:val="006A3687"/>
    <w:rsid w:val="006A37C0"/>
    <w:rsid w:val="006A3824"/>
    <w:rsid w:val="006A3924"/>
    <w:rsid w:val="006A3B79"/>
    <w:rsid w:val="006A3BA0"/>
    <w:rsid w:val="006A3C06"/>
    <w:rsid w:val="006A3CC3"/>
    <w:rsid w:val="006A3CE1"/>
    <w:rsid w:val="006A3DB5"/>
    <w:rsid w:val="006A3E31"/>
    <w:rsid w:val="006A3F55"/>
    <w:rsid w:val="006A3F74"/>
    <w:rsid w:val="006A3FAA"/>
    <w:rsid w:val="006A403D"/>
    <w:rsid w:val="006A41FE"/>
    <w:rsid w:val="006A43A3"/>
    <w:rsid w:val="006A43AB"/>
    <w:rsid w:val="006A4442"/>
    <w:rsid w:val="006A4508"/>
    <w:rsid w:val="006A45CC"/>
    <w:rsid w:val="006A4634"/>
    <w:rsid w:val="006A463F"/>
    <w:rsid w:val="006A46BD"/>
    <w:rsid w:val="006A4704"/>
    <w:rsid w:val="006A4714"/>
    <w:rsid w:val="006A478C"/>
    <w:rsid w:val="006A47D0"/>
    <w:rsid w:val="006A47F8"/>
    <w:rsid w:val="006A4874"/>
    <w:rsid w:val="006A4896"/>
    <w:rsid w:val="006A4985"/>
    <w:rsid w:val="006A498A"/>
    <w:rsid w:val="006A4A08"/>
    <w:rsid w:val="006A4B4E"/>
    <w:rsid w:val="006A4B55"/>
    <w:rsid w:val="006A4B9F"/>
    <w:rsid w:val="006A4BA3"/>
    <w:rsid w:val="006A4BBF"/>
    <w:rsid w:val="006A4D23"/>
    <w:rsid w:val="006A4DC3"/>
    <w:rsid w:val="006A4E09"/>
    <w:rsid w:val="006A4E7D"/>
    <w:rsid w:val="006A5073"/>
    <w:rsid w:val="006A507B"/>
    <w:rsid w:val="006A508F"/>
    <w:rsid w:val="006A51A9"/>
    <w:rsid w:val="006A5202"/>
    <w:rsid w:val="006A527D"/>
    <w:rsid w:val="006A53C6"/>
    <w:rsid w:val="006A545A"/>
    <w:rsid w:val="006A54F4"/>
    <w:rsid w:val="006A561A"/>
    <w:rsid w:val="006A56BA"/>
    <w:rsid w:val="006A579B"/>
    <w:rsid w:val="006A5905"/>
    <w:rsid w:val="006A5A60"/>
    <w:rsid w:val="006A5B6E"/>
    <w:rsid w:val="006A5BDB"/>
    <w:rsid w:val="006A5CBB"/>
    <w:rsid w:val="006A5F9F"/>
    <w:rsid w:val="006A5FAD"/>
    <w:rsid w:val="006A6198"/>
    <w:rsid w:val="006A61BA"/>
    <w:rsid w:val="006A6319"/>
    <w:rsid w:val="006A63FB"/>
    <w:rsid w:val="006A654F"/>
    <w:rsid w:val="006A65C4"/>
    <w:rsid w:val="006A660D"/>
    <w:rsid w:val="006A6656"/>
    <w:rsid w:val="006A6887"/>
    <w:rsid w:val="006A6925"/>
    <w:rsid w:val="006A697E"/>
    <w:rsid w:val="006A69C6"/>
    <w:rsid w:val="006A6D3C"/>
    <w:rsid w:val="006A6D68"/>
    <w:rsid w:val="006A6E4A"/>
    <w:rsid w:val="006A6F37"/>
    <w:rsid w:val="006A6F7D"/>
    <w:rsid w:val="006A6FA7"/>
    <w:rsid w:val="006A6FD2"/>
    <w:rsid w:val="006A7002"/>
    <w:rsid w:val="006A7199"/>
    <w:rsid w:val="006A748A"/>
    <w:rsid w:val="006A749B"/>
    <w:rsid w:val="006A74EB"/>
    <w:rsid w:val="006A7538"/>
    <w:rsid w:val="006A755C"/>
    <w:rsid w:val="006A7675"/>
    <w:rsid w:val="006A76A7"/>
    <w:rsid w:val="006A7901"/>
    <w:rsid w:val="006A7937"/>
    <w:rsid w:val="006A7BA2"/>
    <w:rsid w:val="006A7CA8"/>
    <w:rsid w:val="006A7D07"/>
    <w:rsid w:val="006A7D70"/>
    <w:rsid w:val="006A7E93"/>
    <w:rsid w:val="006A7EE2"/>
    <w:rsid w:val="006A7EE6"/>
    <w:rsid w:val="006A7F97"/>
    <w:rsid w:val="006B0079"/>
    <w:rsid w:val="006B0084"/>
    <w:rsid w:val="006B009B"/>
    <w:rsid w:val="006B00A0"/>
    <w:rsid w:val="006B00A3"/>
    <w:rsid w:val="006B02A6"/>
    <w:rsid w:val="006B031E"/>
    <w:rsid w:val="006B0370"/>
    <w:rsid w:val="006B049D"/>
    <w:rsid w:val="006B055A"/>
    <w:rsid w:val="006B05DA"/>
    <w:rsid w:val="006B07D5"/>
    <w:rsid w:val="006B0894"/>
    <w:rsid w:val="006B08CE"/>
    <w:rsid w:val="006B096D"/>
    <w:rsid w:val="006B0AD0"/>
    <w:rsid w:val="006B0B5B"/>
    <w:rsid w:val="006B0BDF"/>
    <w:rsid w:val="006B0D38"/>
    <w:rsid w:val="006B0DDB"/>
    <w:rsid w:val="006B105D"/>
    <w:rsid w:val="006B1097"/>
    <w:rsid w:val="006B10EA"/>
    <w:rsid w:val="006B1185"/>
    <w:rsid w:val="006B11BF"/>
    <w:rsid w:val="006B12EE"/>
    <w:rsid w:val="006B136B"/>
    <w:rsid w:val="006B13BE"/>
    <w:rsid w:val="006B1425"/>
    <w:rsid w:val="006B148E"/>
    <w:rsid w:val="006B1527"/>
    <w:rsid w:val="006B1719"/>
    <w:rsid w:val="006B17E2"/>
    <w:rsid w:val="006B1839"/>
    <w:rsid w:val="006B18DB"/>
    <w:rsid w:val="006B1998"/>
    <w:rsid w:val="006B1B80"/>
    <w:rsid w:val="006B1BF0"/>
    <w:rsid w:val="006B1CE0"/>
    <w:rsid w:val="006B1E08"/>
    <w:rsid w:val="006B1E18"/>
    <w:rsid w:val="006B1E24"/>
    <w:rsid w:val="006B1E76"/>
    <w:rsid w:val="006B1F2A"/>
    <w:rsid w:val="006B1FFD"/>
    <w:rsid w:val="006B2027"/>
    <w:rsid w:val="006B21DD"/>
    <w:rsid w:val="006B22AB"/>
    <w:rsid w:val="006B22C4"/>
    <w:rsid w:val="006B2426"/>
    <w:rsid w:val="006B244A"/>
    <w:rsid w:val="006B245A"/>
    <w:rsid w:val="006B2599"/>
    <w:rsid w:val="006B267B"/>
    <w:rsid w:val="006B26CE"/>
    <w:rsid w:val="006B2986"/>
    <w:rsid w:val="006B2AFB"/>
    <w:rsid w:val="006B2B09"/>
    <w:rsid w:val="006B2B70"/>
    <w:rsid w:val="006B2B71"/>
    <w:rsid w:val="006B2C28"/>
    <w:rsid w:val="006B2C36"/>
    <w:rsid w:val="006B2CD8"/>
    <w:rsid w:val="006B2DD8"/>
    <w:rsid w:val="006B2DE9"/>
    <w:rsid w:val="006B2ECB"/>
    <w:rsid w:val="006B309C"/>
    <w:rsid w:val="006B3107"/>
    <w:rsid w:val="006B3141"/>
    <w:rsid w:val="006B31A7"/>
    <w:rsid w:val="006B323E"/>
    <w:rsid w:val="006B328F"/>
    <w:rsid w:val="006B32D3"/>
    <w:rsid w:val="006B32EC"/>
    <w:rsid w:val="006B335B"/>
    <w:rsid w:val="006B33EB"/>
    <w:rsid w:val="006B3470"/>
    <w:rsid w:val="006B34BC"/>
    <w:rsid w:val="006B3522"/>
    <w:rsid w:val="006B35AE"/>
    <w:rsid w:val="006B36D9"/>
    <w:rsid w:val="006B371D"/>
    <w:rsid w:val="006B377E"/>
    <w:rsid w:val="006B38B4"/>
    <w:rsid w:val="006B3971"/>
    <w:rsid w:val="006B3BC9"/>
    <w:rsid w:val="006B3CD5"/>
    <w:rsid w:val="006B3D53"/>
    <w:rsid w:val="006B3D9F"/>
    <w:rsid w:val="006B4179"/>
    <w:rsid w:val="006B42E8"/>
    <w:rsid w:val="006B42EC"/>
    <w:rsid w:val="006B4385"/>
    <w:rsid w:val="006B45D8"/>
    <w:rsid w:val="006B468E"/>
    <w:rsid w:val="006B46E1"/>
    <w:rsid w:val="006B48E6"/>
    <w:rsid w:val="006B4B64"/>
    <w:rsid w:val="006B4C7C"/>
    <w:rsid w:val="006B4FE6"/>
    <w:rsid w:val="006B5062"/>
    <w:rsid w:val="006B51E9"/>
    <w:rsid w:val="006B529F"/>
    <w:rsid w:val="006B5443"/>
    <w:rsid w:val="006B55EA"/>
    <w:rsid w:val="006B5605"/>
    <w:rsid w:val="006B5651"/>
    <w:rsid w:val="006B5720"/>
    <w:rsid w:val="006B5726"/>
    <w:rsid w:val="006B5817"/>
    <w:rsid w:val="006B5894"/>
    <w:rsid w:val="006B5A7B"/>
    <w:rsid w:val="006B5AAD"/>
    <w:rsid w:val="006B5B1B"/>
    <w:rsid w:val="006B5B6E"/>
    <w:rsid w:val="006B5C1D"/>
    <w:rsid w:val="006B5C98"/>
    <w:rsid w:val="006B5CB5"/>
    <w:rsid w:val="006B5DC4"/>
    <w:rsid w:val="006B5DCC"/>
    <w:rsid w:val="006B6057"/>
    <w:rsid w:val="006B60A5"/>
    <w:rsid w:val="006B60DD"/>
    <w:rsid w:val="006B62E4"/>
    <w:rsid w:val="006B63AA"/>
    <w:rsid w:val="006B6550"/>
    <w:rsid w:val="006B6793"/>
    <w:rsid w:val="006B6872"/>
    <w:rsid w:val="006B69A3"/>
    <w:rsid w:val="006B69D5"/>
    <w:rsid w:val="006B6B01"/>
    <w:rsid w:val="006B6B31"/>
    <w:rsid w:val="006B6DD7"/>
    <w:rsid w:val="006B6E3B"/>
    <w:rsid w:val="006B6E5F"/>
    <w:rsid w:val="006B713A"/>
    <w:rsid w:val="006B717A"/>
    <w:rsid w:val="006B71AA"/>
    <w:rsid w:val="006B71E6"/>
    <w:rsid w:val="006B725F"/>
    <w:rsid w:val="006B7290"/>
    <w:rsid w:val="006B7453"/>
    <w:rsid w:val="006B771F"/>
    <w:rsid w:val="006B7768"/>
    <w:rsid w:val="006B7874"/>
    <w:rsid w:val="006B78B8"/>
    <w:rsid w:val="006B78F3"/>
    <w:rsid w:val="006B796D"/>
    <w:rsid w:val="006B7A3C"/>
    <w:rsid w:val="006B7A4C"/>
    <w:rsid w:val="006B7A87"/>
    <w:rsid w:val="006B7AFB"/>
    <w:rsid w:val="006B7B26"/>
    <w:rsid w:val="006B7C93"/>
    <w:rsid w:val="006B7D5A"/>
    <w:rsid w:val="006B7EDA"/>
    <w:rsid w:val="006C001F"/>
    <w:rsid w:val="006C010E"/>
    <w:rsid w:val="006C0115"/>
    <w:rsid w:val="006C01C3"/>
    <w:rsid w:val="006C0313"/>
    <w:rsid w:val="006C03F9"/>
    <w:rsid w:val="006C0417"/>
    <w:rsid w:val="006C066C"/>
    <w:rsid w:val="006C0670"/>
    <w:rsid w:val="006C06D2"/>
    <w:rsid w:val="006C079E"/>
    <w:rsid w:val="006C07A9"/>
    <w:rsid w:val="006C0817"/>
    <w:rsid w:val="006C082E"/>
    <w:rsid w:val="006C0833"/>
    <w:rsid w:val="006C08B2"/>
    <w:rsid w:val="006C0903"/>
    <w:rsid w:val="006C0A36"/>
    <w:rsid w:val="006C0BE8"/>
    <w:rsid w:val="006C0C64"/>
    <w:rsid w:val="006C0CF8"/>
    <w:rsid w:val="006C0D62"/>
    <w:rsid w:val="006C0D87"/>
    <w:rsid w:val="006C0D9D"/>
    <w:rsid w:val="006C0E2E"/>
    <w:rsid w:val="006C0F05"/>
    <w:rsid w:val="006C10F0"/>
    <w:rsid w:val="006C11D2"/>
    <w:rsid w:val="006C1300"/>
    <w:rsid w:val="006C1400"/>
    <w:rsid w:val="006C143A"/>
    <w:rsid w:val="006C1527"/>
    <w:rsid w:val="006C1534"/>
    <w:rsid w:val="006C1604"/>
    <w:rsid w:val="006C199A"/>
    <w:rsid w:val="006C19FC"/>
    <w:rsid w:val="006C1A20"/>
    <w:rsid w:val="006C1A27"/>
    <w:rsid w:val="006C1AF0"/>
    <w:rsid w:val="006C1CC0"/>
    <w:rsid w:val="006C1CCE"/>
    <w:rsid w:val="006C1D12"/>
    <w:rsid w:val="006C1D74"/>
    <w:rsid w:val="006C1E84"/>
    <w:rsid w:val="006C1F11"/>
    <w:rsid w:val="006C2117"/>
    <w:rsid w:val="006C2199"/>
    <w:rsid w:val="006C21B5"/>
    <w:rsid w:val="006C2255"/>
    <w:rsid w:val="006C2349"/>
    <w:rsid w:val="006C247D"/>
    <w:rsid w:val="006C24DA"/>
    <w:rsid w:val="006C2610"/>
    <w:rsid w:val="006C2649"/>
    <w:rsid w:val="006C2663"/>
    <w:rsid w:val="006C268F"/>
    <w:rsid w:val="006C274D"/>
    <w:rsid w:val="006C2778"/>
    <w:rsid w:val="006C28F3"/>
    <w:rsid w:val="006C2A97"/>
    <w:rsid w:val="006C2B45"/>
    <w:rsid w:val="006C2D6F"/>
    <w:rsid w:val="006C308D"/>
    <w:rsid w:val="006C311A"/>
    <w:rsid w:val="006C31A7"/>
    <w:rsid w:val="006C31CA"/>
    <w:rsid w:val="006C3298"/>
    <w:rsid w:val="006C32E8"/>
    <w:rsid w:val="006C3359"/>
    <w:rsid w:val="006C33CD"/>
    <w:rsid w:val="006C33F1"/>
    <w:rsid w:val="006C340F"/>
    <w:rsid w:val="006C350D"/>
    <w:rsid w:val="006C355B"/>
    <w:rsid w:val="006C36B3"/>
    <w:rsid w:val="006C37C7"/>
    <w:rsid w:val="006C3878"/>
    <w:rsid w:val="006C38A8"/>
    <w:rsid w:val="006C39E8"/>
    <w:rsid w:val="006C3A09"/>
    <w:rsid w:val="006C3BCB"/>
    <w:rsid w:val="006C3D5E"/>
    <w:rsid w:val="006C3DBB"/>
    <w:rsid w:val="006C3E50"/>
    <w:rsid w:val="006C3E53"/>
    <w:rsid w:val="006C4008"/>
    <w:rsid w:val="006C416A"/>
    <w:rsid w:val="006C41A4"/>
    <w:rsid w:val="006C41C5"/>
    <w:rsid w:val="006C4418"/>
    <w:rsid w:val="006C4428"/>
    <w:rsid w:val="006C45CC"/>
    <w:rsid w:val="006C4678"/>
    <w:rsid w:val="006C47C1"/>
    <w:rsid w:val="006C499F"/>
    <w:rsid w:val="006C4BFA"/>
    <w:rsid w:val="006C4C66"/>
    <w:rsid w:val="006C4E8F"/>
    <w:rsid w:val="006C4F02"/>
    <w:rsid w:val="006C4F1C"/>
    <w:rsid w:val="006C4F71"/>
    <w:rsid w:val="006C5022"/>
    <w:rsid w:val="006C50F0"/>
    <w:rsid w:val="006C5206"/>
    <w:rsid w:val="006C5290"/>
    <w:rsid w:val="006C5352"/>
    <w:rsid w:val="006C53CA"/>
    <w:rsid w:val="006C55BA"/>
    <w:rsid w:val="006C5718"/>
    <w:rsid w:val="006C5829"/>
    <w:rsid w:val="006C5A11"/>
    <w:rsid w:val="006C5BD1"/>
    <w:rsid w:val="006C5C83"/>
    <w:rsid w:val="006C5CE1"/>
    <w:rsid w:val="006C5D09"/>
    <w:rsid w:val="006C5DC5"/>
    <w:rsid w:val="006C5FCF"/>
    <w:rsid w:val="006C60A1"/>
    <w:rsid w:val="006C60F3"/>
    <w:rsid w:val="006C613F"/>
    <w:rsid w:val="006C61A3"/>
    <w:rsid w:val="006C63C8"/>
    <w:rsid w:val="006C6549"/>
    <w:rsid w:val="006C6580"/>
    <w:rsid w:val="006C6642"/>
    <w:rsid w:val="006C66C5"/>
    <w:rsid w:val="006C6756"/>
    <w:rsid w:val="006C67AC"/>
    <w:rsid w:val="006C683B"/>
    <w:rsid w:val="006C688F"/>
    <w:rsid w:val="006C689B"/>
    <w:rsid w:val="006C69FD"/>
    <w:rsid w:val="006C6B7D"/>
    <w:rsid w:val="006C6BBE"/>
    <w:rsid w:val="006C6C25"/>
    <w:rsid w:val="006C6CD7"/>
    <w:rsid w:val="006C6CEA"/>
    <w:rsid w:val="006C6D62"/>
    <w:rsid w:val="006C6DC9"/>
    <w:rsid w:val="006C6E10"/>
    <w:rsid w:val="006C6E39"/>
    <w:rsid w:val="006C6EF2"/>
    <w:rsid w:val="006C6F63"/>
    <w:rsid w:val="006C6F9D"/>
    <w:rsid w:val="006C6FBD"/>
    <w:rsid w:val="006C6FE6"/>
    <w:rsid w:val="006C70A8"/>
    <w:rsid w:val="006C7149"/>
    <w:rsid w:val="006C7181"/>
    <w:rsid w:val="006C7482"/>
    <w:rsid w:val="006C76AD"/>
    <w:rsid w:val="006C771F"/>
    <w:rsid w:val="006C77F7"/>
    <w:rsid w:val="006C78E2"/>
    <w:rsid w:val="006C7A34"/>
    <w:rsid w:val="006C7A62"/>
    <w:rsid w:val="006C7A91"/>
    <w:rsid w:val="006C7B0D"/>
    <w:rsid w:val="006C7B6F"/>
    <w:rsid w:val="006C7BCD"/>
    <w:rsid w:val="006C7C28"/>
    <w:rsid w:val="006C7C55"/>
    <w:rsid w:val="006C7D8F"/>
    <w:rsid w:val="006C7D95"/>
    <w:rsid w:val="006C7E89"/>
    <w:rsid w:val="006C7EFD"/>
    <w:rsid w:val="006C7F0B"/>
    <w:rsid w:val="006C7F71"/>
    <w:rsid w:val="006D0057"/>
    <w:rsid w:val="006D0067"/>
    <w:rsid w:val="006D0116"/>
    <w:rsid w:val="006D01B1"/>
    <w:rsid w:val="006D01C3"/>
    <w:rsid w:val="006D01F9"/>
    <w:rsid w:val="006D0209"/>
    <w:rsid w:val="006D0418"/>
    <w:rsid w:val="006D046C"/>
    <w:rsid w:val="006D0733"/>
    <w:rsid w:val="006D0856"/>
    <w:rsid w:val="006D092D"/>
    <w:rsid w:val="006D09A6"/>
    <w:rsid w:val="006D09E4"/>
    <w:rsid w:val="006D0A71"/>
    <w:rsid w:val="006D0BAE"/>
    <w:rsid w:val="006D0BE8"/>
    <w:rsid w:val="006D0BF2"/>
    <w:rsid w:val="006D0CF9"/>
    <w:rsid w:val="006D0E76"/>
    <w:rsid w:val="006D0E80"/>
    <w:rsid w:val="006D0F45"/>
    <w:rsid w:val="006D1004"/>
    <w:rsid w:val="006D1039"/>
    <w:rsid w:val="006D10D4"/>
    <w:rsid w:val="006D1130"/>
    <w:rsid w:val="006D1186"/>
    <w:rsid w:val="006D11EE"/>
    <w:rsid w:val="006D1211"/>
    <w:rsid w:val="006D1227"/>
    <w:rsid w:val="006D13A1"/>
    <w:rsid w:val="006D13A7"/>
    <w:rsid w:val="006D1412"/>
    <w:rsid w:val="006D1449"/>
    <w:rsid w:val="006D14BF"/>
    <w:rsid w:val="006D14F6"/>
    <w:rsid w:val="006D1553"/>
    <w:rsid w:val="006D15E3"/>
    <w:rsid w:val="006D16BF"/>
    <w:rsid w:val="006D185C"/>
    <w:rsid w:val="006D18DC"/>
    <w:rsid w:val="006D18F3"/>
    <w:rsid w:val="006D190C"/>
    <w:rsid w:val="006D1A19"/>
    <w:rsid w:val="006D1A23"/>
    <w:rsid w:val="006D1B91"/>
    <w:rsid w:val="006D1C5E"/>
    <w:rsid w:val="006D1C71"/>
    <w:rsid w:val="006D1C73"/>
    <w:rsid w:val="006D1EB7"/>
    <w:rsid w:val="006D2074"/>
    <w:rsid w:val="006D210A"/>
    <w:rsid w:val="006D21AD"/>
    <w:rsid w:val="006D21F6"/>
    <w:rsid w:val="006D2230"/>
    <w:rsid w:val="006D22CE"/>
    <w:rsid w:val="006D235A"/>
    <w:rsid w:val="006D24C0"/>
    <w:rsid w:val="006D258A"/>
    <w:rsid w:val="006D25C0"/>
    <w:rsid w:val="006D26B4"/>
    <w:rsid w:val="006D26CB"/>
    <w:rsid w:val="006D27B0"/>
    <w:rsid w:val="006D2883"/>
    <w:rsid w:val="006D2A12"/>
    <w:rsid w:val="006D2B6D"/>
    <w:rsid w:val="006D2BC4"/>
    <w:rsid w:val="006D2DD2"/>
    <w:rsid w:val="006D304B"/>
    <w:rsid w:val="006D3388"/>
    <w:rsid w:val="006D33D9"/>
    <w:rsid w:val="006D3406"/>
    <w:rsid w:val="006D3564"/>
    <w:rsid w:val="006D3565"/>
    <w:rsid w:val="006D374A"/>
    <w:rsid w:val="006D38A9"/>
    <w:rsid w:val="006D39E2"/>
    <w:rsid w:val="006D3B84"/>
    <w:rsid w:val="006D3CBF"/>
    <w:rsid w:val="006D3E89"/>
    <w:rsid w:val="006D3F32"/>
    <w:rsid w:val="006D4049"/>
    <w:rsid w:val="006D4147"/>
    <w:rsid w:val="006D418A"/>
    <w:rsid w:val="006D4372"/>
    <w:rsid w:val="006D438B"/>
    <w:rsid w:val="006D4460"/>
    <w:rsid w:val="006D46A3"/>
    <w:rsid w:val="006D47A1"/>
    <w:rsid w:val="006D4901"/>
    <w:rsid w:val="006D4906"/>
    <w:rsid w:val="006D491D"/>
    <w:rsid w:val="006D4B7E"/>
    <w:rsid w:val="006D4BEF"/>
    <w:rsid w:val="006D4C70"/>
    <w:rsid w:val="006D4D85"/>
    <w:rsid w:val="006D4D9D"/>
    <w:rsid w:val="006D4DAA"/>
    <w:rsid w:val="006D4DD7"/>
    <w:rsid w:val="006D4E34"/>
    <w:rsid w:val="006D4F02"/>
    <w:rsid w:val="006D4F28"/>
    <w:rsid w:val="006D4F8A"/>
    <w:rsid w:val="006D4FCC"/>
    <w:rsid w:val="006D5006"/>
    <w:rsid w:val="006D5047"/>
    <w:rsid w:val="006D515A"/>
    <w:rsid w:val="006D53C6"/>
    <w:rsid w:val="006D5404"/>
    <w:rsid w:val="006D5548"/>
    <w:rsid w:val="006D5645"/>
    <w:rsid w:val="006D57D7"/>
    <w:rsid w:val="006D59D2"/>
    <w:rsid w:val="006D5AB3"/>
    <w:rsid w:val="006D5B8E"/>
    <w:rsid w:val="006D5BE6"/>
    <w:rsid w:val="006D5E42"/>
    <w:rsid w:val="006D5E86"/>
    <w:rsid w:val="006D5F6E"/>
    <w:rsid w:val="006D5F94"/>
    <w:rsid w:val="006D5FE9"/>
    <w:rsid w:val="006D600C"/>
    <w:rsid w:val="006D6132"/>
    <w:rsid w:val="006D6208"/>
    <w:rsid w:val="006D629B"/>
    <w:rsid w:val="006D6319"/>
    <w:rsid w:val="006D63C7"/>
    <w:rsid w:val="006D64DA"/>
    <w:rsid w:val="006D65D6"/>
    <w:rsid w:val="006D66BA"/>
    <w:rsid w:val="006D689F"/>
    <w:rsid w:val="006D68A2"/>
    <w:rsid w:val="006D68D6"/>
    <w:rsid w:val="006D69F9"/>
    <w:rsid w:val="006D6CB5"/>
    <w:rsid w:val="006D6F16"/>
    <w:rsid w:val="006D7146"/>
    <w:rsid w:val="006D71CB"/>
    <w:rsid w:val="006D7298"/>
    <w:rsid w:val="006D7388"/>
    <w:rsid w:val="006D7549"/>
    <w:rsid w:val="006D7649"/>
    <w:rsid w:val="006D76B6"/>
    <w:rsid w:val="006D7749"/>
    <w:rsid w:val="006D7823"/>
    <w:rsid w:val="006D7895"/>
    <w:rsid w:val="006D7974"/>
    <w:rsid w:val="006D79C3"/>
    <w:rsid w:val="006D7AAD"/>
    <w:rsid w:val="006D7AE8"/>
    <w:rsid w:val="006D7B77"/>
    <w:rsid w:val="006D7C49"/>
    <w:rsid w:val="006D7CFA"/>
    <w:rsid w:val="006D7D63"/>
    <w:rsid w:val="006D7D9A"/>
    <w:rsid w:val="006D7EEF"/>
    <w:rsid w:val="006D7FC3"/>
    <w:rsid w:val="006E0165"/>
    <w:rsid w:val="006E01F2"/>
    <w:rsid w:val="006E021D"/>
    <w:rsid w:val="006E0339"/>
    <w:rsid w:val="006E0375"/>
    <w:rsid w:val="006E037B"/>
    <w:rsid w:val="006E03D3"/>
    <w:rsid w:val="006E0432"/>
    <w:rsid w:val="006E0460"/>
    <w:rsid w:val="006E04DC"/>
    <w:rsid w:val="006E0533"/>
    <w:rsid w:val="006E0603"/>
    <w:rsid w:val="006E071B"/>
    <w:rsid w:val="006E07B3"/>
    <w:rsid w:val="006E0868"/>
    <w:rsid w:val="006E08A2"/>
    <w:rsid w:val="006E091C"/>
    <w:rsid w:val="006E09DB"/>
    <w:rsid w:val="006E0A26"/>
    <w:rsid w:val="006E0AB1"/>
    <w:rsid w:val="006E0B90"/>
    <w:rsid w:val="006E0BCE"/>
    <w:rsid w:val="006E0C88"/>
    <w:rsid w:val="006E0DDF"/>
    <w:rsid w:val="006E0DEB"/>
    <w:rsid w:val="006E0DF7"/>
    <w:rsid w:val="006E0E22"/>
    <w:rsid w:val="006E0F1A"/>
    <w:rsid w:val="006E0F5F"/>
    <w:rsid w:val="006E1155"/>
    <w:rsid w:val="006E119B"/>
    <w:rsid w:val="006E11CF"/>
    <w:rsid w:val="006E1347"/>
    <w:rsid w:val="006E13F3"/>
    <w:rsid w:val="006E1482"/>
    <w:rsid w:val="006E14DE"/>
    <w:rsid w:val="006E1535"/>
    <w:rsid w:val="006E16DE"/>
    <w:rsid w:val="006E1705"/>
    <w:rsid w:val="006E1715"/>
    <w:rsid w:val="006E1796"/>
    <w:rsid w:val="006E18A8"/>
    <w:rsid w:val="006E18F9"/>
    <w:rsid w:val="006E1AE1"/>
    <w:rsid w:val="006E1B4F"/>
    <w:rsid w:val="006E1E5D"/>
    <w:rsid w:val="006E1E73"/>
    <w:rsid w:val="006E1FE6"/>
    <w:rsid w:val="006E21C9"/>
    <w:rsid w:val="006E21E5"/>
    <w:rsid w:val="006E2360"/>
    <w:rsid w:val="006E24C7"/>
    <w:rsid w:val="006E25D0"/>
    <w:rsid w:val="006E285E"/>
    <w:rsid w:val="006E285F"/>
    <w:rsid w:val="006E28B6"/>
    <w:rsid w:val="006E2A40"/>
    <w:rsid w:val="006E2AB1"/>
    <w:rsid w:val="006E2AF8"/>
    <w:rsid w:val="006E2B64"/>
    <w:rsid w:val="006E2C98"/>
    <w:rsid w:val="006E2CDD"/>
    <w:rsid w:val="006E2E8E"/>
    <w:rsid w:val="006E2F87"/>
    <w:rsid w:val="006E2FC2"/>
    <w:rsid w:val="006E2FC5"/>
    <w:rsid w:val="006E30D2"/>
    <w:rsid w:val="006E312E"/>
    <w:rsid w:val="006E3388"/>
    <w:rsid w:val="006E3393"/>
    <w:rsid w:val="006E33D9"/>
    <w:rsid w:val="006E3454"/>
    <w:rsid w:val="006E359F"/>
    <w:rsid w:val="006E35B4"/>
    <w:rsid w:val="006E364F"/>
    <w:rsid w:val="006E37C6"/>
    <w:rsid w:val="006E38AA"/>
    <w:rsid w:val="006E38EF"/>
    <w:rsid w:val="006E3978"/>
    <w:rsid w:val="006E39C5"/>
    <w:rsid w:val="006E3C2F"/>
    <w:rsid w:val="006E3D3C"/>
    <w:rsid w:val="006E3E92"/>
    <w:rsid w:val="006E3EA0"/>
    <w:rsid w:val="006E3EA4"/>
    <w:rsid w:val="006E3EF2"/>
    <w:rsid w:val="006E3F91"/>
    <w:rsid w:val="006E401D"/>
    <w:rsid w:val="006E4029"/>
    <w:rsid w:val="006E40E8"/>
    <w:rsid w:val="006E4492"/>
    <w:rsid w:val="006E47BD"/>
    <w:rsid w:val="006E4A36"/>
    <w:rsid w:val="006E4AC5"/>
    <w:rsid w:val="006E4AC8"/>
    <w:rsid w:val="006E4BF5"/>
    <w:rsid w:val="006E4C0F"/>
    <w:rsid w:val="006E4C36"/>
    <w:rsid w:val="006E4DC3"/>
    <w:rsid w:val="006E4DFB"/>
    <w:rsid w:val="006E4F1E"/>
    <w:rsid w:val="006E505A"/>
    <w:rsid w:val="006E50CF"/>
    <w:rsid w:val="006E5377"/>
    <w:rsid w:val="006E53F9"/>
    <w:rsid w:val="006E5477"/>
    <w:rsid w:val="006E5590"/>
    <w:rsid w:val="006E55AD"/>
    <w:rsid w:val="006E5A5B"/>
    <w:rsid w:val="006E5A85"/>
    <w:rsid w:val="006E5B36"/>
    <w:rsid w:val="006E5CBA"/>
    <w:rsid w:val="006E5CFF"/>
    <w:rsid w:val="006E5D4B"/>
    <w:rsid w:val="006E5DDB"/>
    <w:rsid w:val="006E5E47"/>
    <w:rsid w:val="006E5EB2"/>
    <w:rsid w:val="006E5EBD"/>
    <w:rsid w:val="006E5F12"/>
    <w:rsid w:val="006E5FB2"/>
    <w:rsid w:val="006E65AE"/>
    <w:rsid w:val="006E668A"/>
    <w:rsid w:val="006E673C"/>
    <w:rsid w:val="006E67C4"/>
    <w:rsid w:val="006E689D"/>
    <w:rsid w:val="006E68E7"/>
    <w:rsid w:val="006E694B"/>
    <w:rsid w:val="006E6A21"/>
    <w:rsid w:val="006E6A9E"/>
    <w:rsid w:val="006E6BA2"/>
    <w:rsid w:val="006E6D4A"/>
    <w:rsid w:val="006E6EAB"/>
    <w:rsid w:val="006E6EE7"/>
    <w:rsid w:val="006E6F83"/>
    <w:rsid w:val="006E6FBF"/>
    <w:rsid w:val="006E70F5"/>
    <w:rsid w:val="006E7179"/>
    <w:rsid w:val="006E7238"/>
    <w:rsid w:val="006E72A3"/>
    <w:rsid w:val="006E72AE"/>
    <w:rsid w:val="006E72C7"/>
    <w:rsid w:val="006E72EE"/>
    <w:rsid w:val="006E733E"/>
    <w:rsid w:val="006E7470"/>
    <w:rsid w:val="006E7514"/>
    <w:rsid w:val="006E760C"/>
    <w:rsid w:val="006E7757"/>
    <w:rsid w:val="006E789F"/>
    <w:rsid w:val="006E78B2"/>
    <w:rsid w:val="006E79B2"/>
    <w:rsid w:val="006E7C9D"/>
    <w:rsid w:val="006E7CF9"/>
    <w:rsid w:val="006E7D0F"/>
    <w:rsid w:val="006E7D56"/>
    <w:rsid w:val="006E7EEC"/>
    <w:rsid w:val="006E7F10"/>
    <w:rsid w:val="006F000F"/>
    <w:rsid w:val="006F016F"/>
    <w:rsid w:val="006F02EF"/>
    <w:rsid w:val="006F0328"/>
    <w:rsid w:val="006F0457"/>
    <w:rsid w:val="006F0502"/>
    <w:rsid w:val="006F055B"/>
    <w:rsid w:val="006F062F"/>
    <w:rsid w:val="006F0632"/>
    <w:rsid w:val="006F0646"/>
    <w:rsid w:val="006F07C1"/>
    <w:rsid w:val="006F0816"/>
    <w:rsid w:val="006F0822"/>
    <w:rsid w:val="006F0886"/>
    <w:rsid w:val="006F0913"/>
    <w:rsid w:val="006F0998"/>
    <w:rsid w:val="006F0A5D"/>
    <w:rsid w:val="006F0A60"/>
    <w:rsid w:val="006F0BC2"/>
    <w:rsid w:val="006F0C0D"/>
    <w:rsid w:val="006F0C4C"/>
    <w:rsid w:val="006F0D6E"/>
    <w:rsid w:val="006F0DA6"/>
    <w:rsid w:val="006F0E77"/>
    <w:rsid w:val="006F1094"/>
    <w:rsid w:val="006F1415"/>
    <w:rsid w:val="006F14A1"/>
    <w:rsid w:val="006F14CD"/>
    <w:rsid w:val="006F16A6"/>
    <w:rsid w:val="006F1768"/>
    <w:rsid w:val="006F1960"/>
    <w:rsid w:val="006F1971"/>
    <w:rsid w:val="006F1B04"/>
    <w:rsid w:val="006F1B71"/>
    <w:rsid w:val="006F1BD1"/>
    <w:rsid w:val="006F1E2E"/>
    <w:rsid w:val="006F1F72"/>
    <w:rsid w:val="006F207C"/>
    <w:rsid w:val="006F2168"/>
    <w:rsid w:val="006F21E0"/>
    <w:rsid w:val="006F2269"/>
    <w:rsid w:val="006F232C"/>
    <w:rsid w:val="006F2437"/>
    <w:rsid w:val="006F24F7"/>
    <w:rsid w:val="006F250F"/>
    <w:rsid w:val="006F2597"/>
    <w:rsid w:val="006F2723"/>
    <w:rsid w:val="006F2740"/>
    <w:rsid w:val="006F28D8"/>
    <w:rsid w:val="006F2918"/>
    <w:rsid w:val="006F2981"/>
    <w:rsid w:val="006F2A23"/>
    <w:rsid w:val="006F2A8E"/>
    <w:rsid w:val="006F2B0C"/>
    <w:rsid w:val="006F2B0F"/>
    <w:rsid w:val="006F2BCB"/>
    <w:rsid w:val="006F2D83"/>
    <w:rsid w:val="006F2DF4"/>
    <w:rsid w:val="006F2E10"/>
    <w:rsid w:val="006F2E2B"/>
    <w:rsid w:val="006F2F3B"/>
    <w:rsid w:val="006F2FCC"/>
    <w:rsid w:val="006F2FDC"/>
    <w:rsid w:val="006F3103"/>
    <w:rsid w:val="006F314C"/>
    <w:rsid w:val="006F3323"/>
    <w:rsid w:val="006F3495"/>
    <w:rsid w:val="006F34B8"/>
    <w:rsid w:val="006F365A"/>
    <w:rsid w:val="006F37A0"/>
    <w:rsid w:val="006F38E8"/>
    <w:rsid w:val="006F3919"/>
    <w:rsid w:val="006F3997"/>
    <w:rsid w:val="006F3BAF"/>
    <w:rsid w:val="006F3C63"/>
    <w:rsid w:val="006F3E48"/>
    <w:rsid w:val="006F3FF9"/>
    <w:rsid w:val="006F414C"/>
    <w:rsid w:val="006F41B0"/>
    <w:rsid w:val="006F4248"/>
    <w:rsid w:val="006F42C2"/>
    <w:rsid w:val="006F43FB"/>
    <w:rsid w:val="006F441D"/>
    <w:rsid w:val="006F444D"/>
    <w:rsid w:val="006F44D5"/>
    <w:rsid w:val="006F4728"/>
    <w:rsid w:val="006F4806"/>
    <w:rsid w:val="006F4865"/>
    <w:rsid w:val="006F48EB"/>
    <w:rsid w:val="006F49D7"/>
    <w:rsid w:val="006F4BF4"/>
    <w:rsid w:val="006F4D2D"/>
    <w:rsid w:val="006F4DF1"/>
    <w:rsid w:val="006F4F25"/>
    <w:rsid w:val="006F5145"/>
    <w:rsid w:val="006F5235"/>
    <w:rsid w:val="006F52C7"/>
    <w:rsid w:val="006F5310"/>
    <w:rsid w:val="006F533E"/>
    <w:rsid w:val="006F53F4"/>
    <w:rsid w:val="006F54F2"/>
    <w:rsid w:val="006F5508"/>
    <w:rsid w:val="006F560A"/>
    <w:rsid w:val="006F5881"/>
    <w:rsid w:val="006F589D"/>
    <w:rsid w:val="006F58C2"/>
    <w:rsid w:val="006F5A65"/>
    <w:rsid w:val="006F5A9B"/>
    <w:rsid w:val="006F5AB8"/>
    <w:rsid w:val="006F5BF8"/>
    <w:rsid w:val="006F5E03"/>
    <w:rsid w:val="006F5F58"/>
    <w:rsid w:val="006F5F7A"/>
    <w:rsid w:val="006F5FF9"/>
    <w:rsid w:val="006F6058"/>
    <w:rsid w:val="006F61BF"/>
    <w:rsid w:val="006F61E0"/>
    <w:rsid w:val="006F6284"/>
    <w:rsid w:val="006F6344"/>
    <w:rsid w:val="006F6366"/>
    <w:rsid w:val="006F64FC"/>
    <w:rsid w:val="006F6516"/>
    <w:rsid w:val="006F6726"/>
    <w:rsid w:val="006F67D8"/>
    <w:rsid w:val="006F69B7"/>
    <w:rsid w:val="006F6AAE"/>
    <w:rsid w:val="006F6C35"/>
    <w:rsid w:val="006F6C61"/>
    <w:rsid w:val="006F6CE8"/>
    <w:rsid w:val="006F6DCE"/>
    <w:rsid w:val="006F6E00"/>
    <w:rsid w:val="006F6E30"/>
    <w:rsid w:val="006F6E56"/>
    <w:rsid w:val="006F6F1F"/>
    <w:rsid w:val="006F6F2F"/>
    <w:rsid w:val="006F711D"/>
    <w:rsid w:val="006F712E"/>
    <w:rsid w:val="006F717F"/>
    <w:rsid w:val="006F71D9"/>
    <w:rsid w:val="006F7351"/>
    <w:rsid w:val="006F73D1"/>
    <w:rsid w:val="006F74B8"/>
    <w:rsid w:val="006F7595"/>
    <w:rsid w:val="006F7672"/>
    <w:rsid w:val="006F7726"/>
    <w:rsid w:val="006F7B61"/>
    <w:rsid w:val="006F7B76"/>
    <w:rsid w:val="006F7BDC"/>
    <w:rsid w:val="006F7C35"/>
    <w:rsid w:val="006F7C58"/>
    <w:rsid w:val="006F7D14"/>
    <w:rsid w:val="006F7DA9"/>
    <w:rsid w:val="006F7E33"/>
    <w:rsid w:val="00700057"/>
    <w:rsid w:val="0070005A"/>
    <w:rsid w:val="007000B5"/>
    <w:rsid w:val="007000C2"/>
    <w:rsid w:val="007000DD"/>
    <w:rsid w:val="0070011B"/>
    <w:rsid w:val="00700202"/>
    <w:rsid w:val="0070022B"/>
    <w:rsid w:val="0070039A"/>
    <w:rsid w:val="007004CA"/>
    <w:rsid w:val="00700548"/>
    <w:rsid w:val="007006AB"/>
    <w:rsid w:val="007007F6"/>
    <w:rsid w:val="00700838"/>
    <w:rsid w:val="0070088F"/>
    <w:rsid w:val="00700906"/>
    <w:rsid w:val="00700B23"/>
    <w:rsid w:val="00700B3B"/>
    <w:rsid w:val="00700B9B"/>
    <w:rsid w:val="00700BEC"/>
    <w:rsid w:val="00700C99"/>
    <w:rsid w:val="00700D38"/>
    <w:rsid w:val="00700E2A"/>
    <w:rsid w:val="007010A8"/>
    <w:rsid w:val="0070114E"/>
    <w:rsid w:val="00701155"/>
    <w:rsid w:val="0070125E"/>
    <w:rsid w:val="007012D7"/>
    <w:rsid w:val="00701404"/>
    <w:rsid w:val="007015A4"/>
    <w:rsid w:val="00701665"/>
    <w:rsid w:val="007016C1"/>
    <w:rsid w:val="00701713"/>
    <w:rsid w:val="0070183A"/>
    <w:rsid w:val="007018BF"/>
    <w:rsid w:val="007018F1"/>
    <w:rsid w:val="007019AA"/>
    <w:rsid w:val="007019F7"/>
    <w:rsid w:val="00701B15"/>
    <w:rsid w:val="00701B36"/>
    <w:rsid w:val="00701CE5"/>
    <w:rsid w:val="00701D01"/>
    <w:rsid w:val="00701E35"/>
    <w:rsid w:val="00701E99"/>
    <w:rsid w:val="00701EEA"/>
    <w:rsid w:val="00701FFE"/>
    <w:rsid w:val="00702066"/>
    <w:rsid w:val="007020BA"/>
    <w:rsid w:val="00702132"/>
    <w:rsid w:val="007021A5"/>
    <w:rsid w:val="00702224"/>
    <w:rsid w:val="007022CD"/>
    <w:rsid w:val="0070232D"/>
    <w:rsid w:val="0070251B"/>
    <w:rsid w:val="00702694"/>
    <w:rsid w:val="00702696"/>
    <w:rsid w:val="00702727"/>
    <w:rsid w:val="0070276C"/>
    <w:rsid w:val="007027E4"/>
    <w:rsid w:val="00702814"/>
    <w:rsid w:val="00702948"/>
    <w:rsid w:val="0070294D"/>
    <w:rsid w:val="0070297A"/>
    <w:rsid w:val="00702A8A"/>
    <w:rsid w:val="00702B6F"/>
    <w:rsid w:val="00702B8D"/>
    <w:rsid w:val="00702D46"/>
    <w:rsid w:val="00702EE8"/>
    <w:rsid w:val="00702FA8"/>
    <w:rsid w:val="00703034"/>
    <w:rsid w:val="007030CB"/>
    <w:rsid w:val="007031E3"/>
    <w:rsid w:val="007031FF"/>
    <w:rsid w:val="007032E6"/>
    <w:rsid w:val="007032FA"/>
    <w:rsid w:val="00703315"/>
    <w:rsid w:val="0070343E"/>
    <w:rsid w:val="0070348F"/>
    <w:rsid w:val="007034F4"/>
    <w:rsid w:val="00703539"/>
    <w:rsid w:val="00703571"/>
    <w:rsid w:val="007035B9"/>
    <w:rsid w:val="007036D9"/>
    <w:rsid w:val="00703801"/>
    <w:rsid w:val="00703869"/>
    <w:rsid w:val="00703873"/>
    <w:rsid w:val="007039A6"/>
    <w:rsid w:val="007039D1"/>
    <w:rsid w:val="00703B35"/>
    <w:rsid w:val="00703BAD"/>
    <w:rsid w:val="00703BE1"/>
    <w:rsid w:val="00703BF8"/>
    <w:rsid w:val="00703C36"/>
    <w:rsid w:val="00703D39"/>
    <w:rsid w:val="00703E1D"/>
    <w:rsid w:val="00703E68"/>
    <w:rsid w:val="00703EEC"/>
    <w:rsid w:val="00704060"/>
    <w:rsid w:val="00704117"/>
    <w:rsid w:val="00704171"/>
    <w:rsid w:val="00704317"/>
    <w:rsid w:val="0070434C"/>
    <w:rsid w:val="00704428"/>
    <w:rsid w:val="00704431"/>
    <w:rsid w:val="007045CC"/>
    <w:rsid w:val="00704686"/>
    <w:rsid w:val="00704748"/>
    <w:rsid w:val="00704857"/>
    <w:rsid w:val="0070487E"/>
    <w:rsid w:val="007048AE"/>
    <w:rsid w:val="007048AF"/>
    <w:rsid w:val="007048C4"/>
    <w:rsid w:val="0070496E"/>
    <w:rsid w:val="00704C02"/>
    <w:rsid w:val="00704C2B"/>
    <w:rsid w:val="00704DE4"/>
    <w:rsid w:val="00704E0F"/>
    <w:rsid w:val="00704E18"/>
    <w:rsid w:val="00704E52"/>
    <w:rsid w:val="00704E76"/>
    <w:rsid w:val="00705180"/>
    <w:rsid w:val="007055BD"/>
    <w:rsid w:val="007055DB"/>
    <w:rsid w:val="0070560B"/>
    <w:rsid w:val="007056EA"/>
    <w:rsid w:val="007057AE"/>
    <w:rsid w:val="007058EE"/>
    <w:rsid w:val="00705B04"/>
    <w:rsid w:val="00705BA6"/>
    <w:rsid w:val="00705BFC"/>
    <w:rsid w:val="00705C75"/>
    <w:rsid w:val="00705C7B"/>
    <w:rsid w:val="00705E09"/>
    <w:rsid w:val="00705E60"/>
    <w:rsid w:val="00705E63"/>
    <w:rsid w:val="00705F44"/>
    <w:rsid w:val="0070603D"/>
    <w:rsid w:val="007060C9"/>
    <w:rsid w:val="007061DB"/>
    <w:rsid w:val="00706212"/>
    <w:rsid w:val="007063A2"/>
    <w:rsid w:val="007065A5"/>
    <w:rsid w:val="007065B6"/>
    <w:rsid w:val="00706673"/>
    <w:rsid w:val="0070668E"/>
    <w:rsid w:val="00706899"/>
    <w:rsid w:val="0070691F"/>
    <w:rsid w:val="007069A5"/>
    <w:rsid w:val="00706A02"/>
    <w:rsid w:val="00706AD4"/>
    <w:rsid w:val="00706AF6"/>
    <w:rsid w:val="00706BB5"/>
    <w:rsid w:val="00706BCA"/>
    <w:rsid w:val="00706D15"/>
    <w:rsid w:val="00706E4D"/>
    <w:rsid w:val="00706E6D"/>
    <w:rsid w:val="00706E79"/>
    <w:rsid w:val="00706EF9"/>
    <w:rsid w:val="00707069"/>
    <w:rsid w:val="007070B0"/>
    <w:rsid w:val="00707108"/>
    <w:rsid w:val="00707149"/>
    <w:rsid w:val="0070716C"/>
    <w:rsid w:val="007071CA"/>
    <w:rsid w:val="007074C2"/>
    <w:rsid w:val="007074E1"/>
    <w:rsid w:val="007074E6"/>
    <w:rsid w:val="007074F3"/>
    <w:rsid w:val="00707531"/>
    <w:rsid w:val="007075CD"/>
    <w:rsid w:val="007075FA"/>
    <w:rsid w:val="0070762C"/>
    <w:rsid w:val="007076A8"/>
    <w:rsid w:val="00707732"/>
    <w:rsid w:val="007077EA"/>
    <w:rsid w:val="007077F3"/>
    <w:rsid w:val="007078A6"/>
    <w:rsid w:val="00707CBB"/>
    <w:rsid w:val="00707DE5"/>
    <w:rsid w:val="00707F08"/>
    <w:rsid w:val="00707FF9"/>
    <w:rsid w:val="007100F5"/>
    <w:rsid w:val="00710121"/>
    <w:rsid w:val="00710175"/>
    <w:rsid w:val="007101D3"/>
    <w:rsid w:val="00710203"/>
    <w:rsid w:val="0071021E"/>
    <w:rsid w:val="00710288"/>
    <w:rsid w:val="007102F1"/>
    <w:rsid w:val="00710366"/>
    <w:rsid w:val="00710403"/>
    <w:rsid w:val="00710416"/>
    <w:rsid w:val="007104B0"/>
    <w:rsid w:val="0071053D"/>
    <w:rsid w:val="00710565"/>
    <w:rsid w:val="007106AC"/>
    <w:rsid w:val="007106BA"/>
    <w:rsid w:val="00710785"/>
    <w:rsid w:val="00710796"/>
    <w:rsid w:val="007109C9"/>
    <w:rsid w:val="00710A41"/>
    <w:rsid w:val="00710B44"/>
    <w:rsid w:val="00710BC0"/>
    <w:rsid w:val="00710C12"/>
    <w:rsid w:val="00710C59"/>
    <w:rsid w:val="00710D1C"/>
    <w:rsid w:val="00711058"/>
    <w:rsid w:val="00711095"/>
    <w:rsid w:val="0071122D"/>
    <w:rsid w:val="007112AE"/>
    <w:rsid w:val="0071141C"/>
    <w:rsid w:val="0071149C"/>
    <w:rsid w:val="007114AD"/>
    <w:rsid w:val="0071150A"/>
    <w:rsid w:val="00711605"/>
    <w:rsid w:val="007116FD"/>
    <w:rsid w:val="0071173D"/>
    <w:rsid w:val="007117D3"/>
    <w:rsid w:val="007118BE"/>
    <w:rsid w:val="007118E1"/>
    <w:rsid w:val="00711A4C"/>
    <w:rsid w:val="00711ACE"/>
    <w:rsid w:val="00711D06"/>
    <w:rsid w:val="00711D9D"/>
    <w:rsid w:val="00711E35"/>
    <w:rsid w:val="007120E8"/>
    <w:rsid w:val="00712249"/>
    <w:rsid w:val="0071242F"/>
    <w:rsid w:val="00712436"/>
    <w:rsid w:val="00712445"/>
    <w:rsid w:val="007124E5"/>
    <w:rsid w:val="00712663"/>
    <w:rsid w:val="00712671"/>
    <w:rsid w:val="00712837"/>
    <w:rsid w:val="007128B9"/>
    <w:rsid w:val="00712932"/>
    <w:rsid w:val="0071296B"/>
    <w:rsid w:val="007129D8"/>
    <w:rsid w:val="00712A40"/>
    <w:rsid w:val="00712C0A"/>
    <w:rsid w:val="00712CC2"/>
    <w:rsid w:val="00712DF3"/>
    <w:rsid w:val="00712E04"/>
    <w:rsid w:val="00712FAC"/>
    <w:rsid w:val="0071301D"/>
    <w:rsid w:val="00713020"/>
    <w:rsid w:val="00713127"/>
    <w:rsid w:val="007131C6"/>
    <w:rsid w:val="007132D8"/>
    <w:rsid w:val="007132F4"/>
    <w:rsid w:val="00713442"/>
    <w:rsid w:val="007134A0"/>
    <w:rsid w:val="00713512"/>
    <w:rsid w:val="00713537"/>
    <w:rsid w:val="00713539"/>
    <w:rsid w:val="00713606"/>
    <w:rsid w:val="0071365E"/>
    <w:rsid w:val="0071379B"/>
    <w:rsid w:val="0071383B"/>
    <w:rsid w:val="00713869"/>
    <w:rsid w:val="00713941"/>
    <w:rsid w:val="007139E6"/>
    <w:rsid w:val="00713B8B"/>
    <w:rsid w:val="00714001"/>
    <w:rsid w:val="00714112"/>
    <w:rsid w:val="00714155"/>
    <w:rsid w:val="0071420F"/>
    <w:rsid w:val="0071425F"/>
    <w:rsid w:val="00714285"/>
    <w:rsid w:val="0071441A"/>
    <w:rsid w:val="00714508"/>
    <w:rsid w:val="00714549"/>
    <w:rsid w:val="0071485C"/>
    <w:rsid w:val="007148D9"/>
    <w:rsid w:val="00714AC0"/>
    <w:rsid w:val="00714B5B"/>
    <w:rsid w:val="00714B9A"/>
    <w:rsid w:val="00714CA8"/>
    <w:rsid w:val="00714F09"/>
    <w:rsid w:val="0071501A"/>
    <w:rsid w:val="00715027"/>
    <w:rsid w:val="0071516F"/>
    <w:rsid w:val="007151C3"/>
    <w:rsid w:val="00715209"/>
    <w:rsid w:val="007152B8"/>
    <w:rsid w:val="0071533A"/>
    <w:rsid w:val="00715340"/>
    <w:rsid w:val="007153BB"/>
    <w:rsid w:val="007154E2"/>
    <w:rsid w:val="00715709"/>
    <w:rsid w:val="007157C7"/>
    <w:rsid w:val="00715857"/>
    <w:rsid w:val="00715888"/>
    <w:rsid w:val="00715B70"/>
    <w:rsid w:val="00715BEC"/>
    <w:rsid w:val="00715CA6"/>
    <w:rsid w:val="00715D5B"/>
    <w:rsid w:val="00715E34"/>
    <w:rsid w:val="00715E39"/>
    <w:rsid w:val="00715FBE"/>
    <w:rsid w:val="007160C5"/>
    <w:rsid w:val="00716259"/>
    <w:rsid w:val="0071634E"/>
    <w:rsid w:val="007163D3"/>
    <w:rsid w:val="007164F2"/>
    <w:rsid w:val="00716531"/>
    <w:rsid w:val="007168FA"/>
    <w:rsid w:val="0071693D"/>
    <w:rsid w:val="00716951"/>
    <w:rsid w:val="0071698E"/>
    <w:rsid w:val="00716A4D"/>
    <w:rsid w:val="00716A5B"/>
    <w:rsid w:val="00716AD7"/>
    <w:rsid w:val="00716BB0"/>
    <w:rsid w:val="00716CC9"/>
    <w:rsid w:val="00716D1F"/>
    <w:rsid w:val="00716DC4"/>
    <w:rsid w:val="00716F3E"/>
    <w:rsid w:val="00716F5B"/>
    <w:rsid w:val="00716F6A"/>
    <w:rsid w:val="00716FA4"/>
    <w:rsid w:val="0071709D"/>
    <w:rsid w:val="0071709E"/>
    <w:rsid w:val="007171C7"/>
    <w:rsid w:val="007171F6"/>
    <w:rsid w:val="007172F0"/>
    <w:rsid w:val="00717304"/>
    <w:rsid w:val="00717377"/>
    <w:rsid w:val="007174CC"/>
    <w:rsid w:val="0071750B"/>
    <w:rsid w:val="00717542"/>
    <w:rsid w:val="00717707"/>
    <w:rsid w:val="00717816"/>
    <w:rsid w:val="00717A4E"/>
    <w:rsid w:val="00717A68"/>
    <w:rsid w:val="00717ADE"/>
    <w:rsid w:val="00717AEC"/>
    <w:rsid w:val="00717AED"/>
    <w:rsid w:val="00717B1D"/>
    <w:rsid w:val="00717D05"/>
    <w:rsid w:val="00717D75"/>
    <w:rsid w:val="00717E4E"/>
    <w:rsid w:val="00717E82"/>
    <w:rsid w:val="00717EDC"/>
    <w:rsid w:val="007200BD"/>
    <w:rsid w:val="00720118"/>
    <w:rsid w:val="00720136"/>
    <w:rsid w:val="00720458"/>
    <w:rsid w:val="007204E3"/>
    <w:rsid w:val="00720508"/>
    <w:rsid w:val="0072050C"/>
    <w:rsid w:val="00720587"/>
    <w:rsid w:val="00720608"/>
    <w:rsid w:val="00720726"/>
    <w:rsid w:val="007207D2"/>
    <w:rsid w:val="0072081D"/>
    <w:rsid w:val="00720875"/>
    <w:rsid w:val="007209CB"/>
    <w:rsid w:val="00720A02"/>
    <w:rsid w:val="00720A07"/>
    <w:rsid w:val="00720A80"/>
    <w:rsid w:val="00720C13"/>
    <w:rsid w:val="00720D95"/>
    <w:rsid w:val="00720E60"/>
    <w:rsid w:val="00720F83"/>
    <w:rsid w:val="00720FEF"/>
    <w:rsid w:val="00721019"/>
    <w:rsid w:val="00721053"/>
    <w:rsid w:val="00721279"/>
    <w:rsid w:val="007212D3"/>
    <w:rsid w:val="007213DC"/>
    <w:rsid w:val="007214EF"/>
    <w:rsid w:val="0072161A"/>
    <w:rsid w:val="007218BD"/>
    <w:rsid w:val="007218D7"/>
    <w:rsid w:val="00721D90"/>
    <w:rsid w:val="00721E71"/>
    <w:rsid w:val="00721F06"/>
    <w:rsid w:val="00721F11"/>
    <w:rsid w:val="00721F74"/>
    <w:rsid w:val="0072200A"/>
    <w:rsid w:val="00722052"/>
    <w:rsid w:val="0072206A"/>
    <w:rsid w:val="007220A6"/>
    <w:rsid w:val="0072215B"/>
    <w:rsid w:val="00722188"/>
    <w:rsid w:val="00722249"/>
    <w:rsid w:val="0072225E"/>
    <w:rsid w:val="0072232C"/>
    <w:rsid w:val="00722340"/>
    <w:rsid w:val="00722483"/>
    <w:rsid w:val="0072248E"/>
    <w:rsid w:val="007224B7"/>
    <w:rsid w:val="00722501"/>
    <w:rsid w:val="007226F4"/>
    <w:rsid w:val="00722769"/>
    <w:rsid w:val="007228A6"/>
    <w:rsid w:val="00722AA0"/>
    <w:rsid w:val="00722B5F"/>
    <w:rsid w:val="00722BC7"/>
    <w:rsid w:val="00722D6C"/>
    <w:rsid w:val="00722ECC"/>
    <w:rsid w:val="00722ECF"/>
    <w:rsid w:val="00722FC5"/>
    <w:rsid w:val="00723257"/>
    <w:rsid w:val="007232D4"/>
    <w:rsid w:val="00723428"/>
    <w:rsid w:val="00723441"/>
    <w:rsid w:val="0072359B"/>
    <w:rsid w:val="007235D3"/>
    <w:rsid w:val="007236B3"/>
    <w:rsid w:val="00723788"/>
    <w:rsid w:val="0072379C"/>
    <w:rsid w:val="007239F1"/>
    <w:rsid w:val="007239F3"/>
    <w:rsid w:val="00723DCF"/>
    <w:rsid w:val="00723E7C"/>
    <w:rsid w:val="00723F3D"/>
    <w:rsid w:val="00723FC8"/>
    <w:rsid w:val="00724111"/>
    <w:rsid w:val="00724126"/>
    <w:rsid w:val="00724177"/>
    <w:rsid w:val="00724189"/>
    <w:rsid w:val="007241D2"/>
    <w:rsid w:val="007242AE"/>
    <w:rsid w:val="007243A3"/>
    <w:rsid w:val="00724417"/>
    <w:rsid w:val="0072443C"/>
    <w:rsid w:val="007244B0"/>
    <w:rsid w:val="007244BF"/>
    <w:rsid w:val="007245C3"/>
    <w:rsid w:val="007245D1"/>
    <w:rsid w:val="00724706"/>
    <w:rsid w:val="00724747"/>
    <w:rsid w:val="00724D04"/>
    <w:rsid w:val="00724D57"/>
    <w:rsid w:val="00724F0C"/>
    <w:rsid w:val="00725001"/>
    <w:rsid w:val="007250A3"/>
    <w:rsid w:val="007251DC"/>
    <w:rsid w:val="00725259"/>
    <w:rsid w:val="007258ED"/>
    <w:rsid w:val="007259A1"/>
    <w:rsid w:val="00725B19"/>
    <w:rsid w:val="00725C06"/>
    <w:rsid w:val="00725CD5"/>
    <w:rsid w:val="00725D08"/>
    <w:rsid w:val="00725DC6"/>
    <w:rsid w:val="00725E1A"/>
    <w:rsid w:val="00726082"/>
    <w:rsid w:val="007260D2"/>
    <w:rsid w:val="007261EF"/>
    <w:rsid w:val="0072625B"/>
    <w:rsid w:val="00726260"/>
    <w:rsid w:val="00726265"/>
    <w:rsid w:val="00726291"/>
    <w:rsid w:val="0072632E"/>
    <w:rsid w:val="00726360"/>
    <w:rsid w:val="007263A2"/>
    <w:rsid w:val="00726520"/>
    <w:rsid w:val="007265B8"/>
    <w:rsid w:val="007265FB"/>
    <w:rsid w:val="00726630"/>
    <w:rsid w:val="0072666B"/>
    <w:rsid w:val="00726846"/>
    <w:rsid w:val="007268BB"/>
    <w:rsid w:val="00726A7B"/>
    <w:rsid w:val="00726C3C"/>
    <w:rsid w:val="00726CE9"/>
    <w:rsid w:val="00726D0C"/>
    <w:rsid w:val="00726D7F"/>
    <w:rsid w:val="00726F21"/>
    <w:rsid w:val="00727194"/>
    <w:rsid w:val="007271DA"/>
    <w:rsid w:val="0072723B"/>
    <w:rsid w:val="007272E0"/>
    <w:rsid w:val="00727302"/>
    <w:rsid w:val="007274D7"/>
    <w:rsid w:val="007274E5"/>
    <w:rsid w:val="007274F3"/>
    <w:rsid w:val="0072755B"/>
    <w:rsid w:val="00727714"/>
    <w:rsid w:val="007278BB"/>
    <w:rsid w:val="007278E1"/>
    <w:rsid w:val="007279C6"/>
    <w:rsid w:val="007279F0"/>
    <w:rsid w:val="00727B4C"/>
    <w:rsid w:val="00727B92"/>
    <w:rsid w:val="00727E2F"/>
    <w:rsid w:val="00730093"/>
    <w:rsid w:val="00730167"/>
    <w:rsid w:val="007301C4"/>
    <w:rsid w:val="007301D7"/>
    <w:rsid w:val="007303D2"/>
    <w:rsid w:val="00730430"/>
    <w:rsid w:val="00730478"/>
    <w:rsid w:val="0073049F"/>
    <w:rsid w:val="00730595"/>
    <w:rsid w:val="00730705"/>
    <w:rsid w:val="0073075A"/>
    <w:rsid w:val="007307B9"/>
    <w:rsid w:val="007307E4"/>
    <w:rsid w:val="00730870"/>
    <w:rsid w:val="0073091F"/>
    <w:rsid w:val="00730B06"/>
    <w:rsid w:val="00730B0F"/>
    <w:rsid w:val="00730DF7"/>
    <w:rsid w:val="00730E0A"/>
    <w:rsid w:val="00730F6C"/>
    <w:rsid w:val="00730FC2"/>
    <w:rsid w:val="007310BC"/>
    <w:rsid w:val="0073119F"/>
    <w:rsid w:val="007313FB"/>
    <w:rsid w:val="00731420"/>
    <w:rsid w:val="00731634"/>
    <w:rsid w:val="00731672"/>
    <w:rsid w:val="007316E9"/>
    <w:rsid w:val="007317C6"/>
    <w:rsid w:val="007317FA"/>
    <w:rsid w:val="00731891"/>
    <w:rsid w:val="007318AD"/>
    <w:rsid w:val="007318D2"/>
    <w:rsid w:val="00731A0F"/>
    <w:rsid w:val="00731B6F"/>
    <w:rsid w:val="00731BCA"/>
    <w:rsid w:val="00731CCB"/>
    <w:rsid w:val="00731D6B"/>
    <w:rsid w:val="00731E5A"/>
    <w:rsid w:val="00731E96"/>
    <w:rsid w:val="00731F85"/>
    <w:rsid w:val="00732160"/>
    <w:rsid w:val="00732164"/>
    <w:rsid w:val="007322F8"/>
    <w:rsid w:val="00732304"/>
    <w:rsid w:val="00732468"/>
    <w:rsid w:val="0073268C"/>
    <w:rsid w:val="007328F7"/>
    <w:rsid w:val="00732954"/>
    <w:rsid w:val="00732C9A"/>
    <w:rsid w:val="00732D10"/>
    <w:rsid w:val="00732E3E"/>
    <w:rsid w:val="00732F42"/>
    <w:rsid w:val="00732F54"/>
    <w:rsid w:val="00732F86"/>
    <w:rsid w:val="00733053"/>
    <w:rsid w:val="00733088"/>
    <w:rsid w:val="00733166"/>
    <w:rsid w:val="00733179"/>
    <w:rsid w:val="007331B6"/>
    <w:rsid w:val="0073329F"/>
    <w:rsid w:val="007332E0"/>
    <w:rsid w:val="0073331B"/>
    <w:rsid w:val="00733322"/>
    <w:rsid w:val="00733583"/>
    <w:rsid w:val="00733636"/>
    <w:rsid w:val="00733702"/>
    <w:rsid w:val="0073394B"/>
    <w:rsid w:val="007339AF"/>
    <w:rsid w:val="00733A15"/>
    <w:rsid w:val="00733B07"/>
    <w:rsid w:val="00733DF2"/>
    <w:rsid w:val="00733E8D"/>
    <w:rsid w:val="0073411E"/>
    <w:rsid w:val="00734334"/>
    <w:rsid w:val="0073435E"/>
    <w:rsid w:val="00734564"/>
    <w:rsid w:val="00734576"/>
    <w:rsid w:val="0073461C"/>
    <w:rsid w:val="007348A1"/>
    <w:rsid w:val="007349CA"/>
    <w:rsid w:val="00734B51"/>
    <w:rsid w:val="00734D85"/>
    <w:rsid w:val="00734DB5"/>
    <w:rsid w:val="00734E49"/>
    <w:rsid w:val="00734EBB"/>
    <w:rsid w:val="00734EE3"/>
    <w:rsid w:val="00734F22"/>
    <w:rsid w:val="00734FAC"/>
    <w:rsid w:val="00735109"/>
    <w:rsid w:val="007351C6"/>
    <w:rsid w:val="00735375"/>
    <w:rsid w:val="00735397"/>
    <w:rsid w:val="007355D1"/>
    <w:rsid w:val="00735609"/>
    <w:rsid w:val="007356DD"/>
    <w:rsid w:val="00735729"/>
    <w:rsid w:val="00735788"/>
    <w:rsid w:val="00735A52"/>
    <w:rsid w:val="00735BB8"/>
    <w:rsid w:val="00735BF3"/>
    <w:rsid w:val="00735D88"/>
    <w:rsid w:val="00735F41"/>
    <w:rsid w:val="00735FA8"/>
    <w:rsid w:val="007361A5"/>
    <w:rsid w:val="0073621F"/>
    <w:rsid w:val="007363C6"/>
    <w:rsid w:val="007363E2"/>
    <w:rsid w:val="0073653D"/>
    <w:rsid w:val="007365F8"/>
    <w:rsid w:val="00736609"/>
    <w:rsid w:val="0073668F"/>
    <w:rsid w:val="007366C3"/>
    <w:rsid w:val="0073674A"/>
    <w:rsid w:val="0073693D"/>
    <w:rsid w:val="007369FE"/>
    <w:rsid w:val="00736A17"/>
    <w:rsid w:val="00736A81"/>
    <w:rsid w:val="00736BA6"/>
    <w:rsid w:val="00736D35"/>
    <w:rsid w:val="00736F0B"/>
    <w:rsid w:val="00736FCF"/>
    <w:rsid w:val="00736FD9"/>
    <w:rsid w:val="007370DE"/>
    <w:rsid w:val="0073721B"/>
    <w:rsid w:val="007372E8"/>
    <w:rsid w:val="007373B3"/>
    <w:rsid w:val="0073742E"/>
    <w:rsid w:val="00737464"/>
    <w:rsid w:val="00737490"/>
    <w:rsid w:val="007374C1"/>
    <w:rsid w:val="00737537"/>
    <w:rsid w:val="007375C2"/>
    <w:rsid w:val="007375DD"/>
    <w:rsid w:val="007376C4"/>
    <w:rsid w:val="007376DF"/>
    <w:rsid w:val="007377C3"/>
    <w:rsid w:val="00737803"/>
    <w:rsid w:val="00737A5A"/>
    <w:rsid w:val="00737B12"/>
    <w:rsid w:val="00737B99"/>
    <w:rsid w:val="00737C7A"/>
    <w:rsid w:val="00737D47"/>
    <w:rsid w:val="00737FB1"/>
    <w:rsid w:val="00740097"/>
    <w:rsid w:val="00740221"/>
    <w:rsid w:val="00740296"/>
    <w:rsid w:val="0074030A"/>
    <w:rsid w:val="00740355"/>
    <w:rsid w:val="00740412"/>
    <w:rsid w:val="007404B7"/>
    <w:rsid w:val="0074089A"/>
    <w:rsid w:val="00740958"/>
    <w:rsid w:val="00740CE2"/>
    <w:rsid w:val="00740EDA"/>
    <w:rsid w:val="00740F5E"/>
    <w:rsid w:val="00740FBA"/>
    <w:rsid w:val="00741041"/>
    <w:rsid w:val="00741070"/>
    <w:rsid w:val="007410FC"/>
    <w:rsid w:val="00741143"/>
    <w:rsid w:val="00741466"/>
    <w:rsid w:val="00741686"/>
    <w:rsid w:val="007416A2"/>
    <w:rsid w:val="007416AB"/>
    <w:rsid w:val="007416E1"/>
    <w:rsid w:val="007417D8"/>
    <w:rsid w:val="00741BB9"/>
    <w:rsid w:val="00741C00"/>
    <w:rsid w:val="00741C81"/>
    <w:rsid w:val="00741D23"/>
    <w:rsid w:val="00741F1B"/>
    <w:rsid w:val="00742016"/>
    <w:rsid w:val="00742021"/>
    <w:rsid w:val="00742168"/>
    <w:rsid w:val="00742331"/>
    <w:rsid w:val="00742476"/>
    <w:rsid w:val="00742534"/>
    <w:rsid w:val="0074256C"/>
    <w:rsid w:val="0074263A"/>
    <w:rsid w:val="00742739"/>
    <w:rsid w:val="00742833"/>
    <w:rsid w:val="007428A6"/>
    <w:rsid w:val="00742912"/>
    <w:rsid w:val="007429F0"/>
    <w:rsid w:val="00742AA1"/>
    <w:rsid w:val="00742ADB"/>
    <w:rsid w:val="00742BDF"/>
    <w:rsid w:val="00742D38"/>
    <w:rsid w:val="00742E4C"/>
    <w:rsid w:val="00742FEB"/>
    <w:rsid w:val="00743238"/>
    <w:rsid w:val="00743664"/>
    <w:rsid w:val="00743754"/>
    <w:rsid w:val="0074383C"/>
    <w:rsid w:val="00743859"/>
    <w:rsid w:val="007438C0"/>
    <w:rsid w:val="007439D4"/>
    <w:rsid w:val="00743A62"/>
    <w:rsid w:val="00743B5A"/>
    <w:rsid w:val="00743B96"/>
    <w:rsid w:val="00743E17"/>
    <w:rsid w:val="00743E1A"/>
    <w:rsid w:val="00743E1C"/>
    <w:rsid w:val="00743E50"/>
    <w:rsid w:val="00743FA9"/>
    <w:rsid w:val="00744085"/>
    <w:rsid w:val="007440F1"/>
    <w:rsid w:val="00744164"/>
    <w:rsid w:val="00744280"/>
    <w:rsid w:val="00744345"/>
    <w:rsid w:val="0074434D"/>
    <w:rsid w:val="0074451D"/>
    <w:rsid w:val="007446CD"/>
    <w:rsid w:val="00744773"/>
    <w:rsid w:val="00744787"/>
    <w:rsid w:val="007449B1"/>
    <w:rsid w:val="007449EA"/>
    <w:rsid w:val="00744A1D"/>
    <w:rsid w:val="00744AF8"/>
    <w:rsid w:val="00744B9A"/>
    <w:rsid w:val="00744BC5"/>
    <w:rsid w:val="00744C1F"/>
    <w:rsid w:val="00744D4B"/>
    <w:rsid w:val="00744ECA"/>
    <w:rsid w:val="00744F22"/>
    <w:rsid w:val="00744F63"/>
    <w:rsid w:val="00745039"/>
    <w:rsid w:val="007450F3"/>
    <w:rsid w:val="00745176"/>
    <w:rsid w:val="007453D4"/>
    <w:rsid w:val="0074549A"/>
    <w:rsid w:val="0074571E"/>
    <w:rsid w:val="007457C3"/>
    <w:rsid w:val="00745AAC"/>
    <w:rsid w:val="00745AFA"/>
    <w:rsid w:val="00745C00"/>
    <w:rsid w:val="00745C55"/>
    <w:rsid w:val="00745D2C"/>
    <w:rsid w:val="00745D40"/>
    <w:rsid w:val="00745DE5"/>
    <w:rsid w:val="00745E68"/>
    <w:rsid w:val="00745E6F"/>
    <w:rsid w:val="00745FC2"/>
    <w:rsid w:val="007460D3"/>
    <w:rsid w:val="0074614D"/>
    <w:rsid w:val="00746172"/>
    <w:rsid w:val="00746250"/>
    <w:rsid w:val="0074629B"/>
    <w:rsid w:val="007462F7"/>
    <w:rsid w:val="00746485"/>
    <w:rsid w:val="007464FF"/>
    <w:rsid w:val="00746500"/>
    <w:rsid w:val="007466AE"/>
    <w:rsid w:val="007467BC"/>
    <w:rsid w:val="00746804"/>
    <w:rsid w:val="0074691A"/>
    <w:rsid w:val="007469EB"/>
    <w:rsid w:val="00746B0F"/>
    <w:rsid w:val="00746B60"/>
    <w:rsid w:val="00746BDE"/>
    <w:rsid w:val="00746E40"/>
    <w:rsid w:val="00746EC4"/>
    <w:rsid w:val="00746FB8"/>
    <w:rsid w:val="0074700E"/>
    <w:rsid w:val="00747058"/>
    <w:rsid w:val="0074717E"/>
    <w:rsid w:val="0074726A"/>
    <w:rsid w:val="00747308"/>
    <w:rsid w:val="00747317"/>
    <w:rsid w:val="00747415"/>
    <w:rsid w:val="0074742B"/>
    <w:rsid w:val="00747446"/>
    <w:rsid w:val="0074750B"/>
    <w:rsid w:val="00747572"/>
    <w:rsid w:val="0074770F"/>
    <w:rsid w:val="0074772A"/>
    <w:rsid w:val="0074783B"/>
    <w:rsid w:val="007478BF"/>
    <w:rsid w:val="00747914"/>
    <w:rsid w:val="00747A48"/>
    <w:rsid w:val="00747A94"/>
    <w:rsid w:val="00747CD8"/>
    <w:rsid w:val="00747EAC"/>
    <w:rsid w:val="00747EC7"/>
    <w:rsid w:val="00747F59"/>
    <w:rsid w:val="007500A7"/>
    <w:rsid w:val="007500E2"/>
    <w:rsid w:val="00750106"/>
    <w:rsid w:val="00750184"/>
    <w:rsid w:val="007501B9"/>
    <w:rsid w:val="00750206"/>
    <w:rsid w:val="007502A8"/>
    <w:rsid w:val="0075036F"/>
    <w:rsid w:val="007509B4"/>
    <w:rsid w:val="00750A59"/>
    <w:rsid w:val="00750AB3"/>
    <w:rsid w:val="00750D4F"/>
    <w:rsid w:val="00750EB0"/>
    <w:rsid w:val="00750FBD"/>
    <w:rsid w:val="00751120"/>
    <w:rsid w:val="00751437"/>
    <w:rsid w:val="00751498"/>
    <w:rsid w:val="007514A8"/>
    <w:rsid w:val="00751576"/>
    <w:rsid w:val="007515E7"/>
    <w:rsid w:val="00751637"/>
    <w:rsid w:val="00751718"/>
    <w:rsid w:val="00751750"/>
    <w:rsid w:val="0075175E"/>
    <w:rsid w:val="00751790"/>
    <w:rsid w:val="0075197E"/>
    <w:rsid w:val="00751A88"/>
    <w:rsid w:val="00751AC2"/>
    <w:rsid w:val="00751D03"/>
    <w:rsid w:val="00751ED3"/>
    <w:rsid w:val="00751EF5"/>
    <w:rsid w:val="00751FDF"/>
    <w:rsid w:val="0075210C"/>
    <w:rsid w:val="00752190"/>
    <w:rsid w:val="007522FE"/>
    <w:rsid w:val="00752308"/>
    <w:rsid w:val="00752418"/>
    <w:rsid w:val="00752698"/>
    <w:rsid w:val="007527F8"/>
    <w:rsid w:val="0075282B"/>
    <w:rsid w:val="0075289B"/>
    <w:rsid w:val="00752A9F"/>
    <w:rsid w:val="00752AB0"/>
    <w:rsid w:val="00752B50"/>
    <w:rsid w:val="00752B67"/>
    <w:rsid w:val="00752B6B"/>
    <w:rsid w:val="00752CF3"/>
    <w:rsid w:val="00752E28"/>
    <w:rsid w:val="00752E31"/>
    <w:rsid w:val="007530DD"/>
    <w:rsid w:val="0075317A"/>
    <w:rsid w:val="007531BD"/>
    <w:rsid w:val="0075322E"/>
    <w:rsid w:val="00753538"/>
    <w:rsid w:val="007537D5"/>
    <w:rsid w:val="007538AC"/>
    <w:rsid w:val="007538CA"/>
    <w:rsid w:val="0075394A"/>
    <w:rsid w:val="00753991"/>
    <w:rsid w:val="00753A15"/>
    <w:rsid w:val="00753AF2"/>
    <w:rsid w:val="00753C61"/>
    <w:rsid w:val="00753C8B"/>
    <w:rsid w:val="00753DEC"/>
    <w:rsid w:val="00753F1F"/>
    <w:rsid w:val="00753F22"/>
    <w:rsid w:val="00753F7B"/>
    <w:rsid w:val="00753FE6"/>
    <w:rsid w:val="00754005"/>
    <w:rsid w:val="007540FF"/>
    <w:rsid w:val="00754190"/>
    <w:rsid w:val="0075419E"/>
    <w:rsid w:val="007543B4"/>
    <w:rsid w:val="007545B6"/>
    <w:rsid w:val="007546BB"/>
    <w:rsid w:val="0075476D"/>
    <w:rsid w:val="007548A8"/>
    <w:rsid w:val="007548FE"/>
    <w:rsid w:val="00754A1B"/>
    <w:rsid w:val="00754A67"/>
    <w:rsid w:val="00754BF7"/>
    <w:rsid w:val="00754CAA"/>
    <w:rsid w:val="00754CF2"/>
    <w:rsid w:val="00754E9B"/>
    <w:rsid w:val="007550C3"/>
    <w:rsid w:val="0075524D"/>
    <w:rsid w:val="00755270"/>
    <w:rsid w:val="0075541C"/>
    <w:rsid w:val="00755469"/>
    <w:rsid w:val="0075547C"/>
    <w:rsid w:val="007554EF"/>
    <w:rsid w:val="0075551E"/>
    <w:rsid w:val="007555F9"/>
    <w:rsid w:val="00755798"/>
    <w:rsid w:val="00755816"/>
    <w:rsid w:val="00755870"/>
    <w:rsid w:val="00755A26"/>
    <w:rsid w:val="00755AEF"/>
    <w:rsid w:val="00755BAD"/>
    <w:rsid w:val="00755C0A"/>
    <w:rsid w:val="00755C44"/>
    <w:rsid w:val="00755C50"/>
    <w:rsid w:val="00755D6F"/>
    <w:rsid w:val="00755EA3"/>
    <w:rsid w:val="00755ED8"/>
    <w:rsid w:val="00755F53"/>
    <w:rsid w:val="00755FDA"/>
    <w:rsid w:val="00756103"/>
    <w:rsid w:val="0075618F"/>
    <w:rsid w:val="00756277"/>
    <w:rsid w:val="00756294"/>
    <w:rsid w:val="0075635A"/>
    <w:rsid w:val="007563D3"/>
    <w:rsid w:val="0075644A"/>
    <w:rsid w:val="007564CA"/>
    <w:rsid w:val="007564DE"/>
    <w:rsid w:val="0075652A"/>
    <w:rsid w:val="00756555"/>
    <w:rsid w:val="007565E8"/>
    <w:rsid w:val="0075663C"/>
    <w:rsid w:val="007566A2"/>
    <w:rsid w:val="0075674A"/>
    <w:rsid w:val="007568A9"/>
    <w:rsid w:val="007568C4"/>
    <w:rsid w:val="00756A46"/>
    <w:rsid w:val="00756B2C"/>
    <w:rsid w:val="00756B97"/>
    <w:rsid w:val="00756D4B"/>
    <w:rsid w:val="00756E03"/>
    <w:rsid w:val="00756F9C"/>
    <w:rsid w:val="00756FA6"/>
    <w:rsid w:val="007571AD"/>
    <w:rsid w:val="007571C7"/>
    <w:rsid w:val="0075724E"/>
    <w:rsid w:val="00757361"/>
    <w:rsid w:val="007573E2"/>
    <w:rsid w:val="007575A3"/>
    <w:rsid w:val="007577A2"/>
    <w:rsid w:val="007577C8"/>
    <w:rsid w:val="0075789B"/>
    <w:rsid w:val="007579B0"/>
    <w:rsid w:val="00757A1D"/>
    <w:rsid w:val="00757ACE"/>
    <w:rsid w:val="00757B6D"/>
    <w:rsid w:val="00757B71"/>
    <w:rsid w:val="00757B7E"/>
    <w:rsid w:val="00757DAD"/>
    <w:rsid w:val="00757E7E"/>
    <w:rsid w:val="00757F3F"/>
    <w:rsid w:val="00757F4D"/>
    <w:rsid w:val="00757FBA"/>
    <w:rsid w:val="00760079"/>
    <w:rsid w:val="007602A7"/>
    <w:rsid w:val="00760527"/>
    <w:rsid w:val="00760703"/>
    <w:rsid w:val="00760882"/>
    <w:rsid w:val="00760898"/>
    <w:rsid w:val="007608E5"/>
    <w:rsid w:val="0076098F"/>
    <w:rsid w:val="00760990"/>
    <w:rsid w:val="00760A31"/>
    <w:rsid w:val="00760B60"/>
    <w:rsid w:val="00760C42"/>
    <w:rsid w:val="00760CA8"/>
    <w:rsid w:val="00760DEB"/>
    <w:rsid w:val="00761070"/>
    <w:rsid w:val="007611A8"/>
    <w:rsid w:val="00761309"/>
    <w:rsid w:val="00761425"/>
    <w:rsid w:val="00761465"/>
    <w:rsid w:val="00761489"/>
    <w:rsid w:val="00761545"/>
    <w:rsid w:val="00761571"/>
    <w:rsid w:val="007616AC"/>
    <w:rsid w:val="00761796"/>
    <w:rsid w:val="00761A26"/>
    <w:rsid w:val="00761BA0"/>
    <w:rsid w:val="00761F89"/>
    <w:rsid w:val="00761FE7"/>
    <w:rsid w:val="00761FEE"/>
    <w:rsid w:val="007620F7"/>
    <w:rsid w:val="0076219F"/>
    <w:rsid w:val="0076242C"/>
    <w:rsid w:val="007625B0"/>
    <w:rsid w:val="007626A8"/>
    <w:rsid w:val="007627A3"/>
    <w:rsid w:val="0076292E"/>
    <w:rsid w:val="007629C7"/>
    <w:rsid w:val="007629F1"/>
    <w:rsid w:val="00762A2B"/>
    <w:rsid w:val="00762C1A"/>
    <w:rsid w:val="00762C61"/>
    <w:rsid w:val="00762CBB"/>
    <w:rsid w:val="00762D9C"/>
    <w:rsid w:val="00762DAA"/>
    <w:rsid w:val="00762DB7"/>
    <w:rsid w:val="00762FC7"/>
    <w:rsid w:val="00762FF7"/>
    <w:rsid w:val="00763026"/>
    <w:rsid w:val="007630AE"/>
    <w:rsid w:val="007630D7"/>
    <w:rsid w:val="007633A4"/>
    <w:rsid w:val="007633D8"/>
    <w:rsid w:val="00763601"/>
    <w:rsid w:val="00763648"/>
    <w:rsid w:val="007636C4"/>
    <w:rsid w:val="0076376E"/>
    <w:rsid w:val="007637CC"/>
    <w:rsid w:val="007637E3"/>
    <w:rsid w:val="00763854"/>
    <w:rsid w:val="007639E0"/>
    <w:rsid w:val="00763A66"/>
    <w:rsid w:val="00763B0D"/>
    <w:rsid w:val="00763B10"/>
    <w:rsid w:val="00763C38"/>
    <w:rsid w:val="00763C39"/>
    <w:rsid w:val="00763CF2"/>
    <w:rsid w:val="00763DF7"/>
    <w:rsid w:val="00763F3E"/>
    <w:rsid w:val="007641C7"/>
    <w:rsid w:val="00764203"/>
    <w:rsid w:val="007642D5"/>
    <w:rsid w:val="00764388"/>
    <w:rsid w:val="007643E0"/>
    <w:rsid w:val="00764421"/>
    <w:rsid w:val="00764465"/>
    <w:rsid w:val="00764599"/>
    <w:rsid w:val="00764645"/>
    <w:rsid w:val="00764686"/>
    <w:rsid w:val="007646A8"/>
    <w:rsid w:val="00764882"/>
    <w:rsid w:val="007648F8"/>
    <w:rsid w:val="00764AD3"/>
    <w:rsid w:val="00764B6C"/>
    <w:rsid w:val="00764BA7"/>
    <w:rsid w:val="00764BB9"/>
    <w:rsid w:val="00764C15"/>
    <w:rsid w:val="00764C30"/>
    <w:rsid w:val="00764C31"/>
    <w:rsid w:val="00764C72"/>
    <w:rsid w:val="00764CBB"/>
    <w:rsid w:val="00764CDA"/>
    <w:rsid w:val="00764E76"/>
    <w:rsid w:val="00764ED2"/>
    <w:rsid w:val="00764F83"/>
    <w:rsid w:val="00764F95"/>
    <w:rsid w:val="00764FA9"/>
    <w:rsid w:val="00765018"/>
    <w:rsid w:val="0076505D"/>
    <w:rsid w:val="007651AD"/>
    <w:rsid w:val="0076522D"/>
    <w:rsid w:val="00765268"/>
    <w:rsid w:val="007652DD"/>
    <w:rsid w:val="007652F5"/>
    <w:rsid w:val="00765329"/>
    <w:rsid w:val="007653C9"/>
    <w:rsid w:val="00765574"/>
    <w:rsid w:val="007655D3"/>
    <w:rsid w:val="007655D9"/>
    <w:rsid w:val="007656B8"/>
    <w:rsid w:val="0076573B"/>
    <w:rsid w:val="007658DA"/>
    <w:rsid w:val="007658F1"/>
    <w:rsid w:val="0076590D"/>
    <w:rsid w:val="007659D1"/>
    <w:rsid w:val="00765AA7"/>
    <w:rsid w:val="00765BB1"/>
    <w:rsid w:val="00765D22"/>
    <w:rsid w:val="00765D56"/>
    <w:rsid w:val="00765DC5"/>
    <w:rsid w:val="00765F0E"/>
    <w:rsid w:val="00765F88"/>
    <w:rsid w:val="00766153"/>
    <w:rsid w:val="00766276"/>
    <w:rsid w:val="00766348"/>
    <w:rsid w:val="007663DC"/>
    <w:rsid w:val="00766577"/>
    <w:rsid w:val="007665E8"/>
    <w:rsid w:val="007666C5"/>
    <w:rsid w:val="00766708"/>
    <w:rsid w:val="0076672F"/>
    <w:rsid w:val="00766ADF"/>
    <w:rsid w:val="00766AE9"/>
    <w:rsid w:val="00766B09"/>
    <w:rsid w:val="00766B18"/>
    <w:rsid w:val="00766B7F"/>
    <w:rsid w:val="00766C38"/>
    <w:rsid w:val="00766CF1"/>
    <w:rsid w:val="00766EEA"/>
    <w:rsid w:val="007670FC"/>
    <w:rsid w:val="0076717F"/>
    <w:rsid w:val="007672F3"/>
    <w:rsid w:val="007672FC"/>
    <w:rsid w:val="0076730F"/>
    <w:rsid w:val="007673F2"/>
    <w:rsid w:val="00767410"/>
    <w:rsid w:val="0076744D"/>
    <w:rsid w:val="007674D9"/>
    <w:rsid w:val="0076784C"/>
    <w:rsid w:val="00767C3A"/>
    <w:rsid w:val="00767D9A"/>
    <w:rsid w:val="007701B4"/>
    <w:rsid w:val="00770335"/>
    <w:rsid w:val="0077034C"/>
    <w:rsid w:val="007703AC"/>
    <w:rsid w:val="0077053A"/>
    <w:rsid w:val="00770574"/>
    <w:rsid w:val="007705FD"/>
    <w:rsid w:val="007707B1"/>
    <w:rsid w:val="007707FC"/>
    <w:rsid w:val="007708E1"/>
    <w:rsid w:val="00770B7D"/>
    <w:rsid w:val="00770B7F"/>
    <w:rsid w:val="00770BF1"/>
    <w:rsid w:val="00770C1F"/>
    <w:rsid w:val="00770C59"/>
    <w:rsid w:val="00770CD0"/>
    <w:rsid w:val="00770D92"/>
    <w:rsid w:val="00770EE3"/>
    <w:rsid w:val="00770FA0"/>
    <w:rsid w:val="007712BF"/>
    <w:rsid w:val="007712DC"/>
    <w:rsid w:val="0077132A"/>
    <w:rsid w:val="007714ED"/>
    <w:rsid w:val="00771509"/>
    <w:rsid w:val="00771533"/>
    <w:rsid w:val="00771629"/>
    <w:rsid w:val="00771640"/>
    <w:rsid w:val="007716C1"/>
    <w:rsid w:val="0077174E"/>
    <w:rsid w:val="007717DE"/>
    <w:rsid w:val="007717FE"/>
    <w:rsid w:val="00771818"/>
    <w:rsid w:val="00771839"/>
    <w:rsid w:val="007719BD"/>
    <w:rsid w:val="00771A8E"/>
    <w:rsid w:val="00771AF5"/>
    <w:rsid w:val="00771D58"/>
    <w:rsid w:val="00771DF0"/>
    <w:rsid w:val="00771E51"/>
    <w:rsid w:val="00771EE9"/>
    <w:rsid w:val="00771F99"/>
    <w:rsid w:val="0077207E"/>
    <w:rsid w:val="007721C3"/>
    <w:rsid w:val="007723AA"/>
    <w:rsid w:val="00772575"/>
    <w:rsid w:val="007728FB"/>
    <w:rsid w:val="00772D81"/>
    <w:rsid w:val="00772E62"/>
    <w:rsid w:val="00772E7D"/>
    <w:rsid w:val="00772EDF"/>
    <w:rsid w:val="00772F08"/>
    <w:rsid w:val="00772F61"/>
    <w:rsid w:val="00773020"/>
    <w:rsid w:val="0077303C"/>
    <w:rsid w:val="00773127"/>
    <w:rsid w:val="007731A2"/>
    <w:rsid w:val="0077322A"/>
    <w:rsid w:val="00773249"/>
    <w:rsid w:val="007732C1"/>
    <w:rsid w:val="007734AA"/>
    <w:rsid w:val="00773501"/>
    <w:rsid w:val="007735CA"/>
    <w:rsid w:val="0077372B"/>
    <w:rsid w:val="007737BF"/>
    <w:rsid w:val="0077385F"/>
    <w:rsid w:val="0077386D"/>
    <w:rsid w:val="00773885"/>
    <w:rsid w:val="007738EF"/>
    <w:rsid w:val="007739A9"/>
    <w:rsid w:val="00773BC1"/>
    <w:rsid w:val="00773C09"/>
    <w:rsid w:val="00773CEC"/>
    <w:rsid w:val="00773D5D"/>
    <w:rsid w:val="00773DA9"/>
    <w:rsid w:val="00773DFF"/>
    <w:rsid w:val="00773E06"/>
    <w:rsid w:val="00773F28"/>
    <w:rsid w:val="00773FDA"/>
    <w:rsid w:val="00774376"/>
    <w:rsid w:val="007743C4"/>
    <w:rsid w:val="0077441E"/>
    <w:rsid w:val="007744BE"/>
    <w:rsid w:val="007745A1"/>
    <w:rsid w:val="007745AC"/>
    <w:rsid w:val="007745E3"/>
    <w:rsid w:val="00774670"/>
    <w:rsid w:val="007746B5"/>
    <w:rsid w:val="00774720"/>
    <w:rsid w:val="007747B9"/>
    <w:rsid w:val="007749A0"/>
    <w:rsid w:val="00774A77"/>
    <w:rsid w:val="00774C2D"/>
    <w:rsid w:val="00774C4D"/>
    <w:rsid w:val="00774D01"/>
    <w:rsid w:val="00774E21"/>
    <w:rsid w:val="0077507E"/>
    <w:rsid w:val="007750A2"/>
    <w:rsid w:val="007750CD"/>
    <w:rsid w:val="00775145"/>
    <w:rsid w:val="007751A3"/>
    <w:rsid w:val="007751E6"/>
    <w:rsid w:val="007752E1"/>
    <w:rsid w:val="007752F9"/>
    <w:rsid w:val="007755D2"/>
    <w:rsid w:val="007755FF"/>
    <w:rsid w:val="0077562A"/>
    <w:rsid w:val="007756E2"/>
    <w:rsid w:val="00775741"/>
    <w:rsid w:val="00775855"/>
    <w:rsid w:val="0077593A"/>
    <w:rsid w:val="00775963"/>
    <w:rsid w:val="00775998"/>
    <w:rsid w:val="007759A9"/>
    <w:rsid w:val="007759B6"/>
    <w:rsid w:val="00775AF3"/>
    <w:rsid w:val="00775B54"/>
    <w:rsid w:val="00775DD7"/>
    <w:rsid w:val="00775E02"/>
    <w:rsid w:val="00775E1F"/>
    <w:rsid w:val="00775E2E"/>
    <w:rsid w:val="00775E81"/>
    <w:rsid w:val="00775ED7"/>
    <w:rsid w:val="00775FC0"/>
    <w:rsid w:val="0077601A"/>
    <w:rsid w:val="007760C9"/>
    <w:rsid w:val="00776175"/>
    <w:rsid w:val="0077617A"/>
    <w:rsid w:val="00776287"/>
    <w:rsid w:val="0077630F"/>
    <w:rsid w:val="00776340"/>
    <w:rsid w:val="0077655C"/>
    <w:rsid w:val="0077659F"/>
    <w:rsid w:val="0077673A"/>
    <w:rsid w:val="00776769"/>
    <w:rsid w:val="00776800"/>
    <w:rsid w:val="007769A6"/>
    <w:rsid w:val="00776A1A"/>
    <w:rsid w:val="00776CD9"/>
    <w:rsid w:val="00776D5F"/>
    <w:rsid w:val="00776E38"/>
    <w:rsid w:val="00776FC6"/>
    <w:rsid w:val="00777091"/>
    <w:rsid w:val="00777176"/>
    <w:rsid w:val="00777218"/>
    <w:rsid w:val="00777225"/>
    <w:rsid w:val="007774BC"/>
    <w:rsid w:val="007774D5"/>
    <w:rsid w:val="007775D3"/>
    <w:rsid w:val="007775DA"/>
    <w:rsid w:val="007776AA"/>
    <w:rsid w:val="007777BB"/>
    <w:rsid w:val="0077787F"/>
    <w:rsid w:val="00777C04"/>
    <w:rsid w:val="00777D74"/>
    <w:rsid w:val="00777F80"/>
    <w:rsid w:val="0078006F"/>
    <w:rsid w:val="007800A3"/>
    <w:rsid w:val="007800F7"/>
    <w:rsid w:val="0078029C"/>
    <w:rsid w:val="007802AF"/>
    <w:rsid w:val="007803A7"/>
    <w:rsid w:val="0078051F"/>
    <w:rsid w:val="0078054E"/>
    <w:rsid w:val="007805DF"/>
    <w:rsid w:val="00780609"/>
    <w:rsid w:val="00780674"/>
    <w:rsid w:val="00780704"/>
    <w:rsid w:val="0078083B"/>
    <w:rsid w:val="00780845"/>
    <w:rsid w:val="007808A8"/>
    <w:rsid w:val="00780911"/>
    <w:rsid w:val="00780A32"/>
    <w:rsid w:val="00780AC8"/>
    <w:rsid w:val="00780ACA"/>
    <w:rsid w:val="00780B7A"/>
    <w:rsid w:val="00780CF5"/>
    <w:rsid w:val="00780DA2"/>
    <w:rsid w:val="00780E1D"/>
    <w:rsid w:val="00780E9B"/>
    <w:rsid w:val="00780EE4"/>
    <w:rsid w:val="0078107C"/>
    <w:rsid w:val="0078107E"/>
    <w:rsid w:val="00781126"/>
    <w:rsid w:val="0078114C"/>
    <w:rsid w:val="0078116E"/>
    <w:rsid w:val="007811F8"/>
    <w:rsid w:val="007812C0"/>
    <w:rsid w:val="007813FF"/>
    <w:rsid w:val="0078143D"/>
    <w:rsid w:val="0078146C"/>
    <w:rsid w:val="007814C1"/>
    <w:rsid w:val="00781594"/>
    <w:rsid w:val="0078165B"/>
    <w:rsid w:val="007816AF"/>
    <w:rsid w:val="0078181D"/>
    <w:rsid w:val="00781967"/>
    <w:rsid w:val="0078196D"/>
    <w:rsid w:val="0078196F"/>
    <w:rsid w:val="00781A61"/>
    <w:rsid w:val="00781AF5"/>
    <w:rsid w:val="00781AFC"/>
    <w:rsid w:val="00781BBC"/>
    <w:rsid w:val="00781BDA"/>
    <w:rsid w:val="00781C59"/>
    <w:rsid w:val="00781CC0"/>
    <w:rsid w:val="00781D27"/>
    <w:rsid w:val="00781EDA"/>
    <w:rsid w:val="00781F44"/>
    <w:rsid w:val="00781FE2"/>
    <w:rsid w:val="00782283"/>
    <w:rsid w:val="007822F3"/>
    <w:rsid w:val="007824B2"/>
    <w:rsid w:val="007826E4"/>
    <w:rsid w:val="00782786"/>
    <w:rsid w:val="00782800"/>
    <w:rsid w:val="0078282D"/>
    <w:rsid w:val="0078296E"/>
    <w:rsid w:val="00782A5A"/>
    <w:rsid w:val="00782AF3"/>
    <w:rsid w:val="00782AF7"/>
    <w:rsid w:val="00782B15"/>
    <w:rsid w:val="00782E10"/>
    <w:rsid w:val="00782F22"/>
    <w:rsid w:val="00782F82"/>
    <w:rsid w:val="00782FD9"/>
    <w:rsid w:val="00783002"/>
    <w:rsid w:val="007830D6"/>
    <w:rsid w:val="007830E2"/>
    <w:rsid w:val="00783374"/>
    <w:rsid w:val="0078339B"/>
    <w:rsid w:val="00783499"/>
    <w:rsid w:val="007835C6"/>
    <w:rsid w:val="007835E2"/>
    <w:rsid w:val="007836CF"/>
    <w:rsid w:val="007836EE"/>
    <w:rsid w:val="00783799"/>
    <w:rsid w:val="00783849"/>
    <w:rsid w:val="007838AB"/>
    <w:rsid w:val="0078399C"/>
    <w:rsid w:val="00783AF1"/>
    <w:rsid w:val="00783AF2"/>
    <w:rsid w:val="00783C18"/>
    <w:rsid w:val="00783D57"/>
    <w:rsid w:val="00783DA8"/>
    <w:rsid w:val="00783ECC"/>
    <w:rsid w:val="00783EFE"/>
    <w:rsid w:val="00783FB4"/>
    <w:rsid w:val="00783FDC"/>
    <w:rsid w:val="00784057"/>
    <w:rsid w:val="0078409F"/>
    <w:rsid w:val="007840B5"/>
    <w:rsid w:val="007841A4"/>
    <w:rsid w:val="007841FA"/>
    <w:rsid w:val="00784218"/>
    <w:rsid w:val="00784261"/>
    <w:rsid w:val="007842DF"/>
    <w:rsid w:val="007843C2"/>
    <w:rsid w:val="00784472"/>
    <w:rsid w:val="007846D5"/>
    <w:rsid w:val="007846FF"/>
    <w:rsid w:val="00784720"/>
    <w:rsid w:val="007847C2"/>
    <w:rsid w:val="0078499C"/>
    <w:rsid w:val="007849C2"/>
    <w:rsid w:val="00784A05"/>
    <w:rsid w:val="00784A23"/>
    <w:rsid w:val="00784B10"/>
    <w:rsid w:val="00784C0B"/>
    <w:rsid w:val="00784DFA"/>
    <w:rsid w:val="00784E49"/>
    <w:rsid w:val="00784E87"/>
    <w:rsid w:val="00784ED2"/>
    <w:rsid w:val="00784F09"/>
    <w:rsid w:val="007850B0"/>
    <w:rsid w:val="0078535E"/>
    <w:rsid w:val="0078539B"/>
    <w:rsid w:val="00785400"/>
    <w:rsid w:val="00785470"/>
    <w:rsid w:val="00785581"/>
    <w:rsid w:val="00785676"/>
    <w:rsid w:val="00785893"/>
    <w:rsid w:val="007859BB"/>
    <w:rsid w:val="00785A91"/>
    <w:rsid w:val="00785B0D"/>
    <w:rsid w:val="00785BFA"/>
    <w:rsid w:val="00785CA4"/>
    <w:rsid w:val="00785D47"/>
    <w:rsid w:val="00786020"/>
    <w:rsid w:val="00786100"/>
    <w:rsid w:val="0078623F"/>
    <w:rsid w:val="00786452"/>
    <w:rsid w:val="007865ED"/>
    <w:rsid w:val="0078674D"/>
    <w:rsid w:val="007867D8"/>
    <w:rsid w:val="00786A6C"/>
    <w:rsid w:val="00786AB6"/>
    <w:rsid w:val="00786ADF"/>
    <w:rsid w:val="00786B10"/>
    <w:rsid w:val="00786C54"/>
    <w:rsid w:val="00786D02"/>
    <w:rsid w:val="00786D64"/>
    <w:rsid w:val="00786E04"/>
    <w:rsid w:val="00786EFE"/>
    <w:rsid w:val="00786FA4"/>
    <w:rsid w:val="00786FF2"/>
    <w:rsid w:val="00787076"/>
    <w:rsid w:val="0078715A"/>
    <w:rsid w:val="007871E0"/>
    <w:rsid w:val="0078732D"/>
    <w:rsid w:val="0078738E"/>
    <w:rsid w:val="007874CE"/>
    <w:rsid w:val="007874FE"/>
    <w:rsid w:val="0078767B"/>
    <w:rsid w:val="007876F0"/>
    <w:rsid w:val="0078776B"/>
    <w:rsid w:val="007878DD"/>
    <w:rsid w:val="00787958"/>
    <w:rsid w:val="00787C01"/>
    <w:rsid w:val="00787D9D"/>
    <w:rsid w:val="00787E91"/>
    <w:rsid w:val="00787F6D"/>
    <w:rsid w:val="00790032"/>
    <w:rsid w:val="0079010C"/>
    <w:rsid w:val="0079023D"/>
    <w:rsid w:val="0079024C"/>
    <w:rsid w:val="007904E2"/>
    <w:rsid w:val="007904F9"/>
    <w:rsid w:val="007906FE"/>
    <w:rsid w:val="007907AF"/>
    <w:rsid w:val="007909BD"/>
    <w:rsid w:val="00790A6A"/>
    <w:rsid w:val="00790B17"/>
    <w:rsid w:val="00790C1A"/>
    <w:rsid w:val="00790C97"/>
    <w:rsid w:val="00790E7A"/>
    <w:rsid w:val="00790E99"/>
    <w:rsid w:val="0079101A"/>
    <w:rsid w:val="0079103E"/>
    <w:rsid w:val="00791066"/>
    <w:rsid w:val="00791188"/>
    <w:rsid w:val="0079139E"/>
    <w:rsid w:val="007913A8"/>
    <w:rsid w:val="007913E8"/>
    <w:rsid w:val="007913F6"/>
    <w:rsid w:val="007915BB"/>
    <w:rsid w:val="007917D2"/>
    <w:rsid w:val="007918A7"/>
    <w:rsid w:val="00791980"/>
    <w:rsid w:val="00791B0B"/>
    <w:rsid w:val="00791B23"/>
    <w:rsid w:val="00791C90"/>
    <w:rsid w:val="00791C96"/>
    <w:rsid w:val="00791E54"/>
    <w:rsid w:val="00791F41"/>
    <w:rsid w:val="00791FE9"/>
    <w:rsid w:val="007920FB"/>
    <w:rsid w:val="00792188"/>
    <w:rsid w:val="007921B2"/>
    <w:rsid w:val="00792214"/>
    <w:rsid w:val="00792265"/>
    <w:rsid w:val="007922F6"/>
    <w:rsid w:val="00792314"/>
    <w:rsid w:val="007923B4"/>
    <w:rsid w:val="0079265C"/>
    <w:rsid w:val="0079277F"/>
    <w:rsid w:val="007929FF"/>
    <w:rsid w:val="00792B43"/>
    <w:rsid w:val="00792BE9"/>
    <w:rsid w:val="00792D83"/>
    <w:rsid w:val="00792DF4"/>
    <w:rsid w:val="007930AB"/>
    <w:rsid w:val="007930B1"/>
    <w:rsid w:val="0079312B"/>
    <w:rsid w:val="007932BD"/>
    <w:rsid w:val="007932EB"/>
    <w:rsid w:val="007932F3"/>
    <w:rsid w:val="0079354D"/>
    <w:rsid w:val="00793601"/>
    <w:rsid w:val="007936C1"/>
    <w:rsid w:val="007939D6"/>
    <w:rsid w:val="007939E9"/>
    <w:rsid w:val="00793A28"/>
    <w:rsid w:val="00793AA8"/>
    <w:rsid w:val="00793BAF"/>
    <w:rsid w:val="00793BD5"/>
    <w:rsid w:val="00793BE6"/>
    <w:rsid w:val="00793C81"/>
    <w:rsid w:val="00793DA3"/>
    <w:rsid w:val="00793DDC"/>
    <w:rsid w:val="00793E55"/>
    <w:rsid w:val="00793E63"/>
    <w:rsid w:val="00793F4B"/>
    <w:rsid w:val="00793F6A"/>
    <w:rsid w:val="00793F8C"/>
    <w:rsid w:val="00793FCB"/>
    <w:rsid w:val="00793FE2"/>
    <w:rsid w:val="00793FFE"/>
    <w:rsid w:val="00794076"/>
    <w:rsid w:val="00794080"/>
    <w:rsid w:val="007940C0"/>
    <w:rsid w:val="007940C4"/>
    <w:rsid w:val="007940E1"/>
    <w:rsid w:val="00794111"/>
    <w:rsid w:val="007941F1"/>
    <w:rsid w:val="007942E1"/>
    <w:rsid w:val="00794668"/>
    <w:rsid w:val="00794671"/>
    <w:rsid w:val="00794772"/>
    <w:rsid w:val="00794892"/>
    <w:rsid w:val="007948DE"/>
    <w:rsid w:val="00794957"/>
    <w:rsid w:val="00794958"/>
    <w:rsid w:val="00794A86"/>
    <w:rsid w:val="00794AE6"/>
    <w:rsid w:val="00794AF7"/>
    <w:rsid w:val="00794B14"/>
    <w:rsid w:val="00794C65"/>
    <w:rsid w:val="00794CCE"/>
    <w:rsid w:val="00794E4A"/>
    <w:rsid w:val="00794E4B"/>
    <w:rsid w:val="00794EEF"/>
    <w:rsid w:val="00794F82"/>
    <w:rsid w:val="00794F95"/>
    <w:rsid w:val="00795026"/>
    <w:rsid w:val="00795121"/>
    <w:rsid w:val="0079518E"/>
    <w:rsid w:val="0079536F"/>
    <w:rsid w:val="007953B5"/>
    <w:rsid w:val="00795591"/>
    <w:rsid w:val="007956C2"/>
    <w:rsid w:val="007958DB"/>
    <w:rsid w:val="007959F7"/>
    <w:rsid w:val="00795A3F"/>
    <w:rsid w:val="00795AB2"/>
    <w:rsid w:val="00795B2E"/>
    <w:rsid w:val="00795B3D"/>
    <w:rsid w:val="00795B7B"/>
    <w:rsid w:val="00795BCA"/>
    <w:rsid w:val="00795CBE"/>
    <w:rsid w:val="00795D16"/>
    <w:rsid w:val="007960FF"/>
    <w:rsid w:val="00796174"/>
    <w:rsid w:val="00796235"/>
    <w:rsid w:val="0079623D"/>
    <w:rsid w:val="00796337"/>
    <w:rsid w:val="007963E9"/>
    <w:rsid w:val="007964B1"/>
    <w:rsid w:val="0079653F"/>
    <w:rsid w:val="007965E2"/>
    <w:rsid w:val="00796627"/>
    <w:rsid w:val="00796632"/>
    <w:rsid w:val="00796698"/>
    <w:rsid w:val="007966D9"/>
    <w:rsid w:val="007967E4"/>
    <w:rsid w:val="0079681F"/>
    <w:rsid w:val="00796916"/>
    <w:rsid w:val="007969A7"/>
    <w:rsid w:val="00796BE9"/>
    <w:rsid w:val="00796C08"/>
    <w:rsid w:val="00796D64"/>
    <w:rsid w:val="00796DC9"/>
    <w:rsid w:val="00796EF9"/>
    <w:rsid w:val="00796FBB"/>
    <w:rsid w:val="00796FD4"/>
    <w:rsid w:val="00797000"/>
    <w:rsid w:val="007972A7"/>
    <w:rsid w:val="007972E1"/>
    <w:rsid w:val="00797496"/>
    <w:rsid w:val="00797724"/>
    <w:rsid w:val="00797741"/>
    <w:rsid w:val="00797743"/>
    <w:rsid w:val="007978FE"/>
    <w:rsid w:val="00797948"/>
    <w:rsid w:val="00797974"/>
    <w:rsid w:val="007979FE"/>
    <w:rsid w:val="00797A39"/>
    <w:rsid w:val="00797A6D"/>
    <w:rsid w:val="00797A71"/>
    <w:rsid w:val="00797AEA"/>
    <w:rsid w:val="00797D6D"/>
    <w:rsid w:val="00797E2F"/>
    <w:rsid w:val="00797F49"/>
    <w:rsid w:val="00797F51"/>
    <w:rsid w:val="00797FBD"/>
    <w:rsid w:val="00797FF7"/>
    <w:rsid w:val="007A003C"/>
    <w:rsid w:val="007A00EB"/>
    <w:rsid w:val="007A01CD"/>
    <w:rsid w:val="007A01EC"/>
    <w:rsid w:val="007A01F7"/>
    <w:rsid w:val="007A024E"/>
    <w:rsid w:val="007A0399"/>
    <w:rsid w:val="007A0427"/>
    <w:rsid w:val="007A047A"/>
    <w:rsid w:val="007A04A9"/>
    <w:rsid w:val="007A0684"/>
    <w:rsid w:val="007A0A70"/>
    <w:rsid w:val="007A0C96"/>
    <w:rsid w:val="007A0CAB"/>
    <w:rsid w:val="007A0EE8"/>
    <w:rsid w:val="007A0F4A"/>
    <w:rsid w:val="007A113A"/>
    <w:rsid w:val="007A1208"/>
    <w:rsid w:val="007A127E"/>
    <w:rsid w:val="007A13D1"/>
    <w:rsid w:val="007A14FB"/>
    <w:rsid w:val="007A1702"/>
    <w:rsid w:val="007A1792"/>
    <w:rsid w:val="007A1835"/>
    <w:rsid w:val="007A1902"/>
    <w:rsid w:val="007A192B"/>
    <w:rsid w:val="007A193B"/>
    <w:rsid w:val="007A1A6F"/>
    <w:rsid w:val="007A1A76"/>
    <w:rsid w:val="007A1B9D"/>
    <w:rsid w:val="007A1C22"/>
    <w:rsid w:val="007A1C94"/>
    <w:rsid w:val="007A1C98"/>
    <w:rsid w:val="007A1CD6"/>
    <w:rsid w:val="007A1DB8"/>
    <w:rsid w:val="007A1E31"/>
    <w:rsid w:val="007A1E42"/>
    <w:rsid w:val="007A1F0B"/>
    <w:rsid w:val="007A2032"/>
    <w:rsid w:val="007A20CD"/>
    <w:rsid w:val="007A21A7"/>
    <w:rsid w:val="007A2294"/>
    <w:rsid w:val="007A2388"/>
    <w:rsid w:val="007A23DB"/>
    <w:rsid w:val="007A23FD"/>
    <w:rsid w:val="007A2614"/>
    <w:rsid w:val="007A2751"/>
    <w:rsid w:val="007A2776"/>
    <w:rsid w:val="007A27B5"/>
    <w:rsid w:val="007A29AF"/>
    <w:rsid w:val="007A2ABE"/>
    <w:rsid w:val="007A2BCB"/>
    <w:rsid w:val="007A2C87"/>
    <w:rsid w:val="007A2DB7"/>
    <w:rsid w:val="007A2FC5"/>
    <w:rsid w:val="007A2FD4"/>
    <w:rsid w:val="007A2FDE"/>
    <w:rsid w:val="007A3044"/>
    <w:rsid w:val="007A306C"/>
    <w:rsid w:val="007A31B4"/>
    <w:rsid w:val="007A3259"/>
    <w:rsid w:val="007A32D5"/>
    <w:rsid w:val="007A3396"/>
    <w:rsid w:val="007A33B9"/>
    <w:rsid w:val="007A344C"/>
    <w:rsid w:val="007A34B9"/>
    <w:rsid w:val="007A3562"/>
    <w:rsid w:val="007A35BA"/>
    <w:rsid w:val="007A3674"/>
    <w:rsid w:val="007A3687"/>
    <w:rsid w:val="007A37E3"/>
    <w:rsid w:val="007A3852"/>
    <w:rsid w:val="007A3951"/>
    <w:rsid w:val="007A399C"/>
    <w:rsid w:val="007A39A0"/>
    <w:rsid w:val="007A3A22"/>
    <w:rsid w:val="007A3AB4"/>
    <w:rsid w:val="007A3D24"/>
    <w:rsid w:val="007A4000"/>
    <w:rsid w:val="007A41F4"/>
    <w:rsid w:val="007A41F6"/>
    <w:rsid w:val="007A423D"/>
    <w:rsid w:val="007A42A6"/>
    <w:rsid w:val="007A435D"/>
    <w:rsid w:val="007A4426"/>
    <w:rsid w:val="007A4428"/>
    <w:rsid w:val="007A4436"/>
    <w:rsid w:val="007A445A"/>
    <w:rsid w:val="007A4560"/>
    <w:rsid w:val="007A45A3"/>
    <w:rsid w:val="007A4690"/>
    <w:rsid w:val="007A47E7"/>
    <w:rsid w:val="007A4903"/>
    <w:rsid w:val="007A492A"/>
    <w:rsid w:val="007A49F7"/>
    <w:rsid w:val="007A4A21"/>
    <w:rsid w:val="007A4A8F"/>
    <w:rsid w:val="007A4AE9"/>
    <w:rsid w:val="007A4B29"/>
    <w:rsid w:val="007A4BEE"/>
    <w:rsid w:val="007A4D3F"/>
    <w:rsid w:val="007A4E03"/>
    <w:rsid w:val="007A4E5D"/>
    <w:rsid w:val="007A4F53"/>
    <w:rsid w:val="007A50B8"/>
    <w:rsid w:val="007A5110"/>
    <w:rsid w:val="007A5379"/>
    <w:rsid w:val="007A543B"/>
    <w:rsid w:val="007A55D5"/>
    <w:rsid w:val="007A5665"/>
    <w:rsid w:val="007A586E"/>
    <w:rsid w:val="007A5882"/>
    <w:rsid w:val="007A58AF"/>
    <w:rsid w:val="007A5965"/>
    <w:rsid w:val="007A5AB3"/>
    <w:rsid w:val="007A5B48"/>
    <w:rsid w:val="007A5B70"/>
    <w:rsid w:val="007A5C1D"/>
    <w:rsid w:val="007A5C5A"/>
    <w:rsid w:val="007A5C60"/>
    <w:rsid w:val="007A5CF3"/>
    <w:rsid w:val="007A5DAD"/>
    <w:rsid w:val="007A5F6C"/>
    <w:rsid w:val="007A6030"/>
    <w:rsid w:val="007A605E"/>
    <w:rsid w:val="007A6120"/>
    <w:rsid w:val="007A6148"/>
    <w:rsid w:val="007A614B"/>
    <w:rsid w:val="007A61D6"/>
    <w:rsid w:val="007A61F1"/>
    <w:rsid w:val="007A62A4"/>
    <w:rsid w:val="007A62C7"/>
    <w:rsid w:val="007A6351"/>
    <w:rsid w:val="007A6504"/>
    <w:rsid w:val="007A6666"/>
    <w:rsid w:val="007A6AB4"/>
    <w:rsid w:val="007A6B43"/>
    <w:rsid w:val="007A6C35"/>
    <w:rsid w:val="007A6DD2"/>
    <w:rsid w:val="007A6DDC"/>
    <w:rsid w:val="007A6F11"/>
    <w:rsid w:val="007A6F7F"/>
    <w:rsid w:val="007A6FCE"/>
    <w:rsid w:val="007A7208"/>
    <w:rsid w:val="007A7210"/>
    <w:rsid w:val="007A739F"/>
    <w:rsid w:val="007A73AB"/>
    <w:rsid w:val="007A743D"/>
    <w:rsid w:val="007A7447"/>
    <w:rsid w:val="007A746E"/>
    <w:rsid w:val="007A7542"/>
    <w:rsid w:val="007A7607"/>
    <w:rsid w:val="007A76BB"/>
    <w:rsid w:val="007A779F"/>
    <w:rsid w:val="007A77DD"/>
    <w:rsid w:val="007A785D"/>
    <w:rsid w:val="007A7911"/>
    <w:rsid w:val="007A7934"/>
    <w:rsid w:val="007A79CB"/>
    <w:rsid w:val="007A7B70"/>
    <w:rsid w:val="007A7BEA"/>
    <w:rsid w:val="007A7C55"/>
    <w:rsid w:val="007A7C7D"/>
    <w:rsid w:val="007B0102"/>
    <w:rsid w:val="007B01B6"/>
    <w:rsid w:val="007B023A"/>
    <w:rsid w:val="007B02B2"/>
    <w:rsid w:val="007B03D5"/>
    <w:rsid w:val="007B054D"/>
    <w:rsid w:val="007B0604"/>
    <w:rsid w:val="007B0866"/>
    <w:rsid w:val="007B0909"/>
    <w:rsid w:val="007B0A48"/>
    <w:rsid w:val="007B0B73"/>
    <w:rsid w:val="007B0BD5"/>
    <w:rsid w:val="007B0C0C"/>
    <w:rsid w:val="007B0D06"/>
    <w:rsid w:val="007B0E23"/>
    <w:rsid w:val="007B0E98"/>
    <w:rsid w:val="007B0F28"/>
    <w:rsid w:val="007B0F4D"/>
    <w:rsid w:val="007B1084"/>
    <w:rsid w:val="007B1199"/>
    <w:rsid w:val="007B11C5"/>
    <w:rsid w:val="007B139E"/>
    <w:rsid w:val="007B1560"/>
    <w:rsid w:val="007B1686"/>
    <w:rsid w:val="007B17E0"/>
    <w:rsid w:val="007B1844"/>
    <w:rsid w:val="007B19EF"/>
    <w:rsid w:val="007B19F5"/>
    <w:rsid w:val="007B1A19"/>
    <w:rsid w:val="007B1FD5"/>
    <w:rsid w:val="007B215A"/>
    <w:rsid w:val="007B256F"/>
    <w:rsid w:val="007B2623"/>
    <w:rsid w:val="007B2633"/>
    <w:rsid w:val="007B27F9"/>
    <w:rsid w:val="007B29F7"/>
    <w:rsid w:val="007B2A13"/>
    <w:rsid w:val="007B2ABC"/>
    <w:rsid w:val="007B2B29"/>
    <w:rsid w:val="007B2B4F"/>
    <w:rsid w:val="007B2B6E"/>
    <w:rsid w:val="007B2C0B"/>
    <w:rsid w:val="007B2C80"/>
    <w:rsid w:val="007B2D0B"/>
    <w:rsid w:val="007B2D7C"/>
    <w:rsid w:val="007B2DD5"/>
    <w:rsid w:val="007B2E8A"/>
    <w:rsid w:val="007B2E97"/>
    <w:rsid w:val="007B308F"/>
    <w:rsid w:val="007B30BD"/>
    <w:rsid w:val="007B318D"/>
    <w:rsid w:val="007B3234"/>
    <w:rsid w:val="007B3294"/>
    <w:rsid w:val="007B32D1"/>
    <w:rsid w:val="007B332D"/>
    <w:rsid w:val="007B3362"/>
    <w:rsid w:val="007B337B"/>
    <w:rsid w:val="007B344C"/>
    <w:rsid w:val="007B34F8"/>
    <w:rsid w:val="007B361F"/>
    <w:rsid w:val="007B36EC"/>
    <w:rsid w:val="007B386F"/>
    <w:rsid w:val="007B38CA"/>
    <w:rsid w:val="007B39D2"/>
    <w:rsid w:val="007B3C70"/>
    <w:rsid w:val="007B3DB5"/>
    <w:rsid w:val="007B3EF5"/>
    <w:rsid w:val="007B3EF9"/>
    <w:rsid w:val="007B405C"/>
    <w:rsid w:val="007B40EA"/>
    <w:rsid w:val="007B431F"/>
    <w:rsid w:val="007B438D"/>
    <w:rsid w:val="007B4468"/>
    <w:rsid w:val="007B4530"/>
    <w:rsid w:val="007B460B"/>
    <w:rsid w:val="007B4660"/>
    <w:rsid w:val="007B46E6"/>
    <w:rsid w:val="007B46F2"/>
    <w:rsid w:val="007B4746"/>
    <w:rsid w:val="007B47B1"/>
    <w:rsid w:val="007B489F"/>
    <w:rsid w:val="007B4971"/>
    <w:rsid w:val="007B4AE6"/>
    <w:rsid w:val="007B4B40"/>
    <w:rsid w:val="007B4B7F"/>
    <w:rsid w:val="007B4C13"/>
    <w:rsid w:val="007B4ED8"/>
    <w:rsid w:val="007B4EE6"/>
    <w:rsid w:val="007B4F1B"/>
    <w:rsid w:val="007B4FD7"/>
    <w:rsid w:val="007B518B"/>
    <w:rsid w:val="007B51B6"/>
    <w:rsid w:val="007B522C"/>
    <w:rsid w:val="007B5298"/>
    <w:rsid w:val="007B540F"/>
    <w:rsid w:val="007B5443"/>
    <w:rsid w:val="007B5506"/>
    <w:rsid w:val="007B555E"/>
    <w:rsid w:val="007B5572"/>
    <w:rsid w:val="007B5656"/>
    <w:rsid w:val="007B5700"/>
    <w:rsid w:val="007B5782"/>
    <w:rsid w:val="007B589C"/>
    <w:rsid w:val="007B58A1"/>
    <w:rsid w:val="007B59B8"/>
    <w:rsid w:val="007B5AC5"/>
    <w:rsid w:val="007B5C93"/>
    <w:rsid w:val="007B5D16"/>
    <w:rsid w:val="007B5D4A"/>
    <w:rsid w:val="007B5DB3"/>
    <w:rsid w:val="007B5F49"/>
    <w:rsid w:val="007B5FA2"/>
    <w:rsid w:val="007B60E7"/>
    <w:rsid w:val="007B60E8"/>
    <w:rsid w:val="007B60ED"/>
    <w:rsid w:val="007B6173"/>
    <w:rsid w:val="007B617A"/>
    <w:rsid w:val="007B6281"/>
    <w:rsid w:val="007B62E2"/>
    <w:rsid w:val="007B6372"/>
    <w:rsid w:val="007B64B6"/>
    <w:rsid w:val="007B6520"/>
    <w:rsid w:val="007B65E8"/>
    <w:rsid w:val="007B65F3"/>
    <w:rsid w:val="007B6697"/>
    <w:rsid w:val="007B6817"/>
    <w:rsid w:val="007B6899"/>
    <w:rsid w:val="007B68BE"/>
    <w:rsid w:val="007B68D6"/>
    <w:rsid w:val="007B69B2"/>
    <w:rsid w:val="007B6AD6"/>
    <w:rsid w:val="007B6B31"/>
    <w:rsid w:val="007B6B41"/>
    <w:rsid w:val="007B6C4D"/>
    <w:rsid w:val="007B6CB3"/>
    <w:rsid w:val="007B6CFD"/>
    <w:rsid w:val="007B6D3C"/>
    <w:rsid w:val="007B7040"/>
    <w:rsid w:val="007B714D"/>
    <w:rsid w:val="007B72A9"/>
    <w:rsid w:val="007B72C6"/>
    <w:rsid w:val="007B7477"/>
    <w:rsid w:val="007B74A2"/>
    <w:rsid w:val="007B75E7"/>
    <w:rsid w:val="007B763B"/>
    <w:rsid w:val="007B76FC"/>
    <w:rsid w:val="007B770B"/>
    <w:rsid w:val="007B789D"/>
    <w:rsid w:val="007B78C0"/>
    <w:rsid w:val="007B7915"/>
    <w:rsid w:val="007B796C"/>
    <w:rsid w:val="007B79F0"/>
    <w:rsid w:val="007B7A51"/>
    <w:rsid w:val="007B7A53"/>
    <w:rsid w:val="007B7ABF"/>
    <w:rsid w:val="007B7C7C"/>
    <w:rsid w:val="007B7E4E"/>
    <w:rsid w:val="007B7EE9"/>
    <w:rsid w:val="007C00E3"/>
    <w:rsid w:val="007C0396"/>
    <w:rsid w:val="007C04B8"/>
    <w:rsid w:val="007C060B"/>
    <w:rsid w:val="007C0691"/>
    <w:rsid w:val="007C073F"/>
    <w:rsid w:val="007C07DF"/>
    <w:rsid w:val="007C08AF"/>
    <w:rsid w:val="007C08D4"/>
    <w:rsid w:val="007C093B"/>
    <w:rsid w:val="007C0BC2"/>
    <w:rsid w:val="007C0C23"/>
    <w:rsid w:val="007C0D99"/>
    <w:rsid w:val="007C0F4F"/>
    <w:rsid w:val="007C0FA6"/>
    <w:rsid w:val="007C0FB8"/>
    <w:rsid w:val="007C0FE3"/>
    <w:rsid w:val="007C0FE6"/>
    <w:rsid w:val="007C102F"/>
    <w:rsid w:val="007C1036"/>
    <w:rsid w:val="007C10A0"/>
    <w:rsid w:val="007C1125"/>
    <w:rsid w:val="007C115B"/>
    <w:rsid w:val="007C12A6"/>
    <w:rsid w:val="007C12E1"/>
    <w:rsid w:val="007C13EE"/>
    <w:rsid w:val="007C167A"/>
    <w:rsid w:val="007C16F7"/>
    <w:rsid w:val="007C1799"/>
    <w:rsid w:val="007C1893"/>
    <w:rsid w:val="007C18DD"/>
    <w:rsid w:val="007C18EF"/>
    <w:rsid w:val="007C1928"/>
    <w:rsid w:val="007C1BDE"/>
    <w:rsid w:val="007C1C38"/>
    <w:rsid w:val="007C1F19"/>
    <w:rsid w:val="007C1F6F"/>
    <w:rsid w:val="007C20C6"/>
    <w:rsid w:val="007C221E"/>
    <w:rsid w:val="007C22D8"/>
    <w:rsid w:val="007C22EF"/>
    <w:rsid w:val="007C2350"/>
    <w:rsid w:val="007C2425"/>
    <w:rsid w:val="007C2497"/>
    <w:rsid w:val="007C24C5"/>
    <w:rsid w:val="007C252F"/>
    <w:rsid w:val="007C2547"/>
    <w:rsid w:val="007C2564"/>
    <w:rsid w:val="007C268B"/>
    <w:rsid w:val="007C26B8"/>
    <w:rsid w:val="007C2727"/>
    <w:rsid w:val="007C2769"/>
    <w:rsid w:val="007C2812"/>
    <w:rsid w:val="007C2913"/>
    <w:rsid w:val="007C2982"/>
    <w:rsid w:val="007C2A65"/>
    <w:rsid w:val="007C2AA9"/>
    <w:rsid w:val="007C2B57"/>
    <w:rsid w:val="007C2B64"/>
    <w:rsid w:val="007C2C2F"/>
    <w:rsid w:val="007C2C36"/>
    <w:rsid w:val="007C2D19"/>
    <w:rsid w:val="007C2D30"/>
    <w:rsid w:val="007C2E43"/>
    <w:rsid w:val="007C2FB9"/>
    <w:rsid w:val="007C30B0"/>
    <w:rsid w:val="007C323A"/>
    <w:rsid w:val="007C32B0"/>
    <w:rsid w:val="007C32D1"/>
    <w:rsid w:val="007C332D"/>
    <w:rsid w:val="007C3375"/>
    <w:rsid w:val="007C3513"/>
    <w:rsid w:val="007C3527"/>
    <w:rsid w:val="007C3528"/>
    <w:rsid w:val="007C353A"/>
    <w:rsid w:val="007C369B"/>
    <w:rsid w:val="007C381A"/>
    <w:rsid w:val="007C3971"/>
    <w:rsid w:val="007C3A21"/>
    <w:rsid w:val="007C3BD5"/>
    <w:rsid w:val="007C3C73"/>
    <w:rsid w:val="007C3D1D"/>
    <w:rsid w:val="007C3DE7"/>
    <w:rsid w:val="007C3DF0"/>
    <w:rsid w:val="007C3FB0"/>
    <w:rsid w:val="007C3FB7"/>
    <w:rsid w:val="007C41C6"/>
    <w:rsid w:val="007C427E"/>
    <w:rsid w:val="007C4281"/>
    <w:rsid w:val="007C44A2"/>
    <w:rsid w:val="007C44BA"/>
    <w:rsid w:val="007C4527"/>
    <w:rsid w:val="007C457E"/>
    <w:rsid w:val="007C46AF"/>
    <w:rsid w:val="007C475E"/>
    <w:rsid w:val="007C488D"/>
    <w:rsid w:val="007C4B03"/>
    <w:rsid w:val="007C4B3E"/>
    <w:rsid w:val="007C4B6B"/>
    <w:rsid w:val="007C4B9F"/>
    <w:rsid w:val="007C4D94"/>
    <w:rsid w:val="007C4DB8"/>
    <w:rsid w:val="007C4ECB"/>
    <w:rsid w:val="007C4F0E"/>
    <w:rsid w:val="007C506A"/>
    <w:rsid w:val="007C5097"/>
    <w:rsid w:val="007C5119"/>
    <w:rsid w:val="007C52CA"/>
    <w:rsid w:val="007C5408"/>
    <w:rsid w:val="007C5470"/>
    <w:rsid w:val="007C578E"/>
    <w:rsid w:val="007C57EC"/>
    <w:rsid w:val="007C584F"/>
    <w:rsid w:val="007C585E"/>
    <w:rsid w:val="007C5874"/>
    <w:rsid w:val="007C59A2"/>
    <w:rsid w:val="007C5A24"/>
    <w:rsid w:val="007C5A7D"/>
    <w:rsid w:val="007C5AA0"/>
    <w:rsid w:val="007C5BF8"/>
    <w:rsid w:val="007C5C72"/>
    <w:rsid w:val="007C5D64"/>
    <w:rsid w:val="007C5DA3"/>
    <w:rsid w:val="007C5DE7"/>
    <w:rsid w:val="007C5ECC"/>
    <w:rsid w:val="007C5FDB"/>
    <w:rsid w:val="007C6440"/>
    <w:rsid w:val="007C64EE"/>
    <w:rsid w:val="007C6792"/>
    <w:rsid w:val="007C67E6"/>
    <w:rsid w:val="007C6986"/>
    <w:rsid w:val="007C69A6"/>
    <w:rsid w:val="007C6A5B"/>
    <w:rsid w:val="007C6AAC"/>
    <w:rsid w:val="007C6B6B"/>
    <w:rsid w:val="007C6B88"/>
    <w:rsid w:val="007C6D41"/>
    <w:rsid w:val="007C6DEF"/>
    <w:rsid w:val="007C6F41"/>
    <w:rsid w:val="007C6F7C"/>
    <w:rsid w:val="007C7099"/>
    <w:rsid w:val="007C70D6"/>
    <w:rsid w:val="007C730D"/>
    <w:rsid w:val="007C7426"/>
    <w:rsid w:val="007C748B"/>
    <w:rsid w:val="007C74B2"/>
    <w:rsid w:val="007C74EC"/>
    <w:rsid w:val="007C7704"/>
    <w:rsid w:val="007C78A5"/>
    <w:rsid w:val="007C7965"/>
    <w:rsid w:val="007C79B1"/>
    <w:rsid w:val="007C7D93"/>
    <w:rsid w:val="007C7D98"/>
    <w:rsid w:val="007C7DBB"/>
    <w:rsid w:val="007C7DD1"/>
    <w:rsid w:val="007C7E00"/>
    <w:rsid w:val="007C7EC6"/>
    <w:rsid w:val="007C7FD7"/>
    <w:rsid w:val="007D0139"/>
    <w:rsid w:val="007D02C7"/>
    <w:rsid w:val="007D03C8"/>
    <w:rsid w:val="007D04A2"/>
    <w:rsid w:val="007D04A8"/>
    <w:rsid w:val="007D04E9"/>
    <w:rsid w:val="007D058C"/>
    <w:rsid w:val="007D05DA"/>
    <w:rsid w:val="007D060D"/>
    <w:rsid w:val="007D0663"/>
    <w:rsid w:val="007D06D5"/>
    <w:rsid w:val="007D0841"/>
    <w:rsid w:val="007D08F5"/>
    <w:rsid w:val="007D0944"/>
    <w:rsid w:val="007D0A72"/>
    <w:rsid w:val="007D0A86"/>
    <w:rsid w:val="007D0CA6"/>
    <w:rsid w:val="007D0E0F"/>
    <w:rsid w:val="007D0EDB"/>
    <w:rsid w:val="007D0F9E"/>
    <w:rsid w:val="007D1016"/>
    <w:rsid w:val="007D1028"/>
    <w:rsid w:val="007D10FC"/>
    <w:rsid w:val="007D115F"/>
    <w:rsid w:val="007D1197"/>
    <w:rsid w:val="007D13C8"/>
    <w:rsid w:val="007D14AE"/>
    <w:rsid w:val="007D1509"/>
    <w:rsid w:val="007D1711"/>
    <w:rsid w:val="007D171E"/>
    <w:rsid w:val="007D1756"/>
    <w:rsid w:val="007D181C"/>
    <w:rsid w:val="007D183D"/>
    <w:rsid w:val="007D1854"/>
    <w:rsid w:val="007D18FD"/>
    <w:rsid w:val="007D19CE"/>
    <w:rsid w:val="007D1B99"/>
    <w:rsid w:val="007D1C02"/>
    <w:rsid w:val="007D1C16"/>
    <w:rsid w:val="007D1CD1"/>
    <w:rsid w:val="007D1CEE"/>
    <w:rsid w:val="007D1CF2"/>
    <w:rsid w:val="007D1F87"/>
    <w:rsid w:val="007D2198"/>
    <w:rsid w:val="007D226F"/>
    <w:rsid w:val="007D22BE"/>
    <w:rsid w:val="007D235B"/>
    <w:rsid w:val="007D236C"/>
    <w:rsid w:val="007D237D"/>
    <w:rsid w:val="007D23BA"/>
    <w:rsid w:val="007D23FB"/>
    <w:rsid w:val="007D2498"/>
    <w:rsid w:val="007D24D7"/>
    <w:rsid w:val="007D24F0"/>
    <w:rsid w:val="007D2601"/>
    <w:rsid w:val="007D270B"/>
    <w:rsid w:val="007D2992"/>
    <w:rsid w:val="007D29D9"/>
    <w:rsid w:val="007D2A96"/>
    <w:rsid w:val="007D2B9A"/>
    <w:rsid w:val="007D301C"/>
    <w:rsid w:val="007D301D"/>
    <w:rsid w:val="007D3097"/>
    <w:rsid w:val="007D3150"/>
    <w:rsid w:val="007D32FC"/>
    <w:rsid w:val="007D355B"/>
    <w:rsid w:val="007D35AF"/>
    <w:rsid w:val="007D3693"/>
    <w:rsid w:val="007D3743"/>
    <w:rsid w:val="007D3755"/>
    <w:rsid w:val="007D3824"/>
    <w:rsid w:val="007D38B9"/>
    <w:rsid w:val="007D3A82"/>
    <w:rsid w:val="007D3AA5"/>
    <w:rsid w:val="007D3AB5"/>
    <w:rsid w:val="007D3D13"/>
    <w:rsid w:val="007D3D26"/>
    <w:rsid w:val="007D4016"/>
    <w:rsid w:val="007D4074"/>
    <w:rsid w:val="007D4126"/>
    <w:rsid w:val="007D434B"/>
    <w:rsid w:val="007D45D1"/>
    <w:rsid w:val="007D477F"/>
    <w:rsid w:val="007D483D"/>
    <w:rsid w:val="007D486B"/>
    <w:rsid w:val="007D493A"/>
    <w:rsid w:val="007D49E6"/>
    <w:rsid w:val="007D4A22"/>
    <w:rsid w:val="007D4A3E"/>
    <w:rsid w:val="007D4AD2"/>
    <w:rsid w:val="007D4AD8"/>
    <w:rsid w:val="007D4AFE"/>
    <w:rsid w:val="007D4B6C"/>
    <w:rsid w:val="007D4C76"/>
    <w:rsid w:val="007D4CCE"/>
    <w:rsid w:val="007D4FF1"/>
    <w:rsid w:val="007D506B"/>
    <w:rsid w:val="007D5129"/>
    <w:rsid w:val="007D51A1"/>
    <w:rsid w:val="007D5210"/>
    <w:rsid w:val="007D52D2"/>
    <w:rsid w:val="007D5831"/>
    <w:rsid w:val="007D58B0"/>
    <w:rsid w:val="007D5A36"/>
    <w:rsid w:val="007D5B2C"/>
    <w:rsid w:val="007D5B53"/>
    <w:rsid w:val="007D5BE1"/>
    <w:rsid w:val="007D5BFC"/>
    <w:rsid w:val="007D5BFF"/>
    <w:rsid w:val="007D5C15"/>
    <w:rsid w:val="007D5C61"/>
    <w:rsid w:val="007D5D33"/>
    <w:rsid w:val="007D5D4C"/>
    <w:rsid w:val="007D5DAE"/>
    <w:rsid w:val="007D5EBF"/>
    <w:rsid w:val="007D601F"/>
    <w:rsid w:val="007D61CA"/>
    <w:rsid w:val="007D623D"/>
    <w:rsid w:val="007D6596"/>
    <w:rsid w:val="007D680D"/>
    <w:rsid w:val="007D6826"/>
    <w:rsid w:val="007D6862"/>
    <w:rsid w:val="007D6866"/>
    <w:rsid w:val="007D6895"/>
    <w:rsid w:val="007D6907"/>
    <w:rsid w:val="007D6A70"/>
    <w:rsid w:val="007D6A81"/>
    <w:rsid w:val="007D6AAA"/>
    <w:rsid w:val="007D6ACD"/>
    <w:rsid w:val="007D6B78"/>
    <w:rsid w:val="007D6C0C"/>
    <w:rsid w:val="007D6C47"/>
    <w:rsid w:val="007D6DE1"/>
    <w:rsid w:val="007D6FEC"/>
    <w:rsid w:val="007D705B"/>
    <w:rsid w:val="007D7301"/>
    <w:rsid w:val="007D7378"/>
    <w:rsid w:val="007D73D7"/>
    <w:rsid w:val="007D73DB"/>
    <w:rsid w:val="007D7465"/>
    <w:rsid w:val="007D75C4"/>
    <w:rsid w:val="007D75F9"/>
    <w:rsid w:val="007D7699"/>
    <w:rsid w:val="007D774C"/>
    <w:rsid w:val="007D7811"/>
    <w:rsid w:val="007D786E"/>
    <w:rsid w:val="007D7984"/>
    <w:rsid w:val="007D7AA4"/>
    <w:rsid w:val="007D7AAE"/>
    <w:rsid w:val="007D7B67"/>
    <w:rsid w:val="007D7BF0"/>
    <w:rsid w:val="007D7C65"/>
    <w:rsid w:val="007D7C9C"/>
    <w:rsid w:val="007D7CA0"/>
    <w:rsid w:val="007D7D37"/>
    <w:rsid w:val="007D7D5E"/>
    <w:rsid w:val="007D7E68"/>
    <w:rsid w:val="007E014D"/>
    <w:rsid w:val="007E0210"/>
    <w:rsid w:val="007E02AE"/>
    <w:rsid w:val="007E033B"/>
    <w:rsid w:val="007E033D"/>
    <w:rsid w:val="007E036A"/>
    <w:rsid w:val="007E0526"/>
    <w:rsid w:val="007E05EE"/>
    <w:rsid w:val="007E0614"/>
    <w:rsid w:val="007E0703"/>
    <w:rsid w:val="007E0717"/>
    <w:rsid w:val="007E07DE"/>
    <w:rsid w:val="007E0881"/>
    <w:rsid w:val="007E0897"/>
    <w:rsid w:val="007E08CC"/>
    <w:rsid w:val="007E0963"/>
    <w:rsid w:val="007E09AC"/>
    <w:rsid w:val="007E0A08"/>
    <w:rsid w:val="007E0B03"/>
    <w:rsid w:val="007E0B4B"/>
    <w:rsid w:val="007E0BB5"/>
    <w:rsid w:val="007E0C48"/>
    <w:rsid w:val="007E0D03"/>
    <w:rsid w:val="007E0D19"/>
    <w:rsid w:val="007E0E31"/>
    <w:rsid w:val="007E0EB3"/>
    <w:rsid w:val="007E1076"/>
    <w:rsid w:val="007E1132"/>
    <w:rsid w:val="007E1141"/>
    <w:rsid w:val="007E1370"/>
    <w:rsid w:val="007E14E1"/>
    <w:rsid w:val="007E15A8"/>
    <w:rsid w:val="007E15CD"/>
    <w:rsid w:val="007E1712"/>
    <w:rsid w:val="007E171E"/>
    <w:rsid w:val="007E1725"/>
    <w:rsid w:val="007E17E5"/>
    <w:rsid w:val="007E18D9"/>
    <w:rsid w:val="007E19A4"/>
    <w:rsid w:val="007E19CC"/>
    <w:rsid w:val="007E1BDE"/>
    <w:rsid w:val="007E1C3D"/>
    <w:rsid w:val="007E1C7D"/>
    <w:rsid w:val="007E1CE1"/>
    <w:rsid w:val="007E1D3B"/>
    <w:rsid w:val="007E1D3E"/>
    <w:rsid w:val="007E1EBD"/>
    <w:rsid w:val="007E1FC1"/>
    <w:rsid w:val="007E20A2"/>
    <w:rsid w:val="007E2350"/>
    <w:rsid w:val="007E2384"/>
    <w:rsid w:val="007E23DF"/>
    <w:rsid w:val="007E2434"/>
    <w:rsid w:val="007E24C7"/>
    <w:rsid w:val="007E257C"/>
    <w:rsid w:val="007E261B"/>
    <w:rsid w:val="007E2709"/>
    <w:rsid w:val="007E2778"/>
    <w:rsid w:val="007E291B"/>
    <w:rsid w:val="007E2A5D"/>
    <w:rsid w:val="007E2A83"/>
    <w:rsid w:val="007E2B8B"/>
    <w:rsid w:val="007E2C0E"/>
    <w:rsid w:val="007E2C48"/>
    <w:rsid w:val="007E2C72"/>
    <w:rsid w:val="007E2DE7"/>
    <w:rsid w:val="007E2E09"/>
    <w:rsid w:val="007E2ED6"/>
    <w:rsid w:val="007E2FD6"/>
    <w:rsid w:val="007E3020"/>
    <w:rsid w:val="007E3023"/>
    <w:rsid w:val="007E320D"/>
    <w:rsid w:val="007E3402"/>
    <w:rsid w:val="007E3593"/>
    <w:rsid w:val="007E38BC"/>
    <w:rsid w:val="007E3949"/>
    <w:rsid w:val="007E3B8D"/>
    <w:rsid w:val="007E3F97"/>
    <w:rsid w:val="007E40E7"/>
    <w:rsid w:val="007E416F"/>
    <w:rsid w:val="007E4224"/>
    <w:rsid w:val="007E42D1"/>
    <w:rsid w:val="007E432E"/>
    <w:rsid w:val="007E43BF"/>
    <w:rsid w:val="007E441D"/>
    <w:rsid w:val="007E45A5"/>
    <w:rsid w:val="007E45B4"/>
    <w:rsid w:val="007E4651"/>
    <w:rsid w:val="007E4678"/>
    <w:rsid w:val="007E4680"/>
    <w:rsid w:val="007E46B9"/>
    <w:rsid w:val="007E4731"/>
    <w:rsid w:val="007E477D"/>
    <w:rsid w:val="007E4782"/>
    <w:rsid w:val="007E47A5"/>
    <w:rsid w:val="007E4863"/>
    <w:rsid w:val="007E4876"/>
    <w:rsid w:val="007E48BA"/>
    <w:rsid w:val="007E49BF"/>
    <w:rsid w:val="007E4D6D"/>
    <w:rsid w:val="007E4DDD"/>
    <w:rsid w:val="007E4F4F"/>
    <w:rsid w:val="007E4FE1"/>
    <w:rsid w:val="007E500B"/>
    <w:rsid w:val="007E51EB"/>
    <w:rsid w:val="007E5238"/>
    <w:rsid w:val="007E52EF"/>
    <w:rsid w:val="007E530F"/>
    <w:rsid w:val="007E532E"/>
    <w:rsid w:val="007E53E7"/>
    <w:rsid w:val="007E54B1"/>
    <w:rsid w:val="007E54B9"/>
    <w:rsid w:val="007E55C6"/>
    <w:rsid w:val="007E56AD"/>
    <w:rsid w:val="007E5716"/>
    <w:rsid w:val="007E578E"/>
    <w:rsid w:val="007E58D4"/>
    <w:rsid w:val="007E59C0"/>
    <w:rsid w:val="007E5A85"/>
    <w:rsid w:val="007E5C35"/>
    <w:rsid w:val="007E5CEB"/>
    <w:rsid w:val="007E5EAC"/>
    <w:rsid w:val="007E5EEB"/>
    <w:rsid w:val="007E5FBA"/>
    <w:rsid w:val="007E61F5"/>
    <w:rsid w:val="007E6296"/>
    <w:rsid w:val="007E62DD"/>
    <w:rsid w:val="007E6381"/>
    <w:rsid w:val="007E6423"/>
    <w:rsid w:val="007E64B3"/>
    <w:rsid w:val="007E6568"/>
    <w:rsid w:val="007E6587"/>
    <w:rsid w:val="007E6643"/>
    <w:rsid w:val="007E6654"/>
    <w:rsid w:val="007E66E1"/>
    <w:rsid w:val="007E66F9"/>
    <w:rsid w:val="007E6717"/>
    <w:rsid w:val="007E6848"/>
    <w:rsid w:val="007E6B05"/>
    <w:rsid w:val="007E6BD2"/>
    <w:rsid w:val="007E7197"/>
    <w:rsid w:val="007E71B3"/>
    <w:rsid w:val="007E71CE"/>
    <w:rsid w:val="007E7475"/>
    <w:rsid w:val="007E750B"/>
    <w:rsid w:val="007E7537"/>
    <w:rsid w:val="007E77D4"/>
    <w:rsid w:val="007E7854"/>
    <w:rsid w:val="007E7B49"/>
    <w:rsid w:val="007E7C98"/>
    <w:rsid w:val="007E7EA9"/>
    <w:rsid w:val="007E7FCE"/>
    <w:rsid w:val="007F0061"/>
    <w:rsid w:val="007F0072"/>
    <w:rsid w:val="007F0079"/>
    <w:rsid w:val="007F00A2"/>
    <w:rsid w:val="007F01BB"/>
    <w:rsid w:val="007F0301"/>
    <w:rsid w:val="007F044A"/>
    <w:rsid w:val="007F055B"/>
    <w:rsid w:val="007F0566"/>
    <w:rsid w:val="007F0585"/>
    <w:rsid w:val="007F066D"/>
    <w:rsid w:val="007F0717"/>
    <w:rsid w:val="007F0908"/>
    <w:rsid w:val="007F0B57"/>
    <w:rsid w:val="007F0BAB"/>
    <w:rsid w:val="007F0CEC"/>
    <w:rsid w:val="007F0D12"/>
    <w:rsid w:val="007F0D80"/>
    <w:rsid w:val="007F0EA0"/>
    <w:rsid w:val="007F0F7D"/>
    <w:rsid w:val="007F1161"/>
    <w:rsid w:val="007F11FE"/>
    <w:rsid w:val="007F1383"/>
    <w:rsid w:val="007F13C5"/>
    <w:rsid w:val="007F14E9"/>
    <w:rsid w:val="007F168C"/>
    <w:rsid w:val="007F1708"/>
    <w:rsid w:val="007F1789"/>
    <w:rsid w:val="007F1802"/>
    <w:rsid w:val="007F18FA"/>
    <w:rsid w:val="007F1A44"/>
    <w:rsid w:val="007F1A53"/>
    <w:rsid w:val="007F1B27"/>
    <w:rsid w:val="007F1B72"/>
    <w:rsid w:val="007F1C6F"/>
    <w:rsid w:val="007F1C86"/>
    <w:rsid w:val="007F1D2F"/>
    <w:rsid w:val="007F1EE2"/>
    <w:rsid w:val="007F1FD3"/>
    <w:rsid w:val="007F20A6"/>
    <w:rsid w:val="007F20AD"/>
    <w:rsid w:val="007F219C"/>
    <w:rsid w:val="007F221C"/>
    <w:rsid w:val="007F2280"/>
    <w:rsid w:val="007F2369"/>
    <w:rsid w:val="007F23A8"/>
    <w:rsid w:val="007F23E4"/>
    <w:rsid w:val="007F2509"/>
    <w:rsid w:val="007F250B"/>
    <w:rsid w:val="007F2622"/>
    <w:rsid w:val="007F27B1"/>
    <w:rsid w:val="007F28CF"/>
    <w:rsid w:val="007F28F2"/>
    <w:rsid w:val="007F29FF"/>
    <w:rsid w:val="007F2A90"/>
    <w:rsid w:val="007F2BD5"/>
    <w:rsid w:val="007F2BF1"/>
    <w:rsid w:val="007F2D2D"/>
    <w:rsid w:val="007F2D51"/>
    <w:rsid w:val="007F2F15"/>
    <w:rsid w:val="007F30F7"/>
    <w:rsid w:val="007F3130"/>
    <w:rsid w:val="007F31FE"/>
    <w:rsid w:val="007F3259"/>
    <w:rsid w:val="007F32FF"/>
    <w:rsid w:val="007F33E3"/>
    <w:rsid w:val="007F33E4"/>
    <w:rsid w:val="007F345D"/>
    <w:rsid w:val="007F34E5"/>
    <w:rsid w:val="007F366A"/>
    <w:rsid w:val="007F3694"/>
    <w:rsid w:val="007F3835"/>
    <w:rsid w:val="007F38C7"/>
    <w:rsid w:val="007F3977"/>
    <w:rsid w:val="007F3AB1"/>
    <w:rsid w:val="007F3ABD"/>
    <w:rsid w:val="007F3BA9"/>
    <w:rsid w:val="007F3C01"/>
    <w:rsid w:val="007F3C5A"/>
    <w:rsid w:val="007F3D41"/>
    <w:rsid w:val="007F3DAC"/>
    <w:rsid w:val="007F3DAF"/>
    <w:rsid w:val="007F3E0F"/>
    <w:rsid w:val="007F3F38"/>
    <w:rsid w:val="007F4012"/>
    <w:rsid w:val="007F418D"/>
    <w:rsid w:val="007F4412"/>
    <w:rsid w:val="007F443D"/>
    <w:rsid w:val="007F4640"/>
    <w:rsid w:val="007F4787"/>
    <w:rsid w:val="007F48E7"/>
    <w:rsid w:val="007F4918"/>
    <w:rsid w:val="007F4930"/>
    <w:rsid w:val="007F49A4"/>
    <w:rsid w:val="007F4A15"/>
    <w:rsid w:val="007F4AD4"/>
    <w:rsid w:val="007F4AD6"/>
    <w:rsid w:val="007F4D37"/>
    <w:rsid w:val="007F4DA9"/>
    <w:rsid w:val="007F4FE4"/>
    <w:rsid w:val="007F508C"/>
    <w:rsid w:val="007F523F"/>
    <w:rsid w:val="007F540A"/>
    <w:rsid w:val="007F541F"/>
    <w:rsid w:val="007F54B0"/>
    <w:rsid w:val="007F553C"/>
    <w:rsid w:val="007F56A7"/>
    <w:rsid w:val="007F5703"/>
    <w:rsid w:val="007F58C0"/>
    <w:rsid w:val="007F58F5"/>
    <w:rsid w:val="007F5A3D"/>
    <w:rsid w:val="007F5A5B"/>
    <w:rsid w:val="007F5B26"/>
    <w:rsid w:val="007F5B93"/>
    <w:rsid w:val="007F5CD6"/>
    <w:rsid w:val="007F5D00"/>
    <w:rsid w:val="007F5D81"/>
    <w:rsid w:val="007F5F52"/>
    <w:rsid w:val="007F62CE"/>
    <w:rsid w:val="007F633A"/>
    <w:rsid w:val="007F634C"/>
    <w:rsid w:val="007F6422"/>
    <w:rsid w:val="007F650D"/>
    <w:rsid w:val="007F6532"/>
    <w:rsid w:val="007F66B9"/>
    <w:rsid w:val="007F671A"/>
    <w:rsid w:val="007F67C7"/>
    <w:rsid w:val="007F67D6"/>
    <w:rsid w:val="007F684F"/>
    <w:rsid w:val="007F687C"/>
    <w:rsid w:val="007F6897"/>
    <w:rsid w:val="007F6C48"/>
    <w:rsid w:val="007F6C8C"/>
    <w:rsid w:val="007F6CA1"/>
    <w:rsid w:val="007F6D65"/>
    <w:rsid w:val="007F6F44"/>
    <w:rsid w:val="007F6FBB"/>
    <w:rsid w:val="007F6FCF"/>
    <w:rsid w:val="007F6FFA"/>
    <w:rsid w:val="007F70F4"/>
    <w:rsid w:val="007F714E"/>
    <w:rsid w:val="007F7164"/>
    <w:rsid w:val="007F71A1"/>
    <w:rsid w:val="007F71F4"/>
    <w:rsid w:val="007F72E8"/>
    <w:rsid w:val="007F7388"/>
    <w:rsid w:val="007F73C4"/>
    <w:rsid w:val="007F7418"/>
    <w:rsid w:val="007F7607"/>
    <w:rsid w:val="007F76EA"/>
    <w:rsid w:val="007F7791"/>
    <w:rsid w:val="007F7803"/>
    <w:rsid w:val="007F789F"/>
    <w:rsid w:val="007F79F5"/>
    <w:rsid w:val="007F7AD5"/>
    <w:rsid w:val="007F7C4F"/>
    <w:rsid w:val="007F7DDC"/>
    <w:rsid w:val="007F7E16"/>
    <w:rsid w:val="007F7EF2"/>
    <w:rsid w:val="007F7F3E"/>
    <w:rsid w:val="007F7F46"/>
    <w:rsid w:val="007F7FB3"/>
    <w:rsid w:val="007F7FF9"/>
    <w:rsid w:val="00800128"/>
    <w:rsid w:val="00800145"/>
    <w:rsid w:val="0080025F"/>
    <w:rsid w:val="008002DF"/>
    <w:rsid w:val="00800438"/>
    <w:rsid w:val="00800692"/>
    <w:rsid w:val="0080070C"/>
    <w:rsid w:val="00800732"/>
    <w:rsid w:val="0080091D"/>
    <w:rsid w:val="00800A8E"/>
    <w:rsid w:val="00800B2D"/>
    <w:rsid w:val="00800B7A"/>
    <w:rsid w:val="00800B86"/>
    <w:rsid w:val="00800C93"/>
    <w:rsid w:val="0080111E"/>
    <w:rsid w:val="008011DF"/>
    <w:rsid w:val="00801307"/>
    <w:rsid w:val="00801381"/>
    <w:rsid w:val="008013B6"/>
    <w:rsid w:val="008013F0"/>
    <w:rsid w:val="0080144E"/>
    <w:rsid w:val="0080148F"/>
    <w:rsid w:val="008014F1"/>
    <w:rsid w:val="00801541"/>
    <w:rsid w:val="0080164F"/>
    <w:rsid w:val="008016FF"/>
    <w:rsid w:val="00801767"/>
    <w:rsid w:val="0080176A"/>
    <w:rsid w:val="00801788"/>
    <w:rsid w:val="0080178D"/>
    <w:rsid w:val="00801793"/>
    <w:rsid w:val="00801812"/>
    <w:rsid w:val="00801A50"/>
    <w:rsid w:val="00801C7E"/>
    <w:rsid w:val="00801CCE"/>
    <w:rsid w:val="00801D66"/>
    <w:rsid w:val="00801DCF"/>
    <w:rsid w:val="00801F26"/>
    <w:rsid w:val="00801FE9"/>
    <w:rsid w:val="0080224E"/>
    <w:rsid w:val="008022E3"/>
    <w:rsid w:val="0080245B"/>
    <w:rsid w:val="008025E7"/>
    <w:rsid w:val="0080279D"/>
    <w:rsid w:val="00802928"/>
    <w:rsid w:val="008029DE"/>
    <w:rsid w:val="00802A0E"/>
    <w:rsid w:val="00802A8B"/>
    <w:rsid w:val="00802A90"/>
    <w:rsid w:val="00802CEB"/>
    <w:rsid w:val="00802D71"/>
    <w:rsid w:val="00802DBE"/>
    <w:rsid w:val="00802EA5"/>
    <w:rsid w:val="00802EB8"/>
    <w:rsid w:val="00802F7B"/>
    <w:rsid w:val="0080302C"/>
    <w:rsid w:val="008031B3"/>
    <w:rsid w:val="00803285"/>
    <w:rsid w:val="00803289"/>
    <w:rsid w:val="008032BA"/>
    <w:rsid w:val="00803325"/>
    <w:rsid w:val="008034B8"/>
    <w:rsid w:val="0080353D"/>
    <w:rsid w:val="008036BD"/>
    <w:rsid w:val="00803734"/>
    <w:rsid w:val="0080397E"/>
    <w:rsid w:val="00803A78"/>
    <w:rsid w:val="00803B62"/>
    <w:rsid w:val="00803B8B"/>
    <w:rsid w:val="00803CE9"/>
    <w:rsid w:val="00803D49"/>
    <w:rsid w:val="00803DE7"/>
    <w:rsid w:val="00803F50"/>
    <w:rsid w:val="00803F7F"/>
    <w:rsid w:val="00803FA4"/>
    <w:rsid w:val="00803FED"/>
    <w:rsid w:val="008040F6"/>
    <w:rsid w:val="008040FB"/>
    <w:rsid w:val="008041B8"/>
    <w:rsid w:val="0080420D"/>
    <w:rsid w:val="00804232"/>
    <w:rsid w:val="008043DA"/>
    <w:rsid w:val="00804411"/>
    <w:rsid w:val="0080457F"/>
    <w:rsid w:val="008048D3"/>
    <w:rsid w:val="008048FF"/>
    <w:rsid w:val="00804B8D"/>
    <w:rsid w:val="00804BE0"/>
    <w:rsid w:val="00804C38"/>
    <w:rsid w:val="00804DA4"/>
    <w:rsid w:val="00804DB0"/>
    <w:rsid w:val="00804E30"/>
    <w:rsid w:val="00804EC8"/>
    <w:rsid w:val="00805130"/>
    <w:rsid w:val="00805227"/>
    <w:rsid w:val="00805292"/>
    <w:rsid w:val="0080530E"/>
    <w:rsid w:val="0080536A"/>
    <w:rsid w:val="00805428"/>
    <w:rsid w:val="0080550E"/>
    <w:rsid w:val="0080551A"/>
    <w:rsid w:val="008056C2"/>
    <w:rsid w:val="00805756"/>
    <w:rsid w:val="00805761"/>
    <w:rsid w:val="008057F3"/>
    <w:rsid w:val="008058F1"/>
    <w:rsid w:val="00805911"/>
    <w:rsid w:val="00805932"/>
    <w:rsid w:val="008059E7"/>
    <w:rsid w:val="00805B05"/>
    <w:rsid w:val="00805D7F"/>
    <w:rsid w:val="00805DE7"/>
    <w:rsid w:val="00805F1E"/>
    <w:rsid w:val="008060A0"/>
    <w:rsid w:val="008061FC"/>
    <w:rsid w:val="008062D2"/>
    <w:rsid w:val="008062EC"/>
    <w:rsid w:val="00806316"/>
    <w:rsid w:val="00806383"/>
    <w:rsid w:val="00806484"/>
    <w:rsid w:val="0080656D"/>
    <w:rsid w:val="00806650"/>
    <w:rsid w:val="008066B1"/>
    <w:rsid w:val="00806859"/>
    <w:rsid w:val="008068F9"/>
    <w:rsid w:val="0080692D"/>
    <w:rsid w:val="00806956"/>
    <w:rsid w:val="008069CB"/>
    <w:rsid w:val="008069E3"/>
    <w:rsid w:val="00806A9E"/>
    <w:rsid w:val="00806AFD"/>
    <w:rsid w:val="00806B2A"/>
    <w:rsid w:val="00806B60"/>
    <w:rsid w:val="00806BE8"/>
    <w:rsid w:val="00806C4F"/>
    <w:rsid w:val="00806C57"/>
    <w:rsid w:val="00806D0A"/>
    <w:rsid w:val="00807170"/>
    <w:rsid w:val="00807284"/>
    <w:rsid w:val="00807406"/>
    <w:rsid w:val="008074E2"/>
    <w:rsid w:val="0080754E"/>
    <w:rsid w:val="0080759C"/>
    <w:rsid w:val="00807668"/>
    <w:rsid w:val="008076B5"/>
    <w:rsid w:val="008076BA"/>
    <w:rsid w:val="00807762"/>
    <w:rsid w:val="008077EB"/>
    <w:rsid w:val="008078BC"/>
    <w:rsid w:val="00807964"/>
    <w:rsid w:val="008079CA"/>
    <w:rsid w:val="00807C35"/>
    <w:rsid w:val="00807D8A"/>
    <w:rsid w:val="00807DDC"/>
    <w:rsid w:val="00807DE8"/>
    <w:rsid w:val="00807E7A"/>
    <w:rsid w:val="00807EB2"/>
    <w:rsid w:val="00807ECA"/>
    <w:rsid w:val="00807F08"/>
    <w:rsid w:val="00807F29"/>
    <w:rsid w:val="00807F6D"/>
    <w:rsid w:val="00807FE5"/>
    <w:rsid w:val="00810022"/>
    <w:rsid w:val="0081008E"/>
    <w:rsid w:val="0081010E"/>
    <w:rsid w:val="00810154"/>
    <w:rsid w:val="008101AB"/>
    <w:rsid w:val="0081028A"/>
    <w:rsid w:val="0081033A"/>
    <w:rsid w:val="00810356"/>
    <w:rsid w:val="008103F2"/>
    <w:rsid w:val="0081052F"/>
    <w:rsid w:val="00810586"/>
    <w:rsid w:val="008105C4"/>
    <w:rsid w:val="00810786"/>
    <w:rsid w:val="0081083F"/>
    <w:rsid w:val="00810A1B"/>
    <w:rsid w:val="00810A49"/>
    <w:rsid w:val="00810A51"/>
    <w:rsid w:val="00810A72"/>
    <w:rsid w:val="00810B08"/>
    <w:rsid w:val="00810BCA"/>
    <w:rsid w:val="00810D55"/>
    <w:rsid w:val="00810E22"/>
    <w:rsid w:val="00810E59"/>
    <w:rsid w:val="00810F23"/>
    <w:rsid w:val="00810F6C"/>
    <w:rsid w:val="00811032"/>
    <w:rsid w:val="00811060"/>
    <w:rsid w:val="0081114C"/>
    <w:rsid w:val="00811180"/>
    <w:rsid w:val="008111A1"/>
    <w:rsid w:val="00811344"/>
    <w:rsid w:val="008113ED"/>
    <w:rsid w:val="0081156C"/>
    <w:rsid w:val="008117BC"/>
    <w:rsid w:val="0081183E"/>
    <w:rsid w:val="00811848"/>
    <w:rsid w:val="00811885"/>
    <w:rsid w:val="008118AA"/>
    <w:rsid w:val="00811911"/>
    <w:rsid w:val="00811963"/>
    <w:rsid w:val="008119F7"/>
    <w:rsid w:val="00811A89"/>
    <w:rsid w:val="00811B96"/>
    <w:rsid w:val="00811BB1"/>
    <w:rsid w:val="00811BF5"/>
    <w:rsid w:val="00811C67"/>
    <w:rsid w:val="00811D10"/>
    <w:rsid w:val="00811DB0"/>
    <w:rsid w:val="00811DBC"/>
    <w:rsid w:val="00811E23"/>
    <w:rsid w:val="008120DC"/>
    <w:rsid w:val="00812215"/>
    <w:rsid w:val="00812258"/>
    <w:rsid w:val="0081230D"/>
    <w:rsid w:val="0081238C"/>
    <w:rsid w:val="008125A0"/>
    <w:rsid w:val="008125D1"/>
    <w:rsid w:val="00812744"/>
    <w:rsid w:val="0081277C"/>
    <w:rsid w:val="008127EF"/>
    <w:rsid w:val="0081295D"/>
    <w:rsid w:val="00812960"/>
    <w:rsid w:val="00812A08"/>
    <w:rsid w:val="00812AC9"/>
    <w:rsid w:val="00812AD7"/>
    <w:rsid w:val="00812B11"/>
    <w:rsid w:val="00812B1B"/>
    <w:rsid w:val="00812B59"/>
    <w:rsid w:val="00812B93"/>
    <w:rsid w:val="00812B9D"/>
    <w:rsid w:val="00812BD6"/>
    <w:rsid w:val="00812C65"/>
    <w:rsid w:val="00812D08"/>
    <w:rsid w:val="00812EED"/>
    <w:rsid w:val="00812F00"/>
    <w:rsid w:val="00812F3D"/>
    <w:rsid w:val="008133A2"/>
    <w:rsid w:val="008133F7"/>
    <w:rsid w:val="008135E3"/>
    <w:rsid w:val="008136A6"/>
    <w:rsid w:val="008137F5"/>
    <w:rsid w:val="008139C1"/>
    <w:rsid w:val="008139F9"/>
    <w:rsid w:val="00813AE1"/>
    <w:rsid w:val="00813AF7"/>
    <w:rsid w:val="00813B7F"/>
    <w:rsid w:val="00813C2A"/>
    <w:rsid w:val="00813F49"/>
    <w:rsid w:val="00813FF1"/>
    <w:rsid w:val="00814032"/>
    <w:rsid w:val="0081408A"/>
    <w:rsid w:val="008141F4"/>
    <w:rsid w:val="008141FD"/>
    <w:rsid w:val="00814334"/>
    <w:rsid w:val="008143DB"/>
    <w:rsid w:val="008144A3"/>
    <w:rsid w:val="008145DE"/>
    <w:rsid w:val="00814768"/>
    <w:rsid w:val="00814914"/>
    <w:rsid w:val="008149E5"/>
    <w:rsid w:val="00814A0B"/>
    <w:rsid w:val="00814BFE"/>
    <w:rsid w:val="00814C22"/>
    <w:rsid w:val="00814D43"/>
    <w:rsid w:val="00814DF0"/>
    <w:rsid w:val="00814DF4"/>
    <w:rsid w:val="00814E3E"/>
    <w:rsid w:val="00814F06"/>
    <w:rsid w:val="00814F59"/>
    <w:rsid w:val="00814F9E"/>
    <w:rsid w:val="00814FC2"/>
    <w:rsid w:val="00814FE7"/>
    <w:rsid w:val="00815022"/>
    <w:rsid w:val="00815026"/>
    <w:rsid w:val="008150B5"/>
    <w:rsid w:val="00815112"/>
    <w:rsid w:val="0081531B"/>
    <w:rsid w:val="008154B3"/>
    <w:rsid w:val="008158AF"/>
    <w:rsid w:val="0081593E"/>
    <w:rsid w:val="008159DB"/>
    <w:rsid w:val="00815A1B"/>
    <w:rsid w:val="00815B32"/>
    <w:rsid w:val="00815B9A"/>
    <w:rsid w:val="00815D59"/>
    <w:rsid w:val="00815DA7"/>
    <w:rsid w:val="00815E0A"/>
    <w:rsid w:val="00815F8E"/>
    <w:rsid w:val="00815FA2"/>
    <w:rsid w:val="00816036"/>
    <w:rsid w:val="00816051"/>
    <w:rsid w:val="008160A8"/>
    <w:rsid w:val="008160E2"/>
    <w:rsid w:val="008161F9"/>
    <w:rsid w:val="00816363"/>
    <w:rsid w:val="0081651C"/>
    <w:rsid w:val="00816531"/>
    <w:rsid w:val="00816574"/>
    <w:rsid w:val="00816580"/>
    <w:rsid w:val="008165DC"/>
    <w:rsid w:val="00816678"/>
    <w:rsid w:val="008167A7"/>
    <w:rsid w:val="008167B1"/>
    <w:rsid w:val="0081680C"/>
    <w:rsid w:val="008168F8"/>
    <w:rsid w:val="008169AA"/>
    <w:rsid w:val="00816A7E"/>
    <w:rsid w:val="00816AAB"/>
    <w:rsid w:val="00816ABC"/>
    <w:rsid w:val="00816AF2"/>
    <w:rsid w:val="00816B88"/>
    <w:rsid w:val="00816B94"/>
    <w:rsid w:val="00816BC9"/>
    <w:rsid w:val="00816D38"/>
    <w:rsid w:val="00816D3F"/>
    <w:rsid w:val="00816D8F"/>
    <w:rsid w:val="00816F22"/>
    <w:rsid w:val="00816F93"/>
    <w:rsid w:val="0081702E"/>
    <w:rsid w:val="00817233"/>
    <w:rsid w:val="00817284"/>
    <w:rsid w:val="00817305"/>
    <w:rsid w:val="00817319"/>
    <w:rsid w:val="00817469"/>
    <w:rsid w:val="008174A5"/>
    <w:rsid w:val="00817639"/>
    <w:rsid w:val="0081783F"/>
    <w:rsid w:val="0081794E"/>
    <w:rsid w:val="00817A42"/>
    <w:rsid w:val="00817AC0"/>
    <w:rsid w:val="00817C39"/>
    <w:rsid w:val="00817C97"/>
    <w:rsid w:val="00817FB5"/>
    <w:rsid w:val="00820031"/>
    <w:rsid w:val="0082007F"/>
    <w:rsid w:val="0082020D"/>
    <w:rsid w:val="00820216"/>
    <w:rsid w:val="0082032E"/>
    <w:rsid w:val="008203EA"/>
    <w:rsid w:val="00820442"/>
    <w:rsid w:val="0082052C"/>
    <w:rsid w:val="0082078A"/>
    <w:rsid w:val="008207DC"/>
    <w:rsid w:val="0082095F"/>
    <w:rsid w:val="00820A3E"/>
    <w:rsid w:val="00820ABF"/>
    <w:rsid w:val="00820D09"/>
    <w:rsid w:val="00820D13"/>
    <w:rsid w:val="00820DDC"/>
    <w:rsid w:val="00820F5D"/>
    <w:rsid w:val="00820F6D"/>
    <w:rsid w:val="008210B9"/>
    <w:rsid w:val="0082115B"/>
    <w:rsid w:val="0082124F"/>
    <w:rsid w:val="00821296"/>
    <w:rsid w:val="008213D8"/>
    <w:rsid w:val="008215DE"/>
    <w:rsid w:val="0082168B"/>
    <w:rsid w:val="00821756"/>
    <w:rsid w:val="008217D9"/>
    <w:rsid w:val="0082182D"/>
    <w:rsid w:val="00821870"/>
    <w:rsid w:val="00821A89"/>
    <w:rsid w:val="00821B1F"/>
    <w:rsid w:val="00821B7E"/>
    <w:rsid w:val="00821C56"/>
    <w:rsid w:val="00821DB1"/>
    <w:rsid w:val="00821EF4"/>
    <w:rsid w:val="0082217D"/>
    <w:rsid w:val="008221E1"/>
    <w:rsid w:val="00822336"/>
    <w:rsid w:val="0082256E"/>
    <w:rsid w:val="00822585"/>
    <w:rsid w:val="00822624"/>
    <w:rsid w:val="008226A0"/>
    <w:rsid w:val="008226FC"/>
    <w:rsid w:val="008227D6"/>
    <w:rsid w:val="008228F7"/>
    <w:rsid w:val="008229F5"/>
    <w:rsid w:val="00822D16"/>
    <w:rsid w:val="00822DE9"/>
    <w:rsid w:val="00822EB5"/>
    <w:rsid w:val="00822EC8"/>
    <w:rsid w:val="00822FE4"/>
    <w:rsid w:val="008230C0"/>
    <w:rsid w:val="008231B1"/>
    <w:rsid w:val="008231F6"/>
    <w:rsid w:val="008232CF"/>
    <w:rsid w:val="0082334E"/>
    <w:rsid w:val="008233A5"/>
    <w:rsid w:val="008233A8"/>
    <w:rsid w:val="008234B8"/>
    <w:rsid w:val="00823563"/>
    <w:rsid w:val="0082362C"/>
    <w:rsid w:val="0082372D"/>
    <w:rsid w:val="00823738"/>
    <w:rsid w:val="00823741"/>
    <w:rsid w:val="00823801"/>
    <w:rsid w:val="008239F4"/>
    <w:rsid w:val="00823AF3"/>
    <w:rsid w:val="00823AF9"/>
    <w:rsid w:val="00823BF5"/>
    <w:rsid w:val="00823C92"/>
    <w:rsid w:val="00823CBD"/>
    <w:rsid w:val="00823FF9"/>
    <w:rsid w:val="008240A1"/>
    <w:rsid w:val="00824118"/>
    <w:rsid w:val="008242C7"/>
    <w:rsid w:val="008242DE"/>
    <w:rsid w:val="00824309"/>
    <w:rsid w:val="00824661"/>
    <w:rsid w:val="008246B0"/>
    <w:rsid w:val="008246F8"/>
    <w:rsid w:val="00824769"/>
    <w:rsid w:val="008247CD"/>
    <w:rsid w:val="00824A52"/>
    <w:rsid w:val="00824B29"/>
    <w:rsid w:val="00824C92"/>
    <w:rsid w:val="00824D78"/>
    <w:rsid w:val="00824E03"/>
    <w:rsid w:val="00824F8F"/>
    <w:rsid w:val="00824FE0"/>
    <w:rsid w:val="008250BF"/>
    <w:rsid w:val="008250C5"/>
    <w:rsid w:val="008251B3"/>
    <w:rsid w:val="008251B5"/>
    <w:rsid w:val="008251D0"/>
    <w:rsid w:val="008253DC"/>
    <w:rsid w:val="008254F1"/>
    <w:rsid w:val="008255B3"/>
    <w:rsid w:val="00825693"/>
    <w:rsid w:val="00825721"/>
    <w:rsid w:val="0082574B"/>
    <w:rsid w:val="00825786"/>
    <w:rsid w:val="008257B2"/>
    <w:rsid w:val="00825802"/>
    <w:rsid w:val="00825867"/>
    <w:rsid w:val="00825927"/>
    <w:rsid w:val="0082595B"/>
    <w:rsid w:val="00825A60"/>
    <w:rsid w:val="00825B99"/>
    <w:rsid w:val="00825CB0"/>
    <w:rsid w:val="00825CBD"/>
    <w:rsid w:val="00825D48"/>
    <w:rsid w:val="00825D56"/>
    <w:rsid w:val="00825EBF"/>
    <w:rsid w:val="00825EF9"/>
    <w:rsid w:val="00825F1B"/>
    <w:rsid w:val="0082616F"/>
    <w:rsid w:val="008261FC"/>
    <w:rsid w:val="00826236"/>
    <w:rsid w:val="00826323"/>
    <w:rsid w:val="0082636A"/>
    <w:rsid w:val="00826406"/>
    <w:rsid w:val="0082640A"/>
    <w:rsid w:val="00826643"/>
    <w:rsid w:val="008266AF"/>
    <w:rsid w:val="008266CD"/>
    <w:rsid w:val="008267D9"/>
    <w:rsid w:val="00826940"/>
    <w:rsid w:val="008269A0"/>
    <w:rsid w:val="008269C2"/>
    <w:rsid w:val="00826C0C"/>
    <w:rsid w:val="00826DCC"/>
    <w:rsid w:val="00826F04"/>
    <w:rsid w:val="00826FEC"/>
    <w:rsid w:val="0082711B"/>
    <w:rsid w:val="0082717B"/>
    <w:rsid w:val="00827501"/>
    <w:rsid w:val="00827654"/>
    <w:rsid w:val="008277C9"/>
    <w:rsid w:val="00827937"/>
    <w:rsid w:val="0082796F"/>
    <w:rsid w:val="00827B04"/>
    <w:rsid w:val="00827C9E"/>
    <w:rsid w:val="00827DD1"/>
    <w:rsid w:val="00827F23"/>
    <w:rsid w:val="00827FBD"/>
    <w:rsid w:val="00830017"/>
    <w:rsid w:val="00830350"/>
    <w:rsid w:val="0083053B"/>
    <w:rsid w:val="0083069C"/>
    <w:rsid w:val="008306D0"/>
    <w:rsid w:val="008306FF"/>
    <w:rsid w:val="008307D3"/>
    <w:rsid w:val="00830A99"/>
    <w:rsid w:val="00830AE7"/>
    <w:rsid w:val="00830BD7"/>
    <w:rsid w:val="00830D3B"/>
    <w:rsid w:val="00830EEF"/>
    <w:rsid w:val="00830F62"/>
    <w:rsid w:val="00830F77"/>
    <w:rsid w:val="008310B5"/>
    <w:rsid w:val="008310C8"/>
    <w:rsid w:val="00831137"/>
    <w:rsid w:val="0083119C"/>
    <w:rsid w:val="008311CD"/>
    <w:rsid w:val="008313BA"/>
    <w:rsid w:val="0083140C"/>
    <w:rsid w:val="0083150C"/>
    <w:rsid w:val="00831718"/>
    <w:rsid w:val="00831997"/>
    <w:rsid w:val="0083199A"/>
    <w:rsid w:val="0083199E"/>
    <w:rsid w:val="008319AA"/>
    <w:rsid w:val="008319F1"/>
    <w:rsid w:val="00831AC0"/>
    <w:rsid w:val="00831CBF"/>
    <w:rsid w:val="00831DD5"/>
    <w:rsid w:val="00831FC4"/>
    <w:rsid w:val="00831FE0"/>
    <w:rsid w:val="00832073"/>
    <w:rsid w:val="008320C0"/>
    <w:rsid w:val="008320F9"/>
    <w:rsid w:val="00832174"/>
    <w:rsid w:val="008324C4"/>
    <w:rsid w:val="008324E3"/>
    <w:rsid w:val="00832584"/>
    <w:rsid w:val="008325F6"/>
    <w:rsid w:val="00832842"/>
    <w:rsid w:val="00832A1E"/>
    <w:rsid w:val="00832A9B"/>
    <w:rsid w:val="00832AB2"/>
    <w:rsid w:val="00832CA3"/>
    <w:rsid w:val="00832E29"/>
    <w:rsid w:val="00832EEE"/>
    <w:rsid w:val="00832FA6"/>
    <w:rsid w:val="00832FB2"/>
    <w:rsid w:val="00833040"/>
    <w:rsid w:val="0083304B"/>
    <w:rsid w:val="00833054"/>
    <w:rsid w:val="0083305A"/>
    <w:rsid w:val="008330FD"/>
    <w:rsid w:val="0083319D"/>
    <w:rsid w:val="008331B3"/>
    <w:rsid w:val="00833211"/>
    <w:rsid w:val="008332CD"/>
    <w:rsid w:val="00833300"/>
    <w:rsid w:val="008334E7"/>
    <w:rsid w:val="00833552"/>
    <w:rsid w:val="008335D6"/>
    <w:rsid w:val="0083363D"/>
    <w:rsid w:val="008337AD"/>
    <w:rsid w:val="008337F4"/>
    <w:rsid w:val="008338E3"/>
    <w:rsid w:val="00833990"/>
    <w:rsid w:val="00833E52"/>
    <w:rsid w:val="0083419C"/>
    <w:rsid w:val="00834272"/>
    <w:rsid w:val="0083440F"/>
    <w:rsid w:val="00834480"/>
    <w:rsid w:val="008344B7"/>
    <w:rsid w:val="008344E0"/>
    <w:rsid w:val="008344F8"/>
    <w:rsid w:val="00834612"/>
    <w:rsid w:val="0083463A"/>
    <w:rsid w:val="008346F1"/>
    <w:rsid w:val="00834765"/>
    <w:rsid w:val="00834881"/>
    <w:rsid w:val="00834943"/>
    <w:rsid w:val="00834980"/>
    <w:rsid w:val="00834A14"/>
    <w:rsid w:val="00834A54"/>
    <w:rsid w:val="00834A9E"/>
    <w:rsid w:val="00834ACB"/>
    <w:rsid w:val="00834AEA"/>
    <w:rsid w:val="00834B73"/>
    <w:rsid w:val="00834DF5"/>
    <w:rsid w:val="00834EAD"/>
    <w:rsid w:val="00834EB4"/>
    <w:rsid w:val="00834F17"/>
    <w:rsid w:val="00834FA5"/>
    <w:rsid w:val="00835136"/>
    <w:rsid w:val="00835139"/>
    <w:rsid w:val="00835202"/>
    <w:rsid w:val="00835398"/>
    <w:rsid w:val="008353AA"/>
    <w:rsid w:val="008353F2"/>
    <w:rsid w:val="008353FB"/>
    <w:rsid w:val="0083548B"/>
    <w:rsid w:val="00835491"/>
    <w:rsid w:val="0083552D"/>
    <w:rsid w:val="00835599"/>
    <w:rsid w:val="008355C4"/>
    <w:rsid w:val="008355D3"/>
    <w:rsid w:val="008355F3"/>
    <w:rsid w:val="00835614"/>
    <w:rsid w:val="008356A1"/>
    <w:rsid w:val="00835A5D"/>
    <w:rsid w:val="00835B40"/>
    <w:rsid w:val="00835B54"/>
    <w:rsid w:val="00835C2D"/>
    <w:rsid w:val="00836045"/>
    <w:rsid w:val="00836466"/>
    <w:rsid w:val="00836523"/>
    <w:rsid w:val="00836784"/>
    <w:rsid w:val="00836818"/>
    <w:rsid w:val="0083698C"/>
    <w:rsid w:val="00836997"/>
    <w:rsid w:val="00836B12"/>
    <w:rsid w:val="00836B56"/>
    <w:rsid w:val="00836B7F"/>
    <w:rsid w:val="00836BFF"/>
    <w:rsid w:val="00836C8C"/>
    <w:rsid w:val="00836E86"/>
    <w:rsid w:val="00836EDF"/>
    <w:rsid w:val="00836FF6"/>
    <w:rsid w:val="00837035"/>
    <w:rsid w:val="0083703F"/>
    <w:rsid w:val="0083714C"/>
    <w:rsid w:val="00837229"/>
    <w:rsid w:val="0083724F"/>
    <w:rsid w:val="008372C1"/>
    <w:rsid w:val="008372CB"/>
    <w:rsid w:val="0083739E"/>
    <w:rsid w:val="0083750E"/>
    <w:rsid w:val="0083774A"/>
    <w:rsid w:val="008377EF"/>
    <w:rsid w:val="008377F3"/>
    <w:rsid w:val="00837903"/>
    <w:rsid w:val="0083799B"/>
    <w:rsid w:val="00837D7E"/>
    <w:rsid w:val="00837D7F"/>
    <w:rsid w:val="00837FDD"/>
    <w:rsid w:val="008400AF"/>
    <w:rsid w:val="008400F0"/>
    <w:rsid w:val="008401D1"/>
    <w:rsid w:val="00840314"/>
    <w:rsid w:val="00840677"/>
    <w:rsid w:val="00840708"/>
    <w:rsid w:val="0084072C"/>
    <w:rsid w:val="00840770"/>
    <w:rsid w:val="00840A79"/>
    <w:rsid w:val="00840B81"/>
    <w:rsid w:val="00840B9F"/>
    <w:rsid w:val="00840BB9"/>
    <w:rsid w:val="00841075"/>
    <w:rsid w:val="0084111C"/>
    <w:rsid w:val="0084115A"/>
    <w:rsid w:val="008413D9"/>
    <w:rsid w:val="008414E0"/>
    <w:rsid w:val="00841693"/>
    <w:rsid w:val="008416AD"/>
    <w:rsid w:val="00841816"/>
    <w:rsid w:val="00841BF9"/>
    <w:rsid w:val="00841C37"/>
    <w:rsid w:val="00841CED"/>
    <w:rsid w:val="00841D97"/>
    <w:rsid w:val="00841DC3"/>
    <w:rsid w:val="00841E3F"/>
    <w:rsid w:val="00841FC8"/>
    <w:rsid w:val="00841FEC"/>
    <w:rsid w:val="00842109"/>
    <w:rsid w:val="00842378"/>
    <w:rsid w:val="0084239A"/>
    <w:rsid w:val="008423CF"/>
    <w:rsid w:val="0084254B"/>
    <w:rsid w:val="0084261E"/>
    <w:rsid w:val="00842644"/>
    <w:rsid w:val="008428B6"/>
    <w:rsid w:val="00842C46"/>
    <w:rsid w:val="00842D27"/>
    <w:rsid w:val="00842DC3"/>
    <w:rsid w:val="00842E0F"/>
    <w:rsid w:val="00842F6C"/>
    <w:rsid w:val="00842FD3"/>
    <w:rsid w:val="00843040"/>
    <w:rsid w:val="0084311A"/>
    <w:rsid w:val="0084315A"/>
    <w:rsid w:val="008432B9"/>
    <w:rsid w:val="00843349"/>
    <w:rsid w:val="00843409"/>
    <w:rsid w:val="0084352F"/>
    <w:rsid w:val="0084366E"/>
    <w:rsid w:val="008436B1"/>
    <w:rsid w:val="008436CA"/>
    <w:rsid w:val="008436EA"/>
    <w:rsid w:val="008436F7"/>
    <w:rsid w:val="0084371E"/>
    <w:rsid w:val="008437F5"/>
    <w:rsid w:val="0084381F"/>
    <w:rsid w:val="008438D0"/>
    <w:rsid w:val="00843A04"/>
    <w:rsid w:val="00843B2B"/>
    <w:rsid w:val="00843CDB"/>
    <w:rsid w:val="00843CE9"/>
    <w:rsid w:val="00843E1C"/>
    <w:rsid w:val="00843E33"/>
    <w:rsid w:val="00843F87"/>
    <w:rsid w:val="00844137"/>
    <w:rsid w:val="008441BF"/>
    <w:rsid w:val="008442B3"/>
    <w:rsid w:val="008443D8"/>
    <w:rsid w:val="008444DB"/>
    <w:rsid w:val="008445A1"/>
    <w:rsid w:val="008445A6"/>
    <w:rsid w:val="00844618"/>
    <w:rsid w:val="008446D5"/>
    <w:rsid w:val="0084472C"/>
    <w:rsid w:val="00844771"/>
    <w:rsid w:val="00844838"/>
    <w:rsid w:val="00844922"/>
    <w:rsid w:val="0084499E"/>
    <w:rsid w:val="008449B6"/>
    <w:rsid w:val="00844AD1"/>
    <w:rsid w:val="00844CE8"/>
    <w:rsid w:val="00844D71"/>
    <w:rsid w:val="00844E2F"/>
    <w:rsid w:val="00844F16"/>
    <w:rsid w:val="00844F73"/>
    <w:rsid w:val="00845090"/>
    <w:rsid w:val="008450C3"/>
    <w:rsid w:val="00845102"/>
    <w:rsid w:val="00845156"/>
    <w:rsid w:val="00845159"/>
    <w:rsid w:val="0084518D"/>
    <w:rsid w:val="00845290"/>
    <w:rsid w:val="008452DA"/>
    <w:rsid w:val="008453B7"/>
    <w:rsid w:val="00845439"/>
    <w:rsid w:val="0084546C"/>
    <w:rsid w:val="00845561"/>
    <w:rsid w:val="00845710"/>
    <w:rsid w:val="00845799"/>
    <w:rsid w:val="008457A5"/>
    <w:rsid w:val="008458B7"/>
    <w:rsid w:val="00845A66"/>
    <w:rsid w:val="00845AA4"/>
    <w:rsid w:val="00845AAF"/>
    <w:rsid w:val="00845B72"/>
    <w:rsid w:val="00845B7E"/>
    <w:rsid w:val="00845B9C"/>
    <w:rsid w:val="00845C4C"/>
    <w:rsid w:val="00845DB1"/>
    <w:rsid w:val="00845DED"/>
    <w:rsid w:val="00845E9E"/>
    <w:rsid w:val="00845FB7"/>
    <w:rsid w:val="00845FF8"/>
    <w:rsid w:val="008461F6"/>
    <w:rsid w:val="00846224"/>
    <w:rsid w:val="00846346"/>
    <w:rsid w:val="00846663"/>
    <w:rsid w:val="008466A5"/>
    <w:rsid w:val="00846735"/>
    <w:rsid w:val="00846749"/>
    <w:rsid w:val="0084677A"/>
    <w:rsid w:val="0084679D"/>
    <w:rsid w:val="00846884"/>
    <w:rsid w:val="008468E6"/>
    <w:rsid w:val="00846991"/>
    <w:rsid w:val="00846ADB"/>
    <w:rsid w:val="00846B04"/>
    <w:rsid w:val="00846B58"/>
    <w:rsid w:val="00846BD2"/>
    <w:rsid w:val="00846D02"/>
    <w:rsid w:val="00846DDC"/>
    <w:rsid w:val="00846E3D"/>
    <w:rsid w:val="00846E68"/>
    <w:rsid w:val="00846F3F"/>
    <w:rsid w:val="00846F8C"/>
    <w:rsid w:val="00847059"/>
    <w:rsid w:val="008471A2"/>
    <w:rsid w:val="00847276"/>
    <w:rsid w:val="008472F1"/>
    <w:rsid w:val="00847482"/>
    <w:rsid w:val="0084755B"/>
    <w:rsid w:val="00847566"/>
    <w:rsid w:val="0084757E"/>
    <w:rsid w:val="00847643"/>
    <w:rsid w:val="0084773D"/>
    <w:rsid w:val="008477E8"/>
    <w:rsid w:val="00847A52"/>
    <w:rsid w:val="00847B83"/>
    <w:rsid w:val="00847C5D"/>
    <w:rsid w:val="00847C7E"/>
    <w:rsid w:val="00847CA6"/>
    <w:rsid w:val="00847D02"/>
    <w:rsid w:val="00847D31"/>
    <w:rsid w:val="00847EA0"/>
    <w:rsid w:val="00847F1F"/>
    <w:rsid w:val="00847F72"/>
    <w:rsid w:val="00850145"/>
    <w:rsid w:val="00850204"/>
    <w:rsid w:val="0085025B"/>
    <w:rsid w:val="008502C7"/>
    <w:rsid w:val="008504DA"/>
    <w:rsid w:val="008506C6"/>
    <w:rsid w:val="0085071C"/>
    <w:rsid w:val="008507A0"/>
    <w:rsid w:val="00850853"/>
    <w:rsid w:val="0085095D"/>
    <w:rsid w:val="0085095F"/>
    <w:rsid w:val="0085096D"/>
    <w:rsid w:val="00850BEB"/>
    <w:rsid w:val="00850C71"/>
    <w:rsid w:val="00850C79"/>
    <w:rsid w:val="00850D87"/>
    <w:rsid w:val="00850E00"/>
    <w:rsid w:val="00850E3B"/>
    <w:rsid w:val="008510D4"/>
    <w:rsid w:val="00851161"/>
    <w:rsid w:val="00851321"/>
    <w:rsid w:val="00851344"/>
    <w:rsid w:val="0085139F"/>
    <w:rsid w:val="008513D2"/>
    <w:rsid w:val="0085172D"/>
    <w:rsid w:val="00851882"/>
    <w:rsid w:val="00851997"/>
    <w:rsid w:val="008519F2"/>
    <w:rsid w:val="00851A46"/>
    <w:rsid w:val="00851B10"/>
    <w:rsid w:val="00851C39"/>
    <w:rsid w:val="00851DA7"/>
    <w:rsid w:val="00851F90"/>
    <w:rsid w:val="00852056"/>
    <w:rsid w:val="008520B0"/>
    <w:rsid w:val="0085225D"/>
    <w:rsid w:val="0085226B"/>
    <w:rsid w:val="00852300"/>
    <w:rsid w:val="00852389"/>
    <w:rsid w:val="008523C9"/>
    <w:rsid w:val="008524D8"/>
    <w:rsid w:val="00852584"/>
    <w:rsid w:val="008525BA"/>
    <w:rsid w:val="008526CF"/>
    <w:rsid w:val="00852809"/>
    <w:rsid w:val="00852811"/>
    <w:rsid w:val="00852845"/>
    <w:rsid w:val="008528B6"/>
    <w:rsid w:val="00852914"/>
    <w:rsid w:val="0085298E"/>
    <w:rsid w:val="00852A34"/>
    <w:rsid w:val="00852B40"/>
    <w:rsid w:val="00852BDB"/>
    <w:rsid w:val="00852CE4"/>
    <w:rsid w:val="00852D3E"/>
    <w:rsid w:val="00852E82"/>
    <w:rsid w:val="00852F03"/>
    <w:rsid w:val="0085308C"/>
    <w:rsid w:val="008530EB"/>
    <w:rsid w:val="0085313A"/>
    <w:rsid w:val="008532EF"/>
    <w:rsid w:val="00853564"/>
    <w:rsid w:val="008535AF"/>
    <w:rsid w:val="00853602"/>
    <w:rsid w:val="0085365A"/>
    <w:rsid w:val="00853696"/>
    <w:rsid w:val="00853745"/>
    <w:rsid w:val="00853829"/>
    <w:rsid w:val="0085382C"/>
    <w:rsid w:val="008538DF"/>
    <w:rsid w:val="00853A9E"/>
    <w:rsid w:val="00853B25"/>
    <w:rsid w:val="00853B65"/>
    <w:rsid w:val="00853CAC"/>
    <w:rsid w:val="00853D2D"/>
    <w:rsid w:val="00853E92"/>
    <w:rsid w:val="00853EF9"/>
    <w:rsid w:val="00853F61"/>
    <w:rsid w:val="00853F8C"/>
    <w:rsid w:val="00853FFB"/>
    <w:rsid w:val="008540DD"/>
    <w:rsid w:val="0085410D"/>
    <w:rsid w:val="00854130"/>
    <w:rsid w:val="0085418D"/>
    <w:rsid w:val="0085426A"/>
    <w:rsid w:val="008543FA"/>
    <w:rsid w:val="008544A3"/>
    <w:rsid w:val="008544C4"/>
    <w:rsid w:val="00854652"/>
    <w:rsid w:val="00854802"/>
    <w:rsid w:val="008548D5"/>
    <w:rsid w:val="00854920"/>
    <w:rsid w:val="00854937"/>
    <w:rsid w:val="00854A50"/>
    <w:rsid w:val="00854BA5"/>
    <w:rsid w:val="00854BF3"/>
    <w:rsid w:val="00854C82"/>
    <w:rsid w:val="00854F36"/>
    <w:rsid w:val="0085501D"/>
    <w:rsid w:val="00855087"/>
    <w:rsid w:val="00855299"/>
    <w:rsid w:val="0085537E"/>
    <w:rsid w:val="00855382"/>
    <w:rsid w:val="0085540A"/>
    <w:rsid w:val="00855420"/>
    <w:rsid w:val="0085543A"/>
    <w:rsid w:val="008554D2"/>
    <w:rsid w:val="008554D6"/>
    <w:rsid w:val="008554FB"/>
    <w:rsid w:val="00855528"/>
    <w:rsid w:val="00855542"/>
    <w:rsid w:val="008557F2"/>
    <w:rsid w:val="008558C0"/>
    <w:rsid w:val="008558D9"/>
    <w:rsid w:val="008558FB"/>
    <w:rsid w:val="00855A26"/>
    <w:rsid w:val="00855AF2"/>
    <w:rsid w:val="00855BE2"/>
    <w:rsid w:val="00855E2D"/>
    <w:rsid w:val="00855E9A"/>
    <w:rsid w:val="0085603E"/>
    <w:rsid w:val="00856081"/>
    <w:rsid w:val="008560C4"/>
    <w:rsid w:val="008561DF"/>
    <w:rsid w:val="008561F1"/>
    <w:rsid w:val="0085641F"/>
    <w:rsid w:val="00856611"/>
    <w:rsid w:val="0085665D"/>
    <w:rsid w:val="00856872"/>
    <w:rsid w:val="00856897"/>
    <w:rsid w:val="0085689F"/>
    <w:rsid w:val="008568BD"/>
    <w:rsid w:val="008569FD"/>
    <w:rsid w:val="00856A0A"/>
    <w:rsid w:val="00856B0B"/>
    <w:rsid w:val="00856C74"/>
    <w:rsid w:val="00856DD8"/>
    <w:rsid w:val="00856F3B"/>
    <w:rsid w:val="00857172"/>
    <w:rsid w:val="008571B7"/>
    <w:rsid w:val="00857287"/>
    <w:rsid w:val="00857326"/>
    <w:rsid w:val="008573DC"/>
    <w:rsid w:val="00857541"/>
    <w:rsid w:val="00857683"/>
    <w:rsid w:val="0085779E"/>
    <w:rsid w:val="00857823"/>
    <w:rsid w:val="008578DB"/>
    <w:rsid w:val="008578F1"/>
    <w:rsid w:val="008579B2"/>
    <w:rsid w:val="00857AC9"/>
    <w:rsid w:val="00857C17"/>
    <w:rsid w:val="00857C25"/>
    <w:rsid w:val="00857C44"/>
    <w:rsid w:val="00857F58"/>
    <w:rsid w:val="00857FB8"/>
    <w:rsid w:val="00857FC1"/>
    <w:rsid w:val="008602CC"/>
    <w:rsid w:val="008602E5"/>
    <w:rsid w:val="008603BD"/>
    <w:rsid w:val="00860532"/>
    <w:rsid w:val="008605AB"/>
    <w:rsid w:val="0086067A"/>
    <w:rsid w:val="00860707"/>
    <w:rsid w:val="008607A6"/>
    <w:rsid w:val="008608A5"/>
    <w:rsid w:val="008608CC"/>
    <w:rsid w:val="0086094C"/>
    <w:rsid w:val="00860A7D"/>
    <w:rsid w:val="00860B60"/>
    <w:rsid w:val="00860C30"/>
    <w:rsid w:val="00860C4B"/>
    <w:rsid w:val="00860E65"/>
    <w:rsid w:val="00860EA4"/>
    <w:rsid w:val="00860ECA"/>
    <w:rsid w:val="00860F30"/>
    <w:rsid w:val="00860F35"/>
    <w:rsid w:val="00860FDA"/>
    <w:rsid w:val="00861091"/>
    <w:rsid w:val="00861092"/>
    <w:rsid w:val="0086109C"/>
    <w:rsid w:val="008612A6"/>
    <w:rsid w:val="008612D8"/>
    <w:rsid w:val="00861305"/>
    <w:rsid w:val="00861313"/>
    <w:rsid w:val="00861431"/>
    <w:rsid w:val="00861445"/>
    <w:rsid w:val="0086148B"/>
    <w:rsid w:val="008615CE"/>
    <w:rsid w:val="00861756"/>
    <w:rsid w:val="00861766"/>
    <w:rsid w:val="008617C5"/>
    <w:rsid w:val="00861870"/>
    <w:rsid w:val="008618D5"/>
    <w:rsid w:val="008618DC"/>
    <w:rsid w:val="00861911"/>
    <w:rsid w:val="00861921"/>
    <w:rsid w:val="0086196D"/>
    <w:rsid w:val="0086199E"/>
    <w:rsid w:val="00861A43"/>
    <w:rsid w:val="00861AC5"/>
    <w:rsid w:val="00861CF0"/>
    <w:rsid w:val="00861EA5"/>
    <w:rsid w:val="008621D4"/>
    <w:rsid w:val="0086232F"/>
    <w:rsid w:val="0086239C"/>
    <w:rsid w:val="008623E5"/>
    <w:rsid w:val="0086240C"/>
    <w:rsid w:val="00862421"/>
    <w:rsid w:val="008625A4"/>
    <w:rsid w:val="0086275A"/>
    <w:rsid w:val="00862761"/>
    <w:rsid w:val="00862949"/>
    <w:rsid w:val="008629FB"/>
    <w:rsid w:val="00862A7C"/>
    <w:rsid w:val="00862C48"/>
    <w:rsid w:val="00862C92"/>
    <w:rsid w:val="00862E26"/>
    <w:rsid w:val="00862EE5"/>
    <w:rsid w:val="00862EEE"/>
    <w:rsid w:val="00862F1A"/>
    <w:rsid w:val="00862F26"/>
    <w:rsid w:val="00862FB0"/>
    <w:rsid w:val="00863067"/>
    <w:rsid w:val="008630D9"/>
    <w:rsid w:val="00863114"/>
    <w:rsid w:val="00863245"/>
    <w:rsid w:val="00863423"/>
    <w:rsid w:val="00863459"/>
    <w:rsid w:val="00863547"/>
    <w:rsid w:val="00863554"/>
    <w:rsid w:val="00863587"/>
    <w:rsid w:val="0086361B"/>
    <w:rsid w:val="00863729"/>
    <w:rsid w:val="008637FA"/>
    <w:rsid w:val="00863823"/>
    <w:rsid w:val="0086388C"/>
    <w:rsid w:val="0086389E"/>
    <w:rsid w:val="00863BDE"/>
    <w:rsid w:val="00863BFA"/>
    <w:rsid w:val="0086436F"/>
    <w:rsid w:val="008643A3"/>
    <w:rsid w:val="008643A7"/>
    <w:rsid w:val="008644C8"/>
    <w:rsid w:val="00864562"/>
    <w:rsid w:val="00864575"/>
    <w:rsid w:val="008646E3"/>
    <w:rsid w:val="00864845"/>
    <w:rsid w:val="0086484E"/>
    <w:rsid w:val="00864895"/>
    <w:rsid w:val="008648AA"/>
    <w:rsid w:val="008648E7"/>
    <w:rsid w:val="0086498D"/>
    <w:rsid w:val="00864A22"/>
    <w:rsid w:val="00864B21"/>
    <w:rsid w:val="00864BFC"/>
    <w:rsid w:val="00864D94"/>
    <w:rsid w:val="00864E7C"/>
    <w:rsid w:val="00864FA5"/>
    <w:rsid w:val="00865072"/>
    <w:rsid w:val="00865076"/>
    <w:rsid w:val="008651FC"/>
    <w:rsid w:val="008655BE"/>
    <w:rsid w:val="008657FC"/>
    <w:rsid w:val="008658BE"/>
    <w:rsid w:val="0086599E"/>
    <w:rsid w:val="00865A98"/>
    <w:rsid w:val="00865AA5"/>
    <w:rsid w:val="00865AE9"/>
    <w:rsid w:val="00865B79"/>
    <w:rsid w:val="00865D39"/>
    <w:rsid w:val="00865DCE"/>
    <w:rsid w:val="00865E87"/>
    <w:rsid w:val="00865F34"/>
    <w:rsid w:val="00865F71"/>
    <w:rsid w:val="00866062"/>
    <w:rsid w:val="008660E4"/>
    <w:rsid w:val="00866125"/>
    <w:rsid w:val="008661A1"/>
    <w:rsid w:val="00866468"/>
    <w:rsid w:val="00866592"/>
    <w:rsid w:val="00866693"/>
    <w:rsid w:val="00866872"/>
    <w:rsid w:val="008668BD"/>
    <w:rsid w:val="00866AC5"/>
    <w:rsid w:val="00866B0B"/>
    <w:rsid w:val="00866BB6"/>
    <w:rsid w:val="00866C3B"/>
    <w:rsid w:val="00866C8F"/>
    <w:rsid w:val="00866F3B"/>
    <w:rsid w:val="00866F4D"/>
    <w:rsid w:val="00866FD7"/>
    <w:rsid w:val="00867124"/>
    <w:rsid w:val="008671FF"/>
    <w:rsid w:val="008674B6"/>
    <w:rsid w:val="00867666"/>
    <w:rsid w:val="008676A2"/>
    <w:rsid w:val="008676EF"/>
    <w:rsid w:val="0086772A"/>
    <w:rsid w:val="0086787C"/>
    <w:rsid w:val="008678D7"/>
    <w:rsid w:val="00867931"/>
    <w:rsid w:val="0086798D"/>
    <w:rsid w:val="00867991"/>
    <w:rsid w:val="00867B15"/>
    <w:rsid w:val="00867BE5"/>
    <w:rsid w:val="00867CE3"/>
    <w:rsid w:val="00867DA9"/>
    <w:rsid w:val="00867DFE"/>
    <w:rsid w:val="00867E59"/>
    <w:rsid w:val="00867EBF"/>
    <w:rsid w:val="00867F43"/>
    <w:rsid w:val="00867F5E"/>
    <w:rsid w:val="00867FDD"/>
    <w:rsid w:val="00870095"/>
    <w:rsid w:val="0087018F"/>
    <w:rsid w:val="00870312"/>
    <w:rsid w:val="008705CE"/>
    <w:rsid w:val="00870740"/>
    <w:rsid w:val="008709DE"/>
    <w:rsid w:val="00870CCB"/>
    <w:rsid w:val="008710A2"/>
    <w:rsid w:val="008710B9"/>
    <w:rsid w:val="008713D8"/>
    <w:rsid w:val="008714B2"/>
    <w:rsid w:val="0087160B"/>
    <w:rsid w:val="00871676"/>
    <w:rsid w:val="008717EE"/>
    <w:rsid w:val="00871833"/>
    <w:rsid w:val="00871A8B"/>
    <w:rsid w:val="00871BDB"/>
    <w:rsid w:val="00871BE5"/>
    <w:rsid w:val="00871C61"/>
    <w:rsid w:val="00871D26"/>
    <w:rsid w:val="008720CC"/>
    <w:rsid w:val="008722E5"/>
    <w:rsid w:val="00872352"/>
    <w:rsid w:val="00872434"/>
    <w:rsid w:val="00872467"/>
    <w:rsid w:val="008724A6"/>
    <w:rsid w:val="008724D7"/>
    <w:rsid w:val="00872522"/>
    <w:rsid w:val="00872532"/>
    <w:rsid w:val="008725BA"/>
    <w:rsid w:val="008725C6"/>
    <w:rsid w:val="0087261F"/>
    <w:rsid w:val="008728FE"/>
    <w:rsid w:val="00872953"/>
    <w:rsid w:val="008729C3"/>
    <w:rsid w:val="00872ADA"/>
    <w:rsid w:val="00872B09"/>
    <w:rsid w:val="00872DD6"/>
    <w:rsid w:val="00873095"/>
    <w:rsid w:val="00873211"/>
    <w:rsid w:val="00873223"/>
    <w:rsid w:val="00873350"/>
    <w:rsid w:val="00873362"/>
    <w:rsid w:val="00873405"/>
    <w:rsid w:val="00873425"/>
    <w:rsid w:val="008734CB"/>
    <w:rsid w:val="008734CC"/>
    <w:rsid w:val="008734F2"/>
    <w:rsid w:val="008736AC"/>
    <w:rsid w:val="00873775"/>
    <w:rsid w:val="00873831"/>
    <w:rsid w:val="00873984"/>
    <w:rsid w:val="008739E7"/>
    <w:rsid w:val="00873AF4"/>
    <w:rsid w:val="00873C15"/>
    <w:rsid w:val="00873DCE"/>
    <w:rsid w:val="00873E51"/>
    <w:rsid w:val="00873E67"/>
    <w:rsid w:val="00873F79"/>
    <w:rsid w:val="00873FEE"/>
    <w:rsid w:val="008742BA"/>
    <w:rsid w:val="0087431C"/>
    <w:rsid w:val="00874324"/>
    <w:rsid w:val="008743B6"/>
    <w:rsid w:val="008743EC"/>
    <w:rsid w:val="00874496"/>
    <w:rsid w:val="0087453D"/>
    <w:rsid w:val="00874586"/>
    <w:rsid w:val="008746A2"/>
    <w:rsid w:val="00874894"/>
    <w:rsid w:val="008748F9"/>
    <w:rsid w:val="00874989"/>
    <w:rsid w:val="008749C9"/>
    <w:rsid w:val="00874A27"/>
    <w:rsid w:val="00874A8B"/>
    <w:rsid w:val="00874ADB"/>
    <w:rsid w:val="00874B31"/>
    <w:rsid w:val="00874BBE"/>
    <w:rsid w:val="00874C7D"/>
    <w:rsid w:val="00874E17"/>
    <w:rsid w:val="00875120"/>
    <w:rsid w:val="008751DB"/>
    <w:rsid w:val="0087526C"/>
    <w:rsid w:val="008753DB"/>
    <w:rsid w:val="0087542D"/>
    <w:rsid w:val="0087545F"/>
    <w:rsid w:val="00875527"/>
    <w:rsid w:val="008755D5"/>
    <w:rsid w:val="00875705"/>
    <w:rsid w:val="008758A0"/>
    <w:rsid w:val="008758B8"/>
    <w:rsid w:val="008759CC"/>
    <w:rsid w:val="00875B37"/>
    <w:rsid w:val="00875DBB"/>
    <w:rsid w:val="00875E53"/>
    <w:rsid w:val="00875EB8"/>
    <w:rsid w:val="00875F17"/>
    <w:rsid w:val="00875F60"/>
    <w:rsid w:val="0087601D"/>
    <w:rsid w:val="0087602F"/>
    <w:rsid w:val="00876109"/>
    <w:rsid w:val="0087613C"/>
    <w:rsid w:val="00876149"/>
    <w:rsid w:val="00876262"/>
    <w:rsid w:val="00876347"/>
    <w:rsid w:val="00876436"/>
    <w:rsid w:val="00876480"/>
    <w:rsid w:val="008765ED"/>
    <w:rsid w:val="00876698"/>
    <w:rsid w:val="00876757"/>
    <w:rsid w:val="008767DD"/>
    <w:rsid w:val="0087684A"/>
    <w:rsid w:val="0087691D"/>
    <w:rsid w:val="00876963"/>
    <w:rsid w:val="00876965"/>
    <w:rsid w:val="00876A70"/>
    <w:rsid w:val="00876AA6"/>
    <w:rsid w:val="00876E4A"/>
    <w:rsid w:val="00876F0B"/>
    <w:rsid w:val="00876F46"/>
    <w:rsid w:val="00876F6F"/>
    <w:rsid w:val="00877040"/>
    <w:rsid w:val="0087737B"/>
    <w:rsid w:val="0087741F"/>
    <w:rsid w:val="0087749D"/>
    <w:rsid w:val="008774A5"/>
    <w:rsid w:val="00877536"/>
    <w:rsid w:val="00877696"/>
    <w:rsid w:val="00877721"/>
    <w:rsid w:val="0087776A"/>
    <w:rsid w:val="00877806"/>
    <w:rsid w:val="008778CC"/>
    <w:rsid w:val="008778EC"/>
    <w:rsid w:val="00877999"/>
    <w:rsid w:val="00877A1B"/>
    <w:rsid w:val="00877A26"/>
    <w:rsid w:val="00877A42"/>
    <w:rsid w:val="00877AA3"/>
    <w:rsid w:val="00877B1C"/>
    <w:rsid w:val="00877B33"/>
    <w:rsid w:val="00877BBA"/>
    <w:rsid w:val="00877F15"/>
    <w:rsid w:val="0088002F"/>
    <w:rsid w:val="008800F3"/>
    <w:rsid w:val="008801AD"/>
    <w:rsid w:val="0088028A"/>
    <w:rsid w:val="008802F3"/>
    <w:rsid w:val="00880393"/>
    <w:rsid w:val="00880396"/>
    <w:rsid w:val="00880569"/>
    <w:rsid w:val="008805E7"/>
    <w:rsid w:val="0088067B"/>
    <w:rsid w:val="0088067F"/>
    <w:rsid w:val="008808F2"/>
    <w:rsid w:val="00880A3A"/>
    <w:rsid w:val="00880CB9"/>
    <w:rsid w:val="00880D87"/>
    <w:rsid w:val="00880E53"/>
    <w:rsid w:val="00880F25"/>
    <w:rsid w:val="008810C5"/>
    <w:rsid w:val="0088126A"/>
    <w:rsid w:val="008813A0"/>
    <w:rsid w:val="008814BE"/>
    <w:rsid w:val="00881592"/>
    <w:rsid w:val="00881613"/>
    <w:rsid w:val="00881625"/>
    <w:rsid w:val="00881641"/>
    <w:rsid w:val="00881685"/>
    <w:rsid w:val="00881A1D"/>
    <w:rsid w:val="00881AEA"/>
    <w:rsid w:val="00881B38"/>
    <w:rsid w:val="00881B53"/>
    <w:rsid w:val="00881D00"/>
    <w:rsid w:val="00881DFD"/>
    <w:rsid w:val="00881E3B"/>
    <w:rsid w:val="00881F6E"/>
    <w:rsid w:val="0088205F"/>
    <w:rsid w:val="00882082"/>
    <w:rsid w:val="008820E1"/>
    <w:rsid w:val="008821B9"/>
    <w:rsid w:val="0088222D"/>
    <w:rsid w:val="00882288"/>
    <w:rsid w:val="008822C2"/>
    <w:rsid w:val="008824B4"/>
    <w:rsid w:val="00882712"/>
    <w:rsid w:val="008827D2"/>
    <w:rsid w:val="00882921"/>
    <w:rsid w:val="008829A8"/>
    <w:rsid w:val="00882C5C"/>
    <w:rsid w:val="00882C6C"/>
    <w:rsid w:val="00882C96"/>
    <w:rsid w:val="00882CCA"/>
    <w:rsid w:val="00882DD7"/>
    <w:rsid w:val="00882E29"/>
    <w:rsid w:val="008831D3"/>
    <w:rsid w:val="0088327C"/>
    <w:rsid w:val="008832B6"/>
    <w:rsid w:val="00883469"/>
    <w:rsid w:val="0088369A"/>
    <w:rsid w:val="0088374C"/>
    <w:rsid w:val="00883755"/>
    <w:rsid w:val="008837A4"/>
    <w:rsid w:val="008837EB"/>
    <w:rsid w:val="00883825"/>
    <w:rsid w:val="0088383E"/>
    <w:rsid w:val="00883850"/>
    <w:rsid w:val="00883887"/>
    <w:rsid w:val="00883CB7"/>
    <w:rsid w:val="00883CBC"/>
    <w:rsid w:val="00883D29"/>
    <w:rsid w:val="00883DC4"/>
    <w:rsid w:val="00883E82"/>
    <w:rsid w:val="00883FFB"/>
    <w:rsid w:val="00884021"/>
    <w:rsid w:val="00884194"/>
    <w:rsid w:val="00884378"/>
    <w:rsid w:val="008843D9"/>
    <w:rsid w:val="00884473"/>
    <w:rsid w:val="008844E2"/>
    <w:rsid w:val="008846B8"/>
    <w:rsid w:val="008846BB"/>
    <w:rsid w:val="008846C4"/>
    <w:rsid w:val="0088475F"/>
    <w:rsid w:val="008848B0"/>
    <w:rsid w:val="00884A0F"/>
    <w:rsid w:val="00884B0B"/>
    <w:rsid w:val="00884BE2"/>
    <w:rsid w:val="00884CD3"/>
    <w:rsid w:val="00884EB8"/>
    <w:rsid w:val="00884F5F"/>
    <w:rsid w:val="00884FF4"/>
    <w:rsid w:val="00885137"/>
    <w:rsid w:val="008851C9"/>
    <w:rsid w:val="00885229"/>
    <w:rsid w:val="00885415"/>
    <w:rsid w:val="00885486"/>
    <w:rsid w:val="008855FE"/>
    <w:rsid w:val="0088582D"/>
    <w:rsid w:val="00885899"/>
    <w:rsid w:val="00885954"/>
    <w:rsid w:val="0088595D"/>
    <w:rsid w:val="00885B3F"/>
    <w:rsid w:val="00885C1E"/>
    <w:rsid w:val="00885CAE"/>
    <w:rsid w:val="00885CC9"/>
    <w:rsid w:val="00885D3F"/>
    <w:rsid w:val="00885E99"/>
    <w:rsid w:val="00885F83"/>
    <w:rsid w:val="00886190"/>
    <w:rsid w:val="008861F6"/>
    <w:rsid w:val="00886227"/>
    <w:rsid w:val="00886228"/>
    <w:rsid w:val="008864B5"/>
    <w:rsid w:val="008865BA"/>
    <w:rsid w:val="0088678A"/>
    <w:rsid w:val="00886838"/>
    <w:rsid w:val="00886843"/>
    <w:rsid w:val="008868BD"/>
    <w:rsid w:val="00886978"/>
    <w:rsid w:val="00886981"/>
    <w:rsid w:val="00886B10"/>
    <w:rsid w:val="00886B81"/>
    <w:rsid w:val="00886DD6"/>
    <w:rsid w:val="00886F39"/>
    <w:rsid w:val="00886FA1"/>
    <w:rsid w:val="00886FAD"/>
    <w:rsid w:val="008870A3"/>
    <w:rsid w:val="008870D3"/>
    <w:rsid w:val="008870F4"/>
    <w:rsid w:val="0088713D"/>
    <w:rsid w:val="008871A3"/>
    <w:rsid w:val="008871B3"/>
    <w:rsid w:val="008872CF"/>
    <w:rsid w:val="00887432"/>
    <w:rsid w:val="00887543"/>
    <w:rsid w:val="0088758A"/>
    <w:rsid w:val="0088758C"/>
    <w:rsid w:val="008876C0"/>
    <w:rsid w:val="008876C8"/>
    <w:rsid w:val="00887AB3"/>
    <w:rsid w:val="00887AC2"/>
    <w:rsid w:val="00887B04"/>
    <w:rsid w:val="00887B97"/>
    <w:rsid w:val="00887BD7"/>
    <w:rsid w:val="00887BE2"/>
    <w:rsid w:val="00887BE4"/>
    <w:rsid w:val="00887BE8"/>
    <w:rsid w:val="00887C75"/>
    <w:rsid w:val="00887CEF"/>
    <w:rsid w:val="00887D8E"/>
    <w:rsid w:val="00887DEC"/>
    <w:rsid w:val="00887EAD"/>
    <w:rsid w:val="00887F37"/>
    <w:rsid w:val="0089019D"/>
    <w:rsid w:val="008901F2"/>
    <w:rsid w:val="008901F7"/>
    <w:rsid w:val="008901FD"/>
    <w:rsid w:val="008902B4"/>
    <w:rsid w:val="0089032C"/>
    <w:rsid w:val="0089047B"/>
    <w:rsid w:val="008904CA"/>
    <w:rsid w:val="008907E1"/>
    <w:rsid w:val="008908FC"/>
    <w:rsid w:val="008909DB"/>
    <w:rsid w:val="00890AF5"/>
    <w:rsid w:val="00890BA6"/>
    <w:rsid w:val="00890C4D"/>
    <w:rsid w:val="00890C55"/>
    <w:rsid w:val="00890CE6"/>
    <w:rsid w:val="00890DD9"/>
    <w:rsid w:val="00890E71"/>
    <w:rsid w:val="00890F03"/>
    <w:rsid w:val="00890FD0"/>
    <w:rsid w:val="00890FED"/>
    <w:rsid w:val="00891021"/>
    <w:rsid w:val="0089105D"/>
    <w:rsid w:val="008911E2"/>
    <w:rsid w:val="0089120C"/>
    <w:rsid w:val="00891211"/>
    <w:rsid w:val="00891288"/>
    <w:rsid w:val="0089130F"/>
    <w:rsid w:val="00891358"/>
    <w:rsid w:val="00891401"/>
    <w:rsid w:val="0089140F"/>
    <w:rsid w:val="00891585"/>
    <w:rsid w:val="00891680"/>
    <w:rsid w:val="00891684"/>
    <w:rsid w:val="00891694"/>
    <w:rsid w:val="00891778"/>
    <w:rsid w:val="008917E1"/>
    <w:rsid w:val="008917F5"/>
    <w:rsid w:val="00891883"/>
    <w:rsid w:val="00891930"/>
    <w:rsid w:val="0089197E"/>
    <w:rsid w:val="00891A08"/>
    <w:rsid w:val="00891A96"/>
    <w:rsid w:val="00891C36"/>
    <w:rsid w:val="00891D1F"/>
    <w:rsid w:val="00891D40"/>
    <w:rsid w:val="00891F51"/>
    <w:rsid w:val="0089201E"/>
    <w:rsid w:val="00892088"/>
    <w:rsid w:val="0089224C"/>
    <w:rsid w:val="00892364"/>
    <w:rsid w:val="0089243D"/>
    <w:rsid w:val="008924D5"/>
    <w:rsid w:val="00892535"/>
    <w:rsid w:val="00892664"/>
    <w:rsid w:val="00892677"/>
    <w:rsid w:val="0089274A"/>
    <w:rsid w:val="008927A3"/>
    <w:rsid w:val="008928AB"/>
    <w:rsid w:val="008928CB"/>
    <w:rsid w:val="0089299B"/>
    <w:rsid w:val="008929CC"/>
    <w:rsid w:val="008929F4"/>
    <w:rsid w:val="00892C32"/>
    <w:rsid w:val="00892CF9"/>
    <w:rsid w:val="00892D5D"/>
    <w:rsid w:val="00892D60"/>
    <w:rsid w:val="008931A5"/>
    <w:rsid w:val="0089323E"/>
    <w:rsid w:val="00893350"/>
    <w:rsid w:val="00893465"/>
    <w:rsid w:val="0089353A"/>
    <w:rsid w:val="00893622"/>
    <w:rsid w:val="008936B8"/>
    <w:rsid w:val="0089386B"/>
    <w:rsid w:val="00893A93"/>
    <w:rsid w:val="00893B2D"/>
    <w:rsid w:val="00893CA6"/>
    <w:rsid w:val="00893CB7"/>
    <w:rsid w:val="00893DB1"/>
    <w:rsid w:val="00893EAE"/>
    <w:rsid w:val="00893F0E"/>
    <w:rsid w:val="00893FBA"/>
    <w:rsid w:val="00894152"/>
    <w:rsid w:val="008941D7"/>
    <w:rsid w:val="0089425B"/>
    <w:rsid w:val="00894386"/>
    <w:rsid w:val="0089440C"/>
    <w:rsid w:val="008944C1"/>
    <w:rsid w:val="00894635"/>
    <w:rsid w:val="00894701"/>
    <w:rsid w:val="00894710"/>
    <w:rsid w:val="0089479C"/>
    <w:rsid w:val="0089486F"/>
    <w:rsid w:val="0089488A"/>
    <w:rsid w:val="00894991"/>
    <w:rsid w:val="008949BA"/>
    <w:rsid w:val="00894B1F"/>
    <w:rsid w:val="00894B7C"/>
    <w:rsid w:val="00894BE9"/>
    <w:rsid w:val="00894D33"/>
    <w:rsid w:val="00894ECF"/>
    <w:rsid w:val="00894F6A"/>
    <w:rsid w:val="0089505B"/>
    <w:rsid w:val="0089514E"/>
    <w:rsid w:val="0089515A"/>
    <w:rsid w:val="00895175"/>
    <w:rsid w:val="008951F6"/>
    <w:rsid w:val="0089527F"/>
    <w:rsid w:val="0089539F"/>
    <w:rsid w:val="008953D8"/>
    <w:rsid w:val="0089550B"/>
    <w:rsid w:val="00895578"/>
    <w:rsid w:val="0089557A"/>
    <w:rsid w:val="00895584"/>
    <w:rsid w:val="00895912"/>
    <w:rsid w:val="00895952"/>
    <w:rsid w:val="00895AC1"/>
    <w:rsid w:val="00895BE1"/>
    <w:rsid w:val="00895C21"/>
    <w:rsid w:val="00895CB2"/>
    <w:rsid w:val="00895DEB"/>
    <w:rsid w:val="00895E3C"/>
    <w:rsid w:val="00895FFC"/>
    <w:rsid w:val="008960B1"/>
    <w:rsid w:val="0089612D"/>
    <w:rsid w:val="008961A8"/>
    <w:rsid w:val="00896248"/>
    <w:rsid w:val="00896320"/>
    <w:rsid w:val="0089636D"/>
    <w:rsid w:val="00896430"/>
    <w:rsid w:val="00896539"/>
    <w:rsid w:val="008965D9"/>
    <w:rsid w:val="00896A0D"/>
    <w:rsid w:val="00896AED"/>
    <w:rsid w:val="00896C53"/>
    <w:rsid w:val="00896C6E"/>
    <w:rsid w:val="00896D64"/>
    <w:rsid w:val="00896D97"/>
    <w:rsid w:val="00896E07"/>
    <w:rsid w:val="00896E7F"/>
    <w:rsid w:val="00896EDF"/>
    <w:rsid w:val="00896F89"/>
    <w:rsid w:val="00897045"/>
    <w:rsid w:val="008974ED"/>
    <w:rsid w:val="008974FC"/>
    <w:rsid w:val="00897569"/>
    <w:rsid w:val="00897658"/>
    <w:rsid w:val="00897678"/>
    <w:rsid w:val="008976D9"/>
    <w:rsid w:val="0089773A"/>
    <w:rsid w:val="00897846"/>
    <w:rsid w:val="0089788A"/>
    <w:rsid w:val="008978CE"/>
    <w:rsid w:val="00897A41"/>
    <w:rsid w:val="00897E45"/>
    <w:rsid w:val="00897E57"/>
    <w:rsid w:val="008A00A8"/>
    <w:rsid w:val="008A0176"/>
    <w:rsid w:val="008A0284"/>
    <w:rsid w:val="008A02F6"/>
    <w:rsid w:val="008A034A"/>
    <w:rsid w:val="008A03C2"/>
    <w:rsid w:val="008A04FE"/>
    <w:rsid w:val="008A051F"/>
    <w:rsid w:val="008A0651"/>
    <w:rsid w:val="008A0807"/>
    <w:rsid w:val="008A09EB"/>
    <w:rsid w:val="008A0B0D"/>
    <w:rsid w:val="008A0B94"/>
    <w:rsid w:val="008A0C2F"/>
    <w:rsid w:val="008A0CAF"/>
    <w:rsid w:val="008A0E04"/>
    <w:rsid w:val="008A0EFC"/>
    <w:rsid w:val="008A1018"/>
    <w:rsid w:val="008A1208"/>
    <w:rsid w:val="008A12A9"/>
    <w:rsid w:val="008A1340"/>
    <w:rsid w:val="008A137F"/>
    <w:rsid w:val="008A13C8"/>
    <w:rsid w:val="008A1485"/>
    <w:rsid w:val="008A1565"/>
    <w:rsid w:val="008A156B"/>
    <w:rsid w:val="008A157F"/>
    <w:rsid w:val="008A1652"/>
    <w:rsid w:val="008A1753"/>
    <w:rsid w:val="008A176A"/>
    <w:rsid w:val="008A186C"/>
    <w:rsid w:val="008A189D"/>
    <w:rsid w:val="008A1A84"/>
    <w:rsid w:val="008A1D30"/>
    <w:rsid w:val="008A1D67"/>
    <w:rsid w:val="008A1D75"/>
    <w:rsid w:val="008A1DED"/>
    <w:rsid w:val="008A1ECA"/>
    <w:rsid w:val="008A1F2A"/>
    <w:rsid w:val="008A2091"/>
    <w:rsid w:val="008A216C"/>
    <w:rsid w:val="008A21B1"/>
    <w:rsid w:val="008A2213"/>
    <w:rsid w:val="008A223B"/>
    <w:rsid w:val="008A224C"/>
    <w:rsid w:val="008A22FB"/>
    <w:rsid w:val="008A240F"/>
    <w:rsid w:val="008A24C9"/>
    <w:rsid w:val="008A25E6"/>
    <w:rsid w:val="008A2706"/>
    <w:rsid w:val="008A28EA"/>
    <w:rsid w:val="008A29CB"/>
    <w:rsid w:val="008A2AE1"/>
    <w:rsid w:val="008A2B3F"/>
    <w:rsid w:val="008A2B67"/>
    <w:rsid w:val="008A2B85"/>
    <w:rsid w:val="008A2BE5"/>
    <w:rsid w:val="008A2C03"/>
    <w:rsid w:val="008A2DC7"/>
    <w:rsid w:val="008A2EE2"/>
    <w:rsid w:val="008A2FCA"/>
    <w:rsid w:val="008A3031"/>
    <w:rsid w:val="008A315D"/>
    <w:rsid w:val="008A3162"/>
    <w:rsid w:val="008A32F0"/>
    <w:rsid w:val="008A3450"/>
    <w:rsid w:val="008A3551"/>
    <w:rsid w:val="008A358C"/>
    <w:rsid w:val="008A35D1"/>
    <w:rsid w:val="008A362B"/>
    <w:rsid w:val="008A36B5"/>
    <w:rsid w:val="008A3780"/>
    <w:rsid w:val="008A38A8"/>
    <w:rsid w:val="008A394C"/>
    <w:rsid w:val="008A3981"/>
    <w:rsid w:val="008A3AB1"/>
    <w:rsid w:val="008A3BB8"/>
    <w:rsid w:val="008A3BE6"/>
    <w:rsid w:val="008A3C4D"/>
    <w:rsid w:val="008A3D4A"/>
    <w:rsid w:val="008A3DAE"/>
    <w:rsid w:val="008A3E8E"/>
    <w:rsid w:val="008A3EE0"/>
    <w:rsid w:val="008A3F7A"/>
    <w:rsid w:val="008A40F2"/>
    <w:rsid w:val="008A42FE"/>
    <w:rsid w:val="008A43AD"/>
    <w:rsid w:val="008A4534"/>
    <w:rsid w:val="008A458F"/>
    <w:rsid w:val="008A4659"/>
    <w:rsid w:val="008A4822"/>
    <w:rsid w:val="008A4853"/>
    <w:rsid w:val="008A48EA"/>
    <w:rsid w:val="008A4905"/>
    <w:rsid w:val="008A49C2"/>
    <w:rsid w:val="008A4A71"/>
    <w:rsid w:val="008A4C23"/>
    <w:rsid w:val="008A4E04"/>
    <w:rsid w:val="008A4EBE"/>
    <w:rsid w:val="008A4F6E"/>
    <w:rsid w:val="008A5020"/>
    <w:rsid w:val="008A5031"/>
    <w:rsid w:val="008A51FA"/>
    <w:rsid w:val="008A523D"/>
    <w:rsid w:val="008A5248"/>
    <w:rsid w:val="008A52C5"/>
    <w:rsid w:val="008A546C"/>
    <w:rsid w:val="008A5508"/>
    <w:rsid w:val="008A562D"/>
    <w:rsid w:val="008A5703"/>
    <w:rsid w:val="008A59B9"/>
    <w:rsid w:val="008A59FE"/>
    <w:rsid w:val="008A5A5D"/>
    <w:rsid w:val="008A5BD3"/>
    <w:rsid w:val="008A5C93"/>
    <w:rsid w:val="008A5D61"/>
    <w:rsid w:val="008A5D8E"/>
    <w:rsid w:val="008A5DFC"/>
    <w:rsid w:val="008A5E9B"/>
    <w:rsid w:val="008A6111"/>
    <w:rsid w:val="008A61EB"/>
    <w:rsid w:val="008A62DB"/>
    <w:rsid w:val="008A62E3"/>
    <w:rsid w:val="008A6360"/>
    <w:rsid w:val="008A6372"/>
    <w:rsid w:val="008A658F"/>
    <w:rsid w:val="008A66AF"/>
    <w:rsid w:val="008A6768"/>
    <w:rsid w:val="008A67D2"/>
    <w:rsid w:val="008A6872"/>
    <w:rsid w:val="008A69BC"/>
    <w:rsid w:val="008A6AAC"/>
    <w:rsid w:val="008A6AB3"/>
    <w:rsid w:val="008A6AF3"/>
    <w:rsid w:val="008A6B1D"/>
    <w:rsid w:val="008A6B94"/>
    <w:rsid w:val="008A6BDE"/>
    <w:rsid w:val="008A6C08"/>
    <w:rsid w:val="008A6C4C"/>
    <w:rsid w:val="008A6DA5"/>
    <w:rsid w:val="008A6EBD"/>
    <w:rsid w:val="008A6F16"/>
    <w:rsid w:val="008A6F39"/>
    <w:rsid w:val="008A7114"/>
    <w:rsid w:val="008A717F"/>
    <w:rsid w:val="008A776A"/>
    <w:rsid w:val="008A776F"/>
    <w:rsid w:val="008A77D4"/>
    <w:rsid w:val="008A78CB"/>
    <w:rsid w:val="008A78D9"/>
    <w:rsid w:val="008A7920"/>
    <w:rsid w:val="008A7C05"/>
    <w:rsid w:val="008A7C19"/>
    <w:rsid w:val="008A7C2E"/>
    <w:rsid w:val="008A7D65"/>
    <w:rsid w:val="008A7DE6"/>
    <w:rsid w:val="008B0207"/>
    <w:rsid w:val="008B0343"/>
    <w:rsid w:val="008B0444"/>
    <w:rsid w:val="008B0496"/>
    <w:rsid w:val="008B04A1"/>
    <w:rsid w:val="008B04DC"/>
    <w:rsid w:val="008B064D"/>
    <w:rsid w:val="008B0651"/>
    <w:rsid w:val="008B0800"/>
    <w:rsid w:val="008B0920"/>
    <w:rsid w:val="008B093D"/>
    <w:rsid w:val="008B099D"/>
    <w:rsid w:val="008B0A21"/>
    <w:rsid w:val="008B0CDE"/>
    <w:rsid w:val="008B0D4B"/>
    <w:rsid w:val="008B0D70"/>
    <w:rsid w:val="008B0E65"/>
    <w:rsid w:val="008B0F61"/>
    <w:rsid w:val="008B10F3"/>
    <w:rsid w:val="008B10FF"/>
    <w:rsid w:val="008B11A6"/>
    <w:rsid w:val="008B11AA"/>
    <w:rsid w:val="008B1257"/>
    <w:rsid w:val="008B128D"/>
    <w:rsid w:val="008B1290"/>
    <w:rsid w:val="008B1409"/>
    <w:rsid w:val="008B147A"/>
    <w:rsid w:val="008B14FD"/>
    <w:rsid w:val="008B157E"/>
    <w:rsid w:val="008B15DC"/>
    <w:rsid w:val="008B17B1"/>
    <w:rsid w:val="008B1877"/>
    <w:rsid w:val="008B1A07"/>
    <w:rsid w:val="008B1A97"/>
    <w:rsid w:val="008B1AB8"/>
    <w:rsid w:val="008B1B73"/>
    <w:rsid w:val="008B1B9F"/>
    <w:rsid w:val="008B1BCB"/>
    <w:rsid w:val="008B1C8F"/>
    <w:rsid w:val="008B1D45"/>
    <w:rsid w:val="008B1D48"/>
    <w:rsid w:val="008B1DAF"/>
    <w:rsid w:val="008B1E25"/>
    <w:rsid w:val="008B1E3A"/>
    <w:rsid w:val="008B1EB1"/>
    <w:rsid w:val="008B1FBE"/>
    <w:rsid w:val="008B20BC"/>
    <w:rsid w:val="008B212B"/>
    <w:rsid w:val="008B21A1"/>
    <w:rsid w:val="008B2266"/>
    <w:rsid w:val="008B2382"/>
    <w:rsid w:val="008B2393"/>
    <w:rsid w:val="008B243E"/>
    <w:rsid w:val="008B24FE"/>
    <w:rsid w:val="008B250A"/>
    <w:rsid w:val="008B25D9"/>
    <w:rsid w:val="008B2886"/>
    <w:rsid w:val="008B2902"/>
    <w:rsid w:val="008B29C1"/>
    <w:rsid w:val="008B2AB0"/>
    <w:rsid w:val="008B2C4E"/>
    <w:rsid w:val="008B2C5D"/>
    <w:rsid w:val="008B2F18"/>
    <w:rsid w:val="008B307F"/>
    <w:rsid w:val="008B30D8"/>
    <w:rsid w:val="008B3140"/>
    <w:rsid w:val="008B31DC"/>
    <w:rsid w:val="008B3208"/>
    <w:rsid w:val="008B3246"/>
    <w:rsid w:val="008B3319"/>
    <w:rsid w:val="008B33A4"/>
    <w:rsid w:val="008B3522"/>
    <w:rsid w:val="008B3549"/>
    <w:rsid w:val="008B3699"/>
    <w:rsid w:val="008B3908"/>
    <w:rsid w:val="008B398D"/>
    <w:rsid w:val="008B39D4"/>
    <w:rsid w:val="008B3A73"/>
    <w:rsid w:val="008B3C6F"/>
    <w:rsid w:val="008B3D27"/>
    <w:rsid w:val="008B3D42"/>
    <w:rsid w:val="008B3DF1"/>
    <w:rsid w:val="008B402C"/>
    <w:rsid w:val="008B412E"/>
    <w:rsid w:val="008B41A3"/>
    <w:rsid w:val="008B4373"/>
    <w:rsid w:val="008B43C2"/>
    <w:rsid w:val="008B443C"/>
    <w:rsid w:val="008B4464"/>
    <w:rsid w:val="008B451C"/>
    <w:rsid w:val="008B45D4"/>
    <w:rsid w:val="008B4758"/>
    <w:rsid w:val="008B49AB"/>
    <w:rsid w:val="008B4A94"/>
    <w:rsid w:val="008B4AB4"/>
    <w:rsid w:val="008B4BD1"/>
    <w:rsid w:val="008B4CAC"/>
    <w:rsid w:val="008B4CAE"/>
    <w:rsid w:val="008B4CFF"/>
    <w:rsid w:val="008B4E13"/>
    <w:rsid w:val="008B4FAE"/>
    <w:rsid w:val="008B519B"/>
    <w:rsid w:val="008B53B1"/>
    <w:rsid w:val="008B5429"/>
    <w:rsid w:val="008B542C"/>
    <w:rsid w:val="008B5452"/>
    <w:rsid w:val="008B5623"/>
    <w:rsid w:val="008B5753"/>
    <w:rsid w:val="008B5756"/>
    <w:rsid w:val="008B599B"/>
    <w:rsid w:val="008B5A1C"/>
    <w:rsid w:val="008B5AB4"/>
    <w:rsid w:val="008B5ABA"/>
    <w:rsid w:val="008B5C76"/>
    <w:rsid w:val="008B5C79"/>
    <w:rsid w:val="008B5C81"/>
    <w:rsid w:val="008B5D82"/>
    <w:rsid w:val="008B5E9F"/>
    <w:rsid w:val="008B60E4"/>
    <w:rsid w:val="008B61AC"/>
    <w:rsid w:val="008B6250"/>
    <w:rsid w:val="008B635E"/>
    <w:rsid w:val="008B64D2"/>
    <w:rsid w:val="008B6536"/>
    <w:rsid w:val="008B65B5"/>
    <w:rsid w:val="008B65BF"/>
    <w:rsid w:val="008B66CB"/>
    <w:rsid w:val="008B6819"/>
    <w:rsid w:val="008B68E8"/>
    <w:rsid w:val="008B690B"/>
    <w:rsid w:val="008B693A"/>
    <w:rsid w:val="008B6A82"/>
    <w:rsid w:val="008B6AD5"/>
    <w:rsid w:val="008B6B85"/>
    <w:rsid w:val="008B6C09"/>
    <w:rsid w:val="008B6C3F"/>
    <w:rsid w:val="008B6DD0"/>
    <w:rsid w:val="008B6E10"/>
    <w:rsid w:val="008B7258"/>
    <w:rsid w:val="008B73E7"/>
    <w:rsid w:val="008B74AC"/>
    <w:rsid w:val="008B74E1"/>
    <w:rsid w:val="008B7550"/>
    <w:rsid w:val="008B75B0"/>
    <w:rsid w:val="008B75F5"/>
    <w:rsid w:val="008B761E"/>
    <w:rsid w:val="008B7662"/>
    <w:rsid w:val="008B7750"/>
    <w:rsid w:val="008B77E0"/>
    <w:rsid w:val="008B77FE"/>
    <w:rsid w:val="008B7ACB"/>
    <w:rsid w:val="008B7ADB"/>
    <w:rsid w:val="008B7C4C"/>
    <w:rsid w:val="008B7CF0"/>
    <w:rsid w:val="008B7D08"/>
    <w:rsid w:val="008B7DE0"/>
    <w:rsid w:val="008B7DF2"/>
    <w:rsid w:val="008B7E5B"/>
    <w:rsid w:val="008B7E65"/>
    <w:rsid w:val="008B7EDA"/>
    <w:rsid w:val="008B7F68"/>
    <w:rsid w:val="008B7FCF"/>
    <w:rsid w:val="008C00CA"/>
    <w:rsid w:val="008C01E9"/>
    <w:rsid w:val="008C0244"/>
    <w:rsid w:val="008C02BF"/>
    <w:rsid w:val="008C030C"/>
    <w:rsid w:val="008C03A3"/>
    <w:rsid w:val="008C04F1"/>
    <w:rsid w:val="008C0547"/>
    <w:rsid w:val="008C05BA"/>
    <w:rsid w:val="008C0677"/>
    <w:rsid w:val="008C0715"/>
    <w:rsid w:val="008C07FB"/>
    <w:rsid w:val="008C085D"/>
    <w:rsid w:val="008C08D6"/>
    <w:rsid w:val="008C08E1"/>
    <w:rsid w:val="008C0A46"/>
    <w:rsid w:val="008C0AA9"/>
    <w:rsid w:val="008C0BCF"/>
    <w:rsid w:val="008C0C3B"/>
    <w:rsid w:val="008C0D73"/>
    <w:rsid w:val="008C0DA6"/>
    <w:rsid w:val="008C0E64"/>
    <w:rsid w:val="008C0F77"/>
    <w:rsid w:val="008C0F8E"/>
    <w:rsid w:val="008C0FB8"/>
    <w:rsid w:val="008C0FBC"/>
    <w:rsid w:val="008C111F"/>
    <w:rsid w:val="008C11CE"/>
    <w:rsid w:val="008C11DD"/>
    <w:rsid w:val="008C127B"/>
    <w:rsid w:val="008C132D"/>
    <w:rsid w:val="008C134D"/>
    <w:rsid w:val="008C13FE"/>
    <w:rsid w:val="008C149A"/>
    <w:rsid w:val="008C14BB"/>
    <w:rsid w:val="008C14C7"/>
    <w:rsid w:val="008C1611"/>
    <w:rsid w:val="008C165A"/>
    <w:rsid w:val="008C1683"/>
    <w:rsid w:val="008C18F4"/>
    <w:rsid w:val="008C19EF"/>
    <w:rsid w:val="008C19F4"/>
    <w:rsid w:val="008C1A0E"/>
    <w:rsid w:val="008C1B02"/>
    <w:rsid w:val="008C1BB9"/>
    <w:rsid w:val="008C1D68"/>
    <w:rsid w:val="008C1DE7"/>
    <w:rsid w:val="008C1E00"/>
    <w:rsid w:val="008C2019"/>
    <w:rsid w:val="008C2050"/>
    <w:rsid w:val="008C20A2"/>
    <w:rsid w:val="008C20D1"/>
    <w:rsid w:val="008C210A"/>
    <w:rsid w:val="008C2117"/>
    <w:rsid w:val="008C2142"/>
    <w:rsid w:val="008C216C"/>
    <w:rsid w:val="008C21B6"/>
    <w:rsid w:val="008C2246"/>
    <w:rsid w:val="008C2266"/>
    <w:rsid w:val="008C23A5"/>
    <w:rsid w:val="008C242B"/>
    <w:rsid w:val="008C24A0"/>
    <w:rsid w:val="008C24DB"/>
    <w:rsid w:val="008C25A7"/>
    <w:rsid w:val="008C25BC"/>
    <w:rsid w:val="008C2659"/>
    <w:rsid w:val="008C266A"/>
    <w:rsid w:val="008C27BE"/>
    <w:rsid w:val="008C2B71"/>
    <w:rsid w:val="008C2B79"/>
    <w:rsid w:val="008C2C52"/>
    <w:rsid w:val="008C2C7B"/>
    <w:rsid w:val="008C2D7F"/>
    <w:rsid w:val="008C31E3"/>
    <w:rsid w:val="008C3266"/>
    <w:rsid w:val="008C333E"/>
    <w:rsid w:val="008C3374"/>
    <w:rsid w:val="008C33FE"/>
    <w:rsid w:val="008C33FF"/>
    <w:rsid w:val="008C3443"/>
    <w:rsid w:val="008C34B2"/>
    <w:rsid w:val="008C35B6"/>
    <w:rsid w:val="008C364D"/>
    <w:rsid w:val="008C3730"/>
    <w:rsid w:val="008C3A08"/>
    <w:rsid w:val="008C3BDE"/>
    <w:rsid w:val="008C3DE7"/>
    <w:rsid w:val="008C3EFB"/>
    <w:rsid w:val="008C3F58"/>
    <w:rsid w:val="008C404F"/>
    <w:rsid w:val="008C4128"/>
    <w:rsid w:val="008C421E"/>
    <w:rsid w:val="008C4275"/>
    <w:rsid w:val="008C42B7"/>
    <w:rsid w:val="008C4567"/>
    <w:rsid w:val="008C4582"/>
    <w:rsid w:val="008C4625"/>
    <w:rsid w:val="008C469A"/>
    <w:rsid w:val="008C4750"/>
    <w:rsid w:val="008C4937"/>
    <w:rsid w:val="008C49AB"/>
    <w:rsid w:val="008C49FD"/>
    <w:rsid w:val="008C4C4A"/>
    <w:rsid w:val="008C4C9D"/>
    <w:rsid w:val="008C4CB7"/>
    <w:rsid w:val="008C4CE6"/>
    <w:rsid w:val="008C4DDC"/>
    <w:rsid w:val="008C4E0C"/>
    <w:rsid w:val="008C4F82"/>
    <w:rsid w:val="008C4FB3"/>
    <w:rsid w:val="008C5042"/>
    <w:rsid w:val="008C505B"/>
    <w:rsid w:val="008C509B"/>
    <w:rsid w:val="008C50C1"/>
    <w:rsid w:val="008C524A"/>
    <w:rsid w:val="008C538A"/>
    <w:rsid w:val="008C539B"/>
    <w:rsid w:val="008C53F0"/>
    <w:rsid w:val="008C540A"/>
    <w:rsid w:val="008C5415"/>
    <w:rsid w:val="008C5540"/>
    <w:rsid w:val="008C557B"/>
    <w:rsid w:val="008C571C"/>
    <w:rsid w:val="008C5832"/>
    <w:rsid w:val="008C589F"/>
    <w:rsid w:val="008C58AD"/>
    <w:rsid w:val="008C58DF"/>
    <w:rsid w:val="008C58E4"/>
    <w:rsid w:val="008C5991"/>
    <w:rsid w:val="008C5A65"/>
    <w:rsid w:val="008C5CCE"/>
    <w:rsid w:val="008C5E54"/>
    <w:rsid w:val="008C5E6B"/>
    <w:rsid w:val="008C6005"/>
    <w:rsid w:val="008C61CC"/>
    <w:rsid w:val="008C621A"/>
    <w:rsid w:val="008C624C"/>
    <w:rsid w:val="008C6251"/>
    <w:rsid w:val="008C6316"/>
    <w:rsid w:val="008C640A"/>
    <w:rsid w:val="008C65E2"/>
    <w:rsid w:val="008C6603"/>
    <w:rsid w:val="008C668D"/>
    <w:rsid w:val="008C6755"/>
    <w:rsid w:val="008C679A"/>
    <w:rsid w:val="008C6863"/>
    <w:rsid w:val="008C6865"/>
    <w:rsid w:val="008C6868"/>
    <w:rsid w:val="008C6884"/>
    <w:rsid w:val="008C6904"/>
    <w:rsid w:val="008C69C3"/>
    <w:rsid w:val="008C6C2E"/>
    <w:rsid w:val="008C6C72"/>
    <w:rsid w:val="008C6DF4"/>
    <w:rsid w:val="008C6DFA"/>
    <w:rsid w:val="008C6E2A"/>
    <w:rsid w:val="008C6FCF"/>
    <w:rsid w:val="008C7092"/>
    <w:rsid w:val="008C70FD"/>
    <w:rsid w:val="008C71E4"/>
    <w:rsid w:val="008C72AA"/>
    <w:rsid w:val="008C7585"/>
    <w:rsid w:val="008C7784"/>
    <w:rsid w:val="008C7867"/>
    <w:rsid w:val="008C79A7"/>
    <w:rsid w:val="008C79B2"/>
    <w:rsid w:val="008C7B48"/>
    <w:rsid w:val="008C7C4F"/>
    <w:rsid w:val="008C7D23"/>
    <w:rsid w:val="008C7D41"/>
    <w:rsid w:val="008C7D67"/>
    <w:rsid w:val="008C7D69"/>
    <w:rsid w:val="008C7FD3"/>
    <w:rsid w:val="008C7FFA"/>
    <w:rsid w:val="008D005B"/>
    <w:rsid w:val="008D0177"/>
    <w:rsid w:val="008D01E8"/>
    <w:rsid w:val="008D0393"/>
    <w:rsid w:val="008D0398"/>
    <w:rsid w:val="008D039B"/>
    <w:rsid w:val="008D03AA"/>
    <w:rsid w:val="008D044F"/>
    <w:rsid w:val="008D04F4"/>
    <w:rsid w:val="008D053C"/>
    <w:rsid w:val="008D057D"/>
    <w:rsid w:val="008D05BC"/>
    <w:rsid w:val="008D068F"/>
    <w:rsid w:val="008D08BA"/>
    <w:rsid w:val="008D0A88"/>
    <w:rsid w:val="008D0A8C"/>
    <w:rsid w:val="008D0AE9"/>
    <w:rsid w:val="008D0BAD"/>
    <w:rsid w:val="008D0DC8"/>
    <w:rsid w:val="008D0E06"/>
    <w:rsid w:val="008D0EB5"/>
    <w:rsid w:val="008D0F48"/>
    <w:rsid w:val="008D0F6C"/>
    <w:rsid w:val="008D1009"/>
    <w:rsid w:val="008D103B"/>
    <w:rsid w:val="008D10FB"/>
    <w:rsid w:val="008D115F"/>
    <w:rsid w:val="008D117B"/>
    <w:rsid w:val="008D1207"/>
    <w:rsid w:val="008D126F"/>
    <w:rsid w:val="008D1271"/>
    <w:rsid w:val="008D135F"/>
    <w:rsid w:val="008D1367"/>
    <w:rsid w:val="008D1412"/>
    <w:rsid w:val="008D15E2"/>
    <w:rsid w:val="008D1820"/>
    <w:rsid w:val="008D1874"/>
    <w:rsid w:val="008D1888"/>
    <w:rsid w:val="008D18D9"/>
    <w:rsid w:val="008D191B"/>
    <w:rsid w:val="008D194F"/>
    <w:rsid w:val="008D19FE"/>
    <w:rsid w:val="008D1AC3"/>
    <w:rsid w:val="008D1B51"/>
    <w:rsid w:val="008D1C6C"/>
    <w:rsid w:val="008D1F27"/>
    <w:rsid w:val="008D1F47"/>
    <w:rsid w:val="008D1F73"/>
    <w:rsid w:val="008D2000"/>
    <w:rsid w:val="008D20F1"/>
    <w:rsid w:val="008D20F5"/>
    <w:rsid w:val="008D22E7"/>
    <w:rsid w:val="008D22EC"/>
    <w:rsid w:val="008D2348"/>
    <w:rsid w:val="008D238D"/>
    <w:rsid w:val="008D24DC"/>
    <w:rsid w:val="008D24E9"/>
    <w:rsid w:val="008D24FF"/>
    <w:rsid w:val="008D254C"/>
    <w:rsid w:val="008D263B"/>
    <w:rsid w:val="008D26AA"/>
    <w:rsid w:val="008D26F8"/>
    <w:rsid w:val="008D26FD"/>
    <w:rsid w:val="008D2794"/>
    <w:rsid w:val="008D27BB"/>
    <w:rsid w:val="008D2802"/>
    <w:rsid w:val="008D2884"/>
    <w:rsid w:val="008D2B64"/>
    <w:rsid w:val="008D2B74"/>
    <w:rsid w:val="008D2C46"/>
    <w:rsid w:val="008D2CF7"/>
    <w:rsid w:val="008D2E5F"/>
    <w:rsid w:val="008D2FA5"/>
    <w:rsid w:val="008D303A"/>
    <w:rsid w:val="008D30A2"/>
    <w:rsid w:val="008D3250"/>
    <w:rsid w:val="008D32E0"/>
    <w:rsid w:val="008D3491"/>
    <w:rsid w:val="008D3539"/>
    <w:rsid w:val="008D357E"/>
    <w:rsid w:val="008D358B"/>
    <w:rsid w:val="008D37C8"/>
    <w:rsid w:val="008D3859"/>
    <w:rsid w:val="008D39B2"/>
    <w:rsid w:val="008D3A7F"/>
    <w:rsid w:val="008D3B3E"/>
    <w:rsid w:val="008D3C69"/>
    <w:rsid w:val="008D3E72"/>
    <w:rsid w:val="008D3EF2"/>
    <w:rsid w:val="008D3F75"/>
    <w:rsid w:val="008D423D"/>
    <w:rsid w:val="008D43B7"/>
    <w:rsid w:val="008D4642"/>
    <w:rsid w:val="008D4678"/>
    <w:rsid w:val="008D4768"/>
    <w:rsid w:val="008D4788"/>
    <w:rsid w:val="008D478F"/>
    <w:rsid w:val="008D4899"/>
    <w:rsid w:val="008D4C92"/>
    <w:rsid w:val="008D4E23"/>
    <w:rsid w:val="008D4EDC"/>
    <w:rsid w:val="008D4F70"/>
    <w:rsid w:val="008D4FD1"/>
    <w:rsid w:val="008D5034"/>
    <w:rsid w:val="008D5046"/>
    <w:rsid w:val="008D5056"/>
    <w:rsid w:val="008D5135"/>
    <w:rsid w:val="008D5195"/>
    <w:rsid w:val="008D547D"/>
    <w:rsid w:val="008D554C"/>
    <w:rsid w:val="008D558D"/>
    <w:rsid w:val="008D55FB"/>
    <w:rsid w:val="008D5616"/>
    <w:rsid w:val="008D56B3"/>
    <w:rsid w:val="008D57C0"/>
    <w:rsid w:val="008D57C4"/>
    <w:rsid w:val="008D5B5A"/>
    <w:rsid w:val="008D5BB5"/>
    <w:rsid w:val="008D5BFB"/>
    <w:rsid w:val="008D5C22"/>
    <w:rsid w:val="008D5C87"/>
    <w:rsid w:val="008D5DDD"/>
    <w:rsid w:val="008D5E5D"/>
    <w:rsid w:val="008D5E61"/>
    <w:rsid w:val="008D5E85"/>
    <w:rsid w:val="008D5EA4"/>
    <w:rsid w:val="008D5F7C"/>
    <w:rsid w:val="008D5FA7"/>
    <w:rsid w:val="008D60F3"/>
    <w:rsid w:val="008D612F"/>
    <w:rsid w:val="008D6153"/>
    <w:rsid w:val="008D616D"/>
    <w:rsid w:val="008D623A"/>
    <w:rsid w:val="008D6626"/>
    <w:rsid w:val="008D6690"/>
    <w:rsid w:val="008D679B"/>
    <w:rsid w:val="008D6874"/>
    <w:rsid w:val="008D69A5"/>
    <w:rsid w:val="008D69E3"/>
    <w:rsid w:val="008D6A17"/>
    <w:rsid w:val="008D6A5C"/>
    <w:rsid w:val="008D6B59"/>
    <w:rsid w:val="008D6BCC"/>
    <w:rsid w:val="008D6CBA"/>
    <w:rsid w:val="008D6D37"/>
    <w:rsid w:val="008D6E9F"/>
    <w:rsid w:val="008D6EF7"/>
    <w:rsid w:val="008D71BD"/>
    <w:rsid w:val="008D722F"/>
    <w:rsid w:val="008D734B"/>
    <w:rsid w:val="008D7365"/>
    <w:rsid w:val="008D736E"/>
    <w:rsid w:val="008D743F"/>
    <w:rsid w:val="008D7483"/>
    <w:rsid w:val="008D74C1"/>
    <w:rsid w:val="008D751F"/>
    <w:rsid w:val="008D7521"/>
    <w:rsid w:val="008D7610"/>
    <w:rsid w:val="008D76FB"/>
    <w:rsid w:val="008D771C"/>
    <w:rsid w:val="008D777C"/>
    <w:rsid w:val="008D783B"/>
    <w:rsid w:val="008D7899"/>
    <w:rsid w:val="008D78C2"/>
    <w:rsid w:val="008D7B70"/>
    <w:rsid w:val="008D7CAF"/>
    <w:rsid w:val="008D7CB9"/>
    <w:rsid w:val="008D7CBC"/>
    <w:rsid w:val="008D7D05"/>
    <w:rsid w:val="008D7DA7"/>
    <w:rsid w:val="008D7E1C"/>
    <w:rsid w:val="008D7E67"/>
    <w:rsid w:val="008D7F67"/>
    <w:rsid w:val="008E0187"/>
    <w:rsid w:val="008E049B"/>
    <w:rsid w:val="008E052A"/>
    <w:rsid w:val="008E0558"/>
    <w:rsid w:val="008E056F"/>
    <w:rsid w:val="008E062D"/>
    <w:rsid w:val="008E065A"/>
    <w:rsid w:val="008E0669"/>
    <w:rsid w:val="008E075F"/>
    <w:rsid w:val="008E0797"/>
    <w:rsid w:val="008E07AD"/>
    <w:rsid w:val="008E094B"/>
    <w:rsid w:val="008E0C7C"/>
    <w:rsid w:val="008E0E3D"/>
    <w:rsid w:val="008E0E5A"/>
    <w:rsid w:val="008E0F14"/>
    <w:rsid w:val="008E0FC8"/>
    <w:rsid w:val="008E1056"/>
    <w:rsid w:val="008E1138"/>
    <w:rsid w:val="008E1142"/>
    <w:rsid w:val="008E11D7"/>
    <w:rsid w:val="008E130C"/>
    <w:rsid w:val="008E159E"/>
    <w:rsid w:val="008E15B1"/>
    <w:rsid w:val="008E1604"/>
    <w:rsid w:val="008E1663"/>
    <w:rsid w:val="008E1674"/>
    <w:rsid w:val="008E16E0"/>
    <w:rsid w:val="008E1877"/>
    <w:rsid w:val="008E18D9"/>
    <w:rsid w:val="008E18E1"/>
    <w:rsid w:val="008E1902"/>
    <w:rsid w:val="008E193A"/>
    <w:rsid w:val="008E1B43"/>
    <w:rsid w:val="008E1C90"/>
    <w:rsid w:val="008E1E83"/>
    <w:rsid w:val="008E1EFD"/>
    <w:rsid w:val="008E1F06"/>
    <w:rsid w:val="008E20BD"/>
    <w:rsid w:val="008E2113"/>
    <w:rsid w:val="008E218C"/>
    <w:rsid w:val="008E22E0"/>
    <w:rsid w:val="008E2351"/>
    <w:rsid w:val="008E2799"/>
    <w:rsid w:val="008E27C8"/>
    <w:rsid w:val="008E28D4"/>
    <w:rsid w:val="008E2A3E"/>
    <w:rsid w:val="008E2A5F"/>
    <w:rsid w:val="008E2AD6"/>
    <w:rsid w:val="008E2C53"/>
    <w:rsid w:val="008E2CCC"/>
    <w:rsid w:val="008E2D37"/>
    <w:rsid w:val="008E2D6E"/>
    <w:rsid w:val="008E2E35"/>
    <w:rsid w:val="008E2E8E"/>
    <w:rsid w:val="008E2F2E"/>
    <w:rsid w:val="008E2F35"/>
    <w:rsid w:val="008E3090"/>
    <w:rsid w:val="008E3119"/>
    <w:rsid w:val="008E3139"/>
    <w:rsid w:val="008E316B"/>
    <w:rsid w:val="008E318B"/>
    <w:rsid w:val="008E319D"/>
    <w:rsid w:val="008E321A"/>
    <w:rsid w:val="008E3276"/>
    <w:rsid w:val="008E33C2"/>
    <w:rsid w:val="008E33F8"/>
    <w:rsid w:val="008E33FF"/>
    <w:rsid w:val="008E36A5"/>
    <w:rsid w:val="008E3748"/>
    <w:rsid w:val="008E376F"/>
    <w:rsid w:val="008E37E0"/>
    <w:rsid w:val="008E384E"/>
    <w:rsid w:val="008E3867"/>
    <w:rsid w:val="008E3890"/>
    <w:rsid w:val="008E3941"/>
    <w:rsid w:val="008E396D"/>
    <w:rsid w:val="008E3A1B"/>
    <w:rsid w:val="008E3BF9"/>
    <w:rsid w:val="008E3DF0"/>
    <w:rsid w:val="008E412B"/>
    <w:rsid w:val="008E41EC"/>
    <w:rsid w:val="008E42A6"/>
    <w:rsid w:val="008E42DB"/>
    <w:rsid w:val="008E43BF"/>
    <w:rsid w:val="008E448B"/>
    <w:rsid w:val="008E45ED"/>
    <w:rsid w:val="008E460C"/>
    <w:rsid w:val="008E4797"/>
    <w:rsid w:val="008E4984"/>
    <w:rsid w:val="008E49BF"/>
    <w:rsid w:val="008E4A1A"/>
    <w:rsid w:val="008E4A9E"/>
    <w:rsid w:val="008E4B8C"/>
    <w:rsid w:val="008E4C14"/>
    <w:rsid w:val="008E4C41"/>
    <w:rsid w:val="008E4C52"/>
    <w:rsid w:val="008E4F31"/>
    <w:rsid w:val="008E5089"/>
    <w:rsid w:val="008E525D"/>
    <w:rsid w:val="008E52FC"/>
    <w:rsid w:val="008E5331"/>
    <w:rsid w:val="008E535B"/>
    <w:rsid w:val="008E53F8"/>
    <w:rsid w:val="008E552D"/>
    <w:rsid w:val="008E55FA"/>
    <w:rsid w:val="008E5605"/>
    <w:rsid w:val="008E56CD"/>
    <w:rsid w:val="008E5789"/>
    <w:rsid w:val="008E57BA"/>
    <w:rsid w:val="008E5876"/>
    <w:rsid w:val="008E59B3"/>
    <w:rsid w:val="008E5A66"/>
    <w:rsid w:val="008E5BEC"/>
    <w:rsid w:val="008E5C6B"/>
    <w:rsid w:val="008E5D5D"/>
    <w:rsid w:val="008E5DA1"/>
    <w:rsid w:val="008E5E3A"/>
    <w:rsid w:val="008E5F4C"/>
    <w:rsid w:val="008E5FB6"/>
    <w:rsid w:val="008E5FF9"/>
    <w:rsid w:val="008E6050"/>
    <w:rsid w:val="008E60C1"/>
    <w:rsid w:val="008E61C0"/>
    <w:rsid w:val="008E627A"/>
    <w:rsid w:val="008E6292"/>
    <w:rsid w:val="008E64ED"/>
    <w:rsid w:val="008E64F6"/>
    <w:rsid w:val="008E6546"/>
    <w:rsid w:val="008E65A1"/>
    <w:rsid w:val="008E66F8"/>
    <w:rsid w:val="008E6764"/>
    <w:rsid w:val="008E6904"/>
    <w:rsid w:val="008E69BF"/>
    <w:rsid w:val="008E6AF4"/>
    <w:rsid w:val="008E6B25"/>
    <w:rsid w:val="008E6C60"/>
    <w:rsid w:val="008E6DD5"/>
    <w:rsid w:val="008E6ED2"/>
    <w:rsid w:val="008E6EF8"/>
    <w:rsid w:val="008E7020"/>
    <w:rsid w:val="008E71FD"/>
    <w:rsid w:val="008E7314"/>
    <w:rsid w:val="008E754C"/>
    <w:rsid w:val="008E75F9"/>
    <w:rsid w:val="008E7762"/>
    <w:rsid w:val="008E7973"/>
    <w:rsid w:val="008E79D3"/>
    <w:rsid w:val="008E7A9D"/>
    <w:rsid w:val="008E7CB5"/>
    <w:rsid w:val="008E7D3D"/>
    <w:rsid w:val="008E7DA8"/>
    <w:rsid w:val="008E7DCF"/>
    <w:rsid w:val="008E7DE0"/>
    <w:rsid w:val="008E7F2B"/>
    <w:rsid w:val="008E7FAA"/>
    <w:rsid w:val="008F0002"/>
    <w:rsid w:val="008F0012"/>
    <w:rsid w:val="008F0110"/>
    <w:rsid w:val="008F01FA"/>
    <w:rsid w:val="008F0247"/>
    <w:rsid w:val="008F0252"/>
    <w:rsid w:val="008F0315"/>
    <w:rsid w:val="008F0321"/>
    <w:rsid w:val="008F04E2"/>
    <w:rsid w:val="008F053D"/>
    <w:rsid w:val="008F05BB"/>
    <w:rsid w:val="008F0621"/>
    <w:rsid w:val="008F0665"/>
    <w:rsid w:val="008F0668"/>
    <w:rsid w:val="008F06CD"/>
    <w:rsid w:val="008F06DA"/>
    <w:rsid w:val="008F0942"/>
    <w:rsid w:val="008F096B"/>
    <w:rsid w:val="008F09E2"/>
    <w:rsid w:val="008F0B36"/>
    <w:rsid w:val="008F0B4F"/>
    <w:rsid w:val="008F0BDB"/>
    <w:rsid w:val="008F0CC6"/>
    <w:rsid w:val="008F0DCD"/>
    <w:rsid w:val="008F0EB4"/>
    <w:rsid w:val="008F0F80"/>
    <w:rsid w:val="008F0FB5"/>
    <w:rsid w:val="008F0FBD"/>
    <w:rsid w:val="008F121F"/>
    <w:rsid w:val="008F125F"/>
    <w:rsid w:val="008F13F8"/>
    <w:rsid w:val="008F144A"/>
    <w:rsid w:val="008F1515"/>
    <w:rsid w:val="008F16A0"/>
    <w:rsid w:val="008F17E9"/>
    <w:rsid w:val="008F1911"/>
    <w:rsid w:val="008F19C8"/>
    <w:rsid w:val="008F1AF9"/>
    <w:rsid w:val="008F1B85"/>
    <w:rsid w:val="008F1C0C"/>
    <w:rsid w:val="008F1C1D"/>
    <w:rsid w:val="008F1DAC"/>
    <w:rsid w:val="008F1DB2"/>
    <w:rsid w:val="008F1E18"/>
    <w:rsid w:val="008F1FC7"/>
    <w:rsid w:val="008F2071"/>
    <w:rsid w:val="008F20E0"/>
    <w:rsid w:val="008F2270"/>
    <w:rsid w:val="008F24B1"/>
    <w:rsid w:val="008F24CD"/>
    <w:rsid w:val="008F261F"/>
    <w:rsid w:val="008F27C0"/>
    <w:rsid w:val="008F286F"/>
    <w:rsid w:val="008F2972"/>
    <w:rsid w:val="008F2A6D"/>
    <w:rsid w:val="008F2B10"/>
    <w:rsid w:val="008F2B23"/>
    <w:rsid w:val="008F2C6D"/>
    <w:rsid w:val="008F2CD4"/>
    <w:rsid w:val="008F2D84"/>
    <w:rsid w:val="008F2E12"/>
    <w:rsid w:val="008F2E84"/>
    <w:rsid w:val="008F3158"/>
    <w:rsid w:val="008F3181"/>
    <w:rsid w:val="008F31C3"/>
    <w:rsid w:val="008F3213"/>
    <w:rsid w:val="008F32DA"/>
    <w:rsid w:val="008F3314"/>
    <w:rsid w:val="008F35E6"/>
    <w:rsid w:val="008F3666"/>
    <w:rsid w:val="008F379C"/>
    <w:rsid w:val="008F37A8"/>
    <w:rsid w:val="008F37DE"/>
    <w:rsid w:val="008F3905"/>
    <w:rsid w:val="008F39DB"/>
    <w:rsid w:val="008F39F0"/>
    <w:rsid w:val="008F3A4B"/>
    <w:rsid w:val="008F3ACB"/>
    <w:rsid w:val="008F3B9D"/>
    <w:rsid w:val="008F3BB1"/>
    <w:rsid w:val="008F3C43"/>
    <w:rsid w:val="008F3CB0"/>
    <w:rsid w:val="008F3E5C"/>
    <w:rsid w:val="008F3EF1"/>
    <w:rsid w:val="008F3FB5"/>
    <w:rsid w:val="008F4071"/>
    <w:rsid w:val="008F42B9"/>
    <w:rsid w:val="008F4374"/>
    <w:rsid w:val="008F4599"/>
    <w:rsid w:val="008F45AB"/>
    <w:rsid w:val="008F45C0"/>
    <w:rsid w:val="008F493A"/>
    <w:rsid w:val="008F4A45"/>
    <w:rsid w:val="008F4A77"/>
    <w:rsid w:val="008F4BDE"/>
    <w:rsid w:val="008F4C0A"/>
    <w:rsid w:val="008F4E05"/>
    <w:rsid w:val="008F4FA9"/>
    <w:rsid w:val="008F4FED"/>
    <w:rsid w:val="008F50D5"/>
    <w:rsid w:val="008F510C"/>
    <w:rsid w:val="008F528F"/>
    <w:rsid w:val="008F5300"/>
    <w:rsid w:val="008F53D1"/>
    <w:rsid w:val="008F541C"/>
    <w:rsid w:val="008F552C"/>
    <w:rsid w:val="008F5545"/>
    <w:rsid w:val="008F55FE"/>
    <w:rsid w:val="008F560D"/>
    <w:rsid w:val="008F56BE"/>
    <w:rsid w:val="008F57A4"/>
    <w:rsid w:val="008F5828"/>
    <w:rsid w:val="008F58CC"/>
    <w:rsid w:val="008F591A"/>
    <w:rsid w:val="008F596A"/>
    <w:rsid w:val="008F5AB7"/>
    <w:rsid w:val="008F5ABF"/>
    <w:rsid w:val="008F5BCC"/>
    <w:rsid w:val="008F5C07"/>
    <w:rsid w:val="008F5C96"/>
    <w:rsid w:val="008F5DB0"/>
    <w:rsid w:val="008F5F2F"/>
    <w:rsid w:val="008F6003"/>
    <w:rsid w:val="008F6054"/>
    <w:rsid w:val="008F6103"/>
    <w:rsid w:val="008F6356"/>
    <w:rsid w:val="008F636F"/>
    <w:rsid w:val="008F6437"/>
    <w:rsid w:val="008F644B"/>
    <w:rsid w:val="008F6543"/>
    <w:rsid w:val="008F6696"/>
    <w:rsid w:val="008F66A9"/>
    <w:rsid w:val="008F67D0"/>
    <w:rsid w:val="008F68CB"/>
    <w:rsid w:val="008F68F7"/>
    <w:rsid w:val="008F69B4"/>
    <w:rsid w:val="008F69B8"/>
    <w:rsid w:val="008F69C5"/>
    <w:rsid w:val="008F6A5C"/>
    <w:rsid w:val="008F6AE0"/>
    <w:rsid w:val="008F6CA8"/>
    <w:rsid w:val="008F6E0E"/>
    <w:rsid w:val="008F6E5F"/>
    <w:rsid w:val="008F6ECA"/>
    <w:rsid w:val="008F7014"/>
    <w:rsid w:val="008F7055"/>
    <w:rsid w:val="008F715D"/>
    <w:rsid w:val="008F7248"/>
    <w:rsid w:val="008F72D0"/>
    <w:rsid w:val="008F7477"/>
    <w:rsid w:val="008F7573"/>
    <w:rsid w:val="008F75FC"/>
    <w:rsid w:val="008F760F"/>
    <w:rsid w:val="008F762C"/>
    <w:rsid w:val="008F7648"/>
    <w:rsid w:val="008F7653"/>
    <w:rsid w:val="008F76BD"/>
    <w:rsid w:val="008F7772"/>
    <w:rsid w:val="008F7851"/>
    <w:rsid w:val="008F78B5"/>
    <w:rsid w:val="008F7980"/>
    <w:rsid w:val="008F7A13"/>
    <w:rsid w:val="008F7C47"/>
    <w:rsid w:val="008F7C81"/>
    <w:rsid w:val="008F7F28"/>
    <w:rsid w:val="008F7F47"/>
    <w:rsid w:val="0090000B"/>
    <w:rsid w:val="009000CB"/>
    <w:rsid w:val="00900242"/>
    <w:rsid w:val="00900367"/>
    <w:rsid w:val="00900526"/>
    <w:rsid w:val="0090054D"/>
    <w:rsid w:val="009007AD"/>
    <w:rsid w:val="00900885"/>
    <w:rsid w:val="0090093E"/>
    <w:rsid w:val="00900989"/>
    <w:rsid w:val="00900B80"/>
    <w:rsid w:val="00900C0E"/>
    <w:rsid w:val="00900C9A"/>
    <w:rsid w:val="00900D0C"/>
    <w:rsid w:val="00900DF8"/>
    <w:rsid w:val="00900E4A"/>
    <w:rsid w:val="00900FB1"/>
    <w:rsid w:val="00900FDD"/>
    <w:rsid w:val="00900FF6"/>
    <w:rsid w:val="00901310"/>
    <w:rsid w:val="0090138F"/>
    <w:rsid w:val="00901511"/>
    <w:rsid w:val="00901565"/>
    <w:rsid w:val="009017DD"/>
    <w:rsid w:val="00901876"/>
    <w:rsid w:val="0090199C"/>
    <w:rsid w:val="009019C1"/>
    <w:rsid w:val="00901A19"/>
    <w:rsid w:val="00901C23"/>
    <w:rsid w:val="00901C49"/>
    <w:rsid w:val="00901CBF"/>
    <w:rsid w:val="00901E2D"/>
    <w:rsid w:val="00902012"/>
    <w:rsid w:val="00902025"/>
    <w:rsid w:val="00902071"/>
    <w:rsid w:val="0090220C"/>
    <w:rsid w:val="00902276"/>
    <w:rsid w:val="0090251C"/>
    <w:rsid w:val="00902551"/>
    <w:rsid w:val="00902737"/>
    <w:rsid w:val="0090281A"/>
    <w:rsid w:val="00902832"/>
    <w:rsid w:val="009028E8"/>
    <w:rsid w:val="00902960"/>
    <w:rsid w:val="0090296D"/>
    <w:rsid w:val="00902995"/>
    <w:rsid w:val="00902D3D"/>
    <w:rsid w:val="00902D4F"/>
    <w:rsid w:val="00902E18"/>
    <w:rsid w:val="00902FA7"/>
    <w:rsid w:val="00902FE6"/>
    <w:rsid w:val="00903122"/>
    <w:rsid w:val="0090314D"/>
    <w:rsid w:val="00903188"/>
    <w:rsid w:val="009031F6"/>
    <w:rsid w:val="009033C2"/>
    <w:rsid w:val="009033E0"/>
    <w:rsid w:val="0090350B"/>
    <w:rsid w:val="00903562"/>
    <w:rsid w:val="009035A3"/>
    <w:rsid w:val="0090363F"/>
    <w:rsid w:val="00903706"/>
    <w:rsid w:val="0090383A"/>
    <w:rsid w:val="009038DE"/>
    <w:rsid w:val="009038F7"/>
    <w:rsid w:val="009039B1"/>
    <w:rsid w:val="009039DA"/>
    <w:rsid w:val="00903A60"/>
    <w:rsid w:val="00903A97"/>
    <w:rsid w:val="00903B2B"/>
    <w:rsid w:val="00903B34"/>
    <w:rsid w:val="00903B4F"/>
    <w:rsid w:val="00903BB6"/>
    <w:rsid w:val="00903BDF"/>
    <w:rsid w:val="00903C0F"/>
    <w:rsid w:val="00903C8D"/>
    <w:rsid w:val="00903D9E"/>
    <w:rsid w:val="00903E38"/>
    <w:rsid w:val="00903E43"/>
    <w:rsid w:val="009041A8"/>
    <w:rsid w:val="00904317"/>
    <w:rsid w:val="0090435F"/>
    <w:rsid w:val="009044CF"/>
    <w:rsid w:val="009044DD"/>
    <w:rsid w:val="009044FF"/>
    <w:rsid w:val="0090450A"/>
    <w:rsid w:val="0090456E"/>
    <w:rsid w:val="009046A3"/>
    <w:rsid w:val="009046A5"/>
    <w:rsid w:val="009046C0"/>
    <w:rsid w:val="009048A3"/>
    <w:rsid w:val="0090491D"/>
    <w:rsid w:val="0090497D"/>
    <w:rsid w:val="009049F6"/>
    <w:rsid w:val="00904A42"/>
    <w:rsid w:val="00904A8D"/>
    <w:rsid w:val="00904B9D"/>
    <w:rsid w:val="00904B9E"/>
    <w:rsid w:val="00904C18"/>
    <w:rsid w:val="00904C61"/>
    <w:rsid w:val="00904CE9"/>
    <w:rsid w:val="00904D0B"/>
    <w:rsid w:val="00904D74"/>
    <w:rsid w:val="00904D96"/>
    <w:rsid w:val="00904DA7"/>
    <w:rsid w:val="00904DB9"/>
    <w:rsid w:val="00904E45"/>
    <w:rsid w:val="00904EB3"/>
    <w:rsid w:val="00904F5B"/>
    <w:rsid w:val="00905003"/>
    <w:rsid w:val="00905133"/>
    <w:rsid w:val="00905135"/>
    <w:rsid w:val="009051C0"/>
    <w:rsid w:val="00905229"/>
    <w:rsid w:val="00905230"/>
    <w:rsid w:val="0090534B"/>
    <w:rsid w:val="0090542A"/>
    <w:rsid w:val="009054AD"/>
    <w:rsid w:val="00905538"/>
    <w:rsid w:val="00905731"/>
    <w:rsid w:val="0090576C"/>
    <w:rsid w:val="009058B8"/>
    <w:rsid w:val="00905A06"/>
    <w:rsid w:val="00905A22"/>
    <w:rsid w:val="00905C7F"/>
    <w:rsid w:val="00905C81"/>
    <w:rsid w:val="0090606D"/>
    <w:rsid w:val="009060C0"/>
    <w:rsid w:val="009060D7"/>
    <w:rsid w:val="009061A5"/>
    <w:rsid w:val="009061D1"/>
    <w:rsid w:val="00906323"/>
    <w:rsid w:val="0090635F"/>
    <w:rsid w:val="009064D9"/>
    <w:rsid w:val="00906550"/>
    <w:rsid w:val="00906639"/>
    <w:rsid w:val="009066D5"/>
    <w:rsid w:val="0090670A"/>
    <w:rsid w:val="0090698A"/>
    <w:rsid w:val="00906A4D"/>
    <w:rsid w:val="00906A67"/>
    <w:rsid w:val="00906A87"/>
    <w:rsid w:val="00906B6D"/>
    <w:rsid w:val="00906B86"/>
    <w:rsid w:val="00906B95"/>
    <w:rsid w:val="00906CD3"/>
    <w:rsid w:val="00906CE4"/>
    <w:rsid w:val="00906D13"/>
    <w:rsid w:val="00906D16"/>
    <w:rsid w:val="00906E0C"/>
    <w:rsid w:val="00906ED5"/>
    <w:rsid w:val="00906F4C"/>
    <w:rsid w:val="00906FCB"/>
    <w:rsid w:val="009070A0"/>
    <w:rsid w:val="0090713D"/>
    <w:rsid w:val="009071AC"/>
    <w:rsid w:val="009072AD"/>
    <w:rsid w:val="0090730A"/>
    <w:rsid w:val="00907332"/>
    <w:rsid w:val="00907437"/>
    <w:rsid w:val="00907473"/>
    <w:rsid w:val="009074C0"/>
    <w:rsid w:val="0090757F"/>
    <w:rsid w:val="009075D5"/>
    <w:rsid w:val="009077E7"/>
    <w:rsid w:val="00907820"/>
    <w:rsid w:val="00907889"/>
    <w:rsid w:val="00907A56"/>
    <w:rsid w:val="00907CAA"/>
    <w:rsid w:val="00907EC2"/>
    <w:rsid w:val="00907F62"/>
    <w:rsid w:val="00907FE8"/>
    <w:rsid w:val="0091001A"/>
    <w:rsid w:val="00910196"/>
    <w:rsid w:val="00910306"/>
    <w:rsid w:val="0091041F"/>
    <w:rsid w:val="00910478"/>
    <w:rsid w:val="009104AD"/>
    <w:rsid w:val="0091061D"/>
    <w:rsid w:val="009107E4"/>
    <w:rsid w:val="009108B6"/>
    <w:rsid w:val="00910A11"/>
    <w:rsid w:val="00910A87"/>
    <w:rsid w:val="00910AC9"/>
    <w:rsid w:val="00910B9F"/>
    <w:rsid w:val="00910C2A"/>
    <w:rsid w:val="00910C75"/>
    <w:rsid w:val="00910CB8"/>
    <w:rsid w:val="00910CC1"/>
    <w:rsid w:val="00910D57"/>
    <w:rsid w:val="00910E6D"/>
    <w:rsid w:val="00910FE2"/>
    <w:rsid w:val="0091103C"/>
    <w:rsid w:val="00911070"/>
    <w:rsid w:val="00911096"/>
    <w:rsid w:val="009110FC"/>
    <w:rsid w:val="00911119"/>
    <w:rsid w:val="009111D5"/>
    <w:rsid w:val="00911265"/>
    <w:rsid w:val="00911309"/>
    <w:rsid w:val="00911319"/>
    <w:rsid w:val="009113DE"/>
    <w:rsid w:val="0091141D"/>
    <w:rsid w:val="009114CA"/>
    <w:rsid w:val="009116A8"/>
    <w:rsid w:val="00911739"/>
    <w:rsid w:val="009117AA"/>
    <w:rsid w:val="00911842"/>
    <w:rsid w:val="0091186F"/>
    <w:rsid w:val="00911B07"/>
    <w:rsid w:val="00911BC8"/>
    <w:rsid w:val="00911C25"/>
    <w:rsid w:val="00911C7F"/>
    <w:rsid w:val="00911CB5"/>
    <w:rsid w:val="00911D89"/>
    <w:rsid w:val="00911DD2"/>
    <w:rsid w:val="00911E16"/>
    <w:rsid w:val="00911E19"/>
    <w:rsid w:val="00911E25"/>
    <w:rsid w:val="00911E2C"/>
    <w:rsid w:val="00911E6A"/>
    <w:rsid w:val="00912088"/>
    <w:rsid w:val="009120FA"/>
    <w:rsid w:val="00912108"/>
    <w:rsid w:val="00912118"/>
    <w:rsid w:val="009121B8"/>
    <w:rsid w:val="009121E3"/>
    <w:rsid w:val="009122C1"/>
    <w:rsid w:val="0091237A"/>
    <w:rsid w:val="0091243A"/>
    <w:rsid w:val="009124B6"/>
    <w:rsid w:val="009125FD"/>
    <w:rsid w:val="00912681"/>
    <w:rsid w:val="009129FC"/>
    <w:rsid w:val="00912E5F"/>
    <w:rsid w:val="009130AF"/>
    <w:rsid w:val="009130D0"/>
    <w:rsid w:val="00913355"/>
    <w:rsid w:val="00913414"/>
    <w:rsid w:val="009134AA"/>
    <w:rsid w:val="00913508"/>
    <w:rsid w:val="00913565"/>
    <w:rsid w:val="009135C6"/>
    <w:rsid w:val="0091365A"/>
    <w:rsid w:val="00913689"/>
    <w:rsid w:val="00913799"/>
    <w:rsid w:val="009137F7"/>
    <w:rsid w:val="0091380E"/>
    <w:rsid w:val="0091388D"/>
    <w:rsid w:val="00913A15"/>
    <w:rsid w:val="00913AAA"/>
    <w:rsid w:val="00913B83"/>
    <w:rsid w:val="00913BF8"/>
    <w:rsid w:val="00913C69"/>
    <w:rsid w:val="00913D23"/>
    <w:rsid w:val="00913DD3"/>
    <w:rsid w:val="00913EB9"/>
    <w:rsid w:val="00913EEC"/>
    <w:rsid w:val="00914014"/>
    <w:rsid w:val="00914054"/>
    <w:rsid w:val="0091437D"/>
    <w:rsid w:val="0091446F"/>
    <w:rsid w:val="009144F7"/>
    <w:rsid w:val="009145A7"/>
    <w:rsid w:val="009145C4"/>
    <w:rsid w:val="009145E4"/>
    <w:rsid w:val="0091472D"/>
    <w:rsid w:val="00914791"/>
    <w:rsid w:val="009147D2"/>
    <w:rsid w:val="0091484E"/>
    <w:rsid w:val="00914896"/>
    <w:rsid w:val="009148DC"/>
    <w:rsid w:val="00914AE7"/>
    <w:rsid w:val="00914CB8"/>
    <w:rsid w:val="00914DE9"/>
    <w:rsid w:val="00914E1D"/>
    <w:rsid w:val="00915060"/>
    <w:rsid w:val="0091508B"/>
    <w:rsid w:val="00915198"/>
    <w:rsid w:val="00915214"/>
    <w:rsid w:val="00915258"/>
    <w:rsid w:val="0091528A"/>
    <w:rsid w:val="00915772"/>
    <w:rsid w:val="009157BF"/>
    <w:rsid w:val="00915861"/>
    <w:rsid w:val="0091588F"/>
    <w:rsid w:val="009158E0"/>
    <w:rsid w:val="00915AFF"/>
    <w:rsid w:val="00915BBA"/>
    <w:rsid w:val="00915BFA"/>
    <w:rsid w:val="00915C12"/>
    <w:rsid w:val="00915D7A"/>
    <w:rsid w:val="00915DA2"/>
    <w:rsid w:val="00915F03"/>
    <w:rsid w:val="00916005"/>
    <w:rsid w:val="009161FF"/>
    <w:rsid w:val="009162E2"/>
    <w:rsid w:val="009163A0"/>
    <w:rsid w:val="009165E8"/>
    <w:rsid w:val="009165F1"/>
    <w:rsid w:val="00916630"/>
    <w:rsid w:val="0091682C"/>
    <w:rsid w:val="00916AF8"/>
    <w:rsid w:val="00916B71"/>
    <w:rsid w:val="00916C06"/>
    <w:rsid w:val="00916C0E"/>
    <w:rsid w:val="00916C2B"/>
    <w:rsid w:val="00916D3D"/>
    <w:rsid w:val="00916E1B"/>
    <w:rsid w:val="00916E3F"/>
    <w:rsid w:val="0091709E"/>
    <w:rsid w:val="0091722B"/>
    <w:rsid w:val="00917234"/>
    <w:rsid w:val="0091741E"/>
    <w:rsid w:val="00917427"/>
    <w:rsid w:val="0091764C"/>
    <w:rsid w:val="009176EB"/>
    <w:rsid w:val="009177C1"/>
    <w:rsid w:val="00917907"/>
    <w:rsid w:val="00917967"/>
    <w:rsid w:val="00917A17"/>
    <w:rsid w:val="00917B14"/>
    <w:rsid w:val="00917B54"/>
    <w:rsid w:val="00917BA6"/>
    <w:rsid w:val="00917C66"/>
    <w:rsid w:val="00917D59"/>
    <w:rsid w:val="00917D9D"/>
    <w:rsid w:val="00917DA7"/>
    <w:rsid w:val="00917DCD"/>
    <w:rsid w:val="00917E15"/>
    <w:rsid w:val="00917E60"/>
    <w:rsid w:val="00917EBF"/>
    <w:rsid w:val="00917EFD"/>
    <w:rsid w:val="0092003F"/>
    <w:rsid w:val="009200B8"/>
    <w:rsid w:val="009200BA"/>
    <w:rsid w:val="009201BF"/>
    <w:rsid w:val="0092022B"/>
    <w:rsid w:val="009202DA"/>
    <w:rsid w:val="009203A5"/>
    <w:rsid w:val="009203B1"/>
    <w:rsid w:val="009204C1"/>
    <w:rsid w:val="009204E7"/>
    <w:rsid w:val="0092058C"/>
    <w:rsid w:val="009205F4"/>
    <w:rsid w:val="00920717"/>
    <w:rsid w:val="00920741"/>
    <w:rsid w:val="009207E6"/>
    <w:rsid w:val="00920A4B"/>
    <w:rsid w:val="00920A86"/>
    <w:rsid w:val="00920A89"/>
    <w:rsid w:val="00920A9B"/>
    <w:rsid w:val="00920B6F"/>
    <w:rsid w:val="00920C05"/>
    <w:rsid w:val="00920DA3"/>
    <w:rsid w:val="00920F7B"/>
    <w:rsid w:val="0092114B"/>
    <w:rsid w:val="009211D2"/>
    <w:rsid w:val="00921214"/>
    <w:rsid w:val="00921239"/>
    <w:rsid w:val="00921302"/>
    <w:rsid w:val="0092133B"/>
    <w:rsid w:val="0092133D"/>
    <w:rsid w:val="0092147C"/>
    <w:rsid w:val="00921494"/>
    <w:rsid w:val="00921546"/>
    <w:rsid w:val="009215DB"/>
    <w:rsid w:val="0092161E"/>
    <w:rsid w:val="009216FB"/>
    <w:rsid w:val="0092171C"/>
    <w:rsid w:val="00921736"/>
    <w:rsid w:val="00921808"/>
    <w:rsid w:val="009218DA"/>
    <w:rsid w:val="00921907"/>
    <w:rsid w:val="009219C5"/>
    <w:rsid w:val="00921AC4"/>
    <w:rsid w:val="00921B34"/>
    <w:rsid w:val="00921BC9"/>
    <w:rsid w:val="00921BDA"/>
    <w:rsid w:val="00921BF2"/>
    <w:rsid w:val="00921C5C"/>
    <w:rsid w:val="00921E1D"/>
    <w:rsid w:val="00921F10"/>
    <w:rsid w:val="00921F19"/>
    <w:rsid w:val="0092203A"/>
    <w:rsid w:val="00922210"/>
    <w:rsid w:val="00922251"/>
    <w:rsid w:val="00922356"/>
    <w:rsid w:val="00922410"/>
    <w:rsid w:val="00922419"/>
    <w:rsid w:val="0092244A"/>
    <w:rsid w:val="0092254C"/>
    <w:rsid w:val="00922762"/>
    <w:rsid w:val="0092288F"/>
    <w:rsid w:val="00922A82"/>
    <w:rsid w:val="00922ADC"/>
    <w:rsid w:val="00922BEF"/>
    <w:rsid w:val="0092305B"/>
    <w:rsid w:val="009231D6"/>
    <w:rsid w:val="009232FB"/>
    <w:rsid w:val="0092335F"/>
    <w:rsid w:val="009234D8"/>
    <w:rsid w:val="00923743"/>
    <w:rsid w:val="009237E3"/>
    <w:rsid w:val="00923943"/>
    <w:rsid w:val="00923953"/>
    <w:rsid w:val="00923A0E"/>
    <w:rsid w:val="00923AAE"/>
    <w:rsid w:val="00923B11"/>
    <w:rsid w:val="00923B29"/>
    <w:rsid w:val="00923CBD"/>
    <w:rsid w:val="00923E8D"/>
    <w:rsid w:val="00924031"/>
    <w:rsid w:val="00924069"/>
    <w:rsid w:val="0092419A"/>
    <w:rsid w:val="00924237"/>
    <w:rsid w:val="00924271"/>
    <w:rsid w:val="009242A8"/>
    <w:rsid w:val="009242C0"/>
    <w:rsid w:val="009242CC"/>
    <w:rsid w:val="009243F6"/>
    <w:rsid w:val="009245A2"/>
    <w:rsid w:val="009245C1"/>
    <w:rsid w:val="009246C3"/>
    <w:rsid w:val="009247DE"/>
    <w:rsid w:val="00924984"/>
    <w:rsid w:val="00924A8F"/>
    <w:rsid w:val="00924A9F"/>
    <w:rsid w:val="00924B25"/>
    <w:rsid w:val="00924B32"/>
    <w:rsid w:val="00924B6C"/>
    <w:rsid w:val="00924B70"/>
    <w:rsid w:val="00924C04"/>
    <w:rsid w:val="00924D21"/>
    <w:rsid w:val="00924D35"/>
    <w:rsid w:val="00924D77"/>
    <w:rsid w:val="00924DE1"/>
    <w:rsid w:val="00924F3C"/>
    <w:rsid w:val="00924F95"/>
    <w:rsid w:val="00924F96"/>
    <w:rsid w:val="009251B1"/>
    <w:rsid w:val="00925232"/>
    <w:rsid w:val="0092537A"/>
    <w:rsid w:val="009255D6"/>
    <w:rsid w:val="00925650"/>
    <w:rsid w:val="009256AB"/>
    <w:rsid w:val="00925722"/>
    <w:rsid w:val="00925737"/>
    <w:rsid w:val="00925A37"/>
    <w:rsid w:val="00925BA0"/>
    <w:rsid w:val="00925E48"/>
    <w:rsid w:val="00925F08"/>
    <w:rsid w:val="00926010"/>
    <w:rsid w:val="00926081"/>
    <w:rsid w:val="009261A7"/>
    <w:rsid w:val="009261D3"/>
    <w:rsid w:val="00926272"/>
    <w:rsid w:val="0092631B"/>
    <w:rsid w:val="009265AC"/>
    <w:rsid w:val="009265CD"/>
    <w:rsid w:val="0092661A"/>
    <w:rsid w:val="009266DF"/>
    <w:rsid w:val="009267C1"/>
    <w:rsid w:val="009267E6"/>
    <w:rsid w:val="00926881"/>
    <w:rsid w:val="009268C5"/>
    <w:rsid w:val="009268F9"/>
    <w:rsid w:val="00926981"/>
    <w:rsid w:val="00926AE5"/>
    <w:rsid w:val="00926B99"/>
    <w:rsid w:val="00926BA1"/>
    <w:rsid w:val="00926BFF"/>
    <w:rsid w:val="00926D1E"/>
    <w:rsid w:val="00926DAD"/>
    <w:rsid w:val="00926EFF"/>
    <w:rsid w:val="00926F94"/>
    <w:rsid w:val="00926FAA"/>
    <w:rsid w:val="0092724B"/>
    <w:rsid w:val="009274EB"/>
    <w:rsid w:val="0092760E"/>
    <w:rsid w:val="0092762A"/>
    <w:rsid w:val="00927731"/>
    <w:rsid w:val="0092784E"/>
    <w:rsid w:val="00927BF4"/>
    <w:rsid w:val="00927C2A"/>
    <w:rsid w:val="00927CD1"/>
    <w:rsid w:val="00927DF7"/>
    <w:rsid w:val="00927E1D"/>
    <w:rsid w:val="00927E50"/>
    <w:rsid w:val="00927F3A"/>
    <w:rsid w:val="00927F74"/>
    <w:rsid w:val="0093016F"/>
    <w:rsid w:val="009302B2"/>
    <w:rsid w:val="00930327"/>
    <w:rsid w:val="009303A4"/>
    <w:rsid w:val="00930478"/>
    <w:rsid w:val="009304EB"/>
    <w:rsid w:val="009305E7"/>
    <w:rsid w:val="00930680"/>
    <w:rsid w:val="00930713"/>
    <w:rsid w:val="00930AD0"/>
    <w:rsid w:val="00930B00"/>
    <w:rsid w:val="00930D92"/>
    <w:rsid w:val="00930E91"/>
    <w:rsid w:val="00930F0D"/>
    <w:rsid w:val="00930F2A"/>
    <w:rsid w:val="0093100B"/>
    <w:rsid w:val="00931064"/>
    <w:rsid w:val="00931153"/>
    <w:rsid w:val="0093117C"/>
    <w:rsid w:val="009311BD"/>
    <w:rsid w:val="00931437"/>
    <w:rsid w:val="0093151C"/>
    <w:rsid w:val="00931656"/>
    <w:rsid w:val="00931668"/>
    <w:rsid w:val="009316A2"/>
    <w:rsid w:val="009316F0"/>
    <w:rsid w:val="00931760"/>
    <w:rsid w:val="009318F8"/>
    <w:rsid w:val="00931978"/>
    <w:rsid w:val="00931A1C"/>
    <w:rsid w:val="00931A6D"/>
    <w:rsid w:val="00931ABF"/>
    <w:rsid w:val="00931B54"/>
    <w:rsid w:val="00931D83"/>
    <w:rsid w:val="00931DD5"/>
    <w:rsid w:val="00931DEC"/>
    <w:rsid w:val="00931E13"/>
    <w:rsid w:val="0093202D"/>
    <w:rsid w:val="00932048"/>
    <w:rsid w:val="00932218"/>
    <w:rsid w:val="0093224E"/>
    <w:rsid w:val="00932448"/>
    <w:rsid w:val="00932588"/>
    <w:rsid w:val="009325C0"/>
    <w:rsid w:val="009325F3"/>
    <w:rsid w:val="00932605"/>
    <w:rsid w:val="009326E5"/>
    <w:rsid w:val="00932754"/>
    <w:rsid w:val="0093280C"/>
    <w:rsid w:val="0093283C"/>
    <w:rsid w:val="00932859"/>
    <w:rsid w:val="00932990"/>
    <w:rsid w:val="00932AD6"/>
    <w:rsid w:val="00932AE2"/>
    <w:rsid w:val="00932F24"/>
    <w:rsid w:val="00932F2A"/>
    <w:rsid w:val="00933180"/>
    <w:rsid w:val="0093321C"/>
    <w:rsid w:val="00933220"/>
    <w:rsid w:val="00933252"/>
    <w:rsid w:val="00933255"/>
    <w:rsid w:val="0093335F"/>
    <w:rsid w:val="00933587"/>
    <w:rsid w:val="009335B7"/>
    <w:rsid w:val="009336A4"/>
    <w:rsid w:val="009336C9"/>
    <w:rsid w:val="00933782"/>
    <w:rsid w:val="009337F7"/>
    <w:rsid w:val="00933ACA"/>
    <w:rsid w:val="00933B7B"/>
    <w:rsid w:val="00933BA5"/>
    <w:rsid w:val="00933CB5"/>
    <w:rsid w:val="00933CCE"/>
    <w:rsid w:val="00933F50"/>
    <w:rsid w:val="00933FE1"/>
    <w:rsid w:val="0093406D"/>
    <w:rsid w:val="00934102"/>
    <w:rsid w:val="00934145"/>
    <w:rsid w:val="00934261"/>
    <w:rsid w:val="00934371"/>
    <w:rsid w:val="0093439E"/>
    <w:rsid w:val="00934510"/>
    <w:rsid w:val="0093458F"/>
    <w:rsid w:val="00934612"/>
    <w:rsid w:val="0093465C"/>
    <w:rsid w:val="009346DC"/>
    <w:rsid w:val="00934783"/>
    <w:rsid w:val="009347E1"/>
    <w:rsid w:val="00934989"/>
    <w:rsid w:val="009349A3"/>
    <w:rsid w:val="00934D87"/>
    <w:rsid w:val="00934E0A"/>
    <w:rsid w:val="00934E5D"/>
    <w:rsid w:val="00934FA0"/>
    <w:rsid w:val="009352E9"/>
    <w:rsid w:val="0093536F"/>
    <w:rsid w:val="00935384"/>
    <w:rsid w:val="0093547E"/>
    <w:rsid w:val="00935492"/>
    <w:rsid w:val="00935508"/>
    <w:rsid w:val="0093567F"/>
    <w:rsid w:val="009356EF"/>
    <w:rsid w:val="00935751"/>
    <w:rsid w:val="0093588F"/>
    <w:rsid w:val="00935984"/>
    <w:rsid w:val="0093599B"/>
    <w:rsid w:val="00935C3E"/>
    <w:rsid w:val="00935C51"/>
    <w:rsid w:val="00935DB5"/>
    <w:rsid w:val="00935DFC"/>
    <w:rsid w:val="00935E5F"/>
    <w:rsid w:val="00936026"/>
    <w:rsid w:val="0093623D"/>
    <w:rsid w:val="0093624F"/>
    <w:rsid w:val="009364CF"/>
    <w:rsid w:val="009364E9"/>
    <w:rsid w:val="009364F9"/>
    <w:rsid w:val="0093657A"/>
    <w:rsid w:val="00936632"/>
    <w:rsid w:val="009367AE"/>
    <w:rsid w:val="009368E6"/>
    <w:rsid w:val="0093690A"/>
    <w:rsid w:val="00936C6A"/>
    <w:rsid w:val="00936D66"/>
    <w:rsid w:val="00936DCF"/>
    <w:rsid w:val="00937414"/>
    <w:rsid w:val="0093744C"/>
    <w:rsid w:val="009374BF"/>
    <w:rsid w:val="009374DD"/>
    <w:rsid w:val="00937524"/>
    <w:rsid w:val="00937562"/>
    <w:rsid w:val="00937622"/>
    <w:rsid w:val="009377BE"/>
    <w:rsid w:val="009377DD"/>
    <w:rsid w:val="00937840"/>
    <w:rsid w:val="00937867"/>
    <w:rsid w:val="009378F0"/>
    <w:rsid w:val="009379FA"/>
    <w:rsid w:val="00937B40"/>
    <w:rsid w:val="00937B47"/>
    <w:rsid w:val="00937B6A"/>
    <w:rsid w:val="00937B93"/>
    <w:rsid w:val="00937B9A"/>
    <w:rsid w:val="00937D0A"/>
    <w:rsid w:val="00937E21"/>
    <w:rsid w:val="00937E67"/>
    <w:rsid w:val="00937EE3"/>
    <w:rsid w:val="00937F1C"/>
    <w:rsid w:val="00937FC5"/>
    <w:rsid w:val="009400B8"/>
    <w:rsid w:val="009400F6"/>
    <w:rsid w:val="0094033F"/>
    <w:rsid w:val="009403CE"/>
    <w:rsid w:val="0094045D"/>
    <w:rsid w:val="00940511"/>
    <w:rsid w:val="00940519"/>
    <w:rsid w:val="00940573"/>
    <w:rsid w:val="009406C5"/>
    <w:rsid w:val="0094073D"/>
    <w:rsid w:val="0094074A"/>
    <w:rsid w:val="00940869"/>
    <w:rsid w:val="009408BD"/>
    <w:rsid w:val="00940952"/>
    <w:rsid w:val="009409AB"/>
    <w:rsid w:val="00940A85"/>
    <w:rsid w:val="00940ACA"/>
    <w:rsid w:val="00940BF0"/>
    <w:rsid w:val="00940C7D"/>
    <w:rsid w:val="00940D9C"/>
    <w:rsid w:val="00940E26"/>
    <w:rsid w:val="00940FCD"/>
    <w:rsid w:val="0094100F"/>
    <w:rsid w:val="00941069"/>
    <w:rsid w:val="00941097"/>
    <w:rsid w:val="009410BC"/>
    <w:rsid w:val="00941214"/>
    <w:rsid w:val="0094128A"/>
    <w:rsid w:val="009412E3"/>
    <w:rsid w:val="0094130E"/>
    <w:rsid w:val="00941601"/>
    <w:rsid w:val="009417AF"/>
    <w:rsid w:val="0094180F"/>
    <w:rsid w:val="009418DD"/>
    <w:rsid w:val="00941941"/>
    <w:rsid w:val="009419AE"/>
    <w:rsid w:val="00941A0D"/>
    <w:rsid w:val="00941B1E"/>
    <w:rsid w:val="00941C70"/>
    <w:rsid w:val="00941C71"/>
    <w:rsid w:val="00941C81"/>
    <w:rsid w:val="00941D4D"/>
    <w:rsid w:val="00941E70"/>
    <w:rsid w:val="0094200A"/>
    <w:rsid w:val="0094205D"/>
    <w:rsid w:val="00942087"/>
    <w:rsid w:val="009420C7"/>
    <w:rsid w:val="00942189"/>
    <w:rsid w:val="009423C7"/>
    <w:rsid w:val="009423D5"/>
    <w:rsid w:val="009423DF"/>
    <w:rsid w:val="00942423"/>
    <w:rsid w:val="00942519"/>
    <w:rsid w:val="00942781"/>
    <w:rsid w:val="009427E4"/>
    <w:rsid w:val="00942A83"/>
    <w:rsid w:val="00942AF7"/>
    <w:rsid w:val="00942B80"/>
    <w:rsid w:val="00942BBC"/>
    <w:rsid w:val="00942D49"/>
    <w:rsid w:val="00942DA4"/>
    <w:rsid w:val="00942E57"/>
    <w:rsid w:val="00942E70"/>
    <w:rsid w:val="00942EF0"/>
    <w:rsid w:val="00942F4D"/>
    <w:rsid w:val="00943294"/>
    <w:rsid w:val="009432CE"/>
    <w:rsid w:val="009434BA"/>
    <w:rsid w:val="00943529"/>
    <w:rsid w:val="009436B7"/>
    <w:rsid w:val="0094386E"/>
    <w:rsid w:val="00943982"/>
    <w:rsid w:val="00943AD2"/>
    <w:rsid w:val="00943C7B"/>
    <w:rsid w:val="00943CA3"/>
    <w:rsid w:val="00943CBF"/>
    <w:rsid w:val="00943D01"/>
    <w:rsid w:val="00943FA9"/>
    <w:rsid w:val="00943FD7"/>
    <w:rsid w:val="0094407E"/>
    <w:rsid w:val="00944082"/>
    <w:rsid w:val="009440C0"/>
    <w:rsid w:val="009440D1"/>
    <w:rsid w:val="009441AB"/>
    <w:rsid w:val="00944217"/>
    <w:rsid w:val="009444F8"/>
    <w:rsid w:val="009445F4"/>
    <w:rsid w:val="0094478F"/>
    <w:rsid w:val="009448CC"/>
    <w:rsid w:val="00944968"/>
    <w:rsid w:val="009449D2"/>
    <w:rsid w:val="00944AFB"/>
    <w:rsid w:val="00944B30"/>
    <w:rsid w:val="00944B86"/>
    <w:rsid w:val="00944BF6"/>
    <w:rsid w:val="00944C1C"/>
    <w:rsid w:val="00944E10"/>
    <w:rsid w:val="00944ECC"/>
    <w:rsid w:val="00944F74"/>
    <w:rsid w:val="009452C9"/>
    <w:rsid w:val="00945342"/>
    <w:rsid w:val="0094539A"/>
    <w:rsid w:val="0094545E"/>
    <w:rsid w:val="00945672"/>
    <w:rsid w:val="009456C9"/>
    <w:rsid w:val="009456FF"/>
    <w:rsid w:val="00945784"/>
    <w:rsid w:val="00945800"/>
    <w:rsid w:val="0094594D"/>
    <w:rsid w:val="00945991"/>
    <w:rsid w:val="00945AF3"/>
    <w:rsid w:val="00945BC4"/>
    <w:rsid w:val="00945E63"/>
    <w:rsid w:val="009461EC"/>
    <w:rsid w:val="009462BE"/>
    <w:rsid w:val="00946334"/>
    <w:rsid w:val="0094642A"/>
    <w:rsid w:val="009464DB"/>
    <w:rsid w:val="00946555"/>
    <w:rsid w:val="00946604"/>
    <w:rsid w:val="00946685"/>
    <w:rsid w:val="0094670E"/>
    <w:rsid w:val="0094686A"/>
    <w:rsid w:val="009468A5"/>
    <w:rsid w:val="00946965"/>
    <w:rsid w:val="009469BA"/>
    <w:rsid w:val="009469C9"/>
    <w:rsid w:val="00946A12"/>
    <w:rsid w:val="00946A95"/>
    <w:rsid w:val="00946AA7"/>
    <w:rsid w:val="00946BBC"/>
    <w:rsid w:val="00946BC9"/>
    <w:rsid w:val="00946E7D"/>
    <w:rsid w:val="00946EAC"/>
    <w:rsid w:val="00947057"/>
    <w:rsid w:val="009470B5"/>
    <w:rsid w:val="009470EC"/>
    <w:rsid w:val="009470F3"/>
    <w:rsid w:val="00947267"/>
    <w:rsid w:val="00947303"/>
    <w:rsid w:val="00947375"/>
    <w:rsid w:val="00947376"/>
    <w:rsid w:val="009474A7"/>
    <w:rsid w:val="009474C8"/>
    <w:rsid w:val="0094753C"/>
    <w:rsid w:val="00947582"/>
    <w:rsid w:val="0094759C"/>
    <w:rsid w:val="009476B4"/>
    <w:rsid w:val="009477C8"/>
    <w:rsid w:val="00947918"/>
    <w:rsid w:val="00947928"/>
    <w:rsid w:val="00947B5A"/>
    <w:rsid w:val="00947BE4"/>
    <w:rsid w:val="00947BEB"/>
    <w:rsid w:val="00947C15"/>
    <w:rsid w:val="00947CC6"/>
    <w:rsid w:val="00947D76"/>
    <w:rsid w:val="00947DBE"/>
    <w:rsid w:val="00947E47"/>
    <w:rsid w:val="00947EAA"/>
    <w:rsid w:val="00947EE3"/>
    <w:rsid w:val="00950054"/>
    <w:rsid w:val="0095006A"/>
    <w:rsid w:val="00950119"/>
    <w:rsid w:val="00950159"/>
    <w:rsid w:val="009503BD"/>
    <w:rsid w:val="00950402"/>
    <w:rsid w:val="00950434"/>
    <w:rsid w:val="00950615"/>
    <w:rsid w:val="0095064B"/>
    <w:rsid w:val="00950789"/>
    <w:rsid w:val="009508A4"/>
    <w:rsid w:val="009509BD"/>
    <w:rsid w:val="00950AB3"/>
    <w:rsid w:val="00950BF2"/>
    <w:rsid w:val="00950DA8"/>
    <w:rsid w:val="00950F16"/>
    <w:rsid w:val="00950F65"/>
    <w:rsid w:val="00950FA1"/>
    <w:rsid w:val="00950FBA"/>
    <w:rsid w:val="009510F7"/>
    <w:rsid w:val="00951308"/>
    <w:rsid w:val="009513C7"/>
    <w:rsid w:val="00951496"/>
    <w:rsid w:val="00951565"/>
    <w:rsid w:val="00951579"/>
    <w:rsid w:val="0095157D"/>
    <w:rsid w:val="00951717"/>
    <w:rsid w:val="00951777"/>
    <w:rsid w:val="0095189E"/>
    <w:rsid w:val="009518A5"/>
    <w:rsid w:val="009518A7"/>
    <w:rsid w:val="0095196B"/>
    <w:rsid w:val="009519D7"/>
    <w:rsid w:val="009519F1"/>
    <w:rsid w:val="00951A4B"/>
    <w:rsid w:val="00951B4E"/>
    <w:rsid w:val="00951BC3"/>
    <w:rsid w:val="00951BF4"/>
    <w:rsid w:val="00951C38"/>
    <w:rsid w:val="00951CB9"/>
    <w:rsid w:val="00951E2B"/>
    <w:rsid w:val="00951E31"/>
    <w:rsid w:val="00951E66"/>
    <w:rsid w:val="00952008"/>
    <w:rsid w:val="0095217C"/>
    <w:rsid w:val="009522B9"/>
    <w:rsid w:val="009522DC"/>
    <w:rsid w:val="00952316"/>
    <w:rsid w:val="00952379"/>
    <w:rsid w:val="009524CF"/>
    <w:rsid w:val="009524F8"/>
    <w:rsid w:val="0095261F"/>
    <w:rsid w:val="009526DA"/>
    <w:rsid w:val="00952744"/>
    <w:rsid w:val="00952806"/>
    <w:rsid w:val="00952860"/>
    <w:rsid w:val="0095295E"/>
    <w:rsid w:val="009529B1"/>
    <w:rsid w:val="00952A92"/>
    <w:rsid w:val="00952AC9"/>
    <w:rsid w:val="00952E36"/>
    <w:rsid w:val="00952F77"/>
    <w:rsid w:val="00953054"/>
    <w:rsid w:val="00953395"/>
    <w:rsid w:val="009533F6"/>
    <w:rsid w:val="0095341A"/>
    <w:rsid w:val="00953433"/>
    <w:rsid w:val="00953451"/>
    <w:rsid w:val="00953643"/>
    <w:rsid w:val="0095366A"/>
    <w:rsid w:val="009536A5"/>
    <w:rsid w:val="0095374C"/>
    <w:rsid w:val="009537CE"/>
    <w:rsid w:val="00953B5B"/>
    <w:rsid w:val="00953BA4"/>
    <w:rsid w:val="00953C17"/>
    <w:rsid w:val="00953C9B"/>
    <w:rsid w:val="00953E1D"/>
    <w:rsid w:val="0095409A"/>
    <w:rsid w:val="0095412A"/>
    <w:rsid w:val="00954142"/>
    <w:rsid w:val="009542AD"/>
    <w:rsid w:val="00954314"/>
    <w:rsid w:val="0095434C"/>
    <w:rsid w:val="009543C2"/>
    <w:rsid w:val="0095440C"/>
    <w:rsid w:val="00954686"/>
    <w:rsid w:val="00954772"/>
    <w:rsid w:val="009548D7"/>
    <w:rsid w:val="00954B6F"/>
    <w:rsid w:val="00954BDD"/>
    <w:rsid w:val="00954DCC"/>
    <w:rsid w:val="00954DCE"/>
    <w:rsid w:val="00954E04"/>
    <w:rsid w:val="00954E98"/>
    <w:rsid w:val="00954F81"/>
    <w:rsid w:val="00955098"/>
    <w:rsid w:val="009550B3"/>
    <w:rsid w:val="00955104"/>
    <w:rsid w:val="00955264"/>
    <w:rsid w:val="00955309"/>
    <w:rsid w:val="00955314"/>
    <w:rsid w:val="0095539D"/>
    <w:rsid w:val="0095545F"/>
    <w:rsid w:val="009555EE"/>
    <w:rsid w:val="00955646"/>
    <w:rsid w:val="00955650"/>
    <w:rsid w:val="009556A6"/>
    <w:rsid w:val="00955776"/>
    <w:rsid w:val="009559D7"/>
    <w:rsid w:val="009559EA"/>
    <w:rsid w:val="00955A9C"/>
    <w:rsid w:val="00955BE2"/>
    <w:rsid w:val="00955C14"/>
    <w:rsid w:val="00955CA4"/>
    <w:rsid w:val="00955DE4"/>
    <w:rsid w:val="009561B6"/>
    <w:rsid w:val="0095622B"/>
    <w:rsid w:val="0095637F"/>
    <w:rsid w:val="0095647F"/>
    <w:rsid w:val="009564FA"/>
    <w:rsid w:val="009565B9"/>
    <w:rsid w:val="00956940"/>
    <w:rsid w:val="00956998"/>
    <w:rsid w:val="00956A24"/>
    <w:rsid w:val="00956A7A"/>
    <w:rsid w:val="00956AE0"/>
    <w:rsid w:val="00956B14"/>
    <w:rsid w:val="00956B7E"/>
    <w:rsid w:val="00956BAB"/>
    <w:rsid w:val="00956D1E"/>
    <w:rsid w:val="00956DF2"/>
    <w:rsid w:val="00956F0A"/>
    <w:rsid w:val="00956F3A"/>
    <w:rsid w:val="0095709B"/>
    <w:rsid w:val="009570CB"/>
    <w:rsid w:val="00957174"/>
    <w:rsid w:val="00957229"/>
    <w:rsid w:val="009572A6"/>
    <w:rsid w:val="00957420"/>
    <w:rsid w:val="0095755F"/>
    <w:rsid w:val="009575E2"/>
    <w:rsid w:val="0095776F"/>
    <w:rsid w:val="009577B0"/>
    <w:rsid w:val="009577BB"/>
    <w:rsid w:val="009577C6"/>
    <w:rsid w:val="009579F7"/>
    <w:rsid w:val="00957A1E"/>
    <w:rsid w:val="00957A62"/>
    <w:rsid w:val="00957B9F"/>
    <w:rsid w:val="00957C2E"/>
    <w:rsid w:val="00957C93"/>
    <w:rsid w:val="00957DCF"/>
    <w:rsid w:val="00957DE2"/>
    <w:rsid w:val="00957DEC"/>
    <w:rsid w:val="00957E0C"/>
    <w:rsid w:val="00957E50"/>
    <w:rsid w:val="00957E5B"/>
    <w:rsid w:val="00957EE4"/>
    <w:rsid w:val="00957F6D"/>
    <w:rsid w:val="00957FA9"/>
    <w:rsid w:val="00957FDB"/>
    <w:rsid w:val="009600DE"/>
    <w:rsid w:val="00960241"/>
    <w:rsid w:val="009603A5"/>
    <w:rsid w:val="0096065A"/>
    <w:rsid w:val="00960673"/>
    <w:rsid w:val="00960685"/>
    <w:rsid w:val="00960694"/>
    <w:rsid w:val="0096074E"/>
    <w:rsid w:val="00960837"/>
    <w:rsid w:val="009609AA"/>
    <w:rsid w:val="009609DE"/>
    <w:rsid w:val="00960B2F"/>
    <w:rsid w:val="00960B65"/>
    <w:rsid w:val="00960C9B"/>
    <w:rsid w:val="00960D4A"/>
    <w:rsid w:val="00960D66"/>
    <w:rsid w:val="00960D87"/>
    <w:rsid w:val="00961043"/>
    <w:rsid w:val="009610D2"/>
    <w:rsid w:val="00961120"/>
    <w:rsid w:val="00961140"/>
    <w:rsid w:val="00961526"/>
    <w:rsid w:val="00961556"/>
    <w:rsid w:val="00961567"/>
    <w:rsid w:val="00961691"/>
    <w:rsid w:val="0096169E"/>
    <w:rsid w:val="009616B8"/>
    <w:rsid w:val="009616BE"/>
    <w:rsid w:val="009617E4"/>
    <w:rsid w:val="009617EA"/>
    <w:rsid w:val="00961877"/>
    <w:rsid w:val="00961893"/>
    <w:rsid w:val="00961916"/>
    <w:rsid w:val="00961951"/>
    <w:rsid w:val="00961AD7"/>
    <w:rsid w:val="00961E69"/>
    <w:rsid w:val="00961ED5"/>
    <w:rsid w:val="00961EDD"/>
    <w:rsid w:val="00962084"/>
    <w:rsid w:val="0096209E"/>
    <w:rsid w:val="009621BF"/>
    <w:rsid w:val="009622CD"/>
    <w:rsid w:val="009623A7"/>
    <w:rsid w:val="00962443"/>
    <w:rsid w:val="009624CB"/>
    <w:rsid w:val="0096273F"/>
    <w:rsid w:val="009627A7"/>
    <w:rsid w:val="00962818"/>
    <w:rsid w:val="00962967"/>
    <w:rsid w:val="00962B14"/>
    <w:rsid w:val="00962B20"/>
    <w:rsid w:val="00962B30"/>
    <w:rsid w:val="00962B5F"/>
    <w:rsid w:val="00962C47"/>
    <w:rsid w:val="00962E0B"/>
    <w:rsid w:val="00962FCB"/>
    <w:rsid w:val="00963015"/>
    <w:rsid w:val="0096309A"/>
    <w:rsid w:val="0096310E"/>
    <w:rsid w:val="0096317F"/>
    <w:rsid w:val="00963213"/>
    <w:rsid w:val="0096331D"/>
    <w:rsid w:val="00963364"/>
    <w:rsid w:val="00963499"/>
    <w:rsid w:val="0096352E"/>
    <w:rsid w:val="00963660"/>
    <w:rsid w:val="00963670"/>
    <w:rsid w:val="009636A3"/>
    <w:rsid w:val="009636AD"/>
    <w:rsid w:val="009637BC"/>
    <w:rsid w:val="0096381D"/>
    <w:rsid w:val="00963821"/>
    <w:rsid w:val="00963900"/>
    <w:rsid w:val="00963A2A"/>
    <w:rsid w:val="00963D8A"/>
    <w:rsid w:val="00963DED"/>
    <w:rsid w:val="00963EAF"/>
    <w:rsid w:val="00963FFA"/>
    <w:rsid w:val="0096415B"/>
    <w:rsid w:val="009641B9"/>
    <w:rsid w:val="00964330"/>
    <w:rsid w:val="00964384"/>
    <w:rsid w:val="009644C6"/>
    <w:rsid w:val="009646BB"/>
    <w:rsid w:val="00964730"/>
    <w:rsid w:val="0096488F"/>
    <w:rsid w:val="00964B3A"/>
    <w:rsid w:val="00964B91"/>
    <w:rsid w:val="00964D01"/>
    <w:rsid w:val="00964D21"/>
    <w:rsid w:val="00964D45"/>
    <w:rsid w:val="00964DE7"/>
    <w:rsid w:val="00964E33"/>
    <w:rsid w:val="00964F59"/>
    <w:rsid w:val="00964FED"/>
    <w:rsid w:val="009650F1"/>
    <w:rsid w:val="00965170"/>
    <w:rsid w:val="0096535D"/>
    <w:rsid w:val="009653B2"/>
    <w:rsid w:val="009653E4"/>
    <w:rsid w:val="0096549A"/>
    <w:rsid w:val="00965604"/>
    <w:rsid w:val="00965787"/>
    <w:rsid w:val="009657D7"/>
    <w:rsid w:val="00965855"/>
    <w:rsid w:val="00965895"/>
    <w:rsid w:val="00965913"/>
    <w:rsid w:val="00965992"/>
    <w:rsid w:val="0096599E"/>
    <w:rsid w:val="00965AA1"/>
    <w:rsid w:val="00965AC6"/>
    <w:rsid w:val="00965B66"/>
    <w:rsid w:val="00965B99"/>
    <w:rsid w:val="00965C97"/>
    <w:rsid w:val="00965EE1"/>
    <w:rsid w:val="00965F7A"/>
    <w:rsid w:val="009660E7"/>
    <w:rsid w:val="00966181"/>
    <w:rsid w:val="00966217"/>
    <w:rsid w:val="00966329"/>
    <w:rsid w:val="009663FD"/>
    <w:rsid w:val="00966437"/>
    <w:rsid w:val="009664A9"/>
    <w:rsid w:val="009664DB"/>
    <w:rsid w:val="009664F5"/>
    <w:rsid w:val="00966536"/>
    <w:rsid w:val="009665FA"/>
    <w:rsid w:val="00966688"/>
    <w:rsid w:val="009666BA"/>
    <w:rsid w:val="009666CB"/>
    <w:rsid w:val="0096686B"/>
    <w:rsid w:val="0096695E"/>
    <w:rsid w:val="009669DB"/>
    <w:rsid w:val="009669E5"/>
    <w:rsid w:val="009669FA"/>
    <w:rsid w:val="00966B21"/>
    <w:rsid w:val="00966B83"/>
    <w:rsid w:val="00966E09"/>
    <w:rsid w:val="00966E12"/>
    <w:rsid w:val="00966F0D"/>
    <w:rsid w:val="00966FBB"/>
    <w:rsid w:val="00967022"/>
    <w:rsid w:val="0096715B"/>
    <w:rsid w:val="009671E6"/>
    <w:rsid w:val="00967201"/>
    <w:rsid w:val="00967245"/>
    <w:rsid w:val="00967264"/>
    <w:rsid w:val="009672DE"/>
    <w:rsid w:val="00967337"/>
    <w:rsid w:val="0096735C"/>
    <w:rsid w:val="0096736C"/>
    <w:rsid w:val="009674A0"/>
    <w:rsid w:val="009678E4"/>
    <w:rsid w:val="0096799C"/>
    <w:rsid w:val="009679FB"/>
    <w:rsid w:val="00967AAB"/>
    <w:rsid w:val="00967AD7"/>
    <w:rsid w:val="00967C2A"/>
    <w:rsid w:val="00967DC2"/>
    <w:rsid w:val="00967FFA"/>
    <w:rsid w:val="0097002C"/>
    <w:rsid w:val="0097013F"/>
    <w:rsid w:val="009701B4"/>
    <w:rsid w:val="009701BE"/>
    <w:rsid w:val="009702B2"/>
    <w:rsid w:val="009704D3"/>
    <w:rsid w:val="0097052F"/>
    <w:rsid w:val="009706DF"/>
    <w:rsid w:val="009706F2"/>
    <w:rsid w:val="009707F8"/>
    <w:rsid w:val="0097083B"/>
    <w:rsid w:val="009708D0"/>
    <w:rsid w:val="00970984"/>
    <w:rsid w:val="00970998"/>
    <w:rsid w:val="0097099B"/>
    <w:rsid w:val="00970B10"/>
    <w:rsid w:val="00970C9E"/>
    <w:rsid w:val="00970CFC"/>
    <w:rsid w:val="00970D6C"/>
    <w:rsid w:val="00970DBA"/>
    <w:rsid w:val="00970E7B"/>
    <w:rsid w:val="00970E9C"/>
    <w:rsid w:val="00970EC4"/>
    <w:rsid w:val="00970F1E"/>
    <w:rsid w:val="00970F47"/>
    <w:rsid w:val="00970F52"/>
    <w:rsid w:val="00970FC2"/>
    <w:rsid w:val="00971214"/>
    <w:rsid w:val="00971270"/>
    <w:rsid w:val="009713F6"/>
    <w:rsid w:val="00971410"/>
    <w:rsid w:val="009714F4"/>
    <w:rsid w:val="00971662"/>
    <w:rsid w:val="00971671"/>
    <w:rsid w:val="0097167C"/>
    <w:rsid w:val="009716D8"/>
    <w:rsid w:val="009716F2"/>
    <w:rsid w:val="0097176F"/>
    <w:rsid w:val="0097187F"/>
    <w:rsid w:val="009719B4"/>
    <w:rsid w:val="00971CC9"/>
    <w:rsid w:val="00971CDD"/>
    <w:rsid w:val="00971F33"/>
    <w:rsid w:val="00971FBF"/>
    <w:rsid w:val="00972018"/>
    <w:rsid w:val="00972225"/>
    <w:rsid w:val="00972296"/>
    <w:rsid w:val="009722B2"/>
    <w:rsid w:val="009722C0"/>
    <w:rsid w:val="00972339"/>
    <w:rsid w:val="00972382"/>
    <w:rsid w:val="009724A3"/>
    <w:rsid w:val="009724C9"/>
    <w:rsid w:val="009724EF"/>
    <w:rsid w:val="00972570"/>
    <w:rsid w:val="0097260F"/>
    <w:rsid w:val="0097269C"/>
    <w:rsid w:val="00972799"/>
    <w:rsid w:val="009727DE"/>
    <w:rsid w:val="009727FD"/>
    <w:rsid w:val="00972912"/>
    <w:rsid w:val="0097294C"/>
    <w:rsid w:val="00972B18"/>
    <w:rsid w:val="00972CAF"/>
    <w:rsid w:val="00972F21"/>
    <w:rsid w:val="00972F77"/>
    <w:rsid w:val="00972F9C"/>
    <w:rsid w:val="0097304C"/>
    <w:rsid w:val="009730DA"/>
    <w:rsid w:val="0097333B"/>
    <w:rsid w:val="0097336E"/>
    <w:rsid w:val="009733EC"/>
    <w:rsid w:val="00973441"/>
    <w:rsid w:val="00973491"/>
    <w:rsid w:val="00973590"/>
    <w:rsid w:val="00973595"/>
    <w:rsid w:val="009735E0"/>
    <w:rsid w:val="0097393C"/>
    <w:rsid w:val="00973943"/>
    <w:rsid w:val="009739F0"/>
    <w:rsid w:val="00973BAF"/>
    <w:rsid w:val="00973BF9"/>
    <w:rsid w:val="00973C11"/>
    <w:rsid w:val="00973CD7"/>
    <w:rsid w:val="00973E29"/>
    <w:rsid w:val="00973F70"/>
    <w:rsid w:val="0097402E"/>
    <w:rsid w:val="00974034"/>
    <w:rsid w:val="00974075"/>
    <w:rsid w:val="009740F2"/>
    <w:rsid w:val="00974125"/>
    <w:rsid w:val="0097415C"/>
    <w:rsid w:val="00974196"/>
    <w:rsid w:val="009742EA"/>
    <w:rsid w:val="0097441D"/>
    <w:rsid w:val="009745C1"/>
    <w:rsid w:val="009745D2"/>
    <w:rsid w:val="009745E1"/>
    <w:rsid w:val="00974671"/>
    <w:rsid w:val="009747C3"/>
    <w:rsid w:val="0097496D"/>
    <w:rsid w:val="00974AFD"/>
    <w:rsid w:val="00974BB2"/>
    <w:rsid w:val="00974C6D"/>
    <w:rsid w:val="00974CB1"/>
    <w:rsid w:val="00974CEC"/>
    <w:rsid w:val="00974E69"/>
    <w:rsid w:val="00974F12"/>
    <w:rsid w:val="00975181"/>
    <w:rsid w:val="00975312"/>
    <w:rsid w:val="00975356"/>
    <w:rsid w:val="00975411"/>
    <w:rsid w:val="009754D6"/>
    <w:rsid w:val="0097553E"/>
    <w:rsid w:val="00975623"/>
    <w:rsid w:val="0097584B"/>
    <w:rsid w:val="009758D8"/>
    <w:rsid w:val="009758E1"/>
    <w:rsid w:val="00975919"/>
    <w:rsid w:val="0097594C"/>
    <w:rsid w:val="00975A3E"/>
    <w:rsid w:val="00975D08"/>
    <w:rsid w:val="00975D75"/>
    <w:rsid w:val="00975F0D"/>
    <w:rsid w:val="0097606A"/>
    <w:rsid w:val="0097608E"/>
    <w:rsid w:val="00976113"/>
    <w:rsid w:val="00976151"/>
    <w:rsid w:val="009761B3"/>
    <w:rsid w:val="009762D6"/>
    <w:rsid w:val="009762F1"/>
    <w:rsid w:val="0097653D"/>
    <w:rsid w:val="00976562"/>
    <w:rsid w:val="00976573"/>
    <w:rsid w:val="009765BA"/>
    <w:rsid w:val="00976677"/>
    <w:rsid w:val="00976724"/>
    <w:rsid w:val="009767A2"/>
    <w:rsid w:val="00976828"/>
    <w:rsid w:val="0097699E"/>
    <w:rsid w:val="00976AD0"/>
    <w:rsid w:val="00976B58"/>
    <w:rsid w:val="00976BB8"/>
    <w:rsid w:val="00976CBA"/>
    <w:rsid w:val="00976D76"/>
    <w:rsid w:val="00976D92"/>
    <w:rsid w:val="0097716A"/>
    <w:rsid w:val="0097729D"/>
    <w:rsid w:val="00977323"/>
    <w:rsid w:val="00977333"/>
    <w:rsid w:val="0097742E"/>
    <w:rsid w:val="0097748B"/>
    <w:rsid w:val="00977525"/>
    <w:rsid w:val="009775AC"/>
    <w:rsid w:val="009775F7"/>
    <w:rsid w:val="009776CE"/>
    <w:rsid w:val="0097780D"/>
    <w:rsid w:val="00977817"/>
    <w:rsid w:val="009779DC"/>
    <w:rsid w:val="00977BAB"/>
    <w:rsid w:val="00977D37"/>
    <w:rsid w:val="00977F1C"/>
    <w:rsid w:val="00980114"/>
    <w:rsid w:val="009802F0"/>
    <w:rsid w:val="00980343"/>
    <w:rsid w:val="009803E0"/>
    <w:rsid w:val="0098041F"/>
    <w:rsid w:val="0098043A"/>
    <w:rsid w:val="00980520"/>
    <w:rsid w:val="00980540"/>
    <w:rsid w:val="0098059E"/>
    <w:rsid w:val="0098065B"/>
    <w:rsid w:val="009806AE"/>
    <w:rsid w:val="00980834"/>
    <w:rsid w:val="00980B2F"/>
    <w:rsid w:val="00980B35"/>
    <w:rsid w:val="00980B78"/>
    <w:rsid w:val="00980BC9"/>
    <w:rsid w:val="00980D8F"/>
    <w:rsid w:val="00980E32"/>
    <w:rsid w:val="00980EED"/>
    <w:rsid w:val="009811B9"/>
    <w:rsid w:val="009811E8"/>
    <w:rsid w:val="00981223"/>
    <w:rsid w:val="009812B7"/>
    <w:rsid w:val="009813BB"/>
    <w:rsid w:val="0098143F"/>
    <w:rsid w:val="00981515"/>
    <w:rsid w:val="009816E0"/>
    <w:rsid w:val="0098181C"/>
    <w:rsid w:val="00981889"/>
    <w:rsid w:val="00981971"/>
    <w:rsid w:val="009819D7"/>
    <w:rsid w:val="00981AC9"/>
    <w:rsid w:val="00981AEE"/>
    <w:rsid w:val="00981B40"/>
    <w:rsid w:val="00981B73"/>
    <w:rsid w:val="00981BC6"/>
    <w:rsid w:val="00981C2A"/>
    <w:rsid w:val="00981C61"/>
    <w:rsid w:val="00981F18"/>
    <w:rsid w:val="00981F44"/>
    <w:rsid w:val="00981FC9"/>
    <w:rsid w:val="00982041"/>
    <w:rsid w:val="00982152"/>
    <w:rsid w:val="009824C8"/>
    <w:rsid w:val="0098252F"/>
    <w:rsid w:val="00982538"/>
    <w:rsid w:val="00982824"/>
    <w:rsid w:val="00982897"/>
    <w:rsid w:val="00982939"/>
    <w:rsid w:val="00982A51"/>
    <w:rsid w:val="00982BCB"/>
    <w:rsid w:val="00982CFA"/>
    <w:rsid w:val="00982D20"/>
    <w:rsid w:val="00982DF1"/>
    <w:rsid w:val="00982EFD"/>
    <w:rsid w:val="00982F02"/>
    <w:rsid w:val="00982F20"/>
    <w:rsid w:val="00982FB6"/>
    <w:rsid w:val="00982FC6"/>
    <w:rsid w:val="00983020"/>
    <w:rsid w:val="0098304B"/>
    <w:rsid w:val="00983058"/>
    <w:rsid w:val="009831CA"/>
    <w:rsid w:val="00983324"/>
    <w:rsid w:val="00983447"/>
    <w:rsid w:val="0098349E"/>
    <w:rsid w:val="0098368B"/>
    <w:rsid w:val="00983744"/>
    <w:rsid w:val="00983803"/>
    <w:rsid w:val="00983838"/>
    <w:rsid w:val="00983A1F"/>
    <w:rsid w:val="00983B07"/>
    <w:rsid w:val="00983B88"/>
    <w:rsid w:val="00983C0A"/>
    <w:rsid w:val="00983D8B"/>
    <w:rsid w:val="00983DAB"/>
    <w:rsid w:val="00983DAF"/>
    <w:rsid w:val="00983DE4"/>
    <w:rsid w:val="00983EB1"/>
    <w:rsid w:val="00983EF5"/>
    <w:rsid w:val="00983F52"/>
    <w:rsid w:val="00984096"/>
    <w:rsid w:val="0098418E"/>
    <w:rsid w:val="009841A2"/>
    <w:rsid w:val="009841BD"/>
    <w:rsid w:val="0098423F"/>
    <w:rsid w:val="00984295"/>
    <w:rsid w:val="0098436C"/>
    <w:rsid w:val="009845E4"/>
    <w:rsid w:val="009846B3"/>
    <w:rsid w:val="009846C3"/>
    <w:rsid w:val="009846E1"/>
    <w:rsid w:val="00984711"/>
    <w:rsid w:val="00984784"/>
    <w:rsid w:val="00984879"/>
    <w:rsid w:val="009848FF"/>
    <w:rsid w:val="00984AA3"/>
    <w:rsid w:val="00984AAC"/>
    <w:rsid w:val="00984ADF"/>
    <w:rsid w:val="00984AEF"/>
    <w:rsid w:val="00984CA6"/>
    <w:rsid w:val="00984F00"/>
    <w:rsid w:val="00984F35"/>
    <w:rsid w:val="00985118"/>
    <w:rsid w:val="00985303"/>
    <w:rsid w:val="00985586"/>
    <w:rsid w:val="00985633"/>
    <w:rsid w:val="009856CE"/>
    <w:rsid w:val="009858DD"/>
    <w:rsid w:val="009859EB"/>
    <w:rsid w:val="00985AB7"/>
    <w:rsid w:val="00985B26"/>
    <w:rsid w:val="00985BBB"/>
    <w:rsid w:val="00985C6F"/>
    <w:rsid w:val="00985D18"/>
    <w:rsid w:val="00985E94"/>
    <w:rsid w:val="00985E97"/>
    <w:rsid w:val="00985FF9"/>
    <w:rsid w:val="00986083"/>
    <w:rsid w:val="0098608B"/>
    <w:rsid w:val="00986139"/>
    <w:rsid w:val="00986333"/>
    <w:rsid w:val="0098642E"/>
    <w:rsid w:val="009864C2"/>
    <w:rsid w:val="0098657C"/>
    <w:rsid w:val="0098658C"/>
    <w:rsid w:val="009865C8"/>
    <w:rsid w:val="0098665A"/>
    <w:rsid w:val="009866D8"/>
    <w:rsid w:val="00986787"/>
    <w:rsid w:val="00986896"/>
    <w:rsid w:val="009869BB"/>
    <w:rsid w:val="009869C6"/>
    <w:rsid w:val="00986AF9"/>
    <w:rsid w:val="00986B9C"/>
    <w:rsid w:val="00986C07"/>
    <w:rsid w:val="00986C6D"/>
    <w:rsid w:val="00986D84"/>
    <w:rsid w:val="00986DC6"/>
    <w:rsid w:val="00986F8F"/>
    <w:rsid w:val="0098711D"/>
    <w:rsid w:val="00987189"/>
    <w:rsid w:val="0098725C"/>
    <w:rsid w:val="009873F7"/>
    <w:rsid w:val="009874A9"/>
    <w:rsid w:val="009874BE"/>
    <w:rsid w:val="009874E5"/>
    <w:rsid w:val="00987658"/>
    <w:rsid w:val="00987771"/>
    <w:rsid w:val="00987847"/>
    <w:rsid w:val="0098790A"/>
    <w:rsid w:val="00987C08"/>
    <w:rsid w:val="00987C10"/>
    <w:rsid w:val="00987DA5"/>
    <w:rsid w:val="00987F6E"/>
    <w:rsid w:val="00987F9B"/>
    <w:rsid w:val="00990343"/>
    <w:rsid w:val="009903BF"/>
    <w:rsid w:val="0099040D"/>
    <w:rsid w:val="0099040F"/>
    <w:rsid w:val="0099046A"/>
    <w:rsid w:val="009904D6"/>
    <w:rsid w:val="00990550"/>
    <w:rsid w:val="009906F8"/>
    <w:rsid w:val="00990853"/>
    <w:rsid w:val="00990877"/>
    <w:rsid w:val="009908B7"/>
    <w:rsid w:val="00990922"/>
    <w:rsid w:val="00990983"/>
    <w:rsid w:val="009909B9"/>
    <w:rsid w:val="00990A51"/>
    <w:rsid w:val="00990A7E"/>
    <w:rsid w:val="00990BEC"/>
    <w:rsid w:val="00990C5E"/>
    <w:rsid w:val="00990C5F"/>
    <w:rsid w:val="00990CBC"/>
    <w:rsid w:val="00990D05"/>
    <w:rsid w:val="00990E26"/>
    <w:rsid w:val="00990E3C"/>
    <w:rsid w:val="0099106F"/>
    <w:rsid w:val="00991344"/>
    <w:rsid w:val="009913B4"/>
    <w:rsid w:val="0099148B"/>
    <w:rsid w:val="0099152B"/>
    <w:rsid w:val="0099153F"/>
    <w:rsid w:val="00991548"/>
    <w:rsid w:val="009915E7"/>
    <w:rsid w:val="009919E9"/>
    <w:rsid w:val="00991A09"/>
    <w:rsid w:val="00991A63"/>
    <w:rsid w:val="00991B7F"/>
    <w:rsid w:val="00991C55"/>
    <w:rsid w:val="00991C7B"/>
    <w:rsid w:val="00991F77"/>
    <w:rsid w:val="00991FE0"/>
    <w:rsid w:val="0099205F"/>
    <w:rsid w:val="009920E4"/>
    <w:rsid w:val="0099222A"/>
    <w:rsid w:val="00992328"/>
    <w:rsid w:val="009924A7"/>
    <w:rsid w:val="00992690"/>
    <w:rsid w:val="009926AF"/>
    <w:rsid w:val="009926F3"/>
    <w:rsid w:val="00992793"/>
    <w:rsid w:val="009927C2"/>
    <w:rsid w:val="00992840"/>
    <w:rsid w:val="00992960"/>
    <w:rsid w:val="00992B72"/>
    <w:rsid w:val="00992BF7"/>
    <w:rsid w:val="00992C60"/>
    <w:rsid w:val="00992F2C"/>
    <w:rsid w:val="00993082"/>
    <w:rsid w:val="00993113"/>
    <w:rsid w:val="00993137"/>
    <w:rsid w:val="00993200"/>
    <w:rsid w:val="00993260"/>
    <w:rsid w:val="00993371"/>
    <w:rsid w:val="00993375"/>
    <w:rsid w:val="00993458"/>
    <w:rsid w:val="00993460"/>
    <w:rsid w:val="0099391E"/>
    <w:rsid w:val="00993936"/>
    <w:rsid w:val="00993971"/>
    <w:rsid w:val="009939F7"/>
    <w:rsid w:val="00993A46"/>
    <w:rsid w:val="00993ADB"/>
    <w:rsid w:val="00993B87"/>
    <w:rsid w:val="00993B8A"/>
    <w:rsid w:val="00993C08"/>
    <w:rsid w:val="00993E0E"/>
    <w:rsid w:val="00993E6E"/>
    <w:rsid w:val="00993F21"/>
    <w:rsid w:val="00993F32"/>
    <w:rsid w:val="00993F84"/>
    <w:rsid w:val="009940A5"/>
    <w:rsid w:val="009941CC"/>
    <w:rsid w:val="009942D8"/>
    <w:rsid w:val="0099434C"/>
    <w:rsid w:val="00994393"/>
    <w:rsid w:val="00994500"/>
    <w:rsid w:val="0099453D"/>
    <w:rsid w:val="00994552"/>
    <w:rsid w:val="009945C2"/>
    <w:rsid w:val="00994643"/>
    <w:rsid w:val="00994720"/>
    <w:rsid w:val="00994827"/>
    <w:rsid w:val="0099484C"/>
    <w:rsid w:val="00994A70"/>
    <w:rsid w:val="00994B11"/>
    <w:rsid w:val="00994BF5"/>
    <w:rsid w:val="00994F23"/>
    <w:rsid w:val="009950ED"/>
    <w:rsid w:val="0099529F"/>
    <w:rsid w:val="009952F1"/>
    <w:rsid w:val="0099536D"/>
    <w:rsid w:val="009953D5"/>
    <w:rsid w:val="009953D8"/>
    <w:rsid w:val="009954EB"/>
    <w:rsid w:val="009954FA"/>
    <w:rsid w:val="00995523"/>
    <w:rsid w:val="009957CF"/>
    <w:rsid w:val="0099592A"/>
    <w:rsid w:val="00995942"/>
    <w:rsid w:val="009959DF"/>
    <w:rsid w:val="00995A79"/>
    <w:rsid w:val="00995FF0"/>
    <w:rsid w:val="0099603C"/>
    <w:rsid w:val="0099606D"/>
    <w:rsid w:val="009961C1"/>
    <w:rsid w:val="009961E6"/>
    <w:rsid w:val="00996273"/>
    <w:rsid w:val="009962F5"/>
    <w:rsid w:val="00996351"/>
    <w:rsid w:val="0099636A"/>
    <w:rsid w:val="009963B5"/>
    <w:rsid w:val="009965AD"/>
    <w:rsid w:val="009967F7"/>
    <w:rsid w:val="00996A87"/>
    <w:rsid w:val="00996B64"/>
    <w:rsid w:val="00996C04"/>
    <w:rsid w:val="00996CB5"/>
    <w:rsid w:val="00996D51"/>
    <w:rsid w:val="00996E9B"/>
    <w:rsid w:val="00996EB0"/>
    <w:rsid w:val="00996F0A"/>
    <w:rsid w:val="00996F36"/>
    <w:rsid w:val="00996F7A"/>
    <w:rsid w:val="00996FEF"/>
    <w:rsid w:val="00997060"/>
    <w:rsid w:val="0099709A"/>
    <w:rsid w:val="0099715F"/>
    <w:rsid w:val="0099723B"/>
    <w:rsid w:val="00997412"/>
    <w:rsid w:val="00997581"/>
    <w:rsid w:val="009976CD"/>
    <w:rsid w:val="009978D0"/>
    <w:rsid w:val="009979AF"/>
    <w:rsid w:val="00997A99"/>
    <w:rsid w:val="00997AF8"/>
    <w:rsid w:val="00997B3E"/>
    <w:rsid w:val="00997BDC"/>
    <w:rsid w:val="00997CB9"/>
    <w:rsid w:val="00997CD5"/>
    <w:rsid w:val="00997E22"/>
    <w:rsid w:val="00997EA8"/>
    <w:rsid w:val="00997FC8"/>
    <w:rsid w:val="00997FE4"/>
    <w:rsid w:val="009A01AA"/>
    <w:rsid w:val="009A0309"/>
    <w:rsid w:val="009A0325"/>
    <w:rsid w:val="009A0364"/>
    <w:rsid w:val="009A06B3"/>
    <w:rsid w:val="009A06B7"/>
    <w:rsid w:val="009A0710"/>
    <w:rsid w:val="009A072B"/>
    <w:rsid w:val="009A072F"/>
    <w:rsid w:val="009A0858"/>
    <w:rsid w:val="009A08A2"/>
    <w:rsid w:val="009A097C"/>
    <w:rsid w:val="009A0A61"/>
    <w:rsid w:val="009A0AB2"/>
    <w:rsid w:val="009A0B6D"/>
    <w:rsid w:val="009A0BBA"/>
    <w:rsid w:val="009A0C10"/>
    <w:rsid w:val="009A0D0E"/>
    <w:rsid w:val="009A0DEF"/>
    <w:rsid w:val="009A0E13"/>
    <w:rsid w:val="009A0FF0"/>
    <w:rsid w:val="009A10D9"/>
    <w:rsid w:val="009A1100"/>
    <w:rsid w:val="009A1168"/>
    <w:rsid w:val="009A11D1"/>
    <w:rsid w:val="009A120B"/>
    <w:rsid w:val="009A128F"/>
    <w:rsid w:val="009A13BB"/>
    <w:rsid w:val="009A1422"/>
    <w:rsid w:val="009A1501"/>
    <w:rsid w:val="009A1512"/>
    <w:rsid w:val="009A1588"/>
    <w:rsid w:val="009A15B4"/>
    <w:rsid w:val="009A1759"/>
    <w:rsid w:val="009A1760"/>
    <w:rsid w:val="009A17A5"/>
    <w:rsid w:val="009A18EA"/>
    <w:rsid w:val="009A196A"/>
    <w:rsid w:val="009A1BF1"/>
    <w:rsid w:val="009A1C4C"/>
    <w:rsid w:val="009A1D79"/>
    <w:rsid w:val="009A1DDA"/>
    <w:rsid w:val="009A1F08"/>
    <w:rsid w:val="009A1F8F"/>
    <w:rsid w:val="009A1FB8"/>
    <w:rsid w:val="009A1FBB"/>
    <w:rsid w:val="009A2074"/>
    <w:rsid w:val="009A213E"/>
    <w:rsid w:val="009A21A5"/>
    <w:rsid w:val="009A21F3"/>
    <w:rsid w:val="009A239C"/>
    <w:rsid w:val="009A23A6"/>
    <w:rsid w:val="009A25E2"/>
    <w:rsid w:val="009A2993"/>
    <w:rsid w:val="009A29EF"/>
    <w:rsid w:val="009A2A6E"/>
    <w:rsid w:val="009A2D4D"/>
    <w:rsid w:val="009A2EE3"/>
    <w:rsid w:val="009A2F61"/>
    <w:rsid w:val="009A3215"/>
    <w:rsid w:val="009A3315"/>
    <w:rsid w:val="009A3364"/>
    <w:rsid w:val="009A347E"/>
    <w:rsid w:val="009A34FC"/>
    <w:rsid w:val="009A35CD"/>
    <w:rsid w:val="009A3600"/>
    <w:rsid w:val="009A3664"/>
    <w:rsid w:val="009A3694"/>
    <w:rsid w:val="009A384F"/>
    <w:rsid w:val="009A3914"/>
    <w:rsid w:val="009A3A29"/>
    <w:rsid w:val="009A3A55"/>
    <w:rsid w:val="009A3A91"/>
    <w:rsid w:val="009A3AD6"/>
    <w:rsid w:val="009A3B8D"/>
    <w:rsid w:val="009A3C4D"/>
    <w:rsid w:val="009A3EAC"/>
    <w:rsid w:val="009A3EED"/>
    <w:rsid w:val="009A3EF5"/>
    <w:rsid w:val="009A400E"/>
    <w:rsid w:val="009A4217"/>
    <w:rsid w:val="009A4227"/>
    <w:rsid w:val="009A4542"/>
    <w:rsid w:val="009A460F"/>
    <w:rsid w:val="009A4611"/>
    <w:rsid w:val="009A4646"/>
    <w:rsid w:val="009A467C"/>
    <w:rsid w:val="009A46D2"/>
    <w:rsid w:val="009A46FF"/>
    <w:rsid w:val="009A47D3"/>
    <w:rsid w:val="009A496E"/>
    <w:rsid w:val="009A4995"/>
    <w:rsid w:val="009A4C27"/>
    <w:rsid w:val="009A5187"/>
    <w:rsid w:val="009A51C7"/>
    <w:rsid w:val="009A51EC"/>
    <w:rsid w:val="009A52B6"/>
    <w:rsid w:val="009A53A7"/>
    <w:rsid w:val="009A5451"/>
    <w:rsid w:val="009A5480"/>
    <w:rsid w:val="009A55C6"/>
    <w:rsid w:val="009A55F6"/>
    <w:rsid w:val="009A568A"/>
    <w:rsid w:val="009A56F3"/>
    <w:rsid w:val="009A5714"/>
    <w:rsid w:val="009A5738"/>
    <w:rsid w:val="009A577F"/>
    <w:rsid w:val="009A5ADE"/>
    <w:rsid w:val="009A5AFB"/>
    <w:rsid w:val="009A5B15"/>
    <w:rsid w:val="009A5C02"/>
    <w:rsid w:val="009A5C7A"/>
    <w:rsid w:val="009A5D3D"/>
    <w:rsid w:val="009A5DE4"/>
    <w:rsid w:val="009A5F0E"/>
    <w:rsid w:val="009A5FA6"/>
    <w:rsid w:val="009A6106"/>
    <w:rsid w:val="009A6213"/>
    <w:rsid w:val="009A636F"/>
    <w:rsid w:val="009A63E8"/>
    <w:rsid w:val="009A63ED"/>
    <w:rsid w:val="009A6402"/>
    <w:rsid w:val="009A64DE"/>
    <w:rsid w:val="009A66A4"/>
    <w:rsid w:val="009A6A32"/>
    <w:rsid w:val="009A6BA4"/>
    <w:rsid w:val="009A6C31"/>
    <w:rsid w:val="009A6C37"/>
    <w:rsid w:val="009A6CE0"/>
    <w:rsid w:val="009A6E65"/>
    <w:rsid w:val="009A6ECF"/>
    <w:rsid w:val="009A7156"/>
    <w:rsid w:val="009A71C0"/>
    <w:rsid w:val="009A7251"/>
    <w:rsid w:val="009A72BF"/>
    <w:rsid w:val="009A72CE"/>
    <w:rsid w:val="009A7367"/>
    <w:rsid w:val="009A737C"/>
    <w:rsid w:val="009A744E"/>
    <w:rsid w:val="009A7462"/>
    <w:rsid w:val="009A77CF"/>
    <w:rsid w:val="009A7897"/>
    <w:rsid w:val="009A7ABA"/>
    <w:rsid w:val="009A7C46"/>
    <w:rsid w:val="009A7E50"/>
    <w:rsid w:val="009A7F0F"/>
    <w:rsid w:val="009A7FAE"/>
    <w:rsid w:val="009A7FD6"/>
    <w:rsid w:val="009B0193"/>
    <w:rsid w:val="009B032E"/>
    <w:rsid w:val="009B039A"/>
    <w:rsid w:val="009B039C"/>
    <w:rsid w:val="009B06AB"/>
    <w:rsid w:val="009B084B"/>
    <w:rsid w:val="009B0863"/>
    <w:rsid w:val="009B08BC"/>
    <w:rsid w:val="009B08DC"/>
    <w:rsid w:val="009B0974"/>
    <w:rsid w:val="009B097F"/>
    <w:rsid w:val="009B099B"/>
    <w:rsid w:val="009B0A4B"/>
    <w:rsid w:val="009B0DCC"/>
    <w:rsid w:val="009B10E2"/>
    <w:rsid w:val="009B10F7"/>
    <w:rsid w:val="009B11F6"/>
    <w:rsid w:val="009B124C"/>
    <w:rsid w:val="009B1263"/>
    <w:rsid w:val="009B1465"/>
    <w:rsid w:val="009B1506"/>
    <w:rsid w:val="009B1677"/>
    <w:rsid w:val="009B168E"/>
    <w:rsid w:val="009B16B1"/>
    <w:rsid w:val="009B1703"/>
    <w:rsid w:val="009B1769"/>
    <w:rsid w:val="009B1860"/>
    <w:rsid w:val="009B19CD"/>
    <w:rsid w:val="009B1AC3"/>
    <w:rsid w:val="009B1AFD"/>
    <w:rsid w:val="009B1B70"/>
    <w:rsid w:val="009B1E1D"/>
    <w:rsid w:val="009B1F7D"/>
    <w:rsid w:val="009B200B"/>
    <w:rsid w:val="009B2145"/>
    <w:rsid w:val="009B220C"/>
    <w:rsid w:val="009B234C"/>
    <w:rsid w:val="009B24AB"/>
    <w:rsid w:val="009B24B1"/>
    <w:rsid w:val="009B24E2"/>
    <w:rsid w:val="009B265F"/>
    <w:rsid w:val="009B269B"/>
    <w:rsid w:val="009B270F"/>
    <w:rsid w:val="009B2750"/>
    <w:rsid w:val="009B27A4"/>
    <w:rsid w:val="009B27CD"/>
    <w:rsid w:val="009B284C"/>
    <w:rsid w:val="009B28C1"/>
    <w:rsid w:val="009B29B7"/>
    <w:rsid w:val="009B2C9D"/>
    <w:rsid w:val="009B2D50"/>
    <w:rsid w:val="009B2EB2"/>
    <w:rsid w:val="009B2F0E"/>
    <w:rsid w:val="009B301C"/>
    <w:rsid w:val="009B313E"/>
    <w:rsid w:val="009B31D6"/>
    <w:rsid w:val="009B3290"/>
    <w:rsid w:val="009B32E5"/>
    <w:rsid w:val="009B37F9"/>
    <w:rsid w:val="009B3912"/>
    <w:rsid w:val="009B396C"/>
    <w:rsid w:val="009B39B8"/>
    <w:rsid w:val="009B3AA6"/>
    <w:rsid w:val="009B3B7A"/>
    <w:rsid w:val="009B3B9F"/>
    <w:rsid w:val="009B3D4D"/>
    <w:rsid w:val="009B3DE8"/>
    <w:rsid w:val="009B3E25"/>
    <w:rsid w:val="009B3E46"/>
    <w:rsid w:val="009B3F0C"/>
    <w:rsid w:val="009B3FA0"/>
    <w:rsid w:val="009B4043"/>
    <w:rsid w:val="009B407A"/>
    <w:rsid w:val="009B41C2"/>
    <w:rsid w:val="009B443B"/>
    <w:rsid w:val="009B4482"/>
    <w:rsid w:val="009B4512"/>
    <w:rsid w:val="009B45F3"/>
    <w:rsid w:val="009B464E"/>
    <w:rsid w:val="009B47CC"/>
    <w:rsid w:val="009B4968"/>
    <w:rsid w:val="009B49A5"/>
    <w:rsid w:val="009B49EC"/>
    <w:rsid w:val="009B4AF9"/>
    <w:rsid w:val="009B4B42"/>
    <w:rsid w:val="009B4B89"/>
    <w:rsid w:val="009B4BB3"/>
    <w:rsid w:val="009B4BBB"/>
    <w:rsid w:val="009B4BD9"/>
    <w:rsid w:val="009B4C36"/>
    <w:rsid w:val="009B4CFD"/>
    <w:rsid w:val="009B4D23"/>
    <w:rsid w:val="009B4E2D"/>
    <w:rsid w:val="009B4F6A"/>
    <w:rsid w:val="009B4F75"/>
    <w:rsid w:val="009B4F8F"/>
    <w:rsid w:val="009B5139"/>
    <w:rsid w:val="009B51E1"/>
    <w:rsid w:val="009B51FD"/>
    <w:rsid w:val="009B52AD"/>
    <w:rsid w:val="009B5408"/>
    <w:rsid w:val="009B545B"/>
    <w:rsid w:val="009B54C6"/>
    <w:rsid w:val="009B5523"/>
    <w:rsid w:val="009B5647"/>
    <w:rsid w:val="009B5696"/>
    <w:rsid w:val="009B56AD"/>
    <w:rsid w:val="009B5735"/>
    <w:rsid w:val="009B5813"/>
    <w:rsid w:val="009B587F"/>
    <w:rsid w:val="009B599B"/>
    <w:rsid w:val="009B59C5"/>
    <w:rsid w:val="009B5B29"/>
    <w:rsid w:val="009B5B42"/>
    <w:rsid w:val="009B5BF4"/>
    <w:rsid w:val="009B5BFF"/>
    <w:rsid w:val="009B5E2D"/>
    <w:rsid w:val="009B5EB1"/>
    <w:rsid w:val="009B60E1"/>
    <w:rsid w:val="009B6172"/>
    <w:rsid w:val="009B6181"/>
    <w:rsid w:val="009B6253"/>
    <w:rsid w:val="009B62B5"/>
    <w:rsid w:val="009B62F1"/>
    <w:rsid w:val="009B6508"/>
    <w:rsid w:val="009B65A5"/>
    <w:rsid w:val="009B6656"/>
    <w:rsid w:val="009B675C"/>
    <w:rsid w:val="009B678E"/>
    <w:rsid w:val="009B6805"/>
    <w:rsid w:val="009B6894"/>
    <w:rsid w:val="009B6931"/>
    <w:rsid w:val="009B698B"/>
    <w:rsid w:val="009B6D82"/>
    <w:rsid w:val="009B6F82"/>
    <w:rsid w:val="009B7041"/>
    <w:rsid w:val="009B705B"/>
    <w:rsid w:val="009B7141"/>
    <w:rsid w:val="009B7218"/>
    <w:rsid w:val="009B75DD"/>
    <w:rsid w:val="009B76C1"/>
    <w:rsid w:val="009B7759"/>
    <w:rsid w:val="009B775D"/>
    <w:rsid w:val="009B78B8"/>
    <w:rsid w:val="009B78F2"/>
    <w:rsid w:val="009B794E"/>
    <w:rsid w:val="009B7B67"/>
    <w:rsid w:val="009B7D52"/>
    <w:rsid w:val="009B7E37"/>
    <w:rsid w:val="009B7E40"/>
    <w:rsid w:val="009B7E43"/>
    <w:rsid w:val="009B7F3E"/>
    <w:rsid w:val="009B7FCB"/>
    <w:rsid w:val="009C0043"/>
    <w:rsid w:val="009C0072"/>
    <w:rsid w:val="009C012F"/>
    <w:rsid w:val="009C0171"/>
    <w:rsid w:val="009C017E"/>
    <w:rsid w:val="009C01C5"/>
    <w:rsid w:val="009C0354"/>
    <w:rsid w:val="009C045D"/>
    <w:rsid w:val="009C0587"/>
    <w:rsid w:val="009C0609"/>
    <w:rsid w:val="009C06E9"/>
    <w:rsid w:val="009C0781"/>
    <w:rsid w:val="009C07D4"/>
    <w:rsid w:val="009C07F8"/>
    <w:rsid w:val="009C0889"/>
    <w:rsid w:val="009C08BC"/>
    <w:rsid w:val="009C08E2"/>
    <w:rsid w:val="009C0922"/>
    <w:rsid w:val="009C0A5D"/>
    <w:rsid w:val="009C0BB6"/>
    <w:rsid w:val="009C0BBC"/>
    <w:rsid w:val="009C0C8E"/>
    <w:rsid w:val="009C0C9F"/>
    <w:rsid w:val="009C0D42"/>
    <w:rsid w:val="009C0D78"/>
    <w:rsid w:val="009C0DAB"/>
    <w:rsid w:val="009C0E11"/>
    <w:rsid w:val="009C0E7D"/>
    <w:rsid w:val="009C10CE"/>
    <w:rsid w:val="009C112B"/>
    <w:rsid w:val="009C1208"/>
    <w:rsid w:val="009C1267"/>
    <w:rsid w:val="009C12D7"/>
    <w:rsid w:val="009C14C8"/>
    <w:rsid w:val="009C1532"/>
    <w:rsid w:val="009C1550"/>
    <w:rsid w:val="009C15F5"/>
    <w:rsid w:val="009C1673"/>
    <w:rsid w:val="009C16DB"/>
    <w:rsid w:val="009C16ED"/>
    <w:rsid w:val="009C16F5"/>
    <w:rsid w:val="009C18AA"/>
    <w:rsid w:val="009C18BA"/>
    <w:rsid w:val="009C198C"/>
    <w:rsid w:val="009C1BCD"/>
    <w:rsid w:val="009C1C49"/>
    <w:rsid w:val="009C1DE3"/>
    <w:rsid w:val="009C1EA1"/>
    <w:rsid w:val="009C1F0B"/>
    <w:rsid w:val="009C1F51"/>
    <w:rsid w:val="009C1FFF"/>
    <w:rsid w:val="009C2012"/>
    <w:rsid w:val="009C20E9"/>
    <w:rsid w:val="009C21E3"/>
    <w:rsid w:val="009C2231"/>
    <w:rsid w:val="009C2251"/>
    <w:rsid w:val="009C22BE"/>
    <w:rsid w:val="009C22CA"/>
    <w:rsid w:val="009C2328"/>
    <w:rsid w:val="009C250D"/>
    <w:rsid w:val="009C2532"/>
    <w:rsid w:val="009C2695"/>
    <w:rsid w:val="009C269D"/>
    <w:rsid w:val="009C26D6"/>
    <w:rsid w:val="009C274B"/>
    <w:rsid w:val="009C27C9"/>
    <w:rsid w:val="009C283D"/>
    <w:rsid w:val="009C28A9"/>
    <w:rsid w:val="009C28AA"/>
    <w:rsid w:val="009C2958"/>
    <w:rsid w:val="009C2BD5"/>
    <w:rsid w:val="009C2C1F"/>
    <w:rsid w:val="009C2C4B"/>
    <w:rsid w:val="009C2D36"/>
    <w:rsid w:val="009C2F00"/>
    <w:rsid w:val="009C2F6E"/>
    <w:rsid w:val="009C2F85"/>
    <w:rsid w:val="009C3088"/>
    <w:rsid w:val="009C312C"/>
    <w:rsid w:val="009C3188"/>
    <w:rsid w:val="009C357F"/>
    <w:rsid w:val="009C368B"/>
    <w:rsid w:val="009C369B"/>
    <w:rsid w:val="009C37BB"/>
    <w:rsid w:val="009C383C"/>
    <w:rsid w:val="009C383E"/>
    <w:rsid w:val="009C38DB"/>
    <w:rsid w:val="009C395B"/>
    <w:rsid w:val="009C3997"/>
    <w:rsid w:val="009C39AC"/>
    <w:rsid w:val="009C3AB4"/>
    <w:rsid w:val="009C3BAD"/>
    <w:rsid w:val="009C3BFB"/>
    <w:rsid w:val="009C3C50"/>
    <w:rsid w:val="009C3D12"/>
    <w:rsid w:val="009C3FFE"/>
    <w:rsid w:val="009C404E"/>
    <w:rsid w:val="009C40D3"/>
    <w:rsid w:val="009C41E0"/>
    <w:rsid w:val="009C4334"/>
    <w:rsid w:val="009C43EA"/>
    <w:rsid w:val="009C4845"/>
    <w:rsid w:val="009C4847"/>
    <w:rsid w:val="009C48A0"/>
    <w:rsid w:val="009C4902"/>
    <w:rsid w:val="009C4B52"/>
    <w:rsid w:val="009C4B8F"/>
    <w:rsid w:val="009C4CF7"/>
    <w:rsid w:val="009C4DBF"/>
    <w:rsid w:val="009C4DFF"/>
    <w:rsid w:val="009C4ECC"/>
    <w:rsid w:val="009C4F1C"/>
    <w:rsid w:val="009C4F83"/>
    <w:rsid w:val="009C4F9F"/>
    <w:rsid w:val="009C510D"/>
    <w:rsid w:val="009C5127"/>
    <w:rsid w:val="009C51C8"/>
    <w:rsid w:val="009C5243"/>
    <w:rsid w:val="009C529C"/>
    <w:rsid w:val="009C5360"/>
    <w:rsid w:val="009C5372"/>
    <w:rsid w:val="009C546F"/>
    <w:rsid w:val="009C5691"/>
    <w:rsid w:val="009C577C"/>
    <w:rsid w:val="009C5807"/>
    <w:rsid w:val="009C58A8"/>
    <w:rsid w:val="009C59DF"/>
    <w:rsid w:val="009C59E8"/>
    <w:rsid w:val="009C5AA5"/>
    <w:rsid w:val="009C5AF8"/>
    <w:rsid w:val="009C5B46"/>
    <w:rsid w:val="009C5C22"/>
    <w:rsid w:val="009C5E40"/>
    <w:rsid w:val="009C601A"/>
    <w:rsid w:val="009C60F1"/>
    <w:rsid w:val="009C60FF"/>
    <w:rsid w:val="009C6117"/>
    <w:rsid w:val="009C61F3"/>
    <w:rsid w:val="009C6227"/>
    <w:rsid w:val="009C6270"/>
    <w:rsid w:val="009C63C7"/>
    <w:rsid w:val="009C63D6"/>
    <w:rsid w:val="009C6460"/>
    <w:rsid w:val="009C64BC"/>
    <w:rsid w:val="009C665B"/>
    <w:rsid w:val="009C66B3"/>
    <w:rsid w:val="009C6716"/>
    <w:rsid w:val="009C6765"/>
    <w:rsid w:val="009C6783"/>
    <w:rsid w:val="009C6938"/>
    <w:rsid w:val="009C6997"/>
    <w:rsid w:val="009C69F3"/>
    <w:rsid w:val="009C6ADA"/>
    <w:rsid w:val="009C6B44"/>
    <w:rsid w:val="009C6C4E"/>
    <w:rsid w:val="009C6E8A"/>
    <w:rsid w:val="009C6E92"/>
    <w:rsid w:val="009C71BF"/>
    <w:rsid w:val="009C7213"/>
    <w:rsid w:val="009C7258"/>
    <w:rsid w:val="009C7286"/>
    <w:rsid w:val="009C7323"/>
    <w:rsid w:val="009C733A"/>
    <w:rsid w:val="009C73C7"/>
    <w:rsid w:val="009C766A"/>
    <w:rsid w:val="009C76A5"/>
    <w:rsid w:val="009C77FE"/>
    <w:rsid w:val="009C7924"/>
    <w:rsid w:val="009C79EC"/>
    <w:rsid w:val="009C7AA3"/>
    <w:rsid w:val="009C7B29"/>
    <w:rsid w:val="009C7C35"/>
    <w:rsid w:val="009C7D91"/>
    <w:rsid w:val="009C7F4F"/>
    <w:rsid w:val="009C7F9F"/>
    <w:rsid w:val="009D000A"/>
    <w:rsid w:val="009D003D"/>
    <w:rsid w:val="009D008A"/>
    <w:rsid w:val="009D01C1"/>
    <w:rsid w:val="009D02D3"/>
    <w:rsid w:val="009D04E5"/>
    <w:rsid w:val="009D05B5"/>
    <w:rsid w:val="009D071F"/>
    <w:rsid w:val="009D0723"/>
    <w:rsid w:val="009D07A2"/>
    <w:rsid w:val="009D094B"/>
    <w:rsid w:val="009D0A21"/>
    <w:rsid w:val="009D0A70"/>
    <w:rsid w:val="009D0AA1"/>
    <w:rsid w:val="009D0D1A"/>
    <w:rsid w:val="009D0D62"/>
    <w:rsid w:val="009D0DA0"/>
    <w:rsid w:val="009D0E84"/>
    <w:rsid w:val="009D0F42"/>
    <w:rsid w:val="009D1095"/>
    <w:rsid w:val="009D1180"/>
    <w:rsid w:val="009D11D1"/>
    <w:rsid w:val="009D11DF"/>
    <w:rsid w:val="009D1332"/>
    <w:rsid w:val="009D1386"/>
    <w:rsid w:val="009D1544"/>
    <w:rsid w:val="009D1645"/>
    <w:rsid w:val="009D16D1"/>
    <w:rsid w:val="009D1798"/>
    <w:rsid w:val="009D182A"/>
    <w:rsid w:val="009D197F"/>
    <w:rsid w:val="009D1A03"/>
    <w:rsid w:val="009D1B96"/>
    <w:rsid w:val="009D1BD3"/>
    <w:rsid w:val="009D1C93"/>
    <w:rsid w:val="009D1D3B"/>
    <w:rsid w:val="009D1DD9"/>
    <w:rsid w:val="009D1EBD"/>
    <w:rsid w:val="009D1F82"/>
    <w:rsid w:val="009D1F9E"/>
    <w:rsid w:val="009D217E"/>
    <w:rsid w:val="009D21DE"/>
    <w:rsid w:val="009D221B"/>
    <w:rsid w:val="009D22F0"/>
    <w:rsid w:val="009D235A"/>
    <w:rsid w:val="009D2423"/>
    <w:rsid w:val="009D24DE"/>
    <w:rsid w:val="009D253F"/>
    <w:rsid w:val="009D2578"/>
    <w:rsid w:val="009D26C0"/>
    <w:rsid w:val="009D28E5"/>
    <w:rsid w:val="009D29B6"/>
    <w:rsid w:val="009D2A39"/>
    <w:rsid w:val="009D2A61"/>
    <w:rsid w:val="009D2BF2"/>
    <w:rsid w:val="009D2DD7"/>
    <w:rsid w:val="009D2EF0"/>
    <w:rsid w:val="009D2F84"/>
    <w:rsid w:val="009D2F8B"/>
    <w:rsid w:val="009D2FC3"/>
    <w:rsid w:val="009D300C"/>
    <w:rsid w:val="009D3206"/>
    <w:rsid w:val="009D333C"/>
    <w:rsid w:val="009D337D"/>
    <w:rsid w:val="009D3520"/>
    <w:rsid w:val="009D3555"/>
    <w:rsid w:val="009D3749"/>
    <w:rsid w:val="009D3788"/>
    <w:rsid w:val="009D3804"/>
    <w:rsid w:val="009D380B"/>
    <w:rsid w:val="009D38AF"/>
    <w:rsid w:val="009D38F3"/>
    <w:rsid w:val="009D395A"/>
    <w:rsid w:val="009D3D42"/>
    <w:rsid w:val="009D3E6B"/>
    <w:rsid w:val="009D3F4C"/>
    <w:rsid w:val="009D3FF5"/>
    <w:rsid w:val="009D4217"/>
    <w:rsid w:val="009D422C"/>
    <w:rsid w:val="009D437D"/>
    <w:rsid w:val="009D4568"/>
    <w:rsid w:val="009D456C"/>
    <w:rsid w:val="009D45E0"/>
    <w:rsid w:val="009D4809"/>
    <w:rsid w:val="009D48A2"/>
    <w:rsid w:val="009D490A"/>
    <w:rsid w:val="009D4A41"/>
    <w:rsid w:val="009D4BA1"/>
    <w:rsid w:val="009D4C2B"/>
    <w:rsid w:val="009D4CDC"/>
    <w:rsid w:val="009D4DE5"/>
    <w:rsid w:val="009D4F07"/>
    <w:rsid w:val="009D507E"/>
    <w:rsid w:val="009D508D"/>
    <w:rsid w:val="009D50D3"/>
    <w:rsid w:val="009D510C"/>
    <w:rsid w:val="009D5142"/>
    <w:rsid w:val="009D5208"/>
    <w:rsid w:val="009D52D5"/>
    <w:rsid w:val="009D5397"/>
    <w:rsid w:val="009D55AB"/>
    <w:rsid w:val="009D574D"/>
    <w:rsid w:val="009D5A30"/>
    <w:rsid w:val="009D5B85"/>
    <w:rsid w:val="009D5B93"/>
    <w:rsid w:val="009D5BF7"/>
    <w:rsid w:val="009D5C3A"/>
    <w:rsid w:val="009D5D84"/>
    <w:rsid w:val="009D6196"/>
    <w:rsid w:val="009D6269"/>
    <w:rsid w:val="009D6277"/>
    <w:rsid w:val="009D6363"/>
    <w:rsid w:val="009D6468"/>
    <w:rsid w:val="009D647F"/>
    <w:rsid w:val="009D658E"/>
    <w:rsid w:val="009D67B1"/>
    <w:rsid w:val="009D6841"/>
    <w:rsid w:val="009D6ADA"/>
    <w:rsid w:val="009D6B4E"/>
    <w:rsid w:val="009D6BA2"/>
    <w:rsid w:val="009D6BED"/>
    <w:rsid w:val="009D6BFC"/>
    <w:rsid w:val="009D6DDE"/>
    <w:rsid w:val="009D6E2A"/>
    <w:rsid w:val="009D6E72"/>
    <w:rsid w:val="009D6EBB"/>
    <w:rsid w:val="009D704B"/>
    <w:rsid w:val="009D70C3"/>
    <w:rsid w:val="009D71A6"/>
    <w:rsid w:val="009D72C9"/>
    <w:rsid w:val="009D7593"/>
    <w:rsid w:val="009D7645"/>
    <w:rsid w:val="009D769D"/>
    <w:rsid w:val="009D7817"/>
    <w:rsid w:val="009D7863"/>
    <w:rsid w:val="009D78E8"/>
    <w:rsid w:val="009D7963"/>
    <w:rsid w:val="009D7BF4"/>
    <w:rsid w:val="009D7CA2"/>
    <w:rsid w:val="009D7D25"/>
    <w:rsid w:val="009D7D6C"/>
    <w:rsid w:val="009D7DC1"/>
    <w:rsid w:val="009D7F6A"/>
    <w:rsid w:val="009E0102"/>
    <w:rsid w:val="009E0117"/>
    <w:rsid w:val="009E0189"/>
    <w:rsid w:val="009E02C2"/>
    <w:rsid w:val="009E039A"/>
    <w:rsid w:val="009E0415"/>
    <w:rsid w:val="009E0436"/>
    <w:rsid w:val="009E06F0"/>
    <w:rsid w:val="009E0725"/>
    <w:rsid w:val="009E0822"/>
    <w:rsid w:val="009E08D9"/>
    <w:rsid w:val="009E0A2C"/>
    <w:rsid w:val="009E0A93"/>
    <w:rsid w:val="009E0AFA"/>
    <w:rsid w:val="009E0BC1"/>
    <w:rsid w:val="009E0C9E"/>
    <w:rsid w:val="009E0D3D"/>
    <w:rsid w:val="009E0D50"/>
    <w:rsid w:val="009E0D59"/>
    <w:rsid w:val="009E0F02"/>
    <w:rsid w:val="009E0F7C"/>
    <w:rsid w:val="009E0F90"/>
    <w:rsid w:val="009E11A0"/>
    <w:rsid w:val="009E129D"/>
    <w:rsid w:val="009E12AC"/>
    <w:rsid w:val="009E1346"/>
    <w:rsid w:val="009E140C"/>
    <w:rsid w:val="009E1455"/>
    <w:rsid w:val="009E1480"/>
    <w:rsid w:val="009E1607"/>
    <w:rsid w:val="009E1691"/>
    <w:rsid w:val="009E1703"/>
    <w:rsid w:val="009E170F"/>
    <w:rsid w:val="009E1780"/>
    <w:rsid w:val="009E1796"/>
    <w:rsid w:val="009E17BF"/>
    <w:rsid w:val="009E1837"/>
    <w:rsid w:val="009E186E"/>
    <w:rsid w:val="009E195B"/>
    <w:rsid w:val="009E1C7D"/>
    <w:rsid w:val="009E1D1B"/>
    <w:rsid w:val="009E1D45"/>
    <w:rsid w:val="009E1E70"/>
    <w:rsid w:val="009E1F2A"/>
    <w:rsid w:val="009E1F3D"/>
    <w:rsid w:val="009E2076"/>
    <w:rsid w:val="009E20BB"/>
    <w:rsid w:val="009E2112"/>
    <w:rsid w:val="009E2259"/>
    <w:rsid w:val="009E2306"/>
    <w:rsid w:val="009E2409"/>
    <w:rsid w:val="009E241D"/>
    <w:rsid w:val="009E25CE"/>
    <w:rsid w:val="009E2757"/>
    <w:rsid w:val="009E2791"/>
    <w:rsid w:val="009E27FE"/>
    <w:rsid w:val="009E2800"/>
    <w:rsid w:val="009E281C"/>
    <w:rsid w:val="009E2835"/>
    <w:rsid w:val="009E285D"/>
    <w:rsid w:val="009E2BEA"/>
    <w:rsid w:val="009E2C0E"/>
    <w:rsid w:val="009E2CC2"/>
    <w:rsid w:val="009E2DB4"/>
    <w:rsid w:val="009E2DD6"/>
    <w:rsid w:val="009E3063"/>
    <w:rsid w:val="009E3129"/>
    <w:rsid w:val="009E322D"/>
    <w:rsid w:val="009E323F"/>
    <w:rsid w:val="009E3277"/>
    <w:rsid w:val="009E3279"/>
    <w:rsid w:val="009E32D1"/>
    <w:rsid w:val="009E3402"/>
    <w:rsid w:val="009E34A7"/>
    <w:rsid w:val="009E358A"/>
    <w:rsid w:val="009E36D1"/>
    <w:rsid w:val="009E374C"/>
    <w:rsid w:val="009E37A5"/>
    <w:rsid w:val="009E37FD"/>
    <w:rsid w:val="009E399F"/>
    <w:rsid w:val="009E3ADA"/>
    <w:rsid w:val="009E3BBD"/>
    <w:rsid w:val="009E3C7D"/>
    <w:rsid w:val="009E3C9E"/>
    <w:rsid w:val="009E3D87"/>
    <w:rsid w:val="009E3E27"/>
    <w:rsid w:val="009E3EB3"/>
    <w:rsid w:val="009E3ECC"/>
    <w:rsid w:val="009E40E6"/>
    <w:rsid w:val="009E40FE"/>
    <w:rsid w:val="009E4104"/>
    <w:rsid w:val="009E4107"/>
    <w:rsid w:val="009E412B"/>
    <w:rsid w:val="009E4137"/>
    <w:rsid w:val="009E41BA"/>
    <w:rsid w:val="009E41DA"/>
    <w:rsid w:val="009E430E"/>
    <w:rsid w:val="009E4345"/>
    <w:rsid w:val="009E4382"/>
    <w:rsid w:val="009E4422"/>
    <w:rsid w:val="009E4437"/>
    <w:rsid w:val="009E4447"/>
    <w:rsid w:val="009E4748"/>
    <w:rsid w:val="009E4780"/>
    <w:rsid w:val="009E47DA"/>
    <w:rsid w:val="009E47EF"/>
    <w:rsid w:val="009E486C"/>
    <w:rsid w:val="009E4918"/>
    <w:rsid w:val="009E49AB"/>
    <w:rsid w:val="009E4A20"/>
    <w:rsid w:val="009E4A2C"/>
    <w:rsid w:val="009E4A35"/>
    <w:rsid w:val="009E4BB4"/>
    <w:rsid w:val="009E4BC4"/>
    <w:rsid w:val="009E4BC5"/>
    <w:rsid w:val="009E4C5C"/>
    <w:rsid w:val="009E4D17"/>
    <w:rsid w:val="009E4D75"/>
    <w:rsid w:val="009E4DF2"/>
    <w:rsid w:val="009E4E56"/>
    <w:rsid w:val="009E4E59"/>
    <w:rsid w:val="009E4FD3"/>
    <w:rsid w:val="009E5034"/>
    <w:rsid w:val="009E503F"/>
    <w:rsid w:val="009E519F"/>
    <w:rsid w:val="009E52BB"/>
    <w:rsid w:val="009E5436"/>
    <w:rsid w:val="009E5571"/>
    <w:rsid w:val="009E564C"/>
    <w:rsid w:val="009E56BA"/>
    <w:rsid w:val="009E57A8"/>
    <w:rsid w:val="009E57DC"/>
    <w:rsid w:val="009E5A39"/>
    <w:rsid w:val="009E5A60"/>
    <w:rsid w:val="009E5A85"/>
    <w:rsid w:val="009E5B25"/>
    <w:rsid w:val="009E5BA4"/>
    <w:rsid w:val="009E5C9C"/>
    <w:rsid w:val="009E5CA6"/>
    <w:rsid w:val="009E5DFC"/>
    <w:rsid w:val="009E5F4F"/>
    <w:rsid w:val="009E6080"/>
    <w:rsid w:val="009E60CD"/>
    <w:rsid w:val="009E61C9"/>
    <w:rsid w:val="009E6240"/>
    <w:rsid w:val="009E6257"/>
    <w:rsid w:val="009E62BF"/>
    <w:rsid w:val="009E62C5"/>
    <w:rsid w:val="009E6330"/>
    <w:rsid w:val="009E6466"/>
    <w:rsid w:val="009E651F"/>
    <w:rsid w:val="009E65E8"/>
    <w:rsid w:val="009E66A1"/>
    <w:rsid w:val="009E672A"/>
    <w:rsid w:val="009E67E6"/>
    <w:rsid w:val="009E6B55"/>
    <w:rsid w:val="009E6C84"/>
    <w:rsid w:val="009E6F65"/>
    <w:rsid w:val="009E7163"/>
    <w:rsid w:val="009E717E"/>
    <w:rsid w:val="009E71ED"/>
    <w:rsid w:val="009E7288"/>
    <w:rsid w:val="009E753F"/>
    <w:rsid w:val="009E75FF"/>
    <w:rsid w:val="009E7711"/>
    <w:rsid w:val="009E7795"/>
    <w:rsid w:val="009E7816"/>
    <w:rsid w:val="009E79CD"/>
    <w:rsid w:val="009E7AF4"/>
    <w:rsid w:val="009E7B3C"/>
    <w:rsid w:val="009E7B80"/>
    <w:rsid w:val="009E7F0B"/>
    <w:rsid w:val="009E7F62"/>
    <w:rsid w:val="009F004B"/>
    <w:rsid w:val="009F025A"/>
    <w:rsid w:val="009F02C6"/>
    <w:rsid w:val="009F0641"/>
    <w:rsid w:val="009F08B6"/>
    <w:rsid w:val="009F0A29"/>
    <w:rsid w:val="009F0B3C"/>
    <w:rsid w:val="009F0BC6"/>
    <w:rsid w:val="009F0C07"/>
    <w:rsid w:val="009F0D67"/>
    <w:rsid w:val="009F0E0B"/>
    <w:rsid w:val="009F0E5C"/>
    <w:rsid w:val="009F111D"/>
    <w:rsid w:val="009F121B"/>
    <w:rsid w:val="009F132E"/>
    <w:rsid w:val="009F137E"/>
    <w:rsid w:val="009F13AC"/>
    <w:rsid w:val="009F14F3"/>
    <w:rsid w:val="009F16A9"/>
    <w:rsid w:val="009F16EE"/>
    <w:rsid w:val="009F1A37"/>
    <w:rsid w:val="009F1BE9"/>
    <w:rsid w:val="009F1C3F"/>
    <w:rsid w:val="009F1C82"/>
    <w:rsid w:val="009F1D07"/>
    <w:rsid w:val="009F1DBC"/>
    <w:rsid w:val="009F1E04"/>
    <w:rsid w:val="009F1F58"/>
    <w:rsid w:val="009F1F5D"/>
    <w:rsid w:val="009F202B"/>
    <w:rsid w:val="009F2186"/>
    <w:rsid w:val="009F21A8"/>
    <w:rsid w:val="009F230C"/>
    <w:rsid w:val="009F2389"/>
    <w:rsid w:val="009F259E"/>
    <w:rsid w:val="009F269B"/>
    <w:rsid w:val="009F2826"/>
    <w:rsid w:val="009F2842"/>
    <w:rsid w:val="009F2963"/>
    <w:rsid w:val="009F296D"/>
    <w:rsid w:val="009F2CE5"/>
    <w:rsid w:val="009F2E0E"/>
    <w:rsid w:val="009F2E1F"/>
    <w:rsid w:val="009F3006"/>
    <w:rsid w:val="009F300F"/>
    <w:rsid w:val="009F3062"/>
    <w:rsid w:val="009F3129"/>
    <w:rsid w:val="009F3140"/>
    <w:rsid w:val="009F31E4"/>
    <w:rsid w:val="009F322A"/>
    <w:rsid w:val="009F330F"/>
    <w:rsid w:val="009F348B"/>
    <w:rsid w:val="009F3699"/>
    <w:rsid w:val="009F36B9"/>
    <w:rsid w:val="009F38CF"/>
    <w:rsid w:val="009F39C8"/>
    <w:rsid w:val="009F39D1"/>
    <w:rsid w:val="009F3A5D"/>
    <w:rsid w:val="009F3AF5"/>
    <w:rsid w:val="009F3B3C"/>
    <w:rsid w:val="009F3C06"/>
    <w:rsid w:val="009F3C6C"/>
    <w:rsid w:val="009F3CAE"/>
    <w:rsid w:val="009F3D30"/>
    <w:rsid w:val="009F3FCF"/>
    <w:rsid w:val="009F4021"/>
    <w:rsid w:val="009F4097"/>
    <w:rsid w:val="009F4148"/>
    <w:rsid w:val="009F41B4"/>
    <w:rsid w:val="009F41D0"/>
    <w:rsid w:val="009F42A0"/>
    <w:rsid w:val="009F4544"/>
    <w:rsid w:val="009F4561"/>
    <w:rsid w:val="009F463B"/>
    <w:rsid w:val="009F4740"/>
    <w:rsid w:val="009F4747"/>
    <w:rsid w:val="009F47C9"/>
    <w:rsid w:val="009F47FF"/>
    <w:rsid w:val="009F4866"/>
    <w:rsid w:val="009F4AFB"/>
    <w:rsid w:val="009F4B56"/>
    <w:rsid w:val="009F4CA5"/>
    <w:rsid w:val="009F4CE3"/>
    <w:rsid w:val="009F4D0F"/>
    <w:rsid w:val="009F4E0C"/>
    <w:rsid w:val="009F4F32"/>
    <w:rsid w:val="009F4F3E"/>
    <w:rsid w:val="009F5022"/>
    <w:rsid w:val="009F502E"/>
    <w:rsid w:val="009F5133"/>
    <w:rsid w:val="009F5480"/>
    <w:rsid w:val="009F5556"/>
    <w:rsid w:val="009F5842"/>
    <w:rsid w:val="009F5971"/>
    <w:rsid w:val="009F59D9"/>
    <w:rsid w:val="009F5C94"/>
    <w:rsid w:val="009F5D11"/>
    <w:rsid w:val="009F5EA3"/>
    <w:rsid w:val="009F5ECD"/>
    <w:rsid w:val="009F5F22"/>
    <w:rsid w:val="009F5FCE"/>
    <w:rsid w:val="009F6028"/>
    <w:rsid w:val="009F6033"/>
    <w:rsid w:val="009F60ED"/>
    <w:rsid w:val="009F6112"/>
    <w:rsid w:val="009F61F6"/>
    <w:rsid w:val="009F656A"/>
    <w:rsid w:val="009F65DD"/>
    <w:rsid w:val="009F6630"/>
    <w:rsid w:val="009F6674"/>
    <w:rsid w:val="009F66F3"/>
    <w:rsid w:val="009F675A"/>
    <w:rsid w:val="009F677E"/>
    <w:rsid w:val="009F679B"/>
    <w:rsid w:val="009F6A9D"/>
    <w:rsid w:val="009F6AA6"/>
    <w:rsid w:val="009F6B12"/>
    <w:rsid w:val="009F6B42"/>
    <w:rsid w:val="009F6BD3"/>
    <w:rsid w:val="009F6C47"/>
    <w:rsid w:val="009F6D06"/>
    <w:rsid w:val="009F6D13"/>
    <w:rsid w:val="009F71BE"/>
    <w:rsid w:val="009F7413"/>
    <w:rsid w:val="009F7454"/>
    <w:rsid w:val="009F74C5"/>
    <w:rsid w:val="009F7536"/>
    <w:rsid w:val="009F7666"/>
    <w:rsid w:val="009F76FB"/>
    <w:rsid w:val="009F77AD"/>
    <w:rsid w:val="009F77DE"/>
    <w:rsid w:val="009F783B"/>
    <w:rsid w:val="009F7863"/>
    <w:rsid w:val="009F7B5C"/>
    <w:rsid w:val="009F7B98"/>
    <w:rsid w:val="009F7C96"/>
    <w:rsid w:val="009F7D6F"/>
    <w:rsid w:val="009F7E62"/>
    <w:rsid w:val="009F7F28"/>
    <w:rsid w:val="00A00180"/>
    <w:rsid w:val="00A001C4"/>
    <w:rsid w:val="00A001E2"/>
    <w:rsid w:val="00A002BA"/>
    <w:rsid w:val="00A00478"/>
    <w:rsid w:val="00A00551"/>
    <w:rsid w:val="00A00615"/>
    <w:rsid w:val="00A00647"/>
    <w:rsid w:val="00A006F1"/>
    <w:rsid w:val="00A006F5"/>
    <w:rsid w:val="00A00771"/>
    <w:rsid w:val="00A009CD"/>
    <w:rsid w:val="00A00AD0"/>
    <w:rsid w:val="00A00AE1"/>
    <w:rsid w:val="00A00B1C"/>
    <w:rsid w:val="00A00B96"/>
    <w:rsid w:val="00A00D1E"/>
    <w:rsid w:val="00A00D9F"/>
    <w:rsid w:val="00A00DA5"/>
    <w:rsid w:val="00A00DD1"/>
    <w:rsid w:val="00A00F36"/>
    <w:rsid w:val="00A00F67"/>
    <w:rsid w:val="00A0119C"/>
    <w:rsid w:val="00A0121C"/>
    <w:rsid w:val="00A0132E"/>
    <w:rsid w:val="00A01386"/>
    <w:rsid w:val="00A0139D"/>
    <w:rsid w:val="00A0140F"/>
    <w:rsid w:val="00A01422"/>
    <w:rsid w:val="00A01424"/>
    <w:rsid w:val="00A01521"/>
    <w:rsid w:val="00A01574"/>
    <w:rsid w:val="00A01708"/>
    <w:rsid w:val="00A0184D"/>
    <w:rsid w:val="00A0195C"/>
    <w:rsid w:val="00A0199C"/>
    <w:rsid w:val="00A01AF0"/>
    <w:rsid w:val="00A01C01"/>
    <w:rsid w:val="00A01C57"/>
    <w:rsid w:val="00A01E4D"/>
    <w:rsid w:val="00A01FD0"/>
    <w:rsid w:val="00A0207F"/>
    <w:rsid w:val="00A022ED"/>
    <w:rsid w:val="00A0235F"/>
    <w:rsid w:val="00A023F2"/>
    <w:rsid w:val="00A0245E"/>
    <w:rsid w:val="00A024C1"/>
    <w:rsid w:val="00A0256B"/>
    <w:rsid w:val="00A0259E"/>
    <w:rsid w:val="00A02601"/>
    <w:rsid w:val="00A026D3"/>
    <w:rsid w:val="00A026EE"/>
    <w:rsid w:val="00A02793"/>
    <w:rsid w:val="00A028AA"/>
    <w:rsid w:val="00A02973"/>
    <w:rsid w:val="00A02A90"/>
    <w:rsid w:val="00A02ADE"/>
    <w:rsid w:val="00A02C64"/>
    <w:rsid w:val="00A02C68"/>
    <w:rsid w:val="00A02CAF"/>
    <w:rsid w:val="00A02E32"/>
    <w:rsid w:val="00A02E91"/>
    <w:rsid w:val="00A02FD7"/>
    <w:rsid w:val="00A03015"/>
    <w:rsid w:val="00A03034"/>
    <w:rsid w:val="00A030AA"/>
    <w:rsid w:val="00A03174"/>
    <w:rsid w:val="00A03185"/>
    <w:rsid w:val="00A031F9"/>
    <w:rsid w:val="00A03272"/>
    <w:rsid w:val="00A032A0"/>
    <w:rsid w:val="00A03414"/>
    <w:rsid w:val="00A03451"/>
    <w:rsid w:val="00A034C5"/>
    <w:rsid w:val="00A034C7"/>
    <w:rsid w:val="00A03516"/>
    <w:rsid w:val="00A03623"/>
    <w:rsid w:val="00A03653"/>
    <w:rsid w:val="00A03866"/>
    <w:rsid w:val="00A0396B"/>
    <w:rsid w:val="00A0397A"/>
    <w:rsid w:val="00A0399F"/>
    <w:rsid w:val="00A039CA"/>
    <w:rsid w:val="00A039FF"/>
    <w:rsid w:val="00A03A42"/>
    <w:rsid w:val="00A03C06"/>
    <w:rsid w:val="00A03FB9"/>
    <w:rsid w:val="00A04019"/>
    <w:rsid w:val="00A0402E"/>
    <w:rsid w:val="00A04133"/>
    <w:rsid w:val="00A041E2"/>
    <w:rsid w:val="00A04387"/>
    <w:rsid w:val="00A04398"/>
    <w:rsid w:val="00A043BC"/>
    <w:rsid w:val="00A043CE"/>
    <w:rsid w:val="00A04429"/>
    <w:rsid w:val="00A0443A"/>
    <w:rsid w:val="00A04521"/>
    <w:rsid w:val="00A045BC"/>
    <w:rsid w:val="00A04629"/>
    <w:rsid w:val="00A04781"/>
    <w:rsid w:val="00A047F9"/>
    <w:rsid w:val="00A04A91"/>
    <w:rsid w:val="00A04AD3"/>
    <w:rsid w:val="00A04B7E"/>
    <w:rsid w:val="00A04BAB"/>
    <w:rsid w:val="00A04BED"/>
    <w:rsid w:val="00A04DA4"/>
    <w:rsid w:val="00A04E69"/>
    <w:rsid w:val="00A04FDD"/>
    <w:rsid w:val="00A05026"/>
    <w:rsid w:val="00A05088"/>
    <w:rsid w:val="00A050B1"/>
    <w:rsid w:val="00A051DC"/>
    <w:rsid w:val="00A0521F"/>
    <w:rsid w:val="00A05278"/>
    <w:rsid w:val="00A052A5"/>
    <w:rsid w:val="00A0544B"/>
    <w:rsid w:val="00A054D1"/>
    <w:rsid w:val="00A05505"/>
    <w:rsid w:val="00A05593"/>
    <w:rsid w:val="00A057AB"/>
    <w:rsid w:val="00A05832"/>
    <w:rsid w:val="00A05874"/>
    <w:rsid w:val="00A0595D"/>
    <w:rsid w:val="00A059CE"/>
    <w:rsid w:val="00A05AFB"/>
    <w:rsid w:val="00A05B16"/>
    <w:rsid w:val="00A05CCD"/>
    <w:rsid w:val="00A05DB4"/>
    <w:rsid w:val="00A05E31"/>
    <w:rsid w:val="00A05EE5"/>
    <w:rsid w:val="00A05F0B"/>
    <w:rsid w:val="00A05F5F"/>
    <w:rsid w:val="00A06020"/>
    <w:rsid w:val="00A06100"/>
    <w:rsid w:val="00A06238"/>
    <w:rsid w:val="00A0626F"/>
    <w:rsid w:val="00A06316"/>
    <w:rsid w:val="00A06366"/>
    <w:rsid w:val="00A06413"/>
    <w:rsid w:val="00A06502"/>
    <w:rsid w:val="00A06556"/>
    <w:rsid w:val="00A066BE"/>
    <w:rsid w:val="00A06706"/>
    <w:rsid w:val="00A06793"/>
    <w:rsid w:val="00A068AD"/>
    <w:rsid w:val="00A06959"/>
    <w:rsid w:val="00A06A87"/>
    <w:rsid w:val="00A06B1B"/>
    <w:rsid w:val="00A06C7D"/>
    <w:rsid w:val="00A06C8A"/>
    <w:rsid w:val="00A06DA9"/>
    <w:rsid w:val="00A06F68"/>
    <w:rsid w:val="00A07037"/>
    <w:rsid w:val="00A07039"/>
    <w:rsid w:val="00A070E3"/>
    <w:rsid w:val="00A072B6"/>
    <w:rsid w:val="00A07329"/>
    <w:rsid w:val="00A0744B"/>
    <w:rsid w:val="00A07512"/>
    <w:rsid w:val="00A076F6"/>
    <w:rsid w:val="00A077B0"/>
    <w:rsid w:val="00A078BD"/>
    <w:rsid w:val="00A079D5"/>
    <w:rsid w:val="00A079F5"/>
    <w:rsid w:val="00A07A59"/>
    <w:rsid w:val="00A07BEB"/>
    <w:rsid w:val="00A07C23"/>
    <w:rsid w:val="00A07C4D"/>
    <w:rsid w:val="00A07C77"/>
    <w:rsid w:val="00A07EE8"/>
    <w:rsid w:val="00A07FAD"/>
    <w:rsid w:val="00A10007"/>
    <w:rsid w:val="00A100B8"/>
    <w:rsid w:val="00A10173"/>
    <w:rsid w:val="00A10373"/>
    <w:rsid w:val="00A10539"/>
    <w:rsid w:val="00A105ED"/>
    <w:rsid w:val="00A106BF"/>
    <w:rsid w:val="00A10828"/>
    <w:rsid w:val="00A1088D"/>
    <w:rsid w:val="00A10B11"/>
    <w:rsid w:val="00A10B30"/>
    <w:rsid w:val="00A10C28"/>
    <w:rsid w:val="00A10EB7"/>
    <w:rsid w:val="00A10F69"/>
    <w:rsid w:val="00A11048"/>
    <w:rsid w:val="00A1131F"/>
    <w:rsid w:val="00A113A3"/>
    <w:rsid w:val="00A114AE"/>
    <w:rsid w:val="00A11754"/>
    <w:rsid w:val="00A117AB"/>
    <w:rsid w:val="00A118AA"/>
    <w:rsid w:val="00A118D9"/>
    <w:rsid w:val="00A119F0"/>
    <w:rsid w:val="00A11AA0"/>
    <w:rsid w:val="00A11ABA"/>
    <w:rsid w:val="00A11C03"/>
    <w:rsid w:val="00A11D9D"/>
    <w:rsid w:val="00A11E2F"/>
    <w:rsid w:val="00A11E6A"/>
    <w:rsid w:val="00A11EF8"/>
    <w:rsid w:val="00A11F4A"/>
    <w:rsid w:val="00A11F54"/>
    <w:rsid w:val="00A12290"/>
    <w:rsid w:val="00A122D6"/>
    <w:rsid w:val="00A122FF"/>
    <w:rsid w:val="00A1231E"/>
    <w:rsid w:val="00A124B6"/>
    <w:rsid w:val="00A1253B"/>
    <w:rsid w:val="00A125F7"/>
    <w:rsid w:val="00A127A8"/>
    <w:rsid w:val="00A127C9"/>
    <w:rsid w:val="00A127E4"/>
    <w:rsid w:val="00A127FD"/>
    <w:rsid w:val="00A1290A"/>
    <w:rsid w:val="00A12A82"/>
    <w:rsid w:val="00A12A85"/>
    <w:rsid w:val="00A12FAC"/>
    <w:rsid w:val="00A131EE"/>
    <w:rsid w:val="00A13253"/>
    <w:rsid w:val="00A13272"/>
    <w:rsid w:val="00A1329A"/>
    <w:rsid w:val="00A13491"/>
    <w:rsid w:val="00A13515"/>
    <w:rsid w:val="00A1354F"/>
    <w:rsid w:val="00A13558"/>
    <w:rsid w:val="00A1359B"/>
    <w:rsid w:val="00A135C8"/>
    <w:rsid w:val="00A135D4"/>
    <w:rsid w:val="00A13669"/>
    <w:rsid w:val="00A13704"/>
    <w:rsid w:val="00A1388D"/>
    <w:rsid w:val="00A138D8"/>
    <w:rsid w:val="00A13943"/>
    <w:rsid w:val="00A1397A"/>
    <w:rsid w:val="00A139CE"/>
    <w:rsid w:val="00A13A1C"/>
    <w:rsid w:val="00A13A55"/>
    <w:rsid w:val="00A13A56"/>
    <w:rsid w:val="00A13B51"/>
    <w:rsid w:val="00A13B65"/>
    <w:rsid w:val="00A13B7E"/>
    <w:rsid w:val="00A13C32"/>
    <w:rsid w:val="00A13DDD"/>
    <w:rsid w:val="00A13F7A"/>
    <w:rsid w:val="00A14041"/>
    <w:rsid w:val="00A14107"/>
    <w:rsid w:val="00A1411C"/>
    <w:rsid w:val="00A14360"/>
    <w:rsid w:val="00A143F4"/>
    <w:rsid w:val="00A1443D"/>
    <w:rsid w:val="00A14475"/>
    <w:rsid w:val="00A14549"/>
    <w:rsid w:val="00A146C7"/>
    <w:rsid w:val="00A14719"/>
    <w:rsid w:val="00A14742"/>
    <w:rsid w:val="00A14918"/>
    <w:rsid w:val="00A149DE"/>
    <w:rsid w:val="00A14A4F"/>
    <w:rsid w:val="00A14AA3"/>
    <w:rsid w:val="00A14AC6"/>
    <w:rsid w:val="00A14C68"/>
    <w:rsid w:val="00A14CEF"/>
    <w:rsid w:val="00A14D00"/>
    <w:rsid w:val="00A14D21"/>
    <w:rsid w:val="00A14E54"/>
    <w:rsid w:val="00A14EE2"/>
    <w:rsid w:val="00A14F36"/>
    <w:rsid w:val="00A150BA"/>
    <w:rsid w:val="00A15367"/>
    <w:rsid w:val="00A15519"/>
    <w:rsid w:val="00A15597"/>
    <w:rsid w:val="00A155D2"/>
    <w:rsid w:val="00A155F2"/>
    <w:rsid w:val="00A157AF"/>
    <w:rsid w:val="00A158C5"/>
    <w:rsid w:val="00A15AB5"/>
    <w:rsid w:val="00A15BE9"/>
    <w:rsid w:val="00A15C00"/>
    <w:rsid w:val="00A15C44"/>
    <w:rsid w:val="00A15F28"/>
    <w:rsid w:val="00A15F6E"/>
    <w:rsid w:val="00A15FBE"/>
    <w:rsid w:val="00A16112"/>
    <w:rsid w:val="00A16149"/>
    <w:rsid w:val="00A16292"/>
    <w:rsid w:val="00A162FB"/>
    <w:rsid w:val="00A164A1"/>
    <w:rsid w:val="00A164A7"/>
    <w:rsid w:val="00A164AD"/>
    <w:rsid w:val="00A16527"/>
    <w:rsid w:val="00A16582"/>
    <w:rsid w:val="00A16598"/>
    <w:rsid w:val="00A16614"/>
    <w:rsid w:val="00A1662A"/>
    <w:rsid w:val="00A166AC"/>
    <w:rsid w:val="00A16777"/>
    <w:rsid w:val="00A168E5"/>
    <w:rsid w:val="00A16A8B"/>
    <w:rsid w:val="00A16B04"/>
    <w:rsid w:val="00A16BCA"/>
    <w:rsid w:val="00A16BDC"/>
    <w:rsid w:val="00A16C7F"/>
    <w:rsid w:val="00A16CC5"/>
    <w:rsid w:val="00A16DAC"/>
    <w:rsid w:val="00A16E18"/>
    <w:rsid w:val="00A16E2B"/>
    <w:rsid w:val="00A16E33"/>
    <w:rsid w:val="00A16E35"/>
    <w:rsid w:val="00A16E42"/>
    <w:rsid w:val="00A16EAC"/>
    <w:rsid w:val="00A16ED8"/>
    <w:rsid w:val="00A1714D"/>
    <w:rsid w:val="00A1717E"/>
    <w:rsid w:val="00A17280"/>
    <w:rsid w:val="00A172F3"/>
    <w:rsid w:val="00A17427"/>
    <w:rsid w:val="00A17461"/>
    <w:rsid w:val="00A174AC"/>
    <w:rsid w:val="00A174B4"/>
    <w:rsid w:val="00A174D8"/>
    <w:rsid w:val="00A17561"/>
    <w:rsid w:val="00A176AA"/>
    <w:rsid w:val="00A1771F"/>
    <w:rsid w:val="00A17829"/>
    <w:rsid w:val="00A17937"/>
    <w:rsid w:val="00A17A82"/>
    <w:rsid w:val="00A17B13"/>
    <w:rsid w:val="00A17B29"/>
    <w:rsid w:val="00A17BC7"/>
    <w:rsid w:val="00A17C19"/>
    <w:rsid w:val="00A17D5F"/>
    <w:rsid w:val="00A17D85"/>
    <w:rsid w:val="00A17DBC"/>
    <w:rsid w:val="00A17DEA"/>
    <w:rsid w:val="00A17ECA"/>
    <w:rsid w:val="00A17FAB"/>
    <w:rsid w:val="00A200B6"/>
    <w:rsid w:val="00A2028B"/>
    <w:rsid w:val="00A20367"/>
    <w:rsid w:val="00A205D8"/>
    <w:rsid w:val="00A20792"/>
    <w:rsid w:val="00A20A42"/>
    <w:rsid w:val="00A20AB9"/>
    <w:rsid w:val="00A20ADB"/>
    <w:rsid w:val="00A20ADC"/>
    <w:rsid w:val="00A20B7C"/>
    <w:rsid w:val="00A20BFE"/>
    <w:rsid w:val="00A20C9F"/>
    <w:rsid w:val="00A20CB9"/>
    <w:rsid w:val="00A20CD4"/>
    <w:rsid w:val="00A20CEB"/>
    <w:rsid w:val="00A20DBA"/>
    <w:rsid w:val="00A20E20"/>
    <w:rsid w:val="00A20ECC"/>
    <w:rsid w:val="00A20F64"/>
    <w:rsid w:val="00A20FC7"/>
    <w:rsid w:val="00A21066"/>
    <w:rsid w:val="00A2109F"/>
    <w:rsid w:val="00A21348"/>
    <w:rsid w:val="00A21423"/>
    <w:rsid w:val="00A2143E"/>
    <w:rsid w:val="00A21531"/>
    <w:rsid w:val="00A21592"/>
    <w:rsid w:val="00A21650"/>
    <w:rsid w:val="00A216E7"/>
    <w:rsid w:val="00A21722"/>
    <w:rsid w:val="00A2176F"/>
    <w:rsid w:val="00A217BE"/>
    <w:rsid w:val="00A217F4"/>
    <w:rsid w:val="00A218E5"/>
    <w:rsid w:val="00A21A6B"/>
    <w:rsid w:val="00A21B10"/>
    <w:rsid w:val="00A21CEE"/>
    <w:rsid w:val="00A21D18"/>
    <w:rsid w:val="00A21E42"/>
    <w:rsid w:val="00A21E58"/>
    <w:rsid w:val="00A21F32"/>
    <w:rsid w:val="00A21F5E"/>
    <w:rsid w:val="00A21F64"/>
    <w:rsid w:val="00A21F66"/>
    <w:rsid w:val="00A22062"/>
    <w:rsid w:val="00A22080"/>
    <w:rsid w:val="00A22129"/>
    <w:rsid w:val="00A223C2"/>
    <w:rsid w:val="00A22549"/>
    <w:rsid w:val="00A2256D"/>
    <w:rsid w:val="00A225D9"/>
    <w:rsid w:val="00A225FE"/>
    <w:rsid w:val="00A22644"/>
    <w:rsid w:val="00A229B2"/>
    <w:rsid w:val="00A229B7"/>
    <w:rsid w:val="00A22C03"/>
    <w:rsid w:val="00A22CBF"/>
    <w:rsid w:val="00A22DCF"/>
    <w:rsid w:val="00A22E80"/>
    <w:rsid w:val="00A22F55"/>
    <w:rsid w:val="00A22FAA"/>
    <w:rsid w:val="00A2302E"/>
    <w:rsid w:val="00A2317D"/>
    <w:rsid w:val="00A23226"/>
    <w:rsid w:val="00A233D2"/>
    <w:rsid w:val="00A23425"/>
    <w:rsid w:val="00A23512"/>
    <w:rsid w:val="00A2358E"/>
    <w:rsid w:val="00A23596"/>
    <w:rsid w:val="00A235B1"/>
    <w:rsid w:val="00A235BD"/>
    <w:rsid w:val="00A23676"/>
    <w:rsid w:val="00A2372A"/>
    <w:rsid w:val="00A237FD"/>
    <w:rsid w:val="00A23842"/>
    <w:rsid w:val="00A238B3"/>
    <w:rsid w:val="00A239D8"/>
    <w:rsid w:val="00A239F7"/>
    <w:rsid w:val="00A23A80"/>
    <w:rsid w:val="00A23A8D"/>
    <w:rsid w:val="00A23A98"/>
    <w:rsid w:val="00A23B26"/>
    <w:rsid w:val="00A23BB7"/>
    <w:rsid w:val="00A23D25"/>
    <w:rsid w:val="00A23DA8"/>
    <w:rsid w:val="00A23EA0"/>
    <w:rsid w:val="00A23EE0"/>
    <w:rsid w:val="00A23FCF"/>
    <w:rsid w:val="00A2405F"/>
    <w:rsid w:val="00A240EF"/>
    <w:rsid w:val="00A242FB"/>
    <w:rsid w:val="00A24311"/>
    <w:rsid w:val="00A243E9"/>
    <w:rsid w:val="00A2444A"/>
    <w:rsid w:val="00A2445A"/>
    <w:rsid w:val="00A245E8"/>
    <w:rsid w:val="00A2461B"/>
    <w:rsid w:val="00A247DB"/>
    <w:rsid w:val="00A247EC"/>
    <w:rsid w:val="00A2482A"/>
    <w:rsid w:val="00A24917"/>
    <w:rsid w:val="00A2493F"/>
    <w:rsid w:val="00A24955"/>
    <w:rsid w:val="00A249AF"/>
    <w:rsid w:val="00A24A59"/>
    <w:rsid w:val="00A24D36"/>
    <w:rsid w:val="00A24D6B"/>
    <w:rsid w:val="00A24DE5"/>
    <w:rsid w:val="00A24ED1"/>
    <w:rsid w:val="00A250D7"/>
    <w:rsid w:val="00A25143"/>
    <w:rsid w:val="00A25212"/>
    <w:rsid w:val="00A25220"/>
    <w:rsid w:val="00A252BA"/>
    <w:rsid w:val="00A25373"/>
    <w:rsid w:val="00A25381"/>
    <w:rsid w:val="00A254D9"/>
    <w:rsid w:val="00A25525"/>
    <w:rsid w:val="00A2597C"/>
    <w:rsid w:val="00A2599D"/>
    <w:rsid w:val="00A259C7"/>
    <w:rsid w:val="00A25A4F"/>
    <w:rsid w:val="00A25A83"/>
    <w:rsid w:val="00A25B0D"/>
    <w:rsid w:val="00A25B86"/>
    <w:rsid w:val="00A25C27"/>
    <w:rsid w:val="00A25C90"/>
    <w:rsid w:val="00A25CE1"/>
    <w:rsid w:val="00A25DC6"/>
    <w:rsid w:val="00A25F40"/>
    <w:rsid w:val="00A25F54"/>
    <w:rsid w:val="00A26144"/>
    <w:rsid w:val="00A26245"/>
    <w:rsid w:val="00A2630B"/>
    <w:rsid w:val="00A26549"/>
    <w:rsid w:val="00A2657A"/>
    <w:rsid w:val="00A265F1"/>
    <w:rsid w:val="00A26745"/>
    <w:rsid w:val="00A26751"/>
    <w:rsid w:val="00A26893"/>
    <w:rsid w:val="00A268F9"/>
    <w:rsid w:val="00A2695F"/>
    <w:rsid w:val="00A26969"/>
    <w:rsid w:val="00A269A6"/>
    <w:rsid w:val="00A26AD2"/>
    <w:rsid w:val="00A26B22"/>
    <w:rsid w:val="00A26B9E"/>
    <w:rsid w:val="00A26C32"/>
    <w:rsid w:val="00A26C59"/>
    <w:rsid w:val="00A26C7E"/>
    <w:rsid w:val="00A26CF0"/>
    <w:rsid w:val="00A26D22"/>
    <w:rsid w:val="00A26D9C"/>
    <w:rsid w:val="00A26DE1"/>
    <w:rsid w:val="00A26DF2"/>
    <w:rsid w:val="00A26E3F"/>
    <w:rsid w:val="00A26F8D"/>
    <w:rsid w:val="00A2708D"/>
    <w:rsid w:val="00A270FA"/>
    <w:rsid w:val="00A27188"/>
    <w:rsid w:val="00A27198"/>
    <w:rsid w:val="00A27307"/>
    <w:rsid w:val="00A27331"/>
    <w:rsid w:val="00A27380"/>
    <w:rsid w:val="00A273E0"/>
    <w:rsid w:val="00A27456"/>
    <w:rsid w:val="00A27515"/>
    <w:rsid w:val="00A275B2"/>
    <w:rsid w:val="00A27678"/>
    <w:rsid w:val="00A276A6"/>
    <w:rsid w:val="00A276AD"/>
    <w:rsid w:val="00A27974"/>
    <w:rsid w:val="00A27A2E"/>
    <w:rsid w:val="00A27A8C"/>
    <w:rsid w:val="00A27B1A"/>
    <w:rsid w:val="00A27D8B"/>
    <w:rsid w:val="00A27FBA"/>
    <w:rsid w:val="00A3007E"/>
    <w:rsid w:val="00A300EF"/>
    <w:rsid w:val="00A30258"/>
    <w:rsid w:val="00A30488"/>
    <w:rsid w:val="00A30816"/>
    <w:rsid w:val="00A3081B"/>
    <w:rsid w:val="00A3081F"/>
    <w:rsid w:val="00A308CA"/>
    <w:rsid w:val="00A3096B"/>
    <w:rsid w:val="00A30AC2"/>
    <w:rsid w:val="00A30B81"/>
    <w:rsid w:val="00A30C69"/>
    <w:rsid w:val="00A30C88"/>
    <w:rsid w:val="00A30DD0"/>
    <w:rsid w:val="00A30DDC"/>
    <w:rsid w:val="00A30E3A"/>
    <w:rsid w:val="00A30EBB"/>
    <w:rsid w:val="00A30FD9"/>
    <w:rsid w:val="00A30FF4"/>
    <w:rsid w:val="00A3110D"/>
    <w:rsid w:val="00A3117B"/>
    <w:rsid w:val="00A311CB"/>
    <w:rsid w:val="00A3120B"/>
    <w:rsid w:val="00A3122A"/>
    <w:rsid w:val="00A31233"/>
    <w:rsid w:val="00A3143A"/>
    <w:rsid w:val="00A31444"/>
    <w:rsid w:val="00A31448"/>
    <w:rsid w:val="00A31471"/>
    <w:rsid w:val="00A315EC"/>
    <w:rsid w:val="00A316BF"/>
    <w:rsid w:val="00A317B9"/>
    <w:rsid w:val="00A3187A"/>
    <w:rsid w:val="00A31A60"/>
    <w:rsid w:val="00A31A7F"/>
    <w:rsid w:val="00A31BEE"/>
    <w:rsid w:val="00A31BFE"/>
    <w:rsid w:val="00A31CC5"/>
    <w:rsid w:val="00A31EFB"/>
    <w:rsid w:val="00A31F3D"/>
    <w:rsid w:val="00A322C6"/>
    <w:rsid w:val="00A32422"/>
    <w:rsid w:val="00A324A2"/>
    <w:rsid w:val="00A324B2"/>
    <w:rsid w:val="00A3254A"/>
    <w:rsid w:val="00A32683"/>
    <w:rsid w:val="00A3274F"/>
    <w:rsid w:val="00A32785"/>
    <w:rsid w:val="00A327AB"/>
    <w:rsid w:val="00A327EA"/>
    <w:rsid w:val="00A328E8"/>
    <w:rsid w:val="00A3290F"/>
    <w:rsid w:val="00A32911"/>
    <w:rsid w:val="00A32B12"/>
    <w:rsid w:val="00A32B1F"/>
    <w:rsid w:val="00A32B3C"/>
    <w:rsid w:val="00A32B41"/>
    <w:rsid w:val="00A32BBC"/>
    <w:rsid w:val="00A32C42"/>
    <w:rsid w:val="00A32D93"/>
    <w:rsid w:val="00A33082"/>
    <w:rsid w:val="00A330B0"/>
    <w:rsid w:val="00A3314E"/>
    <w:rsid w:val="00A33322"/>
    <w:rsid w:val="00A333BD"/>
    <w:rsid w:val="00A333BE"/>
    <w:rsid w:val="00A335F3"/>
    <w:rsid w:val="00A336D0"/>
    <w:rsid w:val="00A337AF"/>
    <w:rsid w:val="00A33874"/>
    <w:rsid w:val="00A33A58"/>
    <w:rsid w:val="00A33BD3"/>
    <w:rsid w:val="00A33C12"/>
    <w:rsid w:val="00A33D0E"/>
    <w:rsid w:val="00A33D3C"/>
    <w:rsid w:val="00A33DF2"/>
    <w:rsid w:val="00A3447E"/>
    <w:rsid w:val="00A34496"/>
    <w:rsid w:val="00A34518"/>
    <w:rsid w:val="00A3465E"/>
    <w:rsid w:val="00A347D6"/>
    <w:rsid w:val="00A3499A"/>
    <w:rsid w:val="00A34AB1"/>
    <w:rsid w:val="00A34BD3"/>
    <w:rsid w:val="00A34C1F"/>
    <w:rsid w:val="00A34C4D"/>
    <w:rsid w:val="00A34C5B"/>
    <w:rsid w:val="00A34E1A"/>
    <w:rsid w:val="00A34E7C"/>
    <w:rsid w:val="00A3530E"/>
    <w:rsid w:val="00A3539A"/>
    <w:rsid w:val="00A355B7"/>
    <w:rsid w:val="00A355C3"/>
    <w:rsid w:val="00A355FC"/>
    <w:rsid w:val="00A35656"/>
    <w:rsid w:val="00A3572F"/>
    <w:rsid w:val="00A357AB"/>
    <w:rsid w:val="00A358AB"/>
    <w:rsid w:val="00A359F7"/>
    <w:rsid w:val="00A35A10"/>
    <w:rsid w:val="00A35C99"/>
    <w:rsid w:val="00A35EE1"/>
    <w:rsid w:val="00A35F80"/>
    <w:rsid w:val="00A36179"/>
    <w:rsid w:val="00A3622E"/>
    <w:rsid w:val="00A362D3"/>
    <w:rsid w:val="00A36562"/>
    <w:rsid w:val="00A365BE"/>
    <w:rsid w:val="00A365F4"/>
    <w:rsid w:val="00A36692"/>
    <w:rsid w:val="00A36708"/>
    <w:rsid w:val="00A36B21"/>
    <w:rsid w:val="00A36B8F"/>
    <w:rsid w:val="00A36CEC"/>
    <w:rsid w:val="00A36D51"/>
    <w:rsid w:val="00A36DD9"/>
    <w:rsid w:val="00A36E6F"/>
    <w:rsid w:val="00A36EDE"/>
    <w:rsid w:val="00A36F02"/>
    <w:rsid w:val="00A36F04"/>
    <w:rsid w:val="00A36F37"/>
    <w:rsid w:val="00A37031"/>
    <w:rsid w:val="00A3706D"/>
    <w:rsid w:val="00A3707E"/>
    <w:rsid w:val="00A370FA"/>
    <w:rsid w:val="00A3710A"/>
    <w:rsid w:val="00A37142"/>
    <w:rsid w:val="00A3719A"/>
    <w:rsid w:val="00A371AD"/>
    <w:rsid w:val="00A3723C"/>
    <w:rsid w:val="00A37280"/>
    <w:rsid w:val="00A3739E"/>
    <w:rsid w:val="00A3747D"/>
    <w:rsid w:val="00A374BF"/>
    <w:rsid w:val="00A374D7"/>
    <w:rsid w:val="00A37634"/>
    <w:rsid w:val="00A37659"/>
    <w:rsid w:val="00A37704"/>
    <w:rsid w:val="00A37A20"/>
    <w:rsid w:val="00A37A24"/>
    <w:rsid w:val="00A37A55"/>
    <w:rsid w:val="00A37B82"/>
    <w:rsid w:val="00A37BAB"/>
    <w:rsid w:val="00A37C80"/>
    <w:rsid w:val="00A37D04"/>
    <w:rsid w:val="00A37E41"/>
    <w:rsid w:val="00A4000A"/>
    <w:rsid w:val="00A4004A"/>
    <w:rsid w:val="00A400F5"/>
    <w:rsid w:val="00A4020F"/>
    <w:rsid w:val="00A402F1"/>
    <w:rsid w:val="00A403A6"/>
    <w:rsid w:val="00A403DD"/>
    <w:rsid w:val="00A40420"/>
    <w:rsid w:val="00A404B5"/>
    <w:rsid w:val="00A40596"/>
    <w:rsid w:val="00A405C7"/>
    <w:rsid w:val="00A405D0"/>
    <w:rsid w:val="00A406DB"/>
    <w:rsid w:val="00A408DE"/>
    <w:rsid w:val="00A409FD"/>
    <w:rsid w:val="00A40AD5"/>
    <w:rsid w:val="00A40C04"/>
    <w:rsid w:val="00A40CC8"/>
    <w:rsid w:val="00A40D0A"/>
    <w:rsid w:val="00A40E5C"/>
    <w:rsid w:val="00A40EE7"/>
    <w:rsid w:val="00A41000"/>
    <w:rsid w:val="00A41115"/>
    <w:rsid w:val="00A411CE"/>
    <w:rsid w:val="00A412DB"/>
    <w:rsid w:val="00A41436"/>
    <w:rsid w:val="00A415AC"/>
    <w:rsid w:val="00A415C7"/>
    <w:rsid w:val="00A416AC"/>
    <w:rsid w:val="00A417ED"/>
    <w:rsid w:val="00A41863"/>
    <w:rsid w:val="00A41926"/>
    <w:rsid w:val="00A419A0"/>
    <w:rsid w:val="00A41AC8"/>
    <w:rsid w:val="00A41AFE"/>
    <w:rsid w:val="00A41B8A"/>
    <w:rsid w:val="00A41C57"/>
    <w:rsid w:val="00A41DA5"/>
    <w:rsid w:val="00A41DF2"/>
    <w:rsid w:val="00A41E30"/>
    <w:rsid w:val="00A41FAE"/>
    <w:rsid w:val="00A42078"/>
    <w:rsid w:val="00A42104"/>
    <w:rsid w:val="00A42377"/>
    <w:rsid w:val="00A4241E"/>
    <w:rsid w:val="00A42460"/>
    <w:rsid w:val="00A425BC"/>
    <w:rsid w:val="00A426B2"/>
    <w:rsid w:val="00A426FE"/>
    <w:rsid w:val="00A427CD"/>
    <w:rsid w:val="00A429F8"/>
    <w:rsid w:val="00A42A87"/>
    <w:rsid w:val="00A42AD3"/>
    <w:rsid w:val="00A42CCA"/>
    <w:rsid w:val="00A42CE3"/>
    <w:rsid w:val="00A42D27"/>
    <w:rsid w:val="00A42D43"/>
    <w:rsid w:val="00A42E22"/>
    <w:rsid w:val="00A42FDF"/>
    <w:rsid w:val="00A43002"/>
    <w:rsid w:val="00A43099"/>
    <w:rsid w:val="00A431F3"/>
    <w:rsid w:val="00A43234"/>
    <w:rsid w:val="00A4329E"/>
    <w:rsid w:val="00A433B2"/>
    <w:rsid w:val="00A433B9"/>
    <w:rsid w:val="00A43481"/>
    <w:rsid w:val="00A43607"/>
    <w:rsid w:val="00A43608"/>
    <w:rsid w:val="00A436EB"/>
    <w:rsid w:val="00A43A78"/>
    <w:rsid w:val="00A43ABC"/>
    <w:rsid w:val="00A43CC5"/>
    <w:rsid w:val="00A43D69"/>
    <w:rsid w:val="00A43E04"/>
    <w:rsid w:val="00A43E7F"/>
    <w:rsid w:val="00A43EC5"/>
    <w:rsid w:val="00A43F02"/>
    <w:rsid w:val="00A4404F"/>
    <w:rsid w:val="00A4410A"/>
    <w:rsid w:val="00A44180"/>
    <w:rsid w:val="00A441E7"/>
    <w:rsid w:val="00A441F8"/>
    <w:rsid w:val="00A4423C"/>
    <w:rsid w:val="00A442B0"/>
    <w:rsid w:val="00A442E1"/>
    <w:rsid w:val="00A4433B"/>
    <w:rsid w:val="00A4444E"/>
    <w:rsid w:val="00A44486"/>
    <w:rsid w:val="00A4449E"/>
    <w:rsid w:val="00A4459E"/>
    <w:rsid w:val="00A44648"/>
    <w:rsid w:val="00A44687"/>
    <w:rsid w:val="00A446C7"/>
    <w:rsid w:val="00A44865"/>
    <w:rsid w:val="00A4496D"/>
    <w:rsid w:val="00A44E11"/>
    <w:rsid w:val="00A44E2E"/>
    <w:rsid w:val="00A44F63"/>
    <w:rsid w:val="00A44FAC"/>
    <w:rsid w:val="00A4505E"/>
    <w:rsid w:val="00A45063"/>
    <w:rsid w:val="00A4506D"/>
    <w:rsid w:val="00A45071"/>
    <w:rsid w:val="00A45178"/>
    <w:rsid w:val="00A4518E"/>
    <w:rsid w:val="00A452D2"/>
    <w:rsid w:val="00A452D7"/>
    <w:rsid w:val="00A4532C"/>
    <w:rsid w:val="00A453A6"/>
    <w:rsid w:val="00A45427"/>
    <w:rsid w:val="00A45439"/>
    <w:rsid w:val="00A45495"/>
    <w:rsid w:val="00A454B6"/>
    <w:rsid w:val="00A4562B"/>
    <w:rsid w:val="00A45643"/>
    <w:rsid w:val="00A45659"/>
    <w:rsid w:val="00A4567C"/>
    <w:rsid w:val="00A45718"/>
    <w:rsid w:val="00A45899"/>
    <w:rsid w:val="00A45953"/>
    <w:rsid w:val="00A45A36"/>
    <w:rsid w:val="00A45B72"/>
    <w:rsid w:val="00A45C8C"/>
    <w:rsid w:val="00A45EDC"/>
    <w:rsid w:val="00A45F7C"/>
    <w:rsid w:val="00A460E0"/>
    <w:rsid w:val="00A46135"/>
    <w:rsid w:val="00A4631F"/>
    <w:rsid w:val="00A4644D"/>
    <w:rsid w:val="00A464A8"/>
    <w:rsid w:val="00A4658E"/>
    <w:rsid w:val="00A465F9"/>
    <w:rsid w:val="00A46694"/>
    <w:rsid w:val="00A4677C"/>
    <w:rsid w:val="00A46789"/>
    <w:rsid w:val="00A468D6"/>
    <w:rsid w:val="00A46964"/>
    <w:rsid w:val="00A469BB"/>
    <w:rsid w:val="00A46A55"/>
    <w:rsid w:val="00A46B11"/>
    <w:rsid w:val="00A46C26"/>
    <w:rsid w:val="00A46D3E"/>
    <w:rsid w:val="00A46F83"/>
    <w:rsid w:val="00A47002"/>
    <w:rsid w:val="00A470F9"/>
    <w:rsid w:val="00A47104"/>
    <w:rsid w:val="00A4729F"/>
    <w:rsid w:val="00A473EB"/>
    <w:rsid w:val="00A474A3"/>
    <w:rsid w:val="00A47644"/>
    <w:rsid w:val="00A47645"/>
    <w:rsid w:val="00A47674"/>
    <w:rsid w:val="00A4768C"/>
    <w:rsid w:val="00A47917"/>
    <w:rsid w:val="00A479B5"/>
    <w:rsid w:val="00A47A92"/>
    <w:rsid w:val="00A47AAB"/>
    <w:rsid w:val="00A47AD5"/>
    <w:rsid w:val="00A47B44"/>
    <w:rsid w:val="00A47BAB"/>
    <w:rsid w:val="00A47C83"/>
    <w:rsid w:val="00A47DE1"/>
    <w:rsid w:val="00A47E1F"/>
    <w:rsid w:val="00A47E54"/>
    <w:rsid w:val="00A47F79"/>
    <w:rsid w:val="00A50030"/>
    <w:rsid w:val="00A500EF"/>
    <w:rsid w:val="00A50194"/>
    <w:rsid w:val="00A501E8"/>
    <w:rsid w:val="00A501FF"/>
    <w:rsid w:val="00A50270"/>
    <w:rsid w:val="00A503A6"/>
    <w:rsid w:val="00A50439"/>
    <w:rsid w:val="00A50558"/>
    <w:rsid w:val="00A507BA"/>
    <w:rsid w:val="00A507DB"/>
    <w:rsid w:val="00A50861"/>
    <w:rsid w:val="00A50B89"/>
    <w:rsid w:val="00A50B8B"/>
    <w:rsid w:val="00A50D12"/>
    <w:rsid w:val="00A50D5F"/>
    <w:rsid w:val="00A50D6C"/>
    <w:rsid w:val="00A50DA1"/>
    <w:rsid w:val="00A50E23"/>
    <w:rsid w:val="00A50EA9"/>
    <w:rsid w:val="00A50F1C"/>
    <w:rsid w:val="00A5104C"/>
    <w:rsid w:val="00A5105B"/>
    <w:rsid w:val="00A51108"/>
    <w:rsid w:val="00A5120B"/>
    <w:rsid w:val="00A51368"/>
    <w:rsid w:val="00A51512"/>
    <w:rsid w:val="00A5164B"/>
    <w:rsid w:val="00A5169C"/>
    <w:rsid w:val="00A519A7"/>
    <w:rsid w:val="00A51B71"/>
    <w:rsid w:val="00A51B95"/>
    <w:rsid w:val="00A5204F"/>
    <w:rsid w:val="00A52075"/>
    <w:rsid w:val="00A52132"/>
    <w:rsid w:val="00A52188"/>
    <w:rsid w:val="00A5225B"/>
    <w:rsid w:val="00A5230A"/>
    <w:rsid w:val="00A523AB"/>
    <w:rsid w:val="00A523F8"/>
    <w:rsid w:val="00A524EA"/>
    <w:rsid w:val="00A52672"/>
    <w:rsid w:val="00A526EB"/>
    <w:rsid w:val="00A5271D"/>
    <w:rsid w:val="00A5275D"/>
    <w:rsid w:val="00A52892"/>
    <w:rsid w:val="00A5290B"/>
    <w:rsid w:val="00A52CD7"/>
    <w:rsid w:val="00A52D86"/>
    <w:rsid w:val="00A52E5E"/>
    <w:rsid w:val="00A52ECD"/>
    <w:rsid w:val="00A52F5A"/>
    <w:rsid w:val="00A5304C"/>
    <w:rsid w:val="00A53094"/>
    <w:rsid w:val="00A530A7"/>
    <w:rsid w:val="00A531D3"/>
    <w:rsid w:val="00A531D6"/>
    <w:rsid w:val="00A53234"/>
    <w:rsid w:val="00A532F0"/>
    <w:rsid w:val="00A5334C"/>
    <w:rsid w:val="00A534B8"/>
    <w:rsid w:val="00A5354A"/>
    <w:rsid w:val="00A5362B"/>
    <w:rsid w:val="00A537AB"/>
    <w:rsid w:val="00A537AC"/>
    <w:rsid w:val="00A53880"/>
    <w:rsid w:val="00A53899"/>
    <w:rsid w:val="00A538EF"/>
    <w:rsid w:val="00A53A49"/>
    <w:rsid w:val="00A53A7A"/>
    <w:rsid w:val="00A53D17"/>
    <w:rsid w:val="00A53D6D"/>
    <w:rsid w:val="00A53D7D"/>
    <w:rsid w:val="00A53D7F"/>
    <w:rsid w:val="00A53F02"/>
    <w:rsid w:val="00A54004"/>
    <w:rsid w:val="00A54095"/>
    <w:rsid w:val="00A541DA"/>
    <w:rsid w:val="00A54287"/>
    <w:rsid w:val="00A542C3"/>
    <w:rsid w:val="00A54329"/>
    <w:rsid w:val="00A54374"/>
    <w:rsid w:val="00A54377"/>
    <w:rsid w:val="00A543B1"/>
    <w:rsid w:val="00A54426"/>
    <w:rsid w:val="00A544CB"/>
    <w:rsid w:val="00A5452A"/>
    <w:rsid w:val="00A545CB"/>
    <w:rsid w:val="00A5464E"/>
    <w:rsid w:val="00A546E2"/>
    <w:rsid w:val="00A547BA"/>
    <w:rsid w:val="00A54819"/>
    <w:rsid w:val="00A54837"/>
    <w:rsid w:val="00A5483E"/>
    <w:rsid w:val="00A5491F"/>
    <w:rsid w:val="00A54922"/>
    <w:rsid w:val="00A54A51"/>
    <w:rsid w:val="00A54B6B"/>
    <w:rsid w:val="00A54C9F"/>
    <w:rsid w:val="00A54D50"/>
    <w:rsid w:val="00A54E98"/>
    <w:rsid w:val="00A54FA2"/>
    <w:rsid w:val="00A54FBA"/>
    <w:rsid w:val="00A54FC7"/>
    <w:rsid w:val="00A54FCA"/>
    <w:rsid w:val="00A5520B"/>
    <w:rsid w:val="00A5524B"/>
    <w:rsid w:val="00A55417"/>
    <w:rsid w:val="00A5557A"/>
    <w:rsid w:val="00A555AC"/>
    <w:rsid w:val="00A55606"/>
    <w:rsid w:val="00A55636"/>
    <w:rsid w:val="00A55651"/>
    <w:rsid w:val="00A556CD"/>
    <w:rsid w:val="00A5573D"/>
    <w:rsid w:val="00A5575D"/>
    <w:rsid w:val="00A55880"/>
    <w:rsid w:val="00A5593B"/>
    <w:rsid w:val="00A559A2"/>
    <w:rsid w:val="00A55A07"/>
    <w:rsid w:val="00A55B03"/>
    <w:rsid w:val="00A55BA9"/>
    <w:rsid w:val="00A55BD5"/>
    <w:rsid w:val="00A55C28"/>
    <w:rsid w:val="00A55C5C"/>
    <w:rsid w:val="00A55DE6"/>
    <w:rsid w:val="00A5609C"/>
    <w:rsid w:val="00A56162"/>
    <w:rsid w:val="00A56301"/>
    <w:rsid w:val="00A5631F"/>
    <w:rsid w:val="00A56499"/>
    <w:rsid w:val="00A56515"/>
    <w:rsid w:val="00A56565"/>
    <w:rsid w:val="00A5663B"/>
    <w:rsid w:val="00A567AD"/>
    <w:rsid w:val="00A56954"/>
    <w:rsid w:val="00A569C5"/>
    <w:rsid w:val="00A56B31"/>
    <w:rsid w:val="00A56CC1"/>
    <w:rsid w:val="00A56D0F"/>
    <w:rsid w:val="00A56D31"/>
    <w:rsid w:val="00A56D3B"/>
    <w:rsid w:val="00A56DDA"/>
    <w:rsid w:val="00A56E0D"/>
    <w:rsid w:val="00A56F5D"/>
    <w:rsid w:val="00A57026"/>
    <w:rsid w:val="00A5721B"/>
    <w:rsid w:val="00A57334"/>
    <w:rsid w:val="00A57375"/>
    <w:rsid w:val="00A57419"/>
    <w:rsid w:val="00A57446"/>
    <w:rsid w:val="00A57487"/>
    <w:rsid w:val="00A575E0"/>
    <w:rsid w:val="00A5779E"/>
    <w:rsid w:val="00A577DA"/>
    <w:rsid w:val="00A578A7"/>
    <w:rsid w:val="00A57971"/>
    <w:rsid w:val="00A57A6C"/>
    <w:rsid w:val="00A57B2E"/>
    <w:rsid w:val="00A57B98"/>
    <w:rsid w:val="00A57BA7"/>
    <w:rsid w:val="00A57BEF"/>
    <w:rsid w:val="00A57C69"/>
    <w:rsid w:val="00A57C7F"/>
    <w:rsid w:val="00A57CAF"/>
    <w:rsid w:val="00A57D63"/>
    <w:rsid w:val="00A57EE9"/>
    <w:rsid w:val="00A57FEC"/>
    <w:rsid w:val="00A6009E"/>
    <w:rsid w:val="00A600AB"/>
    <w:rsid w:val="00A600F0"/>
    <w:rsid w:val="00A602C7"/>
    <w:rsid w:val="00A602D4"/>
    <w:rsid w:val="00A602D7"/>
    <w:rsid w:val="00A602FE"/>
    <w:rsid w:val="00A60325"/>
    <w:rsid w:val="00A605DB"/>
    <w:rsid w:val="00A6086A"/>
    <w:rsid w:val="00A60ACB"/>
    <w:rsid w:val="00A60B21"/>
    <w:rsid w:val="00A60B7B"/>
    <w:rsid w:val="00A60C7A"/>
    <w:rsid w:val="00A60DDA"/>
    <w:rsid w:val="00A60F5F"/>
    <w:rsid w:val="00A61015"/>
    <w:rsid w:val="00A61019"/>
    <w:rsid w:val="00A614E7"/>
    <w:rsid w:val="00A616E4"/>
    <w:rsid w:val="00A616FE"/>
    <w:rsid w:val="00A6173C"/>
    <w:rsid w:val="00A6177F"/>
    <w:rsid w:val="00A617D0"/>
    <w:rsid w:val="00A61810"/>
    <w:rsid w:val="00A6185E"/>
    <w:rsid w:val="00A618AD"/>
    <w:rsid w:val="00A61958"/>
    <w:rsid w:val="00A619E5"/>
    <w:rsid w:val="00A61A67"/>
    <w:rsid w:val="00A61BE7"/>
    <w:rsid w:val="00A61C12"/>
    <w:rsid w:val="00A61CD4"/>
    <w:rsid w:val="00A61DB6"/>
    <w:rsid w:val="00A61F1A"/>
    <w:rsid w:val="00A61F2F"/>
    <w:rsid w:val="00A61F74"/>
    <w:rsid w:val="00A62116"/>
    <w:rsid w:val="00A621B8"/>
    <w:rsid w:val="00A62277"/>
    <w:rsid w:val="00A62302"/>
    <w:rsid w:val="00A62341"/>
    <w:rsid w:val="00A6235E"/>
    <w:rsid w:val="00A6237F"/>
    <w:rsid w:val="00A623FC"/>
    <w:rsid w:val="00A624E1"/>
    <w:rsid w:val="00A62597"/>
    <w:rsid w:val="00A62747"/>
    <w:rsid w:val="00A62775"/>
    <w:rsid w:val="00A62B63"/>
    <w:rsid w:val="00A62BA0"/>
    <w:rsid w:val="00A62D4B"/>
    <w:rsid w:val="00A62D6B"/>
    <w:rsid w:val="00A6306F"/>
    <w:rsid w:val="00A631E9"/>
    <w:rsid w:val="00A631FA"/>
    <w:rsid w:val="00A63207"/>
    <w:rsid w:val="00A632F1"/>
    <w:rsid w:val="00A634F5"/>
    <w:rsid w:val="00A635DF"/>
    <w:rsid w:val="00A63706"/>
    <w:rsid w:val="00A6375B"/>
    <w:rsid w:val="00A63832"/>
    <w:rsid w:val="00A63878"/>
    <w:rsid w:val="00A63907"/>
    <w:rsid w:val="00A63B2F"/>
    <w:rsid w:val="00A63F67"/>
    <w:rsid w:val="00A63FBB"/>
    <w:rsid w:val="00A640ED"/>
    <w:rsid w:val="00A642A5"/>
    <w:rsid w:val="00A642E1"/>
    <w:rsid w:val="00A6431B"/>
    <w:rsid w:val="00A6441D"/>
    <w:rsid w:val="00A645DF"/>
    <w:rsid w:val="00A6466F"/>
    <w:rsid w:val="00A6477B"/>
    <w:rsid w:val="00A647B9"/>
    <w:rsid w:val="00A6484F"/>
    <w:rsid w:val="00A648D9"/>
    <w:rsid w:val="00A64919"/>
    <w:rsid w:val="00A64C64"/>
    <w:rsid w:val="00A64D02"/>
    <w:rsid w:val="00A64FD6"/>
    <w:rsid w:val="00A65183"/>
    <w:rsid w:val="00A651D6"/>
    <w:rsid w:val="00A6523B"/>
    <w:rsid w:val="00A6557A"/>
    <w:rsid w:val="00A65838"/>
    <w:rsid w:val="00A658A7"/>
    <w:rsid w:val="00A658B9"/>
    <w:rsid w:val="00A6599F"/>
    <w:rsid w:val="00A65AF2"/>
    <w:rsid w:val="00A65B99"/>
    <w:rsid w:val="00A65C20"/>
    <w:rsid w:val="00A65C9F"/>
    <w:rsid w:val="00A65E46"/>
    <w:rsid w:val="00A65F0E"/>
    <w:rsid w:val="00A65FE9"/>
    <w:rsid w:val="00A661B3"/>
    <w:rsid w:val="00A661BF"/>
    <w:rsid w:val="00A66242"/>
    <w:rsid w:val="00A66502"/>
    <w:rsid w:val="00A66584"/>
    <w:rsid w:val="00A665BB"/>
    <w:rsid w:val="00A66682"/>
    <w:rsid w:val="00A666D0"/>
    <w:rsid w:val="00A66709"/>
    <w:rsid w:val="00A6674C"/>
    <w:rsid w:val="00A6684E"/>
    <w:rsid w:val="00A668A4"/>
    <w:rsid w:val="00A66A01"/>
    <w:rsid w:val="00A66A16"/>
    <w:rsid w:val="00A66CB0"/>
    <w:rsid w:val="00A670C9"/>
    <w:rsid w:val="00A67146"/>
    <w:rsid w:val="00A67233"/>
    <w:rsid w:val="00A67275"/>
    <w:rsid w:val="00A67333"/>
    <w:rsid w:val="00A673E3"/>
    <w:rsid w:val="00A67444"/>
    <w:rsid w:val="00A674EB"/>
    <w:rsid w:val="00A67508"/>
    <w:rsid w:val="00A67558"/>
    <w:rsid w:val="00A675E8"/>
    <w:rsid w:val="00A67657"/>
    <w:rsid w:val="00A67799"/>
    <w:rsid w:val="00A677BD"/>
    <w:rsid w:val="00A678FE"/>
    <w:rsid w:val="00A6796C"/>
    <w:rsid w:val="00A67A46"/>
    <w:rsid w:val="00A67BC4"/>
    <w:rsid w:val="00A67BE9"/>
    <w:rsid w:val="00A67D7A"/>
    <w:rsid w:val="00A67DB3"/>
    <w:rsid w:val="00A67E56"/>
    <w:rsid w:val="00A67EAF"/>
    <w:rsid w:val="00A67F72"/>
    <w:rsid w:val="00A67FD2"/>
    <w:rsid w:val="00A7025A"/>
    <w:rsid w:val="00A70273"/>
    <w:rsid w:val="00A704A1"/>
    <w:rsid w:val="00A705CC"/>
    <w:rsid w:val="00A705E0"/>
    <w:rsid w:val="00A70709"/>
    <w:rsid w:val="00A70836"/>
    <w:rsid w:val="00A708BB"/>
    <w:rsid w:val="00A709C5"/>
    <w:rsid w:val="00A70C1F"/>
    <w:rsid w:val="00A70C24"/>
    <w:rsid w:val="00A70CB3"/>
    <w:rsid w:val="00A70CF4"/>
    <w:rsid w:val="00A70D29"/>
    <w:rsid w:val="00A70DDD"/>
    <w:rsid w:val="00A70DED"/>
    <w:rsid w:val="00A70EBB"/>
    <w:rsid w:val="00A70F7C"/>
    <w:rsid w:val="00A70F94"/>
    <w:rsid w:val="00A70FEC"/>
    <w:rsid w:val="00A71020"/>
    <w:rsid w:val="00A71047"/>
    <w:rsid w:val="00A710C5"/>
    <w:rsid w:val="00A712C8"/>
    <w:rsid w:val="00A71320"/>
    <w:rsid w:val="00A7142C"/>
    <w:rsid w:val="00A71507"/>
    <w:rsid w:val="00A7154E"/>
    <w:rsid w:val="00A715DE"/>
    <w:rsid w:val="00A717B3"/>
    <w:rsid w:val="00A717F7"/>
    <w:rsid w:val="00A71818"/>
    <w:rsid w:val="00A71891"/>
    <w:rsid w:val="00A71AA2"/>
    <w:rsid w:val="00A71C2E"/>
    <w:rsid w:val="00A71CFE"/>
    <w:rsid w:val="00A71D63"/>
    <w:rsid w:val="00A71DEC"/>
    <w:rsid w:val="00A71FA7"/>
    <w:rsid w:val="00A72025"/>
    <w:rsid w:val="00A7209F"/>
    <w:rsid w:val="00A7216E"/>
    <w:rsid w:val="00A72180"/>
    <w:rsid w:val="00A722C1"/>
    <w:rsid w:val="00A7239C"/>
    <w:rsid w:val="00A724D1"/>
    <w:rsid w:val="00A724E0"/>
    <w:rsid w:val="00A724F4"/>
    <w:rsid w:val="00A72539"/>
    <w:rsid w:val="00A725B5"/>
    <w:rsid w:val="00A725CA"/>
    <w:rsid w:val="00A7276E"/>
    <w:rsid w:val="00A727E3"/>
    <w:rsid w:val="00A72804"/>
    <w:rsid w:val="00A72829"/>
    <w:rsid w:val="00A72852"/>
    <w:rsid w:val="00A72878"/>
    <w:rsid w:val="00A729BD"/>
    <w:rsid w:val="00A729E3"/>
    <w:rsid w:val="00A72BD2"/>
    <w:rsid w:val="00A72C4B"/>
    <w:rsid w:val="00A72C5F"/>
    <w:rsid w:val="00A72DAE"/>
    <w:rsid w:val="00A72E80"/>
    <w:rsid w:val="00A72E8C"/>
    <w:rsid w:val="00A72ED8"/>
    <w:rsid w:val="00A73125"/>
    <w:rsid w:val="00A7317B"/>
    <w:rsid w:val="00A731F9"/>
    <w:rsid w:val="00A73418"/>
    <w:rsid w:val="00A7341F"/>
    <w:rsid w:val="00A73492"/>
    <w:rsid w:val="00A734E3"/>
    <w:rsid w:val="00A7352F"/>
    <w:rsid w:val="00A73567"/>
    <w:rsid w:val="00A73787"/>
    <w:rsid w:val="00A73894"/>
    <w:rsid w:val="00A73A39"/>
    <w:rsid w:val="00A73B44"/>
    <w:rsid w:val="00A73C00"/>
    <w:rsid w:val="00A73E61"/>
    <w:rsid w:val="00A73F52"/>
    <w:rsid w:val="00A73F67"/>
    <w:rsid w:val="00A74005"/>
    <w:rsid w:val="00A74124"/>
    <w:rsid w:val="00A7416C"/>
    <w:rsid w:val="00A74186"/>
    <w:rsid w:val="00A74262"/>
    <w:rsid w:val="00A74295"/>
    <w:rsid w:val="00A742F2"/>
    <w:rsid w:val="00A7431D"/>
    <w:rsid w:val="00A743EF"/>
    <w:rsid w:val="00A74407"/>
    <w:rsid w:val="00A74441"/>
    <w:rsid w:val="00A744B9"/>
    <w:rsid w:val="00A74518"/>
    <w:rsid w:val="00A745A0"/>
    <w:rsid w:val="00A745F5"/>
    <w:rsid w:val="00A7461B"/>
    <w:rsid w:val="00A74670"/>
    <w:rsid w:val="00A74684"/>
    <w:rsid w:val="00A74783"/>
    <w:rsid w:val="00A74994"/>
    <w:rsid w:val="00A74BFE"/>
    <w:rsid w:val="00A74C4E"/>
    <w:rsid w:val="00A74D26"/>
    <w:rsid w:val="00A74E27"/>
    <w:rsid w:val="00A74F08"/>
    <w:rsid w:val="00A74FA6"/>
    <w:rsid w:val="00A750D6"/>
    <w:rsid w:val="00A7515A"/>
    <w:rsid w:val="00A752A3"/>
    <w:rsid w:val="00A75378"/>
    <w:rsid w:val="00A754C6"/>
    <w:rsid w:val="00A7558B"/>
    <w:rsid w:val="00A755E5"/>
    <w:rsid w:val="00A75629"/>
    <w:rsid w:val="00A75873"/>
    <w:rsid w:val="00A758CC"/>
    <w:rsid w:val="00A75932"/>
    <w:rsid w:val="00A7596D"/>
    <w:rsid w:val="00A75B7D"/>
    <w:rsid w:val="00A75D22"/>
    <w:rsid w:val="00A75D8B"/>
    <w:rsid w:val="00A75DE0"/>
    <w:rsid w:val="00A75EEA"/>
    <w:rsid w:val="00A75F0C"/>
    <w:rsid w:val="00A75FB3"/>
    <w:rsid w:val="00A7607E"/>
    <w:rsid w:val="00A76137"/>
    <w:rsid w:val="00A7615F"/>
    <w:rsid w:val="00A7616A"/>
    <w:rsid w:val="00A76373"/>
    <w:rsid w:val="00A763F1"/>
    <w:rsid w:val="00A76440"/>
    <w:rsid w:val="00A764C2"/>
    <w:rsid w:val="00A7658F"/>
    <w:rsid w:val="00A76619"/>
    <w:rsid w:val="00A766EC"/>
    <w:rsid w:val="00A767AF"/>
    <w:rsid w:val="00A76889"/>
    <w:rsid w:val="00A768B8"/>
    <w:rsid w:val="00A76A03"/>
    <w:rsid w:val="00A76AB7"/>
    <w:rsid w:val="00A76B22"/>
    <w:rsid w:val="00A76BC8"/>
    <w:rsid w:val="00A76BFC"/>
    <w:rsid w:val="00A76CB9"/>
    <w:rsid w:val="00A76CCB"/>
    <w:rsid w:val="00A76D39"/>
    <w:rsid w:val="00A76D6F"/>
    <w:rsid w:val="00A76E6D"/>
    <w:rsid w:val="00A76FAB"/>
    <w:rsid w:val="00A770F9"/>
    <w:rsid w:val="00A77117"/>
    <w:rsid w:val="00A77291"/>
    <w:rsid w:val="00A772E2"/>
    <w:rsid w:val="00A7732B"/>
    <w:rsid w:val="00A77352"/>
    <w:rsid w:val="00A7752B"/>
    <w:rsid w:val="00A7753D"/>
    <w:rsid w:val="00A77555"/>
    <w:rsid w:val="00A776DF"/>
    <w:rsid w:val="00A77701"/>
    <w:rsid w:val="00A77936"/>
    <w:rsid w:val="00A7799F"/>
    <w:rsid w:val="00A77A94"/>
    <w:rsid w:val="00A77AF7"/>
    <w:rsid w:val="00A77C25"/>
    <w:rsid w:val="00A77D06"/>
    <w:rsid w:val="00A77DF9"/>
    <w:rsid w:val="00A77EC5"/>
    <w:rsid w:val="00A803D6"/>
    <w:rsid w:val="00A807EE"/>
    <w:rsid w:val="00A80B54"/>
    <w:rsid w:val="00A80F1A"/>
    <w:rsid w:val="00A81016"/>
    <w:rsid w:val="00A81035"/>
    <w:rsid w:val="00A81198"/>
    <w:rsid w:val="00A8121D"/>
    <w:rsid w:val="00A812A6"/>
    <w:rsid w:val="00A813B9"/>
    <w:rsid w:val="00A8145C"/>
    <w:rsid w:val="00A814D4"/>
    <w:rsid w:val="00A815DB"/>
    <w:rsid w:val="00A81669"/>
    <w:rsid w:val="00A81813"/>
    <w:rsid w:val="00A818D9"/>
    <w:rsid w:val="00A81AAE"/>
    <w:rsid w:val="00A81B9F"/>
    <w:rsid w:val="00A81C91"/>
    <w:rsid w:val="00A81CFC"/>
    <w:rsid w:val="00A81D04"/>
    <w:rsid w:val="00A81D49"/>
    <w:rsid w:val="00A81E79"/>
    <w:rsid w:val="00A81EA1"/>
    <w:rsid w:val="00A8203E"/>
    <w:rsid w:val="00A82201"/>
    <w:rsid w:val="00A82225"/>
    <w:rsid w:val="00A82251"/>
    <w:rsid w:val="00A82285"/>
    <w:rsid w:val="00A8234A"/>
    <w:rsid w:val="00A82518"/>
    <w:rsid w:val="00A827BE"/>
    <w:rsid w:val="00A82954"/>
    <w:rsid w:val="00A829FD"/>
    <w:rsid w:val="00A82A10"/>
    <w:rsid w:val="00A82A79"/>
    <w:rsid w:val="00A82AD5"/>
    <w:rsid w:val="00A82B1F"/>
    <w:rsid w:val="00A82C72"/>
    <w:rsid w:val="00A82C85"/>
    <w:rsid w:val="00A82CBA"/>
    <w:rsid w:val="00A82CE8"/>
    <w:rsid w:val="00A82D0D"/>
    <w:rsid w:val="00A82D23"/>
    <w:rsid w:val="00A82E81"/>
    <w:rsid w:val="00A82EC7"/>
    <w:rsid w:val="00A82F1D"/>
    <w:rsid w:val="00A83085"/>
    <w:rsid w:val="00A8315A"/>
    <w:rsid w:val="00A8317D"/>
    <w:rsid w:val="00A831E4"/>
    <w:rsid w:val="00A83259"/>
    <w:rsid w:val="00A83272"/>
    <w:rsid w:val="00A8327F"/>
    <w:rsid w:val="00A832D9"/>
    <w:rsid w:val="00A8330C"/>
    <w:rsid w:val="00A8333C"/>
    <w:rsid w:val="00A833D2"/>
    <w:rsid w:val="00A8352E"/>
    <w:rsid w:val="00A83612"/>
    <w:rsid w:val="00A83632"/>
    <w:rsid w:val="00A836AE"/>
    <w:rsid w:val="00A83906"/>
    <w:rsid w:val="00A8395A"/>
    <w:rsid w:val="00A83A78"/>
    <w:rsid w:val="00A83A9E"/>
    <w:rsid w:val="00A83AB2"/>
    <w:rsid w:val="00A83B5F"/>
    <w:rsid w:val="00A83B71"/>
    <w:rsid w:val="00A83CAB"/>
    <w:rsid w:val="00A83D76"/>
    <w:rsid w:val="00A83F18"/>
    <w:rsid w:val="00A84086"/>
    <w:rsid w:val="00A8422D"/>
    <w:rsid w:val="00A84485"/>
    <w:rsid w:val="00A846EB"/>
    <w:rsid w:val="00A84796"/>
    <w:rsid w:val="00A847B8"/>
    <w:rsid w:val="00A847DD"/>
    <w:rsid w:val="00A8482B"/>
    <w:rsid w:val="00A84847"/>
    <w:rsid w:val="00A84850"/>
    <w:rsid w:val="00A848A7"/>
    <w:rsid w:val="00A848ED"/>
    <w:rsid w:val="00A84AE8"/>
    <w:rsid w:val="00A84B39"/>
    <w:rsid w:val="00A84BD9"/>
    <w:rsid w:val="00A84C41"/>
    <w:rsid w:val="00A84D3D"/>
    <w:rsid w:val="00A84DB1"/>
    <w:rsid w:val="00A84DD3"/>
    <w:rsid w:val="00A84DE6"/>
    <w:rsid w:val="00A84E09"/>
    <w:rsid w:val="00A84E63"/>
    <w:rsid w:val="00A84EAD"/>
    <w:rsid w:val="00A84FFF"/>
    <w:rsid w:val="00A8503F"/>
    <w:rsid w:val="00A8513C"/>
    <w:rsid w:val="00A8516C"/>
    <w:rsid w:val="00A851EF"/>
    <w:rsid w:val="00A85261"/>
    <w:rsid w:val="00A8526F"/>
    <w:rsid w:val="00A8549C"/>
    <w:rsid w:val="00A855C5"/>
    <w:rsid w:val="00A855F2"/>
    <w:rsid w:val="00A85660"/>
    <w:rsid w:val="00A859BF"/>
    <w:rsid w:val="00A859F2"/>
    <w:rsid w:val="00A85AB5"/>
    <w:rsid w:val="00A85B57"/>
    <w:rsid w:val="00A85B6B"/>
    <w:rsid w:val="00A85BC4"/>
    <w:rsid w:val="00A85BEE"/>
    <w:rsid w:val="00A85ECB"/>
    <w:rsid w:val="00A85FFE"/>
    <w:rsid w:val="00A860BB"/>
    <w:rsid w:val="00A8647E"/>
    <w:rsid w:val="00A8649C"/>
    <w:rsid w:val="00A86528"/>
    <w:rsid w:val="00A86565"/>
    <w:rsid w:val="00A8667E"/>
    <w:rsid w:val="00A8672F"/>
    <w:rsid w:val="00A8689F"/>
    <w:rsid w:val="00A86C15"/>
    <w:rsid w:val="00A86C8B"/>
    <w:rsid w:val="00A86CF6"/>
    <w:rsid w:val="00A86D79"/>
    <w:rsid w:val="00A86DE8"/>
    <w:rsid w:val="00A87282"/>
    <w:rsid w:val="00A87410"/>
    <w:rsid w:val="00A874EA"/>
    <w:rsid w:val="00A87566"/>
    <w:rsid w:val="00A875C4"/>
    <w:rsid w:val="00A875D7"/>
    <w:rsid w:val="00A875DD"/>
    <w:rsid w:val="00A8761F"/>
    <w:rsid w:val="00A8765F"/>
    <w:rsid w:val="00A878E5"/>
    <w:rsid w:val="00A8791B"/>
    <w:rsid w:val="00A87961"/>
    <w:rsid w:val="00A879E7"/>
    <w:rsid w:val="00A87AE6"/>
    <w:rsid w:val="00A87C4E"/>
    <w:rsid w:val="00A87CA1"/>
    <w:rsid w:val="00A87EF9"/>
    <w:rsid w:val="00A87F45"/>
    <w:rsid w:val="00A87F5A"/>
    <w:rsid w:val="00A87F6A"/>
    <w:rsid w:val="00A87FF5"/>
    <w:rsid w:val="00A90020"/>
    <w:rsid w:val="00A90073"/>
    <w:rsid w:val="00A900AD"/>
    <w:rsid w:val="00A90107"/>
    <w:rsid w:val="00A90163"/>
    <w:rsid w:val="00A9028C"/>
    <w:rsid w:val="00A9035E"/>
    <w:rsid w:val="00A9039A"/>
    <w:rsid w:val="00A9053F"/>
    <w:rsid w:val="00A9054D"/>
    <w:rsid w:val="00A907A8"/>
    <w:rsid w:val="00A90802"/>
    <w:rsid w:val="00A90806"/>
    <w:rsid w:val="00A90818"/>
    <w:rsid w:val="00A9084F"/>
    <w:rsid w:val="00A90925"/>
    <w:rsid w:val="00A909E0"/>
    <w:rsid w:val="00A90E10"/>
    <w:rsid w:val="00A90E36"/>
    <w:rsid w:val="00A910BC"/>
    <w:rsid w:val="00A9115B"/>
    <w:rsid w:val="00A91238"/>
    <w:rsid w:val="00A912C7"/>
    <w:rsid w:val="00A9130C"/>
    <w:rsid w:val="00A91321"/>
    <w:rsid w:val="00A9145D"/>
    <w:rsid w:val="00A914A7"/>
    <w:rsid w:val="00A91528"/>
    <w:rsid w:val="00A91619"/>
    <w:rsid w:val="00A916AE"/>
    <w:rsid w:val="00A916C0"/>
    <w:rsid w:val="00A917BF"/>
    <w:rsid w:val="00A917D3"/>
    <w:rsid w:val="00A917F5"/>
    <w:rsid w:val="00A918DF"/>
    <w:rsid w:val="00A91987"/>
    <w:rsid w:val="00A91A8B"/>
    <w:rsid w:val="00A91B4F"/>
    <w:rsid w:val="00A91CCF"/>
    <w:rsid w:val="00A91DE0"/>
    <w:rsid w:val="00A91DF9"/>
    <w:rsid w:val="00A91EAC"/>
    <w:rsid w:val="00A91F36"/>
    <w:rsid w:val="00A91F58"/>
    <w:rsid w:val="00A920F5"/>
    <w:rsid w:val="00A922AB"/>
    <w:rsid w:val="00A922C2"/>
    <w:rsid w:val="00A92376"/>
    <w:rsid w:val="00A92408"/>
    <w:rsid w:val="00A92432"/>
    <w:rsid w:val="00A924B4"/>
    <w:rsid w:val="00A924DE"/>
    <w:rsid w:val="00A9257E"/>
    <w:rsid w:val="00A92614"/>
    <w:rsid w:val="00A92788"/>
    <w:rsid w:val="00A927C0"/>
    <w:rsid w:val="00A927ED"/>
    <w:rsid w:val="00A92848"/>
    <w:rsid w:val="00A9294A"/>
    <w:rsid w:val="00A929C7"/>
    <w:rsid w:val="00A92AF0"/>
    <w:rsid w:val="00A92B89"/>
    <w:rsid w:val="00A92BBA"/>
    <w:rsid w:val="00A92D53"/>
    <w:rsid w:val="00A92D85"/>
    <w:rsid w:val="00A92DCB"/>
    <w:rsid w:val="00A92E7C"/>
    <w:rsid w:val="00A92EF5"/>
    <w:rsid w:val="00A92F3F"/>
    <w:rsid w:val="00A92F76"/>
    <w:rsid w:val="00A92F7C"/>
    <w:rsid w:val="00A9311F"/>
    <w:rsid w:val="00A93503"/>
    <w:rsid w:val="00A9354D"/>
    <w:rsid w:val="00A935BF"/>
    <w:rsid w:val="00A9388C"/>
    <w:rsid w:val="00A9392C"/>
    <w:rsid w:val="00A93A25"/>
    <w:rsid w:val="00A93AF7"/>
    <w:rsid w:val="00A93CF4"/>
    <w:rsid w:val="00A93D65"/>
    <w:rsid w:val="00A93DAC"/>
    <w:rsid w:val="00A93DF3"/>
    <w:rsid w:val="00A93F2E"/>
    <w:rsid w:val="00A93FC6"/>
    <w:rsid w:val="00A94008"/>
    <w:rsid w:val="00A9404D"/>
    <w:rsid w:val="00A94098"/>
    <w:rsid w:val="00A9409B"/>
    <w:rsid w:val="00A94275"/>
    <w:rsid w:val="00A94366"/>
    <w:rsid w:val="00A94379"/>
    <w:rsid w:val="00A94393"/>
    <w:rsid w:val="00A943E0"/>
    <w:rsid w:val="00A9453B"/>
    <w:rsid w:val="00A94622"/>
    <w:rsid w:val="00A94728"/>
    <w:rsid w:val="00A9481A"/>
    <w:rsid w:val="00A94862"/>
    <w:rsid w:val="00A94927"/>
    <w:rsid w:val="00A949B4"/>
    <w:rsid w:val="00A94AC9"/>
    <w:rsid w:val="00A94BB9"/>
    <w:rsid w:val="00A94BD2"/>
    <w:rsid w:val="00A94BEE"/>
    <w:rsid w:val="00A94C0D"/>
    <w:rsid w:val="00A94C64"/>
    <w:rsid w:val="00A94D89"/>
    <w:rsid w:val="00A94EA5"/>
    <w:rsid w:val="00A95001"/>
    <w:rsid w:val="00A950B6"/>
    <w:rsid w:val="00A950C7"/>
    <w:rsid w:val="00A95136"/>
    <w:rsid w:val="00A95169"/>
    <w:rsid w:val="00A951E6"/>
    <w:rsid w:val="00A9521B"/>
    <w:rsid w:val="00A95266"/>
    <w:rsid w:val="00A9535F"/>
    <w:rsid w:val="00A9537A"/>
    <w:rsid w:val="00A954F0"/>
    <w:rsid w:val="00A956A8"/>
    <w:rsid w:val="00A95776"/>
    <w:rsid w:val="00A9587C"/>
    <w:rsid w:val="00A958FE"/>
    <w:rsid w:val="00A95971"/>
    <w:rsid w:val="00A959AD"/>
    <w:rsid w:val="00A95A57"/>
    <w:rsid w:val="00A95AF2"/>
    <w:rsid w:val="00A95CE1"/>
    <w:rsid w:val="00A95D3E"/>
    <w:rsid w:val="00A95D58"/>
    <w:rsid w:val="00A95DC3"/>
    <w:rsid w:val="00A95E23"/>
    <w:rsid w:val="00A95E40"/>
    <w:rsid w:val="00A9619C"/>
    <w:rsid w:val="00A96273"/>
    <w:rsid w:val="00A962B5"/>
    <w:rsid w:val="00A96399"/>
    <w:rsid w:val="00A963A9"/>
    <w:rsid w:val="00A9648C"/>
    <w:rsid w:val="00A964E4"/>
    <w:rsid w:val="00A96567"/>
    <w:rsid w:val="00A96642"/>
    <w:rsid w:val="00A9680F"/>
    <w:rsid w:val="00A968C8"/>
    <w:rsid w:val="00A969A1"/>
    <w:rsid w:val="00A96CB4"/>
    <w:rsid w:val="00A96D57"/>
    <w:rsid w:val="00A96E06"/>
    <w:rsid w:val="00A96E11"/>
    <w:rsid w:val="00A96E14"/>
    <w:rsid w:val="00A96ECF"/>
    <w:rsid w:val="00A9704F"/>
    <w:rsid w:val="00A970E4"/>
    <w:rsid w:val="00A972AD"/>
    <w:rsid w:val="00A972DB"/>
    <w:rsid w:val="00A97313"/>
    <w:rsid w:val="00A9744B"/>
    <w:rsid w:val="00A9749E"/>
    <w:rsid w:val="00A9755A"/>
    <w:rsid w:val="00A97584"/>
    <w:rsid w:val="00A9792F"/>
    <w:rsid w:val="00A97A2C"/>
    <w:rsid w:val="00A97B22"/>
    <w:rsid w:val="00A97BED"/>
    <w:rsid w:val="00A97C27"/>
    <w:rsid w:val="00A97C78"/>
    <w:rsid w:val="00A97C96"/>
    <w:rsid w:val="00A97D10"/>
    <w:rsid w:val="00A97DFC"/>
    <w:rsid w:val="00A97E17"/>
    <w:rsid w:val="00A97E81"/>
    <w:rsid w:val="00AA0110"/>
    <w:rsid w:val="00AA01CA"/>
    <w:rsid w:val="00AA01E6"/>
    <w:rsid w:val="00AA0229"/>
    <w:rsid w:val="00AA02BC"/>
    <w:rsid w:val="00AA02D6"/>
    <w:rsid w:val="00AA03FB"/>
    <w:rsid w:val="00AA050F"/>
    <w:rsid w:val="00AA085E"/>
    <w:rsid w:val="00AA09A0"/>
    <w:rsid w:val="00AA0BE1"/>
    <w:rsid w:val="00AA0C0F"/>
    <w:rsid w:val="00AA0DD4"/>
    <w:rsid w:val="00AA0E9A"/>
    <w:rsid w:val="00AA0FC5"/>
    <w:rsid w:val="00AA1170"/>
    <w:rsid w:val="00AA11D1"/>
    <w:rsid w:val="00AA120C"/>
    <w:rsid w:val="00AA1296"/>
    <w:rsid w:val="00AA131B"/>
    <w:rsid w:val="00AA16F1"/>
    <w:rsid w:val="00AA16FD"/>
    <w:rsid w:val="00AA1895"/>
    <w:rsid w:val="00AA18E6"/>
    <w:rsid w:val="00AA1A5B"/>
    <w:rsid w:val="00AA1AA8"/>
    <w:rsid w:val="00AA1AD5"/>
    <w:rsid w:val="00AA1BF8"/>
    <w:rsid w:val="00AA1C0E"/>
    <w:rsid w:val="00AA1D12"/>
    <w:rsid w:val="00AA1EC5"/>
    <w:rsid w:val="00AA211C"/>
    <w:rsid w:val="00AA211F"/>
    <w:rsid w:val="00AA215A"/>
    <w:rsid w:val="00AA21E9"/>
    <w:rsid w:val="00AA2214"/>
    <w:rsid w:val="00AA2336"/>
    <w:rsid w:val="00AA23F8"/>
    <w:rsid w:val="00AA2477"/>
    <w:rsid w:val="00AA2481"/>
    <w:rsid w:val="00AA269E"/>
    <w:rsid w:val="00AA2A05"/>
    <w:rsid w:val="00AA2A09"/>
    <w:rsid w:val="00AA2C08"/>
    <w:rsid w:val="00AA2CA2"/>
    <w:rsid w:val="00AA2D9B"/>
    <w:rsid w:val="00AA2E4B"/>
    <w:rsid w:val="00AA2FAC"/>
    <w:rsid w:val="00AA3040"/>
    <w:rsid w:val="00AA3296"/>
    <w:rsid w:val="00AA3313"/>
    <w:rsid w:val="00AA3456"/>
    <w:rsid w:val="00AA36B1"/>
    <w:rsid w:val="00AA36C6"/>
    <w:rsid w:val="00AA3754"/>
    <w:rsid w:val="00AA390F"/>
    <w:rsid w:val="00AA391B"/>
    <w:rsid w:val="00AA39D8"/>
    <w:rsid w:val="00AA3AD9"/>
    <w:rsid w:val="00AA3B36"/>
    <w:rsid w:val="00AA3BCA"/>
    <w:rsid w:val="00AA3CB8"/>
    <w:rsid w:val="00AA3F3A"/>
    <w:rsid w:val="00AA404E"/>
    <w:rsid w:val="00AA41C1"/>
    <w:rsid w:val="00AA4391"/>
    <w:rsid w:val="00AA43D1"/>
    <w:rsid w:val="00AA44AE"/>
    <w:rsid w:val="00AA4636"/>
    <w:rsid w:val="00AA466A"/>
    <w:rsid w:val="00AA46D3"/>
    <w:rsid w:val="00AA4733"/>
    <w:rsid w:val="00AA4997"/>
    <w:rsid w:val="00AA49B0"/>
    <w:rsid w:val="00AA4BC4"/>
    <w:rsid w:val="00AA4C8A"/>
    <w:rsid w:val="00AA4CEB"/>
    <w:rsid w:val="00AA4D77"/>
    <w:rsid w:val="00AA4FE0"/>
    <w:rsid w:val="00AA501A"/>
    <w:rsid w:val="00AA50BE"/>
    <w:rsid w:val="00AA519A"/>
    <w:rsid w:val="00AA54EC"/>
    <w:rsid w:val="00AA55B8"/>
    <w:rsid w:val="00AA577F"/>
    <w:rsid w:val="00AA591E"/>
    <w:rsid w:val="00AA59BD"/>
    <w:rsid w:val="00AA5E31"/>
    <w:rsid w:val="00AA5E6A"/>
    <w:rsid w:val="00AA5E78"/>
    <w:rsid w:val="00AA5ED1"/>
    <w:rsid w:val="00AA5F56"/>
    <w:rsid w:val="00AA5FBE"/>
    <w:rsid w:val="00AA5FC6"/>
    <w:rsid w:val="00AA6038"/>
    <w:rsid w:val="00AA6110"/>
    <w:rsid w:val="00AA6245"/>
    <w:rsid w:val="00AA63CA"/>
    <w:rsid w:val="00AA6505"/>
    <w:rsid w:val="00AA65CA"/>
    <w:rsid w:val="00AA6768"/>
    <w:rsid w:val="00AA6794"/>
    <w:rsid w:val="00AA67A1"/>
    <w:rsid w:val="00AA681F"/>
    <w:rsid w:val="00AA6837"/>
    <w:rsid w:val="00AA6919"/>
    <w:rsid w:val="00AA6A88"/>
    <w:rsid w:val="00AA6C78"/>
    <w:rsid w:val="00AA6ECE"/>
    <w:rsid w:val="00AA6F0E"/>
    <w:rsid w:val="00AA7050"/>
    <w:rsid w:val="00AA70CF"/>
    <w:rsid w:val="00AA7154"/>
    <w:rsid w:val="00AA7365"/>
    <w:rsid w:val="00AA7374"/>
    <w:rsid w:val="00AA739F"/>
    <w:rsid w:val="00AA73A4"/>
    <w:rsid w:val="00AA747D"/>
    <w:rsid w:val="00AA74C3"/>
    <w:rsid w:val="00AA76D8"/>
    <w:rsid w:val="00AA7784"/>
    <w:rsid w:val="00AA77D0"/>
    <w:rsid w:val="00AA79A0"/>
    <w:rsid w:val="00AA7B16"/>
    <w:rsid w:val="00AA7D2F"/>
    <w:rsid w:val="00AA7D30"/>
    <w:rsid w:val="00AA7E37"/>
    <w:rsid w:val="00AB00A2"/>
    <w:rsid w:val="00AB0136"/>
    <w:rsid w:val="00AB01BA"/>
    <w:rsid w:val="00AB0221"/>
    <w:rsid w:val="00AB0237"/>
    <w:rsid w:val="00AB02AC"/>
    <w:rsid w:val="00AB02BD"/>
    <w:rsid w:val="00AB0543"/>
    <w:rsid w:val="00AB058F"/>
    <w:rsid w:val="00AB05B8"/>
    <w:rsid w:val="00AB0789"/>
    <w:rsid w:val="00AB088A"/>
    <w:rsid w:val="00AB0A8C"/>
    <w:rsid w:val="00AB0B34"/>
    <w:rsid w:val="00AB0B6D"/>
    <w:rsid w:val="00AB0E3B"/>
    <w:rsid w:val="00AB0E3E"/>
    <w:rsid w:val="00AB0E53"/>
    <w:rsid w:val="00AB1256"/>
    <w:rsid w:val="00AB137F"/>
    <w:rsid w:val="00AB1432"/>
    <w:rsid w:val="00AB149C"/>
    <w:rsid w:val="00AB1710"/>
    <w:rsid w:val="00AB1A49"/>
    <w:rsid w:val="00AB1AB8"/>
    <w:rsid w:val="00AB1AEB"/>
    <w:rsid w:val="00AB1BB7"/>
    <w:rsid w:val="00AB1C02"/>
    <w:rsid w:val="00AB1C3C"/>
    <w:rsid w:val="00AB1CFB"/>
    <w:rsid w:val="00AB1D68"/>
    <w:rsid w:val="00AB201C"/>
    <w:rsid w:val="00AB2043"/>
    <w:rsid w:val="00AB2045"/>
    <w:rsid w:val="00AB211F"/>
    <w:rsid w:val="00AB2166"/>
    <w:rsid w:val="00AB21BE"/>
    <w:rsid w:val="00AB2219"/>
    <w:rsid w:val="00AB23DC"/>
    <w:rsid w:val="00AB2578"/>
    <w:rsid w:val="00AB2658"/>
    <w:rsid w:val="00AB2876"/>
    <w:rsid w:val="00AB2A6E"/>
    <w:rsid w:val="00AB2A8E"/>
    <w:rsid w:val="00AB2C0E"/>
    <w:rsid w:val="00AB2C81"/>
    <w:rsid w:val="00AB2CDA"/>
    <w:rsid w:val="00AB2CE4"/>
    <w:rsid w:val="00AB2D46"/>
    <w:rsid w:val="00AB2DC1"/>
    <w:rsid w:val="00AB2DDC"/>
    <w:rsid w:val="00AB2E8E"/>
    <w:rsid w:val="00AB2F03"/>
    <w:rsid w:val="00AB2F04"/>
    <w:rsid w:val="00AB2F6A"/>
    <w:rsid w:val="00AB2F9F"/>
    <w:rsid w:val="00AB2FCF"/>
    <w:rsid w:val="00AB309C"/>
    <w:rsid w:val="00AB3339"/>
    <w:rsid w:val="00AB33E4"/>
    <w:rsid w:val="00AB3452"/>
    <w:rsid w:val="00AB3461"/>
    <w:rsid w:val="00AB346D"/>
    <w:rsid w:val="00AB3531"/>
    <w:rsid w:val="00AB3556"/>
    <w:rsid w:val="00AB3565"/>
    <w:rsid w:val="00AB35B3"/>
    <w:rsid w:val="00AB36C7"/>
    <w:rsid w:val="00AB37A0"/>
    <w:rsid w:val="00AB37B6"/>
    <w:rsid w:val="00AB37C3"/>
    <w:rsid w:val="00AB3869"/>
    <w:rsid w:val="00AB3AC3"/>
    <w:rsid w:val="00AB3B0C"/>
    <w:rsid w:val="00AB3C6A"/>
    <w:rsid w:val="00AB3DDF"/>
    <w:rsid w:val="00AB3FBE"/>
    <w:rsid w:val="00AB40EB"/>
    <w:rsid w:val="00AB4195"/>
    <w:rsid w:val="00AB4233"/>
    <w:rsid w:val="00AB436D"/>
    <w:rsid w:val="00AB442E"/>
    <w:rsid w:val="00AB4451"/>
    <w:rsid w:val="00AB44CB"/>
    <w:rsid w:val="00AB44D7"/>
    <w:rsid w:val="00AB45BA"/>
    <w:rsid w:val="00AB45BE"/>
    <w:rsid w:val="00AB45E2"/>
    <w:rsid w:val="00AB46F1"/>
    <w:rsid w:val="00AB4993"/>
    <w:rsid w:val="00AB49A5"/>
    <w:rsid w:val="00AB49F8"/>
    <w:rsid w:val="00AB4A08"/>
    <w:rsid w:val="00AB4AA5"/>
    <w:rsid w:val="00AB4AFE"/>
    <w:rsid w:val="00AB4B6C"/>
    <w:rsid w:val="00AB4C1D"/>
    <w:rsid w:val="00AB4D52"/>
    <w:rsid w:val="00AB4D71"/>
    <w:rsid w:val="00AB4F49"/>
    <w:rsid w:val="00AB4F58"/>
    <w:rsid w:val="00AB4F92"/>
    <w:rsid w:val="00AB5068"/>
    <w:rsid w:val="00AB51A4"/>
    <w:rsid w:val="00AB526F"/>
    <w:rsid w:val="00AB52FD"/>
    <w:rsid w:val="00AB535D"/>
    <w:rsid w:val="00AB539E"/>
    <w:rsid w:val="00AB54B1"/>
    <w:rsid w:val="00AB54D3"/>
    <w:rsid w:val="00AB5597"/>
    <w:rsid w:val="00AB55E1"/>
    <w:rsid w:val="00AB55EE"/>
    <w:rsid w:val="00AB5613"/>
    <w:rsid w:val="00AB5648"/>
    <w:rsid w:val="00AB56CF"/>
    <w:rsid w:val="00AB57EF"/>
    <w:rsid w:val="00AB5812"/>
    <w:rsid w:val="00AB587B"/>
    <w:rsid w:val="00AB589D"/>
    <w:rsid w:val="00AB58B0"/>
    <w:rsid w:val="00AB595E"/>
    <w:rsid w:val="00AB5AA3"/>
    <w:rsid w:val="00AB5AFA"/>
    <w:rsid w:val="00AB5B83"/>
    <w:rsid w:val="00AB5BB7"/>
    <w:rsid w:val="00AB5BFC"/>
    <w:rsid w:val="00AB5C1B"/>
    <w:rsid w:val="00AB5D67"/>
    <w:rsid w:val="00AB5E4C"/>
    <w:rsid w:val="00AB5F36"/>
    <w:rsid w:val="00AB5F4B"/>
    <w:rsid w:val="00AB6113"/>
    <w:rsid w:val="00AB6231"/>
    <w:rsid w:val="00AB6352"/>
    <w:rsid w:val="00AB64B7"/>
    <w:rsid w:val="00AB64E9"/>
    <w:rsid w:val="00AB6626"/>
    <w:rsid w:val="00AB6735"/>
    <w:rsid w:val="00AB67B3"/>
    <w:rsid w:val="00AB68C5"/>
    <w:rsid w:val="00AB68D2"/>
    <w:rsid w:val="00AB691C"/>
    <w:rsid w:val="00AB69AA"/>
    <w:rsid w:val="00AB6A41"/>
    <w:rsid w:val="00AB6B53"/>
    <w:rsid w:val="00AB6B6F"/>
    <w:rsid w:val="00AB6BB5"/>
    <w:rsid w:val="00AB6C3D"/>
    <w:rsid w:val="00AB6C61"/>
    <w:rsid w:val="00AB6C68"/>
    <w:rsid w:val="00AB6D20"/>
    <w:rsid w:val="00AB6EBE"/>
    <w:rsid w:val="00AB6FB6"/>
    <w:rsid w:val="00AB7124"/>
    <w:rsid w:val="00AB7134"/>
    <w:rsid w:val="00AB719E"/>
    <w:rsid w:val="00AB73BA"/>
    <w:rsid w:val="00AB73BB"/>
    <w:rsid w:val="00AB73EB"/>
    <w:rsid w:val="00AB74E1"/>
    <w:rsid w:val="00AB7564"/>
    <w:rsid w:val="00AB76C4"/>
    <w:rsid w:val="00AB780B"/>
    <w:rsid w:val="00AB7B02"/>
    <w:rsid w:val="00AB7BE5"/>
    <w:rsid w:val="00AB7D17"/>
    <w:rsid w:val="00AB7F22"/>
    <w:rsid w:val="00AB7F3E"/>
    <w:rsid w:val="00AB7F66"/>
    <w:rsid w:val="00AC00E7"/>
    <w:rsid w:val="00AC00FD"/>
    <w:rsid w:val="00AC03FA"/>
    <w:rsid w:val="00AC0485"/>
    <w:rsid w:val="00AC04B6"/>
    <w:rsid w:val="00AC04B8"/>
    <w:rsid w:val="00AC05EC"/>
    <w:rsid w:val="00AC0706"/>
    <w:rsid w:val="00AC0783"/>
    <w:rsid w:val="00AC07BA"/>
    <w:rsid w:val="00AC07CA"/>
    <w:rsid w:val="00AC07D8"/>
    <w:rsid w:val="00AC0803"/>
    <w:rsid w:val="00AC08FA"/>
    <w:rsid w:val="00AC0965"/>
    <w:rsid w:val="00AC0A48"/>
    <w:rsid w:val="00AC0A49"/>
    <w:rsid w:val="00AC0AE1"/>
    <w:rsid w:val="00AC0CED"/>
    <w:rsid w:val="00AC0E0F"/>
    <w:rsid w:val="00AC0F8A"/>
    <w:rsid w:val="00AC0F8C"/>
    <w:rsid w:val="00AC10E0"/>
    <w:rsid w:val="00AC115A"/>
    <w:rsid w:val="00AC1167"/>
    <w:rsid w:val="00AC1172"/>
    <w:rsid w:val="00AC1186"/>
    <w:rsid w:val="00AC118D"/>
    <w:rsid w:val="00AC11C6"/>
    <w:rsid w:val="00AC12C1"/>
    <w:rsid w:val="00AC12E6"/>
    <w:rsid w:val="00AC1307"/>
    <w:rsid w:val="00AC1450"/>
    <w:rsid w:val="00AC15C2"/>
    <w:rsid w:val="00AC15C4"/>
    <w:rsid w:val="00AC16EB"/>
    <w:rsid w:val="00AC1705"/>
    <w:rsid w:val="00AC17B7"/>
    <w:rsid w:val="00AC17FF"/>
    <w:rsid w:val="00AC184A"/>
    <w:rsid w:val="00AC1933"/>
    <w:rsid w:val="00AC1947"/>
    <w:rsid w:val="00AC1B0F"/>
    <w:rsid w:val="00AC1BCF"/>
    <w:rsid w:val="00AC1C9F"/>
    <w:rsid w:val="00AC1D7D"/>
    <w:rsid w:val="00AC1EAC"/>
    <w:rsid w:val="00AC1F50"/>
    <w:rsid w:val="00AC1F6E"/>
    <w:rsid w:val="00AC20EE"/>
    <w:rsid w:val="00AC21EE"/>
    <w:rsid w:val="00AC234B"/>
    <w:rsid w:val="00AC2364"/>
    <w:rsid w:val="00AC23B9"/>
    <w:rsid w:val="00AC25A7"/>
    <w:rsid w:val="00AC25EB"/>
    <w:rsid w:val="00AC2674"/>
    <w:rsid w:val="00AC2702"/>
    <w:rsid w:val="00AC271E"/>
    <w:rsid w:val="00AC280F"/>
    <w:rsid w:val="00AC29E1"/>
    <w:rsid w:val="00AC29E4"/>
    <w:rsid w:val="00AC2E06"/>
    <w:rsid w:val="00AC2E42"/>
    <w:rsid w:val="00AC2E6B"/>
    <w:rsid w:val="00AC2F2B"/>
    <w:rsid w:val="00AC2F67"/>
    <w:rsid w:val="00AC3009"/>
    <w:rsid w:val="00AC311C"/>
    <w:rsid w:val="00AC31DB"/>
    <w:rsid w:val="00AC31EB"/>
    <w:rsid w:val="00AC330F"/>
    <w:rsid w:val="00AC3377"/>
    <w:rsid w:val="00AC3611"/>
    <w:rsid w:val="00AC36C2"/>
    <w:rsid w:val="00AC3864"/>
    <w:rsid w:val="00AC3BBD"/>
    <w:rsid w:val="00AC3C1F"/>
    <w:rsid w:val="00AC3CA1"/>
    <w:rsid w:val="00AC3CC3"/>
    <w:rsid w:val="00AC3E7A"/>
    <w:rsid w:val="00AC3EED"/>
    <w:rsid w:val="00AC3F65"/>
    <w:rsid w:val="00AC3F90"/>
    <w:rsid w:val="00AC3FAE"/>
    <w:rsid w:val="00AC3FF6"/>
    <w:rsid w:val="00AC4114"/>
    <w:rsid w:val="00AC416E"/>
    <w:rsid w:val="00AC4181"/>
    <w:rsid w:val="00AC4191"/>
    <w:rsid w:val="00AC41AD"/>
    <w:rsid w:val="00AC41C1"/>
    <w:rsid w:val="00AC4273"/>
    <w:rsid w:val="00AC428A"/>
    <w:rsid w:val="00AC42ED"/>
    <w:rsid w:val="00AC4318"/>
    <w:rsid w:val="00AC4322"/>
    <w:rsid w:val="00AC4354"/>
    <w:rsid w:val="00AC441A"/>
    <w:rsid w:val="00AC4437"/>
    <w:rsid w:val="00AC44C8"/>
    <w:rsid w:val="00AC45AB"/>
    <w:rsid w:val="00AC46EC"/>
    <w:rsid w:val="00AC474F"/>
    <w:rsid w:val="00AC4790"/>
    <w:rsid w:val="00AC47F9"/>
    <w:rsid w:val="00AC4929"/>
    <w:rsid w:val="00AC4BA3"/>
    <w:rsid w:val="00AC4C20"/>
    <w:rsid w:val="00AC4C7D"/>
    <w:rsid w:val="00AC4DD1"/>
    <w:rsid w:val="00AC4DE2"/>
    <w:rsid w:val="00AC4E48"/>
    <w:rsid w:val="00AC4E7D"/>
    <w:rsid w:val="00AC4E98"/>
    <w:rsid w:val="00AC4F64"/>
    <w:rsid w:val="00AC5063"/>
    <w:rsid w:val="00AC5088"/>
    <w:rsid w:val="00AC51C2"/>
    <w:rsid w:val="00AC5234"/>
    <w:rsid w:val="00AC53E4"/>
    <w:rsid w:val="00AC54D4"/>
    <w:rsid w:val="00AC5588"/>
    <w:rsid w:val="00AC55AE"/>
    <w:rsid w:val="00AC55F0"/>
    <w:rsid w:val="00AC572C"/>
    <w:rsid w:val="00AC57C2"/>
    <w:rsid w:val="00AC57DA"/>
    <w:rsid w:val="00AC5862"/>
    <w:rsid w:val="00AC58A6"/>
    <w:rsid w:val="00AC58F0"/>
    <w:rsid w:val="00AC5A43"/>
    <w:rsid w:val="00AC5B88"/>
    <w:rsid w:val="00AC5BA7"/>
    <w:rsid w:val="00AC5BC3"/>
    <w:rsid w:val="00AC5D6E"/>
    <w:rsid w:val="00AC5D92"/>
    <w:rsid w:val="00AC609B"/>
    <w:rsid w:val="00AC60D2"/>
    <w:rsid w:val="00AC622F"/>
    <w:rsid w:val="00AC62FF"/>
    <w:rsid w:val="00AC6363"/>
    <w:rsid w:val="00AC6427"/>
    <w:rsid w:val="00AC6495"/>
    <w:rsid w:val="00AC64D8"/>
    <w:rsid w:val="00AC64FE"/>
    <w:rsid w:val="00AC658E"/>
    <w:rsid w:val="00AC65AA"/>
    <w:rsid w:val="00AC6665"/>
    <w:rsid w:val="00AC6690"/>
    <w:rsid w:val="00AC672D"/>
    <w:rsid w:val="00AC6765"/>
    <w:rsid w:val="00AC6805"/>
    <w:rsid w:val="00AC6A3A"/>
    <w:rsid w:val="00AC6A51"/>
    <w:rsid w:val="00AC6A6A"/>
    <w:rsid w:val="00AC6C07"/>
    <w:rsid w:val="00AC6C29"/>
    <w:rsid w:val="00AC6C52"/>
    <w:rsid w:val="00AC6CDE"/>
    <w:rsid w:val="00AC6CE7"/>
    <w:rsid w:val="00AC6E97"/>
    <w:rsid w:val="00AC70E1"/>
    <w:rsid w:val="00AC711C"/>
    <w:rsid w:val="00AC723E"/>
    <w:rsid w:val="00AC72C0"/>
    <w:rsid w:val="00AC72D9"/>
    <w:rsid w:val="00AC7339"/>
    <w:rsid w:val="00AC7546"/>
    <w:rsid w:val="00AC75AB"/>
    <w:rsid w:val="00AC75B5"/>
    <w:rsid w:val="00AC75F4"/>
    <w:rsid w:val="00AC76C5"/>
    <w:rsid w:val="00AC7737"/>
    <w:rsid w:val="00AC779A"/>
    <w:rsid w:val="00AC77D9"/>
    <w:rsid w:val="00AC77FB"/>
    <w:rsid w:val="00AC7919"/>
    <w:rsid w:val="00AC79A6"/>
    <w:rsid w:val="00AC79AB"/>
    <w:rsid w:val="00AC79BD"/>
    <w:rsid w:val="00AC7A22"/>
    <w:rsid w:val="00AC7B1A"/>
    <w:rsid w:val="00AC7BD7"/>
    <w:rsid w:val="00AC7F54"/>
    <w:rsid w:val="00AC7F98"/>
    <w:rsid w:val="00AC7FD9"/>
    <w:rsid w:val="00AD0040"/>
    <w:rsid w:val="00AD0134"/>
    <w:rsid w:val="00AD03AA"/>
    <w:rsid w:val="00AD03BA"/>
    <w:rsid w:val="00AD0529"/>
    <w:rsid w:val="00AD08C4"/>
    <w:rsid w:val="00AD0A93"/>
    <w:rsid w:val="00AD0B59"/>
    <w:rsid w:val="00AD0B8E"/>
    <w:rsid w:val="00AD0CF4"/>
    <w:rsid w:val="00AD0DE1"/>
    <w:rsid w:val="00AD0EE5"/>
    <w:rsid w:val="00AD0EEE"/>
    <w:rsid w:val="00AD0F05"/>
    <w:rsid w:val="00AD0F74"/>
    <w:rsid w:val="00AD1068"/>
    <w:rsid w:val="00AD1085"/>
    <w:rsid w:val="00AD1116"/>
    <w:rsid w:val="00AD1162"/>
    <w:rsid w:val="00AD116B"/>
    <w:rsid w:val="00AD1234"/>
    <w:rsid w:val="00AD1393"/>
    <w:rsid w:val="00AD1668"/>
    <w:rsid w:val="00AD1802"/>
    <w:rsid w:val="00AD1831"/>
    <w:rsid w:val="00AD1932"/>
    <w:rsid w:val="00AD19C8"/>
    <w:rsid w:val="00AD1A27"/>
    <w:rsid w:val="00AD1C7A"/>
    <w:rsid w:val="00AD1D26"/>
    <w:rsid w:val="00AD1F80"/>
    <w:rsid w:val="00AD1FCC"/>
    <w:rsid w:val="00AD2097"/>
    <w:rsid w:val="00AD20D5"/>
    <w:rsid w:val="00AD210B"/>
    <w:rsid w:val="00AD21BE"/>
    <w:rsid w:val="00AD22BD"/>
    <w:rsid w:val="00AD2394"/>
    <w:rsid w:val="00AD2400"/>
    <w:rsid w:val="00AD242A"/>
    <w:rsid w:val="00AD2679"/>
    <w:rsid w:val="00AD26E9"/>
    <w:rsid w:val="00AD2778"/>
    <w:rsid w:val="00AD280C"/>
    <w:rsid w:val="00AD2967"/>
    <w:rsid w:val="00AD29BE"/>
    <w:rsid w:val="00AD2AA4"/>
    <w:rsid w:val="00AD2B1E"/>
    <w:rsid w:val="00AD2B71"/>
    <w:rsid w:val="00AD2C0A"/>
    <w:rsid w:val="00AD2D08"/>
    <w:rsid w:val="00AD2E7C"/>
    <w:rsid w:val="00AD2EB6"/>
    <w:rsid w:val="00AD2F11"/>
    <w:rsid w:val="00AD2FF5"/>
    <w:rsid w:val="00AD30A8"/>
    <w:rsid w:val="00AD3161"/>
    <w:rsid w:val="00AD32B3"/>
    <w:rsid w:val="00AD3547"/>
    <w:rsid w:val="00AD36FD"/>
    <w:rsid w:val="00AD3783"/>
    <w:rsid w:val="00AD37E5"/>
    <w:rsid w:val="00AD385B"/>
    <w:rsid w:val="00AD395E"/>
    <w:rsid w:val="00AD3A29"/>
    <w:rsid w:val="00AD3AB9"/>
    <w:rsid w:val="00AD3BC4"/>
    <w:rsid w:val="00AD3BDB"/>
    <w:rsid w:val="00AD3D3A"/>
    <w:rsid w:val="00AD3DB1"/>
    <w:rsid w:val="00AD3DCA"/>
    <w:rsid w:val="00AD3E24"/>
    <w:rsid w:val="00AD3E95"/>
    <w:rsid w:val="00AD3F11"/>
    <w:rsid w:val="00AD4039"/>
    <w:rsid w:val="00AD409D"/>
    <w:rsid w:val="00AD40DD"/>
    <w:rsid w:val="00AD4130"/>
    <w:rsid w:val="00AD4422"/>
    <w:rsid w:val="00AD449F"/>
    <w:rsid w:val="00AD456F"/>
    <w:rsid w:val="00AD4577"/>
    <w:rsid w:val="00AD4625"/>
    <w:rsid w:val="00AD472F"/>
    <w:rsid w:val="00AD4741"/>
    <w:rsid w:val="00AD4813"/>
    <w:rsid w:val="00AD4973"/>
    <w:rsid w:val="00AD4A19"/>
    <w:rsid w:val="00AD4A2A"/>
    <w:rsid w:val="00AD4BE7"/>
    <w:rsid w:val="00AD4CC2"/>
    <w:rsid w:val="00AD4F54"/>
    <w:rsid w:val="00AD52AA"/>
    <w:rsid w:val="00AD535D"/>
    <w:rsid w:val="00AD5444"/>
    <w:rsid w:val="00AD55CC"/>
    <w:rsid w:val="00AD58BC"/>
    <w:rsid w:val="00AD58D2"/>
    <w:rsid w:val="00AD58E9"/>
    <w:rsid w:val="00AD5B05"/>
    <w:rsid w:val="00AD5DB3"/>
    <w:rsid w:val="00AD6064"/>
    <w:rsid w:val="00AD619D"/>
    <w:rsid w:val="00AD6356"/>
    <w:rsid w:val="00AD643F"/>
    <w:rsid w:val="00AD67BE"/>
    <w:rsid w:val="00AD67BF"/>
    <w:rsid w:val="00AD6863"/>
    <w:rsid w:val="00AD6870"/>
    <w:rsid w:val="00AD68BC"/>
    <w:rsid w:val="00AD68BF"/>
    <w:rsid w:val="00AD69AA"/>
    <w:rsid w:val="00AD6A30"/>
    <w:rsid w:val="00AD6B5A"/>
    <w:rsid w:val="00AD6C1C"/>
    <w:rsid w:val="00AD6C5A"/>
    <w:rsid w:val="00AD6CD1"/>
    <w:rsid w:val="00AD6E37"/>
    <w:rsid w:val="00AD6EB1"/>
    <w:rsid w:val="00AD6FB1"/>
    <w:rsid w:val="00AD7016"/>
    <w:rsid w:val="00AD7049"/>
    <w:rsid w:val="00AD71F0"/>
    <w:rsid w:val="00AD7213"/>
    <w:rsid w:val="00AD72F8"/>
    <w:rsid w:val="00AD72FE"/>
    <w:rsid w:val="00AD740F"/>
    <w:rsid w:val="00AD75C8"/>
    <w:rsid w:val="00AD768A"/>
    <w:rsid w:val="00AD7699"/>
    <w:rsid w:val="00AD76A4"/>
    <w:rsid w:val="00AD7794"/>
    <w:rsid w:val="00AD790A"/>
    <w:rsid w:val="00AD7938"/>
    <w:rsid w:val="00AD79CD"/>
    <w:rsid w:val="00AD7A49"/>
    <w:rsid w:val="00AD7AE1"/>
    <w:rsid w:val="00AD7BBD"/>
    <w:rsid w:val="00AD7CF0"/>
    <w:rsid w:val="00AD7EF2"/>
    <w:rsid w:val="00AD7F22"/>
    <w:rsid w:val="00AD7F36"/>
    <w:rsid w:val="00AD7F60"/>
    <w:rsid w:val="00AD7FC3"/>
    <w:rsid w:val="00AE0074"/>
    <w:rsid w:val="00AE00AB"/>
    <w:rsid w:val="00AE00E9"/>
    <w:rsid w:val="00AE0213"/>
    <w:rsid w:val="00AE0288"/>
    <w:rsid w:val="00AE0358"/>
    <w:rsid w:val="00AE037D"/>
    <w:rsid w:val="00AE03F0"/>
    <w:rsid w:val="00AE05CF"/>
    <w:rsid w:val="00AE0770"/>
    <w:rsid w:val="00AE07EA"/>
    <w:rsid w:val="00AE0836"/>
    <w:rsid w:val="00AE08B5"/>
    <w:rsid w:val="00AE08C6"/>
    <w:rsid w:val="00AE0E9F"/>
    <w:rsid w:val="00AE10C4"/>
    <w:rsid w:val="00AE11B6"/>
    <w:rsid w:val="00AE12E0"/>
    <w:rsid w:val="00AE135E"/>
    <w:rsid w:val="00AE136D"/>
    <w:rsid w:val="00AE14A5"/>
    <w:rsid w:val="00AE14DC"/>
    <w:rsid w:val="00AE168E"/>
    <w:rsid w:val="00AE16D3"/>
    <w:rsid w:val="00AE1726"/>
    <w:rsid w:val="00AE17A9"/>
    <w:rsid w:val="00AE1854"/>
    <w:rsid w:val="00AE18B1"/>
    <w:rsid w:val="00AE18F7"/>
    <w:rsid w:val="00AE18FC"/>
    <w:rsid w:val="00AE19C1"/>
    <w:rsid w:val="00AE1A2E"/>
    <w:rsid w:val="00AE1AA1"/>
    <w:rsid w:val="00AE1AE0"/>
    <w:rsid w:val="00AE1B3E"/>
    <w:rsid w:val="00AE1BF9"/>
    <w:rsid w:val="00AE1EB2"/>
    <w:rsid w:val="00AE1F62"/>
    <w:rsid w:val="00AE208F"/>
    <w:rsid w:val="00AE20D0"/>
    <w:rsid w:val="00AE2188"/>
    <w:rsid w:val="00AE22B8"/>
    <w:rsid w:val="00AE22E6"/>
    <w:rsid w:val="00AE23D2"/>
    <w:rsid w:val="00AE243C"/>
    <w:rsid w:val="00AE2476"/>
    <w:rsid w:val="00AE2497"/>
    <w:rsid w:val="00AE250C"/>
    <w:rsid w:val="00AE2711"/>
    <w:rsid w:val="00AE2726"/>
    <w:rsid w:val="00AE279C"/>
    <w:rsid w:val="00AE27F6"/>
    <w:rsid w:val="00AE280D"/>
    <w:rsid w:val="00AE2858"/>
    <w:rsid w:val="00AE28CC"/>
    <w:rsid w:val="00AE28E4"/>
    <w:rsid w:val="00AE297E"/>
    <w:rsid w:val="00AE2B20"/>
    <w:rsid w:val="00AE2BC4"/>
    <w:rsid w:val="00AE2BE3"/>
    <w:rsid w:val="00AE2FA3"/>
    <w:rsid w:val="00AE30AF"/>
    <w:rsid w:val="00AE3115"/>
    <w:rsid w:val="00AE313E"/>
    <w:rsid w:val="00AE3181"/>
    <w:rsid w:val="00AE3381"/>
    <w:rsid w:val="00AE345E"/>
    <w:rsid w:val="00AE35E5"/>
    <w:rsid w:val="00AE3633"/>
    <w:rsid w:val="00AE3725"/>
    <w:rsid w:val="00AE3726"/>
    <w:rsid w:val="00AE3789"/>
    <w:rsid w:val="00AE3886"/>
    <w:rsid w:val="00AE39E3"/>
    <w:rsid w:val="00AE3AC6"/>
    <w:rsid w:val="00AE3ACA"/>
    <w:rsid w:val="00AE3B0D"/>
    <w:rsid w:val="00AE3BA3"/>
    <w:rsid w:val="00AE3C0D"/>
    <w:rsid w:val="00AE4032"/>
    <w:rsid w:val="00AE408F"/>
    <w:rsid w:val="00AE40B7"/>
    <w:rsid w:val="00AE410E"/>
    <w:rsid w:val="00AE415B"/>
    <w:rsid w:val="00AE42D8"/>
    <w:rsid w:val="00AE43FC"/>
    <w:rsid w:val="00AE44DA"/>
    <w:rsid w:val="00AE454C"/>
    <w:rsid w:val="00AE463B"/>
    <w:rsid w:val="00AE4644"/>
    <w:rsid w:val="00AE46F8"/>
    <w:rsid w:val="00AE495E"/>
    <w:rsid w:val="00AE49DD"/>
    <w:rsid w:val="00AE49DE"/>
    <w:rsid w:val="00AE4B82"/>
    <w:rsid w:val="00AE4C4D"/>
    <w:rsid w:val="00AE4CD4"/>
    <w:rsid w:val="00AE4DE5"/>
    <w:rsid w:val="00AE4F0A"/>
    <w:rsid w:val="00AE4FF2"/>
    <w:rsid w:val="00AE5205"/>
    <w:rsid w:val="00AE5293"/>
    <w:rsid w:val="00AE52ED"/>
    <w:rsid w:val="00AE539B"/>
    <w:rsid w:val="00AE53DA"/>
    <w:rsid w:val="00AE559F"/>
    <w:rsid w:val="00AE56CA"/>
    <w:rsid w:val="00AE574C"/>
    <w:rsid w:val="00AE5892"/>
    <w:rsid w:val="00AE5A54"/>
    <w:rsid w:val="00AE5A6D"/>
    <w:rsid w:val="00AE5A79"/>
    <w:rsid w:val="00AE5AEA"/>
    <w:rsid w:val="00AE5BA6"/>
    <w:rsid w:val="00AE5C1D"/>
    <w:rsid w:val="00AE5C35"/>
    <w:rsid w:val="00AE5CF5"/>
    <w:rsid w:val="00AE5D2D"/>
    <w:rsid w:val="00AE5DCE"/>
    <w:rsid w:val="00AE5E4F"/>
    <w:rsid w:val="00AE5FE7"/>
    <w:rsid w:val="00AE6073"/>
    <w:rsid w:val="00AE6092"/>
    <w:rsid w:val="00AE61AB"/>
    <w:rsid w:val="00AE6221"/>
    <w:rsid w:val="00AE62F7"/>
    <w:rsid w:val="00AE63D6"/>
    <w:rsid w:val="00AE6436"/>
    <w:rsid w:val="00AE65BF"/>
    <w:rsid w:val="00AE6603"/>
    <w:rsid w:val="00AE671A"/>
    <w:rsid w:val="00AE6733"/>
    <w:rsid w:val="00AE6802"/>
    <w:rsid w:val="00AE689B"/>
    <w:rsid w:val="00AE68EA"/>
    <w:rsid w:val="00AE6997"/>
    <w:rsid w:val="00AE69BD"/>
    <w:rsid w:val="00AE6AB3"/>
    <w:rsid w:val="00AE6AE1"/>
    <w:rsid w:val="00AE6B2F"/>
    <w:rsid w:val="00AE6B85"/>
    <w:rsid w:val="00AE6C2D"/>
    <w:rsid w:val="00AE6CA2"/>
    <w:rsid w:val="00AE6D6D"/>
    <w:rsid w:val="00AE6E85"/>
    <w:rsid w:val="00AE7062"/>
    <w:rsid w:val="00AE71F8"/>
    <w:rsid w:val="00AE724F"/>
    <w:rsid w:val="00AE72F2"/>
    <w:rsid w:val="00AE72F8"/>
    <w:rsid w:val="00AE733A"/>
    <w:rsid w:val="00AE7417"/>
    <w:rsid w:val="00AE7517"/>
    <w:rsid w:val="00AE766D"/>
    <w:rsid w:val="00AE7698"/>
    <w:rsid w:val="00AE77A4"/>
    <w:rsid w:val="00AE77D8"/>
    <w:rsid w:val="00AE78F6"/>
    <w:rsid w:val="00AE7930"/>
    <w:rsid w:val="00AE79DD"/>
    <w:rsid w:val="00AE7AEB"/>
    <w:rsid w:val="00AE7B2B"/>
    <w:rsid w:val="00AE7B59"/>
    <w:rsid w:val="00AE7D20"/>
    <w:rsid w:val="00AE7D29"/>
    <w:rsid w:val="00AE7DF0"/>
    <w:rsid w:val="00AE7E99"/>
    <w:rsid w:val="00AE7F0D"/>
    <w:rsid w:val="00AE7F98"/>
    <w:rsid w:val="00AF000B"/>
    <w:rsid w:val="00AF0157"/>
    <w:rsid w:val="00AF0396"/>
    <w:rsid w:val="00AF03FF"/>
    <w:rsid w:val="00AF0479"/>
    <w:rsid w:val="00AF0508"/>
    <w:rsid w:val="00AF053C"/>
    <w:rsid w:val="00AF0661"/>
    <w:rsid w:val="00AF06AA"/>
    <w:rsid w:val="00AF07A2"/>
    <w:rsid w:val="00AF0982"/>
    <w:rsid w:val="00AF09A0"/>
    <w:rsid w:val="00AF0AAD"/>
    <w:rsid w:val="00AF0ACE"/>
    <w:rsid w:val="00AF0AED"/>
    <w:rsid w:val="00AF0BB9"/>
    <w:rsid w:val="00AF0C45"/>
    <w:rsid w:val="00AF0C8F"/>
    <w:rsid w:val="00AF0EF3"/>
    <w:rsid w:val="00AF0F21"/>
    <w:rsid w:val="00AF0F38"/>
    <w:rsid w:val="00AF0FF4"/>
    <w:rsid w:val="00AF1130"/>
    <w:rsid w:val="00AF11BA"/>
    <w:rsid w:val="00AF1290"/>
    <w:rsid w:val="00AF1304"/>
    <w:rsid w:val="00AF1355"/>
    <w:rsid w:val="00AF13AD"/>
    <w:rsid w:val="00AF1473"/>
    <w:rsid w:val="00AF14BB"/>
    <w:rsid w:val="00AF15E5"/>
    <w:rsid w:val="00AF15EC"/>
    <w:rsid w:val="00AF1673"/>
    <w:rsid w:val="00AF1682"/>
    <w:rsid w:val="00AF1841"/>
    <w:rsid w:val="00AF1AA0"/>
    <w:rsid w:val="00AF1ADB"/>
    <w:rsid w:val="00AF1DF9"/>
    <w:rsid w:val="00AF1F62"/>
    <w:rsid w:val="00AF2038"/>
    <w:rsid w:val="00AF20F3"/>
    <w:rsid w:val="00AF2145"/>
    <w:rsid w:val="00AF22A1"/>
    <w:rsid w:val="00AF22AA"/>
    <w:rsid w:val="00AF23C9"/>
    <w:rsid w:val="00AF2531"/>
    <w:rsid w:val="00AF256A"/>
    <w:rsid w:val="00AF25E2"/>
    <w:rsid w:val="00AF271E"/>
    <w:rsid w:val="00AF27E1"/>
    <w:rsid w:val="00AF2B8C"/>
    <w:rsid w:val="00AF2BC0"/>
    <w:rsid w:val="00AF2D3F"/>
    <w:rsid w:val="00AF2E11"/>
    <w:rsid w:val="00AF2E3C"/>
    <w:rsid w:val="00AF2E69"/>
    <w:rsid w:val="00AF2FC3"/>
    <w:rsid w:val="00AF306A"/>
    <w:rsid w:val="00AF30AB"/>
    <w:rsid w:val="00AF31E6"/>
    <w:rsid w:val="00AF32FE"/>
    <w:rsid w:val="00AF355C"/>
    <w:rsid w:val="00AF3583"/>
    <w:rsid w:val="00AF38B9"/>
    <w:rsid w:val="00AF38C1"/>
    <w:rsid w:val="00AF394B"/>
    <w:rsid w:val="00AF3957"/>
    <w:rsid w:val="00AF3983"/>
    <w:rsid w:val="00AF39FD"/>
    <w:rsid w:val="00AF3BE4"/>
    <w:rsid w:val="00AF3C02"/>
    <w:rsid w:val="00AF3C07"/>
    <w:rsid w:val="00AF3D5B"/>
    <w:rsid w:val="00AF3DA8"/>
    <w:rsid w:val="00AF3F4B"/>
    <w:rsid w:val="00AF3FBC"/>
    <w:rsid w:val="00AF4095"/>
    <w:rsid w:val="00AF40FB"/>
    <w:rsid w:val="00AF4144"/>
    <w:rsid w:val="00AF418E"/>
    <w:rsid w:val="00AF41BB"/>
    <w:rsid w:val="00AF4205"/>
    <w:rsid w:val="00AF42CB"/>
    <w:rsid w:val="00AF42EB"/>
    <w:rsid w:val="00AF4386"/>
    <w:rsid w:val="00AF4393"/>
    <w:rsid w:val="00AF439B"/>
    <w:rsid w:val="00AF43C7"/>
    <w:rsid w:val="00AF43D7"/>
    <w:rsid w:val="00AF43F2"/>
    <w:rsid w:val="00AF44B9"/>
    <w:rsid w:val="00AF450C"/>
    <w:rsid w:val="00AF454C"/>
    <w:rsid w:val="00AF45D8"/>
    <w:rsid w:val="00AF4767"/>
    <w:rsid w:val="00AF4774"/>
    <w:rsid w:val="00AF4851"/>
    <w:rsid w:val="00AF4878"/>
    <w:rsid w:val="00AF4922"/>
    <w:rsid w:val="00AF4939"/>
    <w:rsid w:val="00AF4A6C"/>
    <w:rsid w:val="00AF4C57"/>
    <w:rsid w:val="00AF4E60"/>
    <w:rsid w:val="00AF4E96"/>
    <w:rsid w:val="00AF4F43"/>
    <w:rsid w:val="00AF506B"/>
    <w:rsid w:val="00AF5197"/>
    <w:rsid w:val="00AF5366"/>
    <w:rsid w:val="00AF54EE"/>
    <w:rsid w:val="00AF54FC"/>
    <w:rsid w:val="00AF55BF"/>
    <w:rsid w:val="00AF57BF"/>
    <w:rsid w:val="00AF59F3"/>
    <w:rsid w:val="00AF5A2A"/>
    <w:rsid w:val="00AF5A8C"/>
    <w:rsid w:val="00AF5CB1"/>
    <w:rsid w:val="00AF5CF2"/>
    <w:rsid w:val="00AF5D18"/>
    <w:rsid w:val="00AF5D30"/>
    <w:rsid w:val="00AF5D9B"/>
    <w:rsid w:val="00AF5DFA"/>
    <w:rsid w:val="00AF5E7D"/>
    <w:rsid w:val="00AF5EBA"/>
    <w:rsid w:val="00AF5F8B"/>
    <w:rsid w:val="00AF5FE1"/>
    <w:rsid w:val="00AF604E"/>
    <w:rsid w:val="00AF604F"/>
    <w:rsid w:val="00AF6117"/>
    <w:rsid w:val="00AF6177"/>
    <w:rsid w:val="00AF634B"/>
    <w:rsid w:val="00AF6412"/>
    <w:rsid w:val="00AF653D"/>
    <w:rsid w:val="00AF6576"/>
    <w:rsid w:val="00AF65B9"/>
    <w:rsid w:val="00AF661A"/>
    <w:rsid w:val="00AF664E"/>
    <w:rsid w:val="00AF67D6"/>
    <w:rsid w:val="00AF6987"/>
    <w:rsid w:val="00AF69A6"/>
    <w:rsid w:val="00AF69AE"/>
    <w:rsid w:val="00AF69E6"/>
    <w:rsid w:val="00AF69ED"/>
    <w:rsid w:val="00AF6C5E"/>
    <w:rsid w:val="00AF6C96"/>
    <w:rsid w:val="00AF6CBA"/>
    <w:rsid w:val="00AF6D86"/>
    <w:rsid w:val="00AF6F37"/>
    <w:rsid w:val="00AF6F45"/>
    <w:rsid w:val="00AF6FE3"/>
    <w:rsid w:val="00AF6FF4"/>
    <w:rsid w:val="00AF6FFA"/>
    <w:rsid w:val="00AF7035"/>
    <w:rsid w:val="00AF708E"/>
    <w:rsid w:val="00AF70A2"/>
    <w:rsid w:val="00AF70EB"/>
    <w:rsid w:val="00AF716A"/>
    <w:rsid w:val="00AF71B2"/>
    <w:rsid w:val="00AF7235"/>
    <w:rsid w:val="00AF7259"/>
    <w:rsid w:val="00AF73C6"/>
    <w:rsid w:val="00AF7517"/>
    <w:rsid w:val="00AF76B1"/>
    <w:rsid w:val="00AF78FC"/>
    <w:rsid w:val="00AF7912"/>
    <w:rsid w:val="00AF7A68"/>
    <w:rsid w:val="00AF7A7B"/>
    <w:rsid w:val="00AF7B40"/>
    <w:rsid w:val="00AF7B5B"/>
    <w:rsid w:val="00AF7CA2"/>
    <w:rsid w:val="00AF7D7B"/>
    <w:rsid w:val="00AF7DA5"/>
    <w:rsid w:val="00AF7E8C"/>
    <w:rsid w:val="00AF7ED1"/>
    <w:rsid w:val="00AF7F18"/>
    <w:rsid w:val="00AF7F24"/>
    <w:rsid w:val="00AF7F65"/>
    <w:rsid w:val="00AF7F71"/>
    <w:rsid w:val="00B000F4"/>
    <w:rsid w:val="00B0016D"/>
    <w:rsid w:val="00B001CD"/>
    <w:rsid w:val="00B0020D"/>
    <w:rsid w:val="00B00348"/>
    <w:rsid w:val="00B004A7"/>
    <w:rsid w:val="00B005A2"/>
    <w:rsid w:val="00B005A9"/>
    <w:rsid w:val="00B005ED"/>
    <w:rsid w:val="00B007AB"/>
    <w:rsid w:val="00B007E7"/>
    <w:rsid w:val="00B00892"/>
    <w:rsid w:val="00B00B4F"/>
    <w:rsid w:val="00B00B5B"/>
    <w:rsid w:val="00B00C34"/>
    <w:rsid w:val="00B00CD3"/>
    <w:rsid w:val="00B00CFD"/>
    <w:rsid w:val="00B00DEC"/>
    <w:rsid w:val="00B00E1D"/>
    <w:rsid w:val="00B00E33"/>
    <w:rsid w:val="00B010F6"/>
    <w:rsid w:val="00B010F9"/>
    <w:rsid w:val="00B010FB"/>
    <w:rsid w:val="00B0126A"/>
    <w:rsid w:val="00B013AD"/>
    <w:rsid w:val="00B01560"/>
    <w:rsid w:val="00B0161C"/>
    <w:rsid w:val="00B01636"/>
    <w:rsid w:val="00B018C6"/>
    <w:rsid w:val="00B01917"/>
    <w:rsid w:val="00B01AA3"/>
    <w:rsid w:val="00B01AE1"/>
    <w:rsid w:val="00B01B4D"/>
    <w:rsid w:val="00B01B90"/>
    <w:rsid w:val="00B01CD0"/>
    <w:rsid w:val="00B01DA2"/>
    <w:rsid w:val="00B01E05"/>
    <w:rsid w:val="00B01E93"/>
    <w:rsid w:val="00B01F45"/>
    <w:rsid w:val="00B01FAC"/>
    <w:rsid w:val="00B01FE7"/>
    <w:rsid w:val="00B02196"/>
    <w:rsid w:val="00B02239"/>
    <w:rsid w:val="00B0228E"/>
    <w:rsid w:val="00B022C4"/>
    <w:rsid w:val="00B02351"/>
    <w:rsid w:val="00B0235E"/>
    <w:rsid w:val="00B02374"/>
    <w:rsid w:val="00B023AE"/>
    <w:rsid w:val="00B02483"/>
    <w:rsid w:val="00B0257D"/>
    <w:rsid w:val="00B02656"/>
    <w:rsid w:val="00B0266C"/>
    <w:rsid w:val="00B02687"/>
    <w:rsid w:val="00B0270A"/>
    <w:rsid w:val="00B027E2"/>
    <w:rsid w:val="00B027F1"/>
    <w:rsid w:val="00B029E9"/>
    <w:rsid w:val="00B02CD3"/>
    <w:rsid w:val="00B02E0D"/>
    <w:rsid w:val="00B02E36"/>
    <w:rsid w:val="00B02EC9"/>
    <w:rsid w:val="00B02EEB"/>
    <w:rsid w:val="00B02FB1"/>
    <w:rsid w:val="00B02FBF"/>
    <w:rsid w:val="00B02FFF"/>
    <w:rsid w:val="00B03047"/>
    <w:rsid w:val="00B0308C"/>
    <w:rsid w:val="00B03165"/>
    <w:rsid w:val="00B031CA"/>
    <w:rsid w:val="00B03291"/>
    <w:rsid w:val="00B032F1"/>
    <w:rsid w:val="00B033BD"/>
    <w:rsid w:val="00B03439"/>
    <w:rsid w:val="00B03593"/>
    <w:rsid w:val="00B036BE"/>
    <w:rsid w:val="00B036D7"/>
    <w:rsid w:val="00B03738"/>
    <w:rsid w:val="00B03A7D"/>
    <w:rsid w:val="00B03B50"/>
    <w:rsid w:val="00B03BC9"/>
    <w:rsid w:val="00B03C16"/>
    <w:rsid w:val="00B03CC2"/>
    <w:rsid w:val="00B03E3E"/>
    <w:rsid w:val="00B03EB3"/>
    <w:rsid w:val="00B03F2E"/>
    <w:rsid w:val="00B04066"/>
    <w:rsid w:val="00B04105"/>
    <w:rsid w:val="00B04139"/>
    <w:rsid w:val="00B042E8"/>
    <w:rsid w:val="00B0444E"/>
    <w:rsid w:val="00B0446B"/>
    <w:rsid w:val="00B04527"/>
    <w:rsid w:val="00B04676"/>
    <w:rsid w:val="00B04889"/>
    <w:rsid w:val="00B049EC"/>
    <w:rsid w:val="00B04AA3"/>
    <w:rsid w:val="00B04BFD"/>
    <w:rsid w:val="00B04E0D"/>
    <w:rsid w:val="00B04E8D"/>
    <w:rsid w:val="00B04F20"/>
    <w:rsid w:val="00B04FB8"/>
    <w:rsid w:val="00B04FF3"/>
    <w:rsid w:val="00B05094"/>
    <w:rsid w:val="00B050FD"/>
    <w:rsid w:val="00B051EE"/>
    <w:rsid w:val="00B052CE"/>
    <w:rsid w:val="00B053EE"/>
    <w:rsid w:val="00B05416"/>
    <w:rsid w:val="00B054A4"/>
    <w:rsid w:val="00B05563"/>
    <w:rsid w:val="00B055F7"/>
    <w:rsid w:val="00B05619"/>
    <w:rsid w:val="00B0577B"/>
    <w:rsid w:val="00B05785"/>
    <w:rsid w:val="00B05809"/>
    <w:rsid w:val="00B05816"/>
    <w:rsid w:val="00B05897"/>
    <w:rsid w:val="00B059B8"/>
    <w:rsid w:val="00B05C17"/>
    <w:rsid w:val="00B05C6F"/>
    <w:rsid w:val="00B05D6B"/>
    <w:rsid w:val="00B0604F"/>
    <w:rsid w:val="00B0608C"/>
    <w:rsid w:val="00B061E1"/>
    <w:rsid w:val="00B062BA"/>
    <w:rsid w:val="00B063B3"/>
    <w:rsid w:val="00B06589"/>
    <w:rsid w:val="00B065DB"/>
    <w:rsid w:val="00B06678"/>
    <w:rsid w:val="00B06683"/>
    <w:rsid w:val="00B06992"/>
    <w:rsid w:val="00B06A8F"/>
    <w:rsid w:val="00B06A9D"/>
    <w:rsid w:val="00B06AAC"/>
    <w:rsid w:val="00B06B7D"/>
    <w:rsid w:val="00B06BC5"/>
    <w:rsid w:val="00B06BD8"/>
    <w:rsid w:val="00B06C7C"/>
    <w:rsid w:val="00B06C98"/>
    <w:rsid w:val="00B06E04"/>
    <w:rsid w:val="00B06F02"/>
    <w:rsid w:val="00B06F0E"/>
    <w:rsid w:val="00B06F53"/>
    <w:rsid w:val="00B06F84"/>
    <w:rsid w:val="00B06FC5"/>
    <w:rsid w:val="00B071E6"/>
    <w:rsid w:val="00B072A8"/>
    <w:rsid w:val="00B0732D"/>
    <w:rsid w:val="00B074FD"/>
    <w:rsid w:val="00B07561"/>
    <w:rsid w:val="00B075A0"/>
    <w:rsid w:val="00B075CB"/>
    <w:rsid w:val="00B07733"/>
    <w:rsid w:val="00B07750"/>
    <w:rsid w:val="00B078E2"/>
    <w:rsid w:val="00B07978"/>
    <w:rsid w:val="00B07989"/>
    <w:rsid w:val="00B0799D"/>
    <w:rsid w:val="00B079D7"/>
    <w:rsid w:val="00B07AAB"/>
    <w:rsid w:val="00B07AE3"/>
    <w:rsid w:val="00B07B31"/>
    <w:rsid w:val="00B07B85"/>
    <w:rsid w:val="00B07C38"/>
    <w:rsid w:val="00B07C73"/>
    <w:rsid w:val="00B07D0D"/>
    <w:rsid w:val="00B07D1E"/>
    <w:rsid w:val="00B07D1F"/>
    <w:rsid w:val="00B07D71"/>
    <w:rsid w:val="00B07DAF"/>
    <w:rsid w:val="00B07F97"/>
    <w:rsid w:val="00B10041"/>
    <w:rsid w:val="00B100CD"/>
    <w:rsid w:val="00B10113"/>
    <w:rsid w:val="00B1028D"/>
    <w:rsid w:val="00B10315"/>
    <w:rsid w:val="00B103D8"/>
    <w:rsid w:val="00B10420"/>
    <w:rsid w:val="00B1049E"/>
    <w:rsid w:val="00B10556"/>
    <w:rsid w:val="00B106C4"/>
    <w:rsid w:val="00B10747"/>
    <w:rsid w:val="00B107BB"/>
    <w:rsid w:val="00B108B6"/>
    <w:rsid w:val="00B108BF"/>
    <w:rsid w:val="00B10979"/>
    <w:rsid w:val="00B10988"/>
    <w:rsid w:val="00B10A98"/>
    <w:rsid w:val="00B10BDF"/>
    <w:rsid w:val="00B10CA1"/>
    <w:rsid w:val="00B10EB5"/>
    <w:rsid w:val="00B10F58"/>
    <w:rsid w:val="00B1104F"/>
    <w:rsid w:val="00B1119E"/>
    <w:rsid w:val="00B113FA"/>
    <w:rsid w:val="00B1145C"/>
    <w:rsid w:val="00B11626"/>
    <w:rsid w:val="00B1165B"/>
    <w:rsid w:val="00B116EF"/>
    <w:rsid w:val="00B1172F"/>
    <w:rsid w:val="00B117B0"/>
    <w:rsid w:val="00B1181A"/>
    <w:rsid w:val="00B118E8"/>
    <w:rsid w:val="00B11902"/>
    <w:rsid w:val="00B1193D"/>
    <w:rsid w:val="00B119CE"/>
    <w:rsid w:val="00B119DE"/>
    <w:rsid w:val="00B11F6E"/>
    <w:rsid w:val="00B11FC1"/>
    <w:rsid w:val="00B12268"/>
    <w:rsid w:val="00B1247D"/>
    <w:rsid w:val="00B1251B"/>
    <w:rsid w:val="00B1251F"/>
    <w:rsid w:val="00B12589"/>
    <w:rsid w:val="00B1258A"/>
    <w:rsid w:val="00B12613"/>
    <w:rsid w:val="00B1268C"/>
    <w:rsid w:val="00B126E1"/>
    <w:rsid w:val="00B1279F"/>
    <w:rsid w:val="00B127FD"/>
    <w:rsid w:val="00B1297C"/>
    <w:rsid w:val="00B129E3"/>
    <w:rsid w:val="00B12B40"/>
    <w:rsid w:val="00B12BF8"/>
    <w:rsid w:val="00B12DC0"/>
    <w:rsid w:val="00B12E64"/>
    <w:rsid w:val="00B12EC9"/>
    <w:rsid w:val="00B12F70"/>
    <w:rsid w:val="00B1301C"/>
    <w:rsid w:val="00B13117"/>
    <w:rsid w:val="00B131C2"/>
    <w:rsid w:val="00B13277"/>
    <w:rsid w:val="00B13289"/>
    <w:rsid w:val="00B13300"/>
    <w:rsid w:val="00B133E2"/>
    <w:rsid w:val="00B13486"/>
    <w:rsid w:val="00B134A7"/>
    <w:rsid w:val="00B135DA"/>
    <w:rsid w:val="00B13615"/>
    <w:rsid w:val="00B13626"/>
    <w:rsid w:val="00B13713"/>
    <w:rsid w:val="00B137F3"/>
    <w:rsid w:val="00B1387E"/>
    <w:rsid w:val="00B13951"/>
    <w:rsid w:val="00B13A26"/>
    <w:rsid w:val="00B13AB5"/>
    <w:rsid w:val="00B13B5C"/>
    <w:rsid w:val="00B13BAD"/>
    <w:rsid w:val="00B13D68"/>
    <w:rsid w:val="00B13D85"/>
    <w:rsid w:val="00B13E1A"/>
    <w:rsid w:val="00B13E92"/>
    <w:rsid w:val="00B1404E"/>
    <w:rsid w:val="00B140F1"/>
    <w:rsid w:val="00B1435A"/>
    <w:rsid w:val="00B14421"/>
    <w:rsid w:val="00B14453"/>
    <w:rsid w:val="00B144A6"/>
    <w:rsid w:val="00B14529"/>
    <w:rsid w:val="00B145C6"/>
    <w:rsid w:val="00B1467A"/>
    <w:rsid w:val="00B146C0"/>
    <w:rsid w:val="00B146F3"/>
    <w:rsid w:val="00B14710"/>
    <w:rsid w:val="00B14857"/>
    <w:rsid w:val="00B14CC0"/>
    <w:rsid w:val="00B14D1A"/>
    <w:rsid w:val="00B14FC6"/>
    <w:rsid w:val="00B15062"/>
    <w:rsid w:val="00B150AD"/>
    <w:rsid w:val="00B151BD"/>
    <w:rsid w:val="00B154B1"/>
    <w:rsid w:val="00B1553B"/>
    <w:rsid w:val="00B1568A"/>
    <w:rsid w:val="00B156DC"/>
    <w:rsid w:val="00B157DD"/>
    <w:rsid w:val="00B157E1"/>
    <w:rsid w:val="00B158F0"/>
    <w:rsid w:val="00B15AA1"/>
    <w:rsid w:val="00B15FA6"/>
    <w:rsid w:val="00B15FEF"/>
    <w:rsid w:val="00B16033"/>
    <w:rsid w:val="00B1605F"/>
    <w:rsid w:val="00B160C5"/>
    <w:rsid w:val="00B160CC"/>
    <w:rsid w:val="00B16122"/>
    <w:rsid w:val="00B161CE"/>
    <w:rsid w:val="00B16275"/>
    <w:rsid w:val="00B16322"/>
    <w:rsid w:val="00B1634E"/>
    <w:rsid w:val="00B16559"/>
    <w:rsid w:val="00B1657A"/>
    <w:rsid w:val="00B165BD"/>
    <w:rsid w:val="00B1661E"/>
    <w:rsid w:val="00B1664E"/>
    <w:rsid w:val="00B166F3"/>
    <w:rsid w:val="00B1682D"/>
    <w:rsid w:val="00B16960"/>
    <w:rsid w:val="00B16C58"/>
    <w:rsid w:val="00B16C78"/>
    <w:rsid w:val="00B16C86"/>
    <w:rsid w:val="00B16DE5"/>
    <w:rsid w:val="00B16F4E"/>
    <w:rsid w:val="00B17031"/>
    <w:rsid w:val="00B1706E"/>
    <w:rsid w:val="00B17152"/>
    <w:rsid w:val="00B171BF"/>
    <w:rsid w:val="00B17278"/>
    <w:rsid w:val="00B173C6"/>
    <w:rsid w:val="00B173D4"/>
    <w:rsid w:val="00B173FF"/>
    <w:rsid w:val="00B17424"/>
    <w:rsid w:val="00B17444"/>
    <w:rsid w:val="00B174EE"/>
    <w:rsid w:val="00B1752D"/>
    <w:rsid w:val="00B17568"/>
    <w:rsid w:val="00B175CB"/>
    <w:rsid w:val="00B176CB"/>
    <w:rsid w:val="00B176F0"/>
    <w:rsid w:val="00B17707"/>
    <w:rsid w:val="00B179DB"/>
    <w:rsid w:val="00B17AFC"/>
    <w:rsid w:val="00B17BE7"/>
    <w:rsid w:val="00B17DBF"/>
    <w:rsid w:val="00B17E19"/>
    <w:rsid w:val="00B17E97"/>
    <w:rsid w:val="00B17F3E"/>
    <w:rsid w:val="00B17F93"/>
    <w:rsid w:val="00B17FC9"/>
    <w:rsid w:val="00B2001E"/>
    <w:rsid w:val="00B2052C"/>
    <w:rsid w:val="00B20566"/>
    <w:rsid w:val="00B20598"/>
    <w:rsid w:val="00B205AE"/>
    <w:rsid w:val="00B205F5"/>
    <w:rsid w:val="00B20642"/>
    <w:rsid w:val="00B2099F"/>
    <w:rsid w:val="00B20CFC"/>
    <w:rsid w:val="00B20DE6"/>
    <w:rsid w:val="00B20F7C"/>
    <w:rsid w:val="00B20FA5"/>
    <w:rsid w:val="00B2104F"/>
    <w:rsid w:val="00B210CE"/>
    <w:rsid w:val="00B2114A"/>
    <w:rsid w:val="00B211E0"/>
    <w:rsid w:val="00B2144F"/>
    <w:rsid w:val="00B214C8"/>
    <w:rsid w:val="00B214EC"/>
    <w:rsid w:val="00B2152D"/>
    <w:rsid w:val="00B2158F"/>
    <w:rsid w:val="00B216A3"/>
    <w:rsid w:val="00B2170F"/>
    <w:rsid w:val="00B219DD"/>
    <w:rsid w:val="00B21A41"/>
    <w:rsid w:val="00B21BB6"/>
    <w:rsid w:val="00B21BE4"/>
    <w:rsid w:val="00B21CC1"/>
    <w:rsid w:val="00B21CD8"/>
    <w:rsid w:val="00B21D39"/>
    <w:rsid w:val="00B21D6C"/>
    <w:rsid w:val="00B21E6C"/>
    <w:rsid w:val="00B21F44"/>
    <w:rsid w:val="00B21F49"/>
    <w:rsid w:val="00B21FC6"/>
    <w:rsid w:val="00B21FD3"/>
    <w:rsid w:val="00B21FD4"/>
    <w:rsid w:val="00B220BB"/>
    <w:rsid w:val="00B222DD"/>
    <w:rsid w:val="00B22565"/>
    <w:rsid w:val="00B22644"/>
    <w:rsid w:val="00B226D1"/>
    <w:rsid w:val="00B2279A"/>
    <w:rsid w:val="00B22841"/>
    <w:rsid w:val="00B22897"/>
    <w:rsid w:val="00B229AD"/>
    <w:rsid w:val="00B229B2"/>
    <w:rsid w:val="00B229DC"/>
    <w:rsid w:val="00B22A1B"/>
    <w:rsid w:val="00B22AD7"/>
    <w:rsid w:val="00B22B9E"/>
    <w:rsid w:val="00B22C64"/>
    <w:rsid w:val="00B22D0B"/>
    <w:rsid w:val="00B22D31"/>
    <w:rsid w:val="00B22D69"/>
    <w:rsid w:val="00B22E00"/>
    <w:rsid w:val="00B22F9A"/>
    <w:rsid w:val="00B2305A"/>
    <w:rsid w:val="00B23093"/>
    <w:rsid w:val="00B230C0"/>
    <w:rsid w:val="00B230E8"/>
    <w:rsid w:val="00B2316E"/>
    <w:rsid w:val="00B231EE"/>
    <w:rsid w:val="00B2326F"/>
    <w:rsid w:val="00B2329E"/>
    <w:rsid w:val="00B23356"/>
    <w:rsid w:val="00B2342E"/>
    <w:rsid w:val="00B23520"/>
    <w:rsid w:val="00B235C9"/>
    <w:rsid w:val="00B23604"/>
    <w:rsid w:val="00B23769"/>
    <w:rsid w:val="00B2378C"/>
    <w:rsid w:val="00B237A6"/>
    <w:rsid w:val="00B2384B"/>
    <w:rsid w:val="00B2385E"/>
    <w:rsid w:val="00B23A43"/>
    <w:rsid w:val="00B23ABE"/>
    <w:rsid w:val="00B23B14"/>
    <w:rsid w:val="00B23D83"/>
    <w:rsid w:val="00B23F97"/>
    <w:rsid w:val="00B240CB"/>
    <w:rsid w:val="00B242FD"/>
    <w:rsid w:val="00B243D3"/>
    <w:rsid w:val="00B24444"/>
    <w:rsid w:val="00B24590"/>
    <w:rsid w:val="00B245BC"/>
    <w:rsid w:val="00B245EC"/>
    <w:rsid w:val="00B24690"/>
    <w:rsid w:val="00B246A4"/>
    <w:rsid w:val="00B246D8"/>
    <w:rsid w:val="00B2480E"/>
    <w:rsid w:val="00B2486D"/>
    <w:rsid w:val="00B2491A"/>
    <w:rsid w:val="00B24967"/>
    <w:rsid w:val="00B24B06"/>
    <w:rsid w:val="00B24CF9"/>
    <w:rsid w:val="00B24D6E"/>
    <w:rsid w:val="00B24DAC"/>
    <w:rsid w:val="00B24F6C"/>
    <w:rsid w:val="00B24F96"/>
    <w:rsid w:val="00B25089"/>
    <w:rsid w:val="00B250A8"/>
    <w:rsid w:val="00B2514C"/>
    <w:rsid w:val="00B251C4"/>
    <w:rsid w:val="00B254B7"/>
    <w:rsid w:val="00B254BD"/>
    <w:rsid w:val="00B25513"/>
    <w:rsid w:val="00B257D4"/>
    <w:rsid w:val="00B2584A"/>
    <w:rsid w:val="00B258D3"/>
    <w:rsid w:val="00B258D7"/>
    <w:rsid w:val="00B25A50"/>
    <w:rsid w:val="00B25F2A"/>
    <w:rsid w:val="00B25F2F"/>
    <w:rsid w:val="00B25FC2"/>
    <w:rsid w:val="00B26078"/>
    <w:rsid w:val="00B260F0"/>
    <w:rsid w:val="00B26157"/>
    <w:rsid w:val="00B261EB"/>
    <w:rsid w:val="00B2627B"/>
    <w:rsid w:val="00B26314"/>
    <w:rsid w:val="00B263AC"/>
    <w:rsid w:val="00B263BC"/>
    <w:rsid w:val="00B263CC"/>
    <w:rsid w:val="00B26473"/>
    <w:rsid w:val="00B26499"/>
    <w:rsid w:val="00B264C8"/>
    <w:rsid w:val="00B264FE"/>
    <w:rsid w:val="00B2652F"/>
    <w:rsid w:val="00B26593"/>
    <w:rsid w:val="00B2659B"/>
    <w:rsid w:val="00B266DE"/>
    <w:rsid w:val="00B26810"/>
    <w:rsid w:val="00B269BA"/>
    <w:rsid w:val="00B269BC"/>
    <w:rsid w:val="00B26AA5"/>
    <w:rsid w:val="00B26AFF"/>
    <w:rsid w:val="00B26B7E"/>
    <w:rsid w:val="00B26BDB"/>
    <w:rsid w:val="00B26C1C"/>
    <w:rsid w:val="00B26C81"/>
    <w:rsid w:val="00B26D6E"/>
    <w:rsid w:val="00B26E06"/>
    <w:rsid w:val="00B26F2B"/>
    <w:rsid w:val="00B26F7D"/>
    <w:rsid w:val="00B26FBF"/>
    <w:rsid w:val="00B27025"/>
    <w:rsid w:val="00B2710C"/>
    <w:rsid w:val="00B2714A"/>
    <w:rsid w:val="00B27173"/>
    <w:rsid w:val="00B2732A"/>
    <w:rsid w:val="00B2739D"/>
    <w:rsid w:val="00B273E8"/>
    <w:rsid w:val="00B2770F"/>
    <w:rsid w:val="00B27746"/>
    <w:rsid w:val="00B27753"/>
    <w:rsid w:val="00B279CC"/>
    <w:rsid w:val="00B27A87"/>
    <w:rsid w:val="00B27C06"/>
    <w:rsid w:val="00B27C44"/>
    <w:rsid w:val="00B27CC6"/>
    <w:rsid w:val="00B27D1A"/>
    <w:rsid w:val="00B27E1E"/>
    <w:rsid w:val="00B27FB1"/>
    <w:rsid w:val="00B30085"/>
    <w:rsid w:val="00B30088"/>
    <w:rsid w:val="00B3019E"/>
    <w:rsid w:val="00B3034B"/>
    <w:rsid w:val="00B30565"/>
    <w:rsid w:val="00B306BA"/>
    <w:rsid w:val="00B306F8"/>
    <w:rsid w:val="00B3071D"/>
    <w:rsid w:val="00B307AE"/>
    <w:rsid w:val="00B3083E"/>
    <w:rsid w:val="00B308AE"/>
    <w:rsid w:val="00B308B9"/>
    <w:rsid w:val="00B3092F"/>
    <w:rsid w:val="00B309CD"/>
    <w:rsid w:val="00B30A68"/>
    <w:rsid w:val="00B30DF5"/>
    <w:rsid w:val="00B30E0A"/>
    <w:rsid w:val="00B30F83"/>
    <w:rsid w:val="00B31027"/>
    <w:rsid w:val="00B31081"/>
    <w:rsid w:val="00B3108A"/>
    <w:rsid w:val="00B31133"/>
    <w:rsid w:val="00B313E7"/>
    <w:rsid w:val="00B31453"/>
    <w:rsid w:val="00B315EE"/>
    <w:rsid w:val="00B316C2"/>
    <w:rsid w:val="00B317B2"/>
    <w:rsid w:val="00B3193F"/>
    <w:rsid w:val="00B31941"/>
    <w:rsid w:val="00B31B3B"/>
    <w:rsid w:val="00B31CD5"/>
    <w:rsid w:val="00B31D80"/>
    <w:rsid w:val="00B31D86"/>
    <w:rsid w:val="00B31E31"/>
    <w:rsid w:val="00B31E51"/>
    <w:rsid w:val="00B31ED4"/>
    <w:rsid w:val="00B31EE5"/>
    <w:rsid w:val="00B31EFB"/>
    <w:rsid w:val="00B3204E"/>
    <w:rsid w:val="00B320D5"/>
    <w:rsid w:val="00B3214F"/>
    <w:rsid w:val="00B32164"/>
    <w:rsid w:val="00B321DD"/>
    <w:rsid w:val="00B32305"/>
    <w:rsid w:val="00B323D9"/>
    <w:rsid w:val="00B3240D"/>
    <w:rsid w:val="00B324BA"/>
    <w:rsid w:val="00B32564"/>
    <w:rsid w:val="00B3266C"/>
    <w:rsid w:val="00B326A9"/>
    <w:rsid w:val="00B329F6"/>
    <w:rsid w:val="00B329F8"/>
    <w:rsid w:val="00B32AEC"/>
    <w:rsid w:val="00B32B27"/>
    <w:rsid w:val="00B32B29"/>
    <w:rsid w:val="00B32BDA"/>
    <w:rsid w:val="00B32BEE"/>
    <w:rsid w:val="00B32D30"/>
    <w:rsid w:val="00B32D46"/>
    <w:rsid w:val="00B32DF3"/>
    <w:rsid w:val="00B32F8E"/>
    <w:rsid w:val="00B32F9C"/>
    <w:rsid w:val="00B32FBE"/>
    <w:rsid w:val="00B330F0"/>
    <w:rsid w:val="00B333A4"/>
    <w:rsid w:val="00B333B7"/>
    <w:rsid w:val="00B333BB"/>
    <w:rsid w:val="00B33539"/>
    <w:rsid w:val="00B3365D"/>
    <w:rsid w:val="00B336B2"/>
    <w:rsid w:val="00B33723"/>
    <w:rsid w:val="00B33815"/>
    <w:rsid w:val="00B33A01"/>
    <w:rsid w:val="00B33A94"/>
    <w:rsid w:val="00B33BAB"/>
    <w:rsid w:val="00B33BCC"/>
    <w:rsid w:val="00B33D1C"/>
    <w:rsid w:val="00B33D3F"/>
    <w:rsid w:val="00B33DC7"/>
    <w:rsid w:val="00B33EDC"/>
    <w:rsid w:val="00B33EDE"/>
    <w:rsid w:val="00B33EEF"/>
    <w:rsid w:val="00B34041"/>
    <w:rsid w:val="00B34073"/>
    <w:rsid w:val="00B34075"/>
    <w:rsid w:val="00B34121"/>
    <w:rsid w:val="00B34217"/>
    <w:rsid w:val="00B34255"/>
    <w:rsid w:val="00B346FF"/>
    <w:rsid w:val="00B347DA"/>
    <w:rsid w:val="00B349F4"/>
    <w:rsid w:val="00B34A6E"/>
    <w:rsid w:val="00B34AA5"/>
    <w:rsid w:val="00B34B31"/>
    <w:rsid w:val="00B34B90"/>
    <w:rsid w:val="00B34BCE"/>
    <w:rsid w:val="00B34D0C"/>
    <w:rsid w:val="00B34E54"/>
    <w:rsid w:val="00B34E5C"/>
    <w:rsid w:val="00B34E7C"/>
    <w:rsid w:val="00B34EB9"/>
    <w:rsid w:val="00B35033"/>
    <w:rsid w:val="00B35277"/>
    <w:rsid w:val="00B35338"/>
    <w:rsid w:val="00B35427"/>
    <w:rsid w:val="00B35520"/>
    <w:rsid w:val="00B3555E"/>
    <w:rsid w:val="00B355C3"/>
    <w:rsid w:val="00B35624"/>
    <w:rsid w:val="00B35635"/>
    <w:rsid w:val="00B3567F"/>
    <w:rsid w:val="00B358EA"/>
    <w:rsid w:val="00B358F9"/>
    <w:rsid w:val="00B35B82"/>
    <w:rsid w:val="00B35BE1"/>
    <w:rsid w:val="00B35C02"/>
    <w:rsid w:val="00B35C12"/>
    <w:rsid w:val="00B35C71"/>
    <w:rsid w:val="00B35C8B"/>
    <w:rsid w:val="00B35D29"/>
    <w:rsid w:val="00B35DDD"/>
    <w:rsid w:val="00B35E5C"/>
    <w:rsid w:val="00B35E82"/>
    <w:rsid w:val="00B35EC7"/>
    <w:rsid w:val="00B35F5D"/>
    <w:rsid w:val="00B36048"/>
    <w:rsid w:val="00B36083"/>
    <w:rsid w:val="00B360CE"/>
    <w:rsid w:val="00B36160"/>
    <w:rsid w:val="00B362A9"/>
    <w:rsid w:val="00B362F1"/>
    <w:rsid w:val="00B36371"/>
    <w:rsid w:val="00B3637A"/>
    <w:rsid w:val="00B363A9"/>
    <w:rsid w:val="00B364BA"/>
    <w:rsid w:val="00B3650F"/>
    <w:rsid w:val="00B36680"/>
    <w:rsid w:val="00B36786"/>
    <w:rsid w:val="00B367B3"/>
    <w:rsid w:val="00B36885"/>
    <w:rsid w:val="00B36952"/>
    <w:rsid w:val="00B36987"/>
    <w:rsid w:val="00B36A96"/>
    <w:rsid w:val="00B36AB3"/>
    <w:rsid w:val="00B36C97"/>
    <w:rsid w:val="00B36CD1"/>
    <w:rsid w:val="00B36D64"/>
    <w:rsid w:val="00B36F63"/>
    <w:rsid w:val="00B3711A"/>
    <w:rsid w:val="00B3734F"/>
    <w:rsid w:val="00B374B8"/>
    <w:rsid w:val="00B3777F"/>
    <w:rsid w:val="00B37840"/>
    <w:rsid w:val="00B3787E"/>
    <w:rsid w:val="00B379B7"/>
    <w:rsid w:val="00B37AD7"/>
    <w:rsid w:val="00B37B28"/>
    <w:rsid w:val="00B37B86"/>
    <w:rsid w:val="00B37C9D"/>
    <w:rsid w:val="00B37EB6"/>
    <w:rsid w:val="00B37F0A"/>
    <w:rsid w:val="00B40093"/>
    <w:rsid w:val="00B4018E"/>
    <w:rsid w:val="00B40195"/>
    <w:rsid w:val="00B401AF"/>
    <w:rsid w:val="00B4022F"/>
    <w:rsid w:val="00B402B1"/>
    <w:rsid w:val="00B402F2"/>
    <w:rsid w:val="00B40355"/>
    <w:rsid w:val="00B403C7"/>
    <w:rsid w:val="00B403CD"/>
    <w:rsid w:val="00B404AF"/>
    <w:rsid w:val="00B405D7"/>
    <w:rsid w:val="00B405E6"/>
    <w:rsid w:val="00B40604"/>
    <w:rsid w:val="00B406E4"/>
    <w:rsid w:val="00B406F1"/>
    <w:rsid w:val="00B40912"/>
    <w:rsid w:val="00B4091E"/>
    <w:rsid w:val="00B40A27"/>
    <w:rsid w:val="00B40AB6"/>
    <w:rsid w:val="00B40B15"/>
    <w:rsid w:val="00B40CCA"/>
    <w:rsid w:val="00B40D6E"/>
    <w:rsid w:val="00B40E2E"/>
    <w:rsid w:val="00B40EFC"/>
    <w:rsid w:val="00B40F01"/>
    <w:rsid w:val="00B410AC"/>
    <w:rsid w:val="00B41145"/>
    <w:rsid w:val="00B4116A"/>
    <w:rsid w:val="00B41268"/>
    <w:rsid w:val="00B41278"/>
    <w:rsid w:val="00B41289"/>
    <w:rsid w:val="00B4148C"/>
    <w:rsid w:val="00B415E5"/>
    <w:rsid w:val="00B4160B"/>
    <w:rsid w:val="00B4168D"/>
    <w:rsid w:val="00B41724"/>
    <w:rsid w:val="00B4176D"/>
    <w:rsid w:val="00B41783"/>
    <w:rsid w:val="00B4183B"/>
    <w:rsid w:val="00B41911"/>
    <w:rsid w:val="00B41B69"/>
    <w:rsid w:val="00B41C7C"/>
    <w:rsid w:val="00B42014"/>
    <w:rsid w:val="00B42029"/>
    <w:rsid w:val="00B42130"/>
    <w:rsid w:val="00B42162"/>
    <w:rsid w:val="00B42242"/>
    <w:rsid w:val="00B42277"/>
    <w:rsid w:val="00B42281"/>
    <w:rsid w:val="00B422DA"/>
    <w:rsid w:val="00B42417"/>
    <w:rsid w:val="00B424A6"/>
    <w:rsid w:val="00B424AB"/>
    <w:rsid w:val="00B42763"/>
    <w:rsid w:val="00B42931"/>
    <w:rsid w:val="00B4294A"/>
    <w:rsid w:val="00B429EE"/>
    <w:rsid w:val="00B42A23"/>
    <w:rsid w:val="00B42A95"/>
    <w:rsid w:val="00B42C29"/>
    <w:rsid w:val="00B42CDF"/>
    <w:rsid w:val="00B42CFC"/>
    <w:rsid w:val="00B42EDD"/>
    <w:rsid w:val="00B42F69"/>
    <w:rsid w:val="00B42FBB"/>
    <w:rsid w:val="00B4304F"/>
    <w:rsid w:val="00B43072"/>
    <w:rsid w:val="00B43242"/>
    <w:rsid w:val="00B43371"/>
    <w:rsid w:val="00B43380"/>
    <w:rsid w:val="00B433A1"/>
    <w:rsid w:val="00B433C1"/>
    <w:rsid w:val="00B4342B"/>
    <w:rsid w:val="00B4342C"/>
    <w:rsid w:val="00B435E8"/>
    <w:rsid w:val="00B436A9"/>
    <w:rsid w:val="00B4390F"/>
    <w:rsid w:val="00B4397B"/>
    <w:rsid w:val="00B4397D"/>
    <w:rsid w:val="00B43BE5"/>
    <w:rsid w:val="00B43CA5"/>
    <w:rsid w:val="00B43CAA"/>
    <w:rsid w:val="00B43CBA"/>
    <w:rsid w:val="00B44009"/>
    <w:rsid w:val="00B44235"/>
    <w:rsid w:val="00B44385"/>
    <w:rsid w:val="00B44396"/>
    <w:rsid w:val="00B444B4"/>
    <w:rsid w:val="00B445D0"/>
    <w:rsid w:val="00B44644"/>
    <w:rsid w:val="00B447D8"/>
    <w:rsid w:val="00B44851"/>
    <w:rsid w:val="00B4486D"/>
    <w:rsid w:val="00B448D9"/>
    <w:rsid w:val="00B44939"/>
    <w:rsid w:val="00B449C4"/>
    <w:rsid w:val="00B44AB1"/>
    <w:rsid w:val="00B44D3C"/>
    <w:rsid w:val="00B44F64"/>
    <w:rsid w:val="00B44F72"/>
    <w:rsid w:val="00B450BB"/>
    <w:rsid w:val="00B450C1"/>
    <w:rsid w:val="00B45132"/>
    <w:rsid w:val="00B45135"/>
    <w:rsid w:val="00B4517A"/>
    <w:rsid w:val="00B45181"/>
    <w:rsid w:val="00B45305"/>
    <w:rsid w:val="00B45325"/>
    <w:rsid w:val="00B453C3"/>
    <w:rsid w:val="00B454A4"/>
    <w:rsid w:val="00B454CF"/>
    <w:rsid w:val="00B45532"/>
    <w:rsid w:val="00B4568F"/>
    <w:rsid w:val="00B456E9"/>
    <w:rsid w:val="00B456F0"/>
    <w:rsid w:val="00B45874"/>
    <w:rsid w:val="00B4588B"/>
    <w:rsid w:val="00B45995"/>
    <w:rsid w:val="00B45A3E"/>
    <w:rsid w:val="00B45A43"/>
    <w:rsid w:val="00B45B03"/>
    <w:rsid w:val="00B45B4F"/>
    <w:rsid w:val="00B45B7B"/>
    <w:rsid w:val="00B45B9C"/>
    <w:rsid w:val="00B45BA4"/>
    <w:rsid w:val="00B45C32"/>
    <w:rsid w:val="00B45CDA"/>
    <w:rsid w:val="00B45E1F"/>
    <w:rsid w:val="00B45E20"/>
    <w:rsid w:val="00B46024"/>
    <w:rsid w:val="00B46305"/>
    <w:rsid w:val="00B4634D"/>
    <w:rsid w:val="00B4644E"/>
    <w:rsid w:val="00B4647B"/>
    <w:rsid w:val="00B46481"/>
    <w:rsid w:val="00B464D6"/>
    <w:rsid w:val="00B464FF"/>
    <w:rsid w:val="00B46658"/>
    <w:rsid w:val="00B466A9"/>
    <w:rsid w:val="00B4675F"/>
    <w:rsid w:val="00B46842"/>
    <w:rsid w:val="00B4692C"/>
    <w:rsid w:val="00B46CB5"/>
    <w:rsid w:val="00B46DD9"/>
    <w:rsid w:val="00B46E0A"/>
    <w:rsid w:val="00B46FB7"/>
    <w:rsid w:val="00B47267"/>
    <w:rsid w:val="00B47271"/>
    <w:rsid w:val="00B4737D"/>
    <w:rsid w:val="00B47386"/>
    <w:rsid w:val="00B473B9"/>
    <w:rsid w:val="00B473E1"/>
    <w:rsid w:val="00B47776"/>
    <w:rsid w:val="00B478FC"/>
    <w:rsid w:val="00B4791A"/>
    <w:rsid w:val="00B4795C"/>
    <w:rsid w:val="00B47D1F"/>
    <w:rsid w:val="00B47D5B"/>
    <w:rsid w:val="00B47D85"/>
    <w:rsid w:val="00B500FB"/>
    <w:rsid w:val="00B50123"/>
    <w:rsid w:val="00B50144"/>
    <w:rsid w:val="00B502FE"/>
    <w:rsid w:val="00B50302"/>
    <w:rsid w:val="00B503B5"/>
    <w:rsid w:val="00B5045C"/>
    <w:rsid w:val="00B50495"/>
    <w:rsid w:val="00B504B9"/>
    <w:rsid w:val="00B505A0"/>
    <w:rsid w:val="00B505E4"/>
    <w:rsid w:val="00B50615"/>
    <w:rsid w:val="00B50735"/>
    <w:rsid w:val="00B50748"/>
    <w:rsid w:val="00B507F3"/>
    <w:rsid w:val="00B50A55"/>
    <w:rsid w:val="00B50A8F"/>
    <w:rsid w:val="00B50AA5"/>
    <w:rsid w:val="00B50E6C"/>
    <w:rsid w:val="00B50FCB"/>
    <w:rsid w:val="00B510DF"/>
    <w:rsid w:val="00B51123"/>
    <w:rsid w:val="00B51155"/>
    <w:rsid w:val="00B513A8"/>
    <w:rsid w:val="00B5140D"/>
    <w:rsid w:val="00B514CB"/>
    <w:rsid w:val="00B517D0"/>
    <w:rsid w:val="00B51891"/>
    <w:rsid w:val="00B518E9"/>
    <w:rsid w:val="00B5198C"/>
    <w:rsid w:val="00B51A76"/>
    <w:rsid w:val="00B51A7C"/>
    <w:rsid w:val="00B51C73"/>
    <w:rsid w:val="00B51CA9"/>
    <w:rsid w:val="00B51CE1"/>
    <w:rsid w:val="00B51D17"/>
    <w:rsid w:val="00B51D30"/>
    <w:rsid w:val="00B51DCE"/>
    <w:rsid w:val="00B51E0E"/>
    <w:rsid w:val="00B51E95"/>
    <w:rsid w:val="00B51F1E"/>
    <w:rsid w:val="00B51F53"/>
    <w:rsid w:val="00B51FD8"/>
    <w:rsid w:val="00B52047"/>
    <w:rsid w:val="00B5208F"/>
    <w:rsid w:val="00B521E4"/>
    <w:rsid w:val="00B5223D"/>
    <w:rsid w:val="00B52305"/>
    <w:rsid w:val="00B52391"/>
    <w:rsid w:val="00B523AF"/>
    <w:rsid w:val="00B526D3"/>
    <w:rsid w:val="00B527B6"/>
    <w:rsid w:val="00B527FD"/>
    <w:rsid w:val="00B52901"/>
    <w:rsid w:val="00B52984"/>
    <w:rsid w:val="00B52A0B"/>
    <w:rsid w:val="00B52D2A"/>
    <w:rsid w:val="00B52EC0"/>
    <w:rsid w:val="00B52F44"/>
    <w:rsid w:val="00B530D2"/>
    <w:rsid w:val="00B5326A"/>
    <w:rsid w:val="00B532F2"/>
    <w:rsid w:val="00B53429"/>
    <w:rsid w:val="00B534CC"/>
    <w:rsid w:val="00B537A2"/>
    <w:rsid w:val="00B537D5"/>
    <w:rsid w:val="00B53A92"/>
    <w:rsid w:val="00B53AB0"/>
    <w:rsid w:val="00B53BE0"/>
    <w:rsid w:val="00B53C4A"/>
    <w:rsid w:val="00B53CA9"/>
    <w:rsid w:val="00B53D91"/>
    <w:rsid w:val="00B53DC2"/>
    <w:rsid w:val="00B53E59"/>
    <w:rsid w:val="00B53F34"/>
    <w:rsid w:val="00B5401A"/>
    <w:rsid w:val="00B54020"/>
    <w:rsid w:val="00B5422F"/>
    <w:rsid w:val="00B543C0"/>
    <w:rsid w:val="00B544B0"/>
    <w:rsid w:val="00B5457C"/>
    <w:rsid w:val="00B5457D"/>
    <w:rsid w:val="00B545C0"/>
    <w:rsid w:val="00B54610"/>
    <w:rsid w:val="00B54678"/>
    <w:rsid w:val="00B546CD"/>
    <w:rsid w:val="00B546EE"/>
    <w:rsid w:val="00B54786"/>
    <w:rsid w:val="00B54983"/>
    <w:rsid w:val="00B54ADA"/>
    <w:rsid w:val="00B54CE8"/>
    <w:rsid w:val="00B54CEF"/>
    <w:rsid w:val="00B54D4E"/>
    <w:rsid w:val="00B54E1A"/>
    <w:rsid w:val="00B5507D"/>
    <w:rsid w:val="00B55183"/>
    <w:rsid w:val="00B551C6"/>
    <w:rsid w:val="00B5524A"/>
    <w:rsid w:val="00B55285"/>
    <w:rsid w:val="00B552EE"/>
    <w:rsid w:val="00B553B6"/>
    <w:rsid w:val="00B55466"/>
    <w:rsid w:val="00B5557C"/>
    <w:rsid w:val="00B556D3"/>
    <w:rsid w:val="00B557FE"/>
    <w:rsid w:val="00B55833"/>
    <w:rsid w:val="00B55921"/>
    <w:rsid w:val="00B55936"/>
    <w:rsid w:val="00B55A67"/>
    <w:rsid w:val="00B55A78"/>
    <w:rsid w:val="00B55B4C"/>
    <w:rsid w:val="00B55BB7"/>
    <w:rsid w:val="00B55C21"/>
    <w:rsid w:val="00B55C94"/>
    <w:rsid w:val="00B55CA7"/>
    <w:rsid w:val="00B55E73"/>
    <w:rsid w:val="00B55EB9"/>
    <w:rsid w:val="00B5604D"/>
    <w:rsid w:val="00B5606C"/>
    <w:rsid w:val="00B56078"/>
    <w:rsid w:val="00B56096"/>
    <w:rsid w:val="00B56197"/>
    <w:rsid w:val="00B561AC"/>
    <w:rsid w:val="00B56315"/>
    <w:rsid w:val="00B56426"/>
    <w:rsid w:val="00B564C9"/>
    <w:rsid w:val="00B5663B"/>
    <w:rsid w:val="00B566F0"/>
    <w:rsid w:val="00B56732"/>
    <w:rsid w:val="00B56788"/>
    <w:rsid w:val="00B569B4"/>
    <w:rsid w:val="00B56AF8"/>
    <w:rsid w:val="00B56BBB"/>
    <w:rsid w:val="00B56BE5"/>
    <w:rsid w:val="00B56C4C"/>
    <w:rsid w:val="00B56D14"/>
    <w:rsid w:val="00B57015"/>
    <w:rsid w:val="00B5728D"/>
    <w:rsid w:val="00B572AB"/>
    <w:rsid w:val="00B572F8"/>
    <w:rsid w:val="00B57486"/>
    <w:rsid w:val="00B57600"/>
    <w:rsid w:val="00B576C4"/>
    <w:rsid w:val="00B57782"/>
    <w:rsid w:val="00B577A4"/>
    <w:rsid w:val="00B579A6"/>
    <w:rsid w:val="00B579FB"/>
    <w:rsid w:val="00B579FF"/>
    <w:rsid w:val="00B57B2B"/>
    <w:rsid w:val="00B57E0D"/>
    <w:rsid w:val="00B57E3C"/>
    <w:rsid w:val="00B57E57"/>
    <w:rsid w:val="00B57E89"/>
    <w:rsid w:val="00B57FAF"/>
    <w:rsid w:val="00B600E1"/>
    <w:rsid w:val="00B602C2"/>
    <w:rsid w:val="00B603BD"/>
    <w:rsid w:val="00B60527"/>
    <w:rsid w:val="00B6054F"/>
    <w:rsid w:val="00B606C7"/>
    <w:rsid w:val="00B6073E"/>
    <w:rsid w:val="00B60756"/>
    <w:rsid w:val="00B607A4"/>
    <w:rsid w:val="00B607B8"/>
    <w:rsid w:val="00B607D5"/>
    <w:rsid w:val="00B60883"/>
    <w:rsid w:val="00B60A17"/>
    <w:rsid w:val="00B60A98"/>
    <w:rsid w:val="00B60C58"/>
    <w:rsid w:val="00B60C6D"/>
    <w:rsid w:val="00B60CAE"/>
    <w:rsid w:val="00B60D6F"/>
    <w:rsid w:val="00B60D7D"/>
    <w:rsid w:val="00B60ECA"/>
    <w:rsid w:val="00B60ED4"/>
    <w:rsid w:val="00B6123D"/>
    <w:rsid w:val="00B61342"/>
    <w:rsid w:val="00B613DD"/>
    <w:rsid w:val="00B6140E"/>
    <w:rsid w:val="00B61550"/>
    <w:rsid w:val="00B61642"/>
    <w:rsid w:val="00B617EC"/>
    <w:rsid w:val="00B619D2"/>
    <w:rsid w:val="00B61A4C"/>
    <w:rsid w:val="00B61B27"/>
    <w:rsid w:val="00B61B57"/>
    <w:rsid w:val="00B61C55"/>
    <w:rsid w:val="00B61F53"/>
    <w:rsid w:val="00B61FC8"/>
    <w:rsid w:val="00B62059"/>
    <w:rsid w:val="00B62069"/>
    <w:rsid w:val="00B621DA"/>
    <w:rsid w:val="00B62221"/>
    <w:rsid w:val="00B622E3"/>
    <w:rsid w:val="00B62335"/>
    <w:rsid w:val="00B623D3"/>
    <w:rsid w:val="00B624CA"/>
    <w:rsid w:val="00B62539"/>
    <w:rsid w:val="00B625E6"/>
    <w:rsid w:val="00B6281D"/>
    <w:rsid w:val="00B62875"/>
    <w:rsid w:val="00B628DA"/>
    <w:rsid w:val="00B6291C"/>
    <w:rsid w:val="00B62981"/>
    <w:rsid w:val="00B62BBF"/>
    <w:rsid w:val="00B62DDD"/>
    <w:rsid w:val="00B62EB6"/>
    <w:rsid w:val="00B62EE2"/>
    <w:rsid w:val="00B62F20"/>
    <w:rsid w:val="00B62F27"/>
    <w:rsid w:val="00B63160"/>
    <w:rsid w:val="00B631C9"/>
    <w:rsid w:val="00B63320"/>
    <w:rsid w:val="00B63437"/>
    <w:rsid w:val="00B63589"/>
    <w:rsid w:val="00B636F7"/>
    <w:rsid w:val="00B63759"/>
    <w:rsid w:val="00B6380F"/>
    <w:rsid w:val="00B63957"/>
    <w:rsid w:val="00B63A53"/>
    <w:rsid w:val="00B63AC3"/>
    <w:rsid w:val="00B63B5E"/>
    <w:rsid w:val="00B63C39"/>
    <w:rsid w:val="00B63C69"/>
    <w:rsid w:val="00B63C9E"/>
    <w:rsid w:val="00B63D53"/>
    <w:rsid w:val="00B63E89"/>
    <w:rsid w:val="00B63F11"/>
    <w:rsid w:val="00B63F66"/>
    <w:rsid w:val="00B6409A"/>
    <w:rsid w:val="00B64546"/>
    <w:rsid w:val="00B6454A"/>
    <w:rsid w:val="00B64632"/>
    <w:rsid w:val="00B64749"/>
    <w:rsid w:val="00B64800"/>
    <w:rsid w:val="00B6492D"/>
    <w:rsid w:val="00B64973"/>
    <w:rsid w:val="00B649BB"/>
    <w:rsid w:val="00B649F4"/>
    <w:rsid w:val="00B64A22"/>
    <w:rsid w:val="00B64ABC"/>
    <w:rsid w:val="00B64B63"/>
    <w:rsid w:val="00B64B8A"/>
    <w:rsid w:val="00B64B8D"/>
    <w:rsid w:val="00B64C97"/>
    <w:rsid w:val="00B64CA1"/>
    <w:rsid w:val="00B64CC6"/>
    <w:rsid w:val="00B64CC8"/>
    <w:rsid w:val="00B64D05"/>
    <w:rsid w:val="00B64E80"/>
    <w:rsid w:val="00B64E88"/>
    <w:rsid w:val="00B64E8A"/>
    <w:rsid w:val="00B6503C"/>
    <w:rsid w:val="00B6514C"/>
    <w:rsid w:val="00B651B8"/>
    <w:rsid w:val="00B651D4"/>
    <w:rsid w:val="00B651F0"/>
    <w:rsid w:val="00B653FB"/>
    <w:rsid w:val="00B65469"/>
    <w:rsid w:val="00B6556C"/>
    <w:rsid w:val="00B65625"/>
    <w:rsid w:val="00B6575E"/>
    <w:rsid w:val="00B658ED"/>
    <w:rsid w:val="00B65A1D"/>
    <w:rsid w:val="00B65A43"/>
    <w:rsid w:val="00B65C45"/>
    <w:rsid w:val="00B65D43"/>
    <w:rsid w:val="00B65D92"/>
    <w:rsid w:val="00B65DFA"/>
    <w:rsid w:val="00B65E60"/>
    <w:rsid w:val="00B65EA7"/>
    <w:rsid w:val="00B65F44"/>
    <w:rsid w:val="00B65F77"/>
    <w:rsid w:val="00B65F91"/>
    <w:rsid w:val="00B65FF5"/>
    <w:rsid w:val="00B66041"/>
    <w:rsid w:val="00B66048"/>
    <w:rsid w:val="00B6613D"/>
    <w:rsid w:val="00B66144"/>
    <w:rsid w:val="00B66157"/>
    <w:rsid w:val="00B6620B"/>
    <w:rsid w:val="00B662CD"/>
    <w:rsid w:val="00B662F0"/>
    <w:rsid w:val="00B66344"/>
    <w:rsid w:val="00B663A6"/>
    <w:rsid w:val="00B6641F"/>
    <w:rsid w:val="00B66670"/>
    <w:rsid w:val="00B6667A"/>
    <w:rsid w:val="00B66749"/>
    <w:rsid w:val="00B66791"/>
    <w:rsid w:val="00B667DC"/>
    <w:rsid w:val="00B66989"/>
    <w:rsid w:val="00B66AD3"/>
    <w:rsid w:val="00B66AEE"/>
    <w:rsid w:val="00B66B1A"/>
    <w:rsid w:val="00B66CB6"/>
    <w:rsid w:val="00B66CC7"/>
    <w:rsid w:val="00B66CEE"/>
    <w:rsid w:val="00B66DA4"/>
    <w:rsid w:val="00B66F89"/>
    <w:rsid w:val="00B66FD2"/>
    <w:rsid w:val="00B66FF5"/>
    <w:rsid w:val="00B6709F"/>
    <w:rsid w:val="00B670C8"/>
    <w:rsid w:val="00B6711F"/>
    <w:rsid w:val="00B672AA"/>
    <w:rsid w:val="00B672B0"/>
    <w:rsid w:val="00B67386"/>
    <w:rsid w:val="00B6749D"/>
    <w:rsid w:val="00B674D8"/>
    <w:rsid w:val="00B675B4"/>
    <w:rsid w:val="00B676D7"/>
    <w:rsid w:val="00B676E6"/>
    <w:rsid w:val="00B678EA"/>
    <w:rsid w:val="00B678FF"/>
    <w:rsid w:val="00B6790F"/>
    <w:rsid w:val="00B679EB"/>
    <w:rsid w:val="00B67A2E"/>
    <w:rsid w:val="00B67C40"/>
    <w:rsid w:val="00B67D3E"/>
    <w:rsid w:val="00B67DE9"/>
    <w:rsid w:val="00B67E2F"/>
    <w:rsid w:val="00B700DD"/>
    <w:rsid w:val="00B70125"/>
    <w:rsid w:val="00B701B9"/>
    <w:rsid w:val="00B70214"/>
    <w:rsid w:val="00B703A8"/>
    <w:rsid w:val="00B703DB"/>
    <w:rsid w:val="00B7045D"/>
    <w:rsid w:val="00B705D7"/>
    <w:rsid w:val="00B7079C"/>
    <w:rsid w:val="00B707AE"/>
    <w:rsid w:val="00B707DB"/>
    <w:rsid w:val="00B70803"/>
    <w:rsid w:val="00B708CD"/>
    <w:rsid w:val="00B70923"/>
    <w:rsid w:val="00B7093F"/>
    <w:rsid w:val="00B70A05"/>
    <w:rsid w:val="00B70A0A"/>
    <w:rsid w:val="00B70AA1"/>
    <w:rsid w:val="00B70AB9"/>
    <w:rsid w:val="00B70CEE"/>
    <w:rsid w:val="00B70EE8"/>
    <w:rsid w:val="00B7102C"/>
    <w:rsid w:val="00B71064"/>
    <w:rsid w:val="00B710DB"/>
    <w:rsid w:val="00B710DC"/>
    <w:rsid w:val="00B7117E"/>
    <w:rsid w:val="00B7124E"/>
    <w:rsid w:val="00B71398"/>
    <w:rsid w:val="00B713FA"/>
    <w:rsid w:val="00B7156D"/>
    <w:rsid w:val="00B7159D"/>
    <w:rsid w:val="00B71756"/>
    <w:rsid w:val="00B718CA"/>
    <w:rsid w:val="00B71917"/>
    <w:rsid w:val="00B719D1"/>
    <w:rsid w:val="00B71A0A"/>
    <w:rsid w:val="00B71A65"/>
    <w:rsid w:val="00B71A86"/>
    <w:rsid w:val="00B71AE8"/>
    <w:rsid w:val="00B71C4C"/>
    <w:rsid w:val="00B71DA3"/>
    <w:rsid w:val="00B71DBC"/>
    <w:rsid w:val="00B71DFF"/>
    <w:rsid w:val="00B71E2F"/>
    <w:rsid w:val="00B71E6B"/>
    <w:rsid w:val="00B72083"/>
    <w:rsid w:val="00B7212D"/>
    <w:rsid w:val="00B72191"/>
    <w:rsid w:val="00B7229E"/>
    <w:rsid w:val="00B722A3"/>
    <w:rsid w:val="00B72443"/>
    <w:rsid w:val="00B724A1"/>
    <w:rsid w:val="00B72539"/>
    <w:rsid w:val="00B7255E"/>
    <w:rsid w:val="00B72694"/>
    <w:rsid w:val="00B72805"/>
    <w:rsid w:val="00B728B7"/>
    <w:rsid w:val="00B72B53"/>
    <w:rsid w:val="00B72B62"/>
    <w:rsid w:val="00B72BA0"/>
    <w:rsid w:val="00B72BBE"/>
    <w:rsid w:val="00B72C0D"/>
    <w:rsid w:val="00B72CF4"/>
    <w:rsid w:val="00B72D5D"/>
    <w:rsid w:val="00B72DA5"/>
    <w:rsid w:val="00B72EAF"/>
    <w:rsid w:val="00B72F0A"/>
    <w:rsid w:val="00B7311A"/>
    <w:rsid w:val="00B73150"/>
    <w:rsid w:val="00B731C2"/>
    <w:rsid w:val="00B7370E"/>
    <w:rsid w:val="00B73790"/>
    <w:rsid w:val="00B73820"/>
    <w:rsid w:val="00B7391C"/>
    <w:rsid w:val="00B739B6"/>
    <w:rsid w:val="00B73A6C"/>
    <w:rsid w:val="00B73B2F"/>
    <w:rsid w:val="00B73B5F"/>
    <w:rsid w:val="00B73BE0"/>
    <w:rsid w:val="00B73C40"/>
    <w:rsid w:val="00B73C77"/>
    <w:rsid w:val="00B73CDE"/>
    <w:rsid w:val="00B73D2E"/>
    <w:rsid w:val="00B73D56"/>
    <w:rsid w:val="00B73DD9"/>
    <w:rsid w:val="00B73E1B"/>
    <w:rsid w:val="00B73E45"/>
    <w:rsid w:val="00B73EFA"/>
    <w:rsid w:val="00B73F63"/>
    <w:rsid w:val="00B73FC9"/>
    <w:rsid w:val="00B74008"/>
    <w:rsid w:val="00B74273"/>
    <w:rsid w:val="00B7427C"/>
    <w:rsid w:val="00B74319"/>
    <w:rsid w:val="00B74431"/>
    <w:rsid w:val="00B7448C"/>
    <w:rsid w:val="00B74495"/>
    <w:rsid w:val="00B745A0"/>
    <w:rsid w:val="00B746D0"/>
    <w:rsid w:val="00B746EE"/>
    <w:rsid w:val="00B748D6"/>
    <w:rsid w:val="00B74913"/>
    <w:rsid w:val="00B7493D"/>
    <w:rsid w:val="00B74A58"/>
    <w:rsid w:val="00B74A7D"/>
    <w:rsid w:val="00B74ABC"/>
    <w:rsid w:val="00B74B84"/>
    <w:rsid w:val="00B74B9A"/>
    <w:rsid w:val="00B74BD6"/>
    <w:rsid w:val="00B74D1A"/>
    <w:rsid w:val="00B74D5B"/>
    <w:rsid w:val="00B74DB6"/>
    <w:rsid w:val="00B74EE6"/>
    <w:rsid w:val="00B74F83"/>
    <w:rsid w:val="00B74FA6"/>
    <w:rsid w:val="00B75014"/>
    <w:rsid w:val="00B75081"/>
    <w:rsid w:val="00B75153"/>
    <w:rsid w:val="00B75176"/>
    <w:rsid w:val="00B751E9"/>
    <w:rsid w:val="00B752EE"/>
    <w:rsid w:val="00B75328"/>
    <w:rsid w:val="00B75489"/>
    <w:rsid w:val="00B755D1"/>
    <w:rsid w:val="00B7563F"/>
    <w:rsid w:val="00B75670"/>
    <w:rsid w:val="00B75A95"/>
    <w:rsid w:val="00B75B64"/>
    <w:rsid w:val="00B75C26"/>
    <w:rsid w:val="00B75D54"/>
    <w:rsid w:val="00B75DB0"/>
    <w:rsid w:val="00B75E11"/>
    <w:rsid w:val="00B75E62"/>
    <w:rsid w:val="00B75F12"/>
    <w:rsid w:val="00B75FCA"/>
    <w:rsid w:val="00B76007"/>
    <w:rsid w:val="00B7607F"/>
    <w:rsid w:val="00B76087"/>
    <w:rsid w:val="00B760BB"/>
    <w:rsid w:val="00B760C6"/>
    <w:rsid w:val="00B763A3"/>
    <w:rsid w:val="00B764F3"/>
    <w:rsid w:val="00B7654D"/>
    <w:rsid w:val="00B766F3"/>
    <w:rsid w:val="00B767CF"/>
    <w:rsid w:val="00B767F6"/>
    <w:rsid w:val="00B76822"/>
    <w:rsid w:val="00B76838"/>
    <w:rsid w:val="00B76864"/>
    <w:rsid w:val="00B76878"/>
    <w:rsid w:val="00B768CD"/>
    <w:rsid w:val="00B76928"/>
    <w:rsid w:val="00B76995"/>
    <w:rsid w:val="00B769AF"/>
    <w:rsid w:val="00B769CD"/>
    <w:rsid w:val="00B76B97"/>
    <w:rsid w:val="00B76C02"/>
    <w:rsid w:val="00B76CB5"/>
    <w:rsid w:val="00B76DC4"/>
    <w:rsid w:val="00B76E50"/>
    <w:rsid w:val="00B7705A"/>
    <w:rsid w:val="00B7715C"/>
    <w:rsid w:val="00B77189"/>
    <w:rsid w:val="00B771C2"/>
    <w:rsid w:val="00B772D2"/>
    <w:rsid w:val="00B77406"/>
    <w:rsid w:val="00B7749A"/>
    <w:rsid w:val="00B774E6"/>
    <w:rsid w:val="00B77526"/>
    <w:rsid w:val="00B77619"/>
    <w:rsid w:val="00B77669"/>
    <w:rsid w:val="00B7767A"/>
    <w:rsid w:val="00B778EE"/>
    <w:rsid w:val="00B77AFF"/>
    <w:rsid w:val="00B77B62"/>
    <w:rsid w:val="00B77C2C"/>
    <w:rsid w:val="00B77C78"/>
    <w:rsid w:val="00B77C79"/>
    <w:rsid w:val="00B77D22"/>
    <w:rsid w:val="00B77E3C"/>
    <w:rsid w:val="00B77E3D"/>
    <w:rsid w:val="00B77EA2"/>
    <w:rsid w:val="00B8018B"/>
    <w:rsid w:val="00B8045F"/>
    <w:rsid w:val="00B80465"/>
    <w:rsid w:val="00B80690"/>
    <w:rsid w:val="00B80741"/>
    <w:rsid w:val="00B8095B"/>
    <w:rsid w:val="00B80B1E"/>
    <w:rsid w:val="00B80B1F"/>
    <w:rsid w:val="00B80C6E"/>
    <w:rsid w:val="00B80C9B"/>
    <w:rsid w:val="00B80D0F"/>
    <w:rsid w:val="00B80D28"/>
    <w:rsid w:val="00B80DEB"/>
    <w:rsid w:val="00B80E03"/>
    <w:rsid w:val="00B80E61"/>
    <w:rsid w:val="00B81018"/>
    <w:rsid w:val="00B8101A"/>
    <w:rsid w:val="00B810B8"/>
    <w:rsid w:val="00B812C5"/>
    <w:rsid w:val="00B8137D"/>
    <w:rsid w:val="00B813D2"/>
    <w:rsid w:val="00B8152B"/>
    <w:rsid w:val="00B815A0"/>
    <w:rsid w:val="00B81630"/>
    <w:rsid w:val="00B81661"/>
    <w:rsid w:val="00B816AC"/>
    <w:rsid w:val="00B816D4"/>
    <w:rsid w:val="00B81717"/>
    <w:rsid w:val="00B81775"/>
    <w:rsid w:val="00B818F7"/>
    <w:rsid w:val="00B819FD"/>
    <w:rsid w:val="00B81AA9"/>
    <w:rsid w:val="00B81B8C"/>
    <w:rsid w:val="00B81BF2"/>
    <w:rsid w:val="00B81D4E"/>
    <w:rsid w:val="00B81D97"/>
    <w:rsid w:val="00B81DBE"/>
    <w:rsid w:val="00B81DF6"/>
    <w:rsid w:val="00B81F4D"/>
    <w:rsid w:val="00B820BF"/>
    <w:rsid w:val="00B820D4"/>
    <w:rsid w:val="00B82146"/>
    <w:rsid w:val="00B821E8"/>
    <w:rsid w:val="00B822D3"/>
    <w:rsid w:val="00B824B9"/>
    <w:rsid w:val="00B824CF"/>
    <w:rsid w:val="00B824E9"/>
    <w:rsid w:val="00B8251A"/>
    <w:rsid w:val="00B82661"/>
    <w:rsid w:val="00B8270A"/>
    <w:rsid w:val="00B827A1"/>
    <w:rsid w:val="00B827A2"/>
    <w:rsid w:val="00B82AEA"/>
    <w:rsid w:val="00B82AF1"/>
    <w:rsid w:val="00B82B9A"/>
    <w:rsid w:val="00B82C74"/>
    <w:rsid w:val="00B82FCD"/>
    <w:rsid w:val="00B83030"/>
    <w:rsid w:val="00B8306A"/>
    <w:rsid w:val="00B831D9"/>
    <w:rsid w:val="00B831DC"/>
    <w:rsid w:val="00B83232"/>
    <w:rsid w:val="00B8331C"/>
    <w:rsid w:val="00B8332D"/>
    <w:rsid w:val="00B83415"/>
    <w:rsid w:val="00B8355A"/>
    <w:rsid w:val="00B83669"/>
    <w:rsid w:val="00B83921"/>
    <w:rsid w:val="00B839D3"/>
    <w:rsid w:val="00B839E3"/>
    <w:rsid w:val="00B83AE8"/>
    <w:rsid w:val="00B83C10"/>
    <w:rsid w:val="00B83DBB"/>
    <w:rsid w:val="00B83DBD"/>
    <w:rsid w:val="00B83DF8"/>
    <w:rsid w:val="00B83E3C"/>
    <w:rsid w:val="00B83E78"/>
    <w:rsid w:val="00B83ECD"/>
    <w:rsid w:val="00B83EE0"/>
    <w:rsid w:val="00B83EEF"/>
    <w:rsid w:val="00B83F6A"/>
    <w:rsid w:val="00B83F6E"/>
    <w:rsid w:val="00B8404B"/>
    <w:rsid w:val="00B8405E"/>
    <w:rsid w:val="00B841A2"/>
    <w:rsid w:val="00B84229"/>
    <w:rsid w:val="00B84252"/>
    <w:rsid w:val="00B843CD"/>
    <w:rsid w:val="00B84409"/>
    <w:rsid w:val="00B845F1"/>
    <w:rsid w:val="00B8487A"/>
    <w:rsid w:val="00B849D6"/>
    <w:rsid w:val="00B84A6F"/>
    <w:rsid w:val="00B84B30"/>
    <w:rsid w:val="00B84B5A"/>
    <w:rsid w:val="00B84C17"/>
    <w:rsid w:val="00B84E0C"/>
    <w:rsid w:val="00B84E2E"/>
    <w:rsid w:val="00B8502B"/>
    <w:rsid w:val="00B85061"/>
    <w:rsid w:val="00B85206"/>
    <w:rsid w:val="00B8520E"/>
    <w:rsid w:val="00B8533D"/>
    <w:rsid w:val="00B853B6"/>
    <w:rsid w:val="00B854C3"/>
    <w:rsid w:val="00B854C8"/>
    <w:rsid w:val="00B854D6"/>
    <w:rsid w:val="00B85682"/>
    <w:rsid w:val="00B8572A"/>
    <w:rsid w:val="00B85867"/>
    <w:rsid w:val="00B8586D"/>
    <w:rsid w:val="00B858C4"/>
    <w:rsid w:val="00B85A09"/>
    <w:rsid w:val="00B85A4E"/>
    <w:rsid w:val="00B85B37"/>
    <w:rsid w:val="00B85CDD"/>
    <w:rsid w:val="00B85D57"/>
    <w:rsid w:val="00B85F2A"/>
    <w:rsid w:val="00B85FCB"/>
    <w:rsid w:val="00B86012"/>
    <w:rsid w:val="00B86014"/>
    <w:rsid w:val="00B86059"/>
    <w:rsid w:val="00B860F2"/>
    <w:rsid w:val="00B86150"/>
    <w:rsid w:val="00B861AE"/>
    <w:rsid w:val="00B861FA"/>
    <w:rsid w:val="00B8635E"/>
    <w:rsid w:val="00B8638F"/>
    <w:rsid w:val="00B863B4"/>
    <w:rsid w:val="00B863E7"/>
    <w:rsid w:val="00B86433"/>
    <w:rsid w:val="00B8643E"/>
    <w:rsid w:val="00B864B8"/>
    <w:rsid w:val="00B864DD"/>
    <w:rsid w:val="00B8669B"/>
    <w:rsid w:val="00B866DD"/>
    <w:rsid w:val="00B86730"/>
    <w:rsid w:val="00B86735"/>
    <w:rsid w:val="00B8674E"/>
    <w:rsid w:val="00B867B1"/>
    <w:rsid w:val="00B8682B"/>
    <w:rsid w:val="00B86917"/>
    <w:rsid w:val="00B86A95"/>
    <w:rsid w:val="00B86B0C"/>
    <w:rsid w:val="00B86B7B"/>
    <w:rsid w:val="00B86C0E"/>
    <w:rsid w:val="00B86CE8"/>
    <w:rsid w:val="00B86E66"/>
    <w:rsid w:val="00B86FE0"/>
    <w:rsid w:val="00B870EA"/>
    <w:rsid w:val="00B87151"/>
    <w:rsid w:val="00B87239"/>
    <w:rsid w:val="00B87338"/>
    <w:rsid w:val="00B87475"/>
    <w:rsid w:val="00B877E9"/>
    <w:rsid w:val="00B87A9A"/>
    <w:rsid w:val="00B87DA6"/>
    <w:rsid w:val="00B87FA0"/>
    <w:rsid w:val="00B87FB9"/>
    <w:rsid w:val="00B90052"/>
    <w:rsid w:val="00B90066"/>
    <w:rsid w:val="00B90261"/>
    <w:rsid w:val="00B90276"/>
    <w:rsid w:val="00B9034C"/>
    <w:rsid w:val="00B903F1"/>
    <w:rsid w:val="00B90609"/>
    <w:rsid w:val="00B907AF"/>
    <w:rsid w:val="00B90814"/>
    <w:rsid w:val="00B9083A"/>
    <w:rsid w:val="00B90B6E"/>
    <w:rsid w:val="00B90E63"/>
    <w:rsid w:val="00B90EC5"/>
    <w:rsid w:val="00B90F31"/>
    <w:rsid w:val="00B91024"/>
    <w:rsid w:val="00B91083"/>
    <w:rsid w:val="00B911FA"/>
    <w:rsid w:val="00B9120C"/>
    <w:rsid w:val="00B913FD"/>
    <w:rsid w:val="00B9166E"/>
    <w:rsid w:val="00B91709"/>
    <w:rsid w:val="00B91734"/>
    <w:rsid w:val="00B917F3"/>
    <w:rsid w:val="00B91810"/>
    <w:rsid w:val="00B91878"/>
    <w:rsid w:val="00B918C9"/>
    <w:rsid w:val="00B919B1"/>
    <w:rsid w:val="00B919C6"/>
    <w:rsid w:val="00B91AD1"/>
    <w:rsid w:val="00B91B3A"/>
    <w:rsid w:val="00B91BE5"/>
    <w:rsid w:val="00B91C7D"/>
    <w:rsid w:val="00B91C90"/>
    <w:rsid w:val="00B91CD8"/>
    <w:rsid w:val="00B91DBE"/>
    <w:rsid w:val="00B91FD8"/>
    <w:rsid w:val="00B9201D"/>
    <w:rsid w:val="00B92099"/>
    <w:rsid w:val="00B92162"/>
    <w:rsid w:val="00B9219F"/>
    <w:rsid w:val="00B921C3"/>
    <w:rsid w:val="00B92210"/>
    <w:rsid w:val="00B923A0"/>
    <w:rsid w:val="00B92496"/>
    <w:rsid w:val="00B9267F"/>
    <w:rsid w:val="00B92788"/>
    <w:rsid w:val="00B928C4"/>
    <w:rsid w:val="00B92960"/>
    <w:rsid w:val="00B92B8C"/>
    <w:rsid w:val="00B92C68"/>
    <w:rsid w:val="00B92C99"/>
    <w:rsid w:val="00B92CB2"/>
    <w:rsid w:val="00B92CB7"/>
    <w:rsid w:val="00B92D84"/>
    <w:rsid w:val="00B92D8A"/>
    <w:rsid w:val="00B92E21"/>
    <w:rsid w:val="00B92F19"/>
    <w:rsid w:val="00B92F54"/>
    <w:rsid w:val="00B92F93"/>
    <w:rsid w:val="00B92F9A"/>
    <w:rsid w:val="00B930FF"/>
    <w:rsid w:val="00B93351"/>
    <w:rsid w:val="00B93352"/>
    <w:rsid w:val="00B933C8"/>
    <w:rsid w:val="00B93414"/>
    <w:rsid w:val="00B934BE"/>
    <w:rsid w:val="00B934E8"/>
    <w:rsid w:val="00B935A4"/>
    <w:rsid w:val="00B935B6"/>
    <w:rsid w:val="00B935C6"/>
    <w:rsid w:val="00B9374D"/>
    <w:rsid w:val="00B9375B"/>
    <w:rsid w:val="00B93787"/>
    <w:rsid w:val="00B93793"/>
    <w:rsid w:val="00B937F6"/>
    <w:rsid w:val="00B93809"/>
    <w:rsid w:val="00B93AA9"/>
    <w:rsid w:val="00B93AEF"/>
    <w:rsid w:val="00B93C45"/>
    <w:rsid w:val="00B93CA5"/>
    <w:rsid w:val="00B93EAF"/>
    <w:rsid w:val="00B93F11"/>
    <w:rsid w:val="00B94064"/>
    <w:rsid w:val="00B940AC"/>
    <w:rsid w:val="00B941E3"/>
    <w:rsid w:val="00B941F4"/>
    <w:rsid w:val="00B9421F"/>
    <w:rsid w:val="00B9423F"/>
    <w:rsid w:val="00B942E0"/>
    <w:rsid w:val="00B94322"/>
    <w:rsid w:val="00B943B2"/>
    <w:rsid w:val="00B9443A"/>
    <w:rsid w:val="00B945FB"/>
    <w:rsid w:val="00B9479F"/>
    <w:rsid w:val="00B947F2"/>
    <w:rsid w:val="00B94801"/>
    <w:rsid w:val="00B9485C"/>
    <w:rsid w:val="00B94916"/>
    <w:rsid w:val="00B94993"/>
    <w:rsid w:val="00B949EF"/>
    <w:rsid w:val="00B94A7A"/>
    <w:rsid w:val="00B94A8A"/>
    <w:rsid w:val="00B94AFF"/>
    <w:rsid w:val="00B94B8C"/>
    <w:rsid w:val="00B94BF6"/>
    <w:rsid w:val="00B94C17"/>
    <w:rsid w:val="00B94FBC"/>
    <w:rsid w:val="00B9504C"/>
    <w:rsid w:val="00B95079"/>
    <w:rsid w:val="00B950C1"/>
    <w:rsid w:val="00B9510B"/>
    <w:rsid w:val="00B9516A"/>
    <w:rsid w:val="00B95189"/>
    <w:rsid w:val="00B951AC"/>
    <w:rsid w:val="00B951E9"/>
    <w:rsid w:val="00B95243"/>
    <w:rsid w:val="00B95264"/>
    <w:rsid w:val="00B95482"/>
    <w:rsid w:val="00B955C2"/>
    <w:rsid w:val="00B95654"/>
    <w:rsid w:val="00B9567F"/>
    <w:rsid w:val="00B956FF"/>
    <w:rsid w:val="00B95869"/>
    <w:rsid w:val="00B95887"/>
    <w:rsid w:val="00B9588F"/>
    <w:rsid w:val="00B95893"/>
    <w:rsid w:val="00B95924"/>
    <w:rsid w:val="00B95BF7"/>
    <w:rsid w:val="00B95C6B"/>
    <w:rsid w:val="00B95CD2"/>
    <w:rsid w:val="00B95CD6"/>
    <w:rsid w:val="00B95CFD"/>
    <w:rsid w:val="00B95DB9"/>
    <w:rsid w:val="00B95DBB"/>
    <w:rsid w:val="00B95E4A"/>
    <w:rsid w:val="00B95E82"/>
    <w:rsid w:val="00B95F42"/>
    <w:rsid w:val="00B96349"/>
    <w:rsid w:val="00B96370"/>
    <w:rsid w:val="00B96388"/>
    <w:rsid w:val="00B963E7"/>
    <w:rsid w:val="00B96570"/>
    <w:rsid w:val="00B96775"/>
    <w:rsid w:val="00B9682D"/>
    <w:rsid w:val="00B96A24"/>
    <w:rsid w:val="00B96A9F"/>
    <w:rsid w:val="00B96AC6"/>
    <w:rsid w:val="00B96B92"/>
    <w:rsid w:val="00B96C11"/>
    <w:rsid w:val="00B96C50"/>
    <w:rsid w:val="00B96E94"/>
    <w:rsid w:val="00B96ECD"/>
    <w:rsid w:val="00B96EF4"/>
    <w:rsid w:val="00B96F07"/>
    <w:rsid w:val="00B96FE6"/>
    <w:rsid w:val="00B96FF8"/>
    <w:rsid w:val="00B97092"/>
    <w:rsid w:val="00B974CE"/>
    <w:rsid w:val="00B97516"/>
    <w:rsid w:val="00B975A2"/>
    <w:rsid w:val="00B975D7"/>
    <w:rsid w:val="00B97751"/>
    <w:rsid w:val="00B9775B"/>
    <w:rsid w:val="00B97A21"/>
    <w:rsid w:val="00B97A9E"/>
    <w:rsid w:val="00B97C58"/>
    <w:rsid w:val="00B97D39"/>
    <w:rsid w:val="00B97DF8"/>
    <w:rsid w:val="00B97E0A"/>
    <w:rsid w:val="00B97E0D"/>
    <w:rsid w:val="00B97E68"/>
    <w:rsid w:val="00BA011E"/>
    <w:rsid w:val="00BA0166"/>
    <w:rsid w:val="00BA01CB"/>
    <w:rsid w:val="00BA022E"/>
    <w:rsid w:val="00BA0281"/>
    <w:rsid w:val="00BA02A1"/>
    <w:rsid w:val="00BA0354"/>
    <w:rsid w:val="00BA0379"/>
    <w:rsid w:val="00BA03F0"/>
    <w:rsid w:val="00BA0610"/>
    <w:rsid w:val="00BA0642"/>
    <w:rsid w:val="00BA07D2"/>
    <w:rsid w:val="00BA07F4"/>
    <w:rsid w:val="00BA0854"/>
    <w:rsid w:val="00BA0A0B"/>
    <w:rsid w:val="00BA0AEC"/>
    <w:rsid w:val="00BA0C6B"/>
    <w:rsid w:val="00BA0D0D"/>
    <w:rsid w:val="00BA0D11"/>
    <w:rsid w:val="00BA0FB0"/>
    <w:rsid w:val="00BA10AF"/>
    <w:rsid w:val="00BA11BE"/>
    <w:rsid w:val="00BA11D7"/>
    <w:rsid w:val="00BA125D"/>
    <w:rsid w:val="00BA12AE"/>
    <w:rsid w:val="00BA14E8"/>
    <w:rsid w:val="00BA1627"/>
    <w:rsid w:val="00BA17FD"/>
    <w:rsid w:val="00BA1A7A"/>
    <w:rsid w:val="00BA1ABC"/>
    <w:rsid w:val="00BA1AFC"/>
    <w:rsid w:val="00BA1CE7"/>
    <w:rsid w:val="00BA1E2C"/>
    <w:rsid w:val="00BA1EEB"/>
    <w:rsid w:val="00BA21FA"/>
    <w:rsid w:val="00BA24C4"/>
    <w:rsid w:val="00BA2599"/>
    <w:rsid w:val="00BA25BD"/>
    <w:rsid w:val="00BA26ED"/>
    <w:rsid w:val="00BA2740"/>
    <w:rsid w:val="00BA2A03"/>
    <w:rsid w:val="00BA2CA5"/>
    <w:rsid w:val="00BA2E1D"/>
    <w:rsid w:val="00BA2FF0"/>
    <w:rsid w:val="00BA3061"/>
    <w:rsid w:val="00BA31CD"/>
    <w:rsid w:val="00BA3232"/>
    <w:rsid w:val="00BA370F"/>
    <w:rsid w:val="00BA3717"/>
    <w:rsid w:val="00BA386B"/>
    <w:rsid w:val="00BA387B"/>
    <w:rsid w:val="00BA387D"/>
    <w:rsid w:val="00BA3949"/>
    <w:rsid w:val="00BA3C17"/>
    <w:rsid w:val="00BA3CC6"/>
    <w:rsid w:val="00BA3CF2"/>
    <w:rsid w:val="00BA421C"/>
    <w:rsid w:val="00BA42A5"/>
    <w:rsid w:val="00BA4309"/>
    <w:rsid w:val="00BA4652"/>
    <w:rsid w:val="00BA4825"/>
    <w:rsid w:val="00BA4B2D"/>
    <w:rsid w:val="00BA4DC9"/>
    <w:rsid w:val="00BA4EC6"/>
    <w:rsid w:val="00BA4F98"/>
    <w:rsid w:val="00BA5181"/>
    <w:rsid w:val="00BA5238"/>
    <w:rsid w:val="00BA549A"/>
    <w:rsid w:val="00BA56A7"/>
    <w:rsid w:val="00BA575F"/>
    <w:rsid w:val="00BA5782"/>
    <w:rsid w:val="00BA5A6C"/>
    <w:rsid w:val="00BA5A87"/>
    <w:rsid w:val="00BA5ABE"/>
    <w:rsid w:val="00BA5C0F"/>
    <w:rsid w:val="00BA5E22"/>
    <w:rsid w:val="00BA5E96"/>
    <w:rsid w:val="00BA5EEC"/>
    <w:rsid w:val="00BA6008"/>
    <w:rsid w:val="00BA6017"/>
    <w:rsid w:val="00BA6136"/>
    <w:rsid w:val="00BA613F"/>
    <w:rsid w:val="00BA6210"/>
    <w:rsid w:val="00BA626C"/>
    <w:rsid w:val="00BA62B1"/>
    <w:rsid w:val="00BA62B3"/>
    <w:rsid w:val="00BA62DE"/>
    <w:rsid w:val="00BA6324"/>
    <w:rsid w:val="00BA6403"/>
    <w:rsid w:val="00BA6425"/>
    <w:rsid w:val="00BA6572"/>
    <w:rsid w:val="00BA6589"/>
    <w:rsid w:val="00BA659F"/>
    <w:rsid w:val="00BA65AB"/>
    <w:rsid w:val="00BA668D"/>
    <w:rsid w:val="00BA6845"/>
    <w:rsid w:val="00BA685E"/>
    <w:rsid w:val="00BA6A26"/>
    <w:rsid w:val="00BA6BD1"/>
    <w:rsid w:val="00BA6C83"/>
    <w:rsid w:val="00BA6CBD"/>
    <w:rsid w:val="00BA6DBA"/>
    <w:rsid w:val="00BA6E19"/>
    <w:rsid w:val="00BA6F02"/>
    <w:rsid w:val="00BA7035"/>
    <w:rsid w:val="00BA709D"/>
    <w:rsid w:val="00BA711D"/>
    <w:rsid w:val="00BA72BB"/>
    <w:rsid w:val="00BA7366"/>
    <w:rsid w:val="00BA7439"/>
    <w:rsid w:val="00BA75D7"/>
    <w:rsid w:val="00BA76C0"/>
    <w:rsid w:val="00BA7752"/>
    <w:rsid w:val="00BA78EE"/>
    <w:rsid w:val="00BA796D"/>
    <w:rsid w:val="00BA7A58"/>
    <w:rsid w:val="00BA7B52"/>
    <w:rsid w:val="00BA7C1C"/>
    <w:rsid w:val="00BA7C56"/>
    <w:rsid w:val="00BA7C6D"/>
    <w:rsid w:val="00BA7D19"/>
    <w:rsid w:val="00BA7EE0"/>
    <w:rsid w:val="00BA7F84"/>
    <w:rsid w:val="00BA7FF2"/>
    <w:rsid w:val="00BB022F"/>
    <w:rsid w:val="00BB03BB"/>
    <w:rsid w:val="00BB0468"/>
    <w:rsid w:val="00BB04F8"/>
    <w:rsid w:val="00BB05C8"/>
    <w:rsid w:val="00BB0882"/>
    <w:rsid w:val="00BB09A9"/>
    <w:rsid w:val="00BB0A03"/>
    <w:rsid w:val="00BB0A07"/>
    <w:rsid w:val="00BB0A35"/>
    <w:rsid w:val="00BB0A61"/>
    <w:rsid w:val="00BB0A8A"/>
    <w:rsid w:val="00BB0B5B"/>
    <w:rsid w:val="00BB0D2E"/>
    <w:rsid w:val="00BB0E55"/>
    <w:rsid w:val="00BB0E8D"/>
    <w:rsid w:val="00BB0ED3"/>
    <w:rsid w:val="00BB0FD5"/>
    <w:rsid w:val="00BB1171"/>
    <w:rsid w:val="00BB122F"/>
    <w:rsid w:val="00BB1391"/>
    <w:rsid w:val="00BB155F"/>
    <w:rsid w:val="00BB1592"/>
    <w:rsid w:val="00BB18DF"/>
    <w:rsid w:val="00BB1B37"/>
    <w:rsid w:val="00BB1B80"/>
    <w:rsid w:val="00BB1BA2"/>
    <w:rsid w:val="00BB1BC4"/>
    <w:rsid w:val="00BB1D7D"/>
    <w:rsid w:val="00BB1DF0"/>
    <w:rsid w:val="00BB1E9C"/>
    <w:rsid w:val="00BB1F20"/>
    <w:rsid w:val="00BB1F64"/>
    <w:rsid w:val="00BB1FBC"/>
    <w:rsid w:val="00BB1FCF"/>
    <w:rsid w:val="00BB204C"/>
    <w:rsid w:val="00BB2149"/>
    <w:rsid w:val="00BB23E1"/>
    <w:rsid w:val="00BB2435"/>
    <w:rsid w:val="00BB24E1"/>
    <w:rsid w:val="00BB24ED"/>
    <w:rsid w:val="00BB2599"/>
    <w:rsid w:val="00BB259C"/>
    <w:rsid w:val="00BB25BE"/>
    <w:rsid w:val="00BB288D"/>
    <w:rsid w:val="00BB2B16"/>
    <w:rsid w:val="00BB2C52"/>
    <w:rsid w:val="00BB2E8B"/>
    <w:rsid w:val="00BB2EFF"/>
    <w:rsid w:val="00BB2F17"/>
    <w:rsid w:val="00BB308C"/>
    <w:rsid w:val="00BB30CF"/>
    <w:rsid w:val="00BB31DE"/>
    <w:rsid w:val="00BB31EF"/>
    <w:rsid w:val="00BB3314"/>
    <w:rsid w:val="00BB3589"/>
    <w:rsid w:val="00BB3596"/>
    <w:rsid w:val="00BB35A4"/>
    <w:rsid w:val="00BB35DB"/>
    <w:rsid w:val="00BB38CD"/>
    <w:rsid w:val="00BB39E1"/>
    <w:rsid w:val="00BB3A0F"/>
    <w:rsid w:val="00BB3A14"/>
    <w:rsid w:val="00BB3C2C"/>
    <w:rsid w:val="00BB3C2E"/>
    <w:rsid w:val="00BB3C87"/>
    <w:rsid w:val="00BB3CA4"/>
    <w:rsid w:val="00BB3DEE"/>
    <w:rsid w:val="00BB40F4"/>
    <w:rsid w:val="00BB4123"/>
    <w:rsid w:val="00BB4275"/>
    <w:rsid w:val="00BB42BA"/>
    <w:rsid w:val="00BB4433"/>
    <w:rsid w:val="00BB4455"/>
    <w:rsid w:val="00BB4500"/>
    <w:rsid w:val="00BB4562"/>
    <w:rsid w:val="00BB4589"/>
    <w:rsid w:val="00BB4627"/>
    <w:rsid w:val="00BB466F"/>
    <w:rsid w:val="00BB4678"/>
    <w:rsid w:val="00BB4691"/>
    <w:rsid w:val="00BB4825"/>
    <w:rsid w:val="00BB48FD"/>
    <w:rsid w:val="00BB49B8"/>
    <w:rsid w:val="00BB4A37"/>
    <w:rsid w:val="00BB4AB1"/>
    <w:rsid w:val="00BB4AEE"/>
    <w:rsid w:val="00BB4DB2"/>
    <w:rsid w:val="00BB4DBF"/>
    <w:rsid w:val="00BB4E05"/>
    <w:rsid w:val="00BB4EF5"/>
    <w:rsid w:val="00BB4F27"/>
    <w:rsid w:val="00BB4FAF"/>
    <w:rsid w:val="00BB50DB"/>
    <w:rsid w:val="00BB51E7"/>
    <w:rsid w:val="00BB52E3"/>
    <w:rsid w:val="00BB534D"/>
    <w:rsid w:val="00BB53B7"/>
    <w:rsid w:val="00BB5630"/>
    <w:rsid w:val="00BB5776"/>
    <w:rsid w:val="00BB57CE"/>
    <w:rsid w:val="00BB5834"/>
    <w:rsid w:val="00BB585D"/>
    <w:rsid w:val="00BB59B2"/>
    <w:rsid w:val="00BB5DB2"/>
    <w:rsid w:val="00BB5EC4"/>
    <w:rsid w:val="00BB6012"/>
    <w:rsid w:val="00BB6121"/>
    <w:rsid w:val="00BB6297"/>
    <w:rsid w:val="00BB62E2"/>
    <w:rsid w:val="00BB6451"/>
    <w:rsid w:val="00BB6541"/>
    <w:rsid w:val="00BB65B0"/>
    <w:rsid w:val="00BB65C4"/>
    <w:rsid w:val="00BB65CB"/>
    <w:rsid w:val="00BB65D6"/>
    <w:rsid w:val="00BB670F"/>
    <w:rsid w:val="00BB672D"/>
    <w:rsid w:val="00BB68B2"/>
    <w:rsid w:val="00BB695F"/>
    <w:rsid w:val="00BB69F7"/>
    <w:rsid w:val="00BB6C12"/>
    <w:rsid w:val="00BB6C26"/>
    <w:rsid w:val="00BB6D27"/>
    <w:rsid w:val="00BB6DB9"/>
    <w:rsid w:val="00BB6E0F"/>
    <w:rsid w:val="00BB6EEF"/>
    <w:rsid w:val="00BB7019"/>
    <w:rsid w:val="00BB7047"/>
    <w:rsid w:val="00BB70E1"/>
    <w:rsid w:val="00BB72C7"/>
    <w:rsid w:val="00BB7564"/>
    <w:rsid w:val="00BB75C1"/>
    <w:rsid w:val="00BB765E"/>
    <w:rsid w:val="00BB7687"/>
    <w:rsid w:val="00BB7ABC"/>
    <w:rsid w:val="00BB7B19"/>
    <w:rsid w:val="00BB7B80"/>
    <w:rsid w:val="00BB7D27"/>
    <w:rsid w:val="00BB7DE4"/>
    <w:rsid w:val="00BB7FC3"/>
    <w:rsid w:val="00BC012A"/>
    <w:rsid w:val="00BC01AE"/>
    <w:rsid w:val="00BC01EF"/>
    <w:rsid w:val="00BC0259"/>
    <w:rsid w:val="00BC02F1"/>
    <w:rsid w:val="00BC0447"/>
    <w:rsid w:val="00BC0466"/>
    <w:rsid w:val="00BC0467"/>
    <w:rsid w:val="00BC0481"/>
    <w:rsid w:val="00BC0503"/>
    <w:rsid w:val="00BC0531"/>
    <w:rsid w:val="00BC068F"/>
    <w:rsid w:val="00BC06D6"/>
    <w:rsid w:val="00BC06E5"/>
    <w:rsid w:val="00BC07A0"/>
    <w:rsid w:val="00BC08AC"/>
    <w:rsid w:val="00BC08DE"/>
    <w:rsid w:val="00BC0955"/>
    <w:rsid w:val="00BC0A80"/>
    <w:rsid w:val="00BC0C05"/>
    <w:rsid w:val="00BC0C4F"/>
    <w:rsid w:val="00BC0E2C"/>
    <w:rsid w:val="00BC0E3D"/>
    <w:rsid w:val="00BC0E90"/>
    <w:rsid w:val="00BC0FA7"/>
    <w:rsid w:val="00BC0FDF"/>
    <w:rsid w:val="00BC1074"/>
    <w:rsid w:val="00BC1126"/>
    <w:rsid w:val="00BC126B"/>
    <w:rsid w:val="00BC1355"/>
    <w:rsid w:val="00BC1487"/>
    <w:rsid w:val="00BC1501"/>
    <w:rsid w:val="00BC154B"/>
    <w:rsid w:val="00BC156D"/>
    <w:rsid w:val="00BC1753"/>
    <w:rsid w:val="00BC17FE"/>
    <w:rsid w:val="00BC184D"/>
    <w:rsid w:val="00BC186C"/>
    <w:rsid w:val="00BC195A"/>
    <w:rsid w:val="00BC196A"/>
    <w:rsid w:val="00BC1A13"/>
    <w:rsid w:val="00BC1A28"/>
    <w:rsid w:val="00BC1A3C"/>
    <w:rsid w:val="00BC1C1B"/>
    <w:rsid w:val="00BC1C40"/>
    <w:rsid w:val="00BC1C8F"/>
    <w:rsid w:val="00BC1C96"/>
    <w:rsid w:val="00BC1DCA"/>
    <w:rsid w:val="00BC1DF7"/>
    <w:rsid w:val="00BC1E3E"/>
    <w:rsid w:val="00BC1EF3"/>
    <w:rsid w:val="00BC1EF4"/>
    <w:rsid w:val="00BC2025"/>
    <w:rsid w:val="00BC2057"/>
    <w:rsid w:val="00BC2120"/>
    <w:rsid w:val="00BC2502"/>
    <w:rsid w:val="00BC26B6"/>
    <w:rsid w:val="00BC2701"/>
    <w:rsid w:val="00BC27F7"/>
    <w:rsid w:val="00BC28D6"/>
    <w:rsid w:val="00BC298A"/>
    <w:rsid w:val="00BC29E3"/>
    <w:rsid w:val="00BC2B1C"/>
    <w:rsid w:val="00BC2B95"/>
    <w:rsid w:val="00BC2D19"/>
    <w:rsid w:val="00BC2DB2"/>
    <w:rsid w:val="00BC2DE1"/>
    <w:rsid w:val="00BC2EF1"/>
    <w:rsid w:val="00BC2F45"/>
    <w:rsid w:val="00BC3272"/>
    <w:rsid w:val="00BC32F2"/>
    <w:rsid w:val="00BC3373"/>
    <w:rsid w:val="00BC3392"/>
    <w:rsid w:val="00BC33CB"/>
    <w:rsid w:val="00BC369E"/>
    <w:rsid w:val="00BC3845"/>
    <w:rsid w:val="00BC3AE8"/>
    <w:rsid w:val="00BC3AEE"/>
    <w:rsid w:val="00BC3B77"/>
    <w:rsid w:val="00BC3C0E"/>
    <w:rsid w:val="00BC3C52"/>
    <w:rsid w:val="00BC3C81"/>
    <w:rsid w:val="00BC3D35"/>
    <w:rsid w:val="00BC3D6B"/>
    <w:rsid w:val="00BC3F67"/>
    <w:rsid w:val="00BC4003"/>
    <w:rsid w:val="00BC419E"/>
    <w:rsid w:val="00BC4318"/>
    <w:rsid w:val="00BC4338"/>
    <w:rsid w:val="00BC450B"/>
    <w:rsid w:val="00BC4548"/>
    <w:rsid w:val="00BC457A"/>
    <w:rsid w:val="00BC4669"/>
    <w:rsid w:val="00BC46DD"/>
    <w:rsid w:val="00BC4A93"/>
    <w:rsid w:val="00BC4ABC"/>
    <w:rsid w:val="00BC4AD5"/>
    <w:rsid w:val="00BC4B13"/>
    <w:rsid w:val="00BC4CC2"/>
    <w:rsid w:val="00BC4D8C"/>
    <w:rsid w:val="00BC4EBE"/>
    <w:rsid w:val="00BC4F1A"/>
    <w:rsid w:val="00BC506C"/>
    <w:rsid w:val="00BC5266"/>
    <w:rsid w:val="00BC5292"/>
    <w:rsid w:val="00BC529B"/>
    <w:rsid w:val="00BC52BF"/>
    <w:rsid w:val="00BC52D0"/>
    <w:rsid w:val="00BC5360"/>
    <w:rsid w:val="00BC547E"/>
    <w:rsid w:val="00BC54F5"/>
    <w:rsid w:val="00BC555F"/>
    <w:rsid w:val="00BC55A7"/>
    <w:rsid w:val="00BC55F3"/>
    <w:rsid w:val="00BC56C9"/>
    <w:rsid w:val="00BC5800"/>
    <w:rsid w:val="00BC581A"/>
    <w:rsid w:val="00BC58AB"/>
    <w:rsid w:val="00BC59C5"/>
    <w:rsid w:val="00BC5A37"/>
    <w:rsid w:val="00BC5B17"/>
    <w:rsid w:val="00BC5D51"/>
    <w:rsid w:val="00BC5F71"/>
    <w:rsid w:val="00BC6095"/>
    <w:rsid w:val="00BC615B"/>
    <w:rsid w:val="00BC615D"/>
    <w:rsid w:val="00BC62BE"/>
    <w:rsid w:val="00BC6305"/>
    <w:rsid w:val="00BC654A"/>
    <w:rsid w:val="00BC66CD"/>
    <w:rsid w:val="00BC67A6"/>
    <w:rsid w:val="00BC67E9"/>
    <w:rsid w:val="00BC6855"/>
    <w:rsid w:val="00BC688D"/>
    <w:rsid w:val="00BC6904"/>
    <w:rsid w:val="00BC6938"/>
    <w:rsid w:val="00BC6B80"/>
    <w:rsid w:val="00BC6CFF"/>
    <w:rsid w:val="00BC6E1A"/>
    <w:rsid w:val="00BC6E1E"/>
    <w:rsid w:val="00BC6E57"/>
    <w:rsid w:val="00BC6E62"/>
    <w:rsid w:val="00BC6F99"/>
    <w:rsid w:val="00BC7086"/>
    <w:rsid w:val="00BC70D6"/>
    <w:rsid w:val="00BC711F"/>
    <w:rsid w:val="00BC7287"/>
    <w:rsid w:val="00BC7362"/>
    <w:rsid w:val="00BC738E"/>
    <w:rsid w:val="00BC73AD"/>
    <w:rsid w:val="00BC741A"/>
    <w:rsid w:val="00BC760A"/>
    <w:rsid w:val="00BC7637"/>
    <w:rsid w:val="00BC7703"/>
    <w:rsid w:val="00BC7911"/>
    <w:rsid w:val="00BC7B2C"/>
    <w:rsid w:val="00BC7B2E"/>
    <w:rsid w:val="00BC7B47"/>
    <w:rsid w:val="00BC7BD6"/>
    <w:rsid w:val="00BC7BF0"/>
    <w:rsid w:val="00BC7CA0"/>
    <w:rsid w:val="00BD012F"/>
    <w:rsid w:val="00BD031B"/>
    <w:rsid w:val="00BD062D"/>
    <w:rsid w:val="00BD0730"/>
    <w:rsid w:val="00BD0804"/>
    <w:rsid w:val="00BD082E"/>
    <w:rsid w:val="00BD0835"/>
    <w:rsid w:val="00BD08ED"/>
    <w:rsid w:val="00BD0A9E"/>
    <w:rsid w:val="00BD0AED"/>
    <w:rsid w:val="00BD0C86"/>
    <w:rsid w:val="00BD0E59"/>
    <w:rsid w:val="00BD0F16"/>
    <w:rsid w:val="00BD1243"/>
    <w:rsid w:val="00BD12E9"/>
    <w:rsid w:val="00BD1606"/>
    <w:rsid w:val="00BD162D"/>
    <w:rsid w:val="00BD172B"/>
    <w:rsid w:val="00BD1737"/>
    <w:rsid w:val="00BD179C"/>
    <w:rsid w:val="00BD1824"/>
    <w:rsid w:val="00BD188A"/>
    <w:rsid w:val="00BD18B0"/>
    <w:rsid w:val="00BD19BB"/>
    <w:rsid w:val="00BD1B5B"/>
    <w:rsid w:val="00BD1B90"/>
    <w:rsid w:val="00BD1C4B"/>
    <w:rsid w:val="00BD1C56"/>
    <w:rsid w:val="00BD1C99"/>
    <w:rsid w:val="00BD1D68"/>
    <w:rsid w:val="00BD1DC9"/>
    <w:rsid w:val="00BD1F23"/>
    <w:rsid w:val="00BD1F38"/>
    <w:rsid w:val="00BD1F4C"/>
    <w:rsid w:val="00BD1FDC"/>
    <w:rsid w:val="00BD2009"/>
    <w:rsid w:val="00BD226A"/>
    <w:rsid w:val="00BD2310"/>
    <w:rsid w:val="00BD2357"/>
    <w:rsid w:val="00BD2390"/>
    <w:rsid w:val="00BD23E9"/>
    <w:rsid w:val="00BD24A5"/>
    <w:rsid w:val="00BD2501"/>
    <w:rsid w:val="00BD2688"/>
    <w:rsid w:val="00BD26A9"/>
    <w:rsid w:val="00BD26F3"/>
    <w:rsid w:val="00BD27F6"/>
    <w:rsid w:val="00BD287D"/>
    <w:rsid w:val="00BD294B"/>
    <w:rsid w:val="00BD29CB"/>
    <w:rsid w:val="00BD2A24"/>
    <w:rsid w:val="00BD2BAF"/>
    <w:rsid w:val="00BD31B7"/>
    <w:rsid w:val="00BD3461"/>
    <w:rsid w:val="00BD35AA"/>
    <w:rsid w:val="00BD35EA"/>
    <w:rsid w:val="00BD3644"/>
    <w:rsid w:val="00BD367A"/>
    <w:rsid w:val="00BD37DF"/>
    <w:rsid w:val="00BD385A"/>
    <w:rsid w:val="00BD392C"/>
    <w:rsid w:val="00BD3A2B"/>
    <w:rsid w:val="00BD3ADC"/>
    <w:rsid w:val="00BD3B19"/>
    <w:rsid w:val="00BD3BCB"/>
    <w:rsid w:val="00BD3DB5"/>
    <w:rsid w:val="00BD3E13"/>
    <w:rsid w:val="00BD3E80"/>
    <w:rsid w:val="00BD3F6C"/>
    <w:rsid w:val="00BD3FCD"/>
    <w:rsid w:val="00BD3FF9"/>
    <w:rsid w:val="00BD4007"/>
    <w:rsid w:val="00BD4159"/>
    <w:rsid w:val="00BD415A"/>
    <w:rsid w:val="00BD4194"/>
    <w:rsid w:val="00BD41C2"/>
    <w:rsid w:val="00BD430E"/>
    <w:rsid w:val="00BD4572"/>
    <w:rsid w:val="00BD458F"/>
    <w:rsid w:val="00BD45BA"/>
    <w:rsid w:val="00BD45CA"/>
    <w:rsid w:val="00BD4647"/>
    <w:rsid w:val="00BD4654"/>
    <w:rsid w:val="00BD4758"/>
    <w:rsid w:val="00BD47FC"/>
    <w:rsid w:val="00BD4918"/>
    <w:rsid w:val="00BD4920"/>
    <w:rsid w:val="00BD4994"/>
    <w:rsid w:val="00BD4A1A"/>
    <w:rsid w:val="00BD4A2E"/>
    <w:rsid w:val="00BD4A6A"/>
    <w:rsid w:val="00BD4AE3"/>
    <w:rsid w:val="00BD4B51"/>
    <w:rsid w:val="00BD4D2C"/>
    <w:rsid w:val="00BD4D62"/>
    <w:rsid w:val="00BD4E02"/>
    <w:rsid w:val="00BD4E52"/>
    <w:rsid w:val="00BD4EB3"/>
    <w:rsid w:val="00BD508B"/>
    <w:rsid w:val="00BD5099"/>
    <w:rsid w:val="00BD514B"/>
    <w:rsid w:val="00BD52D8"/>
    <w:rsid w:val="00BD5346"/>
    <w:rsid w:val="00BD5507"/>
    <w:rsid w:val="00BD55AD"/>
    <w:rsid w:val="00BD55E9"/>
    <w:rsid w:val="00BD560C"/>
    <w:rsid w:val="00BD5719"/>
    <w:rsid w:val="00BD5881"/>
    <w:rsid w:val="00BD58FE"/>
    <w:rsid w:val="00BD5901"/>
    <w:rsid w:val="00BD59AB"/>
    <w:rsid w:val="00BD5B75"/>
    <w:rsid w:val="00BD5E3F"/>
    <w:rsid w:val="00BD5F76"/>
    <w:rsid w:val="00BD5FA5"/>
    <w:rsid w:val="00BD602C"/>
    <w:rsid w:val="00BD6103"/>
    <w:rsid w:val="00BD615C"/>
    <w:rsid w:val="00BD625F"/>
    <w:rsid w:val="00BD6290"/>
    <w:rsid w:val="00BD6328"/>
    <w:rsid w:val="00BD634A"/>
    <w:rsid w:val="00BD63B6"/>
    <w:rsid w:val="00BD6446"/>
    <w:rsid w:val="00BD65EC"/>
    <w:rsid w:val="00BD673A"/>
    <w:rsid w:val="00BD6746"/>
    <w:rsid w:val="00BD67AA"/>
    <w:rsid w:val="00BD67B6"/>
    <w:rsid w:val="00BD67FD"/>
    <w:rsid w:val="00BD6871"/>
    <w:rsid w:val="00BD68D3"/>
    <w:rsid w:val="00BD6A21"/>
    <w:rsid w:val="00BD6A9F"/>
    <w:rsid w:val="00BD6AAB"/>
    <w:rsid w:val="00BD6B45"/>
    <w:rsid w:val="00BD6C59"/>
    <w:rsid w:val="00BD6CC0"/>
    <w:rsid w:val="00BD6DE1"/>
    <w:rsid w:val="00BD6DFF"/>
    <w:rsid w:val="00BD6F54"/>
    <w:rsid w:val="00BD6F89"/>
    <w:rsid w:val="00BD7052"/>
    <w:rsid w:val="00BD705F"/>
    <w:rsid w:val="00BD7086"/>
    <w:rsid w:val="00BD7128"/>
    <w:rsid w:val="00BD7267"/>
    <w:rsid w:val="00BD72F5"/>
    <w:rsid w:val="00BD72FF"/>
    <w:rsid w:val="00BD7441"/>
    <w:rsid w:val="00BD7548"/>
    <w:rsid w:val="00BD7610"/>
    <w:rsid w:val="00BD7917"/>
    <w:rsid w:val="00BD792E"/>
    <w:rsid w:val="00BD796D"/>
    <w:rsid w:val="00BD796E"/>
    <w:rsid w:val="00BD7A29"/>
    <w:rsid w:val="00BD7ACA"/>
    <w:rsid w:val="00BD7BEE"/>
    <w:rsid w:val="00BD7E39"/>
    <w:rsid w:val="00BD7EF1"/>
    <w:rsid w:val="00BD7F0A"/>
    <w:rsid w:val="00BD7F16"/>
    <w:rsid w:val="00BD7F91"/>
    <w:rsid w:val="00BE0199"/>
    <w:rsid w:val="00BE0211"/>
    <w:rsid w:val="00BE0283"/>
    <w:rsid w:val="00BE037C"/>
    <w:rsid w:val="00BE037E"/>
    <w:rsid w:val="00BE0380"/>
    <w:rsid w:val="00BE0417"/>
    <w:rsid w:val="00BE04A5"/>
    <w:rsid w:val="00BE05DD"/>
    <w:rsid w:val="00BE05F9"/>
    <w:rsid w:val="00BE0750"/>
    <w:rsid w:val="00BE076B"/>
    <w:rsid w:val="00BE07F0"/>
    <w:rsid w:val="00BE0A9F"/>
    <w:rsid w:val="00BE0B77"/>
    <w:rsid w:val="00BE0C84"/>
    <w:rsid w:val="00BE0D0C"/>
    <w:rsid w:val="00BE0FA8"/>
    <w:rsid w:val="00BE11A2"/>
    <w:rsid w:val="00BE121B"/>
    <w:rsid w:val="00BE13A2"/>
    <w:rsid w:val="00BE1416"/>
    <w:rsid w:val="00BE146F"/>
    <w:rsid w:val="00BE169A"/>
    <w:rsid w:val="00BE16C1"/>
    <w:rsid w:val="00BE17C1"/>
    <w:rsid w:val="00BE17FC"/>
    <w:rsid w:val="00BE183B"/>
    <w:rsid w:val="00BE186B"/>
    <w:rsid w:val="00BE18E3"/>
    <w:rsid w:val="00BE195A"/>
    <w:rsid w:val="00BE1A48"/>
    <w:rsid w:val="00BE1BA0"/>
    <w:rsid w:val="00BE1C70"/>
    <w:rsid w:val="00BE1CFE"/>
    <w:rsid w:val="00BE1E45"/>
    <w:rsid w:val="00BE1EA6"/>
    <w:rsid w:val="00BE1EAB"/>
    <w:rsid w:val="00BE1ED7"/>
    <w:rsid w:val="00BE1EE7"/>
    <w:rsid w:val="00BE1F03"/>
    <w:rsid w:val="00BE1FAB"/>
    <w:rsid w:val="00BE21CB"/>
    <w:rsid w:val="00BE22E0"/>
    <w:rsid w:val="00BE22F9"/>
    <w:rsid w:val="00BE23AF"/>
    <w:rsid w:val="00BE23EB"/>
    <w:rsid w:val="00BE2427"/>
    <w:rsid w:val="00BE24D3"/>
    <w:rsid w:val="00BE2582"/>
    <w:rsid w:val="00BE2600"/>
    <w:rsid w:val="00BE2657"/>
    <w:rsid w:val="00BE2742"/>
    <w:rsid w:val="00BE27A4"/>
    <w:rsid w:val="00BE2833"/>
    <w:rsid w:val="00BE28D9"/>
    <w:rsid w:val="00BE29B2"/>
    <w:rsid w:val="00BE2A0E"/>
    <w:rsid w:val="00BE2A7A"/>
    <w:rsid w:val="00BE2B59"/>
    <w:rsid w:val="00BE2CA3"/>
    <w:rsid w:val="00BE2D55"/>
    <w:rsid w:val="00BE2F54"/>
    <w:rsid w:val="00BE2FC1"/>
    <w:rsid w:val="00BE3025"/>
    <w:rsid w:val="00BE309D"/>
    <w:rsid w:val="00BE3155"/>
    <w:rsid w:val="00BE3190"/>
    <w:rsid w:val="00BE3218"/>
    <w:rsid w:val="00BE323B"/>
    <w:rsid w:val="00BE3246"/>
    <w:rsid w:val="00BE326B"/>
    <w:rsid w:val="00BE32A4"/>
    <w:rsid w:val="00BE33C1"/>
    <w:rsid w:val="00BE353B"/>
    <w:rsid w:val="00BE354B"/>
    <w:rsid w:val="00BE36C7"/>
    <w:rsid w:val="00BE37E6"/>
    <w:rsid w:val="00BE398F"/>
    <w:rsid w:val="00BE3B06"/>
    <w:rsid w:val="00BE3B6F"/>
    <w:rsid w:val="00BE3BE8"/>
    <w:rsid w:val="00BE3D53"/>
    <w:rsid w:val="00BE3DD0"/>
    <w:rsid w:val="00BE3E4E"/>
    <w:rsid w:val="00BE3F3F"/>
    <w:rsid w:val="00BE3F5A"/>
    <w:rsid w:val="00BE3FAC"/>
    <w:rsid w:val="00BE3FC7"/>
    <w:rsid w:val="00BE3FF2"/>
    <w:rsid w:val="00BE409E"/>
    <w:rsid w:val="00BE41B9"/>
    <w:rsid w:val="00BE41DD"/>
    <w:rsid w:val="00BE42F0"/>
    <w:rsid w:val="00BE4394"/>
    <w:rsid w:val="00BE43B7"/>
    <w:rsid w:val="00BE453E"/>
    <w:rsid w:val="00BE457A"/>
    <w:rsid w:val="00BE486F"/>
    <w:rsid w:val="00BE489B"/>
    <w:rsid w:val="00BE49A8"/>
    <w:rsid w:val="00BE4B6C"/>
    <w:rsid w:val="00BE4C1C"/>
    <w:rsid w:val="00BE4D14"/>
    <w:rsid w:val="00BE4D6E"/>
    <w:rsid w:val="00BE4EA9"/>
    <w:rsid w:val="00BE4F2B"/>
    <w:rsid w:val="00BE4F3A"/>
    <w:rsid w:val="00BE4FA9"/>
    <w:rsid w:val="00BE4FBA"/>
    <w:rsid w:val="00BE4FF0"/>
    <w:rsid w:val="00BE5105"/>
    <w:rsid w:val="00BE51B6"/>
    <w:rsid w:val="00BE527C"/>
    <w:rsid w:val="00BE5312"/>
    <w:rsid w:val="00BE532F"/>
    <w:rsid w:val="00BE53ED"/>
    <w:rsid w:val="00BE545E"/>
    <w:rsid w:val="00BE5542"/>
    <w:rsid w:val="00BE559C"/>
    <w:rsid w:val="00BE55CF"/>
    <w:rsid w:val="00BE583F"/>
    <w:rsid w:val="00BE5873"/>
    <w:rsid w:val="00BE5D67"/>
    <w:rsid w:val="00BE5E86"/>
    <w:rsid w:val="00BE5F08"/>
    <w:rsid w:val="00BE62CF"/>
    <w:rsid w:val="00BE631C"/>
    <w:rsid w:val="00BE632D"/>
    <w:rsid w:val="00BE635F"/>
    <w:rsid w:val="00BE6447"/>
    <w:rsid w:val="00BE6471"/>
    <w:rsid w:val="00BE656A"/>
    <w:rsid w:val="00BE65AF"/>
    <w:rsid w:val="00BE65C0"/>
    <w:rsid w:val="00BE6675"/>
    <w:rsid w:val="00BE6714"/>
    <w:rsid w:val="00BE6755"/>
    <w:rsid w:val="00BE676B"/>
    <w:rsid w:val="00BE67AA"/>
    <w:rsid w:val="00BE6A4C"/>
    <w:rsid w:val="00BE6A8C"/>
    <w:rsid w:val="00BE6AA9"/>
    <w:rsid w:val="00BE6B65"/>
    <w:rsid w:val="00BE6C3A"/>
    <w:rsid w:val="00BE6CFA"/>
    <w:rsid w:val="00BE6D34"/>
    <w:rsid w:val="00BE6EC3"/>
    <w:rsid w:val="00BE6F6C"/>
    <w:rsid w:val="00BE6F8C"/>
    <w:rsid w:val="00BE7131"/>
    <w:rsid w:val="00BE74F9"/>
    <w:rsid w:val="00BE7575"/>
    <w:rsid w:val="00BE763C"/>
    <w:rsid w:val="00BE769F"/>
    <w:rsid w:val="00BE7714"/>
    <w:rsid w:val="00BE785C"/>
    <w:rsid w:val="00BE79C2"/>
    <w:rsid w:val="00BE7A0C"/>
    <w:rsid w:val="00BE7B94"/>
    <w:rsid w:val="00BE7BFC"/>
    <w:rsid w:val="00BE7E3F"/>
    <w:rsid w:val="00BE7F20"/>
    <w:rsid w:val="00BF0086"/>
    <w:rsid w:val="00BF0089"/>
    <w:rsid w:val="00BF00FE"/>
    <w:rsid w:val="00BF0177"/>
    <w:rsid w:val="00BF01B5"/>
    <w:rsid w:val="00BF01E2"/>
    <w:rsid w:val="00BF01F8"/>
    <w:rsid w:val="00BF021F"/>
    <w:rsid w:val="00BF022E"/>
    <w:rsid w:val="00BF035F"/>
    <w:rsid w:val="00BF037D"/>
    <w:rsid w:val="00BF037F"/>
    <w:rsid w:val="00BF05B1"/>
    <w:rsid w:val="00BF05EF"/>
    <w:rsid w:val="00BF0619"/>
    <w:rsid w:val="00BF0866"/>
    <w:rsid w:val="00BF086B"/>
    <w:rsid w:val="00BF088A"/>
    <w:rsid w:val="00BF08B2"/>
    <w:rsid w:val="00BF0917"/>
    <w:rsid w:val="00BF0B0B"/>
    <w:rsid w:val="00BF0CDE"/>
    <w:rsid w:val="00BF0CF6"/>
    <w:rsid w:val="00BF0CFA"/>
    <w:rsid w:val="00BF0E19"/>
    <w:rsid w:val="00BF0F3F"/>
    <w:rsid w:val="00BF0FF2"/>
    <w:rsid w:val="00BF1152"/>
    <w:rsid w:val="00BF1159"/>
    <w:rsid w:val="00BF11CD"/>
    <w:rsid w:val="00BF1381"/>
    <w:rsid w:val="00BF13A4"/>
    <w:rsid w:val="00BF1404"/>
    <w:rsid w:val="00BF1542"/>
    <w:rsid w:val="00BF15AF"/>
    <w:rsid w:val="00BF1681"/>
    <w:rsid w:val="00BF1697"/>
    <w:rsid w:val="00BF16B6"/>
    <w:rsid w:val="00BF1727"/>
    <w:rsid w:val="00BF1840"/>
    <w:rsid w:val="00BF189E"/>
    <w:rsid w:val="00BF1917"/>
    <w:rsid w:val="00BF193E"/>
    <w:rsid w:val="00BF1A9D"/>
    <w:rsid w:val="00BF1AF3"/>
    <w:rsid w:val="00BF1AFA"/>
    <w:rsid w:val="00BF1BF7"/>
    <w:rsid w:val="00BF1C29"/>
    <w:rsid w:val="00BF1C31"/>
    <w:rsid w:val="00BF1CFB"/>
    <w:rsid w:val="00BF1CFE"/>
    <w:rsid w:val="00BF1D30"/>
    <w:rsid w:val="00BF1D89"/>
    <w:rsid w:val="00BF1FF8"/>
    <w:rsid w:val="00BF2054"/>
    <w:rsid w:val="00BF2186"/>
    <w:rsid w:val="00BF22C1"/>
    <w:rsid w:val="00BF2319"/>
    <w:rsid w:val="00BF2419"/>
    <w:rsid w:val="00BF26F6"/>
    <w:rsid w:val="00BF273E"/>
    <w:rsid w:val="00BF280E"/>
    <w:rsid w:val="00BF2950"/>
    <w:rsid w:val="00BF2BF7"/>
    <w:rsid w:val="00BF2C25"/>
    <w:rsid w:val="00BF2CC1"/>
    <w:rsid w:val="00BF2DDC"/>
    <w:rsid w:val="00BF2DEC"/>
    <w:rsid w:val="00BF2FE9"/>
    <w:rsid w:val="00BF313E"/>
    <w:rsid w:val="00BF327E"/>
    <w:rsid w:val="00BF327F"/>
    <w:rsid w:val="00BF32C4"/>
    <w:rsid w:val="00BF3393"/>
    <w:rsid w:val="00BF33C1"/>
    <w:rsid w:val="00BF347E"/>
    <w:rsid w:val="00BF36DA"/>
    <w:rsid w:val="00BF37BA"/>
    <w:rsid w:val="00BF38E2"/>
    <w:rsid w:val="00BF38F5"/>
    <w:rsid w:val="00BF3BEC"/>
    <w:rsid w:val="00BF3BFA"/>
    <w:rsid w:val="00BF3C09"/>
    <w:rsid w:val="00BF3C66"/>
    <w:rsid w:val="00BF3D50"/>
    <w:rsid w:val="00BF3DF9"/>
    <w:rsid w:val="00BF3E1B"/>
    <w:rsid w:val="00BF3FCB"/>
    <w:rsid w:val="00BF40D7"/>
    <w:rsid w:val="00BF4137"/>
    <w:rsid w:val="00BF418D"/>
    <w:rsid w:val="00BF41A8"/>
    <w:rsid w:val="00BF43C4"/>
    <w:rsid w:val="00BF43D4"/>
    <w:rsid w:val="00BF43E6"/>
    <w:rsid w:val="00BF443F"/>
    <w:rsid w:val="00BF453B"/>
    <w:rsid w:val="00BF45D8"/>
    <w:rsid w:val="00BF46F9"/>
    <w:rsid w:val="00BF4785"/>
    <w:rsid w:val="00BF478F"/>
    <w:rsid w:val="00BF4885"/>
    <w:rsid w:val="00BF499E"/>
    <w:rsid w:val="00BF4AFE"/>
    <w:rsid w:val="00BF4B50"/>
    <w:rsid w:val="00BF4C3D"/>
    <w:rsid w:val="00BF4D03"/>
    <w:rsid w:val="00BF4D04"/>
    <w:rsid w:val="00BF4F6E"/>
    <w:rsid w:val="00BF4F78"/>
    <w:rsid w:val="00BF519D"/>
    <w:rsid w:val="00BF5395"/>
    <w:rsid w:val="00BF5465"/>
    <w:rsid w:val="00BF554E"/>
    <w:rsid w:val="00BF55D3"/>
    <w:rsid w:val="00BF56BB"/>
    <w:rsid w:val="00BF5740"/>
    <w:rsid w:val="00BF5956"/>
    <w:rsid w:val="00BF597E"/>
    <w:rsid w:val="00BF59FA"/>
    <w:rsid w:val="00BF5A40"/>
    <w:rsid w:val="00BF5B23"/>
    <w:rsid w:val="00BF5B96"/>
    <w:rsid w:val="00BF5BAE"/>
    <w:rsid w:val="00BF5C40"/>
    <w:rsid w:val="00BF5C47"/>
    <w:rsid w:val="00BF5CB7"/>
    <w:rsid w:val="00BF5D78"/>
    <w:rsid w:val="00BF5D96"/>
    <w:rsid w:val="00BF5DC5"/>
    <w:rsid w:val="00BF5E6C"/>
    <w:rsid w:val="00BF5ECC"/>
    <w:rsid w:val="00BF5F56"/>
    <w:rsid w:val="00BF5F72"/>
    <w:rsid w:val="00BF5F91"/>
    <w:rsid w:val="00BF625C"/>
    <w:rsid w:val="00BF62CF"/>
    <w:rsid w:val="00BF6321"/>
    <w:rsid w:val="00BF64ED"/>
    <w:rsid w:val="00BF6572"/>
    <w:rsid w:val="00BF6601"/>
    <w:rsid w:val="00BF660F"/>
    <w:rsid w:val="00BF66DD"/>
    <w:rsid w:val="00BF66EB"/>
    <w:rsid w:val="00BF6716"/>
    <w:rsid w:val="00BF6771"/>
    <w:rsid w:val="00BF68BC"/>
    <w:rsid w:val="00BF6CCF"/>
    <w:rsid w:val="00BF6CE8"/>
    <w:rsid w:val="00BF6CE9"/>
    <w:rsid w:val="00BF6D5B"/>
    <w:rsid w:val="00BF6D63"/>
    <w:rsid w:val="00BF6DD2"/>
    <w:rsid w:val="00BF6E31"/>
    <w:rsid w:val="00BF6F3B"/>
    <w:rsid w:val="00BF7005"/>
    <w:rsid w:val="00BF7061"/>
    <w:rsid w:val="00BF70E7"/>
    <w:rsid w:val="00BF7322"/>
    <w:rsid w:val="00BF7327"/>
    <w:rsid w:val="00BF749D"/>
    <w:rsid w:val="00BF74CB"/>
    <w:rsid w:val="00BF7653"/>
    <w:rsid w:val="00BF765D"/>
    <w:rsid w:val="00BF7743"/>
    <w:rsid w:val="00BF77EA"/>
    <w:rsid w:val="00BF78A7"/>
    <w:rsid w:val="00BF7ADA"/>
    <w:rsid w:val="00BF7D7E"/>
    <w:rsid w:val="00C000E2"/>
    <w:rsid w:val="00C002AA"/>
    <w:rsid w:val="00C002AC"/>
    <w:rsid w:val="00C00378"/>
    <w:rsid w:val="00C00621"/>
    <w:rsid w:val="00C00651"/>
    <w:rsid w:val="00C00781"/>
    <w:rsid w:val="00C007C4"/>
    <w:rsid w:val="00C00989"/>
    <w:rsid w:val="00C00A33"/>
    <w:rsid w:val="00C00A8B"/>
    <w:rsid w:val="00C00A8C"/>
    <w:rsid w:val="00C00B60"/>
    <w:rsid w:val="00C00CF2"/>
    <w:rsid w:val="00C00D5F"/>
    <w:rsid w:val="00C00DDE"/>
    <w:rsid w:val="00C00E69"/>
    <w:rsid w:val="00C00F4B"/>
    <w:rsid w:val="00C00F85"/>
    <w:rsid w:val="00C010B6"/>
    <w:rsid w:val="00C01122"/>
    <w:rsid w:val="00C0122A"/>
    <w:rsid w:val="00C0128F"/>
    <w:rsid w:val="00C012CC"/>
    <w:rsid w:val="00C0157E"/>
    <w:rsid w:val="00C016AD"/>
    <w:rsid w:val="00C01935"/>
    <w:rsid w:val="00C019B5"/>
    <w:rsid w:val="00C01CB2"/>
    <w:rsid w:val="00C01D5B"/>
    <w:rsid w:val="00C01E63"/>
    <w:rsid w:val="00C01F05"/>
    <w:rsid w:val="00C01FB7"/>
    <w:rsid w:val="00C020D5"/>
    <w:rsid w:val="00C020DE"/>
    <w:rsid w:val="00C02239"/>
    <w:rsid w:val="00C02275"/>
    <w:rsid w:val="00C024F6"/>
    <w:rsid w:val="00C0273B"/>
    <w:rsid w:val="00C02A20"/>
    <w:rsid w:val="00C02A28"/>
    <w:rsid w:val="00C02A90"/>
    <w:rsid w:val="00C02B1F"/>
    <w:rsid w:val="00C02C2B"/>
    <w:rsid w:val="00C02CD8"/>
    <w:rsid w:val="00C02D1A"/>
    <w:rsid w:val="00C02E45"/>
    <w:rsid w:val="00C02E6E"/>
    <w:rsid w:val="00C02EE6"/>
    <w:rsid w:val="00C02F33"/>
    <w:rsid w:val="00C03004"/>
    <w:rsid w:val="00C030E7"/>
    <w:rsid w:val="00C03105"/>
    <w:rsid w:val="00C0314D"/>
    <w:rsid w:val="00C032A2"/>
    <w:rsid w:val="00C034F8"/>
    <w:rsid w:val="00C03531"/>
    <w:rsid w:val="00C03574"/>
    <w:rsid w:val="00C03624"/>
    <w:rsid w:val="00C03725"/>
    <w:rsid w:val="00C037E8"/>
    <w:rsid w:val="00C037F9"/>
    <w:rsid w:val="00C0397D"/>
    <w:rsid w:val="00C03999"/>
    <w:rsid w:val="00C03A5F"/>
    <w:rsid w:val="00C03E5E"/>
    <w:rsid w:val="00C03F59"/>
    <w:rsid w:val="00C03FB1"/>
    <w:rsid w:val="00C0405E"/>
    <w:rsid w:val="00C04124"/>
    <w:rsid w:val="00C0413D"/>
    <w:rsid w:val="00C041C6"/>
    <w:rsid w:val="00C04228"/>
    <w:rsid w:val="00C042EF"/>
    <w:rsid w:val="00C043D3"/>
    <w:rsid w:val="00C04549"/>
    <w:rsid w:val="00C0472D"/>
    <w:rsid w:val="00C048AB"/>
    <w:rsid w:val="00C04978"/>
    <w:rsid w:val="00C04B9B"/>
    <w:rsid w:val="00C04BC4"/>
    <w:rsid w:val="00C04C67"/>
    <w:rsid w:val="00C04CB7"/>
    <w:rsid w:val="00C04CC9"/>
    <w:rsid w:val="00C04D18"/>
    <w:rsid w:val="00C04D9F"/>
    <w:rsid w:val="00C04E7C"/>
    <w:rsid w:val="00C04F00"/>
    <w:rsid w:val="00C04F30"/>
    <w:rsid w:val="00C051E0"/>
    <w:rsid w:val="00C053A4"/>
    <w:rsid w:val="00C0541D"/>
    <w:rsid w:val="00C054C0"/>
    <w:rsid w:val="00C0550A"/>
    <w:rsid w:val="00C05671"/>
    <w:rsid w:val="00C05700"/>
    <w:rsid w:val="00C05935"/>
    <w:rsid w:val="00C05A4B"/>
    <w:rsid w:val="00C05A92"/>
    <w:rsid w:val="00C05A9E"/>
    <w:rsid w:val="00C05AD2"/>
    <w:rsid w:val="00C05B1A"/>
    <w:rsid w:val="00C05B8C"/>
    <w:rsid w:val="00C05EFE"/>
    <w:rsid w:val="00C05F0C"/>
    <w:rsid w:val="00C05FA8"/>
    <w:rsid w:val="00C05FED"/>
    <w:rsid w:val="00C0605A"/>
    <w:rsid w:val="00C0612B"/>
    <w:rsid w:val="00C062BF"/>
    <w:rsid w:val="00C06331"/>
    <w:rsid w:val="00C0638A"/>
    <w:rsid w:val="00C064B7"/>
    <w:rsid w:val="00C06501"/>
    <w:rsid w:val="00C06697"/>
    <w:rsid w:val="00C06707"/>
    <w:rsid w:val="00C0677E"/>
    <w:rsid w:val="00C0686A"/>
    <w:rsid w:val="00C06887"/>
    <w:rsid w:val="00C06A36"/>
    <w:rsid w:val="00C06A76"/>
    <w:rsid w:val="00C06AFC"/>
    <w:rsid w:val="00C06B0B"/>
    <w:rsid w:val="00C06B3B"/>
    <w:rsid w:val="00C06B43"/>
    <w:rsid w:val="00C06BB9"/>
    <w:rsid w:val="00C06C89"/>
    <w:rsid w:val="00C06C8A"/>
    <w:rsid w:val="00C06D52"/>
    <w:rsid w:val="00C070E9"/>
    <w:rsid w:val="00C0730E"/>
    <w:rsid w:val="00C07472"/>
    <w:rsid w:val="00C075FB"/>
    <w:rsid w:val="00C076FA"/>
    <w:rsid w:val="00C07939"/>
    <w:rsid w:val="00C07BB8"/>
    <w:rsid w:val="00C07C22"/>
    <w:rsid w:val="00C07DF8"/>
    <w:rsid w:val="00C07ED3"/>
    <w:rsid w:val="00C07F90"/>
    <w:rsid w:val="00C10139"/>
    <w:rsid w:val="00C102CB"/>
    <w:rsid w:val="00C102F1"/>
    <w:rsid w:val="00C10315"/>
    <w:rsid w:val="00C10365"/>
    <w:rsid w:val="00C1037F"/>
    <w:rsid w:val="00C103CE"/>
    <w:rsid w:val="00C103EC"/>
    <w:rsid w:val="00C103F4"/>
    <w:rsid w:val="00C105B9"/>
    <w:rsid w:val="00C10650"/>
    <w:rsid w:val="00C106A9"/>
    <w:rsid w:val="00C10722"/>
    <w:rsid w:val="00C10B19"/>
    <w:rsid w:val="00C10C58"/>
    <w:rsid w:val="00C10F5E"/>
    <w:rsid w:val="00C10F62"/>
    <w:rsid w:val="00C10FEA"/>
    <w:rsid w:val="00C10FF9"/>
    <w:rsid w:val="00C110D0"/>
    <w:rsid w:val="00C110E0"/>
    <w:rsid w:val="00C11148"/>
    <w:rsid w:val="00C111DF"/>
    <w:rsid w:val="00C11216"/>
    <w:rsid w:val="00C11298"/>
    <w:rsid w:val="00C112B7"/>
    <w:rsid w:val="00C112BB"/>
    <w:rsid w:val="00C112EE"/>
    <w:rsid w:val="00C1154F"/>
    <w:rsid w:val="00C115DB"/>
    <w:rsid w:val="00C116C7"/>
    <w:rsid w:val="00C11713"/>
    <w:rsid w:val="00C117B3"/>
    <w:rsid w:val="00C118BE"/>
    <w:rsid w:val="00C11938"/>
    <w:rsid w:val="00C11BD3"/>
    <w:rsid w:val="00C11DDB"/>
    <w:rsid w:val="00C11E93"/>
    <w:rsid w:val="00C11F93"/>
    <w:rsid w:val="00C11F94"/>
    <w:rsid w:val="00C11F96"/>
    <w:rsid w:val="00C121CC"/>
    <w:rsid w:val="00C121D8"/>
    <w:rsid w:val="00C122C4"/>
    <w:rsid w:val="00C12680"/>
    <w:rsid w:val="00C12A5C"/>
    <w:rsid w:val="00C12B33"/>
    <w:rsid w:val="00C12DF2"/>
    <w:rsid w:val="00C12E85"/>
    <w:rsid w:val="00C12E8B"/>
    <w:rsid w:val="00C13128"/>
    <w:rsid w:val="00C131E4"/>
    <w:rsid w:val="00C13202"/>
    <w:rsid w:val="00C1327A"/>
    <w:rsid w:val="00C1357B"/>
    <w:rsid w:val="00C1362F"/>
    <w:rsid w:val="00C13671"/>
    <w:rsid w:val="00C136F7"/>
    <w:rsid w:val="00C138C4"/>
    <w:rsid w:val="00C13DDC"/>
    <w:rsid w:val="00C13E0C"/>
    <w:rsid w:val="00C13E3F"/>
    <w:rsid w:val="00C13E4C"/>
    <w:rsid w:val="00C13E5C"/>
    <w:rsid w:val="00C13E71"/>
    <w:rsid w:val="00C13F24"/>
    <w:rsid w:val="00C13FEF"/>
    <w:rsid w:val="00C1400C"/>
    <w:rsid w:val="00C14193"/>
    <w:rsid w:val="00C14239"/>
    <w:rsid w:val="00C1432A"/>
    <w:rsid w:val="00C1449D"/>
    <w:rsid w:val="00C14524"/>
    <w:rsid w:val="00C1481B"/>
    <w:rsid w:val="00C148FB"/>
    <w:rsid w:val="00C14A81"/>
    <w:rsid w:val="00C14AB9"/>
    <w:rsid w:val="00C14D5A"/>
    <w:rsid w:val="00C14DB1"/>
    <w:rsid w:val="00C14E3F"/>
    <w:rsid w:val="00C14EE4"/>
    <w:rsid w:val="00C14F46"/>
    <w:rsid w:val="00C14FC5"/>
    <w:rsid w:val="00C14FD3"/>
    <w:rsid w:val="00C15248"/>
    <w:rsid w:val="00C152AD"/>
    <w:rsid w:val="00C152F1"/>
    <w:rsid w:val="00C153C2"/>
    <w:rsid w:val="00C15406"/>
    <w:rsid w:val="00C15687"/>
    <w:rsid w:val="00C15730"/>
    <w:rsid w:val="00C158AB"/>
    <w:rsid w:val="00C159EB"/>
    <w:rsid w:val="00C15A8D"/>
    <w:rsid w:val="00C15B03"/>
    <w:rsid w:val="00C15C62"/>
    <w:rsid w:val="00C15D4F"/>
    <w:rsid w:val="00C15D99"/>
    <w:rsid w:val="00C15DD0"/>
    <w:rsid w:val="00C15E9D"/>
    <w:rsid w:val="00C15F2E"/>
    <w:rsid w:val="00C15F46"/>
    <w:rsid w:val="00C15FFD"/>
    <w:rsid w:val="00C16022"/>
    <w:rsid w:val="00C16177"/>
    <w:rsid w:val="00C16189"/>
    <w:rsid w:val="00C1633F"/>
    <w:rsid w:val="00C163FC"/>
    <w:rsid w:val="00C1642B"/>
    <w:rsid w:val="00C164CE"/>
    <w:rsid w:val="00C165F4"/>
    <w:rsid w:val="00C166C8"/>
    <w:rsid w:val="00C166F9"/>
    <w:rsid w:val="00C168E4"/>
    <w:rsid w:val="00C16B52"/>
    <w:rsid w:val="00C16C51"/>
    <w:rsid w:val="00C16D77"/>
    <w:rsid w:val="00C170FB"/>
    <w:rsid w:val="00C17132"/>
    <w:rsid w:val="00C171E4"/>
    <w:rsid w:val="00C17261"/>
    <w:rsid w:val="00C172D8"/>
    <w:rsid w:val="00C173B8"/>
    <w:rsid w:val="00C17512"/>
    <w:rsid w:val="00C17717"/>
    <w:rsid w:val="00C1779E"/>
    <w:rsid w:val="00C177C4"/>
    <w:rsid w:val="00C177D1"/>
    <w:rsid w:val="00C17865"/>
    <w:rsid w:val="00C17AD3"/>
    <w:rsid w:val="00C17AD5"/>
    <w:rsid w:val="00C17C62"/>
    <w:rsid w:val="00C17D19"/>
    <w:rsid w:val="00C17D7A"/>
    <w:rsid w:val="00C17F64"/>
    <w:rsid w:val="00C17F6F"/>
    <w:rsid w:val="00C2008C"/>
    <w:rsid w:val="00C20186"/>
    <w:rsid w:val="00C20190"/>
    <w:rsid w:val="00C20320"/>
    <w:rsid w:val="00C2039E"/>
    <w:rsid w:val="00C20438"/>
    <w:rsid w:val="00C20463"/>
    <w:rsid w:val="00C2053C"/>
    <w:rsid w:val="00C20570"/>
    <w:rsid w:val="00C2059A"/>
    <w:rsid w:val="00C205A8"/>
    <w:rsid w:val="00C20656"/>
    <w:rsid w:val="00C206E7"/>
    <w:rsid w:val="00C2085C"/>
    <w:rsid w:val="00C20997"/>
    <w:rsid w:val="00C209FC"/>
    <w:rsid w:val="00C20A72"/>
    <w:rsid w:val="00C20B47"/>
    <w:rsid w:val="00C20DA5"/>
    <w:rsid w:val="00C20E8B"/>
    <w:rsid w:val="00C21012"/>
    <w:rsid w:val="00C21051"/>
    <w:rsid w:val="00C210BE"/>
    <w:rsid w:val="00C210EB"/>
    <w:rsid w:val="00C211B9"/>
    <w:rsid w:val="00C2138C"/>
    <w:rsid w:val="00C213C2"/>
    <w:rsid w:val="00C21440"/>
    <w:rsid w:val="00C21456"/>
    <w:rsid w:val="00C21472"/>
    <w:rsid w:val="00C21781"/>
    <w:rsid w:val="00C217CD"/>
    <w:rsid w:val="00C2184F"/>
    <w:rsid w:val="00C2187F"/>
    <w:rsid w:val="00C218C8"/>
    <w:rsid w:val="00C21B2D"/>
    <w:rsid w:val="00C21BB6"/>
    <w:rsid w:val="00C21DAC"/>
    <w:rsid w:val="00C21F02"/>
    <w:rsid w:val="00C2224B"/>
    <w:rsid w:val="00C222F2"/>
    <w:rsid w:val="00C22373"/>
    <w:rsid w:val="00C223C2"/>
    <w:rsid w:val="00C2255D"/>
    <w:rsid w:val="00C22629"/>
    <w:rsid w:val="00C22643"/>
    <w:rsid w:val="00C2276E"/>
    <w:rsid w:val="00C227F1"/>
    <w:rsid w:val="00C2292C"/>
    <w:rsid w:val="00C229F6"/>
    <w:rsid w:val="00C22AA4"/>
    <w:rsid w:val="00C22DC5"/>
    <w:rsid w:val="00C22FD3"/>
    <w:rsid w:val="00C2301B"/>
    <w:rsid w:val="00C2307D"/>
    <w:rsid w:val="00C23256"/>
    <w:rsid w:val="00C23266"/>
    <w:rsid w:val="00C23341"/>
    <w:rsid w:val="00C2339C"/>
    <w:rsid w:val="00C23465"/>
    <w:rsid w:val="00C234F6"/>
    <w:rsid w:val="00C2367A"/>
    <w:rsid w:val="00C23885"/>
    <w:rsid w:val="00C2397C"/>
    <w:rsid w:val="00C239A7"/>
    <w:rsid w:val="00C23A32"/>
    <w:rsid w:val="00C23A7B"/>
    <w:rsid w:val="00C23A9F"/>
    <w:rsid w:val="00C23BD8"/>
    <w:rsid w:val="00C23DE7"/>
    <w:rsid w:val="00C23E67"/>
    <w:rsid w:val="00C23F1E"/>
    <w:rsid w:val="00C24106"/>
    <w:rsid w:val="00C24336"/>
    <w:rsid w:val="00C243C2"/>
    <w:rsid w:val="00C243FE"/>
    <w:rsid w:val="00C244A7"/>
    <w:rsid w:val="00C244BA"/>
    <w:rsid w:val="00C244E4"/>
    <w:rsid w:val="00C245D6"/>
    <w:rsid w:val="00C24672"/>
    <w:rsid w:val="00C247BD"/>
    <w:rsid w:val="00C247EA"/>
    <w:rsid w:val="00C24800"/>
    <w:rsid w:val="00C2489F"/>
    <w:rsid w:val="00C248B4"/>
    <w:rsid w:val="00C24A1A"/>
    <w:rsid w:val="00C24ACF"/>
    <w:rsid w:val="00C24AD5"/>
    <w:rsid w:val="00C24B71"/>
    <w:rsid w:val="00C24C18"/>
    <w:rsid w:val="00C24D14"/>
    <w:rsid w:val="00C24E6F"/>
    <w:rsid w:val="00C24F1E"/>
    <w:rsid w:val="00C24FBB"/>
    <w:rsid w:val="00C2505E"/>
    <w:rsid w:val="00C250A1"/>
    <w:rsid w:val="00C251AB"/>
    <w:rsid w:val="00C2526C"/>
    <w:rsid w:val="00C253A8"/>
    <w:rsid w:val="00C2547E"/>
    <w:rsid w:val="00C256BD"/>
    <w:rsid w:val="00C25835"/>
    <w:rsid w:val="00C25A2B"/>
    <w:rsid w:val="00C25AF9"/>
    <w:rsid w:val="00C25BFC"/>
    <w:rsid w:val="00C25D58"/>
    <w:rsid w:val="00C25D70"/>
    <w:rsid w:val="00C25DBC"/>
    <w:rsid w:val="00C25EDF"/>
    <w:rsid w:val="00C25F1F"/>
    <w:rsid w:val="00C25F26"/>
    <w:rsid w:val="00C25FB0"/>
    <w:rsid w:val="00C2608A"/>
    <w:rsid w:val="00C26274"/>
    <w:rsid w:val="00C262DE"/>
    <w:rsid w:val="00C262F5"/>
    <w:rsid w:val="00C2632E"/>
    <w:rsid w:val="00C263F8"/>
    <w:rsid w:val="00C26468"/>
    <w:rsid w:val="00C26475"/>
    <w:rsid w:val="00C26541"/>
    <w:rsid w:val="00C26569"/>
    <w:rsid w:val="00C26694"/>
    <w:rsid w:val="00C2673E"/>
    <w:rsid w:val="00C26801"/>
    <w:rsid w:val="00C268E0"/>
    <w:rsid w:val="00C26BDA"/>
    <w:rsid w:val="00C26BDE"/>
    <w:rsid w:val="00C26D0F"/>
    <w:rsid w:val="00C26DC7"/>
    <w:rsid w:val="00C26DD1"/>
    <w:rsid w:val="00C26EC2"/>
    <w:rsid w:val="00C26EE9"/>
    <w:rsid w:val="00C26EF9"/>
    <w:rsid w:val="00C2700D"/>
    <w:rsid w:val="00C271A5"/>
    <w:rsid w:val="00C2721D"/>
    <w:rsid w:val="00C27228"/>
    <w:rsid w:val="00C2735D"/>
    <w:rsid w:val="00C27371"/>
    <w:rsid w:val="00C27398"/>
    <w:rsid w:val="00C275B9"/>
    <w:rsid w:val="00C278E9"/>
    <w:rsid w:val="00C27988"/>
    <w:rsid w:val="00C279AB"/>
    <w:rsid w:val="00C27A4F"/>
    <w:rsid w:val="00C27A9F"/>
    <w:rsid w:val="00C27C0F"/>
    <w:rsid w:val="00C27C4D"/>
    <w:rsid w:val="00C27C8A"/>
    <w:rsid w:val="00C27D3F"/>
    <w:rsid w:val="00C27D6C"/>
    <w:rsid w:val="00C27E2A"/>
    <w:rsid w:val="00C27E3C"/>
    <w:rsid w:val="00C27ECB"/>
    <w:rsid w:val="00C27F74"/>
    <w:rsid w:val="00C30022"/>
    <w:rsid w:val="00C30063"/>
    <w:rsid w:val="00C30091"/>
    <w:rsid w:val="00C3010E"/>
    <w:rsid w:val="00C3048A"/>
    <w:rsid w:val="00C304E2"/>
    <w:rsid w:val="00C3059D"/>
    <w:rsid w:val="00C305AE"/>
    <w:rsid w:val="00C3063C"/>
    <w:rsid w:val="00C3071D"/>
    <w:rsid w:val="00C30727"/>
    <w:rsid w:val="00C308EF"/>
    <w:rsid w:val="00C30AA3"/>
    <w:rsid w:val="00C30BAE"/>
    <w:rsid w:val="00C30C4B"/>
    <w:rsid w:val="00C30DA9"/>
    <w:rsid w:val="00C30F67"/>
    <w:rsid w:val="00C311E4"/>
    <w:rsid w:val="00C3120D"/>
    <w:rsid w:val="00C31326"/>
    <w:rsid w:val="00C314DE"/>
    <w:rsid w:val="00C314F6"/>
    <w:rsid w:val="00C31644"/>
    <w:rsid w:val="00C31651"/>
    <w:rsid w:val="00C318D8"/>
    <w:rsid w:val="00C31ACF"/>
    <w:rsid w:val="00C31B39"/>
    <w:rsid w:val="00C31BF3"/>
    <w:rsid w:val="00C31E9D"/>
    <w:rsid w:val="00C3203C"/>
    <w:rsid w:val="00C320F6"/>
    <w:rsid w:val="00C3210C"/>
    <w:rsid w:val="00C321A4"/>
    <w:rsid w:val="00C3231C"/>
    <w:rsid w:val="00C3234D"/>
    <w:rsid w:val="00C3244F"/>
    <w:rsid w:val="00C32654"/>
    <w:rsid w:val="00C3273A"/>
    <w:rsid w:val="00C32787"/>
    <w:rsid w:val="00C32977"/>
    <w:rsid w:val="00C32A70"/>
    <w:rsid w:val="00C32A88"/>
    <w:rsid w:val="00C32B9E"/>
    <w:rsid w:val="00C32BBD"/>
    <w:rsid w:val="00C32C6E"/>
    <w:rsid w:val="00C32CEB"/>
    <w:rsid w:val="00C32D89"/>
    <w:rsid w:val="00C32F52"/>
    <w:rsid w:val="00C32FC4"/>
    <w:rsid w:val="00C32FDC"/>
    <w:rsid w:val="00C33071"/>
    <w:rsid w:val="00C33267"/>
    <w:rsid w:val="00C332A7"/>
    <w:rsid w:val="00C333A8"/>
    <w:rsid w:val="00C333F3"/>
    <w:rsid w:val="00C33407"/>
    <w:rsid w:val="00C334B7"/>
    <w:rsid w:val="00C334D0"/>
    <w:rsid w:val="00C336AF"/>
    <w:rsid w:val="00C33735"/>
    <w:rsid w:val="00C33764"/>
    <w:rsid w:val="00C3383E"/>
    <w:rsid w:val="00C338AB"/>
    <w:rsid w:val="00C3397D"/>
    <w:rsid w:val="00C33A10"/>
    <w:rsid w:val="00C33B94"/>
    <w:rsid w:val="00C33BD4"/>
    <w:rsid w:val="00C33E6C"/>
    <w:rsid w:val="00C33E91"/>
    <w:rsid w:val="00C33F9C"/>
    <w:rsid w:val="00C33FC4"/>
    <w:rsid w:val="00C34158"/>
    <w:rsid w:val="00C34162"/>
    <w:rsid w:val="00C3421C"/>
    <w:rsid w:val="00C3422A"/>
    <w:rsid w:val="00C34246"/>
    <w:rsid w:val="00C34360"/>
    <w:rsid w:val="00C344D8"/>
    <w:rsid w:val="00C3451B"/>
    <w:rsid w:val="00C34617"/>
    <w:rsid w:val="00C3484C"/>
    <w:rsid w:val="00C34854"/>
    <w:rsid w:val="00C34886"/>
    <w:rsid w:val="00C34BB2"/>
    <w:rsid w:val="00C34BEA"/>
    <w:rsid w:val="00C34BEC"/>
    <w:rsid w:val="00C34C87"/>
    <w:rsid w:val="00C34CCF"/>
    <w:rsid w:val="00C34D1D"/>
    <w:rsid w:val="00C34DE3"/>
    <w:rsid w:val="00C34DFC"/>
    <w:rsid w:val="00C34ED3"/>
    <w:rsid w:val="00C34F9C"/>
    <w:rsid w:val="00C35073"/>
    <w:rsid w:val="00C350B5"/>
    <w:rsid w:val="00C35102"/>
    <w:rsid w:val="00C351B2"/>
    <w:rsid w:val="00C3524A"/>
    <w:rsid w:val="00C35290"/>
    <w:rsid w:val="00C3549C"/>
    <w:rsid w:val="00C35525"/>
    <w:rsid w:val="00C3552F"/>
    <w:rsid w:val="00C35565"/>
    <w:rsid w:val="00C355D1"/>
    <w:rsid w:val="00C356EC"/>
    <w:rsid w:val="00C35741"/>
    <w:rsid w:val="00C357E3"/>
    <w:rsid w:val="00C35976"/>
    <w:rsid w:val="00C359BD"/>
    <w:rsid w:val="00C359DB"/>
    <w:rsid w:val="00C359F9"/>
    <w:rsid w:val="00C35A30"/>
    <w:rsid w:val="00C35DE1"/>
    <w:rsid w:val="00C35DF2"/>
    <w:rsid w:val="00C36089"/>
    <w:rsid w:val="00C36123"/>
    <w:rsid w:val="00C3617D"/>
    <w:rsid w:val="00C36182"/>
    <w:rsid w:val="00C361A0"/>
    <w:rsid w:val="00C361BE"/>
    <w:rsid w:val="00C3622B"/>
    <w:rsid w:val="00C362F2"/>
    <w:rsid w:val="00C36301"/>
    <w:rsid w:val="00C365B7"/>
    <w:rsid w:val="00C365EB"/>
    <w:rsid w:val="00C36622"/>
    <w:rsid w:val="00C36667"/>
    <w:rsid w:val="00C36678"/>
    <w:rsid w:val="00C3682E"/>
    <w:rsid w:val="00C368AE"/>
    <w:rsid w:val="00C369B5"/>
    <w:rsid w:val="00C36A56"/>
    <w:rsid w:val="00C36B02"/>
    <w:rsid w:val="00C36D47"/>
    <w:rsid w:val="00C36EB4"/>
    <w:rsid w:val="00C36F5B"/>
    <w:rsid w:val="00C3708B"/>
    <w:rsid w:val="00C3738A"/>
    <w:rsid w:val="00C3747D"/>
    <w:rsid w:val="00C3748C"/>
    <w:rsid w:val="00C374DC"/>
    <w:rsid w:val="00C374F6"/>
    <w:rsid w:val="00C37504"/>
    <w:rsid w:val="00C3759A"/>
    <w:rsid w:val="00C375BD"/>
    <w:rsid w:val="00C37974"/>
    <w:rsid w:val="00C379A5"/>
    <w:rsid w:val="00C37A14"/>
    <w:rsid w:val="00C37BEA"/>
    <w:rsid w:val="00C37CBC"/>
    <w:rsid w:val="00C37D89"/>
    <w:rsid w:val="00C37E7C"/>
    <w:rsid w:val="00C37F40"/>
    <w:rsid w:val="00C37F52"/>
    <w:rsid w:val="00C37F70"/>
    <w:rsid w:val="00C4006D"/>
    <w:rsid w:val="00C40204"/>
    <w:rsid w:val="00C40216"/>
    <w:rsid w:val="00C40275"/>
    <w:rsid w:val="00C4035C"/>
    <w:rsid w:val="00C40516"/>
    <w:rsid w:val="00C40586"/>
    <w:rsid w:val="00C40605"/>
    <w:rsid w:val="00C4064F"/>
    <w:rsid w:val="00C407A0"/>
    <w:rsid w:val="00C408DB"/>
    <w:rsid w:val="00C408DF"/>
    <w:rsid w:val="00C40900"/>
    <w:rsid w:val="00C4094C"/>
    <w:rsid w:val="00C4097C"/>
    <w:rsid w:val="00C40A56"/>
    <w:rsid w:val="00C40A66"/>
    <w:rsid w:val="00C40AD4"/>
    <w:rsid w:val="00C40B0F"/>
    <w:rsid w:val="00C40CF9"/>
    <w:rsid w:val="00C40DAD"/>
    <w:rsid w:val="00C40DC1"/>
    <w:rsid w:val="00C40E14"/>
    <w:rsid w:val="00C40FD1"/>
    <w:rsid w:val="00C41059"/>
    <w:rsid w:val="00C4105F"/>
    <w:rsid w:val="00C410A1"/>
    <w:rsid w:val="00C4119C"/>
    <w:rsid w:val="00C41324"/>
    <w:rsid w:val="00C413B8"/>
    <w:rsid w:val="00C413C6"/>
    <w:rsid w:val="00C413DF"/>
    <w:rsid w:val="00C41434"/>
    <w:rsid w:val="00C41581"/>
    <w:rsid w:val="00C41650"/>
    <w:rsid w:val="00C4169E"/>
    <w:rsid w:val="00C4176F"/>
    <w:rsid w:val="00C4181D"/>
    <w:rsid w:val="00C4184C"/>
    <w:rsid w:val="00C41983"/>
    <w:rsid w:val="00C419A8"/>
    <w:rsid w:val="00C41A9E"/>
    <w:rsid w:val="00C41ABB"/>
    <w:rsid w:val="00C41B9B"/>
    <w:rsid w:val="00C41BCE"/>
    <w:rsid w:val="00C41C49"/>
    <w:rsid w:val="00C41CA7"/>
    <w:rsid w:val="00C41DB7"/>
    <w:rsid w:val="00C41ECE"/>
    <w:rsid w:val="00C41F22"/>
    <w:rsid w:val="00C41F3B"/>
    <w:rsid w:val="00C41FFA"/>
    <w:rsid w:val="00C421B5"/>
    <w:rsid w:val="00C42483"/>
    <w:rsid w:val="00C42495"/>
    <w:rsid w:val="00C42653"/>
    <w:rsid w:val="00C42663"/>
    <w:rsid w:val="00C4282B"/>
    <w:rsid w:val="00C42866"/>
    <w:rsid w:val="00C428B3"/>
    <w:rsid w:val="00C42966"/>
    <w:rsid w:val="00C42986"/>
    <w:rsid w:val="00C42D46"/>
    <w:rsid w:val="00C42DF6"/>
    <w:rsid w:val="00C42F25"/>
    <w:rsid w:val="00C42FA2"/>
    <w:rsid w:val="00C43091"/>
    <w:rsid w:val="00C43190"/>
    <w:rsid w:val="00C43459"/>
    <w:rsid w:val="00C43577"/>
    <w:rsid w:val="00C435CE"/>
    <w:rsid w:val="00C43683"/>
    <w:rsid w:val="00C436FC"/>
    <w:rsid w:val="00C43791"/>
    <w:rsid w:val="00C437D0"/>
    <w:rsid w:val="00C43819"/>
    <w:rsid w:val="00C43902"/>
    <w:rsid w:val="00C43929"/>
    <w:rsid w:val="00C43A04"/>
    <w:rsid w:val="00C43A6A"/>
    <w:rsid w:val="00C43AE7"/>
    <w:rsid w:val="00C43B3B"/>
    <w:rsid w:val="00C43C14"/>
    <w:rsid w:val="00C43C87"/>
    <w:rsid w:val="00C43ECA"/>
    <w:rsid w:val="00C4406F"/>
    <w:rsid w:val="00C440F3"/>
    <w:rsid w:val="00C442F5"/>
    <w:rsid w:val="00C44377"/>
    <w:rsid w:val="00C44389"/>
    <w:rsid w:val="00C443A7"/>
    <w:rsid w:val="00C44404"/>
    <w:rsid w:val="00C44407"/>
    <w:rsid w:val="00C4444B"/>
    <w:rsid w:val="00C44529"/>
    <w:rsid w:val="00C44630"/>
    <w:rsid w:val="00C4469D"/>
    <w:rsid w:val="00C44A69"/>
    <w:rsid w:val="00C44B20"/>
    <w:rsid w:val="00C44DFE"/>
    <w:rsid w:val="00C44F5C"/>
    <w:rsid w:val="00C44FB6"/>
    <w:rsid w:val="00C44FC1"/>
    <w:rsid w:val="00C45053"/>
    <w:rsid w:val="00C450AB"/>
    <w:rsid w:val="00C4524E"/>
    <w:rsid w:val="00C4525B"/>
    <w:rsid w:val="00C453CF"/>
    <w:rsid w:val="00C454A3"/>
    <w:rsid w:val="00C454E3"/>
    <w:rsid w:val="00C4550B"/>
    <w:rsid w:val="00C4558D"/>
    <w:rsid w:val="00C45660"/>
    <w:rsid w:val="00C4566C"/>
    <w:rsid w:val="00C456CA"/>
    <w:rsid w:val="00C456FA"/>
    <w:rsid w:val="00C45765"/>
    <w:rsid w:val="00C458DB"/>
    <w:rsid w:val="00C45B44"/>
    <w:rsid w:val="00C45B85"/>
    <w:rsid w:val="00C45BD1"/>
    <w:rsid w:val="00C45C2A"/>
    <w:rsid w:val="00C45E08"/>
    <w:rsid w:val="00C45FA4"/>
    <w:rsid w:val="00C461CF"/>
    <w:rsid w:val="00C46303"/>
    <w:rsid w:val="00C4641C"/>
    <w:rsid w:val="00C464D2"/>
    <w:rsid w:val="00C46523"/>
    <w:rsid w:val="00C46562"/>
    <w:rsid w:val="00C4685B"/>
    <w:rsid w:val="00C468EA"/>
    <w:rsid w:val="00C46952"/>
    <w:rsid w:val="00C46977"/>
    <w:rsid w:val="00C46991"/>
    <w:rsid w:val="00C46ADA"/>
    <w:rsid w:val="00C46B6A"/>
    <w:rsid w:val="00C46C70"/>
    <w:rsid w:val="00C46CE8"/>
    <w:rsid w:val="00C46D26"/>
    <w:rsid w:val="00C46E58"/>
    <w:rsid w:val="00C46E95"/>
    <w:rsid w:val="00C46E96"/>
    <w:rsid w:val="00C47089"/>
    <w:rsid w:val="00C471CA"/>
    <w:rsid w:val="00C471FF"/>
    <w:rsid w:val="00C473AA"/>
    <w:rsid w:val="00C474A1"/>
    <w:rsid w:val="00C475A0"/>
    <w:rsid w:val="00C475C4"/>
    <w:rsid w:val="00C47625"/>
    <w:rsid w:val="00C47664"/>
    <w:rsid w:val="00C4766B"/>
    <w:rsid w:val="00C477CE"/>
    <w:rsid w:val="00C47826"/>
    <w:rsid w:val="00C4786B"/>
    <w:rsid w:val="00C47A4E"/>
    <w:rsid w:val="00C47A5E"/>
    <w:rsid w:val="00C47B8E"/>
    <w:rsid w:val="00C47BB1"/>
    <w:rsid w:val="00C47E48"/>
    <w:rsid w:val="00C47EEC"/>
    <w:rsid w:val="00C47EF7"/>
    <w:rsid w:val="00C47F5C"/>
    <w:rsid w:val="00C47FFC"/>
    <w:rsid w:val="00C5013D"/>
    <w:rsid w:val="00C5050B"/>
    <w:rsid w:val="00C505B3"/>
    <w:rsid w:val="00C508CF"/>
    <w:rsid w:val="00C509AC"/>
    <w:rsid w:val="00C50A50"/>
    <w:rsid w:val="00C50C4F"/>
    <w:rsid w:val="00C50CEA"/>
    <w:rsid w:val="00C50D0F"/>
    <w:rsid w:val="00C50D60"/>
    <w:rsid w:val="00C50D81"/>
    <w:rsid w:val="00C51098"/>
    <w:rsid w:val="00C51284"/>
    <w:rsid w:val="00C512DF"/>
    <w:rsid w:val="00C5133C"/>
    <w:rsid w:val="00C5144A"/>
    <w:rsid w:val="00C514D0"/>
    <w:rsid w:val="00C51644"/>
    <w:rsid w:val="00C51693"/>
    <w:rsid w:val="00C51717"/>
    <w:rsid w:val="00C51782"/>
    <w:rsid w:val="00C51783"/>
    <w:rsid w:val="00C5179E"/>
    <w:rsid w:val="00C517B1"/>
    <w:rsid w:val="00C51873"/>
    <w:rsid w:val="00C51A18"/>
    <w:rsid w:val="00C51C3C"/>
    <w:rsid w:val="00C51C71"/>
    <w:rsid w:val="00C51CA8"/>
    <w:rsid w:val="00C51D0F"/>
    <w:rsid w:val="00C51E67"/>
    <w:rsid w:val="00C51F0F"/>
    <w:rsid w:val="00C520CD"/>
    <w:rsid w:val="00C5218C"/>
    <w:rsid w:val="00C52298"/>
    <w:rsid w:val="00C522AD"/>
    <w:rsid w:val="00C5231E"/>
    <w:rsid w:val="00C52468"/>
    <w:rsid w:val="00C52478"/>
    <w:rsid w:val="00C52558"/>
    <w:rsid w:val="00C525E7"/>
    <w:rsid w:val="00C52695"/>
    <w:rsid w:val="00C526A6"/>
    <w:rsid w:val="00C5292B"/>
    <w:rsid w:val="00C52A58"/>
    <w:rsid w:val="00C52AA2"/>
    <w:rsid w:val="00C52CA4"/>
    <w:rsid w:val="00C52CAC"/>
    <w:rsid w:val="00C52CB6"/>
    <w:rsid w:val="00C52D02"/>
    <w:rsid w:val="00C52D08"/>
    <w:rsid w:val="00C52D73"/>
    <w:rsid w:val="00C52DD8"/>
    <w:rsid w:val="00C52E16"/>
    <w:rsid w:val="00C52E49"/>
    <w:rsid w:val="00C52E89"/>
    <w:rsid w:val="00C52ED9"/>
    <w:rsid w:val="00C52EF6"/>
    <w:rsid w:val="00C53015"/>
    <w:rsid w:val="00C53063"/>
    <w:rsid w:val="00C530E4"/>
    <w:rsid w:val="00C53166"/>
    <w:rsid w:val="00C5336E"/>
    <w:rsid w:val="00C53B47"/>
    <w:rsid w:val="00C53BE9"/>
    <w:rsid w:val="00C53D1F"/>
    <w:rsid w:val="00C54088"/>
    <w:rsid w:val="00C54135"/>
    <w:rsid w:val="00C54143"/>
    <w:rsid w:val="00C542D8"/>
    <w:rsid w:val="00C54302"/>
    <w:rsid w:val="00C54534"/>
    <w:rsid w:val="00C545BE"/>
    <w:rsid w:val="00C5470E"/>
    <w:rsid w:val="00C5483E"/>
    <w:rsid w:val="00C54A68"/>
    <w:rsid w:val="00C54A73"/>
    <w:rsid w:val="00C54B6E"/>
    <w:rsid w:val="00C54C1D"/>
    <w:rsid w:val="00C54D2B"/>
    <w:rsid w:val="00C54D38"/>
    <w:rsid w:val="00C54E10"/>
    <w:rsid w:val="00C5501F"/>
    <w:rsid w:val="00C5511B"/>
    <w:rsid w:val="00C55247"/>
    <w:rsid w:val="00C55309"/>
    <w:rsid w:val="00C55328"/>
    <w:rsid w:val="00C553EB"/>
    <w:rsid w:val="00C5543C"/>
    <w:rsid w:val="00C556B4"/>
    <w:rsid w:val="00C556E6"/>
    <w:rsid w:val="00C5574E"/>
    <w:rsid w:val="00C5576F"/>
    <w:rsid w:val="00C557CE"/>
    <w:rsid w:val="00C55887"/>
    <w:rsid w:val="00C55A6A"/>
    <w:rsid w:val="00C55ACA"/>
    <w:rsid w:val="00C55AEB"/>
    <w:rsid w:val="00C55B36"/>
    <w:rsid w:val="00C55BD9"/>
    <w:rsid w:val="00C55C06"/>
    <w:rsid w:val="00C55C7D"/>
    <w:rsid w:val="00C55E49"/>
    <w:rsid w:val="00C55EA0"/>
    <w:rsid w:val="00C55F46"/>
    <w:rsid w:val="00C560D3"/>
    <w:rsid w:val="00C56155"/>
    <w:rsid w:val="00C561AA"/>
    <w:rsid w:val="00C561FD"/>
    <w:rsid w:val="00C56240"/>
    <w:rsid w:val="00C5637A"/>
    <w:rsid w:val="00C56391"/>
    <w:rsid w:val="00C5639A"/>
    <w:rsid w:val="00C5645B"/>
    <w:rsid w:val="00C56666"/>
    <w:rsid w:val="00C5666C"/>
    <w:rsid w:val="00C56802"/>
    <w:rsid w:val="00C5694E"/>
    <w:rsid w:val="00C56A29"/>
    <w:rsid w:val="00C56ADA"/>
    <w:rsid w:val="00C56BB2"/>
    <w:rsid w:val="00C56CFD"/>
    <w:rsid w:val="00C56E37"/>
    <w:rsid w:val="00C57034"/>
    <w:rsid w:val="00C5705F"/>
    <w:rsid w:val="00C57078"/>
    <w:rsid w:val="00C5714A"/>
    <w:rsid w:val="00C5718C"/>
    <w:rsid w:val="00C57257"/>
    <w:rsid w:val="00C57589"/>
    <w:rsid w:val="00C575B3"/>
    <w:rsid w:val="00C57611"/>
    <w:rsid w:val="00C57634"/>
    <w:rsid w:val="00C576A5"/>
    <w:rsid w:val="00C57736"/>
    <w:rsid w:val="00C57770"/>
    <w:rsid w:val="00C5778A"/>
    <w:rsid w:val="00C57889"/>
    <w:rsid w:val="00C578ED"/>
    <w:rsid w:val="00C57926"/>
    <w:rsid w:val="00C57B15"/>
    <w:rsid w:val="00C57B3D"/>
    <w:rsid w:val="00C57C16"/>
    <w:rsid w:val="00C57C64"/>
    <w:rsid w:val="00C57CAA"/>
    <w:rsid w:val="00C57CE2"/>
    <w:rsid w:val="00C57D44"/>
    <w:rsid w:val="00C57D71"/>
    <w:rsid w:val="00C57DFB"/>
    <w:rsid w:val="00C57E70"/>
    <w:rsid w:val="00C60065"/>
    <w:rsid w:val="00C60118"/>
    <w:rsid w:val="00C60140"/>
    <w:rsid w:val="00C601FB"/>
    <w:rsid w:val="00C60419"/>
    <w:rsid w:val="00C6044A"/>
    <w:rsid w:val="00C6060C"/>
    <w:rsid w:val="00C60624"/>
    <w:rsid w:val="00C60625"/>
    <w:rsid w:val="00C6063A"/>
    <w:rsid w:val="00C606C5"/>
    <w:rsid w:val="00C60700"/>
    <w:rsid w:val="00C6076B"/>
    <w:rsid w:val="00C60778"/>
    <w:rsid w:val="00C60783"/>
    <w:rsid w:val="00C6079C"/>
    <w:rsid w:val="00C60849"/>
    <w:rsid w:val="00C6087D"/>
    <w:rsid w:val="00C6089F"/>
    <w:rsid w:val="00C6096A"/>
    <w:rsid w:val="00C60A42"/>
    <w:rsid w:val="00C60F47"/>
    <w:rsid w:val="00C60FA0"/>
    <w:rsid w:val="00C60FA4"/>
    <w:rsid w:val="00C6106B"/>
    <w:rsid w:val="00C610D8"/>
    <w:rsid w:val="00C6113F"/>
    <w:rsid w:val="00C61163"/>
    <w:rsid w:val="00C611EA"/>
    <w:rsid w:val="00C61267"/>
    <w:rsid w:val="00C612AB"/>
    <w:rsid w:val="00C6154D"/>
    <w:rsid w:val="00C615E3"/>
    <w:rsid w:val="00C61687"/>
    <w:rsid w:val="00C61740"/>
    <w:rsid w:val="00C61759"/>
    <w:rsid w:val="00C61777"/>
    <w:rsid w:val="00C6189E"/>
    <w:rsid w:val="00C61A8D"/>
    <w:rsid w:val="00C61BD3"/>
    <w:rsid w:val="00C61CFD"/>
    <w:rsid w:val="00C61D0A"/>
    <w:rsid w:val="00C61D58"/>
    <w:rsid w:val="00C61DD7"/>
    <w:rsid w:val="00C61F3C"/>
    <w:rsid w:val="00C6204B"/>
    <w:rsid w:val="00C62076"/>
    <w:rsid w:val="00C620EF"/>
    <w:rsid w:val="00C624E9"/>
    <w:rsid w:val="00C62571"/>
    <w:rsid w:val="00C62594"/>
    <w:rsid w:val="00C626C6"/>
    <w:rsid w:val="00C6282A"/>
    <w:rsid w:val="00C62890"/>
    <w:rsid w:val="00C628A7"/>
    <w:rsid w:val="00C62965"/>
    <w:rsid w:val="00C6296C"/>
    <w:rsid w:val="00C629FA"/>
    <w:rsid w:val="00C62A2B"/>
    <w:rsid w:val="00C62E2F"/>
    <w:rsid w:val="00C62E63"/>
    <w:rsid w:val="00C62EF5"/>
    <w:rsid w:val="00C63109"/>
    <w:rsid w:val="00C631C4"/>
    <w:rsid w:val="00C632B7"/>
    <w:rsid w:val="00C6332D"/>
    <w:rsid w:val="00C63354"/>
    <w:rsid w:val="00C6336B"/>
    <w:rsid w:val="00C633C4"/>
    <w:rsid w:val="00C633DE"/>
    <w:rsid w:val="00C63454"/>
    <w:rsid w:val="00C6351B"/>
    <w:rsid w:val="00C63520"/>
    <w:rsid w:val="00C63571"/>
    <w:rsid w:val="00C635E0"/>
    <w:rsid w:val="00C635F8"/>
    <w:rsid w:val="00C636BC"/>
    <w:rsid w:val="00C637D9"/>
    <w:rsid w:val="00C637F3"/>
    <w:rsid w:val="00C63A1B"/>
    <w:rsid w:val="00C63A25"/>
    <w:rsid w:val="00C63A7B"/>
    <w:rsid w:val="00C63AE2"/>
    <w:rsid w:val="00C63AF5"/>
    <w:rsid w:val="00C63B59"/>
    <w:rsid w:val="00C63B9B"/>
    <w:rsid w:val="00C63BD3"/>
    <w:rsid w:val="00C63C38"/>
    <w:rsid w:val="00C63F08"/>
    <w:rsid w:val="00C63F83"/>
    <w:rsid w:val="00C63F8C"/>
    <w:rsid w:val="00C641EA"/>
    <w:rsid w:val="00C64397"/>
    <w:rsid w:val="00C64399"/>
    <w:rsid w:val="00C64591"/>
    <w:rsid w:val="00C6465C"/>
    <w:rsid w:val="00C646A4"/>
    <w:rsid w:val="00C646D2"/>
    <w:rsid w:val="00C64757"/>
    <w:rsid w:val="00C64781"/>
    <w:rsid w:val="00C649E5"/>
    <w:rsid w:val="00C64AAE"/>
    <w:rsid w:val="00C64B71"/>
    <w:rsid w:val="00C64B83"/>
    <w:rsid w:val="00C64C3A"/>
    <w:rsid w:val="00C64C9C"/>
    <w:rsid w:val="00C64D2A"/>
    <w:rsid w:val="00C64FAB"/>
    <w:rsid w:val="00C65171"/>
    <w:rsid w:val="00C65213"/>
    <w:rsid w:val="00C65273"/>
    <w:rsid w:val="00C6544E"/>
    <w:rsid w:val="00C65474"/>
    <w:rsid w:val="00C6553A"/>
    <w:rsid w:val="00C655AD"/>
    <w:rsid w:val="00C6576F"/>
    <w:rsid w:val="00C65793"/>
    <w:rsid w:val="00C657D1"/>
    <w:rsid w:val="00C6580C"/>
    <w:rsid w:val="00C65874"/>
    <w:rsid w:val="00C6588A"/>
    <w:rsid w:val="00C65899"/>
    <w:rsid w:val="00C65C00"/>
    <w:rsid w:val="00C65C13"/>
    <w:rsid w:val="00C65C6F"/>
    <w:rsid w:val="00C65D51"/>
    <w:rsid w:val="00C65E0B"/>
    <w:rsid w:val="00C65FC2"/>
    <w:rsid w:val="00C6610B"/>
    <w:rsid w:val="00C662CD"/>
    <w:rsid w:val="00C6636F"/>
    <w:rsid w:val="00C6638A"/>
    <w:rsid w:val="00C664F1"/>
    <w:rsid w:val="00C66601"/>
    <w:rsid w:val="00C6661C"/>
    <w:rsid w:val="00C667FC"/>
    <w:rsid w:val="00C66891"/>
    <w:rsid w:val="00C668EF"/>
    <w:rsid w:val="00C66AC8"/>
    <w:rsid w:val="00C66AED"/>
    <w:rsid w:val="00C66B05"/>
    <w:rsid w:val="00C66B3F"/>
    <w:rsid w:val="00C66C09"/>
    <w:rsid w:val="00C66D85"/>
    <w:rsid w:val="00C66DDD"/>
    <w:rsid w:val="00C66DFE"/>
    <w:rsid w:val="00C66E88"/>
    <w:rsid w:val="00C66F47"/>
    <w:rsid w:val="00C66FE8"/>
    <w:rsid w:val="00C6703E"/>
    <w:rsid w:val="00C67065"/>
    <w:rsid w:val="00C67143"/>
    <w:rsid w:val="00C6716E"/>
    <w:rsid w:val="00C67193"/>
    <w:rsid w:val="00C671CB"/>
    <w:rsid w:val="00C672DD"/>
    <w:rsid w:val="00C673B9"/>
    <w:rsid w:val="00C673BB"/>
    <w:rsid w:val="00C673E9"/>
    <w:rsid w:val="00C674BB"/>
    <w:rsid w:val="00C674DB"/>
    <w:rsid w:val="00C675E8"/>
    <w:rsid w:val="00C67BCD"/>
    <w:rsid w:val="00C67E72"/>
    <w:rsid w:val="00C67F9B"/>
    <w:rsid w:val="00C70030"/>
    <w:rsid w:val="00C702FC"/>
    <w:rsid w:val="00C70380"/>
    <w:rsid w:val="00C7047D"/>
    <w:rsid w:val="00C7048F"/>
    <w:rsid w:val="00C704B1"/>
    <w:rsid w:val="00C704EA"/>
    <w:rsid w:val="00C705AA"/>
    <w:rsid w:val="00C705E1"/>
    <w:rsid w:val="00C7064F"/>
    <w:rsid w:val="00C706CD"/>
    <w:rsid w:val="00C706F3"/>
    <w:rsid w:val="00C707A4"/>
    <w:rsid w:val="00C70818"/>
    <w:rsid w:val="00C7083E"/>
    <w:rsid w:val="00C7089F"/>
    <w:rsid w:val="00C708C3"/>
    <w:rsid w:val="00C7092E"/>
    <w:rsid w:val="00C709FC"/>
    <w:rsid w:val="00C70A68"/>
    <w:rsid w:val="00C70AEF"/>
    <w:rsid w:val="00C70BDD"/>
    <w:rsid w:val="00C70C4C"/>
    <w:rsid w:val="00C70C8A"/>
    <w:rsid w:val="00C71015"/>
    <w:rsid w:val="00C7101A"/>
    <w:rsid w:val="00C710CA"/>
    <w:rsid w:val="00C71381"/>
    <w:rsid w:val="00C71392"/>
    <w:rsid w:val="00C713EB"/>
    <w:rsid w:val="00C714FB"/>
    <w:rsid w:val="00C71513"/>
    <w:rsid w:val="00C71518"/>
    <w:rsid w:val="00C71669"/>
    <w:rsid w:val="00C71679"/>
    <w:rsid w:val="00C7173D"/>
    <w:rsid w:val="00C71923"/>
    <w:rsid w:val="00C719E6"/>
    <w:rsid w:val="00C71A4A"/>
    <w:rsid w:val="00C71A6B"/>
    <w:rsid w:val="00C71C75"/>
    <w:rsid w:val="00C71CC4"/>
    <w:rsid w:val="00C71EA7"/>
    <w:rsid w:val="00C71EEE"/>
    <w:rsid w:val="00C71F38"/>
    <w:rsid w:val="00C71F4A"/>
    <w:rsid w:val="00C71F78"/>
    <w:rsid w:val="00C71FE9"/>
    <w:rsid w:val="00C720FB"/>
    <w:rsid w:val="00C72102"/>
    <w:rsid w:val="00C72140"/>
    <w:rsid w:val="00C72235"/>
    <w:rsid w:val="00C722AF"/>
    <w:rsid w:val="00C723B9"/>
    <w:rsid w:val="00C72421"/>
    <w:rsid w:val="00C72491"/>
    <w:rsid w:val="00C724ED"/>
    <w:rsid w:val="00C7283B"/>
    <w:rsid w:val="00C728B4"/>
    <w:rsid w:val="00C729FC"/>
    <w:rsid w:val="00C72B1B"/>
    <w:rsid w:val="00C72CCB"/>
    <w:rsid w:val="00C72D5C"/>
    <w:rsid w:val="00C72E39"/>
    <w:rsid w:val="00C72E8F"/>
    <w:rsid w:val="00C72F56"/>
    <w:rsid w:val="00C72F63"/>
    <w:rsid w:val="00C72F6C"/>
    <w:rsid w:val="00C7300B"/>
    <w:rsid w:val="00C73399"/>
    <w:rsid w:val="00C7346D"/>
    <w:rsid w:val="00C73862"/>
    <w:rsid w:val="00C73ABF"/>
    <w:rsid w:val="00C73AC7"/>
    <w:rsid w:val="00C73B38"/>
    <w:rsid w:val="00C73C63"/>
    <w:rsid w:val="00C73D71"/>
    <w:rsid w:val="00C73D81"/>
    <w:rsid w:val="00C73E0F"/>
    <w:rsid w:val="00C73E25"/>
    <w:rsid w:val="00C73E91"/>
    <w:rsid w:val="00C73FBD"/>
    <w:rsid w:val="00C74073"/>
    <w:rsid w:val="00C74220"/>
    <w:rsid w:val="00C74299"/>
    <w:rsid w:val="00C742F1"/>
    <w:rsid w:val="00C7434A"/>
    <w:rsid w:val="00C74448"/>
    <w:rsid w:val="00C74488"/>
    <w:rsid w:val="00C744D8"/>
    <w:rsid w:val="00C744E7"/>
    <w:rsid w:val="00C745EC"/>
    <w:rsid w:val="00C74642"/>
    <w:rsid w:val="00C746BC"/>
    <w:rsid w:val="00C746C8"/>
    <w:rsid w:val="00C7470B"/>
    <w:rsid w:val="00C748A3"/>
    <w:rsid w:val="00C74CBF"/>
    <w:rsid w:val="00C74D9D"/>
    <w:rsid w:val="00C74DF6"/>
    <w:rsid w:val="00C74F79"/>
    <w:rsid w:val="00C750B8"/>
    <w:rsid w:val="00C750C6"/>
    <w:rsid w:val="00C75248"/>
    <w:rsid w:val="00C75389"/>
    <w:rsid w:val="00C754E2"/>
    <w:rsid w:val="00C754F9"/>
    <w:rsid w:val="00C7556F"/>
    <w:rsid w:val="00C755A6"/>
    <w:rsid w:val="00C7570A"/>
    <w:rsid w:val="00C75770"/>
    <w:rsid w:val="00C758A4"/>
    <w:rsid w:val="00C758D3"/>
    <w:rsid w:val="00C7597D"/>
    <w:rsid w:val="00C75A7E"/>
    <w:rsid w:val="00C75CA0"/>
    <w:rsid w:val="00C75DDF"/>
    <w:rsid w:val="00C75E36"/>
    <w:rsid w:val="00C75E60"/>
    <w:rsid w:val="00C75FBE"/>
    <w:rsid w:val="00C760F2"/>
    <w:rsid w:val="00C76186"/>
    <w:rsid w:val="00C761CC"/>
    <w:rsid w:val="00C76287"/>
    <w:rsid w:val="00C7630E"/>
    <w:rsid w:val="00C76407"/>
    <w:rsid w:val="00C76653"/>
    <w:rsid w:val="00C766AF"/>
    <w:rsid w:val="00C766D1"/>
    <w:rsid w:val="00C7682A"/>
    <w:rsid w:val="00C768FA"/>
    <w:rsid w:val="00C76A10"/>
    <w:rsid w:val="00C76B38"/>
    <w:rsid w:val="00C76BEC"/>
    <w:rsid w:val="00C76C1C"/>
    <w:rsid w:val="00C76D81"/>
    <w:rsid w:val="00C76E82"/>
    <w:rsid w:val="00C76F93"/>
    <w:rsid w:val="00C77115"/>
    <w:rsid w:val="00C77201"/>
    <w:rsid w:val="00C77337"/>
    <w:rsid w:val="00C773AE"/>
    <w:rsid w:val="00C7748E"/>
    <w:rsid w:val="00C774D8"/>
    <w:rsid w:val="00C77633"/>
    <w:rsid w:val="00C7763D"/>
    <w:rsid w:val="00C776FB"/>
    <w:rsid w:val="00C77707"/>
    <w:rsid w:val="00C777E7"/>
    <w:rsid w:val="00C778F0"/>
    <w:rsid w:val="00C778FC"/>
    <w:rsid w:val="00C7791F"/>
    <w:rsid w:val="00C779C4"/>
    <w:rsid w:val="00C779DE"/>
    <w:rsid w:val="00C77A81"/>
    <w:rsid w:val="00C77D90"/>
    <w:rsid w:val="00C77EE8"/>
    <w:rsid w:val="00C8001D"/>
    <w:rsid w:val="00C8015F"/>
    <w:rsid w:val="00C802D5"/>
    <w:rsid w:val="00C80369"/>
    <w:rsid w:val="00C803BB"/>
    <w:rsid w:val="00C80441"/>
    <w:rsid w:val="00C805EC"/>
    <w:rsid w:val="00C806E7"/>
    <w:rsid w:val="00C80738"/>
    <w:rsid w:val="00C8074C"/>
    <w:rsid w:val="00C8082F"/>
    <w:rsid w:val="00C808FD"/>
    <w:rsid w:val="00C809C4"/>
    <w:rsid w:val="00C80A2F"/>
    <w:rsid w:val="00C80A55"/>
    <w:rsid w:val="00C80AC2"/>
    <w:rsid w:val="00C80AF4"/>
    <w:rsid w:val="00C80AFE"/>
    <w:rsid w:val="00C80B1C"/>
    <w:rsid w:val="00C80B67"/>
    <w:rsid w:val="00C80B97"/>
    <w:rsid w:val="00C80BCC"/>
    <w:rsid w:val="00C80CBC"/>
    <w:rsid w:val="00C80D56"/>
    <w:rsid w:val="00C80DB7"/>
    <w:rsid w:val="00C80F65"/>
    <w:rsid w:val="00C80FE4"/>
    <w:rsid w:val="00C81091"/>
    <w:rsid w:val="00C8112F"/>
    <w:rsid w:val="00C811C9"/>
    <w:rsid w:val="00C812DD"/>
    <w:rsid w:val="00C813BF"/>
    <w:rsid w:val="00C8156B"/>
    <w:rsid w:val="00C81607"/>
    <w:rsid w:val="00C81627"/>
    <w:rsid w:val="00C816D8"/>
    <w:rsid w:val="00C816EB"/>
    <w:rsid w:val="00C816F8"/>
    <w:rsid w:val="00C81748"/>
    <w:rsid w:val="00C81793"/>
    <w:rsid w:val="00C817B7"/>
    <w:rsid w:val="00C8183F"/>
    <w:rsid w:val="00C818C6"/>
    <w:rsid w:val="00C81961"/>
    <w:rsid w:val="00C81B5D"/>
    <w:rsid w:val="00C81BCB"/>
    <w:rsid w:val="00C81DB4"/>
    <w:rsid w:val="00C820E3"/>
    <w:rsid w:val="00C820EE"/>
    <w:rsid w:val="00C82206"/>
    <w:rsid w:val="00C8234D"/>
    <w:rsid w:val="00C82389"/>
    <w:rsid w:val="00C82709"/>
    <w:rsid w:val="00C827F5"/>
    <w:rsid w:val="00C82A69"/>
    <w:rsid w:val="00C82AAC"/>
    <w:rsid w:val="00C82B08"/>
    <w:rsid w:val="00C82BF8"/>
    <w:rsid w:val="00C82CA0"/>
    <w:rsid w:val="00C82D2F"/>
    <w:rsid w:val="00C82D3C"/>
    <w:rsid w:val="00C82FB3"/>
    <w:rsid w:val="00C8305D"/>
    <w:rsid w:val="00C830BD"/>
    <w:rsid w:val="00C8316E"/>
    <w:rsid w:val="00C831B7"/>
    <w:rsid w:val="00C831E5"/>
    <w:rsid w:val="00C832DF"/>
    <w:rsid w:val="00C83375"/>
    <w:rsid w:val="00C833B8"/>
    <w:rsid w:val="00C833F3"/>
    <w:rsid w:val="00C834A9"/>
    <w:rsid w:val="00C83772"/>
    <w:rsid w:val="00C83846"/>
    <w:rsid w:val="00C83854"/>
    <w:rsid w:val="00C83885"/>
    <w:rsid w:val="00C83A0F"/>
    <w:rsid w:val="00C83A91"/>
    <w:rsid w:val="00C83AD6"/>
    <w:rsid w:val="00C83D03"/>
    <w:rsid w:val="00C83D16"/>
    <w:rsid w:val="00C83D79"/>
    <w:rsid w:val="00C83DE4"/>
    <w:rsid w:val="00C83E0A"/>
    <w:rsid w:val="00C83E8B"/>
    <w:rsid w:val="00C83ED9"/>
    <w:rsid w:val="00C83F2A"/>
    <w:rsid w:val="00C83F33"/>
    <w:rsid w:val="00C83F55"/>
    <w:rsid w:val="00C83F9A"/>
    <w:rsid w:val="00C84134"/>
    <w:rsid w:val="00C842EB"/>
    <w:rsid w:val="00C843C9"/>
    <w:rsid w:val="00C846A1"/>
    <w:rsid w:val="00C847A9"/>
    <w:rsid w:val="00C847B2"/>
    <w:rsid w:val="00C84A4B"/>
    <w:rsid w:val="00C84A6E"/>
    <w:rsid w:val="00C84B2E"/>
    <w:rsid w:val="00C84BEE"/>
    <w:rsid w:val="00C84C86"/>
    <w:rsid w:val="00C84D87"/>
    <w:rsid w:val="00C84E65"/>
    <w:rsid w:val="00C84E86"/>
    <w:rsid w:val="00C84EA7"/>
    <w:rsid w:val="00C84F31"/>
    <w:rsid w:val="00C84FC5"/>
    <w:rsid w:val="00C8513E"/>
    <w:rsid w:val="00C85168"/>
    <w:rsid w:val="00C852D1"/>
    <w:rsid w:val="00C852E2"/>
    <w:rsid w:val="00C85352"/>
    <w:rsid w:val="00C85484"/>
    <w:rsid w:val="00C854A9"/>
    <w:rsid w:val="00C856D8"/>
    <w:rsid w:val="00C856E6"/>
    <w:rsid w:val="00C857B8"/>
    <w:rsid w:val="00C8589D"/>
    <w:rsid w:val="00C85A29"/>
    <w:rsid w:val="00C85AB8"/>
    <w:rsid w:val="00C85BA3"/>
    <w:rsid w:val="00C85D29"/>
    <w:rsid w:val="00C85FF2"/>
    <w:rsid w:val="00C86239"/>
    <w:rsid w:val="00C86250"/>
    <w:rsid w:val="00C86274"/>
    <w:rsid w:val="00C8627B"/>
    <w:rsid w:val="00C8650C"/>
    <w:rsid w:val="00C8658D"/>
    <w:rsid w:val="00C866CA"/>
    <w:rsid w:val="00C86740"/>
    <w:rsid w:val="00C867A6"/>
    <w:rsid w:val="00C867B5"/>
    <w:rsid w:val="00C867D5"/>
    <w:rsid w:val="00C867E3"/>
    <w:rsid w:val="00C86848"/>
    <w:rsid w:val="00C86888"/>
    <w:rsid w:val="00C868E9"/>
    <w:rsid w:val="00C86984"/>
    <w:rsid w:val="00C86A18"/>
    <w:rsid w:val="00C86BD5"/>
    <w:rsid w:val="00C86BE2"/>
    <w:rsid w:val="00C86CED"/>
    <w:rsid w:val="00C86D48"/>
    <w:rsid w:val="00C86D4E"/>
    <w:rsid w:val="00C86DF5"/>
    <w:rsid w:val="00C86F8E"/>
    <w:rsid w:val="00C86FFF"/>
    <w:rsid w:val="00C87152"/>
    <w:rsid w:val="00C87212"/>
    <w:rsid w:val="00C873BE"/>
    <w:rsid w:val="00C87412"/>
    <w:rsid w:val="00C87924"/>
    <w:rsid w:val="00C87AB5"/>
    <w:rsid w:val="00C87B3D"/>
    <w:rsid w:val="00C87D28"/>
    <w:rsid w:val="00C87D68"/>
    <w:rsid w:val="00C87D80"/>
    <w:rsid w:val="00C87DEE"/>
    <w:rsid w:val="00C87EE4"/>
    <w:rsid w:val="00C900BE"/>
    <w:rsid w:val="00C9026A"/>
    <w:rsid w:val="00C903F8"/>
    <w:rsid w:val="00C90628"/>
    <w:rsid w:val="00C90784"/>
    <w:rsid w:val="00C9080E"/>
    <w:rsid w:val="00C909D8"/>
    <w:rsid w:val="00C90B15"/>
    <w:rsid w:val="00C90B32"/>
    <w:rsid w:val="00C90BBE"/>
    <w:rsid w:val="00C90CD4"/>
    <w:rsid w:val="00C90E68"/>
    <w:rsid w:val="00C90FFA"/>
    <w:rsid w:val="00C911FC"/>
    <w:rsid w:val="00C912B7"/>
    <w:rsid w:val="00C91392"/>
    <w:rsid w:val="00C913AB"/>
    <w:rsid w:val="00C91424"/>
    <w:rsid w:val="00C914D9"/>
    <w:rsid w:val="00C9174B"/>
    <w:rsid w:val="00C9174F"/>
    <w:rsid w:val="00C91771"/>
    <w:rsid w:val="00C91864"/>
    <w:rsid w:val="00C918F1"/>
    <w:rsid w:val="00C9194B"/>
    <w:rsid w:val="00C91A1E"/>
    <w:rsid w:val="00C91CB4"/>
    <w:rsid w:val="00C91CB8"/>
    <w:rsid w:val="00C91D13"/>
    <w:rsid w:val="00C91DBD"/>
    <w:rsid w:val="00C91F47"/>
    <w:rsid w:val="00C91FBB"/>
    <w:rsid w:val="00C91FFA"/>
    <w:rsid w:val="00C92173"/>
    <w:rsid w:val="00C9218D"/>
    <w:rsid w:val="00C921CC"/>
    <w:rsid w:val="00C9220A"/>
    <w:rsid w:val="00C92267"/>
    <w:rsid w:val="00C9229B"/>
    <w:rsid w:val="00C92317"/>
    <w:rsid w:val="00C923AE"/>
    <w:rsid w:val="00C923D1"/>
    <w:rsid w:val="00C92462"/>
    <w:rsid w:val="00C924E5"/>
    <w:rsid w:val="00C925A1"/>
    <w:rsid w:val="00C9265A"/>
    <w:rsid w:val="00C9269E"/>
    <w:rsid w:val="00C926C0"/>
    <w:rsid w:val="00C928F3"/>
    <w:rsid w:val="00C92969"/>
    <w:rsid w:val="00C92994"/>
    <w:rsid w:val="00C929E3"/>
    <w:rsid w:val="00C92A5F"/>
    <w:rsid w:val="00C92B7A"/>
    <w:rsid w:val="00C92C01"/>
    <w:rsid w:val="00C92C34"/>
    <w:rsid w:val="00C92DC8"/>
    <w:rsid w:val="00C92EAD"/>
    <w:rsid w:val="00C92F5A"/>
    <w:rsid w:val="00C93041"/>
    <w:rsid w:val="00C930B4"/>
    <w:rsid w:val="00C930E7"/>
    <w:rsid w:val="00C93115"/>
    <w:rsid w:val="00C93380"/>
    <w:rsid w:val="00C933FC"/>
    <w:rsid w:val="00C934F5"/>
    <w:rsid w:val="00C935E1"/>
    <w:rsid w:val="00C93724"/>
    <w:rsid w:val="00C93733"/>
    <w:rsid w:val="00C938CD"/>
    <w:rsid w:val="00C93A08"/>
    <w:rsid w:val="00C93AA8"/>
    <w:rsid w:val="00C93B55"/>
    <w:rsid w:val="00C93B95"/>
    <w:rsid w:val="00C93D9D"/>
    <w:rsid w:val="00C93EE8"/>
    <w:rsid w:val="00C93F0D"/>
    <w:rsid w:val="00C93FBB"/>
    <w:rsid w:val="00C94033"/>
    <w:rsid w:val="00C9409D"/>
    <w:rsid w:val="00C94140"/>
    <w:rsid w:val="00C9419C"/>
    <w:rsid w:val="00C94379"/>
    <w:rsid w:val="00C9451D"/>
    <w:rsid w:val="00C94604"/>
    <w:rsid w:val="00C94616"/>
    <w:rsid w:val="00C9469F"/>
    <w:rsid w:val="00C9479F"/>
    <w:rsid w:val="00C947BF"/>
    <w:rsid w:val="00C9490D"/>
    <w:rsid w:val="00C9496E"/>
    <w:rsid w:val="00C94A48"/>
    <w:rsid w:val="00C94A49"/>
    <w:rsid w:val="00C94BD0"/>
    <w:rsid w:val="00C94C23"/>
    <w:rsid w:val="00C94C43"/>
    <w:rsid w:val="00C94D13"/>
    <w:rsid w:val="00C94D21"/>
    <w:rsid w:val="00C94DBE"/>
    <w:rsid w:val="00C94E57"/>
    <w:rsid w:val="00C94E9E"/>
    <w:rsid w:val="00C94EA4"/>
    <w:rsid w:val="00C94EC6"/>
    <w:rsid w:val="00C94F41"/>
    <w:rsid w:val="00C94FA7"/>
    <w:rsid w:val="00C95192"/>
    <w:rsid w:val="00C951E3"/>
    <w:rsid w:val="00C95248"/>
    <w:rsid w:val="00C9528C"/>
    <w:rsid w:val="00C9529C"/>
    <w:rsid w:val="00C952D2"/>
    <w:rsid w:val="00C952ED"/>
    <w:rsid w:val="00C953C9"/>
    <w:rsid w:val="00C95411"/>
    <w:rsid w:val="00C954DC"/>
    <w:rsid w:val="00C955F6"/>
    <w:rsid w:val="00C95639"/>
    <w:rsid w:val="00C95671"/>
    <w:rsid w:val="00C95734"/>
    <w:rsid w:val="00C958A3"/>
    <w:rsid w:val="00C958CB"/>
    <w:rsid w:val="00C958E4"/>
    <w:rsid w:val="00C95985"/>
    <w:rsid w:val="00C95B09"/>
    <w:rsid w:val="00C95CF8"/>
    <w:rsid w:val="00C95DF1"/>
    <w:rsid w:val="00C9603A"/>
    <w:rsid w:val="00C96048"/>
    <w:rsid w:val="00C9608F"/>
    <w:rsid w:val="00C962A5"/>
    <w:rsid w:val="00C963BE"/>
    <w:rsid w:val="00C96444"/>
    <w:rsid w:val="00C96453"/>
    <w:rsid w:val="00C96549"/>
    <w:rsid w:val="00C96568"/>
    <w:rsid w:val="00C9668B"/>
    <w:rsid w:val="00C966A9"/>
    <w:rsid w:val="00C966F2"/>
    <w:rsid w:val="00C966FC"/>
    <w:rsid w:val="00C9671B"/>
    <w:rsid w:val="00C96724"/>
    <w:rsid w:val="00C9687B"/>
    <w:rsid w:val="00C96910"/>
    <w:rsid w:val="00C9698F"/>
    <w:rsid w:val="00C96A7C"/>
    <w:rsid w:val="00C96A7E"/>
    <w:rsid w:val="00C96AC1"/>
    <w:rsid w:val="00C96AD3"/>
    <w:rsid w:val="00C96AF2"/>
    <w:rsid w:val="00C96B98"/>
    <w:rsid w:val="00C96BA8"/>
    <w:rsid w:val="00C96C74"/>
    <w:rsid w:val="00C96F6E"/>
    <w:rsid w:val="00C97175"/>
    <w:rsid w:val="00C971EA"/>
    <w:rsid w:val="00C97449"/>
    <w:rsid w:val="00C9758E"/>
    <w:rsid w:val="00C975CA"/>
    <w:rsid w:val="00C9763E"/>
    <w:rsid w:val="00C97681"/>
    <w:rsid w:val="00C9774B"/>
    <w:rsid w:val="00C977AA"/>
    <w:rsid w:val="00C977B1"/>
    <w:rsid w:val="00C97822"/>
    <w:rsid w:val="00C978AB"/>
    <w:rsid w:val="00C978CD"/>
    <w:rsid w:val="00C9795A"/>
    <w:rsid w:val="00C979CA"/>
    <w:rsid w:val="00C97B30"/>
    <w:rsid w:val="00C97BE8"/>
    <w:rsid w:val="00C97C14"/>
    <w:rsid w:val="00C97C1B"/>
    <w:rsid w:val="00C97CF3"/>
    <w:rsid w:val="00C97D28"/>
    <w:rsid w:val="00C97E58"/>
    <w:rsid w:val="00C97E7C"/>
    <w:rsid w:val="00C97EF3"/>
    <w:rsid w:val="00C97F2A"/>
    <w:rsid w:val="00C97F4A"/>
    <w:rsid w:val="00C97F60"/>
    <w:rsid w:val="00CA013B"/>
    <w:rsid w:val="00CA02D2"/>
    <w:rsid w:val="00CA0310"/>
    <w:rsid w:val="00CA03B8"/>
    <w:rsid w:val="00CA04D6"/>
    <w:rsid w:val="00CA0601"/>
    <w:rsid w:val="00CA0612"/>
    <w:rsid w:val="00CA07C7"/>
    <w:rsid w:val="00CA0828"/>
    <w:rsid w:val="00CA0843"/>
    <w:rsid w:val="00CA087A"/>
    <w:rsid w:val="00CA0886"/>
    <w:rsid w:val="00CA08E0"/>
    <w:rsid w:val="00CA08FC"/>
    <w:rsid w:val="00CA0A38"/>
    <w:rsid w:val="00CA0B7D"/>
    <w:rsid w:val="00CA0D50"/>
    <w:rsid w:val="00CA0DA1"/>
    <w:rsid w:val="00CA0E0C"/>
    <w:rsid w:val="00CA0E70"/>
    <w:rsid w:val="00CA0EE7"/>
    <w:rsid w:val="00CA10EF"/>
    <w:rsid w:val="00CA1155"/>
    <w:rsid w:val="00CA122E"/>
    <w:rsid w:val="00CA128A"/>
    <w:rsid w:val="00CA132E"/>
    <w:rsid w:val="00CA14F9"/>
    <w:rsid w:val="00CA150B"/>
    <w:rsid w:val="00CA1769"/>
    <w:rsid w:val="00CA1854"/>
    <w:rsid w:val="00CA18A5"/>
    <w:rsid w:val="00CA19CA"/>
    <w:rsid w:val="00CA1B6D"/>
    <w:rsid w:val="00CA1C11"/>
    <w:rsid w:val="00CA1CAF"/>
    <w:rsid w:val="00CA1D3F"/>
    <w:rsid w:val="00CA1E37"/>
    <w:rsid w:val="00CA1F10"/>
    <w:rsid w:val="00CA1F13"/>
    <w:rsid w:val="00CA1F63"/>
    <w:rsid w:val="00CA2039"/>
    <w:rsid w:val="00CA2099"/>
    <w:rsid w:val="00CA2113"/>
    <w:rsid w:val="00CA213C"/>
    <w:rsid w:val="00CA21FB"/>
    <w:rsid w:val="00CA2220"/>
    <w:rsid w:val="00CA2300"/>
    <w:rsid w:val="00CA2302"/>
    <w:rsid w:val="00CA230D"/>
    <w:rsid w:val="00CA23A6"/>
    <w:rsid w:val="00CA2838"/>
    <w:rsid w:val="00CA293E"/>
    <w:rsid w:val="00CA2944"/>
    <w:rsid w:val="00CA2969"/>
    <w:rsid w:val="00CA2A52"/>
    <w:rsid w:val="00CA2A5B"/>
    <w:rsid w:val="00CA2AC4"/>
    <w:rsid w:val="00CA2B38"/>
    <w:rsid w:val="00CA2D94"/>
    <w:rsid w:val="00CA2F48"/>
    <w:rsid w:val="00CA308E"/>
    <w:rsid w:val="00CA30FD"/>
    <w:rsid w:val="00CA31BF"/>
    <w:rsid w:val="00CA31C0"/>
    <w:rsid w:val="00CA32EA"/>
    <w:rsid w:val="00CA3306"/>
    <w:rsid w:val="00CA33F5"/>
    <w:rsid w:val="00CA3450"/>
    <w:rsid w:val="00CA352D"/>
    <w:rsid w:val="00CA3735"/>
    <w:rsid w:val="00CA3793"/>
    <w:rsid w:val="00CA37D3"/>
    <w:rsid w:val="00CA381B"/>
    <w:rsid w:val="00CA38CF"/>
    <w:rsid w:val="00CA3A11"/>
    <w:rsid w:val="00CA3B29"/>
    <w:rsid w:val="00CA3B67"/>
    <w:rsid w:val="00CA3CB5"/>
    <w:rsid w:val="00CA3D33"/>
    <w:rsid w:val="00CA3E50"/>
    <w:rsid w:val="00CA3F0C"/>
    <w:rsid w:val="00CA3F24"/>
    <w:rsid w:val="00CA3F3A"/>
    <w:rsid w:val="00CA3FF2"/>
    <w:rsid w:val="00CA4025"/>
    <w:rsid w:val="00CA4055"/>
    <w:rsid w:val="00CA412B"/>
    <w:rsid w:val="00CA41DB"/>
    <w:rsid w:val="00CA42F5"/>
    <w:rsid w:val="00CA43E4"/>
    <w:rsid w:val="00CA458A"/>
    <w:rsid w:val="00CA4673"/>
    <w:rsid w:val="00CA499F"/>
    <w:rsid w:val="00CA4A19"/>
    <w:rsid w:val="00CA4A2E"/>
    <w:rsid w:val="00CA4A85"/>
    <w:rsid w:val="00CA4B6D"/>
    <w:rsid w:val="00CA4BBF"/>
    <w:rsid w:val="00CA4C42"/>
    <w:rsid w:val="00CA4D32"/>
    <w:rsid w:val="00CA5019"/>
    <w:rsid w:val="00CA52CC"/>
    <w:rsid w:val="00CA5357"/>
    <w:rsid w:val="00CA5371"/>
    <w:rsid w:val="00CA53FD"/>
    <w:rsid w:val="00CA55F2"/>
    <w:rsid w:val="00CA56D9"/>
    <w:rsid w:val="00CA57BC"/>
    <w:rsid w:val="00CA5959"/>
    <w:rsid w:val="00CA5A31"/>
    <w:rsid w:val="00CA5AD1"/>
    <w:rsid w:val="00CA5AE3"/>
    <w:rsid w:val="00CA5C06"/>
    <w:rsid w:val="00CA5CA6"/>
    <w:rsid w:val="00CA5E57"/>
    <w:rsid w:val="00CA5E8D"/>
    <w:rsid w:val="00CA6127"/>
    <w:rsid w:val="00CA61D3"/>
    <w:rsid w:val="00CA61EF"/>
    <w:rsid w:val="00CA620F"/>
    <w:rsid w:val="00CA62C7"/>
    <w:rsid w:val="00CA631B"/>
    <w:rsid w:val="00CA631D"/>
    <w:rsid w:val="00CA6420"/>
    <w:rsid w:val="00CA652E"/>
    <w:rsid w:val="00CA6622"/>
    <w:rsid w:val="00CA662B"/>
    <w:rsid w:val="00CA6A6A"/>
    <w:rsid w:val="00CA6B94"/>
    <w:rsid w:val="00CA6D3F"/>
    <w:rsid w:val="00CA6D6C"/>
    <w:rsid w:val="00CA6EEE"/>
    <w:rsid w:val="00CA6F4B"/>
    <w:rsid w:val="00CA6F79"/>
    <w:rsid w:val="00CA6FC5"/>
    <w:rsid w:val="00CA703A"/>
    <w:rsid w:val="00CA71B2"/>
    <w:rsid w:val="00CA71C8"/>
    <w:rsid w:val="00CA736C"/>
    <w:rsid w:val="00CA745F"/>
    <w:rsid w:val="00CA74CC"/>
    <w:rsid w:val="00CA7551"/>
    <w:rsid w:val="00CA7705"/>
    <w:rsid w:val="00CA7734"/>
    <w:rsid w:val="00CA7737"/>
    <w:rsid w:val="00CA789C"/>
    <w:rsid w:val="00CA7999"/>
    <w:rsid w:val="00CA7A31"/>
    <w:rsid w:val="00CA7A4A"/>
    <w:rsid w:val="00CA7AA6"/>
    <w:rsid w:val="00CA7C4E"/>
    <w:rsid w:val="00CA7D48"/>
    <w:rsid w:val="00CA7D63"/>
    <w:rsid w:val="00CA7D91"/>
    <w:rsid w:val="00CA7DBC"/>
    <w:rsid w:val="00CA7DBF"/>
    <w:rsid w:val="00CA7DD1"/>
    <w:rsid w:val="00CA7E79"/>
    <w:rsid w:val="00CA7EA2"/>
    <w:rsid w:val="00CA7EC9"/>
    <w:rsid w:val="00CA7FC1"/>
    <w:rsid w:val="00CA7FE0"/>
    <w:rsid w:val="00CB0101"/>
    <w:rsid w:val="00CB01D1"/>
    <w:rsid w:val="00CB02FC"/>
    <w:rsid w:val="00CB036B"/>
    <w:rsid w:val="00CB039B"/>
    <w:rsid w:val="00CB03C9"/>
    <w:rsid w:val="00CB056B"/>
    <w:rsid w:val="00CB080F"/>
    <w:rsid w:val="00CB092B"/>
    <w:rsid w:val="00CB0A60"/>
    <w:rsid w:val="00CB0B17"/>
    <w:rsid w:val="00CB0B3D"/>
    <w:rsid w:val="00CB0B98"/>
    <w:rsid w:val="00CB0C71"/>
    <w:rsid w:val="00CB0CE9"/>
    <w:rsid w:val="00CB0D89"/>
    <w:rsid w:val="00CB0FAF"/>
    <w:rsid w:val="00CB1099"/>
    <w:rsid w:val="00CB1156"/>
    <w:rsid w:val="00CB1181"/>
    <w:rsid w:val="00CB1204"/>
    <w:rsid w:val="00CB1244"/>
    <w:rsid w:val="00CB1332"/>
    <w:rsid w:val="00CB1460"/>
    <w:rsid w:val="00CB1667"/>
    <w:rsid w:val="00CB1747"/>
    <w:rsid w:val="00CB1892"/>
    <w:rsid w:val="00CB197A"/>
    <w:rsid w:val="00CB1B78"/>
    <w:rsid w:val="00CB1C5F"/>
    <w:rsid w:val="00CB1C81"/>
    <w:rsid w:val="00CB1D1B"/>
    <w:rsid w:val="00CB1D87"/>
    <w:rsid w:val="00CB1DF3"/>
    <w:rsid w:val="00CB1EA1"/>
    <w:rsid w:val="00CB1FB1"/>
    <w:rsid w:val="00CB20C4"/>
    <w:rsid w:val="00CB220C"/>
    <w:rsid w:val="00CB2256"/>
    <w:rsid w:val="00CB23DE"/>
    <w:rsid w:val="00CB2423"/>
    <w:rsid w:val="00CB2425"/>
    <w:rsid w:val="00CB24BA"/>
    <w:rsid w:val="00CB2542"/>
    <w:rsid w:val="00CB2793"/>
    <w:rsid w:val="00CB27FA"/>
    <w:rsid w:val="00CB2861"/>
    <w:rsid w:val="00CB28F2"/>
    <w:rsid w:val="00CB295C"/>
    <w:rsid w:val="00CB2AB1"/>
    <w:rsid w:val="00CB2B95"/>
    <w:rsid w:val="00CB2BEE"/>
    <w:rsid w:val="00CB2C20"/>
    <w:rsid w:val="00CB2CF0"/>
    <w:rsid w:val="00CB2D98"/>
    <w:rsid w:val="00CB2DBA"/>
    <w:rsid w:val="00CB302B"/>
    <w:rsid w:val="00CB3359"/>
    <w:rsid w:val="00CB34B7"/>
    <w:rsid w:val="00CB34E3"/>
    <w:rsid w:val="00CB3596"/>
    <w:rsid w:val="00CB36DF"/>
    <w:rsid w:val="00CB383B"/>
    <w:rsid w:val="00CB38D8"/>
    <w:rsid w:val="00CB3A0C"/>
    <w:rsid w:val="00CB3B95"/>
    <w:rsid w:val="00CB3BA5"/>
    <w:rsid w:val="00CB3D03"/>
    <w:rsid w:val="00CB3D23"/>
    <w:rsid w:val="00CB3DD0"/>
    <w:rsid w:val="00CB3EC8"/>
    <w:rsid w:val="00CB3ED5"/>
    <w:rsid w:val="00CB42CD"/>
    <w:rsid w:val="00CB44C5"/>
    <w:rsid w:val="00CB4540"/>
    <w:rsid w:val="00CB4552"/>
    <w:rsid w:val="00CB456B"/>
    <w:rsid w:val="00CB4593"/>
    <w:rsid w:val="00CB4654"/>
    <w:rsid w:val="00CB479D"/>
    <w:rsid w:val="00CB4829"/>
    <w:rsid w:val="00CB488F"/>
    <w:rsid w:val="00CB4A84"/>
    <w:rsid w:val="00CB4BAE"/>
    <w:rsid w:val="00CB4F31"/>
    <w:rsid w:val="00CB5042"/>
    <w:rsid w:val="00CB52BF"/>
    <w:rsid w:val="00CB55FE"/>
    <w:rsid w:val="00CB5684"/>
    <w:rsid w:val="00CB5730"/>
    <w:rsid w:val="00CB57D0"/>
    <w:rsid w:val="00CB58AB"/>
    <w:rsid w:val="00CB590B"/>
    <w:rsid w:val="00CB5927"/>
    <w:rsid w:val="00CB5974"/>
    <w:rsid w:val="00CB5AA1"/>
    <w:rsid w:val="00CB5B24"/>
    <w:rsid w:val="00CB5B50"/>
    <w:rsid w:val="00CB5C70"/>
    <w:rsid w:val="00CB5DA1"/>
    <w:rsid w:val="00CB5DC5"/>
    <w:rsid w:val="00CB6182"/>
    <w:rsid w:val="00CB61A1"/>
    <w:rsid w:val="00CB61B5"/>
    <w:rsid w:val="00CB621E"/>
    <w:rsid w:val="00CB62A9"/>
    <w:rsid w:val="00CB6590"/>
    <w:rsid w:val="00CB664D"/>
    <w:rsid w:val="00CB69BA"/>
    <w:rsid w:val="00CB6B58"/>
    <w:rsid w:val="00CB6DD9"/>
    <w:rsid w:val="00CB6F51"/>
    <w:rsid w:val="00CB6FB6"/>
    <w:rsid w:val="00CB6FFA"/>
    <w:rsid w:val="00CB720F"/>
    <w:rsid w:val="00CB7278"/>
    <w:rsid w:val="00CB7349"/>
    <w:rsid w:val="00CB73CD"/>
    <w:rsid w:val="00CB7584"/>
    <w:rsid w:val="00CB75B3"/>
    <w:rsid w:val="00CB7629"/>
    <w:rsid w:val="00CB77BA"/>
    <w:rsid w:val="00CB77DE"/>
    <w:rsid w:val="00CB7835"/>
    <w:rsid w:val="00CB78CE"/>
    <w:rsid w:val="00CB7AAF"/>
    <w:rsid w:val="00CB7B56"/>
    <w:rsid w:val="00CB7CDF"/>
    <w:rsid w:val="00CB7E4D"/>
    <w:rsid w:val="00CB7EDE"/>
    <w:rsid w:val="00CB7F31"/>
    <w:rsid w:val="00CB7F56"/>
    <w:rsid w:val="00CB7F68"/>
    <w:rsid w:val="00CC00CD"/>
    <w:rsid w:val="00CC00D4"/>
    <w:rsid w:val="00CC01B5"/>
    <w:rsid w:val="00CC026C"/>
    <w:rsid w:val="00CC02A1"/>
    <w:rsid w:val="00CC039D"/>
    <w:rsid w:val="00CC03DA"/>
    <w:rsid w:val="00CC0444"/>
    <w:rsid w:val="00CC04EB"/>
    <w:rsid w:val="00CC05B9"/>
    <w:rsid w:val="00CC0611"/>
    <w:rsid w:val="00CC0719"/>
    <w:rsid w:val="00CC0768"/>
    <w:rsid w:val="00CC07B6"/>
    <w:rsid w:val="00CC0806"/>
    <w:rsid w:val="00CC0994"/>
    <w:rsid w:val="00CC0B2D"/>
    <w:rsid w:val="00CC0B32"/>
    <w:rsid w:val="00CC0BEB"/>
    <w:rsid w:val="00CC0C30"/>
    <w:rsid w:val="00CC0CF8"/>
    <w:rsid w:val="00CC0CFA"/>
    <w:rsid w:val="00CC0D86"/>
    <w:rsid w:val="00CC0FB7"/>
    <w:rsid w:val="00CC0FE4"/>
    <w:rsid w:val="00CC1076"/>
    <w:rsid w:val="00CC1150"/>
    <w:rsid w:val="00CC1217"/>
    <w:rsid w:val="00CC1261"/>
    <w:rsid w:val="00CC12FE"/>
    <w:rsid w:val="00CC1605"/>
    <w:rsid w:val="00CC1701"/>
    <w:rsid w:val="00CC1738"/>
    <w:rsid w:val="00CC1775"/>
    <w:rsid w:val="00CC1794"/>
    <w:rsid w:val="00CC19BA"/>
    <w:rsid w:val="00CC1A01"/>
    <w:rsid w:val="00CC1A3A"/>
    <w:rsid w:val="00CC1BE5"/>
    <w:rsid w:val="00CC1CEB"/>
    <w:rsid w:val="00CC1DBD"/>
    <w:rsid w:val="00CC1EC6"/>
    <w:rsid w:val="00CC1EFC"/>
    <w:rsid w:val="00CC20AD"/>
    <w:rsid w:val="00CC20F1"/>
    <w:rsid w:val="00CC2124"/>
    <w:rsid w:val="00CC2475"/>
    <w:rsid w:val="00CC24EE"/>
    <w:rsid w:val="00CC2517"/>
    <w:rsid w:val="00CC256D"/>
    <w:rsid w:val="00CC26E6"/>
    <w:rsid w:val="00CC274F"/>
    <w:rsid w:val="00CC2A05"/>
    <w:rsid w:val="00CC2A28"/>
    <w:rsid w:val="00CC2A91"/>
    <w:rsid w:val="00CC2B25"/>
    <w:rsid w:val="00CC2B80"/>
    <w:rsid w:val="00CC2BBB"/>
    <w:rsid w:val="00CC2C21"/>
    <w:rsid w:val="00CC2E5F"/>
    <w:rsid w:val="00CC2E7B"/>
    <w:rsid w:val="00CC2EE9"/>
    <w:rsid w:val="00CC2FDB"/>
    <w:rsid w:val="00CC2FF2"/>
    <w:rsid w:val="00CC306F"/>
    <w:rsid w:val="00CC30E4"/>
    <w:rsid w:val="00CC30E5"/>
    <w:rsid w:val="00CC3119"/>
    <w:rsid w:val="00CC3281"/>
    <w:rsid w:val="00CC33D8"/>
    <w:rsid w:val="00CC3534"/>
    <w:rsid w:val="00CC3631"/>
    <w:rsid w:val="00CC3685"/>
    <w:rsid w:val="00CC38FE"/>
    <w:rsid w:val="00CC39D4"/>
    <w:rsid w:val="00CC3A02"/>
    <w:rsid w:val="00CC3A09"/>
    <w:rsid w:val="00CC3A82"/>
    <w:rsid w:val="00CC3B97"/>
    <w:rsid w:val="00CC3BC1"/>
    <w:rsid w:val="00CC3D4D"/>
    <w:rsid w:val="00CC3E2B"/>
    <w:rsid w:val="00CC3E48"/>
    <w:rsid w:val="00CC3EC6"/>
    <w:rsid w:val="00CC4016"/>
    <w:rsid w:val="00CC402A"/>
    <w:rsid w:val="00CC41F2"/>
    <w:rsid w:val="00CC4207"/>
    <w:rsid w:val="00CC4374"/>
    <w:rsid w:val="00CC43CD"/>
    <w:rsid w:val="00CC443E"/>
    <w:rsid w:val="00CC4442"/>
    <w:rsid w:val="00CC45D0"/>
    <w:rsid w:val="00CC47B9"/>
    <w:rsid w:val="00CC47C7"/>
    <w:rsid w:val="00CC4815"/>
    <w:rsid w:val="00CC484A"/>
    <w:rsid w:val="00CC48EE"/>
    <w:rsid w:val="00CC49B2"/>
    <w:rsid w:val="00CC4A2E"/>
    <w:rsid w:val="00CC4AD2"/>
    <w:rsid w:val="00CC4B47"/>
    <w:rsid w:val="00CC4B4F"/>
    <w:rsid w:val="00CC4C49"/>
    <w:rsid w:val="00CC4C5B"/>
    <w:rsid w:val="00CC5060"/>
    <w:rsid w:val="00CC5176"/>
    <w:rsid w:val="00CC51A2"/>
    <w:rsid w:val="00CC52BC"/>
    <w:rsid w:val="00CC53A5"/>
    <w:rsid w:val="00CC55DA"/>
    <w:rsid w:val="00CC5667"/>
    <w:rsid w:val="00CC573A"/>
    <w:rsid w:val="00CC5775"/>
    <w:rsid w:val="00CC595C"/>
    <w:rsid w:val="00CC59D5"/>
    <w:rsid w:val="00CC5A3C"/>
    <w:rsid w:val="00CC5A54"/>
    <w:rsid w:val="00CC5A84"/>
    <w:rsid w:val="00CC5B40"/>
    <w:rsid w:val="00CC5B7B"/>
    <w:rsid w:val="00CC5B9E"/>
    <w:rsid w:val="00CC5BB8"/>
    <w:rsid w:val="00CC5C0F"/>
    <w:rsid w:val="00CC5CA0"/>
    <w:rsid w:val="00CC5EE1"/>
    <w:rsid w:val="00CC6038"/>
    <w:rsid w:val="00CC6086"/>
    <w:rsid w:val="00CC60E4"/>
    <w:rsid w:val="00CC6165"/>
    <w:rsid w:val="00CC619A"/>
    <w:rsid w:val="00CC624B"/>
    <w:rsid w:val="00CC63F0"/>
    <w:rsid w:val="00CC6416"/>
    <w:rsid w:val="00CC648A"/>
    <w:rsid w:val="00CC65AA"/>
    <w:rsid w:val="00CC66D6"/>
    <w:rsid w:val="00CC67B6"/>
    <w:rsid w:val="00CC6897"/>
    <w:rsid w:val="00CC6940"/>
    <w:rsid w:val="00CC6A11"/>
    <w:rsid w:val="00CC6BAE"/>
    <w:rsid w:val="00CC6BC4"/>
    <w:rsid w:val="00CC6DAE"/>
    <w:rsid w:val="00CC6E04"/>
    <w:rsid w:val="00CC6F3B"/>
    <w:rsid w:val="00CC72F8"/>
    <w:rsid w:val="00CC738F"/>
    <w:rsid w:val="00CC746B"/>
    <w:rsid w:val="00CC7614"/>
    <w:rsid w:val="00CC7722"/>
    <w:rsid w:val="00CC773D"/>
    <w:rsid w:val="00CC7763"/>
    <w:rsid w:val="00CC79A9"/>
    <w:rsid w:val="00CC79DF"/>
    <w:rsid w:val="00CC79EE"/>
    <w:rsid w:val="00CC79F7"/>
    <w:rsid w:val="00CC7BA6"/>
    <w:rsid w:val="00CC7C77"/>
    <w:rsid w:val="00CC7D59"/>
    <w:rsid w:val="00CC7DC6"/>
    <w:rsid w:val="00CD0071"/>
    <w:rsid w:val="00CD017B"/>
    <w:rsid w:val="00CD035A"/>
    <w:rsid w:val="00CD03A0"/>
    <w:rsid w:val="00CD041E"/>
    <w:rsid w:val="00CD0634"/>
    <w:rsid w:val="00CD06F9"/>
    <w:rsid w:val="00CD072F"/>
    <w:rsid w:val="00CD0976"/>
    <w:rsid w:val="00CD0A1D"/>
    <w:rsid w:val="00CD0C81"/>
    <w:rsid w:val="00CD0CF1"/>
    <w:rsid w:val="00CD0D50"/>
    <w:rsid w:val="00CD0D75"/>
    <w:rsid w:val="00CD0EAB"/>
    <w:rsid w:val="00CD0F20"/>
    <w:rsid w:val="00CD10A0"/>
    <w:rsid w:val="00CD10D9"/>
    <w:rsid w:val="00CD10F4"/>
    <w:rsid w:val="00CD1106"/>
    <w:rsid w:val="00CD112E"/>
    <w:rsid w:val="00CD114E"/>
    <w:rsid w:val="00CD12FC"/>
    <w:rsid w:val="00CD1398"/>
    <w:rsid w:val="00CD1403"/>
    <w:rsid w:val="00CD1425"/>
    <w:rsid w:val="00CD1494"/>
    <w:rsid w:val="00CD1643"/>
    <w:rsid w:val="00CD1730"/>
    <w:rsid w:val="00CD1753"/>
    <w:rsid w:val="00CD17E0"/>
    <w:rsid w:val="00CD1923"/>
    <w:rsid w:val="00CD193F"/>
    <w:rsid w:val="00CD1B42"/>
    <w:rsid w:val="00CD1C0C"/>
    <w:rsid w:val="00CD1D2D"/>
    <w:rsid w:val="00CD1E23"/>
    <w:rsid w:val="00CD1E28"/>
    <w:rsid w:val="00CD1F43"/>
    <w:rsid w:val="00CD1F60"/>
    <w:rsid w:val="00CD1F7C"/>
    <w:rsid w:val="00CD2006"/>
    <w:rsid w:val="00CD2170"/>
    <w:rsid w:val="00CD218D"/>
    <w:rsid w:val="00CD2212"/>
    <w:rsid w:val="00CD2213"/>
    <w:rsid w:val="00CD2460"/>
    <w:rsid w:val="00CD24C0"/>
    <w:rsid w:val="00CD24EA"/>
    <w:rsid w:val="00CD252A"/>
    <w:rsid w:val="00CD25E6"/>
    <w:rsid w:val="00CD26A9"/>
    <w:rsid w:val="00CD26F8"/>
    <w:rsid w:val="00CD27C1"/>
    <w:rsid w:val="00CD286F"/>
    <w:rsid w:val="00CD28A0"/>
    <w:rsid w:val="00CD29F7"/>
    <w:rsid w:val="00CD29F9"/>
    <w:rsid w:val="00CD2A3E"/>
    <w:rsid w:val="00CD2A6B"/>
    <w:rsid w:val="00CD2B0F"/>
    <w:rsid w:val="00CD2B2D"/>
    <w:rsid w:val="00CD2C0F"/>
    <w:rsid w:val="00CD2C88"/>
    <w:rsid w:val="00CD2CB6"/>
    <w:rsid w:val="00CD2D5B"/>
    <w:rsid w:val="00CD2E26"/>
    <w:rsid w:val="00CD2EB2"/>
    <w:rsid w:val="00CD2ED3"/>
    <w:rsid w:val="00CD2EE2"/>
    <w:rsid w:val="00CD31A4"/>
    <w:rsid w:val="00CD31D1"/>
    <w:rsid w:val="00CD31EA"/>
    <w:rsid w:val="00CD31FB"/>
    <w:rsid w:val="00CD331D"/>
    <w:rsid w:val="00CD349E"/>
    <w:rsid w:val="00CD357E"/>
    <w:rsid w:val="00CD35D1"/>
    <w:rsid w:val="00CD3775"/>
    <w:rsid w:val="00CD38D1"/>
    <w:rsid w:val="00CD390A"/>
    <w:rsid w:val="00CD39D7"/>
    <w:rsid w:val="00CD3BED"/>
    <w:rsid w:val="00CD3E36"/>
    <w:rsid w:val="00CD3F3B"/>
    <w:rsid w:val="00CD3FC5"/>
    <w:rsid w:val="00CD4128"/>
    <w:rsid w:val="00CD41AB"/>
    <w:rsid w:val="00CD427D"/>
    <w:rsid w:val="00CD42D2"/>
    <w:rsid w:val="00CD438D"/>
    <w:rsid w:val="00CD44C4"/>
    <w:rsid w:val="00CD45AF"/>
    <w:rsid w:val="00CD45C7"/>
    <w:rsid w:val="00CD4606"/>
    <w:rsid w:val="00CD463E"/>
    <w:rsid w:val="00CD46CB"/>
    <w:rsid w:val="00CD4842"/>
    <w:rsid w:val="00CD4888"/>
    <w:rsid w:val="00CD49D3"/>
    <w:rsid w:val="00CD49E6"/>
    <w:rsid w:val="00CD4A03"/>
    <w:rsid w:val="00CD4A58"/>
    <w:rsid w:val="00CD4A6A"/>
    <w:rsid w:val="00CD4DD2"/>
    <w:rsid w:val="00CD4FA5"/>
    <w:rsid w:val="00CD51D8"/>
    <w:rsid w:val="00CD5233"/>
    <w:rsid w:val="00CD52CF"/>
    <w:rsid w:val="00CD539C"/>
    <w:rsid w:val="00CD5419"/>
    <w:rsid w:val="00CD551A"/>
    <w:rsid w:val="00CD56B0"/>
    <w:rsid w:val="00CD5BA5"/>
    <w:rsid w:val="00CD5C66"/>
    <w:rsid w:val="00CD5D6A"/>
    <w:rsid w:val="00CD5DFC"/>
    <w:rsid w:val="00CD5F13"/>
    <w:rsid w:val="00CD6089"/>
    <w:rsid w:val="00CD614E"/>
    <w:rsid w:val="00CD6158"/>
    <w:rsid w:val="00CD6245"/>
    <w:rsid w:val="00CD629C"/>
    <w:rsid w:val="00CD62F9"/>
    <w:rsid w:val="00CD632C"/>
    <w:rsid w:val="00CD63B0"/>
    <w:rsid w:val="00CD63CB"/>
    <w:rsid w:val="00CD646D"/>
    <w:rsid w:val="00CD64A4"/>
    <w:rsid w:val="00CD650B"/>
    <w:rsid w:val="00CD65DE"/>
    <w:rsid w:val="00CD65FC"/>
    <w:rsid w:val="00CD6616"/>
    <w:rsid w:val="00CD6675"/>
    <w:rsid w:val="00CD68CF"/>
    <w:rsid w:val="00CD6A16"/>
    <w:rsid w:val="00CD6B8A"/>
    <w:rsid w:val="00CD6CC0"/>
    <w:rsid w:val="00CD6D7B"/>
    <w:rsid w:val="00CD6DA7"/>
    <w:rsid w:val="00CD6DD2"/>
    <w:rsid w:val="00CD6F0B"/>
    <w:rsid w:val="00CD7119"/>
    <w:rsid w:val="00CD7150"/>
    <w:rsid w:val="00CD72F9"/>
    <w:rsid w:val="00CD7304"/>
    <w:rsid w:val="00CD735F"/>
    <w:rsid w:val="00CD772C"/>
    <w:rsid w:val="00CD77F8"/>
    <w:rsid w:val="00CD79C7"/>
    <w:rsid w:val="00CD79D6"/>
    <w:rsid w:val="00CD79EE"/>
    <w:rsid w:val="00CD7A56"/>
    <w:rsid w:val="00CD7B15"/>
    <w:rsid w:val="00CD7B26"/>
    <w:rsid w:val="00CD7B2C"/>
    <w:rsid w:val="00CD7C41"/>
    <w:rsid w:val="00CD7C4A"/>
    <w:rsid w:val="00CD7CE6"/>
    <w:rsid w:val="00CD7EE8"/>
    <w:rsid w:val="00CE0038"/>
    <w:rsid w:val="00CE019E"/>
    <w:rsid w:val="00CE01DA"/>
    <w:rsid w:val="00CE026C"/>
    <w:rsid w:val="00CE0392"/>
    <w:rsid w:val="00CE03BA"/>
    <w:rsid w:val="00CE0671"/>
    <w:rsid w:val="00CE0686"/>
    <w:rsid w:val="00CE0731"/>
    <w:rsid w:val="00CE07A2"/>
    <w:rsid w:val="00CE0919"/>
    <w:rsid w:val="00CE09CF"/>
    <w:rsid w:val="00CE0A2D"/>
    <w:rsid w:val="00CE0CD4"/>
    <w:rsid w:val="00CE0E35"/>
    <w:rsid w:val="00CE0E53"/>
    <w:rsid w:val="00CE0E61"/>
    <w:rsid w:val="00CE0F66"/>
    <w:rsid w:val="00CE0F83"/>
    <w:rsid w:val="00CE1001"/>
    <w:rsid w:val="00CE11BA"/>
    <w:rsid w:val="00CE128B"/>
    <w:rsid w:val="00CE12E7"/>
    <w:rsid w:val="00CE1313"/>
    <w:rsid w:val="00CE15E1"/>
    <w:rsid w:val="00CE16D3"/>
    <w:rsid w:val="00CE1A17"/>
    <w:rsid w:val="00CE1A8C"/>
    <w:rsid w:val="00CE1B4E"/>
    <w:rsid w:val="00CE1BC1"/>
    <w:rsid w:val="00CE1C19"/>
    <w:rsid w:val="00CE1C39"/>
    <w:rsid w:val="00CE1DE7"/>
    <w:rsid w:val="00CE1E45"/>
    <w:rsid w:val="00CE1E92"/>
    <w:rsid w:val="00CE1ECE"/>
    <w:rsid w:val="00CE1EE5"/>
    <w:rsid w:val="00CE1F24"/>
    <w:rsid w:val="00CE2016"/>
    <w:rsid w:val="00CE2083"/>
    <w:rsid w:val="00CE2145"/>
    <w:rsid w:val="00CE2231"/>
    <w:rsid w:val="00CE22EC"/>
    <w:rsid w:val="00CE233E"/>
    <w:rsid w:val="00CE234B"/>
    <w:rsid w:val="00CE23EE"/>
    <w:rsid w:val="00CE243F"/>
    <w:rsid w:val="00CE2512"/>
    <w:rsid w:val="00CE25A9"/>
    <w:rsid w:val="00CE270D"/>
    <w:rsid w:val="00CE274D"/>
    <w:rsid w:val="00CE2A73"/>
    <w:rsid w:val="00CE2AB2"/>
    <w:rsid w:val="00CE2AB6"/>
    <w:rsid w:val="00CE2BFA"/>
    <w:rsid w:val="00CE2C67"/>
    <w:rsid w:val="00CE2C76"/>
    <w:rsid w:val="00CE2CA3"/>
    <w:rsid w:val="00CE2FDE"/>
    <w:rsid w:val="00CE3163"/>
    <w:rsid w:val="00CE3167"/>
    <w:rsid w:val="00CE31FE"/>
    <w:rsid w:val="00CE329A"/>
    <w:rsid w:val="00CE32DB"/>
    <w:rsid w:val="00CE330E"/>
    <w:rsid w:val="00CE34CF"/>
    <w:rsid w:val="00CE3679"/>
    <w:rsid w:val="00CE36BD"/>
    <w:rsid w:val="00CE372F"/>
    <w:rsid w:val="00CE3793"/>
    <w:rsid w:val="00CE384C"/>
    <w:rsid w:val="00CE3956"/>
    <w:rsid w:val="00CE3BE3"/>
    <w:rsid w:val="00CE3C3E"/>
    <w:rsid w:val="00CE3C42"/>
    <w:rsid w:val="00CE3DBE"/>
    <w:rsid w:val="00CE3E1E"/>
    <w:rsid w:val="00CE3EF1"/>
    <w:rsid w:val="00CE3F16"/>
    <w:rsid w:val="00CE3F83"/>
    <w:rsid w:val="00CE40A4"/>
    <w:rsid w:val="00CE4197"/>
    <w:rsid w:val="00CE41D6"/>
    <w:rsid w:val="00CE4266"/>
    <w:rsid w:val="00CE426B"/>
    <w:rsid w:val="00CE436D"/>
    <w:rsid w:val="00CE4599"/>
    <w:rsid w:val="00CE468F"/>
    <w:rsid w:val="00CE46D7"/>
    <w:rsid w:val="00CE4787"/>
    <w:rsid w:val="00CE481A"/>
    <w:rsid w:val="00CE4854"/>
    <w:rsid w:val="00CE4935"/>
    <w:rsid w:val="00CE49F2"/>
    <w:rsid w:val="00CE4A15"/>
    <w:rsid w:val="00CE4A3A"/>
    <w:rsid w:val="00CE4A5A"/>
    <w:rsid w:val="00CE4BA8"/>
    <w:rsid w:val="00CE4BDB"/>
    <w:rsid w:val="00CE4C00"/>
    <w:rsid w:val="00CE4C43"/>
    <w:rsid w:val="00CE4C8D"/>
    <w:rsid w:val="00CE4D0D"/>
    <w:rsid w:val="00CE4E0A"/>
    <w:rsid w:val="00CE4E14"/>
    <w:rsid w:val="00CE4E76"/>
    <w:rsid w:val="00CE4EBC"/>
    <w:rsid w:val="00CE4F1B"/>
    <w:rsid w:val="00CE504F"/>
    <w:rsid w:val="00CE516A"/>
    <w:rsid w:val="00CE52CA"/>
    <w:rsid w:val="00CE53C4"/>
    <w:rsid w:val="00CE5410"/>
    <w:rsid w:val="00CE54A3"/>
    <w:rsid w:val="00CE54B4"/>
    <w:rsid w:val="00CE54D3"/>
    <w:rsid w:val="00CE552B"/>
    <w:rsid w:val="00CE5550"/>
    <w:rsid w:val="00CE565D"/>
    <w:rsid w:val="00CE5779"/>
    <w:rsid w:val="00CE585D"/>
    <w:rsid w:val="00CE5873"/>
    <w:rsid w:val="00CE5888"/>
    <w:rsid w:val="00CE589B"/>
    <w:rsid w:val="00CE592D"/>
    <w:rsid w:val="00CE5956"/>
    <w:rsid w:val="00CE5B34"/>
    <w:rsid w:val="00CE5D69"/>
    <w:rsid w:val="00CE5DFB"/>
    <w:rsid w:val="00CE5EBD"/>
    <w:rsid w:val="00CE6079"/>
    <w:rsid w:val="00CE6188"/>
    <w:rsid w:val="00CE629A"/>
    <w:rsid w:val="00CE64A2"/>
    <w:rsid w:val="00CE65C3"/>
    <w:rsid w:val="00CE661C"/>
    <w:rsid w:val="00CE667B"/>
    <w:rsid w:val="00CE6690"/>
    <w:rsid w:val="00CE66B3"/>
    <w:rsid w:val="00CE67FC"/>
    <w:rsid w:val="00CE6848"/>
    <w:rsid w:val="00CE68D6"/>
    <w:rsid w:val="00CE6A86"/>
    <w:rsid w:val="00CE6BCB"/>
    <w:rsid w:val="00CE6BF2"/>
    <w:rsid w:val="00CE6CA6"/>
    <w:rsid w:val="00CE6CBA"/>
    <w:rsid w:val="00CE6D53"/>
    <w:rsid w:val="00CE70F5"/>
    <w:rsid w:val="00CE7200"/>
    <w:rsid w:val="00CE7265"/>
    <w:rsid w:val="00CE72B4"/>
    <w:rsid w:val="00CE72E9"/>
    <w:rsid w:val="00CE73BA"/>
    <w:rsid w:val="00CE73D4"/>
    <w:rsid w:val="00CE75E0"/>
    <w:rsid w:val="00CE76E3"/>
    <w:rsid w:val="00CE7892"/>
    <w:rsid w:val="00CE796C"/>
    <w:rsid w:val="00CE7988"/>
    <w:rsid w:val="00CE79BB"/>
    <w:rsid w:val="00CE7B3A"/>
    <w:rsid w:val="00CE7C27"/>
    <w:rsid w:val="00CE7D30"/>
    <w:rsid w:val="00CE7D5B"/>
    <w:rsid w:val="00CE7F72"/>
    <w:rsid w:val="00CF006A"/>
    <w:rsid w:val="00CF02F3"/>
    <w:rsid w:val="00CF037A"/>
    <w:rsid w:val="00CF03D6"/>
    <w:rsid w:val="00CF040C"/>
    <w:rsid w:val="00CF043D"/>
    <w:rsid w:val="00CF0477"/>
    <w:rsid w:val="00CF052E"/>
    <w:rsid w:val="00CF0A8F"/>
    <w:rsid w:val="00CF0ABC"/>
    <w:rsid w:val="00CF0AD0"/>
    <w:rsid w:val="00CF0B37"/>
    <w:rsid w:val="00CF0CA0"/>
    <w:rsid w:val="00CF0DBF"/>
    <w:rsid w:val="00CF0E14"/>
    <w:rsid w:val="00CF0E8F"/>
    <w:rsid w:val="00CF0FFF"/>
    <w:rsid w:val="00CF1081"/>
    <w:rsid w:val="00CF1142"/>
    <w:rsid w:val="00CF1337"/>
    <w:rsid w:val="00CF1372"/>
    <w:rsid w:val="00CF1384"/>
    <w:rsid w:val="00CF13A9"/>
    <w:rsid w:val="00CF1422"/>
    <w:rsid w:val="00CF1552"/>
    <w:rsid w:val="00CF15A4"/>
    <w:rsid w:val="00CF1780"/>
    <w:rsid w:val="00CF17D7"/>
    <w:rsid w:val="00CF18B2"/>
    <w:rsid w:val="00CF18D6"/>
    <w:rsid w:val="00CF19B9"/>
    <w:rsid w:val="00CF19D0"/>
    <w:rsid w:val="00CF1B93"/>
    <w:rsid w:val="00CF1C8D"/>
    <w:rsid w:val="00CF1D06"/>
    <w:rsid w:val="00CF2148"/>
    <w:rsid w:val="00CF2530"/>
    <w:rsid w:val="00CF2544"/>
    <w:rsid w:val="00CF2588"/>
    <w:rsid w:val="00CF2614"/>
    <w:rsid w:val="00CF26CA"/>
    <w:rsid w:val="00CF2736"/>
    <w:rsid w:val="00CF2834"/>
    <w:rsid w:val="00CF2930"/>
    <w:rsid w:val="00CF2973"/>
    <w:rsid w:val="00CF2B01"/>
    <w:rsid w:val="00CF2BBF"/>
    <w:rsid w:val="00CF2BE0"/>
    <w:rsid w:val="00CF2C80"/>
    <w:rsid w:val="00CF3192"/>
    <w:rsid w:val="00CF328D"/>
    <w:rsid w:val="00CF3367"/>
    <w:rsid w:val="00CF3430"/>
    <w:rsid w:val="00CF3563"/>
    <w:rsid w:val="00CF35C9"/>
    <w:rsid w:val="00CF384D"/>
    <w:rsid w:val="00CF3A61"/>
    <w:rsid w:val="00CF3A72"/>
    <w:rsid w:val="00CF3ADA"/>
    <w:rsid w:val="00CF3B78"/>
    <w:rsid w:val="00CF3B91"/>
    <w:rsid w:val="00CF3D6F"/>
    <w:rsid w:val="00CF3E7E"/>
    <w:rsid w:val="00CF415E"/>
    <w:rsid w:val="00CF4196"/>
    <w:rsid w:val="00CF423C"/>
    <w:rsid w:val="00CF4436"/>
    <w:rsid w:val="00CF4560"/>
    <w:rsid w:val="00CF4663"/>
    <w:rsid w:val="00CF46B2"/>
    <w:rsid w:val="00CF471B"/>
    <w:rsid w:val="00CF48CB"/>
    <w:rsid w:val="00CF4937"/>
    <w:rsid w:val="00CF495F"/>
    <w:rsid w:val="00CF4A3A"/>
    <w:rsid w:val="00CF4A90"/>
    <w:rsid w:val="00CF4BF5"/>
    <w:rsid w:val="00CF4D59"/>
    <w:rsid w:val="00CF4DFA"/>
    <w:rsid w:val="00CF4E58"/>
    <w:rsid w:val="00CF4E87"/>
    <w:rsid w:val="00CF4EC9"/>
    <w:rsid w:val="00CF4FF9"/>
    <w:rsid w:val="00CF5061"/>
    <w:rsid w:val="00CF52AD"/>
    <w:rsid w:val="00CF5541"/>
    <w:rsid w:val="00CF558F"/>
    <w:rsid w:val="00CF5874"/>
    <w:rsid w:val="00CF58F0"/>
    <w:rsid w:val="00CF5930"/>
    <w:rsid w:val="00CF5941"/>
    <w:rsid w:val="00CF5948"/>
    <w:rsid w:val="00CF5950"/>
    <w:rsid w:val="00CF5A2F"/>
    <w:rsid w:val="00CF5B1C"/>
    <w:rsid w:val="00CF5B72"/>
    <w:rsid w:val="00CF5BD7"/>
    <w:rsid w:val="00CF5C4C"/>
    <w:rsid w:val="00CF5D25"/>
    <w:rsid w:val="00CF5E13"/>
    <w:rsid w:val="00CF5E53"/>
    <w:rsid w:val="00CF5EF7"/>
    <w:rsid w:val="00CF5F15"/>
    <w:rsid w:val="00CF6129"/>
    <w:rsid w:val="00CF61EE"/>
    <w:rsid w:val="00CF62F8"/>
    <w:rsid w:val="00CF63E9"/>
    <w:rsid w:val="00CF6569"/>
    <w:rsid w:val="00CF6589"/>
    <w:rsid w:val="00CF65AA"/>
    <w:rsid w:val="00CF67D6"/>
    <w:rsid w:val="00CF67F3"/>
    <w:rsid w:val="00CF69F3"/>
    <w:rsid w:val="00CF6DB9"/>
    <w:rsid w:val="00CF6E43"/>
    <w:rsid w:val="00CF6EF0"/>
    <w:rsid w:val="00CF6F4A"/>
    <w:rsid w:val="00CF703F"/>
    <w:rsid w:val="00CF7070"/>
    <w:rsid w:val="00CF707B"/>
    <w:rsid w:val="00CF71EF"/>
    <w:rsid w:val="00CF731D"/>
    <w:rsid w:val="00CF74C8"/>
    <w:rsid w:val="00CF7624"/>
    <w:rsid w:val="00CF77CA"/>
    <w:rsid w:val="00CF7EF1"/>
    <w:rsid w:val="00CF7F36"/>
    <w:rsid w:val="00D00184"/>
    <w:rsid w:val="00D00188"/>
    <w:rsid w:val="00D001A6"/>
    <w:rsid w:val="00D003BC"/>
    <w:rsid w:val="00D00429"/>
    <w:rsid w:val="00D004B8"/>
    <w:rsid w:val="00D00568"/>
    <w:rsid w:val="00D00655"/>
    <w:rsid w:val="00D00946"/>
    <w:rsid w:val="00D00A00"/>
    <w:rsid w:val="00D00AB9"/>
    <w:rsid w:val="00D00BD3"/>
    <w:rsid w:val="00D00BD4"/>
    <w:rsid w:val="00D00C8D"/>
    <w:rsid w:val="00D00E58"/>
    <w:rsid w:val="00D00E75"/>
    <w:rsid w:val="00D00E9B"/>
    <w:rsid w:val="00D00ED0"/>
    <w:rsid w:val="00D00F0B"/>
    <w:rsid w:val="00D00F62"/>
    <w:rsid w:val="00D01098"/>
    <w:rsid w:val="00D01145"/>
    <w:rsid w:val="00D01151"/>
    <w:rsid w:val="00D0126B"/>
    <w:rsid w:val="00D01378"/>
    <w:rsid w:val="00D0139A"/>
    <w:rsid w:val="00D013F5"/>
    <w:rsid w:val="00D014D9"/>
    <w:rsid w:val="00D014E8"/>
    <w:rsid w:val="00D0154E"/>
    <w:rsid w:val="00D01569"/>
    <w:rsid w:val="00D01589"/>
    <w:rsid w:val="00D016C0"/>
    <w:rsid w:val="00D0186D"/>
    <w:rsid w:val="00D01899"/>
    <w:rsid w:val="00D0199C"/>
    <w:rsid w:val="00D01A82"/>
    <w:rsid w:val="00D01B78"/>
    <w:rsid w:val="00D01BA0"/>
    <w:rsid w:val="00D01C8C"/>
    <w:rsid w:val="00D01D76"/>
    <w:rsid w:val="00D01E1B"/>
    <w:rsid w:val="00D01E2E"/>
    <w:rsid w:val="00D01ED2"/>
    <w:rsid w:val="00D01F29"/>
    <w:rsid w:val="00D02092"/>
    <w:rsid w:val="00D020A5"/>
    <w:rsid w:val="00D021F3"/>
    <w:rsid w:val="00D02260"/>
    <w:rsid w:val="00D02304"/>
    <w:rsid w:val="00D02344"/>
    <w:rsid w:val="00D0234F"/>
    <w:rsid w:val="00D024DF"/>
    <w:rsid w:val="00D02772"/>
    <w:rsid w:val="00D027D6"/>
    <w:rsid w:val="00D028DF"/>
    <w:rsid w:val="00D029CD"/>
    <w:rsid w:val="00D02A28"/>
    <w:rsid w:val="00D02B1F"/>
    <w:rsid w:val="00D02B6B"/>
    <w:rsid w:val="00D02B6C"/>
    <w:rsid w:val="00D02BDD"/>
    <w:rsid w:val="00D02C9E"/>
    <w:rsid w:val="00D02D20"/>
    <w:rsid w:val="00D02D81"/>
    <w:rsid w:val="00D02E95"/>
    <w:rsid w:val="00D02ED7"/>
    <w:rsid w:val="00D0303F"/>
    <w:rsid w:val="00D0306C"/>
    <w:rsid w:val="00D03279"/>
    <w:rsid w:val="00D032D1"/>
    <w:rsid w:val="00D032F8"/>
    <w:rsid w:val="00D0330F"/>
    <w:rsid w:val="00D035D9"/>
    <w:rsid w:val="00D036D0"/>
    <w:rsid w:val="00D03861"/>
    <w:rsid w:val="00D03874"/>
    <w:rsid w:val="00D03910"/>
    <w:rsid w:val="00D03A7E"/>
    <w:rsid w:val="00D03C3C"/>
    <w:rsid w:val="00D03DB2"/>
    <w:rsid w:val="00D03F0A"/>
    <w:rsid w:val="00D0412E"/>
    <w:rsid w:val="00D04150"/>
    <w:rsid w:val="00D04206"/>
    <w:rsid w:val="00D04369"/>
    <w:rsid w:val="00D043CF"/>
    <w:rsid w:val="00D04488"/>
    <w:rsid w:val="00D04750"/>
    <w:rsid w:val="00D0479B"/>
    <w:rsid w:val="00D047F0"/>
    <w:rsid w:val="00D048D7"/>
    <w:rsid w:val="00D0495E"/>
    <w:rsid w:val="00D04962"/>
    <w:rsid w:val="00D049F0"/>
    <w:rsid w:val="00D04A20"/>
    <w:rsid w:val="00D04A36"/>
    <w:rsid w:val="00D04BF4"/>
    <w:rsid w:val="00D04C39"/>
    <w:rsid w:val="00D04DC3"/>
    <w:rsid w:val="00D04E8A"/>
    <w:rsid w:val="00D04EA1"/>
    <w:rsid w:val="00D04EB4"/>
    <w:rsid w:val="00D0501D"/>
    <w:rsid w:val="00D051D4"/>
    <w:rsid w:val="00D05231"/>
    <w:rsid w:val="00D05398"/>
    <w:rsid w:val="00D05458"/>
    <w:rsid w:val="00D0554F"/>
    <w:rsid w:val="00D05609"/>
    <w:rsid w:val="00D0567B"/>
    <w:rsid w:val="00D05689"/>
    <w:rsid w:val="00D05724"/>
    <w:rsid w:val="00D057D1"/>
    <w:rsid w:val="00D057D9"/>
    <w:rsid w:val="00D05835"/>
    <w:rsid w:val="00D05994"/>
    <w:rsid w:val="00D05AE0"/>
    <w:rsid w:val="00D05DFF"/>
    <w:rsid w:val="00D05FB7"/>
    <w:rsid w:val="00D05FBF"/>
    <w:rsid w:val="00D06152"/>
    <w:rsid w:val="00D0620C"/>
    <w:rsid w:val="00D062FA"/>
    <w:rsid w:val="00D0638A"/>
    <w:rsid w:val="00D06440"/>
    <w:rsid w:val="00D06651"/>
    <w:rsid w:val="00D06729"/>
    <w:rsid w:val="00D0691D"/>
    <w:rsid w:val="00D06950"/>
    <w:rsid w:val="00D06963"/>
    <w:rsid w:val="00D06BD8"/>
    <w:rsid w:val="00D06C1A"/>
    <w:rsid w:val="00D06C7A"/>
    <w:rsid w:val="00D06C9D"/>
    <w:rsid w:val="00D06E4C"/>
    <w:rsid w:val="00D071E4"/>
    <w:rsid w:val="00D071FF"/>
    <w:rsid w:val="00D072B5"/>
    <w:rsid w:val="00D07329"/>
    <w:rsid w:val="00D07419"/>
    <w:rsid w:val="00D075DB"/>
    <w:rsid w:val="00D07639"/>
    <w:rsid w:val="00D07648"/>
    <w:rsid w:val="00D0780F"/>
    <w:rsid w:val="00D0798D"/>
    <w:rsid w:val="00D07B66"/>
    <w:rsid w:val="00D07D30"/>
    <w:rsid w:val="00D07DCD"/>
    <w:rsid w:val="00D07DD0"/>
    <w:rsid w:val="00D07DE3"/>
    <w:rsid w:val="00D07FA8"/>
    <w:rsid w:val="00D07FD7"/>
    <w:rsid w:val="00D100A8"/>
    <w:rsid w:val="00D1014D"/>
    <w:rsid w:val="00D1015B"/>
    <w:rsid w:val="00D1028D"/>
    <w:rsid w:val="00D102BC"/>
    <w:rsid w:val="00D1034B"/>
    <w:rsid w:val="00D103AD"/>
    <w:rsid w:val="00D103D6"/>
    <w:rsid w:val="00D105F1"/>
    <w:rsid w:val="00D10813"/>
    <w:rsid w:val="00D108B3"/>
    <w:rsid w:val="00D10924"/>
    <w:rsid w:val="00D10938"/>
    <w:rsid w:val="00D10A0A"/>
    <w:rsid w:val="00D10A2A"/>
    <w:rsid w:val="00D10B48"/>
    <w:rsid w:val="00D10E8C"/>
    <w:rsid w:val="00D10F74"/>
    <w:rsid w:val="00D11066"/>
    <w:rsid w:val="00D110E6"/>
    <w:rsid w:val="00D111D7"/>
    <w:rsid w:val="00D1126E"/>
    <w:rsid w:val="00D11568"/>
    <w:rsid w:val="00D11569"/>
    <w:rsid w:val="00D116CD"/>
    <w:rsid w:val="00D117C1"/>
    <w:rsid w:val="00D11876"/>
    <w:rsid w:val="00D118C0"/>
    <w:rsid w:val="00D11A39"/>
    <w:rsid w:val="00D11A4E"/>
    <w:rsid w:val="00D11B1E"/>
    <w:rsid w:val="00D11C2D"/>
    <w:rsid w:val="00D11EB6"/>
    <w:rsid w:val="00D120BF"/>
    <w:rsid w:val="00D12169"/>
    <w:rsid w:val="00D121A1"/>
    <w:rsid w:val="00D123DC"/>
    <w:rsid w:val="00D12460"/>
    <w:rsid w:val="00D124C9"/>
    <w:rsid w:val="00D1252B"/>
    <w:rsid w:val="00D125D0"/>
    <w:rsid w:val="00D125D3"/>
    <w:rsid w:val="00D125EE"/>
    <w:rsid w:val="00D127B9"/>
    <w:rsid w:val="00D128CD"/>
    <w:rsid w:val="00D129CF"/>
    <w:rsid w:val="00D12B11"/>
    <w:rsid w:val="00D12B22"/>
    <w:rsid w:val="00D12B55"/>
    <w:rsid w:val="00D12F89"/>
    <w:rsid w:val="00D12F99"/>
    <w:rsid w:val="00D1302C"/>
    <w:rsid w:val="00D13030"/>
    <w:rsid w:val="00D1309C"/>
    <w:rsid w:val="00D131E3"/>
    <w:rsid w:val="00D131F9"/>
    <w:rsid w:val="00D13245"/>
    <w:rsid w:val="00D132E3"/>
    <w:rsid w:val="00D1349C"/>
    <w:rsid w:val="00D13554"/>
    <w:rsid w:val="00D1356B"/>
    <w:rsid w:val="00D13646"/>
    <w:rsid w:val="00D13736"/>
    <w:rsid w:val="00D13783"/>
    <w:rsid w:val="00D1379F"/>
    <w:rsid w:val="00D137E9"/>
    <w:rsid w:val="00D137F5"/>
    <w:rsid w:val="00D139C3"/>
    <w:rsid w:val="00D13AFB"/>
    <w:rsid w:val="00D13BD0"/>
    <w:rsid w:val="00D13D51"/>
    <w:rsid w:val="00D13D64"/>
    <w:rsid w:val="00D13E2B"/>
    <w:rsid w:val="00D13E5C"/>
    <w:rsid w:val="00D13E9F"/>
    <w:rsid w:val="00D13FDE"/>
    <w:rsid w:val="00D140D5"/>
    <w:rsid w:val="00D14423"/>
    <w:rsid w:val="00D14639"/>
    <w:rsid w:val="00D146AA"/>
    <w:rsid w:val="00D14786"/>
    <w:rsid w:val="00D147D1"/>
    <w:rsid w:val="00D149CE"/>
    <w:rsid w:val="00D149E1"/>
    <w:rsid w:val="00D149FD"/>
    <w:rsid w:val="00D14A0A"/>
    <w:rsid w:val="00D14A96"/>
    <w:rsid w:val="00D14A9A"/>
    <w:rsid w:val="00D14AE9"/>
    <w:rsid w:val="00D14FBB"/>
    <w:rsid w:val="00D14FFD"/>
    <w:rsid w:val="00D15009"/>
    <w:rsid w:val="00D15108"/>
    <w:rsid w:val="00D151F6"/>
    <w:rsid w:val="00D15385"/>
    <w:rsid w:val="00D15493"/>
    <w:rsid w:val="00D15494"/>
    <w:rsid w:val="00D1552A"/>
    <w:rsid w:val="00D156EC"/>
    <w:rsid w:val="00D15819"/>
    <w:rsid w:val="00D158CC"/>
    <w:rsid w:val="00D15970"/>
    <w:rsid w:val="00D1597F"/>
    <w:rsid w:val="00D15B5A"/>
    <w:rsid w:val="00D15B68"/>
    <w:rsid w:val="00D15F0B"/>
    <w:rsid w:val="00D15F7F"/>
    <w:rsid w:val="00D160BE"/>
    <w:rsid w:val="00D16106"/>
    <w:rsid w:val="00D16140"/>
    <w:rsid w:val="00D161F3"/>
    <w:rsid w:val="00D162C0"/>
    <w:rsid w:val="00D16400"/>
    <w:rsid w:val="00D1679C"/>
    <w:rsid w:val="00D167DD"/>
    <w:rsid w:val="00D16870"/>
    <w:rsid w:val="00D168A3"/>
    <w:rsid w:val="00D168F5"/>
    <w:rsid w:val="00D169E2"/>
    <w:rsid w:val="00D16AC6"/>
    <w:rsid w:val="00D16CA2"/>
    <w:rsid w:val="00D16E87"/>
    <w:rsid w:val="00D16E90"/>
    <w:rsid w:val="00D16E9A"/>
    <w:rsid w:val="00D1707B"/>
    <w:rsid w:val="00D170EC"/>
    <w:rsid w:val="00D174B0"/>
    <w:rsid w:val="00D1751D"/>
    <w:rsid w:val="00D175E0"/>
    <w:rsid w:val="00D1760E"/>
    <w:rsid w:val="00D17699"/>
    <w:rsid w:val="00D17793"/>
    <w:rsid w:val="00D17923"/>
    <w:rsid w:val="00D17A37"/>
    <w:rsid w:val="00D17A88"/>
    <w:rsid w:val="00D17B0E"/>
    <w:rsid w:val="00D17B28"/>
    <w:rsid w:val="00D17B62"/>
    <w:rsid w:val="00D17BFB"/>
    <w:rsid w:val="00D17CA2"/>
    <w:rsid w:val="00D17CE0"/>
    <w:rsid w:val="00D17D1A"/>
    <w:rsid w:val="00D17DFF"/>
    <w:rsid w:val="00D17E77"/>
    <w:rsid w:val="00D17E8A"/>
    <w:rsid w:val="00D20056"/>
    <w:rsid w:val="00D200EE"/>
    <w:rsid w:val="00D20117"/>
    <w:rsid w:val="00D20172"/>
    <w:rsid w:val="00D202C8"/>
    <w:rsid w:val="00D20492"/>
    <w:rsid w:val="00D204C7"/>
    <w:rsid w:val="00D20799"/>
    <w:rsid w:val="00D20932"/>
    <w:rsid w:val="00D209CB"/>
    <w:rsid w:val="00D20A46"/>
    <w:rsid w:val="00D20B15"/>
    <w:rsid w:val="00D20BED"/>
    <w:rsid w:val="00D20C69"/>
    <w:rsid w:val="00D20C92"/>
    <w:rsid w:val="00D20D93"/>
    <w:rsid w:val="00D20E2D"/>
    <w:rsid w:val="00D20FB0"/>
    <w:rsid w:val="00D2104D"/>
    <w:rsid w:val="00D2105B"/>
    <w:rsid w:val="00D21062"/>
    <w:rsid w:val="00D21069"/>
    <w:rsid w:val="00D21280"/>
    <w:rsid w:val="00D213CE"/>
    <w:rsid w:val="00D2146A"/>
    <w:rsid w:val="00D2147E"/>
    <w:rsid w:val="00D214CB"/>
    <w:rsid w:val="00D214F1"/>
    <w:rsid w:val="00D2156E"/>
    <w:rsid w:val="00D2165D"/>
    <w:rsid w:val="00D2168F"/>
    <w:rsid w:val="00D216BE"/>
    <w:rsid w:val="00D216FD"/>
    <w:rsid w:val="00D2182B"/>
    <w:rsid w:val="00D2185E"/>
    <w:rsid w:val="00D218CB"/>
    <w:rsid w:val="00D21980"/>
    <w:rsid w:val="00D219CE"/>
    <w:rsid w:val="00D219DB"/>
    <w:rsid w:val="00D21A2C"/>
    <w:rsid w:val="00D21A34"/>
    <w:rsid w:val="00D21BB1"/>
    <w:rsid w:val="00D222B0"/>
    <w:rsid w:val="00D222BB"/>
    <w:rsid w:val="00D222DC"/>
    <w:rsid w:val="00D222EE"/>
    <w:rsid w:val="00D2238D"/>
    <w:rsid w:val="00D22415"/>
    <w:rsid w:val="00D224C6"/>
    <w:rsid w:val="00D224EC"/>
    <w:rsid w:val="00D22524"/>
    <w:rsid w:val="00D22529"/>
    <w:rsid w:val="00D225A5"/>
    <w:rsid w:val="00D225F0"/>
    <w:rsid w:val="00D22619"/>
    <w:rsid w:val="00D2263C"/>
    <w:rsid w:val="00D2268E"/>
    <w:rsid w:val="00D226D0"/>
    <w:rsid w:val="00D227BE"/>
    <w:rsid w:val="00D22A95"/>
    <w:rsid w:val="00D22B91"/>
    <w:rsid w:val="00D22BA2"/>
    <w:rsid w:val="00D22BA3"/>
    <w:rsid w:val="00D22C5A"/>
    <w:rsid w:val="00D22D4C"/>
    <w:rsid w:val="00D22EC6"/>
    <w:rsid w:val="00D22FF1"/>
    <w:rsid w:val="00D23050"/>
    <w:rsid w:val="00D2322F"/>
    <w:rsid w:val="00D2334B"/>
    <w:rsid w:val="00D23378"/>
    <w:rsid w:val="00D23544"/>
    <w:rsid w:val="00D23570"/>
    <w:rsid w:val="00D235DF"/>
    <w:rsid w:val="00D235ED"/>
    <w:rsid w:val="00D235F3"/>
    <w:rsid w:val="00D236BD"/>
    <w:rsid w:val="00D237C8"/>
    <w:rsid w:val="00D23843"/>
    <w:rsid w:val="00D238E4"/>
    <w:rsid w:val="00D23920"/>
    <w:rsid w:val="00D23974"/>
    <w:rsid w:val="00D23A13"/>
    <w:rsid w:val="00D23D77"/>
    <w:rsid w:val="00D23E2F"/>
    <w:rsid w:val="00D23EBA"/>
    <w:rsid w:val="00D23EDA"/>
    <w:rsid w:val="00D242B7"/>
    <w:rsid w:val="00D243C1"/>
    <w:rsid w:val="00D243CB"/>
    <w:rsid w:val="00D24401"/>
    <w:rsid w:val="00D24490"/>
    <w:rsid w:val="00D2457A"/>
    <w:rsid w:val="00D2458D"/>
    <w:rsid w:val="00D2459E"/>
    <w:rsid w:val="00D247FB"/>
    <w:rsid w:val="00D24816"/>
    <w:rsid w:val="00D249F9"/>
    <w:rsid w:val="00D24C26"/>
    <w:rsid w:val="00D24EFA"/>
    <w:rsid w:val="00D24F67"/>
    <w:rsid w:val="00D2524B"/>
    <w:rsid w:val="00D25294"/>
    <w:rsid w:val="00D255EA"/>
    <w:rsid w:val="00D25917"/>
    <w:rsid w:val="00D25BB2"/>
    <w:rsid w:val="00D25C9E"/>
    <w:rsid w:val="00D25D62"/>
    <w:rsid w:val="00D25FFE"/>
    <w:rsid w:val="00D26018"/>
    <w:rsid w:val="00D26059"/>
    <w:rsid w:val="00D2612B"/>
    <w:rsid w:val="00D26193"/>
    <w:rsid w:val="00D261CC"/>
    <w:rsid w:val="00D26214"/>
    <w:rsid w:val="00D263ED"/>
    <w:rsid w:val="00D26420"/>
    <w:rsid w:val="00D266DA"/>
    <w:rsid w:val="00D2671C"/>
    <w:rsid w:val="00D26810"/>
    <w:rsid w:val="00D26A6A"/>
    <w:rsid w:val="00D26B2E"/>
    <w:rsid w:val="00D26C5B"/>
    <w:rsid w:val="00D26C74"/>
    <w:rsid w:val="00D26CDF"/>
    <w:rsid w:val="00D26D08"/>
    <w:rsid w:val="00D26DD4"/>
    <w:rsid w:val="00D26E0A"/>
    <w:rsid w:val="00D26EA1"/>
    <w:rsid w:val="00D26F68"/>
    <w:rsid w:val="00D26FD6"/>
    <w:rsid w:val="00D270CC"/>
    <w:rsid w:val="00D2710E"/>
    <w:rsid w:val="00D271F0"/>
    <w:rsid w:val="00D27234"/>
    <w:rsid w:val="00D27351"/>
    <w:rsid w:val="00D2735C"/>
    <w:rsid w:val="00D27501"/>
    <w:rsid w:val="00D27614"/>
    <w:rsid w:val="00D27A0D"/>
    <w:rsid w:val="00D27A7C"/>
    <w:rsid w:val="00D27B80"/>
    <w:rsid w:val="00D27D24"/>
    <w:rsid w:val="00D27DF4"/>
    <w:rsid w:val="00D27F62"/>
    <w:rsid w:val="00D27F86"/>
    <w:rsid w:val="00D27FC6"/>
    <w:rsid w:val="00D30041"/>
    <w:rsid w:val="00D30090"/>
    <w:rsid w:val="00D3011C"/>
    <w:rsid w:val="00D3022D"/>
    <w:rsid w:val="00D30287"/>
    <w:rsid w:val="00D3037B"/>
    <w:rsid w:val="00D30407"/>
    <w:rsid w:val="00D30694"/>
    <w:rsid w:val="00D306B2"/>
    <w:rsid w:val="00D30716"/>
    <w:rsid w:val="00D308F2"/>
    <w:rsid w:val="00D3090C"/>
    <w:rsid w:val="00D3097F"/>
    <w:rsid w:val="00D309F7"/>
    <w:rsid w:val="00D30A2E"/>
    <w:rsid w:val="00D30ABE"/>
    <w:rsid w:val="00D30ACC"/>
    <w:rsid w:val="00D30B6D"/>
    <w:rsid w:val="00D30CDF"/>
    <w:rsid w:val="00D30F47"/>
    <w:rsid w:val="00D310D9"/>
    <w:rsid w:val="00D3118A"/>
    <w:rsid w:val="00D3118B"/>
    <w:rsid w:val="00D3128A"/>
    <w:rsid w:val="00D312BE"/>
    <w:rsid w:val="00D313B7"/>
    <w:rsid w:val="00D313F9"/>
    <w:rsid w:val="00D314A5"/>
    <w:rsid w:val="00D31596"/>
    <w:rsid w:val="00D315D5"/>
    <w:rsid w:val="00D316FC"/>
    <w:rsid w:val="00D318B3"/>
    <w:rsid w:val="00D318EF"/>
    <w:rsid w:val="00D3193A"/>
    <w:rsid w:val="00D31AD0"/>
    <w:rsid w:val="00D31CF8"/>
    <w:rsid w:val="00D3224A"/>
    <w:rsid w:val="00D32292"/>
    <w:rsid w:val="00D323D9"/>
    <w:rsid w:val="00D323EB"/>
    <w:rsid w:val="00D32434"/>
    <w:rsid w:val="00D32496"/>
    <w:rsid w:val="00D324D8"/>
    <w:rsid w:val="00D324EE"/>
    <w:rsid w:val="00D32A98"/>
    <w:rsid w:val="00D32B96"/>
    <w:rsid w:val="00D32C5C"/>
    <w:rsid w:val="00D32D40"/>
    <w:rsid w:val="00D32E35"/>
    <w:rsid w:val="00D32EF1"/>
    <w:rsid w:val="00D32F39"/>
    <w:rsid w:val="00D32F61"/>
    <w:rsid w:val="00D33013"/>
    <w:rsid w:val="00D33026"/>
    <w:rsid w:val="00D33129"/>
    <w:rsid w:val="00D3316F"/>
    <w:rsid w:val="00D3321F"/>
    <w:rsid w:val="00D3324D"/>
    <w:rsid w:val="00D33336"/>
    <w:rsid w:val="00D3336D"/>
    <w:rsid w:val="00D3344F"/>
    <w:rsid w:val="00D3353B"/>
    <w:rsid w:val="00D33553"/>
    <w:rsid w:val="00D335E5"/>
    <w:rsid w:val="00D336E7"/>
    <w:rsid w:val="00D33765"/>
    <w:rsid w:val="00D33829"/>
    <w:rsid w:val="00D3394A"/>
    <w:rsid w:val="00D339AD"/>
    <w:rsid w:val="00D339D8"/>
    <w:rsid w:val="00D339E5"/>
    <w:rsid w:val="00D33A85"/>
    <w:rsid w:val="00D33B31"/>
    <w:rsid w:val="00D33D87"/>
    <w:rsid w:val="00D33D8B"/>
    <w:rsid w:val="00D33DDF"/>
    <w:rsid w:val="00D33EDA"/>
    <w:rsid w:val="00D33F25"/>
    <w:rsid w:val="00D33F7E"/>
    <w:rsid w:val="00D34097"/>
    <w:rsid w:val="00D34184"/>
    <w:rsid w:val="00D341CF"/>
    <w:rsid w:val="00D34369"/>
    <w:rsid w:val="00D34637"/>
    <w:rsid w:val="00D34704"/>
    <w:rsid w:val="00D34891"/>
    <w:rsid w:val="00D349B8"/>
    <w:rsid w:val="00D34A3C"/>
    <w:rsid w:val="00D34A4E"/>
    <w:rsid w:val="00D34B73"/>
    <w:rsid w:val="00D34C41"/>
    <w:rsid w:val="00D34C52"/>
    <w:rsid w:val="00D34DBD"/>
    <w:rsid w:val="00D34E06"/>
    <w:rsid w:val="00D34E7B"/>
    <w:rsid w:val="00D34EAF"/>
    <w:rsid w:val="00D35108"/>
    <w:rsid w:val="00D35219"/>
    <w:rsid w:val="00D352E1"/>
    <w:rsid w:val="00D35311"/>
    <w:rsid w:val="00D354F6"/>
    <w:rsid w:val="00D354F8"/>
    <w:rsid w:val="00D35527"/>
    <w:rsid w:val="00D3565C"/>
    <w:rsid w:val="00D35673"/>
    <w:rsid w:val="00D3570A"/>
    <w:rsid w:val="00D35766"/>
    <w:rsid w:val="00D3576D"/>
    <w:rsid w:val="00D3584A"/>
    <w:rsid w:val="00D3584C"/>
    <w:rsid w:val="00D3586A"/>
    <w:rsid w:val="00D358A1"/>
    <w:rsid w:val="00D3595E"/>
    <w:rsid w:val="00D35B59"/>
    <w:rsid w:val="00D35CD0"/>
    <w:rsid w:val="00D35D48"/>
    <w:rsid w:val="00D35E04"/>
    <w:rsid w:val="00D3601E"/>
    <w:rsid w:val="00D3602E"/>
    <w:rsid w:val="00D36056"/>
    <w:rsid w:val="00D36060"/>
    <w:rsid w:val="00D361E0"/>
    <w:rsid w:val="00D36277"/>
    <w:rsid w:val="00D362AA"/>
    <w:rsid w:val="00D36318"/>
    <w:rsid w:val="00D36396"/>
    <w:rsid w:val="00D363FB"/>
    <w:rsid w:val="00D364AF"/>
    <w:rsid w:val="00D364DB"/>
    <w:rsid w:val="00D3653E"/>
    <w:rsid w:val="00D36638"/>
    <w:rsid w:val="00D36642"/>
    <w:rsid w:val="00D36650"/>
    <w:rsid w:val="00D366EE"/>
    <w:rsid w:val="00D36736"/>
    <w:rsid w:val="00D367DB"/>
    <w:rsid w:val="00D367E1"/>
    <w:rsid w:val="00D36921"/>
    <w:rsid w:val="00D3692D"/>
    <w:rsid w:val="00D369B4"/>
    <w:rsid w:val="00D36AA0"/>
    <w:rsid w:val="00D36BFC"/>
    <w:rsid w:val="00D36D1D"/>
    <w:rsid w:val="00D36D2B"/>
    <w:rsid w:val="00D36D30"/>
    <w:rsid w:val="00D36D63"/>
    <w:rsid w:val="00D36D68"/>
    <w:rsid w:val="00D36E1D"/>
    <w:rsid w:val="00D36F15"/>
    <w:rsid w:val="00D36F7C"/>
    <w:rsid w:val="00D36F86"/>
    <w:rsid w:val="00D36F91"/>
    <w:rsid w:val="00D36FBA"/>
    <w:rsid w:val="00D36FCA"/>
    <w:rsid w:val="00D37011"/>
    <w:rsid w:val="00D370B3"/>
    <w:rsid w:val="00D37109"/>
    <w:rsid w:val="00D371A1"/>
    <w:rsid w:val="00D372BD"/>
    <w:rsid w:val="00D372E6"/>
    <w:rsid w:val="00D37609"/>
    <w:rsid w:val="00D376D5"/>
    <w:rsid w:val="00D376F3"/>
    <w:rsid w:val="00D37839"/>
    <w:rsid w:val="00D378A9"/>
    <w:rsid w:val="00D37913"/>
    <w:rsid w:val="00D37940"/>
    <w:rsid w:val="00D3794A"/>
    <w:rsid w:val="00D37C43"/>
    <w:rsid w:val="00D37C4A"/>
    <w:rsid w:val="00D37D23"/>
    <w:rsid w:val="00D37DE1"/>
    <w:rsid w:val="00D37EE8"/>
    <w:rsid w:val="00D37F24"/>
    <w:rsid w:val="00D37FE4"/>
    <w:rsid w:val="00D401CA"/>
    <w:rsid w:val="00D40249"/>
    <w:rsid w:val="00D4029E"/>
    <w:rsid w:val="00D403C7"/>
    <w:rsid w:val="00D40881"/>
    <w:rsid w:val="00D408B2"/>
    <w:rsid w:val="00D40A20"/>
    <w:rsid w:val="00D40C88"/>
    <w:rsid w:val="00D40D68"/>
    <w:rsid w:val="00D40EE8"/>
    <w:rsid w:val="00D40EFA"/>
    <w:rsid w:val="00D40FD3"/>
    <w:rsid w:val="00D41235"/>
    <w:rsid w:val="00D4145C"/>
    <w:rsid w:val="00D41583"/>
    <w:rsid w:val="00D4180B"/>
    <w:rsid w:val="00D41D4E"/>
    <w:rsid w:val="00D41D66"/>
    <w:rsid w:val="00D41F08"/>
    <w:rsid w:val="00D41F11"/>
    <w:rsid w:val="00D42008"/>
    <w:rsid w:val="00D420B1"/>
    <w:rsid w:val="00D42129"/>
    <w:rsid w:val="00D4228F"/>
    <w:rsid w:val="00D42373"/>
    <w:rsid w:val="00D42377"/>
    <w:rsid w:val="00D42698"/>
    <w:rsid w:val="00D4272B"/>
    <w:rsid w:val="00D42852"/>
    <w:rsid w:val="00D428AC"/>
    <w:rsid w:val="00D428B5"/>
    <w:rsid w:val="00D42917"/>
    <w:rsid w:val="00D4294F"/>
    <w:rsid w:val="00D429F6"/>
    <w:rsid w:val="00D42B07"/>
    <w:rsid w:val="00D42D04"/>
    <w:rsid w:val="00D42D45"/>
    <w:rsid w:val="00D42EEA"/>
    <w:rsid w:val="00D4314E"/>
    <w:rsid w:val="00D43415"/>
    <w:rsid w:val="00D434D9"/>
    <w:rsid w:val="00D43515"/>
    <w:rsid w:val="00D43520"/>
    <w:rsid w:val="00D43692"/>
    <w:rsid w:val="00D43730"/>
    <w:rsid w:val="00D4373E"/>
    <w:rsid w:val="00D438A9"/>
    <w:rsid w:val="00D438C4"/>
    <w:rsid w:val="00D438D6"/>
    <w:rsid w:val="00D439AE"/>
    <w:rsid w:val="00D43AA9"/>
    <w:rsid w:val="00D43B16"/>
    <w:rsid w:val="00D43B3F"/>
    <w:rsid w:val="00D43CC3"/>
    <w:rsid w:val="00D43CDC"/>
    <w:rsid w:val="00D43D6C"/>
    <w:rsid w:val="00D43F4D"/>
    <w:rsid w:val="00D44038"/>
    <w:rsid w:val="00D440D8"/>
    <w:rsid w:val="00D44192"/>
    <w:rsid w:val="00D44197"/>
    <w:rsid w:val="00D441B6"/>
    <w:rsid w:val="00D44202"/>
    <w:rsid w:val="00D44235"/>
    <w:rsid w:val="00D44262"/>
    <w:rsid w:val="00D443A8"/>
    <w:rsid w:val="00D44494"/>
    <w:rsid w:val="00D447EB"/>
    <w:rsid w:val="00D44881"/>
    <w:rsid w:val="00D44883"/>
    <w:rsid w:val="00D44906"/>
    <w:rsid w:val="00D4492D"/>
    <w:rsid w:val="00D449CA"/>
    <w:rsid w:val="00D44CDE"/>
    <w:rsid w:val="00D44CF0"/>
    <w:rsid w:val="00D44D4E"/>
    <w:rsid w:val="00D44D85"/>
    <w:rsid w:val="00D44D96"/>
    <w:rsid w:val="00D44E31"/>
    <w:rsid w:val="00D44F8B"/>
    <w:rsid w:val="00D44FE4"/>
    <w:rsid w:val="00D45009"/>
    <w:rsid w:val="00D4508A"/>
    <w:rsid w:val="00D451B2"/>
    <w:rsid w:val="00D4524B"/>
    <w:rsid w:val="00D452DA"/>
    <w:rsid w:val="00D453CE"/>
    <w:rsid w:val="00D45447"/>
    <w:rsid w:val="00D45470"/>
    <w:rsid w:val="00D45618"/>
    <w:rsid w:val="00D4570F"/>
    <w:rsid w:val="00D45768"/>
    <w:rsid w:val="00D4580F"/>
    <w:rsid w:val="00D458C2"/>
    <w:rsid w:val="00D45951"/>
    <w:rsid w:val="00D45B91"/>
    <w:rsid w:val="00D45BD3"/>
    <w:rsid w:val="00D45D76"/>
    <w:rsid w:val="00D45E46"/>
    <w:rsid w:val="00D45E67"/>
    <w:rsid w:val="00D45E80"/>
    <w:rsid w:val="00D45EE3"/>
    <w:rsid w:val="00D45FAB"/>
    <w:rsid w:val="00D46022"/>
    <w:rsid w:val="00D46028"/>
    <w:rsid w:val="00D46178"/>
    <w:rsid w:val="00D46332"/>
    <w:rsid w:val="00D46369"/>
    <w:rsid w:val="00D46558"/>
    <w:rsid w:val="00D46603"/>
    <w:rsid w:val="00D4677E"/>
    <w:rsid w:val="00D467A3"/>
    <w:rsid w:val="00D467AE"/>
    <w:rsid w:val="00D467ED"/>
    <w:rsid w:val="00D4685B"/>
    <w:rsid w:val="00D46880"/>
    <w:rsid w:val="00D468F4"/>
    <w:rsid w:val="00D46936"/>
    <w:rsid w:val="00D46945"/>
    <w:rsid w:val="00D46954"/>
    <w:rsid w:val="00D46A5C"/>
    <w:rsid w:val="00D46BB1"/>
    <w:rsid w:val="00D46E17"/>
    <w:rsid w:val="00D46EF5"/>
    <w:rsid w:val="00D47006"/>
    <w:rsid w:val="00D4707D"/>
    <w:rsid w:val="00D47137"/>
    <w:rsid w:val="00D47223"/>
    <w:rsid w:val="00D4726D"/>
    <w:rsid w:val="00D47296"/>
    <w:rsid w:val="00D47328"/>
    <w:rsid w:val="00D47390"/>
    <w:rsid w:val="00D474C0"/>
    <w:rsid w:val="00D475A4"/>
    <w:rsid w:val="00D4760D"/>
    <w:rsid w:val="00D47640"/>
    <w:rsid w:val="00D4788E"/>
    <w:rsid w:val="00D479C9"/>
    <w:rsid w:val="00D47A5C"/>
    <w:rsid w:val="00D47AD3"/>
    <w:rsid w:val="00D47D12"/>
    <w:rsid w:val="00D47F83"/>
    <w:rsid w:val="00D50098"/>
    <w:rsid w:val="00D500BA"/>
    <w:rsid w:val="00D5013D"/>
    <w:rsid w:val="00D5025E"/>
    <w:rsid w:val="00D502B6"/>
    <w:rsid w:val="00D502C9"/>
    <w:rsid w:val="00D50362"/>
    <w:rsid w:val="00D5059F"/>
    <w:rsid w:val="00D508B9"/>
    <w:rsid w:val="00D508F1"/>
    <w:rsid w:val="00D508FA"/>
    <w:rsid w:val="00D50978"/>
    <w:rsid w:val="00D50A3F"/>
    <w:rsid w:val="00D50A5B"/>
    <w:rsid w:val="00D50C6B"/>
    <w:rsid w:val="00D50D9A"/>
    <w:rsid w:val="00D50D9C"/>
    <w:rsid w:val="00D50EF2"/>
    <w:rsid w:val="00D50FDA"/>
    <w:rsid w:val="00D5118F"/>
    <w:rsid w:val="00D51291"/>
    <w:rsid w:val="00D5147F"/>
    <w:rsid w:val="00D515C8"/>
    <w:rsid w:val="00D51640"/>
    <w:rsid w:val="00D51657"/>
    <w:rsid w:val="00D51683"/>
    <w:rsid w:val="00D51745"/>
    <w:rsid w:val="00D51757"/>
    <w:rsid w:val="00D51960"/>
    <w:rsid w:val="00D5198A"/>
    <w:rsid w:val="00D51A1B"/>
    <w:rsid w:val="00D51AD6"/>
    <w:rsid w:val="00D51C74"/>
    <w:rsid w:val="00D51C93"/>
    <w:rsid w:val="00D51E08"/>
    <w:rsid w:val="00D51F44"/>
    <w:rsid w:val="00D51FB5"/>
    <w:rsid w:val="00D52216"/>
    <w:rsid w:val="00D52278"/>
    <w:rsid w:val="00D52287"/>
    <w:rsid w:val="00D52459"/>
    <w:rsid w:val="00D52468"/>
    <w:rsid w:val="00D52493"/>
    <w:rsid w:val="00D52579"/>
    <w:rsid w:val="00D52644"/>
    <w:rsid w:val="00D52669"/>
    <w:rsid w:val="00D52693"/>
    <w:rsid w:val="00D527C4"/>
    <w:rsid w:val="00D5280F"/>
    <w:rsid w:val="00D528B3"/>
    <w:rsid w:val="00D52BE7"/>
    <w:rsid w:val="00D52D5C"/>
    <w:rsid w:val="00D52E53"/>
    <w:rsid w:val="00D52F22"/>
    <w:rsid w:val="00D52F90"/>
    <w:rsid w:val="00D52FD4"/>
    <w:rsid w:val="00D5327C"/>
    <w:rsid w:val="00D532BC"/>
    <w:rsid w:val="00D53305"/>
    <w:rsid w:val="00D5358D"/>
    <w:rsid w:val="00D53591"/>
    <w:rsid w:val="00D53617"/>
    <w:rsid w:val="00D53640"/>
    <w:rsid w:val="00D5372C"/>
    <w:rsid w:val="00D537EB"/>
    <w:rsid w:val="00D537F1"/>
    <w:rsid w:val="00D53845"/>
    <w:rsid w:val="00D53881"/>
    <w:rsid w:val="00D53906"/>
    <w:rsid w:val="00D53B8D"/>
    <w:rsid w:val="00D53BDF"/>
    <w:rsid w:val="00D53C09"/>
    <w:rsid w:val="00D53C62"/>
    <w:rsid w:val="00D54240"/>
    <w:rsid w:val="00D5425A"/>
    <w:rsid w:val="00D542F9"/>
    <w:rsid w:val="00D54389"/>
    <w:rsid w:val="00D54406"/>
    <w:rsid w:val="00D54468"/>
    <w:rsid w:val="00D54513"/>
    <w:rsid w:val="00D5451C"/>
    <w:rsid w:val="00D545F4"/>
    <w:rsid w:val="00D54634"/>
    <w:rsid w:val="00D546D9"/>
    <w:rsid w:val="00D5472E"/>
    <w:rsid w:val="00D54770"/>
    <w:rsid w:val="00D54822"/>
    <w:rsid w:val="00D54823"/>
    <w:rsid w:val="00D54A1D"/>
    <w:rsid w:val="00D54CA5"/>
    <w:rsid w:val="00D54E9A"/>
    <w:rsid w:val="00D550AB"/>
    <w:rsid w:val="00D550FA"/>
    <w:rsid w:val="00D55149"/>
    <w:rsid w:val="00D551F6"/>
    <w:rsid w:val="00D55217"/>
    <w:rsid w:val="00D552B7"/>
    <w:rsid w:val="00D554E8"/>
    <w:rsid w:val="00D5569B"/>
    <w:rsid w:val="00D557DE"/>
    <w:rsid w:val="00D558BB"/>
    <w:rsid w:val="00D5596A"/>
    <w:rsid w:val="00D559A7"/>
    <w:rsid w:val="00D55B07"/>
    <w:rsid w:val="00D55D59"/>
    <w:rsid w:val="00D55E8C"/>
    <w:rsid w:val="00D560D4"/>
    <w:rsid w:val="00D56105"/>
    <w:rsid w:val="00D56345"/>
    <w:rsid w:val="00D5636C"/>
    <w:rsid w:val="00D563B8"/>
    <w:rsid w:val="00D56412"/>
    <w:rsid w:val="00D56441"/>
    <w:rsid w:val="00D564CA"/>
    <w:rsid w:val="00D564D2"/>
    <w:rsid w:val="00D5665F"/>
    <w:rsid w:val="00D56776"/>
    <w:rsid w:val="00D567BB"/>
    <w:rsid w:val="00D5684F"/>
    <w:rsid w:val="00D5689C"/>
    <w:rsid w:val="00D56A47"/>
    <w:rsid w:val="00D56A9D"/>
    <w:rsid w:val="00D56AD3"/>
    <w:rsid w:val="00D56ADD"/>
    <w:rsid w:val="00D56B67"/>
    <w:rsid w:val="00D56B8C"/>
    <w:rsid w:val="00D56C4B"/>
    <w:rsid w:val="00D56CD5"/>
    <w:rsid w:val="00D56D3C"/>
    <w:rsid w:val="00D56D85"/>
    <w:rsid w:val="00D56DF2"/>
    <w:rsid w:val="00D56E2F"/>
    <w:rsid w:val="00D56E64"/>
    <w:rsid w:val="00D57047"/>
    <w:rsid w:val="00D57139"/>
    <w:rsid w:val="00D571A1"/>
    <w:rsid w:val="00D5721A"/>
    <w:rsid w:val="00D57345"/>
    <w:rsid w:val="00D573F3"/>
    <w:rsid w:val="00D57468"/>
    <w:rsid w:val="00D574FD"/>
    <w:rsid w:val="00D57538"/>
    <w:rsid w:val="00D5757A"/>
    <w:rsid w:val="00D576FF"/>
    <w:rsid w:val="00D577BC"/>
    <w:rsid w:val="00D577C4"/>
    <w:rsid w:val="00D57838"/>
    <w:rsid w:val="00D57960"/>
    <w:rsid w:val="00D579B4"/>
    <w:rsid w:val="00D57A17"/>
    <w:rsid w:val="00D57A18"/>
    <w:rsid w:val="00D57A8D"/>
    <w:rsid w:val="00D57BC0"/>
    <w:rsid w:val="00D57D13"/>
    <w:rsid w:val="00D57D51"/>
    <w:rsid w:val="00D57D73"/>
    <w:rsid w:val="00D57D88"/>
    <w:rsid w:val="00D57DB8"/>
    <w:rsid w:val="00D57DCD"/>
    <w:rsid w:val="00D57DF0"/>
    <w:rsid w:val="00D57DFE"/>
    <w:rsid w:val="00D57E88"/>
    <w:rsid w:val="00D57E8D"/>
    <w:rsid w:val="00D57EC7"/>
    <w:rsid w:val="00D57F35"/>
    <w:rsid w:val="00D6003E"/>
    <w:rsid w:val="00D60055"/>
    <w:rsid w:val="00D601AA"/>
    <w:rsid w:val="00D6027A"/>
    <w:rsid w:val="00D60301"/>
    <w:rsid w:val="00D60432"/>
    <w:rsid w:val="00D604D1"/>
    <w:rsid w:val="00D6051C"/>
    <w:rsid w:val="00D60630"/>
    <w:rsid w:val="00D606F9"/>
    <w:rsid w:val="00D607F9"/>
    <w:rsid w:val="00D608C9"/>
    <w:rsid w:val="00D60B97"/>
    <w:rsid w:val="00D60BCC"/>
    <w:rsid w:val="00D60D66"/>
    <w:rsid w:val="00D60E48"/>
    <w:rsid w:val="00D60E5C"/>
    <w:rsid w:val="00D60EA2"/>
    <w:rsid w:val="00D60F08"/>
    <w:rsid w:val="00D61164"/>
    <w:rsid w:val="00D612EE"/>
    <w:rsid w:val="00D612FF"/>
    <w:rsid w:val="00D6136A"/>
    <w:rsid w:val="00D6138B"/>
    <w:rsid w:val="00D613F9"/>
    <w:rsid w:val="00D61439"/>
    <w:rsid w:val="00D61596"/>
    <w:rsid w:val="00D616DA"/>
    <w:rsid w:val="00D6171C"/>
    <w:rsid w:val="00D6178A"/>
    <w:rsid w:val="00D61833"/>
    <w:rsid w:val="00D6197E"/>
    <w:rsid w:val="00D619C5"/>
    <w:rsid w:val="00D619E1"/>
    <w:rsid w:val="00D61ACE"/>
    <w:rsid w:val="00D61D0B"/>
    <w:rsid w:val="00D61D54"/>
    <w:rsid w:val="00D61D56"/>
    <w:rsid w:val="00D61D89"/>
    <w:rsid w:val="00D61DC4"/>
    <w:rsid w:val="00D61F06"/>
    <w:rsid w:val="00D61F67"/>
    <w:rsid w:val="00D61FC2"/>
    <w:rsid w:val="00D61FEA"/>
    <w:rsid w:val="00D6203A"/>
    <w:rsid w:val="00D620B0"/>
    <w:rsid w:val="00D621EF"/>
    <w:rsid w:val="00D62291"/>
    <w:rsid w:val="00D62498"/>
    <w:rsid w:val="00D6254D"/>
    <w:rsid w:val="00D625BD"/>
    <w:rsid w:val="00D6274F"/>
    <w:rsid w:val="00D62985"/>
    <w:rsid w:val="00D629B0"/>
    <w:rsid w:val="00D629B3"/>
    <w:rsid w:val="00D629F6"/>
    <w:rsid w:val="00D62A25"/>
    <w:rsid w:val="00D62A70"/>
    <w:rsid w:val="00D62B50"/>
    <w:rsid w:val="00D62B86"/>
    <w:rsid w:val="00D62B9A"/>
    <w:rsid w:val="00D62D35"/>
    <w:rsid w:val="00D62D5C"/>
    <w:rsid w:val="00D62F8A"/>
    <w:rsid w:val="00D63016"/>
    <w:rsid w:val="00D63290"/>
    <w:rsid w:val="00D6331E"/>
    <w:rsid w:val="00D6333A"/>
    <w:rsid w:val="00D6340E"/>
    <w:rsid w:val="00D63431"/>
    <w:rsid w:val="00D634A6"/>
    <w:rsid w:val="00D636C1"/>
    <w:rsid w:val="00D636C8"/>
    <w:rsid w:val="00D6379B"/>
    <w:rsid w:val="00D637A3"/>
    <w:rsid w:val="00D637DE"/>
    <w:rsid w:val="00D6391D"/>
    <w:rsid w:val="00D63972"/>
    <w:rsid w:val="00D63C47"/>
    <w:rsid w:val="00D63C97"/>
    <w:rsid w:val="00D63CD5"/>
    <w:rsid w:val="00D63D42"/>
    <w:rsid w:val="00D63D71"/>
    <w:rsid w:val="00D63EDA"/>
    <w:rsid w:val="00D640C7"/>
    <w:rsid w:val="00D640CB"/>
    <w:rsid w:val="00D64204"/>
    <w:rsid w:val="00D642DF"/>
    <w:rsid w:val="00D643FA"/>
    <w:rsid w:val="00D64435"/>
    <w:rsid w:val="00D645B8"/>
    <w:rsid w:val="00D646F1"/>
    <w:rsid w:val="00D64A7E"/>
    <w:rsid w:val="00D64B50"/>
    <w:rsid w:val="00D64BC4"/>
    <w:rsid w:val="00D64BE8"/>
    <w:rsid w:val="00D64D94"/>
    <w:rsid w:val="00D64E61"/>
    <w:rsid w:val="00D64F41"/>
    <w:rsid w:val="00D64F92"/>
    <w:rsid w:val="00D64FA5"/>
    <w:rsid w:val="00D65168"/>
    <w:rsid w:val="00D651E6"/>
    <w:rsid w:val="00D65207"/>
    <w:rsid w:val="00D65240"/>
    <w:rsid w:val="00D6531C"/>
    <w:rsid w:val="00D655F2"/>
    <w:rsid w:val="00D65649"/>
    <w:rsid w:val="00D658CD"/>
    <w:rsid w:val="00D65922"/>
    <w:rsid w:val="00D65953"/>
    <w:rsid w:val="00D65A38"/>
    <w:rsid w:val="00D65A8E"/>
    <w:rsid w:val="00D65ABF"/>
    <w:rsid w:val="00D65B62"/>
    <w:rsid w:val="00D65B74"/>
    <w:rsid w:val="00D65C07"/>
    <w:rsid w:val="00D65C72"/>
    <w:rsid w:val="00D65D0A"/>
    <w:rsid w:val="00D6616C"/>
    <w:rsid w:val="00D662E4"/>
    <w:rsid w:val="00D66523"/>
    <w:rsid w:val="00D66578"/>
    <w:rsid w:val="00D665B6"/>
    <w:rsid w:val="00D665D9"/>
    <w:rsid w:val="00D665F9"/>
    <w:rsid w:val="00D668BF"/>
    <w:rsid w:val="00D669E8"/>
    <w:rsid w:val="00D66B88"/>
    <w:rsid w:val="00D66DCE"/>
    <w:rsid w:val="00D66DFE"/>
    <w:rsid w:val="00D66FE6"/>
    <w:rsid w:val="00D67009"/>
    <w:rsid w:val="00D67165"/>
    <w:rsid w:val="00D6717A"/>
    <w:rsid w:val="00D671B9"/>
    <w:rsid w:val="00D67395"/>
    <w:rsid w:val="00D67701"/>
    <w:rsid w:val="00D6778F"/>
    <w:rsid w:val="00D677DC"/>
    <w:rsid w:val="00D6781B"/>
    <w:rsid w:val="00D67914"/>
    <w:rsid w:val="00D67956"/>
    <w:rsid w:val="00D679BD"/>
    <w:rsid w:val="00D67A0B"/>
    <w:rsid w:val="00D67AAD"/>
    <w:rsid w:val="00D67B3F"/>
    <w:rsid w:val="00D67C6A"/>
    <w:rsid w:val="00D67F72"/>
    <w:rsid w:val="00D7015E"/>
    <w:rsid w:val="00D7038A"/>
    <w:rsid w:val="00D70495"/>
    <w:rsid w:val="00D704F2"/>
    <w:rsid w:val="00D704F8"/>
    <w:rsid w:val="00D70654"/>
    <w:rsid w:val="00D709AB"/>
    <w:rsid w:val="00D709C8"/>
    <w:rsid w:val="00D70CB0"/>
    <w:rsid w:val="00D70F67"/>
    <w:rsid w:val="00D70FF2"/>
    <w:rsid w:val="00D7104C"/>
    <w:rsid w:val="00D7112D"/>
    <w:rsid w:val="00D71136"/>
    <w:rsid w:val="00D7114F"/>
    <w:rsid w:val="00D71202"/>
    <w:rsid w:val="00D712AD"/>
    <w:rsid w:val="00D714C4"/>
    <w:rsid w:val="00D71516"/>
    <w:rsid w:val="00D71549"/>
    <w:rsid w:val="00D7168E"/>
    <w:rsid w:val="00D7168F"/>
    <w:rsid w:val="00D7169B"/>
    <w:rsid w:val="00D716FD"/>
    <w:rsid w:val="00D71706"/>
    <w:rsid w:val="00D718C6"/>
    <w:rsid w:val="00D71950"/>
    <w:rsid w:val="00D71AA8"/>
    <w:rsid w:val="00D71ACA"/>
    <w:rsid w:val="00D71AE2"/>
    <w:rsid w:val="00D71CD7"/>
    <w:rsid w:val="00D71E38"/>
    <w:rsid w:val="00D71E4A"/>
    <w:rsid w:val="00D71EB0"/>
    <w:rsid w:val="00D71EE1"/>
    <w:rsid w:val="00D71F9B"/>
    <w:rsid w:val="00D71FBE"/>
    <w:rsid w:val="00D72059"/>
    <w:rsid w:val="00D72224"/>
    <w:rsid w:val="00D72302"/>
    <w:rsid w:val="00D7235C"/>
    <w:rsid w:val="00D72617"/>
    <w:rsid w:val="00D72632"/>
    <w:rsid w:val="00D72758"/>
    <w:rsid w:val="00D728A0"/>
    <w:rsid w:val="00D728B1"/>
    <w:rsid w:val="00D72987"/>
    <w:rsid w:val="00D72A8A"/>
    <w:rsid w:val="00D72BC4"/>
    <w:rsid w:val="00D72C7A"/>
    <w:rsid w:val="00D72DF8"/>
    <w:rsid w:val="00D72E23"/>
    <w:rsid w:val="00D72E60"/>
    <w:rsid w:val="00D72E9E"/>
    <w:rsid w:val="00D72F5F"/>
    <w:rsid w:val="00D7301F"/>
    <w:rsid w:val="00D731C1"/>
    <w:rsid w:val="00D732EC"/>
    <w:rsid w:val="00D73334"/>
    <w:rsid w:val="00D73349"/>
    <w:rsid w:val="00D733F9"/>
    <w:rsid w:val="00D733FD"/>
    <w:rsid w:val="00D7345E"/>
    <w:rsid w:val="00D73530"/>
    <w:rsid w:val="00D73538"/>
    <w:rsid w:val="00D735E6"/>
    <w:rsid w:val="00D7379B"/>
    <w:rsid w:val="00D737CF"/>
    <w:rsid w:val="00D738B0"/>
    <w:rsid w:val="00D73930"/>
    <w:rsid w:val="00D73B1B"/>
    <w:rsid w:val="00D73D12"/>
    <w:rsid w:val="00D73D6F"/>
    <w:rsid w:val="00D73D98"/>
    <w:rsid w:val="00D73E43"/>
    <w:rsid w:val="00D73E6D"/>
    <w:rsid w:val="00D73EBD"/>
    <w:rsid w:val="00D74050"/>
    <w:rsid w:val="00D7407E"/>
    <w:rsid w:val="00D74123"/>
    <w:rsid w:val="00D74210"/>
    <w:rsid w:val="00D74214"/>
    <w:rsid w:val="00D7431F"/>
    <w:rsid w:val="00D743A1"/>
    <w:rsid w:val="00D743A2"/>
    <w:rsid w:val="00D743D9"/>
    <w:rsid w:val="00D74440"/>
    <w:rsid w:val="00D7444C"/>
    <w:rsid w:val="00D74612"/>
    <w:rsid w:val="00D746D0"/>
    <w:rsid w:val="00D7477B"/>
    <w:rsid w:val="00D747C4"/>
    <w:rsid w:val="00D74925"/>
    <w:rsid w:val="00D7499F"/>
    <w:rsid w:val="00D749C1"/>
    <w:rsid w:val="00D749F7"/>
    <w:rsid w:val="00D74C65"/>
    <w:rsid w:val="00D74C94"/>
    <w:rsid w:val="00D74D5C"/>
    <w:rsid w:val="00D74D88"/>
    <w:rsid w:val="00D74EF8"/>
    <w:rsid w:val="00D74F46"/>
    <w:rsid w:val="00D750A1"/>
    <w:rsid w:val="00D751F4"/>
    <w:rsid w:val="00D7526A"/>
    <w:rsid w:val="00D753D0"/>
    <w:rsid w:val="00D753D3"/>
    <w:rsid w:val="00D75506"/>
    <w:rsid w:val="00D7571C"/>
    <w:rsid w:val="00D7582A"/>
    <w:rsid w:val="00D759D2"/>
    <w:rsid w:val="00D759E8"/>
    <w:rsid w:val="00D75AD0"/>
    <w:rsid w:val="00D75B35"/>
    <w:rsid w:val="00D75CAE"/>
    <w:rsid w:val="00D75E0C"/>
    <w:rsid w:val="00D75E49"/>
    <w:rsid w:val="00D75E83"/>
    <w:rsid w:val="00D75F55"/>
    <w:rsid w:val="00D76008"/>
    <w:rsid w:val="00D7607A"/>
    <w:rsid w:val="00D76162"/>
    <w:rsid w:val="00D761E1"/>
    <w:rsid w:val="00D76596"/>
    <w:rsid w:val="00D76732"/>
    <w:rsid w:val="00D767D9"/>
    <w:rsid w:val="00D76862"/>
    <w:rsid w:val="00D76A8B"/>
    <w:rsid w:val="00D76A9F"/>
    <w:rsid w:val="00D76C8B"/>
    <w:rsid w:val="00D76DE3"/>
    <w:rsid w:val="00D76E51"/>
    <w:rsid w:val="00D76EEA"/>
    <w:rsid w:val="00D76F79"/>
    <w:rsid w:val="00D76FCD"/>
    <w:rsid w:val="00D77001"/>
    <w:rsid w:val="00D770C0"/>
    <w:rsid w:val="00D7712B"/>
    <w:rsid w:val="00D77152"/>
    <w:rsid w:val="00D77201"/>
    <w:rsid w:val="00D77471"/>
    <w:rsid w:val="00D77524"/>
    <w:rsid w:val="00D77558"/>
    <w:rsid w:val="00D77589"/>
    <w:rsid w:val="00D776C7"/>
    <w:rsid w:val="00D776FF"/>
    <w:rsid w:val="00D77867"/>
    <w:rsid w:val="00D778FF"/>
    <w:rsid w:val="00D77951"/>
    <w:rsid w:val="00D77B4F"/>
    <w:rsid w:val="00D77B86"/>
    <w:rsid w:val="00D77C3B"/>
    <w:rsid w:val="00D77CD4"/>
    <w:rsid w:val="00D77EBF"/>
    <w:rsid w:val="00D77F3E"/>
    <w:rsid w:val="00D80090"/>
    <w:rsid w:val="00D800F2"/>
    <w:rsid w:val="00D801A4"/>
    <w:rsid w:val="00D8032B"/>
    <w:rsid w:val="00D80411"/>
    <w:rsid w:val="00D80459"/>
    <w:rsid w:val="00D805B2"/>
    <w:rsid w:val="00D80690"/>
    <w:rsid w:val="00D80726"/>
    <w:rsid w:val="00D80833"/>
    <w:rsid w:val="00D80A49"/>
    <w:rsid w:val="00D80A78"/>
    <w:rsid w:val="00D80B2F"/>
    <w:rsid w:val="00D80BBC"/>
    <w:rsid w:val="00D80C4A"/>
    <w:rsid w:val="00D80D00"/>
    <w:rsid w:val="00D80D08"/>
    <w:rsid w:val="00D80DB1"/>
    <w:rsid w:val="00D80E31"/>
    <w:rsid w:val="00D80FC1"/>
    <w:rsid w:val="00D80FC5"/>
    <w:rsid w:val="00D810C5"/>
    <w:rsid w:val="00D81130"/>
    <w:rsid w:val="00D812A9"/>
    <w:rsid w:val="00D812D1"/>
    <w:rsid w:val="00D812E9"/>
    <w:rsid w:val="00D8136A"/>
    <w:rsid w:val="00D81424"/>
    <w:rsid w:val="00D8150C"/>
    <w:rsid w:val="00D815E7"/>
    <w:rsid w:val="00D8161C"/>
    <w:rsid w:val="00D81688"/>
    <w:rsid w:val="00D816B3"/>
    <w:rsid w:val="00D81764"/>
    <w:rsid w:val="00D8185B"/>
    <w:rsid w:val="00D81916"/>
    <w:rsid w:val="00D81A29"/>
    <w:rsid w:val="00D81ABE"/>
    <w:rsid w:val="00D81B35"/>
    <w:rsid w:val="00D81B65"/>
    <w:rsid w:val="00D81BE3"/>
    <w:rsid w:val="00D81CEB"/>
    <w:rsid w:val="00D81CEE"/>
    <w:rsid w:val="00D81E2A"/>
    <w:rsid w:val="00D81F2E"/>
    <w:rsid w:val="00D81F65"/>
    <w:rsid w:val="00D81F8C"/>
    <w:rsid w:val="00D81FE7"/>
    <w:rsid w:val="00D8212E"/>
    <w:rsid w:val="00D821CC"/>
    <w:rsid w:val="00D82269"/>
    <w:rsid w:val="00D823C8"/>
    <w:rsid w:val="00D82430"/>
    <w:rsid w:val="00D825DA"/>
    <w:rsid w:val="00D82602"/>
    <w:rsid w:val="00D827D0"/>
    <w:rsid w:val="00D827D3"/>
    <w:rsid w:val="00D8284C"/>
    <w:rsid w:val="00D8289F"/>
    <w:rsid w:val="00D828C1"/>
    <w:rsid w:val="00D829C7"/>
    <w:rsid w:val="00D82A53"/>
    <w:rsid w:val="00D82AF2"/>
    <w:rsid w:val="00D82B95"/>
    <w:rsid w:val="00D82C91"/>
    <w:rsid w:val="00D82C97"/>
    <w:rsid w:val="00D82CE8"/>
    <w:rsid w:val="00D82D92"/>
    <w:rsid w:val="00D82F6F"/>
    <w:rsid w:val="00D831C9"/>
    <w:rsid w:val="00D831E0"/>
    <w:rsid w:val="00D832CF"/>
    <w:rsid w:val="00D833BD"/>
    <w:rsid w:val="00D83473"/>
    <w:rsid w:val="00D834A6"/>
    <w:rsid w:val="00D83697"/>
    <w:rsid w:val="00D83727"/>
    <w:rsid w:val="00D8379C"/>
    <w:rsid w:val="00D83840"/>
    <w:rsid w:val="00D838BD"/>
    <w:rsid w:val="00D83931"/>
    <w:rsid w:val="00D83965"/>
    <w:rsid w:val="00D83988"/>
    <w:rsid w:val="00D839D3"/>
    <w:rsid w:val="00D83A36"/>
    <w:rsid w:val="00D83CC3"/>
    <w:rsid w:val="00D83CD5"/>
    <w:rsid w:val="00D83DD6"/>
    <w:rsid w:val="00D83E98"/>
    <w:rsid w:val="00D8411C"/>
    <w:rsid w:val="00D84126"/>
    <w:rsid w:val="00D84321"/>
    <w:rsid w:val="00D843E6"/>
    <w:rsid w:val="00D84428"/>
    <w:rsid w:val="00D8462C"/>
    <w:rsid w:val="00D84665"/>
    <w:rsid w:val="00D846E5"/>
    <w:rsid w:val="00D847B1"/>
    <w:rsid w:val="00D8493D"/>
    <w:rsid w:val="00D849C6"/>
    <w:rsid w:val="00D84A80"/>
    <w:rsid w:val="00D84B2A"/>
    <w:rsid w:val="00D84B6C"/>
    <w:rsid w:val="00D84C3E"/>
    <w:rsid w:val="00D84F7E"/>
    <w:rsid w:val="00D84F96"/>
    <w:rsid w:val="00D84FB7"/>
    <w:rsid w:val="00D851ED"/>
    <w:rsid w:val="00D8520E"/>
    <w:rsid w:val="00D8544B"/>
    <w:rsid w:val="00D85495"/>
    <w:rsid w:val="00D854C4"/>
    <w:rsid w:val="00D8551C"/>
    <w:rsid w:val="00D85545"/>
    <w:rsid w:val="00D85662"/>
    <w:rsid w:val="00D856A8"/>
    <w:rsid w:val="00D856E8"/>
    <w:rsid w:val="00D85724"/>
    <w:rsid w:val="00D85749"/>
    <w:rsid w:val="00D857AE"/>
    <w:rsid w:val="00D8595D"/>
    <w:rsid w:val="00D85BA9"/>
    <w:rsid w:val="00D85BB7"/>
    <w:rsid w:val="00D85C54"/>
    <w:rsid w:val="00D85D3F"/>
    <w:rsid w:val="00D85F81"/>
    <w:rsid w:val="00D86211"/>
    <w:rsid w:val="00D86236"/>
    <w:rsid w:val="00D86343"/>
    <w:rsid w:val="00D86400"/>
    <w:rsid w:val="00D86617"/>
    <w:rsid w:val="00D86694"/>
    <w:rsid w:val="00D868A5"/>
    <w:rsid w:val="00D8698E"/>
    <w:rsid w:val="00D86998"/>
    <w:rsid w:val="00D869F1"/>
    <w:rsid w:val="00D86AE6"/>
    <w:rsid w:val="00D86BBA"/>
    <w:rsid w:val="00D86E7C"/>
    <w:rsid w:val="00D86F05"/>
    <w:rsid w:val="00D86FAB"/>
    <w:rsid w:val="00D8705F"/>
    <w:rsid w:val="00D87146"/>
    <w:rsid w:val="00D8721C"/>
    <w:rsid w:val="00D8726E"/>
    <w:rsid w:val="00D8733C"/>
    <w:rsid w:val="00D873B4"/>
    <w:rsid w:val="00D87450"/>
    <w:rsid w:val="00D874A6"/>
    <w:rsid w:val="00D8759D"/>
    <w:rsid w:val="00D876BA"/>
    <w:rsid w:val="00D876CB"/>
    <w:rsid w:val="00D87868"/>
    <w:rsid w:val="00D87894"/>
    <w:rsid w:val="00D8794B"/>
    <w:rsid w:val="00D87A84"/>
    <w:rsid w:val="00D87AE0"/>
    <w:rsid w:val="00D87AE5"/>
    <w:rsid w:val="00D87B1D"/>
    <w:rsid w:val="00D87B86"/>
    <w:rsid w:val="00D87CAE"/>
    <w:rsid w:val="00D87D2C"/>
    <w:rsid w:val="00D87E71"/>
    <w:rsid w:val="00D87F39"/>
    <w:rsid w:val="00D87F79"/>
    <w:rsid w:val="00D90096"/>
    <w:rsid w:val="00D900D0"/>
    <w:rsid w:val="00D90122"/>
    <w:rsid w:val="00D902DD"/>
    <w:rsid w:val="00D903C0"/>
    <w:rsid w:val="00D90480"/>
    <w:rsid w:val="00D904E8"/>
    <w:rsid w:val="00D9057D"/>
    <w:rsid w:val="00D906A0"/>
    <w:rsid w:val="00D9085C"/>
    <w:rsid w:val="00D90B37"/>
    <w:rsid w:val="00D90B3B"/>
    <w:rsid w:val="00D90B65"/>
    <w:rsid w:val="00D90E66"/>
    <w:rsid w:val="00D90E76"/>
    <w:rsid w:val="00D90E84"/>
    <w:rsid w:val="00D91042"/>
    <w:rsid w:val="00D910A0"/>
    <w:rsid w:val="00D915E0"/>
    <w:rsid w:val="00D916A9"/>
    <w:rsid w:val="00D9186E"/>
    <w:rsid w:val="00D91A1D"/>
    <w:rsid w:val="00D91A47"/>
    <w:rsid w:val="00D91A68"/>
    <w:rsid w:val="00D91A82"/>
    <w:rsid w:val="00D91C1D"/>
    <w:rsid w:val="00D91C85"/>
    <w:rsid w:val="00D91DD9"/>
    <w:rsid w:val="00D91E41"/>
    <w:rsid w:val="00D91E51"/>
    <w:rsid w:val="00D91E74"/>
    <w:rsid w:val="00D9208F"/>
    <w:rsid w:val="00D9211F"/>
    <w:rsid w:val="00D92409"/>
    <w:rsid w:val="00D9262C"/>
    <w:rsid w:val="00D92642"/>
    <w:rsid w:val="00D92748"/>
    <w:rsid w:val="00D9274D"/>
    <w:rsid w:val="00D92802"/>
    <w:rsid w:val="00D928AD"/>
    <w:rsid w:val="00D928F3"/>
    <w:rsid w:val="00D929D8"/>
    <w:rsid w:val="00D92B82"/>
    <w:rsid w:val="00D92B9B"/>
    <w:rsid w:val="00D92E83"/>
    <w:rsid w:val="00D93162"/>
    <w:rsid w:val="00D93264"/>
    <w:rsid w:val="00D9328D"/>
    <w:rsid w:val="00D93330"/>
    <w:rsid w:val="00D934C6"/>
    <w:rsid w:val="00D934FB"/>
    <w:rsid w:val="00D934FF"/>
    <w:rsid w:val="00D935F8"/>
    <w:rsid w:val="00D93601"/>
    <w:rsid w:val="00D93604"/>
    <w:rsid w:val="00D93762"/>
    <w:rsid w:val="00D9377E"/>
    <w:rsid w:val="00D937A4"/>
    <w:rsid w:val="00D93973"/>
    <w:rsid w:val="00D93A27"/>
    <w:rsid w:val="00D93A41"/>
    <w:rsid w:val="00D93B27"/>
    <w:rsid w:val="00D93C0B"/>
    <w:rsid w:val="00D93C10"/>
    <w:rsid w:val="00D93CF6"/>
    <w:rsid w:val="00D93CFD"/>
    <w:rsid w:val="00D93E60"/>
    <w:rsid w:val="00D93EAB"/>
    <w:rsid w:val="00D93F2B"/>
    <w:rsid w:val="00D93F6C"/>
    <w:rsid w:val="00D940DE"/>
    <w:rsid w:val="00D94212"/>
    <w:rsid w:val="00D9430E"/>
    <w:rsid w:val="00D94368"/>
    <w:rsid w:val="00D94397"/>
    <w:rsid w:val="00D94431"/>
    <w:rsid w:val="00D94458"/>
    <w:rsid w:val="00D94481"/>
    <w:rsid w:val="00D94587"/>
    <w:rsid w:val="00D945DB"/>
    <w:rsid w:val="00D946FC"/>
    <w:rsid w:val="00D94977"/>
    <w:rsid w:val="00D94A80"/>
    <w:rsid w:val="00D94A86"/>
    <w:rsid w:val="00D94ADF"/>
    <w:rsid w:val="00D94AF2"/>
    <w:rsid w:val="00D94DA1"/>
    <w:rsid w:val="00D94DA5"/>
    <w:rsid w:val="00D94DB5"/>
    <w:rsid w:val="00D94E8B"/>
    <w:rsid w:val="00D94F8A"/>
    <w:rsid w:val="00D9507D"/>
    <w:rsid w:val="00D950ED"/>
    <w:rsid w:val="00D95164"/>
    <w:rsid w:val="00D952F1"/>
    <w:rsid w:val="00D953D3"/>
    <w:rsid w:val="00D95495"/>
    <w:rsid w:val="00D954FC"/>
    <w:rsid w:val="00D9550A"/>
    <w:rsid w:val="00D9567C"/>
    <w:rsid w:val="00D9572D"/>
    <w:rsid w:val="00D95841"/>
    <w:rsid w:val="00D95855"/>
    <w:rsid w:val="00D958B5"/>
    <w:rsid w:val="00D95A6D"/>
    <w:rsid w:val="00D95AB3"/>
    <w:rsid w:val="00D95C3B"/>
    <w:rsid w:val="00D95C4D"/>
    <w:rsid w:val="00D95CE7"/>
    <w:rsid w:val="00D95D8F"/>
    <w:rsid w:val="00D95D96"/>
    <w:rsid w:val="00D95D9E"/>
    <w:rsid w:val="00D95DFC"/>
    <w:rsid w:val="00D95E90"/>
    <w:rsid w:val="00D9606E"/>
    <w:rsid w:val="00D961E2"/>
    <w:rsid w:val="00D961FA"/>
    <w:rsid w:val="00D9626C"/>
    <w:rsid w:val="00D96288"/>
    <w:rsid w:val="00D962C7"/>
    <w:rsid w:val="00D964E1"/>
    <w:rsid w:val="00D9664C"/>
    <w:rsid w:val="00D96922"/>
    <w:rsid w:val="00D96A16"/>
    <w:rsid w:val="00D96A9A"/>
    <w:rsid w:val="00D96B0C"/>
    <w:rsid w:val="00D96C88"/>
    <w:rsid w:val="00D96E07"/>
    <w:rsid w:val="00D96E75"/>
    <w:rsid w:val="00D96EE6"/>
    <w:rsid w:val="00D96EF8"/>
    <w:rsid w:val="00D97018"/>
    <w:rsid w:val="00D97092"/>
    <w:rsid w:val="00D9730A"/>
    <w:rsid w:val="00D9732B"/>
    <w:rsid w:val="00D97343"/>
    <w:rsid w:val="00D97372"/>
    <w:rsid w:val="00D97381"/>
    <w:rsid w:val="00D973A5"/>
    <w:rsid w:val="00D973E9"/>
    <w:rsid w:val="00D9745F"/>
    <w:rsid w:val="00D9754D"/>
    <w:rsid w:val="00D97610"/>
    <w:rsid w:val="00D9764B"/>
    <w:rsid w:val="00D9773F"/>
    <w:rsid w:val="00D977D1"/>
    <w:rsid w:val="00D977D4"/>
    <w:rsid w:val="00D977E5"/>
    <w:rsid w:val="00D97A6E"/>
    <w:rsid w:val="00D97AF4"/>
    <w:rsid w:val="00D97B03"/>
    <w:rsid w:val="00D97B3C"/>
    <w:rsid w:val="00D97BFC"/>
    <w:rsid w:val="00D97D5D"/>
    <w:rsid w:val="00D97E01"/>
    <w:rsid w:val="00D97EE3"/>
    <w:rsid w:val="00DA0079"/>
    <w:rsid w:val="00DA00E4"/>
    <w:rsid w:val="00DA010F"/>
    <w:rsid w:val="00DA0172"/>
    <w:rsid w:val="00DA021B"/>
    <w:rsid w:val="00DA039E"/>
    <w:rsid w:val="00DA0400"/>
    <w:rsid w:val="00DA0636"/>
    <w:rsid w:val="00DA0744"/>
    <w:rsid w:val="00DA0799"/>
    <w:rsid w:val="00DA0B06"/>
    <w:rsid w:val="00DA0BBD"/>
    <w:rsid w:val="00DA0C6D"/>
    <w:rsid w:val="00DA0CF0"/>
    <w:rsid w:val="00DA0DF4"/>
    <w:rsid w:val="00DA0E1B"/>
    <w:rsid w:val="00DA0FD2"/>
    <w:rsid w:val="00DA1010"/>
    <w:rsid w:val="00DA1036"/>
    <w:rsid w:val="00DA1092"/>
    <w:rsid w:val="00DA10CB"/>
    <w:rsid w:val="00DA10FA"/>
    <w:rsid w:val="00DA11CF"/>
    <w:rsid w:val="00DA11D1"/>
    <w:rsid w:val="00DA11FD"/>
    <w:rsid w:val="00DA135E"/>
    <w:rsid w:val="00DA13DA"/>
    <w:rsid w:val="00DA145B"/>
    <w:rsid w:val="00DA1469"/>
    <w:rsid w:val="00DA168E"/>
    <w:rsid w:val="00DA1716"/>
    <w:rsid w:val="00DA172E"/>
    <w:rsid w:val="00DA1739"/>
    <w:rsid w:val="00DA1785"/>
    <w:rsid w:val="00DA1828"/>
    <w:rsid w:val="00DA18CC"/>
    <w:rsid w:val="00DA1962"/>
    <w:rsid w:val="00DA1A6E"/>
    <w:rsid w:val="00DA1B4D"/>
    <w:rsid w:val="00DA1C8F"/>
    <w:rsid w:val="00DA1D0C"/>
    <w:rsid w:val="00DA1E7E"/>
    <w:rsid w:val="00DA1F37"/>
    <w:rsid w:val="00DA2011"/>
    <w:rsid w:val="00DA2188"/>
    <w:rsid w:val="00DA2332"/>
    <w:rsid w:val="00DA2344"/>
    <w:rsid w:val="00DA237F"/>
    <w:rsid w:val="00DA23EF"/>
    <w:rsid w:val="00DA24EF"/>
    <w:rsid w:val="00DA253A"/>
    <w:rsid w:val="00DA255E"/>
    <w:rsid w:val="00DA259D"/>
    <w:rsid w:val="00DA2627"/>
    <w:rsid w:val="00DA265A"/>
    <w:rsid w:val="00DA26EA"/>
    <w:rsid w:val="00DA2796"/>
    <w:rsid w:val="00DA279A"/>
    <w:rsid w:val="00DA27C6"/>
    <w:rsid w:val="00DA29C8"/>
    <w:rsid w:val="00DA2A98"/>
    <w:rsid w:val="00DA2AF6"/>
    <w:rsid w:val="00DA2D47"/>
    <w:rsid w:val="00DA3063"/>
    <w:rsid w:val="00DA3065"/>
    <w:rsid w:val="00DA31FA"/>
    <w:rsid w:val="00DA3253"/>
    <w:rsid w:val="00DA32C5"/>
    <w:rsid w:val="00DA3399"/>
    <w:rsid w:val="00DA33B1"/>
    <w:rsid w:val="00DA3419"/>
    <w:rsid w:val="00DA3468"/>
    <w:rsid w:val="00DA347A"/>
    <w:rsid w:val="00DA3488"/>
    <w:rsid w:val="00DA3632"/>
    <w:rsid w:val="00DA36A9"/>
    <w:rsid w:val="00DA3702"/>
    <w:rsid w:val="00DA382F"/>
    <w:rsid w:val="00DA383A"/>
    <w:rsid w:val="00DA3A33"/>
    <w:rsid w:val="00DA3D69"/>
    <w:rsid w:val="00DA3DC4"/>
    <w:rsid w:val="00DA3E4B"/>
    <w:rsid w:val="00DA3E64"/>
    <w:rsid w:val="00DA3FFA"/>
    <w:rsid w:val="00DA4096"/>
    <w:rsid w:val="00DA4157"/>
    <w:rsid w:val="00DA433A"/>
    <w:rsid w:val="00DA4364"/>
    <w:rsid w:val="00DA44CA"/>
    <w:rsid w:val="00DA452A"/>
    <w:rsid w:val="00DA45C4"/>
    <w:rsid w:val="00DA45DC"/>
    <w:rsid w:val="00DA45EB"/>
    <w:rsid w:val="00DA47FD"/>
    <w:rsid w:val="00DA4874"/>
    <w:rsid w:val="00DA49BB"/>
    <w:rsid w:val="00DA4A70"/>
    <w:rsid w:val="00DA4A82"/>
    <w:rsid w:val="00DA4B79"/>
    <w:rsid w:val="00DA4B81"/>
    <w:rsid w:val="00DA4D47"/>
    <w:rsid w:val="00DA4E7E"/>
    <w:rsid w:val="00DA4EA3"/>
    <w:rsid w:val="00DA4F0D"/>
    <w:rsid w:val="00DA4F10"/>
    <w:rsid w:val="00DA4F6D"/>
    <w:rsid w:val="00DA4FE5"/>
    <w:rsid w:val="00DA4FE6"/>
    <w:rsid w:val="00DA5112"/>
    <w:rsid w:val="00DA5118"/>
    <w:rsid w:val="00DA51D5"/>
    <w:rsid w:val="00DA5338"/>
    <w:rsid w:val="00DA55E0"/>
    <w:rsid w:val="00DA57DE"/>
    <w:rsid w:val="00DA57DF"/>
    <w:rsid w:val="00DA58DA"/>
    <w:rsid w:val="00DA5950"/>
    <w:rsid w:val="00DA597F"/>
    <w:rsid w:val="00DA5993"/>
    <w:rsid w:val="00DA5B03"/>
    <w:rsid w:val="00DA5B31"/>
    <w:rsid w:val="00DA5B44"/>
    <w:rsid w:val="00DA5C96"/>
    <w:rsid w:val="00DA5C97"/>
    <w:rsid w:val="00DA5CB7"/>
    <w:rsid w:val="00DA5CBC"/>
    <w:rsid w:val="00DA5D3C"/>
    <w:rsid w:val="00DA5E06"/>
    <w:rsid w:val="00DA6084"/>
    <w:rsid w:val="00DA61D4"/>
    <w:rsid w:val="00DA6282"/>
    <w:rsid w:val="00DA62C7"/>
    <w:rsid w:val="00DA6308"/>
    <w:rsid w:val="00DA631F"/>
    <w:rsid w:val="00DA636B"/>
    <w:rsid w:val="00DA63D3"/>
    <w:rsid w:val="00DA64EF"/>
    <w:rsid w:val="00DA670E"/>
    <w:rsid w:val="00DA6751"/>
    <w:rsid w:val="00DA6754"/>
    <w:rsid w:val="00DA6819"/>
    <w:rsid w:val="00DA6881"/>
    <w:rsid w:val="00DA6A40"/>
    <w:rsid w:val="00DA6C6D"/>
    <w:rsid w:val="00DA6C8D"/>
    <w:rsid w:val="00DA6D7E"/>
    <w:rsid w:val="00DA6D87"/>
    <w:rsid w:val="00DA6DA9"/>
    <w:rsid w:val="00DA6E8E"/>
    <w:rsid w:val="00DA7016"/>
    <w:rsid w:val="00DA706B"/>
    <w:rsid w:val="00DA7281"/>
    <w:rsid w:val="00DA7343"/>
    <w:rsid w:val="00DA736C"/>
    <w:rsid w:val="00DA75BC"/>
    <w:rsid w:val="00DA771A"/>
    <w:rsid w:val="00DA7828"/>
    <w:rsid w:val="00DA79D8"/>
    <w:rsid w:val="00DA7B28"/>
    <w:rsid w:val="00DA7B6F"/>
    <w:rsid w:val="00DA7CF4"/>
    <w:rsid w:val="00DA7D5F"/>
    <w:rsid w:val="00DA7D80"/>
    <w:rsid w:val="00DA7E93"/>
    <w:rsid w:val="00DA7FCA"/>
    <w:rsid w:val="00DB00D2"/>
    <w:rsid w:val="00DB041B"/>
    <w:rsid w:val="00DB05F2"/>
    <w:rsid w:val="00DB0614"/>
    <w:rsid w:val="00DB0698"/>
    <w:rsid w:val="00DB071F"/>
    <w:rsid w:val="00DB0A78"/>
    <w:rsid w:val="00DB0BBD"/>
    <w:rsid w:val="00DB0BFC"/>
    <w:rsid w:val="00DB0C5F"/>
    <w:rsid w:val="00DB0C7B"/>
    <w:rsid w:val="00DB0CA7"/>
    <w:rsid w:val="00DB0DF4"/>
    <w:rsid w:val="00DB0E04"/>
    <w:rsid w:val="00DB0E13"/>
    <w:rsid w:val="00DB0EFB"/>
    <w:rsid w:val="00DB0F3A"/>
    <w:rsid w:val="00DB0F8D"/>
    <w:rsid w:val="00DB0FC3"/>
    <w:rsid w:val="00DB1025"/>
    <w:rsid w:val="00DB1062"/>
    <w:rsid w:val="00DB1138"/>
    <w:rsid w:val="00DB11E6"/>
    <w:rsid w:val="00DB12DC"/>
    <w:rsid w:val="00DB12E2"/>
    <w:rsid w:val="00DB12E4"/>
    <w:rsid w:val="00DB15A1"/>
    <w:rsid w:val="00DB1607"/>
    <w:rsid w:val="00DB179C"/>
    <w:rsid w:val="00DB183B"/>
    <w:rsid w:val="00DB19B6"/>
    <w:rsid w:val="00DB19FA"/>
    <w:rsid w:val="00DB1A64"/>
    <w:rsid w:val="00DB1AEF"/>
    <w:rsid w:val="00DB1B21"/>
    <w:rsid w:val="00DB1BBE"/>
    <w:rsid w:val="00DB1CAF"/>
    <w:rsid w:val="00DB1CCB"/>
    <w:rsid w:val="00DB1D44"/>
    <w:rsid w:val="00DB1E17"/>
    <w:rsid w:val="00DB1EF0"/>
    <w:rsid w:val="00DB2008"/>
    <w:rsid w:val="00DB20EF"/>
    <w:rsid w:val="00DB21D5"/>
    <w:rsid w:val="00DB225A"/>
    <w:rsid w:val="00DB22F0"/>
    <w:rsid w:val="00DB250E"/>
    <w:rsid w:val="00DB2559"/>
    <w:rsid w:val="00DB2608"/>
    <w:rsid w:val="00DB26F4"/>
    <w:rsid w:val="00DB27A5"/>
    <w:rsid w:val="00DB27ED"/>
    <w:rsid w:val="00DB2844"/>
    <w:rsid w:val="00DB288F"/>
    <w:rsid w:val="00DB28C8"/>
    <w:rsid w:val="00DB28CD"/>
    <w:rsid w:val="00DB296C"/>
    <w:rsid w:val="00DB2970"/>
    <w:rsid w:val="00DB2C36"/>
    <w:rsid w:val="00DB2FDC"/>
    <w:rsid w:val="00DB306C"/>
    <w:rsid w:val="00DB31C1"/>
    <w:rsid w:val="00DB3337"/>
    <w:rsid w:val="00DB3356"/>
    <w:rsid w:val="00DB336B"/>
    <w:rsid w:val="00DB3424"/>
    <w:rsid w:val="00DB3445"/>
    <w:rsid w:val="00DB3453"/>
    <w:rsid w:val="00DB3585"/>
    <w:rsid w:val="00DB35A4"/>
    <w:rsid w:val="00DB36A8"/>
    <w:rsid w:val="00DB36E1"/>
    <w:rsid w:val="00DB3855"/>
    <w:rsid w:val="00DB3BEC"/>
    <w:rsid w:val="00DB3C3E"/>
    <w:rsid w:val="00DB3E8A"/>
    <w:rsid w:val="00DB4010"/>
    <w:rsid w:val="00DB40DF"/>
    <w:rsid w:val="00DB40FE"/>
    <w:rsid w:val="00DB42A3"/>
    <w:rsid w:val="00DB42A5"/>
    <w:rsid w:val="00DB4592"/>
    <w:rsid w:val="00DB4603"/>
    <w:rsid w:val="00DB46CF"/>
    <w:rsid w:val="00DB47C5"/>
    <w:rsid w:val="00DB47CC"/>
    <w:rsid w:val="00DB48C4"/>
    <w:rsid w:val="00DB49CE"/>
    <w:rsid w:val="00DB4C06"/>
    <w:rsid w:val="00DB4D96"/>
    <w:rsid w:val="00DB4FF8"/>
    <w:rsid w:val="00DB5073"/>
    <w:rsid w:val="00DB523D"/>
    <w:rsid w:val="00DB536B"/>
    <w:rsid w:val="00DB5370"/>
    <w:rsid w:val="00DB5472"/>
    <w:rsid w:val="00DB55CD"/>
    <w:rsid w:val="00DB5796"/>
    <w:rsid w:val="00DB57CF"/>
    <w:rsid w:val="00DB58EB"/>
    <w:rsid w:val="00DB598A"/>
    <w:rsid w:val="00DB5AF9"/>
    <w:rsid w:val="00DB5B5C"/>
    <w:rsid w:val="00DB5BCA"/>
    <w:rsid w:val="00DB5BD4"/>
    <w:rsid w:val="00DB5DB2"/>
    <w:rsid w:val="00DB5DF2"/>
    <w:rsid w:val="00DB5E00"/>
    <w:rsid w:val="00DB5E31"/>
    <w:rsid w:val="00DB5F79"/>
    <w:rsid w:val="00DB5F98"/>
    <w:rsid w:val="00DB5FF9"/>
    <w:rsid w:val="00DB608F"/>
    <w:rsid w:val="00DB609E"/>
    <w:rsid w:val="00DB6186"/>
    <w:rsid w:val="00DB61AE"/>
    <w:rsid w:val="00DB6220"/>
    <w:rsid w:val="00DB62A7"/>
    <w:rsid w:val="00DB634E"/>
    <w:rsid w:val="00DB63DA"/>
    <w:rsid w:val="00DB645A"/>
    <w:rsid w:val="00DB64D4"/>
    <w:rsid w:val="00DB661B"/>
    <w:rsid w:val="00DB661E"/>
    <w:rsid w:val="00DB66FE"/>
    <w:rsid w:val="00DB689E"/>
    <w:rsid w:val="00DB6990"/>
    <w:rsid w:val="00DB69E3"/>
    <w:rsid w:val="00DB6A9B"/>
    <w:rsid w:val="00DB6AA3"/>
    <w:rsid w:val="00DB6B8E"/>
    <w:rsid w:val="00DB6BAF"/>
    <w:rsid w:val="00DB6BEC"/>
    <w:rsid w:val="00DB6D16"/>
    <w:rsid w:val="00DB6DD4"/>
    <w:rsid w:val="00DB6E02"/>
    <w:rsid w:val="00DB6EC6"/>
    <w:rsid w:val="00DB6F11"/>
    <w:rsid w:val="00DB6F30"/>
    <w:rsid w:val="00DB703E"/>
    <w:rsid w:val="00DB707B"/>
    <w:rsid w:val="00DB714B"/>
    <w:rsid w:val="00DB71B0"/>
    <w:rsid w:val="00DB71DE"/>
    <w:rsid w:val="00DB7258"/>
    <w:rsid w:val="00DB72EC"/>
    <w:rsid w:val="00DB75A8"/>
    <w:rsid w:val="00DB7618"/>
    <w:rsid w:val="00DB777E"/>
    <w:rsid w:val="00DB7867"/>
    <w:rsid w:val="00DB7989"/>
    <w:rsid w:val="00DB79AF"/>
    <w:rsid w:val="00DB79CD"/>
    <w:rsid w:val="00DB7A44"/>
    <w:rsid w:val="00DB7AA9"/>
    <w:rsid w:val="00DB7B1A"/>
    <w:rsid w:val="00DB7B7B"/>
    <w:rsid w:val="00DB7D11"/>
    <w:rsid w:val="00DB7D5E"/>
    <w:rsid w:val="00DB7EFF"/>
    <w:rsid w:val="00DC0097"/>
    <w:rsid w:val="00DC01BC"/>
    <w:rsid w:val="00DC02AA"/>
    <w:rsid w:val="00DC02F2"/>
    <w:rsid w:val="00DC0479"/>
    <w:rsid w:val="00DC0493"/>
    <w:rsid w:val="00DC0572"/>
    <w:rsid w:val="00DC0644"/>
    <w:rsid w:val="00DC076B"/>
    <w:rsid w:val="00DC078B"/>
    <w:rsid w:val="00DC07AE"/>
    <w:rsid w:val="00DC07E1"/>
    <w:rsid w:val="00DC093A"/>
    <w:rsid w:val="00DC0A39"/>
    <w:rsid w:val="00DC0BC0"/>
    <w:rsid w:val="00DC0CD2"/>
    <w:rsid w:val="00DC0FB7"/>
    <w:rsid w:val="00DC0FF2"/>
    <w:rsid w:val="00DC10F0"/>
    <w:rsid w:val="00DC11BA"/>
    <w:rsid w:val="00DC1362"/>
    <w:rsid w:val="00DC13D3"/>
    <w:rsid w:val="00DC14B5"/>
    <w:rsid w:val="00DC14FE"/>
    <w:rsid w:val="00DC1538"/>
    <w:rsid w:val="00DC1553"/>
    <w:rsid w:val="00DC1583"/>
    <w:rsid w:val="00DC1590"/>
    <w:rsid w:val="00DC15EA"/>
    <w:rsid w:val="00DC16F9"/>
    <w:rsid w:val="00DC179B"/>
    <w:rsid w:val="00DC17DB"/>
    <w:rsid w:val="00DC1A3C"/>
    <w:rsid w:val="00DC1BD0"/>
    <w:rsid w:val="00DC1BEC"/>
    <w:rsid w:val="00DC1C9B"/>
    <w:rsid w:val="00DC1E77"/>
    <w:rsid w:val="00DC2131"/>
    <w:rsid w:val="00DC218F"/>
    <w:rsid w:val="00DC219E"/>
    <w:rsid w:val="00DC2352"/>
    <w:rsid w:val="00DC24EC"/>
    <w:rsid w:val="00DC2543"/>
    <w:rsid w:val="00DC2569"/>
    <w:rsid w:val="00DC270C"/>
    <w:rsid w:val="00DC2AC9"/>
    <w:rsid w:val="00DC2BF4"/>
    <w:rsid w:val="00DC2C57"/>
    <w:rsid w:val="00DC2CAF"/>
    <w:rsid w:val="00DC2D3D"/>
    <w:rsid w:val="00DC2EDF"/>
    <w:rsid w:val="00DC2EE1"/>
    <w:rsid w:val="00DC2EED"/>
    <w:rsid w:val="00DC2F57"/>
    <w:rsid w:val="00DC2F7F"/>
    <w:rsid w:val="00DC2F8D"/>
    <w:rsid w:val="00DC2FD5"/>
    <w:rsid w:val="00DC321D"/>
    <w:rsid w:val="00DC3265"/>
    <w:rsid w:val="00DC32CA"/>
    <w:rsid w:val="00DC32F5"/>
    <w:rsid w:val="00DC33F2"/>
    <w:rsid w:val="00DC3424"/>
    <w:rsid w:val="00DC36BF"/>
    <w:rsid w:val="00DC37BD"/>
    <w:rsid w:val="00DC37E9"/>
    <w:rsid w:val="00DC38C5"/>
    <w:rsid w:val="00DC3A21"/>
    <w:rsid w:val="00DC3A8C"/>
    <w:rsid w:val="00DC3AC9"/>
    <w:rsid w:val="00DC3B4E"/>
    <w:rsid w:val="00DC3D04"/>
    <w:rsid w:val="00DC3D5A"/>
    <w:rsid w:val="00DC3E6C"/>
    <w:rsid w:val="00DC3EE4"/>
    <w:rsid w:val="00DC3F0C"/>
    <w:rsid w:val="00DC3F91"/>
    <w:rsid w:val="00DC4200"/>
    <w:rsid w:val="00DC427F"/>
    <w:rsid w:val="00DC42CC"/>
    <w:rsid w:val="00DC436A"/>
    <w:rsid w:val="00DC43C7"/>
    <w:rsid w:val="00DC43F0"/>
    <w:rsid w:val="00DC452F"/>
    <w:rsid w:val="00DC4649"/>
    <w:rsid w:val="00DC4701"/>
    <w:rsid w:val="00DC470F"/>
    <w:rsid w:val="00DC478B"/>
    <w:rsid w:val="00DC47A4"/>
    <w:rsid w:val="00DC4957"/>
    <w:rsid w:val="00DC49D8"/>
    <w:rsid w:val="00DC4AC8"/>
    <w:rsid w:val="00DC4AF6"/>
    <w:rsid w:val="00DC4C3F"/>
    <w:rsid w:val="00DC4D29"/>
    <w:rsid w:val="00DC4E2B"/>
    <w:rsid w:val="00DC4EF6"/>
    <w:rsid w:val="00DC5365"/>
    <w:rsid w:val="00DC53E7"/>
    <w:rsid w:val="00DC549A"/>
    <w:rsid w:val="00DC5586"/>
    <w:rsid w:val="00DC569A"/>
    <w:rsid w:val="00DC579D"/>
    <w:rsid w:val="00DC57F5"/>
    <w:rsid w:val="00DC59AC"/>
    <w:rsid w:val="00DC5A7E"/>
    <w:rsid w:val="00DC5AA4"/>
    <w:rsid w:val="00DC5AE3"/>
    <w:rsid w:val="00DC5B42"/>
    <w:rsid w:val="00DC5B5B"/>
    <w:rsid w:val="00DC5BB2"/>
    <w:rsid w:val="00DC5C9D"/>
    <w:rsid w:val="00DC5CCD"/>
    <w:rsid w:val="00DC5DD9"/>
    <w:rsid w:val="00DC5E3C"/>
    <w:rsid w:val="00DC5EA7"/>
    <w:rsid w:val="00DC601C"/>
    <w:rsid w:val="00DC607A"/>
    <w:rsid w:val="00DC6096"/>
    <w:rsid w:val="00DC6118"/>
    <w:rsid w:val="00DC6197"/>
    <w:rsid w:val="00DC6225"/>
    <w:rsid w:val="00DC6278"/>
    <w:rsid w:val="00DC653E"/>
    <w:rsid w:val="00DC6585"/>
    <w:rsid w:val="00DC662A"/>
    <w:rsid w:val="00DC66E3"/>
    <w:rsid w:val="00DC6750"/>
    <w:rsid w:val="00DC6C43"/>
    <w:rsid w:val="00DC6D31"/>
    <w:rsid w:val="00DC6E4A"/>
    <w:rsid w:val="00DC6FCB"/>
    <w:rsid w:val="00DC72AE"/>
    <w:rsid w:val="00DC7425"/>
    <w:rsid w:val="00DC747A"/>
    <w:rsid w:val="00DC748A"/>
    <w:rsid w:val="00DC76A4"/>
    <w:rsid w:val="00DC775D"/>
    <w:rsid w:val="00DC7790"/>
    <w:rsid w:val="00DC77AA"/>
    <w:rsid w:val="00DC7963"/>
    <w:rsid w:val="00DC79D1"/>
    <w:rsid w:val="00DC7B88"/>
    <w:rsid w:val="00DC7C49"/>
    <w:rsid w:val="00DC7C5A"/>
    <w:rsid w:val="00DC7D01"/>
    <w:rsid w:val="00DC7E4C"/>
    <w:rsid w:val="00DC7EE5"/>
    <w:rsid w:val="00DC7F4F"/>
    <w:rsid w:val="00DD00DE"/>
    <w:rsid w:val="00DD021A"/>
    <w:rsid w:val="00DD043A"/>
    <w:rsid w:val="00DD0642"/>
    <w:rsid w:val="00DD0843"/>
    <w:rsid w:val="00DD08CB"/>
    <w:rsid w:val="00DD090D"/>
    <w:rsid w:val="00DD0991"/>
    <w:rsid w:val="00DD09E5"/>
    <w:rsid w:val="00DD0B66"/>
    <w:rsid w:val="00DD0DA7"/>
    <w:rsid w:val="00DD0F50"/>
    <w:rsid w:val="00DD115D"/>
    <w:rsid w:val="00DD1198"/>
    <w:rsid w:val="00DD131E"/>
    <w:rsid w:val="00DD132E"/>
    <w:rsid w:val="00DD1385"/>
    <w:rsid w:val="00DD13FB"/>
    <w:rsid w:val="00DD1660"/>
    <w:rsid w:val="00DD1727"/>
    <w:rsid w:val="00DD1733"/>
    <w:rsid w:val="00DD17CB"/>
    <w:rsid w:val="00DD184E"/>
    <w:rsid w:val="00DD1864"/>
    <w:rsid w:val="00DD186D"/>
    <w:rsid w:val="00DD19C2"/>
    <w:rsid w:val="00DD1A50"/>
    <w:rsid w:val="00DD1AC7"/>
    <w:rsid w:val="00DD1AF3"/>
    <w:rsid w:val="00DD1B8B"/>
    <w:rsid w:val="00DD1F0B"/>
    <w:rsid w:val="00DD1F90"/>
    <w:rsid w:val="00DD204C"/>
    <w:rsid w:val="00DD2102"/>
    <w:rsid w:val="00DD2143"/>
    <w:rsid w:val="00DD21A0"/>
    <w:rsid w:val="00DD2205"/>
    <w:rsid w:val="00DD22E8"/>
    <w:rsid w:val="00DD2369"/>
    <w:rsid w:val="00DD23B9"/>
    <w:rsid w:val="00DD2442"/>
    <w:rsid w:val="00DD245C"/>
    <w:rsid w:val="00DD2492"/>
    <w:rsid w:val="00DD24F0"/>
    <w:rsid w:val="00DD2546"/>
    <w:rsid w:val="00DD27A4"/>
    <w:rsid w:val="00DD28EF"/>
    <w:rsid w:val="00DD2972"/>
    <w:rsid w:val="00DD2AB0"/>
    <w:rsid w:val="00DD2B19"/>
    <w:rsid w:val="00DD2D41"/>
    <w:rsid w:val="00DD2D44"/>
    <w:rsid w:val="00DD2D8F"/>
    <w:rsid w:val="00DD2F16"/>
    <w:rsid w:val="00DD2FD0"/>
    <w:rsid w:val="00DD2FE1"/>
    <w:rsid w:val="00DD313F"/>
    <w:rsid w:val="00DD31AD"/>
    <w:rsid w:val="00DD332D"/>
    <w:rsid w:val="00DD33FE"/>
    <w:rsid w:val="00DD3529"/>
    <w:rsid w:val="00DD357C"/>
    <w:rsid w:val="00DD39E3"/>
    <w:rsid w:val="00DD3A10"/>
    <w:rsid w:val="00DD3A2E"/>
    <w:rsid w:val="00DD3C55"/>
    <w:rsid w:val="00DD3CBF"/>
    <w:rsid w:val="00DD3D9C"/>
    <w:rsid w:val="00DD3E4D"/>
    <w:rsid w:val="00DD3E5B"/>
    <w:rsid w:val="00DD3E93"/>
    <w:rsid w:val="00DD3F43"/>
    <w:rsid w:val="00DD3FA9"/>
    <w:rsid w:val="00DD4175"/>
    <w:rsid w:val="00DD4297"/>
    <w:rsid w:val="00DD430E"/>
    <w:rsid w:val="00DD448C"/>
    <w:rsid w:val="00DD44C8"/>
    <w:rsid w:val="00DD4509"/>
    <w:rsid w:val="00DD45FA"/>
    <w:rsid w:val="00DD46D6"/>
    <w:rsid w:val="00DD4701"/>
    <w:rsid w:val="00DD4743"/>
    <w:rsid w:val="00DD47B8"/>
    <w:rsid w:val="00DD47E6"/>
    <w:rsid w:val="00DD4825"/>
    <w:rsid w:val="00DD482E"/>
    <w:rsid w:val="00DD48A5"/>
    <w:rsid w:val="00DD49F9"/>
    <w:rsid w:val="00DD4A90"/>
    <w:rsid w:val="00DD4B38"/>
    <w:rsid w:val="00DD4D3A"/>
    <w:rsid w:val="00DD4D51"/>
    <w:rsid w:val="00DD4D8B"/>
    <w:rsid w:val="00DD50C9"/>
    <w:rsid w:val="00DD5155"/>
    <w:rsid w:val="00DD520A"/>
    <w:rsid w:val="00DD5259"/>
    <w:rsid w:val="00DD5278"/>
    <w:rsid w:val="00DD52C6"/>
    <w:rsid w:val="00DD53AD"/>
    <w:rsid w:val="00DD540D"/>
    <w:rsid w:val="00DD5426"/>
    <w:rsid w:val="00DD555A"/>
    <w:rsid w:val="00DD5570"/>
    <w:rsid w:val="00DD557F"/>
    <w:rsid w:val="00DD55BC"/>
    <w:rsid w:val="00DD583A"/>
    <w:rsid w:val="00DD58DC"/>
    <w:rsid w:val="00DD59D6"/>
    <w:rsid w:val="00DD5A05"/>
    <w:rsid w:val="00DD5CC3"/>
    <w:rsid w:val="00DD5EF1"/>
    <w:rsid w:val="00DD6039"/>
    <w:rsid w:val="00DD60C3"/>
    <w:rsid w:val="00DD60D9"/>
    <w:rsid w:val="00DD6116"/>
    <w:rsid w:val="00DD62C5"/>
    <w:rsid w:val="00DD6356"/>
    <w:rsid w:val="00DD6486"/>
    <w:rsid w:val="00DD64C3"/>
    <w:rsid w:val="00DD64DE"/>
    <w:rsid w:val="00DD64E5"/>
    <w:rsid w:val="00DD652C"/>
    <w:rsid w:val="00DD65AD"/>
    <w:rsid w:val="00DD679A"/>
    <w:rsid w:val="00DD680B"/>
    <w:rsid w:val="00DD6811"/>
    <w:rsid w:val="00DD6956"/>
    <w:rsid w:val="00DD6A5B"/>
    <w:rsid w:val="00DD6A92"/>
    <w:rsid w:val="00DD6D11"/>
    <w:rsid w:val="00DD6E53"/>
    <w:rsid w:val="00DD6EDA"/>
    <w:rsid w:val="00DD6F13"/>
    <w:rsid w:val="00DD6F27"/>
    <w:rsid w:val="00DD6F47"/>
    <w:rsid w:val="00DD7099"/>
    <w:rsid w:val="00DD70A6"/>
    <w:rsid w:val="00DD72E9"/>
    <w:rsid w:val="00DD7390"/>
    <w:rsid w:val="00DD745B"/>
    <w:rsid w:val="00DD74BE"/>
    <w:rsid w:val="00DD7731"/>
    <w:rsid w:val="00DD78DD"/>
    <w:rsid w:val="00DD7A62"/>
    <w:rsid w:val="00DD7C11"/>
    <w:rsid w:val="00DD7D92"/>
    <w:rsid w:val="00DD7FB8"/>
    <w:rsid w:val="00DE0013"/>
    <w:rsid w:val="00DE008C"/>
    <w:rsid w:val="00DE0127"/>
    <w:rsid w:val="00DE0207"/>
    <w:rsid w:val="00DE02B3"/>
    <w:rsid w:val="00DE02EF"/>
    <w:rsid w:val="00DE0471"/>
    <w:rsid w:val="00DE0483"/>
    <w:rsid w:val="00DE061C"/>
    <w:rsid w:val="00DE06F3"/>
    <w:rsid w:val="00DE07A9"/>
    <w:rsid w:val="00DE0801"/>
    <w:rsid w:val="00DE0A6A"/>
    <w:rsid w:val="00DE0A6E"/>
    <w:rsid w:val="00DE0B19"/>
    <w:rsid w:val="00DE0D3F"/>
    <w:rsid w:val="00DE0E45"/>
    <w:rsid w:val="00DE10F7"/>
    <w:rsid w:val="00DE1136"/>
    <w:rsid w:val="00DE11A9"/>
    <w:rsid w:val="00DE11F3"/>
    <w:rsid w:val="00DE127D"/>
    <w:rsid w:val="00DE13DD"/>
    <w:rsid w:val="00DE15DD"/>
    <w:rsid w:val="00DE1688"/>
    <w:rsid w:val="00DE1692"/>
    <w:rsid w:val="00DE18A6"/>
    <w:rsid w:val="00DE18E4"/>
    <w:rsid w:val="00DE193B"/>
    <w:rsid w:val="00DE19ED"/>
    <w:rsid w:val="00DE1A0B"/>
    <w:rsid w:val="00DE1AEB"/>
    <w:rsid w:val="00DE1BDD"/>
    <w:rsid w:val="00DE1C5D"/>
    <w:rsid w:val="00DE1D6A"/>
    <w:rsid w:val="00DE1DA4"/>
    <w:rsid w:val="00DE1DE6"/>
    <w:rsid w:val="00DE1F9B"/>
    <w:rsid w:val="00DE2061"/>
    <w:rsid w:val="00DE20DA"/>
    <w:rsid w:val="00DE22D2"/>
    <w:rsid w:val="00DE2493"/>
    <w:rsid w:val="00DE277C"/>
    <w:rsid w:val="00DE27A4"/>
    <w:rsid w:val="00DE2975"/>
    <w:rsid w:val="00DE2A9D"/>
    <w:rsid w:val="00DE2B07"/>
    <w:rsid w:val="00DE2C5D"/>
    <w:rsid w:val="00DE2D07"/>
    <w:rsid w:val="00DE2ED3"/>
    <w:rsid w:val="00DE2F34"/>
    <w:rsid w:val="00DE2F45"/>
    <w:rsid w:val="00DE2F74"/>
    <w:rsid w:val="00DE2FA3"/>
    <w:rsid w:val="00DE3028"/>
    <w:rsid w:val="00DE31AA"/>
    <w:rsid w:val="00DE31AD"/>
    <w:rsid w:val="00DE321D"/>
    <w:rsid w:val="00DE33B6"/>
    <w:rsid w:val="00DE347E"/>
    <w:rsid w:val="00DE3649"/>
    <w:rsid w:val="00DE36DE"/>
    <w:rsid w:val="00DE36F4"/>
    <w:rsid w:val="00DE383E"/>
    <w:rsid w:val="00DE398E"/>
    <w:rsid w:val="00DE3AB2"/>
    <w:rsid w:val="00DE3C9B"/>
    <w:rsid w:val="00DE3CCF"/>
    <w:rsid w:val="00DE3E1F"/>
    <w:rsid w:val="00DE4011"/>
    <w:rsid w:val="00DE4062"/>
    <w:rsid w:val="00DE4197"/>
    <w:rsid w:val="00DE43B7"/>
    <w:rsid w:val="00DE44A1"/>
    <w:rsid w:val="00DE4521"/>
    <w:rsid w:val="00DE4827"/>
    <w:rsid w:val="00DE483C"/>
    <w:rsid w:val="00DE48C5"/>
    <w:rsid w:val="00DE48DB"/>
    <w:rsid w:val="00DE4964"/>
    <w:rsid w:val="00DE49C6"/>
    <w:rsid w:val="00DE49FF"/>
    <w:rsid w:val="00DE4A67"/>
    <w:rsid w:val="00DE4DD8"/>
    <w:rsid w:val="00DE4E57"/>
    <w:rsid w:val="00DE4E72"/>
    <w:rsid w:val="00DE4E84"/>
    <w:rsid w:val="00DE4E8F"/>
    <w:rsid w:val="00DE4EB5"/>
    <w:rsid w:val="00DE4EBF"/>
    <w:rsid w:val="00DE4F4C"/>
    <w:rsid w:val="00DE5031"/>
    <w:rsid w:val="00DE507A"/>
    <w:rsid w:val="00DE512E"/>
    <w:rsid w:val="00DE51E4"/>
    <w:rsid w:val="00DE5236"/>
    <w:rsid w:val="00DE53B2"/>
    <w:rsid w:val="00DE53C7"/>
    <w:rsid w:val="00DE549D"/>
    <w:rsid w:val="00DE54B6"/>
    <w:rsid w:val="00DE5500"/>
    <w:rsid w:val="00DE5566"/>
    <w:rsid w:val="00DE5597"/>
    <w:rsid w:val="00DE567A"/>
    <w:rsid w:val="00DE5762"/>
    <w:rsid w:val="00DE578E"/>
    <w:rsid w:val="00DE5921"/>
    <w:rsid w:val="00DE595A"/>
    <w:rsid w:val="00DE599F"/>
    <w:rsid w:val="00DE59E7"/>
    <w:rsid w:val="00DE5A12"/>
    <w:rsid w:val="00DE5A22"/>
    <w:rsid w:val="00DE5A44"/>
    <w:rsid w:val="00DE5AE9"/>
    <w:rsid w:val="00DE5B28"/>
    <w:rsid w:val="00DE5B65"/>
    <w:rsid w:val="00DE5D28"/>
    <w:rsid w:val="00DE5E6C"/>
    <w:rsid w:val="00DE5EF9"/>
    <w:rsid w:val="00DE61FA"/>
    <w:rsid w:val="00DE62B7"/>
    <w:rsid w:val="00DE6605"/>
    <w:rsid w:val="00DE66BB"/>
    <w:rsid w:val="00DE6771"/>
    <w:rsid w:val="00DE69B8"/>
    <w:rsid w:val="00DE69C5"/>
    <w:rsid w:val="00DE6A50"/>
    <w:rsid w:val="00DE6B29"/>
    <w:rsid w:val="00DE6C37"/>
    <w:rsid w:val="00DE6C63"/>
    <w:rsid w:val="00DE6D6A"/>
    <w:rsid w:val="00DE6D8A"/>
    <w:rsid w:val="00DE6F0E"/>
    <w:rsid w:val="00DE6F30"/>
    <w:rsid w:val="00DE704B"/>
    <w:rsid w:val="00DE70A9"/>
    <w:rsid w:val="00DE72B5"/>
    <w:rsid w:val="00DE738A"/>
    <w:rsid w:val="00DE7569"/>
    <w:rsid w:val="00DE7792"/>
    <w:rsid w:val="00DE788B"/>
    <w:rsid w:val="00DE7A23"/>
    <w:rsid w:val="00DE7C2C"/>
    <w:rsid w:val="00DE7CBF"/>
    <w:rsid w:val="00DE7CDB"/>
    <w:rsid w:val="00DE7D04"/>
    <w:rsid w:val="00DE7EC0"/>
    <w:rsid w:val="00DF0084"/>
    <w:rsid w:val="00DF00D4"/>
    <w:rsid w:val="00DF0179"/>
    <w:rsid w:val="00DF017F"/>
    <w:rsid w:val="00DF020B"/>
    <w:rsid w:val="00DF0230"/>
    <w:rsid w:val="00DF02DD"/>
    <w:rsid w:val="00DF06A9"/>
    <w:rsid w:val="00DF074E"/>
    <w:rsid w:val="00DF08BD"/>
    <w:rsid w:val="00DF0A0B"/>
    <w:rsid w:val="00DF0A97"/>
    <w:rsid w:val="00DF0AB7"/>
    <w:rsid w:val="00DF0B1B"/>
    <w:rsid w:val="00DF0C7F"/>
    <w:rsid w:val="00DF0C83"/>
    <w:rsid w:val="00DF0E42"/>
    <w:rsid w:val="00DF0E8C"/>
    <w:rsid w:val="00DF0EA4"/>
    <w:rsid w:val="00DF0EEF"/>
    <w:rsid w:val="00DF0F4E"/>
    <w:rsid w:val="00DF0F5A"/>
    <w:rsid w:val="00DF0F64"/>
    <w:rsid w:val="00DF0FBB"/>
    <w:rsid w:val="00DF0FD0"/>
    <w:rsid w:val="00DF10B4"/>
    <w:rsid w:val="00DF119B"/>
    <w:rsid w:val="00DF11E8"/>
    <w:rsid w:val="00DF12D7"/>
    <w:rsid w:val="00DF133A"/>
    <w:rsid w:val="00DF135F"/>
    <w:rsid w:val="00DF13DC"/>
    <w:rsid w:val="00DF1428"/>
    <w:rsid w:val="00DF14DA"/>
    <w:rsid w:val="00DF15D7"/>
    <w:rsid w:val="00DF1608"/>
    <w:rsid w:val="00DF1713"/>
    <w:rsid w:val="00DF1738"/>
    <w:rsid w:val="00DF18FB"/>
    <w:rsid w:val="00DF192C"/>
    <w:rsid w:val="00DF19BA"/>
    <w:rsid w:val="00DF1A97"/>
    <w:rsid w:val="00DF1AD8"/>
    <w:rsid w:val="00DF1AFD"/>
    <w:rsid w:val="00DF1B6F"/>
    <w:rsid w:val="00DF1F88"/>
    <w:rsid w:val="00DF2133"/>
    <w:rsid w:val="00DF2294"/>
    <w:rsid w:val="00DF236C"/>
    <w:rsid w:val="00DF241B"/>
    <w:rsid w:val="00DF25DC"/>
    <w:rsid w:val="00DF289C"/>
    <w:rsid w:val="00DF2922"/>
    <w:rsid w:val="00DF2BC7"/>
    <w:rsid w:val="00DF2C99"/>
    <w:rsid w:val="00DF2DAB"/>
    <w:rsid w:val="00DF2F5D"/>
    <w:rsid w:val="00DF2FF9"/>
    <w:rsid w:val="00DF3001"/>
    <w:rsid w:val="00DF302F"/>
    <w:rsid w:val="00DF313C"/>
    <w:rsid w:val="00DF314A"/>
    <w:rsid w:val="00DF329B"/>
    <w:rsid w:val="00DF34D8"/>
    <w:rsid w:val="00DF370E"/>
    <w:rsid w:val="00DF3822"/>
    <w:rsid w:val="00DF389D"/>
    <w:rsid w:val="00DF39EA"/>
    <w:rsid w:val="00DF3A42"/>
    <w:rsid w:val="00DF3A94"/>
    <w:rsid w:val="00DF3AE1"/>
    <w:rsid w:val="00DF3B31"/>
    <w:rsid w:val="00DF3BCA"/>
    <w:rsid w:val="00DF3BFD"/>
    <w:rsid w:val="00DF3CAE"/>
    <w:rsid w:val="00DF3ED4"/>
    <w:rsid w:val="00DF3F82"/>
    <w:rsid w:val="00DF405F"/>
    <w:rsid w:val="00DF4088"/>
    <w:rsid w:val="00DF4091"/>
    <w:rsid w:val="00DF414A"/>
    <w:rsid w:val="00DF4174"/>
    <w:rsid w:val="00DF431D"/>
    <w:rsid w:val="00DF4338"/>
    <w:rsid w:val="00DF4427"/>
    <w:rsid w:val="00DF44B3"/>
    <w:rsid w:val="00DF4561"/>
    <w:rsid w:val="00DF461D"/>
    <w:rsid w:val="00DF4669"/>
    <w:rsid w:val="00DF466B"/>
    <w:rsid w:val="00DF46A6"/>
    <w:rsid w:val="00DF47C9"/>
    <w:rsid w:val="00DF487C"/>
    <w:rsid w:val="00DF4884"/>
    <w:rsid w:val="00DF499B"/>
    <w:rsid w:val="00DF4C08"/>
    <w:rsid w:val="00DF4C34"/>
    <w:rsid w:val="00DF4D57"/>
    <w:rsid w:val="00DF4EBB"/>
    <w:rsid w:val="00DF4EF9"/>
    <w:rsid w:val="00DF4F2B"/>
    <w:rsid w:val="00DF515C"/>
    <w:rsid w:val="00DF5169"/>
    <w:rsid w:val="00DF5180"/>
    <w:rsid w:val="00DF5225"/>
    <w:rsid w:val="00DF52C6"/>
    <w:rsid w:val="00DF5401"/>
    <w:rsid w:val="00DF54D2"/>
    <w:rsid w:val="00DF5565"/>
    <w:rsid w:val="00DF58AC"/>
    <w:rsid w:val="00DF5C74"/>
    <w:rsid w:val="00DF5CC1"/>
    <w:rsid w:val="00DF5CD8"/>
    <w:rsid w:val="00DF5CD9"/>
    <w:rsid w:val="00DF5DD9"/>
    <w:rsid w:val="00DF5E43"/>
    <w:rsid w:val="00DF5EB6"/>
    <w:rsid w:val="00DF5EEC"/>
    <w:rsid w:val="00DF60A3"/>
    <w:rsid w:val="00DF613D"/>
    <w:rsid w:val="00DF6147"/>
    <w:rsid w:val="00DF614D"/>
    <w:rsid w:val="00DF61AB"/>
    <w:rsid w:val="00DF62C4"/>
    <w:rsid w:val="00DF6306"/>
    <w:rsid w:val="00DF6315"/>
    <w:rsid w:val="00DF6382"/>
    <w:rsid w:val="00DF6474"/>
    <w:rsid w:val="00DF6556"/>
    <w:rsid w:val="00DF666A"/>
    <w:rsid w:val="00DF6690"/>
    <w:rsid w:val="00DF67F6"/>
    <w:rsid w:val="00DF6853"/>
    <w:rsid w:val="00DF6A7B"/>
    <w:rsid w:val="00DF6AD3"/>
    <w:rsid w:val="00DF6AE0"/>
    <w:rsid w:val="00DF6BD6"/>
    <w:rsid w:val="00DF6CC9"/>
    <w:rsid w:val="00DF709A"/>
    <w:rsid w:val="00DF70CD"/>
    <w:rsid w:val="00DF711A"/>
    <w:rsid w:val="00DF713D"/>
    <w:rsid w:val="00DF71F4"/>
    <w:rsid w:val="00DF7443"/>
    <w:rsid w:val="00DF75C6"/>
    <w:rsid w:val="00DF7609"/>
    <w:rsid w:val="00DF78E5"/>
    <w:rsid w:val="00DF78FA"/>
    <w:rsid w:val="00DF79A4"/>
    <w:rsid w:val="00DF7A68"/>
    <w:rsid w:val="00DF7B4D"/>
    <w:rsid w:val="00DF7BB3"/>
    <w:rsid w:val="00DF7BD8"/>
    <w:rsid w:val="00DF7C8B"/>
    <w:rsid w:val="00DF7D74"/>
    <w:rsid w:val="00DF7E0E"/>
    <w:rsid w:val="00DF7E27"/>
    <w:rsid w:val="00DF7EE3"/>
    <w:rsid w:val="00DF7F8E"/>
    <w:rsid w:val="00E000C7"/>
    <w:rsid w:val="00E00134"/>
    <w:rsid w:val="00E001EB"/>
    <w:rsid w:val="00E0037D"/>
    <w:rsid w:val="00E0054B"/>
    <w:rsid w:val="00E00670"/>
    <w:rsid w:val="00E006DF"/>
    <w:rsid w:val="00E00722"/>
    <w:rsid w:val="00E007FA"/>
    <w:rsid w:val="00E00870"/>
    <w:rsid w:val="00E008ED"/>
    <w:rsid w:val="00E00C77"/>
    <w:rsid w:val="00E00C8E"/>
    <w:rsid w:val="00E00E94"/>
    <w:rsid w:val="00E00ECE"/>
    <w:rsid w:val="00E0108C"/>
    <w:rsid w:val="00E012AB"/>
    <w:rsid w:val="00E01318"/>
    <w:rsid w:val="00E013F7"/>
    <w:rsid w:val="00E01538"/>
    <w:rsid w:val="00E01720"/>
    <w:rsid w:val="00E017C3"/>
    <w:rsid w:val="00E017CA"/>
    <w:rsid w:val="00E01907"/>
    <w:rsid w:val="00E01A58"/>
    <w:rsid w:val="00E01B98"/>
    <w:rsid w:val="00E01C0D"/>
    <w:rsid w:val="00E01C92"/>
    <w:rsid w:val="00E01E1B"/>
    <w:rsid w:val="00E01E5C"/>
    <w:rsid w:val="00E01ED8"/>
    <w:rsid w:val="00E01EDE"/>
    <w:rsid w:val="00E01FF4"/>
    <w:rsid w:val="00E020A0"/>
    <w:rsid w:val="00E0210C"/>
    <w:rsid w:val="00E02125"/>
    <w:rsid w:val="00E021B1"/>
    <w:rsid w:val="00E0223D"/>
    <w:rsid w:val="00E022AB"/>
    <w:rsid w:val="00E02355"/>
    <w:rsid w:val="00E0235F"/>
    <w:rsid w:val="00E02429"/>
    <w:rsid w:val="00E02452"/>
    <w:rsid w:val="00E024E1"/>
    <w:rsid w:val="00E02544"/>
    <w:rsid w:val="00E0266B"/>
    <w:rsid w:val="00E02797"/>
    <w:rsid w:val="00E027FE"/>
    <w:rsid w:val="00E02A30"/>
    <w:rsid w:val="00E02C5C"/>
    <w:rsid w:val="00E02D4B"/>
    <w:rsid w:val="00E02F09"/>
    <w:rsid w:val="00E02F0E"/>
    <w:rsid w:val="00E02FCB"/>
    <w:rsid w:val="00E0304F"/>
    <w:rsid w:val="00E0311E"/>
    <w:rsid w:val="00E031A0"/>
    <w:rsid w:val="00E032AD"/>
    <w:rsid w:val="00E032C8"/>
    <w:rsid w:val="00E032D7"/>
    <w:rsid w:val="00E033E9"/>
    <w:rsid w:val="00E033ED"/>
    <w:rsid w:val="00E035B7"/>
    <w:rsid w:val="00E035EB"/>
    <w:rsid w:val="00E0361B"/>
    <w:rsid w:val="00E03621"/>
    <w:rsid w:val="00E03632"/>
    <w:rsid w:val="00E039AD"/>
    <w:rsid w:val="00E039B2"/>
    <w:rsid w:val="00E03A3E"/>
    <w:rsid w:val="00E03B79"/>
    <w:rsid w:val="00E03FCC"/>
    <w:rsid w:val="00E04084"/>
    <w:rsid w:val="00E040F2"/>
    <w:rsid w:val="00E040F7"/>
    <w:rsid w:val="00E04267"/>
    <w:rsid w:val="00E0433E"/>
    <w:rsid w:val="00E043B9"/>
    <w:rsid w:val="00E044E4"/>
    <w:rsid w:val="00E04728"/>
    <w:rsid w:val="00E04806"/>
    <w:rsid w:val="00E04810"/>
    <w:rsid w:val="00E04829"/>
    <w:rsid w:val="00E04903"/>
    <w:rsid w:val="00E04916"/>
    <w:rsid w:val="00E049C3"/>
    <w:rsid w:val="00E04D27"/>
    <w:rsid w:val="00E04DA1"/>
    <w:rsid w:val="00E04FE7"/>
    <w:rsid w:val="00E0506F"/>
    <w:rsid w:val="00E05229"/>
    <w:rsid w:val="00E0532B"/>
    <w:rsid w:val="00E05623"/>
    <w:rsid w:val="00E05624"/>
    <w:rsid w:val="00E0563D"/>
    <w:rsid w:val="00E056F9"/>
    <w:rsid w:val="00E0577F"/>
    <w:rsid w:val="00E057E1"/>
    <w:rsid w:val="00E058AB"/>
    <w:rsid w:val="00E058F1"/>
    <w:rsid w:val="00E05951"/>
    <w:rsid w:val="00E05A69"/>
    <w:rsid w:val="00E05B1B"/>
    <w:rsid w:val="00E05C6B"/>
    <w:rsid w:val="00E05CFC"/>
    <w:rsid w:val="00E05D6A"/>
    <w:rsid w:val="00E05DE0"/>
    <w:rsid w:val="00E05F01"/>
    <w:rsid w:val="00E06119"/>
    <w:rsid w:val="00E0646C"/>
    <w:rsid w:val="00E065E2"/>
    <w:rsid w:val="00E066C9"/>
    <w:rsid w:val="00E06715"/>
    <w:rsid w:val="00E067F2"/>
    <w:rsid w:val="00E06979"/>
    <w:rsid w:val="00E06A0D"/>
    <w:rsid w:val="00E06A78"/>
    <w:rsid w:val="00E06A8D"/>
    <w:rsid w:val="00E06C3A"/>
    <w:rsid w:val="00E06E4E"/>
    <w:rsid w:val="00E06EB9"/>
    <w:rsid w:val="00E06ED9"/>
    <w:rsid w:val="00E06F49"/>
    <w:rsid w:val="00E06F52"/>
    <w:rsid w:val="00E0702E"/>
    <w:rsid w:val="00E071AC"/>
    <w:rsid w:val="00E0730D"/>
    <w:rsid w:val="00E07325"/>
    <w:rsid w:val="00E07330"/>
    <w:rsid w:val="00E07476"/>
    <w:rsid w:val="00E07509"/>
    <w:rsid w:val="00E075E9"/>
    <w:rsid w:val="00E077B7"/>
    <w:rsid w:val="00E077CD"/>
    <w:rsid w:val="00E0781E"/>
    <w:rsid w:val="00E078F9"/>
    <w:rsid w:val="00E07986"/>
    <w:rsid w:val="00E07A4D"/>
    <w:rsid w:val="00E07ABC"/>
    <w:rsid w:val="00E07AD9"/>
    <w:rsid w:val="00E07B83"/>
    <w:rsid w:val="00E07CCA"/>
    <w:rsid w:val="00E07EB6"/>
    <w:rsid w:val="00E07F31"/>
    <w:rsid w:val="00E07F6C"/>
    <w:rsid w:val="00E07F84"/>
    <w:rsid w:val="00E07F9A"/>
    <w:rsid w:val="00E07FC4"/>
    <w:rsid w:val="00E07FFA"/>
    <w:rsid w:val="00E100DE"/>
    <w:rsid w:val="00E101AF"/>
    <w:rsid w:val="00E10418"/>
    <w:rsid w:val="00E10421"/>
    <w:rsid w:val="00E10634"/>
    <w:rsid w:val="00E1064D"/>
    <w:rsid w:val="00E106A8"/>
    <w:rsid w:val="00E10854"/>
    <w:rsid w:val="00E10B0B"/>
    <w:rsid w:val="00E10B1B"/>
    <w:rsid w:val="00E10BC9"/>
    <w:rsid w:val="00E10C64"/>
    <w:rsid w:val="00E10CC2"/>
    <w:rsid w:val="00E10CDB"/>
    <w:rsid w:val="00E10F12"/>
    <w:rsid w:val="00E10F15"/>
    <w:rsid w:val="00E10F62"/>
    <w:rsid w:val="00E10F93"/>
    <w:rsid w:val="00E10FBF"/>
    <w:rsid w:val="00E10FC4"/>
    <w:rsid w:val="00E10FF0"/>
    <w:rsid w:val="00E11129"/>
    <w:rsid w:val="00E111AB"/>
    <w:rsid w:val="00E1120C"/>
    <w:rsid w:val="00E1159B"/>
    <w:rsid w:val="00E11667"/>
    <w:rsid w:val="00E11996"/>
    <w:rsid w:val="00E119AE"/>
    <w:rsid w:val="00E119FF"/>
    <w:rsid w:val="00E11A7B"/>
    <w:rsid w:val="00E11AB6"/>
    <w:rsid w:val="00E11B6C"/>
    <w:rsid w:val="00E12188"/>
    <w:rsid w:val="00E12248"/>
    <w:rsid w:val="00E122C9"/>
    <w:rsid w:val="00E122F5"/>
    <w:rsid w:val="00E123E5"/>
    <w:rsid w:val="00E123F8"/>
    <w:rsid w:val="00E12433"/>
    <w:rsid w:val="00E1244D"/>
    <w:rsid w:val="00E12507"/>
    <w:rsid w:val="00E128A1"/>
    <w:rsid w:val="00E12954"/>
    <w:rsid w:val="00E12C36"/>
    <w:rsid w:val="00E12DAE"/>
    <w:rsid w:val="00E12E09"/>
    <w:rsid w:val="00E12E38"/>
    <w:rsid w:val="00E12FD8"/>
    <w:rsid w:val="00E13034"/>
    <w:rsid w:val="00E13082"/>
    <w:rsid w:val="00E1310B"/>
    <w:rsid w:val="00E13226"/>
    <w:rsid w:val="00E13258"/>
    <w:rsid w:val="00E1347C"/>
    <w:rsid w:val="00E134C2"/>
    <w:rsid w:val="00E1354D"/>
    <w:rsid w:val="00E135F9"/>
    <w:rsid w:val="00E13695"/>
    <w:rsid w:val="00E1389E"/>
    <w:rsid w:val="00E138A6"/>
    <w:rsid w:val="00E138C2"/>
    <w:rsid w:val="00E13919"/>
    <w:rsid w:val="00E1392C"/>
    <w:rsid w:val="00E13AC9"/>
    <w:rsid w:val="00E13D43"/>
    <w:rsid w:val="00E13DAA"/>
    <w:rsid w:val="00E13DED"/>
    <w:rsid w:val="00E13EF4"/>
    <w:rsid w:val="00E140D4"/>
    <w:rsid w:val="00E1410F"/>
    <w:rsid w:val="00E1427D"/>
    <w:rsid w:val="00E14362"/>
    <w:rsid w:val="00E1499C"/>
    <w:rsid w:val="00E149C1"/>
    <w:rsid w:val="00E14A3C"/>
    <w:rsid w:val="00E14A8C"/>
    <w:rsid w:val="00E14C96"/>
    <w:rsid w:val="00E14CF2"/>
    <w:rsid w:val="00E14D78"/>
    <w:rsid w:val="00E14E36"/>
    <w:rsid w:val="00E14EAF"/>
    <w:rsid w:val="00E14F12"/>
    <w:rsid w:val="00E14F3A"/>
    <w:rsid w:val="00E14F78"/>
    <w:rsid w:val="00E14FDB"/>
    <w:rsid w:val="00E150B3"/>
    <w:rsid w:val="00E153C6"/>
    <w:rsid w:val="00E1557E"/>
    <w:rsid w:val="00E1562B"/>
    <w:rsid w:val="00E158E2"/>
    <w:rsid w:val="00E158FE"/>
    <w:rsid w:val="00E15945"/>
    <w:rsid w:val="00E15963"/>
    <w:rsid w:val="00E15A28"/>
    <w:rsid w:val="00E15CB5"/>
    <w:rsid w:val="00E15DF1"/>
    <w:rsid w:val="00E15EE9"/>
    <w:rsid w:val="00E15F22"/>
    <w:rsid w:val="00E16047"/>
    <w:rsid w:val="00E16049"/>
    <w:rsid w:val="00E160AA"/>
    <w:rsid w:val="00E16103"/>
    <w:rsid w:val="00E163AF"/>
    <w:rsid w:val="00E16449"/>
    <w:rsid w:val="00E1648B"/>
    <w:rsid w:val="00E1652E"/>
    <w:rsid w:val="00E1660A"/>
    <w:rsid w:val="00E1664E"/>
    <w:rsid w:val="00E1672A"/>
    <w:rsid w:val="00E1675D"/>
    <w:rsid w:val="00E16775"/>
    <w:rsid w:val="00E168F2"/>
    <w:rsid w:val="00E16B53"/>
    <w:rsid w:val="00E16BDF"/>
    <w:rsid w:val="00E16D17"/>
    <w:rsid w:val="00E16D18"/>
    <w:rsid w:val="00E16DBE"/>
    <w:rsid w:val="00E16DED"/>
    <w:rsid w:val="00E16F1B"/>
    <w:rsid w:val="00E16F2B"/>
    <w:rsid w:val="00E16F83"/>
    <w:rsid w:val="00E170C2"/>
    <w:rsid w:val="00E170C5"/>
    <w:rsid w:val="00E171CF"/>
    <w:rsid w:val="00E171E7"/>
    <w:rsid w:val="00E1746B"/>
    <w:rsid w:val="00E17529"/>
    <w:rsid w:val="00E17600"/>
    <w:rsid w:val="00E17625"/>
    <w:rsid w:val="00E1765C"/>
    <w:rsid w:val="00E17678"/>
    <w:rsid w:val="00E17704"/>
    <w:rsid w:val="00E17754"/>
    <w:rsid w:val="00E178D5"/>
    <w:rsid w:val="00E17974"/>
    <w:rsid w:val="00E179E6"/>
    <w:rsid w:val="00E17B57"/>
    <w:rsid w:val="00E17B99"/>
    <w:rsid w:val="00E17C17"/>
    <w:rsid w:val="00E17D08"/>
    <w:rsid w:val="00E17D2A"/>
    <w:rsid w:val="00E17E26"/>
    <w:rsid w:val="00E20083"/>
    <w:rsid w:val="00E20098"/>
    <w:rsid w:val="00E200CA"/>
    <w:rsid w:val="00E20248"/>
    <w:rsid w:val="00E202F3"/>
    <w:rsid w:val="00E2033F"/>
    <w:rsid w:val="00E20427"/>
    <w:rsid w:val="00E20479"/>
    <w:rsid w:val="00E205E5"/>
    <w:rsid w:val="00E20633"/>
    <w:rsid w:val="00E2063F"/>
    <w:rsid w:val="00E2064C"/>
    <w:rsid w:val="00E208EB"/>
    <w:rsid w:val="00E20ABC"/>
    <w:rsid w:val="00E20AD5"/>
    <w:rsid w:val="00E20BF5"/>
    <w:rsid w:val="00E20C2C"/>
    <w:rsid w:val="00E20E2E"/>
    <w:rsid w:val="00E20FD9"/>
    <w:rsid w:val="00E210BD"/>
    <w:rsid w:val="00E2115E"/>
    <w:rsid w:val="00E2119C"/>
    <w:rsid w:val="00E211C6"/>
    <w:rsid w:val="00E21212"/>
    <w:rsid w:val="00E212BF"/>
    <w:rsid w:val="00E212FF"/>
    <w:rsid w:val="00E21569"/>
    <w:rsid w:val="00E2162D"/>
    <w:rsid w:val="00E216A7"/>
    <w:rsid w:val="00E216D6"/>
    <w:rsid w:val="00E21721"/>
    <w:rsid w:val="00E2176D"/>
    <w:rsid w:val="00E217A3"/>
    <w:rsid w:val="00E217C7"/>
    <w:rsid w:val="00E21978"/>
    <w:rsid w:val="00E21AAB"/>
    <w:rsid w:val="00E21AB4"/>
    <w:rsid w:val="00E21C51"/>
    <w:rsid w:val="00E21C9C"/>
    <w:rsid w:val="00E21D86"/>
    <w:rsid w:val="00E21DCD"/>
    <w:rsid w:val="00E21E9A"/>
    <w:rsid w:val="00E21ECE"/>
    <w:rsid w:val="00E21EDE"/>
    <w:rsid w:val="00E21F05"/>
    <w:rsid w:val="00E21F32"/>
    <w:rsid w:val="00E2208F"/>
    <w:rsid w:val="00E2218B"/>
    <w:rsid w:val="00E221A2"/>
    <w:rsid w:val="00E2227F"/>
    <w:rsid w:val="00E22315"/>
    <w:rsid w:val="00E22357"/>
    <w:rsid w:val="00E22572"/>
    <w:rsid w:val="00E2257E"/>
    <w:rsid w:val="00E2259E"/>
    <w:rsid w:val="00E22765"/>
    <w:rsid w:val="00E22AAB"/>
    <w:rsid w:val="00E22AB0"/>
    <w:rsid w:val="00E22C85"/>
    <w:rsid w:val="00E22CE8"/>
    <w:rsid w:val="00E22E6F"/>
    <w:rsid w:val="00E230F3"/>
    <w:rsid w:val="00E23281"/>
    <w:rsid w:val="00E232DE"/>
    <w:rsid w:val="00E232F7"/>
    <w:rsid w:val="00E2340A"/>
    <w:rsid w:val="00E2340B"/>
    <w:rsid w:val="00E236E1"/>
    <w:rsid w:val="00E236FF"/>
    <w:rsid w:val="00E2373A"/>
    <w:rsid w:val="00E237CF"/>
    <w:rsid w:val="00E23896"/>
    <w:rsid w:val="00E23976"/>
    <w:rsid w:val="00E23A15"/>
    <w:rsid w:val="00E23AA0"/>
    <w:rsid w:val="00E23B8B"/>
    <w:rsid w:val="00E23BC6"/>
    <w:rsid w:val="00E23D3E"/>
    <w:rsid w:val="00E23DD3"/>
    <w:rsid w:val="00E23E6B"/>
    <w:rsid w:val="00E23F90"/>
    <w:rsid w:val="00E23FC6"/>
    <w:rsid w:val="00E24055"/>
    <w:rsid w:val="00E24125"/>
    <w:rsid w:val="00E242DA"/>
    <w:rsid w:val="00E2434D"/>
    <w:rsid w:val="00E2435F"/>
    <w:rsid w:val="00E24403"/>
    <w:rsid w:val="00E24418"/>
    <w:rsid w:val="00E2448B"/>
    <w:rsid w:val="00E244D4"/>
    <w:rsid w:val="00E245C1"/>
    <w:rsid w:val="00E247BE"/>
    <w:rsid w:val="00E24906"/>
    <w:rsid w:val="00E24911"/>
    <w:rsid w:val="00E24AE8"/>
    <w:rsid w:val="00E24B58"/>
    <w:rsid w:val="00E24CAD"/>
    <w:rsid w:val="00E24D15"/>
    <w:rsid w:val="00E24DA9"/>
    <w:rsid w:val="00E24DF3"/>
    <w:rsid w:val="00E24EF8"/>
    <w:rsid w:val="00E2517D"/>
    <w:rsid w:val="00E25369"/>
    <w:rsid w:val="00E25375"/>
    <w:rsid w:val="00E2543D"/>
    <w:rsid w:val="00E2549D"/>
    <w:rsid w:val="00E25535"/>
    <w:rsid w:val="00E255B8"/>
    <w:rsid w:val="00E2569F"/>
    <w:rsid w:val="00E25748"/>
    <w:rsid w:val="00E25762"/>
    <w:rsid w:val="00E25767"/>
    <w:rsid w:val="00E25869"/>
    <w:rsid w:val="00E25CCB"/>
    <w:rsid w:val="00E25EEF"/>
    <w:rsid w:val="00E25FB3"/>
    <w:rsid w:val="00E26152"/>
    <w:rsid w:val="00E261B5"/>
    <w:rsid w:val="00E261BD"/>
    <w:rsid w:val="00E26468"/>
    <w:rsid w:val="00E264D0"/>
    <w:rsid w:val="00E264FC"/>
    <w:rsid w:val="00E2668C"/>
    <w:rsid w:val="00E26699"/>
    <w:rsid w:val="00E266D9"/>
    <w:rsid w:val="00E266EF"/>
    <w:rsid w:val="00E2675F"/>
    <w:rsid w:val="00E268AE"/>
    <w:rsid w:val="00E2696A"/>
    <w:rsid w:val="00E2697C"/>
    <w:rsid w:val="00E26A48"/>
    <w:rsid w:val="00E26C66"/>
    <w:rsid w:val="00E26D15"/>
    <w:rsid w:val="00E26D30"/>
    <w:rsid w:val="00E26D3E"/>
    <w:rsid w:val="00E26D8A"/>
    <w:rsid w:val="00E26ED6"/>
    <w:rsid w:val="00E26F1A"/>
    <w:rsid w:val="00E26F73"/>
    <w:rsid w:val="00E26F75"/>
    <w:rsid w:val="00E26F9D"/>
    <w:rsid w:val="00E27070"/>
    <w:rsid w:val="00E270EE"/>
    <w:rsid w:val="00E2711D"/>
    <w:rsid w:val="00E2722B"/>
    <w:rsid w:val="00E2726A"/>
    <w:rsid w:val="00E27718"/>
    <w:rsid w:val="00E2789D"/>
    <w:rsid w:val="00E27A30"/>
    <w:rsid w:val="00E27ADB"/>
    <w:rsid w:val="00E27B2F"/>
    <w:rsid w:val="00E27B6A"/>
    <w:rsid w:val="00E27C3D"/>
    <w:rsid w:val="00E27C69"/>
    <w:rsid w:val="00E27DC7"/>
    <w:rsid w:val="00E27EFC"/>
    <w:rsid w:val="00E27F11"/>
    <w:rsid w:val="00E27F45"/>
    <w:rsid w:val="00E27F98"/>
    <w:rsid w:val="00E27FE5"/>
    <w:rsid w:val="00E300AD"/>
    <w:rsid w:val="00E301CD"/>
    <w:rsid w:val="00E301CF"/>
    <w:rsid w:val="00E30205"/>
    <w:rsid w:val="00E302F0"/>
    <w:rsid w:val="00E30304"/>
    <w:rsid w:val="00E30341"/>
    <w:rsid w:val="00E303A8"/>
    <w:rsid w:val="00E304D3"/>
    <w:rsid w:val="00E3059B"/>
    <w:rsid w:val="00E305EC"/>
    <w:rsid w:val="00E30658"/>
    <w:rsid w:val="00E3073E"/>
    <w:rsid w:val="00E3074A"/>
    <w:rsid w:val="00E30803"/>
    <w:rsid w:val="00E30816"/>
    <w:rsid w:val="00E30845"/>
    <w:rsid w:val="00E30864"/>
    <w:rsid w:val="00E3097B"/>
    <w:rsid w:val="00E30AD8"/>
    <w:rsid w:val="00E30B49"/>
    <w:rsid w:val="00E30B65"/>
    <w:rsid w:val="00E30D6E"/>
    <w:rsid w:val="00E30EF1"/>
    <w:rsid w:val="00E30FE0"/>
    <w:rsid w:val="00E3109C"/>
    <w:rsid w:val="00E310A6"/>
    <w:rsid w:val="00E311D0"/>
    <w:rsid w:val="00E3121C"/>
    <w:rsid w:val="00E312B3"/>
    <w:rsid w:val="00E3131A"/>
    <w:rsid w:val="00E313BB"/>
    <w:rsid w:val="00E3147F"/>
    <w:rsid w:val="00E31674"/>
    <w:rsid w:val="00E31887"/>
    <w:rsid w:val="00E318D6"/>
    <w:rsid w:val="00E319FC"/>
    <w:rsid w:val="00E31A0A"/>
    <w:rsid w:val="00E31AA2"/>
    <w:rsid w:val="00E31C72"/>
    <w:rsid w:val="00E31CE5"/>
    <w:rsid w:val="00E31D1E"/>
    <w:rsid w:val="00E31DA4"/>
    <w:rsid w:val="00E31DF0"/>
    <w:rsid w:val="00E31F6E"/>
    <w:rsid w:val="00E3204E"/>
    <w:rsid w:val="00E3215B"/>
    <w:rsid w:val="00E32194"/>
    <w:rsid w:val="00E322AB"/>
    <w:rsid w:val="00E322B2"/>
    <w:rsid w:val="00E322F1"/>
    <w:rsid w:val="00E32432"/>
    <w:rsid w:val="00E326ED"/>
    <w:rsid w:val="00E32737"/>
    <w:rsid w:val="00E327C9"/>
    <w:rsid w:val="00E329BA"/>
    <w:rsid w:val="00E32ABD"/>
    <w:rsid w:val="00E32AD9"/>
    <w:rsid w:val="00E32B3F"/>
    <w:rsid w:val="00E32D40"/>
    <w:rsid w:val="00E32D4F"/>
    <w:rsid w:val="00E32DEA"/>
    <w:rsid w:val="00E32E2E"/>
    <w:rsid w:val="00E32E77"/>
    <w:rsid w:val="00E32ED4"/>
    <w:rsid w:val="00E32F84"/>
    <w:rsid w:val="00E330C2"/>
    <w:rsid w:val="00E331F6"/>
    <w:rsid w:val="00E33214"/>
    <w:rsid w:val="00E332C7"/>
    <w:rsid w:val="00E332E3"/>
    <w:rsid w:val="00E33587"/>
    <w:rsid w:val="00E337B3"/>
    <w:rsid w:val="00E33883"/>
    <w:rsid w:val="00E33A4C"/>
    <w:rsid w:val="00E33A6F"/>
    <w:rsid w:val="00E33B27"/>
    <w:rsid w:val="00E33B51"/>
    <w:rsid w:val="00E33BB3"/>
    <w:rsid w:val="00E33BD0"/>
    <w:rsid w:val="00E33CDB"/>
    <w:rsid w:val="00E33E11"/>
    <w:rsid w:val="00E33EED"/>
    <w:rsid w:val="00E340A9"/>
    <w:rsid w:val="00E34231"/>
    <w:rsid w:val="00E34301"/>
    <w:rsid w:val="00E34326"/>
    <w:rsid w:val="00E3442A"/>
    <w:rsid w:val="00E34447"/>
    <w:rsid w:val="00E3459B"/>
    <w:rsid w:val="00E3468D"/>
    <w:rsid w:val="00E3476A"/>
    <w:rsid w:val="00E34A74"/>
    <w:rsid w:val="00E34B49"/>
    <w:rsid w:val="00E34C11"/>
    <w:rsid w:val="00E34CB3"/>
    <w:rsid w:val="00E34D6C"/>
    <w:rsid w:val="00E34D6E"/>
    <w:rsid w:val="00E34E0A"/>
    <w:rsid w:val="00E34F84"/>
    <w:rsid w:val="00E3502D"/>
    <w:rsid w:val="00E350CE"/>
    <w:rsid w:val="00E353CD"/>
    <w:rsid w:val="00E35486"/>
    <w:rsid w:val="00E354FE"/>
    <w:rsid w:val="00E355CA"/>
    <w:rsid w:val="00E355F7"/>
    <w:rsid w:val="00E3564B"/>
    <w:rsid w:val="00E3567C"/>
    <w:rsid w:val="00E357A0"/>
    <w:rsid w:val="00E35935"/>
    <w:rsid w:val="00E359E1"/>
    <w:rsid w:val="00E35C21"/>
    <w:rsid w:val="00E35CB4"/>
    <w:rsid w:val="00E35D2F"/>
    <w:rsid w:val="00E35D62"/>
    <w:rsid w:val="00E35EF9"/>
    <w:rsid w:val="00E35F64"/>
    <w:rsid w:val="00E35F84"/>
    <w:rsid w:val="00E362B5"/>
    <w:rsid w:val="00E36313"/>
    <w:rsid w:val="00E36464"/>
    <w:rsid w:val="00E36486"/>
    <w:rsid w:val="00E364C7"/>
    <w:rsid w:val="00E3655D"/>
    <w:rsid w:val="00E365D4"/>
    <w:rsid w:val="00E366EF"/>
    <w:rsid w:val="00E36778"/>
    <w:rsid w:val="00E3692E"/>
    <w:rsid w:val="00E36961"/>
    <w:rsid w:val="00E3696C"/>
    <w:rsid w:val="00E369F5"/>
    <w:rsid w:val="00E36A38"/>
    <w:rsid w:val="00E36AC1"/>
    <w:rsid w:val="00E36B07"/>
    <w:rsid w:val="00E36BED"/>
    <w:rsid w:val="00E36C37"/>
    <w:rsid w:val="00E36D2C"/>
    <w:rsid w:val="00E36DB3"/>
    <w:rsid w:val="00E36DD6"/>
    <w:rsid w:val="00E36E85"/>
    <w:rsid w:val="00E36EF5"/>
    <w:rsid w:val="00E36F7C"/>
    <w:rsid w:val="00E36F7F"/>
    <w:rsid w:val="00E36F99"/>
    <w:rsid w:val="00E3702B"/>
    <w:rsid w:val="00E37183"/>
    <w:rsid w:val="00E371C0"/>
    <w:rsid w:val="00E37465"/>
    <w:rsid w:val="00E37590"/>
    <w:rsid w:val="00E375D7"/>
    <w:rsid w:val="00E37611"/>
    <w:rsid w:val="00E3763B"/>
    <w:rsid w:val="00E3764B"/>
    <w:rsid w:val="00E37712"/>
    <w:rsid w:val="00E37787"/>
    <w:rsid w:val="00E37793"/>
    <w:rsid w:val="00E37928"/>
    <w:rsid w:val="00E37981"/>
    <w:rsid w:val="00E37A08"/>
    <w:rsid w:val="00E37A94"/>
    <w:rsid w:val="00E37AC0"/>
    <w:rsid w:val="00E37B73"/>
    <w:rsid w:val="00E37C36"/>
    <w:rsid w:val="00E37C51"/>
    <w:rsid w:val="00E37C68"/>
    <w:rsid w:val="00E37D25"/>
    <w:rsid w:val="00E37F0D"/>
    <w:rsid w:val="00E40008"/>
    <w:rsid w:val="00E4004E"/>
    <w:rsid w:val="00E40076"/>
    <w:rsid w:val="00E40251"/>
    <w:rsid w:val="00E4036C"/>
    <w:rsid w:val="00E4058A"/>
    <w:rsid w:val="00E4058C"/>
    <w:rsid w:val="00E406EF"/>
    <w:rsid w:val="00E40761"/>
    <w:rsid w:val="00E408D8"/>
    <w:rsid w:val="00E40A08"/>
    <w:rsid w:val="00E40B32"/>
    <w:rsid w:val="00E40CAA"/>
    <w:rsid w:val="00E40CE6"/>
    <w:rsid w:val="00E40D8E"/>
    <w:rsid w:val="00E40D9C"/>
    <w:rsid w:val="00E40DA3"/>
    <w:rsid w:val="00E40DF1"/>
    <w:rsid w:val="00E40DFA"/>
    <w:rsid w:val="00E40E19"/>
    <w:rsid w:val="00E40F29"/>
    <w:rsid w:val="00E41062"/>
    <w:rsid w:val="00E412E3"/>
    <w:rsid w:val="00E41359"/>
    <w:rsid w:val="00E413D4"/>
    <w:rsid w:val="00E4158A"/>
    <w:rsid w:val="00E4159F"/>
    <w:rsid w:val="00E415AA"/>
    <w:rsid w:val="00E41714"/>
    <w:rsid w:val="00E419B2"/>
    <w:rsid w:val="00E41ABA"/>
    <w:rsid w:val="00E41B0F"/>
    <w:rsid w:val="00E41B6A"/>
    <w:rsid w:val="00E41B9C"/>
    <w:rsid w:val="00E41C36"/>
    <w:rsid w:val="00E41CE8"/>
    <w:rsid w:val="00E41D68"/>
    <w:rsid w:val="00E41E64"/>
    <w:rsid w:val="00E41FA0"/>
    <w:rsid w:val="00E421A7"/>
    <w:rsid w:val="00E421B4"/>
    <w:rsid w:val="00E42208"/>
    <w:rsid w:val="00E4225C"/>
    <w:rsid w:val="00E42262"/>
    <w:rsid w:val="00E4226D"/>
    <w:rsid w:val="00E422A1"/>
    <w:rsid w:val="00E42331"/>
    <w:rsid w:val="00E42397"/>
    <w:rsid w:val="00E4239B"/>
    <w:rsid w:val="00E423F7"/>
    <w:rsid w:val="00E42436"/>
    <w:rsid w:val="00E42469"/>
    <w:rsid w:val="00E425CC"/>
    <w:rsid w:val="00E426E6"/>
    <w:rsid w:val="00E426F8"/>
    <w:rsid w:val="00E428AD"/>
    <w:rsid w:val="00E428CB"/>
    <w:rsid w:val="00E42BC4"/>
    <w:rsid w:val="00E42C40"/>
    <w:rsid w:val="00E42DC9"/>
    <w:rsid w:val="00E42ECA"/>
    <w:rsid w:val="00E42F72"/>
    <w:rsid w:val="00E43226"/>
    <w:rsid w:val="00E43268"/>
    <w:rsid w:val="00E43274"/>
    <w:rsid w:val="00E432CA"/>
    <w:rsid w:val="00E43323"/>
    <w:rsid w:val="00E433A4"/>
    <w:rsid w:val="00E4343A"/>
    <w:rsid w:val="00E43474"/>
    <w:rsid w:val="00E434EF"/>
    <w:rsid w:val="00E43550"/>
    <w:rsid w:val="00E436F5"/>
    <w:rsid w:val="00E438BB"/>
    <w:rsid w:val="00E43948"/>
    <w:rsid w:val="00E43A3C"/>
    <w:rsid w:val="00E43B36"/>
    <w:rsid w:val="00E43B7E"/>
    <w:rsid w:val="00E43C8B"/>
    <w:rsid w:val="00E43D54"/>
    <w:rsid w:val="00E43E1D"/>
    <w:rsid w:val="00E43E30"/>
    <w:rsid w:val="00E43E32"/>
    <w:rsid w:val="00E440F1"/>
    <w:rsid w:val="00E44127"/>
    <w:rsid w:val="00E441B1"/>
    <w:rsid w:val="00E441C3"/>
    <w:rsid w:val="00E4420E"/>
    <w:rsid w:val="00E44385"/>
    <w:rsid w:val="00E44913"/>
    <w:rsid w:val="00E44A60"/>
    <w:rsid w:val="00E44A68"/>
    <w:rsid w:val="00E44C63"/>
    <w:rsid w:val="00E45017"/>
    <w:rsid w:val="00E450A5"/>
    <w:rsid w:val="00E450A9"/>
    <w:rsid w:val="00E450D4"/>
    <w:rsid w:val="00E4521F"/>
    <w:rsid w:val="00E4529D"/>
    <w:rsid w:val="00E4531A"/>
    <w:rsid w:val="00E45479"/>
    <w:rsid w:val="00E45575"/>
    <w:rsid w:val="00E45650"/>
    <w:rsid w:val="00E45798"/>
    <w:rsid w:val="00E458AF"/>
    <w:rsid w:val="00E45948"/>
    <w:rsid w:val="00E45A51"/>
    <w:rsid w:val="00E45A5B"/>
    <w:rsid w:val="00E45AC8"/>
    <w:rsid w:val="00E45B1C"/>
    <w:rsid w:val="00E45C63"/>
    <w:rsid w:val="00E45CBE"/>
    <w:rsid w:val="00E45CC3"/>
    <w:rsid w:val="00E45FC1"/>
    <w:rsid w:val="00E46256"/>
    <w:rsid w:val="00E4659E"/>
    <w:rsid w:val="00E465DD"/>
    <w:rsid w:val="00E4665F"/>
    <w:rsid w:val="00E466F4"/>
    <w:rsid w:val="00E46930"/>
    <w:rsid w:val="00E469C8"/>
    <w:rsid w:val="00E46BBE"/>
    <w:rsid w:val="00E46BD3"/>
    <w:rsid w:val="00E46C0D"/>
    <w:rsid w:val="00E46D02"/>
    <w:rsid w:val="00E46DCC"/>
    <w:rsid w:val="00E46E3F"/>
    <w:rsid w:val="00E46F6B"/>
    <w:rsid w:val="00E46F83"/>
    <w:rsid w:val="00E46F93"/>
    <w:rsid w:val="00E470C6"/>
    <w:rsid w:val="00E4730A"/>
    <w:rsid w:val="00E47325"/>
    <w:rsid w:val="00E473FB"/>
    <w:rsid w:val="00E47430"/>
    <w:rsid w:val="00E4756D"/>
    <w:rsid w:val="00E476F9"/>
    <w:rsid w:val="00E47896"/>
    <w:rsid w:val="00E47B91"/>
    <w:rsid w:val="00E47BDF"/>
    <w:rsid w:val="00E47C31"/>
    <w:rsid w:val="00E47D52"/>
    <w:rsid w:val="00E47E29"/>
    <w:rsid w:val="00E47FCF"/>
    <w:rsid w:val="00E47FD7"/>
    <w:rsid w:val="00E50103"/>
    <w:rsid w:val="00E501A9"/>
    <w:rsid w:val="00E501CB"/>
    <w:rsid w:val="00E502D2"/>
    <w:rsid w:val="00E502F4"/>
    <w:rsid w:val="00E502F7"/>
    <w:rsid w:val="00E50589"/>
    <w:rsid w:val="00E50619"/>
    <w:rsid w:val="00E507F9"/>
    <w:rsid w:val="00E50838"/>
    <w:rsid w:val="00E50A37"/>
    <w:rsid w:val="00E50A94"/>
    <w:rsid w:val="00E50AA4"/>
    <w:rsid w:val="00E50C01"/>
    <w:rsid w:val="00E50C4A"/>
    <w:rsid w:val="00E50DE1"/>
    <w:rsid w:val="00E50E88"/>
    <w:rsid w:val="00E50E9F"/>
    <w:rsid w:val="00E50F58"/>
    <w:rsid w:val="00E50F6E"/>
    <w:rsid w:val="00E512FD"/>
    <w:rsid w:val="00E51375"/>
    <w:rsid w:val="00E514E5"/>
    <w:rsid w:val="00E51506"/>
    <w:rsid w:val="00E51508"/>
    <w:rsid w:val="00E515A1"/>
    <w:rsid w:val="00E516C9"/>
    <w:rsid w:val="00E51785"/>
    <w:rsid w:val="00E51937"/>
    <w:rsid w:val="00E51C5C"/>
    <w:rsid w:val="00E51DA4"/>
    <w:rsid w:val="00E51F14"/>
    <w:rsid w:val="00E51F9C"/>
    <w:rsid w:val="00E51FB3"/>
    <w:rsid w:val="00E52025"/>
    <w:rsid w:val="00E521ED"/>
    <w:rsid w:val="00E52280"/>
    <w:rsid w:val="00E522EE"/>
    <w:rsid w:val="00E5237C"/>
    <w:rsid w:val="00E523A0"/>
    <w:rsid w:val="00E523A4"/>
    <w:rsid w:val="00E523C2"/>
    <w:rsid w:val="00E5241B"/>
    <w:rsid w:val="00E524AE"/>
    <w:rsid w:val="00E524B6"/>
    <w:rsid w:val="00E525A7"/>
    <w:rsid w:val="00E5263A"/>
    <w:rsid w:val="00E5275E"/>
    <w:rsid w:val="00E52A0C"/>
    <w:rsid w:val="00E52C0E"/>
    <w:rsid w:val="00E52C90"/>
    <w:rsid w:val="00E52D18"/>
    <w:rsid w:val="00E52F20"/>
    <w:rsid w:val="00E52FCA"/>
    <w:rsid w:val="00E5308F"/>
    <w:rsid w:val="00E530C0"/>
    <w:rsid w:val="00E532D4"/>
    <w:rsid w:val="00E5330F"/>
    <w:rsid w:val="00E53480"/>
    <w:rsid w:val="00E53482"/>
    <w:rsid w:val="00E534AF"/>
    <w:rsid w:val="00E534D0"/>
    <w:rsid w:val="00E5351E"/>
    <w:rsid w:val="00E5374C"/>
    <w:rsid w:val="00E537A3"/>
    <w:rsid w:val="00E537D6"/>
    <w:rsid w:val="00E539C8"/>
    <w:rsid w:val="00E53AAA"/>
    <w:rsid w:val="00E53AC0"/>
    <w:rsid w:val="00E53C10"/>
    <w:rsid w:val="00E53CFD"/>
    <w:rsid w:val="00E53D39"/>
    <w:rsid w:val="00E53D61"/>
    <w:rsid w:val="00E53D81"/>
    <w:rsid w:val="00E53E8B"/>
    <w:rsid w:val="00E53FA1"/>
    <w:rsid w:val="00E5404C"/>
    <w:rsid w:val="00E54109"/>
    <w:rsid w:val="00E54322"/>
    <w:rsid w:val="00E5439D"/>
    <w:rsid w:val="00E544BA"/>
    <w:rsid w:val="00E54566"/>
    <w:rsid w:val="00E54634"/>
    <w:rsid w:val="00E5466B"/>
    <w:rsid w:val="00E547AC"/>
    <w:rsid w:val="00E54C04"/>
    <w:rsid w:val="00E54C3F"/>
    <w:rsid w:val="00E54CCF"/>
    <w:rsid w:val="00E54D42"/>
    <w:rsid w:val="00E54E74"/>
    <w:rsid w:val="00E54EDA"/>
    <w:rsid w:val="00E54F10"/>
    <w:rsid w:val="00E54F15"/>
    <w:rsid w:val="00E54F90"/>
    <w:rsid w:val="00E55080"/>
    <w:rsid w:val="00E55186"/>
    <w:rsid w:val="00E551D4"/>
    <w:rsid w:val="00E5529D"/>
    <w:rsid w:val="00E552C7"/>
    <w:rsid w:val="00E553BF"/>
    <w:rsid w:val="00E55476"/>
    <w:rsid w:val="00E554BC"/>
    <w:rsid w:val="00E5550E"/>
    <w:rsid w:val="00E55570"/>
    <w:rsid w:val="00E55689"/>
    <w:rsid w:val="00E556A4"/>
    <w:rsid w:val="00E5570B"/>
    <w:rsid w:val="00E55757"/>
    <w:rsid w:val="00E5586D"/>
    <w:rsid w:val="00E55924"/>
    <w:rsid w:val="00E55AB0"/>
    <w:rsid w:val="00E55B34"/>
    <w:rsid w:val="00E55C9F"/>
    <w:rsid w:val="00E55CD9"/>
    <w:rsid w:val="00E55E95"/>
    <w:rsid w:val="00E55F79"/>
    <w:rsid w:val="00E56035"/>
    <w:rsid w:val="00E5608B"/>
    <w:rsid w:val="00E56142"/>
    <w:rsid w:val="00E561D3"/>
    <w:rsid w:val="00E5624B"/>
    <w:rsid w:val="00E562C1"/>
    <w:rsid w:val="00E56383"/>
    <w:rsid w:val="00E563A7"/>
    <w:rsid w:val="00E563C6"/>
    <w:rsid w:val="00E563D6"/>
    <w:rsid w:val="00E56410"/>
    <w:rsid w:val="00E56459"/>
    <w:rsid w:val="00E56474"/>
    <w:rsid w:val="00E564BC"/>
    <w:rsid w:val="00E564C9"/>
    <w:rsid w:val="00E566B3"/>
    <w:rsid w:val="00E567CC"/>
    <w:rsid w:val="00E5681A"/>
    <w:rsid w:val="00E568C3"/>
    <w:rsid w:val="00E569C0"/>
    <w:rsid w:val="00E56CEC"/>
    <w:rsid w:val="00E56E1C"/>
    <w:rsid w:val="00E56E2D"/>
    <w:rsid w:val="00E56E5D"/>
    <w:rsid w:val="00E570A9"/>
    <w:rsid w:val="00E5718E"/>
    <w:rsid w:val="00E5730D"/>
    <w:rsid w:val="00E573C7"/>
    <w:rsid w:val="00E57524"/>
    <w:rsid w:val="00E5755D"/>
    <w:rsid w:val="00E576D8"/>
    <w:rsid w:val="00E57715"/>
    <w:rsid w:val="00E5781D"/>
    <w:rsid w:val="00E57905"/>
    <w:rsid w:val="00E57957"/>
    <w:rsid w:val="00E57AA9"/>
    <w:rsid w:val="00E57C72"/>
    <w:rsid w:val="00E57C86"/>
    <w:rsid w:val="00E57CA6"/>
    <w:rsid w:val="00E57CCD"/>
    <w:rsid w:val="00E57D27"/>
    <w:rsid w:val="00E57D42"/>
    <w:rsid w:val="00E57EDD"/>
    <w:rsid w:val="00E57F9C"/>
    <w:rsid w:val="00E57FC6"/>
    <w:rsid w:val="00E602A4"/>
    <w:rsid w:val="00E6037E"/>
    <w:rsid w:val="00E6047D"/>
    <w:rsid w:val="00E605EA"/>
    <w:rsid w:val="00E6070A"/>
    <w:rsid w:val="00E60809"/>
    <w:rsid w:val="00E60856"/>
    <w:rsid w:val="00E60A28"/>
    <w:rsid w:val="00E60A53"/>
    <w:rsid w:val="00E60CEF"/>
    <w:rsid w:val="00E60D36"/>
    <w:rsid w:val="00E60E57"/>
    <w:rsid w:val="00E60F3F"/>
    <w:rsid w:val="00E61001"/>
    <w:rsid w:val="00E610ED"/>
    <w:rsid w:val="00E61110"/>
    <w:rsid w:val="00E6114E"/>
    <w:rsid w:val="00E61168"/>
    <w:rsid w:val="00E6121B"/>
    <w:rsid w:val="00E61264"/>
    <w:rsid w:val="00E6128B"/>
    <w:rsid w:val="00E61298"/>
    <w:rsid w:val="00E61359"/>
    <w:rsid w:val="00E61399"/>
    <w:rsid w:val="00E61447"/>
    <w:rsid w:val="00E61557"/>
    <w:rsid w:val="00E61572"/>
    <w:rsid w:val="00E61599"/>
    <w:rsid w:val="00E6163C"/>
    <w:rsid w:val="00E61731"/>
    <w:rsid w:val="00E61781"/>
    <w:rsid w:val="00E617F2"/>
    <w:rsid w:val="00E619F3"/>
    <w:rsid w:val="00E61B84"/>
    <w:rsid w:val="00E61EA6"/>
    <w:rsid w:val="00E61EB4"/>
    <w:rsid w:val="00E61ED9"/>
    <w:rsid w:val="00E62070"/>
    <w:rsid w:val="00E6222B"/>
    <w:rsid w:val="00E6226B"/>
    <w:rsid w:val="00E622FA"/>
    <w:rsid w:val="00E623E3"/>
    <w:rsid w:val="00E62441"/>
    <w:rsid w:val="00E62504"/>
    <w:rsid w:val="00E6251F"/>
    <w:rsid w:val="00E625DE"/>
    <w:rsid w:val="00E625EA"/>
    <w:rsid w:val="00E6288A"/>
    <w:rsid w:val="00E6296C"/>
    <w:rsid w:val="00E62A06"/>
    <w:rsid w:val="00E62A0F"/>
    <w:rsid w:val="00E62AFB"/>
    <w:rsid w:val="00E62BD3"/>
    <w:rsid w:val="00E62C17"/>
    <w:rsid w:val="00E62C7E"/>
    <w:rsid w:val="00E62C8C"/>
    <w:rsid w:val="00E62C95"/>
    <w:rsid w:val="00E62CFE"/>
    <w:rsid w:val="00E62D9D"/>
    <w:rsid w:val="00E62DF0"/>
    <w:rsid w:val="00E62F02"/>
    <w:rsid w:val="00E63027"/>
    <w:rsid w:val="00E63087"/>
    <w:rsid w:val="00E63107"/>
    <w:rsid w:val="00E6319B"/>
    <w:rsid w:val="00E631A6"/>
    <w:rsid w:val="00E63200"/>
    <w:rsid w:val="00E63269"/>
    <w:rsid w:val="00E63314"/>
    <w:rsid w:val="00E633A3"/>
    <w:rsid w:val="00E63513"/>
    <w:rsid w:val="00E63655"/>
    <w:rsid w:val="00E636BF"/>
    <w:rsid w:val="00E637A6"/>
    <w:rsid w:val="00E638EE"/>
    <w:rsid w:val="00E63919"/>
    <w:rsid w:val="00E63A44"/>
    <w:rsid w:val="00E63A62"/>
    <w:rsid w:val="00E63AE3"/>
    <w:rsid w:val="00E63BC9"/>
    <w:rsid w:val="00E63DFB"/>
    <w:rsid w:val="00E63E81"/>
    <w:rsid w:val="00E63ECA"/>
    <w:rsid w:val="00E63F4A"/>
    <w:rsid w:val="00E63F5D"/>
    <w:rsid w:val="00E63FE6"/>
    <w:rsid w:val="00E63FF5"/>
    <w:rsid w:val="00E6418C"/>
    <w:rsid w:val="00E641BE"/>
    <w:rsid w:val="00E644B4"/>
    <w:rsid w:val="00E64732"/>
    <w:rsid w:val="00E647D1"/>
    <w:rsid w:val="00E647EA"/>
    <w:rsid w:val="00E649B1"/>
    <w:rsid w:val="00E649E7"/>
    <w:rsid w:val="00E64A5C"/>
    <w:rsid w:val="00E64B98"/>
    <w:rsid w:val="00E64CDC"/>
    <w:rsid w:val="00E64D58"/>
    <w:rsid w:val="00E64E04"/>
    <w:rsid w:val="00E64EB0"/>
    <w:rsid w:val="00E64F36"/>
    <w:rsid w:val="00E6538F"/>
    <w:rsid w:val="00E655AE"/>
    <w:rsid w:val="00E6567F"/>
    <w:rsid w:val="00E65812"/>
    <w:rsid w:val="00E65833"/>
    <w:rsid w:val="00E65969"/>
    <w:rsid w:val="00E659B9"/>
    <w:rsid w:val="00E65A88"/>
    <w:rsid w:val="00E65BFA"/>
    <w:rsid w:val="00E65C05"/>
    <w:rsid w:val="00E65C10"/>
    <w:rsid w:val="00E65C47"/>
    <w:rsid w:val="00E65CEB"/>
    <w:rsid w:val="00E65D78"/>
    <w:rsid w:val="00E65D7E"/>
    <w:rsid w:val="00E65E1F"/>
    <w:rsid w:val="00E65EB8"/>
    <w:rsid w:val="00E65FF4"/>
    <w:rsid w:val="00E6608F"/>
    <w:rsid w:val="00E661D7"/>
    <w:rsid w:val="00E663E8"/>
    <w:rsid w:val="00E66419"/>
    <w:rsid w:val="00E6646B"/>
    <w:rsid w:val="00E665CA"/>
    <w:rsid w:val="00E66609"/>
    <w:rsid w:val="00E6666D"/>
    <w:rsid w:val="00E6679A"/>
    <w:rsid w:val="00E66873"/>
    <w:rsid w:val="00E66904"/>
    <w:rsid w:val="00E66AD5"/>
    <w:rsid w:val="00E66B04"/>
    <w:rsid w:val="00E66C0D"/>
    <w:rsid w:val="00E66C2C"/>
    <w:rsid w:val="00E66C3F"/>
    <w:rsid w:val="00E66CA0"/>
    <w:rsid w:val="00E66D7F"/>
    <w:rsid w:val="00E66E8D"/>
    <w:rsid w:val="00E66EF6"/>
    <w:rsid w:val="00E66F05"/>
    <w:rsid w:val="00E66F61"/>
    <w:rsid w:val="00E67102"/>
    <w:rsid w:val="00E671BF"/>
    <w:rsid w:val="00E671F8"/>
    <w:rsid w:val="00E67218"/>
    <w:rsid w:val="00E67583"/>
    <w:rsid w:val="00E67598"/>
    <w:rsid w:val="00E676E2"/>
    <w:rsid w:val="00E6770D"/>
    <w:rsid w:val="00E677B8"/>
    <w:rsid w:val="00E678D5"/>
    <w:rsid w:val="00E67B3A"/>
    <w:rsid w:val="00E67C87"/>
    <w:rsid w:val="00E67F1B"/>
    <w:rsid w:val="00E7003C"/>
    <w:rsid w:val="00E701A6"/>
    <w:rsid w:val="00E702D1"/>
    <w:rsid w:val="00E70335"/>
    <w:rsid w:val="00E70470"/>
    <w:rsid w:val="00E70603"/>
    <w:rsid w:val="00E7076F"/>
    <w:rsid w:val="00E707B3"/>
    <w:rsid w:val="00E707B6"/>
    <w:rsid w:val="00E7094F"/>
    <w:rsid w:val="00E70A1E"/>
    <w:rsid w:val="00E70A49"/>
    <w:rsid w:val="00E70B16"/>
    <w:rsid w:val="00E70C51"/>
    <w:rsid w:val="00E70E2E"/>
    <w:rsid w:val="00E70F09"/>
    <w:rsid w:val="00E70FE8"/>
    <w:rsid w:val="00E71118"/>
    <w:rsid w:val="00E7111A"/>
    <w:rsid w:val="00E71126"/>
    <w:rsid w:val="00E71155"/>
    <w:rsid w:val="00E7126C"/>
    <w:rsid w:val="00E712CA"/>
    <w:rsid w:val="00E71326"/>
    <w:rsid w:val="00E71373"/>
    <w:rsid w:val="00E713E3"/>
    <w:rsid w:val="00E71545"/>
    <w:rsid w:val="00E716B1"/>
    <w:rsid w:val="00E717B2"/>
    <w:rsid w:val="00E718E2"/>
    <w:rsid w:val="00E7192A"/>
    <w:rsid w:val="00E71969"/>
    <w:rsid w:val="00E719C9"/>
    <w:rsid w:val="00E71AD2"/>
    <w:rsid w:val="00E71B52"/>
    <w:rsid w:val="00E71B64"/>
    <w:rsid w:val="00E71D44"/>
    <w:rsid w:val="00E71D4B"/>
    <w:rsid w:val="00E71D8A"/>
    <w:rsid w:val="00E71DE5"/>
    <w:rsid w:val="00E71DED"/>
    <w:rsid w:val="00E71DF2"/>
    <w:rsid w:val="00E71EE6"/>
    <w:rsid w:val="00E71F35"/>
    <w:rsid w:val="00E71FDA"/>
    <w:rsid w:val="00E7249C"/>
    <w:rsid w:val="00E7250D"/>
    <w:rsid w:val="00E7262F"/>
    <w:rsid w:val="00E72853"/>
    <w:rsid w:val="00E72865"/>
    <w:rsid w:val="00E728FE"/>
    <w:rsid w:val="00E729A0"/>
    <w:rsid w:val="00E729BA"/>
    <w:rsid w:val="00E72DC4"/>
    <w:rsid w:val="00E72E05"/>
    <w:rsid w:val="00E72E68"/>
    <w:rsid w:val="00E72FA7"/>
    <w:rsid w:val="00E73066"/>
    <w:rsid w:val="00E730FE"/>
    <w:rsid w:val="00E73127"/>
    <w:rsid w:val="00E731D5"/>
    <w:rsid w:val="00E735EF"/>
    <w:rsid w:val="00E7379C"/>
    <w:rsid w:val="00E737DE"/>
    <w:rsid w:val="00E73981"/>
    <w:rsid w:val="00E73A25"/>
    <w:rsid w:val="00E73A3F"/>
    <w:rsid w:val="00E73A80"/>
    <w:rsid w:val="00E73B90"/>
    <w:rsid w:val="00E73D8A"/>
    <w:rsid w:val="00E73DDF"/>
    <w:rsid w:val="00E73DF8"/>
    <w:rsid w:val="00E73EAE"/>
    <w:rsid w:val="00E73F44"/>
    <w:rsid w:val="00E73F6B"/>
    <w:rsid w:val="00E73FD0"/>
    <w:rsid w:val="00E73FF7"/>
    <w:rsid w:val="00E74052"/>
    <w:rsid w:val="00E740FE"/>
    <w:rsid w:val="00E741A0"/>
    <w:rsid w:val="00E743FF"/>
    <w:rsid w:val="00E7450E"/>
    <w:rsid w:val="00E746B7"/>
    <w:rsid w:val="00E74769"/>
    <w:rsid w:val="00E7477F"/>
    <w:rsid w:val="00E747C5"/>
    <w:rsid w:val="00E747DA"/>
    <w:rsid w:val="00E749A3"/>
    <w:rsid w:val="00E74B22"/>
    <w:rsid w:val="00E74C5E"/>
    <w:rsid w:val="00E74D9B"/>
    <w:rsid w:val="00E74E06"/>
    <w:rsid w:val="00E74F31"/>
    <w:rsid w:val="00E74F7D"/>
    <w:rsid w:val="00E74FBD"/>
    <w:rsid w:val="00E74FCB"/>
    <w:rsid w:val="00E7502B"/>
    <w:rsid w:val="00E75153"/>
    <w:rsid w:val="00E75255"/>
    <w:rsid w:val="00E75370"/>
    <w:rsid w:val="00E755B6"/>
    <w:rsid w:val="00E75613"/>
    <w:rsid w:val="00E756BC"/>
    <w:rsid w:val="00E757AA"/>
    <w:rsid w:val="00E75903"/>
    <w:rsid w:val="00E75A22"/>
    <w:rsid w:val="00E75A40"/>
    <w:rsid w:val="00E75A5F"/>
    <w:rsid w:val="00E75AFF"/>
    <w:rsid w:val="00E75B8C"/>
    <w:rsid w:val="00E75D15"/>
    <w:rsid w:val="00E75D18"/>
    <w:rsid w:val="00E75EC2"/>
    <w:rsid w:val="00E75FD3"/>
    <w:rsid w:val="00E7615A"/>
    <w:rsid w:val="00E7629C"/>
    <w:rsid w:val="00E763EB"/>
    <w:rsid w:val="00E7654A"/>
    <w:rsid w:val="00E766BD"/>
    <w:rsid w:val="00E76788"/>
    <w:rsid w:val="00E7678B"/>
    <w:rsid w:val="00E7679C"/>
    <w:rsid w:val="00E767D6"/>
    <w:rsid w:val="00E7684E"/>
    <w:rsid w:val="00E768A1"/>
    <w:rsid w:val="00E76A41"/>
    <w:rsid w:val="00E76CAD"/>
    <w:rsid w:val="00E76F03"/>
    <w:rsid w:val="00E771BD"/>
    <w:rsid w:val="00E771E8"/>
    <w:rsid w:val="00E77675"/>
    <w:rsid w:val="00E77692"/>
    <w:rsid w:val="00E777E3"/>
    <w:rsid w:val="00E779F5"/>
    <w:rsid w:val="00E77A5E"/>
    <w:rsid w:val="00E77BAD"/>
    <w:rsid w:val="00E77BD9"/>
    <w:rsid w:val="00E77CAC"/>
    <w:rsid w:val="00E77CC1"/>
    <w:rsid w:val="00E77D6F"/>
    <w:rsid w:val="00E77DCC"/>
    <w:rsid w:val="00E77DED"/>
    <w:rsid w:val="00E77EBA"/>
    <w:rsid w:val="00E77EDD"/>
    <w:rsid w:val="00E8000C"/>
    <w:rsid w:val="00E80261"/>
    <w:rsid w:val="00E802A3"/>
    <w:rsid w:val="00E803F9"/>
    <w:rsid w:val="00E80445"/>
    <w:rsid w:val="00E80771"/>
    <w:rsid w:val="00E8088D"/>
    <w:rsid w:val="00E8094E"/>
    <w:rsid w:val="00E8097D"/>
    <w:rsid w:val="00E809C3"/>
    <w:rsid w:val="00E80A6F"/>
    <w:rsid w:val="00E80AF6"/>
    <w:rsid w:val="00E80B3E"/>
    <w:rsid w:val="00E80C36"/>
    <w:rsid w:val="00E80C8B"/>
    <w:rsid w:val="00E80D45"/>
    <w:rsid w:val="00E80DA7"/>
    <w:rsid w:val="00E80DAE"/>
    <w:rsid w:val="00E8103B"/>
    <w:rsid w:val="00E810A9"/>
    <w:rsid w:val="00E810E2"/>
    <w:rsid w:val="00E81405"/>
    <w:rsid w:val="00E81536"/>
    <w:rsid w:val="00E815A8"/>
    <w:rsid w:val="00E8189D"/>
    <w:rsid w:val="00E818B9"/>
    <w:rsid w:val="00E819B2"/>
    <w:rsid w:val="00E819E9"/>
    <w:rsid w:val="00E81AD8"/>
    <w:rsid w:val="00E81B79"/>
    <w:rsid w:val="00E81C46"/>
    <w:rsid w:val="00E81D5F"/>
    <w:rsid w:val="00E81DD3"/>
    <w:rsid w:val="00E81DD7"/>
    <w:rsid w:val="00E81E5E"/>
    <w:rsid w:val="00E81F66"/>
    <w:rsid w:val="00E8203E"/>
    <w:rsid w:val="00E82070"/>
    <w:rsid w:val="00E821AD"/>
    <w:rsid w:val="00E82240"/>
    <w:rsid w:val="00E8239B"/>
    <w:rsid w:val="00E8248A"/>
    <w:rsid w:val="00E824ED"/>
    <w:rsid w:val="00E82583"/>
    <w:rsid w:val="00E825B9"/>
    <w:rsid w:val="00E825C0"/>
    <w:rsid w:val="00E8263F"/>
    <w:rsid w:val="00E82756"/>
    <w:rsid w:val="00E827CF"/>
    <w:rsid w:val="00E82A7E"/>
    <w:rsid w:val="00E82BE1"/>
    <w:rsid w:val="00E82DB7"/>
    <w:rsid w:val="00E82F4E"/>
    <w:rsid w:val="00E831E9"/>
    <w:rsid w:val="00E831ED"/>
    <w:rsid w:val="00E83349"/>
    <w:rsid w:val="00E83456"/>
    <w:rsid w:val="00E83633"/>
    <w:rsid w:val="00E83669"/>
    <w:rsid w:val="00E836A7"/>
    <w:rsid w:val="00E837D9"/>
    <w:rsid w:val="00E838CB"/>
    <w:rsid w:val="00E8392A"/>
    <w:rsid w:val="00E839AB"/>
    <w:rsid w:val="00E83B51"/>
    <w:rsid w:val="00E83B80"/>
    <w:rsid w:val="00E83C61"/>
    <w:rsid w:val="00E83E76"/>
    <w:rsid w:val="00E84061"/>
    <w:rsid w:val="00E840DC"/>
    <w:rsid w:val="00E8424A"/>
    <w:rsid w:val="00E843C1"/>
    <w:rsid w:val="00E844E3"/>
    <w:rsid w:val="00E84593"/>
    <w:rsid w:val="00E8459D"/>
    <w:rsid w:val="00E84669"/>
    <w:rsid w:val="00E846D7"/>
    <w:rsid w:val="00E847B1"/>
    <w:rsid w:val="00E84C2B"/>
    <w:rsid w:val="00E84D06"/>
    <w:rsid w:val="00E84E34"/>
    <w:rsid w:val="00E84E60"/>
    <w:rsid w:val="00E84EB4"/>
    <w:rsid w:val="00E84F73"/>
    <w:rsid w:val="00E851B6"/>
    <w:rsid w:val="00E85249"/>
    <w:rsid w:val="00E8526E"/>
    <w:rsid w:val="00E853E3"/>
    <w:rsid w:val="00E854B4"/>
    <w:rsid w:val="00E854D1"/>
    <w:rsid w:val="00E8561F"/>
    <w:rsid w:val="00E856D8"/>
    <w:rsid w:val="00E856FD"/>
    <w:rsid w:val="00E85715"/>
    <w:rsid w:val="00E85756"/>
    <w:rsid w:val="00E85792"/>
    <w:rsid w:val="00E857B1"/>
    <w:rsid w:val="00E8583B"/>
    <w:rsid w:val="00E85847"/>
    <w:rsid w:val="00E85A3C"/>
    <w:rsid w:val="00E85A5F"/>
    <w:rsid w:val="00E85B0F"/>
    <w:rsid w:val="00E85C8D"/>
    <w:rsid w:val="00E85CC0"/>
    <w:rsid w:val="00E85D47"/>
    <w:rsid w:val="00E85D72"/>
    <w:rsid w:val="00E85F96"/>
    <w:rsid w:val="00E85FF3"/>
    <w:rsid w:val="00E86024"/>
    <w:rsid w:val="00E86058"/>
    <w:rsid w:val="00E860CC"/>
    <w:rsid w:val="00E86249"/>
    <w:rsid w:val="00E86291"/>
    <w:rsid w:val="00E8630C"/>
    <w:rsid w:val="00E8641F"/>
    <w:rsid w:val="00E8662C"/>
    <w:rsid w:val="00E8682B"/>
    <w:rsid w:val="00E868AF"/>
    <w:rsid w:val="00E86B34"/>
    <w:rsid w:val="00E86C20"/>
    <w:rsid w:val="00E86D16"/>
    <w:rsid w:val="00E86D3A"/>
    <w:rsid w:val="00E86F24"/>
    <w:rsid w:val="00E870D7"/>
    <w:rsid w:val="00E8714B"/>
    <w:rsid w:val="00E871AC"/>
    <w:rsid w:val="00E872A8"/>
    <w:rsid w:val="00E873D5"/>
    <w:rsid w:val="00E8754F"/>
    <w:rsid w:val="00E8758C"/>
    <w:rsid w:val="00E875B0"/>
    <w:rsid w:val="00E87675"/>
    <w:rsid w:val="00E8769F"/>
    <w:rsid w:val="00E8788D"/>
    <w:rsid w:val="00E87891"/>
    <w:rsid w:val="00E879FA"/>
    <w:rsid w:val="00E87A9A"/>
    <w:rsid w:val="00E87C9A"/>
    <w:rsid w:val="00E87DCE"/>
    <w:rsid w:val="00E87DDC"/>
    <w:rsid w:val="00E87E42"/>
    <w:rsid w:val="00E87EC7"/>
    <w:rsid w:val="00E87FA3"/>
    <w:rsid w:val="00E87FE5"/>
    <w:rsid w:val="00E900E1"/>
    <w:rsid w:val="00E901A8"/>
    <w:rsid w:val="00E901BC"/>
    <w:rsid w:val="00E90209"/>
    <w:rsid w:val="00E9042C"/>
    <w:rsid w:val="00E90435"/>
    <w:rsid w:val="00E90632"/>
    <w:rsid w:val="00E90685"/>
    <w:rsid w:val="00E90691"/>
    <w:rsid w:val="00E906B7"/>
    <w:rsid w:val="00E90714"/>
    <w:rsid w:val="00E907A9"/>
    <w:rsid w:val="00E907BB"/>
    <w:rsid w:val="00E9082F"/>
    <w:rsid w:val="00E90874"/>
    <w:rsid w:val="00E90936"/>
    <w:rsid w:val="00E9097B"/>
    <w:rsid w:val="00E9097F"/>
    <w:rsid w:val="00E909E3"/>
    <w:rsid w:val="00E90AE3"/>
    <w:rsid w:val="00E90C5B"/>
    <w:rsid w:val="00E90D45"/>
    <w:rsid w:val="00E90D66"/>
    <w:rsid w:val="00E90D6A"/>
    <w:rsid w:val="00E90D97"/>
    <w:rsid w:val="00E90DD4"/>
    <w:rsid w:val="00E90E35"/>
    <w:rsid w:val="00E90EE2"/>
    <w:rsid w:val="00E90EF3"/>
    <w:rsid w:val="00E9101C"/>
    <w:rsid w:val="00E91073"/>
    <w:rsid w:val="00E910B2"/>
    <w:rsid w:val="00E91283"/>
    <w:rsid w:val="00E912BE"/>
    <w:rsid w:val="00E91311"/>
    <w:rsid w:val="00E91515"/>
    <w:rsid w:val="00E9166E"/>
    <w:rsid w:val="00E9167E"/>
    <w:rsid w:val="00E91727"/>
    <w:rsid w:val="00E917AE"/>
    <w:rsid w:val="00E9181C"/>
    <w:rsid w:val="00E918F9"/>
    <w:rsid w:val="00E9194D"/>
    <w:rsid w:val="00E919D8"/>
    <w:rsid w:val="00E919F3"/>
    <w:rsid w:val="00E91A08"/>
    <w:rsid w:val="00E91D69"/>
    <w:rsid w:val="00E91D7D"/>
    <w:rsid w:val="00E91E0C"/>
    <w:rsid w:val="00E91E69"/>
    <w:rsid w:val="00E91F11"/>
    <w:rsid w:val="00E91F39"/>
    <w:rsid w:val="00E91F43"/>
    <w:rsid w:val="00E92039"/>
    <w:rsid w:val="00E92215"/>
    <w:rsid w:val="00E92378"/>
    <w:rsid w:val="00E92400"/>
    <w:rsid w:val="00E925A1"/>
    <w:rsid w:val="00E92684"/>
    <w:rsid w:val="00E92731"/>
    <w:rsid w:val="00E92797"/>
    <w:rsid w:val="00E92904"/>
    <w:rsid w:val="00E92948"/>
    <w:rsid w:val="00E92B3A"/>
    <w:rsid w:val="00E92BCC"/>
    <w:rsid w:val="00E92BFE"/>
    <w:rsid w:val="00E92DA1"/>
    <w:rsid w:val="00E92E58"/>
    <w:rsid w:val="00E92F09"/>
    <w:rsid w:val="00E92F8C"/>
    <w:rsid w:val="00E930CA"/>
    <w:rsid w:val="00E9312D"/>
    <w:rsid w:val="00E932DA"/>
    <w:rsid w:val="00E933E6"/>
    <w:rsid w:val="00E93455"/>
    <w:rsid w:val="00E9357C"/>
    <w:rsid w:val="00E9357E"/>
    <w:rsid w:val="00E935D3"/>
    <w:rsid w:val="00E935F9"/>
    <w:rsid w:val="00E9366A"/>
    <w:rsid w:val="00E9367E"/>
    <w:rsid w:val="00E936E7"/>
    <w:rsid w:val="00E936F0"/>
    <w:rsid w:val="00E9376C"/>
    <w:rsid w:val="00E9377F"/>
    <w:rsid w:val="00E937E8"/>
    <w:rsid w:val="00E93AEB"/>
    <w:rsid w:val="00E93DDB"/>
    <w:rsid w:val="00E93EA7"/>
    <w:rsid w:val="00E93ECB"/>
    <w:rsid w:val="00E93EF0"/>
    <w:rsid w:val="00E94035"/>
    <w:rsid w:val="00E9404E"/>
    <w:rsid w:val="00E940CC"/>
    <w:rsid w:val="00E941B7"/>
    <w:rsid w:val="00E941ED"/>
    <w:rsid w:val="00E94369"/>
    <w:rsid w:val="00E94513"/>
    <w:rsid w:val="00E946A0"/>
    <w:rsid w:val="00E946BD"/>
    <w:rsid w:val="00E94751"/>
    <w:rsid w:val="00E947F2"/>
    <w:rsid w:val="00E9495B"/>
    <w:rsid w:val="00E94AB6"/>
    <w:rsid w:val="00E94B52"/>
    <w:rsid w:val="00E94CF9"/>
    <w:rsid w:val="00E94D13"/>
    <w:rsid w:val="00E94D39"/>
    <w:rsid w:val="00E94E4F"/>
    <w:rsid w:val="00E94EB1"/>
    <w:rsid w:val="00E94EFF"/>
    <w:rsid w:val="00E9500F"/>
    <w:rsid w:val="00E95058"/>
    <w:rsid w:val="00E95072"/>
    <w:rsid w:val="00E9508D"/>
    <w:rsid w:val="00E9511F"/>
    <w:rsid w:val="00E9517C"/>
    <w:rsid w:val="00E9521B"/>
    <w:rsid w:val="00E9521E"/>
    <w:rsid w:val="00E95255"/>
    <w:rsid w:val="00E95295"/>
    <w:rsid w:val="00E95490"/>
    <w:rsid w:val="00E954FD"/>
    <w:rsid w:val="00E9559E"/>
    <w:rsid w:val="00E956A3"/>
    <w:rsid w:val="00E95735"/>
    <w:rsid w:val="00E95739"/>
    <w:rsid w:val="00E957F8"/>
    <w:rsid w:val="00E9586D"/>
    <w:rsid w:val="00E95A5D"/>
    <w:rsid w:val="00E95A6E"/>
    <w:rsid w:val="00E95B96"/>
    <w:rsid w:val="00E95BCB"/>
    <w:rsid w:val="00E95E1F"/>
    <w:rsid w:val="00E95FDF"/>
    <w:rsid w:val="00E96051"/>
    <w:rsid w:val="00E96059"/>
    <w:rsid w:val="00E96154"/>
    <w:rsid w:val="00E961BE"/>
    <w:rsid w:val="00E961D1"/>
    <w:rsid w:val="00E9626F"/>
    <w:rsid w:val="00E962BD"/>
    <w:rsid w:val="00E96429"/>
    <w:rsid w:val="00E9656F"/>
    <w:rsid w:val="00E9674E"/>
    <w:rsid w:val="00E96855"/>
    <w:rsid w:val="00E96894"/>
    <w:rsid w:val="00E968AC"/>
    <w:rsid w:val="00E96935"/>
    <w:rsid w:val="00E96A01"/>
    <w:rsid w:val="00E96AEA"/>
    <w:rsid w:val="00E96D52"/>
    <w:rsid w:val="00E9714F"/>
    <w:rsid w:val="00E97151"/>
    <w:rsid w:val="00E9727F"/>
    <w:rsid w:val="00E974CA"/>
    <w:rsid w:val="00E97640"/>
    <w:rsid w:val="00E9778F"/>
    <w:rsid w:val="00E9787E"/>
    <w:rsid w:val="00E97AD2"/>
    <w:rsid w:val="00E97C49"/>
    <w:rsid w:val="00E97DEC"/>
    <w:rsid w:val="00E97EDB"/>
    <w:rsid w:val="00E97F70"/>
    <w:rsid w:val="00EA0069"/>
    <w:rsid w:val="00EA00E7"/>
    <w:rsid w:val="00EA010F"/>
    <w:rsid w:val="00EA0240"/>
    <w:rsid w:val="00EA03CF"/>
    <w:rsid w:val="00EA0533"/>
    <w:rsid w:val="00EA0597"/>
    <w:rsid w:val="00EA05C0"/>
    <w:rsid w:val="00EA06FD"/>
    <w:rsid w:val="00EA0734"/>
    <w:rsid w:val="00EA07DA"/>
    <w:rsid w:val="00EA0846"/>
    <w:rsid w:val="00EA08EE"/>
    <w:rsid w:val="00EA08F7"/>
    <w:rsid w:val="00EA0934"/>
    <w:rsid w:val="00EA0A2B"/>
    <w:rsid w:val="00EA0ADC"/>
    <w:rsid w:val="00EA0BB4"/>
    <w:rsid w:val="00EA0DD8"/>
    <w:rsid w:val="00EA100A"/>
    <w:rsid w:val="00EA107B"/>
    <w:rsid w:val="00EA1223"/>
    <w:rsid w:val="00EA1383"/>
    <w:rsid w:val="00EA1389"/>
    <w:rsid w:val="00EA147C"/>
    <w:rsid w:val="00EA16CF"/>
    <w:rsid w:val="00EA1811"/>
    <w:rsid w:val="00EA1861"/>
    <w:rsid w:val="00EA189D"/>
    <w:rsid w:val="00EA18B0"/>
    <w:rsid w:val="00EA18B5"/>
    <w:rsid w:val="00EA19EE"/>
    <w:rsid w:val="00EA1A07"/>
    <w:rsid w:val="00EA1AC5"/>
    <w:rsid w:val="00EA1AE4"/>
    <w:rsid w:val="00EA1B79"/>
    <w:rsid w:val="00EA1BA5"/>
    <w:rsid w:val="00EA1C13"/>
    <w:rsid w:val="00EA1CD9"/>
    <w:rsid w:val="00EA1D13"/>
    <w:rsid w:val="00EA1D14"/>
    <w:rsid w:val="00EA1D91"/>
    <w:rsid w:val="00EA1E5D"/>
    <w:rsid w:val="00EA1E7A"/>
    <w:rsid w:val="00EA205F"/>
    <w:rsid w:val="00EA2222"/>
    <w:rsid w:val="00EA2276"/>
    <w:rsid w:val="00EA234A"/>
    <w:rsid w:val="00EA2385"/>
    <w:rsid w:val="00EA2390"/>
    <w:rsid w:val="00EA24BF"/>
    <w:rsid w:val="00EA24C9"/>
    <w:rsid w:val="00EA2605"/>
    <w:rsid w:val="00EA2674"/>
    <w:rsid w:val="00EA28F4"/>
    <w:rsid w:val="00EA299A"/>
    <w:rsid w:val="00EA2BA0"/>
    <w:rsid w:val="00EA2C75"/>
    <w:rsid w:val="00EA2DEE"/>
    <w:rsid w:val="00EA30B3"/>
    <w:rsid w:val="00EA31C3"/>
    <w:rsid w:val="00EA3482"/>
    <w:rsid w:val="00EA3537"/>
    <w:rsid w:val="00EA3609"/>
    <w:rsid w:val="00EA3667"/>
    <w:rsid w:val="00EA36FB"/>
    <w:rsid w:val="00EA36FC"/>
    <w:rsid w:val="00EA371C"/>
    <w:rsid w:val="00EA3729"/>
    <w:rsid w:val="00EA3918"/>
    <w:rsid w:val="00EA39EE"/>
    <w:rsid w:val="00EA3B02"/>
    <w:rsid w:val="00EA3BEF"/>
    <w:rsid w:val="00EA3C61"/>
    <w:rsid w:val="00EA3CB8"/>
    <w:rsid w:val="00EA3DC7"/>
    <w:rsid w:val="00EA3F32"/>
    <w:rsid w:val="00EA404E"/>
    <w:rsid w:val="00EA414A"/>
    <w:rsid w:val="00EA4347"/>
    <w:rsid w:val="00EA4360"/>
    <w:rsid w:val="00EA43EC"/>
    <w:rsid w:val="00EA44E4"/>
    <w:rsid w:val="00EA451F"/>
    <w:rsid w:val="00EA45BE"/>
    <w:rsid w:val="00EA4603"/>
    <w:rsid w:val="00EA4629"/>
    <w:rsid w:val="00EA4723"/>
    <w:rsid w:val="00EA4737"/>
    <w:rsid w:val="00EA47B2"/>
    <w:rsid w:val="00EA47BA"/>
    <w:rsid w:val="00EA4872"/>
    <w:rsid w:val="00EA487F"/>
    <w:rsid w:val="00EA49D0"/>
    <w:rsid w:val="00EA4AC1"/>
    <w:rsid w:val="00EA4B2D"/>
    <w:rsid w:val="00EA4B6F"/>
    <w:rsid w:val="00EA4E66"/>
    <w:rsid w:val="00EA4F83"/>
    <w:rsid w:val="00EA5214"/>
    <w:rsid w:val="00EA52E0"/>
    <w:rsid w:val="00EA53FF"/>
    <w:rsid w:val="00EA5448"/>
    <w:rsid w:val="00EA550A"/>
    <w:rsid w:val="00EA5582"/>
    <w:rsid w:val="00EA564A"/>
    <w:rsid w:val="00EA571B"/>
    <w:rsid w:val="00EA5726"/>
    <w:rsid w:val="00EA5905"/>
    <w:rsid w:val="00EA5A5B"/>
    <w:rsid w:val="00EA5B4E"/>
    <w:rsid w:val="00EA5BE7"/>
    <w:rsid w:val="00EA5C00"/>
    <w:rsid w:val="00EA5C44"/>
    <w:rsid w:val="00EA5DB0"/>
    <w:rsid w:val="00EA5E2A"/>
    <w:rsid w:val="00EA5E33"/>
    <w:rsid w:val="00EA5FE3"/>
    <w:rsid w:val="00EA61D0"/>
    <w:rsid w:val="00EA62ED"/>
    <w:rsid w:val="00EA63E3"/>
    <w:rsid w:val="00EA6497"/>
    <w:rsid w:val="00EA64B4"/>
    <w:rsid w:val="00EA6503"/>
    <w:rsid w:val="00EA650F"/>
    <w:rsid w:val="00EA68B8"/>
    <w:rsid w:val="00EA6BEE"/>
    <w:rsid w:val="00EA6C1D"/>
    <w:rsid w:val="00EA6C6C"/>
    <w:rsid w:val="00EA6D21"/>
    <w:rsid w:val="00EA6E2B"/>
    <w:rsid w:val="00EA6E5E"/>
    <w:rsid w:val="00EA6F65"/>
    <w:rsid w:val="00EA6FC2"/>
    <w:rsid w:val="00EA70AA"/>
    <w:rsid w:val="00EA71DA"/>
    <w:rsid w:val="00EA7213"/>
    <w:rsid w:val="00EA73BC"/>
    <w:rsid w:val="00EA7731"/>
    <w:rsid w:val="00EA7938"/>
    <w:rsid w:val="00EA7A3A"/>
    <w:rsid w:val="00EA7C65"/>
    <w:rsid w:val="00EA7C6C"/>
    <w:rsid w:val="00EA7E5A"/>
    <w:rsid w:val="00EA7E74"/>
    <w:rsid w:val="00EA7ECD"/>
    <w:rsid w:val="00EB0013"/>
    <w:rsid w:val="00EB0034"/>
    <w:rsid w:val="00EB0084"/>
    <w:rsid w:val="00EB00A9"/>
    <w:rsid w:val="00EB0337"/>
    <w:rsid w:val="00EB0346"/>
    <w:rsid w:val="00EB03DD"/>
    <w:rsid w:val="00EB0449"/>
    <w:rsid w:val="00EB04A3"/>
    <w:rsid w:val="00EB0529"/>
    <w:rsid w:val="00EB056A"/>
    <w:rsid w:val="00EB06D6"/>
    <w:rsid w:val="00EB06FC"/>
    <w:rsid w:val="00EB0758"/>
    <w:rsid w:val="00EB07C0"/>
    <w:rsid w:val="00EB0861"/>
    <w:rsid w:val="00EB088A"/>
    <w:rsid w:val="00EB0D90"/>
    <w:rsid w:val="00EB0E10"/>
    <w:rsid w:val="00EB0F72"/>
    <w:rsid w:val="00EB108E"/>
    <w:rsid w:val="00EB10F1"/>
    <w:rsid w:val="00EB112C"/>
    <w:rsid w:val="00EB1208"/>
    <w:rsid w:val="00EB1253"/>
    <w:rsid w:val="00EB1286"/>
    <w:rsid w:val="00EB153E"/>
    <w:rsid w:val="00EB157A"/>
    <w:rsid w:val="00EB1681"/>
    <w:rsid w:val="00EB16DA"/>
    <w:rsid w:val="00EB1767"/>
    <w:rsid w:val="00EB1969"/>
    <w:rsid w:val="00EB19C4"/>
    <w:rsid w:val="00EB19E0"/>
    <w:rsid w:val="00EB1AD1"/>
    <w:rsid w:val="00EB1C30"/>
    <w:rsid w:val="00EB1CBF"/>
    <w:rsid w:val="00EB1D2D"/>
    <w:rsid w:val="00EB1D32"/>
    <w:rsid w:val="00EB1D6C"/>
    <w:rsid w:val="00EB1DAB"/>
    <w:rsid w:val="00EB1DB7"/>
    <w:rsid w:val="00EB202A"/>
    <w:rsid w:val="00EB206A"/>
    <w:rsid w:val="00EB21E3"/>
    <w:rsid w:val="00EB22E4"/>
    <w:rsid w:val="00EB23A0"/>
    <w:rsid w:val="00EB23C0"/>
    <w:rsid w:val="00EB258E"/>
    <w:rsid w:val="00EB25CB"/>
    <w:rsid w:val="00EB2686"/>
    <w:rsid w:val="00EB2800"/>
    <w:rsid w:val="00EB2808"/>
    <w:rsid w:val="00EB2836"/>
    <w:rsid w:val="00EB28DA"/>
    <w:rsid w:val="00EB28E6"/>
    <w:rsid w:val="00EB2920"/>
    <w:rsid w:val="00EB2B11"/>
    <w:rsid w:val="00EB2CD2"/>
    <w:rsid w:val="00EB2E16"/>
    <w:rsid w:val="00EB2FCC"/>
    <w:rsid w:val="00EB304C"/>
    <w:rsid w:val="00EB32A6"/>
    <w:rsid w:val="00EB338E"/>
    <w:rsid w:val="00EB34F6"/>
    <w:rsid w:val="00EB3511"/>
    <w:rsid w:val="00EB3771"/>
    <w:rsid w:val="00EB3813"/>
    <w:rsid w:val="00EB3834"/>
    <w:rsid w:val="00EB3835"/>
    <w:rsid w:val="00EB3897"/>
    <w:rsid w:val="00EB3920"/>
    <w:rsid w:val="00EB396E"/>
    <w:rsid w:val="00EB3983"/>
    <w:rsid w:val="00EB39EF"/>
    <w:rsid w:val="00EB3B1B"/>
    <w:rsid w:val="00EB3B48"/>
    <w:rsid w:val="00EB3B57"/>
    <w:rsid w:val="00EB3B68"/>
    <w:rsid w:val="00EB3BB4"/>
    <w:rsid w:val="00EB3BDB"/>
    <w:rsid w:val="00EB3C2A"/>
    <w:rsid w:val="00EB3C46"/>
    <w:rsid w:val="00EB3C5B"/>
    <w:rsid w:val="00EB3D00"/>
    <w:rsid w:val="00EB3DCD"/>
    <w:rsid w:val="00EB3DF6"/>
    <w:rsid w:val="00EB4044"/>
    <w:rsid w:val="00EB4306"/>
    <w:rsid w:val="00EB439B"/>
    <w:rsid w:val="00EB44DA"/>
    <w:rsid w:val="00EB45A6"/>
    <w:rsid w:val="00EB465F"/>
    <w:rsid w:val="00EB471C"/>
    <w:rsid w:val="00EB4837"/>
    <w:rsid w:val="00EB4A2B"/>
    <w:rsid w:val="00EB4B26"/>
    <w:rsid w:val="00EB4CBE"/>
    <w:rsid w:val="00EB4D2B"/>
    <w:rsid w:val="00EB4D80"/>
    <w:rsid w:val="00EB4DCB"/>
    <w:rsid w:val="00EB4E4B"/>
    <w:rsid w:val="00EB5122"/>
    <w:rsid w:val="00EB5151"/>
    <w:rsid w:val="00EB518A"/>
    <w:rsid w:val="00EB52CF"/>
    <w:rsid w:val="00EB54C1"/>
    <w:rsid w:val="00EB54F2"/>
    <w:rsid w:val="00EB5551"/>
    <w:rsid w:val="00EB55AD"/>
    <w:rsid w:val="00EB563F"/>
    <w:rsid w:val="00EB56A3"/>
    <w:rsid w:val="00EB5802"/>
    <w:rsid w:val="00EB5851"/>
    <w:rsid w:val="00EB588C"/>
    <w:rsid w:val="00EB5946"/>
    <w:rsid w:val="00EB5A45"/>
    <w:rsid w:val="00EB5D35"/>
    <w:rsid w:val="00EB5DD0"/>
    <w:rsid w:val="00EB5E30"/>
    <w:rsid w:val="00EB5EEE"/>
    <w:rsid w:val="00EB5EF7"/>
    <w:rsid w:val="00EB5F45"/>
    <w:rsid w:val="00EB5F76"/>
    <w:rsid w:val="00EB5FA1"/>
    <w:rsid w:val="00EB6101"/>
    <w:rsid w:val="00EB61EC"/>
    <w:rsid w:val="00EB621D"/>
    <w:rsid w:val="00EB623A"/>
    <w:rsid w:val="00EB6243"/>
    <w:rsid w:val="00EB627C"/>
    <w:rsid w:val="00EB6293"/>
    <w:rsid w:val="00EB6351"/>
    <w:rsid w:val="00EB64BD"/>
    <w:rsid w:val="00EB6577"/>
    <w:rsid w:val="00EB6769"/>
    <w:rsid w:val="00EB68D3"/>
    <w:rsid w:val="00EB6920"/>
    <w:rsid w:val="00EB6ACD"/>
    <w:rsid w:val="00EB6AD6"/>
    <w:rsid w:val="00EB6C44"/>
    <w:rsid w:val="00EB6C46"/>
    <w:rsid w:val="00EB6C6D"/>
    <w:rsid w:val="00EB6E0A"/>
    <w:rsid w:val="00EB702A"/>
    <w:rsid w:val="00EB70D9"/>
    <w:rsid w:val="00EB738C"/>
    <w:rsid w:val="00EB7448"/>
    <w:rsid w:val="00EB7454"/>
    <w:rsid w:val="00EB7500"/>
    <w:rsid w:val="00EB7736"/>
    <w:rsid w:val="00EB783C"/>
    <w:rsid w:val="00EB7880"/>
    <w:rsid w:val="00EB7892"/>
    <w:rsid w:val="00EB78FF"/>
    <w:rsid w:val="00EB7967"/>
    <w:rsid w:val="00EB79B5"/>
    <w:rsid w:val="00EB7A1F"/>
    <w:rsid w:val="00EB7A52"/>
    <w:rsid w:val="00EB7AEF"/>
    <w:rsid w:val="00EB7AF0"/>
    <w:rsid w:val="00EB7C50"/>
    <w:rsid w:val="00EB7C97"/>
    <w:rsid w:val="00EB7D09"/>
    <w:rsid w:val="00EB7D0D"/>
    <w:rsid w:val="00EB7D77"/>
    <w:rsid w:val="00EB7DE2"/>
    <w:rsid w:val="00EB7E6A"/>
    <w:rsid w:val="00EB7F82"/>
    <w:rsid w:val="00EC006A"/>
    <w:rsid w:val="00EC012F"/>
    <w:rsid w:val="00EC0554"/>
    <w:rsid w:val="00EC0685"/>
    <w:rsid w:val="00EC08A0"/>
    <w:rsid w:val="00EC08DA"/>
    <w:rsid w:val="00EC0A79"/>
    <w:rsid w:val="00EC0B06"/>
    <w:rsid w:val="00EC0C88"/>
    <w:rsid w:val="00EC0CC5"/>
    <w:rsid w:val="00EC0D0A"/>
    <w:rsid w:val="00EC0D1E"/>
    <w:rsid w:val="00EC0DB7"/>
    <w:rsid w:val="00EC0E1B"/>
    <w:rsid w:val="00EC0FB2"/>
    <w:rsid w:val="00EC1084"/>
    <w:rsid w:val="00EC1111"/>
    <w:rsid w:val="00EC12F9"/>
    <w:rsid w:val="00EC13C5"/>
    <w:rsid w:val="00EC13EB"/>
    <w:rsid w:val="00EC14F8"/>
    <w:rsid w:val="00EC17C9"/>
    <w:rsid w:val="00EC1801"/>
    <w:rsid w:val="00EC19E6"/>
    <w:rsid w:val="00EC1A22"/>
    <w:rsid w:val="00EC1B25"/>
    <w:rsid w:val="00EC1BBA"/>
    <w:rsid w:val="00EC1BF4"/>
    <w:rsid w:val="00EC1C82"/>
    <w:rsid w:val="00EC1D1C"/>
    <w:rsid w:val="00EC1D51"/>
    <w:rsid w:val="00EC1D80"/>
    <w:rsid w:val="00EC1E2C"/>
    <w:rsid w:val="00EC1EC4"/>
    <w:rsid w:val="00EC1F1F"/>
    <w:rsid w:val="00EC1FDC"/>
    <w:rsid w:val="00EC1FF5"/>
    <w:rsid w:val="00EC20FA"/>
    <w:rsid w:val="00EC210A"/>
    <w:rsid w:val="00EC2173"/>
    <w:rsid w:val="00EC21B1"/>
    <w:rsid w:val="00EC228E"/>
    <w:rsid w:val="00EC2314"/>
    <w:rsid w:val="00EC2319"/>
    <w:rsid w:val="00EC23FD"/>
    <w:rsid w:val="00EC2441"/>
    <w:rsid w:val="00EC244A"/>
    <w:rsid w:val="00EC2453"/>
    <w:rsid w:val="00EC24B7"/>
    <w:rsid w:val="00EC26CA"/>
    <w:rsid w:val="00EC2776"/>
    <w:rsid w:val="00EC2804"/>
    <w:rsid w:val="00EC2951"/>
    <w:rsid w:val="00EC2980"/>
    <w:rsid w:val="00EC299F"/>
    <w:rsid w:val="00EC2B4B"/>
    <w:rsid w:val="00EC2C0B"/>
    <w:rsid w:val="00EC2CE2"/>
    <w:rsid w:val="00EC2DB5"/>
    <w:rsid w:val="00EC2DF1"/>
    <w:rsid w:val="00EC2F1B"/>
    <w:rsid w:val="00EC2F31"/>
    <w:rsid w:val="00EC3099"/>
    <w:rsid w:val="00EC30A4"/>
    <w:rsid w:val="00EC3159"/>
    <w:rsid w:val="00EC3178"/>
    <w:rsid w:val="00EC318A"/>
    <w:rsid w:val="00EC326C"/>
    <w:rsid w:val="00EC32D1"/>
    <w:rsid w:val="00EC3445"/>
    <w:rsid w:val="00EC34C2"/>
    <w:rsid w:val="00EC34CA"/>
    <w:rsid w:val="00EC3523"/>
    <w:rsid w:val="00EC3595"/>
    <w:rsid w:val="00EC3648"/>
    <w:rsid w:val="00EC376C"/>
    <w:rsid w:val="00EC37CC"/>
    <w:rsid w:val="00EC37F5"/>
    <w:rsid w:val="00EC3B4B"/>
    <w:rsid w:val="00EC3CF1"/>
    <w:rsid w:val="00EC3D45"/>
    <w:rsid w:val="00EC3D6B"/>
    <w:rsid w:val="00EC3DD0"/>
    <w:rsid w:val="00EC4043"/>
    <w:rsid w:val="00EC40D1"/>
    <w:rsid w:val="00EC41C2"/>
    <w:rsid w:val="00EC439D"/>
    <w:rsid w:val="00EC4429"/>
    <w:rsid w:val="00EC44F8"/>
    <w:rsid w:val="00EC4871"/>
    <w:rsid w:val="00EC49BC"/>
    <w:rsid w:val="00EC4A37"/>
    <w:rsid w:val="00EC4A95"/>
    <w:rsid w:val="00EC4AA1"/>
    <w:rsid w:val="00EC4B34"/>
    <w:rsid w:val="00EC4C04"/>
    <w:rsid w:val="00EC4CF1"/>
    <w:rsid w:val="00EC4D41"/>
    <w:rsid w:val="00EC4D5E"/>
    <w:rsid w:val="00EC4F0B"/>
    <w:rsid w:val="00EC4F77"/>
    <w:rsid w:val="00EC4FE9"/>
    <w:rsid w:val="00EC511F"/>
    <w:rsid w:val="00EC51AD"/>
    <w:rsid w:val="00EC5248"/>
    <w:rsid w:val="00EC544D"/>
    <w:rsid w:val="00EC5607"/>
    <w:rsid w:val="00EC563E"/>
    <w:rsid w:val="00EC5822"/>
    <w:rsid w:val="00EC58C7"/>
    <w:rsid w:val="00EC59B0"/>
    <w:rsid w:val="00EC5D14"/>
    <w:rsid w:val="00EC5D44"/>
    <w:rsid w:val="00EC5EAE"/>
    <w:rsid w:val="00EC5EF8"/>
    <w:rsid w:val="00EC60AD"/>
    <w:rsid w:val="00EC60E1"/>
    <w:rsid w:val="00EC614C"/>
    <w:rsid w:val="00EC635B"/>
    <w:rsid w:val="00EC6360"/>
    <w:rsid w:val="00EC6605"/>
    <w:rsid w:val="00EC668F"/>
    <w:rsid w:val="00EC66B3"/>
    <w:rsid w:val="00EC67A8"/>
    <w:rsid w:val="00EC6909"/>
    <w:rsid w:val="00EC6A28"/>
    <w:rsid w:val="00EC6AB4"/>
    <w:rsid w:val="00EC6B66"/>
    <w:rsid w:val="00EC6BE3"/>
    <w:rsid w:val="00EC6CC4"/>
    <w:rsid w:val="00EC6D93"/>
    <w:rsid w:val="00EC6DD6"/>
    <w:rsid w:val="00EC6E77"/>
    <w:rsid w:val="00EC6FD4"/>
    <w:rsid w:val="00EC709C"/>
    <w:rsid w:val="00EC710A"/>
    <w:rsid w:val="00EC7136"/>
    <w:rsid w:val="00EC715C"/>
    <w:rsid w:val="00EC7184"/>
    <w:rsid w:val="00EC7256"/>
    <w:rsid w:val="00EC734F"/>
    <w:rsid w:val="00EC7409"/>
    <w:rsid w:val="00EC7412"/>
    <w:rsid w:val="00EC747F"/>
    <w:rsid w:val="00EC75F7"/>
    <w:rsid w:val="00EC761F"/>
    <w:rsid w:val="00EC76F9"/>
    <w:rsid w:val="00EC774A"/>
    <w:rsid w:val="00EC7785"/>
    <w:rsid w:val="00EC77E3"/>
    <w:rsid w:val="00EC788F"/>
    <w:rsid w:val="00EC78E1"/>
    <w:rsid w:val="00EC791C"/>
    <w:rsid w:val="00EC7932"/>
    <w:rsid w:val="00EC79F4"/>
    <w:rsid w:val="00EC79F7"/>
    <w:rsid w:val="00EC7AFC"/>
    <w:rsid w:val="00EC7CD5"/>
    <w:rsid w:val="00EC7DB5"/>
    <w:rsid w:val="00EC7E72"/>
    <w:rsid w:val="00ED0055"/>
    <w:rsid w:val="00ED0056"/>
    <w:rsid w:val="00ED00E4"/>
    <w:rsid w:val="00ED02AB"/>
    <w:rsid w:val="00ED0475"/>
    <w:rsid w:val="00ED04EB"/>
    <w:rsid w:val="00ED060B"/>
    <w:rsid w:val="00ED063A"/>
    <w:rsid w:val="00ED086B"/>
    <w:rsid w:val="00ED090D"/>
    <w:rsid w:val="00ED0971"/>
    <w:rsid w:val="00ED09B7"/>
    <w:rsid w:val="00ED0A05"/>
    <w:rsid w:val="00ED0A71"/>
    <w:rsid w:val="00ED0AFC"/>
    <w:rsid w:val="00ED0B4E"/>
    <w:rsid w:val="00ED1180"/>
    <w:rsid w:val="00ED13F6"/>
    <w:rsid w:val="00ED1662"/>
    <w:rsid w:val="00ED16C1"/>
    <w:rsid w:val="00ED16F4"/>
    <w:rsid w:val="00ED173B"/>
    <w:rsid w:val="00ED17AE"/>
    <w:rsid w:val="00ED18BD"/>
    <w:rsid w:val="00ED191B"/>
    <w:rsid w:val="00ED1C0B"/>
    <w:rsid w:val="00ED1D83"/>
    <w:rsid w:val="00ED1F1A"/>
    <w:rsid w:val="00ED22A2"/>
    <w:rsid w:val="00ED23B1"/>
    <w:rsid w:val="00ED2430"/>
    <w:rsid w:val="00ED2478"/>
    <w:rsid w:val="00ED26B3"/>
    <w:rsid w:val="00ED27EB"/>
    <w:rsid w:val="00ED283A"/>
    <w:rsid w:val="00ED2954"/>
    <w:rsid w:val="00ED29E8"/>
    <w:rsid w:val="00ED2C81"/>
    <w:rsid w:val="00ED2CC7"/>
    <w:rsid w:val="00ED2D72"/>
    <w:rsid w:val="00ED2DB3"/>
    <w:rsid w:val="00ED2F49"/>
    <w:rsid w:val="00ED2FC1"/>
    <w:rsid w:val="00ED33D5"/>
    <w:rsid w:val="00ED3462"/>
    <w:rsid w:val="00ED34AE"/>
    <w:rsid w:val="00ED3538"/>
    <w:rsid w:val="00ED3652"/>
    <w:rsid w:val="00ED3729"/>
    <w:rsid w:val="00ED37F6"/>
    <w:rsid w:val="00ED3895"/>
    <w:rsid w:val="00ED389B"/>
    <w:rsid w:val="00ED3CF7"/>
    <w:rsid w:val="00ED3D78"/>
    <w:rsid w:val="00ED3DED"/>
    <w:rsid w:val="00ED4016"/>
    <w:rsid w:val="00ED4522"/>
    <w:rsid w:val="00ED4527"/>
    <w:rsid w:val="00ED466D"/>
    <w:rsid w:val="00ED475E"/>
    <w:rsid w:val="00ED47DB"/>
    <w:rsid w:val="00ED4A02"/>
    <w:rsid w:val="00ED4AF4"/>
    <w:rsid w:val="00ED4B07"/>
    <w:rsid w:val="00ED4B7B"/>
    <w:rsid w:val="00ED4E0D"/>
    <w:rsid w:val="00ED4FF9"/>
    <w:rsid w:val="00ED51DB"/>
    <w:rsid w:val="00ED5280"/>
    <w:rsid w:val="00ED5357"/>
    <w:rsid w:val="00ED53A3"/>
    <w:rsid w:val="00ED53F3"/>
    <w:rsid w:val="00ED541A"/>
    <w:rsid w:val="00ED54BA"/>
    <w:rsid w:val="00ED55E1"/>
    <w:rsid w:val="00ED5676"/>
    <w:rsid w:val="00ED580E"/>
    <w:rsid w:val="00ED5867"/>
    <w:rsid w:val="00ED590A"/>
    <w:rsid w:val="00ED5AB5"/>
    <w:rsid w:val="00ED5CD7"/>
    <w:rsid w:val="00ED5CDB"/>
    <w:rsid w:val="00ED5D45"/>
    <w:rsid w:val="00ED5DAB"/>
    <w:rsid w:val="00ED5F28"/>
    <w:rsid w:val="00ED5F91"/>
    <w:rsid w:val="00ED6216"/>
    <w:rsid w:val="00ED6342"/>
    <w:rsid w:val="00ED637F"/>
    <w:rsid w:val="00ED63D0"/>
    <w:rsid w:val="00ED692B"/>
    <w:rsid w:val="00ED6981"/>
    <w:rsid w:val="00ED6A21"/>
    <w:rsid w:val="00ED6A3A"/>
    <w:rsid w:val="00ED6D17"/>
    <w:rsid w:val="00ED6D4E"/>
    <w:rsid w:val="00ED6DC1"/>
    <w:rsid w:val="00ED6F63"/>
    <w:rsid w:val="00ED72A1"/>
    <w:rsid w:val="00ED72E3"/>
    <w:rsid w:val="00ED73B7"/>
    <w:rsid w:val="00ED73E5"/>
    <w:rsid w:val="00ED746F"/>
    <w:rsid w:val="00ED74CE"/>
    <w:rsid w:val="00ED759A"/>
    <w:rsid w:val="00ED7696"/>
    <w:rsid w:val="00ED76CB"/>
    <w:rsid w:val="00ED77D3"/>
    <w:rsid w:val="00ED78E1"/>
    <w:rsid w:val="00ED7953"/>
    <w:rsid w:val="00ED79C4"/>
    <w:rsid w:val="00ED7ACE"/>
    <w:rsid w:val="00ED7BE7"/>
    <w:rsid w:val="00ED7BF9"/>
    <w:rsid w:val="00ED7C2A"/>
    <w:rsid w:val="00ED7C75"/>
    <w:rsid w:val="00ED7DDD"/>
    <w:rsid w:val="00ED7E20"/>
    <w:rsid w:val="00ED7E4E"/>
    <w:rsid w:val="00ED7EF3"/>
    <w:rsid w:val="00ED7F4D"/>
    <w:rsid w:val="00EE003A"/>
    <w:rsid w:val="00EE00A3"/>
    <w:rsid w:val="00EE0102"/>
    <w:rsid w:val="00EE056C"/>
    <w:rsid w:val="00EE0637"/>
    <w:rsid w:val="00EE0999"/>
    <w:rsid w:val="00EE0A4B"/>
    <w:rsid w:val="00EE0A5F"/>
    <w:rsid w:val="00EE0D97"/>
    <w:rsid w:val="00EE0E66"/>
    <w:rsid w:val="00EE0E75"/>
    <w:rsid w:val="00EE0F50"/>
    <w:rsid w:val="00EE0F57"/>
    <w:rsid w:val="00EE1147"/>
    <w:rsid w:val="00EE1229"/>
    <w:rsid w:val="00EE1246"/>
    <w:rsid w:val="00EE1314"/>
    <w:rsid w:val="00EE1446"/>
    <w:rsid w:val="00EE1599"/>
    <w:rsid w:val="00EE15C6"/>
    <w:rsid w:val="00EE18C2"/>
    <w:rsid w:val="00EE18EF"/>
    <w:rsid w:val="00EE194B"/>
    <w:rsid w:val="00EE1B13"/>
    <w:rsid w:val="00EE1BD3"/>
    <w:rsid w:val="00EE1D56"/>
    <w:rsid w:val="00EE1D6D"/>
    <w:rsid w:val="00EE1EBB"/>
    <w:rsid w:val="00EE1F7C"/>
    <w:rsid w:val="00EE21B5"/>
    <w:rsid w:val="00EE21FB"/>
    <w:rsid w:val="00EE2263"/>
    <w:rsid w:val="00EE23A3"/>
    <w:rsid w:val="00EE23D7"/>
    <w:rsid w:val="00EE241A"/>
    <w:rsid w:val="00EE24BA"/>
    <w:rsid w:val="00EE256A"/>
    <w:rsid w:val="00EE2591"/>
    <w:rsid w:val="00EE25AA"/>
    <w:rsid w:val="00EE2744"/>
    <w:rsid w:val="00EE2A31"/>
    <w:rsid w:val="00EE2CBB"/>
    <w:rsid w:val="00EE2D5D"/>
    <w:rsid w:val="00EE2E21"/>
    <w:rsid w:val="00EE3134"/>
    <w:rsid w:val="00EE319C"/>
    <w:rsid w:val="00EE31AD"/>
    <w:rsid w:val="00EE31C5"/>
    <w:rsid w:val="00EE32B3"/>
    <w:rsid w:val="00EE3375"/>
    <w:rsid w:val="00EE351F"/>
    <w:rsid w:val="00EE36D6"/>
    <w:rsid w:val="00EE3775"/>
    <w:rsid w:val="00EE3777"/>
    <w:rsid w:val="00EE377D"/>
    <w:rsid w:val="00EE3853"/>
    <w:rsid w:val="00EE3901"/>
    <w:rsid w:val="00EE3A0B"/>
    <w:rsid w:val="00EE3A75"/>
    <w:rsid w:val="00EE3AE8"/>
    <w:rsid w:val="00EE3B35"/>
    <w:rsid w:val="00EE3BF3"/>
    <w:rsid w:val="00EE3D3A"/>
    <w:rsid w:val="00EE3D50"/>
    <w:rsid w:val="00EE3E37"/>
    <w:rsid w:val="00EE3F2A"/>
    <w:rsid w:val="00EE4047"/>
    <w:rsid w:val="00EE406D"/>
    <w:rsid w:val="00EE418F"/>
    <w:rsid w:val="00EE42CB"/>
    <w:rsid w:val="00EE4606"/>
    <w:rsid w:val="00EE46FC"/>
    <w:rsid w:val="00EE48D3"/>
    <w:rsid w:val="00EE4930"/>
    <w:rsid w:val="00EE4965"/>
    <w:rsid w:val="00EE4990"/>
    <w:rsid w:val="00EE4A50"/>
    <w:rsid w:val="00EE4B04"/>
    <w:rsid w:val="00EE4C44"/>
    <w:rsid w:val="00EE4CB0"/>
    <w:rsid w:val="00EE4EB0"/>
    <w:rsid w:val="00EE4F97"/>
    <w:rsid w:val="00EE4FA8"/>
    <w:rsid w:val="00EE4FD3"/>
    <w:rsid w:val="00EE4FF4"/>
    <w:rsid w:val="00EE50A8"/>
    <w:rsid w:val="00EE51C4"/>
    <w:rsid w:val="00EE52D3"/>
    <w:rsid w:val="00EE531F"/>
    <w:rsid w:val="00EE5429"/>
    <w:rsid w:val="00EE5454"/>
    <w:rsid w:val="00EE5469"/>
    <w:rsid w:val="00EE54B6"/>
    <w:rsid w:val="00EE5529"/>
    <w:rsid w:val="00EE5560"/>
    <w:rsid w:val="00EE5620"/>
    <w:rsid w:val="00EE56DD"/>
    <w:rsid w:val="00EE5757"/>
    <w:rsid w:val="00EE57E8"/>
    <w:rsid w:val="00EE5B41"/>
    <w:rsid w:val="00EE5B65"/>
    <w:rsid w:val="00EE5CF7"/>
    <w:rsid w:val="00EE5E19"/>
    <w:rsid w:val="00EE5EC1"/>
    <w:rsid w:val="00EE607F"/>
    <w:rsid w:val="00EE627A"/>
    <w:rsid w:val="00EE62E5"/>
    <w:rsid w:val="00EE6303"/>
    <w:rsid w:val="00EE6413"/>
    <w:rsid w:val="00EE66F4"/>
    <w:rsid w:val="00EE6A6D"/>
    <w:rsid w:val="00EE6ADC"/>
    <w:rsid w:val="00EE6CA6"/>
    <w:rsid w:val="00EE6CB5"/>
    <w:rsid w:val="00EE6CD0"/>
    <w:rsid w:val="00EE6D5F"/>
    <w:rsid w:val="00EE6D60"/>
    <w:rsid w:val="00EE6E01"/>
    <w:rsid w:val="00EE6E08"/>
    <w:rsid w:val="00EE6E17"/>
    <w:rsid w:val="00EE6E54"/>
    <w:rsid w:val="00EE702D"/>
    <w:rsid w:val="00EE717F"/>
    <w:rsid w:val="00EE71AE"/>
    <w:rsid w:val="00EE71FD"/>
    <w:rsid w:val="00EE7297"/>
    <w:rsid w:val="00EE72FD"/>
    <w:rsid w:val="00EE7452"/>
    <w:rsid w:val="00EE74EC"/>
    <w:rsid w:val="00EE762F"/>
    <w:rsid w:val="00EE76B6"/>
    <w:rsid w:val="00EE77AD"/>
    <w:rsid w:val="00EE784B"/>
    <w:rsid w:val="00EE793F"/>
    <w:rsid w:val="00EE7969"/>
    <w:rsid w:val="00EE79A3"/>
    <w:rsid w:val="00EE7A2F"/>
    <w:rsid w:val="00EE7BBE"/>
    <w:rsid w:val="00EE7C74"/>
    <w:rsid w:val="00EE7D67"/>
    <w:rsid w:val="00EE7D79"/>
    <w:rsid w:val="00EE7F61"/>
    <w:rsid w:val="00EF005D"/>
    <w:rsid w:val="00EF0387"/>
    <w:rsid w:val="00EF03CF"/>
    <w:rsid w:val="00EF03DD"/>
    <w:rsid w:val="00EF04AA"/>
    <w:rsid w:val="00EF050B"/>
    <w:rsid w:val="00EF05BC"/>
    <w:rsid w:val="00EF0734"/>
    <w:rsid w:val="00EF0740"/>
    <w:rsid w:val="00EF0757"/>
    <w:rsid w:val="00EF0775"/>
    <w:rsid w:val="00EF08AC"/>
    <w:rsid w:val="00EF08AE"/>
    <w:rsid w:val="00EF08C1"/>
    <w:rsid w:val="00EF08C5"/>
    <w:rsid w:val="00EF08D7"/>
    <w:rsid w:val="00EF09EB"/>
    <w:rsid w:val="00EF0A89"/>
    <w:rsid w:val="00EF0AA1"/>
    <w:rsid w:val="00EF0AA9"/>
    <w:rsid w:val="00EF0D20"/>
    <w:rsid w:val="00EF0E58"/>
    <w:rsid w:val="00EF0F59"/>
    <w:rsid w:val="00EF107F"/>
    <w:rsid w:val="00EF1148"/>
    <w:rsid w:val="00EF1195"/>
    <w:rsid w:val="00EF1238"/>
    <w:rsid w:val="00EF1587"/>
    <w:rsid w:val="00EF15AB"/>
    <w:rsid w:val="00EF1642"/>
    <w:rsid w:val="00EF16FA"/>
    <w:rsid w:val="00EF17A0"/>
    <w:rsid w:val="00EF19DF"/>
    <w:rsid w:val="00EF1ACF"/>
    <w:rsid w:val="00EF1B22"/>
    <w:rsid w:val="00EF1B65"/>
    <w:rsid w:val="00EF1CEF"/>
    <w:rsid w:val="00EF1D0B"/>
    <w:rsid w:val="00EF1E0C"/>
    <w:rsid w:val="00EF1E14"/>
    <w:rsid w:val="00EF1E55"/>
    <w:rsid w:val="00EF1EE2"/>
    <w:rsid w:val="00EF1EF8"/>
    <w:rsid w:val="00EF1F81"/>
    <w:rsid w:val="00EF1FB8"/>
    <w:rsid w:val="00EF2034"/>
    <w:rsid w:val="00EF208A"/>
    <w:rsid w:val="00EF2220"/>
    <w:rsid w:val="00EF222E"/>
    <w:rsid w:val="00EF225E"/>
    <w:rsid w:val="00EF2379"/>
    <w:rsid w:val="00EF23BB"/>
    <w:rsid w:val="00EF23CA"/>
    <w:rsid w:val="00EF2457"/>
    <w:rsid w:val="00EF253F"/>
    <w:rsid w:val="00EF2576"/>
    <w:rsid w:val="00EF2B4A"/>
    <w:rsid w:val="00EF2B9F"/>
    <w:rsid w:val="00EF2BF8"/>
    <w:rsid w:val="00EF2D89"/>
    <w:rsid w:val="00EF2DB1"/>
    <w:rsid w:val="00EF3069"/>
    <w:rsid w:val="00EF308F"/>
    <w:rsid w:val="00EF31FF"/>
    <w:rsid w:val="00EF3360"/>
    <w:rsid w:val="00EF33A6"/>
    <w:rsid w:val="00EF33A9"/>
    <w:rsid w:val="00EF33AF"/>
    <w:rsid w:val="00EF3503"/>
    <w:rsid w:val="00EF3559"/>
    <w:rsid w:val="00EF35A2"/>
    <w:rsid w:val="00EF35B4"/>
    <w:rsid w:val="00EF3708"/>
    <w:rsid w:val="00EF373E"/>
    <w:rsid w:val="00EF3915"/>
    <w:rsid w:val="00EF3AD8"/>
    <w:rsid w:val="00EF3AEB"/>
    <w:rsid w:val="00EF3AFC"/>
    <w:rsid w:val="00EF3B26"/>
    <w:rsid w:val="00EF3BB1"/>
    <w:rsid w:val="00EF3C17"/>
    <w:rsid w:val="00EF3C34"/>
    <w:rsid w:val="00EF3F95"/>
    <w:rsid w:val="00EF3FDB"/>
    <w:rsid w:val="00EF4059"/>
    <w:rsid w:val="00EF4106"/>
    <w:rsid w:val="00EF4146"/>
    <w:rsid w:val="00EF4186"/>
    <w:rsid w:val="00EF418B"/>
    <w:rsid w:val="00EF41E1"/>
    <w:rsid w:val="00EF42A9"/>
    <w:rsid w:val="00EF4468"/>
    <w:rsid w:val="00EF44DE"/>
    <w:rsid w:val="00EF45B4"/>
    <w:rsid w:val="00EF45BB"/>
    <w:rsid w:val="00EF4663"/>
    <w:rsid w:val="00EF46F9"/>
    <w:rsid w:val="00EF48BD"/>
    <w:rsid w:val="00EF4959"/>
    <w:rsid w:val="00EF4A0C"/>
    <w:rsid w:val="00EF4A38"/>
    <w:rsid w:val="00EF4AA2"/>
    <w:rsid w:val="00EF4AD5"/>
    <w:rsid w:val="00EF4B4B"/>
    <w:rsid w:val="00EF4B78"/>
    <w:rsid w:val="00EF4BBE"/>
    <w:rsid w:val="00EF4BD5"/>
    <w:rsid w:val="00EF4C81"/>
    <w:rsid w:val="00EF4DEB"/>
    <w:rsid w:val="00EF4DF1"/>
    <w:rsid w:val="00EF4E6F"/>
    <w:rsid w:val="00EF4EA7"/>
    <w:rsid w:val="00EF508B"/>
    <w:rsid w:val="00EF509B"/>
    <w:rsid w:val="00EF533A"/>
    <w:rsid w:val="00EF5420"/>
    <w:rsid w:val="00EF54A1"/>
    <w:rsid w:val="00EF54BB"/>
    <w:rsid w:val="00EF568E"/>
    <w:rsid w:val="00EF5716"/>
    <w:rsid w:val="00EF572F"/>
    <w:rsid w:val="00EF5782"/>
    <w:rsid w:val="00EF5942"/>
    <w:rsid w:val="00EF596C"/>
    <w:rsid w:val="00EF5BD3"/>
    <w:rsid w:val="00EF5C72"/>
    <w:rsid w:val="00EF5D13"/>
    <w:rsid w:val="00EF5DF3"/>
    <w:rsid w:val="00EF5E39"/>
    <w:rsid w:val="00EF600D"/>
    <w:rsid w:val="00EF6048"/>
    <w:rsid w:val="00EF6069"/>
    <w:rsid w:val="00EF6129"/>
    <w:rsid w:val="00EF6136"/>
    <w:rsid w:val="00EF6207"/>
    <w:rsid w:val="00EF6265"/>
    <w:rsid w:val="00EF63BD"/>
    <w:rsid w:val="00EF63C6"/>
    <w:rsid w:val="00EF63F7"/>
    <w:rsid w:val="00EF66D4"/>
    <w:rsid w:val="00EF66E5"/>
    <w:rsid w:val="00EF684F"/>
    <w:rsid w:val="00EF68F4"/>
    <w:rsid w:val="00EF69FE"/>
    <w:rsid w:val="00EF6A2E"/>
    <w:rsid w:val="00EF6AEA"/>
    <w:rsid w:val="00EF6B92"/>
    <w:rsid w:val="00EF6BAD"/>
    <w:rsid w:val="00EF6E29"/>
    <w:rsid w:val="00EF6E85"/>
    <w:rsid w:val="00EF6ED7"/>
    <w:rsid w:val="00EF6F1E"/>
    <w:rsid w:val="00EF6F56"/>
    <w:rsid w:val="00EF6F82"/>
    <w:rsid w:val="00EF6F96"/>
    <w:rsid w:val="00EF7169"/>
    <w:rsid w:val="00EF72F3"/>
    <w:rsid w:val="00EF735D"/>
    <w:rsid w:val="00EF7461"/>
    <w:rsid w:val="00EF7462"/>
    <w:rsid w:val="00EF74F8"/>
    <w:rsid w:val="00EF750D"/>
    <w:rsid w:val="00EF759F"/>
    <w:rsid w:val="00EF767A"/>
    <w:rsid w:val="00EF787C"/>
    <w:rsid w:val="00EF7900"/>
    <w:rsid w:val="00EF79C7"/>
    <w:rsid w:val="00EF79EE"/>
    <w:rsid w:val="00EF7BF6"/>
    <w:rsid w:val="00EF7E6E"/>
    <w:rsid w:val="00F00074"/>
    <w:rsid w:val="00F000D7"/>
    <w:rsid w:val="00F001D7"/>
    <w:rsid w:val="00F0024D"/>
    <w:rsid w:val="00F00258"/>
    <w:rsid w:val="00F00326"/>
    <w:rsid w:val="00F003C2"/>
    <w:rsid w:val="00F003EE"/>
    <w:rsid w:val="00F00483"/>
    <w:rsid w:val="00F004ED"/>
    <w:rsid w:val="00F00658"/>
    <w:rsid w:val="00F00693"/>
    <w:rsid w:val="00F00700"/>
    <w:rsid w:val="00F0071D"/>
    <w:rsid w:val="00F00765"/>
    <w:rsid w:val="00F007A1"/>
    <w:rsid w:val="00F00912"/>
    <w:rsid w:val="00F00987"/>
    <w:rsid w:val="00F009E7"/>
    <w:rsid w:val="00F00A41"/>
    <w:rsid w:val="00F00A7E"/>
    <w:rsid w:val="00F00ACC"/>
    <w:rsid w:val="00F00C44"/>
    <w:rsid w:val="00F00C69"/>
    <w:rsid w:val="00F00CFB"/>
    <w:rsid w:val="00F00D83"/>
    <w:rsid w:val="00F00E4F"/>
    <w:rsid w:val="00F00EB6"/>
    <w:rsid w:val="00F00F7E"/>
    <w:rsid w:val="00F01142"/>
    <w:rsid w:val="00F01189"/>
    <w:rsid w:val="00F0127F"/>
    <w:rsid w:val="00F012B1"/>
    <w:rsid w:val="00F012D5"/>
    <w:rsid w:val="00F0135D"/>
    <w:rsid w:val="00F01376"/>
    <w:rsid w:val="00F0145F"/>
    <w:rsid w:val="00F014E2"/>
    <w:rsid w:val="00F015C0"/>
    <w:rsid w:val="00F01629"/>
    <w:rsid w:val="00F0165E"/>
    <w:rsid w:val="00F01804"/>
    <w:rsid w:val="00F0198C"/>
    <w:rsid w:val="00F01CB3"/>
    <w:rsid w:val="00F01D65"/>
    <w:rsid w:val="00F01E7F"/>
    <w:rsid w:val="00F01ECB"/>
    <w:rsid w:val="00F02145"/>
    <w:rsid w:val="00F0223A"/>
    <w:rsid w:val="00F0226B"/>
    <w:rsid w:val="00F0230B"/>
    <w:rsid w:val="00F024B6"/>
    <w:rsid w:val="00F02605"/>
    <w:rsid w:val="00F02760"/>
    <w:rsid w:val="00F027A5"/>
    <w:rsid w:val="00F027F4"/>
    <w:rsid w:val="00F02875"/>
    <w:rsid w:val="00F029B2"/>
    <w:rsid w:val="00F02A8C"/>
    <w:rsid w:val="00F02B9A"/>
    <w:rsid w:val="00F02BAA"/>
    <w:rsid w:val="00F02BB5"/>
    <w:rsid w:val="00F02BF5"/>
    <w:rsid w:val="00F02C43"/>
    <w:rsid w:val="00F02C6C"/>
    <w:rsid w:val="00F02C93"/>
    <w:rsid w:val="00F02D7A"/>
    <w:rsid w:val="00F02DCC"/>
    <w:rsid w:val="00F02E5B"/>
    <w:rsid w:val="00F03051"/>
    <w:rsid w:val="00F03223"/>
    <w:rsid w:val="00F03273"/>
    <w:rsid w:val="00F03384"/>
    <w:rsid w:val="00F03682"/>
    <w:rsid w:val="00F036FA"/>
    <w:rsid w:val="00F037BE"/>
    <w:rsid w:val="00F037CC"/>
    <w:rsid w:val="00F038B3"/>
    <w:rsid w:val="00F03985"/>
    <w:rsid w:val="00F0398E"/>
    <w:rsid w:val="00F039C1"/>
    <w:rsid w:val="00F039DF"/>
    <w:rsid w:val="00F03D9F"/>
    <w:rsid w:val="00F03E12"/>
    <w:rsid w:val="00F03F34"/>
    <w:rsid w:val="00F0418F"/>
    <w:rsid w:val="00F041D2"/>
    <w:rsid w:val="00F041E0"/>
    <w:rsid w:val="00F04260"/>
    <w:rsid w:val="00F042AF"/>
    <w:rsid w:val="00F04546"/>
    <w:rsid w:val="00F0465F"/>
    <w:rsid w:val="00F046A4"/>
    <w:rsid w:val="00F047EF"/>
    <w:rsid w:val="00F04808"/>
    <w:rsid w:val="00F0483A"/>
    <w:rsid w:val="00F0498F"/>
    <w:rsid w:val="00F049C8"/>
    <w:rsid w:val="00F04B3D"/>
    <w:rsid w:val="00F04BD6"/>
    <w:rsid w:val="00F04C26"/>
    <w:rsid w:val="00F04C2A"/>
    <w:rsid w:val="00F04C3B"/>
    <w:rsid w:val="00F04DDE"/>
    <w:rsid w:val="00F04FC9"/>
    <w:rsid w:val="00F05054"/>
    <w:rsid w:val="00F05179"/>
    <w:rsid w:val="00F051CC"/>
    <w:rsid w:val="00F05237"/>
    <w:rsid w:val="00F05260"/>
    <w:rsid w:val="00F0535D"/>
    <w:rsid w:val="00F054E5"/>
    <w:rsid w:val="00F0558D"/>
    <w:rsid w:val="00F0572C"/>
    <w:rsid w:val="00F057A3"/>
    <w:rsid w:val="00F0584E"/>
    <w:rsid w:val="00F05989"/>
    <w:rsid w:val="00F059BC"/>
    <w:rsid w:val="00F05A2C"/>
    <w:rsid w:val="00F05A65"/>
    <w:rsid w:val="00F05BDD"/>
    <w:rsid w:val="00F05BFA"/>
    <w:rsid w:val="00F05CB2"/>
    <w:rsid w:val="00F05CDE"/>
    <w:rsid w:val="00F05CFB"/>
    <w:rsid w:val="00F05D7E"/>
    <w:rsid w:val="00F05DBA"/>
    <w:rsid w:val="00F05DD8"/>
    <w:rsid w:val="00F06160"/>
    <w:rsid w:val="00F06201"/>
    <w:rsid w:val="00F0622F"/>
    <w:rsid w:val="00F06246"/>
    <w:rsid w:val="00F06387"/>
    <w:rsid w:val="00F06521"/>
    <w:rsid w:val="00F065C1"/>
    <w:rsid w:val="00F06654"/>
    <w:rsid w:val="00F068AD"/>
    <w:rsid w:val="00F068B0"/>
    <w:rsid w:val="00F0693C"/>
    <w:rsid w:val="00F06A17"/>
    <w:rsid w:val="00F06ACC"/>
    <w:rsid w:val="00F06C15"/>
    <w:rsid w:val="00F06C36"/>
    <w:rsid w:val="00F06C42"/>
    <w:rsid w:val="00F06D29"/>
    <w:rsid w:val="00F06E07"/>
    <w:rsid w:val="00F06F15"/>
    <w:rsid w:val="00F06F55"/>
    <w:rsid w:val="00F06F8E"/>
    <w:rsid w:val="00F06F93"/>
    <w:rsid w:val="00F07030"/>
    <w:rsid w:val="00F0704E"/>
    <w:rsid w:val="00F07345"/>
    <w:rsid w:val="00F073F1"/>
    <w:rsid w:val="00F074A6"/>
    <w:rsid w:val="00F075AC"/>
    <w:rsid w:val="00F07654"/>
    <w:rsid w:val="00F0771C"/>
    <w:rsid w:val="00F07769"/>
    <w:rsid w:val="00F07777"/>
    <w:rsid w:val="00F07AB6"/>
    <w:rsid w:val="00F07ABF"/>
    <w:rsid w:val="00F07B1A"/>
    <w:rsid w:val="00F07BA6"/>
    <w:rsid w:val="00F07BCA"/>
    <w:rsid w:val="00F07CE3"/>
    <w:rsid w:val="00F07E50"/>
    <w:rsid w:val="00F07F64"/>
    <w:rsid w:val="00F1003E"/>
    <w:rsid w:val="00F1008D"/>
    <w:rsid w:val="00F10252"/>
    <w:rsid w:val="00F1025B"/>
    <w:rsid w:val="00F10488"/>
    <w:rsid w:val="00F1056D"/>
    <w:rsid w:val="00F1077B"/>
    <w:rsid w:val="00F108C5"/>
    <w:rsid w:val="00F10BB3"/>
    <w:rsid w:val="00F10C61"/>
    <w:rsid w:val="00F10CB8"/>
    <w:rsid w:val="00F10EB1"/>
    <w:rsid w:val="00F10F75"/>
    <w:rsid w:val="00F10F85"/>
    <w:rsid w:val="00F10FAC"/>
    <w:rsid w:val="00F10FF6"/>
    <w:rsid w:val="00F1100D"/>
    <w:rsid w:val="00F110B5"/>
    <w:rsid w:val="00F11123"/>
    <w:rsid w:val="00F111A1"/>
    <w:rsid w:val="00F1146B"/>
    <w:rsid w:val="00F114B9"/>
    <w:rsid w:val="00F11565"/>
    <w:rsid w:val="00F11689"/>
    <w:rsid w:val="00F11750"/>
    <w:rsid w:val="00F11827"/>
    <w:rsid w:val="00F11869"/>
    <w:rsid w:val="00F119C7"/>
    <w:rsid w:val="00F11A61"/>
    <w:rsid w:val="00F11A96"/>
    <w:rsid w:val="00F11AA2"/>
    <w:rsid w:val="00F11B22"/>
    <w:rsid w:val="00F11EF0"/>
    <w:rsid w:val="00F12025"/>
    <w:rsid w:val="00F1214D"/>
    <w:rsid w:val="00F12210"/>
    <w:rsid w:val="00F1236E"/>
    <w:rsid w:val="00F123DE"/>
    <w:rsid w:val="00F1254E"/>
    <w:rsid w:val="00F125C4"/>
    <w:rsid w:val="00F1263C"/>
    <w:rsid w:val="00F12640"/>
    <w:rsid w:val="00F12671"/>
    <w:rsid w:val="00F12723"/>
    <w:rsid w:val="00F1272D"/>
    <w:rsid w:val="00F128F5"/>
    <w:rsid w:val="00F129BE"/>
    <w:rsid w:val="00F12A0E"/>
    <w:rsid w:val="00F12A6C"/>
    <w:rsid w:val="00F12C09"/>
    <w:rsid w:val="00F12C59"/>
    <w:rsid w:val="00F12D35"/>
    <w:rsid w:val="00F12ECC"/>
    <w:rsid w:val="00F12F01"/>
    <w:rsid w:val="00F12F1A"/>
    <w:rsid w:val="00F12F94"/>
    <w:rsid w:val="00F13071"/>
    <w:rsid w:val="00F13079"/>
    <w:rsid w:val="00F13163"/>
    <w:rsid w:val="00F131D7"/>
    <w:rsid w:val="00F13342"/>
    <w:rsid w:val="00F13494"/>
    <w:rsid w:val="00F13564"/>
    <w:rsid w:val="00F13639"/>
    <w:rsid w:val="00F13695"/>
    <w:rsid w:val="00F136A9"/>
    <w:rsid w:val="00F13792"/>
    <w:rsid w:val="00F137C0"/>
    <w:rsid w:val="00F1381A"/>
    <w:rsid w:val="00F13B4A"/>
    <w:rsid w:val="00F13BBC"/>
    <w:rsid w:val="00F13BF3"/>
    <w:rsid w:val="00F13CFE"/>
    <w:rsid w:val="00F13D5A"/>
    <w:rsid w:val="00F13D99"/>
    <w:rsid w:val="00F13E45"/>
    <w:rsid w:val="00F13ED8"/>
    <w:rsid w:val="00F140F4"/>
    <w:rsid w:val="00F14287"/>
    <w:rsid w:val="00F14325"/>
    <w:rsid w:val="00F14393"/>
    <w:rsid w:val="00F14414"/>
    <w:rsid w:val="00F144C1"/>
    <w:rsid w:val="00F1461A"/>
    <w:rsid w:val="00F14690"/>
    <w:rsid w:val="00F1471B"/>
    <w:rsid w:val="00F147C0"/>
    <w:rsid w:val="00F147D0"/>
    <w:rsid w:val="00F14855"/>
    <w:rsid w:val="00F149DD"/>
    <w:rsid w:val="00F14A5D"/>
    <w:rsid w:val="00F14C81"/>
    <w:rsid w:val="00F14D78"/>
    <w:rsid w:val="00F14DE5"/>
    <w:rsid w:val="00F14E73"/>
    <w:rsid w:val="00F15026"/>
    <w:rsid w:val="00F15166"/>
    <w:rsid w:val="00F152E5"/>
    <w:rsid w:val="00F15329"/>
    <w:rsid w:val="00F153AC"/>
    <w:rsid w:val="00F1548E"/>
    <w:rsid w:val="00F1551B"/>
    <w:rsid w:val="00F1556B"/>
    <w:rsid w:val="00F155F1"/>
    <w:rsid w:val="00F15664"/>
    <w:rsid w:val="00F15713"/>
    <w:rsid w:val="00F1572F"/>
    <w:rsid w:val="00F1576C"/>
    <w:rsid w:val="00F15800"/>
    <w:rsid w:val="00F15876"/>
    <w:rsid w:val="00F1590B"/>
    <w:rsid w:val="00F1590D"/>
    <w:rsid w:val="00F15920"/>
    <w:rsid w:val="00F159A0"/>
    <w:rsid w:val="00F15C83"/>
    <w:rsid w:val="00F15CC8"/>
    <w:rsid w:val="00F15D22"/>
    <w:rsid w:val="00F15DAB"/>
    <w:rsid w:val="00F15E18"/>
    <w:rsid w:val="00F16040"/>
    <w:rsid w:val="00F160BB"/>
    <w:rsid w:val="00F162A3"/>
    <w:rsid w:val="00F163E8"/>
    <w:rsid w:val="00F16647"/>
    <w:rsid w:val="00F1683E"/>
    <w:rsid w:val="00F168CC"/>
    <w:rsid w:val="00F16977"/>
    <w:rsid w:val="00F16A39"/>
    <w:rsid w:val="00F16A44"/>
    <w:rsid w:val="00F16AAC"/>
    <w:rsid w:val="00F16AFB"/>
    <w:rsid w:val="00F16BD9"/>
    <w:rsid w:val="00F16E19"/>
    <w:rsid w:val="00F16ED8"/>
    <w:rsid w:val="00F16EF6"/>
    <w:rsid w:val="00F16F49"/>
    <w:rsid w:val="00F16FA3"/>
    <w:rsid w:val="00F1728C"/>
    <w:rsid w:val="00F17315"/>
    <w:rsid w:val="00F17447"/>
    <w:rsid w:val="00F1757E"/>
    <w:rsid w:val="00F17721"/>
    <w:rsid w:val="00F177B7"/>
    <w:rsid w:val="00F177B9"/>
    <w:rsid w:val="00F17861"/>
    <w:rsid w:val="00F178A2"/>
    <w:rsid w:val="00F17922"/>
    <w:rsid w:val="00F1793F"/>
    <w:rsid w:val="00F17981"/>
    <w:rsid w:val="00F1799F"/>
    <w:rsid w:val="00F179CB"/>
    <w:rsid w:val="00F17A83"/>
    <w:rsid w:val="00F17AAC"/>
    <w:rsid w:val="00F17B53"/>
    <w:rsid w:val="00F17C40"/>
    <w:rsid w:val="00F17C48"/>
    <w:rsid w:val="00F17E91"/>
    <w:rsid w:val="00F20023"/>
    <w:rsid w:val="00F2011E"/>
    <w:rsid w:val="00F201F1"/>
    <w:rsid w:val="00F201F5"/>
    <w:rsid w:val="00F20269"/>
    <w:rsid w:val="00F204A2"/>
    <w:rsid w:val="00F2058C"/>
    <w:rsid w:val="00F2068E"/>
    <w:rsid w:val="00F206E2"/>
    <w:rsid w:val="00F20710"/>
    <w:rsid w:val="00F207EB"/>
    <w:rsid w:val="00F208F7"/>
    <w:rsid w:val="00F20923"/>
    <w:rsid w:val="00F20982"/>
    <w:rsid w:val="00F20B68"/>
    <w:rsid w:val="00F20B7E"/>
    <w:rsid w:val="00F20BD7"/>
    <w:rsid w:val="00F20D0D"/>
    <w:rsid w:val="00F20D15"/>
    <w:rsid w:val="00F20EE7"/>
    <w:rsid w:val="00F20EF0"/>
    <w:rsid w:val="00F20F3A"/>
    <w:rsid w:val="00F20FF3"/>
    <w:rsid w:val="00F21114"/>
    <w:rsid w:val="00F211B5"/>
    <w:rsid w:val="00F21272"/>
    <w:rsid w:val="00F21401"/>
    <w:rsid w:val="00F2149F"/>
    <w:rsid w:val="00F214A2"/>
    <w:rsid w:val="00F214B0"/>
    <w:rsid w:val="00F216CD"/>
    <w:rsid w:val="00F21753"/>
    <w:rsid w:val="00F21951"/>
    <w:rsid w:val="00F219A7"/>
    <w:rsid w:val="00F21A05"/>
    <w:rsid w:val="00F21A13"/>
    <w:rsid w:val="00F21B7F"/>
    <w:rsid w:val="00F21C77"/>
    <w:rsid w:val="00F21D3A"/>
    <w:rsid w:val="00F21DD5"/>
    <w:rsid w:val="00F21F1E"/>
    <w:rsid w:val="00F21F84"/>
    <w:rsid w:val="00F2201B"/>
    <w:rsid w:val="00F2206C"/>
    <w:rsid w:val="00F220D1"/>
    <w:rsid w:val="00F22323"/>
    <w:rsid w:val="00F224B4"/>
    <w:rsid w:val="00F22583"/>
    <w:rsid w:val="00F22601"/>
    <w:rsid w:val="00F22678"/>
    <w:rsid w:val="00F22813"/>
    <w:rsid w:val="00F228DE"/>
    <w:rsid w:val="00F22909"/>
    <w:rsid w:val="00F2291C"/>
    <w:rsid w:val="00F2298B"/>
    <w:rsid w:val="00F22AC0"/>
    <w:rsid w:val="00F22AE0"/>
    <w:rsid w:val="00F22B63"/>
    <w:rsid w:val="00F22C70"/>
    <w:rsid w:val="00F22C71"/>
    <w:rsid w:val="00F22F76"/>
    <w:rsid w:val="00F23056"/>
    <w:rsid w:val="00F23264"/>
    <w:rsid w:val="00F23353"/>
    <w:rsid w:val="00F23468"/>
    <w:rsid w:val="00F234BF"/>
    <w:rsid w:val="00F23530"/>
    <w:rsid w:val="00F23591"/>
    <w:rsid w:val="00F235EE"/>
    <w:rsid w:val="00F23664"/>
    <w:rsid w:val="00F23812"/>
    <w:rsid w:val="00F238A3"/>
    <w:rsid w:val="00F2393D"/>
    <w:rsid w:val="00F2395C"/>
    <w:rsid w:val="00F23978"/>
    <w:rsid w:val="00F23A17"/>
    <w:rsid w:val="00F23A40"/>
    <w:rsid w:val="00F23AA9"/>
    <w:rsid w:val="00F23B52"/>
    <w:rsid w:val="00F23B84"/>
    <w:rsid w:val="00F23BE3"/>
    <w:rsid w:val="00F23C7C"/>
    <w:rsid w:val="00F23CC0"/>
    <w:rsid w:val="00F23D35"/>
    <w:rsid w:val="00F23DB9"/>
    <w:rsid w:val="00F23E9F"/>
    <w:rsid w:val="00F23FAB"/>
    <w:rsid w:val="00F24213"/>
    <w:rsid w:val="00F24225"/>
    <w:rsid w:val="00F24240"/>
    <w:rsid w:val="00F24367"/>
    <w:rsid w:val="00F24417"/>
    <w:rsid w:val="00F24503"/>
    <w:rsid w:val="00F24592"/>
    <w:rsid w:val="00F24599"/>
    <w:rsid w:val="00F2459A"/>
    <w:rsid w:val="00F245FF"/>
    <w:rsid w:val="00F2461D"/>
    <w:rsid w:val="00F24AE5"/>
    <w:rsid w:val="00F24B95"/>
    <w:rsid w:val="00F24C4B"/>
    <w:rsid w:val="00F24D23"/>
    <w:rsid w:val="00F24E5A"/>
    <w:rsid w:val="00F24E9D"/>
    <w:rsid w:val="00F24F31"/>
    <w:rsid w:val="00F25004"/>
    <w:rsid w:val="00F250A0"/>
    <w:rsid w:val="00F25166"/>
    <w:rsid w:val="00F2528A"/>
    <w:rsid w:val="00F25306"/>
    <w:rsid w:val="00F25323"/>
    <w:rsid w:val="00F2543C"/>
    <w:rsid w:val="00F25519"/>
    <w:rsid w:val="00F25520"/>
    <w:rsid w:val="00F2555C"/>
    <w:rsid w:val="00F2566D"/>
    <w:rsid w:val="00F2579F"/>
    <w:rsid w:val="00F25814"/>
    <w:rsid w:val="00F25815"/>
    <w:rsid w:val="00F2588B"/>
    <w:rsid w:val="00F25896"/>
    <w:rsid w:val="00F258FF"/>
    <w:rsid w:val="00F2593B"/>
    <w:rsid w:val="00F2595D"/>
    <w:rsid w:val="00F25A8B"/>
    <w:rsid w:val="00F25B5B"/>
    <w:rsid w:val="00F25DDA"/>
    <w:rsid w:val="00F25F12"/>
    <w:rsid w:val="00F25F4C"/>
    <w:rsid w:val="00F25F68"/>
    <w:rsid w:val="00F261AE"/>
    <w:rsid w:val="00F26270"/>
    <w:rsid w:val="00F262CE"/>
    <w:rsid w:val="00F263A7"/>
    <w:rsid w:val="00F2643E"/>
    <w:rsid w:val="00F2671C"/>
    <w:rsid w:val="00F2679F"/>
    <w:rsid w:val="00F268DC"/>
    <w:rsid w:val="00F26A1F"/>
    <w:rsid w:val="00F26C26"/>
    <w:rsid w:val="00F26D5E"/>
    <w:rsid w:val="00F26DEA"/>
    <w:rsid w:val="00F26F2A"/>
    <w:rsid w:val="00F26F2E"/>
    <w:rsid w:val="00F26F97"/>
    <w:rsid w:val="00F26FC3"/>
    <w:rsid w:val="00F26FCE"/>
    <w:rsid w:val="00F2708D"/>
    <w:rsid w:val="00F270FF"/>
    <w:rsid w:val="00F27184"/>
    <w:rsid w:val="00F27472"/>
    <w:rsid w:val="00F2747E"/>
    <w:rsid w:val="00F274E6"/>
    <w:rsid w:val="00F275B3"/>
    <w:rsid w:val="00F27684"/>
    <w:rsid w:val="00F27701"/>
    <w:rsid w:val="00F27752"/>
    <w:rsid w:val="00F27A76"/>
    <w:rsid w:val="00F27AE7"/>
    <w:rsid w:val="00F27C54"/>
    <w:rsid w:val="00F27D0E"/>
    <w:rsid w:val="00F27EEC"/>
    <w:rsid w:val="00F27F6A"/>
    <w:rsid w:val="00F300FC"/>
    <w:rsid w:val="00F3035C"/>
    <w:rsid w:val="00F303AF"/>
    <w:rsid w:val="00F303F0"/>
    <w:rsid w:val="00F30601"/>
    <w:rsid w:val="00F306DD"/>
    <w:rsid w:val="00F3088D"/>
    <w:rsid w:val="00F30905"/>
    <w:rsid w:val="00F3092A"/>
    <w:rsid w:val="00F3094B"/>
    <w:rsid w:val="00F30A15"/>
    <w:rsid w:val="00F30A51"/>
    <w:rsid w:val="00F30AEA"/>
    <w:rsid w:val="00F30B4C"/>
    <w:rsid w:val="00F30BD8"/>
    <w:rsid w:val="00F30C8E"/>
    <w:rsid w:val="00F30CF7"/>
    <w:rsid w:val="00F30DB0"/>
    <w:rsid w:val="00F30DCB"/>
    <w:rsid w:val="00F30E8A"/>
    <w:rsid w:val="00F30EBE"/>
    <w:rsid w:val="00F30F34"/>
    <w:rsid w:val="00F30FA8"/>
    <w:rsid w:val="00F30FB0"/>
    <w:rsid w:val="00F312EF"/>
    <w:rsid w:val="00F3130C"/>
    <w:rsid w:val="00F313B5"/>
    <w:rsid w:val="00F31420"/>
    <w:rsid w:val="00F31632"/>
    <w:rsid w:val="00F317D7"/>
    <w:rsid w:val="00F318E3"/>
    <w:rsid w:val="00F31A26"/>
    <w:rsid w:val="00F31C19"/>
    <w:rsid w:val="00F31D4D"/>
    <w:rsid w:val="00F32016"/>
    <w:rsid w:val="00F321D5"/>
    <w:rsid w:val="00F32241"/>
    <w:rsid w:val="00F322FF"/>
    <w:rsid w:val="00F3251F"/>
    <w:rsid w:val="00F3276F"/>
    <w:rsid w:val="00F327C5"/>
    <w:rsid w:val="00F328A9"/>
    <w:rsid w:val="00F32944"/>
    <w:rsid w:val="00F32971"/>
    <w:rsid w:val="00F32A46"/>
    <w:rsid w:val="00F32A87"/>
    <w:rsid w:val="00F32B5A"/>
    <w:rsid w:val="00F32C26"/>
    <w:rsid w:val="00F32DED"/>
    <w:rsid w:val="00F32E61"/>
    <w:rsid w:val="00F32E85"/>
    <w:rsid w:val="00F32EDA"/>
    <w:rsid w:val="00F32FFB"/>
    <w:rsid w:val="00F33011"/>
    <w:rsid w:val="00F33041"/>
    <w:rsid w:val="00F33044"/>
    <w:rsid w:val="00F33295"/>
    <w:rsid w:val="00F3330A"/>
    <w:rsid w:val="00F33310"/>
    <w:rsid w:val="00F3332C"/>
    <w:rsid w:val="00F33339"/>
    <w:rsid w:val="00F333D3"/>
    <w:rsid w:val="00F33642"/>
    <w:rsid w:val="00F337FB"/>
    <w:rsid w:val="00F3380F"/>
    <w:rsid w:val="00F33829"/>
    <w:rsid w:val="00F33AA0"/>
    <w:rsid w:val="00F33BFF"/>
    <w:rsid w:val="00F33C98"/>
    <w:rsid w:val="00F33D5A"/>
    <w:rsid w:val="00F33D62"/>
    <w:rsid w:val="00F33D9D"/>
    <w:rsid w:val="00F33DB6"/>
    <w:rsid w:val="00F33F01"/>
    <w:rsid w:val="00F33F2B"/>
    <w:rsid w:val="00F34037"/>
    <w:rsid w:val="00F34073"/>
    <w:rsid w:val="00F340FE"/>
    <w:rsid w:val="00F3429C"/>
    <w:rsid w:val="00F3436A"/>
    <w:rsid w:val="00F34456"/>
    <w:rsid w:val="00F34511"/>
    <w:rsid w:val="00F3470D"/>
    <w:rsid w:val="00F348BF"/>
    <w:rsid w:val="00F348E3"/>
    <w:rsid w:val="00F349C0"/>
    <w:rsid w:val="00F349CB"/>
    <w:rsid w:val="00F349F6"/>
    <w:rsid w:val="00F34B70"/>
    <w:rsid w:val="00F34C3F"/>
    <w:rsid w:val="00F34C40"/>
    <w:rsid w:val="00F34E2C"/>
    <w:rsid w:val="00F34EB5"/>
    <w:rsid w:val="00F34FB1"/>
    <w:rsid w:val="00F35176"/>
    <w:rsid w:val="00F3526E"/>
    <w:rsid w:val="00F35274"/>
    <w:rsid w:val="00F352BA"/>
    <w:rsid w:val="00F354D1"/>
    <w:rsid w:val="00F354F9"/>
    <w:rsid w:val="00F355AD"/>
    <w:rsid w:val="00F355F2"/>
    <w:rsid w:val="00F35704"/>
    <w:rsid w:val="00F35921"/>
    <w:rsid w:val="00F3595A"/>
    <w:rsid w:val="00F35AF7"/>
    <w:rsid w:val="00F35AFD"/>
    <w:rsid w:val="00F35CA6"/>
    <w:rsid w:val="00F35D3C"/>
    <w:rsid w:val="00F35D69"/>
    <w:rsid w:val="00F35D94"/>
    <w:rsid w:val="00F35DA7"/>
    <w:rsid w:val="00F35E68"/>
    <w:rsid w:val="00F35F29"/>
    <w:rsid w:val="00F35F5C"/>
    <w:rsid w:val="00F360B2"/>
    <w:rsid w:val="00F361CE"/>
    <w:rsid w:val="00F362EF"/>
    <w:rsid w:val="00F36383"/>
    <w:rsid w:val="00F36491"/>
    <w:rsid w:val="00F364C2"/>
    <w:rsid w:val="00F365CC"/>
    <w:rsid w:val="00F3663F"/>
    <w:rsid w:val="00F36759"/>
    <w:rsid w:val="00F36866"/>
    <w:rsid w:val="00F3698F"/>
    <w:rsid w:val="00F36A5A"/>
    <w:rsid w:val="00F36A8A"/>
    <w:rsid w:val="00F36AA9"/>
    <w:rsid w:val="00F36AAD"/>
    <w:rsid w:val="00F36BC9"/>
    <w:rsid w:val="00F36BD5"/>
    <w:rsid w:val="00F36C15"/>
    <w:rsid w:val="00F36C3D"/>
    <w:rsid w:val="00F36CB2"/>
    <w:rsid w:val="00F36EAE"/>
    <w:rsid w:val="00F36F1B"/>
    <w:rsid w:val="00F36F80"/>
    <w:rsid w:val="00F37389"/>
    <w:rsid w:val="00F373B0"/>
    <w:rsid w:val="00F37408"/>
    <w:rsid w:val="00F37470"/>
    <w:rsid w:val="00F375BC"/>
    <w:rsid w:val="00F376B8"/>
    <w:rsid w:val="00F377C0"/>
    <w:rsid w:val="00F377C1"/>
    <w:rsid w:val="00F377F9"/>
    <w:rsid w:val="00F3781E"/>
    <w:rsid w:val="00F378E8"/>
    <w:rsid w:val="00F37ABA"/>
    <w:rsid w:val="00F37CC9"/>
    <w:rsid w:val="00F37D2D"/>
    <w:rsid w:val="00F37E54"/>
    <w:rsid w:val="00F37E5D"/>
    <w:rsid w:val="00F403EA"/>
    <w:rsid w:val="00F40617"/>
    <w:rsid w:val="00F40650"/>
    <w:rsid w:val="00F4068D"/>
    <w:rsid w:val="00F406EA"/>
    <w:rsid w:val="00F40851"/>
    <w:rsid w:val="00F408BB"/>
    <w:rsid w:val="00F40983"/>
    <w:rsid w:val="00F409ED"/>
    <w:rsid w:val="00F40A19"/>
    <w:rsid w:val="00F40B24"/>
    <w:rsid w:val="00F40C5E"/>
    <w:rsid w:val="00F40E75"/>
    <w:rsid w:val="00F40EAB"/>
    <w:rsid w:val="00F40EAF"/>
    <w:rsid w:val="00F40F26"/>
    <w:rsid w:val="00F40F7B"/>
    <w:rsid w:val="00F40F81"/>
    <w:rsid w:val="00F40FC1"/>
    <w:rsid w:val="00F40FF7"/>
    <w:rsid w:val="00F41099"/>
    <w:rsid w:val="00F411A1"/>
    <w:rsid w:val="00F4131B"/>
    <w:rsid w:val="00F41423"/>
    <w:rsid w:val="00F414C4"/>
    <w:rsid w:val="00F415FF"/>
    <w:rsid w:val="00F41678"/>
    <w:rsid w:val="00F417BF"/>
    <w:rsid w:val="00F41819"/>
    <w:rsid w:val="00F4185F"/>
    <w:rsid w:val="00F418AC"/>
    <w:rsid w:val="00F41A8C"/>
    <w:rsid w:val="00F41C65"/>
    <w:rsid w:val="00F41D28"/>
    <w:rsid w:val="00F41D45"/>
    <w:rsid w:val="00F41E9A"/>
    <w:rsid w:val="00F41F16"/>
    <w:rsid w:val="00F41F1A"/>
    <w:rsid w:val="00F41F56"/>
    <w:rsid w:val="00F41FD6"/>
    <w:rsid w:val="00F4200E"/>
    <w:rsid w:val="00F42019"/>
    <w:rsid w:val="00F4204A"/>
    <w:rsid w:val="00F4220A"/>
    <w:rsid w:val="00F42271"/>
    <w:rsid w:val="00F42526"/>
    <w:rsid w:val="00F4255E"/>
    <w:rsid w:val="00F425C2"/>
    <w:rsid w:val="00F4263C"/>
    <w:rsid w:val="00F42700"/>
    <w:rsid w:val="00F427EF"/>
    <w:rsid w:val="00F4284F"/>
    <w:rsid w:val="00F42850"/>
    <w:rsid w:val="00F42979"/>
    <w:rsid w:val="00F4298E"/>
    <w:rsid w:val="00F42A60"/>
    <w:rsid w:val="00F42B49"/>
    <w:rsid w:val="00F42B56"/>
    <w:rsid w:val="00F42C80"/>
    <w:rsid w:val="00F42C89"/>
    <w:rsid w:val="00F42DD8"/>
    <w:rsid w:val="00F43029"/>
    <w:rsid w:val="00F43153"/>
    <w:rsid w:val="00F431AB"/>
    <w:rsid w:val="00F431B8"/>
    <w:rsid w:val="00F43233"/>
    <w:rsid w:val="00F4342E"/>
    <w:rsid w:val="00F4346A"/>
    <w:rsid w:val="00F435A5"/>
    <w:rsid w:val="00F4360E"/>
    <w:rsid w:val="00F4367A"/>
    <w:rsid w:val="00F4368B"/>
    <w:rsid w:val="00F43751"/>
    <w:rsid w:val="00F43777"/>
    <w:rsid w:val="00F43921"/>
    <w:rsid w:val="00F43963"/>
    <w:rsid w:val="00F439B2"/>
    <w:rsid w:val="00F43B2C"/>
    <w:rsid w:val="00F43C1A"/>
    <w:rsid w:val="00F43C46"/>
    <w:rsid w:val="00F43CCE"/>
    <w:rsid w:val="00F43CFA"/>
    <w:rsid w:val="00F43E27"/>
    <w:rsid w:val="00F43F3C"/>
    <w:rsid w:val="00F43FD8"/>
    <w:rsid w:val="00F440CE"/>
    <w:rsid w:val="00F440F3"/>
    <w:rsid w:val="00F44125"/>
    <w:rsid w:val="00F44314"/>
    <w:rsid w:val="00F4438E"/>
    <w:rsid w:val="00F4442C"/>
    <w:rsid w:val="00F44473"/>
    <w:rsid w:val="00F44476"/>
    <w:rsid w:val="00F445C1"/>
    <w:rsid w:val="00F446A1"/>
    <w:rsid w:val="00F44918"/>
    <w:rsid w:val="00F44957"/>
    <w:rsid w:val="00F44A7F"/>
    <w:rsid w:val="00F44B2E"/>
    <w:rsid w:val="00F44B38"/>
    <w:rsid w:val="00F44BC5"/>
    <w:rsid w:val="00F44BD4"/>
    <w:rsid w:val="00F44BE3"/>
    <w:rsid w:val="00F44C96"/>
    <w:rsid w:val="00F44D4A"/>
    <w:rsid w:val="00F450F2"/>
    <w:rsid w:val="00F45168"/>
    <w:rsid w:val="00F4517E"/>
    <w:rsid w:val="00F451B2"/>
    <w:rsid w:val="00F451D8"/>
    <w:rsid w:val="00F451F0"/>
    <w:rsid w:val="00F45220"/>
    <w:rsid w:val="00F45331"/>
    <w:rsid w:val="00F454F1"/>
    <w:rsid w:val="00F455BC"/>
    <w:rsid w:val="00F45675"/>
    <w:rsid w:val="00F45676"/>
    <w:rsid w:val="00F45678"/>
    <w:rsid w:val="00F457AF"/>
    <w:rsid w:val="00F457D7"/>
    <w:rsid w:val="00F4582A"/>
    <w:rsid w:val="00F4597F"/>
    <w:rsid w:val="00F459D5"/>
    <w:rsid w:val="00F460E2"/>
    <w:rsid w:val="00F460E8"/>
    <w:rsid w:val="00F463D3"/>
    <w:rsid w:val="00F463FB"/>
    <w:rsid w:val="00F46437"/>
    <w:rsid w:val="00F464A5"/>
    <w:rsid w:val="00F464CF"/>
    <w:rsid w:val="00F465CB"/>
    <w:rsid w:val="00F46606"/>
    <w:rsid w:val="00F466A4"/>
    <w:rsid w:val="00F467A7"/>
    <w:rsid w:val="00F46808"/>
    <w:rsid w:val="00F46852"/>
    <w:rsid w:val="00F4688E"/>
    <w:rsid w:val="00F46A4B"/>
    <w:rsid w:val="00F46B44"/>
    <w:rsid w:val="00F46BA1"/>
    <w:rsid w:val="00F46CE1"/>
    <w:rsid w:val="00F46F32"/>
    <w:rsid w:val="00F46F45"/>
    <w:rsid w:val="00F46F52"/>
    <w:rsid w:val="00F46F94"/>
    <w:rsid w:val="00F4708E"/>
    <w:rsid w:val="00F471A7"/>
    <w:rsid w:val="00F472A0"/>
    <w:rsid w:val="00F4738B"/>
    <w:rsid w:val="00F473D3"/>
    <w:rsid w:val="00F4742F"/>
    <w:rsid w:val="00F4744F"/>
    <w:rsid w:val="00F47529"/>
    <w:rsid w:val="00F475F9"/>
    <w:rsid w:val="00F47641"/>
    <w:rsid w:val="00F476F2"/>
    <w:rsid w:val="00F4792C"/>
    <w:rsid w:val="00F4796F"/>
    <w:rsid w:val="00F47B13"/>
    <w:rsid w:val="00F47B71"/>
    <w:rsid w:val="00F47BB8"/>
    <w:rsid w:val="00F47C56"/>
    <w:rsid w:val="00F47C6C"/>
    <w:rsid w:val="00F47CF2"/>
    <w:rsid w:val="00F47D8C"/>
    <w:rsid w:val="00F47DDA"/>
    <w:rsid w:val="00F47E79"/>
    <w:rsid w:val="00F47F66"/>
    <w:rsid w:val="00F47FC3"/>
    <w:rsid w:val="00F502B2"/>
    <w:rsid w:val="00F50337"/>
    <w:rsid w:val="00F5053D"/>
    <w:rsid w:val="00F507C2"/>
    <w:rsid w:val="00F508A1"/>
    <w:rsid w:val="00F50983"/>
    <w:rsid w:val="00F509EE"/>
    <w:rsid w:val="00F509F3"/>
    <w:rsid w:val="00F50A0F"/>
    <w:rsid w:val="00F50B65"/>
    <w:rsid w:val="00F50BB9"/>
    <w:rsid w:val="00F50BCB"/>
    <w:rsid w:val="00F50C05"/>
    <w:rsid w:val="00F50C23"/>
    <w:rsid w:val="00F50C38"/>
    <w:rsid w:val="00F50C98"/>
    <w:rsid w:val="00F50CB2"/>
    <w:rsid w:val="00F50CEE"/>
    <w:rsid w:val="00F50DAA"/>
    <w:rsid w:val="00F50E30"/>
    <w:rsid w:val="00F50E77"/>
    <w:rsid w:val="00F50E9C"/>
    <w:rsid w:val="00F50F4A"/>
    <w:rsid w:val="00F510EA"/>
    <w:rsid w:val="00F5111A"/>
    <w:rsid w:val="00F5120C"/>
    <w:rsid w:val="00F51230"/>
    <w:rsid w:val="00F51273"/>
    <w:rsid w:val="00F51316"/>
    <w:rsid w:val="00F513F1"/>
    <w:rsid w:val="00F5143A"/>
    <w:rsid w:val="00F5163C"/>
    <w:rsid w:val="00F51644"/>
    <w:rsid w:val="00F51707"/>
    <w:rsid w:val="00F519A0"/>
    <w:rsid w:val="00F51A1B"/>
    <w:rsid w:val="00F51AA4"/>
    <w:rsid w:val="00F51AB2"/>
    <w:rsid w:val="00F51D23"/>
    <w:rsid w:val="00F51D42"/>
    <w:rsid w:val="00F51D84"/>
    <w:rsid w:val="00F52027"/>
    <w:rsid w:val="00F520FD"/>
    <w:rsid w:val="00F52117"/>
    <w:rsid w:val="00F52179"/>
    <w:rsid w:val="00F52277"/>
    <w:rsid w:val="00F522E4"/>
    <w:rsid w:val="00F523A1"/>
    <w:rsid w:val="00F523FB"/>
    <w:rsid w:val="00F524B2"/>
    <w:rsid w:val="00F524F5"/>
    <w:rsid w:val="00F525A9"/>
    <w:rsid w:val="00F525AE"/>
    <w:rsid w:val="00F526C3"/>
    <w:rsid w:val="00F527E3"/>
    <w:rsid w:val="00F52944"/>
    <w:rsid w:val="00F52998"/>
    <w:rsid w:val="00F529BE"/>
    <w:rsid w:val="00F52A6B"/>
    <w:rsid w:val="00F52B30"/>
    <w:rsid w:val="00F52B33"/>
    <w:rsid w:val="00F52BC2"/>
    <w:rsid w:val="00F52BF8"/>
    <w:rsid w:val="00F52C04"/>
    <w:rsid w:val="00F52C21"/>
    <w:rsid w:val="00F52C2C"/>
    <w:rsid w:val="00F52C88"/>
    <w:rsid w:val="00F52CA2"/>
    <w:rsid w:val="00F52CED"/>
    <w:rsid w:val="00F52D83"/>
    <w:rsid w:val="00F52EAA"/>
    <w:rsid w:val="00F52EB8"/>
    <w:rsid w:val="00F52EC8"/>
    <w:rsid w:val="00F52F96"/>
    <w:rsid w:val="00F52FC0"/>
    <w:rsid w:val="00F5328E"/>
    <w:rsid w:val="00F5336A"/>
    <w:rsid w:val="00F533FF"/>
    <w:rsid w:val="00F5356C"/>
    <w:rsid w:val="00F5365D"/>
    <w:rsid w:val="00F53745"/>
    <w:rsid w:val="00F537D0"/>
    <w:rsid w:val="00F537DD"/>
    <w:rsid w:val="00F537FB"/>
    <w:rsid w:val="00F5384C"/>
    <w:rsid w:val="00F5388C"/>
    <w:rsid w:val="00F53A0B"/>
    <w:rsid w:val="00F53A2A"/>
    <w:rsid w:val="00F53A82"/>
    <w:rsid w:val="00F53C76"/>
    <w:rsid w:val="00F540B5"/>
    <w:rsid w:val="00F541B5"/>
    <w:rsid w:val="00F54218"/>
    <w:rsid w:val="00F54317"/>
    <w:rsid w:val="00F54438"/>
    <w:rsid w:val="00F5454F"/>
    <w:rsid w:val="00F545DD"/>
    <w:rsid w:val="00F545EB"/>
    <w:rsid w:val="00F54699"/>
    <w:rsid w:val="00F54778"/>
    <w:rsid w:val="00F54831"/>
    <w:rsid w:val="00F548C0"/>
    <w:rsid w:val="00F5491D"/>
    <w:rsid w:val="00F54A2C"/>
    <w:rsid w:val="00F54ADA"/>
    <w:rsid w:val="00F54C6C"/>
    <w:rsid w:val="00F54D73"/>
    <w:rsid w:val="00F54DCF"/>
    <w:rsid w:val="00F54E1A"/>
    <w:rsid w:val="00F54ED9"/>
    <w:rsid w:val="00F54EF7"/>
    <w:rsid w:val="00F54F4D"/>
    <w:rsid w:val="00F5514A"/>
    <w:rsid w:val="00F55298"/>
    <w:rsid w:val="00F552A5"/>
    <w:rsid w:val="00F55345"/>
    <w:rsid w:val="00F5535C"/>
    <w:rsid w:val="00F5537B"/>
    <w:rsid w:val="00F55684"/>
    <w:rsid w:val="00F55790"/>
    <w:rsid w:val="00F557FB"/>
    <w:rsid w:val="00F558E8"/>
    <w:rsid w:val="00F559EA"/>
    <w:rsid w:val="00F55ACF"/>
    <w:rsid w:val="00F55B5C"/>
    <w:rsid w:val="00F55B76"/>
    <w:rsid w:val="00F55D10"/>
    <w:rsid w:val="00F55E73"/>
    <w:rsid w:val="00F55ED3"/>
    <w:rsid w:val="00F55EEE"/>
    <w:rsid w:val="00F55F49"/>
    <w:rsid w:val="00F55F7C"/>
    <w:rsid w:val="00F56089"/>
    <w:rsid w:val="00F560BD"/>
    <w:rsid w:val="00F56308"/>
    <w:rsid w:val="00F564C5"/>
    <w:rsid w:val="00F564FD"/>
    <w:rsid w:val="00F56532"/>
    <w:rsid w:val="00F5654A"/>
    <w:rsid w:val="00F56660"/>
    <w:rsid w:val="00F568D1"/>
    <w:rsid w:val="00F5690E"/>
    <w:rsid w:val="00F56939"/>
    <w:rsid w:val="00F56AEA"/>
    <w:rsid w:val="00F56D3A"/>
    <w:rsid w:val="00F56D55"/>
    <w:rsid w:val="00F5701C"/>
    <w:rsid w:val="00F570F0"/>
    <w:rsid w:val="00F5710B"/>
    <w:rsid w:val="00F57287"/>
    <w:rsid w:val="00F5733F"/>
    <w:rsid w:val="00F573AE"/>
    <w:rsid w:val="00F576AC"/>
    <w:rsid w:val="00F576BE"/>
    <w:rsid w:val="00F57754"/>
    <w:rsid w:val="00F57952"/>
    <w:rsid w:val="00F579CE"/>
    <w:rsid w:val="00F57B4A"/>
    <w:rsid w:val="00F57D84"/>
    <w:rsid w:val="00F57DF9"/>
    <w:rsid w:val="00F57E89"/>
    <w:rsid w:val="00F57F68"/>
    <w:rsid w:val="00F60019"/>
    <w:rsid w:val="00F6004C"/>
    <w:rsid w:val="00F60202"/>
    <w:rsid w:val="00F60256"/>
    <w:rsid w:val="00F60289"/>
    <w:rsid w:val="00F603A9"/>
    <w:rsid w:val="00F603D3"/>
    <w:rsid w:val="00F6050E"/>
    <w:rsid w:val="00F60656"/>
    <w:rsid w:val="00F60699"/>
    <w:rsid w:val="00F6079B"/>
    <w:rsid w:val="00F608BB"/>
    <w:rsid w:val="00F608BC"/>
    <w:rsid w:val="00F609F8"/>
    <w:rsid w:val="00F60B10"/>
    <w:rsid w:val="00F60D5F"/>
    <w:rsid w:val="00F60F87"/>
    <w:rsid w:val="00F61072"/>
    <w:rsid w:val="00F610B9"/>
    <w:rsid w:val="00F61165"/>
    <w:rsid w:val="00F61198"/>
    <w:rsid w:val="00F611CE"/>
    <w:rsid w:val="00F6131C"/>
    <w:rsid w:val="00F61596"/>
    <w:rsid w:val="00F61696"/>
    <w:rsid w:val="00F617A1"/>
    <w:rsid w:val="00F61908"/>
    <w:rsid w:val="00F619F1"/>
    <w:rsid w:val="00F61A1A"/>
    <w:rsid w:val="00F61ABC"/>
    <w:rsid w:val="00F61B5A"/>
    <w:rsid w:val="00F61C49"/>
    <w:rsid w:val="00F61CEF"/>
    <w:rsid w:val="00F61D79"/>
    <w:rsid w:val="00F61DA4"/>
    <w:rsid w:val="00F61DA7"/>
    <w:rsid w:val="00F61E9A"/>
    <w:rsid w:val="00F61F22"/>
    <w:rsid w:val="00F62056"/>
    <w:rsid w:val="00F6205F"/>
    <w:rsid w:val="00F620BD"/>
    <w:rsid w:val="00F62112"/>
    <w:rsid w:val="00F621B3"/>
    <w:rsid w:val="00F62349"/>
    <w:rsid w:val="00F623FC"/>
    <w:rsid w:val="00F623FD"/>
    <w:rsid w:val="00F62435"/>
    <w:rsid w:val="00F6247D"/>
    <w:rsid w:val="00F62505"/>
    <w:rsid w:val="00F62547"/>
    <w:rsid w:val="00F625AB"/>
    <w:rsid w:val="00F62657"/>
    <w:rsid w:val="00F62700"/>
    <w:rsid w:val="00F62713"/>
    <w:rsid w:val="00F628E0"/>
    <w:rsid w:val="00F62B47"/>
    <w:rsid w:val="00F62BB7"/>
    <w:rsid w:val="00F62D47"/>
    <w:rsid w:val="00F62E7F"/>
    <w:rsid w:val="00F62F50"/>
    <w:rsid w:val="00F62F95"/>
    <w:rsid w:val="00F62FF1"/>
    <w:rsid w:val="00F630B5"/>
    <w:rsid w:val="00F631D8"/>
    <w:rsid w:val="00F633BC"/>
    <w:rsid w:val="00F634C3"/>
    <w:rsid w:val="00F635A5"/>
    <w:rsid w:val="00F636CF"/>
    <w:rsid w:val="00F6382C"/>
    <w:rsid w:val="00F63882"/>
    <w:rsid w:val="00F638EF"/>
    <w:rsid w:val="00F639A9"/>
    <w:rsid w:val="00F639BC"/>
    <w:rsid w:val="00F63B4A"/>
    <w:rsid w:val="00F63B4E"/>
    <w:rsid w:val="00F63BD5"/>
    <w:rsid w:val="00F63C3A"/>
    <w:rsid w:val="00F63CAC"/>
    <w:rsid w:val="00F63E06"/>
    <w:rsid w:val="00F63E1E"/>
    <w:rsid w:val="00F63F2C"/>
    <w:rsid w:val="00F63FA4"/>
    <w:rsid w:val="00F63FEB"/>
    <w:rsid w:val="00F64185"/>
    <w:rsid w:val="00F641D1"/>
    <w:rsid w:val="00F6423A"/>
    <w:rsid w:val="00F6450A"/>
    <w:rsid w:val="00F6461E"/>
    <w:rsid w:val="00F64680"/>
    <w:rsid w:val="00F647E0"/>
    <w:rsid w:val="00F64869"/>
    <w:rsid w:val="00F648AC"/>
    <w:rsid w:val="00F64949"/>
    <w:rsid w:val="00F64AE0"/>
    <w:rsid w:val="00F64B8B"/>
    <w:rsid w:val="00F64BC0"/>
    <w:rsid w:val="00F64BDC"/>
    <w:rsid w:val="00F64CC5"/>
    <w:rsid w:val="00F64DF1"/>
    <w:rsid w:val="00F64F52"/>
    <w:rsid w:val="00F64FB0"/>
    <w:rsid w:val="00F64FBF"/>
    <w:rsid w:val="00F6507B"/>
    <w:rsid w:val="00F650D9"/>
    <w:rsid w:val="00F65324"/>
    <w:rsid w:val="00F65346"/>
    <w:rsid w:val="00F65349"/>
    <w:rsid w:val="00F6537B"/>
    <w:rsid w:val="00F653AB"/>
    <w:rsid w:val="00F653DD"/>
    <w:rsid w:val="00F654C6"/>
    <w:rsid w:val="00F654D8"/>
    <w:rsid w:val="00F6552B"/>
    <w:rsid w:val="00F655D3"/>
    <w:rsid w:val="00F656F7"/>
    <w:rsid w:val="00F65716"/>
    <w:rsid w:val="00F657EE"/>
    <w:rsid w:val="00F65911"/>
    <w:rsid w:val="00F65B30"/>
    <w:rsid w:val="00F65BF6"/>
    <w:rsid w:val="00F65C99"/>
    <w:rsid w:val="00F65CAA"/>
    <w:rsid w:val="00F65CE3"/>
    <w:rsid w:val="00F65D1D"/>
    <w:rsid w:val="00F65DF2"/>
    <w:rsid w:val="00F65F62"/>
    <w:rsid w:val="00F661AE"/>
    <w:rsid w:val="00F6620F"/>
    <w:rsid w:val="00F66234"/>
    <w:rsid w:val="00F66250"/>
    <w:rsid w:val="00F66479"/>
    <w:rsid w:val="00F66565"/>
    <w:rsid w:val="00F666E8"/>
    <w:rsid w:val="00F666FF"/>
    <w:rsid w:val="00F667C3"/>
    <w:rsid w:val="00F667D7"/>
    <w:rsid w:val="00F66962"/>
    <w:rsid w:val="00F669DD"/>
    <w:rsid w:val="00F66AB6"/>
    <w:rsid w:val="00F66AF7"/>
    <w:rsid w:val="00F66BCF"/>
    <w:rsid w:val="00F66C6B"/>
    <w:rsid w:val="00F66CB2"/>
    <w:rsid w:val="00F66DE9"/>
    <w:rsid w:val="00F66FCA"/>
    <w:rsid w:val="00F67086"/>
    <w:rsid w:val="00F67187"/>
    <w:rsid w:val="00F671EF"/>
    <w:rsid w:val="00F672C3"/>
    <w:rsid w:val="00F672EB"/>
    <w:rsid w:val="00F673A8"/>
    <w:rsid w:val="00F6746F"/>
    <w:rsid w:val="00F6747D"/>
    <w:rsid w:val="00F674EA"/>
    <w:rsid w:val="00F67598"/>
    <w:rsid w:val="00F678E3"/>
    <w:rsid w:val="00F67955"/>
    <w:rsid w:val="00F6798E"/>
    <w:rsid w:val="00F679BB"/>
    <w:rsid w:val="00F67B2A"/>
    <w:rsid w:val="00F67B96"/>
    <w:rsid w:val="00F67C41"/>
    <w:rsid w:val="00F67D10"/>
    <w:rsid w:val="00F67DF0"/>
    <w:rsid w:val="00F67E33"/>
    <w:rsid w:val="00F67EB6"/>
    <w:rsid w:val="00F7012C"/>
    <w:rsid w:val="00F7024D"/>
    <w:rsid w:val="00F703D5"/>
    <w:rsid w:val="00F703ED"/>
    <w:rsid w:val="00F70448"/>
    <w:rsid w:val="00F7059B"/>
    <w:rsid w:val="00F70602"/>
    <w:rsid w:val="00F70635"/>
    <w:rsid w:val="00F70689"/>
    <w:rsid w:val="00F70A27"/>
    <w:rsid w:val="00F70AE5"/>
    <w:rsid w:val="00F70B0E"/>
    <w:rsid w:val="00F70CB8"/>
    <w:rsid w:val="00F70E39"/>
    <w:rsid w:val="00F70EE3"/>
    <w:rsid w:val="00F70F33"/>
    <w:rsid w:val="00F711DA"/>
    <w:rsid w:val="00F713E8"/>
    <w:rsid w:val="00F71456"/>
    <w:rsid w:val="00F71685"/>
    <w:rsid w:val="00F71757"/>
    <w:rsid w:val="00F71866"/>
    <w:rsid w:val="00F71B53"/>
    <w:rsid w:val="00F71BAB"/>
    <w:rsid w:val="00F71BAE"/>
    <w:rsid w:val="00F71BEA"/>
    <w:rsid w:val="00F71D6D"/>
    <w:rsid w:val="00F71DD8"/>
    <w:rsid w:val="00F71F0C"/>
    <w:rsid w:val="00F71FEA"/>
    <w:rsid w:val="00F72178"/>
    <w:rsid w:val="00F721D7"/>
    <w:rsid w:val="00F7225F"/>
    <w:rsid w:val="00F722C5"/>
    <w:rsid w:val="00F7241F"/>
    <w:rsid w:val="00F72449"/>
    <w:rsid w:val="00F7248E"/>
    <w:rsid w:val="00F725F7"/>
    <w:rsid w:val="00F72621"/>
    <w:rsid w:val="00F727B3"/>
    <w:rsid w:val="00F7281F"/>
    <w:rsid w:val="00F72830"/>
    <w:rsid w:val="00F728F5"/>
    <w:rsid w:val="00F72A2F"/>
    <w:rsid w:val="00F72A33"/>
    <w:rsid w:val="00F72ACC"/>
    <w:rsid w:val="00F72BA9"/>
    <w:rsid w:val="00F72BC8"/>
    <w:rsid w:val="00F72C3F"/>
    <w:rsid w:val="00F72C4D"/>
    <w:rsid w:val="00F72D76"/>
    <w:rsid w:val="00F72DB1"/>
    <w:rsid w:val="00F72E61"/>
    <w:rsid w:val="00F72FDA"/>
    <w:rsid w:val="00F7300F"/>
    <w:rsid w:val="00F7313B"/>
    <w:rsid w:val="00F7316F"/>
    <w:rsid w:val="00F732C9"/>
    <w:rsid w:val="00F734E9"/>
    <w:rsid w:val="00F7365D"/>
    <w:rsid w:val="00F7378E"/>
    <w:rsid w:val="00F7380C"/>
    <w:rsid w:val="00F7392F"/>
    <w:rsid w:val="00F73AA0"/>
    <w:rsid w:val="00F73AE2"/>
    <w:rsid w:val="00F73B32"/>
    <w:rsid w:val="00F73B7C"/>
    <w:rsid w:val="00F73D8D"/>
    <w:rsid w:val="00F73FFC"/>
    <w:rsid w:val="00F7418D"/>
    <w:rsid w:val="00F744EA"/>
    <w:rsid w:val="00F74530"/>
    <w:rsid w:val="00F74775"/>
    <w:rsid w:val="00F7477A"/>
    <w:rsid w:val="00F74875"/>
    <w:rsid w:val="00F748F5"/>
    <w:rsid w:val="00F74927"/>
    <w:rsid w:val="00F74994"/>
    <w:rsid w:val="00F74AEF"/>
    <w:rsid w:val="00F74CD7"/>
    <w:rsid w:val="00F74DEE"/>
    <w:rsid w:val="00F74FEF"/>
    <w:rsid w:val="00F75097"/>
    <w:rsid w:val="00F75178"/>
    <w:rsid w:val="00F752EE"/>
    <w:rsid w:val="00F75300"/>
    <w:rsid w:val="00F753A3"/>
    <w:rsid w:val="00F7543F"/>
    <w:rsid w:val="00F7550A"/>
    <w:rsid w:val="00F75573"/>
    <w:rsid w:val="00F7559C"/>
    <w:rsid w:val="00F755A1"/>
    <w:rsid w:val="00F7586C"/>
    <w:rsid w:val="00F75BF6"/>
    <w:rsid w:val="00F75C23"/>
    <w:rsid w:val="00F75C7D"/>
    <w:rsid w:val="00F75CE7"/>
    <w:rsid w:val="00F760F8"/>
    <w:rsid w:val="00F76218"/>
    <w:rsid w:val="00F7623C"/>
    <w:rsid w:val="00F76263"/>
    <w:rsid w:val="00F7627C"/>
    <w:rsid w:val="00F76369"/>
    <w:rsid w:val="00F7658A"/>
    <w:rsid w:val="00F765B9"/>
    <w:rsid w:val="00F765E5"/>
    <w:rsid w:val="00F7661F"/>
    <w:rsid w:val="00F7666A"/>
    <w:rsid w:val="00F76714"/>
    <w:rsid w:val="00F767AD"/>
    <w:rsid w:val="00F76809"/>
    <w:rsid w:val="00F7680D"/>
    <w:rsid w:val="00F76882"/>
    <w:rsid w:val="00F76A81"/>
    <w:rsid w:val="00F76AE8"/>
    <w:rsid w:val="00F76BC2"/>
    <w:rsid w:val="00F76C38"/>
    <w:rsid w:val="00F76CE2"/>
    <w:rsid w:val="00F76DFA"/>
    <w:rsid w:val="00F76EFB"/>
    <w:rsid w:val="00F76F9B"/>
    <w:rsid w:val="00F76FB1"/>
    <w:rsid w:val="00F76FB9"/>
    <w:rsid w:val="00F770E1"/>
    <w:rsid w:val="00F770FA"/>
    <w:rsid w:val="00F77148"/>
    <w:rsid w:val="00F7719C"/>
    <w:rsid w:val="00F77232"/>
    <w:rsid w:val="00F7725D"/>
    <w:rsid w:val="00F77296"/>
    <w:rsid w:val="00F772F7"/>
    <w:rsid w:val="00F77360"/>
    <w:rsid w:val="00F77423"/>
    <w:rsid w:val="00F774DF"/>
    <w:rsid w:val="00F77544"/>
    <w:rsid w:val="00F778F8"/>
    <w:rsid w:val="00F779C1"/>
    <w:rsid w:val="00F779D2"/>
    <w:rsid w:val="00F77A8F"/>
    <w:rsid w:val="00F77AA1"/>
    <w:rsid w:val="00F77B18"/>
    <w:rsid w:val="00F77B3D"/>
    <w:rsid w:val="00F77BD5"/>
    <w:rsid w:val="00F77C6A"/>
    <w:rsid w:val="00F77CBF"/>
    <w:rsid w:val="00F77DF5"/>
    <w:rsid w:val="00F77E07"/>
    <w:rsid w:val="00F77ECB"/>
    <w:rsid w:val="00F77ED8"/>
    <w:rsid w:val="00F77F2C"/>
    <w:rsid w:val="00F77F3B"/>
    <w:rsid w:val="00F77F44"/>
    <w:rsid w:val="00F800BC"/>
    <w:rsid w:val="00F80122"/>
    <w:rsid w:val="00F801B4"/>
    <w:rsid w:val="00F8056D"/>
    <w:rsid w:val="00F806BB"/>
    <w:rsid w:val="00F808D6"/>
    <w:rsid w:val="00F8092D"/>
    <w:rsid w:val="00F80A1A"/>
    <w:rsid w:val="00F80A68"/>
    <w:rsid w:val="00F80AB7"/>
    <w:rsid w:val="00F80ACA"/>
    <w:rsid w:val="00F80B48"/>
    <w:rsid w:val="00F80B5B"/>
    <w:rsid w:val="00F80CC4"/>
    <w:rsid w:val="00F80D02"/>
    <w:rsid w:val="00F80DB2"/>
    <w:rsid w:val="00F80F81"/>
    <w:rsid w:val="00F80FF2"/>
    <w:rsid w:val="00F810D0"/>
    <w:rsid w:val="00F81310"/>
    <w:rsid w:val="00F813D6"/>
    <w:rsid w:val="00F81408"/>
    <w:rsid w:val="00F81410"/>
    <w:rsid w:val="00F81447"/>
    <w:rsid w:val="00F814B7"/>
    <w:rsid w:val="00F814EF"/>
    <w:rsid w:val="00F815C0"/>
    <w:rsid w:val="00F816D7"/>
    <w:rsid w:val="00F81785"/>
    <w:rsid w:val="00F81834"/>
    <w:rsid w:val="00F818D0"/>
    <w:rsid w:val="00F81C86"/>
    <w:rsid w:val="00F81CBF"/>
    <w:rsid w:val="00F81DB5"/>
    <w:rsid w:val="00F81DF9"/>
    <w:rsid w:val="00F81E2E"/>
    <w:rsid w:val="00F81E56"/>
    <w:rsid w:val="00F81EFC"/>
    <w:rsid w:val="00F81F4D"/>
    <w:rsid w:val="00F81F59"/>
    <w:rsid w:val="00F8206C"/>
    <w:rsid w:val="00F82082"/>
    <w:rsid w:val="00F820AD"/>
    <w:rsid w:val="00F82120"/>
    <w:rsid w:val="00F82198"/>
    <w:rsid w:val="00F82494"/>
    <w:rsid w:val="00F824A2"/>
    <w:rsid w:val="00F82586"/>
    <w:rsid w:val="00F825EE"/>
    <w:rsid w:val="00F8260D"/>
    <w:rsid w:val="00F8273A"/>
    <w:rsid w:val="00F8280F"/>
    <w:rsid w:val="00F82890"/>
    <w:rsid w:val="00F82CF9"/>
    <w:rsid w:val="00F82F46"/>
    <w:rsid w:val="00F8301A"/>
    <w:rsid w:val="00F8320A"/>
    <w:rsid w:val="00F83359"/>
    <w:rsid w:val="00F83536"/>
    <w:rsid w:val="00F83665"/>
    <w:rsid w:val="00F836B8"/>
    <w:rsid w:val="00F8395A"/>
    <w:rsid w:val="00F83AD5"/>
    <w:rsid w:val="00F83B3A"/>
    <w:rsid w:val="00F83BAC"/>
    <w:rsid w:val="00F83DAE"/>
    <w:rsid w:val="00F83F31"/>
    <w:rsid w:val="00F83FC7"/>
    <w:rsid w:val="00F8401B"/>
    <w:rsid w:val="00F840C1"/>
    <w:rsid w:val="00F840DB"/>
    <w:rsid w:val="00F84222"/>
    <w:rsid w:val="00F8436E"/>
    <w:rsid w:val="00F843E2"/>
    <w:rsid w:val="00F84562"/>
    <w:rsid w:val="00F8456B"/>
    <w:rsid w:val="00F846D0"/>
    <w:rsid w:val="00F847E7"/>
    <w:rsid w:val="00F8490F"/>
    <w:rsid w:val="00F849FD"/>
    <w:rsid w:val="00F84AB2"/>
    <w:rsid w:val="00F84C81"/>
    <w:rsid w:val="00F84D7D"/>
    <w:rsid w:val="00F84DA9"/>
    <w:rsid w:val="00F85124"/>
    <w:rsid w:val="00F851F6"/>
    <w:rsid w:val="00F8525D"/>
    <w:rsid w:val="00F852AB"/>
    <w:rsid w:val="00F852ED"/>
    <w:rsid w:val="00F8534E"/>
    <w:rsid w:val="00F853E2"/>
    <w:rsid w:val="00F85518"/>
    <w:rsid w:val="00F8560C"/>
    <w:rsid w:val="00F8560D"/>
    <w:rsid w:val="00F85684"/>
    <w:rsid w:val="00F8571A"/>
    <w:rsid w:val="00F8573E"/>
    <w:rsid w:val="00F857F1"/>
    <w:rsid w:val="00F85819"/>
    <w:rsid w:val="00F85923"/>
    <w:rsid w:val="00F85AEE"/>
    <w:rsid w:val="00F85B2D"/>
    <w:rsid w:val="00F85D0E"/>
    <w:rsid w:val="00F85EF3"/>
    <w:rsid w:val="00F8627E"/>
    <w:rsid w:val="00F86318"/>
    <w:rsid w:val="00F86447"/>
    <w:rsid w:val="00F8649F"/>
    <w:rsid w:val="00F866AB"/>
    <w:rsid w:val="00F8678F"/>
    <w:rsid w:val="00F8679A"/>
    <w:rsid w:val="00F867C9"/>
    <w:rsid w:val="00F867CB"/>
    <w:rsid w:val="00F86A10"/>
    <w:rsid w:val="00F86ABC"/>
    <w:rsid w:val="00F86B75"/>
    <w:rsid w:val="00F86DBE"/>
    <w:rsid w:val="00F86ED6"/>
    <w:rsid w:val="00F86F45"/>
    <w:rsid w:val="00F87191"/>
    <w:rsid w:val="00F8724D"/>
    <w:rsid w:val="00F8732D"/>
    <w:rsid w:val="00F873F9"/>
    <w:rsid w:val="00F874A0"/>
    <w:rsid w:val="00F87506"/>
    <w:rsid w:val="00F87533"/>
    <w:rsid w:val="00F875C3"/>
    <w:rsid w:val="00F87609"/>
    <w:rsid w:val="00F876D0"/>
    <w:rsid w:val="00F876F7"/>
    <w:rsid w:val="00F878B0"/>
    <w:rsid w:val="00F879A1"/>
    <w:rsid w:val="00F87A89"/>
    <w:rsid w:val="00F87AA8"/>
    <w:rsid w:val="00F87B24"/>
    <w:rsid w:val="00F87BA7"/>
    <w:rsid w:val="00F87BF3"/>
    <w:rsid w:val="00F87CD7"/>
    <w:rsid w:val="00F87ED1"/>
    <w:rsid w:val="00F87F11"/>
    <w:rsid w:val="00F87F66"/>
    <w:rsid w:val="00F87FF2"/>
    <w:rsid w:val="00F90020"/>
    <w:rsid w:val="00F902AF"/>
    <w:rsid w:val="00F902C9"/>
    <w:rsid w:val="00F90403"/>
    <w:rsid w:val="00F905DE"/>
    <w:rsid w:val="00F9075F"/>
    <w:rsid w:val="00F90775"/>
    <w:rsid w:val="00F907AD"/>
    <w:rsid w:val="00F90807"/>
    <w:rsid w:val="00F9088B"/>
    <w:rsid w:val="00F90BBE"/>
    <w:rsid w:val="00F90CFC"/>
    <w:rsid w:val="00F90D66"/>
    <w:rsid w:val="00F90E42"/>
    <w:rsid w:val="00F90F24"/>
    <w:rsid w:val="00F91150"/>
    <w:rsid w:val="00F91176"/>
    <w:rsid w:val="00F91188"/>
    <w:rsid w:val="00F91219"/>
    <w:rsid w:val="00F912DA"/>
    <w:rsid w:val="00F913EF"/>
    <w:rsid w:val="00F914C9"/>
    <w:rsid w:val="00F91544"/>
    <w:rsid w:val="00F915BF"/>
    <w:rsid w:val="00F91641"/>
    <w:rsid w:val="00F916A5"/>
    <w:rsid w:val="00F91814"/>
    <w:rsid w:val="00F91959"/>
    <w:rsid w:val="00F91B6D"/>
    <w:rsid w:val="00F91CA1"/>
    <w:rsid w:val="00F91D5A"/>
    <w:rsid w:val="00F91EC9"/>
    <w:rsid w:val="00F91F19"/>
    <w:rsid w:val="00F91F56"/>
    <w:rsid w:val="00F920E6"/>
    <w:rsid w:val="00F920F2"/>
    <w:rsid w:val="00F921FB"/>
    <w:rsid w:val="00F922B3"/>
    <w:rsid w:val="00F92404"/>
    <w:rsid w:val="00F9274A"/>
    <w:rsid w:val="00F927C8"/>
    <w:rsid w:val="00F92A41"/>
    <w:rsid w:val="00F92C35"/>
    <w:rsid w:val="00F92CC0"/>
    <w:rsid w:val="00F92D9C"/>
    <w:rsid w:val="00F92F9F"/>
    <w:rsid w:val="00F92FC5"/>
    <w:rsid w:val="00F93032"/>
    <w:rsid w:val="00F93160"/>
    <w:rsid w:val="00F932E0"/>
    <w:rsid w:val="00F932F3"/>
    <w:rsid w:val="00F93302"/>
    <w:rsid w:val="00F9339D"/>
    <w:rsid w:val="00F93498"/>
    <w:rsid w:val="00F93586"/>
    <w:rsid w:val="00F935C5"/>
    <w:rsid w:val="00F935D9"/>
    <w:rsid w:val="00F9364A"/>
    <w:rsid w:val="00F93650"/>
    <w:rsid w:val="00F93684"/>
    <w:rsid w:val="00F937CE"/>
    <w:rsid w:val="00F937EE"/>
    <w:rsid w:val="00F93819"/>
    <w:rsid w:val="00F938B6"/>
    <w:rsid w:val="00F9394D"/>
    <w:rsid w:val="00F93968"/>
    <w:rsid w:val="00F93A1A"/>
    <w:rsid w:val="00F93A8D"/>
    <w:rsid w:val="00F93AB4"/>
    <w:rsid w:val="00F93B6A"/>
    <w:rsid w:val="00F93B8D"/>
    <w:rsid w:val="00F93BC7"/>
    <w:rsid w:val="00F93C2E"/>
    <w:rsid w:val="00F93C32"/>
    <w:rsid w:val="00F93DF4"/>
    <w:rsid w:val="00F93E0C"/>
    <w:rsid w:val="00F93F69"/>
    <w:rsid w:val="00F93F78"/>
    <w:rsid w:val="00F93FEE"/>
    <w:rsid w:val="00F94099"/>
    <w:rsid w:val="00F9428E"/>
    <w:rsid w:val="00F94546"/>
    <w:rsid w:val="00F946CB"/>
    <w:rsid w:val="00F94907"/>
    <w:rsid w:val="00F949DB"/>
    <w:rsid w:val="00F94A3D"/>
    <w:rsid w:val="00F94B31"/>
    <w:rsid w:val="00F94B42"/>
    <w:rsid w:val="00F94B80"/>
    <w:rsid w:val="00F94C0B"/>
    <w:rsid w:val="00F94D0C"/>
    <w:rsid w:val="00F94DFA"/>
    <w:rsid w:val="00F95026"/>
    <w:rsid w:val="00F95172"/>
    <w:rsid w:val="00F95222"/>
    <w:rsid w:val="00F9524B"/>
    <w:rsid w:val="00F952AF"/>
    <w:rsid w:val="00F95304"/>
    <w:rsid w:val="00F9541E"/>
    <w:rsid w:val="00F95546"/>
    <w:rsid w:val="00F955A4"/>
    <w:rsid w:val="00F9565F"/>
    <w:rsid w:val="00F956A3"/>
    <w:rsid w:val="00F956C0"/>
    <w:rsid w:val="00F957BC"/>
    <w:rsid w:val="00F95844"/>
    <w:rsid w:val="00F958A2"/>
    <w:rsid w:val="00F9599B"/>
    <w:rsid w:val="00F95B6D"/>
    <w:rsid w:val="00F95B6E"/>
    <w:rsid w:val="00F95E9D"/>
    <w:rsid w:val="00F95F2F"/>
    <w:rsid w:val="00F95F97"/>
    <w:rsid w:val="00F96082"/>
    <w:rsid w:val="00F9609D"/>
    <w:rsid w:val="00F96176"/>
    <w:rsid w:val="00F961F4"/>
    <w:rsid w:val="00F9629F"/>
    <w:rsid w:val="00F963E8"/>
    <w:rsid w:val="00F96512"/>
    <w:rsid w:val="00F96557"/>
    <w:rsid w:val="00F965AD"/>
    <w:rsid w:val="00F967DE"/>
    <w:rsid w:val="00F9681D"/>
    <w:rsid w:val="00F96891"/>
    <w:rsid w:val="00F96897"/>
    <w:rsid w:val="00F968D9"/>
    <w:rsid w:val="00F96955"/>
    <w:rsid w:val="00F96A1F"/>
    <w:rsid w:val="00F96B0E"/>
    <w:rsid w:val="00F96BB9"/>
    <w:rsid w:val="00F96C5E"/>
    <w:rsid w:val="00F96CB1"/>
    <w:rsid w:val="00F96CF7"/>
    <w:rsid w:val="00F96D74"/>
    <w:rsid w:val="00F96EFF"/>
    <w:rsid w:val="00F96F54"/>
    <w:rsid w:val="00F97063"/>
    <w:rsid w:val="00F97064"/>
    <w:rsid w:val="00F973E4"/>
    <w:rsid w:val="00F97558"/>
    <w:rsid w:val="00F97630"/>
    <w:rsid w:val="00F97647"/>
    <w:rsid w:val="00F976F1"/>
    <w:rsid w:val="00F97822"/>
    <w:rsid w:val="00F978F8"/>
    <w:rsid w:val="00F9796A"/>
    <w:rsid w:val="00F979AA"/>
    <w:rsid w:val="00F979C2"/>
    <w:rsid w:val="00F97A31"/>
    <w:rsid w:val="00F97A56"/>
    <w:rsid w:val="00F97B88"/>
    <w:rsid w:val="00F97C76"/>
    <w:rsid w:val="00F97E5C"/>
    <w:rsid w:val="00F97F15"/>
    <w:rsid w:val="00F97FB3"/>
    <w:rsid w:val="00FA001A"/>
    <w:rsid w:val="00FA0036"/>
    <w:rsid w:val="00FA0363"/>
    <w:rsid w:val="00FA06A1"/>
    <w:rsid w:val="00FA072B"/>
    <w:rsid w:val="00FA07B5"/>
    <w:rsid w:val="00FA0933"/>
    <w:rsid w:val="00FA0BA1"/>
    <w:rsid w:val="00FA0BBB"/>
    <w:rsid w:val="00FA0BFC"/>
    <w:rsid w:val="00FA0C2E"/>
    <w:rsid w:val="00FA0C98"/>
    <w:rsid w:val="00FA0D79"/>
    <w:rsid w:val="00FA0E38"/>
    <w:rsid w:val="00FA102D"/>
    <w:rsid w:val="00FA1206"/>
    <w:rsid w:val="00FA12EB"/>
    <w:rsid w:val="00FA1309"/>
    <w:rsid w:val="00FA1360"/>
    <w:rsid w:val="00FA140B"/>
    <w:rsid w:val="00FA14AD"/>
    <w:rsid w:val="00FA164D"/>
    <w:rsid w:val="00FA1661"/>
    <w:rsid w:val="00FA1737"/>
    <w:rsid w:val="00FA1757"/>
    <w:rsid w:val="00FA181D"/>
    <w:rsid w:val="00FA1827"/>
    <w:rsid w:val="00FA183F"/>
    <w:rsid w:val="00FA191A"/>
    <w:rsid w:val="00FA1940"/>
    <w:rsid w:val="00FA1CAE"/>
    <w:rsid w:val="00FA1D3C"/>
    <w:rsid w:val="00FA1FF3"/>
    <w:rsid w:val="00FA2026"/>
    <w:rsid w:val="00FA207C"/>
    <w:rsid w:val="00FA208B"/>
    <w:rsid w:val="00FA23AB"/>
    <w:rsid w:val="00FA2560"/>
    <w:rsid w:val="00FA2563"/>
    <w:rsid w:val="00FA2724"/>
    <w:rsid w:val="00FA27EF"/>
    <w:rsid w:val="00FA28CF"/>
    <w:rsid w:val="00FA28E0"/>
    <w:rsid w:val="00FA2938"/>
    <w:rsid w:val="00FA2950"/>
    <w:rsid w:val="00FA2977"/>
    <w:rsid w:val="00FA2A97"/>
    <w:rsid w:val="00FA2AA5"/>
    <w:rsid w:val="00FA2AB0"/>
    <w:rsid w:val="00FA2B03"/>
    <w:rsid w:val="00FA2BF8"/>
    <w:rsid w:val="00FA2CA0"/>
    <w:rsid w:val="00FA2CC5"/>
    <w:rsid w:val="00FA2D2C"/>
    <w:rsid w:val="00FA2DBE"/>
    <w:rsid w:val="00FA2DC8"/>
    <w:rsid w:val="00FA2E18"/>
    <w:rsid w:val="00FA2EB7"/>
    <w:rsid w:val="00FA2EFF"/>
    <w:rsid w:val="00FA2FF9"/>
    <w:rsid w:val="00FA304E"/>
    <w:rsid w:val="00FA30A8"/>
    <w:rsid w:val="00FA322C"/>
    <w:rsid w:val="00FA333A"/>
    <w:rsid w:val="00FA33D6"/>
    <w:rsid w:val="00FA33E3"/>
    <w:rsid w:val="00FA340F"/>
    <w:rsid w:val="00FA353E"/>
    <w:rsid w:val="00FA3594"/>
    <w:rsid w:val="00FA35B2"/>
    <w:rsid w:val="00FA36E1"/>
    <w:rsid w:val="00FA3718"/>
    <w:rsid w:val="00FA3778"/>
    <w:rsid w:val="00FA38FF"/>
    <w:rsid w:val="00FA3AC7"/>
    <w:rsid w:val="00FA3F6B"/>
    <w:rsid w:val="00FA421F"/>
    <w:rsid w:val="00FA43FF"/>
    <w:rsid w:val="00FA454A"/>
    <w:rsid w:val="00FA4756"/>
    <w:rsid w:val="00FA475F"/>
    <w:rsid w:val="00FA49B6"/>
    <w:rsid w:val="00FA4A5F"/>
    <w:rsid w:val="00FA4AFF"/>
    <w:rsid w:val="00FA4BC1"/>
    <w:rsid w:val="00FA4C67"/>
    <w:rsid w:val="00FA4CEF"/>
    <w:rsid w:val="00FA4D7F"/>
    <w:rsid w:val="00FA4E3A"/>
    <w:rsid w:val="00FA4EB1"/>
    <w:rsid w:val="00FA4ECA"/>
    <w:rsid w:val="00FA4EE8"/>
    <w:rsid w:val="00FA4F5F"/>
    <w:rsid w:val="00FA5126"/>
    <w:rsid w:val="00FA518B"/>
    <w:rsid w:val="00FA5330"/>
    <w:rsid w:val="00FA5432"/>
    <w:rsid w:val="00FA549E"/>
    <w:rsid w:val="00FA54A9"/>
    <w:rsid w:val="00FA54EB"/>
    <w:rsid w:val="00FA5523"/>
    <w:rsid w:val="00FA5527"/>
    <w:rsid w:val="00FA5723"/>
    <w:rsid w:val="00FA5785"/>
    <w:rsid w:val="00FA5847"/>
    <w:rsid w:val="00FA589D"/>
    <w:rsid w:val="00FA58C5"/>
    <w:rsid w:val="00FA5A9C"/>
    <w:rsid w:val="00FA5ABA"/>
    <w:rsid w:val="00FA5AC8"/>
    <w:rsid w:val="00FA5BF8"/>
    <w:rsid w:val="00FA5C21"/>
    <w:rsid w:val="00FA5CCF"/>
    <w:rsid w:val="00FA5D4B"/>
    <w:rsid w:val="00FA5E63"/>
    <w:rsid w:val="00FA5E71"/>
    <w:rsid w:val="00FA5E96"/>
    <w:rsid w:val="00FA5F54"/>
    <w:rsid w:val="00FA60E4"/>
    <w:rsid w:val="00FA62CE"/>
    <w:rsid w:val="00FA62FE"/>
    <w:rsid w:val="00FA645E"/>
    <w:rsid w:val="00FA6823"/>
    <w:rsid w:val="00FA699A"/>
    <w:rsid w:val="00FA6A73"/>
    <w:rsid w:val="00FA6E39"/>
    <w:rsid w:val="00FA6E7F"/>
    <w:rsid w:val="00FA6E80"/>
    <w:rsid w:val="00FA6E9F"/>
    <w:rsid w:val="00FA6F5B"/>
    <w:rsid w:val="00FA6F99"/>
    <w:rsid w:val="00FA7004"/>
    <w:rsid w:val="00FA70E8"/>
    <w:rsid w:val="00FA7174"/>
    <w:rsid w:val="00FA71ED"/>
    <w:rsid w:val="00FA7279"/>
    <w:rsid w:val="00FA7359"/>
    <w:rsid w:val="00FA7426"/>
    <w:rsid w:val="00FA75B8"/>
    <w:rsid w:val="00FA7625"/>
    <w:rsid w:val="00FA767C"/>
    <w:rsid w:val="00FA769E"/>
    <w:rsid w:val="00FA78DF"/>
    <w:rsid w:val="00FA7985"/>
    <w:rsid w:val="00FA7A07"/>
    <w:rsid w:val="00FA7A2F"/>
    <w:rsid w:val="00FA7B81"/>
    <w:rsid w:val="00FA7C4D"/>
    <w:rsid w:val="00FA7C60"/>
    <w:rsid w:val="00FA7D12"/>
    <w:rsid w:val="00FA7E7E"/>
    <w:rsid w:val="00FA7E9C"/>
    <w:rsid w:val="00FB00B8"/>
    <w:rsid w:val="00FB01D0"/>
    <w:rsid w:val="00FB01E7"/>
    <w:rsid w:val="00FB039E"/>
    <w:rsid w:val="00FB03F9"/>
    <w:rsid w:val="00FB03FA"/>
    <w:rsid w:val="00FB0451"/>
    <w:rsid w:val="00FB04EF"/>
    <w:rsid w:val="00FB06D0"/>
    <w:rsid w:val="00FB0777"/>
    <w:rsid w:val="00FB087F"/>
    <w:rsid w:val="00FB0951"/>
    <w:rsid w:val="00FB0A97"/>
    <w:rsid w:val="00FB0AD0"/>
    <w:rsid w:val="00FB0B02"/>
    <w:rsid w:val="00FB0B31"/>
    <w:rsid w:val="00FB0C4A"/>
    <w:rsid w:val="00FB0C62"/>
    <w:rsid w:val="00FB0CE7"/>
    <w:rsid w:val="00FB0E15"/>
    <w:rsid w:val="00FB0E9E"/>
    <w:rsid w:val="00FB0F6F"/>
    <w:rsid w:val="00FB0FD5"/>
    <w:rsid w:val="00FB1063"/>
    <w:rsid w:val="00FB1080"/>
    <w:rsid w:val="00FB114F"/>
    <w:rsid w:val="00FB133A"/>
    <w:rsid w:val="00FB145C"/>
    <w:rsid w:val="00FB14A1"/>
    <w:rsid w:val="00FB1868"/>
    <w:rsid w:val="00FB1942"/>
    <w:rsid w:val="00FB19AC"/>
    <w:rsid w:val="00FB1AE8"/>
    <w:rsid w:val="00FB1C25"/>
    <w:rsid w:val="00FB1C46"/>
    <w:rsid w:val="00FB1D6C"/>
    <w:rsid w:val="00FB1DDE"/>
    <w:rsid w:val="00FB1E2A"/>
    <w:rsid w:val="00FB1E73"/>
    <w:rsid w:val="00FB1E85"/>
    <w:rsid w:val="00FB1EBE"/>
    <w:rsid w:val="00FB1F18"/>
    <w:rsid w:val="00FB2129"/>
    <w:rsid w:val="00FB2155"/>
    <w:rsid w:val="00FB2233"/>
    <w:rsid w:val="00FB223E"/>
    <w:rsid w:val="00FB230F"/>
    <w:rsid w:val="00FB24A4"/>
    <w:rsid w:val="00FB24D1"/>
    <w:rsid w:val="00FB2546"/>
    <w:rsid w:val="00FB2620"/>
    <w:rsid w:val="00FB26A0"/>
    <w:rsid w:val="00FB280E"/>
    <w:rsid w:val="00FB28F1"/>
    <w:rsid w:val="00FB293D"/>
    <w:rsid w:val="00FB29E6"/>
    <w:rsid w:val="00FB2A89"/>
    <w:rsid w:val="00FB2BD8"/>
    <w:rsid w:val="00FB2BDA"/>
    <w:rsid w:val="00FB2C5D"/>
    <w:rsid w:val="00FB2C98"/>
    <w:rsid w:val="00FB2CB2"/>
    <w:rsid w:val="00FB2CC6"/>
    <w:rsid w:val="00FB2CC8"/>
    <w:rsid w:val="00FB2CF9"/>
    <w:rsid w:val="00FB2D36"/>
    <w:rsid w:val="00FB2DA3"/>
    <w:rsid w:val="00FB2E45"/>
    <w:rsid w:val="00FB2F3B"/>
    <w:rsid w:val="00FB3019"/>
    <w:rsid w:val="00FB3077"/>
    <w:rsid w:val="00FB3142"/>
    <w:rsid w:val="00FB32C8"/>
    <w:rsid w:val="00FB3332"/>
    <w:rsid w:val="00FB347F"/>
    <w:rsid w:val="00FB34AD"/>
    <w:rsid w:val="00FB34BD"/>
    <w:rsid w:val="00FB34DC"/>
    <w:rsid w:val="00FB384D"/>
    <w:rsid w:val="00FB396E"/>
    <w:rsid w:val="00FB397E"/>
    <w:rsid w:val="00FB3993"/>
    <w:rsid w:val="00FB3B30"/>
    <w:rsid w:val="00FB3B9A"/>
    <w:rsid w:val="00FB3BA3"/>
    <w:rsid w:val="00FB3BAF"/>
    <w:rsid w:val="00FB3C1E"/>
    <w:rsid w:val="00FB3C7B"/>
    <w:rsid w:val="00FB3CE2"/>
    <w:rsid w:val="00FB3CFB"/>
    <w:rsid w:val="00FB3D95"/>
    <w:rsid w:val="00FB3DA8"/>
    <w:rsid w:val="00FB4059"/>
    <w:rsid w:val="00FB40E4"/>
    <w:rsid w:val="00FB4108"/>
    <w:rsid w:val="00FB4116"/>
    <w:rsid w:val="00FB4133"/>
    <w:rsid w:val="00FB4196"/>
    <w:rsid w:val="00FB428A"/>
    <w:rsid w:val="00FB4452"/>
    <w:rsid w:val="00FB44AF"/>
    <w:rsid w:val="00FB44E3"/>
    <w:rsid w:val="00FB464D"/>
    <w:rsid w:val="00FB46D8"/>
    <w:rsid w:val="00FB485D"/>
    <w:rsid w:val="00FB486C"/>
    <w:rsid w:val="00FB4A52"/>
    <w:rsid w:val="00FB4AC3"/>
    <w:rsid w:val="00FB4ADC"/>
    <w:rsid w:val="00FB4BA8"/>
    <w:rsid w:val="00FB4C0E"/>
    <w:rsid w:val="00FB4C96"/>
    <w:rsid w:val="00FB4D0D"/>
    <w:rsid w:val="00FB4DF5"/>
    <w:rsid w:val="00FB4E64"/>
    <w:rsid w:val="00FB4F2E"/>
    <w:rsid w:val="00FB4F8A"/>
    <w:rsid w:val="00FB516F"/>
    <w:rsid w:val="00FB5191"/>
    <w:rsid w:val="00FB5260"/>
    <w:rsid w:val="00FB5387"/>
    <w:rsid w:val="00FB560D"/>
    <w:rsid w:val="00FB567B"/>
    <w:rsid w:val="00FB56CC"/>
    <w:rsid w:val="00FB5742"/>
    <w:rsid w:val="00FB5AE2"/>
    <w:rsid w:val="00FB5C2F"/>
    <w:rsid w:val="00FB5CB2"/>
    <w:rsid w:val="00FB5E00"/>
    <w:rsid w:val="00FB5E50"/>
    <w:rsid w:val="00FB6020"/>
    <w:rsid w:val="00FB6067"/>
    <w:rsid w:val="00FB613D"/>
    <w:rsid w:val="00FB631B"/>
    <w:rsid w:val="00FB63B1"/>
    <w:rsid w:val="00FB63E9"/>
    <w:rsid w:val="00FB640F"/>
    <w:rsid w:val="00FB6442"/>
    <w:rsid w:val="00FB6477"/>
    <w:rsid w:val="00FB666F"/>
    <w:rsid w:val="00FB6C2E"/>
    <w:rsid w:val="00FB6C4D"/>
    <w:rsid w:val="00FB6C76"/>
    <w:rsid w:val="00FB6CF2"/>
    <w:rsid w:val="00FB6D53"/>
    <w:rsid w:val="00FB6F65"/>
    <w:rsid w:val="00FB6FA1"/>
    <w:rsid w:val="00FB6FC3"/>
    <w:rsid w:val="00FB70A3"/>
    <w:rsid w:val="00FB7207"/>
    <w:rsid w:val="00FB72B2"/>
    <w:rsid w:val="00FB7482"/>
    <w:rsid w:val="00FB7546"/>
    <w:rsid w:val="00FB7589"/>
    <w:rsid w:val="00FB75CF"/>
    <w:rsid w:val="00FB760E"/>
    <w:rsid w:val="00FB7875"/>
    <w:rsid w:val="00FB796D"/>
    <w:rsid w:val="00FB7B52"/>
    <w:rsid w:val="00FB7CB1"/>
    <w:rsid w:val="00FB7CE5"/>
    <w:rsid w:val="00FB7D2D"/>
    <w:rsid w:val="00FB7E58"/>
    <w:rsid w:val="00FB7F07"/>
    <w:rsid w:val="00FB7FC4"/>
    <w:rsid w:val="00FC004A"/>
    <w:rsid w:val="00FC0115"/>
    <w:rsid w:val="00FC0246"/>
    <w:rsid w:val="00FC030A"/>
    <w:rsid w:val="00FC0424"/>
    <w:rsid w:val="00FC046A"/>
    <w:rsid w:val="00FC05F4"/>
    <w:rsid w:val="00FC060F"/>
    <w:rsid w:val="00FC069E"/>
    <w:rsid w:val="00FC06E0"/>
    <w:rsid w:val="00FC0710"/>
    <w:rsid w:val="00FC081A"/>
    <w:rsid w:val="00FC0A06"/>
    <w:rsid w:val="00FC0AFD"/>
    <w:rsid w:val="00FC0B1B"/>
    <w:rsid w:val="00FC0BC1"/>
    <w:rsid w:val="00FC0D2F"/>
    <w:rsid w:val="00FC0D95"/>
    <w:rsid w:val="00FC0D9A"/>
    <w:rsid w:val="00FC0F1F"/>
    <w:rsid w:val="00FC0FFC"/>
    <w:rsid w:val="00FC105E"/>
    <w:rsid w:val="00FC107D"/>
    <w:rsid w:val="00FC1174"/>
    <w:rsid w:val="00FC132A"/>
    <w:rsid w:val="00FC13DF"/>
    <w:rsid w:val="00FC13EE"/>
    <w:rsid w:val="00FC15A9"/>
    <w:rsid w:val="00FC15EC"/>
    <w:rsid w:val="00FC160A"/>
    <w:rsid w:val="00FC1778"/>
    <w:rsid w:val="00FC18E1"/>
    <w:rsid w:val="00FC192E"/>
    <w:rsid w:val="00FC1A94"/>
    <w:rsid w:val="00FC1D07"/>
    <w:rsid w:val="00FC1D1F"/>
    <w:rsid w:val="00FC1F60"/>
    <w:rsid w:val="00FC2105"/>
    <w:rsid w:val="00FC221A"/>
    <w:rsid w:val="00FC229B"/>
    <w:rsid w:val="00FC22B9"/>
    <w:rsid w:val="00FC2469"/>
    <w:rsid w:val="00FC2542"/>
    <w:rsid w:val="00FC25C0"/>
    <w:rsid w:val="00FC25CC"/>
    <w:rsid w:val="00FC2631"/>
    <w:rsid w:val="00FC2692"/>
    <w:rsid w:val="00FC26F5"/>
    <w:rsid w:val="00FC279C"/>
    <w:rsid w:val="00FC2877"/>
    <w:rsid w:val="00FC28A1"/>
    <w:rsid w:val="00FC29B4"/>
    <w:rsid w:val="00FC29B6"/>
    <w:rsid w:val="00FC2A28"/>
    <w:rsid w:val="00FC2B2F"/>
    <w:rsid w:val="00FC2B84"/>
    <w:rsid w:val="00FC2BC1"/>
    <w:rsid w:val="00FC2C37"/>
    <w:rsid w:val="00FC2F01"/>
    <w:rsid w:val="00FC313D"/>
    <w:rsid w:val="00FC3195"/>
    <w:rsid w:val="00FC3215"/>
    <w:rsid w:val="00FC3261"/>
    <w:rsid w:val="00FC3352"/>
    <w:rsid w:val="00FC338C"/>
    <w:rsid w:val="00FC348D"/>
    <w:rsid w:val="00FC34C5"/>
    <w:rsid w:val="00FC350B"/>
    <w:rsid w:val="00FC3649"/>
    <w:rsid w:val="00FC3659"/>
    <w:rsid w:val="00FC3792"/>
    <w:rsid w:val="00FC3826"/>
    <w:rsid w:val="00FC38A7"/>
    <w:rsid w:val="00FC38F0"/>
    <w:rsid w:val="00FC3935"/>
    <w:rsid w:val="00FC3970"/>
    <w:rsid w:val="00FC3A3B"/>
    <w:rsid w:val="00FC3A55"/>
    <w:rsid w:val="00FC3A82"/>
    <w:rsid w:val="00FC3B9F"/>
    <w:rsid w:val="00FC3C22"/>
    <w:rsid w:val="00FC3E5C"/>
    <w:rsid w:val="00FC3F42"/>
    <w:rsid w:val="00FC3F43"/>
    <w:rsid w:val="00FC4028"/>
    <w:rsid w:val="00FC40A6"/>
    <w:rsid w:val="00FC40E0"/>
    <w:rsid w:val="00FC41B3"/>
    <w:rsid w:val="00FC41D1"/>
    <w:rsid w:val="00FC420B"/>
    <w:rsid w:val="00FC4219"/>
    <w:rsid w:val="00FC4241"/>
    <w:rsid w:val="00FC4319"/>
    <w:rsid w:val="00FC43C9"/>
    <w:rsid w:val="00FC4417"/>
    <w:rsid w:val="00FC4659"/>
    <w:rsid w:val="00FC46D5"/>
    <w:rsid w:val="00FC4813"/>
    <w:rsid w:val="00FC499F"/>
    <w:rsid w:val="00FC4A00"/>
    <w:rsid w:val="00FC4A73"/>
    <w:rsid w:val="00FC4C22"/>
    <w:rsid w:val="00FC4C56"/>
    <w:rsid w:val="00FC4C84"/>
    <w:rsid w:val="00FC4CE7"/>
    <w:rsid w:val="00FC4E40"/>
    <w:rsid w:val="00FC4FB6"/>
    <w:rsid w:val="00FC506B"/>
    <w:rsid w:val="00FC5125"/>
    <w:rsid w:val="00FC518B"/>
    <w:rsid w:val="00FC5233"/>
    <w:rsid w:val="00FC52D8"/>
    <w:rsid w:val="00FC5362"/>
    <w:rsid w:val="00FC53C9"/>
    <w:rsid w:val="00FC553E"/>
    <w:rsid w:val="00FC5588"/>
    <w:rsid w:val="00FC55FD"/>
    <w:rsid w:val="00FC575D"/>
    <w:rsid w:val="00FC5916"/>
    <w:rsid w:val="00FC5919"/>
    <w:rsid w:val="00FC5AF0"/>
    <w:rsid w:val="00FC5B9B"/>
    <w:rsid w:val="00FC5BA4"/>
    <w:rsid w:val="00FC5D6F"/>
    <w:rsid w:val="00FC5D75"/>
    <w:rsid w:val="00FC5FC5"/>
    <w:rsid w:val="00FC6120"/>
    <w:rsid w:val="00FC6146"/>
    <w:rsid w:val="00FC62CC"/>
    <w:rsid w:val="00FC6313"/>
    <w:rsid w:val="00FC633D"/>
    <w:rsid w:val="00FC634F"/>
    <w:rsid w:val="00FC6368"/>
    <w:rsid w:val="00FC637D"/>
    <w:rsid w:val="00FC6494"/>
    <w:rsid w:val="00FC64EE"/>
    <w:rsid w:val="00FC659B"/>
    <w:rsid w:val="00FC6608"/>
    <w:rsid w:val="00FC6642"/>
    <w:rsid w:val="00FC669A"/>
    <w:rsid w:val="00FC66C7"/>
    <w:rsid w:val="00FC66F6"/>
    <w:rsid w:val="00FC670D"/>
    <w:rsid w:val="00FC6729"/>
    <w:rsid w:val="00FC6809"/>
    <w:rsid w:val="00FC6939"/>
    <w:rsid w:val="00FC6962"/>
    <w:rsid w:val="00FC69FE"/>
    <w:rsid w:val="00FC6A72"/>
    <w:rsid w:val="00FC6AA2"/>
    <w:rsid w:val="00FC6B93"/>
    <w:rsid w:val="00FC6BC8"/>
    <w:rsid w:val="00FC6D0A"/>
    <w:rsid w:val="00FC6DD4"/>
    <w:rsid w:val="00FC6E61"/>
    <w:rsid w:val="00FC70C6"/>
    <w:rsid w:val="00FC70FF"/>
    <w:rsid w:val="00FC720B"/>
    <w:rsid w:val="00FC7254"/>
    <w:rsid w:val="00FC73CE"/>
    <w:rsid w:val="00FC73F8"/>
    <w:rsid w:val="00FC7463"/>
    <w:rsid w:val="00FC74B4"/>
    <w:rsid w:val="00FC76BA"/>
    <w:rsid w:val="00FC76C7"/>
    <w:rsid w:val="00FC78C0"/>
    <w:rsid w:val="00FC7A6E"/>
    <w:rsid w:val="00FC7B00"/>
    <w:rsid w:val="00FC7B99"/>
    <w:rsid w:val="00FC7BC1"/>
    <w:rsid w:val="00FC7BF9"/>
    <w:rsid w:val="00FC7D73"/>
    <w:rsid w:val="00FC7DE7"/>
    <w:rsid w:val="00FC7E1A"/>
    <w:rsid w:val="00FC7F72"/>
    <w:rsid w:val="00FD00A1"/>
    <w:rsid w:val="00FD019A"/>
    <w:rsid w:val="00FD0234"/>
    <w:rsid w:val="00FD06E3"/>
    <w:rsid w:val="00FD084A"/>
    <w:rsid w:val="00FD087A"/>
    <w:rsid w:val="00FD0890"/>
    <w:rsid w:val="00FD0935"/>
    <w:rsid w:val="00FD0975"/>
    <w:rsid w:val="00FD09DB"/>
    <w:rsid w:val="00FD0A45"/>
    <w:rsid w:val="00FD0AE3"/>
    <w:rsid w:val="00FD0C52"/>
    <w:rsid w:val="00FD0CD1"/>
    <w:rsid w:val="00FD0CF1"/>
    <w:rsid w:val="00FD0D31"/>
    <w:rsid w:val="00FD0D69"/>
    <w:rsid w:val="00FD0D6A"/>
    <w:rsid w:val="00FD0E0F"/>
    <w:rsid w:val="00FD0E85"/>
    <w:rsid w:val="00FD0EA1"/>
    <w:rsid w:val="00FD0F35"/>
    <w:rsid w:val="00FD0FAE"/>
    <w:rsid w:val="00FD100E"/>
    <w:rsid w:val="00FD1099"/>
    <w:rsid w:val="00FD12E7"/>
    <w:rsid w:val="00FD147C"/>
    <w:rsid w:val="00FD15ED"/>
    <w:rsid w:val="00FD1614"/>
    <w:rsid w:val="00FD1673"/>
    <w:rsid w:val="00FD1765"/>
    <w:rsid w:val="00FD178B"/>
    <w:rsid w:val="00FD17BF"/>
    <w:rsid w:val="00FD1820"/>
    <w:rsid w:val="00FD190E"/>
    <w:rsid w:val="00FD1993"/>
    <w:rsid w:val="00FD1A86"/>
    <w:rsid w:val="00FD1AC2"/>
    <w:rsid w:val="00FD1E18"/>
    <w:rsid w:val="00FD1E6A"/>
    <w:rsid w:val="00FD1E96"/>
    <w:rsid w:val="00FD1ECC"/>
    <w:rsid w:val="00FD1F05"/>
    <w:rsid w:val="00FD2084"/>
    <w:rsid w:val="00FD215F"/>
    <w:rsid w:val="00FD2169"/>
    <w:rsid w:val="00FD2203"/>
    <w:rsid w:val="00FD22CB"/>
    <w:rsid w:val="00FD22CC"/>
    <w:rsid w:val="00FD2370"/>
    <w:rsid w:val="00FD23B8"/>
    <w:rsid w:val="00FD261F"/>
    <w:rsid w:val="00FD28AD"/>
    <w:rsid w:val="00FD290A"/>
    <w:rsid w:val="00FD299F"/>
    <w:rsid w:val="00FD29CE"/>
    <w:rsid w:val="00FD2A49"/>
    <w:rsid w:val="00FD2AB2"/>
    <w:rsid w:val="00FD2C0A"/>
    <w:rsid w:val="00FD2C2C"/>
    <w:rsid w:val="00FD2C69"/>
    <w:rsid w:val="00FD2E13"/>
    <w:rsid w:val="00FD2E61"/>
    <w:rsid w:val="00FD2F3C"/>
    <w:rsid w:val="00FD2F42"/>
    <w:rsid w:val="00FD30FE"/>
    <w:rsid w:val="00FD31DB"/>
    <w:rsid w:val="00FD32EB"/>
    <w:rsid w:val="00FD3314"/>
    <w:rsid w:val="00FD3415"/>
    <w:rsid w:val="00FD3576"/>
    <w:rsid w:val="00FD35C1"/>
    <w:rsid w:val="00FD3679"/>
    <w:rsid w:val="00FD3712"/>
    <w:rsid w:val="00FD3780"/>
    <w:rsid w:val="00FD391A"/>
    <w:rsid w:val="00FD391B"/>
    <w:rsid w:val="00FD3AF5"/>
    <w:rsid w:val="00FD3B47"/>
    <w:rsid w:val="00FD3BE8"/>
    <w:rsid w:val="00FD3C4C"/>
    <w:rsid w:val="00FD3C52"/>
    <w:rsid w:val="00FD3C7B"/>
    <w:rsid w:val="00FD3CC8"/>
    <w:rsid w:val="00FD3D43"/>
    <w:rsid w:val="00FD3DE4"/>
    <w:rsid w:val="00FD3E69"/>
    <w:rsid w:val="00FD3E73"/>
    <w:rsid w:val="00FD3EB7"/>
    <w:rsid w:val="00FD409A"/>
    <w:rsid w:val="00FD40BA"/>
    <w:rsid w:val="00FD40EE"/>
    <w:rsid w:val="00FD41AC"/>
    <w:rsid w:val="00FD4235"/>
    <w:rsid w:val="00FD4253"/>
    <w:rsid w:val="00FD4263"/>
    <w:rsid w:val="00FD427D"/>
    <w:rsid w:val="00FD431D"/>
    <w:rsid w:val="00FD4442"/>
    <w:rsid w:val="00FD4545"/>
    <w:rsid w:val="00FD454D"/>
    <w:rsid w:val="00FD455E"/>
    <w:rsid w:val="00FD4631"/>
    <w:rsid w:val="00FD4738"/>
    <w:rsid w:val="00FD474A"/>
    <w:rsid w:val="00FD4820"/>
    <w:rsid w:val="00FD483B"/>
    <w:rsid w:val="00FD4874"/>
    <w:rsid w:val="00FD48E5"/>
    <w:rsid w:val="00FD4A4A"/>
    <w:rsid w:val="00FD4AF9"/>
    <w:rsid w:val="00FD4DB3"/>
    <w:rsid w:val="00FD4DCB"/>
    <w:rsid w:val="00FD4F48"/>
    <w:rsid w:val="00FD4FAC"/>
    <w:rsid w:val="00FD502F"/>
    <w:rsid w:val="00FD50BF"/>
    <w:rsid w:val="00FD5461"/>
    <w:rsid w:val="00FD565B"/>
    <w:rsid w:val="00FD593F"/>
    <w:rsid w:val="00FD597C"/>
    <w:rsid w:val="00FD5A1F"/>
    <w:rsid w:val="00FD5A2E"/>
    <w:rsid w:val="00FD5C0D"/>
    <w:rsid w:val="00FD5CD5"/>
    <w:rsid w:val="00FD5F54"/>
    <w:rsid w:val="00FD5FAD"/>
    <w:rsid w:val="00FD5FC1"/>
    <w:rsid w:val="00FD6049"/>
    <w:rsid w:val="00FD6062"/>
    <w:rsid w:val="00FD615F"/>
    <w:rsid w:val="00FD61B3"/>
    <w:rsid w:val="00FD61D3"/>
    <w:rsid w:val="00FD626F"/>
    <w:rsid w:val="00FD6317"/>
    <w:rsid w:val="00FD63B2"/>
    <w:rsid w:val="00FD64D9"/>
    <w:rsid w:val="00FD6646"/>
    <w:rsid w:val="00FD665D"/>
    <w:rsid w:val="00FD6980"/>
    <w:rsid w:val="00FD6B6A"/>
    <w:rsid w:val="00FD6B9C"/>
    <w:rsid w:val="00FD6C32"/>
    <w:rsid w:val="00FD6C44"/>
    <w:rsid w:val="00FD6C82"/>
    <w:rsid w:val="00FD6CFB"/>
    <w:rsid w:val="00FD6D12"/>
    <w:rsid w:val="00FD6D47"/>
    <w:rsid w:val="00FD6D93"/>
    <w:rsid w:val="00FD6DBA"/>
    <w:rsid w:val="00FD6E07"/>
    <w:rsid w:val="00FD70A5"/>
    <w:rsid w:val="00FD7199"/>
    <w:rsid w:val="00FD71D3"/>
    <w:rsid w:val="00FD7242"/>
    <w:rsid w:val="00FD73DB"/>
    <w:rsid w:val="00FD76EF"/>
    <w:rsid w:val="00FD781E"/>
    <w:rsid w:val="00FD796E"/>
    <w:rsid w:val="00FD79A3"/>
    <w:rsid w:val="00FD7A97"/>
    <w:rsid w:val="00FD7B68"/>
    <w:rsid w:val="00FD7B6E"/>
    <w:rsid w:val="00FD7CF9"/>
    <w:rsid w:val="00FD7E27"/>
    <w:rsid w:val="00FD7F33"/>
    <w:rsid w:val="00FD7F82"/>
    <w:rsid w:val="00FD7F98"/>
    <w:rsid w:val="00FE0084"/>
    <w:rsid w:val="00FE0188"/>
    <w:rsid w:val="00FE026B"/>
    <w:rsid w:val="00FE029F"/>
    <w:rsid w:val="00FE03BB"/>
    <w:rsid w:val="00FE03F8"/>
    <w:rsid w:val="00FE0497"/>
    <w:rsid w:val="00FE054E"/>
    <w:rsid w:val="00FE05D4"/>
    <w:rsid w:val="00FE07F5"/>
    <w:rsid w:val="00FE084E"/>
    <w:rsid w:val="00FE0873"/>
    <w:rsid w:val="00FE0966"/>
    <w:rsid w:val="00FE0B9E"/>
    <w:rsid w:val="00FE0BBB"/>
    <w:rsid w:val="00FE0CDA"/>
    <w:rsid w:val="00FE0D97"/>
    <w:rsid w:val="00FE0D9B"/>
    <w:rsid w:val="00FE0EB1"/>
    <w:rsid w:val="00FE0F09"/>
    <w:rsid w:val="00FE0F10"/>
    <w:rsid w:val="00FE1015"/>
    <w:rsid w:val="00FE1284"/>
    <w:rsid w:val="00FE12B2"/>
    <w:rsid w:val="00FE13E4"/>
    <w:rsid w:val="00FE149A"/>
    <w:rsid w:val="00FE14BD"/>
    <w:rsid w:val="00FE15F0"/>
    <w:rsid w:val="00FE1684"/>
    <w:rsid w:val="00FE16BA"/>
    <w:rsid w:val="00FE1912"/>
    <w:rsid w:val="00FE1A82"/>
    <w:rsid w:val="00FE1AB3"/>
    <w:rsid w:val="00FE1B12"/>
    <w:rsid w:val="00FE1B64"/>
    <w:rsid w:val="00FE1EE3"/>
    <w:rsid w:val="00FE1F1B"/>
    <w:rsid w:val="00FE1FBE"/>
    <w:rsid w:val="00FE202C"/>
    <w:rsid w:val="00FE2253"/>
    <w:rsid w:val="00FE22EB"/>
    <w:rsid w:val="00FE22EC"/>
    <w:rsid w:val="00FE2708"/>
    <w:rsid w:val="00FE2817"/>
    <w:rsid w:val="00FE29E0"/>
    <w:rsid w:val="00FE2AE4"/>
    <w:rsid w:val="00FE2CB6"/>
    <w:rsid w:val="00FE2DB9"/>
    <w:rsid w:val="00FE2DFC"/>
    <w:rsid w:val="00FE2E9A"/>
    <w:rsid w:val="00FE2F21"/>
    <w:rsid w:val="00FE2FF3"/>
    <w:rsid w:val="00FE309B"/>
    <w:rsid w:val="00FE312E"/>
    <w:rsid w:val="00FE315D"/>
    <w:rsid w:val="00FE323A"/>
    <w:rsid w:val="00FE3277"/>
    <w:rsid w:val="00FE3308"/>
    <w:rsid w:val="00FE334A"/>
    <w:rsid w:val="00FE351B"/>
    <w:rsid w:val="00FE354D"/>
    <w:rsid w:val="00FE3555"/>
    <w:rsid w:val="00FE3656"/>
    <w:rsid w:val="00FE3855"/>
    <w:rsid w:val="00FE3BE7"/>
    <w:rsid w:val="00FE3CCC"/>
    <w:rsid w:val="00FE3DB3"/>
    <w:rsid w:val="00FE3DCC"/>
    <w:rsid w:val="00FE3F36"/>
    <w:rsid w:val="00FE3FCB"/>
    <w:rsid w:val="00FE40EC"/>
    <w:rsid w:val="00FE4146"/>
    <w:rsid w:val="00FE4228"/>
    <w:rsid w:val="00FE4296"/>
    <w:rsid w:val="00FE42F7"/>
    <w:rsid w:val="00FE4371"/>
    <w:rsid w:val="00FE4517"/>
    <w:rsid w:val="00FE455B"/>
    <w:rsid w:val="00FE462C"/>
    <w:rsid w:val="00FE46B3"/>
    <w:rsid w:val="00FE47B9"/>
    <w:rsid w:val="00FE47F3"/>
    <w:rsid w:val="00FE48D9"/>
    <w:rsid w:val="00FE497B"/>
    <w:rsid w:val="00FE4997"/>
    <w:rsid w:val="00FE4A2C"/>
    <w:rsid w:val="00FE4AC8"/>
    <w:rsid w:val="00FE4B9E"/>
    <w:rsid w:val="00FE4C26"/>
    <w:rsid w:val="00FE4E1E"/>
    <w:rsid w:val="00FE4EB8"/>
    <w:rsid w:val="00FE4F58"/>
    <w:rsid w:val="00FE4F74"/>
    <w:rsid w:val="00FE4FAD"/>
    <w:rsid w:val="00FE503A"/>
    <w:rsid w:val="00FE5041"/>
    <w:rsid w:val="00FE5044"/>
    <w:rsid w:val="00FE50FA"/>
    <w:rsid w:val="00FE516F"/>
    <w:rsid w:val="00FE5178"/>
    <w:rsid w:val="00FE52AC"/>
    <w:rsid w:val="00FE52F0"/>
    <w:rsid w:val="00FE5385"/>
    <w:rsid w:val="00FE5487"/>
    <w:rsid w:val="00FE54A1"/>
    <w:rsid w:val="00FE54D5"/>
    <w:rsid w:val="00FE5571"/>
    <w:rsid w:val="00FE558A"/>
    <w:rsid w:val="00FE57FC"/>
    <w:rsid w:val="00FE588E"/>
    <w:rsid w:val="00FE5B72"/>
    <w:rsid w:val="00FE5BB9"/>
    <w:rsid w:val="00FE5BD0"/>
    <w:rsid w:val="00FE5C43"/>
    <w:rsid w:val="00FE5CBD"/>
    <w:rsid w:val="00FE5CDA"/>
    <w:rsid w:val="00FE5D47"/>
    <w:rsid w:val="00FE5D5C"/>
    <w:rsid w:val="00FE5E43"/>
    <w:rsid w:val="00FE5F11"/>
    <w:rsid w:val="00FE5F5A"/>
    <w:rsid w:val="00FE6021"/>
    <w:rsid w:val="00FE6280"/>
    <w:rsid w:val="00FE62F8"/>
    <w:rsid w:val="00FE635A"/>
    <w:rsid w:val="00FE6550"/>
    <w:rsid w:val="00FE6753"/>
    <w:rsid w:val="00FE67FB"/>
    <w:rsid w:val="00FE6BAC"/>
    <w:rsid w:val="00FE6C43"/>
    <w:rsid w:val="00FE6C76"/>
    <w:rsid w:val="00FE6E8E"/>
    <w:rsid w:val="00FE6FB2"/>
    <w:rsid w:val="00FE710F"/>
    <w:rsid w:val="00FE71F6"/>
    <w:rsid w:val="00FE723D"/>
    <w:rsid w:val="00FE72F2"/>
    <w:rsid w:val="00FE7300"/>
    <w:rsid w:val="00FE7309"/>
    <w:rsid w:val="00FE75C3"/>
    <w:rsid w:val="00FE75E6"/>
    <w:rsid w:val="00FE7699"/>
    <w:rsid w:val="00FE77CA"/>
    <w:rsid w:val="00FE78CD"/>
    <w:rsid w:val="00FE78F6"/>
    <w:rsid w:val="00FE79CF"/>
    <w:rsid w:val="00FE7B5B"/>
    <w:rsid w:val="00FE7B76"/>
    <w:rsid w:val="00FE7B9B"/>
    <w:rsid w:val="00FE7C17"/>
    <w:rsid w:val="00FE7D51"/>
    <w:rsid w:val="00FE7DEB"/>
    <w:rsid w:val="00FF00B0"/>
    <w:rsid w:val="00FF0340"/>
    <w:rsid w:val="00FF03BA"/>
    <w:rsid w:val="00FF04FA"/>
    <w:rsid w:val="00FF0593"/>
    <w:rsid w:val="00FF0640"/>
    <w:rsid w:val="00FF067A"/>
    <w:rsid w:val="00FF07E4"/>
    <w:rsid w:val="00FF08E3"/>
    <w:rsid w:val="00FF091D"/>
    <w:rsid w:val="00FF09D3"/>
    <w:rsid w:val="00FF0A25"/>
    <w:rsid w:val="00FF0A5D"/>
    <w:rsid w:val="00FF0B0E"/>
    <w:rsid w:val="00FF0BE4"/>
    <w:rsid w:val="00FF0C45"/>
    <w:rsid w:val="00FF0CB3"/>
    <w:rsid w:val="00FF0CEB"/>
    <w:rsid w:val="00FF0D9C"/>
    <w:rsid w:val="00FF0DEF"/>
    <w:rsid w:val="00FF0EA2"/>
    <w:rsid w:val="00FF0EC8"/>
    <w:rsid w:val="00FF0F2B"/>
    <w:rsid w:val="00FF0FF0"/>
    <w:rsid w:val="00FF10DA"/>
    <w:rsid w:val="00FF10E9"/>
    <w:rsid w:val="00FF1149"/>
    <w:rsid w:val="00FF116F"/>
    <w:rsid w:val="00FF117F"/>
    <w:rsid w:val="00FF1265"/>
    <w:rsid w:val="00FF130A"/>
    <w:rsid w:val="00FF1312"/>
    <w:rsid w:val="00FF152B"/>
    <w:rsid w:val="00FF158D"/>
    <w:rsid w:val="00FF1635"/>
    <w:rsid w:val="00FF175E"/>
    <w:rsid w:val="00FF1777"/>
    <w:rsid w:val="00FF1800"/>
    <w:rsid w:val="00FF1843"/>
    <w:rsid w:val="00FF18CC"/>
    <w:rsid w:val="00FF190A"/>
    <w:rsid w:val="00FF1982"/>
    <w:rsid w:val="00FF1AB1"/>
    <w:rsid w:val="00FF1B2B"/>
    <w:rsid w:val="00FF1C06"/>
    <w:rsid w:val="00FF1D3E"/>
    <w:rsid w:val="00FF1DFF"/>
    <w:rsid w:val="00FF1E8A"/>
    <w:rsid w:val="00FF1F86"/>
    <w:rsid w:val="00FF216D"/>
    <w:rsid w:val="00FF2193"/>
    <w:rsid w:val="00FF22E5"/>
    <w:rsid w:val="00FF23E8"/>
    <w:rsid w:val="00FF2422"/>
    <w:rsid w:val="00FF2456"/>
    <w:rsid w:val="00FF2487"/>
    <w:rsid w:val="00FF2517"/>
    <w:rsid w:val="00FF26A1"/>
    <w:rsid w:val="00FF26AA"/>
    <w:rsid w:val="00FF26CC"/>
    <w:rsid w:val="00FF2769"/>
    <w:rsid w:val="00FF2806"/>
    <w:rsid w:val="00FF28B7"/>
    <w:rsid w:val="00FF293A"/>
    <w:rsid w:val="00FF2984"/>
    <w:rsid w:val="00FF29A4"/>
    <w:rsid w:val="00FF29E3"/>
    <w:rsid w:val="00FF2A99"/>
    <w:rsid w:val="00FF2B12"/>
    <w:rsid w:val="00FF2B6F"/>
    <w:rsid w:val="00FF2C0E"/>
    <w:rsid w:val="00FF2C8A"/>
    <w:rsid w:val="00FF2C99"/>
    <w:rsid w:val="00FF2D9C"/>
    <w:rsid w:val="00FF2F0A"/>
    <w:rsid w:val="00FF2F78"/>
    <w:rsid w:val="00FF30A0"/>
    <w:rsid w:val="00FF33E4"/>
    <w:rsid w:val="00FF3456"/>
    <w:rsid w:val="00FF3569"/>
    <w:rsid w:val="00FF3638"/>
    <w:rsid w:val="00FF363E"/>
    <w:rsid w:val="00FF3681"/>
    <w:rsid w:val="00FF36BC"/>
    <w:rsid w:val="00FF386E"/>
    <w:rsid w:val="00FF3976"/>
    <w:rsid w:val="00FF3991"/>
    <w:rsid w:val="00FF3A35"/>
    <w:rsid w:val="00FF3AE0"/>
    <w:rsid w:val="00FF3C22"/>
    <w:rsid w:val="00FF3C24"/>
    <w:rsid w:val="00FF3D54"/>
    <w:rsid w:val="00FF3E6A"/>
    <w:rsid w:val="00FF3E80"/>
    <w:rsid w:val="00FF3ED8"/>
    <w:rsid w:val="00FF3F91"/>
    <w:rsid w:val="00FF3F98"/>
    <w:rsid w:val="00FF402D"/>
    <w:rsid w:val="00FF4186"/>
    <w:rsid w:val="00FF4240"/>
    <w:rsid w:val="00FF43FD"/>
    <w:rsid w:val="00FF4499"/>
    <w:rsid w:val="00FF461A"/>
    <w:rsid w:val="00FF4639"/>
    <w:rsid w:val="00FF4701"/>
    <w:rsid w:val="00FF47ED"/>
    <w:rsid w:val="00FF4932"/>
    <w:rsid w:val="00FF4959"/>
    <w:rsid w:val="00FF49A1"/>
    <w:rsid w:val="00FF4A30"/>
    <w:rsid w:val="00FF4A58"/>
    <w:rsid w:val="00FF4AB7"/>
    <w:rsid w:val="00FF4ABF"/>
    <w:rsid w:val="00FF4B04"/>
    <w:rsid w:val="00FF4C4C"/>
    <w:rsid w:val="00FF4CDA"/>
    <w:rsid w:val="00FF5044"/>
    <w:rsid w:val="00FF5065"/>
    <w:rsid w:val="00FF50D5"/>
    <w:rsid w:val="00FF530B"/>
    <w:rsid w:val="00FF53D4"/>
    <w:rsid w:val="00FF54C4"/>
    <w:rsid w:val="00FF54D1"/>
    <w:rsid w:val="00FF56DE"/>
    <w:rsid w:val="00FF5823"/>
    <w:rsid w:val="00FF5878"/>
    <w:rsid w:val="00FF589D"/>
    <w:rsid w:val="00FF58D1"/>
    <w:rsid w:val="00FF5972"/>
    <w:rsid w:val="00FF5B36"/>
    <w:rsid w:val="00FF5BCB"/>
    <w:rsid w:val="00FF5BDC"/>
    <w:rsid w:val="00FF5BE4"/>
    <w:rsid w:val="00FF5D18"/>
    <w:rsid w:val="00FF5DD7"/>
    <w:rsid w:val="00FF5FF0"/>
    <w:rsid w:val="00FF605C"/>
    <w:rsid w:val="00FF60F2"/>
    <w:rsid w:val="00FF60FC"/>
    <w:rsid w:val="00FF6123"/>
    <w:rsid w:val="00FF63A5"/>
    <w:rsid w:val="00FF641B"/>
    <w:rsid w:val="00FF645B"/>
    <w:rsid w:val="00FF645C"/>
    <w:rsid w:val="00FF671D"/>
    <w:rsid w:val="00FF6800"/>
    <w:rsid w:val="00FF6888"/>
    <w:rsid w:val="00FF694A"/>
    <w:rsid w:val="00FF6A46"/>
    <w:rsid w:val="00FF6B69"/>
    <w:rsid w:val="00FF6B7F"/>
    <w:rsid w:val="00FF6C1C"/>
    <w:rsid w:val="00FF6CDA"/>
    <w:rsid w:val="00FF6DCB"/>
    <w:rsid w:val="00FF6F3B"/>
    <w:rsid w:val="00FF6F4E"/>
    <w:rsid w:val="00FF6FDC"/>
    <w:rsid w:val="00FF7240"/>
    <w:rsid w:val="00FF72C9"/>
    <w:rsid w:val="00FF72E5"/>
    <w:rsid w:val="00FF733D"/>
    <w:rsid w:val="00FF735A"/>
    <w:rsid w:val="00FF739C"/>
    <w:rsid w:val="00FF75C1"/>
    <w:rsid w:val="00FF76BB"/>
    <w:rsid w:val="00FF76CD"/>
    <w:rsid w:val="00FF7741"/>
    <w:rsid w:val="00FF77B5"/>
    <w:rsid w:val="00FF783F"/>
    <w:rsid w:val="00FF7873"/>
    <w:rsid w:val="00FF78E3"/>
    <w:rsid w:val="00FF7AE1"/>
    <w:rsid w:val="00FF7C40"/>
    <w:rsid w:val="00FF7CC0"/>
    <w:rsid w:val="00FF7DB5"/>
    <w:rsid w:val="00FF7E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5DB"/>
    <w:pPr>
      <w:spacing w:after="0" w:line="240" w:lineRule="auto"/>
    </w:pPr>
    <w:rPr>
      <w:rFonts w:eastAsia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05D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05D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14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3C490-78F9-4314-958D-C6123B59E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4</Words>
  <Characters>2419</Characters>
  <Application>Microsoft Office Word</Application>
  <DocSecurity>0</DocSecurity>
  <Lines>20</Lines>
  <Paragraphs>5</Paragraphs>
  <ScaleCrop>false</ScaleCrop>
  <Company>Microsoft</Company>
  <LinksUpToDate>false</LinksUpToDate>
  <CharactersWithSpaces>2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5</cp:lastModifiedBy>
  <cp:revision>3</cp:revision>
  <cp:lastPrinted>2020-10-13T08:56:00Z</cp:lastPrinted>
  <dcterms:created xsi:type="dcterms:W3CDTF">2020-10-15T13:39:00Z</dcterms:created>
  <dcterms:modified xsi:type="dcterms:W3CDTF">2020-10-19T06:22:00Z</dcterms:modified>
</cp:coreProperties>
</file>